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5A1AF" w14:textId="3DBF0855" w:rsidR="00793AE7" w:rsidRPr="00EF4D95" w:rsidRDefault="00793AE7" w:rsidP="009C7B7A">
      <w:pPr>
        <w:pStyle w:val="Titel"/>
        <w:rPr>
          <w:sz w:val="96"/>
          <w:szCs w:val="96"/>
        </w:rPr>
      </w:pPr>
    </w:p>
    <w:p w14:paraId="1861A5B2" w14:textId="77777777" w:rsidR="00793AE7" w:rsidRPr="00EF4D95" w:rsidRDefault="00793AE7" w:rsidP="009C7B7A">
      <w:pPr>
        <w:pStyle w:val="Titel"/>
        <w:rPr>
          <w:sz w:val="96"/>
          <w:szCs w:val="96"/>
        </w:rPr>
      </w:pPr>
    </w:p>
    <w:p w14:paraId="2704A4C9" w14:textId="77777777" w:rsidR="00793AE7" w:rsidRPr="00EF4D95" w:rsidRDefault="00793AE7" w:rsidP="009C7B7A">
      <w:pPr>
        <w:pStyle w:val="Titel"/>
        <w:rPr>
          <w:sz w:val="96"/>
          <w:szCs w:val="96"/>
        </w:rPr>
      </w:pPr>
    </w:p>
    <w:p w14:paraId="1182EA53" w14:textId="5076FF0E" w:rsidR="00793AE7" w:rsidRPr="00EF4D95" w:rsidRDefault="009C7B7A" w:rsidP="00793AE7">
      <w:pPr>
        <w:pStyle w:val="Titel"/>
        <w:rPr>
          <w:rFonts w:asciiTheme="minorHAnsi" w:hAnsiTheme="minorHAnsi" w:cstheme="minorHAnsi"/>
          <w:sz w:val="96"/>
          <w:szCs w:val="96"/>
        </w:rPr>
      </w:pPr>
      <w:r w:rsidRPr="00EF4D95">
        <w:rPr>
          <w:rFonts w:asciiTheme="minorHAnsi" w:hAnsiTheme="minorHAnsi" w:cstheme="minorHAnsi"/>
          <w:sz w:val="96"/>
          <w:szCs w:val="96"/>
        </w:rPr>
        <w:t>OSTEP</w:t>
      </w:r>
    </w:p>
    <w:p w14:paraId="6FBFDC54" w14:textId="18B0A6CA" w:rsidR="001779F3" w:rsidRPr="00EF4D95" w:rsidRDefault="001779F3" w:rsidP="001779F3">
      <w:pPr>
        <w:rPr>
          <w:rFonts w:cstheme="minorHAnsi"/>
          <w:color w:val="2F5496" w:themeColor="accent1" w:themeShade="BF"/>
          <w:sz w:val="72"/>
          <w:szCs w:val="52"/>
        </w:rPr>
      </w:pPr>
      <w:r w:rsidRPr="00EF4D95">
        <w:rPr>
          <w:rFonts w:cstheme="minorHAnsi"/>
          <w:color w:val="2F5496" w:themeColor="accent1" w:themeShade="BF"/>
          <w:sz w:val="72"/>
          <w:szCs w:val="52"/>
        </w:rPr>
        <w:t>Dokumentation</w:t>
      </w:r>
    </w:p>
    <w:p w14:paraId="635F9338" w14:textId="7B79D9AE" w:rsidR="00AA1167" w:rsidRPr="00EF4D95" w:rsidRDefault="0051310B" w:rsidP="00793AE7">
      <w:pPr>
        <w:rPr>
          <w:szCs w:val="24"/>
        </w:rPr>
      </w:pPr>
      <w:r w:rsidRPr="00EF4D95">
        <w:rPr>
          <w:szCs w:val="24"/>
        </w:rPr>
        <w:br w:type="page"/>
      </w:r>
    </w:p>
    <w:p w14:paraId="5880035A" w14:textId="148FB105" w:rsidR="007148C0" w:rsidRDefault="00E95829">
      <w:pPr>
        <w:pStyle w:val="Verzeichnis1"/>
        <w:tabs>
          <w:tab w:val="right" w:leader="dot" w:pos="9062"/>
        </w:tabs>
        <w:rPr>
          <w:kern w:val="2"/>
          <w:sz w:val="22"/>
          <w:szCs w:val="22"/>
          <w:lang w:eastAsia="de-DE"/>
          <w14:ligatures w14:val="standardContextual"/>
        </w:rPr>
      </w:pPr>
      <w:r w:rsidRPr="00EF4D95">
        <w:rPr>
          <w:szCs w:val="24"/>
        </w:rPr>
        <w:lastRenderedPageBreak/>
        <w:fldChar w:fldCharType="begin"/>
      </w:r>
      <w:r w:rsidRPr="00EF4D95">
        <w:rPr>
          <w:szCs w:val="24"/>
        </w:rPr>
        <w:instrText xml:space="preserve"> TOC \o "1-1" \h \z \u </w:instrText>
      </w:r>
      <w:r w:rsidRPr="00EF4D95">
        <w:rPr>
          <w:szCs w:val="24"/>
        </w:rPr>
        <w:fldChar w:fldCharType="separate"/>
      </w:r>
      <w:hyperlink w:anchor="_Toc186735605" w:history="1">
        <w:r w:rsidR="007148C0" w:rsidRPr="00504991">
          <w:rPr>
            <w:rStyle w:val="Hyperlink"/>
          </w:rPr>
          <w:t>Kapitel 2 – Einleitung</w:t>
        </w:r>
        <w:r w:rsidR="007148C0">
          <w:rPr>
            <w:webHidden/>
          </w:rPr>
          <w:tab/>
        </w:r>
        <w:r w:rsidR="007148C0">
          <w:rPr>
            <w:webHidden/>
          </w:rPr>
          <w:fldChar w:fldCharType="begin"/>
        </w:r>
        <w:r w:rsidR="007148C0">
          <w:rPr>
            <w:webHidden/>
          </w:rPr>
          <w:instrText xml:space="preserve"> PAGEREF _Toc186735605 \h </w:instrText>
        </w:r>
        <w:r w:rsidR="007148C0">
          <w:rPr>
            <w:webHidden/>
          </w:rPr>
        </w:r>
        <w:r w:rsidR="007148C0">
          <w:rPr>
            <w:webHidden/>
          </w:rPr>
          <w:fldChar w:fldCharType="separate"/>
        </w:r>
        <w:r w:rsidR="007148C0">
          <w:rPr>
            <w:webHidden/>
          </w:rPr>
          <w:t>2</w:t>
        </w:r>
        <w:r w:rsidR="007148C0">
          <w:rPr>
            <w:webHidden/>
          </w:rPr>
          <w:fldChar w:fldCharType="end"/>
        </w:r>
      </w:hyperlink>
    </w:p>
    <w:p w14:paraId="420D7D7F" w14:textId="6A26BCE2" w:rsidR="007148C0" w:rsidRDefault="007148C0">
      <w:pPr>
        <w:pStyle w:val="Verzeichnis1"/>
        <w:tabs>
          <w:tab w:val="right" w:leader="dot" w:pos="9062"/>
        </w:tabs>
        <w:rPr>
          <w:kern w:val="2"/>
          <w:sz w:val="22"/>
          <w:szCs w:val="22"/>
          <w:lang w:eastAsia="de-DE"/>
          <w14:ligatures w14:val="standardContextual"/>
        </w:rPr>
      </w:pPr>
      <w:hyperlink w:anchor="_Toc186735606" w:history="1">
        <w:r w:rsidRPr="00504991">
          <w:rPr>
            <w:rStyle w:val="Hyperlink"/>
          </w:rPr>
          <w:t>Kapitel 4 – Process</w:t>
        </w:r>
        <w:r>
          <w:rPr>
            <w:webHidden/>
          </w:rPr>
          <w:tab/>
        </w:r>
        <w:r>
          <w:rPr>
            <w:webHidden/>
          </w:rPr>
          <w:fldChar w:fldCharType="begin"/>
        </w:r>
        <w:r>
          <w:rPr>
            <w:webHidden/>
          </w:rPr>
          <w:instrText xml:space="preserve"> PAGEREF _Toc186735606 \h </w:instrText>
        </w:r>
        <w:r>
          <w:rPr>
            <w:webHidden/>
          </w:rPr>
        </w:r>
        <w:r>
          <w:rPr>
            <w:webHidden/>
          </w:rPr>
          <w:fldChar w:fldCharType="separate"/>
        </w:r>
        <w:r>
          <w:rPr>
            <w:webHidden/>
          </w:rPr>
          <w:t>4</w:t>
        </w:r>
        <w:r>
          <w:rPr>
            <w:webHidden/>
          </w:rPr>
          <w:fldChar w:fldCharType="end"/>
        </w:r>
      </w:hyperlink>
    </w:p>
    <w:p w14:paraId="1A9436E6" w14:textId="11EE6BC1" w:rsidR="007148C0" w:rsidRDefault="007148C0">
      <w:pPr>
        <w:pStyle w:val="Verzeichnis1"/>
        <w:tabs>
          <w:tab w:val="right" w:leader="dot" w:pos="9062"/>
        </w:tabs>
        <w:rPr>
          <w:kern w:val="2"/>
          <w:sz w:val="22"/>
          <w:szCs w:val="22"/>
          <w:lang w:eastAsia="de-DE"/>
          <w14:ligatures w14:val="standardContextual"/>
        </w:rPr>
      </w:pPr>
      <w:hyperlink w:anchor="_Toc186735607" w:history="1">
        <w:r w:rsidRPr="00504991">
          <w:rPr>
            <w:rStyle w:val="Hyperlink"/>
          </w:rPr>
          <w:t>Kapitel 5 – Process API</w:t>
        </w:r>
        <w:r>
          <w:rPr>
            <w:webHidden/>
          </w:rPr>
          <w:tab/>
        </w:r>
        <w:r>
          <w:rPr>
            <w:webHidden/>
          </w:rPr>
          <w:fldChar w:fldCharType="begin"/>
        </w:r>
        <w:r>
          <w:rPr>
            <w:webHidden/>
          </w:rPr>
          <w:instrText xml:space="preserve"> PAGEREF _Toc186735607 \h </w:instrText>
        </w:r>
        <w:r>
          <w:rPr>
            <w:webHidden/>
          </w:rPr>
        </w:r>
        <w:r>
          <w:rPr>
            <w:webHidden/>
          </w:rPr>
          <w:fldChar w:fldCharType="separate"/>
        </w:r>
        <w:r>
          <w:rPr>
            <w:webHidden/>
          </w:rPr>
          <w:t>6</w:t>
        </w:r>
        <w:r>
          <w:rPr>
            <w:webHidden/>
          </w:rPr>
          <w:fldChar w:fldCharType="end"/>
        </w:r>
      </w:hyperlink>
    </w:p>
    <w:p w14:paraId="430ACD27" w14:textId="5A16071E" w:rsidR="007148C0" w:rsidRDefault="007148C0">
      <w:pPr>
        <w:pStyle w:val="Verzeichnis1"/>
        <w:tabs>
          <w:tab w:val="right" w:leader="dot" w:pos="9062"/>
        </w:tabs>
        <w:rPr>
          <w:kern w:val="2"/>
          <w:sz w:val="22"/>
          <w:szCs w:val="22"/>
          <w:lang w:eastAsia="de-DE"/>
          <w14:ligatures w14:val="standardContextual"/>
        </w:rPr>
      </w:pPr>
      <w:hyperlink w:anchor="_Toc186735608" w:history="1">
        <w:r w:rsidRPr="00504991">
          <w:rPr>
            <w:rStyle w:val="Hyperlink"/>
          </w:rPr>
          <w:t>Kapitel 6 – Direct Execution (DirectX)</w:t>
        </w:r>
        <w:r>
          <w:rPr>
            <w:webHidden/>
          </w:rPr>
          <w:tab/>
        </w:r>
        <w:r>
          <w:rPr>
            <w:webHidden/>
          </w:rPr>
          <w:fldChar w:fldCharType="begin"/>
        </w:r>
        <w:r>
          <w:rPr>
            <w:webHidden/>
          </w:rPr>
          <w:instrText xml:space="preserve"> PAGEREF _Toc186735608 \h </w:instrText>
        </w:r>
        <w:r>
          <w:rPr>
            <w:webHidden/>
          </w:rPr>
        </w:r>
        <w:r>
          <w:rPr>
            <w:webHidden/>
          </w:rPr>
          <w:fldChar w:fldCharType="separate"/>
        </w:r>
        <w:r>
          <w:rPr>
            <w:webHidden/>
          </w:rPr>
          <w:t>9</w:t>
        </w:r>
        <w:r>
          <w:rPr>
            <w:webHidden/>
          </w:rPr>
          <w:fldChar w:fldCharType="end"/>
        </w:r>
      </w:hyperlink>
    </w:p>
    <w:p w14:paraId="106D2278" w14:textId="09697204" w:rsidR="007148C0" w:rsidRDefault="007148C0">
      <w:pPr>
        <w:pStyle w:val="Verzeichnis1"/>
        <w:tabs>
          <w:tab w:val="right" w:leader="dot" w:pos="9062"/>
        </w:tabs>
        <w:rPr>
          <w:kern w:val="2"/>
          <w:sz w:val="22"/>
          <w:szCs w:val="22"/>
          <w:lang w:eastAsia="de-DE"/>
          <w14:ligatures w14:val="standardContextual"/>
        </w:rPr>
      </w:pPr>
      <w:hyperlink w:anchor="_Toc186735609" w:history="1">
        <w:r w:rsidRPr="00504991">
          <w:rPr>
            <w:rStyle w:val="Hyperlink"/>
          </w:rPr>
          <w:t>Kapitel 7 – Scheduling</w:t>
        </w:r>
        <w:r>
          <w:rPr>
            <w:webHidden/>
          </w:rPr>
          <w:tab/>
        </w:r>
        <w:r>
          <w:rPr>
            <w:webHidden/>
          </w:rPr>
          <w:fldChar w:fldCharType="begin"/>
        </w:r>
        <w:r>
          <w:rPr>
            <w:webHidden/>
          </w:rPr>
          <w:instrText xml:space="preserve"> PAGEREF _Toc186735609 \h </w:instrText>
        </w:r>
        <w:r>
          <w:rPr>
            <w:webHidden/>
          </w:rPr>
        </w:r>
        <w:r>
          <w:rPr>
            <w:webHidden/>
          </w:rPr>
          <w:fldChar w:fldCharType="separate"/>
        </w:r>
        <w:r>
          <w:rPr>
            <w:webHidden/>
          </w:rPr>
          <w:t>13</w:t>
        </w:r>
        <w:r>
          <w:rPr>
            <w:webHidden/>
          </w:rPr>
          <w:fldChar w:fldCharType="end"/>
        </w:r>
      </w:hyperlink>
    </w:p>
    <w:p w14:paraId="45D00C24" w14:textId="2028F65E" w:rsidR="007148C0" w:rsidRDefault="007148C0">
      <w:pPr>
        <w:pStyle w:val="Verzeichnis1"/>
        <w:tabs>
          <w:tab w:val="right" w:leader="dot" w:pos="9062"/>
        </w:tabs>
        <w:rPr>
          <w:kern w:val="2"/>
          <w:sz w:val="22"/>
          <w:szCs w:val="22"/>
          <w:lang w:eastAsia="de-DE"/>
          <w14:ligatures w14:val="standardContextual"/>
        </w:rPr>
      </w:pPr>
      <w:hyperlink w:anchor="_Toc186735610" w:history="1">
        <w:r w:rsidRPr="00504991">
          <w:rPr>
            <w:rStyle w:val="Hyperlink"/>
          </w:rPr>
          <w:t>Kapitel 8 – Multi-Level Feedback Queue (MLFQ)</w:t>
        </w:r>
        <w:r>
          <w:rPr>
            <w:webHidden/>
          </w:rPr>
          <w:tab/>
        </w:r>
        <w:r>
          <w:rPr>
            <w:webHidden/>
          </w:rPr>
          <w:fldChar w:fldCharType="begin"/>
        </w:r>
        <w:r>
          <w:rPr>
            <w:webHidden/>
          </w:rPr>
          <w:instrText xml:space="preserve"> PAGEREF _Toc186735610 \h </w:instrText>
        </w:r>
        <w:r>
          <w:rPr>
            <w:webHidden/>
          </w:rPr>
        </w:r>
        <w:r>
          <w:rPr>
            <w:webHidden/>
          </w:rPr>
          <w:fldChar w:fldCharType="separate"/>
        </w:r>
        <w:r>
          <w:rPr>
            <w:webHidden/>
          </w:rPr>
          <w:t>16</w:t>
        </w:r>
        <w:r>
          <w:rPr>
            <w:webHidden/>
          </w:rPr>
          <w:fldChar w:fldCharType="end"/>
        </w:r>
      </w:hyperlink>
    </w:p>
    <w:p w14:paraId="596EA3E8" w14:textId="6D44D195" w:rsidR="007148C0" w:rsidRDefault="007148C0">
      <w:pPr>
        <w:pStyle w:val="Verzeichnis1"/>
        <w:tabs>
          <w:tab w:val="right" w:leader="dot" w:pos="9062"/>
        </w:tabs>
        <w:rPr>
          <w:kern w:val="2"/>
          <w:sz w:val="22"/>
          <w:szCs w:val="22"/>
          <w:lang w:eastAsia="de-DE"/>
          <w14:ligatures w14:val="standardContextual"/>
        </w:rPr>
      </w:pPr>
      <w:hyperlink w:anchor="_Toc186735611" w:history="1">
        <w:r w:rsidRPr="00504991">
          <w:rPr>
            <w:rStyle w:val="Hyperlink"/>
          </w:rPr>
          <w:t>Kapitel 13 – Abstraction: Address Space</w:t>
        </w:r>
        <w:r>
          <w:rPr>
            <w:webHidden/>
          </w:rPr>
          <w:tab/>
        </w:r>
        <w:r>
          <w:rPr>
            <w:webHidden/>
          </w:rPr>
          <w:fldChar w:fldCharType="begin"/>
        </w:r>
        <w:r>
          <w:rPr>
            <w:webHidden/>
          </w:rPr>
          <w:instrText xml:space="preserve"> PAGEREF _Toc186735611 \h </w:instrText>
        </w:r>
        <w:r>
          <w:rPr>
            <w:webHidden/>
          </w:rPr>
        </w:r>
        <w:r>
          <w:rPr>
            <w:webHidden/>
          </w:rPr>
          <w:fldChar w:fldCharType="separate"/>
        </w:r>
        <w:r>
          <w:rPr>
            <w:webHidden/>
          </w:rPr>
          <w:t>19</w:t>
        </w:r>
        <w:r>
          <w:rPr>
            <w:webHidden/>
          </w:rPr>
          <w:fldChar w:fldCharType="end"/>
        </w:r>
      </w:hyperlink>
    </w:p>
    <w:p w14:paraId="0492EB87" w14:textId="6915C89B" w:rsidR="007148C0" w:rsidRDefault="007148C0">
      <w:pPr>
        <w:pStyle w:val="Verzeichnis1"/>
        <w:tabs>
          <w:tab w:val="right" w:leader="dot" w:pos="9062"/>
        </w:tabs>
        <w:rPr>
          <w:kern w:val="2"/>
          <w:sz w:val="22"/>
          <w:szCs w:val="22"/>
          <w:lang w:eastAsia="de-DE"/>
          <w14:ligatures w14:val="standardContextual"/>
        </w:rPr>
      </w:pPr>
      <w:hyperlink w:anchor="_Toc186735612" w:history="1">
        <w:r w:rsidRPr="00504991">
          <w:rPr>
            <w:rStyle w:val="Hyperlink"/>
          </w:rPr>
          <w:t>Kapitel 14 – Interlude: Memory API</w:t>
        </w:r>
        <w:r>
          <w:rPr>
            <w:webHidden/>
          </w:rPr>
          <w:tab/>
        </w:r>
        <w:r>
          <w:rPr>
            <w:webHidden/>
          </w:rPr>
          <w:fldChar w:fldCharType="begin"/>
        </w:r>
        <w:r>
          <w:rPr>
            <w:webHidden/>
          </w:rPr>
          <w:instrText xml:space="preserve"> PAGEREF _Toc186735612 \h </w:instrText>
        </w:r>
        <w:r>
          <w:rPr>
            <w:webHidden/>
          </w:rPr>
        </w:r>
        <w:r>
          <w:rPr>
            <w:webHidden/>
          </w:rPr>
          <w:fldChar w:fldCharType="separate"/>
        </w:r>
        <w:r>
          <w:rPr>
            <w:webHidden/>
          </w:rPr>
          <w:t>20</w:t>
        </w:r>
        <w:r>
          <w:rPr>
            <w:webHidden/>
          </w:rPr>
          <w:fldChar w:fldCharType="end"/>
        </w:r>
      </w:hyperlink>
    </w:p>
    <w:p w14:paraId="13625145" w14:textId="4A20CB51" w:rsidR="007148C0" w:rsidRDefault="007148C0">
      <w:pPr>
        <w:pStyle w:val="Verzeichnis1"/>
        <w:tabs>
          <w:tab w:val="right" w:leader="dot" w:pos="9062"/>
        </w:tabs>
        <w:rPr>
          <w:kern w:val="2"/>
          <w:sz w:val="22"/>
          <w:szCs w:val="22"/>
          <w:lang w:eastAsia="de-DE"/>
          <w14:ligatures w14:val="standardContextual"/>
        </w:rPr>
      </w:pPr>
      <w:hyperlink w:anchor="_Toc186735613" w:history="1">
        <w:r w:rsidRPr="00504991">
          <w:rPr>
            <w:rStyle w:val="Hyperlink"/>
          </w:rPr>
          <w:t>Kapitel 15 – Address Translation</w:t>
        </w:r>
        <w:r>
          <w:rPr>
            <w:webHidden/>
          </w:rPr>
          <w:tab/>
        </w:r>
        <w:r>
          <w:rPr>
            <w:webHidden/>
          </w:rPr>
          <w:fldChar w:fldCharType="begin"/>
        </w:r>
        <w:r>
          <w:rPr>
            <w:webHidden/>
          </w:rPr>
          <w:instrText xml:space="preserve"> PAGEREF _Toc186735613 \h </w:instrText>
        </w:r>
        <w:r>
          <w:rPr>
            <w:webHidden/>
          </w:rPr>
        </w:r>
        <w:r>
          <w:rPr>
            <w:webHidden/>
          </w:rPr>
          <w:fldChar w:fldCharType="separate"/>
        </w:r>
        <w:r>
          <w:rPr>
            <w:webHidden/>
          </w:rPr>
          <w:t>23</w:t>
        </w:r>
        <w:r>
          <w:rPr>
            <w:webHidden/>
          </w:rPr>
          <w:fldChar w:fldCharType="end"/>
        </w:r>
      </w:hyperlink>
    </w:p>
    <w:p w14:paraId="3DD47286" w14:textId="6AA06E2F" w:rsidR="007148C0" w:rsidRDefault="007148C0">
      <w:pPr>
        <w:pStyle w:val="Verzeichnis1"/>
        <w:tabs>
          <w:tab w:val="right" w:leader="dot" w:pos="9062"/>
        </w:tabs>
        <w:rPr>
          <w:kern w:val="2"/>
          <w:sz w:val="22"/>
          <w:szCs w:val="22"/>
          <w:lang w:eastAsia="de-DE"/>
          <w14:ligatures w14:val="standardContextual"/>
        </w:rPr>
      </w:pPr>
      <w:hyperlink w:anchor="_Toc186735614" w:history="1">
        <w:r w:rsidRPr="00504991">
          <w:rPr>
            <w:rStyle w:val="Hyperlink"/>
          </w:rPr>
          <w:t>Kapitel 16 – Segmentation</w:t>
        </w:r>
        <w:r>
          <w:rPr>
            <w:webHidden/>
          </w:rPr>
          <w:tab/>
        </w:r>
        <w:r>
          <w:rPr>
            <w:webHidden/>
          </w:rPr>
          <w:fldChar w:fldCharType="begin"/>
        </w:r>
        <w:r>
          <w:rPr>
            <w:webHidden/>
          </w:rPr>
          <w:instrText xml:space="preserve"> PAGEREF _Toc186735614 \h </w:instrText>
        </w:r>
        <w:r>
          <w:rPr>
            <w:webHidden/>
          </w:rPr>
        </w:r>
        <w:r>
          <w:rPr>
            <w:webHidden/>
          </w:rPr>
          <w:fldChar w:fldCharType="separate"/>
        </w:r>
        <w:r>
          <w:rPr>
            <w:webHidden/>
          </w:rPr>
          <w:t>26</w:t>
        </w:r>
        <w:r>
          <w:rPr>
            <w:webHidden/>
          </w:rPr>
          <w:fldChar w:fldCharType="end"/>
        </w:r>
      </w:hyperlink>
    </w:p>
    <w:p w14:paraId="1A3A49D6" w14:textId="6E6F272D" w:rsidR="007148C0" w:rsidRDefault="007148C0">
      <w:pPr>
        <w:pStyle w:val="Verzeichnis1"/>
        <w:tabs>
          <w:tab w:val="right" w:leader="dot" w:pos="9062"/>
        </w:tabs>
        <w:rPr>
          <w:kern w:val="2"/>
          <w:sz w:val="22"/>
          <w:szCs w:val="22"/>
          <w:lang w:eastAsia="de-DE"/>
          <w14:ligatures w14:val="standardContextual"/>
        </w:rPr>
      </w:pPr>
      <w:hyperlink w:anchor="_Toc186735615" w:history="1">
        <w:r w:rsidRPr="00504991">
          <w:rPr>
            <w:rStyle w:val="Hyperlink"/>
          </w:rPr>
          <w:t>Kapitel 17 – Free-Space Management</w:t>
        </w:r>
        <w:r>
          <w:rPr>
            <w:webHidden/>
          </w:rPr>
          <w:tab/>
        </w:r>
        <w:r>
          <w:rPr>
            <w:webHidden/>
          </w:rPr>
          <w:fldChar w:fldCharType="begin"/>
        </w:r>
        <w:r>
          <w:rPr>
            <w:webHidden/>
          </w:rPr>
          <w:instrText xml:space="preserve"> PAGEREF _Toc186735615 \h </w:instrText>
        </w:r>
        <w:r>
          <w:rPr>
            <w:webHidden/>
          </w:rPr>
        </w:r>
        <w:r>
          <w:rPr>
            <w:webHidden/>
          </w:rPr>
          <w:fldChar w:fldCharType="separate"/>
        </w:r>
        <w:r>
          <w:rPr>
            <w:webHidden/>
          </w:rPr>
          <w:t>28</w:t>
        </w:r>
        <w:r>
          <w:rPr>
            <w:webHidden/>
          </w:rPr>
          <w:fldChar w:fldCharType="end"/>
        </w:r>
      </w:hyperlink>
    </w:p>
    <w:p w14:paraId="492F5156" w14:textId="49879959" w:rsidR="007148C0" w:rsidRDefault="007148C0">
      <w:pPr>
        <w:pStyle w:val="Verzeichnis1"/>
        <w:tabs>
          <w:tab w:val="right" w:leader="dot" w:pos="9062"/>
        </w:tabs>
        <w:rPr>
          <w:kern w:val="2"/>
          <w:sz w:val="22"/>
          <w:szCs w:val="22"/>
          <w:lang w:eastAsia="de-DE"/>
          <w14:ligatures w14:val="standardContextual"/>
        </w:rPr>
      </w:pPr>
      <w:hyperlink w:anchor="_Toc186735616" w:history="1">
        <w:r w:rsidRPr="00504991">
          <w:rPr>
            <w:rStyle w:val="Hyperlink"/>
            <w:rFonts w:eastAsiaTheme="minorHAnsi"/>
          </w:rPr>
          <w:t>Kapitel 18 – Paging: Introduction</w:t>
        </w:r>
        <w:r>
          <w:rPr>
            <w:webHidden/>
          </w:rPr>
          <w:tab/>
        </w:r>
        <w:r>
          <w:rPr>
            <w:webHidden/>
          </w:rPr>
          <w:fldChar w:fldCharType="begin"/>
        </w:r>
        <w:r>
          <w:rPr>
            <w:webHidden/>
          </w:rPr>
          <w:instrText xml:space="preserve"> PAGEREF _Toc186735616 \h </w:instrText>
        </w:r>
        <w:r>
          <w:rPr>
            <w:webHidden/>
          </w:rPr>
        </w:r>
        <w:r>
          <w:rPr>
            <w:webHidden/>
          </w:rPr>
          <w:fldChar w:fldCharType="separate"/>
        </w:r>
        <w:r>
          <w:rPr>
            <w:webHidden/>
          </w:rPr>
          <w:t>32</w:t>
        </w:r>
        <w:r>
          <w:rPr>
            <w:webHidden/>
          </w:rPr>
          <w:fldChar w:fldCharType="end"/>
        </w:r>
      </w:hyperlink>
    </w:p>
    <w:p w14:paraId="37502BBB" w14:textId="39B89E35" w:rsidR="007148C0" w:rsidRDefault="007148C0">
      <w:pPr>
        <w:pStyle w:val="Verzeichnis1"/>
        <w:tabs>
          <w:tab w:val="right" w:leader="dot" w:pos="9062"/>
        </w:tabs>
        <w:rPr>
          <w:kern w:val="2"/>
          <w:sz w:val="22"/>
          <w:szCs w:val="22"/>
          <w:lang w:eastAsia="de-DE"/>
          <w14:ligatures w14:val="standardContextual"/>
        </w:rPr>
      </w:pPr>
      <w:hyperlink w:anchor="_Toc186735617" w:history="1">
        <w:r w:rsidRPr="00504991">
          <w:rPr>
            <w:rStyle w:val="Hyperlink"/>
          </w:rPr>
          <w:t>Kapitel 19 – Paging: Fast Translations (TLBs)</w:t>
        </w:r>
        <w:r>
          <w:rPr>
            <w:webHidden/>
          </w:rPr>
          <w:tab/>
        </w:r>
        <w:r>
          <w:rPr>
            <w:webHidden/>
          </w:rPr>
          <w:fldChar w:fldCharType="begin"/>
        </w:r>
        <w:r>
          <w:rPr>
            <w:webHidden/>
          </w:rPr>
          <w:instrText xml:space="preserve"> PAGEREF _Toc186735617 \h </w:instrText>
        </w:r>
        <w:r>
          <w:rPr>
            <w:webHidden/>
          </w:rPr>
        </w:r>
        <w:r>
          <w:rPr>
            <w:webHidden/>
          </w:rPr>
          <w:fldChar w:fldCharType="separate"/>
        </w:r>
        <w:r>
          <w:rPr>
            <w:webHidden/>
          </w:rPr>
          <w:t>36</w:t>
        </w:r>
        <w:r>
          <w:rPr>
            <w:webHidden/>
          </w:rPr>
          <w:fldChar w:fldCharType="end"/>
        </w:r>
      </w:hyperlink>
    </w:p>
    <w:p w14:paraId="19AA7675" w14:textId="355EC8A7" w:rsidR="007148C0" w:rsidRDefault="007148C0">
      <w:pPr>
        <w:pStyle w:val="Verzeichnis1"/>
        <w:tabs>
          <w:tab w:val="right" w:leader="dot" w:pos="9062"/>
        </w:tabs>
        <w:rPr>
          <w:kern w:val="2"/>
          <w:sz w:val="22"/>
          <w:szCs w:val="22"/>
          <w:lang w:eastAsia="de-DE"/>
          <w14:ligatures w14:val="standardContextual"/>
        </w:rPr>
      </w:pPr>
      <w:hyperlink w:anchor="_Toc186735618" w:history="1">
        <w:r w:rsidRPr="00504991">
          <w:rPr>
            <w:rStyle w:val="Hyperlink"/>
          </w:rPr>
          <w:t>Kapitel 20 – Paging: Smaller Tables</w:t>
        </w:r>
        <w:r>
          <w:rPr>
            <w:webHidden/>
          </w:rPr>
          <w:tab/>
        </w:r>
        <w:r>
          <w:rPr>
            <w:webHidden/>
          </w:rPr>
          <w:fldChar w:fldCharType="begin"/>
        </w:r>
        <w:r>
          <w:rPr>
            <w:webHidden/>
          </w:rPr>
          <w:instrText xml:space="preserve"> PAGEREF _Toc186735618 \h </w:instrText>
        </w:r>
        <w:r>
          <w:rPr>
            <w:webHidden/>
          </w:rPr>
        </w:r>
        <w:r>
          <w:rPr>
            <w:webHidden/>
          </w:rPr>
          <w:fldChar w:fldCharType="separate"/>
        </w:r>
        <w:r>
          <w:rPr>
            <w:webHidden/>
          </w:rPr>
          <w:t>40</w:t>
        </w:r>
        <w:r>
          <w:rPr>
            <w:webHidden/>
          </w:rPr>
          <w:fldChar w:fldCharType="end"/>
        </w:r>
      </w:hyperlink>
    </w:p>
    <w:p w14:paraId="3B8F31F5" w14:textId="44FAE704" w:rsidR="007148C0" w:rsidRDefault="007148C0">
      <w:pPr>
        <w:pStyle w:val="Verzeichnis1"/>
        <w:tabs>
          <w:tab w:val="right" w:leader="dot" w:pos="9062"/>
        </w:tabs>
        <w:rPr>
          <w:kern w:val="2"/>
          <w:sz w:val="22"/>
          <w:szCs w:val="22"/>
          <w:lang w:eastAsia="de-DE"/>
          <w14:ligatures w14:val="standardContextual"/>
        </w:rPr>
      </w:pPr>
      <w:hyperlink w:anchor="_Toc186735619" w:history="1">
        <w:r w:rsidRPr="00504991">
          <w:rPr>
            <w:rStyle w:val="Hyperlink"/>
          </w:rPr>
          <w:t>Kapitel 21 - Beyond Physical Memory: Mechanisms</w:t>
        </w:r>
        <w:r>
          <w:rPr>
            <w:webHidden/>
          </w:rPr>
          <w:tab/>
        </w:r>
        <w:r>
          <w:rPr>
            <w:webHidden/>
          </w:rPr>
          <w:fldChar w:fldCharType="begin"/>
        </w:r>
        <w:r>
          <w:rPr>
            <w:webHidden/>
          </w:rPr>
          <w:instrText xml:space="preserve"> PAGEREF _Toc186735619 \h </w:instrText>
        </w:r>
        <w:r>
          <w:rPr>
            <w:webHidden/>
          </w:rPr>
        </w:r>
        <w:r>
          <w:rPr>
            <w:webHidden/>
          </w:rPr>
          <w:fldChar w:fldCharType="separate"/>
        </w:r>
        <w:r>
          <w:rPr>
            <w:webHidden/>
          </w:rPr>
          <w:t>44</w:t>
        </w:r>
        <w:r>
          <w:rPr>
            <w:webHidden/>
          </w:rPr>
          <w:fldChar w:fldCharType="end"/>
        </w:r>
      </w:hyperlink>
    </w:p>
    <w:p w14:paraId="7F7C5A78" w14:textId="78B1621B" w:rsidR="007148C0" w:rsidRDefault="007148C0">
      <w:pPr>
        <w:pStyle w:val="Verzeichnis1"/>
        <w:tabs>
          <w:tab w:val="right" w:leader="dot" w:pos="9062"/>
        </w:tabs>
        <w:rPr>
          <w:kern w:val="2"/>
          <w:sz w:val="22"/>
          <w:szCs w:val="22"/>
          <w:lang w:eastAsia="de-DE"/>
          <w14:ligatures w14:val="standardContextual"/>
        </w:rPr>
      </w:pPr>
      <w:hyperlink w:anchor="_Toc186735620" w:history="1">
        <w:r w:rsidRPr="00504991">
          <w:rPr>
            <w:rStyle w:val="Hyperlink"/>
          </w:rPr>
          <w:t>Kapitel 22 - Beyond Physical Memory: Policies</w:t>
        </w:r>
        <w:r>
          <w:rPr>
            <w:webHidden/>
          </w:rPr>
          <w:tab/>
        </w:r>
        <w:r>
          <w:rPr>
            <w:webHidden/>
          </w:rPr>
          <w:fldChar w:fldCharType="begin"/>
        </w:r>
        <w:r>
          <w:rPr>
            <w:webHidden/>
          </w:rPr>
          <w:instrText xml:space="preserve"> PAGEREF _Toc186735620 \h </w:instrText>
        </w:r>
        <w:r>
          <w:rPr>
            <w:webHidden/>
          </w:rPr>
        </w:r>
        <w:r>
          <w:rPr>
            <w:webHidden/>
          </w:rPr>
          <w:fldChar w:fldCharType="separate"/>
        </w:r>
        <w:r>
          <w:rPr>
            <w:webHidden/>
          </w:rPr>
          <w:t>47</w:t>
        </w:r>
        <w:r>
          <w:rPr>
            <w:webHidden/>
          </w:rPr>
          <w:fldChar w:fldCharType="end"/>
        </w:r>
      </w:hyperlink>
    </w:p>
    <w:p w14:paraId="60A79EF5" w14:textId="323219A5" w:rsidR="007148C0" w:rsidRDefault="007148C0">
      <w:pPr>
        <w:pStyle w:val="Verzeichnis1"/>
        <w:tabs>
          <w:tab w:val="right" w:leader="dot" w:pos="9062"/>
        </w:tabs>
        <w:rPr>
          <w:kern w:val="2"/>
          <w:sz w:val="22"/>
          <w:szCs w:val="22"/>
          <w:lang w:eastAsia="de-DE"/>
          <w14:ligatures w14:val="standardContextual"/>
        </w:rPr>
      </w:pPr>
      <w:hyperlink w:anchor="_Toc186735621" w:history="1">
        <w:r w:rsidRPr="00504991">
          <w:rPr>
            <w:rStyle w:val="Hyperlink"/>
          </w:rPr>
          <w:t>Anhang - Virtual Machine Monitors</w:t>
        </w:r>
        <w:r>
          <w:rPr>
            <w:webHidden/>
          </w:rPr>
          <w:tab/>
        </w:r>
        <w:r>
          <w:rPr>
            <w:webHidden/>
          </w:rPr>
          <w:fldChar w:fldCharType="begin"/>
        </w:r>
        <w:r>
          <w:rPr>
            <w:webHidden/>
          </w:rPr>
          <w:instrText xml:space="preserve"> PAGEREF _Toc186735621 \h </w:instrText>
        </w:r>
        <w:r>
          <w:rPr>
            <w:webHidden/>
          </w:rPr>
        </w:r>
        <w:r>
          <w:rPr>
            <w:webHidden/>
          </w:rPr>
          <w:fldChar w:fldCharType="separate"/>
        </w:r>
        <w:r>
          <w:rPr>
            <w:webHidden/>
          </w:rPr>
          <w:t>51</w:t>
        </w:r>
        <w:r>
          <w:rPr>
            <w:webHidden/>
          </w:rPr>
          <w:fldChar w:fldCharType="end"/>
        </w:r>
      </w:hyperlink>
    </w:p>
    <w:p w14:paraId="198A1677" w14:textId="1767513E" w:rsidR="007148C0" w:rsidRDefault="007148C0">
      <w:pPr>
        <w:pStyle w:val="Verzeichnis1"/>
        <w:tabs>
          <w:tab w:val="right" w:leader="dot" w:pos="9062"/>
        </w:tabs>
        <w:rPr>
          <w:kern w:val="2"/>
          <w:sz w:val="22"/>
          <w:szCs w:val="22"/>
          <w:lang w:eastAsia="de-DE"/>
          <w14:ligatures w14:val="standardContextual"/>
        </w:rPr>
      </w:pPr>
      <w:hyperlink w:anchor="_Toc186735622" w:history="1">
        <w:r w:rsidRPr="00504991">
          <w:rPr>
            <w:rStyle w:val="Hyperlink"/>
          </w:rPr>
          <w:t>Kapitel 26 - Concurrency: An Introduction to Threads</w:t>
        </w:r>
        <w:r>
          <w:rPr>
            <w:webHidden/>
          </w:rPr>
          <w:tab/>
        </w:r>
        <w:r>
          <w:rPr>
            <w:webHidden/>
          </w:rPr>
          <w:fldChar w:fldCharType="begin"/>
        </w:r>
        <w:r>
          <w:rPr>
            <w:webHidden/>
          </w:rPr>
          <w:instrText xml:space="preserve"> PAGEREF _Toc186735622 \h </w:instrText>
        </w:r>
        <w:r>
          <w:rPr>
            <w:webHidden/>
          </w:rPr>
        </w:r>
        <w:r>
          <w:rPr>
            <w:webHidden/>
          </w:rPr>
          <w:fldChar w:fldCharType="separate"/>
        </w:r>
        <w:r>
          <w:rPr>
            <w:webHidden/>
          </w:rPr>
          <w:t>55</w:t>
        </w:r>
        <w:r>
          <w:rPr>
            <w:webHidden/>
          </w:rPr>
          <w:fldChar w:fldCharType="end"/>
        </w:r>
      </w:hyperlink>
    </w:p>
    <w:p w14:paraId="618C9790" w14:textId="35F3BFA0" w:rsidR="007148C0" w:rsidRDefault="007148C0">
      <w:pPr>
        <w:pStyle w:val="Verzeichnis1"/>
        <w:tabs>
          <w:tab w:val="right" w:leader="dot" w:pos="9062"/>
        </w:tabs>
        <w:rPr>
          <w:kern w:val="2"/>
          <w:sz w:val="22"/>
          <w:szCs w:val="22"/>
          <w:lang w:eastAsia="de-DE"/>
          <w14:ligatures w14:val="standardContextual"/>
        </w:rPr>
      </w:pPr>
      <w:hyperlink w:anchor="_Toc186735623" w:history="1">
        <w:r w:rsidRPr="00504991">
          <w:rPr>
            <w:rStyle w:val="Hyperlink"/>
          </w:rPr>
          <w:t>Kapitel 27 - Interlude: Thread API</w:t>
        </w:r>
        <w:r>
          <w:rPr>
            <w:webHidden/>
          </w:rPr>
          <w:tab/>
        </w:r>
        <w:r>
          <w:rPr>
            <w:webHidden/>
          </w:rPr>
          <w:fldChar w:fldCharType="begin"/>
        </w:r>
        <w:r>
          <w:rPr>
            <w:webHidden/>
          </w:rPr>
          <w:instrText xml:space="preserve"> PAGEREF _Toc186735623 \h </w:instrText>
        </w:r>
        <w:r>
          <w:rPr>
            <w:webHidden/>
          </w:rPr>
        </w:r>
        <w:r>
          <w:rPr>
            <w:webHidden/>
          </w:rPr>
          <w:fldChar w:fldCharType="separate"/>
        </w:r>
        <w:r>
          <w:rPr>
            <w:webHidden/>
          </w:rPr>
          <w:t>59</w:t>
        </w:r>
        <w:r>
          <w:rPr>
            <w:webHidden/>
          </w:rPr>
          <w:fldChar w:fldCharType="end"/>
        </w:r>
      </w:hyperlink>
    </w:p>
    <w:p w14:paraId="699F6253" w14:textId="1AC790F4" w:rsidR="007148C0" w:rsidRDefault="007148C0">
      <w:pPr>
        <w:pStyle w:val="Verzeichnis1"/>
        <w:tabs>
          <w:tab w:val="right" w:leader="dot" w:pos="9062"/>
        </w:tabs>
        <w:rPr>
          <w:kern w:val="2"/>
          <w:sz w:val="22"/>
          <w:szCs w:val="22"/>
          <w:lang w:eastAsia="de-DE"/>
          <w14:ligatures w14:val="standardContextual"/>
        </w:rPr>
      </w:pPr>
      <w:hyperlink w:anchor="_Toc186735624" w:history="1">
        <w:r w:rsidRPr="00504991">
          <w:rPr>
            <w:rStyle w:val="Hyperlink"/>
          </w:rPr>
          <w:t>Kapitel 28 – Locks</w:t>
        </w:r>
        <w:r>
          <w:rPr>
            <w:webHidden/>
          </w:rPr>
          <w:tab/>
        </w:r>
        <w:r>
          <w:rPr>
            <w:webHidden/>
          </w:rPr>
          <w:fldChar w:fldCharType="begin"/>
        </w:r>
        <w:r>
          <w:rPr>
            <w:webHidden/>
          </w:rPr>
          <w:instrText xml:space="preserve"> PAGEREF _Toc186735624 \h </w:instrText>
        </w:r>
        <w:r>
          <w:rPr>
            <w:webHidden/>
          </w:rPr>
        </w:r>
        <w:r>
          <w:rPr>
            <w:webHidden/>
          </w:rPr>
          <w:fldChar w:fldCharType="separate"/>
        </w:r>
        <w:r>
          <w:rPr>
            <w:webHidden/>
          </w:rPr>
          <w:t>61</w:t>
        </w:r>
        <w:r>
          <w:rPr>
            <w:webHidden/>
          </w:rPr>
          <w:fldChar w:fldCharType="end"/>
        </w:r>
      </w:hyperlink>
    </w:p>
    <w:p w14:paraId="228C0363" w14:textId="46586718" w:rsidR="007148C0" w:rsidRDefault="007148C0">
      <w:pPr>
        <w:pStyle w:val="Verzeichnis1"/>
        <w:tabs>
          <w:tab w:val="right" w:leader="dot" w:pos="9062"/>
        </w:tabs>
        <w:rPr>
          <w:kern w:val="2"/>
          <w:sz w:val="22"/>
          <w:szCs w:val="22"/>
          <w:lang w:eastAsia="de-DE"/>
          <w14:ligatures w14:val="standardContextual"/>
        </w:rPr>
      </w:pPr>
      <w:hyperlink w:anchor="_Toc186735625" w:history="1">
        <w:r w:rsidRPr="00504991">
          <w:rPr>
            <w:rStyle w:val="Hyperlink"/>
          </w:rPr>
          <w:t>Kapitel 29 - Lock-based Concurrent Data Structures</w:t>
        </w:r>
        <w:r>
          <w:rPr>
            <w:webHidden/>
          </w:rPr>
          <w:tab/>
        </w:r>
        <w:r>
          <w:rPr>
            <w:webHidden/>
          </w:rPr>
          <w:fldChar w:fldCharType="begin"/>
        </w:r>
        <w:r>
          <w:rPr>
            <w:webHidden/>
          </w:rPr>
          <w:instrText xml:space="preserve"> PAGEREF _Toc186735625 \h </w:instrText>
        </w:r>
        <w:r>
          <w:rPr>
            <w:webHidden/>
          </w:rPr>
        </w:r>
        <w:r>
          <w:rPr>
            <w:webHidden/>
          </w:rPr>
          <w:fldChar w:fldCharType="separate"/>
        </w:r>
        <w:r>
          <w:rPr>
            <w:webHidden/>
          </w:rPr>
          <w:t>67</w:t>
        </w:r>
        <w:r>
          <w:rPr>
            <w:webHidden/>
          </w:rPr>
          <w:fldChar w:fldCharType="end"/>
        </w:r>
      </w:hyperlink>
    </w:p>
    <w:p w14:paraId="706AC2C1" w14:textId="68BC7363" w:rsidR="007148C0" w:rsidRDefault="007148C0">
      <w:pPr>
        <w:pStyle w:val="Verzeichnis1"/>
        <w:tabs>
          <w:tab w:val="right" w:leader="dot" w:pos="9062"/>
        </w:tabs>
        <w:rPr>
          <w:kern w:val="2"/>
          <w:sz w:val="22"/>
          <w:szCs w:val="22"/>
          <w:lang w:eastAsia="de-DE"/>
          <w14:ligatures w14:val="standardContextual"/>
        </w:rPr>
      </w:pPr>
      <w:hyperlink w:anchor="_Toc186735626" w:history="1">
        <w:r w:rsidRPr="00504991">
          <w:rPr>
            <w:rStyle w:val="Hyperlink"/>
          </w:rPr>
          <w:t>Kapitel 30 - Condition Variables</w:t>
        </w:r>
        <w:r>
          <w:rPr>
            <w:webHidden/>
          </w:rPr>
          <w:tab/>
        </w:r>
        <w:r>
          <w:rPr>
            <w:webHidden/>
          </w:rPr>
          <w:fldChar w:fldCharType="begin"/>
        </w:r>
        <w:r>
          <w:rPr>
            <w:webHidden/>
          </w:rPr>
          <w:instrText xml:space="preserve"> PAGEREF _Toc186735626 \h </w:instrText>
        </w:r>
        <w:r>
          <w:rPr>
            <w:webHidden/>
          </w:rPr>
        </w:r>
        <w:r>
          <w:rPr>
            <w:webHidden/>
          </w:rPr>
          <w:fldChar w:fldCharType="separate"/>
        </w:r>
        <w:r>
          <w:rPr>
            <w:webHidden/>
          </w:rPr>
          <w:t>71</w:t>
        </w:r>
        <w:r>
          <w:rPr>
            <w:webHidden/>
          </w:rPr>
          <w:fldChar w:fldCharType="end"/>
        </w:r>
      </w:hyperlink>
    </w:p>
    <w:p w14:paraId="4ABE657E" w14:textId="7597A4BF" w:rsidR="007148C0" w:rsidRDefault="007148C0">
      <w:pPr>
        <w:pStyle w:val="Verzeichnis1"/>
        <w:tabs>
          <w:tab w:val="right" w:leader="dot" w:pos="9062"/>
        </w:tabs>
        <w:rPr>
          <w:kern w:val="2"/>
          <w:sz w:val="22"/>
          <w:szCs w:val="22"/>
          <w:lang w:eastAsia="de-DE"/>
          <w14:ligatures w14:val="standardContextual"/>
        </w:rPr>
      </w:pPr>
      <w:hyperlink w:anchor="_Toc186735627" w:history="1">
        <w:r w:rsidRPr="00504991">
          <w:rPr>
            <w:rStyle w:val="Hyperlink"/>
          </w:rPr>
          <w:t>Kapitel 31 – Semaphores</w:t>
        </w:r>
        <w:r>
          <w:rPr>
            <w:webHidden/>
          </w:rPr>
          <w:tab/>
        </w:r>
        <w:r>
          <w:rPr>
            <w:webHidden/>
          </w:rPr>
          <w:fldChar w:fldCharType="begin"/>
        </w:r>
        <w:r>
          <w:rPr>
            <w:webHidden/>
          </w:rPr>
          <w:instrText xml:space="preserve"> PAGEREF _Toc186735627 \h </w:instrText>
        </w:r>
        <w:r>
          <w:rPr>
            <w:webHidden/>
          </w:rPr>
        </w:r>
        <w:r>
          <w:rPr>
            <w:webHidden/>
          </w:rPr>
          <w:fldChar w:fldCharType="separate"/>
        </w:r>
        <w:r>
          <w:rPr>
            <w:webHidden/>
          </w:rPr>
          <w:t>74</w:t>
        </w:r>
        <w:r>
          <w:rPr>
            <w:webHidden/>
          </w:rPr>
          <w:fldChar w:fldCharType="end"/>
        </w:r>
      </w:hyperlink>
    </w:p>
    <w:p w14:paraId="05486486" w14:textId="3DD87F01" w:rsidR="007148C0" w:rsidRDefault="007148C0">
      <w:pPr>
        <w:pStyle w:val="Verzeichnis1"/>
        <w:tabs>
          <w:tab w:val="right" w:leader="dot" w:pos="9062"/>
        </w:tabs>
        <w:rPr>
          <w:kern w:val="2"/>
          <w:sz w:val="22"/>
          <w:szCs w:val="22"/>
          <w:lang w:eastAsia="de-DE"/>
          <w14:ligatures w14:val="standardContextual"/>
        </w:rPr>
      </w:pPr>
      <w:hyperlink w:anchor="_Toc186735628" w:history="1">
        <w:r w:rsidRPr="00504991">
          <w:rPr>
            <w:rStyle w:val="Hyperlink"/>
          </w:rPr>
          <w:t>Kapitel 32 - Common Concurrency Problems</w:t>
        </w:r>
        <w:r>
          <w:rPr>
            <w:webHidden/>
          </w:rPr>
          <w:tab/>
        </w:r>
        <w:r>
          <w:rPr>
            <w:webHidden/>
          </w:rPr>
          <w:fldChar w:fldCharType="begin"/>
        </w:r>
        <w:r>
          <w:rPr>
            <w:webHidden/>
          </w:rPr>
          <w:instrText xml:space="preserve"> PAGEREF _Toc186735628 \h </w:instrText>
        </w:r>
        <w:r>
          <w:rPr>
            <w:webHidden/>
          </w:rPr>
        </w:r>
        <w:r>
          <w:rPr>
            <w:webHidden/>
          </w:rPr>
          <w:fldChar w:fldCharType="separate"/>
        </w:r>
        <w:r>
          <w:rPr>
            <w:webHidden/>
          </w:rPr>
          <w:t>78</w:t>
        </w:r>
        <w:r>
          <w:rPr>
            <w:webHidden/>
          </w:rPr>
          <w:fldChar w:fldCharType="end"/>
        </w:r>
      </w:hyperlink>
    </w:p>
    <w:p w14:paraId="454522AD" w14:textId="2947D38C" w:rsidR="007148C0" w:rsidRDefault="007148C0">
      <w:pPr>
        <w:pStyle w:val="Verzeichnis1"/>
        <w:tabs>
          <w:tab w:val="right" w:leader="dot" w:pos="9062"/>
        </w:tabs>
        <w:rPr>
          <w:kern w:val="2"/>
          <w:sz w:val="22"/>
          <w:szCs w:val="22"/>
          <w:lang w:eastAsia="de-DE"/>
          <w14:ligatures w14:val="standardContextual"/>
        </w:rPr>
      </w:pPr>
      <w:hyperlink w:anchor="_Toc186735629" w:history="1">
        <w:r w:rsidRPr="00504991">
          <w:rPr>
            <w:rStyle w:val="Hyperlink"/>
          </w:rPr>
          <w:t>Kapitel 36 - I/O Devices</w:t>
        </w:r>
        <w:r>
          <w:rPr>
            <w:webHidden/>
          </w:rPr>
          <w:tab/>
        </w:r>
        <w:r>
          <w:rPr>
            <w:webHidden/>
          </w:rPr>
          <w:fldChar w:fldCharType="begin"/>
        </w:r>
        <w:r>
          <w:rPr>
            <w:webHidden/>
          </w:rPr>
          <w:instrText xml:space="preserve"> PAGEREF _Toc186735629 \h </w:instrText>
        </w:r>
        <w:r>
          <w:rPr>
            <w:webHidden/>
          </w:rPr>
        </w:r>
        <w:r>
          <w:rPr>
            <w:webHidden/>
          </w:rPr>
          <w:fldChar w:fldCharType="separate"/>
        </w:r>
        <w:r>
          <w:rPr>
            <w:webHidden/>
          </w:rPr>
          <w:t>83</w:t>
        </w:r>
        <w:r>
          <w:rPr>
            <w:webHidden/>
          </w:rPr>
          <w:fldChar w:fldCharType="end"/>
        </w:r>
      </w:hyperlink>
    </w:p>
    <w:p w14:paraId="085010F5" w14:textId="614768E0" w:rsidR="007148C0" w:rsidRDefault="007148C0">
      <w:pPr>
        <w:pStyle w:val="Verzeichnis1"/>
        <w:tabs>
          <w:tab w:val="right" w:leader="dot" w:pos="9062"/>
        </w:tabs>
        <w:rPr>
          <w:kern w:val="2"/>
          <w:sz w:val="22"/>
          <w:szCs w:val="22"/>
          <w:lang w:eastAsia="de-DE"/>
          <w14:ligatures w14:val="standardContextual"/>
        </w:rPr>
      </w:pPr>
      <w:hyperlink w:anchor="_Toc186735630" w:history="1">
        <w:r w:rsidRPr="00504991">
          <w:rPr>
            <w:rStyle w:val="Hyperlink"/>
          </w:rPr>
          <w:t>Kapitel 37 - Hard Disk Drives</w:t>
        </w:r>
        <w:r>
          <w:rPr>
            <w:webHidden/>
          </w:rPr>
          <w:tab/>
        </w:r>
        <w:r>
          <w:rPr>
            <w:webHidden/>
          </w:rPr>
          <w:fldChar w:fldCharType="begin"/>
        </w:r>
        <w:r>
          <w:rPr>
            <w:webHidden/>
          </w:rPr>
          <w:instrText xml:space="preserve"> PAGEREF _Toc186735630 \h </w:instrText>
        </w:r>
        <w:r>
          <w:rPr>
            <w:webHidden/>
          </w:rPr>
        </w:r>
        <w:r>
          <w:rPr>
            <w:webHidden/>
          </w:rPr>
          <w:fldChar w:fldCharType="separate"/>
        </w:r>
        <w:r>
          <w:rPr>
            <w:webHidden/>
          </w:rPr>
          <w:t>88</w:t>
        </w:r>
        <w:r>
          <w:rPr>
            <w:webHidden/>
          </w:rPr>
          <w:fldChar w:fldCharType="end"/>
        </w:r>
      </w:hyperlink>
    </w:p>
    <w:p w14:paraId="02A72CC6" w14:textId="3408B7AB" w:rsidR="007148C0" w:rsidRDefault="007148C0">
      <w:pPr>
        <w:pStyle w:val="Verzeichnis1"/>
        <w:tabs>
          <w:tab w:val="right" w:leader="dot" w:pos="9062"/>
        </w:tabs>
        <w:rPr>
          <w:kern w:val="2"/>
          <w:sz w:val="22"/>
          <w:szCs w:val="22"/>
          <w:lang w:eastAsia="de-DE"/>
          <w14:ligatures w14:val="standardContextual"/>
        </w:rPr>
      </w:pPr>
      <w:hyperlink w:anchor="_Toc186735631" w:history="1">
        <w:r w:rsidRPr="00504991">
          <w:rPr>
            <w:rStyle w:val="Hyperlink"/>
          </w:rPr>
          <w:t>Kapitel 38 - Redundant Arrays of Inexpensive Disks (RAIDs)</w:t>
        </w:r>
        <w:r>
          <w:rPr>
            <w:webHidden/>
          </w:rPr>
          <w:tab/>
        </w:r>
        <w:r>
          <w:rPr>
            <w:webHidden/>
          </w:rPr>
          <w:fldChar w:fldCharType="begin"/>
        </w:r>
        <w:r>
          <w:rPr>
            <w:webHidden/>
          </w:rPr>
          <w:instrText xml:space="preserve"> PAGEREF _Toc186735631 \h </w:instrText>
        </w:r>
        <w:r>
          <w:rPr>
            <w:webHidden/>
          </w:rPr>
        </w:r>
        <w:r>
          <w:rPr>
            <w:webHidden/>
          </w:rPr>
          <w:fldChar w:fldCharType="separate"/>
        </w:r>
        <w:r>
          <w:rPr>
            <w:webHidden/>
          </w:rPr>
          <w:t>93</w:t>
        </w:r>
        <w:r>
          <w:rPr>
            <w:webHidden/>
          </w:rPr>
          <w:fldChar w:fldCharType="end"/>
        </w:r>
      </w:hyperlink>
    </w:p>
    <w:p w14:paraId="626D4A05" w14:textId="2BBE2303" w:rsidR="007148C0" w:rsidRDefault="007148C0">
      <w:pPr>
        <w:pStyle w:val="Verzeichnis1"/>
        <w:tabs>
          <w:tab w:val="right" w:leader="dot" w:pos="9062"/>
        </w:tabs>
        <w:rPr>
          <w:kern w:val="2"/>
          <w:sz w:val="22"/>
          <w:szCs w:val="22"/>
          <w:lang w:eastAsia="de-DE"/>
          <w14:ligatures w14:val="standardContextual"/>
        </w:rPr>
      </w:pPr>
      <w:hyperlink w:anchor="_Toc186735632" w:history="1">
        <w:r w:rsidRPr="00504991">
          <w:rPr>
            <w:rStyle w:val="Hyperlink"/>
          </w:rPr>
          <w:t>Kapitel 39 - Interlude: Files and Directories</w:t>
        </w:r>
        <w:r>
          <w:rPr>
            <w:webHidden/>
          </w:rPr>
          <w:tab/>
        </w:r>
        <w:r>
          <w:rPr>
            <w:webHidden/>
          </w:rPr>
          <w:fldChar w:fldCharType="begin"/>
        </w:r>
        <w:r>
          <w:rPr>
            <w:webHidden/>
          </w:rPr>
          <w:instrText xml:space="preserve"> PAGEREF _Toc186735632 \h </w:instrText>
        </w:r>
        <w:r>
          <w:rPr>
            <w:webHidden/>
          </w:rPr>
        </w:r>
        <w:r>
          <w:rPr>
            <w:webHidden/>
          </w:rPr>
          <w:fldChar w:fldCharType="separate"/>
        </w:r>
        <w:r>
          <w:rPr>
            <w:webHidden/>
          </w:rPr>
          <w:t>101</w:t>
        </w:r>
        <w:r>
          <w:rPr>
            <w:webHidden/>
          </w:rPr>
          <w:fldChar w:fldCharType="end"/>
        </w:r>
      </w:hyperlink>
    </w:p>
    <w:p w14:paraId="70550F92" w14:textId="15BD9476" w:rsidR="00A77AC6" w:rsidRPr="00EF4D95" w:rsidRDefault="00E95829">
      <w:pPr>
        <w:rPr>
          <w:szCs w:val="24"/>
        </w:rPr>
      </w:pPr>
      <w:r w:rsidRPr="00EF4D95">
        <w:rPr>
          <w:szCs w:val="24"/>
        </w:rPr>
        <w:fldChar w:fldCharType="end"/>
      </w:r>
    </w:p>
    <w:p w14:paraId="664DE327" w14:textId="6A98507F" w:rsidR="00AA1167" w:rsidRPr="00EF4D95" w:rsidRDefault="00AA1167">
      <w:pPr>
        <w:rPr>
          <w:szCs w:val="24"/>
        </w:rPr>
      </w:pPr>
      <w:r w:rsidRPr="00EF4D95">
        <w:rPr>
          <w:szCs w:val="24"/>
        </w:rPr>
        <w:br w:type="page"/>
      </w:r>
    </w:p>
    <w:p w14:paraId="7D759F43" w14:textId="20548EF1" w:rsidR="000F3F9E" w:rsidRPr="00EF4D95" w:rsidRDefault="00A77AC6" w:rsidP="00A77AC6">
      <w:pPr>
        <w:pStyle w:val="berschrift1"/>
        <w:rPr>
          <w:szCs w:val="40"/>
        </w:rPr>
      </w:pPr>
      <w:bookmarkStart w:id="0" w:name="_Toc179563533"/>
      <w:bookmarkStart w:id="1" w:name="_Toc179990947"/>
      <w:bookmarkStart w:id="2" w:name="_Toc186735605"/>
      <w:r w:rsidRPr="00EF4D95">
        <w:rPr>
          <w:szCs w:val="40"/>
        </w:rPr>
        <w:lastRenderedPageBreak/>
        <w:t>Kapitel 2 – Einleitung</w:t>
      </w:r>
      <w:bookmarkEnd w:id="0"/>
      <w:bookmarkEnd w:id="1"/>
      <w:bookmarkEnd w:id="2"/>
    </w:p>
    <w:p w14:paraId="65EF9361" w14:textId="77777777" w:rsidR="004E0C79" w:rsidRPr="00EF4D95" w:rsidRDefault="004E0C79" w:rsidP="004E0C79"/>
    <w:p w14:paraId="0D35EF38" w14:textId="77777777" w:rsidR="009317F6" w:rsidRPr="00EF4D95" w:rsidRDefault="009317F6" w:rsidP="009317F6">
      <w:pPr>
        <w:pStyle w:val="berschrift2"/>
      </w:pPr>
      <w:bookmarkStart w:id="3" w:name="_Toc179563534"/>
      <w:bookmarkStart w:id="4" w:name="_Toc179990948"/>
      <w:r w:rsidRPr="00EF4D95">
        <w:t>Einleitung zu Betriebssystemen</w:t>
      </w:r>
      <w:bookmarkEnd w:id="3"/>
      <w:bookmarkEnd w:id="4"/>
    </w:p>
    <w:p w14:paraId="6926E86B" w14:textId="77777777" w:rsidR="009317F6" w:rsidRPr="00EF4D95" w:rsidRDefault="009317F6" w:rsidP="009317F6">
      <w:pPr>
        <w:rPr>
          <w:szCs w:val="24"/>
        </w:rPr>
      </w:pPr>
      <w:r w:rsidRPr="00EF4D95">
        <w:rPr>
          <w:szCs w:val="24"/>
        </w:rPr>
        <w:t xml:space="preserve">Das Kapitel beginnt mit einer Erklärung der grundlegenden Funktionsweise eines Computerprogramms, das aus einer Reihe von Instruktionen besteht, die vom Prozessor ausgeführt werden. Der Prozessor holt eine Instruktion aus dem Speicher, dekodiert sie und führt sie aus. Dies geschieht Millionen bis Milliarden Mal pro Sekunde. Diese einfache Modellvorstellung stammt vom </w:t>
      </w:r>
      <w:r w:rsidRPr="00EF4D95">
        <w:rPr>
          <w:b/>
          <w:szCs w:val="24"/>
        </w:rPr>
        <w:t>Von-Neumann-Modell</w:t>
      </w:r>
      <w:r w:rsidRPr="00EF4D95">
        <w:rPr>
          <w:szCs w:val="24"/>
        </w:rPr>
        <w:t>, welches das sequentielle und ordnungsgemäße Abarbeiten von Instruktionen beschreibt. Moderne Prozessoren führen jedoch viele Instruktionen parallel aus und sogar außerhalb der Reihenfolge, aber für den Programmierer erscheint alles als sequenzielle Abarbeitung.</w:t>
      </w:r>
    </w:p>
    <w:p w14:paraId="14AF501A" w14:textId="77777777" w:rsidR="009317F6" w:rsidRPr="00EF4D95" w:rsidRDefault="009317F6" w:rsidP="009317F6">
      <w:pPr>
        <w:rPr>
          <w:szCs w:val="24"/>
        </w:rPr>
      </w:pPr>
      <w:r w:rsidRPr="00EF4D95">
        <w:rPr>
          <w:szCs w:val="24"/>
        </w:rPr>
        <w:t> </w:t>
      </w:r>
    </w:p>
    <w:p w14:paraId="24A0B942" w14:textId="77777777" w:rsidR="009317F6" w:rsidRPr="00EF4D95" w:rsidRDefault="009317F6" w:rsidP="009317F6">
      <w:pPr>
        <w:pStyle w:val="berschrift2"/>
      </w:pPr>
      <w:bookmarkStart w:id="5" w:name="_Toc179563535"/>
      <w:bookmarkStart w:id="6" w:name="_Toc179990949"/>
      <w:r w:rsidRPr="00EF4D95">
        <w:t>Zentrales Problem: Virtualisierung von Ressourcen</w:t>
      </w:r>
      <w:bookmarkEnd w:id="5"/>
      <w:bookmarkEnd w:id="6"/>
    </w:p>
    <w:p w14:paraId="44EFDB37" w14:textId="77777777" w:rsidR="009317F6" w:rsidRPr="00EF4D95" w:rsidRDefault="009317F6" w:rsidP="009317F6">
      <w:pPr>
        <w:rPr>
          <w:szCs w:val="24"/>
        </w:rPr>
      </w:pPr>
      <w:r w:rsidRPr="00EF4D95">
        <w:rPr>
          <w:szCs w:val="24"/>
        </w:rPr>
        <w:t xml:space="preserve">Die zentrale Frage, die dieses Kapitel aufwirft, ist: </w:t>
      </w:r>
      <w:r w:rsidRPr="00EF4D95">
        <w:rPr>
          <w:b/>
          <w:szCs w:val="24"/>
        </w:rPr>
        <w:t>Wie virtualisiert ein Betriebssystem Ressourcen?</w:t>
      </w:r>
      <w:r w:rsidRPr="00EF4D95">
        <w:rPr>
          <w:szCs w:val="24"/>
        </w:rPr>
        <w:t xml:space="preserve"> Das </w:t>
      </w:r>
      <w:r w:rsidRPr="00EF4D95">
        <w:rPr>
          <w:b/>
          <w:szCs w:val="24"/>
        </w:rPr>
        <w:t>Warum</w:t>
      </w:r>
      <w:r w:rsidRPr="00EF4D95">
        <w:rPr>
          <w:szCs w:val="24"/>
        </w:rPr>
        <w:t xml:space="preserve"> ist einfach – es macht das System einfacher zu bedienen. Die Frage ist </w:t>
      </w:r>
      <w:r w:rsidRPr="00EF4D95">
        <w:rPr>
          <w:b/>
          <w:szCs w:val="24"/>
        </w:rPr>
        <w:t>Wie</w:t>
      </w:r>
      <w:r w:rsidRPr="00EF4D95">
        <w:rPr>
          <w:szCs w:val="24"/>
        </w:rPr>
        <w:t>: Welche Mechanismen und Richtlinien implementiert das OS, um Virtualisierung effizient zu erreichen? Und welche Hardware-Unterstützung wird benötigt?</w:t>
      </w:r>
    </w:p>
    <w:p w14:paraId="40B99656" w14:textId="77777777" w:rsidR="009317F6" w:rsidRPr="00EF4D95" w:rsidRDefault="009317F6" w:rsidP="009317F6">
      <w:pPr>
        <w:rPr>
          <w:szCs w:val="24"/>
        </w:rPr>
      </w:pPr>
      <w:r w:rsidRPr="00EF4D95">
        <w:rPr>
          <w:szCs w:val="24"/>
        </w:rPr>
        <w:t>Ein Betriebssystem sorgt dafür, dass Programme scheinbar gleichzeitig ausgeführt werden können und teilt die physischen Ressourcen auf. Dies führt zu einer "Virtualisierung" von Ressourcen, bei der das OS beispielsweise eine CPU in viele "virtuelle CPUs" aufteilt, sodass viele Programme gleichzeitig laufen können, obwohl nur eine begrenzte Anzahl physischer CPUs vorhanden ist.</w:t>
      </w:r>
    </w:p>
    <w:p w14:paraId="2AC9346A" w14:textId="77777777" w:rsidR="009317F6" w:rsidRPr="00EF4D95" w:rsidRDefault="009317F6" w:rsidP="009317F6">
      <w:pPr>
        <w:rPr>
          <w:szCs w:val="24"/>
        </w:rPr>
      </w:pPr>
      <w:r w:rsidRPr="00EF4D95">
        <w:rPr>
          <w:szCs w:val="24"/>
        </w:rPr>
        <w:t> </w:t>
      </w:r>
    </w:p>
    <w:p w14:paraId="03EC91D1" w14:textId="77777777" w:rsidR="009317F6" w:rsidRPr="00EF4D95" w:rsidRDefault="009317F6" w:rsidP="009317F6">
      <w:pPr>
        <w:pStyle w:val="berschrift2"/>
      </w:pPr>
      <w:bookmarkStart w:id="7" w:name="_Toc179563536"/>
      <w:bookmarkStart w:id="8" w:name="_Toc179990950"/>
      <w:r w:rsidRPr="00EF4D95">
        <w:t>Virtualisierung der CPU</w:t>
      </w:r>
      <w:bookmarkEnd w:id="7"/>
      <w:bookmarkEnd w:id="8"/>
    </w:p>
    <w:p w14:paraId="25A2A118" w14:textId="77777777" w:rsidR="009317F6" w:rsidRPr="00EF4D95" w:rsidRDefault="009317F6" w:rsidP="009317F6">
      <w:pPr>
        <w:rPr>
          <w:szCs w:val="24"/>
        </w:rPr>
      </w:pPr>
      <w:r w:rsidRPr="00EF4D95">
        <w:rPr>
          <w:szCs w:val="24"/>
        </w:rPr>
        <w:t xml:space="preserve">Das Kapitel beschreibt, wie das Betriebssystem die CPU virtualisiert. Ein Beispiel wird gegeben, bei dem ein einfaches Programm in einer Endlosschleife eine Zeichenkette ausgibt. Wenn man mehrere Instanzen des Programms startet, scheinen sie alle gleichzeitig zu laufen, obwohl nur eine CPU vorhanden ist. Dies geschieht durch das schnelle Umschalten des OS zwischen den Prozessen, was den Eindruck erweckt, dass alle Programme parallel laufen. Dies ist ein Beispiel dafür, wie das Betriebssystem eine einzelne physische CPU in eine scheinbar unbegrenzte Anzahl von </w:t>
      </w:r>
      <w:r w:rsidRPr="00EF4D95">
        <w:rPr>
          <w:b/>
          <w:szCs w:val="24"/>
        </w:rPr>
        <w:t>virtuellen CPUs</w:t>
      </w:r>
      <w:r w:rsidRPr="00EF4D95">
        <w:rPr>
          <w:szCs w:val="24"/>
        </w:rPr>
        <w:t xml:space="preserve"> umwandelt.</w:t>
      </w:r>
    </w:p>
    <w:p w14:paraId="6B0AE8F6" w14:textId="77777777" w:rsidR="009317F6" w:rsidRPr="00EF4D95" w:rsidRDefault="009317F6" w:rsidP="009317F6">
      <w:pPr>
        <w:rPr>
          <w:szCs w:val="24"/>
        </w:rPr>
      </w:pPr>
      <w:r w:rsidRPr="00EF4D95">
        <w:rPr>
          <w:szCs w:val="24"/>
        </w:rPr>
        <w:t> </w:t>
      </w:r>
    </w:p>
    <w:p w14:paraId="1C981E01" w14:textId="77777777" w:rsidR="009317F6" w:rsidRPr="00EF4D95" w:rsidRDefault="009317F6" w:rsidP="009317F6">
      <w:pPr>
        <w:pStyle w:val="berschrift2"/>
      </w:pPr>
      <w:bookmarkStart w:id="9" w:name="_Toc179563537"/>
      <w:bookmarkStart w:id="10" w:name="_Toc179990951"/>
      <w:r w:rsidRPr="00EF4D95">
        <w:t>Virtualisierung von Speicher</w:t>
      </w:r>
      <w:bookmarkEnd w:id="9"/>
      <w:bookmarkEnd w:id="10"/>
    </w:p>
    <w:p w14:paraId="12C3D0ED" w14:textId="77777777" w:rsidR="009317F6" w:rsidRPr="00EF4D95" w:rsidRDefault="009317F6" w:rsidP="009317F6">
      <w:pPr>
        <w:rPr>
          <w:szCs w:val="24"/>
        </w:rPr>
      </w:pPr>
      <w:r w:rsidRPr="00EF4D95">
        <w:rPr>
          <w:szCs w:val="24"/>
        </w:rPr>
        <w:t xml:space="preserve">Speicher in einem Computer ist eine lineare Folge von Speicherzellen, auf die mit Adressen zugegriffen wird. Das Betriebssystem </w:t>
      </w:r>
      <w:r w:rsidRPr="00EF4D95">
        <w:rPr>
          <w:b/>
          <w:szCs w:val="24"/>
        </w:rPr>
        <w:t>virtualisiert den Speicher</w:t>
      </w:r>
      <w:r w:rsidRPr="00EF4D95">
        <w:rPr>
          <w:szCs w:val="24"/>
        </w:rPr>
        <w:t xml:space="preserve">, indem es jedem Programm einen eigenen, virtuellen Adressraum zuweist. Ein Programm denkt also, es hätte exklusiven Zugriff auf den Speicher, obwohl der physische Speicher zwischen allen Programmen geteilt wird. Das OS verwaltet die Abbildung der virtuellen Adressen auf die physischen Adressen. Ein Beispiel zeigt, dass mehrere Programme scheinbar den gleichen Speicherbereich nutzen, </w:t>
      </w:r>
      <w:r w:rsidRPr="00EF4D95">
        <w:rPr>
          <w:szCs w:val="24"/>
        </w:rPr>
        <w:lastRenderedPageBreak/>
        <w:t xml:space="preserve">obwohl sie jeweils eine eigene, private Kopie des Speichers haben. Dies verdeutlicht das Konzept der </w:t>
      </w:r>
      <w:r w:rsidRPr="00EF4D95">
        <w:rPr>
          <w:b/>
          <w:szCs w:val="24"/>
        </w:rPr>
        <w:t>Speichervirtualisierung</w:t>
      </w:r>
      <w:r w:rsidRPr="00EF4D95">
        <w:rPr>
          <w:szCs w:val="24"/>
        </w:rPr>
        <w:t>.</w:t>
      </w:r>
    </w:p>
    <w:p w14:paraId="7D32CF4A" w14:textId="77777777" w:rsidR="009317F6" w:rsidRPr="00EF4D95" w:rsidRDefault="009317F6" w:rsidP="009317F6">
      <w:pPr>
        <w:rPr>
          <w:szCs w:val="24"/>
        </w:rPr>
      </w:pPr>
      <w:r w:rsidRPr="00EF4D95">
        <w:rPr>
          <w:szCs w:val="24"/>
        </w:rPr>
        <w:t> </w:t>
      </w:r>
    </w:p>
    <w:p w14:paraId="214736C1" w14:textId="77777777" w:rsidR="009317F6" w:rsidRPr="00EF4D95" w:rsidRDefault="009317F6" w:rsidP="009317F6">
      <w:pPr>
        <w:pStyle w:val="berschrift2"/>
      </w:pPr>
      <w:bookmarkStart w:id="11" w:name="_Toc179563538"/>
      <w:bookmarkStart w:id="12" w:name="_Toc179990952"/>
      <w:r w:rsidRPr="00EF4D95">
        <w:t>Nebenläufigkeit (Concurrency)</w:t>
      </w:r>
      <w:bookmarkEnd w:id="11"/>
      <w:bookmarkEnd w:id="12"/>
    </w:p>
    <w:p w14:paraId="440C611B" w14:textId="77777777" w:rsidR="009317F6" w:rsidRPr="00EF4D95" w:rsidRDefault="009317F6" w:rsidP="009317F6">
      <w:pPr>
        <w:rPr>
          <w:szCs w:val="24"/>
        </w:rPr>
      </w:pPr>
      <w:r w:rsidRPr="00EF4D95">
        <w:rPr>
          <w:szCs w:val="24"/>
        </w:rPr>
        <w:t>Nebenläufigkeit beschreibt Probleme, die auftreten, wenn mehrere Dinge gleichzeitig ausgeführt werden. Dies betrifft nicht nur das Betriebssystem, sondern auch moderne Mehr-Thread-Anwendungen, bei denen mehrere Threads gleichzeitig auf dieselben Daten zugreifen können. Ein Beispiel wird vorgestellt, in dem zwei Threads versuchen, denselben Zähler gleichzeitig zu inkrementieren, was zu falschen Ergebnissen führt. Dieses Phänomen entsteht, weil die Anweisungen zum Laden, Ändern und Speichern des Zählers nicht atomar ausgeführt werden. Solche Probleme sind typisch in nebenläufigen Systemen, und das Betriebssystem muss Mechanismen bereitstellen, um solche Konflikte zu lösen.</w:t>
      </w:r>
    </w:p>
    <w:p w14:paraId="29F61E3B" w14:textId="77777777" w:rsidR="009317F6" w:rsidRPr="00EF4D95" w:rsidRDefault="009317F6" w:rsidP="009317F6">
      <w:pPr>
        <w:rPr>
          <w:szCs w:val="24"/>
        </w:rPr>
      </w:pPr>
      <w:r w:rsidRPr="00EF4D95">
        <w:rPr>
          <w:szCs w:val="24"/>
        </w:rPr>
        <w:t> </w:t>
      </w:r>
    </w:p>
    <w:p w14:paraId="61F2739B" w14:textId="77777777" w:rsidR="009317F6" w:rsidRPr="00EF4D95" w:rsidRDefault="009317F6" w:rsidP="009317F6">
      <w:pPr>
        <w:pStyle w:val="berschrift2"/>
      </w:pPr>
      <w:bookmarkStart w:id="13" w:name="_Toc179563539"/>
      <w:bookmarkStart w:id="14" w:name="_Toc179990953"/>
      <w:r w:rsidRPr="00EF4D95">
        <w:t>Persistenz</w:t>
      </w:r>
      <w:bookmarkEnd w:id="13"/>
      <w:bookmarkEnd w:id="14"/>
    </w:p>
    <w:p w14:paraId="2D49E7A9" w14:textId="77777777" w:rsidR="009317F6" w:rsidRPr="00EF4D95" w:rsidRDefault="009317F6" w:rsidP="009317F6">
      <w:pPr>
        <w:rPr>
          <w:szCs w:val="24"/>
        </w:rPr>
      </w:pPr>
      <w:r w:rsidRPr="00EF4D95">
        <w:rPr>
          <w:szCs w:val="24"/>
        </w:rPr>
        <w:t xml:space="preserve">Ein weiteres zentrales Thema ist die </w:t>
      </w:r>
      <w:r w:rsidRPr="00EF4D95">
        <w:rPr>
          <w:b/>
          <w:szCs w:val="24"/>
        </w:rPr>
        <w:t>Persistenz</w:t>
      </w:r>
      <w:r w:rsidRPr="00EF4D95">
        <w:rPr>
          <w:szCs w:val="24"/>
        </w:rPr>
        <w:t xml:space="preserve">. Speicher ist flüchtig, was bedeutet, dass Daten verloren gehen, wenn der Strom ausfällt. Daher muss das Betriebssystem eine Möglichkeit bieten, Daten dauerhaft zu speichern, z. B. auf Festplatten oder SSDs. Dies wird durch das </w:t>
      </w:r>
      <w:r w:rsidRPr="00EF4D95">
        <w:rPr>
          <w:b/>
          <w:szCs w:val="24"/>
        </w:rPr>
        <w:t>Dateisystem</w:t>
      </w:r>
      <w:r w:rsidRPr="00EF4D95">
        <w:rPr>
          <w:szCs w:val="24"/>
        </w:rPr>
        <w:t xml:space="preserve"> verwaltet, das dafür sorgt, dass Dateien zuverlässig und effizient gespeichert werden. Anders als bei der CPU- und Speichervirtualisierung schafft das OS keine private virtuelle Festplatte für jedes Programm, da Dateien oft zwischen Anwendungen geteilt werden müssen. Das OS bietet stattdessen Schnittstellen wie </w:t>
      </w:r>
      <w:r w:rsidRPr="00EF4D95">
        <w:rPr>
          <w:b/>
          <w:szCs w:val="24"/>
        </w:rPr>
        <w:t>open()</w:t>
      </w:r>
      <w:r w:rsidRPr="00EF4D95">
        <w:rPr>
          <w:szCs w:val="24"/>
        </w:rPr>
        <w:t xml:space="preserve">, </w:t>
      </w:r>
      <w:r w:rsidRPr="00EF4D95">
        <w:rPr>
          <w:b/>
          <w:szCs w:val="24"/>
        </w:rPr>
        <w:t>write()</w:t>
      </w:r>
      <w:r w:rsidRPr="00EF4D95">
        <w:rPr>
          <w:szCs w:val="24"/>
        </w:rPr>
        <w:t xml:space="preserve"> und </w:t>
      </w:r>
      <w:r w:rsidRPr="00EF4D95">
        <w:rPr>
          <w:b/>
          <w:szCs w:val="24"/>
        </w:rPr>
        <w:t>close()</w:t>
      </w:r>
      <w:r w:rsidRPr="00EF4D95">
        <w:rPr>
          <w:szCs w:val="24"/>
        </w:rPr>
        <w:t>, um auf Dateien zuzugreifen und sie zu verwalten.</w:t>
      </w:r>
    </w:p>
    <w:p w14:paraId="07491CE2" w14:textId="77777777" w:rsidR="009317F6" w:rsidRPr="00EF4D95" w:rsidRDefault="009317F6" w:rsidP="009317F6">
      <w:pPr>
        <w:rPr>
          <w:szCs w:val="24"/>
        </w:rPr>
      </w:pPr>
      <w:r w:rsidRPr="00EF4D95">
        <w:rPr>
          <w:szCs w:val="24"/>
        </w:rPr>
        <w:t> </w:t>
      </w:r>
    </w:p>
    <w:p w14:paraId="1AE5BF74" w14:textId="77777777" w:rsidR="009317F6" w:rsidRPr="00EF4D95" w:rsidRDefault="009317F6" w:rsidP="009317F6">
      <w:pPr>
        <w:pStyle w:val="berschrift2"/>
      </w:pPr>
      <w:bookmarkStart w:id="15" w:name="_Toc179563540"/>
      <w:bookmarkStart w:id="16" w:name="_Toc179990954"/>
      <w:r w:rsidRPr="00EF4D95">
        <w:t>Designziele eines Betriebssystems</w:t>
      </w:r>
      <w:bookmarkEnd w:id="15"/>
      <w:bookmarkEnd w:id="16"/>
    </w:p>
    <w:p w14:paraId="7AEE8533" w14:textId="77777777" w:rsidR="009317F6" w:rsidRPr="00EF4D95" w:rsidRDefault="009317F6" w:rsidP="009317F6">
      <w:pPr>
        <w:rPr>
          <w:szCs w:val="24"/>
        </w:rPr>
      </w:pPr>
      <w:r w:rsidRPr="00EF4D95">
        <w:rPr>
          <w:szCs w:val="24"/>
        </w:rPr>
        <w:t>Das Kapitel nennt mehrere wichtige Ziele bei der Gestaltung und Implementierung eines Betriebssystems:</w:t>
      </w:r>
    </w:p>
    <w:p w14:paraId="2B790158" w14:textId="77777777" w:rsidR="009317F6" w:rsidRPr="00EF4D95" w:rsidRDefault="009317F6" w:rsidP="009317F6">
      <w:pPr>
        <w:numPr>
          <w:ilvl w:val="0"/>
          <w:numId w:val="1"/>
        </w:numPr>
        <w:rPr>
          <w:szCs w:val="24"/>
        </w:rPr>
      </w:pPr>
      <w:r w:rsidRPr="00EF4D95">
        <w:rPr>
          <w:b/>
          <w:szCs w:val="24"/>
        </w:rPr>
        <w:t>Abstraktion</w:t>
      </w:r>
      <w:r w:rsidRPr="00EF4D95">
        <w:rPr>
          <w:szCs w:val="24"/>
        </w:rPr>
        <w:t>: Ein OS muss Abstraktionen schaffen, um physische Ressourcen in einfach zu nutzende virtuelle Ressourcen zu verwandeln.</w:t>
      </w:r>
    </w:p>
    <w:p w14:paraId="5C3564B5" w14:textId="77777777" w:rsidR="009317F6" w:rsidRPr="00EF4D95" w:rsidRDefault="009317F6" w:rsidP="009317F6">
      <w:pPr>
        <w:numPr>
          <w:ilvl w:val="0"/>
          <w:numId w:val="1"/>
        </w:numPr>
        <w:rPr>
          <w:szCs w:val="24"/>
        </w:rPr>
      </w:pPr>
      <w:r w:rsidRPr="00EF4D95">
        <w:rPr>
          <w:b/>
          <w:szCs w:val="24"/>
        </w:rPr>
        <w:t>Leistung</w:t>
      </w:r>
      <w:r w:rsidRPr="00EF4D95">
        <w:rPr>
          <w:szCs w:val="24"/>
        </w:rPr>
        <w:t>: Ein OS sollte möglichst wenig zusätzlichen Overhead erzeugen, um die Leistung der Hardware nicht zu beeinträchtigen.</w:t>
      </w:r>
    </w:p>
    <w:p w14:paraId="0765687F" w14:textId="77777777" w:rsidR="009317F6" w:rsidRPr="00EF4D95" w:rsidRDefault="009317F6" w:rsidP="009317F6">
      <w:pPr>
        <w:numPr>
          <w:ilvl w:val="0"/>
          <w:numId w:val="1"/>
        </w:numPr>
        <w:rPr>
          <w:szCs w:val="24"/>
        </w:rPr>
      </w:pPr>
      <w:r w:rsidRPr="00EF4D95">
        <w:rPr>
          <w:b/>
          <w:szCs w:val="24"/>
        </w:rPr>
        <w:t>Schutz und Sicherheit</w:t>
      </w:r>
      <w:r w:rsidRPr="00EF4D95">
        <w:rPr>
          <w:szCs w:val="24"/>
        </w:rPr>
        <w:t>: Ein Betriebssystem muss Programme voneinander isolieren, damit Fehler oder bösartige Aktivitäten eines Programms nicht das gesamte System oder andere Programme beeinträchtigen.</w:t>
      </w:r>
    </w:p>
    <w:p w14:paraId="58668376" w14:textId="77777777" w:rsidR="009317F6" w:rsidRPr="00EF4D95" w:rsidRDefault="009317F6" w:rsidP="009317F6">
      <w:pPr>
        <w:numPr>
          <w:ilvl w:val="0"/>
          <w:numId w:val="1"/>
        </w:numPr>
        <w:rPr>
          <w:szCs w:val="24"/>
        </w:rPr>
      </w:pPr>
      <w:r w:rsidRPr="00EF4D95">
        <w:rPr>
          <w:b/>
          <w:szCs w:val="24"/>
        </w:rPr>
        <w:t>Zuverlässigkeit</w:t>
      </w:r>
      <w:r w:rsidRPr="00EF4D95">
        <w:rPr>
          <w:szCs w:val="24"/>
        </w:rPr>
        <w:t>: Ein OS sollte so konstruiert sein, dass es robust gegen Abstürze ist und das System stabil hält.</w:t>
      </w:r>
    </w:p>
    <w:p w14:paraId="6FCE2FF7" w14:textId="77777777" w:rsidR="009317F6" w:rsidRPr="00EF4D95" w:rsidRDefault="009317F6" w:rsidP="009317F6">
      <w:pPr>
        <w:numPr>
          <w:ilvl w:val="0"/>
          <w:numId w:val="1"/>
        </w:numPr>
        <w:rPr>
          <w:szCs w:val="24"/>
        </w:rPr>
      </w:pPr>
      <w:r w:rsidRPr="00EF4D95">
        <w:rPr>
          <w:b/>
          <w:szCs w:val="24"/>
        </w:rPr>
        <w:t>Energieeffizienz</w:t>
      </w:r>
      <w:r w:rsidRPr="00EF4D95">
        <w:rPr>
          <w:szCs w:val="24"/>
        </w:rPr>
        <w:t>: Besonders in mobilen Geräten ist der effiziente Umgang mit Energie ein wichtiges Ziel.</w:t>
      </w:r>
    </w:p>
    <w:p w14:paraId="5412F85C" w14:textId="77777777" w:rsidR="009317F6" w:rsidRPr="00EF4D95" w:rsidRDefault="009317F6" w:rsidP="009317F6">
      <w:pPr>
        <w:rPr>
          <w:szCs w:val="24"/>
        </w:rPr>
      </w:pPr>
      <w:r w:rsidRPr="00EF4D95">
        <w:rPr>
          <w:szCs w:val="24"/>
        </w:rPr>
        <w:t> </w:t>
      </w:r>
    </w:p>
    <w:p w14:paraId="76CED555" w14:textId="77777777" w:rsidR="009317F6" w:rsidRPr="00EF4D95" w:rsidRDefault="009317F6" w:rsidP="009317F6">
      <w:pPr>
        <w:pStyle w:val="berschrift2"/>
      </w:pPr>
      <w:bookmarkStart w:id="17" w:name="_Toc179563541"/>
      <w:bookmarkStart w:id="18" w:name="_Toc179990955"/>
      <w:r w:rsidRPr="00EF4D95">
        <w:lastRenderedPageBreak/>
        <w:t>Geschichte der Betriebssysteme</w:t>
      </w:r>
      <w:bookmarkEnd w:id="17"/>
      <w:bookmarkEnd w:id="18"/>
    </w:p>
    <w:p w14:paraId="77DB1E01" w14:textId="77777777" w:rsidR="009317F6" w:rsidRPr="00EF4D95" w:rsidRDefault="009317F6" w:rsidP="009317F6">
      <w:pPr>
        <w:rPr>
          <w:szCs w:val="24"/>
        </w:rPr>
      </w:pPr>
      <w:r w:rsidRPr="00EF4D95">
        <w:rPr>
          <w:szCs w:val="24"/>
        </w:rPr>
        <w:t xml:space="preserve">Die Geschichte der Betriebssysteme begann mit einfachen Bibliotheken, die grundlegende Aufgaben wie Ein-/Ausgabe für Programme übernahmen. Später entwickelte sich das Konzept der </w:t>
      </w:r>
      <w:r w:rsidRPr="00EF4D95">
        <w:rPr>
          <w:b/>
          <w:szCs w:val="24"/>
        </w:rPr>
        <w:t>Multiprogrammierung</w:t>
      </w:r>
      <w:r w:rsidRPr="00EF4D95">
        <w:rPr>
          <w:szCs w:val="24"/>
        </w:rPr>
        <w:t xml:space="preserve">, bei dem mehrere Programme gleichzeitig im Speicher gehalten wurden, und das OS zwischen diesen hin- und herwechselte. Dies führte zur Einführung von Techniken wie </w:t>
      </w:r>
      <w:r w:rsidRPr="00EF4D95">
        <w:rPr>
          <w:b/>
          <w:szCs w:val="24"/>
        </w:rPr>
        <w:t>Speicherschutz</w:t>
      </w:r>
      <w:r w:rsidRPr="00EF4D95">
        <w:rPr>
          <w:szCs w:val="24"/>
        </w:rPr>
        <w:t xml:space="preserve"> und dem </w:t>
      </w:r>
      <w:r w:rsidRPr="00EF4D95">
        <w:rPr>
          <w:b/>
          <w:szCs w:val="24"/>
        </w:rPr>
        <w:t>Systemaufruf</w:t>
      </w:r>
      <w:r w:rsidRPr="00EF4D95">
        <w:rPr>
          <w:szCs w:val="24"/>
        </w:rPr>
        <w:t xml:space="preserve"> (syscall), um sicherzustellen, dass Programme kontrolliert auf Systemressourcen zugreifen können.</w:t>
      </w:r>
    </w:p>
    <w:p w14:paraId="2C1AFD95" w14:textId="77777777" w:rsidR="009317F6" w:rsidRPr="00EF4D95" w:rsidRDefault="009317F6" w:rsidP="009317F6">
      <w:pPr>
        <w:rPr>
          <w:szCs w:val="24"/>
        </w:rPr>
      </w:pPr>
      <w:r w:rsidRPr="00EF4D95">
        <w:rPr>
          <w:szCs w:val="24"/>
        </w:rPr>
        <w:t> </w:t>
      </w:r>
    </w:p>
    <w:p w14:paraId="227F024A" w14:textId="77777777" w:rsidR="009317F6" w:rsidRPr="00EF4D95" w:rsidRDefault="009317F6" w:rsidP="009317F6">
      <w:pPr>
        <w:pStyle w:val="berschrift2"/>
      </w:pPr>
      <w:bookmarkStart w:id="19" w:name="_Toc179563542"/>
      <w:bookmarkStart w:id="20" w:name="_Toc179990956"/>
      <w:r w:rsidRPr="00EF4D95">
        <w:t>Moderne Betriebssysteme</w:t>
      </w:r>
      <w:bookmarkEnd w:id="19"/>
      <w:bookmarkEnd w:id="20"/>
    </w:p>
    <w:p w14:paraId="7D879D75" w14:textId="77777777" w:rsidR="009317F6" w:rsidRPr="00EF4D95" w:rsidRDefault="009317F6" w:rsidP="009317F6">
      <w:pPr>
        <w:rPr>
          <w:szCs w:val="24"/>
        </w:rPr>
      </w:pPr>
      <w:r w:rsidRPr="00EF4D95">
        <w:rPr>
          <w:szCs w:val="24"/>
        </w:rPr>
        <w:t xml:space="preserve">Moderne Betriebssysteme wie </w:t>
      </w:r>
      <w:r w:rsidRPr="00EF4D95">
        <w:rPr>
          <w:b/>
          <w:szCs w:val="24"/>
        </w:rPr>
        <w:t>UNIX</w:t>
      </w:r>
      <w:r w:rsidRPr="00EF4D95">
        <w:rPr>
          <w:szCs w:val="24"/>
        </w:rPr>
        <w:t xml:space="preserve"> und </w:t>
      </w:r>
      <w:r w:rsidRPr="00EF4D95">
        <w:rPr>
          <w:b/>
          <w:szCs w:val="24"/>
        </w:rPr>
        <w:t>Linux</w:t>
      </w:r>
      <w:r w:rsidRPr="00EF4D95">
        <w:rPr>
          <w:szCs w:val="24"/>
        </w:rPr>
        <w:t xml:space="preserve"> bauten auf den Ideen der vorhergehenden Generationen auf, verbesserten jedoch die Konzepte der Sicherheit, Virtualisierung und Effizienz. Das OS wurde zu einem zentralen Bestandteil, der die Verwaltung von Hardware und die Ausführung von Programmen wesentlich vereinfachte.</w:t>
      </w:r>
    </w:p>
    <w:p w14:paraId="56B083C5" w14:textId="77777777" w:rsidR="009317F6" w:rsidRPr="00EF4D95" w:rsidRDefault="009317F6" w:rsidP="009317F6">
      <w:pPr>
        <w:rPr>
          <w:szCs w:val="24"/>
        </w:rPr>
      </w:pPr>
      <w:r w:rsidRPr="00EF4D95">
        <w:rPr>
          <w:szCs w:val="24"/>
        </w:rPr>
        <w:t> </w:t>
      </w:r>
    </w:p>
    <w:p w14:paraId="4CBBF68E" w14:textId="77777777" w:rsidR="009317F6" w:rsidRPr="00EF4D95" w:rsidRDefault="009317F6" w:rsidP="009317F6">
      <w:pPr>
        <w:pStyle w:val="berschrift2"/>
      </w:pPr>
      <w:bookmarkStart w:id="21" w:name="_Toc179563543"/>
      <w:bookmarkStart w:id="22" w:name="_Toc179990957"/>
      <w:r w:rsidRPr="00EF4D95">
        <w:t>Zusammenfassung</w:t>
      </w:r>
      <w:bookmarkEnd w:id="21"/>
      <w:bookmarkEnd w:id="22"/>
    </w:p>
    <w:p w14:paraId="61EE8531" w14:textId="77777777" w:rsidR="009317F6" w:rsidRPr="00EF4D95" w:rsidRDefault="009317F6" w:rsidP="009317F6">
      <w:pPr>
        <w:rPr>
          <w:szCs w:val="24"/>
        </w:rPr>
      </w:pPr>
      <w:r w:rsidRPr="00EF4D95">
        <w:rPr>
          <w:szCs w:val="24"/>
        </w:rPr>
        <w:t xml:space="preserve">Das Kapitel schließt mit der Erkenntnis, dass moderne Betriebssysteme den Computer zu einer relativ einfach zu bedienenden Maschine machen, indem sie physische Ressourcen virtualisieren, Prozesse nebenläufig ausführen und dauerhafte Speicherung ermöglichen. Es bietet einen Überblick über die wichtigsten Konzepte, die in späteren Kapiteln vertieft werden: </w:t>
      </w:r>
      <w:r w:rsidRPr="00EF4D95">
        <w:rPr>
          <w:b/>
          <w:szCs w:val="24"/>
        </w:rPr>
        <w:t>Virtualisierung</w:t>
      </w:r>
      <w:r w:rsidRPr="00EF4D95">
        <w:rPr>
          <w:szCs w:val="24"/>
        </w:rPr>
        <w:t xml:space="preserve">, </w:t>
      </w:r>
      <w:r w:rsidRPr="00EF4D95">
        <w:rPr>
          <w:b/>
          <w:szCs w:val="24"/>
        </w:rPr>
        <w:t>Nebenläufigkeit</w:t>
      </w:r>
      <w:r w:rsidRPr="00EF4D95">
        <w:rPr>
          <w:szCs w:val="24"/>
        </w:rPr>
        <w:t xml:space="preserve"> und </w:t>
      </w:r>
      <w:r w:rsidRPr="00EF4D95">
        <w:rPr>
          <w:b/>
          <w:szCs w:val="24"/>
        </w:rPr>
        <w:t>Persistenz</w:t>
      </w:r>
      <w:r w:rsidRPr="00EF4D95">
        <w:rPr>
          <w:szCs w:val="24"/>
        </w:rPr>
        <w:t>.</w:t>
      </w:r>
    </w:p>
    <w:p w14:paraId="76500AC4" w14:textId="77777777" w:rsidR="00A77AC6" w:rsidRPr="00EF4D95" w:rsidRDefault="00A77AC6" w:rsidP="000F3F9E">
      <w:pPr>
        <w:rPr>
          <w:szCs w:val="24"/>
        </w:rPr>
      </w:pPr>
    </w:p>
    <w:p w14:paraId="6FDBC612" w14:textId="48ADEF24" w:rsidR="000F3F9E" w:rsidRPr="00EF4D95" w:rsidRDefault="00A77AC6" w:rsidP="004F1BF9">
      <w:pPr>
        <w:pStyle w:val="berschrift1"/>
        <w:rPr>
          <w:szCs w:val="40"/>
        </w:rPr>
      </w:pPr>
      <w:bookmarkStart w:id="23" w:name="_Toc179563544"/>
      <w:bookmarkStart w:id="24" w:name="_Toc179990958"/>
      <w:bookmarkStart w:id="25" w:name="_Toc186735606"/>
      <w:r w:rsidRPr="00EF4D95">
        <w:rPr>
          <w:szCs w:val="40"/>
        </w:rPr>
        <w:t>Kapitel 4 – Process</w:t>
      </w:r>
      <w:bookmarkEnd w:id="23"/>
      <w:bookmarkEnd w:id="24"/>
      <w:bookmarkEnd w:id="25"/>
      <w:r w:rsidRPr="00EF4D95">
        <w:rPr>
          <w:szCs w:val="40"/>
        </w:rPr>
        <w:t xml:space="preserve"> </w:t>
      </w:r>
    </w:p>
    <w:p w14:paraId="41B17BAA" w14:textId="77777777" w:rsidR="00A42220" w:rsidRPr="00EF4D95" w:rsidRDefault="00A42220" w:rsidP="00A42220">
      <w:pPr>
        <w:pStyle w:val="KeinLeerraum"/>
        <w:rPr>
          <w:noProof/>
          <w:sz w:val="24"/>
          <w:szCs w:val="32"/>
        </w:rPr>
      </w:pPr>
      <w:r w:rsidRPr="00EF4D95">
        <w:rPr>
          <w:noProof/>
          <w:sz w:val="24"/>
          <w:szCs w:val="32"/>
        </w:rPr>
        <w:t xml:space="preserve">Ein </w:t>
      </w:r>
      <w:r w:rsidRPr="00EF4D95">
        <w:rPr>
          <w:b/>
          <w:bCs/>
          <w:noProof/>
          <w:sz w:val="24"/>
          <w:szCs w:val="32"/>
        </w:rPr>
        <w:t>Prozess</w:t>
      </w:r>
      <w:r w:rsidRPr="00EF4D95">
        <w:rPr>
          <w:noProof/>
          <w:sz w:val="24"/>
          <w:szCs w:val="32"/>
        </w:rPr>
        <w:t xml:space="preserve"> ist ein laufendes Programm. Ein Programm auf einer Festplatte ist lediglich eine Reihe von Anweisungen und Daten, die darauf warten, vom Betriebssystem (OS) ausgeführt zu werden. Das Betriebssystem lädt das Programm und verwandelt es in einen </w:t>
      </w:r>
      <w:r w:rsidRPr="00EF4D95">
        <w:rPr>
          <w:b/>
          <w:bCs/>
          <w:noProof/>
          <w:sz w:val="24"/>
          <w:szCs w:val="32"/>
        </w:rPr>
        <w:t>Prozess</w:t>
      </w:r>
      <w:r w:rsidRPr="00EF4D95">
        <w:rPr>
          <w:noProof/>
          <w:sz w:val="24"/>
          <w:szCs w:val="32"/>
        </w:rPr>
        <w:t>, indem es die Anweisungen und Daten in den Speicher lädt und den Prozess zur Ausführung bringt.</w:t>
      </w:r>
    </w:p>
    <w:p w14:paraId="50E2116F" w14:textId="5C98B46C" w:rsidR="00A42220" w:rsidRPr="00EF4D95" w:rsidRDefault="00A42220" w:rsidP="00A42220">
      <w:pPr>
        <w:pStyle w:val="KeinLeerraum"/>
        <w:rPr>
          <w:noProof/>
          <w:sz w:val="24"/>
          <w:szCs w:val="32"/>
        </w:rPr>
      </w:pPr>
      <w:r w:rsidRPr="00EF4D95">
        <w:rPr>
          <w:noProof/>
          <w:sz w:val="24"/>
          <w:szCs w:val="32"/>
        </w:rPr>
        <w:t xml:space="preserve">Da Computer in der Regel mehr als ein Programm gleichzeitig ausführen, stellt sich die Herausforderung, wie man den </w:t>
      </w:r>
      <w:r w:rsidRPr="00EF4D95">
        <w:rPr>
          <w:b/>
          <w:bCs/>
          <w:noProof/>
          <w:sz w:val="24"/>
          <w:szCs w:val="32"/>
        </w:rPr>
        <w:t>Eindruck mehrerer CPUs</w:t>
      </w:r>
      <w:r w:rsidRPr="00EF4D95">
        <w:rPr>
          <w:noProof/>
          <w:sz w:val="24"/>
          <w:szCs w:val="32"/>
        </w:rPr>
        <w:t xml:space="preserve"> vermittelt, obwohl nur wenige physische CPUs vorhanden sind. Das OS löst dieses Problem durch </w:t>
      </w:r>
      <w:r w:rsidRPr="00EF4D95">
        <w:rPr>
          <w:b/>
          <w:bCs/>
          <w:noProof/>
          <w:sz w:val="24"/>
          <w:szCs w:val="32"/>
        </w:rPr>
        <w:t>Virtualisierung der CPU</w:t>
      </w:r>
      <w:r w:rsidRPr="00EF4D95">
        <w:rPr>
          <w:noProof/>
          <w:sz w:val="24"/>
          <w:szCs w:val="32"/>
        </w:rPr>
        <w:t>: Es teilt die CPU-Zeit zwischen mehreren Prozessen auf</w:t>
      </w:r>
      <w:r w:rsidR="005741C4" w:rsidRPr="00EF4D95">
        <w:rPr>
          <w:noProof/>
          <w:sz w:val="24"/>
          <w:szCs w:val="32"/>
        </w:rPr>
        <w:t xml:space="preserve"> (</w:t>
      </w:r>
      <w:r w:rsidR="005741C4" w:rsidRPr="00EF4D95">
        <w:rPr>
          <w:b/>
          <w:bCs/>
          <w:noProof/>
          <w:sz w:val="24"/>
          <w:szCs w:val="32"/>
        </w:rPr>
        <w:t>time sharing</w:t>
      </w:r>
      <w:r w:rsidR="005741C4" w:rsidRPr="00EF4D95">
        <w:rPr>
          <w:noProof/>
          <w:sz w:val="24"/>
          <w:szCs w:val="32"/>
        </w:rPr>
        <w:t>)</w:t>
      </w:r>
      <w:r w:rsidRPr="00EF4D95">
        <w:rPr>
          <w:noProof/>
          <w:sz w:val="24"/>
          <w:szCs w:val="32"/>
        </w:rPr>
        <w:t>, sodass jeder Prozess glaubt, er hätte eine eigene CPU.</w:t>
      </w:r>
    </w:p>
    <w:p w14:paraId="757B07F5" w14:textId="77777777" w:rsidR="00AD2172" w:rsidRPr="00EF4D95" w:rsidRDefault="00AD2172" w:rsidP="00A42220">
      <w:pPr>
        <w:pStyle w:val="KeinLeerraum"/>
        <w:rPr>
          <w:noProof/>
          <w:sz w:val="24"/>
          <w:szCs w:val="32"/>
        </w:rPr>
      </w:pPr>
    </w:p>
    <w:p w14:paraId="52F11EA5" w14:textId="2D598F6F" w:rsidR="00AD2172" w:rsidRPr="00EF4D95" w:rsidRDefault="007E39ED" w:rsidP="00A42220">
      <w:pPr>
        <w:pStyle w:val="KeinLeerraum"/>
        <w:rPr>
          <w:noProof/>
          <w:sz w:val="24"/>
          <w:szCs w:val="32"/>
        </w:rPr>
      </w:pPr>
      <w:r w:rsidRPr="00EF4D95">
        <w:rPr>
          <w:noProof/>
          <w:sz w:val="24"/>
          <w:szCs w:val="32"/>
        </w:rPr>
        <w:t>Um das Umzusetzen, braucht das Betriebssystem:</w:t>
      </w:r>
    </w:p>
    <w:p w14:paraId="3636BC52" w14:textId="730F286E" w:rsidR="007E39ED" w:rsidRPr="00EF4D95" w:rsidRDefault="007E39ED" w:rsidP="00AD2172">
      <w:pPr>
        <w:pStyle w:val="KeinLeerraum"/>
        <w:rPr>
          <w:b/>
          <w:bCs/>
          <w:noProof/>
          <w:sz w:val="24"/>
          <w:szCs w:val="32"/>
        </w:rPr>
      </w:pPr>
      <w:r w:rsidRPr="00EF4D95">
        <w:rPr>
          <w:b/>
          <w:bCs/>
          <w:noProof/>
          <w:sz w:val="24"/>
          <w:szCs w:val="32"/>
        </w:rPr>
        <w:t>Low-level</w:t>
      </w:r>
      <w:r w:rsidR="004B11E9" w:rsidRPr="00EF4D95">
        <w:rPr>
          <w:b/>
          <w:bCs/>
          <w:noProof/>
          <w:sz w:val="24"/>
          <w:szCs w:val="32"/>
        </w:rPr>
        <w:t>-mechinery (mechanisms):</w:t>
      </w:r>
    </w:p>
    <w:p w14:paraId="65059369" w14:textId="4F217269" w:rsidR="00E81A0C" w:rsidRPr="00EF4D95" w:rsidRDefault="00661488" w:rsidP="004C2D0D">
      <w:pPr>
        <w:pStyle w:val="KeinLeerraum"/>
        <w:numPr>
          <w:ilvl w:val="0"/>
          <w:numId w:val="24"/>
        </w:numPr>
        <w:rPr>
          <w:noProof/>
          <w:sz w:val="24"/>
          <w:szCs w:val="32"/>
        </w:rPr>
      </w:pPr>
      <w:r w:rsidRPr="00EF4D95">
        <w:rPr>
          <w:noProof/>
          <w:sz w:val="24"/>
          <w:szCs w:val="32"/>
        </w:rPr>
        <w:t xml:space="preserve">Kleine Funktionale </w:t>
      </w:r>
      <w:r w:rsidR="00E81A0C" w:rsidRPr="00EF4D95">
        <w:rPr>
          <w:noProof/>
          <w:sz w:val="24"/>
          <w:szCs w:val="32"/>
        </w:rPr>
        <w:t xml:space="preserve">Low-level </w:t>
      </w:r>
      <w:r w:rsidRPr="00EF4D95">
        <w:rPr>
          <w:noProof/>
          <w:sz w:val="24"/>
          <w:szCs w:val="32"/>
        </w:rPr>
        <w:t>Methoden</w:t>
      </w:r>
      <w:r w:rsidR="00E81A0C" w:rsidRPr="00EF4D95">
        <w:rPr>
          <w:noProof/>
          <w:sz w:val="24"/>
          <w:szCs w:val="32"/>
        </w:rPr>
        <w:t xml:space="preserve"> oder Protokolle</w:t>
      </w:r>
      <w:r w:rsidR="005A232C" w:rsidRPr="00EF4D95">
        <w:rPr>
          <w:noProof/>
          <w:sz w:val="24"/>
          <w:szCs w:val="32"/>
        </w:rPr>
        <w:t xml:space="preserve"> (Bsp. context switch)</w:t>
      </w:r>
    </w:p>
    <w:p w14:paraId="3FB69433" w14:textId="77777777" w:rsidR="00AD2172" w:rsidRPr="00EF4D95" w:rsidRDefault="00AD2172" w:rsidP="00AD2172">
      <w:pPr>
        <w:pStyle w:val="KeinLeerraum"/>
        <w:ind w:left="720"/>
        <w:rPr>
          <w:noProof/>
          <w:sz w:val="24"/>
          <w:szCs w:val="32"/>
        </w:rPr>
      </w:pPr>
    </w:p>
    <w:p w14:paraId="3286091D" w14:textId="00C399E1" w:rsidR="004B11E9" w:rsidRPr="00EF4D95" w:rsidRDefault="004B11E9" w:rsidP="00AD2172">
      <w:pPr>
        <w:pStyle w:val="KeinLeerraum"/>
        <w:rPr>
          <w:b/>
          <w:bCs/>
          <w:noProof/>
          <w:sz w:val="24"/>
          <w:szCs w:val="32"/>
        </w:rPr>
      </w:pPr>
      <w:r w:rsidRPr="00EF4D95">
        <w:rPr>
          <w:b/>
          <w:bCs/>
          <w:noProof/>
          <w:sz w:val="24"/>
          <w:szCs w:val="32"/>
        </w:rPr>
        <w:t>High-level-intelligence</w:t>
      </w:r>
      <w:r w:rsidR="00AB1253" w:rsidRPr="00EF4D95">
        <w:rPr>
          <w:b/>
          <w:bCs/>
          <w:noProof/>
          <w:sz w:val="24"/>
          <w:szCs w:val="32"/>
        </w:rPr>
        <w:t xml:space="preserve"> (policies)</w:t>
      </w:r>
      <w:r w:rsidRPr="00EF4D95">
        <w:rPr>
          <w:b/>
          <w:bCs/>
          <w:noProof/>
          <w:sz w:val="24"/>
          <w:szCs w:val="32"/>
        </w:rPr>
        <w:t>:</w:t>
      </w:r>
    </w:p>
    <w:p w14:paraId="1F66C2B5" w14:textId="45680C01" w:rsidR="00661488" w:rsidRPr="00EF4D95" w:rsidRDefault="00D7356A" w:rsidP="004C2D0D">
      <w:pPr>
        <w:pStyle w:val="KeinLeerraum"/>
        <w:numPr>
          <w:ilvl w:val="0"/>
          <w:numId w:val="24"/>
        </w:numPr>
        <w:rPr>
          <w:noProof/>
          <w:sz w:val="24"/>
          <w:szCs w:val="32"/>
        </w:rPr>
      </w:pPr>
      <w:r w:rsidRPr="00EF4D95">
        <w:rPr>
          <w:noProof/>
          <w:sz w:val="24"/>
          <w:szCs w:val="32"/>
        </w:rPr>
        <w:t>Alg</w:t>
      </w:r>
      <w:r w:rsidR="00356EA0" w:rsidRPr="00EF4D95">
        <w:rPr>
          <w:noProof/>
          <w:sz w:val="24"/>
          <w:szCs w:val="32"/>
        </w:rPr>
        <w:t>orithmen, die Entscheidungen treffen (Bsp. scheduling policy</w:t>
      </w:r>
      <w:r w:rsidR="00A92726" w:rsidRPr="00EF4D95">
        <w:rPr>
          <w:noProof/>
          <w:sz w:val="24"/>
          <w:szCs w:val="32"/>
        </w:rPr>
        <w:t>)</w:t>
      </w:r>
    </w:p>
    <w:p w14:paraId="1DFF63B9" w14:textId="77777777" w:rsidR="00AB1253" w:rsidRPr="00EF4D95" w:rsidRDefault="00AB1253" w:rsidP="00AB1253">
      <w:pPr>
        <w:pStyle w:val="KeinLeerraum"/>
        <w:rPr>
          <w:noProof/>
          <w:sz w:val="24"/>
          <w:szCs w:val="32"/>
        </w:rPr>
      </w:pPr>
    </w:p>
    <w:p w14:paraId="462856BE" w14:textId="77777777" w:rsidR="004A43C2" w:rsidRPr="00EF4D95" w:rsidRDefault="004A43C2" w:rsidP="004A43C2">
      <w:pPr>
        <w:pStyle w:val="berschrift2"/>
      </w:pPr>
      <w:r w:rsidRPr="00EF4D95">
        <w:lastRenderedPageBreak/>
        <w:t>Bestandteile eines Prozesses</w:t>
      </w:r>
    </w:p>
    <w:p w14:paraId="149491D7" w14:textId="70AE06F1" w:rsidR="004A43C2" w:rsidRPr="00EF4D95" w:rsidRDefault="004A43C2" w:rsidP="004A43C2">
      <w:pPr>
        <w:pStyle w:val="KeinLeerraum"/>
        <w:rPr>
          <w:noProof/>
          <w:sz w:val="24"/>
          <w:szCs w:val="40"/>
        </w:rPr>
      </w:pPr>
      <w:r w:rsidRPr="00EF4D95">
        <w:rPr>
          <w:noProof/>
          <w:sz w:val="24"/>
          <w:szCs w:val="40"/>
        </w:rPr>
        <w:t xml:space="preserve">Ein </w:t>
      </w:r>
      <w:r w:rsidRPr="00EF4D95">
        <w:rPr>
          <w:b/>
          <w:bCs/>
          <w:noProof/>
          <w:sz w:val="24"/>
          <w:szCs w:val="40"/>
        </w:rPr>
        <w:t>Prozess</w:t>
      </w:r>
      <w:r w:rsidRPr="00EF4D95">
        <w:rPr>
          <w:noProof/>
          <w:sz w:val="24"/>
          <w:szCs w:val="40"/>
        </w:rPr>
        <w:t xml:space="preserve"> besteht aus verschiedenen Komponenten, die zusammen den </w:t>
      </w:r>
      <w:r w:rsidRPr="00EF4D95">
        <w:rPr>
          <w:b/>
          <w:bCs/>
          <w:noProof/>
          <w:sz w:val="24"/>
          <w:szCs w:val="40"/>
        </w:rPr>
        <w:t>Zustand</w:t>
      </w:r>
      <w:r w:rsidRPr="00EF4D95">
        <w:rPr>
          <w:noProof/>
          <w:sz w:val="24"/>
          <w:szCs w:val="40"/>
        </w:rPr>
        <w:t xml:space="preserve"> </w:t>
      </w:r>
      <w:r w:rsidR="00F1329C" w:rsidRPr="00EF4D95">
        <w:rPr>
          <w:noProof/>
          <w:sz w:val="24"/>
          <w:szCs w:val="40"/>
        </w:rPr>
        <w:t>(</w:t>
      </w:r>
      <w:r w:rsidR="00F1329C" w:rsidRPr="00EF4D95">
        <w:rPr>
          <w:b/>
          <w:bCs/>
          <w:noProof/>
          <w:sz w:val="24"/>
          <w:szCs w:val="40"/>
        </w:rPr>
        <w:t>machine state</w:t>
      </w:r>
      <w:r w:rsidR="00F1329C" w:rsidRPr="00EF4D95">
        <w:rPr>
          <w:noProof/>
          <w:sz w:val="24"/>
          <w:szCs w:val="40"/>
        </w:rPr>
        <w:t xml:space="preserve">) </w:t>
      </w:r>
      <w:r w:rsidRPr="00EF4D95">
        <w:rPr>
          <w:noProof/>
          <w:sz w:val="24"/>
          <w:szCs w:val="40"/>
        </w:rPr>
        <w:t>des Prozesses bilden:</w:t>
      </w:r>
    </w:p>
    <w:p w14:paraId="22AB9E47" w14:textId="293D105B" w:rsidR="004A43C2" w:rsidRPr="00EF4D95" w:rsidRDefault="004A43C2" w:rsidP="004C2D0D">
      <w:pPr>
        <w:pStyle w:val="KeinLeerraum"/>
        <w:numPr>
          <w:ilvl w:val="0"/>
          <w:numId w:val="26"/>
        </w:numPr>
        <w:rPr>
          <w:noProof/>
          <w:sz w:val="22"/>
          <w:szCs w:val="36"/>
        </w:rPr>
      </w:pPr>
      <w:r w:rsidRPr="00EF4D95">
        <w:rPr>
          <w:b/>
          <w:bCs/>
          <w:noProof/>
          <w:sz w:val="22"/>
          <w:szCs w:val="36"/>
        </w:rPr>
        <w:t>Speicher (memory)</w:t>
      </w:r>
      <w:r w:rsidRPr="00EF4D95">
        <w:rPr>
          <w:noProof/>
          <w:sz w:val="22"/>
          <w:szCs w:val="36"/>
        </w:rPr>
        <w:t>: Jeder Prozess hat einen eigenen Adressraum (</w:t>
      </w:r>
      <w:r w:rsidRPr="00EF4D95">
        <w:rPr>
          <w:b/>
          <w:bCs/>
          <w:noProof/>
          <w:sz w:val="22"/>
          <w:szCs w:val="36"/>
        </w:rPr>
        <w:t>Address Space</w:t>
      </w:r>
      <w:r w:rsidRPr="00EF4D95">
        <w:rPr>
          <w:noProof/>
          <w:sz w:val="22"/>
          <w:szCs w:val="36"/>
        </w:rPr>
        <w:t>) im Speicher, in dem sein Code und seine Daten abgelegt sind.</w:t>
      </w:r>
    </w:p>
    <w:p w14:paraId="2CE3D3F9" w14:textId="688FF9DD" w:rsidR="004A43C2" w:rsidRPr="00EF4D95" w:rsidRDefault="004A43C2" w:rsidP="004C2D0D">
      <w:pPr>
        <w:pStyle w:val="KeinLeerraum"/>
        <w:numPr>
          <w:ilvl w:val="0"/>
          <w:numId w:val="26"/>
        </w:numPr>
        <w:rPr>
          <w:noProof/>
          <w:sz w:val="22"/>
          <w:szCs w:val="36"/>
        </w:rPr>
      </w:pPr>
      <w:r w:rsidRPr="00EF4D95">
        <w:rPr>
          <w:b/>
          <w:bCs/>
          <w:noProof/>
          <w:sz w:val="22"/>
          <w:szCs w:val="36"/>
        </w:rPr>
        <w:t>Register</w:t>
      </w:r>
      <w:r w:rsidRPr="00EF4D95">
        <w:rPr>
          <w:noProof/>
          <w:sz w:val="22"/>
          <w:szCs w:val="36"/>
        </w:rPr>
        <w:t xml:space="preserve">: Dazu gehört der </w:t>
      </w:r>
      <w:r w:rsidRPr="00EF4D95">
        <w:rPr>
          <w:b/>
          <w:bCs/>
          <w:noProof/>
          <w:sz w:val="22"/>
          <w:szCs w:val="36"/>
        </w:rPr>
        <w:t>Program Counter</w:t>
      </w:r>
      <w:r w:rsidRPr="00EF4D95">
        <w:rPr>
          <w:noProof/>
          <w:sz w:val="22"/>
          <w:szCs w:val="36"/>
        </w:rPr>
        <w:t xml:space="preserve"> (PC), der zeigt, welche Instruktion als Nächstes ausgeführt wird, und der </w:t>
      </w:r>
      <w:r w:rsidRPr="00EF4D95">
        <w:rPr>
          <w:b/>
          <w:bCs/>
          <w:noProof/>
          <w:sz w:val="22"/>
          <w:szCs w:val="36"/>
        </w:rPr>
        <w:t>Stack Pointer</w:t>
      </w:r>
      <w:r w:rsidRPr="00EF4D95">
        <w:rPr>
          <w:noProof/>
          <w:sz w:val="22"/>
          <w:szCs w:val="36"/>
        </w:rPr>
        <w:t>, der den Stack für lokale Variablen, Funktionsparameter und Rücksprungadressen verwaltet.</w:t>
      </w:r>
    </w:p>
    <w:p w14:paraId="3B47CA8E" w14:textId="77777777" w:rsidR="004A43C2" w:rsidRPr="00EF4D95" w:rsidRDefault="004A43C2" w:rsidP="004C2D0D">
      <w:pPr>
        <w:pStyle w:val="KeinLeerraum"/>
        <w:numPr>
          <w:ilvl w:val="0"/>
          <w:numId w:val="26"/>
        </w:numPr>
        <w:rPr>
          <w:noProof/>
          <w:sz w:val="22"/>
          <w:szCs w:val="36"/>
        </w:rPr>
      </w:pPr>
      <w:r w:rsidRPr="00EF4D95">
        <w:rPr>
          <w:b/>
          <w:bCs/>
          <w:noProof/>
          <w:sz w:val="22"/>
          <w:szCs w:val="36"/>
        </w:rPr>
        <w:t>I/O-Informationen</w:t>
      </w:r>
      <w:r w:rsidRPr="00EF4D95">
        <w:rPr>
          <w:noProof/>
          <w:sz w:val="22"/>
          <w:szCs w:val="36"/>
        </w:rPr>
        <w:t>: Prozesse können auch Informationen über geöffnete Dateien und andere I/O-Ressourcen enthalten.</w:t>
      </w:r>
    </w:p>
    <w:p w14:paraId="790DB3C3" w14:textId="77777777" w:rsidR="00F06452" w:rsidRPr="00EF4D95" w:rsidRDefault="00F06452" w:rsidP="00F06452">
      <w:pPr>
        <w:pStyle w:val="KeinLeerraum"/>
        <w:ind w:left="360"/>
        <w:rPr>
          <w:b/>
          <w:bCs/>
          <w:noProof/>
          <w:szCs w:val="32"/>
        </w:rPr>
      </w:pPr>
    </w:p>
    <w:p w14:paraId="154DBEAB" w14:textId="35D12F7A" w:rsidR="00F06452" w:rsidRPr="00EF4D95" w:rsidRDefault="00F06452" w:rsidP="00F06452">
      <w:pPr>
        <w:pStyle w:val="berschrift2"/>
      </w:pPr>
      <w:r w:rsidRPr="00EF4D95">
        <w:t>Process API</w:t>
      </w:r>
    </w:p>
    <w:p w14:paraId="599A28D8" w14:textId="77777777" w:rsidR="00B6789A" w:rsidRPr="00EF4D95" w:rsidRDefault="00B6789A" w:rsidP="00B6789A">
      <w:r w:rsidRPr="00EF4D95">
        <w:t xml:space="preserve">Das OS stellt eine </w:t>
      </w:r>
      <w:r w:rsidRPr="00EF4D95">
        <w:rPr>
          <w:b/>
          <w:bCs/>
        </w:rPr>
        <w:t>API</w:t>
      </w:r>
      <w:r w:rsidRPr="00EF4D95">
        <w:t xml:space="preserve"> zur Verfügung, mit der Prozesse erstellt, gesteuert und beendet werden können. Diese Schnittstellen umfassen:</w:t>
      </w:r>
    </w:p>
    <w:p w14:paraId="0A1DC781" w14:textId="77777777" w:rsidR="00B6789A" w:rsidRPr="00EF4D95" w:rsidRDefault="00B6789A" w:rsidP="004C2D0D">
      <w:pPr>
        <w:pStyle w:val="Listenabsatz"/>
        <w:numPr>
          <w:ilvl w:val="0"/>
          <w:numId w:val="25"/>
        </w:numPr>
        <w:rPr>
          <w:noProof/>
        </w:rPr>
      </w:pPr>
      <w:r w:rsidRPr="00EF4D95">
        <w:rPr>
          <w:b/>
          <w:bCs/>
          <w:noProof/>
        </w:rPr>
        <w:t>Create</w:t>
      </w:r>
      <w:r w:rsidRPr="00EF4D95">
        <w:rPr>
          <w:noProof/>
        </w:rPr>
        <w:t>: Zum Erstellen eines neuen Prozesses, z.B. durch das Ausführen eines Programms.</w:t>
      </w:r>
    </w:p>
    <w:p w14:paraId="337B5BF5" w14:textId="77777777" w:rsidR="00B6789A" w:rsidRPr="00EF4D95" w:rsidRDefault="00B6789A" w:rsidP="004C2D0D">
      <w:pPr>
        <w:pStyle w:val="Listenabsatz"/>
        <w:numPr>
          <w:ilvl w:val="0"/>
          <w:numId w:val="25"/>
        </w:numPr>
        <w:rPr>
          <w:noProof/>
        </w:rPr>
      </w:pPr>
      <w:r w:rsidRPr="00EF4D95">
        <w:rPr>
          <w:b/>
          <w:bCs/>
          <w:noProof/>
        </w:rPr>
        <w:t>Destroy</w:t>
      </w:r>
      <w:r w:rsidRPr="00EF4D95">
        <w:rPr>
          <w:noProof/>
        </w:rPr>
        <w:t>: Zum Beenden eines Prozesses, entweder automatisch oder manuell.</w:t>
      </w:r>
    </w:p>
    <w:p w14:paraId="1E839368" w14:textId="77777777" w:rsidR="00B6789A" w:rsidRPr="00EF4D95" w:rsidRDefault="00B6789A" w:rsidP="004C2D0D">
      <w:pPr>
        <w:pStyle w:val="Listenabsatz"/>
        <w:numPr>
          <w:ilvl w:val="0"/>
          <w:numId w:val="25"/>
        </w:numPr>
        <w:rPr>
          <w:noProof/>
        </w:rPr>
      </w:pPr>
      <w:r w:rsidRPr="00EF4D95">
        <w:rPr>
          <w:b/>
          <w:bCs/>
          <w:noProof/>
        </w:rPr>
        <w:t>Wait</w:t>
      </w:r>
      <w:r w:rsidRPr="00EF4D95">
        <w:rPr>
          <w:noProof/>
        </w:rPr>
        <w:t>: Zum Warten auf die Beendigung eines Prozesses.</w:t>
      </w:r>
    </w:p>
    <w:p w14:paraId="38BAC89C" w14:textId="77777777" w:rsidR="00B6789A" w:rsidRPr="00EF4D95" w:rsidRDefault="00B6789A" w:rsidP="004C2D0D">
      <w:pPr>
        <w:pStyle w:val="Listenabsatz"/>
        <w:numPr>
          <w:ilvl w:val="0"/>
          <w:numId w:val="25"/>
        </w:numPr>
        <w:rPr>
          <w:noProof/>
        </w:rPr>
      </w:pPr>
      <w:r w:rsidRPr="00EF4D95">
        <w:rPr>
          <w:b/>
          <w:bCs/>
          <w:noProof/>
        </w:rPr>
        <w:t>Miscellaneous Control</w:t>
      </w:r>
      <w:r w:rsidRPr="00EF4D95">
        <w:rPr>
          <w:noProof/>
        </w:rPr>
        <w:t>: Zusätzliche Steuerungsfunktionen, z.B. das Pausieren und Fortsetzen eines Prozesses.</w:t>
      </w:r>
    </w:p>
    <w:p w14:paraId="72C529DA" w14:textId="500FEE86" w:rsidR="00F06452" w:rsidRPr="00EF4D95" w:rsidRDefault="00835BD6" w:rsidP="004C2D0D">
      <w:pPr>
        <w:pStyle w:val="Listenabsatz"/>
        <w:numPr>
          <w:ilvl w:val="0"/>
          <w:numId w:val="25"/>
        </w:numPr>
        <w:rPr>
          <w:noProof/>
        </w:rPr>
      </w:pPr>
      <w:r w:rsidRPr="00EF4D95">
        <w:rPr>
          <w:noProof/>
        </w:rPr>
        <w:drawing>
          <wp:anchor distT="0" distB="0" distL="114300" distR="114300" simplePos="0" relativeHeight="251617310" behindDoc="0" locked="0" layoutInCell="1" allowOverlap="1" wp14:anchorId="194C0EFC" wp14:editId="2A355E0F">
            <wp:simplePos x="0" y="0"/>
            <wp:positionH relativeFrom="margin">
              <wp:posOffset>4017301</wp:posOffset>
            </wp:positionH>
            <wp:positionV relativeFrom="paragraph">
              <wp:posOffset>388620</wp:posOffset>
            </wp:positionV>
            <wp:extent cx="1760220" cy="1255395"/>
            <wp:effectExtent l="0" t="0" r="0" b="1905"/>
            <wp:wrapSquare wrapText="bothSides"/>
            <wp:docPr id="8456993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99362" name=""/>
                    <pic:cNvPicPr/>
                  </pic:nvPicPr>
                  <pic:blipFill rotWithShape="1">
                    <a:blip r:embed="rId8" cstate="print">
                      <a:extLst>
                        <a:ext uri="{28A0092B-C50C-407E-A947-70E740481C1C}">
                          <a14:useLocalDpi xmlns:a14="http://schemas.microsoft.com/office/drawing/2010/main" val="0"/>
                        </a:ext>
                      </a:extLst>
                    </a:blip>
                    <a:srcRect l="13756" r="9659"/>
                    <a:stretch/>
                  </pic:blipFill>
                  <pic:spPr bwMode="auto">
                    <a:xfrm>
                      <a:off x="0" y="0"/>
                      <a:ext cx="1760220" cy="1255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789A" w:rsidRPr="00EF4D95">
        <w:rPr>
          <w:b/>
          <w:bCs/>
          <w:noProof/>
        </w:rPr>
        <w:t>Status</w:t>
      </w:r>
      <w:r w:rsidR="00B6789A" w:rsidRPr="00EF4D95">
        <w:rPr>
          <w:noProof/>
        </w:rPr>
        <w:t>: Informationen über den aktuellen Status eines Prozesses, wie z.B. Laufzeit oder Zustand.</w:t>
      </w:r>
    </w:p>
    <w:p w14:paraId="4986271A" w14:textId="5BFE9110" w:rsidR="002A09B0" w:rsidRPr="00EF4D95" w:rsidRDefault="002A09B0" w:rsidP="002A09B0">
      <w:pPr>
        <w:pStyle w:val="berschrift2"/>
      </w:pPr>
      <w:r w:rsidRPr="00EF4D95">
        <w:t>Prozesszustände</w:t>
      </w:r>
    </w:p>
    <w:p w14:paraId="3A96E770" w14:textId="20A6D65C" w:rsidR="002A09B0" w:rsidRPr="00EF4D95" w:rsidRDefault="002A09B0" w:rsidP="002A09B0">
      <w:r w:rsidRPr="00EF4D95">
        <w:t>Ein Prozess kann sich in verschiedenen Zuständen befinden:</w:t>
      </w:r>
      <w:r w:rsidR="00423BA7" w:rsidRPr="00EF4D95">
        <w:t xml:space="preserve"> </w:t>
      </w:r>
    </w:p>
    <w:p w14:paraId="4A39891B" w14:textId="6ADD5350" w:rsidR="002A09B0" w:rsidRPr="00EF4D95" w:rsidRDefault="002A09B0" w:rsidP="004C2D0D">
      <w:pPr>
        <w:pStyle w:val="Listenabsatz"/>
        <w:numPr>
          <w:ilvl w:val="0"/>
          <w:numId w:val="27"/>
        </w:numPr>
        <w:rPr>
          <w:noProof/>
        </w:rPr>
      </w:pPr>
      <w:r w:rsidRPr="00EF4D95">
        <w:rPr>
          <w:b/>
          <w:bCs/>
          <w:noProof/>
        </w:rPr>
        <w:t>Running</w:t>
      </w:r>
      <w:r w:rsidRPr="00EF4D95">
        <w:rPr>
          <w:noProof/>
        </w:rPr>
        <w:t>: Der Prozess wird aktiv auf der CPU ausgeführt.</w:t>
      </w:r>
    </w:p>
    <w:p w14:paraId="1C4DAD59" w14:textId="4A74CD0C" w:rsidR="002A09B0" w:rsidRPr="00EF4D95" w:rsidRDefault="002A09B0" w:rsidP="004C2D0D">
      <w:pPr>
        <w:pStyle w:val="Listenabsatz"/>
        <w:numPr>
          <w:ilvl w:val="0"/>
          <w:numId w:val="27"/>
        </w:numPr>
        <w:rPr>
          <w:noProof/>
        </w:rPr>
      </w:pPr>
      <w:r w:rsidRPr="00EF4D95">
        <w:rPr>
          <w:b/>
          <w:bCs/>
          <w:noProof/>
        </w:rPr>
        <w:t>Ready</w:t>
      </w:r>
      <w:r w:rsidRPr="00EF4D95">
        <w:rPr>
          <w:noProof/>
        </w:rPr>
        <w:t>: Der Prozess ist bereit zur Ausführung, aber das OS hat ihn momentan nicht ausgewählt.</w:t>
      </w:r>
    </w:p>
    <w:p w14:paraId="6AFFEF52" w14:textId="7DEB257D" w:rsidR="002A09B0" w:rsidRPr="00EF4D95" w:rsidRDefault="009956AA" w:rsidP="004C2D0D">
      <w:pPr>
        <w:pStyle w:val="Listenabsatz"/>
        <w:numPr>
          <w:ilvl w:val="0"/>
          <w:numId w:val="27"/>
        </w:numPr>
        <w:rPr>
          <w:noProof/>
        </w:rPr>
      </w:pPr>
      <w:r w:rsidRPr="00EF4D95">
        <w:rPr>
          <w:noProof/>
        </w:rPr>
        <w:drawing>
          <wp:anchor distT="0" distB="0" distL="114300" distR="114300" simplePos="0" relativeHeight="251617311" behindDoc="0" locked="0" layoutInCell="1" allowOverlap="1" wp14:anchorId="44C24FC6" wp14:editId="5C661C38">
            <wp:simplePos x="0" y="0"/>
            <wp:positionH relativeFrom="column">
              <wp:posOffset>3789389</wp:posOffset>
            </wp:positionH>
            <wp:positionV relativeFrom="paragraph">
              <wp:posOffset>144780</wp:posOffset>
            </wp:positionV>
            <wp:extent cx="2554605" cy="1295400"/>
            <wp:effectExtent l="0" t="0" r="0" b="0"/>
            <wp:wrapSquare wrapText="bothSides"/>
            <wp:docPr id="14385961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9613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4605" cy="1295400"/>
                    </a:xfrm>
                    <a:prstGeom prst="rect">
                      <a:avLst/>
                    </a:prstGeom>
                  </pic:spPr>
                </pic:pic>
              </a:graphicData>
            </a:graphic>
            <wp14:sizeRelH relativeFrom="margin">
              <wp14:pctWidth>0</wp14:pctWidth>
            </wp14:sizeRelH>
            <wp14:sizeRelV relativeFrom="margin">
              <wp14:pctHeight>0</wp14:pctHeight>
            </wp14:sizeRelV>
          </wp:anchor>
        </w:drawing>
      </w:r>
      <w:r w:rsidR="002A09B0" w:rsidRPr="00EF4D95">
        <w:rPr>
          <w:b/>
          <w:bCs/>
          <w:noProof/>
        </w:rPr>
        <w:t>Blocked</w:t>
      </w:r>
      <w:r w:rsidR="002A09B0" w:rsidRPr="00EF4D95">
        <w:rPr>
          <w:noProof/>
        </w:rPr>
        <w:t>: Der Prozess wartet auf eine externe Operation, z.B. eine I/O-Operation, bevor er fortgesetzt werden kann.</w:t>
      </w:r>
    </w:p>
    <w:p w14:paraId="6E14E03E" w14:textId="77777777" w:rsidR="00574659" w:rsidRPr="00EF4D95" w:rsidRDefault="00944DA9" w:rsidP="004C2D0D">
      <w:pPr>
        <w:pStyle w:val="Listenabsatz"/>
        <w:numPr>
          <w:ilvl w:val="0"/>
          <w:numId w:val="27"/>
        </w:numPr>
        <w:rPr>
          <w:noProof/>
        </w:rPr>
      </w:pPr>
      <w:r w:rsidRPr="00EF4D95">
        <w:rPr>
          <w:b/>
          <w:bCs/>
          <w:noProof/>
        </w:rPr>
        <w:t>Final (Zombie)</w:t>
      </w:r>
      <w:r w:rsidR="00521B27" w:rsidRPr="00EF4D95">
        <w:rPr>
          <w:noProof/>
        </w:rPr>
        <w:t>:</w:t>
      </w:r>
      <w:r w:rsidRPr="00EF4D95">
        <w:rPr>
          <w:noProof/>
        </w:rPr>
        <w:t xml:space="preserve"> </w:t>
      </w:r>
      <w:r w:rsidR="002E7657" w:rsidRPr="00EF4D95">
        <w:rPr>
          <w:noProof/>
        </w:rPr>
        <w:t>beendet, aber noch nicht “aufgeräumt“</w:t>
      </w:r>
    </w:p>
    <w:p w14:paraId="3F3BA5A0" w14:textId="5396EB1E" w:rsidR="00521B27" w:rsidRPr="00EF4D95" w:rsidRDefault="001F578E" w:rsidP="004C2D0D">
      <w:pPr>
        <w:pStyle w:val="Listenabsatz"/>
        <w:numPr>
          <w:ilvl w:val="0"/>
          <w:numId w:val="24"/>
        </w:numPr>
        <w:rPr>
          <w:noProof/>
        </w:rPr>
      </w:pPr>
      <w:r w:rsidRPr="00EF4D95">
        <w:rPr>
          <w:noProof/>
        </w:rPr>
        <w:t xml:space="preserve">Für </w:t>
      </w:r>
      <w:r w:rsidRPr="00EF4D95">
        <w:rPr>
          <w:b/>
          <w:bCs/>
          <w:noProof/>
        </w:rPr>
        <w:t>P</w:t>
      </w:r>
      <w:r w:rsidR="00574659" w:rsidRPr="00EF4D95">
        <w:rPr>
          <w:b/>
          <w:bCs/>
          <w:noProof/>
        </w:rPr>
        <w:t>arent</w:t>
      </w:r>
      <w:r w:rsidR="00574659" w:rsidRPr="00EF4D95">
        <w:rPr>
          <w:noProof/>
        </w:rPr>
        <w:t>-Prozesse</w:t>
      </w:r>
      <w:r w:rsidR="00521B27" w:rsidRPr="00EF4D95">
        <w:rPr>
          <w:noProof/>
        </w:rPr>
        <w:t xml:space="preserve"> </w:t>
      </w:r>
      <w:r w:rsidRPr="00EF4D95">
        <w:rPr>
          <w:noProof/>
        </w:rPr>
        <w:t>zum auswerten der return codes</w:t>
      </w:r>
    </w:p>
    <w:p w14:paraId="05E01724" w14:textId="26B4CB34" w:rsidR="002E7657" w:rsidRPr="00EF4D95" w:rsidRDefault="004E44D8" w:rsidP="004C2D0D">
      <w:pPr>
        <w:pStyle w:val="Listenabsatz"/>
        <w:numPr>
          <w:ilvl w:val="0"/>
          <w:numId w:val="27"/>
        </w:numPr>
        <w:rPr>
          <w:noProof/>
        </w:rPr>
      </w:pPr>
      <w:r w:rsidRPr="00EF4D95">
        <w:rPr>
          <w:b/>
          <w:bCs/>
          <w:noProof/>
        </w:rPr>
        <w:t>Initial</w:t>
      </w:r>
      <w:r w:rsidRPr="00EF4D95">
        <w:rPr>
          <w:noProof/>
        </w:rPr>
        <w:t>: Wenn der Prozess erstellt wird</w:t>
      </w:r>
    </w:p>
    <w:p w14:paraId="7B2D9C73" w14:textId="3F991B05" w:rsidR="002A09B0" w:rsidRPr="00EF4D95" w:rsidRDefault="002A09B0" w:rsidP="002A09B0">
      <w:r w:rsidRPr="00EF4D95">
        <w:t>Prozesse wechseln dynamisch zwischen diesen Zuständen, abhängig von Ereignissen wie I/O-Anfragen oder dem OS-Scheduling.</w:t>
      </w:r>
      <w:r w:rsidR="00835BD6" w:rsidRPr="00EF4D95">
        <w:t xml:space="preserve"> </w:t>
      </w:r>
    </w:p>
    <w:p w14:paraId="7C2F6B4D" w14:textId="3A1B0B42" w:rsidR="00A049CA" w:rsidRPr="00EF4D95" w:rsidRDefault="00A049CA" w:rsidP="00A049CA">
      <w:pPr>
        <w:pStyle w:val="berschrift2"/>
      </w:pPr>
      <w:r w:rsidRPr="00EF4D95">
        <w:t>Prozesserstellung</w:t>
      </w:r>
    </w:p>
    <w:p w14:paraId="6CC78D49" w14:textId="7ADE525D" w:rsidR="009841EC" w:rsidRPr="00EF4D95" w:rsidRDefault="009841EC" w:rsidP="004C2D0D">
      <w:pPr>
        <w:pStyle w:val="Listenabsatz"/>
        <w:numPr>
          <w:ilvl w:val="0"/>
          <w:numId w:val="28"/>
        </w:numPr>
        <w:rPr>
          <w:noProof/>
        </w:rPr>
      </w:pPr>
      <w:r w:rsidRPr="00EF4D95">
        <w:rPr>
          <w:b/>
          <w:bCs/>
          <w:noProof/>
        </w:rPr>
        <w:t>Laden von Code und statischen Daten</w:t>
      </w:r>
      <w:r w:rsidRPr="00EF4D95">
        <w:rPr>
          <w:noProof/>
        </w:rPr>
        <w:t>: Das Betriebssystem lädt den Programmcode und statische Daten von der Festplatte in den Adressraum des Prozesses. Dies kann entweder sofort (</w:t>
      </w:r>
      <w:r w:rsidRPr="00EF4D95">
        <w:rPr>
          <w:b/>
          <w:bCs/>
          <w:noProof/>
        </w:rPr>
        <w:t>eagerly</w:t>
      </w:r>
      <w:r w:rsidRPr="00EF4D95">
        <w:rPr>
          <w:noProof/>
        </w:rPr>
        <w:t>) oder nach Bedarf (</w:t>
      </w:r>
      <w:r w:rsidRPr="00EF4D95">
        <w:rPr>
          <w:b/>
          <w:bCs/>
          <w:noProof/>
        </w:rPr>
        <w:t>lazily</w:t>
      </w:r>
      <w:r w:rsidRPr="00EF4D95">
        <w:rPr>
          <w:noProof/>
        </w:rPr>
        <w:t xml:space="preserve">) erfolgen, abhängig vom Betriebssystem. </w:t>
      </w:r>
    </w:p>
    <w:p w14:paraId="6C4D71E4" w14:textId="1F1D0D7C" w:rsidR="009841EC" w:rsidRPr="00EF4D95" w:rsidRDefault="009841EC" w:rsidP="004C2D0D">
      <w:pPr>
        <w:pStyle w:val="Listenabsatz"/>
        <w:numPr>
          <w:ilvl w:val="0"/>
          <w:numId w:val="28"/>
        </w:numPr>
        <w:rPr>
          <w:noProof/>
        </w:rPr>
      </w:pPr>
      <w:r w:rsidRPr="00EF4D95">
        <w:rPr>
          <w:b/>
          <w:bCs/>
          <w:noProof/>
        </w:rPr>
        <w:t>Speicherzuweisung:</w:t>
      </w:r>
      <w:r w:rsidRPr="00EF4D95">
        <w:rPr>
          <w:noProof/>
        </w:rPr>
        <w:t xml:space="preserve"> Das Betriebssystem reserviert Speicher für den Stack</w:t>
      </w:r>
      <w:r w:rsidR="000836F1" w:rsidRPr="00EF4D95">
        <w:rPr>
          <w:noProof/>
        </w:rPr>
        <w:t xml:space="preserve"> (</w:t>
      </w:r>
      <w:r w:rsidR="000836F1" w:rsidRPr="00EF4D95">
        <w:rPr>
          <w:b/>
          <w:bCs/>
          <w:noProof/>
        </w:rPr>
        <w:t>run-time stack</w:t>
      </w:r>
      <w:r w:rsidR="000836F1" w:rsidRPr="00EF4D95">
        <w:rPr>
          <w:noProof/>
        </w:rPr>
        <w:t>)</w:t>
      </w:r>
      <w:r w:rsidRPr="00EF4D95">
        <w:rPr>
          <w:noProof/>
        </w:rPr>
        <w:t xml:space="preserve"> und den Heap des Prozesses. Der Stack wird für lokale Variablen, Funktionsparameter und Rücksprungadressen verwendet, während der Heap für dynamisch zugewiesene Daten genutzt wird.</w:t>
      </w:r>
    </w:p>
    <w:p w14:paraId="4113F593" w14:textId="2D1F583E" w:rsidR="009841EC" w:rsidRPr="00EF4D95" w:rsidRDefault="009841EC" w:rsidP="004C2D0D">
      <w:pPr>
        <w:pStyle w:val="Listenabsatz"/>
        <w:numPr>
          <w:ilvl w:val="0"/>
          <w:numId w:val="28"/>
        </w:numPr>
        <w:rPr>
          <w:noProof/>
        </w:rPr>
      </w:pPr>
      <w:r w:rsidRPr="00EF4D95">
        <w:rPr>
          <w:b/>
          <w:bCs/>
          <w:noProof/>
        </w:rPr>
        <w:t>Initialisierung von E/A:</w:t>
      </w:r>
      <w:r w:rsidRPr="00EF4D95">
        <w:rPr>
          <w:noProof/>
        </w:rPr>
        <w:t xml:space="preserve"> Das Betriebssystem </w:t>
      </w:r>
      <w:r w:rsidR="002E5FFD" w:rsidRPr="00EF4D95">
        <w:rPr>
          <w:noProof/>
        </w:rPr>
        <w:t>öffnet</w:t>
      </w:r>
      <w:r w:rsidRPr="00EF4D95">
        <w:rPr>
          <w:noProof/>
        </w:rPr>
        <w:t xml:space="preserve"> </w:t>
      </w:r>
      <w:r w:rsidR="00746239" w:rsidRPr="00EF4D95">
        <w:rPr>
          <w:noProof/>
        </w:rPr>
        <w:t xml:space="preserve">standartgemäß drei </w:t>
      </w:r>
      <w:r w:rsidR="00CF3572" w:rsidRPr="00EF4D95">
        <w:rPr>
          <w:b/>
          <w:bCs/>
          <w:noProof/>
        </w:rPr>
        <w:t>open file descriptors</w:t>
      </w:r>
      <w:r w:rsidR="00CF3572" w:rsidRPr="00EF4D95">
        <w:rPr>
          <w:noProof/>
        </w:rPr>
        <w:t xml:space="preserve"> </w:t>
      </w:r>
      <w:r w:rsidR="003330F1" w:rsidRPr="00EF4D95">
        <w:rPr>
          <w:noProof/>
        </w:rPr>
        <w:t xml:space="preserve">für </w:t>
      </w:r>
      <w:r w:rsidRPr="00EF4D95">
        <w:rPr>
          <w:noProof/>
        </w:rPr>
        <w:t>die E/A des Prozesses</w:t>
      </w:r>
      <w:r w:rsidR="003330F1" w:rsidRPr="00EF4D95">
        <w:rPr>
          <w:noProof/>
        </w:rPr>
        <w:t xml:space="preserve">: </w:t>
      </w:r>
      <w:r w:rsidRPr="00EF4D95">
        <w:rPr>
          <w:noProof/>
        </w:rPr>
        <w:t xml:space="preserve"> Standardeingabe</w:t>
      </w:r>
      <w:r w:rsidR="000102AE" w:rsidRPr="00EF4D95">
        <w:rPr>
          <w:noProof/>
        </w:rPr>
        <w:t xml:space="preserve"> (</w:t>
      </w:r>
      <w:r w:rsidR="000102AE" w:rsidRPr="00EF4D95">
        <w:rPr>
          <w:b/>
          <w:bCs/>
          <w:noProof/>
        </w:rPr>
        <w:t>input</w:t>
      </w:r>
      <w:r w:rsidR="000102AE" w:rsidRPr="00EF4D95">
        <w:rPr>
          <w:noProof/>
        </w:rPr>
        <w:t>)</w:t>
      </w:r>
      <w:r w:rsidRPr="00EF4D95">
        <w:rPr>
          <w:noProof/>
        </w:rPr>
        <w:t>, -ausgabe</w:t>
      </w:r>
      <w:r w:rsidR="000102AE" w:rsidRPr="00EF4D95">
        <w:rPr>
          <w:noProof/>
        </w:rPr>
        <w:t xml:space="preserve"> (</w:t>
      </w:r>
      <w:r w:rsidR="000102AE" w:rsidRPr="00EF4D95">
        <w:rPr>
          <w:b/>
          <w:bCs/>
          <w:noProof/>
        </w:rPr>
        <w:t>output</w:t>
      </w:r>
      <w:r w:rsidR="000102AE" w:rsidRPr="00EF4D95">
        <w:rPr>
          <w:noProof/>
        </w:rPr>
        <w:t>)</w:t>
      </w:r>
      <w:r w:rsidRPr="00EF4D95">
        <w:rPr>
          <w:noProof/>
        </w:rPr>
        <w:t xml:space="preserve"> und -fehler</w:t>
      </w:r>
      <w:r w:rsidR="000102AE" w:rsidRPr="00EF4D95">
        <w:rPr>
          <w:noProof/>
        </w:rPr>
        <w:t xml:space="preserve"> (</w:t>
      </w:r>
      <w:r w:rsidR="000102AE" w:rsidRPr="00EF4D95">
        <w:rPr>
          <w:b/>
          <w:bCs/>
          <w:noProof/>
        </w:rPr>
        <w:t>error</w:t>
      </w:r>
      <w:r w:rsidR="000102AE" w:rsidRPr="00EF4D95">
        <w:rPr>
          <w:noProof/>
        </w:rPr>
        <w:t>)</w:t>
      </w:r>
      <w:r w:rsidRPr="00EF4D95">
        <w:rPr>
          <w:noProof/>
        </w:rPr>
        <w:t xml:space="preserve">. </w:t>
      </w:r>
    </w:p>
    <w:p w14:paraId="15F51B7D" w14:textId="12C267CB" w:rsidR="002A09B0" w:rsidRPr="00EF4D95" w:rsidRDefault="009841EC" w:rsidP="004C2D0D">
      <w:pPr>
        <w:pStyle w:val="Listenabsatz"/>
        <w:numPr>
          <w:ilvl w:val="0"/>
          <w:numId w:val="28"/>
        </w:numPr>
        <w:rPr>
          <w:noProof/>
        </w:rPr>
      </w:pPr>
      <w:r w:rsidRPr="00EF4D95">
        <w:rPr>
          <w:b/>
          <w:bCs/>
          <w:noProof/>
        </w:rPr>
        <w:lastRenderedPageBreak/>
        <w:t>Programmstart:</w:t>
      </w:r>
      <w:r w:rsidRPr="00EF4D95">
        <w:rPr>
          <w:noProof/>
        </w:rPr>
        <w:t xml:space="preserve"> Das Betriebssystem übergibt die Kontrolle der CPU an den neu erstellten Prozess, indem es zur main()-Funktion springt.</w:t>
      </w:r>
    </w:p>
    <w:p w14:paraId="6247A4F3" w14:textId="77777777" w:rsidR="00612A92" w:rsidRPr="00EF4D95" w:rsidRDefault="00612A92" w:rsidP="00612A92"/>
    <w:p w14:paraId="266056AC" w14:textId="77777777" w:rsidR="00612A92" w:rsidRPr="00EF4D95" w:rsidRDefault="00612A92" w:rsidP="00612A92">
      <w:pPr>
        <w:pStyle w:val="berschrift2"/>
      </w:pPr>
      <w:r w:rsidRPr="00EF4D95">
        <w:t>Datenstrukturen</w:t>
      </w:r>
    </w:p>
    <w:p w14:paraId="729EDE08" w14:textId="6450197B" w:rsidR="00AB1253" w:rsidRPr="00EF4D95" w:rsidRDefault="00612A92" w:rsidP="00B5384B">
      <w:r w:rsidRPr="00EF4D95">
        <w:t xml:space="preserve">Das Betriebssystem verwaltet Prozesse mithilfe von Datenstrukturen wie der </w:t>
      </w:r>
      <w:r w:rsidRPr="00EF4D95">
        <w:rPr>
          <w:b/>
          <w:bCs/>
        </w:rPr>
        <w:t>Prozessliste</w:t>
      </w:r>
      <w:r w:rsidRPr="00EF4D95">
        <w:t xml:space="preserve"> (Process List) oder dem </w:t>
      </w:r>
      <w:r w:rsidRPr="00EF4D95">
        <w:rPr>
          <w:b/>
          <w:bCs/>
        </w:rPr>
        <w:t>Process Control Block (PCB)</w:t>
      </w:r>
      <w:r w:rsidRPr="00EF4D95">
        <w:t>, die Informationen über jeden Prozess enthalten. Diese Strukturen speichern Zustandsinformationen, Registerwerte und andere relevante Daten.</w:t>
      </w:r>
    </w:p>
    <w:p w14:paraId="12E12E9C" w14:textId="3A17F3BB" w:rsidR="00566D62" w:rsidRPr="00EF4D95" w:rsidRDefault="00566D62" w:rsidP="00B5384B">
      <w:pPr>
        <w:rPr>
          <w:b/>
          <w:bCs/>
        </w:rPr>
      </w:pPr>
      <w:r w:rsidRPr="00EF4D95">
        <w:rPr>
          <w:b/>
          <w:bCs/>
        </w:rPr>
        <w:t>Process Control Block (PCB):</w:t>
      </w:r>
    </w:p>
    <w:p w14:paraId="7FC754C7" w14:textId="57FD4DE4" w:rsidR="00E20C81" w:rsidRPr="00EF4D95" w:rsidRDefault="00E20C81" w:rsidP="004C2D0D">
      <w:pPr>
        <w:pStyle w:val="Listenabsatz"/>
        <w:numPr>
          <w:ilvl w:val="0"/>
          <w:numId w:val="27"/>
        </w:numPr>
        <w:rPr>
          <w:noProof/>
          <w:szCs w:val="32"/>
        </w:rPr>
      </w:pPr>
      <w:r w:rsidRPr="00EF4D95">
        <w:rPr>
          <w:noProof/>
          <w:szCs w:val="32"/>
        </w:rPr>
        <w:t>Prozess</w:t>
      </w:r>
      <w:r w:rsidR="00790F4A" w:rsidRPr="00EF4D95">
        <w:rPr>
          <w:noProof/>
          <w:szCs w:val="32"/>
        </w:rPr>
        <w:t>orzustand (Inhalter der Register, PC</w:t>
      </w:r>
      <w:r w:rsidR="00066C49" w:rsidRPr="00EF4D95">
        <w:rPr>
          <w:noProof/>
          <w:szCs w:val="32"/>
        </w:rPr>
        <w:t>, PID</w:t>
      </w:r>
      <w:r w:rsidR="00790F4A" w:rsidRPr="00EF4D95">
        <w:rPr>
          <w:noProof/>
          <w:szCs w:val="32"/>
        </w:rPr>
        <w:t>)</w:t>
      </w:r>
    </w:p>
    <w:p w14:paraId="7A7C5931" w14:textId="75FBDCAD" w:rsidR="00E20C81" w:rsidRPr="00EF4D95" w:rsidRDefault="00790F4A" w:rsidP="004C2D0D">
      <w:pPr>
        <w:pStyle w:val="Listenabsatz"/>
        <w:numPr>
          <w:ilvl w:val="0"/>
          <w:numId w:val="27"/>
        </w:numPr>
        <w:rPr>
          <w:noProof/>
          <w:szCs w:val="32"/>
        </w:rPr>
      </w:pPr>
      <w:r w:rsidRPr="00EF4D95">
        <w:rPr>
          <w:noProof/>
          <w:szCs w:val="32"/>
        </w:rPr>
        <w:t>Speicherverwaltungs</w:t>
      </w:r>
      <w:r w:rsidR="00066C49" w:rsidRPr="00EF4D95">
        <w:rPr>
          <w:noProof/>
          <w:szCs w:val="32"/>
        </w:rPr>
        <w:t>information (Stackpointer auf Programmstack)</w:t>
      </w:r>
      <w:r w:rsidR="00E20C81" w:rsidRPr="00EF4D95">
        <w:rPr>
          <w:noProof/>
          <w:szCs w:val="32"/>
        </w:rPr>
        <w:t xml:space="preserve">, </w:t>
      </w:r>
    </w:p>
    <w:p w14:paraId="2DBCA584" w14:textId="71E2BEB8" w:rsidR="00451A34" w:rsidRPr="00EF4D95" w:rsidRDefault="00451A34" w:rsidP="004C2D0D">
      <w:pPr>
        <w:pStyle w:val="Listenabsatz"/>
        <w:numPr>
          <w:ilvl w:val="0"/>
          <w:numId w:val="27"/>
        </w:numPr>
        <w:rPr>
          <w:noProof/>
          <w:szCs w:val="32"/>
        </w:rPr>
      </w:pPr>
      <w:r w:rsidRPr="00EF4D95">
        <w:rPr>
          <w:noProof/>
          <w:szCs w:val="32"/>
        </w:rPr>
        <w:t>Zustand des Prozesses (Ready, Running, Blocked</w:t>
      </w:r>
      <w:r w:rsidR="00F44E94">
        <w:rPr>
          <w:noProof/>
          <w:szCs w:val="32"/>
        </w:rPr>
        <w:t>)</w:t>
      </w:r>
    </w:p>
    <w:p w14:paraId="15C4A425" w14:textId="6B54E04F" w:rsidR="00E20C81" w:rsidRPr="00EF4D95" w:rsidRDefault="00E20C81" w:rsidP="004C2D0D">
      <w:pPr>
        <w:pStyle w:val="Listenabsatz"/>
        <w:numPr>
          <w:ilvl w:val="0"/>
          <w:numId w:val="27"/>
        </w:numPr>
        <w:rPr>
          <w:noProof/>
          <w:szCs w:val="32"/>
        </w:rPr>
      </w:pPr>
      <w:r w:rsidRPr="00EF4D95">
        <w:rPr>
          <w:noProof/>
          <w:szCs w:val="32"/>
        </w:rPr>
        <w:t>Priorität vom Sheduling</w:t>
      </w:r>
    </w:p>
    <w:p w14:paraId="41CD2E5E" w14:textId="40F0A7D5" w:rsidR="009175AF" w:rsidRPr="00EF4D95" w:rsidRDefault="00066C49" w:rsidP="004C2D0D">
      <w:pPr>
        <w:pStyle w:val="Listenabsatz"/>
        <w:numPr>
          <w:ilvl w:val="0"/>
          <w:numId w:val="27"/>
        </w:numPr>
        <w:rPr>
          <w:noProof/>
          <w:szCs w:val="32"/>
        </w:rPr>
      </w:pPr>
      <w:r w:rsidRPr="00EF4D95">
        <w:rPr>
          <w:noProof/>
          <w:szCs w:val="32"/>
        </w:rPr>
        <w:t>Offene Dateien</w:t>
      </w:r>
      <w:r w:rsidR="00451A34" w:rsidRPr="00EF4D95">
        <w:rPr>
          <w:noProof/>
          <w:szCs w:val="32"/>
        </w:rPr>
        <w:t>, Resourcenzuweisung</w:t>
      </w:r>
    </w:p>
    <w:p w14:paraId="78C25261" w14:textId="71291D2D" w:rsidR="000F3F9E" w:rsidRPr="00EF4D95" w:rsidRDefault="000F3F9E" w:rsidP="00FE6376">
      <w:pPr>
        <w:pStyle w:val="berschrift1"/>
        <w:rPr>
          <w:szCs w:val="40"/>
        </w:rPr>
      </w:pPr>
      <w:bookmarkStart w:id="26" w:name="_Toc179563546"/>
      <w:bookmarkStart w:id="27" w:name="_Toc179990960"/>
      <w:bookmarkStart w:id="28" w:name="_Toc186735607"/>
      <w:r w:rsidRPr="00EF4D95">
        <w:rPr>
          <w:szCs w:val="40"/>
        </w:rPr>
        <w:t>Kapitel 5 – Process API</w:t>
      </w:r>
      <w:bookmarkEnd w:id="26"/>
      <w:bookmarkEnd w:id="27"/>
      <w:bookmarkEnd w:id="28"/>
    </w:p>
    <w:p w14:paraId="7BC6F29A" w14:textId="608DD62E" w:rsidR="00F313F9" w:rsidRPr="00EF4D95" w:rsidRDefault="001C3A4C" w:rsidP="001C3A4C">
      <w:r w:rsidRPr="00EF4D95">
        <w:t>Die Prozess API</w:t>
      </w:r>
      <w:r w:rsidR="0092471C" w:rsidRPr="00EF4D95">
        <w:t xml:space="preserve"> beinhaltet die Systemaufrufe (system calls) fork(), exec() und wait()</w:t>
      </w:r>
      <w:r w:rsidR="00591D90" w:rsidRPr="00EF4D95">
        <w:t xml:space="preserve">, die verwendet werden, um Prozesse zu erstellen und zu steuern. Dabei </w:t>
      </w:r>
      <w:r w:rsidR="00FE252B" w:rsidRPr="00EF4D95">
        <w:t xml:space="preserve">besteht das Problem darin, wie das Betriebssystem eine Schnittstelle zur Prozesserstellung und – kontrolle </w:t>
      </w:r>
      <w:r w:rsidR="00F313F9" w:rsidRPr="00EF4D95">
        <w:t>bereitstellen sollte, die leistungsfähig, benutzerfreundlich und perfomant ist.</w:t>
      </w:r>
    </w:p>
    <w:p w14:paraId="76687717" w14:textId="77777777" w:rsidR="00E60EAC" w:rsidRPr="00EF4D95" w:rsidRDefault="00E60EAC" w:rsidP="00E60EAC">
      <w:pPr>
        <w:pStyle w:val="berschrift2"/>
      </w:pPr>
      <w:r w:rsidRPr="00EF4D95">
        <w:t>The fork() System Call</w:t>
      </w:r>
    </w:p>
    <w:p w14:paraId="12735F87" w14:textId="04094CF3" w:rsidR="00B92E23" w:rsidRPr="00EF4D95" w:rsidRDefault="00B92E23" w:rsidP="004C2D0D">
      <w:pPr>
        <w:pStyle w:val="Listenabsatz"/>
        <w:numPr>
          <w:ilvl w:val="0"/>
          <w:numId w:val="27"/>
        </w:numPr>
        <w:rPr>
          <w:noProof/>
        </w:rPr>
      </w:pPr>
      <w:r w:rsidRPr="00EF4D95">
        <w:rPr>
          <w:b/>
          <w:bCs/>
          <w:noProof/>
        </w:rPr>
        <w:t>fork()</w:t>
      </w:r>
      <w:r w:rsidRPr="00EF4D95">
        <w:rPr>
          <w:noProof/>
        </w:rPr>
        <w:t xml:space="preserve"> erstellt einen neuen Prozess, der als </w:t>
      </w:r>
      <w:r w:rsidRPr="00EF4D95">
        <w:rPr>
          <w:b/>
          <w:bCs/>
          <w:noProof/>
        </w:rPr>
        <w:t>Kindprozess</w:t>
      </w:r>
      <w:r w:rsidRPr="00EF4D95">
        <w:rPr>
          <w:noProof/>
        </w:rPr>
        <w:t xml:space="preserve"> bezeichnet wird. Dieser ist nahezu eine exakte Kopie des </w:t>
      </w:r>
      <w:r w:rsidRPr="00EF4D95">
        <w:rPr>
          <w:b/>
          <w:bCs/>
          <w:noProof/>
        </w:rPr>
        <w:t>Elternprozesses</w:t>
      </w:r>
      <w:r w:rsidRPr="00EF4D95">
        <w:rPr>
          <w:noProof/>
        </w:rPr>
        <w:t>.</w:t>
      </w:r>
    </w:p>
    <w:p w14:paraId="1AB95F27" w14:textId="32872B9D" w:rsidR="00A268E0" w:rsidRPr="00EF4D95" w:rsidRDefault="00B92E23" w:rsidP="004C2D0D">
      <w:pPr>
        <w:pStyle w:val="Listenabsatz"/>
        <w:numPr>
          <w:ilvl w:val="0"/>
          <w:numId w:val="27"/>
        </w:numPr>
        <w:rPr>
          <w:noProof/>
        </w:rPr>
      </w:pPr>
      <w:r w:rsidRPr="00EF4D95">
        <w:rPr>
          <w:noProof/>
        </w:rPr>
        <w:t>Der neue Prozess erhält eine eigene Adressraumkopie (Speicher), eigene Register und einen eigenen Program Counter (PC).</w:t>
      </w:r>
    </w:p>
    <w:p w14:paraId="160F6D7D" w14:textId="14DA5A35" w:rsidR="00B03D3B" w:rsidRPr="00EF4D95" w:rsidRDefault="00A57127" w:rsidP="004C2D0D">
      <w:pPr>
        <w:pStyle w:val="Listenabsatz"/>
        <w:numPr>
          <w:ilvl w:val="0"/>
          <w:numId w:val="27"/>
        </w:numPr>
        <w:rPr>
          <w:noProof/>
        </w:rPr>
      </w:pPr>
      <w:r w:rsidRPr="00EF4D95">
        <w:rPr>
          <w:noProof/>
        </w:rPr>
        <mc:AlternateContent>
          <mc:Choice Requires="wpg">
            <w:drawing>
              <wp:anchor distT="0" distB="0" distL="114300" distR="114300" simplePos="0" relativeHeight="251617312" behindDoc="0" locked="0" layoutInCell="1" allowOverlap="1" wp14:anchorId="3E49DFCB" wp14:editId="72332F55">
                <wp:simplePos x="0" y="0"/>
                <wp:positionH relativeFrom="column">
                  <wp:posOffset>-161925</wp:posOffset>
                </wp:positionH>
                <wp:positionV relativeFrom="paragraph">
                  <wp:posOffset>958215</wp:posOffset>
                </wp:positionV>
                <wp:extent cx="6400800" cy="2341245"/>
                <wp:effectExtent l="0" t="0" r="0" b="1905"/>
                <wp:wrapTopAndBottom/>
                <wp:docPr id="318113018" name="Gruppieren 32"/>
                <wp:cNvGraphicFramePr/>
                <a:graphic xmlns:a="http://schemas.openxmlformats.org/drawingml/2006/main">
                  <a:graphicData uri="http://schemas.microsoft.com/office/word/2010/wordprocessingGroup">
                    <wpg:wgp>
                      <wpg:cNvGrpSpPr/>
                      <wpg:grpSpPr>
                        <a:xfrm>
                          <a:off x="0" y="0"/>
                          <a:ext cx="6400800" cy="2341245"/>
                          <a:chOff x="0" y="0"/>
                          <a:chExt cx="6601323" cy="2460625"/>
                        </a:xfrm>
                      </wpg:grpSpPr>
                      <wpg:grpSp>
                        <wpg:cNvPr id="955348275" name="Gruppieren 18"/>
                        <wpg:cNvGrpSpPr/>
                        <wpg:grpSpPr>
                          <a:xfrm>
                            <a:off x="3802878" y="119641"/>
                            <a:ext cx="2798445" cy="1768475"/>
                            <a:chOff x="0" y="0"/>
                            <a:chExt cx="2798445" cy="1768475"/>
                          </a:xfrm>
                        </wpg:grpSpPr>
                        <wps:wsp>
                          <wps:cNvPr id="585348849" name="Textfeld 17"/>
                          <wps:cNvSpPr txBox="1"/>
                          <wps:spPr>
                            <a:xfrm>
                              <a:off x="59821" y="658026"/>
                              <a:ext cx="529590" cy="273050"/>
                            </a:xfrm>
                            <a:prstGeom prst="rect">
                              <a:avLst/>
                            </a:prstGeom>
                            <a:solidFill>
                              <a:schemeClr val="lt1"/>
                            </a:solidFill>
                            <a:ln w="6350">
                              <a:noFill/>
                            </a:ln>
                          </wps:spPr>
                          <wps:txbx>
                            <w:txbxContent>
                              <w:p w14:paraId="61825DDC" w14:textId="786EE318" w:rsidR="003E45EA" w:rsidRPr="00EF4D95" w:rsidRDefault="003E45EA">
                                <w:pPr>
                                  <w:rPr>
                                    <w:b/>
                                    <w:bCs/>
                                    <w:sz w:val="20"/>
                                    <w:szCs w:val="16"/>
                                  </w:rPr>
                                </w:pPr>
                                <w:r w:rsidRPr="00EF4D95">
                                  <w:rPr>
                                    <w:b/>
                                    <w:bCs/>
                                    <w:sz w:val="20"/>
                                    <w:szCs w:val="16"/>
                                  </w:rPr>
                                  <w:t>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6968859" name="Gruppieren 16"/>
                          <wpg:cNvGrpSpPr/>
                          <wpg:grpSpPr>
                            <a:xfrm>
                              <a:off x="0" y="0"/>
                              <a:ext cx="2798445" cy="1768475"/>
                              <a:chOff x="0" y="0"/>
                              <a:chExt cx="2799080" cy="1768913"/>
                            </a:xfrm>
                          </wpg:grpSpPr>
                          <pic:pic xmlns:pic="http://schemas.openxmlformats.org/drawingml/2006/picture">
                            <pic:nvPicPr>
                              <pic:cNvPr id="1697258149" name="Grafik 1"/>
                              <pic:cNvPicPr>
                                <a:picLocks noChangeAspect="1"/>
                              </pic:cNvPicPr>
                            </pic:nvPicPr>
                            <pic:blipFill>
                              <a:blip r:embed="rId10" cstate="print">
                                <a:extLst>
                                  <a:ext uri="{BEBA8EAE-BF5A-486C-A8C5-ECC9F3942E4B}">
                                    <a14:imgProps xmlns:a14="http://schemas.microsoft.com/office/drawing/2010/main">
                                      <a14:imgLayer r:embed="rId11">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8545"/>
                                <a:ext cx="2799080" cy="700405"/>
                              </a:xfrm>
                              <a:prstGeom prst="rect">
                                <a:avLst/>
                              </a:prstGeom>
                            </pic:spPr>
                          </pic:pic>
                          <wps:wsp>
                            <wps:cNvPr id="1417207440" name="Textfeld 1"/>
                            <wps:cNvSpPr txBox="1"/>
                            <wps:spPr>
                              <a:xfrm>
                                <a:off x="102576" y="1555553"/>
                                <a:ext cx="1196340" cy="213360"/>
                              </a:xfrm>
                              <a:prstGeom prst="rect">
                                <a:avLst/>
                              </a:prstGeom>
                              <a:solidFill>
                                <a:prstClr val="white"/>
                              </a:solidFill>
                              <a:ln>
                                <a:noFill/>
                              </a:ln>
                            </wps:spPr>
                            <wps:txbx>
                              <w:txbxContent>
                                <w:p w14:paraId="63C3FB4B" w14:textId="5DFE17EB" w:rsidR="009868C9" w:rsidRPr="00EF4D95" w:rsidRDefault="001803FF" w:rsidP="009868C9">
                                  <w:pPr>
                                    <w:pStyle w:val="Beschriftung"/>
                                    <w:rPr>
                                      <w:rFonts w:eastAsiaTheme="minorHAnsi"/>
                                      <w:color w:val="4472C4" w:themeColor="accent1"/>
                                      <w:sz w:val="20"/>
                                      <w:szCs w:val="16"/>
                                    </w:rPr>
                                  </w:pPr>
                                  <w:r w:rsidRPr="00EF4D95">
                                    <w:rPr>
                                      <w:color w:val="4472C4" w:themeColor="accent1"/>
                                      <w:sz w:val="20"/>
                                      <w:szCs w:val="16"/>
                                    </w:rPr>
                                    <w:t>K</w:t>
                                  </w:r>
                                  <w:r w:rsidR="009868C9" w:rsidRPr="00EF4D95">
                                    <w:rPr>
                                      <w:color w:val="4472C4" w:themeColor="accent1"/>
                                      <w:sz w:val="20"/>
                                      <w:szCs w:val="16"/>
                                    </w:rPr>
                                    <w:t>onsolen Ausgabe</w:t>
                                  </w:r>
                                  <w:r w:rsidR="003E45EA" w:rsidRPr="00EF4D95">
                                    <w:rPr>
                                      <w:color w:val="4472C4" w:themeColor="accent1"/>
                                      <w:sz w:val="20"/>
                                      <w:szCs w:val="1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06263700" name="Gerader Verbinder 14"/>
                            <wps:cNvCnPr/>
                            <wps:spPr>
                              <a:xfrm>
                                <a:off x="0" y="0"/>
                                <a:ext cx="0" cy="172653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034047124" name="Grafik 1"/>
                            <pic:cNvPicPr>
                              <a:picLocks noChangeAspect="1"/>
                            </pic:cNvPicPr>
                          </pic:nvPicPr>
                          <pic:blipFill>
                            <a:blip r:embed="rId12">
                              <a:extLst>
                                <a:ext uri="{BEBA8EAE-BF5A-486C-A8C5-ECC9F3942E4B}">
                                  <a14:imgProps xmlns:a14="http://schemas.microsoft.com/office/drawing/2010/main">
                                    <a14:imgLayer r:embed="rId13">
                                      <a14:imgEffect>
                                        <a14:sharpenSoften amount="100000"/>
                                      </a14:imgEffect>
                                    </a14:imgLayer>
                                  </a14:imgProps>
                                </a:ext>
                                <a:ext uri="{28A0092B-C50C-407E-A947-70E740481C1C}">
                                  <a14:useLocalDpi xmlns:a14="http://schemas.microsoft.com/office/drawing/2010/main" val="0"/>
                                </a:ext>
                              </a:extLst>
                            </a:blip>
                            <a:stretch>
                              <a:fillRect/>
                            </a:stretch>
                          </pic:blipFill>
                          <pic:spPr>
                            <a:xfrm>
                              <a:off x="17092" y="880216"/>
                              <a:ext cx="2571750" cy="652780"/>
                            </a:xfrm>
                            <a:prstGeom prst="rect">
                              <a:avLst/>
                            </a:prstGeom>
                          </pic:spPr>
                        </pic:pic>
                      </wpg:grpSp>
                      <wpg:grpSp>
                        <wpg:cNvPr id="912338212" name="Gruppieren 31"/>
                        <wpg:cNvGrpSpPr/>
                        <wpg:grpSpPr>
                          <a:xfrm>
                            <a:off x="0" y="0"/>
                            <a:ext cx="3742690" cy="2460625"/>
                            <a:chOff x="0" y="0"/>
                            <a:chExt cx="3742690" cy="2460625"/>
                          </a:xfrm>
                        </wpg:grpSpPr>
                        <wpg:grpSp>
                          <wpg:cNvPr id="1298489010" name="Gruppieren 15"/>
                          <wpg:cNvGrpSpPr/>
                          <wpg:grpSpPr>
                            <a:xfrm>
                              <a:off x="0" y="0"/>
                              <a:ext cx="3742690" cy="2460625"/>
                              <a:chOff x="0" y="0"/>
                              <a:chExt cx="4084320" cy="2538095"/>
                            </a:xfrm>
                          </wpg:grpSpPr>
                          <pic:pic xmlns:pic="http://schemas.openxmlformats.org/drawingml/2006/picture">
                            <pic:nvPicPr>
                              <pic:cNvPr id="875591156" name="Grafik 1"/>
                              <pic:cNvPicPr>
                                <a:picLocks noChangeAspect="1"/>
                              </pic:cNvPicPr>
                            </pic:nvPicPr>
                            <pic:blipFill>
                              <a:blip r:embed="rId14" cstate="print">
                                <a:extLst>
                                  <a:ext uri="{BEBA8EAE-BF5A-486C-A8C5-ECC9F3942E4B}">
                                    <a14:imgProps xmlns:a14="http://schemas.microsoft.com/office/drawing/2010/main">
                                      <a14:imgLayer r:embed="rId15">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4084320" cy="2538095"/>
                              </a:xfrm>
                              <a:prstGeom prst="rect">
                                <a:avLst/>
                              </a:prstGeom>
                            </pic:spPr>
                          </pic:pic>
                          <wps:wsp>
                            <wps:cNvPr id="1228234542" name="Textfeld 1"/>
                            <wps:cNvSpPr txBox="1"/>
                            <wps:spPr>
                              <a:xfrm>
                                <a:off x="1155448" y="2249634"/>
                                <a:ext cx="1196340" cy="213360"/>
                              </a:xfrm>
                              <a:prstGeom prst="rect">
                                <a:avLst/>
                              </a:prstGeom>
                              <a:solidFill>
                                <a:prstClr val="white"/>
                              </a:solidFill>
                              <a:ln>
                                <a:noFill/>
                              </a:ln>
                            </wps:spPr>
                            <wps:txbx>
                              <w:txbxContent>
                                <w:p w14:paraId="658F59E4" w14:textId="36F36E44" w:rsidR="009868C9" w:rsidRPr="00EF4D95" w:rsidRDefault="009868C9" w:rsidP="009868C9">
                                  <w:pPr>
                                    <w:pStyle w:val="Beschriftung"/>
                                    <w:rPr>
                                      <w:rFonts w:eastAsiaTheme="minorHAnsi"/>
                                      <w:color w:val="4472C4" w:themeColor="accent1"/>
                                      <w:sz w:val="20"/>
                                      <w:szCs w:val="16"/>
                                    </w:rPr>
                                  </w:pPr>
                                  <w:r w:rsidRPr="00EF4D95">
                                    <w:rPr>
                                      <w:color w:val="4472C4" w:themeColor="accent1"/>
                                      <w:sz w:val="20"/>
                                      <w:szCs w:val="16"/>
                                    </w:rPr>
                                    <w:t>Implement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14:contentPart bwMode="auto" r:id="rId16">
                          <w14:nvContentPartPr>
                            <w14:cNvPr id="454606162" name="Freihand 21"/>
                            <w14:cNvContentPartPr/>
                          </w14:nvContentPartPr>
                          <w14:xfrm>
                            <a:off x="978790" y="1312106"/>
                            <a:ext cx="429480" cy="51480"/>
                          </w14:xfrm>
                        </w14:contentPart>
                        <w14:contentPart bwMode="auto" r:id="rId17">
                          <w14:nvContentPartPr>
                            <w14:cNvPr id="2033890147" name="Freihand 22"/>
                            <w14:cNvContentPartPr/>
                          </w14:nvContentPartPr>
                          <w14:xfrm>
                            <a:off x="327280" y="739336"/>
                            <a:ext cx="901800" cy="37440"/>
                          </w14:xfrm>
                        </w14:contentPart>
                        <w14:contentPart bwMode="auto" r:id="rId18">
                          <w14:nvContentPartPr>
                            <w14:cNvPr id="801615424" name="Freihand 23"/>
                            <w14:cNvContentPartPr/>
                          </w14:nvContentPartPr>
                          <w14:xfrm>
                            <a:off x="573660" y="842841"/>
                            <a:ext cx="384120" cy="51480"/>
                          </w14:xfrm>
                        </w14:contentPart>
                        <w14:contentPart bwMode="auto" r:id="rId19">
                          <w14:nvContentPartPr>
                            <w14:cNvPr id="2028766282" name="Freihand 24"/>
                            <w14:cNvContentPartPr/>
                          </w14:nvContentPartPr>
                          <w14:xfrm>
                            <a:off x="442215" y="1672151"/>
                            <a:ext cx="310680" cy="28800"/>
                          </w14:xfrm>
                        </w14:contentPart>
                      </wpg:grpSp>
                    </wpg:wgp>
                  </a:graphicData>
                </a:graphic>
                <wp14:sizeRelH relativeFrom="margin">
                  <wp14:pctWidth>0</wp14:pctWidth>
                </wp14:sizeRelH>
                <wp14:sizeRelV relativeFrom="margin">
                  <wp14:pctHeight>0</wp14:pctHeight>
                </wp14:sizeRelV>
              </wp:anchor>
            </w:drawing>
          </mc:Choice>
          <mc:Fallback>
            <w:pict>
              <v:group w14:anchorId="3E49DFCB" id="Gruppieren 32" o:spid="_x0000_s1026" style="position:absolute;left:0;text-align:left;margin-left:-12.75pt;margin-top:75.45pt;width:7in;height:184.35pt;z-index:251617312;mso-width-relative:margin;mso-height-relative:margin" coordsize="66013,24606" o:gfxdata="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">
                <v:group id="Gruppieren 18" o:spid="_x0000_s1027" style="position:absolute;left:38028;top:1196;width:27985;height:17685" coordsize="27984,1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">
                  <v:shapetype id="_x0000_t202" coordsize="21600,21600" o:spt="202" path="m,l,21600r21600,l21600,xe">
                    <v:stroke joinstyle="miter"/>
                    <v:path gradientshapeok="t" o:connecttype="rect"/>
                  </v:shapetype>
                  <v:shape id="Textfeld 17" o:spid="_x0000_s1028" type="#_x0000_t202" style="position:absolute;left:598;top:6580;width:529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" fillcolor="white [3201]" stroked="f" strokeweight=".5pt">
                    <v:textbox>
                      <w:txbxContent>
                        <w:p w14:paraId="61825DDC" w14:textId="786EE318" w:rsidR="003E45EA" w:rsidRPr="00EF4D95" w:rsidRDefault="003E45EA">
                          <w:pPr>
                            <w:rPr>
                              <w:b/>
                              <w:bCs/>
                              <w:sz w:val="20"/>
                              <w:szCs w:val="16"/>
                            </w:rPr>
                          </w:pPr>
                          <w:r w:rsidRPr="00EF4D95">
                            <w:rPr>
                              <w:b/>
                              <w:bCs/>
                              <w:sz w:val="20"/>
                              <w:szCs w:val="16"/>
                            </w:rPr>
                            <w:t>oder</w:t>
                          </w:r>
                        </w:p>
                      </w:txbxContent>
                    </v:textbox>
                  </v:shape>
                  <v:group id="_x0000_s1029" style="position:absolute;width:27984;height:17684" coordsize="27990,17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0" type="#_x0000_t75" style="position:absolute;top:85;width:27990;height:7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">
                      <v:imagedata r:id="rId20" o:title=""/>
                    </v:shape>
                    <v:shape id="_x0000_s1031" type="#_x0000_t202" style="position:absolute;left:1025;top:15555;width:11964;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" stroked="f">
                      <v:textbox inset="0,0,0,0">
                        <w:txbxContent>
                          <w:p w14:paraId="63C3FB4B" w14:textId="5DFE17EB" w:rsidR="009868C9" w:rsidRPr="00EF4D95" w:rsidRDefault="001803FF" w:rsidP="009868C9">
                            <w:pPr>
                              <w:pStyle w:val="Beschriftung"/>
                              <w:rPr>
                                <w:rFonts w:eastAsiaTheme="minorHAnsi"/>
                                <w:color w:val="4472C4" w:themeColor="accent1"/>
                                <w:sz w:val="20"/>
                                <w:szCs w:val="16"/>
                              </w:rPr>
                            </w:pPr>
                            <w:r w:rsidRPr="00EF4D95">
                              <w:rPr>
                                <w:color w:val="4472C4" w:themeColor="accent1"/>
                                <w:sz w:val="20"/>
                                <w:szCs w:val="16"/>
                              </w:rPr>
                              <w:t>K</w:t>
                            </w:r>
                            <w:r w:rsidR="009868C9" w:rsidRPr="00EF4D95">
                              <w:rPr>
                                <w:color w:val="4472C4" w:themeColor="accent1"/>
                                <w:sz w:val="20"/>
                                <w:szCs w:val="16"/>
                              </w:rPr>
                              <w:t>onsolen Ausgabe</w:t>
                            </w:r>
                            <w:r w:rsidR="003E45EA" w:rsidRPr="00EF4D95">
                              <w:rPr>
                                <w:color w:val="4472C4" w:themeColor="accent1"/>
                                <w:sz w:val="20"/>
                                <w:szCs w:val="16"/>
                              </w:rPr>
                              <w:t>n</w:t>
                            </w:r>
                          </w:p>
                        </w:txbxContent>
                      </v:textbox>
                    </v:shape>
                    <v:line id="Gerader Verbinder 14" o:spid="_x0000_s1032" style="position:absolute;visibility:visible;mso-wrap-style:square" from="0,0" to="0,1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" strokecolor="black [3213]" strokeweight="1.5pt">
                      <v:stroke joinstyle="miter"/>
                    </v:line>
                  </v:group>
                  <v:shape id="Grafik 1" o:spid="_x0000_s1033" type="#_x0000_t75" style="position:absolute;left:170;top:8802;width:25718;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">
                    <v:imagedata r:id="rId21" o:title=""/>
                  </v:shape>
                </v:group>
                <v:group id="Gruppieren 31" o:spid="_x0000_s1034" style="position:absolute;width:37426;height:24606" coordsize="37426,2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">
                  <v:group id="Gruppieren 15" o:spid="_x0000_s1035" style="position:absolute;width:37426;height:24606" coordsize="40843,2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">
                    <v:shape id="Grafik 1" o:spid="_x0000_s1036" type="#_x0000_t75" style="position:absolute;width:40843;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">
                      <v:imagedata r:id="rId22" o:title=""/>
                    </v:shape>
                    <v:shape id="_x0000_s1037" type="#_x0000_t202" style="position:absolute;left:11554;top:22496;width:11963;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" stroked="f">
                      <v:textbox inset="0,0,0,0">
                        <w:txbxContent>
                          <w:p w14:paraId="658F59E4" w14:textId="36F36E44" w:rsidR="009868C9" w:rsidRPr="00EF4D95" w:rsidRDefault="009868C9" w:rsidP="009868C9">
                            <w:pPr>
                              <w:pStyle w:val="Beschriftung"/>
                              <w:rPr>
                                <w:rFonts w:eastAsiaTheme="minorHAnsi"/>
                                <w:color w:val="4472C4" w:themeColor="accent1"/>
                                <w:sz w:val="20"/>
                                <w:szCs w:val="16"/>
                              </w:rPr>
                            </w:pPr>
                            <w:r w:rsidRPr="00EF4D95">
                              <w:rPr>
                                <w:color w:val="4472C4" w:themeColor="accent1"/>
                                <w:sz w:val="20"/>
                                <w:szCs w:val="16"/>
                              </w:rPr>
                              <w:t>Implementierung</w:t>
                            </w:r>
                          </w:p>
                        </w:txbxContent>
                      </v:textbox>
                    </v:shape>
                  </v:group>
                  <v:shape id="Freihand 21" o:spid="_x0000_s1038" type="#_x0000_t75" style="position:absolute;left:9602;top:12742;width:4662;height:1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">
                    <v:imagedata r:id="rId23" o:title=""/>
                  </v:shape>
                  <v:shape id="Freihand 22" o:spid="_x0000_s1039" type="#_x0000_t75" style="position:absolute;left:3087;top:7011;width:9385;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">
                    <v:imagedata r:id="rId24" o:title=""/>
                  </v:shape>
                  <v:shape id="Freihand 23" o:spid="_x0000_s1040" type="#_x0000_t75" style="position:absolute;left:5550;top:8049;width:4209;height:1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">
                    <v:imagedata r:id="rId25" o:title=""/>
                  </v:shape>
                  <v:shape id="Freihand 24" o:spid="_x0000_s1041" type="#_x0000_t75" style="position:absolute;left:4236;top:16342;width:3475;height: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">
                    <v:imagedata r:id="rId26" o:title=""/>
                  </v:shape>
                </v:group>
                <w10:wrap type="topAndBottom"/>
              </v:group>
            </w:pict>
          </mc:Fallback>
        </mc:AlternateContent>
      </w:r>
      <w:r w:rsidR="00B92E23" w:rsidRPr="00EF4D95">
        <w:rPr>
          <w:b/>
          <w:bCs/>
          <w:noProof/>
        </w:rPr>
        <w:t>Unterschied</w:t>
      </w:r>
      <w:r w:rsidR="00B92E23" w:rsidRPr="00EF4D95">
        <w:rPr>
          <w:noProof/>
        </w:rPr>
        <w:t xml:space="preserve">: Der Rückgabewert von fork() ist im Kindprozess </w:t>
      </w:r>
      <w:r w:rsidR="00B92E23" w:rsidRPr="00EF4D95">
        <w:rPr>
          <w:b/>
          <w:bCs/>
          <w:noProof/>
        </w:rPr>
        <w:t>0</w:t>
      </w:r>
      <w:r w:rsidR="00B92E23" w:rsidRPr="00EF4D95">
        <w:rPr>
          <w:noProof/>
        </w:rPr>
        <w:t xml:space="preserve"> und im Elternprozess die PID (Prozess-ID) des Kindes. Dies ermöglicht es, zwischen den beiden Prozessen zu unterscheiden.</w:t>
      </w:r>
      <w:r w:rsidR="00E86BD9" w:rsidRPr="00EF4D95">
        <w:rPr>
          <w:noProof/>
        </w:rPr>
        <w:t xml:space="preserve"> </w:t>
      </w:r>
      <w:r w:rsidR="002A6868" w:rsidRPr="00EF4D95">
        <w:rPr>
          <w:noProof/>
        </w:rPr>
        <w:t xml:space="preserve">Nach einem Aufruf von fork() laufen sowohl Eltern- als auch Kindprozess parallel. Welcher zuerst ausgeführt wird, hängt vom </w:t>
      </w:r>
      <w:r w:rsidR="002A6868" w:rsidRPr="00EF4D95">
        <w:rPr>
          <w:b/>
          <w:bCs/>
          <w:noProof/>
        </w:rPr>
        <w:t>CPU-Scheduler</w:t>
      </w:r>
      <w:r w:rsidR="002A6868" w:rsidRPr="00EF4D95">
        <w:rPr>
          <w:noProof/>
        </w:rPr>
        <w:t xml:space="preserve"> ab und ist nicht vorhersagbar. Dies führt zu einem </w:t>
      </w:r>
      <w:r w:rsidR="00E83503" w:rsidRPr="00EF4D95">
        <w:rPr>
          <w:b/>
          <w:bCs/>
          <w:noProof/>
        </w:rPr>
        <w:t>non</w:t>
      </w:r>
      <w:r w:rsidR="002A6868" w:rsidRPr="00EF4D95">
        <w:rPr>
          <w:b/>
          <w:bCs/>
          <w:noProof/>
        </w:rPr>
        <w:t>-deterministi</w:t>
      </w:r>
      <w:r w:rsidR="00E83503" w:rsidRPr="00EF4D95">
        <w:rPr>
          <w:b/>
          <w:bCs/>
          <w:noProof/>
        </w:rPr>
        <w:t>c</w:t>
      </w:r>
      <w:r w:rsidR="002A6868" w:rsidRPr="00EF4D95">
        <w:rPr>
          <w:noProof/>
        </w:rPr>
        <w:t xml:space="preserve"> Verhalten des Programms.</w:t>
      </w:r>
    </w:p>
    <w:p w14:paraId="4D21ABF0" w14:textId="75B6F357" w:rsidR="00193AF5" w:rsidRPr="00EF4D95" w:rsidRDefault="001167B6" w:rsidP="001167B6">
      <w:pPr>
        <w:pStyle w:val="berschrift2"/>
      </w:pPr>
      <w:r w:rsidRPr="00EF4D95">
        <w:lastRenderedPageBreak/>
        <w:t>The wait() System Call</w:t>
      </w:r>
    </w:p>
    <w:p w14:paraId="3B087717" w14:textId="57FCF3B8" w:rsidR="00616B42" w:rsidRPr="00EF4D95" w:rsidRDefault="00FE6376" w:rsidP="004C2D0D">
      <w:pPr>
        <w:pStyle w:val="Listenabsatz"/>
        <w:numPr>
          <w:ilvl w:val="0"/>
          <w:numId w:val="29"/>
        </w:numPr>
        <w:rPr>
          <w:noProof/>
        </w:rPr>
      </w:pPr>
      <w:r w:rsidRPr="00EF4D95">
        <w:rPr>
          <w:noProof/>
        </w:rPr>
        <mc:AlternateContent>
          <mc:Choice Requires="wpg">
            <w:drawing>
              <wp:anchor distT="0" distB="0" distL="114300" distR="114300" simplePos="0" relativeHeight="251617313" behindDoc="0" locked="0" layoutInCell="1" allowOverlap="1" wp14:anchorId="7D8F1DAB" wp14:editId="7418B05F">
                <wp:simplePos x="0" y="0"/>
                <wp:positionH relativeFrom="margin">
                  <wp:posOffset>-130810</wp:posOffset>
                </wp:positionH>
                <wp:positionV relativeFrom="paragraph">
                  <wp:posOffset>377190</wp:posOffset>
                </wp:positionV>
                <wp:extent cx="6196965" cy="2272665"/>
                <wp:effectExtent l="0" t="0" r="0" b="0"/>
                <wp:wrapTopAndBottom/>
                <wp:docPr id="1582094547" name="Gruppieren 38"/>
                <wp:cNvGraphicFramePr/>
                <a:graphic xmlns:a="http://schemas.openxmlformats.org/drawingml/2006/main">
                  <a:graphicData uri="http://schemas.microsoft.com/office/word/2010/wordprocessingGroup">
                    <wpg:wgp>
                      <wpg:cNvGrpSpPr/>
                      <wpg:grpSpPr>
                        <a:xfrm>
                          <a:off x="0" y="0"/>
                          <a:ext cx="6196965" cy="2272665"/>
                          <a:chOff x="0" y="0"/>
                          <a:chExt cx="6847155" cy="2187522"/>
                        </a:xfrm>
                      </wpg:grpSpPr>
                      <wpg:grpSp>
                        <wpg:cNvPr id="290485557" name="Gruppieren 37"/>
                        <wpg:cNvGrpSpPr/>
                        <wpg:grpSpPr>
                          <a:xfrm>
                            <a:off x="0" y="0"/>
                            <a:ext cx="6847155" cy="2187522"/>
                            <a:chOff x="0" y="0"/>
                            <a:chExt cx="6847155" cy="2187522"/>
                          </a:xfrm>
                        </wpg:grpSpPr>
                        <wpg:grpSp>
                          <wpg:cNvPr id="1227965614" name="Gruppieren 36"/>
                          <wpg:cNvGrpSpPr/>
                          <wpg:grpSpPr>
                            <a:xfrm>
                              <a:off x="0" y="17092"/>
                              <a:ext cx="3827780" cy="2170430"/>
                              <a:chOff x="0" y="0"/>
                              <a:chExt cx="3827780" cy="2170430"/>
                            </a:xfrm>
                          </wpg:grpSpPr>
                          <wpg:grpSp>
                            <wpg:cNvPr id="108158723" name="Gruppieren 34"/>
                            <wpg:cNvGrpSpPr/>
                            <wpg:grpSpPr>
                              <a:xfrm>
                                <a:off x="0" y="0"/>
                                <a:ext cx="3827780" cy="2170430"/>
                                <a:chOff x="0" y="0"/>
                                <a:chExt cx="3827780" cy="2170430"/>
                              </a:xfrm>
                            </wpg:grpSpPr>
                            <pic:pic xmlns:pic="http://schemas.openxmlformats.org/drawingml/2006/picture">
                              <pic:nvPicPr>
                                <pic:cNvPr id="1487989572" name="Grafik 1"/>
                                <pic:cNvPicPr>
                                  <a:picLocks noChangeAspect="1"/>
                                </pic:cNvPicPr>
                              </pic:nvPicPr>
                              <pic:blipFill>
                                <a:blip r:embed="rId27" cstate="print">
                                  <a:extLst>
                                    <a:ext uri="{BEBA8EAE-BF5A-486C-A8C5-ECC9F3942E4B}">
                                      <a14:imgProps xmlns:a14="http://schemas.microsoft.com/office/drawing/2010/main">
                                        <a14:imgLayer r:embed="rId28">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3827780" cy="2170430"/>
                                </a:xfrm>
                                <a:prstGeom prst="rect">
                                  <a:avLst/>
                                </a:prstGeom>
                              </pic:spPr>
                            </pic:pic>
                            <wps:wsp>
                              <wps:cNvPr id="401888766" name="Textfeld 1"/>
                              <wps:cNvSpPr txBox="1"/>
                              <wps:spPr>
                                <a:xfrm>
                                  <a:off x="960615" y="1929411"/>
                                  <a:ext cx="1096273" cy="206848"/>
                                </a:xfrm>
                                <a:prstGeom prst="rect">
                                  <a:avLst/>
                                </a:prstGeom>
                                <a:solidFill>
                                  <a:prstClr val="white"/>
                                </a:solidFill>
                                <a:ln>
                                  <a:noFill/>
                                </a:ln>
                              </wps:spPr>
                              <wps:txbx>
                                <w:txbxContent>
                                  <w:p w14:paraId="3A2477AE" w14:textId="77777777" w:rsidR="001803FF" w:rsidRPr="00EF4D95" w:rsidRDefault="001803FF" w:rsidP="001803FF">
                                    <w:pPr>
                                      <w:pStyle w:val="Beschriftung"/>
                                      <w:rPr>
                                        <w:rFonts w:eastAsiaTheme="minorHAnsi"/>
                                        <w:color w:val="4472C4" w:themeColor="accent1"/>
                                        <w:sz w:val="20"/>
                                        <w:szCs w:val="16"/>
                                      </w:rPr>
                                    </w:pPr>
                                    <w:r w:rsidRPr="00EF4D95">
                                      <w:rPr>
                                        <w:color w:val="4472C4" w:themeColor="accent1"/>
                                        <w:sz w:val="20"/>
                                        <w:szCs w:val="16"/>
                                      </w:rPr>
                                      <w:t>Implement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14:contentPart bwMode="auto" r:id="rId29">
                            <w14:nvContentPartPr>
                              <w14:cNvPr id="1015465897" name="Freihand 27"/>
                              <w14:cNvContentPartPr/>
                            </w14:nvContentPartPr>
                            <w14:xfrm>
                              <a:off x="783543" y="349665"/>
                              <a:ext cx="621665" cy="35560"/>
                            </w14:xfrm>
                          </w14:contentPart>
                          <w14:contentPart bwMode="auto" r:id="rId30">
                            <w14:nvContentPartPr>
                              <w14:cNvPr id="1657202357" name="Freihand 28"/>
                              <w14:cNvContentPartPr/>
                            </w14:nvContentPartPr>
                            <w14:xfrm>
                              <a:off x="443669" y="1530943"/>
                              <a:ext cx="1440180" cy="74295"/>
                            </w14:xfrm>
                          </w14:contentPart>
                        </wpg:grpSp>
                        <wpg:grpSp>
                          <wpg:cNvPr id="2038709072" name="Gruppieren 33"/>
                          <wpg:cNvGrpSpPr/>
                          <wpg:grpSpPr>
                            <a:xfrm>
                              <a:off x="3431718" y="0"/>
                              <a:ext cx="3415437" cy="905510"/>
                              <a:chOff x="158679" y="0"/>
                              <a:chExt cx="3415437" cy="905510"/>
                            </a:xfrm>
                          </wpg:grpSpPr>
                          <pic:pic xmlns:pic="http://schemas.openxmlformats.org/drawingml/2006/picture">
                            <pic:nvPicPr>
                              <pic:cNvPr id="2028622902" name="Grafik 1"/>
                              <pic:cNvPicPr>
                                <a:picLocks noChangeAspect="1"/>
                              </pic:cNvPicPr>
                            </pic:nvPicPr>
                            <pic:blipFill>
                              <a:blip r:embed="rId31" cstate="print">
                                <a:extLst>
                                  <a:ext uri="{BEBA8EAE-BF5A-486C-A8C5-ECC9F3942E4B}">
                                    <a14:imgProps xmlns:a14="http://schemas.microsoft.com/office/drawing/2010/main">
                                      <a14:imgLayer r:embed="rId3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169877" y="0"/>
                                <a:ext cx="3404239" cy="614680"/>
                              </a:xfrm>
                              <a:prstGeom prst="rect">
                                <a:avLst/>
                              </a:prstGeom>
                            </pic:spPr>
                          </pic:pic>
                          <wps:wsp>
                            <wps:cNvPr id="386459884" name="Gerader Verbinder 20"/>
                            <wps:cNvCnPr/>
                            <wps:spPr>
                              <a:xfrm>
                                <a:off x="158679" y="0"/>
                                <a:ext cx="0" cy="9055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3097914" name="Textfeld 1"/>
                            <wps:cNvSpPr txBox="1"/>
                            <wps:spPr>
                              <a:xfrm>
                                <a:off x="235590" y="649481"/>
                                <a:ext cx="1096275" cy="206848"/>
                              </a:xfrm>
                              <a:prstGeom prst="rect">
                                <a:avLst/>
                              </a:prstGeom>
                              <a:solidFill>
                                <a:prstClr val="white"/>
                              </a:solidFill>
                              <a:ln>
                                <a:noFill/>
                              </a:ln>
                            </wps:spPr>
                            <wps:txbx>
                              <w:txbxContent>
                                <w:p w14:paraId="145A0058" w14:textId="49FC3DE8" w:rsidR="001803FF" w:rsidRPr="00EF4D95" w:rsidRDefault="001803FF" w:rsidP="001803FF">
                                  <w:pPr>
                                    <w:pStyle w:val="Beschriftung"/>
                                    <w:rPr>
                                      <w:rFonts w:eastAsiaTheme="minorHAnsi"/>
                                      <w:color w:val="4472C4" w:themeColor="accent1"/>
                                      <w:sz w:val="20"/>
                                      <w:szCs w:val="16"/>
                                    </w:rPr>
                                  </w:pPr>
                                  <w:r w:rsidRPr="00EF4D95">
                                    <w:rPr>
                                      <w:color w:val="4472C4" w:themeColor="accent1"/>
                                      <w:sz w:val="20"/>
                                      <w:szCs w:val="16"/>
                                    </w:rPr>
                                    <w:t>Konsolen Ausga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14:contentPart bwMode="auto" r:id="rId33">
                        <w14:nvContentPartPr>
                          <w14:cNvPr id="579992528" name="Freihand 29"/>
                          <w14:cNvContentPartPr/>
                        </w14:nvContentPartPr>
                        <w14:xfrm>
                          <a:off x="5099169" y="377262"/>
                          <a:ext cx="785495" cy="46990"/>
                        </w14:xfrm>
                      </w14:contentPart>
                      <w14:contentPart bwMode="auto" r:id="rId34">
                        <w14:nvContentPartPr>
                          <w14:cNvPr id="1644918771" name="Freihand 30"/>
                          <w14:cNvContentPartPr/>
                        </w14:nvContentPartPr>
                        <w14:xfrm>
                          <a:off x="4518055" y="264208"/>
                          <a:ext cx="533520" cy="29160"/>
                        </w14:xfrm>
                      </w14:contentPart>
                    </wpg:wgp>
                  </a:graphicData>
                </a:graphic>
                <wp14:sizeRelH relativeFrom="margin">
                  <wp14:pctWidth>0</wp14:pctWidth>
                </wp14:sizeRelH>
                <wp14:sizeRelV relativeFrom="margin">
                  <wp14:pctHeight>0</wp14:pctHeight>
                </wp14:sizeRelV>
              </wp:anchor>
            </w:drawing>
          </mc:Choice>
          <mc:Fallback>
            <w:pict>
              <v:group w14:anchorId="7D8F1DAB" id="Gruppieren 38" o:spid="_x0000_s1042" style="position:absolute;left:0;text-align:left;margin-left:-10.3pt;margin-top:29.7pt;width:487.95pt;height:178.95pt;z-index:251617313;mso-position-horizontal-relative:margin;mso-width-relative:margin;mso-height-relative:margin" coordsize="68471,21875" o:gfxdata="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">
                <v:group id="Gruppieren 37" o:spid="_x0000_s1043" style="position:absolute;width:68471;height:21875" coordsize="68471,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">
                  <v:group id="Gruppieren 36" o:spid="_x0000_s1044" style="position:absolute;top:170;width:38277;height:21705" coordsize="38277,2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">
                    <v:group id="Gruppieren 34" o:spid="_x0000_s1045" style="position:absolute;width:38277;height:21704" coordsize="38277,2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">
                      <v:shape id="Grafik 1" o:spid="_x0000_s1046" type="#_x0000_t75" style="position:absolute;width:38277;height:2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">
                        <v:imagedata r:id="rId35" o:title=""/>
                      </v:shape>
                      <v:shape id="_x0000_s1047" type="#_x0000_t202" style="position:absolute;left:9606;top:19294;width:10962;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" stroked="f">
                        <v:textbox inset="0,0,0,0">
                          <w:txbxContent>
                            <w:p w14:paraId="3A2477AE" w14:textId="77777777" w:rsidR="001803FF" w:rsidRPr="00EF4D95" w:rsidRDefault="001803FF" w:rsidP="001803FF">
                              <w:pPr>
                                <w:pStyle w:val="Beschriftung"/>
                                <w:rPr>
                                  <w:rFonts w:eastAsiaTheme="minorHAnsi"/>
                                  <w:color w:val="4472C4" w:themeColor="accent1"/>
                                  <w:sz w:val="20"/>
                                  <w:szCs w:val="16"/>
                                </w:rPr>
                              </w:pPr>
                              <w:r w:rsidRPr="00EF4D95">
                                <w:rPr>
                                  <w:color w:val="4472C4" w:themeColor="accent1"/>
                                  <w:sz w:val="20"/>
                                  <w:szCs w:val="16"/>
                                </w:rPr>
                                <w:t>Implementierung</w:t>
                              </w:r>
                            </w:p>
                          </w:txbxContent>
                        </v:textbox>
                      </v:shape>
                    </v:group>
                    <v:shape id="Freihand 27" o:spid="_x0000_s1048" type="#_x0000_t75" style="position:absolute;left:7636;top:3148;width:6611;height: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">
                      <v:imagedata r:id="rId36" o:title=""/>
                    </v:shape>
                    <v:shape id="Freihand 28" o:spid="_x0000_s1049" type="#_x0000_t75" style="position:absolute;left:4237;top:14962;width:14796;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">
                      <v:imagedata r:id="rId37" o:title=""/>
                    </v:shape>
                  </v:group>
                  <v:group id="_x0000_s1050" style="position:absolute;left:34317;width:34154;height:9055" coordorigin="1586" coordsize="34154,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">
                    <v:shape id="Grafik 1" o:spid="_x0000_s1051" type="#_x0000_t75" style="position:absolute;left:1698;width:34043;height:6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">
                      <v:imagedata r:id="rId38" o:title=""/>
                    </v:shape>
                    <v:line id="Gerader Verbinder 20" o:spid="_x0000_s1052" style="position:absolute;visibility:visible;mso-wrap-style:square" from="1586,0" to="1586,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" strokecolor="black [3213]" strokeweight="1.5pt">
                      <v:stroke joinstyle="miter"/>
                    </v:line>
                    <v:shape id="_x0000_s1053" type="#_x0000_t202" style="position:absolute;left:2355;top:6494;width:10963;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" stroked="f">
                      <v:textbox inset="0,0,0,0">
                        <w:txbxContent>
                          <w:p w14:paraId="145A0058" w14:textId="49FC3DE8" w:rsidR="001803FF" w:rsidRPr="00EF4D95" w:rsidRDefault="001803FF" w:rsidP="001803FF">
                            <w:pPr>
                              <w:pStyle w:val="Beschriftung"/>
                              <w:rPr>
                                <w:rFonts w:eastAsiaTheme="minorHAnsi"/>
                                <w:color w:val="4472C4" w:themeColor="accent1"/>
                                <w:sz w:val="20"/>
                                <w:szCs w:val="16"/>
                              </w:rPr>
                            </w:pPr>
                            <w:r w:rsidRPr="00EF4D95">
                              <w:rPr>
                                <w:color w:val="4472C4" w:themeColor="accent1"/>
                                <w:sz w:val="20"/>
                                <w:szCs w:val="16"/>
                              </w:rPr>
                              <w:t>Konsolen Ausgabe</w:t>
                            </w:r>
                          </w:p>
                        </w:txbxContent>
                      </v:textbox>
                    </v:shape>
                  </v:group>
                </v:group>
                <v:shape id="Freihand 29" o:spid="_x0000_s1054" type="#_x0000_t75" style="position:absolute;left:50792;top:3424;width:8249;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">
                  <v:imagedata r:id="rId39" o:title=""/>
                </v:shape>
                <v:shape id="Freihand 30" o:spid="_x0000_s1055" type="#_x0000_t75" style="position:absolute;left:44981;top:2294;width:5729;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">
                  <v:imagedata r:id="rId40" o:title=""/>
                </v:shape>
                <w10:wrap type="topAndBottom" anchorx="margin"/>
              </v:group>
            </w:pict>
          </mc:Fallback>
        </mc:AlternateContent>
      </w:r>
      <w:r w:rsidR="009E52BC" w:rsidRPr="00EF4D95">
        <w:rPr>
          <w:b/>
          <w:bCs/>
          <w:noProof/>
        </w:rPr>
        <w:t>wait()</w:t>
      </w:r>
      <w:r w:rsidR="009E52BC" w:rsidRPr="00EF4D95">
        <w:rPr>
          <w:noProof/>
        </w:rPr>
        <w:t xml:space="preserve"> lässt den Elternprozess</w:t>
      </w:r>
      <w:r w:rsidR="00AB7F88" w:rsidRPr="00EF4D95">
        <w:rPr>
          <w:noProof/>
        </w:rPr>
        <w:t xml:space="preserve"> im Kernalbereich</w:t>
      </w:r>
      <w:r w:rsidR="009E52BC" w:rsidRPr="00EF4D95">
        <w:rPr>
          <w:noProof/>
        </w:rPr>
        <w:t xml:space="preserve"> warten, bis der Kindprozess beendet ist. Dies stellt sicher, dass der Elternprozess erst nach Abschluss des Kindes weiterarbeitet.</w:t>
      </w:r>
    </w:p>
    <w:p w14:paraId="4C033997" w14:textId="63BBE9E2" w:rsidR="009E52BC" w:rsidRPr="00EF4D95" w:rsidRDefault="00A6257D" w:rsidP="00AF7E5D">
      <w:pPr>
        <w:pStyle w:val="berschrift2"/>
      </w:pPr>
      <w:r w:rsidRPr="00EF4D95">
        <w:t>The exec() System Call</w:t>
      </w:r>
    </w:p>
    <w:p w14:paraId="154B0411" w14:textId="0B45D68D" w:rsidR="00F14183" w:rsidRPr="00EF4D95" w:rsidRDefault="00AF7E5D" w:rsidP="004C2D0D">
      <w:pPr>
        <w:pStyle w:val="Listenabsatz"/>
        <w:numPr>
          <w:ilvl w:val="0"/>
          <w:numId w:val="29"/>
        </w:numPr>
        <w:rPr>
          <w:noProof/>
        </w:rPr>
      </w:pPr>
      <w:r w:rsidRPr="00EF4D95">
        <w:rPr>
          <w:b/>
          <w:bCs/>
          <w:noProof/>
        </w:rPr>
        <w:t>exec()</w:t>
      </w:r>
      <w:r w:rsidRPr="00EF4D95">
        <w:rPr>
          <w:noProof/>
        </w:rPr>
        <w:t xml:space="preserve"> ermöglicht es einem Prozess, ein neues Programm auszuführen, indem der aktuelle Adressraum durch den eines anderen Programms ersetzt wird.</w:t>
      </w:r>
    </w:p>
    <w:p w14:paraId="0ED3ADAB" w14:textId="6A6283D3" w:rsidR="00BA4CAE" w:rsidRPr="00EF4D95" w:rsidRDefault="00BA4CAE" w:rsidP="004C2D0D">
      <w:pPr>
        <w:pStyle w:val="Listenabsatz"/>
        <w:numPr>
          <w:ilvl w:val="0"/>
          <w:numId w:val="24"/>
        </w:numPr>
        <w:rPr>
          <w:noProof/>
        </w:rPr>
      </w:pPr>
      <w:r w:rsidRPr="00EF4D95">
        <w:rPr>
          <w:noProof/>
        </w:rPr>
        <w:t>Heap, Stack und andere Bereiche</w:t>
      </w:r>
      <w:r w:rsidR="00834FE2" w:rsidRPr="00EF4D95">
        <w:rPr>
          <w:noProof/>
        </w:rPr>
        <w:t xml:space="preserve"> des Speichers</w:t>
      </w:r>
      <w:r w:rsidRPr="00EF4D95">
        <w:rPr>
          <w:noProof/>
        </w:rPr>
        <w:t xml:space="preserve"> </w:t>
      </w:r>
      <w:r w:rsidR="00F43682" w:rsidRPr="00EF4D95">
        <w:rPr>
          <w:noProof/>
        </w:rPr>
        <w:t xml:space="preserve">werden </w:t>
      </w:r>
      <w:r w:rsidR="00F43682" w:rsidRPr="00EF4D95">
        <w:rPr>
          <w:b/>
          <w:bCs/>
          <w:noProof/>
        </w:rPr>
        <w:t>re-initialisiert</w:t>
      </w:r>
      <w:r w:rsidR="00616B42" w:rsidRPr="00EF4D95">
        <w:rPr>
          <w:b/>
          <w:bCs/>
          <w:noProof/>
        </w:rPr>
        <w:t xml:space="preserve"> </w:t>
      </w:r>
    </w:p>
    <w:p w14:paraId="5A90C812" w14:textId="2DB6EB61" w:rsidR="00616B42" w:rsidRPr="00EF4D95" w:rsidRDefault="00616B42" w:rsidP="00616B42">
      <w:r w:rsidRPr="00EF4D95">
        <w:t xml:space="preserve">Der Systemaufruf </w:t>
      </w:r>
      <w:r w:rsidRPr="00EF4D95">
        <w:rPr>
          <w:b/>
          <w:bCs/>
        </w:rPr>
        <w:t>ändert</w:t>
      </w:r>
      <w:r w:rsidRPr="00EF4D95">
        <w:t xml:space="preserve"> den laufenden Prozess, anstatt einen neuen zu erstellen. So wird z.B. ein Prozess, der exec() aufruft, in einen anderen Prozess umgewandelt, indem er ein anderes Programm (z. B. wc für Word Count) startet.</w:t>
      </w:r>
    </w:p>
    <w:p w14:paraId="3D00A419" w14:textId="25A9DBA9" w:rsidR="00616B42" w:rsidRPr="00EF4D95" w:rsidRDefault="00616B42" w:rsidP="00616B42">
      <w:pPr>
        <w:rPr>
          <w:rStyle w:val="berschrift2Zchn"/>
        </w:rPr>
      </w:pPr>
      <w:r w:rsidRPr="00EF4D95">
        <mc:AlternateContent>
          <mc:Choice Requires="wpg">
            <w:drawing>
              <wp:anchor distT="0" distB="0" distL="114300" distR="114300" simplePos="0" relativeHeight="251617314" behindDoc="0" locked="0" layoutInCell="1" allowOverlap="1" wp14:anchorId="7C600A11" wp14:editId="2019A927">
                <wp:simplePos x="0" y="0"/>
                <wp:positionH relativeFrom="margin">
                  <wp:align>left</wp:align>
                </wp:positionH>
                <wp:positionV relativeFrom="paragraph">
                  <wp:posOffset>334</wp:posOffset>
                </wp:positionV>
                <wp:extent cx="6254268" cy="2775219"/>
                <wp:effectExtent l="0" t="0" r="0" b="6350"/>
                <wp:wrapTopAndBottom/>
                <wp:docPr id="575074878" name="Gruppieren 56"/>
                <wp:cNvGraphicFramePr/>
                <a:graphic xmlns:a="http://schemas.openxmlformats.org/drawingml/2006/main">
                  <a:graphicData uri="http://schemas.microsoft.com/office/word/2010/wordprocessingGroup">
                    <wpg:wgp>
                      <wpg:cNvGrpSpPr/>
                      <wpg:grpSpPr>
                        <a:xfrm>
                          <a:off x="0" y="0"/>
                          <a:ext cx="6254268" cy="2775219"/>
                          <a:chOff x="0" y="0"/>
                          <a:chExt cx="6254268" cy="2775219"/>
                        </a:xfrm>
                      </wpg:grpSpPr>
                      <wpg:grpSp>
                        <wpg:cNvPr id="1334991742" name="Gruppieren 54"/>
                        <wpg:cNvGrpSpPr/>
                        <wpg:grpSpPr>
                          <a:xfrm>
                            <a:off x="0" y="0"/>
                            <a:ext cx="6254268" cy="2775219"/>
                            <a:chOff x="0" y="0"/>
                            <a:chExt cx="6254268" cy="2775219"/>
                          </a:xfrm>
                        </wpg:grpSpPr>
                        <wpg:grpSp>
                          <wpg:cNvPr id="574457497" name="Gruppieren 53"/>
                          <wpg:cNvGrpSpPr/>
                          <wpg:grpSpPr>
                            <a:xfrm>
                              <a:off x="0" y="25225"/>
                              <a:ext cx="3608705" cy="2749994"/>
                              <a:chOff x="0" y="0"/>
                              <a:chExt cx="3608705" cy="2749994"/>
                            </a:xfrm>
                          </wpg:grpSpPr>
                          <wpg:grpSp>
                            <wpg:cNvPr id="765520046" name="Gruppieren 50"/>
                            <wpg:cNvGrpSpPr/>
                            <wpg:grpSpPr>
                              <a:xfrm>
                                <a:off x="0" y="0"/>
                                <a:ext cx="3608705" cy="2734310"/>
                                <a:chOff x="0" y="0"/>
                                <a:chExt cx="3608705" cy="2734310"/>
                              </a:xfrm>
                            </wpg:grpSpPr>
                            <pic:pic xmlns:pic="http://schemas.openxmlformats.org/drawingml/2006/picture">
                              <pic:nvPicPr>
                                <pic:cNvPr id="1034637276" name="Grafik 1"/>
                                <pic:cNvPicPr>
                                  <a:picLocks noChangeAspect="1"/>
                                </pic:cNvPicPr>
                              </pic:nvPicPr>
                              <pic:blipFill>
                                <a:blip r:embed="rId41" cstate="print">
                                  <a:extLst>
                                    <a:ext uri="{BEBA8EAE-BF5A-486C-A8C5-ECC9F3942E4B}">
                                      <a14:imgProps xmlns:a14="http://schemas.microsoft.com/office/drawing/2010/main">
                                        <a14:imgLayer r:embed="rId4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3608705" cy="2734310"/>
                                </a:xfrm>
                                <a:prstGeom prst="rect">
                                  <a:avLst/>
                                </a:prstGeom>
                              </pic:spPr>
                            </pic:pic>
                            <w14:contentPart bwMode="auto" r:id="rId43">
                              <w14:nvContentPartPr>
                                <w14:cNvPr id="615649927" name="Freihand 43"/>
                                <w14:cNvContentPartPr/>
                              </w14:nvContentPartPr>
                              <w14:xfrm>
                                <a:off x="714287" y="1843098"/>
                                <a:ext cx="1087920" cy="22320"/>
                              </w14:xfrm>
                            </w14:contentPart>
                            <w14:contentPart bwMode="auto" r:id="rId44">
                              <w14:nvContentPartPr>
                                <w14:cNvPr id="464227597" name="Freihand 44"/>
                                <w14:cNvContentPartPr/>
                              </w14:nvContentPartPr>
                              <w14:xfrm>
                                <a:off x="1466127" y="1537028"/>
                                <a:ext cx="212400" cy="56520"/>
                              </w14:xfrm>
                            </w14:contentPart>
                            <w14:contentPart bwMode="auto" r:id="rId45">
                              <w14:nvContentPartPr>
                                <w14:cNvPr id="819507053" name="Freihand 45"/>
                                <w14:cNvContentPartPr/>
                              </w14:nvContentPartPr>
                              <w14:xfrm>
                                <a:off x="1455332" y="1641168"/>
                                <a:ext cx="271440" cy="113040"/>
                              </w14:xfrm>
                            </w14:contentPart>
                            <w14:contentPart bwMode="auto" r:id="rId46">
                              <w14:nvContentPartPr>
                                <w14:cNvPr id="668491060" name="Freihand 49"/>
                                <w14:cNvContentPartPr/>
                              </w14:nvContentPartPr>
                              <w14:xfrm>
                                <a:off x="1210857" y="2130118"/>
                                <a:ext cx="532800" cy="29160"/>
                              </w14:xfrm>
                            </w14:contentPart>
                          </wpg:grpSp>
                          <wps:wsp>
                            <wps:cNvPr id="1228488460" name="Textfeld 1"/>
                            <wps:cNvSpPr txBox="1"/>
                            <wps:spPr>
                              <a:xfrm>
                                <a:off x="933318" y="2535095"/>
                                <a:ext cx="992173" cy="214899"/>
                              </a:xfrm>
                              <a:prstGeom prst="rect">
                                <a:avLst/>
                              </a:prstGeom>
                              <a:solidFill>
                                <a:prstClr val="white"/>
                              </a:solidFill>
                              <a:ln>
                                <a:noFill/>
                              </a:ln>
                            </wps:spPr>
                            <wps:txbx>
                              <w:txbxContent>
                                <w:p w14:paraId="739B8821" w14:textId="77777777" w:rsidR="005E17C3" w:rsidRPr="00EF4D95" w:rsidRDefault="005E17C3" w:rsidP="005E17C3">
                                  <w:pPr>
                                    <w:pStyle w:val="Beschriftung"/>
                                    <w:rPr>
                                      <w:rFonts w:eastAsiaTheme="minorHAnsi"/>
                                      <w:color w:val="4472C4" w:themeColor="accent1"/>
                                      <w:sz w:val="20"/>
                                      <w:szCs w:val="16"/>
                                    </w:rPr>
                                  </w:pPr>
                                  <w:r w:rsidRPr="00EF4D95">
                                    <w:rPr>
                                      <w:color w:val="4472C4" w:themeColor="accent1"/>
                                      <w:sz w:val="20"/>
                                      <w:szCs w:val="16"/>
                                    </w:rPr>
                                    <w:t>Implement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82478351" name="Gruppieren 52"/>
                          <wpg:cNvGrpSpPr/>
                          <wpg:grpSpPr>
                            <a:xfrm>
                              <a:off x="3172022" y="0"/>
                              <a:ext cx="3082246" cy="851826"/>
                              <a:chOff x="0" y="0"/>
                              <a:chExt cx="3082246" cy="851826"/>
                            </a:xfrm>
                          </wpg:grpSpPr>
                          <wps:wsp>
                            <wps:cNvPr id="89084566" name="Gerader Verbinder 39"/>
                            <wps:cNvCnPr/>
                            <wps:spPr>
                              <a:xfrm>
                                <a:off x="0" y="0"/>
                                <a:ext cx="0" cy="79615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1237890" name="Textfeld 1"/>
                            <wps:cNvSpPr txBox="1"/>
                            <wps:spPr>
                              <a:xfrm>
                                <a:off x="63062" y="636927"/>
                                <a:ext cx="992175" cy="214899"/>
                              </a:xfrm>
                              <a:prstGeom prst="rect">
                                <a:avLst/>
                              </a:prstGeom>
                              <a:solidFill>
                                <a:prstClr val="white"/>
                              </a:solidFill>
                              <a:ln>
                                <a:noFill/>
                              </a:ln>
                            </wps:spPr>
                            <wps:txbx>
                              <w:txbxContent>
                                <w:p w14:paraId="562A568C" w14:textId="77777777" w:rsidR="005E17C3" w:rsidRPr="00EF4D95" w:rsidRDefault="005E17C3" w:rsidP="005E17C3">
                                  <w:pPr>
                                    <w:pStyle w:val="Beschriftung"/>
                                    <w:rPr>
                                      <w:rFonts w:eastAsiaTheme="minorHAnsi"/>
                                      <w:color w:val="4472C4" w:themeColor="accent1"/>
                                      <w:sz w:val="20"/>
                                      <w:szCs w:val="16"/>
                                    </w:rPr>
                                  </w:pPr>
                                  <w:r w:rsidRPr="00EF4D95">
                                    <w:rPr>
                                      <w:color w:val="4472C4" w:themeColor="accent1"/>
                                      <w:sz w:val="20"/>
                                      <w:szCs w:val="16"/>
                                    </w:rPr>
                                    <w:t>Konsolen Ausga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78055932" name="Gruppieren 51"/>
                            <wpg:cNvGrpSpPr/>
                            <wpg:grpSpPr>
                              <a:xfrm>
                                <a:off x="6306" y="0"/>
                                <a:ext cx="3075940" cy="651510"/>
                                <a:chOff x="0" y="0"/>
                                <a:chExt cx="3075940" cy="651510"/>
                              </a:xfrm>
                            </wpg:grpSpPr>
                            <pic:pic xmlns:pic="http://schemas.openxmlformats.org/drawingml/2006/picture">
                              <pic:nvPicPr>
                                <pic:cNvPr id="550313272" name="Grafik 1"/>
                                <pic:cNvPicPr>
                                  <a:picLocks noChangeAspect="1"/>
                                </pic:cNvPicPr>
                              </pic:nvPicPr>
                              <pic:blipFill>
                                <a:blip r:embed="rId47" cstate="print">
                                  <a:extLst>
                                    <a:ext uri="{BEBA8EAE-BF5A-486C-A8C5-ECC9F3942E4B}">
                                      <a14:imgProps xmlns:a14="http://schemas.microsoft.com/office/drawing/2010/main">
                                        <a14:imgLayer r:embed="rId48">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3075940" cy="651510"/>
                                </a:xfrm>
                                <a:prstGeom prst="rect">
                                  <a:avLst/>
                                </a:prstGeom>
                              </pic:spPr>
                            </pic:pic>
                            <wps:wsp>
                              <wps:cNvPr id="1814996444" name="Textfeld 40"/>
                              <wps:cNvSpPr txBox="1"/>
                              <wps:spPr>
                                <a:xfrm>
                                  <a:off x="1677451" y="220717"/>
                                  <a:ext cx="1118979" cy="197069"/>
                                </a:xfrm>
                                <a:prstGeom prst="rect">
                                  <a:avLst/>
                                </a:prstGeom>
                                <a:solidFill>
                                  <a:schemeClr val="lt1"/>
                                </a:solidFill>
                                <a:ln w="6350">
                                  <a:noFill/>
                                </a:ln>
                              </wps:spPr>
                              <wps:txbx>
                                <w:txbxContent>
                                  <w:p w14:paraId="17374BFB" w14:textId="3E0720F3" w:rsidR="005E17C3" w:rsidRPr="00EF4D95" w:rsidRDefault="005A1C7A">
                                    <w:pPr>
                                      <w:rPr>
                                        <w:sz w:val="14"/>
                                        <w:szCs w:val="10"/>
                                      </w:rPr>
                                    </w:pPr>
                                    <w:r w:rsidRPr="00EF4D95">
                                      <w:rPr>
                                        <w:sz w:val="14"/>
                                        <w:szCs w:val="10"/>
                                      </w:rPr>
                                      <w:t>// l</w:t>
                                    </w:r>
                                    <w:r w:rsidR="005E17C3" w:rsidRPr="00EF4D95">
                                      <w:rPr>
                                        <w:sz w:val="14"/>
                                        <w:szCs w:val="10"/>
                                      </w:rPr>
                                      <w:t>ines</w:t>
                                    </w:r>
                                    <w:r w:rsidRPr="00EF4D95">
                                      <w:rPr>
                                        <w:sz w:val="14"/>
                                        <w:szCs w:val="10"/>
                                      </w:rPr>
                                      <w:t>, words ,byte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14:contentPart bwMode="auto" r:id="rId49">
                              <w14:nvContentPartPr>
                                <w14:cNvPr id="1410224478" name="Freihand 47"/>
                                <w14:cNvContentPartPr/>
                              </w14:nvContentPartPr>
                              <w14:xfrm>
                                <a:off x="322339" y="321463"/>
                                <a:ext cx="1320120" cy="74880"/>
                              </w14:xfrm>
                            </w14:contentPart>
                          </wpg:grpSp>
                        </wpg:grpSp>
                      </wpg:grpSp>
                      <w14:contentPart bwMode="auto" r:id="rId50">
                        <w14:nvContentPartPr>
                          <w14:cNvPr id="1425826464" name="Freihand 55"/>
                          <w14:cNvContentPartPr/>
                        </w14:nvContentPartPr>
                        <w14:xfrm>
                          <a:off x="453937" y="1854003"/>
                          <a:ext cx="403920" cy="74880"/>
                        </w14:xfrm>
                      </w14:contentPart>
                    </wpg:wgp>
                  </a:graphicData>
                </a:graphic>
              </wp:anchor>
            </w:drawing>
          </mc:Choice>
          <mc:Fallback>
            <w:pict>
              <v:group w14:anchorId="7C600A11" id="Gruppieren 56" o:spid="_x0000_s1056" style="position:absolute;margin-left:0;margin-top:.05pt;width:492.45pt;height:218.5pt;z-index:251617314;mso-position-horizontal:left;mso-position-horizontal-relative:margin" coordsize="62542,27752" o:gfxdata="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">
                <v:group id="_x0000_s1057" style="position:absolute;width:62542;height:27752" coordsize="62542,2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">
                  <v:group id="Gruppieren 53" o:spid="_x0000_s1058" style="position:absolute;top:252;width:36087;height:27500" coordsize="36087,2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">
                    <v:group id="Gruppieren 50" o:spid="_x0000_s1059" style="position:absolute;width:36087;height:27343" coordsize="36087,2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">
                      <v:shape id="Grafik 1" o:spid="_x0000_s1060" type="#_x0000_t75" style="position:absolute;width:36087;height:27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">
                        <v:imagedata r:id="rId51" o:title=""/>
                      </v:shape>
                      <v:shape id="Freihand 43" o:spid="_x0000_s1061" type="#_x0000_t75" style="position:absolute;left:6962;top:18065;width:11236;height: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">
                        <v:imagedata r:id="rId52" o:title=""/>
                      </v:shape>
                      <v:shape id="Freihand 44" o:spid="_x0000_s1062" type="#_x0000_t75" style="position:absolute;left:14480;top:15007;width:2481;height:1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">
                        <v:imagedata r:id="rId53" o:title=""/>
                      </v:shape>
                      <v:shape id="Freihand 45" o:spid="_x0000_s1063" type="#_x0000_t75" style="position:absolute;left:14373;top:16050;width:3071;height: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">
                        <v:imagedata r:id="rId54" o:title=""/>
                      </v:shape>
                      <v:shape id="Freihand 49" o:spid="_x0000_s1064" type="#_x0000_t75" style="position:absolute;left:11928;top:20936;width:5685;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">
                        <v:imagedata r:id="rId55" o:title=""/>
                      </v:shape>
                    </v:group>
                    <v:shape id="_x0000_s1065" type="#_x0000_t202" style="position:absolute;left:9333;top:25350;width:9921;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" stroked="f">
                      <v:textbox inset="0,0,0,0">
                        <w:txbxContent>
                          <w:p w14:paraId="739B8821" w14:textId="77777777" w:rsidR="005E17C3" w:rsidRPr="00EF4D95" w:rsidRDefault="005E17C3" w:rsidP="005E17C3">
                            <w:pPr>
                              <w:pStyle w:val="Beschriftung"/>
                              <w:rPr>
                                <w:rFonts w:eastAsiaTheme="minorHAnsi"/>
                                <w:color w:val="4472C4" w:themeColor="accent1"/>
                                <w:sz w:val="20"/>
                                <w:szCs w:val="16"/>
                              </w:rPr>
                            </w:pPr>
                            <w:r w:rsidRPr="00EF4D95">
                              <w:rPr>
                                <w:color w:val="4472C4" w:themeColor="accent1"/>
                                <w:sz w:val="20"/>
                                <w:szCs w:val="16"/>
                              </w:rPr>
                              <w:t>Implementierung</w:t>
                            </w:r>
                          </w:p>
                        </w:txbxContent>
                      </v:textbox>
                    </v:shape>
                  </v:group>
                  <v:group id="_x0000_s1066" style="position:absolute;left:31720;width:30822;height:8518" coordsize="30822,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">
                    <v:line id="Gerader Verbinder 39" o:spid="_x0000_s1067" style="position:absolute;visibility:visible;mso-wrap-style:square" from="0,0" to="0,7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" strokecolor="black [3213]" strokeweight="1.5pt">
                      <v:stroke joinstyle="miter"/>
                    </v:line>
                    <v:shape id="_x0000_s1068" type="#_x0000_t202" style="position:absolute;left:630;top:6369;width:9922;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" stroked="f">
                      <v:textbox inset="0,0,0,0">
                        <w:txbxContent>
                          <w:p w14:paraId="562A568C" w14:textId="77777777" w:rsidR="005E17C3" w:rsidRPr="00EF4D95" w:rsidRDefault="005E17C3" w:rsidP="005E17C3">
                            <w:pPr>
                              <w:pStyle w:val="Beschriftung"/>
                              <w:rPr>
                                <w:rFonts w:eastAsiaTheme="minorHAnsi"/>
                                <w:color w:val="4472C4" w:themeColor="accent1"/>
                                <w:sz w:val="20"/>
                                <w:szCs w:val="16"/>
                              </w:rPr>
                            </w:pPr>
                            <w:r w:rsidRPr="00EF4D95">
                              <w:rPr>
                                <w:color w:val="4472C4" w:themeColor="accent1"/>
                                <w:sz w:val="20"/>
                                <w:szCs w:val="16"/>
                              </w:rPr>
                              <w:t>Konsolen Ausgabe</w:t>
                            </w:r>
                          </w:p>
                        </w:txbxContent>
                      </v:textbox>
                    </v:shape>
                    <v:group id="Gruppieren 51" o:spid="_x0000_s1069" style="position:absolute;left:63;width:30759;height:6515" coordsize="307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">
                      <v:shape id="Grafik 1" o:spid="_x0000_s1070" type="#_x0000_t75" style="position:absolute;width:30759;height: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">
                        <v:imagedata r:id="rId56" o:title=""/>
                      </v:shape>
                      <v:shape id="_x0000_s1071" type="#_x0000_t202" style="position:absolute;left:16774;top:2207;width:11190;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" fillcolor="white [3201]" stroked="f" strokeweight=".5pt">
                        <v:textbox>
                          <w:txbxContent>
                            <w:p w14:paraId="17374BFB" w14:textId="3E0720F3" w:rsidR="005E17C3" w:rsidRPr="00EF4D95" w:rsidRDefault="005A1C7A">
                              <w:pPr>
                                <w:rPr>
                                  <w:sz w:val="14"/>
                                  <w:szCs w:val="10"/>
                                </w:rPr>
                              </w:pPr>
                              <w:r w:rsidRPr="00EF4D95">
                                <w:rPr>
                                  <w:sz w:val="14"/>
                                  <w:szCs w:val="10"/>
                                </w:rPr>
                                <w:t>// l</w:t>
                              </w:r>
                              <w:r w:rsidR="005E17C3" w:rsidRPr="00EF4D95">
                                <w:rPr>
                                  <w:sz w:val="14"/>
                                  <w:szCs w:val="10"/>
                                </w:rPr>
                                <w:t>ines</w:t>
                              </w:r>
                              <w:r w:rsidRPr="00EF4D95">
                                <w:rPr>
                                  <w:sz w:val="14"/>
                                  <w:szCs w:val="10"/>
                                </w:rPr>
                                <w:t>, words ,bytes, file</w:t>
                              </w:r>
                            </w:p>
                          </w:txbxContent>
                        </v:textbox>
                      </v:shape>
                      <v:shape id="Freihand 47" o:spid="_x0000_s1072" type="#_x0000_t75" style="position:absolute;left:3043;top:2852;width:13558;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">
                        <v:imagedata r:id="rId57" o:title=""/>
                      </v:shape>
                    </v:group>
                  </v:group>
                </v:group>
                <v:shape id="Freihand 55" o:spid="_x0000_s1073" type="#_x0000_t75" style="position:absolute;left:4359;top:18178;width:4396;height: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">
                  <v:imagedata r:id="rId58" o:title=""/>
                </v:shape>
                <w10:wrap type="topAndBottom" anchorx="margin"/>
              </v:group>
            </w:pict>
          </mc:Fallback>
        </mc:AlternateContent>
      </w:r>
      <w:r w:rsidR="005A411A" w:rsidRPr="00EF4D95">
        <mc:AlternateContent>
          <mc:Choice Requires="wpi">
            <w:drawing>
              <wp:anchor distT="0" distB="0" distL="114300" distR="114300" simplePos="0" relativeHeight="251617329" behindDoc="0" locked="0" layoutInCell="1" allowOverlap="1" wp14:anchorId="13398434" wp14:editId="6C7DF7AD">
                <wp:simplePos x="0" y="0"/>
                <wp:positionH relativeFrom="column">
                  <wp:posOffset>3649803</wp:posOffset>
                </wp:positionH>
                <wp:positionV relativeFrom="paragraph">
                  <wp:posOffset>1502021</wp:posOffset>
                </wp:positionV>
                <wp:extent cx="3960" cy="16920"/>
                <wp:effectExtent l="57150" t="57150" r="53340" b="59690"/>
                <wp:wrapNone/>
                <wp:docPr id="532084477" name="Freihand 46"/>
                <wp:cNvGraphicFramePr/>
                <a:graphic xmlns:a="http://schemas.openxmlformats.org/drawingml/2006/main">
                  <a:graphicData uri="http://schemas.microsoft.com/office/word/2010/wordprocessingInk">
                    <w14:contentPart bwMode="auto" r:id="rId59">
                      <w14:nvContentPartPr>
                        <w14:cNvContentPartPr/>
                      </w14:nvContentPartPr>
                      <w14:xfrm>
                        <a:off x="0" y="0"/>
                        <a:ext cx="3960" cy="16920"/>
                      </w14:xfrm>
                    </w14:contentPart>
                  </a:graphicData>
                </a:graphic>
              </wp:anchor>
            </w:drawing>
          </mc:Choice>
          <mc:Fallback>
            <w:pict>
              <v:shape w14:anchorId="22DCA265" id="Freihand 46" o:spid="_x0000_s1026" type="#_x0000_t75" style="position:absolute;margin-left:286pt;margin-top:115.4pt;width:3.1pt;height:7pt;z-index:2516173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">
                <v:imagedata r:id="rId60" o:title=""/>
              </v:shape>
            </w:pict>
          </mc:Fallback>
        </mc:AlternateContent>
      </w:r>
      <w:r w:rsidR="00532C03" w:rsidRPr="00EF4D95">
        <mc:AlternateContent>
          <mc:Choice Requires="wpi">
            <w:drawing>
              <wp:anchor distT="0" distB="0" distL="114300" distR="114300" simplePos="0" relativeHeight="251617331" behindDoc="0" locked="0" layoutInCell="1" allowOverlap="1" wp14:anchorId="2BD22CEF" wp14:editId="005CB498">
                <wp:simplePos x="0" y="0"/>
                <wp:positionH relativeFrom="column">
                  <wp:posOffset>469563</wp:posOffset>
                </wp:positionH>
                <wp:positionV relativeFrom="paragraph">
                  <wp:posOffset>2721701</wp:posOffset>
                </wp:positionV>
                <wp:extent cx="2520" cy="8640"/>
                <wp:effectExtent l="57150" t="57150" r="55245" b="67945"/>
                <wp:wrapNone/>
                <wp:docPr id="1587995" name="Freihand 41"/>
                <wp:cNvGraphicFramePr/>
                <a:graphic xmlns:a="http://schemas.openxmlformats.org/drawingml/2006/main">
                  <a:graphicData uri="http://schemas.microsoft.com/office/word/2010/wordprocessingInk">
                    <w14:contentPart bwMode="auto" r:id="rId61">
                      <w14:nvContentPartPr>
                        <w14:cNvContentPartPr/>
                      </w14:nvContentPartPr>
                      <w14:xfrm>
                        <a:off x="0" y="0"/>
                        <a:ext cx="2520" cy="8640"/>
                      </w14:xfrm>
                    </w14:contentPart>
                  </a:graphicData>
                </a:graphic>
              </wp:anchor>
            </w:drawing>
          </mc:Choice>
          <mc:Fallback>
            <w:pict>
              <v:shape w14:anchorId="2E1F3CDF" id="Freihand 41" o:spid="_x0000_s1026" type="#_x0000_t75" style="position:absolute;margin-left:35.55pt;margin-top:211.6pt;width:3.05pt;height:6.15pt;z-index:2516173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">
                <v:imagedata r:id="rId62" o:title=""/>
              </v:shape>
            </w:pict>
          </mc:Fallback>
        </mc:AlternateContent>
      </w:r>
      <w:r w:rsidR="008B281C" w:rsidRPr="00EF4D95">
        <w:t>T</w:t>
      </w:r>
      <w:r w:rsidR="008B281C" w:rsidRPr="00EF4D95">
        <w:rPr>
          <w:rStyle w:val="berschrift2Zchn"/>
        </w:rPr>
        <w:t>he pipe() System Call</w:t>
      </w:r>
    </w:p>
    <w:p w14:paraId="1C36EF55" w14:textId="367BD217" w:rsidR="007E2D91" w:rsidRPr="00EF4D95" w:rsidRDefault="007E2D91" w:rsidP="004C2D0D">
      <w:pPr>
        <w:pStyle w:val="Listenabsatz"/>
        <w:numPr>
          <w:ilvl w:val="0"/>
          <w:numId w:val="29"/>
        </w:numPr>
        <w:rPr>
          <w:noProof/>
        </w:rPr>
      </w:pPr>
      <w:r w:rsidRPr="00EF4D95">
        <w:rPr>
          <w:noProof/>
        </w:rPr>
        <w:t>Eine Pipe stellt einen Kommunikationskanal zwischen Prozessen dar und ermöglicht, mehrere Kommandos zu verketten und komplexe Befehlsketten zu erstellen</w:t>
      </w:r>
    </w:p>
    <w:p w14:paraId="7D0A04AA" w14:textId="3FA84C17" w:rsidR="0064453D" w:rsidRPr="00EF4D95" w:rsidRDefault="0064453D" w:rsidP="004C2D0D">
      <w:pPr>
        <w:pStyle w:val="Listenabsatz"/>
        <w:numPr>
          <w:ilvl w:val="0"/>
          <w:numId w:val="29"/>
        </w:numPr>
        <w:rPr>
          <w:noProof/>
        </w:rPr>
      </w:pPr>
      <w:r w:rsidRPr="00EF4D95">
        <w:rPr>
          <w:noProof/>
        </w:rPr>
        <w:t>leitet die Ausgabe</w:t>
      </w:r>
      <w:r w:rsidR="005415B4" w:rsidRPr="00EF4D95">
        <w:rPr>
          <w:noProof/>
        </w:rPr>
        <w:t xml:space="preserve"> (Bsp. printf</w:t>
      </w:r>
      <w:r w:rsidR="007E2D91" w:rsidRPr="00EF4D95">
        <w:rPr>
          <w:noProof/>
        </w:rPr>
        <w:t>, …</w:t>
      </w:r>
      <w:r w:rsidR="005415B4" w:rsidRPr="00EF4D95">
        <w:rPr>
          <w:noProof/>
        </w:rPr>
        <w:t>)</w:t>
      </w:r>
      <w:r w:rsidRPr="00EF4D95">
        <w:rPr>
          <w:noProof/>
        </w:rPr>
        <w:t xml:space="preserve"> eines Prozesses an einen anderen Prozess als Eingabe</w:t>
      </w:r>
      <w:r w:rsidR="005415B4" w:rsidRPr="00EF4D95">
        <w:rPr>
          <w:noProof/>
        </w:rPr>
        <w:t xml:space="preserve"> (Datei</w:t>
      </w:r>
      <w:r w:rsidR="00402F40" w:rsidRPr="00EF4D95">
        <w:rPr>
          <w:noProof/>
        </w:rPr>
        <w:t>, Kernal-Queue</w:t>
      </w:r>
      <w:r w:rsidR="007E2D91" w:rsidRPr="00EF4D95">
        <w:rPr>
          <w:noProof/>
        </w:rPr>
        <w:t>, …)</w:t>
      </w:r>
      <w:r w:rsidRPr="00EF4D95">
        <w:rPr>
          <w:noProof/>
        </w:rPr>
        <w:t xml:space="preserve"> weiter</w:t>
      </w:r>
      <w:r w:rsidR="00D7080A" w:rsidRPr="00EF4D95">
        <w:rPr>
          <w:noProof/>
        </w:rPr>
        <w:t xml:space="preserve"> </w:t>
      </w:r>
    </w:p>
    <w:p w14:paraId="0ED4640B" w14:textId="3D45F8DB" w:rsidR="008B281C" w:rsidRDefault="008B281C" w:rsidP="004C2D0D">
      <w:pPr>
        <w:pStyle w:val="Listenabsatz"/>
        <w:numPr>
          <w:ilvl w:val="0"/>
          <w:numId w:val="29"/>
        </w:numPr>
        <w:rPr>
          <w:noProof/>
        </w:rPr>
      </w:pPr>
      <w:r w:rsidRPr="00EF4D95">
        <w:rPr>
          <w:noProof/>
        </w:rPr>
        <w:t>Command in Terminal: “|”</w:t>
      </w:r>
    </w:p>
    <w:p w14:paraId="52CA996F" w14:textId="77777777" w:rsidR="0069701D" w:rsidRPr="00EF4D95" w:rsidRDefault="0069701D" w:rsidP="0069701D">
      <w:pPr>
        <w:pStyle w:val="Listenabsatz"/>
        <w:ind w:left="360"/>
        <w:rPr>
          <w:noProof/>
        </w:rPr>
      </w:pPr>
    </w:p>
    <w:p w14:paraId="2F225DF6" w14:textId="05308F5D" w:rsidR="00833145" w:rsidRPr="00EF4D95" w:rsidRDefault="00833145" w:rsidP="00833145">
      <w:pPr>
        <w:pStyle w:val="berschrift3"/>
      </w:pPr>
      <w:r w:rsidRPr="00EF4D95">
        <w:lastRenderedPageBreak/>
        <w:t>Beispiel: Konsolenaufruf</w:t>
      </w:r>
    </w:p>
    <w:p w14:paraId="4EA9C891" w14:textId="23E787D7" w:rsidR="00833145" w:rsidRPr="00EF4D95" w:rsidRDefault="00833145" w:rsidP="004C2D0D">
      <w:pPr>
        <w:pStyle w:val="Listenabsatz"/>
        <w:numPr>
          <w:ilvl w:val="0"/>
          <w:numId w:val="30"/>
        </w:numPr>
        <w:rPr>
          <w:noProof/>
        </w:rPr>
      </w:pPr>
      <w:r w:rsidRPr="00EF4D95">
        <w:rPr>
          <w:b/>
          <w:bCs/>
          <w:noProof/>
        </w:rPr>
        <w:t>Eingabe des Befehls:</w:t>
      </w:r>
      <w:r w:rsidRPr="00EF4D95">
        <w:rPr>
          <w:noProof/>
        </w:rPr>
        <w:t xml:space="preserve"> Der Benutzer gibt einen Befehl (z.B. wc file.txt) in die Shell ein. </w:t>
      </w:r>
    </w:p>
    <w:p w14:paraId="62803386" w14:textId="7BB8FD2B" w:rsidR="00833145" w:rsidRPr="00EF4D95" w:rsidRDefault="00833145" w:rsidP="004C2D0D">
      <w:pPr>
        <w:pStyle w:val="Listenabsatz"/>
        <w:numPr>
          <w:ilvl w:val="0"/>
          <w:numId w:val="30"/>
        </w:numPr>
        <w:rPr>
          <w:noProof/>
        </w:rPr>
      </w:pPr>
      <w:r w:rsidRPr="00EF4D95">
        <w:rPr>
          <w:b/>
          <w:bCs/>
          <w:noProof/>
        </w:rPr>
        <w:t>Prozesserstellung:</w:t>
      </w:r>
      <w:r w:rsidRPr="00EF4D95">
        <w:rPr>
          <w:noProof/>
        </w:rPr>
        <w:t xml:space="preserve"> Die Shell erstellt mit fork() einen neuen Kindprozess. </w:t>
      </w:r>
    </w:p>
    <w:p w14:paraId="6B457524" w14:textId="09B9CA83" w:rsidR="00833145" w:rsidRPr="00EF4D95" w:rsidRDefault="00833145" w:rsidP="004C2D0D">
      <w:pPr>
        <w:pStyle w:val="Listenabsatz"/>
        <w:numPr>
          <w:ilvl w:val="0"/>
          <w:numId w:val="30"/>
        </w:numPr>
        <w:rPr>
          <w:noProof/>
        </w:rPr>
      </w:pPr>
      <w:r w:rsidRPr="00EF4D95">
        <w:rPr>
          <w:b/>
          <w:bCs/>
          <w:noProof/>
        </w:rPr>
        <w:t>Umleitung der Ausgabe:</w:t>
      </w:r>
      <w:r w:rsidRPr="00EF4D95">
        <w:rPr>
          <w:noProof/>
        </w:rPr>
        <w:t xml:space="preserve"> D</w:t>
      </w:r>
      <w:r w:rsidR="0027715B">
        <w:rPr>
          <w:noProof/>
        </w:rPr>
        <w:t>ie</w:t>
      </w:r>
      <w:r w:rsidRPr="00EF4D95">
        <w:rPr>
          <w:noProof/>
        </w:rPr>
        <w:t xml:space="preserve"> Shell kann die Standardausgabe des Kindprozesses umleiten (z.B. nach newfile.txt mit &gt; newfile.txt). </w:t>
      </w:r>
    </w:p>
    <w:p w14:paraId="62ABE1A2" w14:textId="2B442042" w:rsidR="00833145" w:rsidRPr="00EF4D95" w:rsidRDefault="00833145" w:rsidP="004C2D0D">
      <w:pPr>
        <w:pStyle w:val="Listenabsatz"/>
        <w:numPr>
          <w:ilvl w:val="0"/>
          <w:numId w:val="30"/>
        </w:numPr>
        <w:rPr>
          <w:noProof/>
        </w:rPr>
      </w:pPr>
      <w:r w:rsidRPr="00EF4D95">
        <w:rPr>
          <w:b/>
          <w:bCs/>
          <w:noProof/>
        </w:rPr>
        <w:t>Ausführung des Befehls:</w:t>
      </w:r>
      <w:r w:rsidRPr="00EF4D95">
        <w:rPr>
          <w:noProof/>
        </w:rPr>
        <w:t xml:space="preserve"> Mit exec() wird das eigentliche Programm (hier wc) im Kindprozess ausgeführt. </w:t>
      </w:r>
    </w:p>
    <w:p w14:paraId="776C868A" w14:textId="4F9D1D8F" w:rsidR="009E52BC" w:rsidRPr="00EF4D95" w:rsidRDefault="00833145" w:rsidP="004C2D0D">
      <w:pPr>
        <w:pStyle w:val="Listenabsatz"/>
        <w:numPr>
          <w:ilvl w:val="0"/>
          <w:numId w:val="30"/>
        </w:numPr>
        <w:rPr>
          <w:noProof/>
        </w:rPr>
      </w:pPr>
      <w:r w:rsidRPr="00EF4D95">
        <w:rPr>
          <w:b/>
          <w:bCs/>
          <w:noProof/>
        </w:rPr>
        <w:t>Warten auf Abschluss:</w:t>
      </w:r>
      <w:r w:rsidRPr="00EF4D95">
        <w:rPr>
          <w:noProof/>
        </w:rPr>
        <w:t xml:space="preserve"> Die Shell wartet mit wait() auf die Beendigung des Kindprozesses.</w:t>
      </w:r>
    </w:p>
    <w:p w14:paraId="10DC32BB" w14:textId="64121BC6" w:rsidR="001E1284" w:rsidRPr="00EF4D95" w:rsidRDefault="001E1284" w:rsidP="001E1284">
      <w:pPr>
        <w:pStyle w:val="berschrift2"/>
      </w:pPr>
      <w:r w:rsidRPr="00EF4D95">
        <w:t>Process Controle And Users</w:t>
      </w:r>
    </w:p>
    <w:p w14:paraId="540BF4A2" w14:textId="77777777" w:rsidR="0017045C" w:rsidRPr="00EF4D95" w:rsidRDefault="0017045C" w:rsidP="0017045C">
      <w:r w:rsidRPr="00EF4D95">
        <w:t>Es gibt viele weitere Schnittstellen zur Steuerung von Prozessen, insbesondere das Signalmanagement:</w:t>
      </w:r>
    </w:p>
    <w:p w14:paraId="69B4BC12" w14:textId="77777777" w:rsidR="0017045C" w:rsidRPr="00EF4D95" w:rsidRDefault="0017045C" w:rsidP="00DF202E">
      <w:r w:rsidRPr="00EF4D95">
        <w:t xml:space="preserve">Der </w:t>
      </w:r>
      <w:r w:rsidRPr="00EF4D95">
        <w:rPr>
          <w:b/>
          <w:bCs/>
        </w:rPr>
        <w:t>kill()</w:t>
      </w:r>
      <w:r w:rsidRPr="00EF4D95">
        <w:t xml:space="preserve">-Systemaufruf wird verwendet, um </w:t>
      </w:r>
      <w:r w:rsidRPr="00EF4D95">
        <w:rPr>
          <w:b/>
          <w:bCs/>
        </w:rPr>
        <w:t>Signale</w:t>
      </w:r>
      <w:r w:rsidRPr="00EF4D95">
        <w:t xml:space="preserve"> an einen Prozess zu senden, wie z. B. Anweisungen, den Prozess zu pausieren oder zu beenden. In vielen UNIX-Shells sind Tastenkombinationen vorkonfiguriert, um Signale zu senden, z. B.:</w:t>
      </w:r>
    </w:p>
    <w:p w14:paraId="559FFAD8" w14:textId="77777777" w:rsidR="0017045C" w:rsidRPr="00EF4D95" w:rsidRDefault="0017045C" w:rsidP="004C2D0D">
      <w:pPr>
        <w:pStyle w:val="Listenabsatz"/>
        <w:numPr>
          <w:ilvl w:val="0"/>
          <w:numId w:val="31"/>
        </w:numPr>
        <w:rPr>
          <w:noProof/>
        </w:rPr>
      </w:pPr>
      <w:r w:rsidRPr="00EF4D95">
        <w:rPr>
          <w:b/>
          <w:bCs/>
          <w:noProof/>
        </w:rPr>
        <w:t>Strg+C</w:t>
      </w:r>
      <w:r w:rsidRPr="00EF4D95">
        <w:rPr>
          <w:noProof/>
        </w:rPr>
        <w:t xml:space="preserve"> sendet das Signal </w:t>
      </w:r>
      <w:r w:rsidRPr="00EF4D95">
        <w:rPr>
          <w:b/>
          <w:bCs/>
          <w:noProof/>
        </w:rPr>
        <w:t>SIGINT</w:t>
      </w:r>
      <w:r w:rsidRPr="00EF4D95">
        <w:rPr>
          <w:noProof/>
        </w:rPr>
        <w:t>, das den Prozess normalerweise unterbricht und beendet.</w:t>
      </w:r>
    </w:p>
    <w:p w14:paraId="7567176B" w14:textId="77777777" w:rsidR="0017045C" w:rsidRPr="00EF4D95" w:rsidRDefault="0017045C" w:rsidP="004C2D0D">
      <w:pPr>
        <w:pStyle w:val="Listenabsatz"/>
        <w:numPr>
          <w:ilvl w:val="0"/>
          <w:numId w:val="31"/>
        </w:numPr>
        <w:rPr>
          <w:noProof/>
        </w:rPr>
      </w:pPr>
      <w:r w:rsidRPr="00EF4D95">
        <w:rPr>
          <w:b/>
          <w:bCs/>
          <w:noProof/>
        </w:rPr>
        <w:t>Strg+Z</w:t>
      </w:r>
      <w:r w:rsidRPr="00EF4D95">
        <w:rPr>
          <w:noProof/>
        </w:rPr>
        <w:t xml:space="preserve"> sendet das Signal </w:t>
      </w:r>
      <w:r w:rsidRPr="00EF4D95">
        <w:rPr>
          <w:b/>
          <w:bCs/>
          <w:noProof/>
        </w:rPr>
        <w:t>SIGTSTP</w:t>
      </w:r>
      <w:r w:rsidRPr="00EF4D95">
        <w:rPr>
          <w:noProof/>
        </w:rPr>
        <w:t xml:space="preserve">, das den Prozess anhält (dieser kann später mit dem Befehl </w:t>
      </w:r>
      <w:r w:rsidRPr="00EF4D95">
        <w:rPr>
          <w:b/>
          <w:bCs/>
          <w:noProof/>
        </w:rPr>
        <w:t>fg</w:t>
      </w:r>
      <w:r w:rsidRPr="00EF4D95">
        <w:rPr>
          <w:noProof/>
        </w:rPr>
        <w:t xml:space="preserve"> wieder fortgesetzt werden).</w:t>
      </w:r>
    </w:p>
    <w:p w14:paraId="47A4B4D2" w14:textId="1171ADDB" w:rsidR="003878D1" w:rsidRPr="00EF4D95" w:rsidRDefault="0017045C" w:rsidP="00DF202E">
      <w:r w:rsidRPr="00EF4D95">
        <w:t xml:space="preserve">Das </w:t>
      </w:r>
      <w:r w:rsidRPr="00EF4D95">
        <w:rPr>
          <w:b/>
          <w:bCs/>
        </w:rPr>
        <w:t>Signal-System</w:t>
      </w:r>
      <w:r w:rsidRPr="00EF4D95">
        <w:t xml:space="preserve"> ermöglicht es, externe Ereignisse an Prozesse zu übermitteln. Ein Prozess kann die Funktion </w:t>
      </w:r>
      <w:r w:rsidRPr="00EF4D95">
        <w:rPr>
          <w:b/>
          <w:bCs/>
        </w:rPr>
        <w:t>signal()</w:t>
      </w:r>
      <w:r w:rsidRPr="00EF4D95">
        <w:t xml:space="preserve"> nutzen, um auf bestimmte Signale zu reagieren, indem er eine spezifische Codeausführung startet, wenn ein Signal empfangen wird.</w:t>
      </w:r>
    </w:p>
    <w:p w14:paraId="530B2A3F" w14:textId="365D6FFE" w:rsidR="001A5039" w:rsidRPr="00EF4D95" w:rsidRDefault="00742057" w:rsidP="00DF202E">
      <w:r w:rsidRPr="00EF4D95">
        <w:t xml:space="preserve">Durch </w:t>
      </w:r>
      <w:r w:rsidR="00ED5E97" w:rsidRPr="00EF4D95">
        <w:t>E</w:t>
      </w:r>
      <w:r w:rsidRPr="00EF4D95">
        <w:t>inführung von Benutzern</w:t>
      </w:r>
      <w:r w:rsidR="00ED5E97" w:rsidRPr="00EF4D95">
        <w:t>,</w:t>
      </w:r>
      <w:r w:rsidRPr="00EF4D95">
        <w:t xml:space="preserve"> kann das </w:t>
      </w:r>
      <w:r w:rsidR="001F16C6" w:rsidRPr="00EF4D95">
        <w:t>Betriebss</w:t>
      </w:r>
      <w:r w:rsidRPr="00EF4D95">
        <w:t>ystem</w:t>
      </w:r>
      <w:r w:rsidR="00ED5E97" w:rsidRPr="00EF4D95">
        <w:t xml:space="preserve"> </w:t>
      </w:r>
      <w:r w:rsidRPr="00EF4D95">
        <w:t xml:space="preserve">verschiedene Berechtigungslevel  verwalten und </w:t>
      </w:r>
      <w:r w:rsidR="00ED5E97" w:rsidRPr="00EF4D95">
        <w:t xml:space="preserve">schützt vor unerlaubten </w:t>
      </w:r>
      <w:r w:rsidR="001F16C6" w:rsidRPr="00EF4D95">
        <w:t>senden von Signalen.</w:t>
      </w:r>
    </w:p>
    <w:p w14:paraId="71462ECC" w14:textId="2E72922E" w:rsidR="001B591B" w:rsidRPr="00EF4D95" w:rsidRDefault="001A5039" w:rsidP="001A5039">
      <w:pPr>
        <w:pStyle w:val="berschrift3"/>
      </w:pPr>
      <w:r w:rsidRPr="00EF4D95">
        <w:t>Usefull Tools</w:t>
      </w:r>
    </w:p>
    <w:p w14:paraId="29ACDB35" w14:textId="6DE7BCB3" w:rsidR="001A5039" w:rsidRPr="00EF4D95" w:rsidRDefault="001A5039" w:rsidP="004C2D0D">
      <w:pPr>
        <w:pStyle w:val="Listenabsatz"/>
        <w:numPr>
          <w:ilvl w:val="0"/>
          <w:numId w:val="32"/>
        </w:numPr>
        <w:rPr>
          <w:noProof/>
        </w:rPr>
      </w:pPr>
      <w:r w:rsidRPr="00EF4D95">
        <w:rPr>
          <w:noProof/>
        </w:rPr>
        <w:t>ps - Zeigt laufende Prozesse an</w:t>
      </w:r>
    </w:p>
    <w:p w14:paraId="6903E357" w14:textId="2300FB4B" w:rsidR="001A5039" w:rsidRPr="00EF4D95" w:rsidRDefault="001A5039" w:rsidP="004C2D0D">
      <w:pPr>
        <w:pStyle w:val="Listenabsatz"/>
        <w:numPr>
          <w:ilvl w:val="0"/>
          <w:numId w:val="32"/>
        </w:numPr>
        <w:rPr>
          <w:noProof/>
        </w:rPr>
      </w:pPr>
      <w:r w:rsidRPr="00EF4D95">
        <w:rPr>
          <w:noProof/>
        </w:rPr>
        <w:t>top - Zeigt alle Prozesse und deren Ressourcenverbrauch (CPU etc.)</w:t>
      </w:r>
    </w:p>
    <w:p w14:paraId="54EE4A77" w14:textId="77777777" w:rsidR="00025F71" w:rsidRPr="00EF4D95" w:rsidRDefault="00025F71">
      <w:pPr>
        <w:rPr>
          <w:color w:val="2F5496" w:themeColor="accent1" w:themeShade="BF"/>
          <w:sz w:val="32"/>
          <w:szCs w:val="32"/>
        </w:rPr>
      </w:pPr>
      <w:r w:rsidRPr="00EF4D95">
        <w:rPr>
          <w:color w:val="2F5496" w:themeColor="accent1" w:themeShade="BF"/>
          <w:sz w:val="32"/>
          <w:szCs w:val="32"/>
        </w:rPr>
        <w:br w:type="page"/>
      </w:r>
    </w:p>
    <w:p w14:paraId="401FB937" w14:textId="40E40BE1" w:rsidR="000F3F9E" w:rsidRPr="00EF4D95" w:rsidRDefault="000F3F9E" w:rsidP="00A77AC6">
      <w:pPr>
        <w:pStyle w:val="berschrift1"/>
        <w:rPr>
          <w:szCs w:val="40"/>
        </w:rPr>
      </w:pPr>
      <w:bookmarkStart w:id="29" w:name="_Toc179563548"/>
      <w:bookmarkStart w:id="30" w:name="_Toc179990962"/>
      <w:bookmarkStart w:id="31" w:name="_Toc186735608"/>
      <w:r w:rsidRPr="00EF4D95">
        <w:rPr>
          <w:szCs w:val="40"/>
        </w:rPr>
        <w:lastRenderedPageBreak/>
        <w:t xml:space="preserve">Kapitel 6 </w:t>
      </w:r>
      <w:r w:rsidR="005E60F7" w:rsidRPr="00EF4D95">
        <w:rPr>
          <w:szCs w:val="40"/>
        </w:rPr>
        <w:t>–</w:t>
      </w:r>
      <w:r w:rsidRPr="00EF4D95">
        <w:rPr>
          <w:szCs w:val="40"/>
        </w:rPr>
        <w:t xml:space="preserve"> </w:t>
      </w:r>
      <w:r w:rsidR="00A77AC6" w:rsidRPr="00EF4D95">
        <w:rPr>
          <w:szCs w:val="40"/>
        </w:rPr>
        <w:t>Direct</w:t>
      </w:r>
      <w:r w:rsidR="00966BF1" w:rsidRPr="00EF4D95">
        <w:rPr>
          <w:szCs w:val="40"/>
        </w:rPr>
        <w:t xml:space="preserve"> Execution (DirectX)</w:t>
      </w:r>
      <w:bookmarkEnd w:id="29"/>
      <w:bookmarkEnd w:id="30"/>
      <w:bookmarkEnd w:id="31"/>
    </w:p>
    <w:p w14:paraId="3305860C" w14:textId="67F91435" w:rsidR="00F92D0B" w:rsidRPr="00EF4D95" w:rsidRDefault="00F92D0B" w:rsidP="00F92D0B">
      <w:r w:rsidRPr="00EF4D95">
        <w:t>Um eine CPU zu virtualisier</w:t>
      </w:r>
      <w:r w:rsidR="008251FB" w:rsidRPr="00EF4D95">
        <w:t>en,</w:t>
      </w:r>
      <w:r w:rsidR="006A7A8A" w:rsidRPr="00EF4D95">
        <w:t xml:space="preserve"> nutzt man die Technik </w:t>
      </w:r>
      <w:r w:rsidR="006A7A8A" w:rsidRPr="00EF4D95">
        <w:rPr>
          <w:b/>
        </w:rPr>
        <w:t>time sharing</w:t>
      </w:r>
      <w:r w:rsidR="00D20B91" w:rsidRPr="00EF4D95">
        <w:t>. Dabei wird ein Prozess immer nur für einen kurzen Moment laufen gelassen und dann</w:t>
      </w:r>
      <w:r w:rsidR="00C232B8" w:rsidRPr="00EF4D95">
        <w:t xml:space="preserve"> einen anderen.</w:t>
      </w:r>
    </w:p>
    <w:p w14:paraId="7E7BAAB1" w14:textId="053D74C0" w:rsidR="00C232B8" w:rsidRPr="00EF4D95" w:rsidRDefault="00E279C8" w:rsidP="00F92D0B">
      <w:r w:rsidRPr="00EF4D95">
        <w:t>Herausforderungen:</w:t>
      </w:r>
    </w:p>
    <w:p w14:paraId="266B697D" w14:textId="3048CD6E" w:rsidR="00E279C8" w:rsidRPr="00EF4D95" w:rsidRDefault="006849A0" w:rsidP="00AD40C0">
      <w:pPr>
        <w:pStyle w:val="Listenabsatz"/>
        <w:numPr>
          <w:ilvl w:val="0"/>
          <w:numId w:val="2"/>
        </w:numPr>
        <w:rPr>
          <w:noProof/>
        </w:rPr>
      </w:pPr>
      <w:r w:rsidRPr="00EF4D95">
        <w:rPr>
          <w:noProof/>
        </w:rPr>
        <w:t>P</w:t>
      </w:r>
      <w:r w:rsidR="00E279C8" w:rsidRPr="00EF4D95">
        <w:rPr>
          <w:noProof/>
        </w:rPr>
        <w:t>erformance</w:t>
      </w:r>
      <w:r w:rsidRPr="00EF4D95">
        <w:rPr>
          <w:noProof/>
        </w:rPr>
        <w:t xml:space="preserve"> -&gt; </w:t>
      </w:r>
      <w:r w:rsidR="00C90BFD" w:rsidRPr="00EF4D95">
        <w:rPr>
          <w:noProof/>
        </w:rPr>
        <w:t>Virtualisierung ohne Überlastung</w:t>
      </w:r>
    </w:p>
    <w:p w14:paraId="68B47A02" w14:textId="53CF9F05" w:rsidR="00C90BFD" w:rsidRPr="00EF4D95" w:rsidRDefault="00C90BFD" w:rsidP="00AD40C0">
      <w:pPr>
        <w:pStyle w:val="Listenabsatz"/>
        <w:numPr>
          <w:ilvl w:val="0"/>
          <w:numId w:val="2"/>
        </w:numPr>
        <w:rPr>
          <w:noProof/>
        </w:rPr>
      </w:pPr>
      <w:r w:rsidRPr="00EF4D95">
        <w:rPr>
          <w:noProof/>
        </w:rPr>
        <w:t>Control</w:t>
      </w:r>
      <w:r w:rsidR="00A63DEF" w:rsidRPr="00EF4D95">
        <w:rPr>
          <w:noProof/>
        </w:rPr>
        <w:t xml:space="preserve"> -&gt; </w:t>
      </w:r>
      <w:r w:rsidR="00153D6C" w:rsidRPr="00EF4D95">
        <w:rPr>
          <w:noProof/>
        </w:rPr>
        <w:t>Prozesse effizient laufenlassen ohne die Kontrolle zu verlieren</w:t>
      </w:r>
    </w:p>
    <w:p w14:paraId="23F4BEBB" w14:textId="77777777" w:rsidR="008C4630" w:rsidRPr="00EF4D95" w:rsidRDefault="008C4630" w:rsidP="008C4630">
      <w:pPr>
        <w:pStyle w:val="Listenabsatz"/>
        <w:rPr>
          <w:noProof/>
        </w:rPr>
      </w:pPr>
    </w:p>
    <w:p w14:paraId="2A7B72FB" w14:textId="5DBFD5E5" w:rsidR="00153D6C" w:rsidRPr="00EF4D95" w:rsidRDefault="00A40E83" w:rsidP="00AD40C0">
      <w:pPr>
        <w:pStyle w:val="Listenabsatz"/>
        <w:numPr>
          <w:ilvl w:val="0"/>
          <w:numId w:val="3"/>
        </w:numPr>
        <w:rPr>
          <w:noProof/>
        </w:rPr>
      </w:pPr>
      <w:r w:rsidRPr="00EF4D95">
        <w:rPr>
          <w:noProof/>
        </w:rPr>
        <w:t xml:space="preserve">Hohe Performance mit gleichzeitiger Kontrolle ist die </w:t>
      </w:r>
      <w:r w:rsidR="008C4630" w:rsidRPr="00EF4D95">
        <w:rPr>
          <w:noProof/>
        </w:rPr>
        <w:t>Hauptherausforderungen eines Betriebssystems</w:t>
      </w:r>
      <w:r w:rsidR="00A84BF2" w:rsidRPr="00EF4D95">
        <w:rPr>
          <w:noProof/>
        </w:rPr>
        <w:t xml:space="preserve"> und kann nur durch </w:t>
      </w:r>
      <w:r w:rsidR="000C6F10" w:rsidRPr="00EF4D95">
        <w:rPr>
          <w:noProof/>
        </w:rPr>
        <w:t>gute Hardwareunterstützung erzielt werden.</w:t>
      </w:r>
    </w:p>
    <w:p w14:paraId="7AAECE66" w14:textId="02DC47C6" w:rsidR="0056143A" w:rsidRPr="00EF4D95" w:rsidRDefault="00C2423B" w:rsidP="0091480B">
      <w:r w:rsidRPr="00EF4D95">
        <mc:AlternateContent>
          <mc:Choice Requires="wps">
            <w:drawing>
              <wp:anchor distT="0" distB="0" distL="114300" distR="114300" simplePos="0" relativeHeight="251617283" behindDoc="0" locked="0" layoutInCell="1" allowOverlap="1" wp14:anchorId="255B626E" wp14:editId="6C734F40">
                <wp:simplePos x="0" y="0"/>
                <wp:positionH relativeFrom="margin">
                  <wp:posOffset>727710</wp:posOffset>
                </wp:positionH>
                <wp:positionV relativeFrom="paragraph">
                  <wp:posOffset>1969542</wp:posOffset>
                </wp:positionV>
                <wp:extent cx="4305300" cy="635"/>
                <wp:effectExtent l="0" t="0" r="0" b="0"/>
                <wp:wrapTopAndBottom/>
                <wp:docPr id="182418455" name="Textfeld 1"/>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7079EC28" w14:textId="337E977C" w:rsidR="00C20A69" w:rsidRPr="00F44E94" w:rsidRDefault="00927300" w:rsidP="00C20A69">
                            <w:pPr>
                              <w:pStyle w:val="Beschriftung"/>
                              <w:rPr>
                                <w:b w:val="0"/>
                                <w:color w:val="4472C4" w:themeColor="accent1"/>
                                <w:sz w:val="22"/>
                                <w:szCs w:val="18"/>
                                <w:lang w:val="en-US"/>
                              </w:rPr>
                            </w:pPr>
                            <w:r w:rsidRPr="00F44E94">
                              <w:rPr>
                                <w:b w:val="0"/>
                                <w:color w:val="4472C4" w:themeColor="accent1"/>
                                <w:sz w:val="20"/>
                                <w:szCs w:val="16"/>
                                <w:lang w:val="en-US"/>
                              </w:rPr>
                              <w:t>Abbildung:</w:t>
                            </w:r>
                            <w:r w:rsidR="00016FE0" w:rsidRPr="00F44E94">
                              <w:rPr>
                                <w:b w:val="0"/>
                                <w:color w:val="4472C4" w:themeColor="accent1"/>
                                <w:sz w:val="20"/>
                                <w:szCs w:val="16"/>
                                <w:lang w:val="en-US"/>
                              </w:rPr>
                              <w:t xml:space="preserve"> </w:t>
                            </w:r>
                            <w:r w:rsidR="00C20A69" w:rsidRPr="00F44E94">
                              <w:rPr>
                                <w:b w:val="0"/>
                                <w:color w:val="4472C4" w:themeColor="accent1"/>
                                <w:sz w:val="20"/>
                                <w:szCs w:val="16"/>
                                <w:lang w:val="en-US"/>
                              </w:rPr>
                              <w:t>Direct Execution Protocol ohne Lim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B626E" id="Textfeld 1" o:spid="_x0000_s1074" type="#_x0000_t202" style="position:absolute;margin-left:57.3pt;margin-top:155.1pt;width:339pt;height:.05pt;z-index:25161728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" stroked="f">
                <v:textbox style="mso-fit-shape-to-text:t" inset="0,0,0,0">
                  <w:txbxContent>
                    <w:p w14:paraId="7079EC28" w14:textId="337E977C" w:rsidR="00C20A69" w:rsidRPr="00F44E94" w:rsidRDefault="00927300" w:rsidP="00C20A69">
                      <w:pPr>
                        <w:pStyle w:val="Beschriftung"/>
                        <w:rPr>
                          <w:b w:val="0"/>
                          <w:color w:val="4472C4" w:themeColor="accent1"/>
                          <w:sz w:val="22"/>
                          <w:szCs w:val="18"/>
                          <w:lang w:val="en-US"/>
                        </w:rPr>
                      </w:pPr>
                      <w:r w:rsidRPr="00F44E94">
                        <w:rPr>
                          <w:b w:val="0"/>
                          <w:color w:val="4472C4" w:themeColor="accent1"/>
                          <w:sz w:val="20"/>
                          <w:szCs w:val="16"/>
                          <w:lang w:val="en-US"/>
                        </w:rPr>
                        <w:t>Abbildung:</w:t>
                      </w:r>
                      <w:r w:rsidR="00016FE0" w:rsidRPr="00F44E94">
                        <w:rPr>
                          <w:b w:val="0"/>
                          <w:color w:val="4472C4" w:themeColor="accent1"/>
                          <w:sz w:val="20"/>
                          <w:szCs w:val="16"/>
                          <w:lang w:val="en-US"/>
                        </w:rPr>
                        <w:t xml:space="preserve"> </w:t>
                      </w:r>
                      <w:r w:rsidR="00C20A69" w:rsidRPr="00F44E94">
                        <w:rPr>
                          <w:b w:val="0"/>
                          <w:color w:val="4472C4" w:themeColor="accent1"/>
                          <w:sz w:val="20"/>
                          <w:szCs w:val="16"/>
                          <w:lang w:val="en-US"/>
                        </w:rPr>
                        <w:t>Direct Execution Protocol ohne Limits</w:t>
                      </w:r>
                    </w:p>
                  </w:txbxContent>
                </v:textbox>
                <w10:wrap type="topAndBottom" anchorx="margin"/>
              </v:shape>
            </w:pict>
          </mc:Fallback>
        </mc:AlternateContent>
      </w:r>
      <w:r w:rsidRPr="00EF4D95">
        <w:drawing>
          <wp:anchor distT="0" distB="0" distL="114300" distR="114300" simplePos="0" relativeHeight="251617280" behindDoc="0" locked="0" layoutInCell="1" allowOverlap="1" wp14:anchorId="0EC5D308" wp14:editId="2B80F10A">
            <wp:simplePos x="0" y="0"/>
            <wp:positionH relativeFrom="margin">
              <wp:posOffset>727710</wp:posOffset>
            </wp:positionH>
            <wp:positionV relativeFrom="paragraph">
              <wp:posOffset>226467</wp:posOffset>
            </wp:positionV>
            <wp:extent cx="4305300" cy="1691640"/>
            <wp:effectExtent l="0" t="0" r="0" b="3810"/>
            <wp:wrapTopAndBottom/>
            <wp:docPr id="3381645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64575" name=""/>
                    <pic:cNvPicPr/>
                  </pic:nvPicPr>
                  <pic:blipFill>
                    <a:blip r:embed="rId63">
                      <a:extLst>
                        <a:ext uri="{28A0092B-C50C-407E-A947-70E740481C1C}">
                          <a14:useLocalDpi xmlns:a14="http://schemas.microsoft.com/office/drawing/2010/main" val="0"/>
                        </a:ext>
                      </a:extLst>
                    </a:blip>
                    <a:stretch>
                      <a:fillRect/>
                    </a:stretch>
                  </pic:blipFill>
                  <pic:spPr>
                    <a:xfrm>
                      <a:off x="0" y="0"/>
                      <a:ext cx="4305300" cy="1691640"/>
                    </a:xfrm>
                    <a:prstGeom prst="rect">
                      <a:avLst/>
                    </a:prstGeom>
                  </pic:spPr>
                </pic:pic>
              </a:graphicData>
            </a:graphic>
            <wp14:sizeRelH relativeFrom="margin">
              <wp14:pctWidth>0</wp14:pctWidth>
            </wp14:sizeRelH>
            <wp14:sizeRelV relativeFrom="margin">
              <wp14:pctHeight>0</wp14:pctHeight>
            </wp14:sizeRelV>
          </wp:anchor>
        </w:drawing>
      </w:r>
      <w:r w:rsidR="0056143A" w:rsidRPr="00EF4D95">
        <w:t>Schritte des Betriebssystems um ein Programm laufen zu</w:t>
      </w:r>
      <w:r w:rsidR="00C20A69" w:rsidRPr="00EF4D95">
        <w:t xml:space="preserve"> lassen</w:t>
      </w:r>
      <w:r w:rsidR="00582E1B" w:rsidRPr="00EF4D95">
        <w:t xml:space="preserve"> ohne limits</w:t>
      </w:r>
      <w:r w:rsidR="00C20A69" w:rsidRPr="00EF4D95">
        <w:t>.</w:t>
      </w:r>
    </w:p>
    <w:p w14:paraId="0862C8ED" w14:textId="77777777" w:rsidR="0095547C" w:rsidRDefault="0095547C" w:rsidP="0091480B"/>
    <w:p w14:paraId="3E94DA53" w14:textId="77777777" w:rsidR="00C2423B" w:rsidRPr="00EF4D95" w:rsidRDefault="00C2423B" w:rsidP="00C2423B">
      <w:pPr>
        <w:pStyle w:val="berschrift2"/>
      </w:pPr>
      <w:bookmarkStart w:id="32" w:name="_Toc179563549"/>
      <w:bookmarkStart w:id="33" w:name="_Toc179990963"/>
      <w:r w:rsidRPr="00EF4D95">
        <w:t>Basic Technique: Limited Direct Execution</w:t>
      </w:r>
      <w:bookmarkEnd w:id="32"/>
      <w:bookmarkEnd w:id="33"/>
    </w:p>
    <w:p w14:paraId="143B360A" w14:textId="28490402" w:rsidR="00C2423B" w:rsidRPr="00EF4D95" w:rsidRDefault="00C2423B" w:rsidP="0091480B">
      <w:r w:rsidRPr="00EF4D95">
        <w:t xml:space="preserve">Um Programme so schnell wie möglich laufen zu lassen gibt es die Technik </w:t>
      </w:r>
      <w:r w:rsidRPr="00EF4D95">
        <w:rPr>
          <w:b/>
        </w:rPr>
        <w:t>limited direct execution</w:t>
      </w:r>
      <w:r w:rsidRPr="00EF4D95">
        <w:t>.</w:t>
      </w:r>
    </w:p>
    <w:p w14:paraId="5E0527B6" w14:textId="648E5BA4" w:rsidR="0095547C" w:rsidRPr="00EF4D95" w:rsidRDefault="0095547C" w:rsidP="0095547C">
      <w:pPr>
        <w:pStyle w:val="berschrift3"/>
      </w:pPr>
      <w:bookmarkStart w:id="34" w:name="_Toc179563550"/>
      <w:r w:rsidRPr="00EF4D95">
        <w:t>Problem 1: Restricted Operations</w:t>
      </w:r>
      <w:bookmarkEnd w:id="34"/>
    </w:p>
    <w:p w14:paraId="6A6EBA96" w14:textId="5404C379" w:rsidR="0095547C" w:rsidRPr="00EF4D95" w:rsidRDefault="00BE1F71" w:rsidP="0095547C">
      <w:r w:rsidRPr="00EF4D95">
        <w:t>Ein Prozess muss in der Lage sein, E/A und einige andere eingeschränkte Operationen durchzuführen, ohne jedoch dem Prozess die vollständige Kontrolle über das System zu geben</w:t>
      </w:r>
      <w:r w:rsidR="00DF1824" w:rsidRPr="00EF4D95">
        <w:t>.</w:t>
      </w:r>
    </w:p>
    <w:p w14:paraId="28F0E9FF" w14:textId="41E99CE5" w:rsidR="00671161" w:rsidRPr="00EF4D95" w:rsidRDefault="00A84D58" w:rsidP="00757092">
      <w:r w:rsidRPr="00EF4D95">
        <mc:AlternateContent>
          <mc:Choice Requires="wpg">
            <w:drawing>
              <wp:anchor distT="0" distB="0" distL="114300" distR="114300" simplePos="0" relativeHeight="251617297" behindDoc="0" locked="0" layoutInCell="1" allowOverlap="1" wp14:anchorId="73D127F6" wp14:editId="4F0632EC">
                <wp:simplePos x="0" y="0"/>
                <wp:positionH relativeFrom="column">
                  <wp:posOffset>3805848</wp:posOffset>
                </wp:positionH>
                <wp:positionV relativeFrom="paragraph">
                  <wp:posOffset>537</wp:posOffset>
                </wp:positionV>
                <wp:extent cx="2409825" cy="1218565"/>
                <wp:effectExtent l="0" t="0" r="9525" b="635"/>
                <wp:wrapSquare wrapText="bothSides"/>
                <wp:docPr id="5519571" name="Gruppieren 12"/>
                <wp:cNvGraphicFramePr/>
                <a:graphic xmlns:a="http://schemas.openxmlformats.org/drawingml/2006/main">
                  <a:graphicData uri="http://schemas.microsoft.com/office/word/2010/wordprocessingGroup">
                    <wpg:wgp>
                      <wpg:cNvGrpSpPr/>
                      <wpg:grpSpPr>
                        <a:xfrm>
                          <a:off x="0" y="0"/>
                          <a:ext cx="2409825" cy="1218565"/>
                          <a:chOff x="0" y="0"/>
                          <a:chExt cx="2409825" cy="1218565"/>
                        </a:xfrm>
                      </wpg:grpSpPr>
                      <pic:pic xmlns:pic="http://schemas.openxmlformats.org/drawingml/2006/picture">
                        <pic:nvPicPr>
                          <pic:cNvPr id="532521931" name="Grafik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409825" cy="1218565"/>
                          </a:xfrm>
                          <a:prstGeom prst="rect">
                            <a:avLst/>
                          </a:prstGeom>
                        </pic:spPr>
                      </pic:pic>
                      <wps:wsp>
                        <wps:cNvPr id="1804676534" name="Textfeld 11"/>
                        <wps:cNvSpPr txBox="1"/>
                        <wps:spPr>
                          <a:xfrm>
                            <a:off x="407963" y="232117"/>
                            <a:ext cx="865163" cy="196948"/>
                          </a:xfrm>
                          <a:prstGeom prst="rect">
                            <a:avLst/>
                          </a:prstGeom>
                          <a:noFill/>
                          <a:ln w="6350">
                            <a:noFill/>
                          </a:ln>
                        </wps:spPr>
                        <wps:txbx>
                          <w:txbxContent>
                            <w:p w14:paraId="23CADFED" w14:textId="61D4CB7F" w:rsidR="00A84D58" w:rsidRPr="00EF4D95" w:rsidRDefault="00A84D58">
                              <w:pPr>
                                <w:rPr>
                                  <w:sz w:val="12"/>
                                  <w:szCs w:val="8"/>
                                </w:rPr>
                              </w:pPr>
                              <w:r w:rsidRPr="00EF4D95">
                                <w:rPr>
                                  <w:sz w:val="12"/>
                                  <w:szCs w:val="8"/>
                                </w:rPr>
                                <w:t>(Systembi</w:t>
                              </w:r>
                              <w:r w:rsidR="006F1F99" w:rsidRPr="00EF4D95">
                                <w:rPr>
                                  <w:sz w:val="12"/>
                                  <w:szCs w:val="8"/>
                                </w:rPr>
                                <w:t>b</w:t>
                              </w:r>
                              <w:r w:rsidRPr="00EF4D95">
                                <w:rPr>
                                  <w:sz w:val="12"/>
                                  <w:szCs w:val="8"/>
                                </w:rPr>
                                <w:t>liosth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D127F6" id="Gruppieren 12" o:spid="_x0000_s1075" style="position:absolute;margin-left:299.65pt;margin-top:.05pt;width:189.75pt;height:95.95pt;z-index:251617297" coordsize="24098,12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">
                <v:shape id="Grafik 1" o:spid="_x0000_s1076" type="#_x0000_t75" style="position:absolute;width:24098;height:1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">
                  <v:imagedata r:id="rId65" o:title=""/>
                </v:shape>
                <v:shape id="Textfeld 11" o:spid="_x0000_s1077" type="#_x0000_t202" style="position:absolute;left:4079;top:2321;width:8652;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" filled="f" stroked="f" strokeweight=".5pt">
                  <v:textbox>
                    <w:txbxContent>
                      <w:p w14:paraId="23CADFED" w14:textId="61D4CB7F" w:rsidR="00A84D58" w:rsidRPr="00EF4D95" w:rsidRDefault="00A84D58">
                        <w:pPr>
                          <w:rPr>
                            <w:sz w:val="12"/>
                            <w:szCs w:val="8"/>
                          </w:rPr>
                        </w:pPr>
                        <w:r w:rsidRPr="00EF4D95">
                          <w:rPr>
                            <w:sz w:val="12"/>
                            <w:szCs w:val="8"/>
                          </w:rPr>
                          <w:t>(Systembi</w:t>
                        </w:r>
                        <w:r w:rsidR="006F1F99" w:rsidRPr="00EF4D95">
                          <w:rPr>
                            <w:sz w:val="12"/>
                            <w:szCs w:val="8"/>
                          </w:rPr>
                          <w:t>b</w:t>
                        </w:r>
                        <w:r w:rsidRPr="00EF4D95">
                          <w:rPr>
                            <w:sz w:val="12"/>
                            <w:szCs w:val="8"/>
                          </w:rPr>
                          <w:t>liosthek)</w:t>
                        </w:r>
                      </w:p>
                    </w:txbxContent>
                  </v:textbox>
                </v:shape>
                <w10:wrap type="square"/>
              </v:group>
            </w:pict>
          </mc:Fallback>
        </mc:AlternateContent>
      </w:r>
      <w:r w:rsidR="00DF1824" w:rsidRPr="00EF4D95">
        <w:t xml:space="preserve">Um das Problem zu lösen, gibt es zwei verschiedene Modi </w:t>
      </w:r>
      <w:r w:rsidR="003C57F6" w:rsidRPr="00EF4D95">
        <w:t>mit verschiedenen Berechtigungen</w:t>
      </w:r>
      <w:r w:rsidR="000B1A3A" w:rsidRPr="00EF4D95">
        <w:t xml:space="preserve"> und zugriffen</w:t>
      </w:r>
      <w:r w:rsidR="00C171F4" w:rsidRPr="00EF4D95">
        <w:t xml:space="preserve"> auf verschiedene </w:t>
      </w:r>
      <w:r w:rsidR="000B1A3A" w:rsidRPr="00EF4D95">
        <w:t>Speicher</w:t>
      </w:r>
      <w:r w:rsidR="00C171F4" w:rsidRPr="00EF4D95">
        <w:t>bereiche</w:t>
      </w:r>
      <w:r w:rsidR="003C57F6" w:rsidRPr="00EF4D95">
        <w:t>.</w:t>
      </w:r>
    </w:p>
    <w:p w14:paraId="54350979" w14:textId="729A5C22" w:rsidR="003C57F6" w:rsidRPr="00EF4D95" w:rsidRDefault="003C57F6" w:rsidP="00757092">
      <w:pPr>
        <w:rPr>
          <w:b/>
        </w:rPr>
      </w:pPr>
      <w:r w:rsidRPr="00EF4D95">
        <w:rPr>
          <w:b/>
        </w:rPr>
        <w:t>Usermode:</w:t>
      </w:r>
    </w:p>
    <w:p w14:paraId="1D436D86" w14:textId="46E9E123" w:rsidR="00411B5E" w:rsidRPr="00EF4D95" w:rsidRDefault="00EB7113" w:rsidP="00757092">
      <w:r w:rsidRPr="00EF4D95">
        <w:t>Eingeschränkte Programme ohne zugriff auf I/O</w:t>
      </w:r>
      <w:r w:rsidR="00CD7AA6" w:rsidRPr="00EF4D95">
        <w:t xml:space="preserve"> (n</w:t>
      </w:r>
      <w:r w:rsidR="00AE6895" w:rsidRPr="00EF4D95">
        <w:t xml:space="preserve">ur </w:t>
      </w:r>
      <w:r w:rsidR="00AE6895" w:rsidRPr="00EF4D95">
        <w:rPr>
          <w:b/>
        </w:rPr>
        <w:t>pro</w:t>
      </w:r>
      <w:r w:rsidR="00CD7AA6" w:rsidRPr="00EF4D95">
        <w:rPr>
          <w:b/>
        </w:rPr>
        <w:t>cedure calls</w:t>
      </w:r>
      <w:r w:rsidR="00CD7AA6" w:rsidRPr="00EF4D95">
        <w:t>).</w:t>
      </w:r>
    </w:p>
    <w:p w14:paraId="34D9138B" w14:textId="6B7F3701" w:rsidR="003C57F6" w:rsidRPr="00EF4D95" w:rsidRDefault="003C57F6" w:rsidP="00757092">
      <w:pPr>
        <w:rPr>
          <w:b/>
        </w:rPr>
      </w:pPr>
      <w:r w:rsidRPr="00EF4D95">
        <w:rPr>
          <w:b/>
        </w:rPr>
        <w:t>Kernalmode:</w:t>
      </w:r>
    </w:p>
    <w:p w14:paraId="6D3283E7" w14:textId="4ED79BBD" w:rsidR="00E02BF2" w:rsidRPr="00EF4D95" w:rsidRDefault="001A4AB2">
      <w:r w:rsidRPr="00EF4D95">
        <w:t>Modus vom Betriebssystem</w:t>
      </w:r>
      <w:r w:rsidR="000932B0" w:rsidRPr="00EF4D95">
        <w:t xml:space="preserve"> mit Zugriff auf </w:t>
      </w:r>
      <w:r w:rsidR="008F620C" w:rsidRPr="00EF4D95">
        <w:t>I/O-Anfragen und Berechtigung</w:t>
      </w:r>
      <w:r w:rsidR="00937598" w:rsidRPr="00EF4D95">
        <w:t xml:space="preserve"> alle </w:t>
      </w:r>
      <w:r w:rsidR="001E0854" w:rsidRPr="00EF4D95">
        <w:t>Instruktionen auszuführen</w:t>
      </w:r>
      <w:r w:rsidR="009E322D" w:rsidRPr="00EF4D95">
        <w:t xml:space="preserve"> (</w:t>
      </w:r>
      <w:r w:rsidR="009E322D" w:rsidRPr="00EF4D95">
        <w:rPr>
          <w:b/>
        </w:rPr>
        <w:t>privil</w:t>
      </w:r>
      <w:r w:rsidR="00467F1A" w:rsidRPr="00EF4D95">
        <w:rPr>
          <w:b/>
        </w:rPr>
        <w:t>eged operations</w:t>
      </w:r>
      <w:r w:rsidR="00467F1A" w:rsidRPr="00EF4D95">
        <w:t xml:space="preserve"> wie </w:t>
      </w:r>
      <w:r w:rsidR="00467F1A" w:rsidRPr="00EF4D95">
        <w:rPr>
          <w:b/>
        </w:rPr>
        <w:t>system calls</w:t>
      </w:r>
      <w:r w:rsidR="00467F1A" w:rsidRPr="00EF4D95">
        <w:t>)</w:t>
      </w:r>
      <w:r w:rsidR="001E0854" w:rsidRPr="00EF4D95">
        <w:t>.</w:t>
      </w:r>
    </w:p>
    <w:p w14:paraId="44E6DE6F" w14:textId="352EAC19" w:rsidR="009C728B" w:rsidRPr="00EF4D95" w:rsidRDefault="00E02BF2" w:rsidP="004C2D0D">
      <w:pPr>
        <w:pStyle w:val="Listenabsatz"/>
        <w:numPr>
          <w:ilvl w:val="0"/>
          <w:numId w:val="24"/>
        </w:numPr>
        <w:rPr>
          <w:noProof/>
        </w:rPr>
      </w:pPr>
      <w:r w:rsidRPr="00EF4D95">
        <w:rPr>
          <w:noProof/>
        </w:rPr>
        <w:t xml:space="preserve">im </w:t>
      </w:r>
      <w:r w:rsidRPr="00EF4D95">
        <w:rPr>
          <w:b/>
          <w:bCs/>
          <w:noProof/>
        </w:rPr>
        <w:t>Processor Status Word (PSW)</w:t>
      </w:r>
      <w:r w:rsidRPr="00EF4D95">
        <w:rPr>
          <w:noProof/>
        </w:rPr>
        <w:t xml:space="preserve"> wird durch ein Bit festgehalten, in welchem Modus die CPU läuft</w:t>
      </w:r>
    </w:p>
    <w:p w14:paraId="02BC4205" w14:textId="77777777" w:rsidR="00E024CE" w:rsidRPr="00EF4D95" w:rsidRDefault="009C728B">
      <w:r w:rsidRPr="00EF4D95">
        <w:rPr>
          <w:b/>
        </w:rPr>
        <w:lastRenderedPageBreak/>
        <w:t>User-Programme</w:t>
      </w:r>
      <w:r w:rsidRPr="00EF4D95">
        <w:t xml:space="preserve"> haben die Möglichkeit </w:t>
      </w:r>
      <w:r w:rsidRPr="00EF4D95">
        <w:rPr>
          <w:b/>
        </w:rPr>
        <w:t>system calls</w:t>
      </w:r>
      <w:r w:rsidRPr="00EF4D95">
        <w:t xml:space="preserve"> auszuführen, </w:t>
      </w:r>
      <w:r w:rsidR="003A2383" w:rsidRPr="00EF4D95">
        <w:t xml:space="preserve">worüber man </w:t>
      </w:r>
      <w:r w:rsidR="00D041F4" w:rsidRPr="00EF4D95">
        <w:t xml:space="preserve">Schlüsselfunktionen </w:t>
      </w:r>
      <w:r w:rsidR="001F6896" w:rsidRPr="00EF4D95">
        <w:t>erreichen kann (</w:t>
      </w:r>
      <w:r w:rsidR="00933C6A" w:rsidRPr="00EF4D95">
        <w:t>FileSystem, creating/destroying processes</w:t>
      </w:r>
      <w:r w:rsidR="00396C10" w:rsidRPr="00EF4D95">
        <w:t>, communicate, allocate more storage, …)</w:t>
      </w:r>
      <w:r w:rsidR="00E024CE" w:rsidRPr="00EF4D95">
        <w:t>.</w:t>
      </w:r>
    </w:p>
    <w:p w14:paraId="77632B79" w14:textId="485B53D1" w:rsidR="0080459E" w:rsidRPr="00EF4D95" w:rsidRDefault="00F97B1A">
      <w:r w:rsidRPr="00EF4D95">
        <w:t>Beim aufruf eines</w:t>
      </w:r>
      <w:r w:rsidR="00A5625F" w:rsidRPr="00EF4D95">
        <w:t xml:space="preserve"> </w:t>
      </w:r>
      <w:r w:rsidR="00A5625F" w:rsidRPr="00EF4D95">
        <w:rPr>
          <w:b/>
        </w:rPr>
        <w:t>system</w:t>
      </w:r>
      <w:r w:rsidR="00B372C8" w:rsidRPr="00EF4D95">
        <w:rPr>
          <w:b/>
        </w:rPr>
        <w:t>-</w:t>
      </w:r>
      <w:r w:rsidR="00A5625F" w:rsidRPr="00EF4D95">
        <w:rPr>
          <w:b/>
        </w:rPr>
        <w:t>calls</w:t>
      </w:r>
      <w:r w:rsidR="008F5B07" w:rsidRPr="00EF4D95">
        <w:t xml:space="preserve">, schreibt das Userprogramm eine </w:t>
      </w:r>
      <w:r w:rsidR="008F5B07" w:rsidRPr="00EF4D95">
        <w:rPr>
          <w:b/>
        </w:rPr>
        <w:t>system</w:t>
      </w:r>
      <w:r w:rsidR="00B372C8" w:rsidRPr="00EF4D95">
        <w:rPr>
          <w:b/>
        </w:rPr>
        <w:t>-</w:t>
      </w:r>
      <w:r w:rsidR="008F5B07" w:rsidRPr="00EF4D95">
        <w:rPr>
          <w:b/>
        </w:rPr>
        <w:t>call number</w:t>
      </w:r>
      <w:r w:rsidR="00B372C8" w:rsidRPr="00EF4D95">
        <w:t xml:space="preserve"> in ein bestimmtes Register und</w:t>
      </w:r>
      <w:r w:rsidR="00E71DD2" w:rsidRPr="00EF4D95">
        <w:t xml:space="preserve"> lös</w:t>
      </w:r>
      <w:r w:rsidR="00B372C8" w:rsidRPr="00EF4D95">
        <w:t>t dann</w:t>
      </w:r>
      <w:r w:rsidR="00E71DD2" w:rsidRPr="00EF4D95">
        <w:t xml:space="preserve"> einen besonderen Sprungbefehl </w:t>
      </w:r>
      <w:r w:rsidR="0080459E" w:rsidRPr="00EF4D95">
        <w:t>(</w:t>
      </w:r>
      <w:r w:rsidR="0080459E" w:rsidRPr="00EF4D95">
        <w:rPr>
          <w:b/>
        </w:rPr>
        <w:t>trap instruction</w:t>
      </w:r>
      <w:r w:rsidR="0080459E" w:rsidRPr="00EF4D95">
        <w:t xml:space="preserve">) </w:t>
      </w:r>
      <w:r w:rsidR="00E71DD2" w:rsidRPr="00EF4D95">
        <w:t>aus</w:t>
      </w:r>
      <w:r w:rsidR="00B372C8" w:rsidRPr="00EF4D95">
        <w:t xml:space="preserve">. </w:t>
      </w:r>
      <w:r w:rsidR="006A48FB" w:rsidRPr="00EF4D95">
        <w:t xml:space="preserve">Dieser schaltet </w:t>
      </w:r>
      <w:r w:rsidR="00146BDD" w:rsidRPr="00EF4D95">
        <w:t>im Kernal auf Kernalmode um</w:t>
      </w:r>
      <w:r w:rsidR="00526A54" w:rsidRPr="00EF4D95">
        <w:t>,</w:t>
      </w:r>
      <w:r w:rsidR="00DF2EE8" w:rsidRPr="00EF4D95">
        <w:t xml:space="preserve"> validiert</w:t>
      </w:r>
      <w:r w:rsidR="00D61675" w:rsidRPr="00EF4D95">
        <w:t xml:space="preserve"> die </w:t>
      </w:r>
      <w:r w:rsidR="00D61675" w:rsidRPr="00EF4D95">
        <w:rPr>
          <w:b/>
        </w:rPr>
        <w:t>system-call number</w:t>
      </w:r>
      <w:r w:rsidR="00D61675" w:rsidRPr="00EF4D95">
        <w:t xml:space="preserve"> und führt</w:t>
      </w:r>
      <w:r w:rsidR="00526A54" w:rsidRPr="00EF4D95">
        <w:t xml:space="preserve"> die Operation</w:t>
      </w:r>
      <w:r w:rsidR="003952EC" w:rsidRPr="00EF4D95">
        <w:t xml:space="preserve"> für den Prozess</w:t>
      </w:r>
      <w:r w:rsidR="00526A54" w:rsidRPr="00EF4D95">
        <w:t xml:space="preserve"> aus</w:t>
      </w:r>
      <w:r w:rsidR="00061C9B" w:rsidRPr="00EF4D95">
        <w:t>. A</w:t>
      </w:r>
      <w:r w:rsidR="007810DD" w:rsidRPr="00EF4D95">
        <w:t xml:space="preserve">m </w:t>
      </w:r>
      <w:r w:rsidR="00126773" w:rsidRPr="00EF4D95">
        <w:t>S</w:t>
      </w:r>
      <w:r w:rsidR="007810DD" w:rsidRPr="00EF4D95">
        <w:t>chluss</w:t>
      </w:r>
      <w:r w:rsidR="00061C9B" w:rsidRPr="00EF4D95">
        <w:t xml:space="preserve"> wird</w:t>
      </w:r>
      <w:r w:rsidR="007810DD" w:rsidRPr="00EF4D95">
        <w:t xml:space="preserve"> </w:t>
      </w:r>
      <w:r w:rsidR="00126773" w:rsidRPr="00EF4D95">
        <w:t xml:space="preserve">mithilfe </w:t>
      </w:r>
      <w:r w:rsidR="007810DD" w:rsidRPr="00EF4D95">
        <w:t>ein</w:t>
      </w:r>
      <w:r w:rsidR="00126773" w:rsidRPr="00EF4D95">
        <w:t>es</w:t>
      </w:r>
      <w:r w:rsidR="007810DD" w:rsidRPr="00EF4D95">
        <w:t xml:space="preserve"> Rücksprungbefehl</w:t>
      </w:r>
      <w:r w:rsidR="00126773" w:rsidRPr="00EF4D95">
        <w:t>s</w:t>
      </w:r>
      <w:r w:rsidR="0080459E" w:rsidRPr="00EF4D95">
        <w:t xml:space="preserve"> (</w:t>
      </w:r>
      <w:r w:rsidR="0080459E" w:rsidRPr="00EF4D95">
        <w:rPr>
          <w:b/>
        </w:rPr>
        <w:t>return-from-trap instruction</w:t>
      </w:r>
      <w:r w:rsidR="0080459E" w:rsidRPr="00EF4D95">
        <w:t>)</w:t>
      </w:r>
      <w:r w:rsidR="00126773" w:rsidRPr="00EF4D95">
        <w:t xml:space="preserve"> </w:t>
      </w:r>
      <w:r w:rsidR="00A12E05" w:rsidRPr="00EF4D95">
        <w:t xml:space="preserve">zurück in das Programm </w:t>
      </w:r>
      <w:r w:rsidR="00061C9B" w:rsidRPr="00EF4D95">
        <w:t>gesprungen</w:t>
      </w:r>
      <w:r w:rsidR="00A12E05" w:rsidRPr="00EF4D95">
        <w:t xml:space="preserve"> und die Berechtigung auf Usermode zurück</w:t>
      </w:r>
      <w:r w:rsidR="00753874" w:rsidRPr="00EF4D95">
        <w:t>ge</w:t>
      </w:r>
      <w:r w:rsidR="00A12E05" w:rsidRPr="00EF4D95">
        <w:t>s</w:t>
      </w:r>
      <w:r w:rsidR="0080459E" w:rsidRPr="00EF4D95">
        <w:t>tellt.</w:t>
      </w:r>
    </w:p>
    <w:p w14:paraId="3441999C" w14:textId="72AB56A9" w:rsidR="00945CF1" w:rsidRPr="00EF4D95" w:rsidRDefault="00CF618C">
      <w:r w:rsidRPr="00EF4D95">
        <mc:AlternateContent>
          <mc:Choice Requires="wps">
            <w:drawing>
              <wp:anchor distT="0" distB="0" distL="114300" distR="114300" simplePos="0" relativeHeight="251617281" behindDoc="0" locked="0" layoutInCell="1" allowOverlap="1" wp14:anchorId="3354D27C" wp14:editId="32287427">
                <wp:simplePos x="0" y="0"/>
                <wp:positionH relativeFrom="margin">
                  <wp:align>center</wp:align>
                </wp:positionH>
                <wp:positionV relativeFrom="paragraph">
                  <wp:posOffset>245110</wp:posOffset>
                </wp:positionV>
                <wp:extent cx="5762625" cy="704850"/>
                <wp:effectExtent l="0" t="0" r="28575" b="19050"/>
                <wp:wrapTopAndBottom/>
                <wp:docPr id="801755785" name="Rechteck 4"/>
                <wp:cNvGraphicFramePr/>
                <a:graphic xmlns:a="http://schemas.openxmlformats.org/drawingml/2006/main">
                  <a:graphicData uri="http://schemas.microsoft.com/office/word/2010/wordprocessingShape">
                    <wps:wsp>
                      <wps:cNvSpPr/>
                      <wps:spPr>
                        <a:xfrm>
                          <a:off x="0" y="0"/>
                          <a:ext cx="5762625" cy="7048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4CD16FF" w14:textId="55CF2290" w:rsidR="00945CF1" w:rsidRPr="00EF4D95" w:rsidRDefault="00945CF1" w:rsidP="00945CF1">
                            <w:r w:rsidRPr="00EF4D95">
                              <w:t>Keine Funktion liest was in Kernal -&gt; Kernal schreibt auf Anfrage Daten in Speicherbe</w:t>
                            </w:r>
                            <w:r w:rsidR="009237A4">
                              <w:t>reich</w:t>
                            </w:r>
                            <w:r w:rsidRPr="00EF4D95">
                              <w:t xml:space="preserve"> </w:t>
                            </w:r>
                          </w:p>
                          <w:p w14:paraId="6AF805A2" w14:textId="1C8F0D2F" w:rsidR="00945CF1" w:rsidRPr="00EF4D95" w:rsidRDefault="00945CF1" w:rsidP="00AD40C0">
                            <w:pPr>
                              <w:numPr>
                                <w:ilvl w:val="0"/>
                                <w:numId w:val="4"/>
                              </w:numPr>
                            </w:pPr>
                            <w:r w:rsidRPr="00EF4D95">
                              <w:t xml:space="preserve">Bsp Read() -&gt; Anfrage an Kernal und Kernal gibt </w:t>
                            </w:r>
                            <w:r w:rsidR="009247E6" w:rsidRPr="00EF4D95">
                              <w:t>D</w:t>
                            </w:r>
                            <w:r w:rsidRPr="00EF4D95">
                              <w:t>aten raus</w:t>
                            </w:r>
                          </w:p>
                          <w:p w14:paraId="19574EBE" w14:textId="77777777" w:rsidR="00945CF1" w:rsidRPr="00EF4D95" w:rsidRDefault="00945CF1" w:rsidP="00945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4D27C" id="Rechteck 4" o:spid="_x0000_s1078" style="position:absolute;margin-left:0;margin-top:19.3pt;width:453.75pt;height:55.5pt;z-index:251617281;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" fillcolor="#c3c3c3 [2166]" strokecolor="#a5a5a5 [3206]" strokeweight=".5pt">
                <v:fill color2="#b6b6b6 [2614]" rotate="t" colors="0 #d2d2d2;.5 #c8c8c8;1 silver" focus="100%" type="gradient">
                  <o:fill v:ext="view" type="gradientUnscaled"/>
                </v:fill>
                <v:textbox>
                  <w:txbxContent>
                    <w:p w14:paraId="24CD16FF" w14:textId="55CF2290" w:rsidR="00945CF1" w:rsidRPr="00EF4D95" w:rsidRDefault="00945CF1" w:rsidP="00945CF1">
                      <w:r w:rsidRPr="00EF4D95">
                        <w:t>Keine Funktion liest was in Kernal -&gt; Kernal schreibt auf Anfrage Daten in Speicherbe</w:t>
                      </w:r>
                      <w:r w:rsidR="009237A4">
                        <w:t>reich</w:t>
                      </w:r>
                      <w:r w:rsidRPr="00EF4D95">
                        <w:t xml:space="preserve"> </w:t>
                      </w:r>
                    </w:p>
                    <w:p w14:paraId="6AF805A2" w14:textId="1C8F0D2F" w:rsidR="00945CF1" w:rsidRPr="00EF4D95" w:rsidRDefault="00945CF1" w:rsidP="00AD40C0">
                      <w:pPr>
                        <w:numPr>
                          <w:ilvl w:val="0"/>
                          <w:numId w:val="4"/>
                        </w:numPr>
                      </w:pPr>
                      <w:r w:rsidRPr="00EF4D95">
                        <w:t xml:space="preserve">Bsp Read() -&gt; Anfrage an Kernal und Kernal gibt </w:t>
                      </w:r>
                      <w:r w:rsidR="009247E6" w:rsidRPr="00EF4D95">
                        <w:t>D</w:t>
                      </w:r>
                      <w:r w:rsidRPr="00EF4D95">
                        <w:t>aten raus</w:t>
                      </w:r>
                    </w:p>
                    <w:p w14:paraId="19574EBE" w14:textId="77777777" w:rsidR="00945CF1" w:rsidRPr="00EF4D95" w:rsidRDefault="00945CF1" w:rsidP="00945CF1">
                      <w:pPr>
                        <w:jc w:val="center"/>
                      </w:pPr>
                    </w:p>
                  </w:txbxContent>
                </v:textbox>
                <w10:wrap type="topAndBottom" anchorx="margin"/>
              </v:rect>
            </w:pict>
          </mc:Fallback>
        </mc:AlternateContent>
      </w:r>
      <w:r w:rsidR="00945CF1" w:rsidRPr="00EF4D95">
        <w:t>Kurzform:</w:t>
      </w:r>
    </w:p>
    <w:p w14:paraId="611F13E0" w14:textId="77777777" w:rsidR="00713A1C" w:rsidRPr="00EF4D95" w:rsidRDefault="00713A1C"/>
    <w:p w14:paraId="23DB500C" w14:textId="30917F8F" w:rsidR="00713A1C" w:rsidRPr="00EF4D95" w:rsidRDefault="00AE44DD">
      <w:r w:rsidRPr="00EF4D95">
        <w:t xml:space="preserve">Beim </w:t>
      </w:r>
      <w:r w:rsidR="00487395" w:rsidRPr="00EF4D95">
        <w:t xml:space="preserve">Aufruf des </w:t>
      </w:r>
      <w:r w:rsidRPr="00EF4D95">
        <w:t>Sprungbefehl (</w:t>
      </w:r>
      <w:r w:rsidRPr="00EF4D95">
        <w:rPr>
          <w:b/>
        </w:rPr>
        <w:t>trap</w:t>
      </w:r>
      <w:r w:rsidRPr="00EF4D95">
        <w:t>)</w:t>
      </w:r>
      <w:r w:rsidR="00575B9F" w:rsidRPr="00EF4D95">
        <w:t xml:space="preserve"> müssen die Regsiter</w:t>
      </w:r>
      <w:r w:rsidR="00CE09B8" w:rsidRPr="00EF4D95">
        <w:t xml:space="preserve"> des </w:t>
      </w:r>
      <w:r w:rsidR="00EA2584" w:rsidRPr="00EF4D95">
        <w:t>Aufrufsp</w:t>
      </w:r>
      <w:r w:rsidR="009C0B7A" w:rsidRPr="00EF4D95">
        <w:t>rogramm</w:t>
      </w:r>
      <w:r w:rsidR="00EA2584" w:rsidRPr="00EF4D95">
        <w:t>s</w:t>
      </w:r>
      <w:r w:rsidR="00CE09B8" w:rsidRPr="00EF4D95">
        <w:t xml:space="preserve"> gespeichert werden. Bei</w:t>
      </w:r>
      <w:r w:rsidR="00F50006" w:rsidRPr="00EF4D95">
        <w:t xml:space="preserve"> x86-Systemen, schiebt die CPU d</w:t>
      </w:r>
      <w:r w:rsidR="009A2F28" w:rsidRPr="00EF4D95">
        <w:t xml:space="preserve">ie Daten (PC, flags, </w:t>
      </w:r>
      <w:r w:rsidR="009C0B7A" w:rsidRPr="00EF4D95">
        <w:t xml:space="preserve">Register, </w:t>
      </w:r>
      <w:r w:rsidR="009A2F28" w:rsidRPr="00EF4D95">
        <w:t xml:space="preserve">…) </w:t>
      </w:r>
      <w:r w:rsidR="00462C1F" w:rsidRPr="00EF4D95">
        <w:t xml:space="preserve">auf ein Prozesseigenen </w:t>
      </w:r>
      <w:r w:rsidR="00462C1F" w:rsidRPr="00EF4D95">
        <w:rPr>
          <w:b/>
        </w:rPr>
        <w:t>Kernal Stack</w:t>
      </w:r>
      <w:r w:rsidR="00462C1F" w:rsidRPr="00EF4D95">
        <w:t xml:space="preserve">. </w:t>
      </w:r>
      <w:r w:rsidR="00132D82" w:rsidRPr="00EF4D95">
        <w:t>Nach dem Rücksprungbefehl werden die Daten wieder vom Stack heruntergenommen</w:t>
      </w:r>
      <w:r w:rsidR="009C0B7A" w:rsidRPr="00EF4D95">
        <w:t xml:space="preserve"> und führt das User-Programm weiter aus.</w:t>
      </w:r>
    </w:p>
    <w:p w14:paraId="316B2FCC" w14:textId="16E5E06C" w:rsidR="00907FF8" w:rsidRPr="00EF4D95" w:rsidRDefault="00907FF8">
      <w:r w:rsidRPr="00EF4D95">
        <w:t>Woher w</w:t>
      </w:r>
      <w:r w:rsidR="00B04B3B" w:rsidRPr="00EF4D95">
        <w:t>eiß der Sprungbefehl (</w:t>
      </w:r>
      <w:r w:rsidR="00B04B3B" w:rsidRPr="00EF4D95">
        <w:rPr>
          <w:b/>
        </w:rPr>
        <w:t>trap</w:t>
      </w:r>
      <w:r w:rsidR="00B04B3B" w:rsidRPr="00EF4D95">
        <w:t xml:space="preserve">), </w:t>
      </w:r>
      <w:r w:rsidR="004F02FC" w:rsidRPr="00EF4D95">
        <w:t>zu welcher Adresse er springen muss?</w:t>
      </w:r>
    </w:p>
    <w:p w14:paraId="3F632C97" w14:textId="06A35BDA" w:rsidR="00713A1C" w:rsidRPr="00EF4D95" w:rsidRDefault="00483B51" w:rsidP="00AD40C0">
      <w:pPr>
        <w:pStyle w:val="Listenabsatz"/>
        <w:numPr>
          <w:ilvl w:val="0"/>
          <w:numId w:val="5"/>
        </w:numPr>
        <w:rPr>
          <w:noProof/>
        </w:rPr>
      </w:pPr>
      <w:r w:rsidRPr="00EF4D95">
        <w:rPr>
          <w:noProof/>
        </w:rPr>
        <w:t>Das System bootet in Kernalmode und wei</w:t>
      </w:r>
      <w:r w:rsidR="0019281C">
        <w:rPr>
          <w:noProof/>
        </w:rPr>
        <w:t>s</w:t>
      </w:r>
      <w:r w:rsidRPr="00EF4D95">
        <w:rPr>
          <w:noProof/>
        </w:rPr>
        <w:t xml:space="preserve">t der </w:t>
      </w:r>
      <w:r w:rsidR="00D34BF7" w:rsidRPr="00EF4D95">
        <w:rPr>
          <w:noProof/>
        </w:rPr>
        <w:t>H</w:t>
      </w:r>
      <w:r w:rsidRPr="00EF4D95">
        <w:rPr>
          <w:noProof/>
        </w:rPr>
        <w:t>ardware</w:t>
      </w:r>
      <w:r w:rsidR="00D34BF7" w:rsidRPr="00EF4D95">
        <w:rPr>
          <w:noProof/>
        </w:rPr>
        <w:t xml:space="preserve"> </w:t>
      </w:r>
      <w:r w:rsidR="00A13173" w:rsidRPr="00EF4D95">
        <w:rPr>
          <w:noProof/>
        </w:rPr>
        <w:t xml:space="preserve">beim hochfahren </w:t>
      </w:r>
      <w:r w:rsidRPr="00EF4D95">
        <w:rPr>
          <w:noProof/>
        </w:rPr>
        <w:t>ein</w:t>
      </w:r>
      <w:r w:rsidR="005E78F2" w:rsidRPr="00EF4D95">
        <w:rPr>
          <w:noProof/>
        </w:rPr>
        <w:t xml:space="preserve"> </w:t>
      </w:r>
      <w:r w:rsidR="005E78F2" w:rsidRPr="00EF4D95">
        <w:rPr>
          <w:b/>
          <w:noProof/>
        </w:rPr>
        <w:t>trap table</w:t>
      </w:r>
      <w:r w:rsidR="005E78F2" w:rsidRPr="00EF4D95">
        <w:rPr>
          <w:noProof/>
        </w:rPr>
        <w:t xml:space="preserve"> zu, </w:t>
      </w:r>
      <w:r w:rsidR="00CB619C" w:rsidRPr="00EF4D95">
        <w:rPr>
          <w:noProof/>
        </w:rPr>
        <w:t xml:space="preserve">mit Informationen </w:t>
      </w:r>
      <w:r w:rsidR="008A2895">
        <w:rPr>
          <w:noProof/>
        </w:rPr>
        <w:t>zur</w:t>
      </w:r>
      <w:r w:rsidR="0084035B" w:rsidRPr="00EF4D95">
        <w:rPr>
          <w:noProof/>
        </w:rPr>
        <w:t xml:space="preserve"> </w:t>
      </w:r>
      <w:r w:rsidR="0084035B" w:rsidRPr="00EF4D95">
        <w:rPr>
          <w:b/>
          <w:noProof/>
        </w:rPr>
        <w:t>trap handler</w:t>
      </w:r>
      <w:r w:rsidR="0084035B" w:rsidRPr="00EF4D95">
        <w:rPr>
          <w:noProof/>
        </w:rPr>
        <w:t xml:space="preserve"> </w:t>
      </w:r>
      <w:r w:rsidR="008A2895" w:rsidRPr="008A2895">
        <w:rPr>
          <w:b/>
          <w:noProof/>
        </w:rPr>
        <w:t>Adresse</w:t>
      </w:r>
      <w:r w:rsidR="008A2895">
        <w:rPr>
          <w:noProof/>
        </w:rPr>
        <w:t xml:space="preserve"> </w:t>
      </w:r>
      <w:r w:rsidR="0084035B" w:rsidRPr="00EF4D95">
        <w:rPr>
          <w:noProof/>
        </w:rPr>
        <w:t xml:space="preserve">für welche </w:t>
      </w:r>
      <w:r w:rsidR="00140A8E" w:rsidRPr="00EF4D95">
        <w:rPr>
          <w:b/>
          <w:noProof/>
        </w:rPr>
        <w:t>events</w:t>
      </w:r>
      <w:r w:rsidR="00140A8E" w:rsidRPr="00EF4D95">
        <w:rPr>
          <w:noProof/>
        </w:rPr>
        <w:t xml:space="preserve"> </w:t>
      </w:r>
      <w:r w:rsidR="0084035B" w:rsidRPr="00EF4D95">
        <w:rPr>
          <w:noProof/>
        </w:rPr>
        <w:t>oder</w:t>
      </w:r>
      <w:r w:rsidR="00316454" w:rsidRPr="00EF4D95">
        <w:rPr>
          <w:noProof/>
        </w:rPr>
        <w:t xml:space="preserve"> </w:t>
      </w:r>
      <w:r w:rsidR="00316454" w:rsidRPr="00EF4D95">
        <w:rPr>
          <w:b/>
          <w:noProof/>
        </w:rPr>
        <w:t>system calls</w:t>
      </w:r>
      <w:r w:rsidR="00316454" w:rsidRPr="00EF4D95">
        <w:rPr>
          <w:noProof/>
        </w:rPr>
        <w:t xml:space="preserve"> </w:t>
      </w:r>
      <w:r w:rsidR="00BB11C7" w:rsidRPr="00EF4D95">
        <w:rPr>
          <w:noProof/>
        </w:rPr>
        <w:t>zuständig ist.</w:t>
      </w:r>
    </w:p>
    <w:p w14:paraId="62B8B9BF" w14:textId="0D090D62" w:rsidR="00671161" w:rsidRPr="00EF4D95" w:rsidRDefault="00B0676D" w:rsidP="0095547C">
      <w:r w:rsidRPr="00EF4D95">
        <w:lastRenderedPageBreak/>
        <mc:AlternateContent>
          <mc:Choice Requires="wps">
            <w:drawing>
              <wp:anchor distT="0" distB="0" distL="114300" distR="114300" simplePos="0" relativeHeight="251617284" behindDoc="0" locked="0" layoutInCell="1" allowOverlap="1" wp14:anchorId="0C814508" wp14:editId="008E57CB">
                <wp:simplePos x="0" y="0"/>
                <wp:positionH relativeFrom="margin">
                  <wp:align>center</wp:align>
                </wp:positionH>
                <wp:positionV relativeFrom="paragraph">
                  <wp:posOffset>4498975</wp:posOffset>
                </wp:positionV>
                <wp:extent cx="4343400" cy="635"/>
                <wp:effectExtent l="0" t="0" r="0" b="0"/>
                <wp:wrapTopAndBottom/>
                <wp:docPr id="1064328134" name="Textfeld 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6206B74D" w14:textId="7F03C05A" w:rsidR="00927300" w:rsidRPr="00EF4D95" w:rsidRDefault="005C6731" w:rsidP="00927300">
                            <w:pPr>
                              <w:pStyle w:val="Beschriftung"/>
                              <w:rPr>
                                <w:b w:val="0"/>
                                <w:bCs w:val="0"/>
                                <w:color w:val="4472C4" w:themeColor="accent1"/>
                                <w:sz w:val="20"/>
                              </w:rPr>
                            </w:pPr>
                            <w:r w:rsidRPr="00EF4D95">
                              <w:rPr>
                                <w:b w:val="0"/>
                                <w:bCs w:val="0"/>
                                <w:color w:val="4472C4" w:themeColor="accent1"/>
                                <w:sz w:val="20"/>
                              </w:rPr>
                              <w:t xml:space="preserve">Abbildung: </w:t>
                            </w:r>
                            <w:r w:rsidR="00927300" w:rsidRPr="00EF4D95">
                              <w:rPr>
                                <w:b w:val="0"/>
                                <w:bCs w:val="0"/>
                                <w:color w:val="4472C4" w:themeColor="accent1"/>
                                <w:sz w:val="20"/>
                              </w:rPr>
                              <w:t>Limited Direct Execution Protoc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14508" id="_x0000_s1079" type="#_x0000_t202" style="position:absolute;margin-left:0;margin-top:354.25pt;width:342pt;height:.05pt;z-index:2516172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" stroked="f">
                <v:textbox style="mso-fit-shape-to-text:t" inset="0,0,0,0">
                  <w:txbxContent>
                    <w:p w14:paraId="6206B74D" w14:textId="7F03C05A" w:rsidR="00927300" w:rsidRPr="00EF4D95" w:rsidRDefault="005C6731" w:rsidP="00927300">
                      <w:pPr>
                        <w:pStyle w:val="Beschriftung"/>
                        <w:rPr>
                          <w:b w:val="0"/>
                          <w:bCs w:val="0"/>
                          <w:color w:val="4472C4" w:themeColor="accent1"/>
                          <w:sz w:val="20"/>
                        </w:rPr>
                      </w:pPr>
                      <w:r w:rsidRPr="00EF4D95">
                        <w:rPr>
                          <w:b w:val="0"/>
                          <w:bCs w:val="0"/>
                          <w:color w:val="4472C4" w:themeColor="accent1"/>
                          <w:sz w:val="20"/>
                        </w:rPr>
                        <w:t xml:space="preserve">Abbildung: </w:t>
                      </w:r>
                      <w:r w:rsidR="00927300" w:rsidRPr="00EF4D95">
                        <w:rPr>
                          <w:b w:val="0"/>
                          <w:bCs w:val="0"/>
                          <w:color w:val="4472C4" w:themeColor="accent1"/>
                          <w:sz w:val="20"/>
                        </w:rPr>
                        <w:t>Limited Direct Execution Protocol</w:t>
                      </w:r>
                    </w:p>
                  </w:txbxContent>
                </v:textbox>
                <w10:wrap type="topAndBottom" anchorx="margin"/>
              </v:shape>
            </w:pict>
          </mc:Fallback>
        </mc:AlternateContent>
      </w:r>
      <w:r w:rsidRPr="00EF4D95">
        <w:drawing>
          <wp:anchor distT="0" distB="0" distL="114300" distR="114300" simplePos="0" relativeHeight="251617282" behindDoc="0" locked="0" layoutInCell="1" allowOverlap="1" wp14:anchorId="64DF6187" wp14:editId="52956D8D">
            <wp:simplePos x="0" y="0"/>
            <wp:positionH relativeFrom="margin">
              <wp:posOffset>1024255</wp:posOffset>
            </wp:positionH>
            <wp:positionV relativeFrom="paragraph">
              <wp:posOffset>0</wp:posOffset>
            </wp:positionV>
            <wp:extent cx="3524250" cy="4461510"/>
            <wp:effectExtent l="0" t="0" r="0" b="0"/>
            <wp:wrapTopAndBottom/>
            <wp:docPr id="17282649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64943" name=""/>
                    <pic:cNvPicPr/>
                  </pic:nvPicPr>
                  <pic:blipFill>
                    <a:blip r:embed="rId66">
                      <a:extLst>
                        <a:ext uri="{28A0092B-C50C-407E-A947-70E740481C1C}">
                          <a14:useLocalDpi xmlns:a14="http://schemas.microsoft.com/office/drawing/2010/main" val="0"/>
                        </a:ext>
                      </a:extLst>
                    </a:blip>
                    <a:stretch>
                      <a:fillRect/>
                    </a:stretch>
                  </pic:blipFill>
                  <pic:spPr>
                    <a:xfrm>
                      <a:off x="0" y="0"/>
                      <a:ext cx="3524250" cy="4461510"/>
                    </a:xfrm>
                    <a:prstGeom prst="rect">
                      <a:avLst/>
                    </a:prstGeom>
                  </pic:spPr>
                </pic:pic>
              </a:graphicData>
            </a:graphic>
            <wp14:sizeRelH relativeFrom="margin">
              <wp14:pctWidth>0</wp14:pctWidth>
            </wp14:sizeRelH>
            <wp14:sizeRelV relativeFrom="margin">
              <wp14:pctHeight>0</wp14:pctHeight>
            </wp14:sizeRelV>
          </wp:anchor>
        </w:drawing>
      </w:r>
    </w:p>
    <w:p w14:paraId="74C6FFA5" w14:textId="4210E82F" w:rsidR="0095547C" w:rsidRPr="00EF4D95" w:rsidRDefault="0095547C" w:rsidP="000128A1">
      <w:pPr>
        <w:pStyle w:val="berschrift3"/>
      </w:pPr>
      <w:bookmarkStart w:id="35" w:name="_Toc179563551"/>
      <w:r w:rsidRPr="00EF4D95">
        <w:t>Problem 2: Switching Between Processes</w:t>
      </w:r>
      <w:bookmarkEnd w:id="35"/>
    </w:p>
    <w:p w14:paraId="1C7DF34F" w14:textId="217B84D0" w:rsidR="0091393E" w:rsidRPr="00EF4D95" w:rsidRDefault="009B1C95" w:rsidP="005E60F7">
      <w:r w:rsidRPr="00EF4D95">
        <w:t xml:space="preserve">Wie implementiert das Betriebssystem </w:t>
      </w:r>
      <w:r w:rsidR="006D5F27" w:rsidRPr="00EF4D95">
        <w:rPr>
          <w:b/>
        </w:rPr>
        <w:t>time sharing</w:t>
      </w:r>
      <w:r w:rsidR="00061088" w:rsidRPr="00EF4D95">
        <w:t>?</w:t>
      </w:r>
    </w:p>
    <w:p w14:paraId="09EEAB13" w14:textId="32BDD76B" w:rsidR="00BE4650" w:rsidRPr="00EF4D95" w:rsidRDefault="00BE4650" w:rsidP="005E60F7">
      <w:r w:rsidRPr="00EF4D95">
        <w:t>Es gibt zwei herangehensweisen:</w:t>
      </w:r>
    </w:p>
    <w:p w14:paraId="42599F46" w14:textId="5666E771" w:rsidR="0091393E" w:rsidRPr="00F44E94" w:rsidRDefault="00BF02A7" w:rsidP="00B31B08">
      <w:pPr>
        <w:pStyle w:val="berschrift4"/>
        <w:rPr>
          <w:lang w:val="en-US"/>
        </w:rPr>
      </w:pPr>
      <w:r w:rsidRPr="00F44E94">
        <w:rPr>
          <w:lang w:val="en-US"/>
        </w:rPr>
        <w:t>Cooperative Approach: Wait For System Calls</w:t>
      </w:r>
    </w:p>
    <w:p w14:paraId="0BD2C34D" w14:textId="2B02C5B5" w:rsidR="00B31B08" w:rsidRPr="00EF4D95" w:rsidRDefault="00B31B08" w:rsidP="00B31B08">
      <w:r w:rsidRPr="00EF4D95">
        <w:t xml:space="preserve">Hier vertraut das Betriebssystem dem Prozess, dass es </w:t>
      </w:r>
      <w:r w:rsidR="00E77027" w:rsidRPr="00EF4D95">
        <w:t>keinen Schaden anrichtet und von allein nach längerer Laufzeit, die Kontrolle über die CPU an das Betriebssystem zurück gibt.</w:t>
      </w:r>
    </w:p>
    <w:p w14:paraId="07681F6C" w14:textId="37212807" w:rsidR="00A7536F" w:rsidRPr="00EF4D95" w:rsidRDefault="00A7536F" w:rsidP="00B31B08">
      <w:r w:rsidRPr="00EF4D95">
        <w:t>Auslöser, weswegen die K</w:t>
      </w:r>
      <w:r w:rsidR="00D712C0">
        <w:t>o</w:t>
      </w:r>
      <w:r w:rsidRPr="00EF4D95">
        <w:t>ntrolle zurück zum Betriebssystem kommt:</w:t>
      </w:r>
    </w:p>
    <w:p w14:paraId="2D1ADD38" w14:textId="7907E63C" w:rsidR="00FB7275" w:rsidRPr="00EF4D95" w:rsidRDefault="000F2F49" w:rsidP="00AD40C0">
      <w:pPr>
        <w:pStyle w:val="Listenabsatz"/>
        <w:numPr>
          <w:ilvl w:val="0"/>
          <w:numId w:val="6"/>
        </w:numPr>
        <w:rPr>
          <w:noProof/>
        </w:rPr>
      </w:pPr>
      <w:r w:rsidRPr="00EF4D95">
        <w:rPr>
          <w:noProof/>
        </w:rPr>
        <w:t>häufig</w:t>
      </w:r>
      <w:r w:rsidR="008B7A0D" w:rsidRPr="00EF4D95">
        <w:rPr>
          <w:noProof/>
        </w:rPr>
        <w:t xml:space="preserve"> automa</w:t>
      </w:r>
      <w:r w:rsidRPr="00EF4D95">
        <w:rPr>
          <w:noProof/>
        </w:rPr>
        <w:t>t</w:t>
      </w:r>
      <w:r w:rsidR="008B7A0D" w:rsidRPr="00EF4D95">
        <w:rPr>
          <w:noProof/>
        </w:rPr>
        <w:t xml:space="preserve">isch </w:t>
      </w:r>
      <w:r w:rsidR="00F0377E" w:rsidRPr="00EF4D95">
        <w:rPr>
          <w:noProof/>
        </w:rPr>
        <w:t>durch</w:t>
      </w:r>
      <w:r w:rsidRPr="00EF4D95">
        <w:rPr>
          <w:noProof/>
        </w:rPr>
        <w:t xml:space="preserve"> </w:t>
      </w:r>
      <w:r w:rsidRPr="00EF4D95">
        <w:rPr>
          <w:b/>
          <w:bCs/>
          <w:noProof/>
        </w:rPr>
        <w:t>system calls</w:t>
      </w:r>
    </w:p>
    <w:p w14:paraId="3027FE2E" w14:textId="078216D2" w:rsidR="00100052" w:rsidRPr="00EF4D95" w:rsidRDefault="005C5DC3" w:rsidP="00AD40C0">
      <w:pPr>
        <w:pStyle w:val="Listenabsatz"/>
        <w:numPr>
          <w:ilvl w:val="0"/>
          <w:numId w:val="6"/>
        </w:numPr>
        <w:rPr>
          <w:noProof/>
        </w:rPr>
      </w:pPr>
      <w:r w:rsidRPr="00EF4D95">
        <w:rPr>
          <w:noProof/>
        </w:rPr>
        <w:t>d</w:t>
      </w:r>
      <w:r w:rsidR="00406BCB" w:rsidRPr="00EF4D95">
        <w:rPr>
          <w:noProof/>
        </w:rPr>
        <w:t xml:space="preserve">urch ein </w:t>
      </w:r>
      <w:r w:rsidR="00F27C9D" w:rsidRPr="00EF4D95">
        <w:rPr>
          <w:noProof/>
        </w:rPr>
        <w:t>e</w:t>
      </w:r>
      <w:r w:rsidR="006B4C59" w:rsidRPr="00EF4D95">
        <w:rPr>
          <w:noProof/>
        </w:rPr>
        <w:t>xplizite</w:t>
      </w:r>
      <w:r w:rsidR="00406BCB" w:rsidRPr="00EF4D95">
        <w:rPr>
          <w:noProof/>
        </w:rPr>
        <w:t>n</w:t>
      </w:r>
      <w:r w:rsidR="006B4C59" w:rsidRPr="00EF4D95">
        <w:rPr>
          <w:noProof/>
        </w:rPr>
        <w:t xml:space="preserve"> </w:t>
      </w:r>
      <w:r w:rsidR="006B4C59" w:rsidRPr="00EF4D95">
        <w:rPr>
          <w:b/>
          <w:noProof/>
        </w:rPr>
        <w:t>yield system call</w:t>
      </w:r>
      <w:r w:rsidR="00901F8A" w:rsidRPr="00EF4D95">
        <w:rPr>
          <w:b/>
          <w:noProof/>
        </w:rPr>
        <w:t xml:space="preserve"> </w:t>
      </w:r>
      <w:r w:rsidR="00901F8A" w:rsidRPr="00EF4D95">
        <w:rPr>
          <w:noProof/>
        </w:rPr>
        <w:t>(eigener Befehl)</w:t>
      </w:r>
    </w:p>
    <w:p w14:paraId="64D47D1D" w14:textId="5632E916" w:rsidR="0019250D" w:rsidRPr="00EF4D95" w:rsidRDefault="005C5DC3" w:rsidP="00AD40C0">
      <w:pPr>
        <w:pStyle w:val="Listenabsatz"/>
        <w:numPr>
          <w:ilvl w:val="0"/>
          <w:numId w:val="6"/>
        </w:numPr>
        <w:rPr>
          <w:noProof/>
        </w:rPr>
      </w:pPr>
      <w:r w:rsidRPr="00EF4D95">
        <w:rPr>
          <w:noProof/>
        </w:rPr>
        <w:t>b</w:t>
      </w:r>
      <w:r w:rsidR="0019250D" w:rsidRPr="00EF4D95">
        <w:rPr>
          <w:noProof/>
        </w:rPr>
        <w:t>ei illegalen Operationen</w:t>
      </w:r>
      <w:r w:rsidR="00901F8A" w:rsidRPr="00EF4D95">
        <w:rPr>
          <w:noProof/>
        </w:rPr>
        <w:t xml:space="preserve"> (teilen durch Null, </w:t>
      </w:r>
      <w:r w:rsidR="0083152C" w:rsidRPr="00EF4D95">
        <w:rPr>
          <w:noProof/>
        </w:rPr>
        <w:t xml:space="preserve">gesperrten Speicherbereich </w:t>
      </w:r>
      <w:r w:rsidR="00367AEF" w:rsidRPr="00EF4D95">
        <w:rPr>
          <w:noProof/>
        </w:rPr>
        <w:t>lesen wollen, …)</w:t>
      </w:r>
    </w:p>
    <w:p w14:paraId="328041E0" w14:textId="74020170" w:rsidR="00367AEF" w:rsidRPr="00EF4D95" w:rsidRDefault="005C5DC3" w:rsidP="005C5DC3">
      <w:r w:rsidRPr="00EF4D95">
        <w:t>… und dann lässt das Betriebssystem einen anderen Prozess laufen.</w:t>
      </w:r>
    </w:p>
    <w:p w14:paraId="2CD2F21A" w14:textId="77777777" w:rsidR="000B1473" w:rsidRPr="00EF4D95" w:rsidRDefault="000B1473" w:rsidP="005C5DC3"/>
    <w:p w14:paraId="008C4C0E" w14:textId="64FC945D" w:rsidR="005F5144" w:rsidRPr="00EF4D95" w:rsidRDefault="005F5144" w:rsidP="005C5DC3">
      <w:r w:rsidRPr="00EF4D95">
        <w:t xml:space="preserve">Problem: </w:t>
      </w:r>
    </w:p>
    <w:p w14:paraId="1E891672" w14:textId="656E68B6" w:rsidR="005F5144" w:rsidRPr="00EF4D95" w:rsidRDefault="005F5144" w:rsidP="005C5DC3">
      <w:r w:rsidRPr="00EF4D95">
        <w:t xml:space="preserve">Wenn ein Programm </w:t>
      </w:r>
      <w:r w:rsidR="00D07074" w:rsidRPr="00EF4D95">
        <w:t xml:space="preserve">keine system calls ausführt, kein illegale Operationen durchführt oder in einer infinite loop festhängt, dann </w:t>
      </w:r>
      <w:r w:rsidR="00301838" w:rsidRPr="00EF4D95">
        <w:t>hilft nur noch ein reboot des Computers</w:t>
      </w:r>
      <w:r w:rsidR="00C65B81" w:rsidRPr="00EF4D95">
        <w:t>, um die Kontrolle zurück zu bekommen.</w:t>
      </w:r>
    </w:p>
    <w:p w14:paraId="3172FB11" w14:textId="30A25731" w:rsidR="00C65B81" w:rsidRPr="00EF4D95" w:rsidRDefault="00C65B81" w:rsidP="005C5DC3"/>
    <w:p w14:paraId="654D6FAB" w14:textId="1B7DA852" w:rsidR="000B1473" w:rsidRPr="00F44E94" w:rsidRDefault="000B1473" w:rsidP="000B1473">
      <w:pPr>
        <w:pStyle w:val="berschrift4"/>
        <w:rPr>
          <w:lang w:val="en-US"/>
        </w:rPr>
      </w:pPr>
      <w:r w:rsidRPr="00F44E94">
        <w:rPr>
          <w:lang w:val="en-US"/>
        </w:rPr>
        <w:t>A Non-Cooperative Approach: The OS Takes Control</w:t>
      </w:r>
    </w:p>
    <w:p w14:paraId="0EE4C834" w14:textId="69F0AF0D" w:rsidR="000B1473" w:rsidRPr="00EF4D95" w:rsidRDefault="00314CE3" w:rsidP="000B1473">
      <w:r w:rsidRPr="00EF4D95">
        <w:t xml:space="preserve">Hier </w:t>
      </w:r>
      <w:r w:rsidR="003324A5" w:rsidRPr="00EF4D95">
        <w:t>wird</w:t>
      </w:r>
      <w:r w:rsidRPr="00EF4D95">
        <w:t xml:space="preserve"> ein</w:t>
      </w:r>
      <w:r w:rsidR="00903725" w:rsidRPr="00EF4D95">
        <w:t xml:space="preserve"> Timer</w:t>
      </w:r>
      <w:r w:rsidR="00071563" w:rsidRPr="00EF4D95">
        <w:t xml:space="preserve"> (</w:t>
      </w:r>
      <w:r w:rsidR="00071563" w:rsidRPr="00EF4D95">
        <w:rPr>
          <w:b/>
        </w:rPr>
        <w:t>timer interrupt</w:t>
      </w:r>
      <w:r w:rsidR="00071563" w:rsidRPr="00EF4D95">
        <w:t>)  beim booten gestartet</w:t>
      </w:r>
      <w:r w:rsidR="00903725" w:rsidRPr="00EF4D95">
        <w:t xml:space="preserve"> der alle paar millisekunden</w:t>
      </w:r>
      <w:r w:rsidR="00B54268" w:rsidRPr="00EF4D95">
        <w:t xml:space="preserve"> ein </w:t>
      </w:r>
      <w:r w:rsidR="00B54268" w:rsidRPr="00EF4D95">
        <w:rPr>
          <w:b/>
        </w:rPr>
        <w:t>interrupt</w:t>
      </w:r>
      <w:r w:rsidR="00B54268" w:rsidRPr="00EF4D95">
        <w:t xml:space="preserve"> auslöst</w:t>
      </w:r>
      <w:r w:rsidR="00AE3EC7" w:rsidRPr="00EF4D95">
        <w:t xml:space="preserve">, der </w:t>
      </w:r>
      <w:r w:rsidR="00B54268" w:rsidRPr="00EF4D95">
        <w:t>den</w:t>
      </w:r>
      <w:r w:rsidR="00AE3EC7" w:rsidRPr="00EF4D95">
        <w:t xml:space="preserve"> laufenden</w:t>
      </w:r>
      <w:r w:rsidR="00B54268" w:rsidRPr="00EF4D95">
        <w:t xml:space="preserve"> Prozess anhält</w:t>
      </w:r>
      <w:r w:rsidR="00AE3EC7" w:rsidRPr="00EF4D95">
        <w:t xml:space="preserve"> und ein vorkonfigurierter </w:t>
      </w:r>
      <w:r w:rsidR="00AE3EC7" w:rsidRPr="00EF4D95">
        <w:rPr>
          <w:b/>
        </w:rPr>
        <w:t>interrupt handler</w:t>
      </w:r>
      <w:r w:rsidR="00AE3EC7" w:rsidRPr="00EF4D95">
        <w:t xml:space="preserve"> </w:t>
      </w:r>
      <w:r w:rsidR="003324A5" w:rsidRPr="00EF4D95">
        <w:t>die Kontrolle zurück an das Betriebssystem gibt</w:t>
      </w:r>
      <w:r w:rsidR="00376081" w:rsidRPr="00EF4D95">
        <w:t>.</w:t>
      </w:r>
      <w:r w:rsidR="00AE3EC7" w:rsidRPr="00EF4D95">
        <w:t xml:space="preserve"> </w:t>
      </w:r>
    </w:p>
    <w:p w14:paraId="0D5ACE4C" w14:textId="02CDE97D" w:rsidR="00C46A9F" w:rsidRPr="00EF4D95" w:rsidRDefault="00FE6F5B" w:rsidP="000B1473">
      <w:r w:rsidRPr="00EF4D95">
        <w:t>(</w:t>
      </w:r>
      <w:r w:rsidR="00C46A9F" w:rsidRPr="00EF4D95">
        <w:t>Der Timer kann im Kernalmode auch deaktiviert werden.</w:t>
      </w:r>
      <w:r w:rsidRPr="00EF4D95">
        <w:t>)</w:t>
      </w:r>
    </w:p>
    <w:p w14:paraId="02761A10" w14:textId="53129B9E" w:rsidR="00557C49" w:rsidRPr="00EF4D95" w:rsidRDefault="00557C49" w:rsidP="000B1473">
      <w:r w:rsidRPr="00EF4D95">
        <w:t xml:space="preserve">Während einem </w:t>
      </w:r>
      <w:r w:rsidRPr="00EF4D95">
        <w:rPr>
          <w:b/>
        </w:rPr>
        <w:t>interrupt</w:t>
      </w:r>
      <w:r w:rsidRPr="00EF4D95">
        <w:t>,</w:t>
      </w:r>
      <w:r w:rsidR="004839FC" w:rsidRPr="00EF4D95">
        <w:t xml:space="preserve"> </w:t>
      </w:r>
      <w:r w:rsidR="00D57B2F" w:rsidRPr="00EF4D95">
        <w:t>wird</w:t>
      </w:r>
      <w:r w:rsidR="004839FC" w:rsidRPr="00EF4D95">
        <w:t xml:space="preserve"> ähnlich wie bei einem </w:t>
      </w:r>
      <w:r w:rsidR="004839FC" w:rsidRPr="00EF4D95">
        <w:rPr>
          <w:b/>
        </w:rPr>
        <w:t>system call</w:t>
      </w:r>
      <w:r w:rsidR="00C62FB0" w:rsidRPr="00EF4D95">
        <w:t>,</w:t>
      </w:r>
      <w:r w:rsidR="00EC48BE" w:rsidRPr="00EF4D95">
        <w:t xml:space="preserve"> die</w:t>
      </w:r>
      <w:r w:rsidR="00C62FB0" w:rsidRPr="00EF4D95">
        <w:t xml:space="preserve"> </w:t>
      </w:r>
      <w:r w:rsidR="004705FD" w:rsidRPr="00EF4D95">
        <w:t xml:space="preserve">User Register </w:t>
      </w:r>
      <w:r w:rsidR="00285DCD" w:rsidRPr="00EF4D95">
        <w:t xml:space="preserve">und </w:t>
      </w:r>
      <w:r w:rsidR="00DD33B9" w:rsidRPr="00EF4D95">
        <w:t xml:space="preserve">der laufende Prozess </w:t>
      </w:r>
      <w:r w:rsidR="00EC48BE" w:rsidRPr="00EF4D95">
        <w:t>(</w:t>
      </w:r>
      <w:r w:rsidR="00DD33B9" w:rsidRPr="00EF4D95">
        <w:t>durch die Hardware</w:t>
      </w:r>
      <w:r w:rsidR="00EC48BE" w:rsidRPr="00EF4D95">
        <w:t>)</w:t>
      </w:r>
      <w:r w:rsidR="00C62FB0" w:rsidRPr="00EF4D95">
        <w:t xml:space="preserve"> </w:t>
      </w:r>
      <w:r w:rsidR="00285DCD" w:rsidRPr="00EF4D95">
        <w:t xml:space="preserve">im </w:t>
      </w:r>
      <w:r w:rsidR="00285DCD" w:rsidRPr="00EF4D95">
        <w:rPr>
          <w:b/>
        </w:rPr>
        <w:t>Kernal Stack</w:t>
      </w:r>
      <w:r w:rsidR="00F27C97" w:rsidRPr="00EF4D95">
        <w:t xml:space="preserve"> gespeichert </w:t>
      </w:r>
      <w:r w:rsidR="00F03AC8" w:rsidRPr="00EF4D95">
        <w:t>und anschließend zum Kernalmode gewechselt</w:t>
      </w:r>
      <w:r w:rsidR="009D2479" w:rsidRPr="00EF4D95">
        <w:t xml:space="preserve">. </w:t>
      </w:r>
    </w:p>
    <w:p w14:paraId="135B722F" w14:textId="1D9C915A" w:rsidR="005C5DC3" w:rsidRPr="00EF4D95" w:rsidRDefault="00752D4B" w:rsidP="005C5DC3">
      <w:r w:rsidRPr="00EF4D95">
        <w:rPr>
          <w:b/>
        </w:rPr>
        <w:t>Welche</w:t>
      </w:r>
      <w:r w:rsidR="00281D1C" w:rsidRPr="00EF4D95">
        <w:rPr>
          <w:b/>
        </w:rPr>
        <w:t>r Prozess</w:t>
      </w:r>
      <w:r w:rsidR="00281D1C" w:rsidRPr="00EF4D95">
        <w:t xml:space="preserve"> als nächstes läuft, entscheidet der </w:t>
      </w:r>
      <w:r w:rsidR="00281D1C" w:rsidRPr="00EF4D95">
        <w:rPr>
          <w:b/>
        </w:rPr>
        <w:t>scheduler</w:t>
      </w:r>
      <w:r w:rsidR="00D1770E" w:rsidRPr="00EF4D95">
        <w:t xml:space="preserve"> anhand von seinen </w:t>
      </w:r>
      <w:r w:rsidR="00D1770E" w:rsidRPr="00EF4D95">
        <w:rPr>
          <w:b/>
        </w:rPr>
        <w:t>policies</w:t>
      </w:r>
      <w:r w:rsidR="00D1770E" w:rsidRPr="00EF4D95">
        <w:t>.</w:t>
      </w:r>
    </w:p>
    <w:p w14:paraId="1DE7AA48" w14:textId="3A2C522A" w:rsidR="00D1770E" w:rsidRPr="00EF4D95" w:rsidRDefault="00F3417A" w:rsidP="005C5DC3">
      <w:r w:rsidRPr="00EF4D95">
        <w:t xml:space="preserve">Nach der Entscheidung </w:t>
      </w:r>
      <w:r w:rsidR="00F61EAE" w:rsidRPr="00EF4D95">
        <w:t xml:space="preserve">kümmert sich </w:t>
      </w:r>
      <w:r w:rsidR="004E13E2" w:rsidRPr="00EF4D95">
        <w:t>der</w:t>
      </w:r>
      <w:r w:rsidR="00F61EAE" w:rsidRPr="00EF4D95">
        <w:t xml:space="preserve"> </w:t>
      </w:r>
      <w:r w:rsidR="009873C9" w:rsidRPr="00EF4D95">
        <w:rPr>
          <w:b/>
        </w:rPr>
        <w:t xml:space="preserve">switch() </w:t>
      </w:r>
      <w:r w:rsidR="009873C9" w:rsidRPr="00EF4D95">
        <w:t>call um den</w:t>
      </w:r>
      <w:r w:rsidR="003C40C1" w:rsidRPr="00EF4D95">
        <w:t xml:space="preserve"> low level mechanismus</w:t>
      </w:r>
      <w:r w:rsidR="004E13E2" w:rsidRPr="00EF4D95">
        <w:t xml:space="preserve"> </w:t>
      </w:r>
      <w:r w:rsidR="004E13E2" w:rsidRPr="00EF4D95">
        <w:rPr>
          <w:b/>
        </w:rPr>
        <w:t>context switch</w:t>
      </w:r>
      <w:r w:rsidR="004E13E2" w:rsidRPr="00EF4D95">
        <w:t xml:space="preserve"> de</w:t>
      </w:r>
      <w:r w:rsidR="009873C9" w:rsidRPr="00EF4D95">
        <w:t>r</w:t>
      </w:r>
      <w:r w:rsidR="00365246" w:rsidRPr="00EF4D95">
        <w:t xml:space="preserve"> die aktuellen Daten (Allgemeine Register, PC, Kernal Stack Pointer) speichert</w:t>
      </w:r>
      <w:r w:rsidR="00064253" w:rsidRPr="00EF4D95">
        <w:t>,</w:t>
      </w:r>
      <w:r w:rsidR="009873C9" w:rsidRPr="00EF4D95">
        <w:t xml:space="preserve"> </w:t>
      </w:r>
      <w:r w:rsidR="004E13E2" w:rsidRPr="00EF4D95">
        <w:t>die bereitstellung der richtigen Daten</w:t>
      </w:r>
      <w:r w:rsidR="0059012F" w:rsidRPr="00EF4D95">
        <w:t xml:space="preserve"> übernimmt</w:t>
      </w:r>
      <w:r w:rsidR="00064253" w:rsidRPr="00EF4D95">
        <w:t xml:space="preserve"> und den Prozess wechselt</w:t>
      </w:r>
      <w:r w:rsidR="004E13E2" w:rsidRPr="00EF4D95">
        <w:t>.</w:t>
      </w:r>
    </w:p>
    <w:p w14:paraId="2FABABBD" w14:textId="41610C3D" w:rsidR="0030753B" w:rsidRPr="00EF4D95" w:rsidRDefault="002A2147" w:rsidP="00AD40C0">
      <w:pPr>
        <w:pStyle w:val="Listenabsatz"/>
        <w:numPr>
          <w:ilvl w:val="0"/>
          <w:numId w:val="5"/>
        </w:numPr>
        <w:rPr>
          <w:i/>
          <w:noProof/>
        </w:rPr>
      </w:pPr>
      <w:r w:rsidRPr="00EF4D95">
        <w:rPr>
          <w:i/>
          <w:noProof/>
        </w:rPr>
        <w:t xml:space="preserve">Die </w:t>
      </w:r>
      <w:r w:rsidR="004371B3" w:rsidRPr="00EF4D95">
        <w:rPr>
          <w:b/>
          <w:i/>
          <w:noProof/>
        </w:rPr>
        <w:t xml:space="preserve">Kernal </w:t>
      </w:r>
      <w:r w:rsidRPr="00EF4D95">
        <w:rPr>
          <w:b/>
          <w:i/>
          <w:noProof/>
        </w:rPr>
        <w:t>Register</w:t>
      </w:r>
      <w:r w:rsidRPr="00EF4D95">
        <w:rPr>
          <w:i/>
          <w:noProof/>
        </w:rPr>
        <w:t xml:space="preserve"> des laufenden Prozesses werden</w:t>
      </w:r>
      <w:r w:rsidR="00B163BD" w:rsidRPr="00EF4D95">
        <w:rPr>
          <w:i/>
          <w:noProof/>
        </w:rPr>
        <w:t xml:space="preserve"> </w:t>
      </w:r>
      <w:r w:rsidR="004371B3" w:rsidRPr="00EF4D95">
        <w:rPr>
          <w:i/>
          <w:noProof/>
        </w:rPr>
        <w:t xml:space="preserve">(durch die Software (Betriebssystem)) </w:t>
      </w:r>
      <w:r w:rsidR="00E97698" w:rsidRPr="00EF4D95">
        <w:rPr>
          <w:i/>
          <w:noProof/>
        </w:rPr>
        <w:t xml:space="preserve">in seiner </w:t>
      </w:r>
      <w:r w:rsidR="00E97698" w:rsidRPr="00EF4D95">
        <w:rPr>
          <w:b/>
          <w:i/>
          <w:noProof/>
        </w:rPr>
        <w:t>Process structure</w:t>
      </w:r>
      <w:r w:rsidR="00E97698" w:rsidRPr="00EF4D95">
        <w:rPr>
          <w:i/>
          <w:noProof/>
        </w:rPr>
        <w:t xml:space="preserve"> </w:t>
      </w:r>
      <w:r w:rsidR="00FB0EAD" w:rsidRPr="00EF4D95">
        <w:rPr>
          <w:i/>
          <w:noProof/>
        </w:rPr>
        <w:t xml:space="preserve">im </w:t>
      </w:r>
      <w:r w:rsidR="00FB0EAD" w:rsidRPr="00EF4D95">
        <w:rPr>
          <w:b/>
          <w:i/>
          <w:noProof/>
        </w:rPr>
        <w:t>Memory</w:t>
      </w:r>
      <w:r w:rsidR="00FB0EAD" w:rsidRPr="00EF4D95">
        <w:rPr>
          <w:i/>
          <w:noProof/>
        </w:rPr>
        <w:t xml:space="preserve"> </w:t>
      </w:r>
      <w:r w:rsidR="008754D9" w:rsidRPr="00EF4D95">
        <w:rPr>
          <w:i/>
          <w:noProof/>
        </w:rPr>
        <w:t>gespeichert</w:t>
      </w:r>
      <w:r w:rsidR="007519B5" w:rsidRPr="00EF4D95">
        <w:rPr>
          <w:i/>
          <w:noProof/>
        </w:rPr>
        <w:t xml:space="preserve"> </w:t>
      </w:r>
      <w:r w:rsidR="00530C3B" w:rsidRPr="00EF4D95">
        <w:rPr>
          <w:i/>
          <w:noProof/>
        </w:rPr>
        <w:t>und die des kommenden Prozesses</w:t>
      </w:r>
      <w:r w:rsidR="00690FB5" w:rsidRPr="00EF4D95">
        <w:rPr>
          <w:i/>
          <w:noProof/>
        </w:rPr>
        <w:t xml:space="preserve"> (aus seiner </w:t>
      </w:r>
      <w:r w:rsidR="00690FB5" w:rsidRPr="00EF4D95">
        <w:rPr>
          <w:b/>
          <w:i/>
          <w:noProof/>
        </w:rPr>
        <w:t>Process structure</w:t>
      </w:r>
      <w:r w:rsidR="00690FB5" w:rsidRPr="00EF4D95">
        <w:rPr>
          <w:i/>
          <w:noProof/>
        </w:rPr>
        <w:t>)</w:t>
      </w:r>
      <w:r w:rsidR="00355323" w:rsidRPr="00EF4D95">
        <w:rPr>
          <w:i/>
          <w:noProof/>
        </w:rPr>
        <w:t>,</w:t>
      </w:r>
      <w:r w:rsidR="00530C3B" w:rsidRPr="00EF4D95">
        <w:rPr>
          <w:i/>
          <w:noProof/>
        </w:rPr>
        <w:t xml:space="preserve"> in d</w:t>
      </w:r>
      <w:r w:rsidR="004371B3" w:rsidRPr="00EF4D95">
        <w:rPr>
          <w:i/>
          <w:noProof/>
        </w:rPr>
        <w:t xml:space="preserve">as </w:t>
      </w:r>
      <w:r w:rsidR="004371B3" w:rsidRPr="00EF4D95">
        <w:rPr>
          <w:b/>
          <w:i/>
          <w:noProof/>
        </w:rPr>
        <w:t xml:space="preserve">Kernal </w:t>
      </w:r>
      <w:r w:rsidR="00530C3B" w:rsidRPr="00EF4D95">
        <w:rPr>
          <w:b/>
          <w:i/>
          <w:noProof/>
        </w:rPr>
        <w:t>Register</w:t>
      </w:r>
      <w:r w:rsidR="00530C3B" w:rsidRPr="00EF4D95">
        <w:rPr>
          <w:i/>
          <w:noProof/>
        </w:rPr>
        <w:t xml:space="preserve"> geladen</w:t>
      </w:r>
      <w:r w:rsidR="008B6C59" w:rsidRPr="00EF4D95">
        <w:rPr>
          <w:i/>
          <w:noProof/>
        </w:rPr>
        <w:t>.</w:t>
      </w:r>
      <w:r w:rsidR="0062397A" w:rsidRPr="00EF4D95">
        <w:rPr>
          <w:i/>
          <w:noProof/>
        </w:rPr>
        <w:t xml:space="preserve"> </w:t>
      </w:r>
      <w:r w:rsidR="006E3A4D" w:rsidRPr="00EF4D95">
        <w:rPr>
          <w:i/>
          <w:noProof/>
        </w:rPr>
        <w:t xml:space="preserve">Der </w:t>
      </w:r>
      <w:r w:rsidR="006E3A4D" w:rsidRPr="00EF4D95">
        <w:rPr>
          <w:b/>
          <w:i/>
          <w:noProof/>
        </w:rPr>
        <w:t>Stackpointer</w:t>
      </w:r>
      <w:r w:rsidR="006E3A4D" w:rsidRPr="00EF4D95">
        <w:rPr>
          <w:i/>
          <w:noProof/>
        </w:rPr>
        <w:t xml:space="preserve"> wird</w:t>
      </w:r>
      <w:r w:rsidR="000C4116" w:rsidRPr="00EF4D95">
        <w:rPr>
          <w:i/>
          <w:noProof/>
        </w:rPr>
        <w:t xml:space="preserve"> auf</w:t>
      </w:r>
      <w:r w:rsidR="006E3A4D" w:rsidRPr="00EF4D95">
        <w:rPr>
          <w:i/>
          <w:noProof/>
        </w:rPr>
        <w:t xml:space="preserve"> </w:t>
      </w:r>
      <w:r w:rsidR="00DC3273" w:rsidRPr="00EF4D95">
        <w:rPr>
          <w:i/>
          <w:noProof/>
        </w:rPr>
        <w:t xml:space="preserve">den </w:t>
      </w:r>
      <w:r w:rsidR="00DC3273" w:rsidRPr="00EF4D95">
        <w:rPr>
          <w:b/>
          <w:i/>
          <w:noProof/>
        </w:rPr>
        <w:t>Kernal stack</w:t>
      </w:r>
      <w:r w:rsidR="00DC3273" w:rsidRPr="00EF4D95">
        <w:rPr>
          <w:i/>
          <w:noProof/>
        </w:rPr>
        <w:t xml:space="preserve"> vo</w:t>
      </w:r>
      <w:r w:rsidR="00E53A75" w:rsidRPr="00EF4D95">
        <w:rPr>
          <w:i/>
          <w:noProof/>
        </w:rPr>
        <w:t>m</w:t>
      </w:r>
      <w:r w:rsidR="00DC3273" w:rsidRPr="00EF4D95">
        <w:rPr>
          <w:i/>
          <w:noProof/>
        </w:rPr>
        <w:t xml:space="preserve"> neuen Prozess gestellt</w:t>
      </w:r>
      <w:r w:rsidR="000C4116" w:rsidRPr="00EF4D95">
        <w:rPr>
          <w:i/>
          <w:noProof/>
        </w:rPr>
        <w:t xml:space="preserve"> und s</w:t>
      </w:r>
      <w:r w:rsidR="009A057D" w:rsidRPr="00EF4D95">
        <w:rPr>
          <w:i/>
          <w:noProof/>
        </w:rPr>
        <w:t xml:space="preserve">obald der </w:t>
      </w:r>
      <w:r w:rsidR="009A057D" w:rsidRPr="00EF4D95">
        <w:rPr>
          <w:b/>
          <w:i/>
          <w:noProof/>
        </w:rPr>
        <w:t>return-from-trap</w:t>
      </w:r>
      <w:r w:rsidR="009A057D" w:rsidRPr="00EF4D95">
        <w:rPr>
          <w:i/>
          <w:noProof/>
        </w:rPr>
        <w:t xml:space="preserve"> Befehl ausgeführt wird,</w:t>
      </w:r>
      <w:r w:rsidR="00F047C6" w:rsidRPr="00EF4D95">
        <w:rPr>
          <w:i/>
          <w:noProof/>
        </w:rPr>
        <w:t xml:space="preserve"> </w:t>
      </w:r>
      <w:r w:rsidR="00FB2C63" w:rsidRPr="00EF4D95">
        <w:rPr>
          <w:i/>
          <w:noProof/>
        </w:rPr>
        <w:t>läuft</w:t>
      </w:r>
      <w:r w:rsidR="00F047C6" w:rsidRPr="00EF4D95">
        <w:rPr>
          <w:i/>
          <w:noProof/>
        </w:rPr>
        <w:t xml:space="preserve"> der neue Prozess</w:t>
      </w:r>
      <w:r w:rsidR="00FB2C63" w:rsidRPr="00EF4D95">
        <w:rPr>
          <w:i/>
          <w:noProof/>
        </w:rPr>
        <w:t>, weil dessen Daten im Register sind.</w:t>
      </w:r>
    </w:p>
    <w:p w14:paraId="24AA053A" w14:textId="77777777" w:rsidR="0030753B" w:rsidRPr="00EF4D95" w:rsidRDefault="0030753B" w:rsidP="0030753B">
      <w:pPr>
        <w:pStyle w:val="Listenabsatz"/>
        <w:rPr>
          <w:i/>
          <w:noProof/>
        </w:rPr>
      </w:pPr>
    </w:p>
    <w:p w14:paraId="269A5643" w14:textId="77777777" w:rsidR="0030753B" w:rsidRPr="00EF4D95" w:rsidRDefault="0030753B" w:rsidP="00AD40C0">
      <w:pPr>
        <w:pStyle w:val="Listenabsatz"/>
        <w:numPr>
          <w:ilvl w:val="0"/>
          <w:numId w:val="7"/>
        </w:numPr>
        <w:rPr>
          <w:noProof/>
        </w:rPr>
      </w:pPr>
      <w:r w:rsidRPr="00EF4D95">
        <w:rPr>
          <w:noProof/>
        </w:rPr>
        <w:t>Während ein Prozess läuft (Usermode) zeigt der SP -&gt; User Stack</w:t>
      </w:r>
    </w:p>
    <w:p w14:paraId="09EC1525" w14:textId="629FD3B0" w:rsidR="0030753B" w:rsidRPr="00EF4D95" w:rsidRDefault="0030753B" w:rsidP="00AD40C0">
      <w:pPr>
        <w:pStyle w:val="Listenabsatz"/>
        <w:numPr>
          <w:ilvl w:val="0"/>
          <w:numId w:val="7"/>
        </w:numPr>
        <w:rPr>
          <w:noProof/>
        </w:rPr>
      </w:pPr>
      <w:r w:rsidRPr="00EF4D95">
        <w:rPr>
          <w:noProof/>
        </w:rPr>
        <w:t xml:space="preserve">Durch eine Execption, system call oder interrupt </w:t>
      </w:r>
      <w:r w:rsidR="00876BA6" w:rsidRPr="00EF4D95">
        <w:rPr>
          <w:noProof/>
        </w:rPr>
        <w:t xml:space="preserve">geht’s in </w:t>
      </w:r>
      <w:r w:rsidRPr="00EF4D95">
        <w:rPr>
          <w:noProof/>
        </w:rPr>
        <w:t>Kernalmode SP -&gt; Kernal Stack</w:t>
      </w:r>
    </w:p>
    <w:p w14:paraId="40F3E6E3" w14:textId="3EF22BDE" w:rsidR="0030753B" w:rsidRPr="00EF4D95" w:rsidRDefault="0030753B" w:rsidP="00AD40C0">
      <w:pPr>
        <w:pStyle w:val="Listenabsatz"/>
        <w:numPr>
          <w:ilvl w:val="0"/>
          <w:numId w:val="7"/>
        </w:numPr>
        <w:rPr>
          <w:noProof/>
        </w:rPr>
      </w:pPr>
      <w:r w:rsidRPr="00EF4D95">
        <w:rPr>
          <w:noProof/>
        </w:rPr>
        <w:t xml:space="preserve">Ein Trapframe mit user-level PC und SP auf </w:t>
      </w:r>
      <w:r w:rsidR="00E614B9" w:rsidRPr="00EF4D95">
        <w:rPr>
          <w:noProof/>
        </w:rPr>
        <w:t xml:space="preserve">User Stack wird </w:t>
      </w:r>
      <w:r w:rsidRPr="00EF4D95">
        <w:rPr>
          <w:noProof/>
        </w:rPr>
        <w:t>auf Kernal Stack gespeichert</w:t>
      </w:r>
    </w:p>
    <w:p w14:paraId="67ED6003" w14:textId="77777777" w:rsidR="0030753B" w:rsidRPr="00EF4D95" w:rsidRDefault="0030753B" w:rsidP="00AD40C0">
      <w:pPr>
        <w:pStyle w:val="Listenabsatz"/>
        <w:numPr>
          <w:ilvl w:val="0"/>
          <w:numId w:val="7"/>
        </w:numPr>
        <w:rPr>
          <w:noProof/>
        </w:rPr>
      </w:pPr>
      <w:r w:rsidRPr="00EF4D95">
        <w:rPr>
          <w:noProof/>
        </w:rPr>
        <w:drawing>
          <wp:anchor distT="0" distB="0" distL="114300" distR="114300" simplePos="0" relativeHeight="251617287" behindDoc="0" locked="0" layoutInCell="1" allowOverlap="1" wp14:anchorId="4D3CE288" wp14:editId="31891C8A">
            <wp:simplePos x="0" y="0"/>
            <wp:positionH relativeFrom="column">
              <wp:posOffset>3453130</wp:posOffset>
            </wp:positionH>
            <wp:positionV relativeFrom="paragraph">
              <wp:posOffset>53975</wp:posOffset>
            </wp:positionV>
            <wp:extent cx="3025775" cy="1152525"/>
            <wp:effectExtent l="0" t="0" r="3175" b="9525"/>
            <wp:wrapSquare wrapText="bothSides"/>
            <wp:docPr id="16756334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33447"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25775" cy="1152525"/>
                    </a:xfrm>
                    <a:prstGeom prst="rect">
                      <a:avLst/>
                    </a:prstGeom>
                  </pic:spPr>
                </pic:pic>
              </a:graphicData>
            </a:graphic>
            <wp14:sizeRelH relativeFrom="margin">
              <wp14:pctWidth>0</wp14:pctWidth>
            </wp14:sizeRelH>
            <wp14:sizeRelV relativeFrom="margin">
              <wp14:pctHeight>0</wp14:pctHeight>
            </wp14:sizeRelV>
          </wp:anchor>
        </w:drawing>
      </w:r>
      <w:r w:rsidRPr="00EF4D95">
        <w:rPr>
          <w:noProof/>
        </w:rPr>
        <w:t>System Call wird verarbeitet und in einem “C activation stack“ auf Kernal Stack gespeichert</w:t>
      </w:r>
    </w:p>
    <w:p w14:paraId="18895338" w14:textId="77777777" w:rsidR="0030753B" w:rsidRPr="00EF4D95" w:rsidRDefault="0030753B" w:rsidP="00AD40C0">
      <w:pPr>
        <w:pStyle w:val="Listenabsatz"/>
        <w:numPr>
          <w:ilvl w:val="0"/>
          <w:numId w:val="7"/>
        </w:numPr>
        <w:rPr>
          <w:noProof/>
        </w:rPr>
      </w:pPr>
      <w:r w:rsidRPr="00EF4D95">
        <w:rPr>
          <w:noProof/>
        </w:rPr>
        <w:t>Kernal startet einen context switch und speichert noch vorhandener Kernal Kontext auf Kernal Stack</w:t>
      </w:r>
    </w:p>
    <w:p w14:paraId="674A560C" w14:textId="77777777" w:rsidR="0030753B" w:rsidRPr="00EF4D95" w:rsidRDefault="0030753B" w:rsidP="00AD40C0">
      <w:pPr>
        <w:pStyle w:val="Listenabsatz"/>
        <w:numPr>
          <w:ilvl w:val="0"/>
          <w:numId w:val="7"/>
        </w:numPr>
        <w:rPr>
          <w:noProof/>
        </w:rPr>
      </w:pPr>
      <w:r w:rsidRPr="00EF4D95">
        <w:rPr>
          <w:noProof/>
        </w:rPr>
        <w:t>Aktueller SP wird in PCB (Process context Block) gespeichert und der SP vom neuen Prozess geladen</w:t>
      </w:r>
    </w:p>
    <w:p w14:paraId="29D3E7DF" w14:textId="77777777" w:rsidR="0030753B" w:rsidRPr="00EF4D95" w:rsidRDefault="0030753B" w:rsidP="00AD40C0">
      <w:pPr>
        <w:pStyle w:val="Listenabsatz"/>
        <w:numPr>
          <w:ilvl w:val="0"/>
          <w:numId w:val="7"/>
        </w:numPr>
        <w:rPr>
          <w:noProof/>
        </w:rPr>
      </w:pPr>
      <w:r w:rsidRPr="00EF4D95">
        <w:rPr>
          <w:noProof/>
        </w:rPr>
        <w:t>Der andere Kernal Kontext wird geladen und der System call wird weiter verarbeitet</w:t>
      </w:r>
    </w:p>
    <w:p w14:paraId="417323DD" w14:textId="77777777" w:rsidR="0030753B" w:rsidRPr="00EF4D95" w:rsidRDefault="0030753B" w:rsidP="00AD40C0">
      <w:pPr>
        <w:pStyle w:val="Listenabsatz"/>
        <w:numPr>
          <w:ilvl w:val="0"/>
          <w:numId w:val="7"/>
        </w:numPr>
        <w:rPr>
          <w:noProof/>
        </w:rPr>
      </w:pPr>
      <w:r w:rsidRPr="00EF4D95">
        <w:rPr>
          <w:noProof/>
        </w:rPr>
        <w:t>Trapframe  mit user-level PC und SP wird geladen</w:t>
      </w:r>
    </w:p>
    <w:p w14:paraId="7933A48E" w14:textId="77777777" w:rsidR="0030753B" w:rsidRPr="00EF4D95" w:rsidRDefault="0030753B" w:rsidP="00AD40C0">
      <w:pPr>
        <w:pStyle w:val="Listenabsatz"/>
        <w:numPr>
          <w:ilvl w:val="0"/>
          <w:numId w:val="7"/>
        </w:numPr>
        <w:rPr>
          <w:noProof/>
        </w:rPr>
      </w:pPr>
      <w:r w:rsidRPr="00EF4D95">
        <w:rPr>
          <w:noProof/>
        </w:rPr>
        <w:t>SP zeigt auf User Stack und der Prozess läuft weiter</w:t>
      </w:r>
    </w:p>
    <w:p w14:paraId="3845BEC9" w14:textId="77777777" w:rsidR="0030753B" w:rsidRPr="00EF4D95" w:rsidRDefault="0030753B" w:rsidP="0030753B">
      <w:pPr>
        <w:ind w:left="360"/>
        <w:rPr>
          <w:i/>
        </w:rPr>
      </w:pPr>
    </w:p>
    <w:p w14:paraId="276290CF" w14:textId="49DCFFF2" w:rsidR="0091393E" w:rsidRPr="00EF4D95" w:rsidRDefault="007C78D8" w:rsidP="005E60F7">
      <w:r w:rsidRPr="00EF4D95">
        <w:rPr>
          <w:color w:val="2F5496" w:themeColor="accent1" w:themeShade="BF"/>
          <w:szCs w:val="24"/>
        </w:rPr>
        <w:lastRenderedPageBreak/>
        <w:drawing>
          <wp:anchor distT="0" distB="0" distL="114300" distR="114300" simplePos="0" relativeHeight="251617285" behindDoc="0" locked="0" layoutInCell="1" allowOverlap="1" wp14:anchorId="2764913F" wp14:editId="6FCAC742">
            <wp:simplePos x="0" y="0"/>
            <wp:positionH relativeFrom="margin">
              <wp:align>center</wp:align>
            </wp:positionH>
            <wp:positionV relativeFrom="paragraph">
              <wp:posOffset>566420</wp:posOffset>
            </wp:positionV>
            <wp:extent cx="4086860" cy="4000500"/>
            <wp:effectExtent l="0" t="0" r="8890" b="0"/>
            <wp:wrapTopAndBottom/>
            <wp:docPr id="12067145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14534" name=""/>
                    <pic:cNvPicPr/>
                  </pic:nvPicPr>
                  <pic:blipFill>
                    <a:blip r:embed="rId68">
                      <a:extLst>
                        <a:ext uri="{28A0092B-C50C-407E-A947-70E740481C1C}">
                          <a14:useLocalDpi xmlns:a14="http://schemas.microsoft.com/office/drawing/2010/main" val="0"/>
                        </a:ext>
                      </a:extLst>
                    </a:blip>
                    <a:stretch>
                      <a:fillRect/>
                    </a:stretch>
                  </pic:blipFill>
                  <pic:spPr>
                    <a:xfrm>
                      <a:off x="0" y="0"/>
                      <a:ext cx="4086860" cy="4000500"/>
                    </a:xfrm>
                    <a:prstGeom prst="rect">
                      <a:avLst/>
                    </a:prstGeom>
                  </pic:spPr>
                </pic:pic>
              </a:graphicData>
            </a:graphic>
            <wp14:sizeRelH relativeFrom="margin">
              <wp14:pctWidth>0</wp14:pctWidth>
            </wp14:sizeRelH>
            <wp14:sizeRelV relativeFrom="margin">
              <wp14:pctHeight>0</wp14:pctHeight>
            </wp14:sizeRelV>
          </wp:anchor>
        </w:drawing>
      </w:r>
      <w:r w:rsidRPr="00EF4D95">
        <mc:AlternateContent>
          <mc:Choice Requires="wps">
            <w:drawing>
              <wp:anchor distT="0" distB="0" distL="114300" distR="114300" simplePos="0" relativeHeight="251617286" behindDoc="0" locked="0" layoutInCell="1" allowOverlap="1" wp14:anchorId="4C07103B" wp14:editId="514B17E0">
                <wp:simplePos x="0" y="0"/>
                <wp:positionH relativeFrom="column">
                  <wp:posOffset>832485</wp:posOffset>
                </wp:positionH>
                <wp:positionV relativeFrom="paragraph">
                  <wp:posOffset>4662170</wp:posOffset>
                </wp:positionV>
                <wp:extent cx="4086860" cy="635"/>
                <wp:effectExtent l="0" t="0" r="0" b="0"/>
                <wp:wrapTopAndBottom/>
                <wp:docPr id="1755756380" name="Textfeld 1"/>
                <wp:cNvGraphicFramePr/>
                <a:graphic xmlns:a="http://schemas.openxmlformats.org/drawingml/2006/main">
                  <a:graphicData uri="http://schemas.microsoft.com/office/word/2010/wordprocessingShape">
                    <wps:wsp>
                      <wps:cNvSpPr txBox="1"/>
                      <wps:spPr>
                        <a:xfrm>
                          <a:off x="0" y="0"/>
                          <a:ext cx="4086860" cy="635"/>
                        </a:xfrm>
                        <a:prstGeom prst="rect">
                          <a:avLst/>
                        </a:prstGeom>
                        <a:solidFill>
                          <a:prstClr val="white"/>
                        </a:solidFill>
                        <a:ln>
                          <a:noFill/>
                        </a:ln>
                      </wps:spPr>
                      <wps:txbx>
                        <w:txbxContent>
                          <w:p w14:paraId="01E1246C" w14:textId="7792879F" w:rsidR="007C78D8" w:rsidRPr="00A57127" w:rsidRDefault="007C78D8" w:rsidP="007C78D8">
                            <w:pPr>
                              <w:pStyle w:val="Beschriftung"/>
                              <w:rPr>
                                <w:color w:val="4472C4" w:themeColor="accent1"/>
                                <w:sz w:val="20"/>
                                <w:lang w:val="en-US"/>
                              </w:rPr>
                            </w:pPr>
                            <w:r w:rsidRPr="00A57127">
                              <w:rPr>
                                <w:color w:val="4472C4" w:themeColor="accent1"/>
                                <w:sz w:val="20"/>
                                <w:szCs w:val="16"/>
                                <w:lang w:val="en-US"/>
                              </w:rPr>
                              <w:t>Abbildung: Limited Direct Execution Protocol (Timer Interru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7103B" id="_x0000_s1080" type="#_x0000_t202" style="position:absolute;margin-left:65.55pt;margin-top:367.1pt;width:321.8pt;height:.05pt;z-index:251617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VeGgIAAEAEAAAOAAAAZHJzL2Uyb0RvYy54bWysU1GP2jAMfp+0/xDlfRTYhlB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" stroked="f">
                <v:textbox style="mso-fit-shape-to-text:t" inset="0,0,0,0">
                  <w:txbxContent>
                    <w:p w14:paraId="01E1246C" w14:textId="7792879F" w:rsidR="007C78D8" w:rsidRPr="00A57127" w:rsidRDefault="007C78D8" w:rsidP="007C78D8">
                      <w:pPr>
                        <w:pStyle w:val="Beschriftung"/>
                        <w:rPr>
                          <w:color w:val="4472C4" w:themeColor="accent1"/>
                          <w:sz w:val="20"/>
                          <w:lang w:val="en-US"/>
                        </w:rPr>
                      </w:pPr>
                      <w:r w:rsidRPr="00A57127">
                        <w:rPr>
                          <w:color w:val="4472C4" w:themeColor="accent1"/>
                          <w:sz w:val="20"/>
                          <w:szCs w:val="16"/>
                          <w:lang w:val="en-US"/>
                        </w:rPr>
                        <w:t>Abbildung: Limited Direct Execution Protocol (Timer Interrupt)</w:t>
                      </w:r>
                    </w:p>
                  </w:txbxContent>
                </v:textbox>
                <w10:wrap type="topAndBottom"/>
              </v:shape>
            </w:pict>
          </mc:Fallback>
        </mc:AlternateContent>
      </w:r>
      <w:r w:rsidR="005846A3" w:rsidRPr="00EF4D95">
        <w:t xml:space="preserve">Beim wiederaufnehmen des Prozesses, werden die Daten durch den </w:t>
      </w:r>
      <w:r w:rsidR="005846A3" w:rsidRPr="00EF4D95">
        <w:rPr>
          <w:b/>
        </w:rPr>
        <w:t>return-from-trap</w:t>
      </w:r>
      <w:r w:rsidR="005846A3" w:rsidRPr="00EF4D95">
        <w:t xml:space="preserve"> Befehl, wiederhergestellt.</w:t>
      </w:r>
    </w:p>
    <w:p w14:paraId="2C23D367" w14:textId="12CF9D05" w:rsidR="00E550E5" w:rsidRPr="00EF4D95" w:rsidRDefault="00E550E5" w:rsidP="0091393E">
      <w:pPr>
        <w:pStyle w:val="berschrift1"/>
      </w:pPr>
      <w:bookmarkStart w:id="36" w:name="_Toc179563552"/>
      <w:bookmarkStart w:id="37" w:name="_Toc179990964"/>
      <w:bookmarkStart w:id="38" w:name="_Toc186735609"/>
      <w:r w:rsidRPr="00EF4D95">
        <w:t>Kapitel 7 – S</w:t>
      </w:r>
      <w:r w:rsidR="00312DB5" w:rsidRPr="00EF4D95">
        <w:t>c</w:t>
      </w:r>
      <w:r w:rsidRPr="00EF4D95">
        <w:t>heduling</w:t>
      </w:r>
      <w:bookmarkEnd w:id="36"/>
      <w:bookmarkEnd w:id="37"/>
      <w:bookmarkEnd w:id="38"/>
      <w:r w:rsidRPr="00EF4D95">
        <w:t xml:space="preserve"> </w:t>
      </w:r>
    </w:p>
    <w:p w14:paraId="246506C0" w14:textId="19B449DD" w:rsidR="00C6047B" w:rsidRPr="00EF4D95" w:rsidRDefault="00C6047B" w:rsidP="00C6047B">
      <w:r w:rsidRPr="00EF4D95">
        <w:t xml:space="preserve">Durch eine vielzahl an </w:t>
      </w:r>
      <w:r w:rsidRPr="00EF4D95">
        <w:rPr>
          <w:b/>
        </w:rPr>
        <w:t xml:space="preserve">high level </w:t>
      </w:r>
      <w:r w:rsidR="005B168C" w:rsidRPr="00EF4D95">
        <w:rPr>
          <w:b/>
        </w:rPr>
        <w:t xml:space="preserve">scheduling </w:t>
      </w:r>
      <w:r w:rsidRPr="00EF4D95">
        <w:rPr>
          <w:b/>
        </w:rPr>
        <w:t>policies</w:t>
      </w:r>
      <w:r w:rsidR="007F064E" w:rsidRPr="00EF4D95">
        <w:t xml:space="preserve"> </w:t>
      </w:r>
      <w:r w:rsidR="005B168C" w:rsidRPr="00EF4D95">
        <w:t>(</w:t>
      </w:r>
      <w:r w:rsidR="005B168C" w:rsidRPr="00EF4D95">
        <w:rPr>
          <w:b/>
        </w:rPr>
        <w:t>disciplines</w:t>
      </w:r>
      <w:r w:rsidR="005B168C" w:rsidRPr="00EF4D95">
        <w:t>)</w:t>
      </w:r>
      <w:r w:rsidRPr="00EF4D95">
        <w:t xml:space="preserve"> </w:t>
      </w:r>
      <w:r w:rsidR="00312DB5" w:rsidRPr="00EF4D95">
        <w:t xml:space="preserve">entscheidet der </w:t>
      </w:r>
      <w:r w:rsidR="00453983" w:rsidRPr="00453983">
        <w:rPr>
          <w:b/>
        </w:rPr>
        <w:t>S</w:t>
      </w:r>
      <w:r w:rsidR="00312DB5" w:rsidRPr="00EF4D95">
        <w:rPr>
          <w:b/>
        </w:rPr>
        <w:t>cheduler</w:t>
      </w:r>
      <w:r w:rsidR="007F064E" w:rsidRPr="00EF4D95">
        <w:t>, welcher Prozess wann läuft</w:t>
      </w:r>
      <w:r w:rsidR="005B168C" w:rsidRPr="00EF4D95">
        <w:t>.</w:t>
      </w:r>
    </w:p>
    <w:p w14:paraId="5396AD2D" w14:textId="31E2123E" w:rsidR="003961A8" w:rsidRPr="00EF4D95" w:rsidRDefault="00A87AE6" w:rsidP="00A87AE6">
      <w:pPr>
        <w:pStyle w:val="berschrift2"/>
      </w:pPr>
      <w:bookmarkStart w:id="39" w:name="_Toc179563553"/>
      <w:bookmarkStart w:id="40" w:name="_Toc179990965"/>
      <w:r w:rsidRPr="00EF4D95">
        <w:t>Workload Assumptions</w:t>
      </w:r>
      <w:bookmarkEnd w:id="39"/>
      <w:bookmarkEnd w:id="40"/>
    </w:p>
    <w:p w14:paraId="38C9D42B" w14:textId="07A83B46" w:rsidR="00A87AE6" w:rsidRPr="00EF4D95" w:rsidRDefault="006618EF" w:rsidP="00A87AE6">
      <w:r w:rsidRPr="00EF4D95">
        <w:t xml:space="preserve">Die laufenden Prozesse eines Systems werden zusammengefasst </w:t>
      </w:r>
      <w:r w:rsidR="00803A77" w:rsidRPr="00EF4D95">
        <w:rPr>
          <w:b/>
        </w:rPr>
        <w:t>Workload</w:t>
      </w:r>
      <w:r w:rsidR="00803A77" w:rsidRPr="00EF4D95">
        <w:t xml:space="preserve"> genannt</w:t>
      </w:r>
      <w:r w:rsidR="00A33A81" w:rsidRPr="00EF4D95">
        <w:t>. Diese</w:t>
      </w:r>
      <w:r w:rsidR="00AC2F0B" w:rsidRPr="00EF4D95">
        <w:t xml:space="preserve">n </w:t>
      </w:r>
      <w:r w:rsidR="00AC2F0B" w:rsidRPr="00EF4D95">
        <w:rPr>
          <w:b/>
        </w:rPr>
        <w:t>Workload</w:t>
      </w:r>
      <w:r w:rsidR="00A33A81" w:rsidRPr="00EF4D95">
        <w:t xml:space="preserve"> zu verstehen ist wichtig, um </w:t>
      </w:r>
      <w:r w:rsidR="00AC2F0B" w:rsidRPr="00EF4D95">
        <w:t xml:space="preserve">fein abgestimmte </w:t>
      </w:r>
      <w:r w:rsidR="00AC2F0B" w:rsidRPr="00EF4D95">
        <w:rPr>
          <w:b/>
        </w:rPr>
        <w:t>policies</w:t>
      </w:r>
      <w:r w:rsidR="00AC2F0B" w:rsidRPr="00EF4D95">
        <w:t xml:space="preserve"> </w:t>
      </w:r>
      <w:r w:rsidR="00DD5EA5" w:rsidRPr="00EF4D95">
        <w:t xml:space="preserve">und ein </w:t>
      </w:r>
      <w:r w:rsidR="00DD5EA5" w:rsidRPr="00EF4D95">
        <w:rPr>
          <w:b/>
        </w:rPr>
        <w:t>fully-operational scheduling discipline</w:t>
      </w:r>
      <w:r w:rsidR="00667D10" w:rsidRPr="00EF4D95">
        <w:t xml:space="preserve"> zu entwickeln</w:t>
      </w:r>
      <w:r w:rsidR="00AC2F0B" w:rsidRPr="00EF4D95">
        <w:t>.</w:t>
      </w:r>
    </w:p>
    <w:p w14:paraId="0AAD57A8" w14:textId="580E4C01" w:rsidR="003961A8" w:rsidRPr="00EF4D95" w:rsidRDefault="00BD0F3F" w:rsidP="00B047E9">
      <w:r w:rsidRPr="00EF4D95">
        <w:t xml:space="preserve">Die folgenden Policies funktionieren nur </w:t>
      </w:r>
      <w:r w:rsidR="009C13F0" w:rsidRPr="00EF4D95">
        <w:t xml:space="preserve">ohne Probleme mit der folgenden </w:t>
      </w:r>
      <w:r w:rsidR="00B3558B" w:rsidRPr="00EF4D95">
        <w:t xml:space="preserve">Vereinfachung </w:t>
      </w:r>
      <w:r w:rsidR="009C13F0" w:rsidRPr="00EF4D95">
        <w:t>der</w:t>
      </w:r>
      <w:r w:rsidR="00B3558B" w:rsidRPr="00EF4D95">
        <w:t xml:space="preserve"> </w:t>
      </w:r>
      <w:r w:rsidR="00433144" w:rsidRPr="00EF4D95">
        <w:rPr>
          <w:b/>
        </w:rPr>
        <w:t>Prozesse</w:t>
      </w:r>
      <w:r w:rsidR="00B3558B" w:rsidRPr="00EF4D95">
        <w:t xml:space="preserve"> (</w:t>
      </w:r>
      <w:r w:rsidR="00B3558B" w:rsidRPr="00EF4D95">
        <w:rPr>
          <w:b/>
        </w:rPr>
        <w:t>job</w:t>
      </w:r>
      <w:r w:rsidR="00433144" w:rsidRPr="00EF4D95">
        <w:rPr>
          <w:b/>
        </w:rPr>
        <w:t>s</w:t>
      </w:r>
      <w:r w:rsidR="00433144" w:rsidRPr="00EF4D95">
        <w:t>):</w:t>
      </w:r>
    </w:p>
    <w:p w14:paraId="15C1971D" w14:textId="3BA86E6E" w:rsidR="00433144" w:rsidRPr="00F44E94" w:rsidRDefault="00433144" w:rsidP="00AD40C0">
      <w:pPr>
        <w:pStyle w:val="Listenabsatz"/>
        <w:numPr>
          <w:ilvl w:val="0"/>
          <w:numId w:val="8"/>
        </w:numPr>
        <w:rPr>
          <w:i/>
          <w:noProof/>
          <w:lang w:val="en-US"/>
        </w:rPr>
      </w:pPr>
      <w:r w:rsidRPr="00F44E94">
        <w:rPr>
          <w:i/>
          <w:noProof/>
          <w:lang w:val="en-US"/>
        </w:rPr>
        <w:t xml:space="preserve">Each job runs for the same amount of time. </w:t>
      </w:r>
    </w:p>
    <w:p w14:paraId="2497D7B6" w14:textId="29B7FC00" w:rsidR="00433144" w:rsidRPr="00F44E94" w:rsidRDefault="00433144" w:rsidP="00AD40C0">
      <w:pPr>
        <w:pStyle w:val="Listenabsatz"/>
        <w:numPr>
          <w:ilvl w:val="0"/>
          <w:numId w:val="8"/>
        </w:numPr>
        <w:rPr>
          <w:i/>
          <w:noProof/>
          <w:lang w:val="en-US"/>
        </w:rPr>
      </w:pPr>
      <w:r w:rsidRPr="00F44E94">
        <w:rPr>
          <w:i/>
          <w:noProof/>
          <w:lang w:val="en-US"/>
        </w:rPr>
        <w:t xml:space="preserve">All jobs arrive at the same time. </w:t>
      </w:r>
    </w:p>
    <w:p w14:paraId="259D5C60" w14:textId="112D8110" w:rsidR="00433144" w:rsidRPr="00F44E94" w:rsidRDefault="00433144" w:rsidP="00AD40C0">
      <w:pPr>
        <w:pStyle w:val="Listenabsatz"/>
        <w:numPr>
          <w:ilvl w:val="0"/>
          <w:numId w:val="8"/>
        </w:numPr>
        <w:rPr>
          <w:i/>
          <w:noProof/>
          <w:lang w:val="en-US"/>
        </w:rPr>
      </w:pPr>
      <w:r w:rsidRPr="00F44E94">
        <w:rPr>
          <w:i/>
          <w:noProof/>
          <w:lang w:val="en-US"/>
        </w:rPr>
        <w:t>Once started, each job runs to completion</w:t>
      </w:r>
      <w:r w:rsidR="00E34475" w:rsidRPr="00F44E94">
        <w:rPr>
          <w:i/>
          <w:noProof/>
          <w:lang w:val="en-US"/>
        </w:rPr>
        <w:t xml:space="preserve"> (</w:t>
      </w:r>
      <w:r w:rsidR="00E34475" w:rsidRPr="00F44E94">
        <w:rPr>
          <w:b/>
          <w:i/>
          <w:noProof/>
          <w:lang w:val="en-US"/>
        </w:rPr>
        <w:t>non-preemptive</w:t>
      </w:r>
      <w:r w:rsidR="00E34475" w:rsidRPr="00F44E94">
        <w:rPr>
          <w:i/>
          <w:noProof/>
          <w:lang w:val="en-US"/>
        </w:rPr>
        <w:t>)</w:t>
      </w:r>
      <w:r w:rsidRPr="00F44E94">
        <w:rPr>
          <w:i/>
          <w:noProof/>
          <w:lang w:val="en-US"/>
        </w:rPr>
        <w:t xml:space="preserve">. </w:t>
      </w:r>
    </w:p>
    <w:p w14:paraId="55EA631F" w14:textId="27A3E437" w:rsidR="00433144" w:rsidRPr="00F44E94" w:rsidRDefault="00433144" w:rsidP="00AD40C0">
      <w:pPr>
        <w:pStyle w:val="Listenabsatz"/>
        <w:numPr>
          <w:ilvl w:val="0"/>
          <w:numId w:val="8"/>
        </w:numPr>
        <w:rPr>
          <w:i/>
          <w:noProof/>
          <w:lang w:val="en-US"/>
        </w:rPr>
      </w:pPr>
      <w:r w:rsidRPr="00F44E94">
        <w:rPr>
          <w:i/>
          <w:noProof/>
          <w:lang w:val="en-US"/>
        </w:rPr>
        <w:t xml:space="preserve">All jobs only use the CPU (i.e., they perform no I/O) </w:t>
      </w:r>
    </w:p>
    <w:p w14:paraId="5DB30229" w14:textId="6AF95805" w:rsidR="003961A8" w:rsidRPr="00F44E94" w:rsidRDefault="00433144" w:rsidP="00AD40C0">
      <w:pPr>
        <w:pStyle w:val="Listenabsatz"/>
        <w:numPr>
          <w:ilvl w:val="0"/>
          <w:numId w:val="8"/>
        </w:numPr>
        <w:rPr>
          <w:i/>
          <w:noProof/>
          <w:lang w:val="en-US"/>
        </w:rPr>
      </w:pPr>
      <w:r w:rsidRPr="00F44E94">
        <w:rPr>
          <w:i/>
          <w:noProof/>
          <w:lang w:val="en-US"/>
        </w:rPr>
        <w:t>The run-time of each job is known.</w:t>
      </w:r>
    </w:p>
    <w:p w14:paraId="54733C36" w14:textId="3786BA53" w:rsidR="00D348A5" w:rsidRPr="00F44E94" w:rsidRDefault="00D348A5">
      <w:pPr>
        <w:rPr>
          <w:lang w:val="en-US"/>
        </w:rPr>
      </w:pPr>
    </w:p>
    <w:p w14:paraId="035CEDA3" w14:textId="15FC097B" w:rsidR="00D348A5" w:rsidRPr="00EF4D95" w:rsidRDefault="00D348A5" w:rsidP="00D348A5">
      <w:pPr>
        <w:pStyle w:val="berschrift2"/>
      </w:pPr>
      <w:bookmarkStart w:id="41" w:name="_Toc179563554"/>
      <w:bookmarkStart w:id="42" w:name="_Toc179990966"/>
      <w:r w:rsidRPr="00EF4D95">
        <w:lastRenderedPageBreak/>
        <w:t>Scheduling Metrics</w:t>
      </w:r>
      <w:bookmarkEnd w:id="41"/>
      <w:bookmarkEnd w:id="42"/>
    </w:p>
    <w:p w14:paraId="46C3C6E3" w14:textId="1C1B4BAA" w:rsidR="003961A8" w:rsidRPr="00EF4D95" w:rsidRDefault="00430159" w:rsidP="00433144">
      <w:r w:rsidRPr="00EF4D95">
        <w:t>Man k</w:t>
      </w:r>
      <w:r w:rsidR="0050588A" w:rsidRPr="00EF4D95">
        <w:t>ann verschiedene</w:t>
      </w:r>
      <w:r w:rsidR="00F966A4" w:rsidRPr="00EF4D95">
        <w:t xml:space="preserve"> </w:t>
      </w:r>
      <w:r w:rsidR="00F966A4" w:rsidRPr="00EF4D95">
        <w:rPr>
          <w:b/>
        </w:rPr>
        <w:t>scheduling policies</w:t>
      </w:r>
      <w:r w:rsidRPr="00EF4D95">
        <w:t xml:space="preserve">, anhand von </w:t>
      </w:r>
      <w:r w:rsidR="00AE141D" w:rsidRPr="00EF4D95">
        <w:t xml:space="preserve">Messgrößen </w:t>
      </w:r>
      <w:r w:rsidR="0050588A" w:rsidRPr="00EF4D95">
        <w:t>vergleichen</w:t>
      </w:r>
      <w:r w:rsidR="003931B8" w:rsidRPr="00EF4D95">
        <w:t xml:space="preserve"> und der </w:t>
      </w:r>
      <w:r w:rsidR="003931B8" w:rsidRPr="00EF4D95">
        <w:rPr>
          <w:b/>
        </w:rPr>
        <w:t>Scheduler</w:t>
      </w:r>
      <w:r w:rsidR="003931B8" w:rsidRPr="00EF4D95">
        <w:t xml:space="preserve"> muss sich häufig entweder für </w:t>
      </w:r>
      <w:r w:rsidR="003931B8" w:rsidRPr="00EF4D95">
        <w:rPr>
          <w:b/>
        </w:rPr>
        <w:t>performance</w:t>
      </w:r>
      <w:r w:rsidR="003931B8" w:rsidRPr="00EF4D95">
        <w:t xml:space="preserve"> oder </w:t>
      </w:r>
      <w:r w:rsidR="003931B8" w:rsidRPr="00EF4D95">
        <w:rPr>
          <w:b/>
        </w:rPr>
        <w:t>fairness</w:t>
      </w:r>
      <w:r w:rsidR="003931B8" w:rsidRPr="00EF4D95">
        <w:t xml:space="preserve"> entscheiden</w:t>
      </w:r>
      <w:r w:rsidR="00F966A4" w:rsidRPr="00EF4D95">
        <w:t>.</w:t>
      </w:r>
    </w:p>
    <w:p w14:paraId="39F29FF1" w14:textId="77777777" w:rsidR="00F60D17" w:rsidRPr="00F44E94" w:rsidRDefault="00F60D17" w:rsidP="00887F1C">
      <w:pPr>
        <w:pStyle w:val="berschrift3"/>
        <w:rPr>
          <w:lang w:val="en-US"/>
        </w:rPr>
      </w:pPr>
      <w:bookmarkStart w:id="43" w:name="_Toc179563555"/>
      <w:r w:rsidRPr="00F44E94">
        <w:rPr>
          <w:lang w:val="en-US"/>
        </w:rPr>
        <w:t>Performance metric:</w:t>
      </w:r>
      <w:bookmarkEnd w:id="43"/>
    </w:p>
    <w:p w14:paraId="13B253D5" w14:textId="0809B2E4" w:rsidR="008D16D8" w:rsidRPr="00F44E94" w:rsidRDefault="009D178F" w:rsidP="00EA453B">
      <w:pPr>
        <w:rPr>
          <w:szCs w:val="24"/>
          <w:lang w:val="en-US"/>
        </w:rPr>
      </w:pPr>
      <w:r w:rsidRPr="00F44E94">
        <w:rPr>
          <w:szCs w:val="24"/>
          <w:lang w:val="en-US"/>
        </w:rPr>
        <w:t xml:space="preserve">Zeit </w:t>
      </w:r>
      <w:r w:rsidR="00003196" w:rsidRPr="00F44E94">
        <w:rPr>
          <w:szCs w:val="24"/>
          <w:lang w:val="en-US"/>
        </w:rPr>
        <w:t xml:space="preserve">die ein </w:t>
      </w:r>
      <w:r w:rsidR="00003196" w:rsidRPr="00F44E94">
        <w:rPr>
          <w:b/>
          <w:szCs w:val="24"/>
          <w:lang w:val="en-US"/>
        </w:rPr>
        <w:t>job</w:t>
      </w:r>
      <w:r w:rsidR="000F6C6C" w:rsidRPr="00F44E94">
        <w:rPr>
          <w:szCs w:val="24"/>
          <w:lang w:val="en-US"/>
        </w:rPr>
        <w:t xml:space="preserve"> braucht</w:t>
      </w:r>
      <w:r w:rsidR="00647363" w:rsidRPr="00F44E94">
        <w:rPr>
          <w:szCs w:val="24"/>
          <w:lang w:val="en-US"/>
        </w:rPr>
        <w:t>:</w:t>
      </w:r>
      <w:r w:rsidR="00F60D17" w:rsidRPr="00F44E94">
        <w:rPr>
          <w:szCs w:val="24"/>
          <w:lang w:val="en-US"/>
        </w:rPr>
        <w:t xml:space="preserve">  </w:t>
      </w:r>
      <w:r w:rsidR="00A040DC" w:rsidRPr="00F44E94">
        <w:rPr>
          <w:szCs w:val="24"/>
          <w:highlight w:val="yellow"/>
          <w:lang w:val="en-US"/>
        </w:rPr>
        <w:t>T</w:t>
      </w:r>
      <w:r w:rsidR="00A040DC" w:rsidRPr="00F44E94">
        <w:rPr>
          <w:szCs w:val="24"/>
          <w:highlight w:val="yellow"/>
          <w:vertAlign w:val="subscript"/>
          <w:lang w:val="en-US"/>
        </w:rPr>
        <w:t>turnaround</w:t>
      </w:r>
      <w:r w:rsidR="00A040DC" w:rsidRPr="00F44E94">
        <w:rPr>
          <w:szCs w:val="24"/>
          <w:vertAlign w:val="subscript"/>
          <w:lang w:val="en-US"/>
        </w:rPr>
        <w:t xml:space="preserve"> </w:t>
      </w:r>
      <w:r w:rsidR="00A040DC" w:rsidRPr="00F44E94">
        <w:rPr>
          <w:szCs w:val="24"/>
          <w:lang w:val="en-US"/>
        </w:rPr>
        <w:t>= T</w:t>
      </w:r>
      <w:r w:rsidR="00A040DC" w:rsidRPr="00F44E94">
        <w:rPr>
          <w:szCs w:val="24"/>
          <w:vertAlign w:val="subscript"/>
          <w:lang w:val="en-US"/>
        </w:rPr>
        <w:t>completion</w:t>
      </w:r>
      <w:r w:rsidR="00A040DC" w:rsidRPr="00F44E94">
        <w:rPr>
          <w:szCs w:val="24"/>
          <w:lang w:val="en-US"/>
        </w:rPr>
        <w:t xml:space="preserve"> − T</w:t>
      </w:r>
      <w:r w:rsidR="00A040DC" w:rsidRPr="00F44E94">
        <w:rPr>
          <w:szCs w:val="24"/>
          <w:vertAlign w:val="subscript"/>
          <w:lang w:val="en-US"/>
        </w:rPr>
        <w:t>arrival</w:t>
      </w:r>
      <w:r w:rsidR="006F112B" w:rsidRPr="00F44E94">
        <w:rPr>
          <w:szCs w:val="24"/>
          <w:vertAlign w:val="subscript"/>
          <w:lang w:val="en-US"/>
        </w:rPr>
        <w:t xml:space="preserve"> </w:t>
      </w:r>
    </w:p>
    <w:p w14:paraId="61FCFA82" w14:textId="32FD737F" w:rsidR="00A040DC" w:rsidRPr="00F44E94" w:rsidRDefault="00A359E8" w:rsidP="00887F1C">
      <w:pPr>
        <w:pStyle w:val="berschrift4"/>
        <w:rPr>
          <w:lang w:val="en-US"/>
        </w:rPr>
      </w:pPr>
      <w:r w:rsidRPr="00F44E94">
        <w:rPr>
          <w:lang w:val="en-US"/>
        </w:rPr>
        <w:t>First In, First Out (FIFO)</w:t>
      </w:r>
    </w:p>
    <w:p w14:paraId="255D7684" w14:textId="73EBD3B9" w:rsidR="00A359E8" w:rsidRPr="00EF4D95" w:rsidRDefault="005234C3" w:rsidP="00A359E8">
      <w:r w:rsidRPr="00EF4D95">
        <mc:AlternateContent>
          <mc:Choice Requires="wpg">
            <w:drawing>
              <wp:anchor distT="0" distB="0" distL="114300" distR="114300" simplePos="0" relativeHeight="251617298" behindDoc="0" locked="0" layoutInCell="1" allowOverlap="1" wp14:anchorId="392658FE" wp14:editId="3BDC6578">
                <wp:simplePos x="0" y="0"/>
                <wp:positionH relativeFrom="column">
                  <wp:posOffset>-155575</wp:posOffset>
                </wp:positionH>
                <wp:positionV relativeFrom="paragraph">
                  <wp:posOffset>864708</wp:posOffset>
                </wp:positionV>
                <wp:extent cx="6143655" cy="675315"/>
                <wp:effectExtent l="0" t="0" r="47625" b="0"/>
                <wp:wrapTopAndBottom/>
                <wp:docPr id="2034400345" name="Gruppieren 13"/>
                <wp:cNvGraphicFramePr/>
                <a:graphic xmlns:a="http://schemas.openxmlformats.org/drawingml/2006/main">
                  <a:graphicData uri="http://schemas.microsoft.com/office/word/2010/wordprocessingGroup">
                    <wpg:wgp>
                      <wpg:cNvGrpSpPr/>
                      <wpg:grpSpPr>
                        <a:xfrm>
                          <a:off x="0" y="0"/>
                          <a:ext cx="6143655" cy="675315"/>
                          <a:chOff x="0" y="0"/>
                          <a:chExt cx="6143655" cy="675315"/>
                        </a:xfrm>
                      </wpg:grpSpPr>
                      <wps:wsp>
                        <wps:cNvPr id="1350123847" name="Textfeld 5"/>
                        <wps:cNvSpPr txBox="1"/>
                        <wps:spPr>
                          <a:xfrm>
                            <a:off x="2806995" y="191386"/>
                            <a:ext cx="335915" cy="292735"/>
                          </a:xfrm>
                          <a:prstGeom prst="rect">
                            <a:avLst/>
                          </a:prstGeom>
                          <a:solidFill>
                            <a:schemeClr val="lt1"/>
                          </a:solidFill>
                          <a:ln w="6350">
                            <a:noFill/>
                          </a:ln>
                        </wps:spPr>
                        <wps:txbx>
                          <w:txbxContent>
                            <w:p w14:paraId="0487ADF8" w14:textId="06F40497" w:rsidR="00E52652" w:rsidRPr="00EF4D95" w:rsidRDefault="00E52652">
                              <w:pPr>
                                <w:rPr>
                                  <w:sz w:val="32"/>
                                  <w:szCs w:val="24"/>
                                </w:rPr>
                              </w:pPr>
                              <w:r w:rsidRPr="00EF4D95">
                                <w:rPr>
                                  <w:rFonts w:cstheme="minorHAnsi"/>
                                  <w:sz w:val="3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85833606" name="Gruppieren 11"/>
                        <wpg:cNvGrpSpPr/>
                        <wpg:grpSpPr>
                          <a:xfrm>
                            <a:off x="0" y="0"/>
                            <a:ext cx="2728152" cy="629285"/>
                            <a:chOff x="0" y="0"/>
                            <a:chExt cx="2728152" cy="629285"/>
                          </a:xfrm>
                        </wpg:grpSpPr>
                        <pic:pic xmlns:pic="http://schemas.openxmlformats.org/drawingml/2006/picture">
                          <pic:nvPicPr>
                            <pic:cNvPr id="1588797243" name="Grafik 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07515" cy="629285"/>
                            </a:xfrm>
                            <a:prstGeom prst="rect">
                              <a:avLst/>
                            </a:prstGeom>
                          </pic:spPr>
                        </pic:pic>
                        <pic:pic xmlns:pic="http://schemas.openxmlformats.org/drawingml/2006/picture">
                          <pic:nvPicPr>
                            <pic:cNvPr id="405790564" name="Grafik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771207" y="229486"/>
                              <a:ext cx="956945" cy="284480"/>
                            </a:xfrm>
                            <a:prstGeom prst="rect">
                              <a:avLst/>
                            </a:prstGeom>
                            <a:ln w="25400">
                              <a:solidFill>
                                <a:srgbClr val="FFFF00"/>
                              </a:solidFill>
                            </a:ln>
                          </pic:spPr>
                        </pic:pic>
                      </wpg:grpSp>
                      <wpg:grpSp>
                        <wpg:cNvPr id="1270193309" name="Gruppieren 12"/>
                        <wpg:cNvGrpSpPr/>
                        <wpg:grpSpPr>
                          <a:xfrm>
                            <a:off x="3062177" y="21265"/>
                            <a:ext cx="3081478" cy="654050"/>
                            <a:chOff x="0" y="0"/>
                            <a:chExt cx="3081478" cy="654050"/>
                          </a:xfrm>
                        </wpg:grpSpPr>
                        <pic:pic xmlns:pic="http://schemas.openxmlformats.org/drawingml/2006/picture">
                          <pic:nvPicPr>
                            <pic:cNvPr id="745922390" name="Grafik 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50695" cy="654050"/>
                            </a:xfrm>
                            <a:prstGeom prst="rect">
                              <a:avLst/>
                            </a:prstGeom>
                          </pic:spPr>
                        </pic:pic>
                        <pic:pic xmlns:pic="http://schemas.openxmlformats.org/drawingml/2006/picture">
                          <pic:nvPicPr>
                            <pic:cNvPr id="662579834" name="Grafik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920063" y="133793"/>
                              <a:ext cx="1161415" cy="284480"/>
                            </a:xfrm>
                            <a:prstGeom prst="rect">
                              <a:avLst/>
                            </a:prstGeom>
                            <a:ln w="28575">
                              <a:solidFill>
                                <a:srgbClr val="FFFF00"/>
                              </a:solidFill>
                            </a:ln>
                          </pic:spPr>
                        </pic:pic>
                      </wpg:grpSp>
                    </wpg:wgp>
                  </a:graphicData>
                </a:graphic>
              </wp:anchor>
            </w:drawing>
          </mc:Choice>
          <mc:Fallback>
            <w:pict>
              <v:group w14:anchorId="392658FE" id="Gruppieren 13" o:spid="_x0000_s1081" style="position:absolute;margin-left:-12.25pt;margin-top:68.1pt;width:483.75pt;height:53.15pt;z-index:251617298" coordsize="61436,6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">
                <v:shape id="_x0000_s1082" type="#_x0000_t202" style="position:absolute;left:28069;top:1913;width:3360;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" fillcolor="white [3201]" stroked="f" strokeweight=".5pt">
                  <v:textbox>
                    <w:txbxContent>
                      <w:p w14:paraId="0487ADF8" w14:textId="06F40497" w:rsidR="00E52652" w:rsidRPr="00EF4D95" w:rsidRDefault="00E52652">
                        <w:pPr>
                          <w:rPr>
                            <w:sz w:val="32"/>
                            <w:szCs w:val="24"/>
                          </w:rPr>
                        </w:pPr>
                        <w:r w:rsidRPr="00EF4D95">
                          <w:rPr>
                            <w:rFonts w:cstheme="minorHAnsi"/>
                            <w:sz w:val="32"/>
                            <w:szCs w:val="24"/>
                          </w:rPr>
                          <w:t>≠</w:t>
                        </w:r>
                      </w:p>
                    </w:txbxContent>
                  </v:textbox>
                </v:shape>
                <v:group id="Gruppieren 11" o:spid="_x0000_s1083" style="position:absolute;width:27281;height:6292" coordsize="27281,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">
                  <v:shape id="Grafik 1" o:spid="_x0000_s1084" type="#_x0000_t75" style="position:absolute;width:17075;height:6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">
                    <v:imagedata r:id="rId73" o:title=""/>
                  </v:shape>
                  <v:shape id="Grafik 1" o:spid="_x0000_s1085" type="#_x0000_t75" style="position:absolute;left:17712;top:2294;width:9569;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" stroked="t" strokecolor="yellow" strokeweight="2pt">
                    <v:imagedata r:id="rId74" o:title=""/>
                    <v:path arrowok="t"/>
                  </v:shape>
                </v:group>
                <v:group id="_x0000_s1086" style="position:absolute;left:30621;top:212;width:30815;height:6541" coordsize="30814,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">
                  <v:shape id="Grafik 1" o:spid="_x0000_s1087" type="#_x0000_t75" style="position:absolute;width:17506;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">
                    <v:imagedata r:id="rId75" o:title=""/>
                  </v:shape>
                  <v:shape id="Grafik 1" o:spid="_x0000_s1088" type="#_x0000_t75" style="position:absolute;left:19200;top:1337;width:11614;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" stroked="t" strokecolor="yellow" strokeweight="2.25pt">
                    <v:imagedata r:id="rId76" o:title=""/>
                    <v:path arrowok="t"/>
                  </v:shape>
                </v:group>
                <w10:wrap type="topAndBottom"/>
              </v:group>
            </w:pict>
          </mc:Fallback>
        </mc:AlternateContent>
      </w:r>
      <w:r w:rsidR="00220D5C" w:rsidRPr="00EF4D95">
        <w:t>Der standartmäßigste Algorithmus -&gt; wer zuerst kommt, bekommt zuerst.</w:t>
      </w:r>
    </w:p>
    <w:tbl>
      <w:tblPr>
        <w:tblStyle w:val="Tabellenraster"/>
        <w:tblW w:w="0" w:type="auto"/>
        <w:tblLook w:val="04A0" w:firstRow="1" w:lastRow="0" w:firstColumn="1" w:lastColumn="0" w:noHBand="0" w:noVBand="1"/>
      </w:tblPr>
      <w:tblGrid>
        <w:gridCol w:w="4673"/>
        <w:gridCol w:w="4389"/>
      </w:tblGrid>
      <w:tr w:rsidR="004D67E2" w:rsidRPr="00EF4D95" w14:paraId="5EE1BCA2" w14:textId="6DB6B2FA" w:rsidTr="005F7895">
        <w:tc>
          <w:tcPr>
            <w:tcW w:w="4673" w:type="dxa"/>
          </w:tcPr>
          <w:p w14:paraId="16F20CCC" w14:textId="40EE8318" w:rsidR="004D67E2" w:rsidRPr="00EF4D95" w:rsidRDefault="004D67E2" w:rsidP="000A5067">
            <w:r w:rsidRPr="00EF4D95">
              <w:t>Vorteile:</w:t>
            </w:r>
          </w:p>
        </w:tc>
        <w:tc>
          <w:tcPr>
            <w:tcW w:w="4389" w:type="dxa"/>
          </w:tcPr>
          <w:p w14:paraId="14FD18C9" w14:textId="02843E89" w:rsidR="004D67E2" w:rsidRPr="00EF4D95" w:rsidRDefault="004D67E2" w:rsidP="000A5067">
            <w:r w:rsidRPr="00EF4D95">
              <w:t>Nachteile</w:t>
            </w:r>
          </w:p>
        </w:tc>
      </w:tr>
      <w:tr w:rsidR="004D67E2" w:rsidRPr="00EF4D95" w14:paraId="677D7C2D" w14:textId="0459844F" w:rsidTr="005F7895">
        <w:tc>
          <w:tcPr>
            <w:tcW w:w="4673" w:type="dxa"/>
          </w:tcPr>
          <w:p w14:paraId="150E7A7B" w14:textId="44A5069B" w:rsidR="004D67E2" w:rsidRPr="00EF4D95" w:rsidRDefault="004D67E2" w:rsidP="004D67E2">
            <w:r w:rsidRPr="00EF4D95">
              <w:rPr>
                <w:sz w:val="20"/>
                <w:szCs w:val="16"/>
              </w:rPr>
              <w:t>Simple und leicht zu implementieren</w:t>
            </w:r>
          </w:p>
        </w:tc>
        <w:tc>
          <w:tcPr>
            <w:tcW w:w="4389" w:type="dxa"/>
          </w:tcPr>
          <w:p w14:paraId="79357435" w14:textId="588122BA" w:rsidR="004D67E2" w:rsidRPr="00EF4D95" w:rsidRDefault="00B90FB3" w:rsidP="004D67E2">
            <w:pPr>
              <w:rPr>
                <w:sz w:val="20"/>
                <w:szCs w:val="16"/>
              </w:rPr>
            </w:pPr>
            <w:r w:rsidRPr="00EF4D95">
              <w:rPr>
                <w:sz w:val="20"/>
                <w:szCs w:val="16"/>
              </w:rPr>
              <w:t xml:space="preserve">Funktioniert nur gut bei </w:t>
            </w:r>
            <w:r w:rsidRPr="00EF4D95">
              <w:rPr>
                <w:b/>
                <w:sz w:val="20"/>
                <w:szCs w:val="16"/>
              </w:rPr>
              <w:t>gleich großen</w:t>
            </w:r>
            <w:r w:rsidRPr="00EF4D95">
              <w:rPr>
                <w:sz w:val="20"/>
                <w:szCs w:val="16"/>
              </w:rPr>
              <w:t xml:space="preserve"> jobs</w:t>
            </w:r>
            <w:r w:rsidR="009010FD" w:rsidRPr="00EF4D95">
              <w:rPr>
                <w:sz w:val="20"/>
                <w:szCs w:val="16"/>
              </w:rPr>
              <w:t xml:space="preserve"> (</w:t>
            </w:r>
            <w:r w:rsidR="009010FD" w:rsidRPr="00EF4D95">
              <w:rPr>
                <w:b/>
                <w:sz w:val="20"/>
                <w:szCs w:val="16"/>
              </w:rPr>
              <w:t>convoy effect</w:t>
            </w:r>
            <w:r w:rsidR="009010FD" w:rsidRPr="00EF4D95">
              <w:rPr>
                <w:sz w:val="20"/>
                <w:szCs w:val="16"/>
              </w:rPr>
              <w:t>)</w:t>
            </w:r>
          </w:p>
        </w:tc>
      </w:tr>
    </w:tbl>
    <w:p w14:paraId="1977284C" w14:textId="3FA3EB49" w:rsidR="00186880" w:rsidRPr="00EF4D95" w:rsidRDefault="00186880" w:rsidP="005F7895">
      <w:pPr>
        <w:rPr>
          <w:color w:val="2F5496" w:themeColor="accent1" w:themeShade="BF"/>
          <w:szCs w:val="24"/>
        </w:rPr>
      </w:pPr>
    </w:p>
    <w:p w14:paraId="2DCE82FC" w14:textId="520735D7" w:rsidR="00C77A4D" w:rsidRPr="00EF4D95" w:rsidRDefault="0049636F" w:rsidP="005F7895">
      <w:pPr>
        <w:pStyle w:val="berschrift4"/>
      </w:pPr>
      <w:r w:rsidRPr="00EF4D95">
        <w:t>Shortest Job First (SJF)</w:t>
      </w:r>
    </w:p>
    <w:p w14:paraId="25E91F9C" w14:textId="157222B4" w:rsidR="0049636F" w:rsidRPr="00EF4D95" w:rsidRDefault="005234C3" w:rsidP="005F7895">
      <w:r w:rsidRPr="00EF4D95">
        <mc:AlternateContent>
          <mc:Choice Requires="wpg">
            <w:drawing>
              <wp:anchor distT="0" distB="0" distL="114300" distR="114300" simplePos="0" relativeHeight="251617299" behindDoc="0" locked="0" layoutInCell="1" allowOverlap="1" wp14:anchorId="56AA2104" wp14:editId="112D8F5A">
                <wp:simplePos x="0" y="0"/>
                <wp:positionH relativeFrom="column">
                  <wp:posOffset>-463860</wp:posOffset>
                </wp:positionH>
                <wp:positionV relativeFrom="paragraph">
                  <wp:posOffset>1075823</wp:posOffset>
                </wp:positionV>
                <wp:extent cx="6658507" cy="680055"/>
                <wp:effectExtent l="0" t="0" r="47625" b="6350"/>
                <wp:wrapTopAndBottom/>
                <wp:docPr id="600880712" name="Gruppieren 14"/>
                <wp:cNvGraphicFramePr/>
                <a:graphic xmlns:a="http://schemas.openxmlformats.org/drawingml/2006/main">
                  <a:graphicData uri="http://schemas.microsoft.com/office/word/2010/wordprocessingGroup">
                    <wpg:wgp>
                      <wpg:cNvGrpSpPr/>
                      <wpg:grpSpPr>
                        <a:xfrm>
                          <a:off x="0" y="0"/>
                          <a:ext cx="6658507" cy="680055"/>
                          <a:chOff x="0" y="0"/>
                          <a:chExt cx="6658507" cy="680055"/>
                        </a:xfrm>
                      </wpg:grpSpPr>
                      <pic:pic xmlns:pic="http://schemas.openxmlformats.org/drawingml/2006/picture">
                        <pic:nvPicPr>
                          <pic:cNvPr id="541192019" name="Grafik 1"/>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85060"/>
                            <a:ext cx="1649730" cy="594995"/>
                          </a:xfrm>
                          <a:prstGeom prst="rect">
                            <a:avLst/>
                          </a:prstGeom>
                        </pic:spPr>
                      </pic:pic>
                      <pic:pic xmlns:pic="http://schemas.openxmlformats.org/drawingml/2006/picture">
                        <pic:nvPicPr>
                          <pic:cNvPr id="1493204584" name="Grafik 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1760574" y="165691"/>
                            <a:ext cx="974725" cy="313055"/>
                          </a:xfrm>
                          <a:prstGeom prst="rect">
                            <a:avLst/>
                          </a:prstGeom>
                          <a:ln w="28575">
                            <a:solidFill>
                              <a:srgbClr val="FFFF00"/>
                            </a:solidFill>
                          </a:ln>
                        </pic:spPr>
                      </pic:pic>
                      <wps:wsp>
                        <wps:cNvPr id="394821016" name="Textfeld 5"/>
                        <wps:cNvSpPr txBox="1"/>
                        <wps:spPr>
                          <a:xfrm>
                            <a:off x="2806995" y="159488"/>
                            <a:ext cx="335915" cy="292735"/>
                          </a:xfrm>
                          <a:prstGeom prst="rect">
                            <a:avLst/>
                          </a:prstGeom>
                          <a:solidFill>
                            <a:schemeClr val="lt1"/>
                          </a:solidFill>
                          <a:ln w="6350">
                            <a:noFill/>
                          </a:ln>
                        </wps:spPr>
                        <wps:txbx>
                          <w:txbxContent>
                            <w:p w14:paraId="1DA619B8" w14:textId="77777777" w:rsidR="00D0292A" w:rsidRPr="00EF4D95" w:rsidRDefault="00D0292A" w:rsidP="00D0292A">
                              <w:pPr>
                                <w:rPr>
                                  <w:sz w:val="32"/>
                                  <w:szCs w:val="24"/>
                                </w:rPr>
                              </w:pPr>
                              <w:r w:rsidRPr="00EF4D95">
                                <w:rPr>
                                  <w:rFonts w:cstheme="minorHAnsi"/>
                                  <w:sz w:val="3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93146991" name="Grafik 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3072809" y="0"/>
                            <a:ext cx="1811020" cy="640715"/>
                          </a:xfrm>
                          <a:prstGeom prst="rect">
                            <a:avLst/>
                          </a:prstGeom>
                        </pic:spPr>
                      </pic:pic>
                      <pic:pic xmlns:pic="http://schemas.openxmlformats.org/drawingml/2006/picture">
                        <pic:nvPicPr>
                          <pic:cNvPr id="37401914" name="Grafik 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4907812" y="293281"/>
                            <a:ext cx="1750695" cy="287655"/>
                          </a:xfrm>
                          <a:prstGeom prst="rect">
                            <a:avLst/>
                          </a:prstGeom>
                          <a:ln w="28575">
                            <a:solidFill>
                              <a:srgbClr val="FFFF00"/>
                            </a:solidFill>
                          </a:ln>
                        </pic:spPr>
                      </pic:pic>
                    </wpg:wgp>
                  </a:graphicData>
                </a:graphic>
              </wp:anchor>
            </w:drawing>
          </mc:Choice>
          <mc:Fallback>
            <w:pict>
              <v:group w14:anchorId="56AA2104" id="Gruppieren 14" o:spid="_x0000_s1089" style="position:absolute;margin-left:-36.5pt;margin-top:84.7pt;width:524.3pt;height:53.55pt;z-index:251617299" coordsize="66585,6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">
                <v:shape id="Grafik 1" o:spid="_x0000_s1090" type="#_x0000_t75" style="position:absolute;top:850;width:16497;height:5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">
                  <v:imagedata r:id="rId81" o:title=""/>
                </v:shape>
                <v:shape id="Grafik 1" o:spid="_x0000_s1091" type="#_x0000_t75" style="position:absolute;left:17605;top:1656;width:9747;height:3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" stroked="t" strokecolor="yellow" strokeweight="2.25pt">
                  <v:imagedata r:id="rId82" o:title=""/>
                  <v:path arrowok="t"/>
                </v:shape>
                <v:shape id="_x0000_s1092" type="#_x0000_t202" style="position:absolute;left:28069;top:1594;width:3360;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" fillcolor="white [3201]" stroked="f" strokeweight=".5pt">
                  <v:textbox>
                    <w:txbxContent>
                      <w:p w14:paraId="1DA619B8" w14:textId="77777777" w:rsidR="00D0292A" w:rsidRPr="00EF4D95" w:rsidRDefault="00D0292A" w:rsidP="00D0292A">
                        <w:pPr>
                          <w:rPr>
                            <w:sz w:val="32"/>
                            <w:szCs w:val="24"/>
                          </w:rPr>
                        </w:pPr>
                        <w:r w:rsidRPr="00EF4D95">
                          <w:rPr>
                            <w:rFonts w:cstheme="minorHAnsi"/>
                            <w:sz w:val="32"/>
                            <w:szCs w:val="24"/>
                          </w:rPr>
                          <w:t>≠</w:t>
                        </w:r>
                      </w:p>
                    </w:txbxContent>
                  </v:textbox>
                </v:shape>
                <v:shape id="Grafik 1" o:spid="_x0000_s1093" type="#_x0000_t75" style="position:absolute;left:30728;width:18110;height:6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">
                  <v:imagedata r:id="rId83" o:title=""/>
                </v:shape>
                <v:shape id="Grafik 1" o:spid="_x0000_s1094" type="#_x0000_t75" style="position:absolute;left:49078;top:2932;width:17507;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" stroked="t" strokecolor="yellow" strokeweight="2.25pt">
                  <v:imagedata r:id="rId84" o:title=""/>
                  <v:path arrowok="t"/>
                </v:shape>
                <w10:wrap type="topAndBottom"/>
              </v:group>
            </w:pict>
          </mc:Fallback>
        </mc:AlternateContent>
      </w:r>
      <w:r w:rsidR="003B4A8D" w:rsidRPr="00EF4D95">
        <w:t>Der kleinste job kommt zuerst und dann der nächst kleinere</w:t>
      </w:r>
      <w:r w:rsidR="00F339AF" w:rsidRPr="00EF4D95">
        <w:t xml:space="preserve"> (</w:t>
      </w:r>
      <w:r w:rsidR="00F339AF" w:rsidRPr="00EF4D95">
        <w:rPr>
          <w:b/>
        </w:rPr>
        <w:t>non-preemptive scheduler</w:t>
      </w:r>
      <w:r w:rsidR="003607C1" w:rsidRPr="00EF4D95">
        <w:rPr>
          <w:b/>
        </w:rPr>
        <w:t xml:space="preserve"> </w:t>
      </w:r>
      <w:r w:rsidR="003607C1" w:rsidRPr="00EF4D95">
        <w:t>-&gt; ohne time sharing</w:t>
      </w:r>
      <w:r w:rsidR="00F339AF" w:rsidRPr="00EF4D95">
        <w:t>)</w:t>
      </w:r>
      <w:r w:rsidR="003B4A8D" w:rsidRPr="00EF4D95">
        <w:t>.</w:t>
      </w:r>
    </w:p>
    <w:tbl>
      <w:tblPr>
        <w:tblStyle w:val="Tabellenraster"/>
        <w:tblW w:w="0" w:type="auto"/>
        <w:tblLook w:val="04A0" w:firstRow="1" w:lastRow="0" w:firstColumn="1" w:lastColumn="0" w:noHBand="0" w:noVBand="1"/>
      </w:tblPr>
      <w:tblGrid>
        <w:gridCol w:w="4673"/>
        <w:gridCol w:w="4389"/>
      </w:tblGrid>
      <w:tr w:rsidR="00A01D0B" w:rsidRPr="00EF4D95" w14:paraId="3D70CB81" w14:textId="77777777" w:rsidTr="005F7895">
        <w:tc>
          <w:tcPr>
            <w:tcW w:w="4673" w:type="dxa"/>
          </w:tcPr>
          <w:p w14:paraId="498C41E4" w14:textId="77777777" w:rsidR="00A01D0B" w:rsidRPr="00EF4D95" w:rsidRDefault="00A01D0B" w:rsidP="000A5067">
            <w:r w:rsidRPr="00EF4D95">
              <w:t>Vorteile:</w:t>
            </w:r>
          </w:p>
        </w:tc>
        <w:tc>
          <w:tcPr>
            <w:tcW w:w="4389" w:type="dxa"/>
          </w:tcPr>
          <w:p w14:paraId="24C89109" w14:textId="4195A49E" w:rsidR="00A01D0B" w:rsidRPr="00EF4D95" w:rsidRDefault="00A01D0B" w:rsidP="000A5067">
            <w:r w:rsidRPr="00EF4D95">
              <w:t>Nachteile</w:t>
            </w:r>
          </w:p>
        </w:tc>
      </w:tr>
      <w:tr w:rsidR="00A01D0B" w:rsidRPr="00EF4D95" w14:paraId="34915463" w14:textId="77777777" w:rsidTr="005F7895">
        <w:tc>
          <w:tcPr>
            <w:tcW w:w="4673" w:type="dxa"/>
          </w:tcPr>
          <w:p w14:paraId="2B3BE769" w14:textId="0AA5F8AB" w:rsidR="00A01D0B" w:rsidRPr="00EF4D95" w:rsidRDefault="00A01D0B" w:rsidP="000A5067">
            <w:r w:rsidRPr="00EF4D95">
              <w:rPr>
                <w:sz w:val="20"/>
                <w:szCs w:val="16"/>
              </w:rPr>
              <w:t>Simple und durchschnittlich schneller</w:t>
            </w:r>
          </w:p>
        </w:tc>
        <w:tc>
          <w:tcPr>
            <w:tcW w:w="4389" w:type="dxa"/>
          </w:tcPr>
          <w:p w14:paraId="34296EED" w14:textId="55E9CC5B" w:rsidR="00A01D0B" w:rsidRPr="00EF4D95" w:rsidRDefault="00A01D0B" w:rsidP="000A5067">
            <w:pPr>
              <w:rPr>
                <w:sz w:val="20"/>
                <w:szCs w:val="16"/>
              </w:rPr>
            </w:pPr>
            <w:r w:rsidRPr="00EF4D95">
              <w:rPr>
                <w:sz w:val="20"/>
                <w:szCs w:val="16"/>
              </w:rPr>
              <w:t xml:space="preserve">Funktioniert nur gut wenn alle </w:t>
            </w:r>
            <w:r w:rsidRPr="00EF4D95">
              <w:rPr>
                <w:b/>
                <w:sz w:val="20"/>
                <w:szCs w:val="16"/>
              </w:rPr>
              <w:t>jobs gleichzeitig kommen</w:t>
            </w:r>
          </w:p>
        </w:tc>
      </w:tr>
    </w:tbl>
    <w:p w14:paraId="21AB73F5" w14:textId="5BB3B156" w:rsidR="00A01D0B" w:rsidRPr="00EF4D95" w:rsidRDefault="00A01D0B" w:rsidP="005F7895"/>
    <w:p w14:paraId="34BBA52A" w14:textId="305EFF1B" w:rsidR="00983FF7" w:rsidRPr="00F44E94" w:rsidRDefault="002D4ACF" w:rsidP="005F7895">
      <w:pPr>
        <w:pStyle w:val="berschrift4"/>
        <w:rPr>
          <w:lang w:val="en-US"/>
        </w:rPr>
      </w:pPr>
      <w:r w:rsidRPr="00F44E94">
        <w:rPr>
          <w:lang w:val="en-US"/>
        </w:rPr>
        <w:t>Shortest Time-to-Completion First (STCF</w:t>
      </w:r>
      <w:r w:rsidR="004402D0" w:rsidRPr="00F44E94">
        <w:rPr>
          <w:lang w:val="en-US"/>
        </w:rPr>
        <w:t>/PTCF</w:t>
      </w:r>
      <w:r w:rsidRPr="00F44E94">
        <w:rPr>
          <w:lang w:val="en-US"/>
        </w:rPr>
        <w:t>)</w:t>
      </w:r>
    </w:p>
    <w:p w14:paraId="75C613C6" w14:textId="26E859AA" w:rsidR="00752BFA" w:rsidRPr="00EF4D95" w:rsidRDefault="005234C3" w:rsidP="005F7895">
      <w:r w:rsidRPr="00EF4D95">
        <mc:AlternateContent>
          <mc:Choice Requires="wpg">
            <w:drawing>
              <wp:anchor distT="0" distB="0" distL="114300" distR="114300" simplePos="0" relativeHeight="251617288" behindDoc="0" locked="0" layoutInCell="1" allowOverlap="1" wp14:anchorId="291C6DF0" wp14:editId="4F339614">
                <wp:simplePos x="0" y="0"/>
                <wp:positionH relativeFrom="column">
                  <wp:posOffset>1194819</wp:posOffset>
                </wp:positionH>
                <wp:positionV relativeFrom="paragraph">
                  <wp:posOffset>562994</wp:posOffset>
                </wp:positionV>
                <wp:extent cx="3743532" cy="676275"/>
                <wp:effectExtent l="0" t="0" r="47625" b="9525"/>
                <wp:wrapTopAndBottom/>
                <wp:docPr id="351278228" name="Gruppieren 15"/>
                <wp:cNvGraphicFramePr/>
                <a:graphic xmlns:a="http://schemas.openxmlformats.org/drawingml/2006/main">
                  <a:graphicData uri="http://schemas.microsoft.com/office/word/2010/wordprocessingGroup">
                    <wpg:wgp>
                      <wpg:cNvGrpSpPr/>
                      <wpg:grpSpPr>
                        <a:xfrm>
                          <a:off x="0" y="0"/>
                          <a:ext cx="3743532" cy="676275"/>
                          <a:chOff x="0" y="0"/>
                          <a:chExt cx="3743532" cy="676275"/>
                        </a:xfrm>
                      </wpg:grpSpPr>
                      <pic:pic xmlns:pic="http://schemas.openxmlformats.org/drawingml/2006/picture">
                        <pic:nvPicPr>
                          <pic:cNvPr id="2053907540" name="Grafik 1"/>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85925" cy="676275"/>
                          </a:xfrm>
                          <a:prstGeom prst="rect">
                            <a:avLst/>
                          </a:prstGeom>
                        </pic:spPr>
                      </pic:pic>
                      <pic:pic xmlns:pic="http://schemas.openxmlformats.org/drawingml/2006/picture">
                        <pic:nvPicPr>
                          <pic:cNvPr id="1098280454" name="Grafik 1"/>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728677" y="165691"/>
                            <a:ext cx="2014855" cy="314325"/>
                          </a:xfrm>
                          <a:prstGeom prst="rect">
                            <a:avLst/>
                          </a:prstGeom>
                          <a:ln w="28575">
                            <a:solidFill>
                              <a:srgbClr val="FFFF00"/>
                            </a:solidFill>
                          </a:ln>
                        </pic:spPr>
                      </pic:pic>
                    </wpg:wgp>
                  </a:graphicData>
                </a:graphic>
              </wp:anchor>
            </w:drawing>
          </mc:Choice>
          <mc:Fallback>
            <w:pict>
              <v:group w14:anchorId="7B80469C" id="Gruppieren 15" o:spid="_x0000_s1026" style="position:absolute;margin-left:94.1pt;margin-top:44.35pt;width:294.75pt;height:53.25pt;z-index:251617288" coordsize="37435,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">
                <v:shape id="Grafik 1" o:spid="_x0000_s1027" type="#_x0000_t75" style="position:absolute;width:16859;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">
                  <v:imagedata r:id="rId89" o:title=""/>
                </v:shape>
                <v:shape id="Grafik 1" o:spid="_x0000_s1028" type="#_x0000_t75" style="position:absolute;left:17286;top:1656;width:20149;height: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" stroked="t" strokecolor="yellow" strokeweight="2.25pt">
                  <v:imagedata r:id="rId90" o:title=""/>
                  <v:path arrowok="t"/>
                </v:shape>
                <w10:wrap type="topAndBottom"/>
              </v:group>
            </w:pict>
          </mc:Fallback>
        </mc:AlternateContent>
      </w:r>
      <w:r w:rsidR="005F7B39" w:rsidRPr="00EF4D95">
        <w:t>Nach jedem neuen job wird entschieden, welcher job am kürzesten ist</w:t>
      </w:r>
      <w:r w:rsidR="00830B1D" w:rsidRPr="00EF4D95">
        <w:t xml:space="preserve"> (</w:t>
      </w:r>
      <w:r w:rsidR="00830B1D" w:rsidRPr="00EF4D95">
        <w:rPr>
          <w:b/>
          <w:bCs/>
        </w:rPr>
        <w:t>pre</w:t>
      </w:r>
      <w:r w:rsidR="00486317" w:rsidRPr="00EF4D95">
        <w:rPr>
          <w:b/>
          <w:bCs/>
        </w:rPr>
        <w:t>e</w:t>
      </w:r>
      <w:r w:rsidR="00830B1D" w:rsidRPr="00EF4D95">
        <w:rPr>
          <w:b/>
          <w:bCs/>
        </w:rPr>
        <w:t>mptive</w:t>
      </w:r>
      <w:r w:rsidR="00830B1D" w:rsidRPr="00EF4D95">
        <w:rPr>
          <w:b/>
        </w:rPr>
        <w:t xml:space="preserve"> scheduler</w:t>
      </w:r>
      <w:r w:rsidR="00830B1D" w:rsidRPr="00EF4D95">
        <w:t xml:space="preserve"> -&gt; mit time sharing)</w:t>
      </w:r>
    </w:p>
    <w:p w14:paraId="09DEA34C" w14:textId="77777777" w:rsidR="00EA453B" w:rsidRPr="00EF4D95" w:rsidRDefault="00EA453B" w:rsidP="005F7895"/>
    <w:p w14:paraId="200E0BA3" w14:textId="77777777" w:rsidR="00DA622F" w:rsidRPr="00EF4D95" w:rsidRDefault="00DA622F" w:rsidP="005F7895"/>
    <w:p w14:paraId="5B1A0094" w14:textId="7A8CBA90" w:rsidR="00AA5453" w:rsidRPr="00EF4D95" w:rsidRDefault="00AA5453" w:rsidP="005F7895">
      <w:pPr>
        <w:pStyle w:val="Listenabsatz"/>
        <w:numPr>
          <w:ilvl w:val="0"/>
          <w:numId w:val="11"/>
        </w:numPr>
        <w:ind w:left="0"/>
        <w:rPr>
          <w:noProof/>
          <w:sz w:val="44"/>
          <w:szCs w:val="36"/>
        </w:rPr>
      </w:pPr>
      <w:r w:rsidRPr="00EF4D95">
        <w:rPr>
          <w:noProof/>
          <w:sz w:val="24"/>
          <w:szCs w:val="28"/>
        </w:rPr>
        <w:t xml:space="preserve">Das </w:t>
      </w:r>
      <w:r w:rsidRPr="00EF4D95">
        <w:rPr>
          <w:b/>
          <w:noProof/>
          <w:sz w:val="24"/>
          <w:szCs w:val="28"/>
        </w:rPr>
        <w:t>Problem</w:t>
      </w:r>
      <w:r w:rsidRPr="00EF4D95">
        <w:rPr>
          <w:noProof/>
          <w:sz w:val="24"/>
          <w:szCs w:val="28"/>
        </w:rPr>
        <w:t xml:space="preserve"> der oberen </w:t>
      </w:r>
      <w:r w:rsidRPr="00EF4D95">
        <w:rPr>
          <w:b/>
          <w:noProof/>
          <w:sz w:val="24"/>
          <w:szCs w:val="28"/>
        </w:rPr>
        <w:t>Scheduler Policies</w:t>
      </w:r>
      <w:r w:rsidRPr="00EF4D95">
        <w:rPr>
          <w:noProof/>
          <w:sz w:val="24"/>
          <w:szCs w:val="28"/>
        </w:rPr>
        <w:t xml:space="preserve"> ist, dass sie eine </w:t>
      </w:r>
      <w:r w:rsidRPr="00EF4D95">
        <w:rPr>
          <w:b/>
          <w:noProof/>
          <w:sz w:val="24"/>
          <w:szCs w:val="28"/>
        </w:rPr>
        <w:t>schlechte Reaktionszeit</w:t>
      </w:r>
      <w:r w:rsidRPr="00EF4D95">
        <w:rPr>
          <w:noProof/>
          <w:sz w:val="24"/>
          <w:szCs w:val="28"/>
        </w:rPr>
        <w:t xml:space="preserve"> und Interaktivität haben, da der letzte Job auf die davorigen warten muss, bis er das erste mal </w:t>
      </w:r>
      <w:r w:rsidRPr="00EF4D95">
        <w:rPr>
          <w:b/>
          <w:noProof/>
          <w:sz w:val="24"/>
          <w:szCs w:val="28"/>
        </w:rPr>
        <w:t>sch</w:t>
      </w:r>
      <w:r w:rsidR="00A614E6">
        <w:rPr>
          <w:b/>
          <w:noProof/>
          <w:sz w:val="24"/>
          <w:szCs w:val="28"/>
        </w:rPr>
        <w:t>e</w:t>
      </w:r>
      <w:r w:rsidRPr="00EF4D95">
        <w:rPr>
          <w:b/>
          <w:noProof/>
          <w:sz w:val="24"/>
          <w:szCs w:val="28"/>
        </w:rPr>
        <w:t>dulded</w:t>
      </w:r>
      <w:r w:rsidRPr="00EF4D95">
        <w:rPr>
          <w:noProof/>
          <w:sz w:val="24"/>
          <w:szCs w:val="28"/>
        </w:rPr>
        <w:t xml:space="preserve"> wird. </w:t>
      </w:r>
    </w:p>
    <w:p w14:paraId="43481DAE" w14:textId="42C3628F" w:rsidR="00EA453B" w:rsidRPr="00EF4D95" w:rsidRDefault="00EA453B" w:rsidP="005F7895"/>
    <w:p w14:paraId="1BE28754" w14:textId="77777777" w:rsidR="005431CC" w:rsidRPr="00EF4D95" w:rsidRDefault="005431CC" w:rsidP="005F7895"/>
    <w:p w14:paraId="4DB6919E" w14:textId="77777777" w:rsidR="00887F1C" w:rsidRPr="00B43D37" w:rsidRDefault="00887F1C" w:rsidP="005F7895">
      <w:pPr>
        <w:pStyle w:val="berschrift3"/>
        <w:rPr>
          <w:sz w:val="24"/>
        </w:rPr>
      </w:pPr>
      <w:bookmarkStart w:id="44" w:name="_Toc179563556"/>
      <w:r w:rsidRPr="00B43D37">
        <w:lastRenderedPageBreak/>
        <w:t>Fariness metric:</w:t>
      </w:r>
      <w:bookmarkEnd w:id="44"/>
    </w:p>
    <w:p w14:paraId="57FE314F" w14:textId="5B602F29" w:rsidR="00887F1C" w:rsidRPr="00B43D37" w:rsidRDefault="00887F1C" w:rsidP="005F7895">
      <w:pPr>
        <w:rPr>
          <w:szCs w:val="24"/>
        </w:rPr>
      </w:pPr>
      <w:r w:rsidRPr="00B43D37">
        <w:rPr>
          <w:szCs w:val="24"/>
        </w:rPr>
        <w:t>Zeit bis ein job das erste mal s</w:t>
      </w:r>
      <w:r w:rsidR="002D4164" w:rsidRPr="00B43D37">
        <w:rPr>
          <w:szCs w:val="24"/>
        </w:rPr>
        <w:t>c</w:t>
      </w:r>
      <w:r w:rsidRPr="00B43D37">
        <w:rPr>
          <w:szCs w:val="24"/>
        </w:rPr>
        <w:t xml:space="preserve">heduled: </w:t>
      </w:r>
      <w:r w:rsidRPr="00B43D37">
        <w:rPr>
          <w:szCs w:val="24"/>
          <w:highlight w:val="green"/>
          <w:vertAlign w:val="subscript"/>
        </w:rPr>
        <w:t>Tresponse</w:t>
      </w:r>
      <w:r w:rsidRPr="00B43D37">
        <w:rPr>
          <w:szCs w:val="24"/>
        </w:rPr>
        <w:t xml:space="preserve"> = T</w:t>
      </w:r>
      <w:r w:rsidRPr="00B43D37">
        <w:rPr>
          <w:szCs w:val="24"/>
          <w:vertAlign w:val="subscript"/>
        </w:rPr>
        <w:t>firstrun</w:t>
      </w:r>
      <w:r w:rsidRPr="00B43D37">
        <w:rPr>
          <w:szCs w:val="24"/>
        </w:rPr>
        <w:t xml:space="preserve"> – T</w:t>
      </w:r>
      <w:r w:rsidRPr="00B43D37">
        <w:rPr>
          <w:szCs w:val="24"/>
          <w:vertAlign w:val="subscript"/>
        </w:rPr>
        <w:t>arrival</w:t>
      </w:r>
      <w:r w:rsidRPr="00B43D37">
        <w:rPr>
          <w:szCs w:val="24"/>
        </w:rPr>
        <w:t xml:space="preserve"> </w:t>
      </w:r>
    </w:p>
    <w:p w14:paraId="6EFF5756" w14:textId="6A8D9C90" w:rsidR="00FB0C1F" w:rsidRPr="00B43D37" w:rsidRDefault="003E1F41" w:rsidP="005F7895">
      <w:pPr>
        <w:pStyle w:val="berschrift4"/>
      </w:pPr>
      <w:r w:rsidRPr="00B43D37">
        <w:t>Round Robin</w:t>
      </w:r>
    </w:p>
    <w:p w14:paraId="64F11689" w14:textId="7D1ED07C" w:rsidR="00504FE2" w:rsidRPr="00EF4D95" w:rsidRDefault="00627004" w:rsidP="005F7895">
      <w:r w:rsidRPr="00EF4D95">
        <w:t xml:space="preserve">Durch </w:t>
      </w:r>
      <w:r w:rsidRPr="00EF4D95">
        <w:rPr>
          <w:b/>
        </w:rPr>
        <w:t>time slicing</w:t>
      </w:r>
      <w:r w:rsidR="00722A21" w:rsidRPr="00EF4D95">
        <w:t>, läuft d</w:t>
      </w:r>
      <w:r w:rsidR="00FE1A74" w:rsidRPr="00EF4D95">
        <w:t xml:space="preserve">er </w:t>
      </w:r>
      <w:r w:rsidR="00310658" w:rsidRPr="00EF4D95">
        <w:t>Job</w:t>
      </w:r>
      <w:r w:rsidR="00813D3D" w:rsidRPr="00EF4D95">
        <w:t xml:space="preserve"> </w:t>
      </w:r>
      <w:r w:rsidR="00310658" w:rsidRPr="00EF4D95">
        <w:t xml:space="preserve">für ein </w:t>
      </w:r>
      <w:r w:rsidR="00310658" w:rsidRPr="00EF4D95">
        <w:rPr>
          <w:b/>
        </w:rPr>
        <w:t>time slice</w:t>
      </w:r>
      <w:r w:rsidR="00310658" w:rsidRPr="00EF4D95">
        <w:t xml:space="preserve"> </w:t>
      </w:r>
      <w:r w:rsidR="00205E2B" w:rsidRPr="00EF4D95">
        <w:t>(</w:t>
      </w:r>
      <w:r w:rsidR="00310658" w:rsidRPr="00EF4D95">
        <w:rPr>
          <w:b/>
        </w:rPr>
        <w:t>sch</w:t>
      </w:r>
      <w:r w:rsidR="00205E2B" w:rsidRPr="00EF4D95">
        <w:rPr>
          <w:b/>
        </w:rPr>
        <w:t>eduling quantum</w:t>
      </w:r>
      <w:r w:rsidR="00205E2B" w:rsidRPr="00EF4D95">
        <w:t xml:space="preserve">) </w:t>
      </w:r>
      <w:r w:rsidR="006C3B6A" w:rsidRPr="00EF4D95">
        <w:t xml:space="preserve">und </w:t>
      </w:r>
      <w:r w:rsidR="00813D3D" w:rsidRPr="00EF4D95">
        <w:t>schaltet dann zum nächsten, bis alle Jobs fertig sind.</w:t>
      </w:r>
    </w:p>
    <w:p w14:paraId="6BB63ED6" w14:textId="71BD858B" w:rsidR="005B5251" w:rsidRPr="00F44E94" w:rsidRDefault="005B5251" w:rsidP="005F7895">
      <w:pPr>
        <w:pStyle w:val="Listenabsatz"/>
        <w:numPr>
          <w:ilvl w:val="0"/>
          <w:numId w:val="10"/>
        </w:numPr>
        <w:ind w:left="360"/>
        <w:rPr>
          <w:noProof/>
          <w:lang w:val="en-US"/>
        </w:rPr>
      </w:pPr>
      <w:r w:rsidRPr="00F44E94">
        <w:rPr>
          <w:noProof/>
          <w:lang w:val="en-US"/>
        </w:rPr>
        <w:t>t</w:t>
      </w:r>
      <w:r w:rsidR="006D297C" w:rsidRPr="00F44E94">
        <w:rPr>
          <w:noProof/>
          <w:lang w:val="en-US"/>
        </w:rPr>
        <w:t>ime slice = multiple of timer-interrupt period</w:t>
      </w:r>
    </w:p>
    <w:p w14:paraId="6F249E91" w14:textId="398A78A5" w:rsidR="00D96B3B" w:rsidRPr="00F44E94" w:rsidRDefault="00D96B3B" w:rsidP="005F7895">
      <w:pPr>
        <w:pStyle w:val="Listenabsatz"/>
        <w:numPr>
          <w:ilvl w:val="0"/>
          <w:numId w:val="10"/>
        </w:numPr>
        <w:ind w:left="360"/>
        <w:rPr>
          <w:noProof/>
          <w:lang w:val="en-US"/>
        </w:rPr>
      </w:pPr>
      <w:r w:rsidRPr="00F44E94">
        <w:rPr>
          <w:noProof/>
          <w:lang w:val="en-US"/>
        </w:rPr>
        <w:t xml:space="preserve">tradeoff </w:t>
      </w:r>
      <w:r w:rsidR="00A96830" w:rsidRPr="00F44E94">
        <w:rPr>
          <w:noProof/>
          <w:lang w:val="en-US"/>
        </w:rPr>
        <w:t>zw. Größe des time slice -&gt; amortize switching cost / no longer responisve</w:t>
      </w:r>
    </w:p>
    <w:p w14:paraId="329F0CD6" w14:textId="5FEB54F0" w:rsidR="005B5251" w:rsidRPr="00EF4D95" w:rsidRDefault="00A42DEE" w:rsidP="005F7895">
      <w:r w:rsidRPr="00EF4D95">
        <w:t>Durchschnittliche Reaktions</w:t>
      </w:r>
      <w:r w:rsidR="00F96148" w:rsidRPr="00EF4D95">
        <w:t>- und Laufzeit</w:t>
      </w:r>
      <w:r w:rsidRPr="00EF4D95">
        <w:t>:</w:t>
      </w:r>
      <w:r w:rsidR="00E67A56" w:rsidRPr="00EF4D95">
        <w:t xml:space="preserve"> </w:t>
      </w:r>
    </w:p>
    <w:p w14:paraId="603127C7" w14:textId="7DC095C6" w:rsidR="00A42DEE" w:rsidRPr="00EF4D95" w:rsidRDefault="005234C3" w:rsidP="005F7895">
      <w:r w:rsidRPr="00EF4D95">
        <mc:AlternateContent>
          <mc:Choice Requires="wpg">
            <w:drawing>
              <wp:anchor distT="0" distB="0" distL="114300" distR="114300" simplePos="0" relativeHeight="251617290" behindDoc="0" locked="0" layoutInCell="1" allowOverlap="1" wp14:anchorId="603EDA9E" wp14:editId="79F3F0B8">
                <wp:simplePos x="0" y="0"/>
                <wp:positionH relativeFrom="column">
                  <wp:posOffset>3193740</wp:posOffset>
                </wp:positionH>
                <wp:positionV relativeFrom="paragraph">
                  <wp:posOffset>251829</wp:posOffset>
                </wp:positionV>
                <wp:extent cx="2727192" cy="694572"/>
                <wp:effectExtent l="0" t="38100" r="35560" b="29845"/>
                <wp:wrapNone/>
                <wp:docPr id="1054882133" name="Gruppieren 10"/>
                <wp:cNvGraphicFramePr/>
                <a:graphic xmlns:a="http://schemas.openxmlformats.org/drawingml/2006/main">
                  <a:graphicData uri="http://schemas.microsoft.com/office/word/2010/wordprocessingGroup">
                    <wpg:wgp>
                      <wpg:cNvGrpSpPr/>
                      <wpg:grpSpPr>
                        <a:xfrm>
                          <a:off x="0" y="0"/>
                          <a:ext cx="2727192" cy="694572"/>
                          <a:chOff x="0" y="0"/>
                          <a:chExt cx="2727192" cy="694572"/>
                        </a:xfrm>
                      </wpg:grpSpPr>
                      <pic:pic xmlns:pic="http://schemas.openxmlformats.org/drawingml/2006/picture">
                        <pic:nvPicPr>
                          <pic:cNvPr id="1050869905" name="Grafik 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1792472" y="0"/>
                            <a:ext cx="934720" cy="247650"/>
                          </a:xfrm>
                          <a:prstGeom prst="rect">
                            <a:avLst/>
                          </a:prstGeom>
                          <a:ln w="28575">
                            <a:solidFill>
                              <a:srgbClr val="00B050"/>
                            </a:solidFill>
                          </a:ln>
                        </pic:spPr>
                      </pic:pic>
                      <pic:pic xmlns:pic="http://schemas.openxmlformats.org/drawingml/2006/picture">
                        <pic:nvPicPr>
                          <pic:cNvPr id="524078097" name="Grafik 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25696"/>
                            <a:ext cx="1588135" cy="619125"/>
                          </a:xfrm>
                          <a:prstGeom prst="rect">
                            <a:avLst/>
                          </a:prstGeom>
                        </pic:spPr>
                      </pic:pic>
                      <pic:pic xmlns:pic="http://schemas.openxmlformats.org/drawingml/2006/picture">
                        <pic:nvPicPr>
                          <pic:cNvPr id="838682333" name="Grafik 1"/>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1781839" y="340242"/>
                            <a:ext cx="923925" cy="354330"/>
                          </a:xfrm>
                          <a:prstGeom prst="rect">
                            <a:avLst/>
                          </a:prstGeom>
                          <a:ln w="28575">
                            <a:solidFill>
                              <a:srgbClr val="FFFF00"/>
                            </a:solidFill>
                          </a:ln>
                        </pic:spPr>
                      </pic:pic>
                    </wpg:wgp>
                  </a:graphicData>
                </a:graphic>
              </wp:anchor>
            </w:drawing>
          </mc:Choice>
          <mc:Fallback>
            <w:pict>
              <v:group w14:anchorId="232FB56C" id="Gruppieren 10" o:spid="_x0000_s1026" style="position:absolute;margin-left:251.5pt;margin-top:19.85pt;width:214.75pt;height:54.7pt;z-index:251617290" coordsize="27271,6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">
                <v:shape id="Grafik 1" o:spid="_x0000_s1027" type="#_x0000_t75" style="position:absolute;left:17924;width:9347;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" stroked="t" strokecolor="#00b050" strokeweight="2.25pt">
                  <v:imagedata r:id="rId94" o:title=""/>
                  <v:path arrowok="t"/>
                </v:shape>
                <v:shape id="Grafik 1" o:spid="_x0000_s1028" type="#_x0000_t75" style="position:absolute;top:256;width:15881;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">
                  <v:imagedata r:id="rId95" o:title=""/>
                </v:shape>
                <v:shape id="Grafik 1" o:spid="_x0000_s1029" type="#_x0000_t75" style="position:absolute;left:17818;top:3402;width:9239;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" stroked="t" strokecolor="yellow" strokeweight="2.25pt">
                  <v:imagedata r:id="rId96" o:title=""/>
                  <v:path arrowok="t"/>
                </v:shape>
              </v:group>
            </w:pict>
          </mc:Fallback>
        </mc:AlternateContent>
      </w:r>
      <w:r w:rsidRPr="00EF4D95">
        <mc:AlternateContent>
          <mc:Choice Requires="wpg">
            <w:drawing>
              <wp:anchor distT="0" distB="0" distL="114300" distR="114300" simplePos="0" relativeHeight="251617291" behindDoc="0" locked="0" layoutInCell="1" allowOverlap="1" wp14:anchorId="281CE588" wp14:editId="1E66B184">
                <wp:simplePos x="0" y="0"/>
                <wp:positionH relativeFrom="column">
                  <wp:posOffset>3972</wp:posOffset>
                </wp:positionH>
                <wp:positionV relativeFrom="paragraph">
                  <wp:posOffset>224362</wp:posOffset>
                </wp:positionV>
                <wp:extent cx="2828482" cy="721877"/>
                <wp:effectExtent l="0" t="0" r="29210" b="40640"/>
                <wp:wrapTopAndBottom/>
                <wp:docPr id="991693809" name="Gruppieren 9"/>
                <wp:cNvGraphicFramePr/>
                <a:graphic xmlns:a="http://schemas.openxmlformats.org/drawingml/2006/main">
                  <a:graphicData uri="http://schemas.microsoft.com/office/word/2010/wordprocessingGroup">
                    <wpg:wgp>
                      <wpg:cNvGrpSpPr/>
                      <wpg:grpSpPr>
                        <a:xfrm>
                          <a:off x="0" y="0"/>
                          <a:ext cx="2828482" cy="721877"/>
                          <a:chOff x="0" y="0"/>
                          <a:chExt cx="2828482" cy="721877"/>
                        </a:xfrm>
                      </wpg:grpSpPr>
                      <pic:pic xmlns:pic="http://schemas.openxmlformats.org/drawingml/2006/picture">
                        <pic:nvPicPr>
                          <pic:cNvPr id="740103318" name="Grafik 1"/>
                          <pic:cNvPicPr>
                            <a:picLocks noChangeAspect="1"/>
                          </pic:cNvPicPr>
                        </pic:nvPicPr>
                        <pic:blipFill rotWithShape="1">
                          <a:blip r:embed="rId97" cstate="print">
                            <a:extLst>
                              <a:ext uri="{28A0092B-C50C-407E-A947-70E740481C1C}">
                                <a14:useLocalDpi xmlns:a14="http://schemas.microsoft.com/office/drawing/2010/main" val="0"/>
                              </a:ext>
                            </a:extLst>
                          </a:blip>
                          <a:srcRect r="6666" b="-4110"/>
                          <a:stretch/>
                        </pic:blipFill>
                        <pic:spPr bwMode="auto">
                          <a:xfrm>
                            <a:off x="1803105" y="59365"/>
                            <a:ext cx="889000" cy="241300"/>
                          </a:xfrm>
                          <a:prstGeom prst="rect">
                            <a:avLst/>
                          </a:prstGeom>
                          <a:ln w="28575">
                            <a:solidFill>
                              <a:srgbClr val="00B050"/>
                            </a:solidFill>
                          </a:ln>
                          <a:extLst>
                            <a:ext uri="{53640926-AAD7-44D8-BBD7-CCE9431645EC}">
                              <a14:shadowObscured xmlns:a14="http://schemas.microsoft.com/office/drawing/2010/main"/>
                            </a:ext>
                          </a:extLst>
                        </pic:spPr>
                      </pic:pic>
                      <pic:pic xmlns:pic="http://schemas.openxmlformats.org/drawingml/2006/picture">
                        <pic:nvPicPr>
                          <pic:cNvPr id="2104198286" name="Grafik 1"/>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52600" cy="681990"/>
                          </a:xfrm>
                          <a:prstGeom prst="rect">
                            <a:avLst/>
                          </a:prstGeom>
                        </pic:spPr>
                      </pic:pic>
                      <pic:pic xmlns:pic="http://schemas.openxmlformats.org/drawingml/2006/picture">
                        <pic:nvPicPr>
                          <pic:cNvPr id="124131183" name="Grafik 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1771207" y="378342"/>
                            <a:ext cx="1057275" cy="343535"/>
                          </a:xfrm>
                          <a:prstGeom prst="rect">
                            <a:avLst/>
                          </a:prstGeom>
                          <a:ln w="28575">
                            <a:solidFill>
                              <a:srgbClr val="FFFF00"/>
                            </a:solidFill>
                          </a:ln>
                        </pic:spPr>
                      </pic:pic>
                    </wpg:wgp>
                  </a:graphicData>
                </a:graphic>
              </wp:anchor>
            </w:drawing>
          </mc:Choice>
          <mc:Fallback>
            <w:pict>
              <v:group w14:anchorId="2C9166DF" id="Gruppieren 9" o:spid="_x0000_s1026" style="position:absolute;margin-left:.3pt;margin-top:17.65pt;width:222.7pt;height:56.85pt;z-index:251617291" coordsize="28284,7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">
                <v:shape id="Grafik 1" o:spid="_x0000_s1027" type="#_x0000_t75" style="position:absolute;left:18031;top:593;width:8890;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" stroked="t" strokecolor="#00b050" strokeweight="2.25pt">
                  <v:imagedata r:id="rId100" o:title="" cropbottom="-2694f" cropright="4369f"/>
                  <v:path arrowok="t"/>
                </v:shape>
                <v:shape id="Grafik 1" o:spid="_x0000_s1028" type="#_x0000_t75" style="position:absolute;width:17526;height: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">
                  <v:imagedata r:id="rId101" o:title=""/>
                </v:shape>
                <v:shape id="Grafik 1" o:spid="_x0000_s1029" type="#_x0000_t75" style="position:absolute;left:17712;top:3783;width:10572;height: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" stroked="t" strokecolor="yellow" strokeweight="2.25pt">
                  <v:imagedata r:id="rId102" o:title=""/>
                  <v:path arrowok="t"/>
                </v:shape>
                <w10:wrap type="topAndBottom"/>
              </v:group>
            </w:pict>
          </mc:Fallback>
        </mc:AlternateContent>
      </w:r>
      <w:r w:rsidR="004A3813" w:rsidRPr="00EF4D95">
        <w:rPr>
          <w:color w:val="2F5496" w:themeColor="accent1" w:themeShade="BF"/>
          <w:szCs w:val="24"/>
        </w:rPr>
        <mc:AlternateContent>
          <mc:Choice Requires="wps">
            <w:drawing>
              <wp:anchor distT="0" distB="0" distL="114300" distR="114300" simplePos="0" relativeHeight="251617289" behindDoc="0" locked="0" layoutInCell="1" allowOverlap="1" wp14:anchorId="01C6193E" wp14:editId="09115B9B">
                <wp:simplePos x="0" y="0"/>
                <wp:positionH relativeFrom="margin">
                  <wp:posOffset>2813685</wp:posOffset>
                </wp:positionH>
                <wp:positionV relativeFrom="paragraph">
                  <wp:posOffset>339090</wp:posOffset>
                </wp:positionV>
                <wp:extent cx="335915" cy="292735"/>
                <wp:effectExtent l="0" t="0" r="6985" b="0"/>
                <wp:wrapNone/>
                <wp:docPr id="216091951" name="Textfeld 5"/>
                <wp:cNvGraphicFramePr/>
                <a:graphic xmlns:a="http://schemas.openxmlformats.org/drawingml/2006/main">
                  <a:graphicData uri="http://schemas.microsoft.com/office/word/2010/wordprocessingShape">
                    <wps:wsp>
                      <wps:cNvSpPr txBox="1"/>
                      <wps:spPr>
                        <a:xfrm>
                          <a:off x="0" y="0"/>
                          <a:ext cx="335915" cy="292735"/>
                        </a:xfrm>
                        <a:prstGeom prst="rect">
                          <a:avLst/>
                        </a:prstGeom>
                        <a:solidFill>
                          <a:schemeClr val="lt1"/>
                        </a:solidFill>
                        <a:ln w="6350">
                          <a:noFill/>
                        </a:ln>
                      </wps:spPr>
                      <wps:txbx>
                        <w:txbxContent>
                          <w:p w14:paraId="6B931EC9" w14:textId="77777777" w:rsidR="004A3813" w:rsidRPr="00EF4D95" w:rsidRDefault="004A3813" w:rsidP="004A3813">
                            <w:pPr>
                              <w:rPr>
                                <w:sz w:val="32"/>
                                <w:szCs w:val="24"/>
                              </w:rPr>
                            </w:pPr>
                            <w:r w:rsidRPr="00EF4D95">
                              <w:rPr>
                                <w:rFonts w:cstheme="minorHAnsi"/>
                                <w:sz w:val="3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6193E" id="Textfeld 5" o:spid="_x0000_s1095" type="#_x0000_t202" style="position:absolute;margin-left:221.55pt;margin-top:26.7pt;width:26.45pt;height:23.05pt;z-index:251617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" fillcolor="white [3201]" stroked="f" strokeweight=".5pt">
                <v:textbox>
                  <w:txbxContent>
                    <w:p w14:paraId="6B931EC9" w14:textId="77777777" w:rsidR="004A3813" w:rsidRPr="00EF4D95" w:rsidRDefault="004A3813" w:rsidP="004A3813">
                      <w:pPr>
                        <w:rPr>
                          <w:sz w:val="32"/>
                          <w:szCs w:val="24"/>
                        </w:rPr>
                      </w:pPr>
                      <w:r w:rsidRPr="00EF4D95">
                        <w:rPr>
                          <w:rFonts w:cstheme="minorHAnsi"/>
                          <w:sz w:val="32"/>
                          <w:szCs w:val="24"/>
                        </w:rPr>
                        <w:t>≠</w:t>
                      </w:r>
                    </w:p>
                  </w:txbxContent>
                </v:textbox>
                <w10:wrap anchorx="margin"/>
              </v:shape>
            </w:pict>
          </mc:Fallback>
        </mc:AlternateContent>
      </w:r>
      <w:r w:rsidR="00A42DEE" w:rsidRPr="00EF4D95">
        <w:t>RR</w:t>
      </w:r>
      <w:r w:rsidR="006D47FD" w:rsidRPr="00EF4D95">
        <w:t xml:space="preserve">: </w:t>
      </w:r>
      <w:r w:rsidR="006D47FD" w:rsidRPr="00EF4D95">
        <w:tab/>
      </w:r>
      <w:r w:rsidR="004A3813" w:rsidRPr="00EF4D95">
        <w:tab/>
      </w:r>
      <w:r w:rsidR="004A3813" w:rsidRPr="00EF4D95">
        <w:tab/>
      </w:r>
      <w:r w:rsidR="004A3813" w:rsidRPr="00EF4D95">
        <w:tab/>
      </w:r>
      <w:r w:rsidR="004A3813" w:rsidRPr="00EF4D95">
        <w:tab/>
      </w:r>
      <w:r w:rsidR="004A3813" w:rsidRPr="00EF4D95">
        <w:tab/>
      </w:r>
      <w:r w:rsidR="004A3813" w:rsidRPr="00EF4D95">
        <w:tab/>
      </w:r>
      <w:r w:rsidR="006D47FD" w:rsidRPr="00EF4D95">
        <w:t>SJF</w:t>
      </w:r>
      <w:r w:rsidR="00706744" w:rsidRPr="00EF4D95">
        <w:t xml:space="preserve">: </w:t>
      </w:r>
    </w:p>
    <w:p w14:paraId="046A9E72" w14:textId="3113D344" w:rsidR="00E972E8" w:rsidRPr="00EF4D95" w:rsidRDefault="00E972E8" w:rsidP="005F7895">
      <w:pPr>
        <w:rPr>
          <w:color w:val="2F5496" w:themeColor="accent1" w:themeShade="BF"/>
          <w:sz w:val="32"/>
          <w:szCs w:val="32"/>
        </w:rPr>
      </w:pPr>
    </w:p>
    <w:p w14:paraId="6BE91B36" w14:textId="21DFBCD8" w:rsidR="00F5659A" w:rsidRPr="00EF4D95" w:rsidRDefault="00DA622F" w:rsidP="005F7895">
      <w:pPr>
        <w:pStyle w:val="Listenabsatz"/>
        <w:numPr>
          <w:ilvl w:val="0"/>
          <w:numId w:val="9"/>
        </w:numPr>
        <w:ind w:left="0"/>
        <w:rPr>
          <w:noProof/>
        </w:rPr>
      </w:pPr>
      <w:r w:rsidRPr="00EF4D95">
        <w:rPr>
          <w:noProof/>
        </w:rPr>
        <w:t xml:space="preserve">Das Problem der </w:t>
      </w:r>
      <w:r w:rsidR="00101CD0" w:rsidRPr="007942EA">
        <w:rPr>
          <w:b/>
          <w:bCs/>
          <w:noProof/>
        </w:rPr>
        <w:t>RR</w:t>
      </w:r>
      <w:r w:rsidR="00101CD0" w:rsidRPr="00EF4D95">
        <w:rPr>
          <w:noProof/>
        </w:rPr>
        <w:t xml:space="preserve"> </w:t>
      </w:r>
      <w:r w:rsidR="00101CD0" w:rsidRPr="00EF4D95">
        <w:rPr>
          <w:b/>
          <w:noProof/>
        </w:rPr>
        <w:t>Scheduler Policy</w:t>
      </w:r>
      <w:r w:rsidR="00101CD0" w:rsidRPr="00EF4D95">
        <w:rPr>
          <w:noProof/>
        </w:rPr>
        <w:t xml:space="preserve"> ist, dass</w:t>
      </w:r>
      <w:r w:rsidR="000250F9" w:rsidRPr="00EF4D95">
        <w:rPr>
          <w:noProof/>
        </w:rPr>
        <w:t xml:space="preserve"> sie eine </w:t>
      </w:r>
      <w:r w:rsidR="000250F9" w:rsidRPr="00EF4D95">
        <w:rPr>
          <w:b/>
          <w:noProof/>
        </w:rPr>
        <w:t>schlechte durschnitts</w:t>
      </w:r>
      <w:r w:rsidR="002454DA" w:rsidRPr="00EF4D95">
        <w:rPr>
          <w:b/>
          <w:noProof/>
        </w:rPr>
        <w:t xml:space="preserve"> Laufzeitdauer</w:t>
      </w:r>
      <w:r w:rsidR="002454DA" w:rsidRPr="00EF4D95">
        <w:rPr>
          <w:noProof/>
        </w:rPr>
        <w:t xml:space="preserve"> (</w:t>
      </w:r>
      <w:r w:rsidR="002454DA" w:rsidRPr="00EF4D95">
        <w:rPr>
          <w:b/>
          <w:noProof/>
        </w:rPr>
        <w:t>turnaround time</w:t>
      </w:r>
      <w:r w:rsidR="002454DA" w:rsidRPr="00EF4D95">
        <w:rPr>
          <w:noProof/>
        </w:rPr>
        <w:t xml:space="preserve">) hat, da durch das </w:t>
      </w:r>
      <w:r w:rsidR="003D1707" w:rsidRPr="00EF4D95">
        <w:rPr>
          <w:noProof/>
        </w:rPr>
        <w:t xml:space="preserve">viele </w:t>
      </w:r>
      <w:r w:rsidR="003D1707" w:rsidRPr="00EF4D95">
        <w:rPr>
          <w:b/>
          <w:noProof/>
        </w:rPr>
        <w:t>aufteilen</w:t>
      </w:r>
      <w:r w:rsidR="003D1707" w:rsidRPr="00EF4D95">
        <w:rPr>
          <w:noProof/>
        </w:rPr>
        <w:t xml:space="preserve"> der einzelnen jobs, das</w:t>
      </w:r>
      <w:r w:rsidR="00C27D3F" w:rsidRPr="00EF4D95">
        <w:rPr>
          <w:noProof/>
        </w:rPr>
        <w:t xml:space="preserve"> fertigstellen in die länge gezogen wird.</w:t>
      </w:r>
    </w:p>
    <w:p w14:paraId="0F7E4D73" w14:textId="0806301C" w:rsidR="00F5659A" w:rsidRPr="00EF4D95" w:rsidRDefault="005A0554" w:rsidP="005F7895">
      <w:pPr>
        <w:pStyle w:val="berschrift2"/>
      </w:pPr>
      <w:bookmarkStart w:id="45" w:name="_Toc179563557"/>
      <w:bookmarkStart w:id="46" w:name="_Toc179990967"/>
      <w:r w:rsidRPr="00EF4D95">
        <w:t>Incorp</w:t>
      </w:r>
      <w:r w:rsidR="00ED2918" w:rsidRPr="00EF4D95">
        <w:t>orate I/O</w:t>
      </w:r>
      <w:bookmarkEnd w:id="45"/>
      <w:bookmarkEnd w:id="46"/>
    </w:p>
    <w:p w14:paraId="40B36B76" w14:textId="3467FAAC" w:rsidR="00F5659A" w:rsidRPr="00EF4D95" w:rsidRDefault="00F558F6" w:rsidP="005F7895">
      <w:r w:rsidRPr="00EF4D95">
        <w:drawing>
          <wp:anchor distT="0" distB="0" distL="114300" distR="114300" simplePos="0" relativeHeight="251617292" behindDoc="0" locked="0" layoutInCell="1" allowOverlap="1" wp14:anchorId="32C63DA8" wp14:editId="64B4D35E">
            <wp:simplePos x="0" y="0"/>
            <wp:positionH relativeFrom="column">
              <wp:posOffset>3386455</wp:posOffset>
            </wp:positionH>
            <wp:positionV relativeFrom="paragraph">
              <wp:posOffset>441960</wp:posOffset>
            </wp:positionV>
            <wp:extent cx="2112010" cy="904875"/>
            <wp:effectExtent l="0" t="0" r="2540" b="9525"/>
            <wp:wrapSquare wrapText="bothSides"/>
            <wp:docPr id="5477371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37169"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12010" cy="904875"/>
                    </a:xfrm>
                    <a:prstGeom prst="rect">
                      <a:avLst/>
                    </a:prstGeom>
                  </pic:spPr>
                </pic:pic>
              </a:graphicData>
            </a:graphic>
            <wp14:sizeRelH relativeFrom="margin">
              <wp14:pctWidth>0</wp14:pctWidth>
            </wp14:sizeRelH>
            <wp14:sizeRelV relativeFrom="margin">
              <wp14:pctHeight>0</wp14:pctHeight>
            </wp14:sizeRelV>
          </wp:anchor>
        </w:drawing>
      </w:r>
      <w:r w:rsidR="00CD45FE" w:rsidRPr="00EF4D95">
        <w:t>Der Scheduler muss entscheiden,</w:t>
      </w:r>
      <w:r w:rsidR="007A085A" w:rsidRPr="00EF4D95">
        <w:t xml:space="preserve"> was passiert während ein Prozess auf ein</w:t>
      </w:r>
      <w:r w:rsidR="001616A7" w:rsidRPr="00EF4D95">
        <w:t>e</w:t>
      </w:r>
      <w:r w:rsidR="007A085A" w:rsidRPr="00EF4D95">
        <w:t xml:space="preserve"> I/O</w:t>
      </w:r>
      <w:r w:rsidR="001616A7" w:rsidRPr="00EF4D95">
        <w:t>-Operation wartet</w:t>
      </w:r>
      <w:r w:rsidR="0037407B" w:rsidRPr="00EF4D95">
        <w:t xml:space="preserve"> </w:t>
      </w:r>
      <w:r w:rsidR="00BA0656" w:rsidRPr="00EF4D95">
        <w:t>und welcher nach Fertigstellung als nächstes weiter</w:t>
      </w:r>
      <w:r w:rsidR="00833F7E" w:rsidRPr="00EF4D95">
        <w:t>läuft</w:t>
      </w:r>
      <w:r w:rsidR="00BA0656" w:rsidRPr="00EF4D95">
        <w:t>.</w:t>
      </w:r>
    </w:p>
    <w:p w14:paraId="6F6BCBDF" w14:textId="764245D5" w:rsidR="00B83F17" w:rsidRPr="00EF4D95" w:rsidRDefault="004C57CA" w:rsidP="005F7895">
      <w:pPr>
        <w:rPr>
          <w:u w:val="single"/>
        </w:rPr>
      </w:pPr>
      <w:r w:rsidRPr="00EF4D95">
        <w:rPr>
          <w:u w:val="single"/>
        </w:rPr>
        <w:t>Ohne</w:t>
      </w:r>
      <w:r w:rsidR="00B650C5" w:rsidRPr="00EF4D95">
        <w:rPr>
          <w:u w:val="single"/>
        </w:rPr>
        <w:t xml:space="preserve"> </w:t>
      </w:r>
      <w:r w:rsidR="00AF72DE" w:rsidRPr="00EF4D95">
        <w:rPr>
          <w:b/>
          <w:u w:val="single"/>
        </w:rPr>
        <w:t>Overlaping</w:t>
      </w:r>
      <w:r w:rsidR="00B650C5" w:rsidRPr="00EF4D95">
        <w:rPr>
          <w:u w:val="single"/>
        </w:rPr>
        <w:t>:</w:t>
      </w:r>
    </w:p>
    <w:p w14:paraId="0C7B21A8" w14:textId="421E65F1" w:rsidR="00ED2918" w:rsidRPr="00EF4D95" w:rsidRDefault="00AC2D3B" w:rsidP="005F7895">
      <w:r w:rsidRPr="00EF4D95">
        <w:t xml:space="preserve">Job </w:t>
      </w:r>
      <w:r w:rsidR="00AF72DE" w:rsidRPr="00EF4D95">
        <w:t xml:space="preserve">A wird als ganzes betrachtet und die BLOCKED Phasen der CPU durch </w:t>
      </w:r>
      <w:r w:rsidR="00F558F6" w:rsidRPr="00EF4D95">
        <w:t>I/O wird nicht genutzt.</w:t>
      </w:r>
    </w:p>
    <w:p w14:paraId="69DB0E2E" w14:textId="606E880D" w:rsidR="00F558F6" w:rsidRPr="00EF4D95" w:rsidRDefault="00F558F6" w:rsidP="005F7895">
      <w:pPr>
        <w:rPr>
          <w:u w:val="single"/>
        </w:rPr>
      </w:pPr>
      <w:r w:rsidRPr="00EF4D95">
        <w:rPr>
          <w:u w:val="single"/>
        </w:rPr>
        <w:t xml:space="preserve">Mit </w:t>
      </w:r>
      <w:r w:rsidRPr="00EF4D95">
        <w:rPr>
          <w:b/>
          <w:u w:val="single"/>
        </w:rPr>
        <w:t>Overlaping</w:t>
      </w:r>
      <w:r w:rsidRPr="00EF4D95">
        <w:rPr>
          <w:u w:val="single"/>
        </w:rPr>
        <w:t>:</w:t>
      </w:r>
    </w:p>
    <w:p w14:paraId="6B76E46C" w14:textId="3B94D434" w:rsidR="00F558F6" w:rsidRPr="00EF4D95" w:rsidRDefault="00390885" w:rsidP="005F7895">
      <w:r w:rsidRPr="00EF4D95">
        <w:drawing>
          <wp:anchor distT="0" distB="0" distL="114300" distR="114300" simplePos="0" relativeHeight="251617293" behindDoc="0" locked="0" layoutInCell="1" allowOverlap="1" wp14:anchorId="29226A35" wp14:editId="081DA2C1">
            <wp:simplePos x="0" y="0"/>
            <wp:positionH relativeFrom="column">
              <wp:posOffset>3395980</wp:posOffset>
            </wp:positionH>
            <wp:positionV relativeFrom="paragraph">
              <wp:posOffset>28575</wp:posOffset>
            </wp:positionV>
            <wp:extent cx="2114550" cy="888365"/>
            <wp:effectExtent l="0" t="0" r="0" b="6985"/>
            <wp:wrapSquare wrapText="bothSides"/>
            <wp:docPr id="10184204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20405"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14550" cy="888365"/>
                    </a:xfrm>
                    <a:prstGeom prst="rect">
                      <a:avLst/>
                    </a:prstGeom>
                  </pic:spPr>
                </pic:pic>
              </a:graphicData>
            </a:graphic>
            <wp14:sizeRelH relativeFrom="margin">
              <wp14:pctWidth>0</wp14:pctWidth>
            </wp14:sizeRelH>
            <wp14:sizeRelV relativeFrom="margin">
              <wp14:pctHeight>0</wp14:pctHeight>
            </wp14:sizeRelV>
          </wp:anchor>
        </w:drawing>
      </w:r>
      <w:r w:rsidR="00F558F6" w:rsidRPr="00EF4D95">
        <w:t xml:space="preserve">Job A wird </w:t>
      </w:r>
      <w:r w:rsidR="007B0E2B" w:rsidRPr="00EF4D95">
        <w:t>als</w:t>
      </w:r>
      <w:r w:rsidR="00F558F6" w:rsidRPr="00EF4D95">
        <w:t xml:space="preserve"> 5 kleine </w:t>
      </w:r>
      <w:r w:rsidR="007B0E2B" w:rsidRPr="00EF4D95">
        <w:t xml:space="preserve">10ms </w:t>
      </w:r>
      <w:r w:rsidR="002750B0" w:rsidRPr="00EF4D95">
        <w:t>Jobs</w:t>
      </w:r>
      <w:r w:rsidR="007B0E2B" w:rsidRPr="00EF4D95">
        <w:t xml:space="preserve"> betrachtet und </w:t>
      </w:r>
      <w:r w:rsidR="002750B0" w:rsidRPr="00EF4D95">
        <w:t xml:space="preserve">und durch </w:t>
      </w:r>
      <w:r w:rsidR="002750B0" w:rsidRPr="00EF4D95">
        <w:rPr>
          <w:b/>
        </w:rPr>
        <w:t>STCF</w:t>
      </w:r>
      <w:r w:rsidR="00AF4F7F" w:rsidRPr="00EF4D95">
        <w:t xml:space="preserve"> wird während den </w:t>
      </w:r>
      <w:r w:rsidR="00AF4F7F" w:rsidRPr="00EF4D95">
        <w:rPr>
          <w:b/>
        </w:rPr>
        <w:t>I/O BLOCKED</w:t>
      </w:r>
      <w:r w:rsidR="00AF4F7F" w:rsidRPr="00EF4D95">
        <w:t xml:space="preserve"> Phasen Job B </w:t>
      </w:r>
      <w:r w:rsidR="00721FF1" w:rsidRPr="00EF4D95">
        <w:t xml:space="preserve">als nächster bearbeitet. Nachdem </w:t>
      </w:r>
      <w:r w:rsidR="00721FF1" w:rsidRPr="00EF4D95">
        <w:rPr>
          <w:b/>
        </w:rPr>
        <w:t>I/O Done</w:t>
      </w:r>
      <w:r w:rsidR="00721FF1" w:rsidRPr="00EF4D95">
        <w:t xml:space="preserve"> ist, entscheidet die </w:t>
      </w:r>
      <w:r w:rsidR="00721FF1" w:rsidRPr="00EF4D95">
        <w:rPr>
          <w:b/>
        </w:rPr>
        <w:t>Policy</w:t>
      </w:r>
      <w:r w:rsidR="00721FF1" w:rsidRPr="00EF4D95">
        <w:t xml:space="preserve"> </w:t>
      </w:r>
      <w:r w:rsidR="009E5F71" w:rsidRPr="00EF4D95">
        <w:t>Job B zu pausieren und den nächsten kleineren Job A-Teil zu bearbeiten.</w:t>
      </w:r>
    </w:p>
    <w:p w14:paraId="688EB405" w14:textId="2F23240B" w:rsidR="00ED2918" w:rsidRPr="00EF4D95" w:rsidRDefault="003A2246" w:rsidP="005F7895">
      <w:pPr>
        <w:pStyle w:val="Listenabsatz"/>
        <w:numPr>
          <w:ilvl w:val="0"/>
          <w:numId w:val="9"/>
        </w:numPr>
        <w:ind w:left="0"/>
        <w:rPr>
          <w:noProof/>
        </w:rPr>
      </w:pPr>
      <w:r w:rsidRPr="00EF4D95">
        <w:rPr>
          <w:noProof/>
        </w:rPr>
        <w:t xml:space="preserve">Jeder </w:t>
      </w:r>
      <w:r w:rsidRPr="00EF4D95">
        <w:rPr>
          <w:b/>
          <w:noProof/>
        </w:rPr>
        <w:t>CPU burst</w:t>
      </w:r>
      <w:r w:rsidRPr="00EF4D95">
        <w:rPr>
          <w:noProof/>
        </w:rPr>
        <w:t xml:space="preserve"> wird als Job </w:t>
      </w:r>
      <w:r w:rsidR="00390885" w:rsidRPr="00EF4D95">
        <w:rPr>
          <w:noProof/>
        </w:rPr>
        <w:t>betrachtet</w:t>
      </w:r>
    </w:p>
    <w:p w14:paraId="378FF018" w14:textId="6E08E2FC" w:rsidR="00ED2918" w:rsidRPr="00EF4D95" w:rsidRDefault="007E70AB" w:rsidP="005F7895">
      <w:pPr>
        <w:pStyle w:val="berschrift3"/>
      </w:pPr>
      <w:bookmarkStart w:id="47" w:name="_Toc179563558"/>
      <w:r w:rsidRPr="00EF4D95">
        <w:t>Andere M</w:t>
      </w:r>
      <w:r w:rsidR="00635038" w:rsidRPr="00EF4D95">
        <w:t>etrics</w:t>
      </w:r>
      <w:bookmarkEnd w:id="47"/>
    </w:p>
    <w:p w14:paraId="24139A68" w14:textId="088E5547" w:rsidR="00635038" w:rsidRPr="00F44E94" w:rsidRDefault="00635038" w:rsidP="005F7895">
      <w:pPr>
        <w:pStyle w:val="Listenabsatz"/>
        <w:numPr>
          <w:ilvl w:val="0"/>
          <w:numId w:val="12"/>
        </w:numPr>
        <w:ind w:left="360"/>
        <w:rPr>
          <w:noProof/>
          <w:lang w:val="en-US"/>
        </w:rPr>
      </w:pPr>
      <w:r w:rsidRPr="00F44E94">
        <w:rPr>
          <w:b/>
          <w:noProof/>
          <w:lang w:val="en-US"/>
        </w:rPr>
        <w:t>Minimize Wating Time</w:t>
      </w:r>
      <w:r w:rsidR="004B16E2" w:rsidRPr="00F44E94">
        <w:rPr>
          <w:b/>
          <w:noProof/>
          <w:lang w:val="en-US"/>
        </w:rPr>
        <w:t xml:space="preserve"> </w:t>
      </w:r>
      <w:r w:rsidR="00ED73EC" w:rsidRPr="00F44E94">
        <w:rPr>
          <w:noProof/>
          <w:lang w:val="en-US"/>
        </w:rPr>
        <w:t>(</w:t>
      </w:r>
      <w:r w:rsidRPr="00F44E94">
        <w:rPr>
          <w:noProof/>
          <w:lang w:val="en-US"/>
        </w:rPr>
        <w:t>Nicht lange in Ready Queue</w:t>
      </w:r>
      <w:r w:rsidR="00ED73EC" w:rsidRPr="00F44E94">
        <w:rPr>
          <w:noProof/>
          <w:lang w:val="en-US"/>
        </w:rPr>
        <w:t>)</w:t>
      </w:r>
    </w:p>
    <w:p w14:paraId="746A2C8A" w14:textId="19972D9C" w:rsidR="00312B0E" w:rsidRPr="00EF4D95" w:rsidRDefault="00635038" w:rsidP="005F7895">
      <w:pPr>
        <w:pStyle w:val="Listenabsatz"/>
        <w:numPr>
          <w:ilvl w:val="0"/>
          <w:numId w:val="12"/>
        </w:numPr>
        <w:ind w:left="360"/>
        <w:rPr>
          <w:noProof/>
        </w:rPr>
      </w:pPr>
      <w:r w:rsidRPr="00EF4D95">
        <w:rPr>
          <w:b/>
          <w:noProof/>
        </w:rPr>
        <w:t>Maximize Throughput</w:t>
      </w:r>
      <w:r w:rsidR="00ED73EC" w:rsidRPr="00EF4D95">
        <w:rPr>
          <w:noProof/>
        </w:rPr>
        <w:t xml:space="preserve"> (</w:t>
      </w:r>
      <w:r w:rsidR="00312B0E" w:rsidRPr="00EF4D95">
        <w:rPr>
          <w:noProof/>
        </w:rPr>
        <w:t>So viele Jobs wie möglich pro Zeit</w:t>
      </w:r>
      <w:r w:rsidR="00ED73EC" w:rsidRPr="00EF4D95">
        <w:rPr>
          <w:noProof/>
        </w:rPr>
        <w:t>)</w:t>
      </w:r>
    </w:p>
    <w:p w14:paraId="40D34802" w14:textId="28C29CA4" w:rsidR="00431D53" w:rsidRPr="00EF4D95" w:rsidRDefault="00431D53" w:rsidP="005F7895">
      <w:pPr>
        <w:pStyle w:val="Listenabsatz"/>
        <w:numPr>
          <w:ilvl w:val="0"/>
          <w:numId w:val="12"/>
        </w:numPr>
        <w:ind w:left="360"/>
        <w:rPr>
          <w:noProof/>
        </w:rPr>
      </w:pPr>
      <w:r w:rsidRPr="00EF4D95">
        <w:rPr>
          <w:b/>
          <w:noProof/>
        </w:rPr>
        <w:t>Maximize Resource Utilization</w:t>
      </w:r>
      <w:r w:rsidR="00ED73EC" w:rsidRPr="00EF4D95">
        <w:rPr>
          <w:noProof/>
        </w:rPr>
        <w:t xml:space="preserve"> (</w:t>
      </w:r>
      <w:r w:rsidR="00715904" w:rsidRPr="00EF4D95">
        <w:rPr>
          <w:noProof/>
        </w:rPr>
        <w:t>Teure Teile beschäftigt halten</w:t>
      </w:r>
      <w:r w:rsidR="00ED73EC" w:rsidRPr="00EF4D95">
        <w:rPr>
          <w:noProof/>
        </w:rPr>
        <w:t>)</w:t>
      </w:r>
    </w:p>
    <w:p w14:paraId="1E810BD8" w14:textId="77777777" w:rsidR="00B0558B" w:rsidRPr="00EF4D95" w:rsidRDefault="00715904" w:rsidP="005F7895">
      <w:pPr>
        <w:pStyle w:val="Listenabsatz"/>
        <w:numPr>
          <w:ilvl w:val="0"/>
          <w:numId w:val="12"/>
        </w:numPr>
        <w:ind w:left="360"/>
        <w:rPr>
          <w:noProof/>
        </w:rPr>
      </w:pPr>
      <w:r w:rsidRPr="00EF4D95">
        <w:rPr>
          <w:b/>
          <w:bCs/>
          <w:noProof/>
        </w:rPr>
        <w:t>Minimize Overhead</w:t>
      </w:r>
      <w:r w:rsidR="00ED73EC" w:rsidRPr="00EF4D95">
        <w:rPr>
          <w:noProof/>
        </w:rPr>
        <w:t xml:space="preserve"> (</w:t>
      </w:r>
      <w:r w:rsidRPr="00EF4D95">
        <w:rPr>
          <w:noProof/>
        </w:rPr>
        <w:t>Anzahl an context swtiches gering halten</w:t>
      </w:r>
      <w:r w:rsidR="00ED73EC" w:rsidRPr="00EF4D95">
        <w:rPr>
          <w:noProof/>
        </w:rPr>
        <w:t>)</w:t>
      </w:r>
    </w:p>
    <w:p w14:paraId="1151E3F9" w14:textId="57FDF764" w:rsidR="003961A8" w:rsidRPr="00EF4D95" w:rsidRDefault="00B0558B" w:rsidP="005F7895">
      <w:pPr>
        <w:rPr>
          <w:color w:val="2F5496" w:themeColor="accent1" w:themeShade="BF"/>
          <w:sz w:val="32"/>
          <w:szCs w:val="32"/>
        </w:rPr>
      </w:pPr>
      <w:r w:rsidRPr="00EF4D95">
        <w:rPr>
          <w:color w:val="2F5496" w:themeColor="accent1" w:themeShade="BF"/>
          <w:sz w:val="32"/>
          <w:szCs w:val="32"/>
        </w:rPr>
        <w:br w:type="page"/>
      </w:r>
    </w:p>
    <w:p w14:paraId="0169B74F" w14:textId="020A1B30" w:rsidR="0091393E" w:rsidRPr="00F44E94" w:rsidRDefault="0091393E" w:rsidP="005F7895">
      <w:pPr>
        <w:pStyle w:val="berschrift1"/>
        <w:rPr>
          <w:lang w:val="en-US"/>
        </w:rPr>
      </w:pPr>
      <w:bookmarkStart w:id="48" w:name="_Toc179563559"/>
      <w:bookmarkStart w:id="49" w:name="_Toc179990968"/>
      <w:bookmarkStart w:id="50" w:name="_Toc186735610"/>
      <w:r w:rsidRPr="00F44E94">
        <w:rPr>
          <w:lang w:val="en-US"/>
        </w:rPr>
        <w:lastRenderedPageBreak/>
        <w:t>Kapitel 8 – M</w:t>
      </w:r>
      <w:r w:rsidR="00941E54" w:rsidRPr="00F44E94">
        <w:rPr>
          <w:lang w:val="en-US"/>
        </w:rPr>
        <w:t>ulti</w:t>
      </w:r>
      <w:r w:rsidR="00B0558B" w:rsidRPr="00F44E94">
        <w:rPr>
          <w:lang w:val="en-US"/>
        </w:rPr>
        <w:t>-Level Feedback Queue</w:t>
      </w:r>
      <w:r w:rsidRPr="00F44E94">
        <w:rPr>
          <w:lang w:val="en-US"/>
        </w:rPr>
        <w:t xml:space="preserve"> </w:t>
      </w:r>
      <w:r w:rsidR="00E136E6" w:rsidRPr="00F44E94">
        <w:rPr>
          <w:lang w:val="en-US"/>
        </w:rPr>
        <w:t>(MLFQ)</w:t>
      </w:r>
      <w:bookmarkEnd w:id="48"/>
      <w:bookmarkEnd w:id="49"/>
      <w:bookmarkEnd w:id="50"/>
    </w:p>
    <w:p w14:paraId="73109CBE" w14:textId="6424C882" w:rsidR="00B0558B" w:rsidRPr="00EF4D95" w:rsidRDefault="0045067A" w:rsidP="005F7895">
      <w:r w:rsidRPr="00EF4D95">
        <w:t>Das MLFQ-Scheduling versucht, die Vorteile von Scheduling-Algorithmen wie SJF (kürzeste Jobs zuerst) und Round Robin (faire Aufteilung) zu kombinieren, ohne vorherige Kenntnis über die Dauer der Jobs.</w:t>
      </w:r>
      <w:r w:rsidR="0087600B" w:rsidRPr="00EF4D95">
        <w:t xml:space="preserve"> </w:t>
      </w:r>
      <w:r w:rsidR="0065227B" w:rsidRPr="00EF4D95">
        <w:t>Es</w:t>
      </w:r>
      <w:r w:rsidR="00CE4FBE" w:rsidRPr="00EF4D95">
        <w:t xml:space="preserve"> beobachtet die Ausführung eines jobs und priorisiert </w:t>
      </w:r>
      <w:r w:rsidR="0069344A" w:rsidRPr="00EF4D95">
        <w:t>ihn</w:t>
      </w:r>
      <w:r w:rsidR="00CE4FBE" w:rsidRPr="00EF4D95">
        <w:t xml:space="preserve"> dements</w:t>
      </w:r>
      <w:r w:rsidR="0069344A" w:rsidRPr="00EF4D95">
        <w:t>prechend in verschiedenen Stufen.</w:t>
      </w:r>
    </w:p>
    <w:p w14:paraId="5ABD56A8" w14:textId="0C73FD8E" w:rsidR="0045067A" w:rsidRPr="00EF4D95" w:rsidRDefault="003C42D4" w:rsidP="005F7895">
      <w:pPr>
        <w:pStyle w:val="berschrift2"/>
      </w:pPr>
      <w:bookmarkStart w:id="51" w:name="_Toc179563560"/>
      <w:bookmarkStart w:id="52" w:name="_Toc179990969"/>
      <w:r w:rsidRPr="00EF4D95">
        <w:t>Basic Rules</w:t>
      </w:r>
      <w:bookmarkEnd w:id="51"/>
      <w:bookmarkEnd w:id="52"/>
    </w:p>
    <w:p w14:paraId="210AEB8B" w14:textId="7E21BED4" w:rsidR="00B0558B" w:rsidRPr="00EF4D95" w:rsidRDefault="005523F4" w:rsidP="005F7895">
      <w:r w:rsidRPr="00EF4D95">
        <w:t xml:space="preserve">MFLQ </w:t>
      </w:r>
      <w:r w:rsidR="00EF51DF" w:rsidRPr="00EF4D95">
        <w:t xml:space="preserve">verteilt </w:t>
      </w:r>
      <w:r w:rsidR="001A1665">
        <w:t>J</w:t>
      </w:r>
      <w:r w:rsidR="00EF51DF" w:rsidRPr="00EF4D95">
        <w:t>ob</w:t>
      </w:r>
      <w:r w:rsidR="001A1665">
        <w:t>s</w:t>
      </w:r>
      <w:r w:rsidR="00EF51DF" w:rsidRPr="00EF4D95">
        <w:t xml:space="preserve"> an </w:t>
      </w:r>
      <w:r w:rsidRPr="00EF4D95">
        <w:t>mehrere Queues mit verschieden hohen Prioritäten</w:t>
      </w:r>
      <w:r w:rsidR="00EF51DF" w:rsidRPr="00EF4D95">
        <w:t>.</w:t>
      </w:r>
    </w:p>
    <w:p w14:paraId="386D0A7E" w14:textId="2B7BDC16" w:rsidR="00F93AB7" w:rsidRPr="00F44E94" w:rsidRDefault="00F93AB7" w:rsidP="005F7895">
      <w:pPr>
        <w:pStyle w:val="KeinLeerraum"/>
        <w:numPr>
          <w:ilvl w:val="0"/>
          <w:numId w:val="15"/>
        </w:numPr>
        <w:ind w:left="0"/>
        <w:rPr>
          <w:i/>
          <w:noProof/>
          <w:sz w:val="24"/>
          <w:szCs w:val="24"/>
          <w:lang w:val="en-US"/>
        </w:rPr>
      </w:pPr>
      <w:r w:rsidRPr="00F44E94">
        <w:rPr>
          <w:b/>
          <w:i/>
          <w:noProof/>
          <w:sz w:val="24"/>
          <w:szCs w:val="24"/>
          <w:lang w:val="en-US"/>
        </w:rPr>
        <w:t>Rule 1</w:t>
      </w:r>
      <w:r w:rsidRPr="00F44E94">
        <w:rPr>
          <w:i/>
          <w:noProof/>
          <w:sz w:val="24"/>
          <w:szCs w:val="24"/>
          <w:lang w:val="en-US"/>
        </w:rPr>
        <w:t xml:space="preserve">: If Priority(A) &gt; Priority(B), A runs (B doesn’t). </w:t>
      </w:r>
    </w:p>
    <w:p w14:paraId="07FEA6A6" w14:textId="0930C814" w:rsidR="00F93AB7" w:rsidRPr="00F44E94" w:rsidRDefault="00F93AB7" w:rsidP="005F7895">
      <w:pPr>
        <w:pStyle w:val="KeinLeerraum"/>
        <w:numPr>
          <w:ilvl w:val="0"/>
          <w:numId w:val="15"/>
        </w:numPr>
        <w:ind w:left="0"/>
        <w:rPr>
          <w:i/>
          <w:noProof/>
          <w:sz w:val="24"/>
          <w:szCs w:val="24"/>
          <w:lang w:val="en-US"/>
        </w:rPr>
      </w:pPr>
      <w:r w:rsidRPr="00F44E94">
        <w:rPr>
          <w:b/>
          <w:i/>
          <w:noProof/>
          <w:sz w:val="24"/>
          <w:szCs w:val="24"/>
          <w:lang w:val="en-US"/>
        </w:rPr>
        <w:t>Rule 2</w:t>
      </w:r>
      <w:r w:rsidRPr="00F44E94">
        <w:rPr>
          <w:i/>
          <w:noProof/>
          <w:sz w:val="24"/>
          <w:szCs w:val="24"/>
          <w:lang w:val="en-US"/>
        </w:rPr>
        <w:t>: If Priority(A) = Priority(B), A &amp; B run in RR.</w:t>
      </w:r>
    </w:p>
    <w:p w14:paraId="18BDE8D0" w14:textId="77777777" w:rsidR="00B46C4B" w:rsidRPr="00F44E94" w:rsidRDefault="00B46C4B" w:rsidP="005F7895">
      <w:pPr>
        <w:pStyle w:val="KeinLeerraum"/>
        <w:rPr>
          <w:noProof/>
          <w:sz w:val="24"/>
          <w:szCs w:val="24"/>
          <w:lang w:val="en-US"/>
        </w:rPr>
      </w:pPr>
    </w:p>
    <w:p w14:paraId="10F53F3A" w14:textId="7C6E6895" w:rsidR="00F93AB7" w:rsidRPr="00EF4D95" w:rsidRDefault="00F07B10" w:rsidP="005F7895">
      <w:pPr>
        <w:rPr>
          <w:szCs w:val="24"/>
        </w:rPr>
      </w:pPr>
      <w:r w:rsidRPr="00EF4D95">
        <w:rPr>
          <w:szCs w:val="24"/>
        </w:rPr>
        <w:t xml:space="preserve">Bsp: </w:t>
      </w:r>
    </w:p>
    <w:p w14:paraId="0199E952" w14:textId="76F042E4" w:rsidR="00F07B10" w:rsidRPr="00EF4D95" w:rsidRDefault="00F07B10" w:rsidP="005F7895">
      <w:pPr>
        <w:pStyle w:val="Listenabsatz"/>
        <w:numPr>
          <w:ilvl w:val="0"/>
          <w:numId w:val="13"/>
        </w:numPr>
        <w:ind w:left="360"/>
        <w:rPr>
          <w:noProof/>
          <w:szCs w:val="24"/>
        </w:rPr>
      </w:pPr>
      <w:r w:rsidRPr="00EF4D95">
        <w:rPr>
          <w:noProof/>
          <w:szCs w:val="24"/>
        </w:rPr>
        <w:t>Job</w:t>
      </w:r>
      <w:r w:rsidR="008317BB" w:rsidRPr="00EF4D95">
        <w:rPr>
          <w:noProof/>
          <w:szCs w:val="24"/>
        </w:rPr>
        <w:t xml:space="preserve"> verzichtet häufig auf CPU und</w:t>
      </w:r>
      <w:r w:rsidRPr="00EF4D95">
        <w:rPr>
          <w:noProof/>
          <w:szCs w:val="24"/>
        </w:rPr>
        <w:t xml:space="preserve"> wartet</w:t>
      </w:r>
      <w:r w:rsidR="008317BB" w:rsidRPr="00EF4D95">
        <w:rPr>
          <w:noProof/>
          <w:szCs w:val="24"/>
        </w:rPr>
        <w:t xml:space="preserve"> </w:t>
      </w:r>
      <w:r w:rsidRPr="00EF4D95">
        <w:rPr>
          <w:noProof/>
          <w:szCs w:val="24"/>
        </w:rPr>
        <w:t xml:space="preserve">auf </w:t>
      </w:r>
      <w:r w:rsidR="00363A64" w:rsidRPr="00EF4D95">
        <w:rPr>
          <w:noProof/>
          <w:szCs w:val="24"/>
        </w:rPr>
        <w:t xml:space="preserve">Keyboard input </w:t>
      </w:r>
      <w:r w:rsidR="008317BB" w:rsidRPr="00EF4D95">
        <w:rPr>
          <w:noProof/>
          <w:szCs w:val="24"/>
        </w:rPr>
        <w:t xml:space="preserve">-&gt; hohe </w:t>
      </w:r>
      <w:r w:rsidR="00974CBA" w:rsidRPr="00EF4D95">
        <w:rPr>
          <w:noProof/>
          <w:szCs w:val="24"/>
        </w:rPr>
        <w:t>Priorität</w:t>
      </w:r>
      <w:r w:rsidR="008317BB" w:rsidRPr="00EF4D95">
        <w:rPr>
          <w:noProof/>
          <w:szCs w:val="24"/>
        </w:rPr>
        <w:t xml:space="preserve"> </w:t>
      </w:r>
      <w:r w:rsidR="00C039CE" w:rsidRPr="00EF4D95">
        <w:rPr>
          <w:noProof/>
          <w:szCs w:val="24"/>
        </w:rPr>
        <w:t>(</w:t>
      </w:r>
      <w:r w:rsidR="00F90A62" w:rsidRPr="00EF4D95">
        <w:rPr>
          <w:noProof/>
          <w:szCs w:val="24"/>
        </w:rPr>
        <w:t xml:space="preserve">wahrscheinlich </w:t>
      </w:r>
      <w:r w:rsidR="00C039CE" w:rsidRPr="00EF4D95">
        <w:rPr>
          <w:noProof/>
          <w:szCs w:val="24"/>
        </w:rPr>
        <w:t>intera</w:t>
      </w:r>
      <w:r w:rsidR="00974CBA" w:rsidRPr="00EF4D95">
        <w:rPr>
          <w:noProof/>
          <w:szCs w:val="24"/>
        </w:rPr>
        <w:t>k</w:t>
      </w:r>
      <w:r w:rsidR="00C039CE" w:rsidRPr="00EF4D95">
        <w:rPr>
          <w:noProof/>
          <w:szCs w:val="24"/>
        </w:rPr>
        <w:t>tiver P</w:t>
      </w:r>
      <w:r w:rsidR="00B85FDD" w:rsidRPr="00EF4D95">
        <w:rPr>
          <w:noProof/>
          <w:szCs w:val="24"/>
        </w:rPr>
        <w:t>rozess)</w:t>
      </w:r>
    </w:p>
    <w:p w14:paraId="430AEFE8" w14:textId="25F93606" w:rsidR="00B85FDD" w:rsidRPr="00EF4D95" w:rsidRDefault="00B85FDD" w:rsidP="005F7895">
      <w:pPr>
        <w:pStyle w:val="Listenabsatz"/>
        <w:numPr>
          <w:ilvl w:val="0"/>
          <w:numId w:val="13"/>
        </w:numPr>
        <w:ind w:left="360"/>
        <w:rPr>
          <w:noProof/>
          <w:sz w:val="24"/>
          <w:szCs w:val="24"/>
        </w:rPr>
      </w:pPr>
      <w:r w:rsidRPr="00EF4D95">
        <w:rPr>
          <w:noProof/>
          <w:szCs w:val="24"/>
        </w:rPr>
        <w:t xml:space="preserve">Job benutzt für längere Zeit die CPU </w:t>
      </w:r>
      <w:r w:rsidR="00F90A62" w:rsidRPr="00EF4D95">
        <w:rPr>
          <w:noProof/>
          <w:szCs w:val="24"/>
        </w:rPr>
        <w:t xml:space="preserve">-&gt; niedrigere </w:t>
      </w:r>
      <w:r w:rsidR="00974CBA" w:rsidRPr="00EF4D95">
        <w:rPr>
          <w:noProof/>
          <w:szCs w:val="24"/>
        </w:rPr>
        <w:t>Priorität</w:t>
      </w:r>
    </w:p>
    <w:p w14:paraId="246A0172" w14:textId="2CEC3401" w:rsidR="00DC5E17" w:rsidRPr="00EF4D95" w:rsidRDefault="00DC5E17" w:rsidP="005F7895">
      <w:pPr>
        <w:rPr>
          <w:szCs w:val="24"/>
        </w:rPr>
      </w:pPr>
    </w:p>
    <w:p w14:paraId="736B1F93" w14:textId="3D1AC358" w:rsidR="00DC5E17" w:rsidRPr="00EF4D95" w:rsidRDefault="00DC5E17" w:rsidP="005F7895">
      <w:pPr>
        <w:pStyle w:val="berschrift2"/>
      </w:pPr>
      <w:bookmarkStart w:id="53" w:name="_Toc179563561"/>
      <w:bookmarkStart w:id="54" w:name="_Toc179990970"/>
      <w:r w:rsidRPr="00EF4D95">
        <w:t>Attempt 1: How to Change Priority</w:t>
      </w:r>
      <w:bookmarkEnd w:id="53"/>
      <w:bookmarkEnd w:id="54"/>
    </w:p>
    <w:p w14:paraId="6AAE1784" w14:textId="63A7F6A9" w:rsidR="001B088E" w:rsidRPr="00EF4D95" w:rsidRDefault="003C7D26" w:rsidP="005F7895">
      <w:r w:rsidRPr="00EF4D95">
        <w:t>D</w:t>
      </w:r>
      <w:r w:rsidR="002047E3" w:rsidRPr="00EF4D95">
        <w:t xml:space="preserve">as Konzept des </w:t>
      </w:r>
      <w:r w:rsidR="002047E3" w:rsidRPr="00EF4D95">
        <w:rPr>
          <w:b/>
        </w:rPr>
        <w:t>Job-Allotments</w:t>
      </w:r>
      <w:r w:rsidR="002047E3" w:rsidRPr="00EF4D95">
        <w:t xml:space="preserve"> </w:t>
      </w:r>
      <w:r w:rsidRPr="00EF4D95">
        <w:t>bestimmt</w:t>
      </w:r>
      <w:r w:rsidR="002047E3" w:rsidRPr="00EF4D95">
        <w:t>, wie lange ein Job eine bestimmte Priorität behalten darf, bevor er in eine niedrigere Prioritätsstufe verschoben wird</w:t>
      </w:r>
      <w:r w:rsidR="003031EF" w:rsidRPr="00EF4D95">
        <w:t>.</w:t>
      </w:r>
      <w:r w:rsidR="00374A88" w:rsidRPr="00EF4D95">
        <w:t xml:space="preserve"> </w:t>
      </w:r>
    </w:p>
    <w:p w14:paraId="6F36CAE7" w14:textId="719F6EB3" w:rsidR="00374A88" w:rsidRPr="00EF4D95" w:rsidRDefault="00374A88" w:rsidP="005F7895">
      <w:r w:rsidRPr="00EF4D95">
        <w:t xml:space="preserve">Das allotment ist die </w:t>
      </w:r>
      <w:r w:rsidR="00CF1E96" w:rsidRPr="00EF4D95">
        <w:t>M</w:t>
      </w:r>
      <w:r w:rsidRPr="00EF4D95">
        <w:t xml:space="preserve">enge and Zeit, die ein job </w:t>
      </w:r>
      <w:r w:rsidR="006B274D" w:rsidRPr="00EF4D95">
        <w:t xml:space="preserve">in einer bestimmten Prioritätsstufe verbringen darf, bevor der scheduler </w:t>
      </w:r>
      <w:r w:rsidR="00CF1E96" w:rsidRPr="00EF4D95">
        <w:t>sie reduziert.</w:t>
      </w:r>
    </w:p>
    <w:p w14:paraId="737E4998" w14:textId="425C4793" w:rsidR="003C7D26" w:rsidRPr="00EF4D95" w:rsidRDefault="003C7D26" w:rsidP="005F7895">
      <w:pPr>
        <w:pStyle w:val="Listenabsatz"/>
        <w:numPr>
          <w:ilvl w:val="0"/>
          <w:numId w:val="14"/>
        </w:numPr>
        <w:ind w:left="360"/>
        <w:rPr>
          <w:noProof/>
        </w:rPr>
      </w:pPr>
      <w:r w:rsidRPr="00EF4D95">
        <w:rPr>
          <w:b/>
          <w:noProof/>
        </w:rPr>
        <w:t xml:space="preserve">Kurze </w:t>
      </w:r>
      <w:r w:rsidR="002434E5" w:rsidRPr="00EF4D95">
        <w:rPr>
          <w:b/>
          <w:noProof/>
        </w:rPr>
        <w:t>(intera</w:t>
      </w:r>
      <w:r w:rsidR="003031EF" w:rsidRPr="00EF4D95">
        <w:rPr>
          <w:b/>
          <w:noProof/>
        </w:rPr>
        <w:t xml:space="preserve">ctive) </w:t>
      </w:r>
      <w:r w:rsidRPr="00EF4D95">
        <w:rPr>
          <w:b/>
          <w:noProof/>
        </w:rPr>
        <w:t>Jobs:</w:t>
      </w:r>
      <w:r w:rsidRPr="00EF4D95">
        <w:rPr>
          <w:noProof/>
        </w:rPr>
        <w:t xml:space="preserve"> Werden bevorzugt, da sie schnell abgeschlossen werden sollten. </w:t>
      </w:r>
    </w:p>
    <w:p w14:paraId="1129B538" w14:textId="6F98E09B" w:rsidR="007F5466" w:rsidRPr="00EF4D95" w:rsidRDefault="003C7D26" w:rsidP="005F7895">
      <w:pPr>
        <w:pStyle w:val="Listenabsatz"/>
        <w:numPr>
          <w:ilvl w:val="0"/>
          <w:numId w:val="14"/>
        </w:numPr>
        <w:ind w:left="360"/>
        <w:rPr>
          <w:noProof/>
        </w:rPr>
      </w:pPr>
      <w:r w:rsidRPr="00EF4D95">
        <w:rPr>
          <w:b/>
          <w:noProof/>
        </w:rPr>
        <w:t xml:space="preserve">Lange </w:t>
      </w:r>
      <w:r w:rsidR="003031EF" w:rsidRPr="00EF4D95">
        <w:rPr>
          <w:b/>
          <w:noProof/>
        </w:rPr>
        <w:t>(CPU-bound</w:t>
      </w:r>
      <w:r w:rsidR="00EF653C" w:rsidRPr="00EF4D95">
        <w:rPr>
          <w:b/>
          <w:noProof/>
        </w:rPr>
        <w:t>/ batch</w:t>
      </w:r>
      <w:r w:rsidR="003031EF" w:rsidRPr="00EF4D95">
        <w:rPr>
          <w:b/>
          <w:noProof/>
        </w:rPr>
        <w:t xml:space="preserve">) </w:t>
      </w:r>
      <w:r w:rsidRPr="00EF4D95">
        <w:rPr>
          <w:b/>
          <w:noProof/>
        </w:rPr>
        <w:t>Jobs:</w:t>
      </w:r>
      <w:r w:rsidRPr="00EF4D95">
        <w:rPr>
          <w:noProof/>
        </w:rPr>
        <w:t xml:space="preserve"> Werden nach einiger Zeit in niedrigere Prioritätsstufen versetzt, um kurzen Jobs mehr CPU-Zeit zu geben.</w:t>
      </w:r>
      <w:r w:rsidR="005234C3" w:rsidRPr="00EF4D95">
        <w:rPr>
          <w:noProof/>
        </w:rPr>
        <mc:AlternateContent>
          <mc:Choice Requires="wpg">
            <w:drawing>
              <wp:anchor distT="0" distB="0" distL="114300" distR="114300" simplePos="0" relativeHeight="251617300" behindDoc="0" locked="0" layoutInCell="1" allowOverlap="1" wp14:anchorId="19546969" wp14:editId="1BE1329C">
                <wp:simplePos x="0" y="0"/>
                <wp:positionH relativeFrom="column">
                  <wp:posOffset>3991122</wp:posOffset>
                </wp:positionH>
                <wp:positionV relativeFrom="paragraph">
                  <wp:posOffset>11164</wp:posOffset>
                </wp:positionV>
                <wp:extent cx="1658819" cy="3291840"/>
                <wp:effectExtent l="0" t="0" r="0" b="3810"/>
                <wp:wrapSquare wrapText="bothSides"/>
                <wp:docPr id="300069870" name="Gruppieren 16"/>
                <wp:cNvGraphicFramePr/>
                <a:graphic xmlns:a="http://schemas.openxmlformats.org/drawingml/2006/main">
                  <a:graphicData uri="http://schemas.microsoft.com/office/word/2010/wordprocessingGroup">
                    <wpg:wgp>
                      <wpg:cNvGrpSpPr/>
                      <wpg:grpSpPr>
                        <a:xfrm>
                          <a:off x="0" y="0"/>
                          <a:ext cx="1658819" cy="3291840"/>
                          <a:chOff x="0" y="0"/>
                          <a:chExt cx="1658819" cy="3291840"/>
                        </a:xfrm>
                      </wpg:grpSpPr>
                      <wpg:grpSp>
                        <wpg:cNvPr id="1674872506" name="Gruppieren 7"/>
                        <wpg:cNvGrpSpPr/>
                        <wpg:grpSpPr>
                          <a:xfrm>
                            <a:off x="0" y="0"/>
                            <a:ext cx="1595735" cy="1580596"/>
                            <a:chOff x="0" y="0"/>
                            <a:chExt cx="1595735" cy="1580596"/>
                          </a:xfrm>
                        </wpg:grpSpPr>
                        <pic:pic xmlns:pic="http://schemas.openxmlformats.org/drawingml/2006/picture">
                          <pic:nvPicPr>
                            <pic:cNvPr id="268909100" name="Grafik 1"/>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478915" cy="1348740"/>
                            </a:xfrm>
                            <a:prstGeom prst="rect">
                              <a:avLst/>
                            </a:prstGeom>
                          </pic:spPr>
                        </pic:pic>
                        <wps:wsp>
                          <wps:cNvPr id="990719953" name="Textfeld 1"/>
                          <wps:cNvSpPr txBox="1"/>
                          <wps:spPr>
                            <a:xfrm>
                              <a:off x="116820" y="1318341"/>
                              <a:ext cx="1478915" cy="262255"/>
                            </a:xfrm>
                            <a:prstGeom prst="rect">
                              <a:avLst/>
                            </a:prstGeom>
                            <a:solidFill>
                              <a:prstClr val="white"/>
                            </a:solidFill>
                            <a:ln>
                              <a:noFill/>
                            </a:ln>
                          </wps:spPr>
                          <wps:txbx>
                            <w:txbxContent>
                              <w:p w14:paraId="6370FEE9" w14:textId="44D82644" w:rsidR="007F5B6D" w:rsidRPr="00EF4D95" w:rsidRDefault="007F5B6D" w:rsidP="007F5B6D">
                                <w:pPr>
                                  <w:pStyle w:val="Beschriftung"/>
                                  <w:rPr>
                                    <w:rFonts w:eastAsiaTheme="minorHAnsi"/>
                                    <w:szCs w:val="24"/>
                                  </w:rPr>
                                </w:pPr>
                                <w:r w:rsidRPr="00EF4D95">
                                  <w:t>Rule 4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425560089" name="Gruppieren 8"/>
                        <wpg:cNvGrpSpPr/>
                        <wpg:grpSpPr>
                          <a:xfrm>
                            <a:off x="74428" y="1648047"/>
                            <a:ext cx="1584391" cy="1643793"/>
                            <a:chOff x="0" y="0"/>
                            <a:chExt cx="1584391" cy="1643793"/>
                          </a:xfrm>
                        </wpg:grpSpPr>
                        <pic:pic xmlns:pic="http://schemas.openxmlformats.org/drawingml/2006/picture">
                          <pic:nvPicPr>
                            <pic:cNvPr id="2048132867" name="Grafik 1"/>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520190" cy="1339215"/>
                            </a:xfrm>
                            <a:prstGeom prst="rect">
                              <a:avLst/>
                            </a:prstGeom>
                          </pic:spPr>
                        </pic:pic>
                        <wps:wsp>
                          <wps:cNvPr id="510599775" name="Textfeld 1"/>
                          <wps:cNvSpPr txBox="1"/>
                          <wps:spPr>
                            <a:xfrm>
                              <a:off x="106111" y="1381538"/>
                              <a:ext cx="1478280" cy="262255"/>
                            </a:xfrm>
                            <a:prstGeom prst="rect">
                              <a:avLst/>
                            </a:prstGeom>
                            <a:solidFill>
                              <a:prstClr val="white"/>
                            </a:solidFill>
                            <a:ln>
                              <a:noFill/>
                            </a:ln>
                          </wps:spPr>
                          <wps:txbx>
                            <w:txbxContent>
                              <w:p w14:paraId="0A31B40C" w14:textId="29668676" w:rsidR="007F5B6D" w:rsidRPr="00EF4D95" w:rsidRDefault="007F5B6D" w:rsidP="007F5B6D">
                                <w:pPr>
                                  <w:pStyle w:val="Beschriftung"/>
                                  <w:rPr>
                                    <w:rFonts w:eastAsiaTheme="minorHAnsi"/>
                                    <w:szCs w:val="24"/>
                                  </w:rPr>
                                </w:pPr>
                                <w:r w:rsidRPr="00EF4D95">
                                  <w:t>Rule 4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9546969" id="Gruppieren 16" o:spid="_x0000_s1096" style="position:absolute;left:0;text-align:left;margin-left:314.25pt;margin-top:.9pt;width:130.6pt;height:259.2pt;z-index:251617300" coordsize="16588,32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">
                <v:group id="Gruppieren 7" o:spid="_x0000_s1097" style="position:absolute;width:15957;height:15805" coordsize="15957,1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">
                  <v:shape id="Grafik 1" o:spid="_x0000_s1098" type="#_x0000_t75" style="position:absolute;width:14789;height:13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">
                    <v:imagedata r:id="rId107" o:title=""/>
                  </v:shape>
                  <v:shape id="_x0000_s1099" type="#_x0000_t202" style="position:absolute;left:1168;top:13183;width:1478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" stroked="f">
                    <v:textbox style="mso-fit-shape-to-text:t" inset="0,0,0,0">
                      <w:txbxContent>
                        <w:p w14:paraId="6370FEE9" w14:textId="44D82644" w:rsidR="007F5B6D" w:rsidRPr="00EF4D95" w:rsidRDefault="007F5B6D" w:rsidP="007F5B6D">
                          <w:pPr>
                            <w:pStyle w:val="Beschriftung"/>
                            <w:rPr>
                              <w:rFonts w:eastAsiaTheme="minorHAnsi"/>
                              <w:szCs w:val="24"/>
                            </w:rPr>
                          </w:pPr>
                          <w:r w:rsidRPr="00EF4D95">
                            <w:t>Rule 4a</w:t>
                          </w:r>
                        </w:p>
                      </w:txbxContent>
                    </v:textbox>
                  </v:shape>
                </v:group>
                <v:group id="Gruppieren 8" o:spid="_x0000_s1100" style="position:absolute;left:744;top:16480;width:15844;height:16438" coordsize="15843,1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">
                  <v:shape id="Grafik 1" o:spid="_x0000_s1101" type="#_x0000_t75" style="position:absolute;width:15201;height:13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">
                    <v:imagedata r:id="rId108" o:title=""/>
                  </v:shape>
                  <v:shape id="_x0000_s1102" type="#_x0000_t202" style="position:absolute;left:1061;top:13815;width:1478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" stroked="f">
                    <v:textbox style="mso-fit-shape-to-text:t" inset="0,0,0,0">
                      <w:txbxContent>
                        <w:p w14:paraId="0A31B40C" w14:textId="29668676" w:rsidR="007F5B6D" w:rsidRPr="00EF4D95" w:rsidRDefault="007F5B6D" w:rsidP="007F5B6D">
                          <w:pPr>
                            <w:pStyle w:val="Beschriftung"/>
                            <w:rPr>
                              <w:rFonts w:eastAsiaTheme="minorHAnsi"/>
                              <w:szCs w:val="24"/>
                            </w:rPr>
                          </w:pPr>
                          <w:r w:rsidRPr="00EF4D95">
                            <w:t>Rule 4b</w:t>
                          </w:r>
                        </w:p>
                      </w:txbxContent>
                    </v:textbox>
                  </v:shape>
                </v:group>
                <w10:wrap type="square"/>
              </v:group>
            </w:pict>
          </mc:Fallback>
        </mc:AlternateContent>
      </w:r>
    </w:p>
    <w:p w14:paraId="74F50F10" w14:textId="252769B0" w:rsidR="007F5466" w:rsidRPr="00EF4D95" w:rsidRDefault="007F5466" w:rsidP="005F7895">
      <w:pPr>
        <w:pStyle w:val="Listenabsatz"/>
        <w:numPr>
          <w:ilvl w:val="0"/>
          <w:numId w:val="9"/>
        </w:numPr>
        <w:ind w:left="0"/>
        <w:rPr>
          <w:noProof/>
          <w:szCs w:val="24"/>
        </w:rPr>
      </w:pPr>
      <w:r w:rsidRPr="00EF4D95">
        <w:rPr>
          <w:noProof/>
          <w:szCs w:val="24"/>
        </w:rPr>
        <w:t>Er lernt während der Ausführung dazu, versucht zukünftiges verhalten vorherzubestimmen und passt die Prioritäten der Prozesse dynamisch an.</w:t>
      </w:r>
    </w:p>
    <w:p w14:paraId="4CC9D7C5" w14:textId="1C8ABCC3" w:rsidR="007F5466" w:rsidRPr="00EF4D95" w:rsidRDefault="007F5466" w:rsidP="005F7895"/>
    <w:p w14:paraId="6D1A1B67" w14:textId="1CCBDBC2" w:rsidR="00432835" w:rsidRPr="00F44E94" w:rsidRDefault="00432835" w:rsidP="005F7895">
      <w:pPr>
        <w:pStyle w:val="KeinLeerraum"/>
        <w:numPr>
          <w:ilvl w:val="0"/>
          <w:numId w:val="16"/>
        </w:numPr>
        <w:ind w:left="0"/>
        <w:rPr>
          <w:i/>
          <w:noProof/>
          <w:sz w:val="24"/>
          <w:szCs w:val="24"/>
          <w:lang w:val="en-US"/>
        </w:rPr>
      </w:pPr>
      <w:r w:rsidRPr="00F44E94">
        <w:rPr>
          <w:b/>
          <w:i/>
          <w:noProof/>
          <w:sz w:val="24"/>
          <w:szCs w:val="24"/>
          <w:lang w:val="en-US"/>
        </w:rPr>
        <w:t>Rule 3</w:t>
      </w:r>
      <w:r w:rsidRPr="00F44E94">
        <w:rPr>
          <w:i/>
          <w:noProof/>
          <w:sz w:val="24"/>
          <w:szCs w:val="24"/>
          <w:lang w:val="en-US"/>
        </w:rPr>
        <w:t xml:space="preserve">: When a job enters the system, it is placed at the highest priority (the topmost queue). </w:t>
      </w:r>
    </w:p>
    <w:p w14:paraId="406FB65F" w14:textId="68A40F4F" w:rsidR="00432835" w:rsidRPr="00F44E94" w:rsidRDefault="00432835" w:rsidP="005F7895">
      <w:pPr>
        <w:pStyle w:val="KeinLeerraum"/>
        <w:numPr>
          <w:ilvl w:val="0"/>
          <w:numId w:val="16"/>
        </w:numPr>
        <w:ind w:left="0"/>
        <w:rPr>
          <w:i/>
          <w:noProof/>
          <w:sz w:val="24"/>
          <w:szCs w:val="24"/>
          <w:lang w:val="en-US"/>
        </w:rPr>
      </w:pPr>
      <w:r w:rsidRPr="00F44E94">
        <w:rPr>
          <w:b/>
          <w:i/>
          <w:noProof/>
          <w:sz w:val="24"/>
          <w:szCs w:val="24"/>
          <w:lang w:val="en-US"/>
        </w:rPr>
        <w:t>Rule 4a</w:t>
      </w:r>
      <w:r w:rsidRPr="00F44E94">
        <w:rPr>
          <w:i/>
          <w:noProof/>
          <w:sz w:val="24"/>
          <w:szCs w:val="24"/>
          <w:lang w:val="en-US"/>
        </w:rPr>
        <w:t xml:space="preserve">: If a job uses up its allotment while running, its priority is reduced (i.e., it moves down one queue). </w:t>
      </w:r>
    </w:p>
    <w:p w14:paraId="6ADDA10C" w14:textId="12A62486" w:rsidR="00432835" w:rsidRPr="00F44E94" w:rsidRDefault="00432835" w:rsidP="005F7895">
      <w:pPr>
        <w:pStyle w:val="KeinLeerraum"/>
        <w:numPr>
          <w:ilvl w:val="0"/>
          <w:numId w:val="16"/>
        </w:numPr>
        <w:ind w:left="0"/>
        <w:rPr>
          <w:i/>
          <w:noProof/>
          <w:sz w:val="24"/>
          <w:szCs w:val="24"/>
          <w:lang w:val="en-US"/>
        </w:rPr>
      </w:pPr>
      <w:r w:rsidRPr="00F44E94">
        <w:rPr>
          <w:b/>
          <w:i/>
          <w:noProof/>
          <w:sz w:val="24"/>
          <w:szCs w:val="24"/>
          <w:lang w:val="en-US"/>
        </w:rPr>
        <w:t>Rule 4b</w:t>
      </w:r>
      <w:r w:rsidRPr="00F44E94">
        <w:rPr>
          <w:i/>
          <w:noProof/>
          <w:sz w:val="24"/>
          <w:szCs w:val="24"/>
          <w:lang w:val="en-US"/>
        </w:rPr>
        <w:t>: If a job gives up the CPU (for example, by performing an I/O operation) before the allotment is up, it stays at the same priority level (i.e., its allotment is reset).</w:t>
      </w:r>
    </w:p>
    <w:p w14:paraId="290008A9" w14:textId="166C546C" w:rsidR="00DC5E17" w:rsidRPr="00F44E94" w:rsidRDefault="00DC5E17" w:rsidP="005F7895">
      <w:pPr>
        <w:rPr>
          <w:lang w:val="en-US"/>
        </w:rPr>
      </w:pPr>
    </w:p>
    <w:p w14:paraId="2EB8273A" w14:textId="359833D1" w:rsidR="00325D7C" w:rsidRPr="00F44E94" w:rsidRDefault="00325D7C" w:rsidP="005F7895">
      <w:pPr>
        <w:rPr>
          <w:lang w:val="en-US"/>
        </w:rPr>
      </w:pPr>
    </w:p>
    <w:p w14:paraId="73E03D57" w14:textId="71E7F248" w:rsidR="005234C3" w:rsidRPr="00EF4D95" w:rsidRDefault="007F5B6D" w:rsidP="005F7895">
      <w:r w:rsidRPr="00F44E94">
        <w:rPr>
          <w:lang w:val="en-US"/>
        </w:rPr>
        <w:br w:type="page"/>
      </w:r>
      <w:r w:rsidR="009B402D" w:rsidRPr="00EF4D95">
        <w:rPr>
          <w:b/>
          <w:bCs/>
          <w:sz w:val="28"/>
          <w:szCs w:val="22"/>
        </w:rPr>
        <w:lastRenderedPageBreak/>
        <w:t xml:space="preserve">Probleme: </w:t>
      </w:r>
    </w:p>
    <w:p w14:paraId="05A150C4" w14:textId="2AA29176" w:rsidR="009472B6" w:rsidRPr="00EF4D95" w:rsidRDefault="005C12A6" w:rsidP="005F7895">
      <w:pPr>
        <w:pStyle w:val="Listenabsatz"/>
        <w:numPr>
          <w:ilvl w:val="0"/>
          <w:numId w:val="17"/>
        </w:numPr>
        <w:ind w:left="360"/>
        <w:rPr>
          <w:noProof/>
          <w:sz w:val="24"/>
          <w:szCs w:val="24"/>
        </w:rPr>
      </w:pPr>
      <w:r w:rsidRPr="00EF4D95">
        <w:rPr>
          <w:noProof/>
          <w:sz w:val="24"/>
          <w:szCs w:val="24"/>
        </w:rPr>
        <w:t xml:space="preserve">Bei zu vielen </w:t>
      </w:r>
      <w:r w:rsidR="00195EE9" w:rsidRPr="00EF4D95">
        <w:rPr>
          <w:b/>
          <w:noProof/>
          <w:sz w:val="24"/>
          <w:szCs w:val="24"/>
        </w:rPr>
        <w:t>interactive jobs</w:t>
      </w:r>
      <w:r w:rsidR="009472B6" w:rsidRPr="00EF4D95">
        <w:rPr>
          <w:b/>
          <w:noProof/>
          <w:sz w:val="24"/>
          <w:szCs w:val="24"/>
        </w:rPr>
        <w:t xml:space="preserve">, </w:t>
      </w:r>
      <w:r w:rsidR="009472B6" w:rsidRPr="00EF4D95">
        <w:rPr>
          <w:noProof/>
          <w:sz w:val="24"/>
          <w:szCs w:val="24"/>
        </w:rPr>
        <w:t xml:space="preserve">verbrauchen sie die ganze CPU und die </w:t>
      </w:r>
      <w:r w:rsidR="009472B6" w:rsidRPr="00EF4D95">
        <w:rPr>
          <w:b/>
          <w:noProof/>
          <w:sz w:val="24"/>
          <w:szCs w:val="24"/>
        </w:rPr>
        <w:t>long-running jobs</w:t>
      </w:r>
      <w:r w:rsidR="009472B6" w:rsidRPr="00EF4D95">
        <w:rPr>
          <w:noProof/>
          <w:sz w:val="24"/>
          <w:szCs w:val="24"/>
        </w:rPr>
        <w:t xml:space="preserve"> “verhungern“</w:t>
      </w:r>
    </w:p>
    <w:p w14:paraId="49713170" w14:textId="2F242816" w:rsidR="005234C3" w:rsidRPr="00EF4D95" w:rsidRDefault="00195EE9" w:rsidP="005F7895">
      <w:pPr>
        <w:pStyle w:val="Listenabsatz"/>
        <w:numPr>
          <w:ilvl w:val="0"/>
          <w:numId w:val="17"/>
        </w:numPr>
        <w:ind w:left="360"/>
        <w:rPr>
          <w:noProof/>
          <w:sz w:val="24"/>
          <w:szCs w:val="24"/>
        </w:rPr>
      </w:pPr>
      <w:r w:rsidRPr="00EF4D95">
        <w:rPr>
          <w:noProof/>
          <w:sz w:val="24"/>
          <w:szCs w:val="24"/>
        </w:rPr>
        <w:t xml:space="preserve"> </w:t>
      </w:r>
      <w:r w:rsidR="001335DE" w:rsidRPr="00EF4D95">
        <w:rPr>
          <w:noProof/>
          <w:sz w:val="24"/>
          <w:szCs w:val="24"/>
        </w:rPr>
        <w:t>Ausnutzung</w:t>
      </w:r>
      <w:r w:rsidR="00E85E83" w:rsidRPr="00EF4D95">
        <w:rPr>
          <w:noProof/>
          <w:sz w:val="24"/>
          <w:szCs w:val="24"/>
        </w:rPr>
        <w:t xml:space="preserve"> möglich, indem man 99% des </w:t>
      </w:r>
      <w:r w:rsidR="00E85E83" w:rsidRPr="00EF4D95">
        <w:rPr>
          <w:b/>
          <w:noProof/>
          <w:sz w:val="24"/>
          <w:szCs w:val="24"/>
        </w:rPr>
        <w:t>allotment</w:t>
      </w:r>
      <w:r w:rsidR="00E85E83" w:rsidRPr="00EF4D95">
        <w:rPr>
          <w:noProof/>
          <w:sz w:val="24"/>
          <w:szCs w:val="24"/>
        </w:rPr>
        <w:t xml:space="preserve"> </w:t>
      </w:r>
      <w:r w:rsidR="00A754B4" w:rsidRPr="00EF4D95">
        <w:rPr>
          <w:noProof/>
          <w:sz w:val="24"/>
          <w:szCs w:val="24"/>
        </w:rPr>
        <w:t xml:space="preserve">benutzt und dann eine I/O-Operation auslöst, um in der hohen </w:t>
      </w:r>
      <w:r w:rsidR="006244B1" w:rsidRPr="00EF4D95">
        <w:rPr>
          <w:noProof/>
          <w:sz w:val="24"/>
          <w:szCs w:val="24"/>
        </w:rPr>
        <w:t>Priorität zu bleiben</w:t>
      </w:r>
    </w:p>
    <w:p w14:paraId="144968AF" w14:textId="1EA47B04" w:rsidR="00D557A8" w:rsidRPr="00EF4D95" w:rsidRDefault="00207050" w:rsidP="005F7895">
      <w:pPr>
        <w:pStyle w:val="Listenabsatz"/>
        <w:numPr>
          <w:ilvl w:val="0"/>
          <w:numId w:val="17"/>
        </w:numPr>
        <w:ind w:left="360"/>
        <w:rPr>
          <w:noProof/>
          <w:sz w:val="24"/>
          <w:szCs w:val="24"/>
        </w:rPr>
      </w:pPr>
      <w:r w:rsidRPr="00EF4D95">
        <w:rPr>
          <w:noProof/>
          <w:sz w:val="24"/>
          <w:szCs w:val="24"/>
        </w:rPr>
        <w:t xml:space="preserve">Wenn ein ehemaliger </w:t>
      </w:r>
      <w:r w:rsidR="005947B2" w:rsidRPr="00EF4D95">
        <w:rPr>
          <w:b/>
          <w:noProof/>
          <w:sz w:val="24"/>
          <w:szCs w:val="24"/>
        </w:rPr>
        <w:t>long-running</w:t>
      </w:r>
      <w:r w:rsidR="006D4E09" w:rsidRPr="00EF4D95">
        <w:rPr>
          <w:b/>
          <w:noProof/>
          <w:sz w:val="24"/>
          <w:szCs w:val="24"/>
        </w:rPr>
        <w:t xml:space="preserve"> job</w:t>
      </w:r>
      <w:r w:rsidR="006D4E09" w:rsidRPr="00EF4D95">
        <w:rPr>
          <w:noProof/>
          <w:sz w:val="24"/>
          <w:szCs w:val="24"/>
        </w:rPr>
        <w:t xml:space="preserve"> plötzlich </w:t>
      </w:r>
      <w:r w:rsidR="006D4E09" w:rsidRPr="00EF4D95">
        <w:rPr>
          <w:b/>
          <w:noProof/>
          <w:sz w:val="24"/>
          <w:szCs w:val="24"/>
        </w:rPr>
        <w:t>interaktiv</w:t>
      </w:r>
      <w:r w:rsidR="006D4E09" w:rsidRPr="00EF4D95">
        <w:rPr>
          <w:noProof/>
          <w:sz w:val="24"/>
          <w:szCs w:val="24"/>
        </w:rPr>
        <w:t xml:space="preserve"> wird, bleibt er in der niedrigen Prioritätsstufe</w:t>
      </w:r>
    </w:p>
    <w:p w14:paraId="2F38A170" w14:textId="77777777" w:rsidR="001C780D" w:rsidRPr="00EF4D95" w:rsidRDefault="001C780D" w:rsidP="005F7895">
      <w:pPr>
        <w:rPr>
          <w:szCs w:val="24"/>
        </w:rPr>
      </w:pPr>
    </w:p>
    <w:p w14:paraId="6CA4AAC6" w14:textId="01505337" w:rsidR="001C780D" w:rsidRPr="00EF4D95" w:rsidRDefault="001C780D" w:rsidP="005F7895">
      <w:pPr>
        <w:pStyle w:val="berschrift2"/>
        <w:rPr>
          <w:sz w:val="24"/>
        </w:rPr>
      </w:pPr>
      <w:bookmarkStart w:id="55" w:name="_Toc179563562"/>
      <w:bookmarkStart w:id="56" w:name="_Toc179990971"/>
      <w:r w:rsidRPr="00EF4D95">
        <w:t>Attempt 2: The Priority Boost</w:t>
      </w:r>
      <w:bookmarkEnd w:id="55"/>
      <w:bookmarkEnd w:id="56"/>
    </w:p>
    <w:p w14:paraId="26D7AA61" w14:textId="45D32B7A" w:rsidR="005234C3" w:rsidRPr="00EF4D95" w:rsidRDefault="005D12D2" w:rsidP="005F7895">
      <w:r w:rsidRPr="00EF4D95">
        <w:drawing>
          <wp:anchor distT="0" distB="0" distL="114300" distR="114300" simplePos="0" relativeHeight="251617294" behindDoc="0" locked="0" layoutInCell="1" allowOverlap="1" wp14:anchorId="4EC0579C" wp14:editId="73F98546">
            <wp:simplePos x="0" y="0"/>
            <wp:positionH relativeFrom="margin">
              <wp:posOffset>4853305</wp:posOffset>
            </wp:positionH>
            <wp:positionV relativeFrom="paragraph">
              <wp:posOffset>10160</wp:posOffset>
            </wp:positionV>
            <wp:extent cx="1311910" cy="1169035"/>
            <wp:effectExtent l="0" t="0" r="2540" b="0"/>
            <wp:wrapSquare wrapText="bothSides"/>
            <wp:docPr id="4630877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87762"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311910" cy="1169035"/>
                    </a:xfrm>
                    <a:prstGeom prst="rect">
                      <a:avLst/>
                    </a:prstGeom>
                  </pic:spPr>
                </pic:pic>
              </a:graphicData>
            </a:graphic>
            <wp14:sizeRelH relativeFrom="margin">
              <wp14:pctWidth>0</wp14:pctWidth>
            </wp14:sizeRelH>
            <wp14:sizeRelV relativeFrom="margin">
              <wp14:pctHeight>0</wp14:pctHeight>
            </wp14:sizeRelV>
          </wp:anchor>
        </w:drawing>
      </w:r>
      <w:r w:rsidR="000B5791" w:rsidRPr="00EF4D95">
        <w:t xml:space="preserve">In periodischen abständen </w:t>
      </w:r>
      <w:r w:rsidR="00A83C2C" w:rsidRPr="00EF4D95">
        <w:rPr>
          <w:b/>
          <w:bCs/>
        </w:rPr>
        <w:t>S</w:t>
      </w:r>
      <w:r w:rsidR="00A83C2C" w:rsidRPr="00EF4D95">
        <w:t xml:space="preserve"> </w:t>
      </w:r>
      <w:r w:rsidR="000B5791" w:rsidRPr="00EF4D95">
        <w:t xml:space="preserve">werden alle </w:t>
      </w:r>
      <w:r w:rsidR="00083540" w:rsidRPr="00EF4D95">
        <w:rPr>
          <w:b/>
          <w:bCs/>
        </w:rPr>
        <w:t>jobs</w:t>
      </w:r>
      <w:r w:rsidR="00083540" w:rsidRPr="00EF4D95">
        <w:t xml:space="preserve"> in die höhste Prioritätsstufe </w:t>
      </w:r>
      <w:r w:rsidR="00083540" w:rsidRPr="00EF4D95">
        <w:rPr>
          <w:b/>
          <w:bCs/>
        </w:rPr>
        <w:t>geboosted</w:t>
      </w:r>
      <w:r w:rsidR="00083540" w:rsidRPr="00EF4D95">
        <w:t>.</w:t>
      </w:r>
    </w:p>
    <w:p w14:paraId="661CF502" w14:textId="08FA5BCD" w:rsidR="000F6D5F" w:rsidRPr="00F44E94" w:rsidRDefault="00071E92" w:rsidP="005F7895">
      <w:pPr>
        <w:pStyle w:val="Listenabsatz"/>
        <w:numPr>
          <w:ilvl w:val="0"/>
          <w:numId w:val="18"/>
        </w:numPr>
        <w:ind w:left="0"/>
        <w:rPr>
          <w:i/>
          <w:noProof/>
          <w:lang w:val="en-US"/>
        </w:rPr>
      </w:pPr>
      <w:r w:rsidRPr="00F44E94">
        <w:rPr>
          <w:b/>
          <w:i/>
          <w:noProof/>
          <w:lang w:val="en-US"/>
        </w:rPr>
        <w:t>Rule 5</w:t>
      </w:r>
      <w:r w:rsidRPr="00F44E94">
        <w:rPr>
          <w:i/>
          <w:noProof/>
          <w:lang w:val="en-US"/>
        </w:rPr>
        <w:t>: After some time period S, move all the jobs in the system to the topmost queue.</w:t>
      </w:r>
    </w:p>
    <w:p w14:paraId="056A07CD" w14:textId="283E59BB" w:rsidR="006870C4" w:rsidRPr="00F44E94" w:rsidRDefault="006870C4" w:rsidP="005F7895">
      <w:pPr>
        <w:pStyle w:val="Listenabsatz"/>
        <w:ind w:left="0"/>
        <w:rPr>
          <w:i/>
          <w:noProof/>
          <w:lang w:val="en-US"/>
        </w:rPr>
      </w:pPr>
    </w:p>
    <w:p w14:paraId="2A273244" w14:textId="5B34B9FE" w:rsidR="006870C4" w:rsidRPr="00F44E94" w:rsidRDefault="000F6D5F" w:rsidP="005F7895">
      <w:pPr>
        <w:pStyle w:val="Listenabsatz"/>
        <w:numPr>
          <w:ilvl w:val="0"/>
          <w:numId w:val="9"/>
        </w:numPr>
        <w:ind w:left="0"/>
        <w:rPr>
          <w:i/>
          <w:noProof/>
          <w:lang w:val="en-US"/>
        </w:rPr>
      </w:pPr>
      <w:r w:rsidRPr="00F44E94">
        <w:rPr>
          <w:noProof/>
          <w:lang w:val="en-US"/>
        </w:rPr>
        <w:t xml:space="preserve">Schwierigkeit besteht darin, S </w:t>
      </w:r>
      <w:r w:rsidR="00956E92" w:rsidRPr="00F44E94">
        <w:rPr>
          <w:noProof/>
          <w:lang w:val="en-US"/>
        </w:rPr>
        <w:t>die richtige Größe zu geben (</w:t>
      </w:r>
      <w:r w:rsidR="00956E92" w:rsidRPr="00F44E94">
        <w:rPr>
          <w:i/>
          <w:noProof/>
          <w:lang w:val="en-US"/>
        </w:rPr>
        <w:t>long-running jobs c</w:t>
      </w:r>
      <w:r w:rsidR="006870C4" w:rsidRPr="00F44E94">
        <w:rPr>
          <w:i/>
          <w:noProof/>
          <w:lang w:val="en-US"/>
        </w:rPr>
        <w:t>ould starve/interactive jobs may not get proper share</w:t>
      </w:r>
      <w:r w:rsidR="006870C4" w:rsidRPr="00F44E94">
        <w:rPr>
          <w:noProof/>
          <w:lang w:val="en-US"/>
        </w:rPr>
        <w:t>)</w:t>
      </w:r>
    </w:p>
    <w:p w14:paraId="575C133C" w14:textId="512AF0A5" w:rsidR="00D90980" w:rsidRPr="00EF4D95" w:rsidRDefault="005A58A6" w:rsidP="005F7895">
      <w:pPr>
        <w:pStyle w:val="berschrift2"/>
      </w:pPr>
      <w:bookmarkStart w:id="57" w:name="_Toc179563563"/>
      <w:bookmarkStart w:id="58" w:name="_Toc179990972"/>
      <w:r w:rsidRPr="00EF4D95">
        <w:drawing>
          <wp:anchor distT="0" distB="0" distL="114300" distR="114300" simplePos="0" relativeHeight="251617295" behindDoc="0" locked="0" layoutInCell="1" allowOverlap="1" wp14:anchorId="575DE90A" wp14:editId="467AD35A">
            <wp:simplePos x="0" y="0"/>
            <wp:positionH relativeFrom="column">
              <wp:posOffset>4872355</wp:posOffset>
            </wp:positionH>
            <wp:positionV relativeFrom="paragraph">
              <wp:posOffset>10160</wp:posOffset>
            </wp:positionV>
            <wp:extent cx="1450975" cy="1343025"/>
            <wp:effectExtent l="0" t="0" r="0" b="9525"/>
            <wp:wrapSquare wrapText="bothSides"/>
            <wp:docPr id="6095621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62146"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50975" cy="1343025"/>
                    </a:xfrm>
                    <a:prstGeom prst="rect">
                      <a:avLst/>
                    </a:prstGeom>
                  </pic:spPr>
                </pic:pic>
              </a:graphicData>
            </a:graphic>
            <wp14:sizeRelH relativeFrom="margin">
              <wp14:pctWidth>0</wp14:pctWidth>
            </wp14:sizeRelH>
            <wp14:sizeRelV relativeFrom="margin">
              <wp14:pctHeight>0</wp14:pctHeight>
            </wp14:sizeRelV>
          </wp:anchor>
        </w:drawing>
      </w:r>
      <w:r w:rsidR="00D90980" w:rsidRPr="00EF4D95">
        <w:t>Attempt 3: Better Accounting</w:t>
      </w:r>
      <w:bookmarkEnd w:id="57"/>
      <w:bookmarkEnd w:id="58"/>
      <w:r w:rsidR="00D90980" w:rsidRPr="00EF4D95">
        <w:t xml:space="preserve"> </w:t>
      </w:r>
    </w:p>
    <w:p w14:paraId="671B55D3" w14:textId="5CD59537" w:rsidR="00455FEF" w:rsidRPr="00EF4D95" w:rsidRDefault="001335DE" w:rsidP="005F7895">
      <w:r w:rsidRPr="00EF4D95">
        <w:t xml:space="preserve">Um eine Ausnutzung des allotments zu umgehen, </w:t>
      </w:r>
      <w:r w:rsidR="00BC1186" w:rsidRPr="00EF4D95">
        <w:t>m</w:t>
      </w:r>
      <w:r w:rsidR="007F4517" w:rsidRPr="00EF4D95">
        <w:t>erkt sich der scheduler</w:t>
      </w:r>
      <w:r w:rsidR="00F36FD1" w:rsidRPr="00EF4D95">
        <w:t>, wie viel allotment ein job noch übrig hat</w:t>
      </w:r>
      <w:r w:rsidR="00570E6F" w:rsidRPr="00EF4D95">
        <w:t xml:space="preserve"> und </w:t>
      </w:r>
      <w:r w:rsidR="00455FEF" w:rsidRPr="00EF4D95">
        <w:t>stuft</w:t>
      </w:r>
      <w:r w:rsidR="00570E6F" w:rsidRPr="00EF4D95">
        <w:t xml:space="preserve"> ihn nach aufbrauchen der Zeit eine Prioritätsstufe</w:t>
      </w:r>
      <w:r w:rsidR="00455FEF" w:rsidRPr="00EF4D95">
        <w:t xml:space="preserve"> niedriger ein.</w:t>
      </w:r>
    </w:p>
    <w:p w14:paraId="303330D4" w14:textId="77777777" w:rsidR="00455FEF" w:rsidRPr="00F44E94" w:rsidRDefault="00455FEF" w:rsidP="005F7895">
      <w:pPr>
        <w:pStyle w:val="Listenabsatz"/>
        <w:numPr>
          <w:ilvl w:val="0"/>
          <w:numId w:val="19"/>
        </w:numPr>
        <w:ind w:left="0"/>
        <w:rPr>
          <w:i/>
          <w:noProof/>
          <w:lang w:val="en-US"/>
        </w:rPr>
      </w:pPr>
      <w:r w:rsidRPr="00F44E94">
        <w:rPr>
          <w:b/>
          <w:i/>
          <w:noProof/>
          <w:lang w:val="en-US"/>
        </w:rPr>
        <w:t>Rule 4</w:t>
      </w:r>
      <w:r w:rsidRPr="00F44E94">
        <w:rPr>
          <w:i/>
          <w:noProof/>
          <w:lang w:val="en-US"/>
        </w:rPr>
        <w:t>: Once a job uses up its time allotment at a given level (regardless of how many times it has given up the CPU), its priority is reduced (i.e., it moves down one queue).</w:t>
      </w:r>
      <w:r w:rsidR="00570E6F" w:rsidRPr="00F44E94">
        <w:rPr>
          <w:i/>
          <w:noProof/>
          <w:lang w:val="en-US"/>
        </w:rPr>
        <w:t xml:space="preserve"> </w:t>
      </w:r>
    </w:p>
    <w:p w14:paraId="0F6D22AA" w14:textId="7EC4FC51" w:rsidR="00A21408" w:rsidRPr="00EF4D95" w:rsidRDefault="00E900BB" w:rsidP="005F7895">
      <w:pPr>
        <w:pStyle w:val="berschrift2"/>
      </w:pPr>
      <w:bookmarkStart w:id="59" w:name="_Toc179563564"/>
      <w:bookmarkStart w:id="60" w:name="_Toc179990973"/>
      <w:r w:rsidRPr="00EF4D95">
        <w:t xml:space="preserve">Tuning MLFQ </w:t>
      </w:r>
      <w:r w:rsidR="00A21408" w:rsidRPr="00EF4D95">
        <w:t>And Other Issues</w:t>
      </w:r>
      <w:bookmarkEnd w:id="59"/>
      <w:bookmarkEnd w:id="60"/>
    </w:p>
    <w:p w14:paraId="1B241BF0" w14:textId="3A35DB4C" w:rsidR="00071E92" w:rsidRPr="00EF4D95" w:rsidRDefault="00184707" w:rsidP="005F7895">
      <w:r w:rsidRPr="00EF4D95">
        <w:t xml:space="preserve">Es ist Schwierig die richtigen Parametergrößen </w:t>
      </w:r>
      <w:r w:rsidR="005912C7" w:rsidRPr="00EF4D95">
        <w:t>für ein optimale</w:t>
      </w:r>
      <w:r w:rsidR="00CB5198" w:rsidRPr="00EF4D95">
        <w:t>n</w:t>
      </w:r>
      <w:r w:rsidR="005912C7" w:rsidRPr="00EF4D95">
        <w:t xml:space="preserve"> Vorg</w:t>
      </w:r>
      <w:r w:rsidR="00CB5198" w:rsidRPr="00EF4D95">
        <w:t>ang</w:t>
      </w:r>
      <w:r w:rsidR="005912C7" w:rsidRPr="00EF4D95">
        <w:t xml:space="preserve"> zu find</w:t>
      </w:r>
      <w:r w:rsidR="00962FCF" w:rsidRPr="00EF4D95">
        <w:t>en</w:t>
      </w:r>
      <w:r w:rsidR="005912C7" w:rsidRPr="00EF4D95">
        <w:t>.</w:t>
      </w:r>
    </w:p>
    <w:p w14:paraId="2E8D3EFB" w14:textId="760DF59F" w:rsidR="00027F10" w:rsidRPr="00EF4D95" w:rsidRDefault="00E26028" w:rsidP="005F7895">
      <w:r w:rsidRPr="00EF4D95">
        <w:drawing>
          <wp:anchor distT="0" distB="0" distL="114300" distR="114300" simplePos="0" relativeHeight="251617296" behindDoc="0" locked="0" layoutInCell="1" allowOverlap="1" wp14:anchorId="0F2F959E" wp14:editId="710B0686">
            <wp:simplePos x="0" y="0"/>
            <wp:positionH relativeFrom="column">
              <wp:posOffset>4815205</wp:posOffset>
            </wp:positionH>
            <wp:positionV relativeFrom="paragraph">
              <wp:posOffset>39370</wp:posOffset>
            </wp:positionV>
            <wp:extent cx="1314450" cy="856615"/>
            <wp:effectExtent l="0" t="0" r="0" b="635"/>
            <wp:wrapSquare wrapText="bothSides"/>
            <wp:docPr id="15025544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54497"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314450" cy="856615"/>
                    </a:xfrm>
                    <a:prstGeom prst="rect">
                      <a:avLst/>
                    </a:prstGeom>
                  </pic:spPr>
                </pic:pic>
              </a:graphicData>
            </a:graphic>
          </wp:anchor>
        </w:drawing>
      </w:r>
      <w:r w:rsidR="00982281" w:rsidRPr="00EF4D95">
        <w:t xml:space="preserve">Bsp: Wie viele Queues, </w:t>
      </w:r>
      <w:r w:rsidR="00010D61" w:rsidRPr="00EF4D95">
        <w:t>größe des time slices per queue, länge des allotment, …</w:t>
      </w:r>
    </w:p>
    <w:p w14:paraId="4C3CBF6C" w14:textId="742DAD92" w:rsidR="00010D61" w:rsidRPr="00EF4D95" w:rsidRDefault="004A4D94" w:rsidP="005F7895">
      <w:pPr>
        <w:pStyle w:val="Listenabsatz"/>
        <w:numPr>
          <w:ilvl w:val="0"/>
          <w:numId w:val="9"/>
        </w:numPr>
        <w:ind w:left="0"/>
        <w:rPr>
          <w:noProof/>
        </w:rPr>
      </w:pPr>
      <w:r w:rsidRPr="00EF4D95">
        <w:rPr>
          <w:noProof/>
        </w:rPr>
        <w:t>Die meisten MLFQ Varianten verwenden variierende time slice längen</w:t>
      </w:r>
      <w:r w:rsidR="00753494" w:rsidRPr="00EF4D95">
        <w:rPr>
          <w:noProof/>
        </w:rPr>
        <w:t xml:space="preserve"> je queue</w:t>
      </w:r>
      <w:r w:rsidR="00E54C2F" w:rsidRPr="00EF4D95">
        <w:rPr>
          <w:noProof/>
        </w:rPr>
        <w:t xml:space="preserve"> (high = short, low = long)</w:t>
      </w:r>
      <w:r w:rsidR="00E26028" w:rsidRPr="00EF4D95">
        <w:rPr>
          <w:noProof/>
        </w:rPr>
        <w:t xml:space="preserve"> </w:t>
      </w:r>
    </w:p>
    <w:p w14:paraId="34C42735" w14:textId="6A90CDE5" w:rsidR="00E26028" w:rsidRPr="00EF4D95" w:rsidRDefault="00C52437" w:rsidP="005F7895">
      <w:pPr>
        <w:pStyle w:val="berschrift4"/>
      </w:pPr>
      <w:r w:rsidRPr="00EF4D95">
        <w:t>Solaris MLFQ implementation:</w:t>
      </w:r>
    </w:p>
    <w:p w14:paraId="27FA0B7B" w14:textId="63E8D552" w:rsidR="00C52437" w:rsidRPr="00EF4D95" w:rsidRDefault="00D00153" w:rsidP="005F7895">
      <w:r w:rsidRPr="00EF4D95">
        <w:t xml:space="preserve">Stellt ein </w:t>
      </w:r>
      <w:r w:rsidR="002C39D7" w:rsidRPr="00EF4D95">
        <w:rPr>
          <w:b/>
        </w:rPr>
        <w:t>s</w:t>
      </w:r>
      <w:r w:rsidRPr="00EF4D95">
        <w:rPr>
          <w:b/>
        </w:rPr>
        <w:t>et</w:t>
      </w:r>
      <w:r w:rsidRPr="00EF4D95">
        <w:t xml:space="preserve"> von </w:t>
      </w:r>
      <w:r w:rsidRPr="00EF4D95">
        <w:rPr>
          <w:b/>
        </w:rPr>
        <w:t>tables</w:t>
      </w:r>
      <w:r w:rsidRPr="00EF4D95">
        <w:t xml:space="preserve"> </w:t>
      </w:r>
      <w:r w:rsidR="006F5195" w:rsidRPr="00EF4D95">
        <w:t>zur Verfügung</w:t>
      </w:r>
      <w:r w:rsidR="00740DAA" w:rsidRPr="00EF4D95">
        <w:t xml:space="preserve">, welche </w:t>
      </w:r>
      <w:r w:rsidR="00C27821" w:rsidRPr="00EF4D95">
        <w:t xml:space="preserve">genau regeln, </w:t>
      </w:r>
      <w:r w:rsidR="002C39D7" w:rsidRPr="00EF4D95">
        <w:t xml:space="preserve">wie sich die </w:t>
      </w:r>
      <w:r w:rsidR="002C39D7" w:rsidRPr="00EF4D95">
        <w:rPr>
          <w:b/>
        </w:rPr>
        <w:t>Priorität</w:t>
      </w:r>
      <w:r w:rsidR="002C39D7" w:rsidRPr="00EF4D95">
        <w:t xml:space="preserve"> eines </w:t>
      </w:r>
      <w:r w:rsidR="002C39D7" w:rsidRPr="00EF4D95">
        <w:rPr>
          <w:b/>
        </w:rPr>
        <w:t>Prozesses</w:t>
      </w:r>
      <w:r w:rsidR="002C39D7" w:rsidRPr="00EF4D95">
        <w:t xml:space="preserve"> während seiner Lebensdauer ändert, wie lang jeder </w:t>
      </w:r>
      <w:r w:rsidR="002C39D7" w:rsidRPr="00EF4D95">
        <w:rPr>
          <w:b/>
        </w:rPr>
        <w:t>time slice</w:t>
      </w:r>
      <w:r w:rsidR="002C39D7" w:rsidRPr="00EF4D95">
        <w:t xml:space="preserve"> ist und wie oft die Priorität </w:t>
      </w:r>
      <w:r w:rsidR="002C39D7" w:rsidRPr="00EF4D95">
        <w:rPr>
          <w:b/>
        </w:rPr>
        <w:t>geboostet</w:t>
      </w:r>
      <w:r w:rsidR="002C39D7" w:rsidRPr="00EF4D95">
        <w:t xml:space="preserve"> wird.</w:t>
      </w:r>
    </w:p>
    <w:p w14:paraId="24A8FE4B" w14:textId="2F91C3E6" w:rsidR="00D253B8" w:rsidRPr="00470FD2" w:rsidRDefault="0059526D" w:rsidP="005F7895">
      <w:r w:rsidRPr="00EF4D95">
        <w:t>Grundeinstellung sind 60 Queues</w:t>
      </w:r>
      <w:r w:rsidR="008F5004" w:rsidRPr="00EF4D95">
        <w:t>, mit 20m</w:t>
      </w:r>
      <w:r w:rsidR="00330598" w:rsidRPr="00EF4D95">
        <w:t xml:space="preserve">s (höchste), </w:t>
      </w:r>
      <w:r w:rsidR="00DC14BF" w:rsidRPr="00EF4D95">
        <w:t>paar</w:t>
      </w:r>
      <w:r w:rsidR="00330598" w:rsidRPr="00EF4D95">
        <w:t xml:space="preserve"> 100ms (niedrigste) </w:t>
      </w:r>
      <w:r w:rsidR="00DC14BF" w:rsidRPr="00EF4D95">
        <w:t>und jede Sekunde ein Prioritäten boost.</w:t>
      </w:r>
    </w:p>
    <w:p w14:paraId="102086E4" w14:textId="0EB3D96E" w:rsidR="00DC14BF" w:rsidRPr="00EF4D95" w:rsidRDefault="00DC14BF" w:rsidP="005F7895">
      <w:pPr>
        <w:pStyle w:val="berschrift4"/>
      </w:pPr>
      <w:r w:rsidRPr="00EF4D95">
        <w:t>Andere Varianten:</w:t>
      </w:r>
    </w:p>
    <w:p w14:paraId="2C42ADD9" w14:textId="715B95CA" w:rsidR="00DC14BF" w:rsidRPr="00EF4D95" w:rsidRDefault="000569BF" w:rsidP="005F7895">
      <w:pPr>
        <w:pStyle w:val="Listenabsatz"/>
        <w:numPr>
          <w:ilvl w:val="0"/>
          <w:numId w:val="9"/>
        </w:numPr>
        <w:ind w:left="0"/>
        <w:rPr>
          <w:noProof/>
        </w:rPr>
      </w:pPr>
      <w:r w:rsidRPr="00EF4D95">
        <w:rPr>
          <w:noProof/>
        </w:rPr>
        <w:t>Prioritäten durch mathematische Formeln bestimmt</w:t>
      </w:r>
      <w:r w:rsidR="0095748E" w:rsidRPr="00EF4D95">
        <w:rPr>
          <w:noProof/>
        </w:rPr>
        <w:t xml:space="preserve"> (</w:t>
      </w:r>
      <w:r w:rsidR="0095748E" w:rsidRPr="00EF4D95">
        <w:rPr>
          <w:b/>
          <w:noProof/>
        </w:rPr>
        <w:t>decay</w:t>
      </w:r>
      <w:r w:rsidR="00C913D6" w:rsidRPr="00EF4D95">
        <w:rPr>
          <w:b/>
          <w:noProof/>
        </w:rPr>
        <w:t xml:space="preserve"> usage algorithms</w:t>
      </w:r>
      <w:r w:rsidR="00C913D6" w:rsidRPr="00EF4D95">
        <w:rPr>
          <w:noProof/>
        </w:rPr>
        <w:t>)</w:t>
      </w:r>
    </w:p>
    <w:p w14:paraId="79B13AA4" w14:textId="5220D65F" w:rsidR="000569BF" w:rsidRPr="00EF4D95" w:rsidRDefault="00B7598B" w:rsidP="005F7895">
      <w:pPr>
        <w:pStyle w:val="Listenabsatz"/>
        <w:numPr>
          <w:ilvl w:val="0"/>
          <w:numId w:val="9"/>
        </w:numPr>
        <w:ind w:left="0"/>
        <w:rPr>
          <w:noProof/>
        </w:rPr>
      </w:pPr>
      <w:r w:rsidRPr="00EF4D95">
        <w:rPr>
          <w:noProof/>
        </w:rPr>
        <w:t>Höchste Prioritätenstufe fürs Betriebssystem reserviert</w:t>
      </w:r>
    </w:p>
    <w:p w14:paraId="5FC9F209" w14:textId="6D97C8D3" w:rsidR="00B7598B" w:rsidRPr="00EF4D95" w:rsidRDefault="0070261B" w:rsidP="005F7895">
      <w:pPr>
        <w:pStyle w:val="Listenabsatz"/>
        <w:numPr>
          <w:ilvl w:val="0"/>
          <w:numId w:val="9"/>
        </w:numPr>
        <w:ind w:left="0"/>
        <w:rPr>
          <w:noProof/>
        </w:rPr>
      </w:pPr>
      <w:r w:rsidRPr="00EF4D95">
        <w:rPr>
          <w:noProof/>
        </w:rPr>
        <w:t xml:space="preserve">Manuelle </w:t>
      </w:r>
      <w:r w:rsidR="00B67711" w:rsidRPr="00EF4D95">
        <w:rPr>
          <w:noProof/>
        </w:rPr>
        <w:t xml:space="preserve">Prioritätsverteilung durch </w:t>
      </w:r>
      <w:r w:rsidRPr="00EF4D95">
        <w:rPr>
          <w:noProof/>
        </w:rPr>
        <w:t>Befehl des Users (nice)</w:t>
      </w:r>
    </w:p>
    <w:p w14:paraId="5E2465AE" w14:textId="129D8655" w:rsidR="00405DE6" w:rsidRPr="00EF4D95" w:rsidRDefault="00EA25F2" w:rsidP="005F7895">
      <w:pPr>
        <w:pStyle w:val="berschrift1"/>
      </w:pPr>
      <w:bookmarkStart w:id="61" w:name="_Toc179990974"/>
      <w:bookmarkStart w:id="62" w:name="_Toc186735611"/>
      <w:r w:rsidRPr="00EF4D95">
        <w:lastRenderedPageBreak/>
        <w:t>Kapitel 13 – Abstraction: A</w:t>
      </w:r>
      <w:r w:rsidR="006B1781" w:rsidRPr="00EF4D95">
        <w:t>d</w:t>
      </w:r>
      <w:r w:rsidRPr="00EF4D95">
        <w:t>dress Spac</w:t>
      </w:r>
      <w:r w:rsidR="006B1781" w:rsidRPr="00EF4D95">
        <w:t>e</w:t>
      </w:r>
      <w:bookmarkEnd w:id="61"/>
      <w:r w:rsidR="00E168C3" w:rsidRPr="00EF4D95">
        <mc:AlternateContent>
          <mc:Choice Requires="wpg">
            <w:drawing>
              <wp:anchor distT="0" distB="0" distL="114300" distR="114300" simplePos="0" relativeHeight="251617302" behindDoc="0" locked="0" layoutInCell="1" allowOverlap="1" wp14:anchorId="2EEAE25C" wp14:editId="470DDBE6">
                <wp:simplePos x="0" y="0"/>
                <wp:positionH relativeFrom="column">
                  <wp:posOffset>4646240</wp:posOffset>
                </wp:positionH>
                <wp:positionV relativeFrom="paragraph">
                  <wp:posOffset>238125</wp:posOffset>
                </wp:positionV>
                <wp:extent cx="1259205" cy="2077085"/>
                <wp:effectExtent l="38100" t="0" r="0" b="0"/>
                <wp:wrapSquare wrapText="bothSides"/>
                <wp:docPr id="116417879" name="Gruppieren 15"/>
                <wp:cNvGraphicFramePr/>
                <a:graphic xmlns:a="http://schemas.openxmlformats.org/drawingml/2006/main">
                  <a:graphicData uri="http://schemas.microsoft.com/office/word/2010/wordprocessingGroup">
                    <wpg:wgp>
                      <wpg:cNvGrpSpPr/>
                      <wpg:grpSpPr>
                        <a:xfrm>
                          <a:off x="0" y="0"/>
                          <a:ext cx="1259205" cy="2077085"/>
                          <a:chOff x="0" y="0"/>
                          <a:chExt cx="1259205" cy="2077085"/>
                        </a:xfrm>
                      </wpg:grpSpPr>
                      <pic:pic xmlns:pic="http://schemas.openxmlformats.org/drawingml/2006/picture">
                        <pic:nvPicPr>
                          <pic:cNvPr id="174791430" name="Grafik 1"/>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259205" cy="2077085"/>
                          </a:xfrm>
                          <a:prstGeom prst="rect">
                            <a:avLst/>
                          </a:prstGeom>
                        </pic:spPr>
                      </pic:pic>
                      <w14:contentPart bwMode="auto" r:id="rId113">
                        <w14:nvContentPartPr>
                          <w14:cNvPr id="313028759" name="Freihand 14"/>
                          <w14:cNvContentPartPr/>
                        </w14:nvContentPartPr>
                        <w14:xfrm>
                          <a:off x="107950" y="1295400"/>
                          <a:ext cx="213840" cy="9720"/>
                        </w14:xfrm>
                      </w14:contentPart>
                    </wpg:wgp>
                  </a:graphicData>
                </a:graphic>
              </wp:anchor>
            </w:drawing>
          </mc:Choice>
          <mc:Fallback>
            <w:pict>
              <v:group w14:anchorId="4D78A8B0" id="Gruppieren 15" o:spid="_x0000_s1026" style="position:absolute;margin-left:365.85pt;margin-top:18.75pt;width:99.15pt;height:163.55pt;z-index:251617302" coordsize="12592,20770"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">
                <v:shape id="Grafik 1" o:spid="_x0000_s1027" type="#_x0000_t75" style="position:absolute;width:12592;height:2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">
                  <v:imagedata r:id="rId114" o:title=""/>
                </v:shape>
                <v:shape id="Freihand 14" o:spid="_x0000_s1028" type="#_x0000_t75" style="position:absolute;left:538;top:11874;width:3217;height: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">
                  <v:imagedata r:id="rId115" o:title=""/>
                </v:shape>
                <w10:wrap type="square"/>
              </v:group>
            </w:pict>
          </mc:Fallback>
        </mc:AlternateContent>
      </w:r>
      <w:bookmarkEnd w:id="62"/>
    </w:p>
    <w:p w14:paraId="001129E2" w14:textId="0FBBE4BF" w:rsidR="00A50535" w:rsidRPr="00EF4D95" w:rsidRDefault="00367692" w:rsidP="005F7895">
      <w:pPr>
        <w:pStyle w:val="berschrift3"/>
      </w:pPr>
      <w:r w:rsidRPr="00EF4D95">
        <w:t>Hintergrundwissen</w:t>
      </w:r>
    </w:p>
    <w:p w14:paraId="285423A3" w14:textId="7ECCCBDE" w:rsidR="00CF3ED0" w:rsidRPr="00EF4D95" w:rsidRDefault="00CF3ED0" w:rsidP="005F7895">
      <w:r w:rsidRPr="00EF4D95">
        <w:t>User wollen immer</w:t>
      </w:r>
      <w:r w:rsidR="0083742E" w:rsidRPr="00EF4D95">
        <w:t xml:space="preserve"> ein</w:t>
      </w:r>
      <w:r w:rsidRPr="00EF4D95">
        <w:t xml:space="preserve"> effizien</w:t>
      </w:r>
      <w:r w:rsidR="0083742E" w:rsidRPr="00EF4D95">
        <w:t>teres</w:t>
      </w:r>
      <w:r w:rsidRPr="00EF4D95">
        <w:t xml:space="preserve"> und </w:t>
      </w:r>
      <w:r w:rsidR="0083742E" w:rsidRPr="00EF4D95">
        <w:t>Userfreundlicheres System.</w:t>
      </w:r>
    </w:p>
    <w:p w14:paraId="16564707" w14:textId="1A569EBD" w:rsidR="00A85866" w:rsidRPr="00EF4D95" w:rsidRDefault="000231A7" w:rsidP="00BB1A88">
      <w:pPr>
        <w:pStyle w:val="berschrift4"/>
      </w:pPr>
      <w:r w:rsidRPr="00EF4D95">
        <w:t xml:space="preserve">Zuerst </w:t>
      </w:r>
      <w:r w:rsidR="005173C5" w:rsidRPr="00EF4D95">
        <w:t>Multiprogramming</w:t>
      </w:r>
    </w:p>
    <w:p w14:paraId="4D8EB3E7" w14:textId="00FD3F44" w:rsidR="004D7FBA" w:rsidRPr="00EF4D95" w:rsidRDefault="004D7FBA" w:rsidP="005F7895">
      <w:pPr>
        <w:pStyle w:val="Listenabsatz"/>
        <w:numPr>
          <w:ilvl w:val="0"/>
          <w:numId w:val="9"/>
        </w:numPr>
        <w:ind w:left="0"/>
        <w:rPr>
          <w:noProof/>
        </w:rPr>
      </w:pPr>
      <w:r w:rsidRPr="00EF4D95">
        <w:rPr>
          <w:noProof/>
        </w:rPr>
        <w:t xml:space="preserve">Mehrere Prozesse laufen auf </w:t>
      </w:r>
      <w:r w:rsidRPr="00EF4D95">
        <w:rPr>
          <w:b/>
          <w:bCs/>
          <w:noProof/>
        </w:rPr>
        <w:t>READY</w:t>
      </w:r>
      <w:r w:rsidRPr="00EF4D95">
        <w:rPr>
          <w:noProof/>
        </w:rPr>
        <w:t xml:space="preserve"> und </w:t>
      </w:r>
      <w:r w:rsidR="00F4414F" w:rsidRPr="00EF4D95">
        <w:rPr>
          <w:noProof/>
        </w:rPr>
        <w:t xml:space="preserve">das Betriebssystem wechselt zwischen ihnen (z.B. während I/O) um </w:t>
      </w:r>
      <w:r w:rsidR="00F4414F" w:rsidRPr="00EF4D95">
        <w:rPr>
          <w:b/>
          <w:bCs/>
          <w:noProof/>
        </w:rPr>
        <w:t>effizienter</w:t>
      </w:r>
      <w:r w:rsidR="00F4414F" w:rsidRPr="00EF4D95">
        <w:rPr>
          <w:noProof/>
        </w:rPr>
        <w:t xml:space="preserve"> zu laufen.</w:t>
      </w:r>
    </w:p>
    <w:p w14:paraId="551CF99E" w14:textId="301F95BA" w:rsidR="00A85866" w:rsidRPr="00EF4D95" w:rsidRDefault="000231A7" w:rsidP="00BB1A88">
      <w:pPr>
        <w:pStyle w:val="berschrift4"/>
      </w:pPr>
      <w:r w:rsidRPr="00EF4D95">
        <w:t>Dann Time Sharin</w:t>
      </w:r>
      <w:r w:rsidR="00A85866" w:rsidRPr="00EF4D95">
        <w:t>g</w:t>
      </w:r>
    </w:p>
    <w:p w14:paraId="46002449" w14:textId="124C69C4" w:rsidR="00A85866" w:rsidRPr="00EF4D95" w:rsidRDefault="00E168C3" w:rsidP="005F7895">
      <w:pPr>
        <w:pStyle w:val="Listenabsatz"/>
        <w:numPr>
          <w:ilvl w:val="0"/>
          <w:numId w:val="9"/>
        </w:numPr>
        <w:ind w:left="0"/>
        <w:rPr>
          <w:noProof/>
        </w:rPr>
      </w:pPr>
      <w:r w:rsidRPr="00EF4D95">
        <w:rPr>
          <w:noProof/>
        </w:rPr>
        <mc:AlternateContent>
          <mc:Choice Requires="wps">
            <w:drawing>
              <wp:anchor distT="0" distB="0" distL="114300" distR="114300" simplePos="0" relativeHeight="251617301" behindDoc="0" locked="0" layoutInCell="1" allowOverlap="1" wp14:anchorId="587DBBBA" wp14:editId="295F4604">
                <wp:simplePos x="0" y="0"/>
                <wp:positionH relativeFrom="column">
                  <wp:posOffset>4723130</wp:posOffset>
                </wp:positionH>
                <wp:positionV relativeFrom="paragraph">
                  <wp:posOffset>486410</wp:posOffset>
                </wp:positionV>
                <wp:extent cx="1259205" cy="635"/>
                <wp:effectExtent l="0" t="0" r="0" b="0"/>
                <wp:wrapSquare wrapText="bothSides"/>
                <wp:docPr id="469543229" name="Textfeld 1"/>
                <wp:cNvGraphicFramePr/>
                <a:graphic xmlns:a="http://schemas.openxmlformats.org/drawingml/2006/main">
                  <a:graphicData uri="http://schemas.microsoft.com/office/word/2010/wordprocessingShape">
                    <wps:wsp>
                      <wps:cNvSpPr txBox="1"/>
                      <wps:spPr>
                        <a:xfrm>
                          <a:off x="0" y="0"/>
                          <a:ext cx="1259205" cy="635"/>
                        </a:xfrm>
                        <a:prstGeom prst="rect">
                          <a:avLst/>
                        </a:prstGeom>
                        <a:solidFill>
                          <a:prstClr val="white"/>
                        </a:solidFill>
                        <a:ln>
                          <a:noFill/>
                        </a:ln>
                      </wps:spPr>
                      <wps:txbx>
                        <w:txbxContent>
                          <w:p w14:paraId="089876CB" w14:textId="2AC6BC48" w:rsidR="00EC4C18" w:rsidRPr="00EF4D95" w:rsidRDefault="00EC4C18" w:rsidP="00EC4C18">
                            <w:pPr>
                              <w:pStyle w:val="Beschriftung"/>
                              <w:rPr>
                                <w:color w:val="4472C4" w:themeColor="accent1"/>
                                <w:sz w:val="16"/>
                                <w:szCs w:val="12"/>
                              </w:rPr>
                            </w:pPr>
                            <w:r w:rsidRPr="00EF4D95">
                              <w:rPr>
                                <w:color w:val="4472C4" w:themeColor="accent1"/>
                                <w:sz w:val="16"/>
                                <w:szCs w:val="12"/>
                              </w:rPr>
                              <w:t>Sharing Mem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DBBBA" id="_x0000_s1103" type="#_x0000_t202" style="position:absolute;left:0;text-align:left;margin-left:371.9pt;margin-top:38.3pt;width:99.15pt;height:.05pt;z-index:251617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IwGgIAAEAEAAAOAAAAZHJzL2Uyb0RvYy54bWysU01v2zAMvQ/YfxB0X5xkSNEZ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" stroked="f">
                <v:textbox style="mso-fit-shape-to-text:t" inset="0,0,0,0">
                  <w:txbxContent>
                    <w:p w14:paraId="089876CB" w14:textId="2AC6BC48" w:rsidR="00EC4C18" w:rsidRPr="00EF4D95" w:rsidRDefault="00EC4C18" w:rsidP="00EC4C18">
                      <w:pPr>
                        <w:pStyle w:val="Beschriftung"/>
                        <w:rPr>
                          <w:color w:val="4472C4" w:themeColor="accent1"/>
                          <w:sz w:val="16"/>
                          <w:szCs w:val="12"/>
                        </w:rPr>
                      </w:pPr>
                      <w:r w:rsidRPr="00EF4D95">
                        <w:rPr>
                          <w:color w:val="4472C4" w:themeColor="accent1"/>
                          <w:sz w:val="16"/>
                          <w:szCs w:val="12"/>
                        </w:rPr>
                        <w:t>Sharing Memory</w:t>
                      </w:r>
                    </w:p>
                  </w:txbxContent>
                </v:textbox>
                <w10:wrap type="square"/>
              </v:shape>
            </w:pict>
          </mc:Fallback>
        </mc:AlternateContent>
      </w:r>
      <w:r w:rsidR="00A85866" w:rsidRPr="00EF4D95">
        <w:rPr>
          <w:noProof/>
        </w:rPr>
        <w:t>Um noch</w:t>
      </w:r>
      <w:r w:rsidR="00715DD8" w:rsidRPr="00EF4D95">
        <w:rPr>
          <w:noProof/>
        </w:rPr>
        <w:t xml:space="preserve"> effizienter zu werden</w:t>
      </w:r>
      <w:r w:rsidR="00C376D0" w:rsidRPr="00EF4D95">
        <w:rPr>
          <w:noProof/>
        </w:rPr>
        <w:t>, Implementierung von time sharing</w:t>
      </w:r>
      <w:r w:rsidR="00571CDB" w:rsidRPr="00EF4D95">
        <w:rPr>
          <w:noProof/>
        </w:rPr>
        <w:t>, indem ein Prozess für kurze Zeit läuft und</w:t>
      </w:r>
      <w:r w:rsidR="00686AD6" w:rsidRPr="00EF4D95">
        <w:rPr>
          <w:noProof/>
        </w:rPr>
        <w:t xml:space="preserve"> vor dem Wechsel zu einem anderen Prozess, im Speicher gespeichert </w:t>
      </w:r>
      <w:r w:rsidR="00C376D0" w:rsidRPr="00EF4D95">
        <w:rPr>
          <w:noProof/>
        </w:rPr>
        <w:t xml:space="preserve"> </w:t>
      </w:r>
      <w:r w:rsidR="00686AD6" w:rsidRPr="00EF4D95">
        <w:rPr>
          <w:noProof/>
        </w:rPr>
        <w:t>wird.</w:t>
      </w:r>
    </w:p>
    <w:p w14:paraId="52EE3041" w14:textId="3EDA5101" w:rsidR="00686AD6" w:rsidRPr="00EF4D95" w:rsidRDefault="00686AD6" w:rsidP="007735D5">
      <w:pPr>
        <w:pStyle w:val="berschrift4"/>
      </w:pPr>
      <w:r w:rsidRPr="00EF4D95">
        <w:t>Problem:</w:t>
      </w:r>
    </w:p>
    <w:p w14:paraId="30632EF0" w14:textId="703A5981" w:rsidR="00722054" w:rsidRPr="00EF4D95" w:rsidRDefault="009A47F8" w:rsidP="005F7895">
      <w:r w:rsidRPr="00EF4D95">
        <w:t xml:space="preserve">Die Daten der laufenden Prozesse wurden ungeschützt im Speicher hinterlegt und konnten vom </w:t>
      </w:r>
      <w:r w:rsidR="00722054" w:rsidRPr="00EF4D95">
        <w:t>aktiven Prozess gelesen und verändert werden.</w:t>
      </w:r>
    </w:p>
    <w:p w14:paraId="3F5ADA9E" w14:textId="4B8F7A3F" w:rsidR="00722054" w:rsidRPr="00EF4D95" w:rsidRDefault="00722054" w:rsidP="005F7895">
      <w:pPr>
        <w:pStyle w:val="berschrift2"/>
      </w:pPr>
      <w:bookmarkStart w:id="63" w:name="_Toc179990975"/>
      <w:r w:rsidRPr="00EF4D95">
        <w:t>The Address Space</w:t>
      </w:r>
      <w:bookmarkEnd w:id="63"/>
    </w:p>
    <w:p w14:paraId="475CBEFE" w14:textId="6558B8DE" w:rsidR="00722054" w:rsidRPr="00EF4D95" w:rsidRDefault="008109B4" w:rsidP="005F7895">
      <w:r w:rsidRPr="00EF4D95">
        <mc:AlternateContent>
          <mc:Choice Requires="wpi">
            <w:drawing>
              <wp:anchor distT="0" distB="0" distL="114300" distR="114300" simplePos="0" relativeHeight="251617332" behindDoc="0" locked="0" layoutInCell="1" allowOverlap="1" wp14:anchorId="4B4F1FAC" wp14:editId="1178F5B9">
                <wp:simplePos x="0" y="0"/>
                <wp:positionH relativeFrom="column">
                  <wp:posOffset>4646140</wp:posOffset>
                </wp:positionH>
                <wp:positionV relativeFrom="paragraph">
                  <wp:posOffset>75191</wp:posOffset>
                </wp:positionV>
                <wp:extent cx="473760" cy="59760"/>
                <wp:effectExtent l="57150" t="95250" r="40640" b="92710"/>
                <wp:wrapNone/>
                <wp:docPr id="414850442" name="Freihand 14"/>
                <wp:cNvGraphicFramePr/>
                <a:graphic xmlns:a="http://schemas.openxmlformats.org/drawingml/2006/main">
                  <a:graphicData uri="http://schemas.microsoft.com/office/word/2010/wordprocessingInk">
                    <w14:contentPart bwMode="auto" r:id="rId116">
                      <w14:nvContentPartPr>
                        <w14:cNvContentPartPr/>
                      </w14:nvContentPartPr>
                      <w14:xfrm>
                        <a:off x="0" y="0"/>
                        <a:ext cx="473760" cy="59760"/>
                      </w14:xfrm>
                    </w14:contentPart>
                  </a:graphicData>
                </a:graphic>
              </wp:anchor>
            </w:drawing>
          </mc:Choice>
          <mc:Fallback>
            <w:pict>
              <v:shape w14:anchorId="5D12E851" id="Freihand 14" o:spid="_x0000_s1026" type="#_x0000_t75" style="position:absolute;margin-left:364.45pt;margin-top:3.05pt;width:40.1pt;height:10.4pt;z-index:2516173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">
                <v:imagedata r:id="rId117" o:title=""/>
              </v:shape>
            </w:pict>
          </mc:Fallback>
        </mc:AlternateContent>
      </w:r>
      <w:r w:rsidR="00F6144B" w:rsidRPr="00EF4D95">
        <w:drawing>
          <wp:anchor distT="0" distB="0" distL="114300" distR="114300" simplePos="0" relativeHeight="251617309" behindDoc="0" locked="0" layoutInCell="1" allowOverlap="1" wp14:anchorId="299B5C3C" wp14:editId="09520278">
            <wp:simplePos x="0" y="0"/>
            <wp:positionH relativeFrom="column">
              <wp:posOffset>4373245</wp:posOffset>
            </wp:positionH>
            <wp:positionV relativeFrom="paragraph">
              <wp:posOffset>5080</wp:posOffset>
            </wp:positionV>
            <wp:extent cx="2116455" cy="3723005"/>
            <wp:effectExtent l="0" t="0" r="0" b="0"/>
            <wp:wrapSquare wrapText="bothSides"/>
            <wp:docPr id="17828806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80699" name=""/>
                    <pic:cNvPicPr/>
                  </pic:nvPicPr>
                  <pic:blipFill>
                    <a:blip r:embed="rId118">
                      <a:extLst>
                        <a:ext uri="{28A0092B-C50C-407E-A947-70E740481C1C}">
                          <a14:useLocalDpi xmlns:a14="http://schemas.microsoft.com/office/drawing/2010/main" val="0"/>
                        </a:ext>
                      </a:extLst>
                    </a:blip>
                    <a:stretch>
                      <a:fillRect/>
                    </a:stretch>
                  </pic:blipFill>
                  <pic:spPr>
                    <a:xfrm>
                      <a:off x="0" y="0"/>
                      <a:ext cx="2116455" cy="3723005"/>
                    </a:xfrm>
                    <a:prstGeom prst="rect">
                      <a:avLst/>
                    </a:prstGeom>
                  </pic:spPr>
                </pic:pic>
              </a:graphicData>
            </a:graphic>
            <wp14:sizeRelH relativeFrom="margin">
              <wp14:pctWidth>0</wp14:pctWidth>
            </wp14:sizeRelH>
            <wp14:sizeRelV relativeFrom="margin">
              <wp14:pctHeight>0</wp14:pctHeight>
            </wp14:sizeRelV>
          </wp:anchor>
        </w:drawing>
      </w:r>
      <w:r w:rsidR="00E03029" w:rsidRPr="00EF4D95">
        <w:t>Abstraktion</w:t>
      </w:r>
      <w:r w:rsidR="00EA02AC" w:rsidRPr="00EF4D95">
        <w:t xml:space="preserve"> (</w:t>
      </w:r>
      <w:r w:rsidR="00EA02AC" w:rsidRPr="00EF4D95">
        <w:rPr>
          <w:b/>
          <w:bCs/>
        </w:rPr>
        <w:t>Virtualisierung</w:t>
      </w:r>
      <w:r w:rsidR="00EA02AC" w:rsidRPr="00EF4D95">
        <w:t>)</w:t>
      </w:r>
      <w:r w:rsidR="00E03029" w:rsidRPr="00EF4D95">
        <w:t xml:space="preserve"> des physikalischen Speichers,</w:t>
      </w:r>
      <w:r w:rsidR="00182CE2" w:rsidRPr="00EF4D95">
        <w:t xml:space="preserve"> </w:t>
      </w:r>
      <w:r w:rsidR="003E5DB1" w:rsidRPr="00EF4D95">
        <w:t xml:space="preserve">wie das </w:t>
      </w:r>
      <w:r w:rsidR="003E5DB1" w:rsidRPr="00EF4D95">
        <w:rPr>
          <w:b/>
          <w:bCs/>
        </w:rPr>
        <w:t>laufende</w:t>
      </w:r>
      <w:r w:rsidR="003E5DB1" w:rsidRPr="00EF4D95">
        <w:t xml:space="preserve"> Programm den Speicher im System sieht</w:t>
      </w:r>
      <w:r w:rsidR="00A75E5D" w:rsidRPr="00EF4D95">
        <w:t>.</w:t>
      </w:r>
    </w:p>
    <w:p w14:paraId="63FDB1F1" w14:textId="3D255C8F" w:rsidR="00E72775" w:rsidRPr="00EF4D95" w:rsidRDefault="00BC6FFE" w:rsidP="005F7895">
      <w:r w:rsidRPr="00EF4D95">
        <w:t>Beinhaltet Speicherinhalte des</w:t>
      </w:r>
      <w:r w:rsidR="00360C15" w:rsidRPr="00EF4D95">
        <w:t xml:space="preserve"> Prozesses</w:t>
      </w:r>
    </w:p>
    <w:p w14:paraId="0C1EDDD9" w14:textId="1478F984" w:rsidR="00360C15" w:rsidRPr="00EF4D95" w:rsidRDefault="00555DFC" w:rsidP="005F7895">
      <w:pPr>
        <w:pStyle w:val="Listenabsatz"/>
        <w:numPr>
          <w:ilvl w:val="0"/>
          <w:numId w:val="20"/>
        </w:numPr>
        <w:ind w:left="0"/>
        <w:rPr>
          <w:noProof/>
        </w:rPr>
      </w:pPr>
      <w:r w:rsidRPr="00EF4D95">
        <w:rPr>
          <w:noProof/>
        </w:rPr>
        <w:t>Programmc</w:t>
      </w:r>
      <w:r w:rsidR="00E72775" w:rsidRPr="00EF4D95">
        <w:rPr>
          <w:noProof/>
        </w:rPr>
        <w:t xml:space="preserve">ode </w:t>
      </w:r>
      <w:r w:rsidR="00B80464" w:rsidRPr="00EF4D95">
        <w:rPr>
          <w:noProof/>
        </w:rPr>
        <w:t>(</w:t>
      </w:r>
      <w:r w:rsidR="00B80464" w:rsidRPr="00EF4D95">
        <w:rPr>
          <w:i/>
          <w:iCs/>
          <w:noProof/>
        </w:rPr>
        <w:t>static</w:t>
      </w:r>
      <w:r w:rsidR="00B80464" w:rsidRPr="00EF4D95">
        <w:rPr>
          <w:noProof/>
        </w:rPr>
        <w:t>)</w:t>
      </w:r>
    </w:p>
    <w:p w14:paraId="0783F8B7" w14:textId="593D1709" w:rsidR="00E72775" w:rsidRPr="00F44E94" w:rsidRDefault="00E72775" w:rsidP="005F7895">
      <w:pPr>
        <w:pStyle w:val="Listenabsatz"/>
        <w:numPr>
          <w:ilvl w:val="0"/>
          <w:numId w:val="20"/>
        </w:numPr>
        <w:ind w:left="0"/>
        <w:rPr>
          <w:noProof/>
          <w:lang w:val="en-US"/>
        </w:rPr>
      </w:pPr>
      <w:r w:rsidRPr="00F44E94">
        <w:rPr>
          <w:noProof/>
          <w:lang w:val="en-US"/>
        </w:rPr>
        <w:t>Heap</w:t>
      </w:r>
      <w:r w:rsidR="001D2C7C" w:rsidRPr="00F44E94">
        <w:rPr>
          <w:noProof/>
          <w:lang w:val="en-US"/>
        </w:rPr>
        <w:t xml:space="preserve"> (</w:t>
      </w:r>
      <w:r w:rsidR="00916D5A" w:rsidRPr="00F44E94">
        <w:rPr>
          <w:i/>
          <w:noProof/>
          <w:lang w:val="en-US"/>
        </w:rPr>
        <w:t>dynamic size -</w:t>
      </w:r>
      <w:r w:rsidR="00916D5A" w:rsidRPr="00F44E94">
        <w:rPr>
          <w:noProof/>
          <w:lang w:val="en-US"/>
        </w:rPr>
        <w:t xml:space="preserve"> </w:t>
      </w:r>
      <w:r w:rsidR="00814AD1" w:rsidRPr="00F44E94">
        <w:rPr>
          <w:i/>
          <w:noProof/>
          <w:lang w:val="en-US"/>
        </w:rPr>
        <w:t>dynamically-allocated/user-managed memory -&gt; malloc() in C oder new in Java</w:t>
      </w:r>
      <w:r w:rsidR="00814AD1" w:rsidRPr="00F44E94">
        <w:rPr>
          <w:noProof/>
          <w:lang w:val="en-US"/>
        </w:rPr>
        <w:t>)</w:t>
      </w:r>
    </w:p>
    <w:p w14:paraId="2F31411D" w14:textId="77777777" w:rsidR="00DB3B97" w:rsidRPr="00F44E94" w:rsidRDefault="00DB3B97" w:rsidP="005F7895">
      <w:pPr>
        <w:pStyle w:val="Listenabsatz"/>
        <w:numPr>
          <w:ilvl w:val="0"/>
          <w:numId w:val="20"/>
        </w:numPr>
        <w:ind w:left="0"/>
        <w:rPr>
          <w:noProof/>
          <w:lang w:val="en-US"/>
        </w:rPr>
      </w:pPr>
      <w:r w:rsidRPr="00F44E94">
        <w:rPr>
          <w:noProof/>
          <w:lang w:val="en-US"/>
        </w:rPr>
        <w:t xml:space="preserve">Stack </w:t>
      </w:r>
      <w:r w:rsidRPr="00F44E94">
        <w:rPr>
          <w:i/>
          <w:noProof/>
          <w:lang w:val="en-US"/>
        </w:rPr>
        <w:t>(dynamic size - where in function call chain, local variables, pass parameter, return values from routines</w:t>
      </w:r>
      <w:r w:rsidRPr="00F44E94">
        <w:rPr>
          <w:noProof/>
          <w:lang w:val="en-US"/>
        </w:rPr>
        <w:t>)</w:t>
      </w:r>
    </w:p>
    <w:p w14:paraId="16B81603" w14:textId="513DCC4B" w:rsidR="00DB3B97" w:rsidRPr="00EF4D95" w:rsidRDefault="00D8391D" w:rsidP="005F7895">
      <w:r w:rsidRPr="00EF4D95">
        <mc:AlternateContent>
          <mc:Choice Requires="wps">
            <w:drawing>
              <wp:anchor distT="0" distB="0" distL="114300" distR="114300" simplePos="0" relativeHeight="251617303" behindDoc="0" locked="0" layoutInCell="1" allowOverlap="1" wp14:anchorId="2416789F" wp14:editId="79B9D53A">
                <wp:simplePos x="0" y="0"/>
                <wp:positionH relativeFrom="column">
                  <wp:posOffset>4453255</wp:posOffset>
                </wp:positionH>
                <wp:positionV relativeFrom="paragraph">
                  <wp:posOffset>162560</wp:posOffset>
                </wp:positionV>
                <wp:extent cx="2144395" cy="635"/>
                <wp:effectExtent l="0" t="0" r="0" b="0"/>
                <wp:wrapSquare wrapText="bothSides"/>
                <wp:docPr id="1821643975" name="Textfeld 1"/>
                <wp:cNvGraphicFramePr/>
                <a:graphic xmlns:a="http://schemas.openxmlformats.org/drawingml/2006/main">
                  <a:graphicData uri="http://schemas.microsoft.com/office/word/2010/wordprocessingShape">
                    <wps:wsp>
                      <wps:cNvSpPr txBox="1"/>
                      <wps:spPr>
                        <a:xfrm>
                          <a:off x="0" y="0"/>
                          <a:ext cx="2144395" cy="635"/>
                        </a:xfrm>
                        <a:prstGeom prst="rect">
                          <a:avLst/>
                        </a:prstGeom>
                        <a:solidFill>
                          <a:prstClr val="white"/>
                        </a:solidFill>
                        <a:ln>
                          <a:noFill/>
                        </a:ln>
                      </wps:spPr>
                      <wps:txbx>
                        <w:txbxContent>
                          <w:p w14:paraId="58F64AB5" w14:textId="638CE64E" w:rsidR="00D8391D" w:rsidRPr="00EF4D95" w:rsidRDefault="00D8391D" w:rsidP="00D8391D">
                            <w:pPr>
                              <w:pStyle w:val="Beschriftung"/>
                              <w:rPr>
                                <w:color w:val="4472C4" w:themeColor="accent1"/>
                                <w:sz w:val="20"/>
                              </w:rPr>
                            </w:pPr>
                            <w:r w:rsidRPr="00EF4D95">
                              <w:rPr>
                                <w:color w:val="4472C4" w:themeColor="accent1"/>
                                <w:sz w:val="18"/>
                                <w:szCs w:val="14"/>
                              </w:rPr>
                              <w:t>Address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6789F" id="_x0000_s1104" type="#_x0000_t202" style="position:absolute;margin-left:350.65pt;margin-top:12.8pt;width:168.85pt;height:.05pt;z-index:251617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" stroked="f">
                <v:textbox style="mso-fit-shape-to-text:t" inset="0,0,0,0">
                  <w:txbxContent>
                    <w:p w14:paraId="58F64AB5" w14:textId="638CE64E" w:rsidR="00D8391D" w:rsidRPr="00EF4D95" w:rsidRDefault="00D8391D" w:rsidP="00D8391D">
                      <w:pPr>
                        <w:pStyle w:val="Beschriftung"/>
                        <w:rPr>
                          <w:color w:val="4472C4" w:themeColor="accent1"/>
                          <w:sz w:val="20"/>
                        </w:rPr>
                      </w:pPr>
                      <w:r w:rsidRPr="00EF4D95">
                        <w:rPr>
                          <w:color w:val="4472C4" w:themeColor="accent1"/>
                          <w:sz w:val="18"/>
                          <w:szCs w:val="14"/>
                        </w:rPr>
                        <w:t>Address Space</w:t>
                      </w:r>
                    </w:p>
                  </w:txbxContent>
                </v:textbox>
                <w10:wrap type="square"/>
              </v:shape>
            </w:pict>
          </mc:Fallback>
        </mc:AlternateContent>
      </w:r>
      <w:r w:rsidR="003A5789" w:rsidRPr="00EF4D95">
        <w:t>Das virtualisieren ist notwendig, da man</w:t>
      </w:r>
      <w:r w:rsidR="0017772F" w:rsidRPr="00EF4D95">
        <w:t xml:space="preserve"> in der oberen Grafik sieht, das sich viele Prozesse einen </w:t>
      </w:r>
      <w:r w:rsidR="0017772F" w:rsidRPr="00EF4D95">
        <w:rPr>
          <w:b/>
          <w:bCs/>
        </w:rPr>
        <w:t>physikalischen Speicher</w:t>
      </w:r>
      <w:r w:rsidR="0017772F" w:rsidRPr="00EF4D95">
        <w:t xml:space="preserve"> </w:t>
      </w:r>
      <w:r w:rsidR="005937FE" w:rsidRPr="00EF4D95">
        <w:t>teilen</w:t>
      </w:r>
      <w:r w:rsidR="00DB45CE" w:rsidRPr="00EF4D95">
        <w:t xml:space="preserve"> und in einzel</w:t>
      </w:r>
      <w:r w:rsidR="00047DAB">
        <w:t>n</w:t>
      </w:r>
      <w:r w:rsidR="00DB45CE" w:rsidRPr="00EF4D95">
        <w:t>e Address Spaces aufgeteilt sind</w:t>
      </w:r>
      <w:r w:rsidR="005937FE" w:rsidRPr="00EF4D95">
        <w:t>.</w:t>
      </w:r>
      <w:r w:rsidR="00B81B85" w:rsidRPr="00EF4D95">
        <w:t xml:space="preserve"> </w:t>
      </w:r>
      <w:r w:rsidR="002E79A1" w:rsidRPr="00EF4D95">
        <w:t xml:space="preserve">Das Betriebssystem koordiniert die einzelen Speicherbereiche so, dass die </w:t>
      </w:r>
      <w:r w:rsidR="002E79A1" w:rsidRPr="00EF4D95">
        <w:rPr>
          <w:b/>
          <w:bCs/>
          <w:highlight w:val="yellow"/>
        </w:rPr>
        <w:t>vir</w:t>
      </w:r>
      <w:r w:rsidR="00A40EB6" w:rsidRPr="00EF4D95">
        <w:rPr>
          <w:b/>
          <w:bCs/>
          <w:highlight w:val="yellow"/>
        </w:rPr>
        <w:t>tu</w:t>
      </w:r>
      <w:r w:rsidR="002E79A1" w:rsidRPr="00EF4D95">
        <w:rPr>
          <w:b/>
          <w:bCs/>
          <w:highlight w:val="yellow"/>
        </w:rPr>
        <w:t>elle</w:t>
      </w:r>
      <w:r w:rsidR="00A40EB6" w:rsidRPr="00EF4D95">
        <w:rPr>
          <w:b/>
          <w:bCs/>
          <w:highlight w:val="yellow"/>
        </w:rPr>
        <w:t>n</w:t>
      </w:r>
      <w:r w:rsidR="002E79A1" w:rsidRPr="00EF4D95">
        <w:rPr>
          <w:b/>
          <w:bCs/>
          <w:highlight w:val="yellow"/>
        </w:rPr>
        <w:t xml:space="preserve"> Adresse </w:t>
      </w:r>
      <w:r w:rsidR="002E79A1" w:rsidRPr="00EF4D95">
        <w:rPr>
          <w:highlight w:val="yellow"/>
        </w:rPr>
        <w:t>0</w:t>
      </w:r>
      <w:r w:rsidR="002E79A1" w:rsidRPr="00EF4D95">
        <w:t xml:space="preserve"> von </w:t>
      </w:r>
      <w:r w:rsidR="00B81B85" w:rsidRPr="00EF4D95">
        <w:t>Prozess A</w:t>
      </w:r>
      <w:r w:rsidR="002E79A1" w:rsidRPr="00EF4D95">
        <w:t>, bei der</w:t>
      </w:r>
      <w:r w:rsidR="00732CC9" w:rsidRPr="00EF4D95">
        <w:t xml:space="preserve"> hier </w:t>
      </w:r>
      <w:r w:rsidR="00732CC9" w:rsidRPr="00EF4D95">
        <w:rPr>
          <w:b/>
          <w:bCs/>
          <w:highlight w:val="green"/>
        </w:rPr>
        <w:t xml:space="preserve">physikalischen Adresse </w:t>
      </w:r>
      <w:r w:rsidR="00732CC9" w:rsidRPr="00EF4D95">
        <w:rPr>
          <w:highlight w:val="green"/>
        </w:rPr>
        <w:t>320KB</w:t>
      </w:r>
      <w:r w:rsidR="00732CC9" w:rsidRPr="00EF4D95">
        <w:t xml:space="preserve"> </w:t>
      </w:r>
      <w:r w:rsidR="00A40EB6" w:rsidRPr="00EF4D95">
        <w:t>liegt.</w:t>
      </w:r>
    </w:p>
    <w:p w14:paraId="4706A922" w14:textId="1D2B2175" w:rsidR="00FE0D59" w:rsidRPr="00EF4D95" w:rsidRDefault="00FE0D59" w:rsidP="005F7895"/>
    <w:p w14:paraId="0B8FC557" w14:textId="046FC5DE" w:rsidR="00A75E5D" w:rsidRPr="00F44E94" w:rsidRDefault="001A7FF9" w:rsidP="005F7895">
      <w:pPr>
        <w:pStyle w:val="berschrift2"/>
        <w:rPr>
          <w:lang w:val="en-US"/>
        </w:rPr>
      </w:pPr>
      <w:bookmarkStart w:id="64" w:name="_Toc179990976"/>
      <w:r w:rsidRPr="00F44E94">
        <w:rPr>
          <w:lang w:val="en-US"/>
        </w:rPr>
        <w:t>Goals</w:t>
      </w:r>
      <w:r w:rsidR="006C7387" w:rsidRPr="00F44E94">
        <w:rPr>
          <w:lang w:val="en-US"/>
        </w:rPr>
        <w:t xml:space="preserve"> of virtual Memory</w:t>
      </w:r>
      <w:r w:rsidR="00C408CF" w:rsidRPr="00F44E94">
        <w:rPr>
          <w:lang w:val="en-US"/>
        </w:rPr>
        <w:t xml:space="preserve"> (VM)</w:t>
      </w:r>
      <w:bookmarkEnd w:id="64"/>
    </w:p>
    <w:p w14:paraId="76C5DE07" w14:textId="1B890800" w:rsidR="0090338C" w:rsidRPr="00EF4D95" w:rsidRDefault="00154650" w:rsidP="005F7895">
      <w:r w:rsidRPr="00EF4D95">
        <w:t>Isolation eines anderen Prozesses durch…</w:t>
      </w:r>
    </w:p>
    <w:p w14:paraId="4A2EB221" w14:textId="6D9E388F" w:rsidR="00C408CF" w:rsidRPr="00EF4D95" w:rsidRDefault="00C408CF" w:rsidP="00CD5083">
      <w:pPr>
        <w:pStyle w:val="berschrift4"/>
      </w:pPr>
      <w:r w:rsidRPr="00EF4D95">
        <w:t>Transparency:</w:t>
      </w:r>
    </w:p>
    <w:p w14:paraId="6C522E23" w14:textId="65A39D4D" w:rsidR="001A7FF9" w:rsidRPr="00EF4D95" w:rsidRDefault="0041132B" w:rsidP="005F7895">
      <w:pPr>
        <w:pStyle w:val="Listenabsatz"/>
        <w:numPr>
          <w:ilvl w:val="0"/>
          <w:numId w:val="9"/>
        </w:numPr>
        <w:ind w:left="0"/>
        <w:rPr>
          <w:noProof/>
        </w:rPr>
      </w:pPr>
      <w:r w:rsidRPr="00EF4D95">
        <w:rPr>
          <w:noProof/>
        </w:rPr>
        <w:t xml:space="preserve">Das laufende Programm </w:t>
      </w:r>
      <w:r w:rsidR="002E0F73" w:rsidRPr="00EF4D95">
        <w:rPr>
          <w:noProof/>
        </w:rPr>
        <w:t>soll</w:t>
      </w:r>
      <w:r w:rsidRPr="00EF4D95">
        <w:rPr>
          <w:noProof/>
        </w:rPr>
        <w:t xml:space="preserve"> den Virtualisierungsprozess nicht wahr</w:t>
      </w:r>
      <w:r w:rsidR="002E0F73" w:rsidRPr="00EF4D95">
        <w:rPr>
          <w:noProof/>
        </w:rPr>
        <w:t>nehmen</w:t>
      </w:r>
      <w:r w:rsidRPr="00EF4D95">
        <w:rPr>
          <w:noProof/>
        </w:rPr>
        <w:t xml:space="preserve"> und hat den Eindruck, es verfüge über einen eigenen privaten physischen Speicher</w:t>
      </w:r>
    </w:p>
    <w:p w14:paraId="1C8B4DF7" w14:textId="41277F48" w:rsidR="00DF4E8E" w:rsidRPr="00EF4D95" w:rsidRDefault="00DF4E8E" w:rsidP="00CD5083">
      <w:pPr>
        <w:pStyle w:val="berschrift4"/>
      </w:pPr>
      <w:r w:rsidRPr="00EF4D95">
        <w:t>Effic</w:t>
      </w:r>
      <w:r w:rsidR="00BE6081" w:rsidRPr="00EF4D95">
        <w:t>iency:</w:t>
      </w:r>
    </w:p>
    <w:p w14:paraId="49FAB04E" w14:textId="13939AEB" w:rsidR="00BE6081" w:rsidRPr="00EF4D95" w:rsidRDefault="002A01BF" w:rsidP="005F7895">
      <w:pPr>
        <w:pStyle w:val="Listenabsatz"/>
        <w:numPr>
          <w:ilvl w:val="0"/>
          <w:numId w:val="9"/>
        </w:numPr>
        <w:ind w:left="0"/>
        <w:rPr>
          <w:noProof/>
        </w:rPr>
      </w:pPr>
      <w:r w:rsidRPr="00EF4D95">
        <w:rPr>
          <w:noProof/>
        </w:rPr>
        <w:t xml:space="preserve">Durch </w:t>
      </w:r>
      <w:r w:rsidR="00AE5079" w:rsidRPr="00EF4D95">
        <w:rPr>
          <w:noProof/>
        </w:rPr>
        <w:t>Virtualisierung</w:t>
      </w:r>
      <w:r w:rsidRPr="00EF4D95">
        <w:rPr>
          <w:noProof/>
        </w:rPr>
        <w:t>, so</w:t>
      </w:r>
      <w:r w:rsidR="002E0F73" w:rsidRPr="00EF4D95">
        <w:rPr>
          <w:noProof/>
        </w:rPr>
        <w:t xml:space="preserve"> wenig zusätzliche Ausführungszeit und Speicherverbrauch</w:t>
      </w:r>
      <w:r w:rsidR="00115991" w:rsidRPr="00EF4D95">
        <w:rPr>
          <w:noProof/>
        </w:rPr>
        <w:t xml:space="preserve"> </w:t>
      </w:r>
      <w:r w:rsidR="002E0F73" w:rsidRPr="00EF4D95">
        <w:rPr>
          <w:noProof/>
        </w:rPr>
        <w:t>wie möglic</w:t>
      </w:r>
      <w:r w:rsidR="0090338C" w:rsidRPr="00EF4D95">
        <w:rPr>
          <w:noProof/>
        </w:rPr>
        <w:t>h</w:t>
      </w:r>
    </w:p>
    <w:p w14:paraId="00A2545A" w14:textId="328F9F58" w:rsidR="009B730C" w:rsidRPr="00EF4D95" w:rsidRDefault="009B730C" w:rsidP="00A4730C">
      <w:pPr>
        <w:pStyle w:val="berschrift4"/>
      </w:pPr>
      <w:r w:rsidRPr="00EF4D95">
        <w:t>Protection:</w:t>
      </w:r>
    </w:p>
    <w:p w14:paraId="290A81D1" w14:textId="447FC7E3" w:rsidR="009B730C" w:rsidRPr="00EF4D95" w:rsidRDefault="006B2035" w:rsidP="005F7895">
      <w:pPr>
        <w:pStyle w:val="Listenabsatz"/>
        <w:numPr>
          <w:ilvl w:val="0"/>
          <w:numId w:val="9"/>
        </w:numPr>
        <w:ind w:left="0"/>
        <w:rPr>
          <w:noProof/>
        </w:rPr>
      </w:pPr>
      <w:r w:rsidRPr="00EF4D95">
        <w:rPr>
          <w:noProof/>
        </w:rPr>
        <w:t>Prozesse sollen nicht auf den Speicherbereich eines anderen Prozesses</w:t>
      </w:r>
      <w:r w:rsidR="00BF0D34" w:rsidRPr="00EF4D95">
        <w:rPr>
          <w:noProof/>
        </w:rPr>
        <w:t xml:space="preserve"> oder des Betriebssystems</w:t>
      </w:r>
      <w:r w:rsidR="00F07789" w:rsidRPr="00EF4D95">
        <w:rPr>
          <w:noProof/>
        </w:rPr>
        <w:t xml:space="preserve"> (außerhalb ihres </w:t>
      </w:r>
      <w:r w:rsidR="00F07789" w:rsidRPr="00EF4D95">
        <w:rPr>
          <w:b/>
          <w:bCs/>
          <w:noProof/>
        </w:rPr>
        <w:t>Address Spaces</w:t>
      </w:r>
      <w:r w:rsidR="00F07789" w:rsidRPr="00EF4D95">
        <w:rPr>
          <w:noProof/>
        </w:rPr>
        <w:t>)</w:t>
      </w:r>
      <w:r w:rsidRPr="00EF4D95">
        <w:rPr>
          <w:noProof/>
        </w:rPr>
        <w:t xml:space="preserve"> zugreifen dürfen</w:t>
      </w:r>
    </w:p>
    <w:p w14:paraId="6C942B9C" w14:textId="77777777" w:rsidR="00F50B4B" w:rsidRPr="00EF4D95" w:rsidRDefault="00F50B4B" w:rsidP="005F7895">
      <w:pPr>
        <w:rPr>
          <w:sz w:val="20"/>
        </w:rPr>
      </w:pPr>
    </w:p>
    <w:p w14:paraId="4020907B" w14:textId="76DD4432" w:rsidR="009A04A1" w:rsidRPr="00EF4D95" w:rsidRDefault="009A04A1" w:rsidP="005F7895">
      <w:pPr>
        <w:pStyle w:val="berschrift1"/>
      </w:pPr>
      <w:bookmarkStart w:id="65" w:name="_Toc179990977"/>
      <w:bookmarkStart w:id="66" w:name="_Toc186735612"/>
      <w:r w:rsidRPr="00EF4D95">
        <w:t xml:space="preserve">Kapitel 14 </w:t>
      </w:r>
      <w:r w:rsidR="006C4051" w:rsidRPr="00EF4D95">
        <w:t>–</w:t>
      </w:r>
      <w:r w:rsidRPr="00EF4D95">
        <w:t xml:space="preserve"> </w:t>
      </w:r>
      <w:r w:rsidR="006C4051" w:rsidRPr="00EF4D95">
        <w:t>Interlude: Memory API</w:t>
      </w:r>
      <w:bookmarkEnd w:id="65"/>
      <w:bookmarkEnd w:id="66"/>
    </w:p>
    <w:p w14:paraId="258E3F6F" w14:textId="11C94A2A" w:rsidR="006C4051" w:rsidRPr="00EF4D95" w:rsidRDefault="00C87B51" w:rsidP="005F7895">
      <w:r w:rsidRPr="00EF4D95">
        <w:t xml:space="preserve">Wie kann man </w:t>
      </w:r>
      <w:r w:rsidR="00677D76" w:rsidRPr="00EF4D95">
        <w:t>Speicher in UNIX-Systemen gut zuweisen und verwalten, um robuste Software zu programmieren?</w:t>
      </w:r>
    </w:p>
    <w:p w14:paraId="586B74E2" w14:textId="2305E9E2" w:rsidR="00677D76" w:rsidRPr="00EF4D95" w:rsidRDefault="00846B87" w:rsidP="005F7895">
      <w:pPr>
        <w:pStyle w:val="berschrift2"/>
      </w:pPr>
      <w:bookmarkStart w:id="67" w:name="_Toc179990978"/>
      <w:r w:rsidRPr="00EF4D95">
        <w:t>Types of Memory</w:t>
      </w:r>
      <w:bookmarkEnd w:id="67"/>
    </w:p>
    <w:p w14:paraId="69B3CFC1" w14:textId="6B3B555B" w:rsidR="00846B87" w:rsidRPr="00EF4D95" w:rsidRDefault="00846B87" w:rsidP="005F7895">
      <w:pPr>
        <w:pStyle w:val="berschrift3"/>
      </w:pPr>
      <w:r w:rsidRPr="00EF4D95">
        <w:t>Stack:</w:t>
      </w:r>
    </w:p>
    <w:p w14:paraId="3BB1D416" w14:textId="01524708" w:rsidR="006E0609" w:rsidRPr="00EF4D95" w:rsidRDefault="006E0609" w:rsidP="005F7895">
      <w:r w:rsidRPr="00EF4D95">
        <w:t>Speichert verschiedene Arten von Daten, die während der Ausführung eines Programmes wichtig sind</w:t>
      </w:r>
      <w:r w:rsidR="00D34032">
        <w:t>.</w:t>
      </w:r>
    </w:p>
    <w:p w14:paraId="6D5A4910" w14:textId="7DC761BA" w:rsidR="006E0609" w:rsidRPr="00EF4D95" w:rsidRDefault="006E0609" w:rsidP="0055031B">
      <w:pPr>
        <w:pStyle w:val="Listenabsatz"/>
        <w:numPr>
          <w:ilvl w:val="1"/>
          <w:numId w:val="9"/>
        </w:numPr>
        <w:rPr>
          <w:noProof/>
        </w:rPr>
      </w:pPr>
      <w:r w:rsidRPr="00EF4D95">
        <w:rPr>
          <w:noProof/>
        </w:rPr>
        <w:t>Funktionsaufrufe, Rücksprungadressen, Lokale Variablen, Parameter von Funktionen, Registerwerte</w:t>
      </w:r>
      <w:r w:rsidR="005D5A88" w:rsidRPr="00EF4D95">
        <w:rPr>
          <w:noProof/>
        </w:rPr>
        <w:t>, …</w:t>
      </w:r>
    </w:p>
    <w:p w14:paraId="208185F0" w14:textId="676BB783" w:rsidR="008165DC" w:rsidRPr="00EF4D95" w:rsidRDefault="00614503" w:rsidP="005F7895">
      <w:pPr>
        <w:rPr>
          <w:b/>
          <w:bCs/>
        </w:rPr>
      </w:pPr>
      <w:r w:rsidRPr="00EF4D95">
        <w:rPr>
          <w:b/>
          <w:bCs/>
        </w:rPr>
        <w:t>Allocations</w:t>
      </w:r>
      <w:r w:rsidRPr="00EF4D95">
        <w:t xml:space="preserve"> und </w:t>
      </w:r>
      <w:r w:rsidRPr="00EF4D95">
        <w:rPr>
          <w:b/>
          <w:bCs/>
        </w:rPr>
        <w:t>deallocations</w:t>
      </w:r>
      <w:r w:rsidRPr="00EF4D95">
        <w:t xml:space="preserve"> </w:t>
      </w:r>
      <w:r w:rsidR="00621931" w:rsidRPr="00EF4D95">
        <w:t>von Speicher</w:t>
      </w:r>
      <w:r w:rsidR="005D5A88" w:rsidRPr="00EF4D95">
        <w:t xml:space="preserve"> passiert</w:t>
      </w:r>
      <w:r w:rsidR="00621931" w:rsidRPr="00EF4D95">
        <w:t xml:space="preserve"> </w:t>
      </w:r>
      <w:r w:rsidR="009A4747" w:rsidRPr="00EF4D95">
        <w:rPr>
          <w:b/>
          <w:bCs/>
        </w:rPr>
        <w:t>impli</w:t>
      </w:r>
      <w:r w:rsidR="00A45786" w:rsidRPr="00EF4D95">
        <w:rPr>
          <w:b/>
          <w:bCs/>
        </w:rPr>
        <w:t>z</w:t>
      </w:r>
      <w:r w:rsidR="009A4747" w:rsidRPr="00EF4D95">
        <w:rPr>
          <w:b/>
          <w:bCs/>
        </w:rPr>
        <w:t>it</w:t>
      </w:r>
      <w:r w:rsidR="009A4747" w:rsidRPr="00EF4D95">
        <w:t xml:space="preserve"> durch den </w:t>
      </w:r>
      <w:r w:rsidR="009A4747" w:rsidRPr="00EF4D95">
        <w:rPr>
          <w:b/>
          <w:bCs/>
        </w:rPr>
        <w:t>compiler</w:t>
      </w:r>
      <w:r w:rsidR="009A4747" w:rsidRPr="00EF4D95">
        <w:t xml:space="preserve"> -&gt; </w:t>
      </w:r>
      <w:r w:rsidR="009A4747" w:rsidRPr="00EF4D95">
        <w:rPr>
          <w:b/>
          <w:bCs/>
        </w:rPr>
        <w:t xml:space="preserve">automatic memory </w:t>
      </w:r>
      <w:r w:rsidR="00621931" w:rsidRPr="00EF4D95">
        <w:rPr>
          <w:b/>
          <w:bCs/>
        </w:rPr>
        <w:t xml:space="preserve"> </w:t>
      </w:r>
    </w:p>
    <w:p w14:paraId="266AE5FA" w14:textId="14312F43" w:rsidR="00FB7932" w:rsidRPr="00EF4D95" w:rsidRDefault="00FB7932" w:rsidP="005F7895">
      <w:pPr>
        <w:pStyle w:val="berschrift3"/>
      </w:pPr>
      <w:r w:rsidRPr="00EF4D95">
        <w:t>Heap:</w:t>
      </w:r>
    </w:p>
    <w:p w14:paraId="0D4B193E" w14:textId="09D4073A" w:rsidR="00FB7932" w:rsidRPr="00EF4D95" w:rsidRDefault="00DE0480" w:rsidP="005F7895">
      <w:r w:rsidRPr="00EF4D95">
        <w:t xml:space="preserve">Dynamisch zugewiesene Daten, die während </w:t>
      </w:r>
      <w:r w:rsidR="007F105C" w:rsidRPr="00EF4D95">
        <w:t xml:space="preserve">der Laufzeit eines Programmes erstellt werden </w:t>
      </w:r>
    </w:p>
    <w:p w14:paraId="305CDEDA" w14:textId="14F79403" w:rsidR="005D0CDE" w:rsidRPr="00EF4D95" w:rsidRDefault="005541B2" w:rsidP="0055031B">
      <w:pPr>
        <w:pStyle w:val="Listenabsatz"/>
        <w:numPr>
          <w:ilvl w:val="1"/>
          <w:numId w:val="9"/>
        </w:numPr>
        <w:rPr>
          <w:noProof/>
        </w:rPr>
      </w:pPr>
      <w:r w:rsidRPr="00EF4D95">
        <w:rPr>
          <w:noProof/>
        </w:rPr>
        <w:t>Datenstrukturen verschiedener Größe, Objekte und Klasseninstanzen</w:t>
      </w:r>
      <w:r w:rsidR="00B0500B" w:rsidRPr="00EF4D95">
        <w:rPr>
          <w:noProof/>
        </w:rPr>
        <w:t xml:space="preserve"> (malloc oder ne</w:t>
      </w:r>
      <w:r w:rsidR="00E626C8" w:rsidRPr="00EF4D95">
        <w:rPr>
          <w:noProof/>
        </w:rPr>
        <w:t>w</w:t>
      </w:r>
      <w:r w:rsidR="000A057B" w:rsidRPr="00EF4D95">
        <w:rPr>
          <w:noProof/>
        </w:rPr>
        <w:t>;</w:t>
      </w:r>
      <w:r w:rsidR="00E626C8" w:rsidRPr="00EF4D95">
        <w:rPr>
          <w:noProof/>
        </w:rPr>
        <w:t xml:space="preserve"> Bsp: pointer)</w:t>
      </w:r>
      <w:r w:rsidR="00F0550A" w:rsidRPr="00EF4D95">
        <w:rPr>
          <w:noProof/>
        </w:rPr>
        <w:t>, langfristige Daten (</w:t>
      </w:r>
      <w:r w:rsidR="009A1E1A" w:rsidRPr="00EF4D95">
        <w:rPr>
          <w:noProof/>
        </w:rPr>
        <w:t xml:space="preserve">über </w:t>
      </w:r>
      <w:r w:rsidR="00051696" w:rsidRPr="00EF4D95">
        <w:rPr>
          <w:noProof/>
        </w:rPr>
        <w:t>einen</w:t>
      </w:r>
      <w:r w:rsidR="009A1E1A" w:rsidRPr="00EF4D95">
        <w:rPr>
          <w:noProof/>
        </w:rPr>
        <w:t xml:space="preserve"> Funktionsaufruf hinaus)</w:t>
      </w:r>
    </w:p>
    <w:p w14:paraId="783EC033" w14:textId="4DD48548" w:rsidR="009A1E1A" w:rsidRPr="00EF4D95" w:rsidRDefault="00614503" w:rsidP="005F7895">
      <w:r w:rsidRPr="00EF4D95">
        <w:rPr>
          <w:b/>
          <w:bCs/>
        </w:rPr>
        <w:t>Allocations</w:t>
      </w:r>
      <w:r w:rsidRPr="00EF4D95">
        <w:t xml:space="preserve"> und </w:t>
      </w:r>
      <w:r w:rsidRPr="00EF4D95">
        <w:rPr>
          <w:b/>
          <w:bCs/>
        </w:rPr>
        <w:t>deallocations</w:t>
      </w:r>
      <w:r w:rsidRPr="00EF4D95">
        <w:t xml:space="preserve"> von Speicher passiert </w:t>
      </w:r>
      <w:r w:rsidRPr="00EF4D95">
        <w:rPr>
          <w:b/>
          <w:bCs/>
        </w:rPr>
        <w:t>explizit</w:t>
      </w:r>
      <w:r w:rsidRPr="00EF4D95">
        <w:t xml:space="preserve"> durch den </w:t>
      </w:r>
      <w:r w:rsidRPr="00EF4D95">
        <w:rPr>
          <w:b/>
          <w:bCs/>
        </w:rPr>
        <w:t>User</w:t>
      </w:r>
      <w:r w:rsidRPr="00EF4D95">
        <w:t xml:space="preserve">. </w:t>
      </w:r>
      <w:r w:rsidR="00271674" w:rsidRPr="00EF4D95">
        <w:t xml:space="preserve">Die Daten bleiben erhalten, bis </w:t>
      </w:r>
      <w:r w:rsidRPr="00EF4D95">
        <w:t>der Speicherbereich expli</w:t>
      </w:r>
      <w:r w:rsidR="007E1454" w:rsidRPr="00EF4D95">
        <w:t>zit</w:t>
      </w:r>
      <w:r w:rsidR="00271674" w:rsidRPr="00EF4D95">
        <w:t xml:space="preserve"> </w:t>
      </w:r>
      <w:r w:rsidR="00B831A6" w:rsidRPr="00EF4D95">
        <w:t>freigegeben oder das Programm beendet wird.</w:t>
      </w:r>
    </w:p>
    <w:p w14:paraId="0CF61353" w14:textId="426F3746" w:rsidR="00514DD0" w:rsidRPr="00EF4D95" w:rsidRDefault="00BF6419" w:rsidP="005F7895">
      <w:r w:rsidRPr="00EF4D95">
        <w:drawing>
          <wp:anchor distT="0" distB="0" distL="114300" distR="114300" simplePos="0" relativeHeight="251617305" behindDoc="0" locked="0" layoutInCell="1" allowOverlap="1" wp14:anchorId="751B7CBC" wp14:editId="58CFAB8A">
            <wp:simplePos x="0" y="0"/>
            <wp:positionH relativeFrom="column">
              <wp:posOffset>4377055</wp:posOffset>
            </wp:positionH>
            <wp:positionV relativeFrom="paragraph">
              <wp:posOffset>214630</wp:posOffset>
            </wp:positionV>
            <wp:extent cx="1428750" cy="1263015"/>
            <wp:effectExtent l="0" t="0" r="0" b="0"/>
            <wp:wrapSquare wrapText="bothSides"/>
            <wp:docPr id="13445899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89995" name=""/>
                    <pic:cNvPicPr/>
                  </pic:nvPicPr>
                  <pic:blipFill>
                    <a:blip r:embed="rId119">
                      <a:extLst>
                        <a:ext uri="{28A0092B-C50C-407E-A947-70E740481C1C}">
                          <a14:useLocalDpi xmlns:a14="http://schemas.microsoft.com/office/drawing/2010/main" val="0"/>
                        </a:ext>
                      </a:extLst>
                    </a:blip>
                    <a:stretch>
                      <a:fillRect/>
                    </a:stretch>
                  </pic:blipFill>
                  <pic:spPr>
                    <a:xfrm>
                      <a:off x="0" y="0"/>
                      <a:ext cx="1428750" cy="1263015"/>
                    </a:xfrm>
                    <a:prstGeom prst="rect">
                      <a:avLst/>
                    </a:prstGeom>
                  </pic:spPr>
                </pic:pic>
              </a:graphicData>
            </a:graphic>
            <wp14:sizeRelH relativeFrom="margin">
              <wp14:pctWidth>0</wp14:pctWidth>
            </wp14:sizeRelH>
            <wp14:sizeRelV relativeFrom="margin">
              <wp14:pctHeight>0</wp14:pctHeight>
            </wp14:sizeRelV>
          </wp:anchor>
        </w:drawing>
      </w:r>
    </w:p>
    <w:p w14:paraId="7B1E2BF5" w14:textId="25016AE9" w:rsidR="00B0500B" w:rsidRPr="00EF4D95" w:rsidRDefault="00D04086" w:rsidP="005F7895">
      <w:pPr>
        <w:pStyle w:val="berschrift2"/>
      </w:pPr>
      <w:r w:rsidRPr="00EF4D95">
        <w:t>The malloc() Call</w:t>
      </w:r>
    </w:p>
    <w:p w14:paraId="346A3D19" w14:textId="3E54353C" w:rsidR="00B27221" w:rsidRPr="00EF4D95" w:rsidRDefault="00DD02C7" w:rsidP="005F7895">
      <w:r w:rsidRPr="00EF4D95">
        <w:drawing>
          <wp:anchor distT="0" distB="0" distL="114300" distR="114300" simplePos="0" relativeHeight="251617306" behindDoc="0" locked="0" layoutInCell="1" allowOverlap="1" wp14:anchorId="65ECD458" wp14:editId="53D1C540">
            <wp:simplePos x="0" y="0"/>
            <wp:positionH relativeFrom="column">
              <wp:posOffset>4377055</wp:posOffset>
            </wp:positionH>
            <wp:positionV relativeFrom="paragraph">
              <wp:posOffset>1040765</wp:posOffset>
            </wp:positionV>
            <wp:extent cx="1504950" cy="207010"/>
            <wp:effectExtent l="0" t="0" r="0" b="2540"/>
            <wp:wrapSquare wrapText="bothSides"/>
            <wp:docPr id="7720450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4502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504950" cy="207010"/>
                    </a:xfrm>
                    <a:prstGeom prst="rect">
                      <a:avLst/>
                    </a:prstGeom>
                  </pic:spPr>
                </pic:pic>
              </a:graphicData>
            </a:graphic>
            <wp14:sizeRelH relativeFrom="margin">
              <wp14:pctWidth>0</wp14:pctWidth>
            </wp14:sizeRelH>
            <wp14:sizeRelV relativeFrom="margin">
              <wp14:pctHeight>0</wp14:pctHeight>
            </wp14:sizeRelV>
          </wp:anchor>
        </w:drawing>
      </w:r>
      <w:r w:rsidR="00B27221" w:rsidRPr="00EF4D95">
        <w:t>Die malloc-Funktion reserviert dynamisch eine bestimmte Anzahl von Bytes im Heap-Speicher und gibt einen Zeiger auf den Anfang dieses Speicherbereichs zurück, oder NULL, wenn die Reservierung fehlschlägt.</w:t>
      </w:r>
    </w:p>
    <w:p w14:paraId="634AA670" w14:textId="7AED2439" w:rsidR="0085460D" w:rsidRPr="00F44E94" w:rsidRDefault="0085460D" w:rsidP="005F7895">
      <w:pPr>
        <w:pStyle w:val="Listenabsatz"/>
        <w:numPr>
          <w:ilvl w:val="0"/>
          <w:numId w:val="9"/>
        </w:numPr>
        <w:ind w:left="0"/>
        <w:rPr>
          <w:noProof/>
          <w:lang w:val="en-US"/>
        </w:rPr>
      </w:pPr>
      <w:r w:rsidRPr="00F44E94">
        <w:rPr>
          <w:noProof/>
          <w:lang w:val="en-US"/>
        </w:rPr>
        <w:t>Bei Strings</w:t>
      </w:r>
      <w:r w:rsidR="0094467F" w:rsidRPr="00F44E94">
        <w:rPr>
          <w:noProof/>
          <w:lang w:val="en-US"/>
        </w:rPr>
        <w:t>: strlen(x) + 1</w:t>
      </w:r>
      <w:r w:rsidR="00D86CC0" w:rsidRPr="00F44E94">
        <w:rPr>
          <w:noProof/>
          <w:lang w:val="en-US"/>
        </w:rPr>
        <w:t xml:space="preserve"> wegen </w:t>
      </w:r>
      <w:r w:rsidR="00D86CC0" w:rsidRPr="00F44E94">
        <w:rPr>
          <w:b/>
          <w:noProof/>
          <w:lang w:val="en-US"/>
        </w:rPr>
        <w:t>end-of-string character</w:t>
      </w:r>
    </w:p>
    <w:p w14:paraId="3862D78F" w14:textId="560E04D0" w:rsidR="00930EF9" w:rsidRPr="00EF4D95" w:rsidRDefault="00380D0A" w:rsidP="005F7895">
      <w:pPr>
        <w:pStyle w:val="Listenabsatz"/>
        <w:numPr>
          <w:ilvl w:val="0"/>
          <w:numId w:val="9"/>
        </w:numPr>
        <w:ind w:left="0"/>
        <w:rPr>
          <w:noProof/>
        </w:rPr>
      </w:pPr>
      <w:r w:rsidRPr="00EF4D95">
        <w:rPr>
          <w:noProof/>
        </w:rPr>
        <w:t xml:space="preserve">Returnt </w:t>
      </w:r>
      <w:r w:rsidR="00606439" w:rsidRPr="00EF4D95">
        <w:rPr>
          <w:noProof/>
        </w:rPr>
        <w:t>void pointer (hier cast zu</w:t>
      </w:r>
      <w:r w:rsidR="001B49FD" w:rsidRPr="00EF4D95">
        <w:rPr>
          <w:noProof/>
        </w:rPr>
        <w:t xml:space="preserve"> int</w:t>
      </w:r>
      <w:r w:rsidR="00606439" w:rsidRPr="00EF4D95">
        <w:rPr>
          <w:noProof/>
        </w:rPr>
        <w:t xml:space="preserve"> *) </w:t>
      </w:r>
    </w:p>
    <w:p w14:paraId="56244624" w14:textId="0B90BD5C" w:rsidR="00B27221" w:rsidRPr="00EF4D95" w:rsidRDefault="00C92683" w:rsidP="005F7895">
      <w:pPr>
        <w:pStyle w:val="berschrift4"/>
      </w:pPr>
      <w:r w:rsidRPr="00EF4D95">
        <w:t>sizeof()</w:t>
      </w:r>
    </w:p>
    <w:p w14:paraId="492510F1" w14:textId="1BA6A14F" w:rsidR="00B27221" w:rsidRPr="00EF4D95" w:rsidRDefault="00DD02C7" w:rsidP="005F7895">
      <w:r w:rsidRPr="00EF4D95">
        <w:drawing>
          <wp:anchor distT="0" distB="0" distL="114300" distR="114300" simplePos="0" relativeHeight="251617307" behindDoc="0" locked="0" layoutInCell="1" allowOverlap="1" wp14:anchorId="34C7EB9F" wp14:editId="14263411">
            <wp:simplePos x="0" y="0"/>
            <wp:positionH relativeFrom="column">
              <wp:posOffset>4415155</wp:posOffset>
            </wp:positionH>
            <wp:positionV relativeFrom="paragraph">
              <wp:posOffset>9525</wp:posOffset>
            </wp:positionV>
            <wp:extent cx="1504950" cy="1222375"/>
            <wp:effectExtent l="0" t="0" r="0" b="0"/>
            <wp:wrapSquare wrapText="bothSides"/>
            <wp:docPr id="13473170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17020" name=""/>
                    <pic:cNvPicPr/>
                  </pic:nvPicPr>
                  <pic:blipFill>
                    <a:blip r:embed="rId121">
                      <a:extLst>
                        <a:ext uri="{28A0092B-C50C-407E-A947-70E740481C1C}">
                          <a14:useLocalDpi xmlns:a14="http://schemas.microsoft.com/office/drawing/2010/main" val="0"/>
                        </a:ext>
                      </a:extLst>
                    </a:blip>
                    <a:stretch>
                      <a:fillRect/>
                    </a:stretch>
                  </pic:blipFill>
                  <pic:spPr>
                    <a:xfrm>
                      <a:off x="0" y="0"/>
                      <a:ext cx="1504950" cy="1222375"/>
                    </a:xfrm>
                    <a:prstGeom prst="rect">
                      <a:avLst/>
                    </a:prstGeom>
                  </pic:spPr>
                </pic:pic>
              </a:graphicData>
            </a:graphic>
            <wp14:sizeRelH relativeFrom="margin">
              <wp14:pctWidth>0</wp14:pctWidth>
            </wp14:sizeRelH>
            <wp14:sizeRelV relativeFrom="margin">
              <wp14:pctHeight>0</wp14:pctHeight>
            </wp14:sizeRelV>
          </wp:anchor>
        </w:drawing>
      </w:r>
      <w:r w:rsidR="00784190" w:rsidRPr="00EF4D95">
        <w:t xml:space="preserve">Ein </w:t>
      </w:r>
      <w:r w:rsidR="00784190" w:rsidRPr="00EF4D95">
        <w:rPr>
          <w:b/>
          <w:bCs/>
        </w:rPr>
        <w:t xml:space="preserve">compile-time </w:t>
      </w:r>
      <w:r w:rsidR="00DA0DA6" w:rsidRPr="00EF4D95">
        <w:rPr>
          <w:b/>
          <w:bCs/>
        </w:rPr>
        <w:t>Operator</w:t>
      </w:r>
      <w:r w:rsidR="00DA0DA6" w:rsidRPr="00EF4D95">
        <w:t xml:space="preserve">, </w:t>
      </w:r>
      <w:r w:rsidR="00784190" w:rsidRPr="00EF4D95">
        <w:t>der</w:t>
      </w:r>
      <w:r w:rsidR="00DA0DA6" w:rsidRPr="00EF4D95">
        <w:t xml:space="preserve"> die </w:t>
      </w:r>
      <w:r w:rsidR="00AD754D" w:rsidRPr="00EF4D95">
        <w:t xml:space="preserve">richtige Größe </w:t>
      </w:r>
      <w:r w:rsidR="00784190" w:rsidRPr="00EF4D95">
        <w:t xml:space="preserve">zu </w:t>
      </w:r>
      <w:r w:rsidR="00644919" w:rsidRPr="00EF4D95">
        <w:rPr>
          <w:b/>
          <w:bCs/>
        </w:rPr>
        <w:t>compile time</w:t>
      </w:r>
      <w:r w:rsidR="00644919" w:rsidRPr="00EF4D95">
        <w:t xml:space="preserve"> berechnet (entspricht einer Zahl)</w:t>
      </w:r>
      <w:r w:rsidR="00F34262" w:rsidRPr="00EF4D95">
        <w:t xml:space="preserve"> </w:t>
      </w:r>
      <w:r w:rsidR="00DC73C4" w:rsidRPr="00EF4D95">
        <w:t>und zurück gibt.</w:t>
      </w:r>
    </w:p>
    <w:p w14:paraId="273D8888" w14:textId="5A992452" w:rsidR="008F091F" w:rsidRPr="00EF4D95" w:rsidRDefault="00AE57E5" w:rsidP="005F7895">
      <w:pPr>
        <w:pStyle w:val="Listenabsatz"/>
        <w:numPr>
          <w:ilvl w:val="0"/>
          <w:numId w:val="9"/>
        </w:numPr>
        <w:ind w:left="0"/>
        <w:rPr>
          <w:noProof/>
        </w:rPr>
      </w:pPr>
      <w:r w:rsidRPr="00EF4D95">
        <w:rPr>
          <w:noProof/>
        </w:rPr>
        <w:t>Gibt bei Datentypen die Größe des Datentyps zurück</w:t>
      </w:r>
    </w:p>
    <w:p w14:paraId="1C2CE4DD" w14:textId="5A2C39D0" w:rsidR="00D4638B" w:rsidRPr="00EF4D95" w:rsidRDefault="00AE57E5" w:rsidP="005F7895">
      <w:pPr>
        <w:pStyle w:val="Listenabsatz"/>
        <w:numPr>
          <w:ilvl w:val="0"/>
          <w:numId w:val="9"/>
        </w:numPr>
        <w:ind w:left="0"/>
        <w:rPr>
          <w:noProof/>
        </w:rPr>
      </w:pPr>
      <w:r w:rsidRPr="00EF4D95">
        <w:rPr>
          <w:noProof/>
        </w:rPr>
        <w:t>Gibt bei Variablen die Größe des Pointers zurück</w:t>
      </w:r>
      <w:r w:rsidR="00BF6419" w:rsidRPr="00EF4D95">
        <w:rPr>
          <w:noProof/>
        </w:rPr>
        <w:t xml:space="preserve"> </w:t>
      </w:r>
    </w:p>
    <w:p w14:paraId="56CAD0B8" w14:textId="024E789E" w:rsidR="00E01EFF" w:rsidRPr="00EF4D95" w:rsidRDefault="00DD02C7" w:rsidP="005F7895">
      <w:pPr>
        <w:pStyle w:val="Listenabsatz"/>
        <w:numPr>
          <w:ilvl w:val="0"/>
          <w:numId w:val="9"/>
        </w:numPr>
        <w:ind w:left="0"/>
        <w:rPr>
          <w:noProof/>
        </w:rPr>
      </w:pPr>
      <w:r w:rsidRPr="00EF4D95">
        <w:rPr>
          <w:noProof/>
        </w:rPr>
        <w:drawing>
          <wp:anchor distT="0" distB="0" distL="114300" distR="114300" simplePos="0" relativeHeight="251617308" behindDoc="0" locked="0" layoutInCell="1" allowOverlap="1" wp14:anchorId="5110AEDF" wp14:editId="18A83DA8">
            <wp:simplePos x="0" y="0"/>
            <wp:positionH relativeFrom="column">
              <wp:posOffset>3977005</wp:posOffset>
            </wp:positionH>
            <wp:positionV relativeFrom="paragraph">
              <wp:posOffset>455295</wp:posOffset>
            </wp:positionV>
            <wp:extent cx="2286000" cy="245110"/>
            <wp:effectExtent l="0" t="0" r="0" b="2540"/>
            <wp:wrapSquare wrapText="bothSides"/>
            <wp:docPr id="13242775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77570" name=""/>
                    <pic:cNvPicPr/>
                  </pic:nvPicPr>
                  <pic:blipFill>
                    <a:blip r:embed="rId122">
                      <a:extLst>
                        <a:ext uri="{28A0092B-C50C-407E-A947-70E740481C1C}">
                          <a14:useLocalDpi xmlns:a14="http://schemas.microsoft.com/office/drawing/2010/main" val="0"/>
                        </a:ext>
                      </a:extLst>
                    </a:blip>
                    <a:stretch>
                      <a:fillRect/>
                    </a:stretch>
                  </pic:blipFill>
                  <pic:spPr>
                    <a:xfrm>
                      <a:off x="0" y="0"/>
                      <a:ext cx="2286000" cy="245110"/>
                    </a:xfrm>
                    <a:prstGeom prst="rect">
                      <a:avLst/>
                    </a:prstGeom>
                  </pic:spPr>
                </pic:pic>
              </a:graphicData>
            </a:graphic>
            <wp14:sizeRelH relativeFrom="margin">
              <wp14:pctWidth>0</wp14:pctWidth>
            </wp14:sizeRelH>
            <wp14:sizeRelV relativeFrom="margin">
              <wp14:pctHeight>0</wp14:pctHeight>
            </wp14:sizeRelV>
          </wp:anchor>
        </w:drawing>
      </w:r>
      <w:r w:rsidR="005C471B" w:rsidRPr="00EF4D95">
        <w:rPr>
          <w:noProof/>
        </w:rPr>
        <w:t xml:space="preserve">Gibt bei Arrays </w:t>
      </w:r>
      <w:r w:rsidR="00D758D4" w:rsidRPr="00EF4D95">
        <w:rPr>
          <w:noProof/>
        </w:rPr>
        <w:t>die richtige Größe des genutzten Speicherbereichs zurück</w:t>
      </w:r>
      <w:r w:rsidR="00F22757" w:rsidRPr="00EF4D95">
        <w:rPr>
          <w:noProof/>
        </w:rPr>
        <w:t xml:space="preserve"> </w:t>
      </w:r>
    </w:p>
    <w:p w14:paraId="133B24D9" w14:textId="520294A2" w:rsidR="00E01EFF" w:rsidRPr="00EF4D95" w:rsidRDefault="00E01EFF" w:rsidP="005F7895"/>
    <w:p w14:paraId="1E2F9B80" w14:textId="70FF1B88" w:rsidR="00A94745" w:rsidRPr="00EF4D95" w:rsidRDefault="00A94745" w:rsidP="005F7895">
      <w:pPr>
        <w:pStyle w:val="berschrift2"/>
      </w:pPr>
      <w:r w:rsidRPr="00EF4D95">
        <w:lastRenderedPageBreak/>
        <w:t>The free() Call</w:t>
      </w:r>
    </w:p>
    <w:p w14:paraId="6C443DDB" w14:textId="4B5C300B" w:rsidR="00D758D4" w:rsidRPr="00EF4D95" w:rsidRDefault="00142A44" w:rsidP="005F7895">
      <w:r w:rsidRPr="00EF4D95">
        <w:drawing>
          <wp:anchor distT="0" distB="0" distL="114300" distR="114300" simplePos="0" relativeHeight="251617304" behindDoc="0" locked="0" layoutInCell="1" allowOverlap="1" wp14:anchorId="1C2859A5" wp14:editId="3BA8BFC5">
            <wp:simplePos x="0" y="0"/>
            <wp:positionH relativeFrom="margin">
              <wp:posOffset>1614805</wp:posOffset>
            </wp:positionH>
            <wp:positionV relativeFrom="paragraph">
              <wp:posOffset>616585</wp:posOffset>
            </wp:positionV>
            <wp:extent cx="2990850" cy="490220"/>
            <wp:effectExtent l="0" t="0" r="0" b="5080"/>
            <wp:wrapTopAndBottom/>
            <wp:docPr id="9230301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30117"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990850" cy="490220"/>
                    </a:xfrm>
                    <a:prstGeom prst="rect">
                      <a:avLst/>
                    </a:prstGeom>
                  </pic:spPr>
                </pic:pic>
              </a:graphicData>
            </a:graphic>
            <wp14:sizeRelH relativeFrom="margin">
              <wp14:pctWidth>0</wp14:pctWidth>
            </wp14:sizeRelH>
            <wp14:sizeRelV relativeFrom="margin">
              <wp14:pctHeight>0</wp14:pctHeight>
            </wp14:sizeRelV>
          </wp:anchor>
        </w:drawing>
      </w:r>
      <w:r w:rsidR="009E0225" w:rsidRPr="00EF4D95">
        <w:t>Die free-Funktion dient dazu, dynamisch zugewiesenen Speicher, der zuvor mit Funktionen wie malloc(), calloc() oder realloc() reserviert wurde, wieder freizugeben, um Speicherlecks zu vermeiden.</w:t>
      </w:r>
      <w:r w:rsidRPr="00EF4D95">
        <w:t xml:space="preserve"> </w:t>
      </w:r>
    </w:p>
    <w:p w14:paraId="5466E46E" w14:textId="7704153E" w:rsidR="00142A44" w:rsidRPr="00EF4D95" w:rsidRDefault="002D3EDB" w:rsidP="005F7895">
      <w:r w:rsidRPr="00EF4D95">
        <w:t xml:space="preserve">Die größe des damals reservierten Bereichs wird durch die </w:t>
      </w:r>
      <w:r w:rsidRPr="00EF4D95">
        <w:rPr>
          <w:b/>
          <w:bCs/>
        </w:rPr>
        <w:t>memory-allocation library</w:t>
      </w:r>
      <w:r w:rsidR="00035451" w:rsidRPr="00EF4D95">
        <w:t xml:space="preserve"> ermittelt.</w:t>
      </w:r>
    </w:p>
    <w:p w14:paraId="3383E1DF" w14:textId="77777777" w:rsidR="00514DD0" w:rsidRPr="00EF4D95" w:rsidRDefault="00514DD0" w:rsidP="005F7895"/>
    <w:p w14:paraId="5F948B87" w14:textId="702CF11E" w:rsidR="00035451" w:rsidRPr="00EF4D95" w:rsidRDefault="00035451" w:rsidP="005F7895">
      <w:pPr>
        <w:pStyle w:val="berschrift2"/>
      </w:pPr>
      <w:r w:rsidRPr="00EF4D95">
        <w:t>Common Errors</w:t>
      </w:r>
    </w:p>
    <w:p w14:paraId="5A6EBD74" w14:textId="4B8C52E9" w:rsidR="00995004" w:rsidRPr="00EF4D95" w:rsidRDefault="00DF1CF7" w:rsidP="005F7895">
      <w:r w:rsidRPr="00EF4D95">
        <w:t xml:space="preserve">Häufig </w:t>
      </w:r>
      <w:r w:rsidR="00F30354" w:rsidRPr="00EF4D95">
        <w:t>wird</w:t>
      </w:r>
      <w:r w:rsidRPr="00EF4D95">
        <w:t xml:space="preserve"> fehlerhaftes </w:t>
      </w:r>
      <w:r w:rsidR="00100227" w:rsidRPr="00EF4D95">
        <w:t>Speicher</w:t>
      </w:r>
      <w:r w:rsidR="000E006B" w:rsidRPr="00EF4D95">
        <w:t xml:space="preserve">management  nicht </w:t>
      </w:r>
      <w:r w:rsidRPr="00EF4D95">
        <w:t xml:space="preserve"> </w:t>
      </w:r>
      <w:r w:rsidR="000E006B" w:rsidRPr="00EF4D95">
        <w:t xml:space="preserve">vom Compiler </w:t>
      </w:r>
      <w:r w:rsidR="00F30354" w:rsidRPr="00EF4D95">
        <w:t xml:space="preserve">als Fehler </w:t>
      </w:r>
      <w:r w:rsidR="00624D13" w:rsidRPr="00EF4D95">
        <w:t>gesehen und könnte später unbemerkt zu Problemen führen.</w:t>
      </w:r>
    </w:p>
    <w:p w14:paraId="28149612" w14:textId="1000DBC5" w:rsidR="00995004" w:rsidRPr="00EF4D95" w:rsidRDefault="00995004" w:rsidP="005F7895">
      <w:pPr>
        <w:pStyle w:val="Listenabsatz"/>
        <w:numPr>
          <w:ilvl w:val="0"/>
          <w:numId w:val="11"/>
        </w:numPr>
        <w:ind w:left="0"/>
        <w:rPr>
          <w:noProof/>
        </w:rPr>
      </w:pPr>
      <w:r w:rsidRPr="00EF4D95">
        <w:rPr>
          <w:noProof/>
        </w:rPr>
        <w:t xml:space="preserve">Moderne Programmiersprachen haben ein </w:t>
      </w:r>
      <w:r w:rsidRPr="00EF4D95">
        <w:rPr>
          <w:b/>
          <w:bCs/>
          <w:noProof/>
        </w:rPr>
        <w:t>automatic memory management</w:t>
      </w:r>
      <w:r w:rsidR="000F0DE9" w:rsidRPr="00EF4D95">
        <w:rPr>
          <w:noProof/>
        </w:rPr>
        <w:t xml:space="preserve">, welches mit einem </w:t>
      </w:r>
      <w:r w:rsidR="000F0DE9" w:rsidRPr="00EF4D95">
        <w:rPr>
          <w:b/>
          <w:bCs/>
          <w:noProof/>
        </w:rPr>
        <w:t>garbage collector</w:t>
      </w:r>
      <w:r w:rsidR="000F0DE9" w:rsidRPr="00EF4D95">
        <w:rPr>
          <w:noProof/>
        </w:rPr>
        <w:t xml:space="preserve"> </w:t>
      </w:r>
      <w:r w:rsidR="00A90640" w:rsidRPr="00EF4D95">
        <w:rPr>
          <w:noProof/>
        </w:rPr>
        <w:t xml:space="preserve">meistens </w:t>
      </w:r>
      <w:r w:rsidR="000F0DE9" w:rsidRPr="00EF4D95">
        <w:rPr>
          <w:noProof/>
        </w:rPr>
        <w:t>selbsständig</w:t>
      </w:r>
      <w:r w:rsidR="00201561" w:rsidRPr="00EF4D95">
        <w:rPr>
          <w:noProof/>
        </w:rPr>
        <w:t xml:space="preserve"> </w:t>
      </w:r>
      <w:r w:rsidR="005C772C" w:rsidRPr="00EF4D95">
        <w:rPr>
          <w:noProof/>
        </w:rPr>
        <w:t>ungenutzten Speicher freigibt.</w:t>
      </w:r>
    </w:p>
    <w:p w14:paraId="487CB7E7" w14:textId="3AD1A13A" w:rsidR="00253F6E" w:rsidRPr="00EF4D95" w:rsidRDefault="00253F6E" w:rsidP="00884633">
      <w:pPr>
        <w:pStyle w:val="berschrift4"/>
      </w:pPr>
      <w:r w:rsidRPr="00EF4D95">
        <w:t>Fehler:</w:t>
      </w:r>
    </w:p>
    <w:p w14:paraId="6CB5A035" w14:textId="535D34A7" w:rsidR="008F6505" w:rsidRPr="00F44E94" w:rsidRDefault="005C772C" w:rsidP="005F7895">
      <w:pPr>
        <w:pStyle w:val="Listenabsatz"/>
        <w:numPr>
          <w:ilvl w:val="0"/>
          <w:numId w:val="21"/>
        </w:numPr>
        <w:ind w:left="0"/>
        <w:rPr>
          <w:noProof/>
          <w:lang w:val="en-US"/>
        </w:rPr>
      </w:pPr>
      <w:r w:rsidRPr="00F44E94">
        <w:rPr>
          <w:noProof/>
          <w:lang w:val="en-US"/>
        </w:rPr>
        <w:t>Forgetting to Allocate Memory</w:t>
      </w:r>
      <w:r w:rsidR="003A46EF" w:rsidRPr="00F44E94">
        <w:rPr>
          <w:noProof/>
          <w:lang w:val="en-US"/>
        </w:rPr>
        <w:t xml:space="preserve"> </w:t>
      </w:r>
      <w:r w:rsidR="00DC09C7" w:rsidRPr="00F44E94">
        <w:rPr>
          <w:noProof/>
          <w:lang w:val="en-US"/>
        </w:rPr>
        <w:t>-&gt; segmentation fault</w:t>
      </w:r>
    </w:p>
    <w:p w14:paraId="42198A5C" w14:textId="00D919CE" w:rsidR="003A46EF" w:rsidRPr="00F44E94" w:rsidRDefault="003A46EF" w:rsidP="005F7895">
      <w:pPr>
        <w:pStyle w:val="Listenabsatz"/>
        <w:numPr>
          <w:ilvl w:val="0"/>
          <w:numId w:val="21"/>
        </w:numPr>
        <w:ind w:left="0"/>
        <w:rPr>
          <w:noProof/>
          <w:lang w:val="en-US"/>
        </w:rPr>
      </w:pPr>
      <w:r w:rsidRPr="00F44E94">
        <w:rPr>
          <w:noProof/>
          <w:lang w:val="en-US"/>
        </w:rPr>
        <w:t xml:space="preserve">Not Allocating Enough Memory -&gt; </w:t>
      </w:r>
      <w:r w:rsidR="00486F3B" w:rsidRPr="00F44E94">
        <w:rPr>
          <w:noProof/>
          <w:lang w:val="en-US"/>
        </w:rPr>
        <w:t>buffer overflow</w:t>
      </w:r>
    </w:p>
    <w:p w14:paraId="12891EFE" w14:textId="772FC2D6" w:rsidR="00D21D7D" w:rsidRPr="00F44E94" w:rsidRDefault="001D083F" w:rsidP="005F7895">
      <w:pPr>
        <w:pStyle w:val="Listenabsatz"/>
        <w:numPr>
          <w:ilvl w:val="0"/>
          <w:numId w:val="21"/>
        </w:numPr>
        <w:ind w:left="0"/>
        <w:rPr>
          <w:noProof/>
          <w:lang w:val="en-US"/>
        </w:rPr>
      </w:pPr>
      <w:r w:rsidRPr="00F44E94">
        <w:rPr>
          <w:noProof/>
          <w:lang w:val="en-US"/>
        </w:rPr>
        <w:t>Forgetting to Initialize Allocated Memory -&gt; uninitialized read</w:t>
      </w:r>
    </w:p>
    <w:p w14:paraId="1C21033C" w14:textId="4B03C96D" w:rsidR="00253F6E" w:rsidRPr="00F44E94" w:rsidRDefault="00253F6E" w:rsidP="005F7895">
      <w:pPr>
        <w:pStyle w:val="Listenabsatz"/>
        <w:numPr>
          <w:ilvl w:val="0"/>
          <w:numId w:val="21"/>
        </w:numPr>
        <w:ind w:left="0"/>
        <w:rPr>
          <w:noProof/>
          <w:lang w:val="en-US"/>
        </w:rPr>
      </w:pPr>
      <w:r w:rsidRPr="00F44E94">
        <w:rPr>
          <w:noProof/>
          <w:lang w:val="en-US"/>
        </w:rPr>
        <w:t>Forgetting To Free Memory -&gt; memory leak</w:t>
      </w:r>
    </w:p>
    <w:p w14:paraId="21C061B5" w14:textId="5D9FF028" w:rsidR="00926623" w:rsidRPr="00F44E94" w:rsidRDefault="00926623" w:rsidP="005F7895">
      <w:pPr>
        <w:pStyle w:val="Listenabsatz"/>
        <w:numPr>
          <w:ilvl w:val="0"/>
          <w:numId w:val="21"/>
        </w:numPr>
        <w:ind w:left="0"/>
        <w:rPr>
          <w:noProof/>
          <w:lang w:val="en-US"/>
        </w:rPr>
      </w:pPr>
      <w:r w:rsidRPr="00F44E94">
        <w:rPr>
          <w:noProof/>
          <w:lang w:val="en-US"/>
        </w:rPr>
        <w:t>Freeing Memory Before You Are Done With It -&gt; dangling pointer</w:t>
      </w:r>
    </w:p>
    <w:p w14:paraId="1F0E12A1" w14:textId="5E52BF89" w:rsidR="009A0798" w:rsidRPr="00EF4D95" w:rsidRDefault="009A0798" w:rsidP="005F7895">
      <w:pPr>
        <w:pStyle w:val="Listenabsatz"/>
        <w:numPr>
          <w:ilvl w:val="0"/>
          <w:numId w:val="21"/>
        </w:numPr>
        <w:ind w:left="0"/>
        <w:rPr>
          <w:noProof/>
        </w:rPr>
      </w:pPr>
      <w:r w:rsidRPr="00EF4D95">
        <w:rPr>
          <w:noProof/>
        </w:rPr>
        <w:t>Freeing Memory Repeatedly -&gt; double free</w:t>
      </w:r>
    </w:p>
    <w:p w14:paraId="66470632" w14:textId="54CEBADA" w:rsidR="003B07EF" w:rsidRPr="00EF4D95" w:rsidRDefault="003B07EF" w:rsidP="005F7895">
      <w:pPr>
        <w:pStyle w:val="Listenabsatz"/>
        <w:numPr>
          <w:ilvl w:val="0"/>
          <w:numId w:val="21"/>
        </w:numPr>
        <w:ind w:left="0"/>
        <w:rPr>
          <w:noProof/>
        </w:rPr>
      </w:pPr>
      <w:r w:rsidRPr="00EF4D95">
        <w:rPr>
          <w:noProof/>
        </w:rPr>
        <w:t>Calling free() Incorrectly -&gt; invalid frees</w:t>
      </w:r>
    </w:p>
    <w:p w14:paraId="11B7C27C" w14:textId="070F9DB6" w:rsidR="005C772C" w:rsidRPr="00EF4D95" w:rsidRDefault="00E9786D" w:rsidP="005F7895">
      <w:r w:rsidRPr="00EF4D95">
        <w:t>Während das Betriebssystem als Sicherheitsnetz fungiert und den Speicher von beendeten Programmen zurückfordert, ist es empfehlenswert, free() konsequent einzusetzen, um Speicherlecks zu vermeiden und die Stabilität sowie Effizienz von Programmen, insbesondere l</w:t>
      </w:r>
      <w:r w:rsidR="002F5737" w:rsidRPr="00EF4D95">
        <w:t>ä</w:t>
      </w:r>
      <w:r w:rsidRPr="00EF4D95">
        <w:t>nger laufender, zu gewährleisten.</w:t>
      </w:r>
    </w:p>
    <w:p w14:paraId="58511E42" w14:textId="77777777" w:rsidR="00036E68" w:rsidRPr="00EF4D95" w:rsidRDefault="00036E68" w:rsidP="005F7895"/>
    <w:p w14:paraId="71BD5ECA" w14:textId="50A22CB8" w:rsidR="00036E68" w:rsidRPr="00EF4D95" w:rsidRDefault="007E6057" w:rsidP="005F7895">
      <w:pPr>
        <w:pStyle w:val="berschrift2"/>
      </w:pPr>
      <w:r w:rsidRPr="00EF4D95">
        <w:t>Underlying OS Support</w:t>
      </w:r>
    </w:p>
    <w:p w14:paraId="0C6BD96B" w14:textId="5824E505" w:rsidR="0072573F" w:rsidRPr="00EF4D95" w:rsidRDefault="0072573F" w:rsidP="005F7895">
      <w:r w:rsidRPr="00EF4D95">
        <w:rPr>
          <w:b/>
          <w:bCs/>
        </w:rPr>
        <w:t>malloc()</w:t>
      </w:r>
      <w:r w:rsidRPr="00EF4D95">
        <w:t xml:space="preserve"> und </w:t>
      </w:r>
      <w:r w:rsidRPr="00EF4D95">
        <w:rPr>
          <w:b/>
          <w:bCs/>
        </w:rPr>
        <w:t>free()</w:t>
      </w:r>
      <w:r w:rsidRPr="00EF4D95">
        <w:t xml:space="preserve"> sind </w:t>
      </w:r>
      <w:r w:rsidRPr="00EF4D95">
        <w:rPr>
          <w:b/>
          <w:bCs/>
        </w:rPr>
        <w:t>keine</w:t>
      </w:r>
      <w:r w:rsidRPr="00EF4D95">
        <w:t xml:space="preserve"> </w:t>
      </w:r>
      <w:r w:rsidRPr="00EF4D95">
        <w:rPr>
          <w:b/>
          <w:bCs/>
        </w:rPr>
        <w:t>Systemcalls</w:t>
      </w:r>
      <w:r w:rsidRPr="00EF4D95">
        <w:t xml:space="preserve">, sondern </w:t>
      </w:r>
      <w:r w:rsidRPr="00EF4D95">
        <w:rPr>
          <w:b/>
          <w:bCs/>
        </w:rPr>
        <w:t>Bibliotheksfunktionen</w:t>
      </w:r>
      <w:r w:rsidRPr="00EF4D95">
        <w:t xml:space="preserve">. Die malloc-Bibliothek verwaltet den Speicher innerhalb deines virtuellen Adressraums und nutzt Systemcalls wie </w:t>
      </w:r>
      <w:r w:rsidRPr="00EF4D95">
        <w:rPr>
          <w:b/>
          <w:bCs/>
        </w:rPr>
        <w:t>brk</w:t>
      </w:r>
      <w:r w:rsidRPr="00EF4D95">
        <w:t xml:space="preserve"> </w:t>
      </w:r>
      <w:r w:rsidR="00110727" w:rsidRPr="00EF4D95">
        <w:t>(</w:t>
      </w:r>
      <w:r w:rsidRPr="00EF4D95">
        <w:t xml:space="preserve">oder </w:t>
      </w:r>
      <w:r w:rsidRPr="00EF4D95">
        <w:rPr>
          <w:b/>
          <w:bCs/>
        </w:rPr>
        <w:t>sbrk</w:t>
      </w:r>
      <w:r w:rsidR="00110727" w:rsidRPr="00EF4D95">
        <w:rPr>
          <w:b/>
          <w:bCs/>
        </w:rPr>
        <w:t>)</w:t>
      </w:r>
      <w:r w:rsidRPr="00EF4D95">
        <w:t>, um Speicher vom Betriebssystem anzufordern oder zurückzugeben.</w:t>
      </w:r>
    </w:p>
    <w:p w14:paraId="24BFA93B" w14:textId="3619DA40" w:rsidR="00796ABF" w:rsidRPr="00EF4D95" w:rsidRDefault="00796ABF" w:rsidP="005F7895">
      <w:r w:rsidRPr="00EF4D95">
        <w:t xml:space="preserve">Mit </w:t>
      </w:r>
      <w:r w:rsidRPr="00EF4D95">
        <w:rPr>
          <w:b/>
          <w:bCs/>
        </w:rPr>
        <w:t>brk</w:t>
      </w:r>
      <w:r w:rsidRPr="00EF4D95">
        <w:t xml:space="preserve"> kann</w:t>
      </w:r>
      <w:r w:rsidR="00202F86" w:rsidRPr="00EF4D95">
        <w:t xml:space="preserve"> man</w:t>
      </w:r>
      <w:r w:rsidRPr="00EF4D95">
        <w:t xml:space="preserve"> den </w:t>
      </w:r>
      <w:r w:rsidRPr="00EF4D95">
        <w:rPr>
          <w:b/>
          <w:bCs/>
        </w:rPr>
        <w:t>Break-Pointer</w:t>
      </w:r>
      <w:r w:rsidR="00190D99" w:rsidRPr="00EF4D95">
        <w:t xml:space="preserve"> (ende des heaps)</w:t>
      </w:r>
      <w:r w:rsidRPr="00EF4D95">
        <w:t xml:space="preserve"> direkt auf eine bestimmte Adresse setzen. Wenn d</w:t>
      </w:r>
      <w:r w:rsidR="007653C4" w:rsidRPr="00EF4D95">
        <w:t xml:space="preserve">er </w:t>
      </w:r>
      <w:r w:rsidRPr="00EF4D95">
        <w:t>Pointer weiter nach vorne verschieb</w:t>
      </w:r>
      <w:r w:rsidR="007653C4" w:rsidRPr="00EF4D95">
        <w:t>t wird</w:t>
      </w:r>
      <w:r w:rsidRPr="00EF4D95">
        <w:t>, wird der Heap größer. Schiebst du ihn zurück, wird der Heap kleiner.</w:t>
      </w:r>
    </w:p>
    <w:p w14:paraId="02B32E36" w14:textId="1FEB6648" w:rsidR="0072573F" w:rsidRPr="00EF4D95" w:rsidRDefault="0072573F" w:rsidP="005F7895">
      <w:r w:rsidRPr="00EF4D95">
        <w:t xml:space="preserve">Eine weitere Möglichkeit, Speicher vom Betriebssystem zu erhalten, ist der </w:t>
      </w:r>
      <w:r w:rsidRPr="00EF4D95">
        <w:rPr>
          <w:b/>
          <w:bCs/>
        </w:rPr>
        <w:t>mmap()</w:t>
      </w:r>
      <w:r w:rsidRPr="00EF4D95">
        <w:t>-Aufruf. Mit mmap() kannst du anonyme Speicherregionen erstellen, die nicht mit Dateien verknüpft sind, sondern mit dem Swapspeicher. Diese Regionen können dann ähnlich wie der Heap verwaltet werden.</w:t>
      </w:r>
    </w:p>
    <w:p w14:paraId="184DB144" w14:textId="3A354400" w:rsidR="000A16F7" w:rsidRPr="00EF4D95" w:rsidRDefault="0058167C" w:rsidP="005F7895">
      <w:pPr>
        <w:pStyle w:val="berschrift3"/>
      </w:pPr>
      <w:r w:rsidRPr="00EF4D95">
        <w:lastRenderedPageBreak/>
        <w:t>Other Calls</w:t>
      </w:r>
    </w:p>
    <w:p w14:paraId="07A0CB36" w14:textId="06963ECA" w:rsidR="00C8624E" w:rsidRPr="00EF4D95" w:rsidRDefault="00C8624E" w:rsidP="005F7895">
      <w:r w:rsidRPr="00EF4D95">
        <w:rPr>
          <w:b/>
          <w:bCs/>
        </w:rPr>
        <w:t xml:space="preserve">Calloc -&gt; </w:t>
      </w:r>
      <w:r w:rsidRPr="00EF4D95">
        <w:t xml:space="preserve">Reserviert einen Speicherblock und initialisiert ihn mit Nullen. </w:t>
      </w:r>
    </w:p>
    <w:p w14:paraId="3D0C1159" w14:textId="7B95CB1A" w:rsidR="007E6057" w:rsidRPr="00EF4D95" w:rsidRDefault="00C8624E" w:rsidP="005F7895">
      <w:r w:rsidRPr="00EF4D95">
        <w:rPr>
          <w:b/>
          <w:bCs/>
        </w:rPr>
        <w:t xml:space="preserve">Realloc -&gt; </w:t>
      </w:r>
      <w:r w:rsidRPr="00EF4D95">
        <w:t>Ändert die Größe eines bereits reservierten Speicherblocks.</w:t>
      </w:r>
    </w:p>
    <w:p w14:paraId="711680E7" w14:textId="77777777" w:rsidR="00C667C7" w:rsidRPr="00EF4D95" w:rsidRDefault="00C667C7" w:rsidP="005F7895"/>
    <w:p w14:paraId="73A06125" w14:textId="4910D3D6" w:rsidR="00C667C7" w:rsidRPr="00EF4D95" w:rsidRDefault="00D73250" w:rsidP="005F7895">
      <w:pPr>
        <w:pStyle w:val="berschrift3"/>
      </w:pPr>
      <w:r w:rsidRPr="00EF4D95">
        <w:t>Regeln</w:t>
      </w:r>
    </w:p>
    <w:p w14:paraId="17285DD6" w14:textId="78E27B18" w:rsidR="00D73250" w:rsidRPr="00EF4D95" w:rsidRDefault="00D73250" w:rsidP="005F7895">
      <w:pPr>
        <w:pStyle w:val="Listenabsatz"/>
        <w:numPr>
          <w:ilvl w:val="0"/>
          <w:numId w:val="22"/>
        </w:numPr>
        <w:ind w:left="360"/>
        <w:rPr>
          <w:noProof/>
        </w:rPr>
      </w:pPr>
      <w:r w:rsidRPr="00EF4D95">
        <w:rPr>
          <w:noProof/>
        </w:rPr>
        <w:t>Für jedes malloc muss es ein free geben</w:t>
      </w:r>
    </w:p>
    <w:p w14:paraId="38B599E2" w14:textId="06835F0F" w:rsidR="00D73250" w:rsidRPr="00EF4D95" w:rsidRDefault="00EF4023" w:rsidP="005F7895">
      <w:pPr>
        <w:pStyle w:val="Listenabsatz"/>
        <w:numPr>
          <w:ilvl w:val="0"/>
          <w:numId w:val="22"/>
        </w:numPr>
        <w:ind w:left="360"/>
        <w:rPr>
          <w:noProof/>
        </w:rPr>
      </w:pPr>
      <w:r w:rsidRPr="00EF4D95">
        <w:rPr>
          <w:noProof/>
        </w:rPr>
        <w:t>Für jedes new muss es ein delete geben</w:t>
      </w:r>
    </w:p>
    <w:p w14:paraId="4680A77D" w14:textId="533C2893" w:rsidR="00EF4023" w:rsidRPr="00EF4D95" w:rsidRDefault="00CD40A5" w:rsidP="005F7895">
      <w:pPr>
        <w:pStyle w:val="Listenabsatz"/>
        <w:numPr>
          <w:ilvl w:val="0"/>
          <w:numId w:val="22"/>
        </w:numPr>
        <w:ind w:left="360"/>
        <w:rPr>
          <w:noProof/>
        </w:rPr>
      </w:pPr>
      <w:r w:rsidRPr="00EF4D95">
        <w:rPr>
          <w:noProof/>
        </w:rPr>
        <w:t>free niemals zweimal</w:t>
      </w:r>
    </w:p>
    <w:p w14:paraId="4385F7AF" w14:textId="27FF6BA3" w:rsidR="00CD40A5" w:rsidRPr="00EF4D95" w:rsidRDefault="00D10AF9" w:rsidP="005F7895">
      <w:pPr>
        <w:pStyle w:val="Listenabsatz"/>
        <w:numPr>
          <w:ilvl w:val="0"/>
          <w:numId w:val="22"/>
        </w:numPr>
        <w:ind w:left="360"/>
        <w:rPr>
          <w:noProof/>
        </w:rPr>
      </w:pPr>
      <w:r w:rsidRPr="00EF4D95">
        <w:rPr>
          <w:noProof/>
        </w:rPr>
        <w:t>Behalte die Kontrolle über die Zugehörigkeit</w:t>
      </w:r>
    </w:p>
    <w:p w14:paraId="00B139B0" w14:textId="2378D262" w:rsidR="00BC2757" w:rsidRPr="00EF4D95" w:rsidRDefault="00BC2757" w:rsidP="00CF6443">
      <w:pPr>
        <w:pStyle w:val="Listenabsatz"/>
        <w:ind w:left="360"/>
        <w:rPr>
          <w:noProof/>
        </w:rPr>
      </w:pPr>
    </w:p>
    <w:p w14:paraId="01D40D9B" w14:textId="267B0545" w:rsidR="004624B4" w:rsidRPr="00EF4D95" w:rsidRDefault="004624B4" w:rsidP="005F7895"/>
    <w:p w14:paraId="18C60C37" w14:textId="77777777" w:rsidR="00B101AC" w:rsidRPr="00EF4D95" w:rsidRDefault="00B101AC" w:rsidP="005F7895">
      <w:pPr>
        <w:pStyle w:val="Listenabsatz"/>
        <w:ind w:left="360"/>
        <w:rPr>
          <w:noProof/>
          <w:sz w:val="20"/>
          <w:szCs w:val="20"/>
        </w:rPr>
      </w:pPr>
    </w:p>
    <w:p w14:paraId="2E589E84" w14:textId="2F7CB691" w:rsidR="00C758EC" w:rsidRPr="00EF4D95" w:rsidRDefault="00C758EC" w:rsidP="005F7895">
      <w:pPr>
        <w:rPr>
          <w:rFonts w:eastAsiaTheme="minorHAnsi"/>
          <w:sz w:val="22"/>
          <w:szCs w:val="22"/>
        </w:rPr>
      </w:pPr>
      <w:r w:rsidRPr="00EF4D95">
        <w:br w:type="page"/>
      </w:r>
    </w:p>
    <w:p w14:paraId="5E74AE64" w14:textId="0187D585" w:rsidR="00B101AC" w:rsidRPr="00EF4D95" w:rsidRDefault="004B5604" w:rsidP="005F7895">
      <w:pPr>
        <w:pStyle w:val="berschrift1"/>
      </w:pPr>
      <w:bookmarkStart w:id="68" w:name="_Toc186735613"/>
      <w:r w:rsidRPr="00EF4D95">
        <w:lastRenderedPageBreak/>
        <w:t>Kapitel 15 – Address Translation</w:t>
      </w:r>
      <w:bookmarkEnd w:id="68"/>
    </w:p>
    <w:p w14:paraId="5D0EC11F" w14:textId="13C9CBB3" w:rsidR="00796973" w:rsidRPr="00EF4D95" w:rsidRDefault="00601B6D" w:rsidP="005F7895">
      <w:r w:rsidRPr="00EF4D95">
        <w:t xml:space="preserve">Ähnlich wie bei </w:t>
      </w:r>
      <w:r w:rsidR="0037051E" w:rsidRPr="00EF4D95">
        <w:t xml:space="preserve">der virtualisierung der CPU mit dem Mechanischmus: </w:t>
      </w:r>
      <w:r w:rsidR="0037051E" w:rsidRPr="00EF4D95">
        <w:rPr>
          <w:b/>
          <w:bCs/>
        </w:rPr>
        <w:t>limited direct execution (LDE)</w:t>
      </w:r>
      <w:r w:rsidR="002243B7" w:rsidRPr="00EF4D95">
        <w:t xml:space="preserve">, stehen bei der Virtualsierung des </w:t>
      </w:r>
      <w:r w:rsidR="00796973" w:rsidRPr="00EF4D95">
        <w:t>Speicher</w:t>
      </w:r>
      <w:r w:rsidR="002243B7" w:rsidRPr="00EF4D95">
        <w:t>s</w:t>
      </w:r>
      <w:r w:rsidR="009A4651" w:rsidRPr="00EF4D95">
        <w:t>,</w:t>
      </w:r>
      <w:r w:rsidR="00796973" w:rsidRPr="00EF4D95">
        <w:t xml:space="preserve"> </w:t>
      </w:r>
      <w:r w:rsidR="00796973" w:rsidRPr="00EF4D95">
        <w:rPr>
          <w:b/>
          <w:bCs/>
        </w:rPr>
        <w:t>effizient</w:t>
      </w:r>
      <w:r w:rsidR="009A4651" w:rsidRPr="00EF4D95">
        <w:rPr>
          <w:b/>
          <w:bCs/>
        </w:rPr>
        <w:t>e</w:t>
      </w:r>
      <w:r w:rsidR="009A4651" w:rsidRPr="00EF4D95">
        <w:t xml:space="preserve"> </w:t>
      </w:r>
      <w:r w:rsidR="00796973" w:rsidRPr="00EF4D95">
        <w:t>Hardware-Unterstützung</w:t>
      </w:r>
      <w:r w:rsidR="000F7F92" w:rsidRPr="00EF4D95">
        <w:t>,</w:t>
      </w:r>
      <w:r w:rsidR="00796973" w:rsidRPr="00EF4D95">
        <w:t xml:space="preserve"> </w:t>
      </w:r>
      <w:r w:rsidR="00A229EF" w:rsidRPr="00EF4D95">
        <w:t>so wie</w:t>
      </w:r>
      <w:r w:rsidR="00796973" w:rsidRPr="00EF4D95">
        <w:t xml:space="preserve"> auch </w:t>
      </w:r>
      <w:r w:rsidR="00796973" w:rsidRPr="00EF4D95">
        <w:rPr>
          <w:b/>
          <w:bCs/>
        </w:rPr>
        <w:t>strikte Kontrolle</w:t>
      </w:r>
      <w:r w:rsidR="00796973" w:rsidRPr="00EF4D95">
        <w:t xml:space="preserve"> durch das Betriebssystem</w:t>
      </w:r>
      <w:r w:rsidR="009A4651" w:rsidRPr="00EF4D95">
        <w:t xml:space="preserve"> im </w:t>
      </w:r>
      <w:r w:rsidR="00F079BD" w:rsidRPr="00EF4D95">
        <w:t>Vordergrund</w:t>
      </w:r>
      <w:r w:rsidR="00796973" w:rsidRPr="00EF4D95">
        <w:t xml:space="preserve">. </w:t>
      </w:r>
    </w:p>
    <w:p w14:paraId="7D7CAB07" w14:textId="1AE42F71" w:rsidR="001F1818" w:rsidRPr="00F44E94" w:rsidRDefault="000C386A" w:rsidP="005F7895">
      <w:pPr>
        <w:pStyle w:val="berschrift2"/>
        <w:rPr>
          <w:lang w:val="en-US"/>
        </w:rPr>
      </w:pPr>
      <w:r w:rsidRPr="00F44E94">
        <w:rPr>
          <w:lang w:val="en-US"/>
        </w:rPr>
        <w:t>H</w:t>
      </w:r>
      <w:r w:rsidR="0057116F" w:rsidRPr="00F44E94">
        <w:rPr>
          <w:lang w:val="en-US"/>
        </w:rPr>
        <w:t>ardware-based address translation (address translation)</w:t>
      </w:r>
    </w:p>
    <w:p w14:paraId="1C351DF1" w14:textId="73E75B6A" w:rsidR="005A3CF6" w:rsidRPr="00EF4D95" w:rsidRDefault="005A3CF6" w:rsidP="005F7895">
      <w:r w:rsidRPr="00EF4D95">
        <w:t>Die Adressübersetzung ist eine Erweiterung des LDE-Ansatzes. Dabei wandelt die Hardware bei jedem Speicherzugriff (wie Befehlsabruf, Laden oder Speichern) die virtuelle Adresse, die vom Programmbefehl stammt, in eine physische Adresse um, wo</w:t>
      </w:r>
      <w:r w:rsidR="00A4326F" w:rsidRPr="00EF4D95">
        <w:t xml:space="preserve"> die</w:t>
      </w:r>
      <w:r w:rsidRPr="00EF4D95">
        <w:t xml:space="preserve"> </w:t>
      </w:r>
      <w:r w:rsidR="007C0B02" w:rsidRPr="00EF4D95">
        <w:t>Daten</w:t>
      </w:r>
      <w:r w:rsidRPr="00EF4D95">
        <w:t xml:space="preserve"> </w:t>
      </w:r>
      <w:r w:rsidR="0096560E" w:rsidRPr="00EF4D95">
        <w:t>wirklich</w:t>
      </w:r>
      <w:r w:rsidRPr="00EF4D95">
        <w:t xml:space="preserve"> lieg</w:t>
      </w:r>
      <w:r w:rsidR="00E8037E" w:rsidRPr="00EF4D95">
        <w:t>en</w:t>
      </w:r>
      <w:r w:rsidRPr="00EF4D95">
        <w:t>.</w:t>
      </w:r>
    </w:p>
    <w:p w14:paraId="0F4C7476" w14:textId="2558A7C8" w:rsidR="00FF2957" w:rsidRPr="00EF4D95" w:rsidRDefault="00F919C1" w:rsidP="005F7895">
      <w:pPr>
        <w:pStyle w:val="Listenabsatz"/>
        <w:numPr>
          <w:ilvl w:val="0"/>
          <w:numId w:val="11"/>
        </w:numPr>
        <w:ind w:left="0"/>
        <w:rPr>
          <w:noProof/>
        </w:rPr>
      </w:pPr>
      <w:r w:rsidRPr="00EF4D95">
        <w:rPr>
          <w:noProof/>
        </w:rPr>
        <w:t xml:space="preserve">Zwischenschaltung </w:t>
      </w:r>
      <w:r w:rsidR="001E156B" w:rsidRPr="00EF4D95">
        <w:rPr>
          <w:noProof/>
        </w:rPr>
        <w:t>(</w:t>
      </w:r>
      <w:r w:rsidR="001E156B" w:rsidRPr="00EF4D95">
        <w:rPr>
          <w:b/>
          <w:bCs/>
          <w:noProof/>
        </w:rPr>
        <w:t>Interposition</w:t>
      </w:r>
      <w:r w:rsidR="001E156B" w:rsidRPr="00EF4D95">
        <w:rPr>
          <w:noProof/>
        </w:rPr>
        <w:t xml:space="preserve">) </w:t>
      </w:r>
      <w:r w:rsidR="008C2DB5" w:rsidRPr="00EF4D95">
        <w:rPr>
          <w:noProof/>
        </w:rPr>
        <w:t>von adress translation</w:t>
      </w:r>
    </w:p>
    <w:p w14:paraId="3CCA791F" w14:textId="5CA3033E" w:rsidR="005A3CF6" w:rsidRPr="00EF4D95" w:rsidRDefault="005A3CF6" w:rsidP="005F7895">
      <w:r w:rsidRPr="00EF4D95">
        <w:t>D</w:t>
      </w:r>
      <w:r w:rsidR="00A4326F" w:rsidRPr="00EF4D95">
        <w:t xml:space="preserve">ie </w:t>
      </w:r>
      <w:r w:rsidRPr="00EF4D95">
        <w:t>Hardware</w:t>
      </w:r>
      <w:r w:rsidR="00A4326F" w:rsidRPr="00EF4D95">
        <w:t xml:space="preserve"> </w:t>
      </w:r>
      <w:r w:rsidRPr="00EF4D95">
        <w:t>allein kann den Speicher jedoch nicht virtualisieren. Das Betriebssystem muss:</w:t>
      </w:r>
    </w:p>
    <w:p w14:paraId="3E957A8C" w14:textId="20F6013D" w:rsidR="005A3CF6" w:rsidRPr="00EF4D95" w:rsidRDefault="005A3CF6" w:rsidP="005F7895">
      <w:pPr>
        <w:pStyle w:val="Listenabsatz"/>
        <w:numPr>
          <w:ilvl w:val="0"/>
          <w:numId w:val="33"/>
        </w:numPr>
        <w:ind w:left="360"/>
        <w:rPr>
          <w:noProof/>
        </w:rPr>
      </w:pPr>
      <w:r w:rsidRPr="00EF4D95">
        <w:rPr>
          <w:noProof/>
        </w:rPr>
        <w:t xml:space="preserve">Die Hardware für </w:t>
      </w:r>
      <w:r w:rsidR="0051108C" w:rsidRPr="00EF4D95">
        <w:rPr>
          <w:noProof/>
        </w:rPr>
        <w:t xml:space="preserve">die </w:t>
      </w:r>
      <w:r w:rsidRPr="00EF4D95">
        <w:rPr>
          <w:noProof/>
        </w:rPr>
        <w:t>korrekte Übersetzungen konfigurieren</w:t>
      </w:r>
    </w:p>
    <w:p w14:paraId="078B1000" w14:textId="2215B5C8" w:rsidR="005A3CF6" w:rsidRPr="00EF4D95" w:rsidRDefault="005A3CF6" w:rsidP="005F7895">
      <w:pPr>
        <w:pStyle w:val="Listenabsatz"/>
        <w:numPr>
          <w:ilvl w:val="0"/>
          <w:numId w:val="33"/>
        </w:numPr>
        <w:ind w:left="360"/>
        <w:rPr>
          <w:noProof/>
        </w:rPr>
      </w:pPr>
      <w:r w:rsidRPr="00EF4D95">
        <w:rPr>
          <w:noProof/>
        </w:rPr>
        <w:t>Den Speicher verwalten und überwachen, welche Bereiche frei oder belegt sind</w:t>
      </w:r>
    </w:p>
    <w:p w14:paraId="7CF179E2" w14:textId="77777777" w:rsidR="005A3CF6" w:rsidRPr="00EF4D95" w:rsidRDefault="005A3CF6" w:rsidP="005F7895">
      <w:pPr>
        <w:pStyle w:val="Listenabsatz"/>
        <w:numPr>
          <w:ilvl w:val="0"/>
          <w:numId w:val="33"/>
        </w:numPr>
        <w:ind w:left="360"/>
        <w:rPr>
          <w:noProof/>
        </w:rPr>
      </w:pPr>
      <w:r w:rsidRPr="00EF4D95">
        <w:rPr>
          <w:noProof/>
        </w:rPr>
        <w:t>Kontrollierend eingreifen, um die Speichernutzung zu steuern</w:t>
      </w:r>
    </w:p>
    <w:p w14:paraId="58B5BCC8" w14:textId="77777777" w:rsidR="00A85DC2" w:rsidRPr="00EF4D95" w:rsidRDefault="005A3CF6" w:rsidP="005F7895">
      <w:r w:rsidRPr="00EF4D95">
        <w:t>Ziel ist es, die Illusion eines privaten Speichers</w:t>
      </w:r>
      <w:r w:rsidR="004E7212" w:rsidRPr="00EF4D95">
        <w:t xml:space="preserve"> (</w:t>
      </w:r>
      <w:r w:rsidR="004E7212" w:rsidRPr="00EF4D95">
        <w:rPr>
          <w:b/>
          <w:bCs/>
        </w:rPr>
        <w:t>Transparency</w:t>
      </w:r>
      <w:r w:rsidR="004E7212" w:rsidRPr="00EF4D95">
        <w:t>)</w:t>
      </w:r>
      <w:r w:rsidRPr="00EF4D95">
        <w:t xml:space="preserve"> für jedes Programm zu schaffen, obwohl in Wirklichkeit mehrere Programme denselben physischen Speicher teilen.</w:t>
      </w:r>
    </w:p>
    <w:p w14:paraId="1269C286" w14:textId="0FC376EB" w:rsidR="00A56530" w:rsidRPr="00EF4D95" w:rsidRDefault="00830548" w:rsidP="005F7895">
      <w:r w:rsidRPr="00EF4D95">
        <mc:AlternateContent>
          <mc:Choice Requires="wpg">
            <w:drawing>
              <wp:anchor distT="0" distB="0" distL="114300" distR="114300" simplePos="0" relativeHeight="251617316" behindDoc="0" locked="0" layoutInCell="1" allowOverlap="1" wp14:anchorId="2662897E" wp14:editId="71D8944C">
                <wp:simplePos x="0" y="0"/>
                <wp:positionH relativeFrom="column">
                  <wp:posOffset>3638022</wp:posOffset>
                </wp:positionH>
                <wp:positionV relativeFrom="paragraph">
                  <wp:posOffset>13626</wp:posOffset>
                </wp:positionV>
                <wp:extent cx="2751526" cy="3451237"/>
                <wp:effectExtent l="0" t="0" r="0" b="0"/>
                <wp:wrapSquare wrapText="bothSides"/>
                <wp:docPr id="658710246" name="Gruppieren 30"/>
                <wp:cNvGraphicFramePr/>
                <a:graphic xmlns:a="http://schemas.openxmlformats.org/drawingml/2006/main">
                  <a:graphicData uri="http://schemas.microsoft.com/office/word/2010/wordprocessingGroup">
                    <wpg:wgp>
                      <wpg:cNvGrpSpPr/>
                      <wpg:grpSpPr>
                        <a:xfrm>
                          <a:off x="0" y="0"/>
                          <a:ext cx="2751526" cy="3451237"/>
                          <a:chOff x="0" y="0"/>
                          <a:chExt cx="2751526" cy="3451237"/>
                        </a:xfrm>
                      </wpg:grpSpPr>
                      <pic:pic xmlns:pic="http://schemas.openxmlformats.org/drawingml/2006/picture">
                        <pic:nvPicPr>
                          <pic:cNvPr id="2021672273" name="Grafik 1"/>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1205230" cy="3449320"/>
                          </a:xfrm>
                          <a:prstGeom prst="rect">
                            <a:avLst/>
                          </a:prstGeom>
                        </pic:spPr>
                      </pic:pic>
                      <pic:pic xmlns:pic="http://schemas.openxmlformats.org/drawingml/2006/picture">
                        <pic:nvPicPr>
                          <pic:cNvPr id="1988959197" name="Grafik 1"/>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1196411" y="1418602"/>
                            <a:ext cx="1555115" cy="2032635"/>
                          </a:xfrm>
                          <a:prstGeom prst="rect">
                            <a:avLst/>
                          </a:prstGeom>
                        </pic:spPr>
                      </pic:pic>
                      <pic:pic xmlns:pic="http://schemas.openxmlformats.org/drawingml/2006/picture">
                        <pic:nvPicPr>
                          <pic:cNvPr id="1676985808" name="Grafik 1"/>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1256232" y="888762"/>
                            <a:ext cx="1149350" cy="476885"/>
                          </a:xfrm>
                          <a:prstGeom prst="rect">
                            <a:avLst/>
                          </a:prstGeom>
                        </pic:spPr>
                      </pic:pic>
                    </wpg:wgp>
                  </a:graphicData>
                </a:graphic>
              </wp:anchor>
            </w:drawing>
          </mc:Choice>
          <mc:Fallback>
            <w:pict>
              <v:group w14:anchorId="0843F09B" id="Gruppieren 30" o:spid="_x0000_s1026" style="position:absolute;margin-left:286.45pt;margin-top:1.05pt;width:216.65pt;height:271.75pt;z-index:251617316" coordsize="27515,34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">
                <v:shape id="Grafik 1" o:spid="_x0000_s1027" type="#_x0000_t75" style="position:absolute;width:12052;height:34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">
                  <v:imagedata r:id="rId127" o:title=""/>
                </v:shape>
                <v:shape id="Grafik 1" o:spid="_x0000_s1028" type="#_x0000_t75" style="position:absolute;left:11964;top:14186;width:15551;height:20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">
                  <v:imagedata r:id="rId128" o:title=""/>
                </v:shape>
                <v:shape id="Grafik 1" o:spid="_x0000_s1029" type="#_x0000_t75" style="position:absolute;left:12562;top:8887;width:11493;height:4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">
                  <v:imagedata r:id="rId129" o:title=""/>
                </v:shape>
                <w10:wrap type="square"/>
              </v:group>
            </w:pict>
          </mc:Fallback>
        </mc:AlternateContent>
      </w:r>
      <w:r w:rsidR="00FB71BD" w:rsidRPr="00EF4D95">
        <w:t xml:space="preserve">Anfängliche </w:t>
      </w:r>
      <w:r w:rsidR="00A56530" w:rsidRPr="00EF4D95">
        <w:t>Annahmen zur V</w:t>
      </w:r>
      <w:r w:rsidR="00FB71BD" w:rsidRPr="00EF4D95">
        <w:t>ereinfachung</w:t>
      </w:r>
      <w:r w:rsidR="00A56530" w:rsidRPr="00EF4D95">
        <w:t>:</w:t>
      </w:r>
    </w:p>
    <w:p w14:paraId="2D35C971" w14:textId="4BE79D6C" w:rsidR="00A56530" w:rsidRPr="00EF4D95" w:rsidRDefault="00155952" w:rsidP="005F7895">
      <w:pPr>
        <w:pStyle w:val="Listenabsatz"/>
        <w:numPr>
          <w:ilvl w:val="0"/>
          <w:numId w:val="34"/>
        </w:numPr>
        <w:ind w:left="360"/>
        <w:rPr>
          <w:noProof/>
        </w:rPr>
      </w:pPr>
      <w:r w:rsidRPr="00EF4D95">
        <w:rPr>
          <w:noProof/>
        </w:rPr>
        <w:t>Adressraum des Nutzers hängt zu</w:t>
      </w:r>
      <w:r w:rsidR="006F325A" w:rsidRPr="00EF4D95">
        <w:rPr>
          <w:noProof/>
        </w:rPr>
        <w:t>sammen im physikalischen Speicher</w:t>
      </w:r>
    </w:p>
    <w:p w14:paraId="68C95846" w14:textId="6E57396B" w:rsidR="006F325A" w:rsidRPr="00EF4D95" w:rsidRDefault="002C0CE9" w:rsidP="005F7895">
      <w:pPr>
        <w:pStyle w:val="Listenabsatz"/>
        <w:numPr>
          <w:ilvl w:val="0"/>
          <w:numId w:val="34"/>
        </w:numPr>
        <w:ind w:left="360"/>
        <w:rPr>
          <w:noProof/>
        </w:rPr>
      </w:pPr>
      <w:r w:rsidRPr="00EF4D95">
        <w:rPr>
          <w:noProof/>
        </w:rPr>
        <w:t>Adressraum ist kleiner als der physikalische Speicher</w:t>
      </w:r>
    </w:p>
    <w:p w14:paraId="43ED668A" w14:textId="777FCFEB" w:rsidR="002C0CE9" w:rsidRPr="00EF4D95" w:rsidRDefault="002C0CE9" w:rsidP="005F7895">
      <w:pPr>
        <w:pStyle w:val="Listenabsatz"/>
        <w:numPr>
          <w:ilvl w:val="0"/>
          <w:numId w:val="34"/>
        </w:numPr>
        <w:ind w:left="360"/>
        <w:rPr>
          <w:noProof/>
        </w:rPr>
      </w:pPr>
      <w:r w:rsidRPr="00EF4D95">
        <w:rPr>
          <w:noProof/>
        </w:rPr>
        <w:t xml:space="preserve">Alle Adressräume sind </w:t>
      </w:r>
      <w:r w:rsidR="00E97039" w:rsidRPr="00EF4D95">
        <w:rPr>
          <w:noProof/>
        </w:rPr>
        <w:t>gleich groß</w:t>
      </w:r>
    </w:p>
    <w:p w14:paraId="338058BD" w14:textId="5C2E646B" w:rsidR="000429CC" w:rsidRPr="00EF4D95" w:rsidRDefault="004B2103" w:rsidP="005F7895">
      <w:pPr>
        <w:rPr>
          <w:b/>
          <w:bCs/>
        </w:rPr>
      </w:pPr>
      <w:r w:rsidRPr="00EF4D95">
        <w:rPr>
          <w:b/>
          <w:bCs/>
        </w:rPr>
        <w:drawing>
          <wp:anchor distT="0" distB="0" distL="114300" distR="114300" simplePos="0" relativeHeight="251617315" behindDoc="0" locked="0" layoutInCell="1" allowOverlap="1" wp14:anchorId="6391991B" wp14:editId="137B076D">
            <wp:simplePos x="0" y="0"/>
            <wp:positionH relativeFrom="margin">
              <wp:align>left</wp:align>
            </wp:positionH>
            <wp:positionV relativeFrom="paragraph">
              <wp:posOffset>234906</wp:posOffset>
            </wp:positionV>
            <wp:extent cx="3573780" cy="511810"/>
            <wp:effectExtent l="0" t="0" r="7620" b="2540"/>
            <wp:wrapSquare wrapText="bothSides"/>
            <wp:docPr id="16461124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12426" name=""/>
                    <pic:cNvPicPr/>
                  </pic:nvPicPr>
                  <pic:blipFill>
                    <a:blip r:embed="rId130" cstate="print">
                      <a:extLst>
                        <a:ext uri="{BEBA8EAE-BF5A-486C-A8C5-ECC9F3942E4B}">
                          <a14:imgProps xmlns:a14="http://schemas.microsoft.com/office/drawing/2010/main">
                            <a14:imgLayer r:embed="rId131">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3573780" cy="511810"/>
                    </a:xfrm>
                    <a:prstGeom prst="rect">
                      <a:avLst/>
                    </a:prstGeom>
                  </pic:spPr>
                </pic:pic>
              </a:graphicData>
            </a:graphic>
            <wp14:sizeRelH relativeFrom="margin">
              <wp14:pctWidth>0</wp14:pctWidth>
            </wp14:sizeRelH>
            <wp14:sizeRelV relativeFrom="margin">
              <wp14:pctHeight>0</wp14:pctHeight>
            </wp14:sizeRelV>
          </wp:anchor>
        </w:drawing>
      </w:r>
      <w:r w:rsidR="003A28F3" w:rsidRPr="00EF4D95">
        <w:rPr>
          <w:b/>
          <w:bCs/>
        </w:rPr>
        <w:t>Ein Beispiel:</w:t>
      </w:r>
    </w:p>
    <w:p w14:paraId="4DCD41CA" w14:textId="6ED39B99" w:rsidR="0024477A" w:rsidRPr="00EF4D95" w:rsidRDefault="00830548" w:rsidP="005F7895">
      <w:pPr>
        <w:rPr>
          <w:sz w:val="20"/>
          <w:szCs w:val="16"/>
        </w:rPr>
      </w:pPr>
      <w:r w:rsidRPr="00EF4D95">
        <w:drawing>
          <wp:anchor distT="0" distB="0" distL="114300" distR="114300" simplePos="0" relativeHeight="251617317" behindDoc="0" locked="0" layoutInCell="1" allowOverlap="1" wp14:anchorId="0EFFE555" wp14:editId="1CBE0E30">
            <wp:simplePos x="0" y="0"/>
            <wp:positionH relativeFrom="margin">
              <wp:align>left</wp:align>
            </wp:positionH>
            <wp:positionV relativeFrom="paragraph">
              <wp:posOffset>664210</wp:posOffset>
            </wp:positionV>
            <wp:extent cx="3727450" cy="488315"/>
            <wp:effectExtent l="0" t="0" r="6350" b="6985"/>
            <wp:wrapSquare wrapText="bothSides"/>
            <wp:docPr id="5354381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38179" name=""/>
                    <pic:cNvPicPr/>
                  </pic:nvPicPr>
                  <pic:blipFill>
                    <a:blip r:embed="rId132" cstate="print">
                      <a:extLst>
                        <a:ext uri="{BEBA8EAE-BF5A-486C-A8C5-ECC9F3942E4B}">
                          <a14:imgProps xmlns:a14="http://schemas.microsoft.com/office/drawing/2010/main">
                            <a14:imgLayer r:embed="rId133">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3727450" cy="488315"/>
                    </a:xfrm>
                    <a:prstGeom prst="rect">
                      <a:avLst/>
                    </a:prstGeom>
                  </pic:spPr>
                </pic:pic>
              </a:graphicData>
            </a:graphic>
            <wp14:sizeRelH relativeFrom="margin">
              <wp14:pctWidth>0</wp14:pctWidth>
            </wp14:sizeRelH>
            <wp14:sizeRelV relativeFrom="margin">
              <wp14:pctHeight>0</wp14:pctHeight>
            </wp14:sizeRelV>
          </wp:anchor>
        </w:drawing>
      </w:r>
      <w:r w:rsidR="004B2103" w:rsidRPr="00EF4D95">
        <w:rPr>
          <w:sz w:val="20"/>
          <w:szCs w:val="16"/>
        </w:rPr>
        <w:t>Übersetzt in Assembly:</w:t>
      </w:r>
    </w:p>
    <w:p w14:paraId="50DB681F" w14:textId="06A9F576" w:rsidR="004B2103" w:rsidRPr="00EF4D95" w:rsidRDefault="004B2103" w:rsidP="005F7895">
      <w:pPr>
        <w:pStyle w:val="Listenabsatz"/>
        <w:numPr>
          <w:ilvl w:val="0"/>
          <w:numId w:val="35"/>
        </w:numPr>
        <w:ind w:left="0"/>
        <w:rPr>
          <w:noProof/>
          <w:sz w:val="18"/>
          <w:szCs w:val="18"/>
        </w:rPr>
      </w:pPr>
      <w:r w:rsidRPr="00EF4D95">
        <w:rPr>
          <w:noProof/>
          <w:sz w:val="18"/>
          <w:szCs w:val="18"/>
        </w:rPr>
        <w:t xml:space="preserve">Fetch instruction at address 128 </w:t>
      </w:r>
    </w:p>
    <w:p w14:paraId="1CE1B920" w14:textId="7D5904F5" w:rsidR="004B2103" w:rsidRPr="00F44E94" w:rsidRDefault="004B2103" w:rsidP="005F7895">
      <w:pPr>
        <w:pStyle w:val="Listenabsatz"/>
        <w:numPr>
          <w:ilvl w:val="0"/>
          <w:numId w:val="35"/>
        </w:numPr>
        <w:ind w:left="0"/>
        <w:rPr>
          <w:noProof/>
          <w:sz w:val="18"/>
          <w:szCs w:val="18"/>
          <w:lang w:val="en-US"/>
        </w:rPr>
      </w:pPr>
      <w:r w:rsidRPr="00F44E94">
        <w:rPr>
          <w:noProof/>
          <w:sz w:val="18"/>
          <w:szCs w:val="18"/>
          <w:lang w:val="en-US"/>
        </w:rPr>
        <w:t xml:space="preserve">Execute this instruction (load from address 15 KB) </w:t>
      </w:r>
    </w:p>
    <w:p w14:paraId="62B63F62" w14:textId="15CDF178" w:rsidR="004B2103" w:rsidRPr="00EF4D95" w:rsidRDefault="004B2103" w:rsidP="005F7895">
      <w:pPr>
        <w:pStyle w:val="Listenabsatz"/>
        <w:numPr>
          <w:ilvl w:val="0"/>
          <w:numId w:val="35"/>
        </w:numPr>
        <w:ind w:left="0"/>
        <w:rPr>
          <w:noProof/>
          <w:sz w:val="18"/>
          <w:szCs w:val="18"/>
        </w:rPr>
      </w:pPr>
      <w:r w:rsidRPr="00EF4D95">
        <w:rPr>
          <w:noProof/>
          <w:sz w:val="18"/>
          <w:szCs w:val="18"/>
        </w:rPr>
        <w:t xml:space="preserve">Fetch instruction at address 132 </w:t>
      </w:r>
    </w:p>
    <w:p w14:paraId="1C1FB96B" w14:textId="58076879" w:rsidR="004B2103" w:rsidRPr="00F44E94" w:rsidRDefault="004B2103" w:rsidP="005F7895">
      <w:pPr>
        <w:pStyle w:val="Listenabsatz"/>
        <w:numPr>
          <w:ilvl w:val="0"/>
          <w:numId w:val="35"/>
        </w:numPr>
        <w:ind w:left="0"/>
        <w:rPr>
          <w:noProof/>
          <w:sz w:val="18"/>
          <w:szCs w:val="18"/>
          <w:lang w:val="en-US"/>
        </w:rPr>
      </w:pPr>
      <w:r w:rsidRPr="00F44E94">
        <w:rPr>
          <w:noProof/>
          <w:sz w:val="18"/>
          <w:szCs w:val="18"/>
          <w:lang w:val="en-US"/>
        </w:rPr>
        <w:t xml:space="preserve">Execute this instruction (no memory reference) </w:t>
      </w:r>
    </w:p>
    <w:p w14:paraId="43BE292A" w14:textId="6FC522B0" w:rsidR="004B2103" w:rsidRPr="00F44E94" w:rsidRDefault="004B2103" w:rsidP="005F7895">
      <w:pPr>
        <w:pStyle w:val="Listenabsatz"/>
        <w:numPr>
          <w:ilvl w:val="0"/>
          <w:numId w:val="35"/>
        </w:numPr>
        <w:ind w:left="0"/>
        <w:rPr>
          <w:noProof/>
          <w:sz w:val="18"/>
          <w:szCs w:val="18"/>
          <w:lang w:val="en-US"/>
        </w:rPr>
      </w:pPr>
      <w:r w:rsidRPr="00F44E94">
        <w:rPr>
          <w:noProof/>
          <w:sz w:val="18"/>
          <w:szCs w:val="18"/>
          <w:lang w:val="en-US"/>
        </w:rPr>
        <w:t xml:space="preserve">Fetch the instruction at address 135 </w:t>
      </w:r>
    </w:p>
    <w:p w14:paraId="7425EB3B" w14:textId="08FBA40D" w:rsidR="00C3627F" w:rsidRPr="00F44E94" w:rsidRDefault="004B2103" w:rsidP="005F7895">
      <w:pPr>
        <w:pStyle w:val="Listenabsatz"/>
        <w:numPr>
          <w:ilvl w:val="0"/>
          <w:numId w:val="35"/>
        </w:numPr>
        <w:ind w:left="0"/>
        <w:rPr>
          <w:noProof/>
          <w:sz w:val="18"/>
          <w:szCs w:val="18"/>
          <w:lang w:val="en-US"/>
        </w:rPr>
      </w:pPr>
      <w:r w:rsidRPr="00F44E94">
        <w:rPr>
          <w:noProof/>
          <w:sz w:val="18"/>
          <w:szCs w:val="18"/>
          <w:lang w:val="en-US"/>
        </w:rPr>
        <w:t>Execute this instruction (store to address 15 KB)</w:t>
      </w:r>
    </w:p>
    <w:p w14:paraId="1B9955E5" w14:textId="7F54EF29" w:rsidR="008374C7" w:rsidRPr="00EF4D95" w:rsidRDefault="008374C7" w:rsidP="005F7895">
      <w:pPr>
        <w:pStyle w:val="berschrift2"/>
      </w:pPr>
      <w:r w:rsidRPr="00EF4D95">
        <w:t>Static Relocation</w:t>
      </w:r>
    </w:p>
    <w:p w14:paraId="4A309DDF" w14:textId="77777777" w:rsidR="005E1851" w:rsidRPr="00EF4D95" w:rsidRDefault="007025F7" w:rsidP="005F7895">
      <w:r w:rsidRPr="00EF4D95">
        <w:t>Früher wurde</w:t>
      </w:r>
      <w:r w:rsidR="00101004" w:rsidRPr="00EF4D95">
        <w:t xml:space="preserve"> die Adressübersetzung </w:t>
      </w:r>
      <w:r w:rsidR="002E5284" w:rsidRPr="00EF4D95">
        <w:t xml:space="preserve">durch die Software </w:t>
      </w:r>
      <w:r w:rsidR="002E5284" w:rsidRPr="00EF4D95">
        <w:rPr>
          <w:b/>
          <w:bCs/>
        </w:rPr>
        <w:t>loader</w:t>
      </w:r>
      <w:r w:rsidR="002E5284" w:rsidRPr="00EF4D95">
        <w:t xml:space="preserve"> durchgeführt</w:t>
      </w:r>
      <w:r w:rsidR="00721937" w:rsidRPr="00EF4D95">
        <w:t xml:space="preserve">, welche automatisch die </w:t>
      </w:r>
      <w:r w:rsidR="005E1851" w:rsidRPr="00EF4D95">
        <w:t xml:space="preserve">Adressen in den </w:t>
      </w:r>
      <w:r w:rsidR="00721937" w:rsidRPr="00EF4D95">
        <w:t>Assembly</w:t>
      </w:r>
      <w:r w:rsidR="00620887" w:rsidRPr="00EF4D95">
        <w:t>-Instruktionen</w:t>
      </w:r>
      <w:r w:rsidR="005E1851" w:rsidRPr="00EF4D95">
        <w:t xml:space="preserve"> verändert hat.</w:t>
      </w:r>
    </w:p>
    <w:p w14:paraId="6A1DDB3C" w14:textId="39A08162" w:rsidR="008374C7" w:rsidRPr="00EF4D95" w:rsidRDefault="005E1851" w:rsidP="005F7895">
      <w:r w:rsidRPr="00EF4D95">
        <w:t xml:space="preserve">Nachteile: </w:t>
      </w:r>
      <w:r w:rsidR="00B03C46" w:rsidRPr="00EF4D95">
        <w:rPr>
          <w:b/>
          <w:bCs/>
        </w:rPr>
        <w:t>Keine</w:t>
      </w:r>
      <w:r w:rsidR="00B03C46" w:rsidRPr="00EF4D95">
        <w:t xml:space="preserve"> </w:t>
      </w:r>
      <w:r w:rsidR="00B03C46" w:rsidRPr="00EF4D95">
        <w:rPr>
          <w:b/>
          <w:bCs/>
        </w:rPr>
        <w:t>Protection</w:t>
      </w:r>
      <w:r w:rsidR="00B03C46" w:rsidRPr="00EF4D95">
        <w:t xml:space="preserve"> und später nur </w:t>
      </w:r>
      <w:r w:rsidR="00B03C46" w:rsidRPr="00EF4D95">
        <w:rPr>
          <w:b/>
          <w:bCs/>
        </w:rPr>
        <w:t>schwer</w:t>
      </w:r>
      <w:r w:rsidR="00B03C46" w:rsidRPr="00EF4D95">
        <w:t xml:space="preserve"> </w:t>
      </w:r>
      <w:r w:rsidR="00B03C46" w:rsidRPr="00EF4D95">
        <w:rPr>
          <w:b/>
          <w:bCs/>
        </w:rPr>
        <w:t>relocate</w:t>
      </w:r>
      <w:r w:rsidR="00B03C46" w:rsidRPr="00EF4D95">
        <w:t xml:space="preserve"> von Adressbereiche </w:t>
      </w:r>
      <w:r w:rsidR="00620887" w:rsidRPr="00EF4D95">
        <w:t xml:space="preserve"> </w:t>
      </w:r>
    </w:p>
    <w:p w14:paraId="58FA4D09" w14:textId="19AFD3CB" w:rsidR="00830548" w:rsidRPr="00EF4D95" w:rsidRDefault="00B82A0C" w:rsidP="005F7895">
      <w:pPr>
        <w:pStyle w:val="berschrift2"/>
      </w:pPr>
      <w:r w:rsidRPr="00EF4D95">
        <w:t>Dynamic (Hardware-based) Relocation</w:t>
      </w:r>
    </w:p>
    <w:p w14:paraId="41583E1D" w14:textId="6FB0E92A" w:rsidR="002C7AB4" w:rsidRPr="00EF4D95" w:rsidRDefault="00513F2E" w:rsidP="005F7895">
      <w:r w:rsidRPr="00EF4D95">
        <w:t>Die erste Version der hardwarebasierten Adressübersetzung</w:t>
      </w:r>
      <w:r w:rsidR="00ED1EB6" w:rsidRPr="00EF4D95">
        <w:t xml:space="preserve"> (</w:t>
      </w:r>
      <w:r w:rsidR="00ED1EB6" w:rsidRPr="00EF4D95">
        <w:rPr>
          <w:b/>
          <w:bCs/>
        </w:rPr>
        <w:t>address translation</w:t>
      </w:r>
      <w:r w:rsidR="00ED1EB6" w:rsidRPr="00EF4D95">
        <w:t>)</w:t>
      </w:r>
      <w:r w:rsidRPr="00EF4D95">
        <w:t xml:space="preserve"> wird als "Base and Bounds" oder "</w:t>
      </w:r>
      <w:r w:rsidR="00ED1EB6" w:rsidRPr="00EF4D95">
        <w:rPr>
          <w:b/>
          <w:bCs/>
        </w:rPr>
        <w:t>dynamic</w:t>
      </w:r>
      <w:r w:rsidR="0041385F" w:rsidRPr="00EF4D95">
        <w:rPr>
          <w:b/>
          <w:bCs/>
        </w:rPr>
        <w:t xml:space="preserve"> Relocation</w:t>
      </w:r>
      <w:r w:rsidRPr="00EF4D95">
        <w:t>" bezeichnet.</w:t>
      </w:r>
      <w:r w:rsidR="00924872" w:rsidRPr="00EF4D95">
        <w:t xml:space="preserve"> </w:t>
      </w:r>
    </w:p>
    <w:p w14:paraId="3326FC58" w14:textId="0905FE9F" w:rsidR="00513F2E" w:rsidRPr="00EF4D95" w:rsidRDefault="00513F2E" w:rsidP="005F7895">
      <w:pPr>
        <w:rPr>
          <w:b/>
          <w:bCs/>
        </w:rPr>
      </w:pPr>
      <w:r w:rsidRPr="00EF4D95">
        <w:lastRenderedPageBreak/>
        <w:t xml:space="preserve"> </w:t>
      </w:r>
      <w:r w:rsidR="00095F55" w:rsidRPr="00EF4D95">
        <w:t>Hierzu verwendet die CPU zwei spezielle Register</w:t>
      </w:r>
      <w:r w:rsidR="00380466" w:rsidRPr="00EF4D95">
        <w:t xml:space="preserve"> -&gt; </w:t>
      </w:r>
      <w:r w:rsidR="00380466" w:rsidRPr="00EF4D95">
        <w:rPr>
          <w:b/>
          <w:bCs/>
        </w:rPr>
        <w:t xml:space="preserve">MMU (memory management unit) </w:t>
      </w:r>
    </w:p>
    <w:p w14:paraId="79AB7FED" w14:textId="16E78E86" w:rsidR="00513F2E" w:rsidRPr="00EF4D95" w:rsidRDefault="00513F2E" w:rsidP="005F7895">
      <w:pPr>
        <w:pStyle w:val="Listenabsatz"/>
        <w:numPr>
          <w:ilvl w:val="0"/>
          <w:numId w:val="35"/>
        </w:numPr>
        <w:ind w:left="0"/>
        <w:rPr>
          <w:noProof/>
        </w:rPr>
      </w:pPr>
      <w:r w:rsidRPr="00EF4D95">
        <w:rPr>
          <w:noProof/>
        </w:rPr>
        <w:t>Base Register (Basisregister)</w:t>
      </w:r>
    </w:p>
    <w:p w14:paraId="43579DA2" w14:textId="06F02848" w:rsidR="00513F2E" w:rsidRPr="00EF4D95" w:rsidRDefault="00513F2E" w:rsidP="005F7895">
      <w:pPr>
        <w:pStyle w:val="Listenabsatz"/>
        <w:numPr>
          <w:ilvl w:val="0"/>
          <w:numId w:val="35"/>
        </w:numPr>
        <w:ind w:left="0"/>
        <w:rPr>
          <w:noProof/>
        </w:rPr>
      </w:pPr>
      <w:r w:rsidRPr="00EF4D95">
        <w:rPr>
          <w:noProof/>
        </w:rPr>
        <w:t>Bounds Register (Grenzregister)</w:t>
      </w:r>
    </w:p>
    <w:p w14:paraId="1347377B" w14:textId="4C6D10BA" w:rsidR="00513F2E" w:rsidRPr="00EF4D95" w:rsidRDefault="00C87DA0" w:rsidP="005F7895">
      <w:pPr>
        <w:pStyle w:val="Listenabsatz"/>
        <w:numPr>
          <w:ilvl w:val="0"/>
          <w:numId w:val="35"/>
        </w:numPr>
        <w:ind w:left="0"/>
        <w:rPr>
          <w:noProof/>
        </w:rPr>
      </w:pPr>
      <w:r w:rsidRPr="00EF4D95">
        <w:rPr>
          <w:noProof/>
        </w:rPr>
        <w:t>pro CPU ein paar</w:t>
      </w:r>
    </w:p>
    <w:p w14:paraId="12B82263" w14:textId="77777777" w:rsidR="0041385F" w:rsidRPr="00EF4D95" w:rsidRDefault="0041385F" w:rsidP="005F7895">
      <w:r w:rsidRPr="00EF4D95">
        <w:t>Das Bounds Register kann auf zwei Arten definiert werden:</w:t>
      </w:r>
    </w:p>
    <w:p w14:paraId="3D0BD9A0" w14:textId="77777777" w:rsidR="0041385F" w:rsidRPr="00EF4D95" w:rsidRDefault="0041385F" w:rsidP="005F7895">
      <w:pPr>
        <w:pStyle w:val="Listenabsatz"/>
        <w:numPr>
          <w:ilvl w:val="0"/>
          <w:numId w:val="39"/>
        </w:numPr>
        <w:ind w:left="0"/>
        <w:rPr>
          <w:noProof/>
        </w:rPr>
      </w:pPr>
      <w:r w:rsidRPr="00EF4D95">
        <w:rPr>
          <w:noProof/>
        </w:rPr>
        <w:t>Als Größe des Adressraums (prüft vor Addition der Basis)</w:t>
      </w:r>
    </w:p>
    <w:p w14:paraId="31EBF09D" w14:textId="35DBB802" w:rsidR="0041385F" w:rsidRPr="00EF4D95" w:rsidRDefault="0041385F" w:rsidP="005F7895">
      <w:pPr>
        <w:pStyle w:val="Listenabsatz"/>
        <w:numPr>
          <w:ilvl w:val="0"/>
          <w:numId w:val="39"/>
        </w:numPr>
        <w:ind w:left="0"/>
        <w:rPr>
          <w:noProof/>
        </w:rPr>
      </w:pPr>
      <w:r w:rsidRPr="00EF4D95">
        <w:rPr>
          <w:noProof/>
        </w:rPr>
        <w:t>Als physische Endadresse des Adressraums (prüft nach Addition der Basis)</w:t>
      </w:r>
    </w:p>
    <w:p w14:paraId="2E28252E" w14:textId="0DF7A741" w:rsidR="00513F2E" w:rsidRPr="00EF4D95" w:rsidRDefault="00513F2E" w:rsidP="00B838B1">
      <w:pPr>
        <w:pStyle w:val="berschrift4"/>
      </w:pPr>
      <w:r w:rsidRPr="00EF4D95">
        <w:t>Funktionsweise:</w:t>
      </w:r>
    </w:p>
    <w:p w14:paraId="552711BA" w14:textId="117A5170" w:rsidR="00513F2E" w:rsidRPr="00EF4D95" w:rsidRDefault="00513F2E" w:rsidP="005F7895">
      <w:pPr>
        <w:pStyle w:val="Listenabsatz"/>
        <w:numPr>
          <w:ilvl w:val="0"/>
          <w:numId w:val="38"/>
        </w:numPr>
        <w:ind w:left="0"/>
        <w:rPr>
          <w:noProof/>
        </w:rPr>
      </w:pPr>
      <w:r w:rsidRPr="00EF4D95">
        <w:rPr>
          <w:noProof/>
        </w:rPr>
        <w:t>Programme werden so kompiliert, als würden sie bei Adresse 0 geladen</w:t>
      </w:r>
    </w:p>
    <w:p w14:paraId="56DFF95D" w14:textId="640FD993" w:rsidR="00513F2E" w:rsidRPr="00EF4D95" w:rsidRDefault="00513F2E" w:rsidP="005F7895">
      <w:pPr>
        <w:pStyle w:val="Listenabsatz"/>
        <w:numPr>
          <w:ilvl w:val="0"/>
          <w:numId w:val="38"/>
        </w:numPr>
        <w:ind w:left="0"/>
        <w:rPr>
          <w:noProof/>
        </w:rPr>
      </w:pPr>
      <w:r w:rsidRPr="00EF4D95">
        <w:rPr>
          <w:noProof/>
        </w:rPr>
        <w:t>Das Betriebssystem entscheidet, wo das Programm im physischen Speicher geladen wird</w:t>
      </w:r>
    </w:p>
    <w:p w14:paraId="696E5B18" w14:textId="2C1624A6" w:rsidR="00513F2E" w:rsidRPr="00EF4D95" w:rsidRDefault="00513F2E" w:rsidP="005F7895">
      <w:pPr>
        <w:pStyle w:val="Listenabsatz"/>
        <w:numPr>
          <w:ilvl w:val="0"/>
          <w:numId w:val="38"/>
        </w:numPr>
        <w:ind w:left="0"/>
        <w:rPr>
          <w:noProof/>
        </w:rPr>
      </w:pPr>
      <w:r w:rsidRPr="00EF4D95">
        <w:rPr>
          <w:noProof/>
        </w:rPr>
        <w:t>Das Base Register wird auf diese Startadresse gesetzt</w:t>
      </w:r>
    </w:p>
    <w:p w14:paraId="49A9A0A7" w14:textId="7EAA7A87" w:rsidR="00513F2E" w:rsidRPr="00EF4D95" w:rsidRDefault="00513F2E" w:rsidP="005F7895">
      <w:pPr>
        <w:pStyle w:val="Listenabsatz"/>
        <w:numPr>
          <w:ilvl w:val="0"/>
          <w:numId w:val="38"/>
        </w:numPr>
        <w:ind w:left="0"/>
        <w:rPr>
          <w:noProof/>
        </w:rPr>
      </w:pPr>
      <w:r w:rsidRPr="00EF4D95">
        <w:rPr>
          <w:noProof/>
        </w:rPr>
        <w:t>Bei jedem Speicherzugriff erfolgt die Berechnung:</w:t>
      </w:r>
    </w:p>
    <w:p w14:paraId="0B8506F4" w14:textId="673A804E" w:rsidR="00513F2E" w:rsidRPr="00EF4D95" w:rsidRDefault="00513F2E" w:rsidP="005F7895">
      <w:pPr>
        <w:jc w:val="center"/>
        <w:rPr>
          <w:i/>
          <w:iCs/>
        </w:rPr>
      </w:pPr>
      <w:r w:rsidRPr="00EF4D95">
        <w:rPr>
          <w:i/>
          <w:iCs/>
        </w:rPr>
        <w:t>Physische Adresse = Virtuelle Adresse + Base Register Wert</w:t>
      </w:r>
    </w:p>
    <w:p w14:paraId="09477F8B" w14:textId="0E02F6D4" w:rsidR="00513F2E" w:rsidRPr="00EF4D95" w:rsidRDefault="00513F2E" w:rsidP="00B838B1">
      <w:pPr>
        <w:pStyle w:val="berschrift4"/>
      </w:pPr>
      <w:r w:rsidRPr="00EF4D95">
        <w:t>Schutzfunktion:</w:t>
      </w:r>
    </w:p>
    <w:p w14:paraId="16F4BF94" w14:textId="3A2CBC52" w:rsidR="00513F2E" w:rsidRPr="00EF4D95" w:rsidRDefault="00513F2E" w:rsidP="005F7895">
      <w:pPr>
        <w:pStyle w:val="Listenabsatz"/>
        <w:numPr>
          <w:ilvl w:val="0"/>
          <w:numId w:val="36"/>
        </w:numPr>
        <w:ind w:left="0"/>
        <w:rPr>
          <w:noProof/>
        </w:rPr>
      </w:pPr>
      <w:r w:rsidRPr="00EF4D95">
        <w:rPr>
          <w:noProof/>
        </w:rPr>
        <w:t>Das Bounds Register stellt sicher, dass Programme nur auf ihren eigenen Speicherbereich zugreifen</w:t>
      </w:r>
    </w:p>
    <w:p w14:paraId="46666090" w14:textId="436B8DF3" w:rsidR="00513F2E" w:rsidRPr="00EF4D95" w:rsidRDefault="00513F2E" w:rsidP="005F7895">
      <w:pPr>
        <w:pStyle w:val="Listenabsatz"/>
        <w:numPr>
          <w:ilvl w:val="0"/>
          <w:numId w:val="36"/>
        </w:numPr>
        <w:ind w:left="0"/>
        <w:rPr>
          <w:noProof/>
        </w:rPr>
      </w:pPr>
      <w:r w:rsidRPr="00EF4D95">
        <w:rPr>
          <w:noProof/>
        </w:rPr>
        <w:t>Vor jedem Zugriff wird geprüft, ob die virtuelle Adresse innerhalb der erlaubten Grenzen liegt</w:t>
      </w:r>
    </w:p>
    <w:p w14:paraId="60935F4F" w14:textId="638E0ED5" w:rsidR="00513F2E" w:rsidRPr="00EF4D95" w:rsidRDefault="00513F2E" w:rsidP="005F7895">
      <w:pPr>
        <w:pStyle w:val="Listenabsatz"/>
        <w:numPr>
          <w:ilvl w:val="0"/>
          <w:numId w:val="36"/>
        </w:numPr>
        <w:ind w:left="0"/>
        <w:rPr>
          <w:noProof/>
        </w:rPr>
      </w:pPr>
      <w:r w:rsidRPr="00EF4D95">
        <w:rPr>
          <w:noProof/>
        </w:rPr>
        <w:t>Bei Überschreitung der Grenzen oder negativen Adressen wird eine Exception ausgelöst</w:t>
      </w:r>
    </w:p>
    <w:tbl>
      <w:tblPr>
        <w:tblStyle w:val="Tabellenraster"/>
        <w:tblW w:w="0" w:type="auto"/>
        <w:tblLook w:val="04A0" w:firstRow="1" w:lastRow="0" w:firstColumn="1" w:lastColumn="0" w:noHBand="0" w:noVBand="1"/>
      </w:tblPr>
      <w:tblGrid>
        <w:gridCol w:w="4531"/>
        <w:gridCol w:w="4531"/>
      </w:tblGrid>
      <w:tr w:rsidR="00C9542A" w:rsidRPr="00EF4D95" w14:paraId="5ED7BB46" w14:textId="77777777" w:rsidTr="005F7895">
        <w:tc>
          <w:tcPr>
            <w:tcW w:w="4531" w:type="dxa"/>
          </w:tcPr>
          <w:p w14:paraId="6C22D985" w14:textId="67EA3DFB" w:rsidR="00C9542A" w:rsidRPr="00EF4D95" w:rsidRDefault="00C9542A" w:rsidP="00C9542A">
            <w:r w:rsidRPr="00EF4D95">
              <w:t>Vorteile</w:t>
            </w:r>
          </w:p>
        </w:tc>
        <w:tc>
          <w:tcPr>
            <w:tcW w:w="4531" w:type="dxa"/>
          </w:tcPr>
          <w:p w14:paraId="0FFFAE8B" w14:textId="48C98E2B" w:rsidR="00C9542A" w:rsidRPr="00EF4D95" w:rsidRDefault="00C9542A" w:rsidP="00C9542A">
            <w:r w:rsidRPr="00EF4D95">
              <w:t>Nachteile</w:t>
            </w:r>
          </w:p>
        </w:tc>
      </w:tr>
      <w:tr w:rsidR="00C9542A" w:rsidRPr="00EF4D95" w14:paraId="064E322B" w14:textId="77777777" w:rsidTr="005F7895">
        <w:tc>
          <w:tcPr>
            <w:tcW w:w="4531" w:type="dxa"/>
          </w:tcPr>
          <w:p w14:paraId="15384FCA" w14:textId="2C980C9B" w:rsidR="00C9542A" w:rsidRPr="00EF4D95" w:rsidRDefault="00C9542A" w:rsidP="00C9542A">
            <w:r w:rsidRPr="00EF4D95">
              <w:rPr>
                <w:b/>
                <w:bCs/>
              </w:rPr>
              <w:t>Effizient</w:t>
            </w:r>
            <w:r w:rsidR="004813E7" w:rsidRPr="00EF4D95">
              <w:t xml:space="preserve"> (nur wenig hardware logic) </w:t>
            </w:r>
            <w:r w:rsidR="004813E7" w:rsidRPr="00EF4D95">
              <w:rPr>
                <w:b/>
                <w:bCs/>
              </w:rPr>
              <w:t>Sicherheit</w:t>
            </w:r>
            <w:r w:rsidR="004813E7" w:rsidRPr="00EF4D95">
              <w:t xml:space="preserve"> (</w:t>
            </w:r>
            <w:r w:rsidR="00284001" w:rsidRPr="00EF4D95">
              <w:t>begrenzter Adressbereich)</w:t>
            </w:r>
          </w:p>
        </w:tc>
        <w:tc>
          <w:tcPr>
            <w:tcW w:w="4531" w:type="dxa"/>
          </w:tcPr>
          <w:p w14:paraId="2C59A651" w14:textId="0ADB428B" w:rsidR="00C9542A" w:rsidRPr="00EF4D95" w:rsidRDefault="00EF2D00" w:rsidP="00C9542A">
            <w:r w:rsidRPr="00EF4D95">
              <w:rPr>
                <w:b/>
                <w:bCs/>
              </w:rPr>
              <w:t>Verschwendung</w:t>
            </w:r>
            <w:r w:rsidRPr="00EF4D95">
              <w:t xml:space="preserve"> durch </w:t>
            </w:r>
            <w:r w:rsidR="009D0B42" w:rsidRPr="00EF4D95">
              <w:t>nicht variable größen des Adressbereichs (</w:t>
            </w:r>
            <w:r w:rsidR="009D0B42" w:rsidRPr="00EF4D95">
              <w:rPr>
                <w:b/>
                <w:bCs/>
              </w:rPr>
              <w:t>internal</w:t>
            </w:r>
            <w:r w:rsidR="009D0B42" w:rsidRPr="00EF4D95">
              <w:t xml:space="preserve"> </w:t>
            </w:r>
            <w:r w:rsidR="009D0B42" w:rsidRPr="00EF4D95">
              <w:rPr>
                <w:b/>
                <w:bCs/>
              </w:rPr>
              <w:t>fragmentation</w:t>
            </w:r>
            <w:r w:rsidR="009D0B42" w:rsidRPr="00EF4D95">
              <w:t>)</w:t>
            </w:r>
          </w:p>
        </w:tc>
      </w:tr>
    </w:tbl>
    <w:p w14:paraId="1572DF49" w14:textId="77777777" w:rsidR="00C9542A" w:rsidRPr="00EF4D95" w:rsidRDefault="00C9542A" w:rsidP="005F7895"/>
    <w:p w14:paraId="21456D75" w14:textId="07E2255F" w:rsidR="00513F2E" w:rsidRPr="00EF4D95" w:rsidRDefault="00513F2E" w:rsidP="00761424">
      <w:pPr>
        <w:pStyle w:val="berschrift4"/>
      </w:pPr>
      <w:r w:rsidRPr="00EF4D95">
        <w:t>Beispiel:</w:t>
      </w:r>
    </w:p>
    <w:p w14:paraId="7F84F8CB" w14:textId="0C3C4300" w:rsidR="00513F2E" w:rsidRPr="00EF4D95" w:rsidRDefault="00513F2E" w:rsidP="005F7895">
      <w:r w:rsidRPr="00EF4D95">
        <w:t>Bei einem Adressraum von 4KB, der bei physischer Adresse 16KB geladen ist:</w:t>
      </w:r>
    </w:p>
    <w:p w14:paraId="2B49750A" w14:textId="48178B0D" w:rsidR="00513F2E" w:rsidRPr="00EF4D95" w:rsidRDefault="00513F2E" w:rsidP="005F7895">
      <w:pPr>
        <w:pStyle w:val="Listenabsatz"/>
        <w:numPr>
          <w:ilvl w:val="1"/>
          <w:numId w:val="37"/>
        </w:numPr>
        <w:ind w:left="360"/>
        <w:rPr>
          <w:noProof/>
        </w:rPr>
      </w:pPr>
      <w:r w:rsidRPr="00EF4D95">
        <w:rPr>
          <w:noProof/>
        </w:rPr>
        <w:t>Virtuelle Adresse 0 → Physische Adresse 16KB</w:t>
      </w:r>
      <w:r w:rsidR="00B90158" w:rsidRPr="00EF4D95">
        <w:rPr>
          <w:noProof/>
        </w:rPr>
        <w:t xml:space="preserve"> (16384)</w:t>
      </w:r>
    </w:p>
    <w:p w14:paraId="3C1BCCB0" w14:textId="0ABFFA26" w:rsidR="00513F2E" w:rsidRPr="00EF4D95" w:rsidRDefault="00513F2E" w:rsidP="005F7895">
      <w:pPr>
        <w:pStyle w:val="Listenabsatz"/>
        <w:numPr>
          <w:ilvl w:val="1"/>
          <w:numId w:val="37"/>
        </w:numPr>
        <w:ind w:left="360"/>
        <w:rPr>
          <w:noProof/>
        </w:rPr>
      </w:pPr>
      <w:r w:rsidRPr="00EF4D95">
        <w:rPr>
          <w:noProof/>
        </w:rPr>
        <w:t>Virtuelle Adresse 1KB → Physische Adresse 17KB</w:t>
      </w:r>
      <w:r w:rsidR="00B90158" w:rsidRPr="00EF4D95">
        <w:rPr>
          <w:noProof/>
        </w:rPr>
        <w:t xml:space="preserve"> (17</w:t>
      </w:r>
      <w:r w:rsidR="00AB27FE">
        <w:rPr>
          <w:noProof/>
        </w:rPr>
        <w:t>408</w:t>
      </w:r>
      <w:r w:rsidR="00B90158" w:rsidRPr="00EF4D95">
        <w:rPr>
          <w:noProof/>
        </w:rPr>
        <w:t>)</w:t>
      </w:r>
    </w:p>
    <w:p w14:paraId="11883D6E" w14:textId="35305A1F" w:rsidR="00513F2E" w:rsidRPr="00EF4D95" w:rsidRDefault="00513F2E" w:rsidP="005F7895">
      <w:pPr>
        <w:pStyle w:val="Listenabsatz"/>
        <w:numPr>
          <w:ilvl w:val="1"/>
          <w:numId w:val="37"/>
        </w:numPr>
        <w:ind w:left="360"/>
        <w:rPr>
          <w:noProof/>
        </w:rPr>
      </w:pPr>
      <w:r w:rsidRPr="00EF4D95">
        <w:rPr>
          <w:noProof/>
        </w:rPr>
        <w:t>Virtuelle Adresse 3000 → Physische Adresse 19384</w:t>
      </w:r>
    </w:p>
    <w:p w14:paraId="244862A8" w14:textId="6C10C0A8" w:rsidR="00513F2E" w:rsidRPr="00EF4D95" w:rsidRDefault="00513F2E" w:rsidP="005F7895">
      <w:pPr>
        <w:pStyle w:val="Listenabsatz"/>
        <w:numPr>
          <w:ilvl w:val="1"/>
          <w:numId w:val="37"/>
        </w:numPr>
        <w:ind w:left="360"/>
        <w:rPr>
          <w:noProof/>
        </w:rPr>
      </w:pPr>
      <w:r w:rsidRPr="00EF4D95">
        <w:rPr>
          <w:noProof/>
        </w:rPr>
        <w:t>Virtuelle Adresse 4400 → Fehler (außerhalb der Grenzen)</w:t>
      </w:r>
    </w:p>
    <w:p w14:paraId="65D9FA03" w14:textId="748147EB" w:rsidR="003A25AA" w:rsidRPr="00EF4D95" w:rsidRDefault="009001BC" w:rsidP="005F7895">
      <w:pPr>
        <w:pStyle w:val="berschrift2"/>
      </w:pPr>
      <w:r w:rsidRPr="00EF4D95">
        <w:t>Hardware Support</w:t>
      </w:r>
    </w:p>
    <w:p w14:paraId="1CFE7DE7" w14:textId="1B15787B" w:rsidR="003A25AA" w:rsidRPr="00EF4D95" w:rsidRDefault="00BD1F67" w:rsidP="005F7895">
      <w:r w:rsidRPr="00EF4D95">
        <w:t xml:space="preserve">Ähnlich wie </w:t>
      </w:r>
      <w:r w:rsidR="00A40670" w:rsidRPr="00EF4D95">
        <w:t xml:space="preserve">bei der CPU, </w:t>
      </w:r>
      <w:r w:rsidR="00592223" w:rsidRPr="00EF4D95">
        <w:t xml:space="preserve">schützt </w:t>
      </w:r>
      <w:r w:rsidR="00A40670" w:rsidRPr="00EF4D95">
        <w:t>der Kernal und Usermode</w:t>
      </w:r>
      <w:r w:rsidR="00592223" w:rsidRPr="00EF4D95">
        <w:t xml:space="preserve"> auch beim Speicher</w:t>
      </w:r>
      <w:r w:rsidR="00A40670" w:rsidRPr="00EF4D95">
        <w:t xml:space="preserve"> vor unerlaubten Änderungen</w:t>
      </w:r>
      <w:r w:rsidR="00592223" w:rsidRPr="00EF4D95">
        <w:t xml:space="preserve"> der </w:t>
      </w:r>
      <w:r w:rsidR="00CB2664" w:rsidRPr="00EF4D95">
        <w:rPr>
          <w:b/>
          <w:bCs/>
        </w:rPr>
        <w:t>b</w:t>
      </w:r>
      <w:r w:rsidR="00592223" w:rsidRPr="00EF4D95">
        <w:rPr>
          <w:b/>
          <w:bCs/>
        </w:rPr>
        <w:t xml:space="preserve">ase </w:t>
      </w:r>
      <w:r w:rsidR="00592223" w:rsidRPr="00EF4D95">
        <w:t>und</w:t>
      </w:r>
      <w:r w:rsidR="00592223" w:rsidRPr="00EF4D95">
        <w:rPr>
          <w:b/>
          <w:bCs/>
        </w:rPr>
        <w:t xml:space="preserve"> </w:t>
      </w:r>
      <w:r w:rsidR="00CB2664" w:rsidRPr="00EF4D95">
        <w:rPr>
          <w:b/>
          <w:bCs/>
        </w:rPr>
        <w:t>b</w:t>
      </w:r>
      <w:r w:rsidR="00592223" w:rsidRPr="00EF4D95">
        <w:rPr>
          <w:b/>
          <w:bCs/>
        </w:rPr>
        <w:t>ou</w:t>
      </w:r>
      <w:r w:rsidR="00CB2664" w:rsidRPr="00EF4D95">
        <w:rPr>
          <w:b/>
          <w:bCs/>
        </w:rPr>
        <w:t>nds registern</w:t>
      </w:r>
      <w:r w:rsidR="00B573DA" w:rsidRPr="00EF4D95">
        <w:t>.</w:t>
      </w:r>
    </w:p>
    <w:p w14:paraId="6B6E460D" w14:textId="7C2B2AA0" w:rsidR="006E6359" w:rsidRPr="00EF4D95" w:rsidRDefault="004E32F5" w:rsidP="005F7895">
      <w:r w:rsidRPr="00EF4D95">
        <w:t xml:space="preserve">Durch Exception </w:t>
      </w:r>
      <w:r w:rsidR="00C26157" w:rsidRPr="00EF4D95">
        <w:t>werden illegale Zugriffe</w:t>
      </w:r>
      <w:r w:rsidR="00E33ADA" w:rsidRPr="00EF4D95">
        <w:t xml:space="preserve"> </w:t>
      </w:r>
      <w:r w:rsidR="006E6359" w:rsidRPr="00EF4D95">
        <w:t xml:space="preserve">verhindert und eine passende Reaktion </w:t>
      </w:r>
      <w:r w:rsidR="00E6567E" w:rsidRPr="00EF4D95">
        <w:t xml:space="preserve">des Betribessystems </w:t>
      </w:r>
      <w:r w:rsidR="006E6359" w:rsidRPr="00EF4D95">
        <w:t>eingeleitet</w:t>
      </w:r>
      <w:r w:rsidR="00695BA5" w:rsidRPr="00EF4D95">
        <w:t xml:space="preserve"> (meistens Terminierung des Prozesses)</w:t>
      </w:r>
    </w:p>
    <w:p w14:paraId="3B6B6CA1" w14:textId="672D8832" w:rsidR="004E32F5" w:rsidRPr="00EF4D95" w:rsidRDefault="007F06E1" w:rsidP="005F7895">
      <w:pPr>
        <w:pStyle w:val="Listenabsatz"/>
        <w:numPr>
          <w:ilvl w:val="0"/>
          <w:numId w:val="24"/>
        </w:numPr>
        <w:ind w:left="360"/>
        <w:rPr>
          <w:noProof/>
        </w:rPr>
      </w:pPr>
      <w:r w:rsidRPr="00EF4D95">
        <w:rPr>
          <w:noProof/>
        </w:rPr>
        <w:t>“</w:t>
      </w:r>
      <w:r w:rsidR="00A41E83" w:rsidRPr="00EF4D95">
        <w:rPr>
          <w:noProof/>
        </w:rPr>
        <w:t>Out-of-bounds</w:t>
      </w:r>
      <w:r w:rsidRPr="00EF4D95">
        <w:rPr>
          <w:noProof/>
        </w:rPr>
        <w:t>“</w:t>
      </w:r>
      <w:r w:rsidR="00A41E83" w:rsidRPr="00EF4D95">
        <w:rPr>
          <w:noProof/>
        </w:rPr>
        <w:t xml:space="preserve"> exception handler</w:t>
      </w:r>
    </w:p>
    <w:p w14:paraId="64F208AD" w14:textId="7B3021F1" w:rsidR="00270C0C" w:rsidRPr="00F44E94" w:rsidRDefault="007F06E1" w:rsidP="005F7895">
      <w:pPr>
        <w:pStyle w:val="Listenabsatz"/>
        <w:numPr>
          <w:ilvl w:val="0"/>
          <w:numId w:val="24"/>
        </w:numPr>
        <w:ind w:left="360"/>
        <w:rPr>
          <w:noProof/>
          <w:lang w:val="en-US"/>
        </w:rPr>
      </w:pPr>
      <w:r w:rsidRPr="00F44E94">
        <w:rPr>
          <w:noProof/>
          <w:lang w:val="en-US"/>
        </w:rPr>
        <w:t>“Tried to execute a privileged operation while in user mode” handler</w:t>
      </w:r>
      <w:r w:rsidR="00270C0C" w:rsidRPr="00F44E94">
        <w:rPr>
          <w:noProof/>
          <w:lang w:val="en-US"/>
        </w:rPr>
        <w:br w:type="page"/>
      </w:r>
    </w:p>
    <w:p w14:paraId="3541A642" w14:textId="5C036B46" w:rsidR="00270C0C" w:rsidRPr="00EF4D95" w:rsidRDefault="00270C0C" w:rsidP="005F7895">
      <w:pPr>
        <w:pStyle w:val="berschrift2"/>
      </w:pPr>
      <w:r w:rsidRPr="00EF4D95">
        <w:lastRenderedPageBreak/>
        <w:t>Operating System Issues</w:t>
      </w:r>
    </w:p>
    <w:p w14:paraId="62CE9D56" w14:textId="53157A14" w:rsidR="00270C0C" w:rsidRPr="00EF4D95" w:rsidRDefault="00367019" w:rsidP="005F7895">
      <w:r w:rsidRPr="00EF4D95">
        <w:t>D</w:t>
      </w:r>
      <w:r w:rsidR="00754044" w:rsidRPr="00EF4D95">
        <w:t xml:space="preserve">ie </w:t>
      </w:r>
      <w:r w:rsidR="00137274" w:rsidRPr="00EF4D95">
        <w:t>K</w:t>
      </w:r>
      <w:r w:rsidR="00754044" w:rsidRPr="00EF4D95">
        <w:t xml:space="preserve">ombination aus </w:t>
      </w:r>
      <w:r w:rsidR="003F6597" w:rsidRPr="00EF4D95">
        <w:rPr>
          <w:b/>
          <w:bCs/>
        </w:rPr>
        <w:t>H</w:t>
      </w:r>
      <w:r w:rsidR="00754044" w:rsidRPr="00EF4D95">
        <w:rPr>
          <w:b/>
          <w:bCs/>
        </w:rPr>
        <w:t>ardware support</w:t>
      </w:r>
      <w:r w:rsidR="00754044" w:rsidRPr="00EF4D95">
        <w:t xml:space="preserve"> und </w:t>
      </w:r>
      <w:r w:rsidR="00754044" w:rsidRPr="00EF4D95">
        <w:rPr>
          <w:b/>
          <w:bCs/>
        </w:rPr>
        <w:t>OS managment</w:t>
      </w:r>
      <w:r w:rsidR="00261D84" w:rsidRPr="00EF4D95">
        <w:t xml:space="preserve"> </w:t>
      </w:r>
      <w:r w:rsidR="003F6597" w:rsidRPr="00EF4D95">
        <w:t xml:space="preserve">zur implementieren </w:t>
      </w:r>
      <w:r w:rsidR="00261D84" w:rsidRPr="00EF4D95">
        <w:t xml:space="preserve">einer einfachen </w:t>
      </w:r>
      <w:r w:rsidR="003F6597" w:rsidRPr="00EF4D95">
        <w:t>V</w:t>
      </w:r>
      <w:r w:rsidR="00261D84" w:rsidRPr="00EF4D95">
        <w:t>irtualisierung des Speichers</w:t>
      </w:r>
      <w:r w:rsidR="00137274" w:rsidRPr="00EF4D95">
        <w:t xml:space="preserve">, </w:t>
      </w:r>
      <w:r w:rsidRPr="00EF4D95">
        <w:t>benötigt bei e</w:t>
      </w:r>
      <w:r w:rsidR="00137274" w:rsidRPr="00EF4D95">
        <w:t>in paar kritische Knotenpunkte</w:t>
      </w:r>
      <w:r w:rsidR="006068E9" w:rsidRPr="00EF4D95">
        <w:t>n</w:t>
      </w:r>
      <w:r w:rsidR="00137274" w:rsidRPr="00EF4D95">
        <w:t xml:space="preserve"> </w:t>
      </w:r>
      <w:r w:rsidRPr="00EF4D95">
        <w:t>das eingreifen des Betriebssystems.</w:t>
      </w:r>
    </w:p>
    <w:p w14:paraId="5074E7B6" w14:textId="55F265AC" w:rsidR="00EF1F0F" w:rsidRPr="00EF4D95" w:rsidRDefault="00EF1F0F" w:rsidP="005F7895">
      <w:pPr>
        <w:pStyle w:val="Listenabsatz"/>
        <w:numPr>
          <w:ilvl w:val="0"/>
          <w:numId w:val="40"/>
        </w:numPr>
        <w:ind w:left="0"/>
        <w:rPr>
          <w:noProof/>
        </w:rPr>
      </w:pPr>
      <w:r w:rsidRPr="00EF4D95">
        <w:rPr>
          <w:b/>
          <w:bCs/>
          <w:noProof/>
        </w:rPr>
        <w:t>Prozesserstellung:</w:t>
      </w:r>
      <w:r w:rsidRPr="00EF4D95">
        <w:rPr>
          <w:noProof/>
        </w:rPr>
        <w:t xml:space="preserve"> Das OS sucht freien Speicherplatz</w:t>
      </w:r>
      <w:r w:rsidR="00686065" w:rsidRPr="00EF4D95">
        <w:rPr>
          <w:noProof/>
        </w:rPr>
        <w:t xml:space="preserve"> (wie auf einer Datenstruktur -&gt; </w:t>
      </w:r>
      <w:r w:rsidR="00686065" w:rsidRPr="00EF4D95">
        <w:rPr>
          <w:b/>
          <w:bCs/>
          <w:noProof/>
        </w:rPr>
        <w:t>free list</w:t>
      </w:r>
      <w:r w:rsidR="00686065" w:rsidRPr="00EF4D95">
        <w:rPr>
          <w:noProof/>
        </w:rPr>
        <w:t>)</w:t>
      </w:r>
      <w:r w:rsidRPr="00EF4D95">
        <w:rPr>
          <w:noProof/>
        </w:rPr>
        <w:t xml:space="preserve"> für den Adressraum eines neuen Prozesses und markiert ihn als belegt. </w:t>
      </w:r>
    </w:p>
    <w:p w14:paraId="6884AFE2" w14:textId="77777777" w:rsidR="00EF1F0F" w:rsidRPr="00EF4D95" w:rsidRDefault="00EF1F0F" w:rsidP="005F7895">
      <w:pPr>
        <w:pStyle w:val="Listenabsatz"/>
        <w:ind w:left="0"/>
        <w:rPr>
          <w:noProof/>
        </w:rPr>
      </w:pPr>
    </w:p>
    <w:p w14:paraId="02748993" w14:textId="244EA06B" w:rsidR="002A12B4" w:rsidRPr="00EF4D95" w:rsidRDefault="00EF1F0F" w:rsidP="005F7895">
      <w:pPr>
        <w:pStyle w:val="Listenabsatz"/>
        <w:numPr>
          <w:ilvl w:val="0"/>
          <w:numId w:val="40"/>
        </w:numPr>
        <w:ind w:left="0"/>
        <w:rPr>
          <w:noProof/>
        </w:rPr>
      </w:pPr>
      <w:r w:rsidRPr="00EF4D95">
        <w:rPr>
          <w:b/>
          <w:bCs/>
          <w:noProof/>
        </w:rPr>
        <w:t>Prozessbeendigung:</w:t>
      </w:r>
      <w:r w:rsidRPr="00EF4D95">
        <w:rPr>
          <w:noProof/>
        </w:rPr>
        <w:t xml:space="preserve"> Das OS gibt den Speicherplatz eines beendeten Prozesses</w:t>
      </w:r>
      <w:r w:rsidR="00A242C1" w:rsidRPr="00EF4D95">
        <w:rPr>
          <w:noProof/>
        </w:rPr>
        <w:t xml:space="preserve"> auf der </w:t>
      </w:r>
      <w:r w:rsidR="00A242C1" w:rsidRPr="00EF4D95">
        <w:rPr>
          <w:b/>
          <w:bCs/>
          <w:noProof/>
        </w:rPr>
        <w:t>free list</w:t>
      </w:r>
      <w:r w:rsidRPr="00EF4D95">
        <w:rPr>
          <w:noProof/>
        </w:rPr>
        <w:t xml:space="preserve"> frei und </w:t>
      </w:r>
      <w:r w:rsidR="002A12B4" w:rsidRPr="00EF4D95">
        <w:rPr>
          <w:noProof/>
        </w:rPr>
        <w:t>bereinigt</w:t>
      </w:r>
      <w:r w:rsidRPr="00EF4D95">
        <w:rPr>
          <w:noProof/>
        </w:rPr>
        <w:t xml:space="preserve"> entsprechende Datenstrukturen. </w:t>
      </w:r>
    </w:p>
    <w:p w14:paraId="72A015E3" w14:textId="77777777" w:rsidR="002A12B4" w:rsidRPr="00EF4D95" w:rsidRDefault="002A12B4" w:rsidP="005F7895">
      <w:pPr>
        <w:pStyle w:val="Listenabsatz"/>
        <w:ind w:left="0"/>
        <w:rPr>
          <w:noProof/>
        </w:rPr>
      </w:pPr>
    </w:p>
    <w:p w14:paraId="41EF5C73" w14:textId="6048A25E" w:rsidR="00EF1F0F" w:rsidRPr="00EF4D95" w:rsidRDefault="00EF1F0F" w:rsidP="005F7895">
      <w:pPr>
        <w:pStyle w:val="Listenabsatz"/>
        <w:numPr>
          <w:ilvl w:val="0"/>
          <w:numId w:val="40"/>
        </w:numPr>
        <w:ind w:left="0"/>
        <w:rPr>
          <w:noProof/>
        </w:rPr>
      </w:pPr>
      <w:r w:rsidRPr="00EF4D95">
        <w:rPr>
          <w:b/>
          <w:bCs/>
          <w:noProof/>
        </w:rPr>
        <w:t>Kontextwechsel:</w:t>
      </w:r>
      <w:r w:rsidRPr="00EF4D95">
        <w:rPr>
          <w:noProof/>
        </w:rPr>
        <w:t xml:space="preserve"> Das OS speichert die Basis- und Grenzenregister des aktuellen Prozesses</w:t>
      </w:r>
      <w:r w:rsidR="00232488" w:rsidRPr="00EF4D95">
        <w:rPr>
          <w:noProof/>
        </w:rPr>
        <w:t xml:space="preserve"> im </w:t>
      </w:r>
      <w:r w:rsidR="004B41D0" w:rsidRPr="00EF4D95">
        <w:rPr>
          <w:b/>
          <w:bCs/>
          <w:noProof/>
        </w:rPr>
        <w:t>process control block (PCB)</w:t>
      </w:r>
      <w:r w:rsidR="00E7168C" w:rsidRPr="00EF4D95">
        <w:rPr>
          <w:noProof/>
        </w:rPr>
        <w:t xml:space="preserve"> und</w:t>
      </w:r>
      <w:r w:rsidRPr="00EF4D95">
        <w:rPr>
          <w:noProof/>
        </w:rPr>
        <w:t xml:space="preserve"> lädt die Werte für den neuen Prozess</w:t>
      </w:r>
      <w:r w:rsidR="00D46D07" w:rsidRPr="00EF4D95">
        <w:rPr>
          <w:noProof/>
        </w:rPr>
        <w:t xml:space="preserve">. </w:t>
      </w:r>
      <w:r w:rsidR="00D647A1" w:rsidRPr="00EF4D95">
        <w:rPr>
          <w:noProof/>
        </w:rPr>
        <w:t xml:space="preserve">Das OS kann auch den Adressraum eines Prozesses </w:t>
      </w:r>
      <w:r w:rsidR="00E2100E" w:rsidRPr="00EF4D95">
        <w:rPr>
          <w:noProof/>
        </w:rPr>
        <w:t>(wenn er nicht läuft) verschieben</w:t>
      </w:r>
      <w:r w:rsidR="00B37FD0" w:rsidRPr="00EF4D95">
        <w:rPr>
          <w:noProof/>
        </w:rPr>
        <w:t xml:space="preserve"> und aktualisiert die neuen Basis</w:t>
      </w:r>
      <w:r w:rsidR="00E7168C" w:rsidRPr="00EF4D95">
        <w:rPr>
          <w:noProof/>
        </w:rPr>
        <w:t>-</w:t>
      </w:r>
      <w:r w:rsidR="00B37FD0" w:rsidRPr="00EF4D95">
        <w:rPr>
          <w:noProof/>
        </w:rPr>
        <w:t xml:space="preserve"> und Grenzregister im PCB.</w:t>
      </w:r>
      <w:r w:rsidRPr="00EF4D95">
        <w:rPr>
          <w:noProof/>
        </w:rPr>
        <w:t xml:space="preserve"> </w:t>
      </w:r>
    </w:p>
    <w:p w14:paraId="19C0529D" w14:textId="77777777" w:rsidR="00EF1F0F" w:rsidRPr="00EF4D95" w:rsidRDefault="00EF1F0F" w:rsidP="005F7895">
      <w:pPr>
        <w:pStyle w:val="Listenabsatz"/>
        <w:ind w:left="0"/>
        <w:rPr>
          <w:noProof/>
        </w:rPr>
      </w:pPr>
    </w:p>
    <w:p w14:paraId="58BB914D" w14:textId="3BDFBA96" w:rsidR="00EF1F0F" w:rsidRPr="00EF4D95" w:rsidRDefault="00EE0898" w:rsidP="005F7895">
      <w:pPr>
        <w:pStyle w:val="Listenabsatz"/>
        <w:numPr>
          <w:ilvl w:val="0"/>
          <w:numId w:val="40"/>
        </w:numPr>
        <w:ind w:left="0"/>
        <w:rPr>
          <w:noProof/>
        </w:rPr>
      </w:pPr>
      <w:r w:rsidRPr="00EF4D95">
        <w:rPr>
          <w:b/>
          <w:bCs/>
          <w:noProof/>
        </w:rPr>
        <w:t xml:space="preserve">Exception </w:t>
      </w:r>
      <w:r w:rsidR="007812C6" w:rsidRPr="00EF4D95">
        <w:rPr>
          <w:b/>
          <w:bCs/>
          <w:noProof/>
        </w:rPr>
        <w:t>H</w:t>
      </w:r>
      <w:r w:rsidRPr="00EF4D95">
        <w:rPr>
          <w:b/>
          <w:bCs/>
          <w:noProof/>
        </w:rPr>
        <w:t>andling</w:t>
      </w:r>
      <w:r w:rsidR="00EF1F0F" w:rsidRPr="00EF4D95">
        <w:rPr>
          <w:b/>
          <w:bCs/>
          <w:noProof/>
        </w:rPr>
        <w:t>:</w:t>
      </w:r>
      <w:r w:rsidR="00EF1F0F" w:rsidRPr="00EF4D95">
        <w:rPr>
          <w:noProof/>
        </w:rPr>
        <w:t xml:space="preserve"> </w:t>
      </w:r>
      <w:r w:rsidR="007812C6" w:rsidRPr="00EF4D95">
        <w:rPr>
          <w:noProof/>
        </w:rPr>
        <w:t xml:space="preserve">Bei </w:t>
      </w:r>
      <w:r w:rsidR="00C43467" w:rsidRPr="00EF4D95">
        <w:rPr>
          <w:noProof/>
        </w:rPr>
        <w:t>Speicherzugriffsfehlern (Bsp. Out-of-bounds, …)</w:t>
      </w:r>
      <w:r w:rsidR="00BB5D6C" w:rsidRPr="00EF4D95">
        <w:rPr>
          <w:noProof/>
        </w:rPr>
        <w:t xml:space="preserve">, löst die CPU eine </w:t>
      </w:r>
      <w:r w:rsidR="00BB5D6C" w:rsidRPr="00EF4D95">
        <w:rPr>
          <w:b/>
          <w:bCs/>
          <w:noProof/>
        </w:rPr>
        <w:t>exception</w:t>
      </w:r>
      <w:r w:rsidR="00BB5D6C" w:rsidRPr="00EF4D95">
        <w:rPr>
          <w:noProof/>
        </w:rPr>
        <w:t xml:space="preserve"> aus </w:t>
      </w:r>
      <w:r w:rsidR="00AB260D" w:rsidRPr="00EF4D95">
        <w:rPr>
          <w:noProof/>
        </w:rPr>
        <w:t xml:space="preserve">und das Betriebssystem reagiert mit einem passenden </w:t>
      </w:r>
      <w:r w:rsidR="00AB260D" w:rsidRPr="00EF4D95">
        <w:rPr>
          <w:b/>
          <w:bCs/>
          <w:noProof/>
        </w:rPr>
        <w:t>exception handler</w:t>
      </w:r>
      <w:r w:rsidR="00AB260D" w:rsidRPr="00EF4D95">
        <w:rPr>
          <w:noProof/>
        </w:rPr>
        <w:t xml:space="preserve"> (welche bei</w:t>
      </w:r>
      <w:r w:rsidR="003C3788" w:rsidRPr="00EF4D95">
        <w:rPr>
          <w:noProof/>
        </w:rPr>
        <w:t>m booten des Computers festgelegt werden)</w:t>
      </w:r>
      <w:r w:rsidR="00AB260D" w:rsidRPr="00EF4D95">
        <w:rPr>
          <w:noProof/>
        </w:rPr>
        <w:t xml:space="preserve"> darauf</w:t>
      </w:r>
      <w:r w:rsidR="006D505F" w:rsidRPr="00EF4D95">
        <w:rPr>
          <w:noProof/>
        </w:rPr>
        <w:t xml:space="preserve"> (meistens Termination)</w:t>
      </w:r>
      <w:r w:rsidR="00AB260D" w:rsidRPr="00EF4D95">
        <w:rPr>
          <w:noProof/>
        </w:rPr>
        <w:t>.</w:t>
      </w:r>
    </w:p>
    <w:p w14:paraId="5F6F41B7" w14:textId="66BDAA37" w:rsidR="004E192A" w:rsidRPr="00EF4D95" w:rsidRDefault="00125219" w:rsidP="005F7895">
      <w:r w:rsidRPr="00EF4D95">
        <mc:AlternateContent>
          <mc:Choice Requires="wps">
            <w:drawing>
              <wp:anchor distT="0" distB="0" distL="114300" distR="114300" simplePos="0" relativeHeight="251617320" behindDoc="0" locked="0" layoutInCell="1" allowOverlap="1" wp14:anchorId="5209C6D1" wp14:editId="0BC1C736">
                <wp:simplePos x="0" y="0"/>
                <wp:positionH relativeFrom="column">
                  <wp:posOffset>2920175</wp:posOffset>
                </wp:positionH>
                <wp:positionV relativeFrom="paragraph">
                  <wp:posOffset>236612</wp:posOffset>
                </wp:positionV>
                <wp:extent cx="0" cy="4768553"/>
                <wp:effectExtent l="0" t="0" r="38100" b="32385"/>
                <wp:wrapNone/>
                <wp:docPr id="291771035" name="Gerader Verbinder 33"/>
                <wp:cNvGraphicFramePr/>
                <a:graphic xmlns:a="http://schemas.openxmlformats.org/drawingml/2006/main">
                  <a:graphicData uri="http://schemas.microsoft.com/office/word/2010/wordprocessingShape">
                    <wps:wsp>
                      <wps:cNvCnPr/>
                      <wps:spPr>
                        <a:xfrm>
                          <a:off x="0" y="0"/>
                          <a:ext cx="0" cy="47685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315A4A" id="Gerader Verbinder 33" o:spid="_x0000_s1026" style="position:absolute;z-index:251617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95pt,18.65pt" to="229.95pt,3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" strokecolor="black [3213]" strokeweight="1.5pt">
                <v:stroke joinstyle="miter"/>
              </v:line>
            </w:pict>
          </mc:Fallback>
        </mc:AlternateContent>
      </w:r>
      <w:r w:rsidR="004D5C53" w:rsidRPr="00EF4D95">
        <mc:AlternateContent>
          <mc:Choice Requires="wpg">
            <w:drawing>
              <wp:anchor distT="0" distB="0" distL="114300" distR="114300" simplePos="0" relativeHeight="251617319" behindDoc="0" locked="0" layoutInCell="1" allowOverlap="1" wp14:anchorId="77E224A0" wp14:editId="3BF4DC00">
                <wp:simplePos x="0" y="0"/>
                <wp:positionH relativeFrom="column">
                  <wp:posOffset>2851809</wp:posOffset>
                </wp:positionH>
                <wp:positionV relativeFrom="paragraph">
                  <wp:posOffset>175842</wp:posOffset>
                </wp:positionV>
                <wp:extent cx="3263900" cy="4802380"/>
                <wp:effectExtent l="0" t="0" r="0" b="0"/>
                <wp:wrapSquare wrapText="bothSides"/>
                <wp:docPr id="1453587851" name="Gruppieren 31"/>
                <wp:cNvGraphicFramePr/>
                <a:graphic xmlns:a="http://schemas.openxmlformats.org/drawingml/2006/main">
                  <a:graphicData uri="http://schemas.microsoft.com/office/word/2010/wordprocessingGroup">
                    <wpg:wgp>
                      <wpg:cNvGrpSpPr/>
                      <wpg:grpSpPr>
                        <a:xfrm>
                          <a:off x="0" y="0"/>
                          <a:ext cx="3263900" cy="4802380"/>
                          <a:chOff x="0" y="0"/>
                          <a:chExt cx="3263900" cy="4802380"/>
                        </a:xfrm>
                      </wpg:grpSpPr>
                      <pic:pic xmlns:pic="http://schemas.openxmlformats.org/drawingml/2006/picture">
                        <pic:nvPicPr>
                          <pic:cNvPr id="1053086346" name="Grafik 1"/>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42729" y="0"/>
                            <a:ext cx="3185160" cy="3357880"/>
                          </a:xfrm>
                          <a:prstGeom prst="rect">
                            <a:avLst/>
                          </a:prstGeom>
                        </pic:spPr>
                      </pic:pic>
                      <pic:pic xmlns:pic="http://schemas.openxmlformats.org/drawingml/2006/picture">
                        <pic:nvPicPr>
                          <pic:cNvPr id="540034400" name="Grafik 1"/>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3392680"/>
                            <a:ext cx="3263900" cy="1409700"/>
                          </a:xfrm>
                          <a:prstGeom prst="rect">
                            <a:avLst/>
                          </a:prstGeom>
                        </pic:spPr>
                      </pic:pic>
                    </wpg:wgp>
                  </a:graphicData>
                </a:graphic>
              </wp:anchor>
            </w:drawing>
          </mc:Choice>
          <mc:Fallback>
            <w:pict>
              <v:group w14:anchorId="11F57138" id="Gruppieren 31" o:spid="_x0000_s1026" style="position:absolute;margin-left:224.55pt;margin-top:13.85pt;width:257pt;height:378.15pt;z-index:251617319" coordsize="32639,48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">
                <v:shape id="Grafik 1" o:spid="_x0000_s1027" type="#_x0000_t75" style="position:absolute;left:427;width:31851;height:33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">
                  <v:imagedata r:id="rId136" o:title=""/>
                </v:shape>
                <v:shape id="Grafik 1" o:spid="_x0000_s1028" type="#_x0000_t75" style="position:absolute;top:33926;width:32639;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">
                  <v:imagedata r:id="rId137" o:title=""/>
                </v:shape>
                <w10:wrap type="square"/>
              </v:group>
            </w:pict>
          </mc:Fallback>
        </mc:AlternateContent>
      </w:r>
    </w:p>
    <w:p w14:paraId="3FB167ED" w14:textId="6FFA0C7A" w:rsidR="00130313" w:rsidRPr="00EF4D95" w:rsidRDefault="00125219" w:rsidP="005F7895">
      <w:r w:rsidRPr="00EF4D95">
        <w:drawing>
          <wp:anchor distT="0" distB="0" distL="114300" distR="114300" simplePos="0" relativeHeight="251617318" behindDoc="0" locked="0" layoutInCell="1" allowOverlap="1" wp14:anchorId="67664847" wp14:editId="4233148A">
            <wp:simplePos x="0" y="0"/>
            <wp:positionH relativeFrom="margin">
              <wp:posOffset>-449580</wp:posOffset>
            </wp:positionH>
            <wp:positionV relativeFrom="paragraph">
              <wp:posOffset>1462405</wp:posOffset>
            </wp:positionV>
            <wp:extent cx="3362960" cy="1333500"/>
            <wp:effectExtent l="0" t="0" r="8890" b="0"/>
            <wp:wrapSquare wrapText="bothSides"/>
            <wp:docPr id="15943878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87887"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362960" cy="1333500"/>
                    </a:xfrm>
                    <a:prstGeom prst="rect">
                      <a:avLst/>
                    </a:prstGeom>
                  </pic:spPr>
                </pic:pic>
              </a:graphicData>
            </a:graphic>
            <wp14:sizeRelH relativeFrom="margin">
              <wp14:pctWidth>0</wp14:pctWidth>
            </wp14:sizeRelH>
            <wp14:sizeRelV relativeFrom="margin">
              <wp14:pctHeight>0</wp14:pctHeight>
            </wp14:sizeRelV>
          </wp:anchor>
        </w:drawing>
      </w:r>
      <w:r w:rsidR="009751F5" w:rsidRPr="00EF4D95">
        <w:t xml:space="preserve">Wir </w:t>
      </w:r>
      <w:r w:rsidR="007A76DB" w:rsidRPr="00EF4D95">
        <w:t xml:space="preserve">verwenden immer noch nur den Ansatz von </w:t>
      </w:r>
      <w:r w:rsidR="007A76DB" w:rsidRPr="00EF4D95">
        <w:rPr>
          <w:b/>
          <w:bCs/>
        </w:rPr>
        <w:t>limited direct executio</w:t>
      </w:r>
      <w:r w:rsidR="003E0AC5" w:rsidRPr="00EF4D95">
        <w:rPr>
          <w:b/>
          <w:bCs/>
        </w:rPr>
        <w:t>n</w:t>
      </w:r>
      <w:r w:rsidR="003E0AC5" w:rsidRPr="00EF4D95">
        <w:t xml:space="preserve">. </w:t>
      </w:r>
      <w:r w:rsidR="0004576B" w:rsidRPr="00EF4D95">
        <w:t>In den meisten Fällen richtet das Betriebssystem nur die Hardware entsprechend ein und lässt den Prozess direkt auf der CPU laufen. Nur wenn der Prozess sich falsch verhält, muss das Betriebssystem eingreifen.</w:t>
      </w:r>
    </w:p>
    <w:p w14:paraId="11541E72" w14:textId="6D26C670" w:rsidR="00130313" w:rsidRPr="00EF4D95" w:rsidRDefault="00130313" w:rsidP="005F7895">
      <w:r w:rsidRPr="00EF4D95">
        <w:br w:type="page"/>
      </w:r>
      <w:r w:rsidR="002132F3">
        <w:lastRenderedPageBreak/>
        <w:tab/>
      </w:r>
      <w:r w:rsidR="002132F3">
        <w:tab/>
      </w:r>
      <w:r w:rsidR="002132F3">
        <w:tab/>
      </w:r>
      <w:r w:rsidR="002132F3">
        <w:tab/>
      </w:r>
      <w:r w:rsidR="002132F3">
        <w:tab/>
      </w:r>
      <w:r w:rsidR="002132F3">
        <w:tab/>
      </w:r>
      <w:r w:rsidR="002132F3">
        <w:tab/>
      </w:r>
      <w:r w:rsidR="002132F3">
        <w:tab/>
      </w:r>
      <w:r w:rsidR="002132F3">
        <w:tab/>
      </w:r>
      <w:r w:rsidR="002132F3">
        <w:tab/>
      </w:r>
      <w:r w:rsidR="002132F3">
        <w:tab/>
      </w:r>
    </w:p>
    <w:p w14:paraId="1122FB76" w14:textId="3AD929A1" w:rsidR="00D235F3" w:rsidRPr="00EF4D95" w:rsidRDefault="00D235F3" w:rsidP="005F7895">
      <w:pPr>
        <w:pStyle w:val="berschrift1"/>
      </w:pPr>
      <w:bookmarkStart w:id="69" w:name="_Toc186735614"/>
      <w:r w:rsidRPr="00EF4D95">
        <w:t>Kapitel 16 – Segmentation</w:t>
      </w:r>
      <w:bookmarkEnd w:id="69"/>
    </w:p>
    <w:p w14:paraId="41AADB32" w14:textId="77777777" w:rsidR="00C74B1F" w:rsidRPr="00EF4D95" w:rsidRDefault="00C74B1F" w:rsidP="005F7895">
      <w:pPr>
        <w:rPr>
          <w:b/>
          <w:bCs/>
        </w:rPr>
      </w:pPr>
      <w:r w:rsidRPr="00EF4D95">
        <w:rPr>
          <w:b/>
          <w:bCs/>
        </w:rPr>
        <w:t>1. Ausgangspunkt: Ineffizienzen bei Basis- und Grenzenregistern</w:t>
      </w:r>
    </w:p>
    <w:p w14:paraId="54D1D5F9" w14:textId="333A7638" w:rsidR="00A626CC" w:rsidRPr="00EF4D95" w:rsidRDefault="00A626CC" w:rsidP="005F7895">
      <w:r w:rsidRPr="00EF4D95">
        <w:t>Die bisherige Speicherverwaltung nutzt Basis- und Grenzenregister, um den gesamten Adressraum eines Prozesses in den Speicher zu laden. D</w:t>
      </w:r>
      <w:r w:rsidR="00084D4B">
        <w:t>a</w:t>
      </w:r>
      <w:r w:rsidRPr="00EF4D95">
        <w:t>s ist ineffizient, da oft viel ungenutzter Speicher zwischen dem Stack und dem Heap liegt.</w:t>
      </w:r>
    </w:p>
    <w:p w14:paraId="25A88A18" w14:textId="2F1BB3EA" w:rsidR="00C74B1F" w:rsidRPr="00EF4D95" w:rsidRDefault="00C74B1F" w:rsidP="005F7895">
      <w:pPr>
        <w:rPr>
          <w:b/>
          <w:bCs/>
        </w:rPr>
      </w:pPr>
      <w:r w:rsidRPr="00EF4D95">
        <w:rPr>
          <w:b/>
          <w:bCs/>
        </w:rPr>
        <w:t>2. Lösung durch Segmentierung: Aufteilung des Adressraums</w:t>
      </w:r>
    </w:p>
    <w:p w14:paraId="4DC675E9" w14:textId="77777777" w:rsidR="00C74B1F" w:rsidRPr="00EF4D95" w:rsidRDefault="00C74B1F" w:rsidP="005F7895">
      <w:r w:rsidRPr="00EF4D95">
        <w:t>Die Segmentierung wird als Lösung für dieses Problem eingeführt:</w:t>
      </w:r>
    </w:p>
    <w:p w14:paraId="51A65884" w14:textId="54626FD2" w:rsidR="00C74B1F" w:rsidRPr="00EF4D95" w:rsidRDefault="00C74B1F" w:rsidP="005F7895">
      <w:pPr>
        <w:numPr>
          <w:ilvl w:val="0"/>
          <w:numId w:val="43"/>
        </w:numPr>
        <w:tabs>
          <w:tab w:val="clear" w:pos="720"/>
          <w:tab w:val="num" w:pos="360"/>
        </w:tabs>
        <w:ind w:left="360"/>
      </w:pPr>
      <w:r w:rsidRPr="00EF4D95">
        <w:t xml:space="preserve">Bei der Segmentierung wird der Adressraum in mehrere logische Teile oder </w:t>
      </w:r>
      <w:r w:rsidRPr="00EF4D95">
        <w:rPr>
          <w:i/>
          <w:iCs/>
        </w:rPr>
        <w:t>Segmente</w:t>
      </w:r>
      <w:r w:rsidRPr="00EF4D95">
        <w:t xml:space="preserve"> aufgeteilt. Die typischen Segmente sind </w:t>
      </w:r>
      <w:r w:rsidRPr="00EF4D95">
        <w:rPr>
          <w:b/>
          <w:bCs/>
        </w:rPr>
        <w:t>Code</w:t>
      </w:r>
      <w:r w:rsidRPr="00EF4D95">
        <w:t xml:space="preserve">, </w:t>
      </w:r>
      <w:r w:rsidRPr="00EF4D95">
        <w:rPr>
          <w:b/>
          <w:bCs/>
        </w:rPr>
        <w:t>Heap</w:t>
      </w:r>
      <w:r w:rsidRPr="00EF4D95">
        <w:t xml:space="preserve"> und </w:t>
      </w:r>
      <w:r w:rsidRPr="00EF4D95">
        <w:rPr>
          <w:b/>
          <w:bCs/>
        </w:rPr>
        <w:t>Stack</w:t>
      </w:r>
      <w:r w:rsidRPr="00EF4D95">
        <w:t>.</w:t>
      </w:r>
    </w:p>
    <w:p w14:paraId="292C1C1A" w14:textId="77777777" w:rsidR="00C75B88" w:rsidRPr="00EF4D95" w:rsidRDefault="00C75B88" w:rsidP="005F7895">
      <w:pPr>
        <w:numPr>
          <w:ilvl w:val="0"/>
          <w:numId w:val="43"/>
        </w:numPr>
        <w:tabs>
          <w:tab w:val="clear" w:pos="720"/>
          <w:tab w:val="num" w:pos="360"/>
        </w:tabs>
        <w:ind w:left="360"/>
        <w:rPr>
          <w:b/>
          <w:bCs/>
        </w:rPr>
      </w:pPr>
      <w:r w:rsidRPr="00EF4D95">
        <w:drawing>
          <wp:anchor distT="0" distB="0" distL="114300" distR="114300" simplePos="0" relativeHeight="251617328" behindDoc="0" locked="0" layoutInCell="1" allowOverlap="1" wp14:anchorId="0DD84ED7" wp14:editId="5186D060">
            <wp:simplePos x="0" y="0"/>
            <wp:positionH relativeFrom="page">
              <wp:posOffset>3698476</wp:posOffset>
            </wp:positionH>
            <wp:positionV relativeFrom="paragraph">
              <wp:posOffset>386670</wp:posOffset>
            </wp:positionV>
            <wp:extent cx="3636010" cy="1001395"/>
            <wp:effectExtent l="0" t="0" r="2540" b="8255"/>
            <wp:wrapSquare wrapText="bothSides"/>
            <wp:docPr id="99965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514"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636010" cy="1001395"/>
                    </a:xfrm>
                    <a:prstGeom prst="rect">
                      <a:avLst/>
                    </a:prstGeom>
                  </pic:spPr>
                </pic:pic>
              </a:graphicData>
            </a:graphic>
            <wp14:sizeRelH relativeFrom="margin">
              <wp14:pctWidth>0</wp14:pctWidth>
            </wp14:sizeRelH>
            <wp14:sizeRelV relativeFrom="margin">
              <wp14:pctHeight>0</wp14:pctHeight>
            </wp14:sizeRelV>
          </wp:anchor>
        </w:drawing>
      </w:r>
      <w:r w:rsidR="00C74B1F" w:rsidRPr="00EF4D95">
        <w:t>Jedes Segment erhält ein eigenes Paar von Basis- und Grenzenregistern, wodurch der Speicher effizienter genutzt wird. So kann das Betriebssystem die Segmente unabhängig voneinander im physischen Speicher platzieren, anstatt den gesamten Adressraum an einem Stück zu speichern.</w:t>
      </w:r>
      <w:r w:rsidRPr="00EF4D95">
        <w:t xml:space="preserve"> </w:t>
      </w:r>
    </w:p>
    <w:p w14:paraId="600EB776" w14:textId="424D43BA" w:rsidR="00C74B1F" w:rsidRPr="00EF4D95" w:rsidRDefault="00C74B1F" w:rsidP="005F7895">
      <w:pPr>
        <w:rPr>
          <w:b/>
          <w:bCs/>
        </w:rPr>
      </w:pPr>
      <w:r w:rsidRPr="00EF4D95">
        <w:rPr>
          <w:b/>
          <w:bCs/>
        </w:rPr>
        <w:t>3. Funktionsweise der Segmentierung und Beispiel zur Adressübersetzung</w:t>
      </w:r>
    </w:p>
    <w:p w14:paraId="2FA10A9A" w14:textId="01699BAD" w:rsidR="00C74B1F" w:rsidRPr="00EF4D95" w:rsidRDefault="00C74B1F" w:rsidP="005F7895">
      <w:r w:rsidRPr="00EF4D95">
        <w:t>Die Segmentierung arbeitet mit mehreren Basis- und Grenzenregistern, die je nach Segment verwendet werden:</w:t>
      </w:r>
    </w:p>
    <w:p w14:paraId="50207C87" w14:textId="77777777" w:rsidR="00C74B1F" w:rsidRPr="00EF4D95" w:rsidRDefault="00C74B1F" w:rsidP="005F7895">
      <w:pPr>
        <w:numPr>
          <w:ilvl w:val="0"/>
          <w:numId w:val="44"/>
        </w:numPr>
        <w:tabs>
          <w:tab w:val="clear" w:pos="720"/>
          <w:tab w:val="num" w:pos="360"/>
        </w:tabs>
        <w:ind w:left="360"/>
      </w:pPr>
      <w:r w:rsidRPr="00EF4D95">
        <w:rPr>
          <w:b/>
          <w:bCs/>
        </w:rPr>
        <w:t>Adressübersetzung</w:t>
      </w:r>
      <w:r w:rsidRPr="00EF4D95">
        <w:t>: Um eine virtuelle Adresse in eine physische Adresse umzuwandeln, wird der Offset der Adresse mit dem Basisregister des entsprechenden Segments kombiniert. Das Betriebssystem überprüft dann, ob die Adresse innerhalb der durch das Grenzenregister definierten Grenze liegt.</w:t>
      </w:r>
    </w:p>
    <w:p w14:paraId="095624EF" w14:textId="1E553421" w:rsidR="00C74B1F" w:rsidRPr="00EF4D95" w:rsidRDefault="00C74B1F" w:rsidP="005F7895">
      <w:pPr>
        <w:numPr>
          <w:ilvl w:val="0"/>
          <w:numId w:val="44"/>
        </w:numPr>
        <w:tabs>
          <w:tab w:val="clear" w:pos="720"/>
          <w:tab w:val="num" w:pos="360"/>
        </w:tabs>
        <w:ind w:left="360"/>
      </w:pPr>
      <w:r w:rsidRPr="00EF4D95">
        <w:rPr>
          <w:b/>
          <w:bCs/>
        </w:rPr>
        <w:t>Beispiel</w:t>
      </w:r>
      <w:r w:rsidRPr="00EF4D95">
        <w:t>: Für eine Adresse im Code-Segment (z. B. virtuelle Adresse 100) wird der Offset von 100 zur Basis des Code-Segments (z. B. 32KB) addiert. Das Ergebnis ist die physische Adresse 32,100, die dann im Speicher angesprochen wird.</w:t>
      </w:r>
    </w:p>
    <w:p w14:paraId="48D388CA" w14:textId="014B26FC" w:rsidR="00C74B1F" w:rsidRPr="00EF4D95" w:rsidRDefault="00C74B1F" w:rsidP="005F7895">
      <w:pPr>
        <w:rPr>
          <w:b/>
          <w:bCs/>
        </w:rPr>
      </w:pPr>
      <w:r w:rsidRPr="00EF4D95">
        <w:rPr>
          <w:b/>
          <w:bCs/>
        </w:rPr>
        <w:t>4. Segmentierungsfehler: Der berühmte „Segmentation Fault“</w:t>
      </w:r>
    </w:p>
    <w:p w14:paraId="6175363C" w14:textId="38DD322B" w:rsidR="008B31E6" w:rsidRDefault="00C74B1F" w:rsidP="008B31E6">
      <w:pPr>
        <w:numPr>
          <w:ilvl w:val="0"/>
          <w:numId w:val="45"/>
        </w:numPr>
        <w:tabs>
          <w:tab w:val="clear" w:pos="720"/>
          <w:tab w:val="num" w:pos="360"/>
        </w:tabs>
        <w:ind w:left="360"/>
      </w:pPr>
      <w:r w:rsidRPr="00EF4D95">
        <w:t>Wenn ein Prozess versucht, auf eine Adresse außerhalb des erlaubten Bereichs eines Segments zuzugreifen, wird ein Segmentierungsfehler (Segmentation Fault) ausgelöst. Dieser Fehler tritt auf, wenn der Offset die im Grenzenregister festgelegte Größe überschreitet.</w:t>
      </w:r>
    </w:p>
    <w:p w14:paraId="416D65DF" w14:textId="441753CB" w:rsidR="008B31E6" w:rsidRPr="00EF4D95" w:rsidRDefault="008B31E6" w:rsidP="008B31E6">
      <w:r>
        <w:br w:type="page"/>
      </w:r>
    </w:p>
    <w:p w14:paraId="0A0D8349" w14:textId="7666B2F0" w:rsidR="00C74B1F" w:rsidRPr="00EF4D95" w:rsidRDefault="00C74B1F" w:rsidP="005F7895">
      <w:pPr>
        <w:rPr>
          <w:b/>
          <w:bCs/>
        </w:rPr>
      </w:pPr>
      <w:r w:rsidRPr="00EF4D95">
        <w:rPr>
          <w:b/>
          <w:bCs/>
        </w:rPr>
        <w:lastRenderedPageBreak/>
        <w:t>5. Auswahl des richtigen Segments: Die Rolle der oberen Bits</w:t>
      </w:r>
    </w:p>
    <w:p w14:paraId="43723AEC" w14:textId="3A3C2268" w:rsidR="00C74B1F" w:rsidRPr="00EF4D95" w:rsidRDefault="00312A37" w:rsidP="005F7895">
      <w:pPr>
        <w:numPr>
          <w:ilvl w:val="0"/>
          <w:numId w:val="46"/>
        </w:numPr>
        <w:tabs>
          <w:tab w:val="clear" w:pos="720"/>
          <w:tab w:val="num" w:pos="360"/>
        </w:tabs>
        <w:ind w:left="360"/>
      </w:pPr>
      <w:r w:rsidRPr="00EF4D95">
        <w:drawing>
          <wp:anchor distT="0" distB="0" distL="114300" distR="114300" simplePos="0" relativeHeight="251617327" behindDoc="0" locked="0" layoutInCell="1" allowOverlap="1" wp14:anchorId="3F65411F" wp14:editId="3F2EF386">
            <wp:simplePos x="0" y="0"/>
            <wp:positionH relativeFrom="margin">
              <wp:posOffset>2611120</wp:posOffset>
            </wp:positionH>
            <wp:positionV relativeFrom="paragraph">
              <wp:posOffset>237342</wp:posOffset>
            </wp:positionV>
            <wp:extent cx="3566160" cy="1051560"/>
            <wp:effectExtent l="0" t="0" r="0" b="0"/>
            <wp:wrapSquare wrapText="bothSides"/>
            <wp:docPr id="11197127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12774" name=""/>
                    <pic:cNvPicPr/>
                  </pic:nvPicPr>
                  <pic:blipFill>
                    <a:blip r:embed="rId140" cstate="print">
                      <a:extLst>
                        <a:ext uri="{BEBA8EAE-BF5A-486C-A8C5-ECC9F3942E4B}">
                          <a14:imgProps xmlns:a14="http://schemas.microsoft.com/office/drawing/2010/main">
                            <a14:imgLayer r:embed="rId141">
                              <a14:imgEffect>
                                <a14:sharpenSoften amount="10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66160" cy="1051560"/>
                    </a:xfrm>
                    <a:prstGeom prst="rect">
                      <a:avLst/>
                    </a:prstGeom>
                  </pic:spPr>
                </pic:pic>
              </a:graphicData>
            </a:graphic>
            <wp14:sizeRelH relativeFrom="margin">
              <wp14:pctWidth>0</wp14:pctWidth>
            </wp14:sizeRelH>
            <wp14:sizeRelV relativeFrom="margin">
              <wp14:pctHeight>0</wp14:pctHeight>
            </wp14:sizeRelV>
          </wp:anchor>
        </w:drawing>
      </w:r>
      <w:r w:rsidR="00C74B1F" w:rsidRPr="00EF4D95">
        <w:t>Die Hardware bestimmt das zu verwendende Segment anhand der oberen Bits der virtuellen Adresse. In diesem Modell ist z. B. eine 14-Bit-Adresse in zwei Teile aufgeteilt: Die obersten Bits identifizieren das Segment (z. B. Code, Heap, Stack), die unteren Bits geben den Offset innerhalb dieses Segments an.</w:t>
      </w:r>
      <w:r w:rsidRPr="00EF4D95">
        <w:t xml:space="preserve"> </w:t>
      </w:r>
    </w:p>
    <w:p w14:paraId="310DB833" w14:textId="77777777" w:rsidR="00C74B1F" w:rsidRPr="00EF4D95" w:rsidRDefault="00C74B1F" w:rsidP="005F7895">
      <w:pPr>
        <w:rPr>
          <w:b/>
          <w:bCs/>
        </w:rPr>
      </w:pPr>
      <w:r w:rsidRPr="00EF4D95">
        <w:rPr>
          <w:b/>
          <w:bCs/>
        </w:rPr>
        <w:t>6. Rückwärtswachstum des Stacks und Hardware-Anpassungen</w:t>
      </w:r>
    </w:p>
    <w:p w14:paraId="76604A60" w14:textId="77777777" w:rsidR="00C74B1F" w:rsidRPr="00EF4D95" w:rsidRDefault="00C74B1F" w:rsidP="005F7895">
      <w:pPr>
        <w:numPr>
          <w:ilvl w:val="0"/>
          <w:numId w:val="47"/>
        </w:numPr>
        <w:tabs>
          <w:tab w:val="clear" w:pos="720"/>
          <w:tab w:val="num" w:pos="360"/>
        </w:tabs>
        <w:ind w:left="360"/>
      </w:pPr>
      <w:r w:rsidRPr="00EF4D95">
        <w:t>Der Stack wächst häufig rückwärts, d. h., er wächst in Richtung niedrigerer Adressen. Dies erfordert spezielle Hardwareunterstützung, um negative Offsets korrekt zu behandeln.</w:t>
      </w:r>
    </w:p>
    <w:p w14:paraId="67123A83" w14:textId="77777777" w:rsidR="00C74B1F" w:rsidRPr="00EF4D95" w:rsidRDefault="00C74B1F" w:rsidP="005F7895">
      <w:pPr>
        <w:numPr>
          <w:ilvl w:val="0"/>
          <w:numId w:val="47"/>
        </w:numPr>
        <w:tabs>
          <w:tab w:val="clear" w:pos="720"/>
          <w:tab w:val="num" w:pos="360"/>
        </w:tabs>
        <w:ind w:left="360"/>
      </w:pPr>
      <w:r w:rsidRPr="00EF4D95">
        <w:t>Die Hardware speichert, in welcher Richtung ein Segment wächst, und ermöglicht so, dass virtuelle Adressen korrekt übersetzt werden. Beispielsweise beginnt der Stack bei 28KB und kann rückwärts bis 26KB wachsen. Ein negativer Offset wird zum Basiswert hinzugefügt, um die korrekte physische Adresse zu bestimmen.</w:t>
      </w:r>
    </w:p>
    <w:p w14:paraId="415B9453" w14:textId="77777777" w:rsidR="00C74B1F" w:rsidRPr="00EF4D95" w:rsidRDefault="00C74B1F" w:rsidP="005F7895">
      <w:pPr>
        <w:rPr>
          <w:b/>
          <w:bCs/>
        </w:rPr>
      </w:pPr>
      <w:r w:rsidRPr="00EF4D95">
        <w:rPr>
          <w:b/>
          <w:bCs/>
        </w:rPr>
        <w:t>7. Schutzmechanismen und Segmentfreigabe</w:t>
      </w:r>
    </w:p>
    <w:p w14:paraId="7155FABB" w14:textId="77777777" w:rsidR="00C74B1F" w:rsidRPr="00EF4D95" w:rsidRDefault="00C74B1F" w:rsidP="005F7895">
      <w:pPr>
        <w:numPr>
          <w:ilvl w:val="0"/>
          <w:numId w:val="48"/>
        </w:numPr>
        <w:tabs>
          <w:tab w:val="clear" w:pos="720"/>
          <w:tab w:val="num" w:pos="360"/>
        </w:tabs>
        <w:ind w:left="360"/>
      </w:pPr>
      <w:r w:rsidRPr="00EF4D95">
        <w:t>Segmentierung erlaubt es, bestimmte Speicherbereiche (z. B. Code) zwischen Prozessen zu teilen. Dadurch können mehrere Prozesse denselben Code verwenden, ohne dass zusätzlicher physischer Speicher belegt wird.</w:t>
      </w:r>
    </w:p>
    <w:p w14:paraId="0A80DC30" w14:textId="77777777" w:rsidR="00C74B1F" w:rsidRPr="00EF4D95" w:rsidRDefault="00C74B1F" w:rsidP="005F7895">
      <w:pPr>
        <w:numPr>
          <w:ilvl w:val="0"/>
          <w:numId w:val="48"/>
        </w:numPr>
        <w:tabs>
          <w:tab w:val="clear" w:pos="720"/>
          <w:tab w:val="num" w:pos="360"/>
        </w:tabs>
        <w:ind w:left="360"/>
      </w:pPr>
      <w:r w:rsidRPr="00EF4D95">
        <w:t>Diese Freigabe erfordert Schutzmechanismen, wie Leseschreib- oder Ausführungsrechte, um sicherzustellen, dass Prozesse den freigegebenen Code nicht manipulieren können.</w:t>
      </w:r>
    </w:p>
    <w:p w14:paraId="0C8BC17B" w14:textId="77777777" w:rsidR="00C74B1F" w:rsidRPr="00EF4D95" w:rsidRDefault="00C74B1F" w:rsidP="005F7895">
      <w:pPr>
        <w:rPr>
          <w:b/>
          <w:bCs/>
        </w:rPr>
      </w:pPr>
      <w:r w:rsidRPr="00EF4D95">
        <w:rPr>
          <w:b/>
          <w:bCs/>
        </w:rPr>
        <w:t>8. Fein- und Grobkörnige Segmentierung</w:t>
      </w:r>
    </w:p>
    <w:p w14:paraId="688A4D52" w14:textId="77777777" w:rsidR="00C74B1F" w:rsidRPr="00EF4D95" w:rsidRDefault="00C74B1F" w:rsidP="005F7895">
      <w:pPr>
        <w:numPr>
          <w:ilvl w:val="0"/>
          <w:numId w:val="49"/>
        </w:numPr>
        <w:tabs>
          <w:tab w:val="clear" w:pos="786"/>
          <w:tab w:val="num" w:pos="426"/>
        </w:tabs>
        <w:ind w:left="426"/>
      </w:pPr>
      <w:r w:rsidRPr="00EF4D95">
        <w:t>Grobkörnige Segmentierung teilt den Speicher in größere, wenige Segmente wie Code, Heap und Stack auf. Im Gegensatz dazu verwendet feinere Segmentierung eine größere Anzahl kleinerer Segmente.</w:t>
      </w:r>
    </w:p>
    <w:p w14:paraId="1CC52120" w14:textId="77777777" w:rsidR="00C74B1F" w:rsidRPr="00EF4D95" w:rsidRDefault="00C74B1F" w:rsidP="005F7895">
      <w:pPr>
        <w:numPr>
          <w:ilvl w:val="0"/>
          <w:numId w:val="49"/>
        </w:numPr>
        <w:tabs>
          <w:tab w:val="clear" w:pos="786"/>
          <w:tab w:val="num" w:pos="426"/>
        </w:tabs>
        <w:ind w:left="426"/>
      </w:pPr>
      <w:r w:rsidRPr="00EF4D95">
        <w:t xml:space="preserve">Frühe Systeme wie </w:t>
      </w:r>
      <w:r w:rsidRPr="00EF4D95">
        <w:rPr>
          <w:i/>
          <w:iCs/>
        </w:rPr>
        <w:t>Multics</w:t>
      </w:r>
      <w:r w:rsidRPr="00EF4D95">
        <w:t xml:space="preserve"> und die </w:t>
      </w:r>
      <w:r w:rsidRPr="00EF4D95">
        <w:rPr>
          <w:i/>
          <w:iCs/>
        </w:rPr>
        <w:t>Burroughs B5000</w:t>
      </w:r>
      <w:r w:rsidRPr="00EF4D95">
        <w:t xml:space="preserve"> unterstützten feinere Segmentierung und erlaubten mehrere tausend Segmente. Diese Flexibilität half dem Betriebssystem, ungenutzten Speicher besser zu verwalten und Hauptspeicher effektiver zu nutzen.</w:t>
      </w:r>
    </w:p>
    <w:p w14:paraId="51949666" w14:textId="77777777" w:rsidR="00C74B1F" w:rsidRPr="00EF4D95" w:rsidRDefault="00C74B1F" w:rsidP="005F7895">
      <w:pPr>
        <w:rPr>
          <w:b/>
          <w:bCs/>
        </w:rPr>
      </w:pPr>
      <w:r w:rsidRPr="00EF4D95">
        <w:rPr>
          <w:b/>
          <w:bCs/>
        </w:rPr>
        <w:t>9. Problem der externen Fragmentierung</w:t>
      </w:r>
    </w:p>
    <w:p w14:paraId="4C5AB5B9" w14:textId="77777777" w:rsidR="00C74B1F" w:rsidRPr="00EF4D95" w:rsidRDefault="00C74B1F" w:rsidP="005F7895">
      <w:pPr>
        <w:numPr>
          <w:ilvl w:val="0"/>
          <w:numId w:val="50"/>
        </w:numPr>
        <w:tabs>
          <w:tab w:val="clear" w:pos="720"/>
          <w:tab w:val="num" w:pos="360"/>
        </w:tabs>
        <w:ind w:left="360"/>
      </w:pPr>
      <w:r w:rsidRPr="00EF4D95">
        <w:t>Bei der Segmentierung tritt das Problem der externen Fragmentierung auf: Der Speicher kann in viele kleine ungenutzte Bereiche zersplittern, wodurch große Segmente schwer unterzubringen sind.</w:t>
      </w:r>
    </w:p>
    <w:p w14:paraId="4EFA5EE9" w14:textId="77777777" w:rsidR="00C74B1F" w:rsidRPr="00EF4D95" w:rsidRDefault="00C74B1F" w:rsidP="005F7895">
      <w:pPr>
        <w:numPr>
          <w:ilvl w:val="0"/>
          <w:numId w:val="50"/>
        </w:numPr>
        <w:tabs>
          <w:tab w:val="clear" w:pos="720"/>
          <w:tab w:val="num" w:pos="360"/>
        </w:tabs>
        <w:ind w:left="360"/>
      </w:pPr>
      <w:r w:rsidRPr="00EF4D95">
        <w:rPr>
          <w:b/>
          <w:bCs/>
        </w:rPr>
        <w:t>Kompaktierung</w:t>
      </w:r>
      <w:r w:rsidRPr="00EF4D95">
        <w:t>: Eine Möglichkeit zur Lösung dieses Problems ist die Kompaktierung. Dabei werden Segmente physisch verschoben, um den freien Speicher zusammenzufassen. Dies ist jedoch ein rechenintensiver und langsamer Prozess.</w:t>
      </w:r>
    </w:p>
    <w:p w14:paraId="4B9EB957" w14:textId="492A74FD" w:rsidR="002B0227" w:rsidRPr="00EF4D95" w:rsidRDefault="002B0227" w:rsidP="005F7895">
      <w:pPr>
        <w:pStyle w:val="berschrift1"/>
      </w:pPr>
      <w:bookmarkStart w:id="70" w:name="_Toc186735615"/>
      <w:r w:rsidRPr="00EF4D95">
        <w:lastRenderedPageBreak/>
        <w:t>Kapitel 17 – Free-Space Management</w:t>
      </w:r>
      <w:bookmarkEnd w:id="70"/>
    </w:p>
    <w:p w14:paraId="25A73448" w14:textId="3ED5461C" w:rsidR="00BC2586" w:rsidRPr="00EF4D95" w:rsidRDefault="00BC2586" w:rsidP="005F7895">
      <w:r w:rsidRPr="00EF4D95">
        <w:t xml:space="preserve">Die Verwaltung freien Speichers </w:t>
      </w:r>
      <w:r w:rsidR="004F7051" w:rsidRPr="00EF4D95">
        <w:t>ist einfach,</w:t>
      </w:r>
      <w:r w:rsidRPr="00EF4D95">
        <w:t xml:space="preserve"> wenn der Speicher in gleich große Blöcke unterteilt ist. </w:t>
      </w:r>
      <w:r w:rsidR="004F7051" w:rsidRPr="00EF4D95">
        <w:t>Dann reicht</w:t>
      </w:r>
      <w:r w:rsidRPr="00EF4D95">
        <w:t xml:space="preserve"> es, eine Liste dieser Blöcke zu führen und bei einer Anforderung den ersten freien Block zurückzugeben.</w:t>
      </w:r>
    </w:p>
    <w:p w14:paraId="1A8D7B1C" w14:textId="60CFFA4F" w:rsidR="00BC2586" w:rsidRPr="00EF4D95" w:rsidRDefault="00BC2586" w:rsidP="005F7895">
      <w:r w:rsidRPr="00EF4D95">
        <w:t xml:space="preserve">Komplizierter wird </w:t>
      </w:r>
      <w:r w:rsidR="004F7051" w:rsidRPr="00EF4D95">
        <w:t>es,</w:t>
      </w:r>
      <w:r w:rsidRPr="00EF4D95">
        <w:t xml:space="preserve"> wenn die Blöcke unterschiedlich groß sind. </w:t>
      </w:r>
      <w:r w:rsidR="004F7051" w:rsidRPr="00EF4D95">
        <w:t>B</w:t>
      </w:r>
      <w:r w:rsidRPr="00EF4D95">
        <w:t xml:space="preserve">eispielsweise bei der dynamischen Speicherzuweisung (malloc/free) oder bei der </w:t>
      </w:r>
      <w:r w:rsidRPr="00EF4D95">
        <w:rPr>
          <w:b/>
          <w:bCs/>
        </w:rPr>
        <w:t>Segmentierung</w:t>
      </w:r>
      <w:r w:rsidRPr="00EF4D95">
        <w:t xml:space="preserve"> virtuellen Speichers. In beiden Fällen kann es zu </w:t>
      </w:r>
      <w:r w:rsidRPr="00EF4D95">
        <w:rPr>
          <w:b/>
          <w:bCs/>
        </w:rPr>
        <w:t>externer Fragmentierung</w:t>
      </w:r>
      <w:r w:rsidRPr="00EF4D95">
        <w:t xml:space="preserve"> kommen: Freier Speicher wird in kleine, nicht zusammenhängende Stücke zerlegt. Dadurch können Anfragen nicht erfüllt werden, obwohl insgesamt genügend freier Speicher vorhanden ist.</w:t>
      </w:r>
    </w:p>
    <w:p w14:paraId="2EFECB1F" w14:textId="77777777" w:rsidR="00BC2586" w:rsidRPr="00EF4D95" w:rsidRDefault="00BC2586" w:rsidP="005F7895"/>
    <w:p w14:paraId="0B11E9EC" w14:textId="317AAD1C" w:rsidR="002A36AB" w:rsidRPr="00EF4D95" w:rsidRDefault="004F7051" w:rsidP="005F7895">
      <w:pPr>
        <w:pStyle w:val="berschrift2"/>
      </w:pPr>
      <w:r w:rsidRPr="00EF4D95">
        <w:t>Assumptions</w:t>
      </w:r>
    </w:p>
    <w:p w14:paraId="30837FB6" w14:textId="64AC938B" w:rsidR="004F7051" w:rsidRPr="00EF4D95" w:rsidRDefault="002B3FE2" w:rsidP="005F7895">
      <w:r w:rsidRPr="00EF4D95">
        <w:t xml:space="preserve">Das Kapitel bezieht sich hauptsächlich auf die </w:t>
      </w:r>
      <w:r w:rsidR="0037285B" w:rsidRPr="00EF4D95">
        <w:t xml:space="preserve">Speicherzuweisungsmechanismen </w:t>
      </w:r>
      <w:r w:rsidR="0037285B" w:rsidRPr="00EF4D95">
        <w:rPr>
          <w:b/>
          <w:bCs/>
        </w:rPr>
        <w:t>der user-level memory-allocation lib</w:t>
      </w:r>
      <w:r w:rsidR="00162222" w:rsidRPr="00EF4D95">
        <w:rPr>
          <w:b/>
          <w:bCs/>
        </w:rPr>
        <w:t xml:space="preserve">raries </w:t>
      </w:r>
      <w:r w:rsidR="00162222" w:rsidRPr="00EF4D95">
        <w:t>(malloc, free, …).</w:t>
      </w:r>
    </w:p>
    <w:p w14:paraId="462D7067" w14:textId="75908DB0" w:rsidR="00A65D6A" w:rsidRPr="00EF4D95" w:rsidRDefault="00A65D6A" w:rsidP="005F7895">
      <w:r w:rsidRPr="00EF4D95">
        <w:t xml:space="preserve">Zur Verwaltung des freien Speichers </w:t>
      </w:r>
      <w:r w:rsidR="00047505" w:rsidRPr="00EF4D95">
        <w:t>des</w:t>
      </w:r>
      <w:r w:rsidRPr="00EF4D95">
        <w:t xml:space="preserve"> </w:t>
      </w:r>
      <w:r w:rsidRPr="00EF4D95">
        <w:rPr>
          <w:b/>
          <w:bCs/>
        </w:rPr>
        <w:t>Heap</w:t>
      </w:r>
      <w:r w:rsidR="00047505" w:rsidRPr="00EF4D95">
        <w:rPr>
          <w:b/>
          <w:bCs/>
        </w:rPr>
        <w:t>s</w:t>
      </w:r>
      <w:r w:rsidR="00047505" w:rsidRPr="00EF4D95">
        <w:t>,</w:t>
      </w:r>
      <w:r w:rsidRPr="00EF4D95">
        <w:t xml:space="preserve"> wird eine spezielle Datenstruktur, die sogenannte </w:t>
      </w:r>
      <w:r w:rsidR="00AD3521" w:rsidRPr="00EF4D95">
        <w:rPr>
          <w:b/>
          <w:bCs/>
        </w:rPr>
        <w:t>free</w:t>
      </w:r>
      <w:r w:rsidR="00B135AA" w:rsidRPr="00EF4D95">
        <w:rPr>
          <w:b/>
          <w:bCs/>
        </w:rPr>
        <w:t xml:space="preserve"> </w:t>
      </w:r>
      <w:r w:rsidR="00AD3521" w:rsidRPr="00EF4D95">
        <w:rPr>
          <w:b/>
          <w:bCs/>
        </w:rPr>
        <w:t>list</w:t>
      </w:r>
      <w:r w:rsidR="00B135AA" w:rsidRPr="00EF4D95">
        <w:rPr>
          <w:b/>
          <w:bCs/>
        </w:rPr>
        <w:t xml:space="preserve"> </w:t>
      </w:r>
      <w:r w:rsidR="00B135AA" w:rsidRPr="00EF4D95">
        <w:t>(muss keine Liste sein)</w:t>
      </w:r>
      <w:r w:rsidRPr="00EF4D95">
        <w:t>, verwendet. Diese Datenstruktur enthält Verweise auf alle freien Speicherblöcke im verwalteten Speicherbereich.</w:t>
      </w:r>
    </w:p>
    <w:p w14:paraId="0CE2E1DD" w14:textId="7DB40C1F" w:rsidR="00866C60" w:rsidRPr="00EF4D95" w:rsidRDefault="00DE269E" w:rsidP="005F7895">
      <w:r w:rsidRPr="00EF4D95">
        <w:t>Bei der Freigabe von Speicher</w:t>
      </w:r>
      <w:r w:rsidR="00B0146C" w:rsidRPr="00EF4D95">
        <w:t xml:space="preserve"> (free())</w:t>
      </w:r>
      <w:r w:rsidRPr="00EF4D95">
        <w:t xml:space="preserve"> muss die</w:t>
      </w:r>
      <w:r w:rsidR="00B0146C" w:rsidRPr="00EF4D95">
        <w:t xml:space="preserve"> Bibliothek (library) anhand des übergebenen Zeigers selbst die Größe bestimmen.</w:t>
      </w:r>
    </w:p>
    <w:p w14:paraId="7D473ABA" w14:textId="74D4C8DD" w:rsidR="006335F0" w:rsidRPr="00EF4D95" w:rsidRDefault="00F772AF" w:rsidP="005F7895">
      <w:r w:rsidRPr="00EF4D95">
        <w:t>Herausforderungen</w:t>
      </w:r>
      <w:r w:rsidR="000A6843" w:rsidRPr="00EF4D95">
        <w:t xml:space="preserve"> und Annahmen</w:t>
      </w:r>
      <w:r w:rsidRPr="00EF4D95">
        <w:t>:</w:t>
      </w:r>
    </w:p>
    <w:p w14:paraId="1EF8AD0B" w14:textId="0DBFDB57" w:rsidR="00F772AF" w:rsidRPr="00EF4D95" w:rsidRDefault="00F772AF" w:rsidP="005F7895">
      <w:r w:rsidRPr="00EF4D95">
        <w:rPr>
          <w:b/>
          <w:bCs/>
        </w:rPr>
        <w:t>Externe Fragmentierung</w:t>
      </w:r>
      <w:r w:rsidRPr="00EF4D95">
        <w:t xml:space="preserve"> -&gt; </w:t>
      </w:r>
      <w:r w:rsidR="00E45C00" w:rsidRPr="00EF4D95">
        <w:t xml:space="preserve">freier Speicher </w:t>
      </w:r>
      <w:r w:rsidR="00BE0AEA" w:rsidRPr="00EF4D95">
        <w:t>in kleine, unabhängige Blöcke aufgeteilt</w:t>
      </w:r>
    </w:p>
    <w:p w14:paraId="1BD20768" w14:textId="4F29276E" w:rsidR="00BE0AEA" w:rsidRPr="00EF4D95" w:rsidRDefault="00BE0AEA" w:rsidP="005F7895">
      <w:r w:rsidRPr="00EF4D95">
        <w:rPr>
          <w:b/>
          <w:bCs/>
        </w:rPr>
        <w:t>Interne Fragmentierung</w:t>
      </w:r>
      <w:r w:rsidRPr="00EF4D95">
        <w:t xml:space="preserve"> -&gt; </w:t>
      </w:r>
      <w:r w:rsidR="001341BF" w:rsidRPr="00EF4D95">
        <w:t>Allocator gibt zu große Blöcke raus und verschwendet</w:t>
      </w:r>
      <w:r w:rsidR="002A2B01" w:rsidRPr="00EF4D95">
        <w:t xml:space="preserve"> Speicher</w:t>
      </w:r>
    </w:p>
    <w:p w14:paraId="39079500" w14:textId="3E961188" w:rsidR="00AB0195" w:rsidRPr="00EF4D95" w:rsidRDefault="00AB0195" w:rsidP="005F7895">
      <w:r w:rsidRPr="00EF4D95">
        <w:rPr>
          <w:b/>
          <w:bCs/>
        </w:rPr>
        <w:t>Keine</w:t>
      </w:r>
      <w:r w:rsidRPr="00EF4D95">
        <w:t xml:space="preserve"> </w:t>
      </w:r>
      <w:r w:rsidRPr="00EF4D95">
        <w:rPr>
          <w:b/>
          <w:bCs/>
        </w:rPr>
        <w:t>Compaction</w:t>
      </w:r>
      <w:r w:rsidRPr="00EF4D95">
        <w:t xml:space="preserve"> -&gt; Verg</w:t>
      </w:r>
      <w:r w:rsidR="005B0C9A" w:rsidRPr="00EF4D95">
        <w:t xml:space="preserve">ebener Speicher kann erst </w:t>
      </w:r>
      <w:r w:rsidR="00FE60ED" w:rsidRPr="00EF4D95">
        <w:t xml:space="preserve">nach freigabe, </w:t>
      </w:r>
      <w:r w:rsidR="005B0C9A" w:rsidRPr="00EF4D95">
        <w:t>v</w:t>
      </w:r>
      <w:r w:rsidR="00616237" w:rsidRPr="00EF4D95">
        <w:t>erschoben werden</w:t>
      </w:r>
    </w:p>
    <w:p w14:paraId="27AC9953" w14:textId="4A88C636" w:rsidR="00CF0DF0" w:rsidRPr="00EF4D95" w:rsidRDefault="00D460B2" w:rsidP="005F7895">
      <w:r w:rsidRPr="00EF4D95">
        <w:rPr>
          <w:b/>
          <w:bCs/>
        </w:rPr>
        <w:t>Feste Heap größe</w:t>
      </w:r>
      <w:r w:rsidRPr="00EF4D95">
        <w:t xml:space="preserve"> -&gt; </w:t>
      </w:r>
      <w:r w:rsidR="005B4AFD" w:rsidRPr="00EF4D95">
        <w:t xml:space="preserve">Allocator verwaltet während laufzeit eine </w:t>
      </w:r>
      <w:r w:rsidR="00860169" w:rsidRPr="00EF4D95">
        <w:t>feste Größe an Bytes</w:t>
      </w:r>
    </w:p>
    <w:p w14:paraId="1C6EC2D8" w14:textId="43B84FA3" w:rsidR="000A6843" w:rsidRPr="00EF4D95" w:rsidRDefault="000A6843" w:rsidP="005F7895"/>
    <w:p w14:paraId="01521413" w14:textId="4FD7291A" w:rsidR="000A6843" w:rsidRPr="00EF4D95" w:rsidRDefault="000A6843" w:rsidP="005F7895">
      <w:pPr>
        <w:pStyle w:val="berschrift2"/>
      </w:pPr>
      <w:r w:rsidRPr="00EF4D95">
        <w:t>Low-level Mechanisms</w:t>
      </w:r>
    </w:p>
    <w:p w14:paraId="09AD4203" w14:textId="140BF675" w:rsidR="001F2956" w:rsidRPr="00EF4D95" w:rsidRDefault="00A62930" w:rsidP="005F7895">
      <w:r w:rsidRPr="00EF4D95">
        <mc:AlternateContent>
          <mc:Choice Requires="wpg">
            <w:drawing>
              <wp:anchor distT="0" distB="0" distL="114300" distR="114300" simplePos="0" relativeHeight="251617321" behindDoc="0" locked="0" layoutInCell="1" allowOverlap="1" wp14:anchorId="3363F690" wp14:editId="24041785">
                <wp:simplePos x="0" y="0"/>
                <wp:positionH relativeFrom="column">
                  <wp:posOffset>538480</wp:posOffset>
                </wp:positionH>
                <wp:positionV relativeFrom="paragraph">
                  <wp:posOffset>267970</wp:posOffset>
                </wp:positionV>
                <wp:extent cx="4581525" cy="443865"/>
                <wp:effectExtent l="0" t="0" r="9525" b="0"/>
                <wp:wrapSquare wrapText="bothSides"/>
                <wp:docPr id="1610307206" name="Gruppieren 26"/>
                <wp:cNvGraphicFramePr/>
                <a:graphic xmlns:a="http://schemas.openxmlformats.org/drawingml/2006/main">
                  <a:graphicData uri="http://schemas.microsoft.com/office/word/2010/wordprocessingGroup">
                    <wpg:wgp>
                      <wpg:cNvGrpSpPr/>
                      <wpg:grpSpPr>
                        <a:xfrm>
                          <a:off x="0" y="0"/>
                          <a:ext cx="4581525" cy="443865"/>
                          <a:chOff x="609600" y="19050"/>
                          <a:chExt cx="4581525" cy="443865"/>
                        </a:xfrm>
                      </wpg:grpSpPr>
                      <pic:pic xmlns:pic="http://schemas.openxmlformats.org/drawingml/2006/picture">
                        <pic:nvPicPr>
                          <pic:cNvPr id="2077637563" name="Grafik 1"/>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609600" y="96953"/>
                            <a:ext cx="2181225" cy="346912"/>
                          </a:xfrm>
                          <a:prstGeom prst="rect">
                            <a:avLst/>
                          </a:prstGeom>
                        </pic:spPr>
                      </pic:pic>
                      <pic:pic xmlns:pic="http://schemas.openxmlformats.org/drawingml/2006/picture">
                        <pic:nvPicPr>
                          <pic:cNvPr id="1066787964" name="Grafik 1"/>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2933700" y="19050"/>
                            <a:ext cx="2257425" cy="443865"/>
                          </a:xfrm>
                          <a:prstGeom prst="rect">
                            <a:avLst/>
                          </a:prstGeom>
                        </pic:spPr>
                      </pic:pic>
                    </wpg:wgp>
                  </a:graphicData>
                </a:graphic>
                <wp14:sizeRelH relativeFrom="margin">
                  <wp14:pctWidth>0</wp14:pctWidth>
                </wp14:sizeRelH>
              </wp:anchor>
            </w:drawing>
          </mc:Choice>
          <mc:Fallback>
            <w:pict>
              <v:group w14:anchorId="19599089" id="Gruppieren 26" o:spid="_x0000_s1026" style="position:absolute;margin-left:42.4pt;margin-top:21.1pt;width:360.75pt;height:34.95pt;z-index:251617321;mso-width-relative:margin" coordorigin="6096,190" coordsize="45815,4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">
                <v:shape id="Grafik 1" o:spid="_x0000_s1027" type="#_x0000_t75" style="position:absolute;left:6096;top:969;width:21812;height: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">
                  <v:imagedata r:id="rId144" o:title=""/>
                </v:shape>
                <v:shape id="Grafik 1" o:spid="_x0000_s1028" type="#_x0000_t75" style="position:absolute;left:29337;top:190;width:22574;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">
                  <v:imagedata r:id="rId145" o:title=""/>
                </v:shape>
                <w10:wrap type="square"/>
              </v:group>
            </w:pict>
          </mc:Fallback>
        </mc:AlternateContent>
      </w:r>
      <w:r w:rsidR="001F2956" w:rsidRPr="00EF4D95">
        <w:t xml:space="preserve">Aufbau einer free list </w:t>
      </w:r>
      <w:r w:rsidR="007E2C6C" w:rsidRPr="00EF4D95">
        <w:t>eines</w:t>
      </w:r>
      <w:r w:rsidR="00B01A0F" w:rsidRPr="00EF4D95">
        <w:t xml:space="preserve"> Beispielsweise</w:t>
      </w:r>
      <w:r w:rsidR="007E2C6C" w:rsidRPr="00EF4D95">
        <w:t xml:space="preserve"> </w:t>
      </w:r>
      <w:r w:rsidR="00DD1BF0" w:rsidRPr="00EF4D95">
        <w:t>30 byte großen Heaps</w:t>
      </w:r>
    </w:p>
    <w:p w14:paraId="6C911558" w14:textId="77777777" w:rsidR="00A62930" w:rsidRPr="00EF4D95" w:rsidRDefault="00A62930" w:rsidP="005F7895"/>
    <w:p w14:paraId="265891D5" w14:textId="382B66B6" w:rsidR="00B01A0F" w:rsidRPr="00EF4D95" w:rsidRDefault="00B01A0F" w:rsidP="005F7895"/>
    <w:p w14:paraId="2A8A62F5" w14:textId="28ED97CB" w:rsidR="00B01A0F" w:rsidRPr="00EF4D95" w:rsidRDefault="00B01A0F" w:rsidP="005F7895">
      <w:r w:rsidRPr="00EF4D95">
        <w:t>Die am häufigsten vorkommenden Mechanismen bei der Implementierung von Allocatoren:</w:t>
      </w:r>
    </w:p>
    <w:p w14:paraId="1CE4150C" w14:textId="58C75DBA" w:rsidR="00B01A0F" w:rsidRPr="00EF4D95" w:rsidRDefault="00B01A0F" w:rsidP="005F7895">
      <w:pPr>
        <w:pStyle w:val="Listenabsatz"/>
        <w:numPr>
          <w:ilvl w:val="0"/>
          <w:numId w:val="41"/>
        </w:numPr>
        <w:ind w:left="0"/>
        <w:rPr>
          <w:noProof/>
        </w:rPr>
      </w:pPr>
      <w:r w:rsidRPr="00EF4D95">
        <w:rPr>
          <w:b/>
          <w:bCs/>
          <w:noProof/>
        </w:rPr>
        <w:t>Splitting (Aufteilen)</w:t>
      </w:r>
      <w:r w:rsidRPr="00EF4D95">
        <w:rPr>
          <w:noProof/>
        </w:rPr>
        <w:t xml:space="preserve">: Wenn ein Speicherblock größer ist als </w:t>
      </w:r>
      <w:r w:rsidR="00371111" w:rsidRPr="00EF4D95">
        <w:rPr>
          <w:noProof/>
        </w:rPr>
        <w:t xml:space="preserve">die </w:t>
      </w:r>
      <w:r w:rsidR="00184B7F" w:rsidRPr="00EF4D95">
        <w:rPr>
          <w:noProof/>
        </w:rPr>
        <w:t>angefragt Größe</w:t>
      </w:r>
      <w:r w:rsidRPr="00EF4D95">
        <w:rPr>
          <w:noProof/>
        </w:rPr>
        <w:t>, wird er in kleinere Blöcke aufgeteilt. Der benötigte Teil wird dem Programm zugewiesen, der Rest bleibt frei.</w:t>
      </w:r>
    </w:p>
    <w:p w14:paraId="57BA770E" w14:textId="10D3EE71" w:rsidR="00B01A0F" w:rsidRPr="00EF4D95" w:rsidRDefault="008C507F" w:rsidP="005F7895">
      <w:pPr>
        <w:pStyle w:val="Listenabsatz"/>
        <w:ind w:left="0"/>
        <w:rPr>
          <w:noProof/>
        </w:rPr>
      </w:pPr>
      <w:r w:rsidRPr="00EF4D95">
        <w:rPr>
          <w:noProof/>
        </w:rPr>
        <w:drawing>
          <wp:anchor distT="0" distB="0" distL="114300" distR="114300" simplePos="0" relativeHeight="251617322" behindDoc="0" locked="0" layoutInCell="1" allowOverlap="1" wp14:anchorId="264130DD" wp14:editId="4C0705EF">
            <wp:simplePos x="0" y="0"/>
            <wp:positionH relativeFrom="margin">
              <wp:posOffset>3586480</wp:posOffset>
            </wp:positionH>
            <wp:positionV relativeFrom="paragraph">
              <wp:posOffset>121285</wp:posOffset>
            </wp:positionV>
            <wp:extent cx="2162175" cy="456565"/>
            <wp:effectExtent l="0" t="0" r="9525" b="635"/>
            <wp:wrapSquare wrapText="bothSides"/>
            <wp:docPr id="14154216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21686"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62175" cy="456565"/>
                    </a:xfrm>
                    <a:prstGeom prst="rect">
                      <a:avLst/>
                    </a:prstGeom>
                  </pic:spPr>
                </pic:pic>
              </a:graphicData>
            </a:graphic>
            <wp14:sizeRelH relativeFrom="margin">
              <wp14:pctWidth>0</wp14:pctWidth>
            </wp14:sizeRelH>
            <wp14:sizeRelV relativeFrom="margin">
              <wp14:pctHeight>0</wp14:pctHeight>
            </wp14:sizeRelV>
          </wp:anchor>
        </w:drawing>
      </w:r>
    </w:p>
    <w:p w14:paraId="6204BFD3" w14:textId="5E720247" w:rsidR="008C507F" w:rsidRPr="00EF4D95" w:rsidRDefault="00895DD5" w:rsidP="005F7895">
      <w:pPr>
        <w:pStyle w:val="Listenabsatz"/>
        <w:numPr>
          <w:ilvl w:val="0"/>
          <w:numId w:val="23"/>
        </w:numPr>
        <w:ind w:left="360"/>
        <w:rPr>
          <w:noProof/>
        </w:rPr>
      </w:pPr>
      <w:r w:rsidRPr="00EF4D95">
        <w:rPr>
          <w:noProof/>
        </w:rPr>
        <w:t>Hier wird</w:t>
      </w:r>
      <w:r w:rsidR="00A676A2" w:rsidRPr="00EF4D95">
        <w:rPr>
          <w:noProof/>
        </w:rPr>
        <w:t xml:space="preserve"> nur 1 Byte benötigt</w:t>
      </w:r>
      <w:r w:rsidR="00371111" w:rsidRPr="00EF4D95">
        <w:rPr>
          <w:noProof/>
        </w:rPr>
        <w:t>,</w:t>
      </w:r>
      <w:r w:rsidRPr="00EF4D95">
        <w:rPr>
          <w:noProof/>
        </w:rPr>
        <w:t xml:space="preserve"> der zweite freie Block </w:t>
      </w:r>
      <w:r w:rsidR="0043540A" w:rsidRPr="00EF4D95">
        <w:rPr>
          <w:noProof/>
        </w:rPr>
        <w:t xml:space="preserve">in zwei Bereiche </w:t>
      </w:r>
      <w:r w:rsidR="00371111" w:rsidRPr="00EF4D95">
        <w:rPr>
          <w:noProof/>
        </w:rPr>
        <w:t xml:space="preserve">aufgeteilt </w:t>
      </w:r>
      <w:r w:rsidR="0043540A" w:rsidRPr="00EF4D95">
        <w:rPr>
          <w:noProof/>
        </w:rPr>
        <w:t xml:space="preserve">und </w:t>
      </w:r>
      <w:r w:rsidR="00371111" w:rsidRPr="00EF4D95">
        <w:rPr>
          <w:noProof/>
        </w:rPr>
        <w:t>vergeben</w:t>
      </w:r>
    </w:p>
    <w:p w14:paraId="6B3FFBDC" w14:textId="77777777" w:rsidR="008C507F" w:rsidRPr="00EF4D95" w:rsidRDefault="008C507F" w:rsidP="005F7895">
      <w:pPr>
        <w:pStyle w:val="Listenabsatz"/>
        <w:ind w:left="360"/>
        <w:rPr>
          <w:b/>
          <w:bCs/>
          <w:noProof/>
        </w:rPr>
      </w:pPr>
    </w:p>
    <w:p w14:paraId="4FF2CA07" w14:textId="07C2BB6A" w:rsidR="008C507F" w:rsidRPr="00EF4D95" w:rsidRDefault="008C507F" w:rsidP="005F7895">
      <w:pPr>
        <w:pStyle w:val="Listenabsatz"/>
        <w:ind w:left="0"/>
        <w:rPr>
          <w:noProof/>
        </w:rPr>
      </w:pPr>
    </w:p>
    <w:p w14:paraId="2B0A1988" w14:textId="064089C8" w:rsidR="00371111" w:rsidRPr="00EF4D95" w:rsidRDefault="00245B97" w:rsidP="005F7895">
      <w:pPr>
        <w:pStyle w:val="Listenabsatz"/>
        <w:numPr>
          <w:ilvl w:val="0"/>
          <w:numId w:val="41"/>
        </w:numPr>
        <w:ind w:left="0"/>
        <w:rPr>
          <w:noProof/>
        </w:rPr>
      </w:pPr>
      <w:r w:rsidRPr="00EF4D95">
        <w:rPr>
          <w:b/>
          <w:bCs/>
          <w:noProof/>
        </w:rPr>
        <w:lastRenderedPageBreak/>
        <mc:AlternateContent>
          <mc:Choice Requires="wpg">
            <w:drawing>
              <wp:anchor distT="0" distB="0" distL="114300" distR="114300" simplePos="0" relativeHeight="251617323" behindDoc="0" locked="0" layoutInCell="1" allowOverlap="1" wp14:anchorId="5BA01AD2" wp14:editId="447B79A4">
                <wp:simplePos x="0" y="0"/>
                <wp:positionH relativeFrom="column">
                  <wp:posOffset>243205</wp:posOffset>
                </wp:positionH>
                <wp:positionV relativeFrom="paragraph">
                  <wp:posOffset>758190</wp:posOffset>
                </wp:positionV>
                <wp:extent cx="5067300" cy="495300"/>
                <wp:effectExtent l="0" t="0" r="0" b="0"/>
                <wp:wrapTopAndBottom/>
                <wp:docPr id="1248327223" name="Gruppieren 28"/>
                <wp:cNvGraphicFramePr/>
                <a:graphic xmlns:a="http://schemas.openxmlformats.org/drawingml/2006/main">
                  <a:graphicData uri="http://schemas.microsoft.com/office/word/2010/wordprocessingGroup">
                    <wpg:wgp>
                      <wpg:cNvGrpSpPr/>
                      <wpg:grpSpPr>
                        <a:xfrm>
                          <a:off x="0" y="0"/>
                          <a:ext cx="5067300" cy="495300"/>
                          <a:chOff x="0" y="0"/>
                          <a:chExt cx="5067300" cy="495300"/>
                        </a:xfrm>
                      </wpg:grpSpPr>
                      <pic:pic xmlns:pic="http://schemas.openxmlformats.org/drawingml/2006/picture">
                        <pic:nvPicPr>
                          <pic:cNvPr id="1761188124" name="Grafik 1"/>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764790" cy="495300"/>
                          </a:xfrm>
                          <a:prstGeom prst="rect">
                            <a:avLst/>
                          </a:prstGeom>
                        </pic:spPr>
                      </pic:pic>
                      <pic:pic xmlns:pic="http://schemas.openxmlformats.org/drawingml/2006/picture">
                        <pic:nvPicPr>
                          <pic:cNvPr id="70369880" name="Grafik 1"/>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3352800" y="19050"/>
                            <a:ext cx="1714500" cy="451485"/>
                          </a:xfrm>
                          <a:prstGeom prst="rect">
                            <a:avLst/>
                          </a:prstGeom>
                        </pic:spPr>
                      </pic:pic>
                      <wps:wsp>
                        <wps:cNvPr id="895446186" name="Gerade Verbindung mit Pfeil 27"/>
                        <wps:cNvCnPr/>
                        <wps:spPr>
                          <a:xfrm flipV="1">
                            <a:off x="2924175" y="247650"/>
                            <a:ext cx="238125" cy="95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274E29" id="Gruppieren 28" o:spid="_x0000_s1026" style="position:absolute;margin-left:19.15pt;margin-top:59.7pt;width:399pt;height:39pt;z-index:251617323" coordsize="5067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">
                <v:shape id="Grafik 1" o:spid="_x0000_s1027" type="#_x0000_t75" style="position:absolute;width:27647;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">
                  <v:imagedata r:id="rId149" o:title=""/>
                </v:shape>
                <v:shape id="Grafik 1" o:spid="_x0000_s1028" type="#_x0000_t75" style="position:absolute;left:33528;top:190;width:17145;height:4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">
                  <v:imagedata r:id="rId150" o:title=""/>
                </v:shape>
                <v:shapetype id="_x0000_t32" coordsize="21600,21600" o:spt="32" o:oned="t" path="m,l21600,21600e" filled="f">
                  <v:path arrowok="t" fillok="f" o:connecttype="none"/>
                  <o:lock v:ext="edit" shapetype="t"/>
                </v:shapetype>
                <v:shape id="Gerade Verbindung mit Pfeil 27" o:spid="_x0000_s1029" type="#_x0000_t32" style="position:absolute;left:29241;top:2476;width:238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" strokecolor="black [3213]" strokeweight="3pt">
                  <v:stroke endarrow="block" joinstyle="miter"/>
                </v:shape>
                <w10:wrap type="topAndBottom"/>
              </v:group>
            </w:pict>
          </mc:Fallback>
        </mc:AlternateContent>
      </w:r>
      <w:r w:rsidR="00B01A0F" w:rsidRPr="00EF4D95">
        <w:rPr>
          <w:b/>
          <w:bCs/>
          <w:noProof/>
        </w:rPr>
        <w:t>Coalescing (Zusammenführen)</w:t>
      </w:r>
      <w:r w:rsidR="00B01A0F" w:rsidRPr="00EF4D95">
        <w:rPr>
          <w:noProof/>
        </w:rPr>
        <w:t>: Wenn ein Speicherblock freigegeben wird und sich angrenzende freie Blöcke befinden, werden diese zu einem größeren Block zusammengeführt. Dadurch wird die Fragmentierung reduziert und es wird wahrscheinlicher, dass große Anfragen bedient werden können.</w:t>
      </w:r>
    </w:p>
    <w:p w14:paraId="04096B02" w14:textId="77777777" w:rsidR="00245B97" w:rsidRPr="00EF4D95" w:rsidRDefault="00245B97" w:rsidP="005F7895">
      <w:pPr>
        <w:pStyle w:val="Listenabsatz"/>
        <w:ind w:left="0"/>
        <w:rPr>
          <w:noProof/>
        </w:rPr>
      </w:pPr>
    </w:p>
    <w:p w14:paraId="3E9BACC1" w14:textId="1C9F16EF" w:rsidR="00B01A0F" w:rsidRPr="00EF4D95" w:rsidRDefault="0001079A" w:rsidP="005F7895">
      <w:pPr>
        <w:pStyle w:val="Listenabsatz"/>
        <w:numPr>
          <w:ilvl w:val="0"/>
          <w:numId w:val="41"/>
        </w:numPr>
        <w:ind w:left="0"/>
        <w:rPr>
          <w:noProof/>
        </w:rPr>
      </w:pPr>
      <w:r w:rsidRPr="00EF4D95">
        <w:rPr>
          <w:noProof/>
        </w:rPr>
        <w:drawing>
          <wp:anchor distT="0" distB="0" distL="114300" distR="114300" simplePos="0" relativeHeight="251617324" behindDoc="0" locked="0" layoutInCell="1" allowOverlap="1" wp14:anchorId="0E5858D8" wp14:editId="4FF65DEC">
            <wp:simplePos x="0" y="0"/>
            <wp:positionH relativeFrom="margin">
              <wp:posOffset>3552107</wp:posOffset>
            </wp:positionH>
            <wp:positionV relativeFrom="paragraph">
              <wp:posOffset>411673</wp:posOffset>
            </wp:positionV>
            <wp:extent cx="2615565" cy="986790"/>
            <wp:effectExtent l="0" t="0" r="0" b="3810"/>
            <wp:wrapSquare wrapText="bothSides"/>
            <wp:docPr id="11688381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38135"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615565" cy="986790"/>
                    </a:xfrm>
                    <a:prstGeom prst="rect">
                      <a:avLst/>
                    </a:prstGeom>
                  </pic:spPr>
                </pic:pic>
              </a:graphicData>
            </a:graphic>
            <wp14:sizeRelH relativeFrom="margin">
              <wp14:pctWidth>0</wp14:pctWidth>
            </wp14:sizeRelH>
            <wp14:sizeRelV relativeFrom="margin">
              <wp14:pctHeight>0</wp14:pctHeight>
            </wp14:sizeRelV>
          </wp:anchor>
        </w:drawing>
      </w:r>
      <w:r w:rsidR="00B01A0F" w:rsidRPr="00EF4D95">
        <w:rPr>
          <w:b/>
          <w:bCs/>
          <w:noProof/>
        </w:rPr>
        <w:t>Verwaltung der Blockgrößen</w:t>
      </w:r>
      <w:r w:rsidR="00B01A0F" w:rsidRPr="00EF4D95">
        <w:rPr>
          <w:noProof/>
        </w:rPr>
        <w:t xml:space="preserve">: Um die Größe eines freigegebenen Blocks schnell zu bestimmen, speichern die meisten Allokatoren zusätzliche Informationen in einem </w:t>
      </w:r>
      <w:r w:rsidR="00B01A0F" w:rsidRPr="00EF4D95">
        <w:rPr>
          <w:b/>
          <w:bCs/>
          <w:noProof/>
        </w:rPr>
        <w:t>Header</w:t>
      </w:r>
      <w:r w:rsidR="00B01A0F" w:rsidRPr="00EF4D95">
        <w:rPr>
          <w:noProof/>
        </w:rPr>
        <w:t xml:space="preserve"> vor dem eigentlichen Datenblock. Dies ermöglicht eine einfache Berechnung der </w:t>
      </w:r>
      <w:r w:rsidR="00B01A0F" w:rsidRPr="00EF4D95">
        <w:rPr>
          <w:b/>
          <w:bCs/>
          <w:noProof/>
        </w:rPr>
        <w:t>Größe</w:t>
      </w:r>
      <w:r w:rsidR="00B01A0F" w:rsidRPr="00EF4D95">
        <w:rPr>
          <w:noProof/>
        </w:rPr>
        <w:t xml:space="preserve"> und erleichtert das Management.</w:t>
      </w:r>
      <w:r w:rsidRPr="00EF4D95">
        <w:rPr>
          <w:noProof/>
        </w:rPr>
        <w:t xml:space="preserve"> </w:t>
      </w:r>
      <w:r w:rsidR="00CD1F7B" w:rsidRPr="00EF4D95">
        <w:rPr>
          <w:noProof/>
        </w:rPr>
        <w:t xml:space="preserve">Er </w:t>
      </w:r>
      <w:r w:rsidR="00654158" w:rsidRPr="00EF4D95">
        <w:rPr>
          <w:noProof/>
        </w:rPr>
        <w:t xml:space="preserve">kann auch andere Informationen, wie </w:t>
      </w:r>
      <w:r w:rsidR="00654158" w:rsidRPr="00EF4D95">
        <w:rPr>
          <w:b/>
          <w:bCs/>
          <w:noProof/>
        </w:rPr>
        <w:t>zusätzliche Pointer</w:t>
      </w:r>
      <w:r w:rsidR="00654158" w:rsidRPr="00EF4D95">
        <w:rPr>
          <w:noProof/>
        </w:rPr>
        <w:t xml:space="preserve"> für die de</w:t>
      </w:r>
      <w:r w:rsidR="00D7358F" w:rsidRPr="00EF4D95">
        <w:rPr>
          <w:noProof/>
        </w:rPr>
        <w:t xml:space="preserve">allocation, eine </w:t>
      </w:r>
      <w:r w:rsidR="00D7358F" w:rsidRPr="00EF4D95">
        <w:rPr>
          <w:b/>
          <w:bCs/>
          <w:noProof/>
        </w:rPr>
        <w:t>magic number</w:t>
      </w:r>
      <w:r w:rsidR="00D7358F" w:rsidRPr="00EF4D95">
        <w:rPr>
          <w:noProof/>
        </w:rPr>
        <w:t xml:space="preserve"> </w:t>
      </w:r>
      <w:r w:rsidR="00492D57" w:rsidRPr="00EF4D95">
        <w:rPr>
          <w:noProof/>
        </w:rPr>
        <w:t>(immer gleich, man kann durch sie feststellen, ob man im header ist</w:t>
      </w:r>
      <w:r w:rsidR="00D7358F" w:rsidRPr="00EF4D95">
        <w:rPr>
          <w:noProof/>
        </w:rPr>
        <w:t xml:space="preserve"> </w:t>
      </w:r>
      <w:r w:rsidR="00CE46F8" w:rsidRPr="00EF4D95">
        <w:rPr>
          <w:noProof/>
        </w:rPr>
        <w:t xml:space="preserve">oder </w:t>
      </w:r>
      <w:r w:rsidR="00492D57" w:rsidRPr="00EF4D95">
        <w:rPr>
          <w:noProof/>
        </w:rPr>
        <w:t>im Datenbereich)</w:t>
      </w:r>
      <w:r w:rsidR="00CE46F8" w:rsidRPr="00EF4D95">
        <w:rPr>
          <w:noProof/>
        </w:rPr>
        <w:t>oder andere Informationen, beinhalten.</w:t>
      </w:r>
    </w:p>
    <w:p w14:paraId="65F76025" w14:textId="42CB2639" w:rsidR="00CE46F8" w:rsidRPr="00EF4D95" w:rsidRDefault="00BE5DBC" w:rsidP="005F7895">
      <w:pPr>
        <w:pStyle w:val="Listenabsatz"/>
        <w:ind w:left="0"/>
        <w:rPr>
          <w:noProof/>
        </w:rPr>
      </w:pPr>
      <w:r w:rsidRPr="00EF4D95">
        <w:rPr>
          <w:noProof/>
        </w:rPr>
        <w:drawing>
          <wp:anchor distT="0" distB="0" distL="114300" distR="114300" simplePos="0" relativeHeight="251617325" behindDoc="0" locked="0" layoutInCell="1" allowOverlap="1" wp14:anchorId="15C38E5A" wp14:editId="397DFC4E">
            <wp:simplePos x="0" y="0"/>
            <wp:positionH relativeFrom="margin">
              <wp:posOffset>3586480</wp:posOffset>
            </wp:positionH>
            <wp:positionV relativeFrom="paragraph">
              <wp:posOffset>5715</wp:posOffset>
            </wp:positionV>
            <wp:extent cx="2486025" cy="1123950"/>
            <wp:effectExtent l="0" t="0" r="9525" b="0"/>
            <wp:wrapSquare wrapText="bothSides"/>
            <wp:docPr id="786510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1000" name=""/>
                    <pic:cNvPicPr/>
                  </pic:nvPicPr>
                  <pic:blipFill rotWithShape="1">
                    <a:blip r:embed="rId152">
                      <a:extLst>
                        <a:ext uri="{28A0092B-C50C-407E-A947-70E740481C1C}">
                          <a14:useLocalDpi xmlns:a14="http://schemas.microsoft.com/office/drawing/2010/main" val="0"/>
                        </a:ext>
                      </a:extLst>
                    </a:blip>
                    <a:srcRect l="2974" b="65395"/>
                    <a:stretch/>
                  </pic:blipFill>
                  <pic:spPr bwMode="auto">
                    <a:xfrm>
                      <a:off x="0" y="0"/>
                      <a:ext cx="2486025" cy="112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3F42A0" w14:textId="10D72AF2" w:rsidR="00B01A0F" w:rsidRPr="00EF4D95" w:rsidRDefault="00B01A0F" w:rsidP="005F7895">
      <w:pPr>
        <w:pStyle w:val="Listenabsatz"/>
        <w:numPr>
          <w:ilvl w:val="0"/>
          <w:numId w:val="41"/>
        </w:numPr>
        <w:ind w:left="0"/>
        <w:rPr>
          <w:noProof/>
        </w:rPr>
      </w:pPr>
      <w:r w:rsidRPr="00EF4D95">
        <w:rPr>
          <w:b/>
          <w:bCs/>
          <w:noProof/>
        </w:rPr>
        <w:t>Eingebettete freie Liste</w:t>
      </w:r>
      <w:r w:rsidRPr="00EF4D95">
        <w:rPr>
          <w:noProof/>
        </w:rPr>
        <w:t xml:space="preserve">: </w:t>
      </w:r>
      <w:r w:rsidR="00540243" w:rsidRPr="00EF4D95">
        <w:rPr>
          <w:noProof/>
        </w:rPr>
        <w:t>D</w:t>
      </w:r>
      <w:r w:rsidRPr="00EF4D95">
        <w:rPr>
          <w:noProof/>
        </w:rPr>
        <w:t>ie</w:t>
      </w:r>
      <w:r w:rsidR="00540243" w:rsidRPr="00EF4D95">
        <w:rPr>
          <w:noProof/>
        </w:rPr>
        <w:t xml:space="preserve"> </w:t>
      </w:r>
      <w:r w:rsidR="00540243" w:rsidRPr="00EF4D95">
        <w:rPr>
          <w:b/>
          <w:bCs/>
          <w:noProof/>
        </w:rPr>
        <w:t>free list</w:t>
      </w:r>
      <w:r w:rsidR="00540243" w:rsidRPr="00EF4D95">
        <w:rPr>
          <w:noProof/>
        </w:rPr>
        <w:t xml:space="preserve"> wird</w:t>
      </w:r>
      <w:r w:rsidRPr="00EF4D95">
        <w:rPr>
          <w:noProof/>
        </w:rPr>
        <w:t xml:space="preserve"> direkt in den Speicher eingebettet</w:t>
      </w:r>
      <w:r w:rsidR="00540243" w:rsidRPr="00EF4D95">
        <w:rPr>
          <w:noProof/>
        </w:rPr>
        <w:t>,</w:t>
      </w:r>
      <w:r w:rsidRPr="00EF4D95">
        <w:rPr>
          <w:noProof/>
        </w:rPr>
        <w:t xml:space="preserve"> </w:t>
      </w:r>
      <w:r w:rsidR="00540243" w:rsidRPr="00EF4D95">
        <w:rPr>
          <w:noProof/>
        </w:rPr>
        <w:t>weil</w:t>
      </w:r>
      <w:r w:rsidRPr="00EF4D95">
        <w:rPr>
          <w:noProof/>
        </w:rPr>
        <w:t xml:space="preserve"> die Speicherverwaltung selbst nicht malloc() nutzen kann</w:t>
      </w:r>
      <w:r w:rsidR="00AB628C" w:rsidRPr="00EF4D95">
        <w:rPr>
          <w:noProof/>
        </w:rPr>
        <w:t xml:space="preserve"> und</w:t>
      </w:r>
      <w:r w:rsidRPr="00EF4D95">
        <w:rPr>
          <w:noProof/>
        </w:rPr>
        <w:t xml:space="preserve"> wird innerhalb des freien Speichers verwaltet.</w:t>
      </w:r>
    </w:p>
    <w:p w14:paraId="25CC9BD4" w14:textId="28795BBA" w:rsidR="00DD1BF0" w:rsidRPr="00EF4D95" w:rsidRDefault="00DD1BF0" w:rsidP="005F7895">
      <w:pPr>
        <w:pStyle w:val="Listenabsatz"/>
        <w:ind w:left="0"/>
        <w:rPr>
          <w:noProof/>
        </w:rPr>
      </w:pPr>
    </w:p>
    <w:p w14:paraId="4A0C6D00" w14:textId="77777777" w:rsidR="00D15542" w:rsidRPr="00EF4D95" w:rsidRDefault="00FE1672" w:rsidP="005F7895">
      <w:pPr>
        <w:pStyle w:val="Listenabsatz"/>
        <w:ind w:left="0"/>
        <w:rPr>
          <w:b/>
          <w:bCs/>
          <w:noProof/>
        </w:rPr>
      </w:pPr>
      <w:r w:rsidRPr="00EF4D95">
        <w:rPr>
          <w:b/>
          <w:bCs/>
          <w:noProof/>
        </w:rPr>
        <mc:AlternateContent>
          <mc:Choice Requires="wpg">
            <w:drawing>
              <wp:anchor distT="0" distB="0" distL="114300" distR="114300" simplePos="0" relativeHeight="251617326" behindDoc="0" locked="0" layoutInCell="1" allowOverlap="1" wp14:anchorId="460C55E4" wp14:editId="31450072">
                <wp:simplePos x="0" y="0"/>
                <wp:positionH relativeFrom="column">
                  <wp:posOffset>-67282</wp:posOffset>
                </wp:positionH>
                <wp:positionV relativeFrom="paragraph">
                  <wp:posOffset>264928</wp:posOffset>
                </wp:positionV>
                <wp:extent cx="6152440" cy="4306721"/>
                <wp:effectExtent l="0" t="0" r="1270" b="0"/>
                <wp:wrapNone/>
                <wp:docPr id="1518654121" name="Gruppieren 33"/>
                <wp:cNvGraphicFramePr/>
                <a:graphic xmlns:a="http://schemas.openxmlformats.org/drawingml/2006/main">
                  <a:graphicData uri="http://schemas.microsoft.com/office/word/2010/wordprocessingGroup">
                    <wpg:wgp>
                      <wpg:cNvGrpSpPr/>
                      <wpg:grpSpPr>
                        <a:xfrm>
                          <a:off x="0" y="0"/>
                          <a:ext cx="6152440" cy="4306721"/>
                          <a:chOff x="0" y="0"/>
                          <a:chExt cx="6152440" cy="4306721"/>
                        </a:xfrm>
                      </wpg:grpSpPr>
                      <pic:pic xmlns:pic="http://schemas.openxmlformats.org/drawingml/2006/picture">
                        <pic:nvPicPr>
                          <pic:cNvPr id="475558314" name="Grafik 1"/>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2961565" y="0"/>
                            <a:ext cx="3190875" cy="4306570"/>
                          </a:xfrm>
                          <a:prstGeom prst="rect">
                            <a:avLst/>
                          </a:prstGeom>
                        </pic:spPr>
                      </pic:pic>
                      <pic:pic xmlns:pic="http://schemas.openxmlformats.org/drawingml/2006/picture">
                        <pic:nvPicPr>
                          <pic:cNvPr id="1762743647" name="Grafik 1"/>
                          <pic:cNvPicPr>
                            <a:picLocks noChangeAspect="1"/>
                          </pic:cNvPicPr>
                        </pic:nvPicPr>
                        <pic:blipFill rotWithShape="1">
                          <a:blip r:embed="rId154">
                            <a:extLst>
                              <a:ext uri="{28A0092B-C50C-407E-A947-70E740481C1C}">
                                <a14:useLocalDpi xmlns:a14="http://schemas.microsoft.com/office/drawing/2010/main" val="0"/>
                              </a:ext>
                            </a:extLst>
                          </a:blip>
                          <a:srcRect r="4569"/>
                          <a:stretch/>
                        </pic:blipFill>
                        <pic:spPr bwMode="auto">
                          <a:xfrm>
                            <a:off x="0" y="20471"/>
                            <a:ext cx="3076575" cy="4286250"/>
                          </a:xfrm>
                          <a:prstGeom prst="rect">
                            <a:avLst/>
                          </a:prstGeom>
                          <a:ln>
                            <a:noFill/>
                          </a:ln>
                          <a:extLst>
                            <a:ext uri="{53640926-AAD7-44D8-BBD7-CCE9431645EC}">
                              <a14:shadowObscured xmlns:a14="http://schemas.microsoft.com/office/drawing/2010/main"/>
                            </a:ext>
                          </a:extLst>
                        </pic:spPr>
                      </pic:pic>
                      <wpg:grpSp>
                        <wpg:cNvPr id="346390284" name="Gruppieren 32"/>
                        <wpg:cNvGrpSpPr/>
                        <wpg:grpSpPr>
                          <a:xfrm>
                            <a:off x="1685499" y="136477"/>
                            <a:ext cx="1009934" cy="997527"/>
                            <a:chOff x="0" y="0"/>
                            <a:chExt cx="1009934" cy="997527"/>
                          </a:xfrm>
                        </wpg:grpSpPr>
                        <wps:wsp>
                          <wps:cNvPr id="1553999152" name="Textfeld 31"/>
                          <wps:cNvSpPr txBox="1"/>
                          <wps:spPr>
                            <a:xfrm>
                              <a:off x="156850" y="395327"/>
                              <a:ext cx="853084" cy="195943"/>
                            </a:xfrm>
                            <a:prstGeom prst="rect">
                              <a:avLst/>
                            </a:prstGeom>
                            <a:solidFill>
                              <a:schemeClr val="lt1"/>
                            </a:solidFill>
                            <a:ln w="6350">
                              <a:noFill/>
                            </a:ln>
                          </wps:spPr>
                          <wps:txbx>
                            <w:txbxContent>
                              <w:p w14:paraId="0F84717E" w14:textId="6075A73B" w:rsidR="00612240" w:rsidRPr="00EF4D95" w:rsidRDefault="00741981">
                                <w:pPr>
                                  <w:rPr>
                                    <w:sz w:val="14"/>
                                    <w:szCs w:val="10"/>
                                  </w:rPr>
                                </w:pPr>
                                <w:r w:rsidRPr="00EF4D95">
                                  <w:rPr>
                                    <w:sz w:val="14"/>
                                    <w:szCs w:val="10"/>
                                  </w:rPr>
                                  <w:t>108 byte</w:t>
                                </w:r>
                                <w:r w:rsidR="00FE1672" w:rsidRPr="00EF4D95">
                                  <w:rPr>
                                    <w:sz w:val="14"/>
                                    <w:szCs w:val="10"/>
                                  </w:rPr>
                                  <w:t xml:space="preserve"> (2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7259313" name="Geschweifte Klammer rechts 30"/>
                          <wps:cNvSpPr/>
                          <wps:spPr>
                            <a:xfrm>
                              <a:off x="0" y="0"/>
                              <a:ext cx="213756" cy="997527"/>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60C55E4" id="Gruppieren 33" o:spid="_x0000_s1105" style="position:absolute;margin-left:-5.3pt;margin-top:20.85pt;width:484.45pt;height:339.1pt;z-index:251617326" coordsize="61524,43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">
                <v:shape id="Grafik 1" o:spid="_x0000_s1106" type="#_x0000_t75" style="position:absolute;left:29615;width:31909;height:43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">
                  <v:imagedata r:id="rId155" o:title=""/>
                </v:shape>
                <v:shape id="Grafik 1" o:spid="_x0000_s1107" type="#_x0000_t75" style="position:absolute;top:204;width:30765;height:4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">
                  <v:imagedata r:id="rId156" o:title="" cropright="2994f"/>
                </v:shape>
                <v:group id="_x0000_s1108" style="position:absolute;left:16854;top:1364;width:10100;height:9976" coordsize="10099,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">
                  <v:shape id="Textfeld 31" o:spid="_x0000_s1109" type="#_x0000_t202" style="position:absolute;left:1568;top:3953;width:8531;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" fillcolor="white [3201]" stroked="f" strokeweight=".5pt">
                    <v:textbox>
                      <w:txbxContent>
                        <w:p w14:paraId="0F84717E" w14:textId="6075A73B" w:rsidR="00612240" w:rsidRPr="00EF4D95" w:rsidRDefault="00741981">
                          <w:pPr>
                            <w:rPr>
                              <w:sz w:val="14"/>
                              <w:szCs w:val="10"/>
                            </w:rPr>
                          </w:pPr>
                          <w:r w:rsidRPr="00EF4D95">
                            <w:rPr>
                              <w:sz w:val="14"/>
                              <w:szCs w:val="10"/>
                            </w:rPr>
                            <w:t>108 byte</w:t>
                          </w:r>
                          <w:r w:rsidR="00FE1672" w:rsidRPr="00EF4D95">
                            <w:rPr>
                              <w:sz w:val="14"/>
                              <w:szCs w:val="10"/>
                            </w:rPr>
                            <w:t xml:space="preserve"> (2 In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0" o:spid="_x0000_s1110" type="#_x0000_t88" style="position:absolute;width:2137;height:9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" adj="386" strokecolor="black [3213]" strokeweight="1pt">
                    <v:stroke joinstyle="miter"/>
                  </v:shape>
                </v:group>
              </v:group>
            </w:pict>
          </mc:Fallback>
        </mc:AlternateContent>
      </w:r>
      <w:r w:rsidR="00F74EEF" w:rsidRPr="00EF4D95">
        <w:rPr>
          <w:b/>
          <w:bCs/>
          <w:noProof/>
        </w:rPr>
        <w:t>Beispiel</w:t>
      </w:r>
      <w:r w:rsidR="005F51A7" w:rsidRPr="00EF4D95">
        <w:rPr>
          <w:b/>
          <w:bCs/>
          <w:noProof/>
        </w:rPr>
        <w:t xml:space="preserve"> (ohne coalesce)</w:t>
      </w:r>
      <w:r w:rsidR="00F74EEF" w:rsidRPr="00EF4D95">
        <w:rPr>
          <w:b/>
          <w:bCs/>
          <w:noProof/>
        </w:rPr>
        <w:t>:</w:t>
      </w:r>
    </w:p>
    <w:p w14:paraId="7899472C" w14:textId="77777777" w:rsidR="00D15542" w:rsidRPr="00EF4D95" w:rsidRDefault="00D15542" w:rsidP="005F7895">
      <w:pPr>
        <w:rPr>
          <w:rFonts w:eastAsiaTheme="minorHAnsi"/>
          <w:b/>
          <w:bCs/>
          <w:sz w:val="22"/>
          <w:szCs w:val="22"/>
        </w:rPr>
      </w:pPr>
      <w:r w:rsidRPr="00EF4D95">
        <w:rPr>
          <w:b/>
          <w:bCs/>
        </w:rPr>
        <w:br w:type="page"/>
      </w:r>
    </w:p>
    <w:p w14:paraId="4D0E0FC8" w14:textId="74A9F081" w:rsidR="00874D6B" w:rsidRPr="00EF4D95" w:rsidRDefault="00D15542" w:rsidP="005F7895">
      <w:pPr>
        <w:pStyle w:val="Listenabsatz"/>
        <w:numPr>
          <w:ilvl w:val="0"/>
          <w:numId w:val="41"/>
        </w:numPr>
        <w:ind w:left="0"/>
        <w:rPr>
          <w:b/>
          <w:bCs/>
          <w:noProof/>
        </w:rPr>
      </w:pPr>
      <w:r w:rsidRPr="00EF4D95">
        <w:rPr>
          <w:b/>
          <w:bCs/>
          <w:noProof/>
        </w:rPr>
        <w:lastRenderedPageBreak/>
        <w:t>Growing the Heap:</w:t>
      </w:r>
      <w:r w:rsidR="00794003" w:rsidRPr="00EF4D95">
        <w:rPr>
          <w:b/>
          <w:bCs/>
          <w:noProof/>
        </w:rPr>
        <w:t xml:space="preserve"> </w:t>
      </w:r>
      <w:r w:rsidR="00794003" w:rsidRPr="00EF4D95">
        <w:rPr>
          <w:noProof/>
        </w:rPr>
        <w:t xml:space="preserve">Normalerweise startet man mit einem </w:t>
      </w:r>
      <w:r w:rsidR="002E4C78" w:rsidRPr="00EF4D95">
        <w:rPr>
          <w:b/>
          <w:bCs/>
          <w:noProof/>
        </w:rPr>
        <w:t>small-sized</w:t>
      </w:r>
      <w:r w:rsidR="0016639B" w:rsidRPr="00EF4D95">
        <w:rPr>
          <w:b/>
          <w:bCs/>
          <w:noProof/>
        </w:rPr>
        <w:t xml:space="preserve"> Heap</w:t>
      </w:r>
      <w:r w:rsidR="0016639B" w:rsidRPr="00EF4D95">
        <w:rPr>
          <w:noProof/>
        </w:rPr>
        <w:t xml:space="preserve">, der auf Anfrage vergrößert wird. </w:t>
      </w:r>
      <w:r w:rsidR="002E4C78" w:rsidRPr="00EF4D95">
        <w:rPr>
          <w:noProof/>
        </w:rPr>
        <w:t>Es</w:t>
      </w:r>
      <w:r w:rsidR="00C412E9" w:rsidRPr="00EF4D95">
        <w:rPr>
          <w:noProof/>
        </w:rPr>
        <w:t xml:space="preserve"> kann beispielsweise durch den </w:t>
      </w:r>
      <w:r w:rsidR="00C412E9" w:rsidRPr="00EF4D95">
        <w:rPr>
          <w:b/>
          <w:bCs/>
          <w:noProof/>
        </w:rPr>
        <w:t>sbrk()-Systemaufruf</w:t>
      </w:r>
      <w:r w:rsidR="00582C9C" w:rsidRPr="00EF4D95">
        <w:rPr>
          <w:b/>
          <w:bCs/>
          <w:noProof/>
        </w:rPr>
        <w:t xml:space="preserve"> </w:t>
      </w:r>
      <w:r w:rsidR="00A0074F" w:rsidRPr="00EF4D95">
        <w:rPr>
          <w:noProof/>
        </w:rPr>
        <w:t xml:space="preserve">(findet freien physikalischen Speicher, </w:t>
      </w:r>
      <w:r w:rsidR="002B61C6" w:rsidRPr="00EF4D95">
        <w:rPr>
          <w:noProof/>
        </w:rPr>
        <w:t>verbindet den mit den Adressraum und gibt dann den Wert des neuen Heapendes zurück)</w:t>
      </w:r>
      <w:r w:rsidR="002E4C78" w:rsidRPr="00EF4D95">
        <w:rPr>
          <w:noProof/>
        </w:rPr>
        <w:t xml:space="preserve"> zusätzlicher Speicher vom Betriebssystem angefordert werden</w:t>
      </w:r>
      <w:r w:rsidR="00C412E9" w:rsidRPr="00EF4D95">
        <w:rPr>
          <w:noProof/>
        </w:rPr>
        <w:t xml:space="preserve">. Alternativ kann die Speicheranforderung auch mit einem NULL-Zeiger fehlschlagen, </w:t>
      </w:r>
      <w:r w:rsidR="002E4C78" w:rsidRPr="00EF4D95">
        <w:rPr>
          <w:noProof/>
        </w:rPr>
        <w:t>falls</w:t>
      </w:r>
      <w:r w:rsidR="00C412E9" w:rsidRPr="00EF4D95">
        <w:rPr>
          <w:noProof/>
        </w:rPr>
        <w:t xml:space="preserve"> kein weiterer Speicher verfügbar ist.</w:t>
      </w:r>
    </w:p>
    <w:p w14:paraId="1721FA49" w14:textId="77777777" w:rsidR="00874D6B" w:rsidRPr="00EF4D95" w:rsidRDefault="00874D6B" w:rsidP="005F7895"/>
    <w:p w14:paraId="180C3D9F" w14:textId="7A95F0DD" w:rsidR="00874D6B" w:rsidRPr="00EF4D95" w:rsidRDefault="00874D6B" w:rsidP="005F7895">
      <w:pPr>
        <w:pStyle w:val="berschrift2"/>
      </w:pPr>
      <w:r w:rsidRPr="00EF4D95">
        <w:t>Basic Strategies</w:t>
      </w:r>
    </w:p>
    <w:p w14:paraId="7994FC20" w14:textId="71662284" w:rsidR="00775C6D" w:rsidRPr="00EF4D95" w:rsidRDefault="00E908CB" w:rsidP="005F7895">
      <w:r w:rsidRPr="00EF4D95">
        <w:t>V</w:t>
      </w:r>
      <w:r w:rsidR="00775C6D" w:rsidRPr="00EF4D95">
        <w:t>erschiedene Strategien zur Allokation und Verwaltung von freiem Speicher</w:t>
      </w:r>
      <w:r w:rsidR="00072A0D" w:rsidRPr="00EF4D95">
        <w:t xml:space="preserve"> haben</w:t>
      </w:r>
      <w:r w:rsidR="00775C6D" w:rsidRPr="00EF4D95">
        <w:t xml:space="preserve"> Vor- und Nachteile, insbesondere im Hinblick auf die Fragmentierung und die Geschwindigkeit</w:t>
      </w:r>
      <w:r w:rsidR="00A95644" w:rsidRPr="00EF4D95">
        <w:t>.</w:t>
      </w:r>
    </w:p>
    <w:p w14:paraId="2D79D1EE" w14:textId="155B63BB" w:rsidR="00774D72" w:rsidRPr="00EF4D95" w:rsidRDefault="00775C6D" w:rsidP="005F7895">
      <w:pPr>
        <w:pStyle w:val="Listenabsatz"/>
        <w:numPr>
          <w:ilvl w:val="0"/>
          <w:numId w:val="41"/>
        </w:numPr>
        <w:ind w:left="0"/>
        <w:rPr>
          <w:noProof/>
        </w:rPr>
      </w:pPr>
      <w:r w:rsidRPr="00EF4D95">
        <w:rPr>
          <w:b/>
          <w:bCs/>
          <w:noProof/>
        </w:rPr>
        <w:t>Best Fit</w:t>
      </w:r>
      <w:r w:rsidRPr="00EF4D95">
        <w:rPr>
          <w:noProof/>
        </w:rPr>
        <w:t xml:space="preserve">: Diese Strategie durchsucht die gesamte freie Liste und wählt den kleinsten Block, der die Anfrage erfüllen kann. Dadurch wird die </w:t>
      </w:r>
      <w:r w:rsidRPr="00EF4D95">
        <w:rPr>
          <w:b/>
          <w:bCs/>
          <w:noProof/>
        </w:rPr>
        <w:t>Fragmentierung reduziert</w:t>
      </w:r>
      <w:r w:rsidRPr="00EF4D95">
        <w:rPr>
          <w:noProof/>
        </w:rPr>
        <w:t xml:space="preserve">, da nur kleine Fragmente </w:t>
      </w:r>
      <w:r w:rsidR="00501075" w:rsidRPr="00EF4D95">
        <w:rPr>
          <w:noProof/>
        </w:rPr>
        <w:t>übrigbleiben</w:t>
      </w:r>
      <w:r w:rsidRPr="00EF4D95">
        <w:rPr>
          <w:noProof/>
        </w:rPr>
        <w:t xml:space="preserve">. Allerdings kann dies aufgrund der vollständigen Suche durch die Liste </w:t>
      </w:r>
      <w:r w:rsidR="00501075" w:rsidRPr="00EF4D95">
        <w:rPr>
          <w:b/>
          <w:bCs/>
          <w:noProof/>
        </w:rPr>
        <w:t>zeitaufwendig</w:t>
      </w:r>
      <w:r w:rsidRPr="00EF4D95">
        <w:rPr>
          <w:noProof/>
        </w:rPr>
        <w:t xml:space="preserve"> sein.</w:t>
      </w:r>
    </w:p>
    <w:p w14:paraId="35F26874" w14:textId="77777777" w:rsidR="00FB6884" w:rsidRPr="00EF4D95" w:rsidRDefault="00FB6884" w:rsidP="005F7895">
      <w:pPr>
        <w:pStyle w:val="Listenabsatz"/>
        <w:ind w:left="0"/>
        <w:rPr>
          <w:noProof/>
        </w:rPr>
      </w:pPr>
    </w:p>
    <w:p w14:paraId="775C9564" w14:textId="42BF14F9" w:rsidR="00FB6884" w:rsidRPr="00EF4D95" w:rsidRDefault="00775C6D" w:rsidP="005F7895">
      <w:pPr>
        <w:pStyle w:val="Listenabsatz"/>
        <w:numPr>
          <w:ilvl w:val="0"/>
          <w:numId w:val="41"/>
        </w:numPr>
        <w:ind w:left="0"/>
        <w:rPr>
          <w:noProof/>
        </w:rPr>
      </w:pPr>
      <w:r w:rsidRPr="00EF4D95">
        <w:rPr>
          <w:b/>
          <w:bCs/>
          <w:noProof/>
        </w:rPr>
        <w:t>Worst Fit</w:t>
      </w:r>
      <w:r w:rsidRPr="00EF4D95">
        <w:rPr>
          <w:noProof/>
        </w:rPr>
        <w:t xml:space="preserve">: Bei dieser Strategie wird der größte verfügbare Block ausgewählt. </w:t>
      </w:r>
      <w:r w:rsidR="00491079" w:rsidRPr="00EF4D95">
        <w:rPr>
          <w:noProof/>
        </w:rPr>
        <w:t>Es wird versucht, große Stücke frei zu lassen, anstatt viele kleine Stücke, die bei einem Best-Fit-Ansatz entstehen können</w:t>
      </w:r>
      <w:r w:rsidRPr="00EF4D95">
        <w:rPr>
          <w:noProof/>
        </w:rPr>
        <w:t>. Allerdings</w:t>
      </w:r>
      <w:r w:rsidR="00F66FD2" w:rsidRPr="00EF4D95">
        <w:rPr>
          <w:noProof/>
        </w:rPr>
        <w:t xml:space="preserve"> ist auch dieser Ansatz wieder sehr </w:t>
      </w:r>
      <w:r w:rsidR="00F66FD2" w:rsidRPr="00EF4D95">
        <w:rPr>
          <w:b/>
          <w:bCs/>
          <w:noProof/>
        </w:rPr>
        <w:t>zeitaufwendig</w:t>
      </w:r>
      <w:r w:rsidR="008A07EF" w:rsidRPr="00EF4D95">
        <w:rPr>
          <w:noProof/>
        </w:rPr>
        <w:t xml:space="preserve"> und er </w:t>
      </w:r>
      <w:r w:rsidRPr="00EF4D95">
        <w:rPr>
          <w:noProof/>
        </w:rPr>
        <w:t xml:space="preserve">führt oft zu </w:t>
      </w:r>
      <w:r w:rsidRPr="00EF4D95">
        <w:rPr>
          <w:b/>
          <w:bCs/>
          <w:noProof/>
        </w:rPr>
        <w:t>verstärkter Fragmentierung</w:t>
      </w:r>
      <w:r w:rsidRPr="00EF4D95">
        <w:rPr>
          <w:noProof/>
        </w:rPr>
        <w:t>.</w:t>
      </w:r>
    </w:p>
    <w:p w14:paraId="421F2A5E" w14:textId="77777777" w:rsidR="00FB6884" w:rsidRPr="00EF4D95" w:rsidRDefault="00FB6884" w:rsidP="005F7895">
      <w:pPr>
        <w:pStyle w:val="Listenabsatz"/>
        <w:ind w:left="0"/>
        <w:rPr>
          <w:noProof/>
        </w:rPr>
      </w:pPr>
    </w:p>
    <w:p w14:paraId="37F2A630" w14:textId="2742BB7D" w:rsidR="00FC3F61" w:rsidRPr="00EF4D95" w:rsidRDefault="00775C6D" w:rsidP="005F7895">
      <w:pPr>
        <w:pStyle w:val="Listenabsatz"/>
        <w:numPr>
          <w:ilvl w:val="0"/>
          <w:numId w:val="41"/>
        </w:numPr>
        <w:ind w:left="0"/>
        <w:rPr>
          <w:noProof/>
        </w:rPr>
      </w:pPr>
      <w:r w:rsidRPr="00EF4D95">
        <w:rPr>
          <w:b/>
          <w:bCs/>
          <w:noProof/>
        </w:rPr>
        <w:t>First Fit</w:t>
      </w:r>
      <w:r w:rsidRPr="00EF4D95">
        <w:rPr>
          <w:noProof/>
        </w:rPr>
        <w:t xml:space="preserve">: Die erste geeignete freie Speicherstelle wird gewählt. Diese Strategie ist </w:t>
      </w:r>
      <w:r w:rsidRPr="00EF4D95">
        <w:rPr>
          <w:b/>
          <w:bCs/>
          <w:noProof/>
        </w:rPr>
        <w:t>effizienter</w:t>
      </w:r>
      <w:r w:rsidRPr="00EF4D95">
        <w:rPr>
          <w:noProof/>
        </w:rPr>
        <w:t xml:space="preserve">, da sie </w:t>
      </w:r>
      <w:r w:rsidRPr="00EF4D95">
        <w:rPr>
          <w:b/>
          <w:bCs/>
          <w:noProof/>
        </w:rPr>
        <w:t>nicht die gesamte Liste durchsucht</w:t>
      </w:r>
      <w:r w:rsidRPr="00EF4D95">
        <w:rPr>
          <w:noProof/>
        </w:rPr>
        <w:t xml:space="preserve">. Allerdings kann es dazu führen, dass </w:t>
      </w:r>
      <w:r w:rsidRPr="00EF4D95">
        <w:rPr>
          <w:b/>
          <w:bCs/>
          <w:noProof/>
        </w:rPr>
        <w:t>kleinere Blöcke am Anfang</w:t>
      </w:r>
      <w:r w:rsidRPr="00EF4D95">
        <w:rPr>
          <w:noProof/>
        </w:rPr>
        <w:t xml:space="preserve"> der Liste übrig bleiben, was die Fragmentierung erhöht.</w:t>
      </w:r>
    </w:p>
    <w:p w14:paraId="5E12490D" w14:textId="4BD34210" w:rsidR="00774D72" w:rsidRPr="00EF4D95" w:rsidRDefault="00774D72" w:rsidP="005F7895">
      <w:pPr>
        <w:pStyle w:val="Listenabsatz"/>
        <w:numPr>
          <w:ilvl w:val="1"/>
          <w:numId w:val="41"/>
        </w:numPr>
        <w:ind w:left="360"/>
        <w:rPr>
          <w:noProof/>
        </w:rPr>
      </w:pPr>
      <w:r w:rsidRPr="00EF4D95">
        <w:rPr>
          <w:b/>
          <w:bCs/>
          <w:noProof/>
        </w:rPr>
        <w:t xml:space="preserve">Lösung: </w:t>
      </w:r>
      <w:r w:rsidR="0079331A" w:rsidRPr="00EF4D95">
        <w:rPr>
          <w:b/>
          <w:bCs/>
          <w:noProof/>
        </w:rPr>
        <w:t>Address-based ordering</w:t>
      </w:r>
      <w:r w:rsidR="0079331A" w:rsidRPr="00EF4D95">
        <w:rPr>
          <w:noProof/>
        </w:rPr>
        <w:t xml:space="preserve"> anhand der Adressen der freien Stellen</w:t>
      </w:r>
      <w:r w:rsidRPr="00EF4D95">
        <w:rPr>
          <w:noProof/>
        </w:rPr>
        <w:t xml:space="preserve">, </w:t>
      </w:r>
      <w:r w:rsidRPr="00EF4D95">
        <w:rPr>
          <w:b/>
          <w:bCs/>
          <w:noProof/>
        </w:rPr>
        <w:t>leichteres coalescing</w:t>
      </w:r>
      <w:r w:rsidRPr="00EF4D95">
        <w:rPr>
          <w:noProof/>
        </w:rPr>
        <w:t xml:space="preserve"> und </w:t>
      </w:r>
      <w:r w:rsidRPr="00EF4D95">
        <w:rPr>
          <w:b/>
          <w:bCs/>
          <w:noProof/>
        </w:rPr>
        <w:t>weniger fragmentation</w:t>
      </w:r>
    </w:p>
    <w:p w14:paraId="5B5C2DBE" w14:textId="77777777" w:rsidR="00FB6884" w:rsidRPr="00EF4D95" w:rsidRDefault="00FB6884" w:rsidP="005F7895">
      <w:pPr>
        <w:pStyle w:val="Listenabsatz"/>
        <w:ind w:left="360"/>
        <w:rPr>
          <w:noProof/>
        </w:rPr>
      </w:pPr>
    </w:p>
    <w:p w14:paraId="57D44761" w14:textId="73614588" w:rsidR="002F6D67" w:rsidRPr="00EF4D95" w:rsidRDefault="00775C6D" w:rsidP="005F7895">
      <w:pPr>
        <w:pStyle w:val="Listenabsatz"/>
        <w:numPr>
          <w:ilvl w:val="0"/>
          <w:numId w:val="41"/>
        </w:numPr>
        <w:ind w:left="0"/>
        <w:rPr>
          <w:noProof/>
        </w:rPr>
      </w:pPr>
      <w:r w:rsidRPr="00EF4D95">
        <w:rPr>
          <w:b/>
          <w:bCs/>
          <w:noProof/>
        </w:rPr>
        <w:t>Next Fit</w:t>
      </w:r>
      <w:r w:rsidRPr="00EF4D95">
        <w:rPr>
          <w:noProof/>
        </w:rPr>
        <w:t xml:space="preserve">: Diese Strategie ist eine Variante von First Fit und </w:t>
      </w:r>
      <w:r w:rsidR="00305DD7" w:rsidRPr="00EF4D95">
        <w:rPr>
          <w:noProof/>
        </w:rPr>
        <w:t>fängt durch</w:t>
      </w:r>
      <w:r w:rsidR="00514922" w:rsidRPr="00EF4D95">
        <w:rPr>
          <w:noProof/>
        </w:rPr>
        <w:t xml:space="preserve"> ein </w:t>
      </w:r>
      <w:r w:rsidR="00514922" w:rsidRPr="00EF4D95">
        <w:rPr>
          <w:b/>
          <w:bCs/>
          <w:noProof/>
        </w:rPr>
        <w:t>Pointer</w:t>
      </w:r>
      <w:r w:rsidR="00514922" w:rsidRPr="00EF4D95">
        <w:rPr>
          <w:noProof/>
        </w:rPr>
        <w:t xml:space="preserve"> da</w:t>
      </w:r>
      <w:r w:rsidR="00305DD7" w:rsidRPr="00EF4D95">
        <w:rPr>
          <w:noProof/>
        </w:rPr>
        <w:t xml:space="preserve"> an</w:t>
      </w:r>
      <w:r w:rsidR="00514922" w:rsidRPr="00EF4D95">
        <w:rPr>
          <w:noProof/>
        </w:rPr>
        <w:t>,</w:t>
      </w:r>
      <w:r w:rsidRPr="00EF4D95">
        <w:rPr>
          <w:noProof/>
        </w:rPr>
        <w:t xml:space="preserve"> wo die letzte Suche endete. Dies führt dazu, dass sich die Speicheranforderungen über die gesamte Liste </w:t>
      </w:r>
      <w:r w:rsidRPr="00EF4D95">
        <w:rPr>
          <w:b/>
          <w:bCs/>
          <w:noProof/>
        </w:rPr>
        <w:t>verteilen</w:t>
      </w:r>
      <w:r w:rsidRPr="00EF4D95">
        <w:rPr>
          <w:noProof/>
        </w:rPr>
        <w:t>, was die Fragmentierung am Anfang reduziert.</w:t>
      </w:r>
    </w:p>
    <w:p w14:paraId="4E36CE31" w14:textId="77777777" w:rsidR="00164C2E" w:rsidRPr="00EF4D95" w:rsidRDefault="00164C2E" w:rsidP="005F7895">
      <w:pPr>
        <w:pStyle w:val="Listenabsatz"/>
        <w:ind w:left="0"/>
        <w:rPr>
          <w:noProof/>
        </w:rPr>
      </w:pPr>
    </w:p>
    <w:p w14:paraId="46EF8A45" w14:textId="1D7E5508" w:rsidR="00CA2A46" w:rsidRPr="00EF4D95" w:rsidRDefault="00CA2A46" w:rsidP="005F7895">
      <w:pPr>
        <w:pStyle w:val="berschrift2"/>
      </w:pPr>
      <w:r w:rsidRPr="00EF4D95">
        <w:t>Other Approaches</w:t>
      </w:r>
    </w:p>
    <w:p w14:paraId="68679FE1" w14:textId="77777777" w:rsidR="002F6D67" w:rsidRPr="00EF4D95" w:rsidRDefault="002F6D67" w:rsidP="005F7895">
      <w:r w:rsidRPr="00EF4D95">
        <w:t>Neben den grundlegenden Allokationsstrategien gibt es spezialisierte Methoden, die spezifische Anforderungen an die Speicherverwaltung erfüllen.</w:t>
      </w:r>
    </w:p>
    <w:p w14:paraId="3A58DFD6" w14:textId="5FB92B4A" w:rsidR="006C3A06" w:rsidRPr="00EF4D95" w:rsidRDefault="002F6D67" w:rsidP="005F7895">
      <w:pPr>
        <w:pStyle w:val="Listenabsatz"/>
        <w:numPr>
          <w:ilvl w:val="0"/>
          <w:numId w:val="42"/>
        </w:numPr>
        <w:ind w:left="360"/>
        <w:rPr>
          <w:noProof/>
        </w:rPr>
      </w:pPr>
      <w:r w:rsidRPr="00EF4D95">
        <w:rPr>
          <w:b/>
          <w:bCs/>
          <w:noProof/>
        </w:rPr>
        <w:t>Segregated Lists</w:t>
      </w:r>
      <w:r w:rsidRPr="00EF4D95">
        <w:rPr>
          <w:noProof/>
        </w:rPr>
        <w:t xml:space="preserve">: </w:t>
      </w:r>
      <w:r w:rsidR="006D35B5" w:rsidRPr="00EF4D95">
        <w:rPr>
          <w:noProof/>
        </w:rPr>
        <w:t xml:space="preserve">Bei diesem Ansatz werden </w:t>
      </w:r>
      <w:r w:rsidR="006D35B5" w:rsidRPr="00EF4D95">
        <w:rPr>
          <w:b/>
          <w:bCs/>
          <w:noProof/>
        </w:rPr>
        <w:t>separate Listen</w:t>
      </w:r>
      <w:r w:rsidR="006D35B5" w:rsidRPr="00EF4D95">
        <w:rPr>
          <w:noProof/>
        </w:rPr>
        <w:t xml:space="preserve"> für </w:t>
      </w:r>
      <w:r w:rsidR="006D35B5" w:rsidRPr="00EF4D95">
        <w:rPr>
          <w:b/>
          <w:bCs/>
          <w:noProof/>
        </w:rPr>
        <w:t>häufig angefragte Speichergrößen</w:t>
      </w:r>
      <w:r w:rsidR="006D35B5" w:rsidRPr="00EF4D95">
        <w:rPr>
          <w:noProof/>
        </w:rPr>
        <w:t xml:space="preserve"> geführt. Wenn eine Anwendung beispielsweise oft Speicherblöcke einer bestimmten Größe anfordert, wird dafür eine eigene Liste verwaltet. Alle anderen Anfragen werden an einen allgemeineren Speicherverwalter weitergeleitet. Der große Vorteil dieser Methode ist, dass die Fragmentierung reduziert wird und Anfragen für diese spezifischen Größen sehr schnell bearbeitet werden können. </w:t>
      </w:r>
    </w:p>
    <w:p w14:paraId="50EA6ADF" w14:textId="018339D7" w:rsidR="00CA2A46" w:rsidRPr="00EF4D95" w:rsidRDefault="00CA2A46" w:rsidP="005F7895">
      <w:pPr>
        <w:pStyle w:val="Listenabsatz"/>
        <w:ind w:left="360"/>
        <w:rPr>
          <w:noProof/>
        </w:rPr>
      </w:pPr>
    </w:p>
    <w:p w14:paraId="0709038B" w14:textId="5FC7B695" w:rsidR="00EE4731" w:rsidRPr="00EF4D95" w:rsidRDefault="00F0589C" w:rsidP="005F7895">
      <w:pPr>
        <w:pStyle w:val="Listenabsatz"/>
        <w:numPr>
          <w:ilvl w:val="0"/>
          <w:numId w:val="42"/>
        </w:numPr>
        <w:ind w:left="360"/>
        <w:rPr>
          <w:noProof/>
        </w:rPr>
      </w:pPr>
      <w:r w:rsidRPr="00EF4D95">
        <w:rPr>
          <w:b/>
          <w:bCs/>
          <w:noProof/>
        </w:rPr>
        <w:t xml:space="preserve">Binary </w:t>
      </w:r>
      <w:r w:rsidR="002F6D67" w:rsidRPr="00EF4D95">
        <w:rPr>
          <w:b/>
          <w:bCs/>
          <w:noProof/>
        </w:rPr>
        <w:t>Buddy Allocation</w:t>
      </w:r>
      <w:r w:rsidR="002F6D67" w:rsidRPr="00EF4D95">
        <w:rPr>
          <w:noProof/>
        </w:rPr>
        <w:t xml:space="preserve">: </w:t>
      </w:r>
      <w:r w:rsidR="00EE4731" w:rsidRPr="00EF4D95">
        <w:rPr>
          <w:noProof/>
        </w:rPr>
        <w:t>Diese Methode wurde speziell entwickelt, um die Zusammenführung (</w:t>
      </w:r>
      <w:r w:rsidR="00EE4731" w:rsidRPr="00EF4D95">
        <w:rPr>
          <w:b/>
          <w:bCs/>
          <w:noProof/>
        </w:rPr>
        <w:t>Coalescing</w:t>
      </w:r>
      <w:r w:rsidR="00EE4731" w:rsidRPr="00EF4D95">
        <w:rPr>
          <w:noProof/>
        </w:rPr>
        <w:t xml:space="preserve">) von freien Speicherblöcken zu vereinfachen. Der verfügbare Speicher wird dabei als ein großer Block der Größe 2^N betrachtet. Bei Speicheranfragen wird dieser Bereich </w:t>
      </w:r>
      <w:r w:rsidR="00EE4731" w:rsidRPr="00EF4D95">
        <w:rPr>
          <w:b/>
          <w:bCs/>
          <w:noProof/>
        </w:rPr>
        <w:t>rekursiv halbiert</w:t>
      </w:r>
      <w:r w:rsidR="00EE4731" w:rsidRPr="00EF4D95">
        <w:rPr>
          <w:noProof/>
        </w:rPr>
        <w:t>, bis ein passend großer Block gefunden wird. Das Besondere an diesem System ist, dass es sehr einfach ist, den "Buddy" (Partner) eines Blocks zu finden, da sich die Adressen von Buddy-</w:t>
      </w:r>
      <w:r w:rsidR="00EE4731" w:rsidRPr="00EF4D95">
        <w:rPr>
          <w:noProof/>
        </w:rPr>
        <w:lastRenderedPageBreak/>
        <w:t xml:space="preserve">Paaren nur in einem </w:t>
      </w:r>
      <w:r w:rsidR="00EE4731" w:rsidRPr="00EF4D95">
        <w:rPr>
          <w:b/>
          <w:bCs/>
          <w:noProof/>
        </w:rPr>
        <w:t>einzigen Bit unterscheiden</w:t>
      </w:r>
      <w:r w:rsidR="00EE4731" w:rsidRPr="00EF4D95">
        <w:rPr>
          <w:noProof/>
        </w:rPr>
        <w:t>. Wenn ein Block freigegeben wird, prüft das System, ob dessen Buddy auch frei ist und führt sie gegebenenfalls zusammen.</w:t>
      </w:r>
    </w:p>
    <w:p w14:paraId="09BFD13F" w14:textId="0BB44A8C" w:rsidR="00492D57" w:rsidRPr="00EF4D95" w:rsidRDefault="00F12C92" w:rsidP="005F7895">
      <w:pPr>
        <w:pStyle w:val="Listenabsatz"/>
        <w:ind w:left="360"/>
        <w:rPr>
          <w:noProof/>
        </w:rPr>
      </w:pPr>
      <w:r w:rsidRPr="00EF4D95">
        <w:rPr>
          <w:noProof/>
        </w:rPr>
        <w:drawing>
          <wp:anchor distT="0" distB="0" distL="114300" distR="114300" simplePos="0" relativeHeight="251617333" behindDoc="0" locked="0" layoutInCell="1" allowOverlap="1" wp14:anchorId="01CD5878" wp14:editId="68776849">
            <wp:simplePos x="0" y="0"/>
            <wp:positionH relativeFrom="column">
              <wp:posOffset>3559794</wp:posOffset>
            </wp:positionH>
            <wp:positionV relativeFrom="paragraph">
              <wp:posOffset>178451</wp:posOffset>
            </wp:positionV>
            <wp:extent cx="2748915" cy="1258570"/>
            <wp:effectExtent l="0" t="0" r="0" b="0"/>
            <wp:wrapSquare wrapText="bothSides"/>
            <wp:docPr id="19714749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74975"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748915" cy="1258570"/>
                    </a:xfrm>
                    <a:prstGeom prst="rect">
                      <a:avLst/>
                    </a:prstGeom>
                  </pic:spPr>
                </pic:pic>
              </a:graphicData>
            </a:graphic>
            <wp14:sizeRelH relativeFrom="margin">
              <wp14:pctWidth>0</wp14:pctWidth>
            </wp14:sizeRelH>
            <wp14:sizeRelV relativeFrom="margin">
              <wp14:pctHeight>0</wp14:pctHeight>
            </wp14:sizeRelV>
          </wp:anchor>
        </w:drawing>
      </w:r>
    </w:p>
    <w:p w14:paraId="3A682DE4" w14:textId="77777777" w:rsidR="003F4303" w:rsidRPr="00EF4D95" w:rsidRDefault="00F12C92" w:rsidP="005F7895">
      <w:pPr>
        <w:pStyle w:val="Listenabsatz"/>
        <w:numPr>
          <w:ilvl w:val="0"/>
          <w:numId w:val="42"/>
        </w:numPr>
        <w:ind w:left="360"/>
        <w:rPr>
          <w:noProof/>
        </w:rPr>
      </w:pPr>
      <w:r w:rsidRPr="00EF4D95">
        <w:rPr>
          <w:b/>
          <w:bCs/>
          <w:noProof/>
        </w:rPr>
        <w:drawing>
          <wp:anchor distT="0" distB="0" distL="114300" distR="114300" simplePos="0" relativeHeight="251617334" behindDoc="0" locked="0" layoutInCell="1" allowOverlap="1" wp14:anchorId="5678599A" wp14:editId="47E8AD8F">
            <wp:simplePos x="0" y="0"/>
            <wp:positionH relativeFrom="column">
              <wp:posOffset>3529314</wp:posOffset>
            </wp:positionH>
            <wp:positionV relativeFrom="paragraph">
              <wp:posOffset>1250331</wp:posOffset>
            </wp:positionV>
            <wp:extent cx="2819400" cy="1481455"/>
            <wp:effectExtent l="0" t="0" r="0" b="4445"/>
            <wp:wrapSquare wrapText="bothSides"/>
            <wp:docPr id="19069682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6829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819400" cy="1481455"/>
                    </a:xfrm>
                    <a:prstGeom prst="rect">
                      <a:avLst/>
                    </a:prstGeom>
                  </pic:spPr>
                </pic:pic>
              </a:graphicData>
            </a:graphic>
            <wp14:sizeRelH relativeFrom="margin">
              <wp14:pctWidth>0</wp14:pctWidth>
            </wp14:sizeRelH>
            <wp14:sizeRelV relativeFrom="margin">
              <wp14:pctHeight>0</wp14:pctHeight>
            </wp14:sizeRelV>
          </wp:anchor>
        </w:drawing>
      </w:r>
      <w:r w:rsidR="00492D57" w:rsidRPr="00EF4D95">
        <w:rPr>
          <w:b/>
          <w:bCs/>
          <w:noProof/>
        </w:rPr>
        <w:t>SLap Allocator</w:t>
      </w:r>
      <w:r w:rsidR="00492D57" w:rsidRPr="00EF4D95">
        <w:rPr>
          <w:noProof/>
        </w:rPr>
        <w:t xml:space="preserve">: </w:t>
      </w:r>
      <w:r w:rsidRPr="00EF4D95">
        <w:rPr>
          <w:noProof/>
        </w:rPr>
        <w:t xml:space="preserve">Eine kombination aus </w:t>
      </w:r>
      <w:r w:rsidRPr="00EF4D95">
        <w:rPr>
          <w:b/>
          <w:bCs/>
          <w:noProof/>
        </w:rPr>
        <w:t xml:space="preserve">Segregated Lists </w:t>
      </w:r>
      <w:r w:rsidRPr="00EF4D95">
        <w:rPr>
          <w:noProof/>
        </w:rPr>
        <w:t xml:space="preserve">und der </w:t>
      </w:r>
      <w:r w:rsidRPr="00EF4D95">
        <w:rPr>
          <w:b/>
          <w:bCs/>
          <w:noProof/>
        </w:rPr>
        <w:t>Binary Buddy Allocation</w:t>
      </w:r>
      <w:r w:rsidRPr="00EF4D95">
        <w:rPr>
          <w:noProof/>
        </w:rPr>
        <w:t xml:space="preserve"> ist der "</w:t>
      </w:r>
      <w:r w:rsidRPr="00EF4D95">
        <w:rPr>
          <w:b/>
          <w:bCs/>
          <w:noProof/>
        </w:rPr>
        <w:t>Slab Allocator</w:t>
      </w:r>
      <w:r w:rsidRPr="00EF4D95">
        <w:rPr>
          <w:noProof/>
        </w:rPr>
        <w:t xml:space="preserve">" von Jeff Bonwick. Er teilt den Speicher in sogenannte </w:t>
      </w:r>
      <w:r w:rsidRPr="00EF4D95">
        <w:rPr>
          <w:i/>
          <w:iCs/>
          <w:noProof/>
        </w:rPr>
        <w:t>Caches</w:t>
      </w:r>
      <w:r w:rsidRPr="00EF4D95">
        <w:rPr>
          <w:noProof/>
        </w:rPr>
        <w:t xml:space="preserve">, die jeweils eine feste Anzahl von Pages mit Objekten einer bestimmten Größe enthalten. Auf eine Page passen mehrere Objektstrukturen. Diese Objekte werden </w:t>
      </w:r>
      <w:r w:rsidR="001270F0" w:rsidRPr="00EF4D95">
        <w:rPr>
          <w:noProof/>
        </w:rPr>
        <w:t>auf</w:t>
      </w:r>
      <w:r w:rsidRPr="00EF4D95">
        <w:rPr>
          <w:noProof/>
        </w:rPr>
        <w:t xml:space="preserve"> Page</w:t>
      </w:r>
      <w:r w:rsidR="001270F0" w:rsidRPr="00EF4D95">
        <w:rPr>
          <w:noProof/>
        </w:rPr>
        <w:t>s</w:t>
      </w:r>
      <w:r w:rsidRPr="00EF4D95">
        <w:rPr>
          <w:noProof/>
        </w:rPr>
        <w:t xml:space="preserve"> vorinitialisiert und bleiben nach ihrer Freigabe initialisiert im Cache und sind sofort wieder verfügbar. Dadurch reduziert der Slab Allocator die Speicherfragmentierung und beschleunigt die Allokation erheblich, da er auf wiederholte Initialisierungen verzichten kann.</w:t>
      </w:r>
    </w:p>
    <w:p w14:paraId="49B5617D" w14:textId="77777777" w:rsidR="003F4303" w:rsidRPr="00EF4D95" w:rsidRDefault="003F4303" w:rsidP="005F7895">
      <w:pPr>
        <w:pStyle w:val="Listenabsatz"/>
        <w:ind w:left="360"/>
        <w:rPr>
          <w:noProof/>
        </w:rPr>
      </w:pPr>
    </w:p>
    <w:p w14:paraId="3D92562E" w14:textId="3E9EEB36" w:rsidR="00492D57" w:rsidRPr="00EF4D95" w:rsidRDefault="00492D57" w:rsidP="005F7895">
      <w:pPr>
        <w:pStyle w:val="Listenabsatz"/>
        <w:ind w:left="360"/>
        <w:rPr>
          <w:noProof/>
        </w:rPr>
      </w:pPr>
    </w:p>
    <w:p w14:paraId="3FE3E3EF" w14:textId="71B246DD" w:rsidR="00774D72" w:rsidRPr="00EF4D95" w:rsidRDefault="00735271" w:rsidP="005F7895">
      <w:pPr>
        <w:pStyle w:val="Listenabsatz"/>
        <w:numPr>
          <w:ilvl w:val="0"/>
          <w:numId w:val="42"/>
        </w:numPr>
        <w:ind w:left="360"/>
        <w:rPr>
          <w:noProof/>
        </w:rPr>
      </w:pPr>
      <w:r w:rsidRPr="00EF4D95">
        <w:rPr>
          <w:noProof/>
        </w:rPr>
        <w:drawing>
          <wp:anchor distT="0" distB="0" distL="114300" distR="114300" simplePos="0" relativeHeight="251617335" behindDoc="0" locked="0" layoutInCell="1" allowOverlap="1" wp14:anchorId="4E93E2D6" wp14:editId="71E40765">
            <wp:simplePos x="0" y="0"/>
            <wp:positionH relativeFrom="column">
              <wp:posOffset>2964815</wp:posOffset>
            </wp:positionH>
            <wp:positionV relativeFrom="paragraph">
              <wp:posOffset>206947</wp:posOffset>
            </wp:positionV>
            <wp:extent cx="3388360" cy="1226820"/>
            <wp:effectExtent l="0" t="0" r="2540" b="0"/>
            <wp:wrapSquare wrapText="bothSides"/>
            <wp:docPr id="8349479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47980"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388360" cy="1226820"/>
                    </a:xfrm>
                    <a:prstGeom prst="rect">
                      <a:avLst/>
                    </a:prstGeom>
                  </pic:spPr>
                </pic:pic>
              </a:graphicData>
            </a:graphic>
            <wp14:sizeRelH relativeFrom="margin">
              <wp14:pctWidth>0</wp14:pctWidth>
            </wp14:sizeRelH>
            <wp14:sizeRelV relativeFrom="margin">
              <wp14:pctHeight>0</wp14:pctHeight>
            </wp14:sizeRelV>
          </wp:anchor>
        </w:drawing>
      </w:r>
      <w:r w:rsidR="00155BFF" w:rsidRPr="00EF4D95">
        <w:rPr>
          <w:b/>
          <w:bCs/>
          <w:noProof/>
        </w:rPr>
        <w:t>Weitere Ansätze</w:t>
      </w:r>
      <w:r w:rsidR="002F6D67" w:rsidRPr="00EF4D95">
        <w:rPr>
          <w:noProof/>
        </w:rPr>
        <w:t xml:space="preserve">: </w:t>
      </w:r>
      <w:r w:rsidR="00914AE8" w:rsidRPr="00EF4D95">
        <w:rPr>
          <w:noProof/>
        </w:rPr>
        <w:t xml:space="preserve">Ein Hauptproblem vieler grundlegender Ansätze ist ihre mangelnde Skalierbarkeit, insbesondere bei der Suche in Listen. </w:t>
      </w:r>
      <w:r w:rsidR="00914AE8" w:rsidRPr="00EF4D95">
        <w:rPr>
          <w:b/>
          <w:bCs/>
          <w:noProof/>
        </w:rPr>
        <w:t>Moderne Speicherverwalter</w:t>
      </w:r>
      <w:r w:rsidR="00914AE8" w:rsidRPr="00EF4D95">
        <w:rPr>
          <w:noProof/>
        </w:rPr>
        <w:t xml:space="preserve"> nutzen daher </w:t>
      </w:r>
      <w:r w:rsidR="00914AE8" w:rsidRPr="00EF4D95">
        <w:rPr>
          <w:b/>
          <w:bCs/>
          <w:noProof/>
        </w:rPr>
        <w:t>komplexere Datenstrukturen</w:t>
      </w:r>
      <w:r w:rsidR="00914AE8" w:rsidRPr="00EF4D95">
        <w:rPr>
          <w:noProof/>
        </w:rPr>
        <w:t xml:space="preserve"> wie </w:t>
      </w:r>
      <w:r w:rsidR="00C06F70" w:rsidRPr="00EF4D95">
        <w:rPr>
          <w:noProof/>
        </w:rPr>
        <w:t>balanced binary trees, splay trees, oder partially-ordered trees</w:t>
      </w:r>
      <w:r w:rsidR="00914AE8" w:rsidRPr="00EF4D95">
        <w:rPr>
          <w:noProof/>
        </w:rPr>
        <w:t xml:space="preserve">, um die Leistung zu verbessern. Außerdem wurde viel Arbeit in die Entwicklung von Speicherverwaltern für Mehrprozessorsysteme investiert. </w:t>
      </w:r>
    </w:p>
    <w:p w14:paraId="32DEE554" w14:textId="77777777" w:rsidR="00492D57" w:rsidRPr="00EF4D95" w:rsidRDefault="00492D57" w:rsidP="005F7895">
      <w:pPr>
        <w:pStyle w:val="Listenabsatz"/>
        <w:ind w:left="360"/>
        <w:rPr>
          <w:noProof/>
        </w:rPr>
      </w:pPr>
    </w:p>
    <w:p w14:paraId="6215213D" w14:textId="6C9F0833" w:rsidR="00492D57" w:rsidRPr="00EF4D95" w:rsidRDefault="00492D57" w:rsidP="005F7895">
      <w:pPr>
        <w:rPr>
          <w:rFonts w:eastAsiaTheme="minorHAnsi"/>
          <w:sz w:val="22"/>
          <w:szCs w:val="22"/>
        </w:rPr>
      </w:pPr>
      <w:r w:rsidRPr="00EF4D95">
        <w:br w:type="page"/>
      </w:r>
    </w:p>
    <w:p w14:paraId="35B430F1" w14:textId="593F6A15" w:rsidR="00FF1637" w:rsidRPr="00EF4D95" w:rsidRDefault="009A148F" w:rsidP="005F7895">
      <w:pPr>
        <w:pStyle w:val="berschrift1"/>
        <w:rPr>
          <w:rFonts w:eastAsiaTheme="minorHAnsi"/>
        </w:rPr>
      </w:pPr>
      <w:bookmarkStart w:id="71" w:name="_Toc186735616"/>
      <w:r w:rsidRPr="00EF4D95">
        <w:rPr>
          <w:rFonts w:eastAsiaTheme="minorHAnsi"/>
        </w:rPr>
        <w:lastRenderedPageBreak/>
        <w:t>Kapitel 1</w:t>
      </w:r>
      <w:r w:rsidR="003052C5" w:rsidRPr="00EF4D95">
        <w:rPr>
          <w:rFonts w:eastAsiaTheme="minorHAnsi"/>
        </w:rPr>
        <w:t>8</w:t>
      </w:r>
      <w:r w:rsidRPr="00EF4D95">
        <w:rPr>
          <w:rFonts w:eastAsiaTheme="minorHAnsi"/>
        </w:rPr>
        <w:t xml:space="preserve"> – Paging: Introduction</w:t>
      </w:r>
      <w:bookmarkEnd w:id="71"/>
    </w:p>
    <w:p w14:paraId="20BF02CB" w14:textId="13B9427E" w:rsidR="003E67C5" w:rsidRPr="00EF4D95" w:rsidRDefault="00E0698D" w:rsidP="005F7895">
      <w:r w:rsidRPr="00EF4D95">
        <w:t xml:space="preserve">Die Speicherverwaltung mit variablen Größen, wie bei der </w:t>
      </w:r>
      <w:r w:rsidRPr="00EF4D95">
        <w:rPr>
          <w:b/>
          <w:bCs/>
        </w:rPr>
        <w:t>Segmentierung</w:t>
      </w:r>
      <w:r w:rsidRPr="00EF4D95">
        <w:t xml:space="preserve">, bringt das Problem der </w:t>
      </w:r>
      <w:r w:rsidRPr="00EF4D95">
        <w:rPr>
          <w:b/>
          <w:bCs/>
        </w:rPr>
        <w:t>Fragementierung</w:t>
      </w:r>
      <w:r w:rsidRPr="00EF4D95">
        <w:t>.</w:t>
      </w:r>
      <w:r w:rsidR="003052C5" w:rsidRPr="00EF4D95">
        <w:t xml:space="preserve"> Eine Alternative dazu bietet die sogenannte </w:t>
      </w:r>
      <w:r w:rsidR="003052C5" w:rsidRPr="00EF4D95">
        <w:rPr>
          <w:b/>
          <w:bCs/>
        </w:rPr>
        <w:t>Paging-Technik</w:t>
      </w:r>
      <w:r w:rsidR="003052C5" w:rsidRPr="00EF4D95">
        <w:t xml:space="preserve">, bei der der Speicher in gleich große </w:t>
      </w:r>
      <w:r w:rsidR="003052C5" w:rsidRPr="00EF4D95">
        <w:rPr>
          <w:b/>
          <w:bCs/>
        </w:rPr>
        <w:t>Pages</w:t>
      </w:r>
      <w:r w:rsidR="003052C5" w:rsidRPr="00EF4D95">
        <w:t xml:space="preserve"> unterteilt wird und der physische Speicher als ein Array von</w:t>
      </w:r>
      <w:r w:rsidR="003052C5" w:rsidRPr="00EF4D95">
        <w:rPr>
          <w:b/>
          <w:bCs/>
        </w:rPr>
        <w:t xml:space="preserve"> fixed-sized slots (page frames)</w:t>
      </w:r>
      <w:r w:rsidR="003052C5" w:rsidRPr="00EF4D95">
        <w:t xml:space="preserve"> gesehen wird. Diese Technik ermöglicht eine effizientere Speicherverwaltung. Die Herausforderung besteht nun darin, die virtuelle Speicherverwaltung mit Hilfe von </w:t>
      </w:r>
      <w:r w:rsidR="003052C5" w:rsidRPr="00EF4D95">
        <w:rPr>
          <w:b/>
          <w:bCs/>
        </w:rPr>
        <w:t>Pages</w:t>
      </w:r>
      <w:r w:rsidR="003052C5" w:rsidRPr="00EF4D95">
        <w:t xml:space="preserve"> zu realisieren, um die Nachteile der Segmentierung zu vermeiden.</w:t>
      </w:r>
    </w:p>
    <w:p w14:paraId="7C481ED3" w14:textId="05AB50A2" w:rsidR="003052C5" w:rsidRPr="00EF4D95" w:rsidRDefault="000B4588" w:rsidP="005F7895">
      <w:pPr>
        <w:pStyle w:val="berschrift2"/>
      </w:pPr>
      <w:r w:rsidRPr="00EF4D95">
        <w:drawing>
          <wp:anchor distT="0" distB="0" distL="114300" distR="114300" simplePos="0" relativeHeight="251617336" behindDoc="0" locked="0" layoutInCell="1" allowOverlap="1" wp14:anchorId="3BBA0C14" wp14:editId="5BF9896B">
            <wp:simplePos x="0" y="0"/>
            <wp:positionH relativeFrom="column">
              <wp:posOffset>3521203</wp:posOffset>
            </wp:positionH>
            <wp:positionV relativeFrom="paragraph">
              <wp:posOffset>133822</wp:posOffset>
            </wp:positionV>
            <wp:extent cx="1229360" cy="1239520"/>
            <wp:effectExtent l="0" t="0" r="8890" b="0"/>
            <wp:wrapSquare wrapText="bothSides"/>
            <wp:docPr id="3475868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86812" name="Grafik 1"/>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229360" cy="1239520"/>
                    </a:xfrm>
                    <a:prstGeom prst="rect">
                      <a:avLst/>
                    </a:prstGeom>
                  </pic:spPr>
                </pic:pic>
              </a:graphicData>
            </a:graphic>
          </wp:anchor>
        </w:drawing>
      </w:r>
      <w:r w:rsidRPr="00EF4D95">
        <mc:AlternateContent>
          <mc:Choice Requires="wpg">
            <w:drawing>
              <wp:anchor distT="0" distB="0" distL="114300" distR="114300" simplePos="0" relativeHeight="251617337" behindDoc="0" locked="0" layoutInCell="1" allowOverlap="1" wp14:anchorId="1840FB45" wp14:editId="0F19B101">
                <wp:simplePos x="0" y="0"/>
                <wp:positionH relativeFrom="column">
                  <wp:posOffset>4628550</wp:posOffset>
                </wp:positionH>
                <wp:positionV relativeFrom="paragraph">
                  <wp:posOffset>125433</wp:posOffset>
                </wp:positionV>
                <wp:extent cx="1590040" cy="2133600"/>
                <wp:effectExtent l="0" t="0" r="0" b="0"/>
                <wp:wrapSquare wrapText="bothSides"/>
                <wp:docPr id="566337414" name="Gruppieren 32"/>
                <wp:cNvGraphicFramePr/>
                <a:graphic xmlns:a="http://schemas.openxmlformats.org/drawingml/2006/main">
                  <a:graphicData uri="http://schemas.microsoft.com/office/word/2010/wordprocessingGroup">
                    <wpg:wgp>
                      <wpg:cNvGrpSpPr/>
                      <wpg:grpSpPr>
                        <a:xfrm>
                          <a:off x="0" y="0"/>
                          <a:ext cx="1590040" cy="2133600"/>
                          <a:chOff x="0" y="0"/>
                          <a:chExt cx="1983740" cy="2504523"/>
                        </a:xfrm>
                      </wpg:grpSpPr>
                      <pic:pic xmlns:pic="http://schemas.openxmlformats.org/drawingml/2006/picture">
                        <pic:nvPicPr>
                          <pic:cNvPr id="1027066819" name="Grafik 1"/>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139148"/>
                            <a:ext cx="1983740" cy="2365375"/>
                          </a:xfrm>
                          <a:prstGeom prst="rect">
                            <a:avLst/>
                          </a:prstGeom>
                        </pic:spPr>
                      </pic:pic>
                      <wps:wsp>
                        <wps:cNvPr id="1471619947" name="Textfeld 31"/>
                        <wps:cNvSpPr txBox="1"/>
                        <wps:spPr>
                          <a:xfrm>
                            <a:off x="228700" y="0"/>
                            <a:ext cx="1166191" cy="311426"/>
                          </a:xfrm>
                          <a:prstGeom prst="rect">
                            <a:avLst/>
                          </a:prstGeom>
                          <a:noFill/>
                          <a:ln w="6350">
                            <a:noFill/>
                          </a:ln>
                        </wps:spPr>
                        <wps:txbx>
                          <w:txbxContent>
                            <w:p w14:paraId="661B9591" w14:textId="1DA3CE71" w:rsidR="003E67C5" w:rsidRPr="00EF4D95" w:rsidRDefault="003E67C5">
                              <w:pPr>
                                <w:rPr>
                                  <w:sz w:val="16"/>
                                  <w:szCs w:val="12"/>
                                </w:rPr>
                              </w:pPr>
                              <w:r w:rsidRPr="00EF4D95">
                                <w:rPr>
                                  <w:sz w:val="16"/>
                                  <w:szCs w:val="12"/>
                                </w:rPr>
                                <w:t>Physic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40FB45" id="_x0000_s1111" style="position:absolute;margin-left:364.45pt;margin-top:9.9pt;width:125.2pt;height:168pt;z-index:251617337" coordsize="19837,25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">
                <v:shape id="Grafik 1" o:spid="_x0000_s1112" type="#_x0000_t75" style="position:absolute;top:1391;width:19837;height:23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">
                  <v:imagedata r:id="rId162" o:title=""/>
                </v:shape>
                <v:shape id="Textfeld 31" o:spid="_x0000_s1113" type="#_x0000_t202" style="position:absolute;left:2287;width:11661;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" filled="f" stroked="f" strokeweight=".5pt">
                  <v:textbox>
                    <w:txbxContent>
                      <w:p w14:paraId="661B9591" w14:textId="1DA3CE71" w:rsidR="003E67C5" w:rsidRPr="00EF4D95" w:rsidRDefault="003E67C5">
                        <w:pPr>
                          <w:rPr>
                            <w:sz w:val="16"/>
                            <w:szCs w:val="12"/>
                          </w:rPr>
                        </w:pPr>
                        <w:r w:rsidRPr="00EF4D95">
                          <w:rPr>
                            <w:sz w:val="16"/>
                            <w:szCs w:val="12"/>
                          </w:rPr>
                          <w:t>Physical Space:</w:t>
                        </w:r>
                      </w:p>
                    </w:txbxContent>
                  </v:textbox>
                </v:shape>
                <w10:wrap type="square"/>
              </v:group>
            </w:pict>
          </mc:Fallback>
        </mc:AlternateContent>
      </w:r>
      <w:r w:rsidR="003052C5" w:rsidRPr="00EF4D95">
        <w:t>A Simple Example and Overview</w:t>
      </w:r>
    </w:p>
    <w:p w14:paraId="3AF60129" w14:textId="358B2F36" w:rsidR="003052C5" w:rsidRPr="00EF4D95" w:rsidRDefault="000B4588" w:rsidP="005F7895">
      <w:r w:rsidRPr="00EF4D95">
        <mc:AlternateContent>
          <mc:Choice Requires="wps">
            <w:drawing>
              <wp:anchor distT="0" distB="0" distL="114300" distR="114300" simplePos="0" relativeHeight="251617338" behindDoc="0" locked="0" layoutInCell="1" allowOverlap="1" wp14:anchorId="6A94A637" wp14:editId="67A832C0">
                <wp:simplePos x="0" y="0"/>
                <wp:positionH relativeFrom="column">
                  <wp:posOffset>4502715</wp:posOffset>
                </wp:positionH>
                <wp:positionV relativeFrom="paragraph">
                  <wp:posOffset>227045</wp:posOffset>
                </wp:positionV>
                <wp:extent cx="457200" cy="702310"/>
                <wp:effectExtent l="0" t="0" r="57150" b="59690"/>
                <wp:wrapSquare wrapText="bothSides"/>
                <wp:docPr id="240422370" name="Gerade Verbindung mit Pfeil 33"/>
                <wp:cNvGraphicFramePr/>
                <a:graphic xmlns:a="http://schemas.openxmlformats.org/drawingml/2006/main">
                  <a:graphicData uri="http://schemas.microsoft.com/office/word/2010/wordprocessingShape">
                    <wps:wsp>
                      <wps:cNvCnPr/>
                      <wps:spPr>
                        <a:xfrm>
                          <a:off x="0" y="0"/>
                          <a:ext cx="457200" cy="702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54CB0E" id="Gerade Verbindung mit Pfeil 33" o:spid="_x0000_s1026" type="#_x0000_t32" style="position:absolute;margin-left:354.55pt;margin-top:17.9pt;width:36pt;height:55.3pt;z-index:2516173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" strokecolor="black [3200]" strokeweight=".5pt">
                <v:stroke endarrow="block" joinstyle="miter"/>
                <w10:wrap type="square"/>
              </v:shape>
            </w:pict>
          </mc:Fallback>
        </mc:AlternateContent>
      </w:r>
      <w:r w:rsidRPr="00EF4D95">
        <mc:AlternateContent>
          <mc:Choice Requires="wps">
            <w:drawing>
              <wp:anchor distT="0" distB="0" distL="114300" distR="114300" simplePos="0" relativeHeight="251617339" behindDoc="0" locked="0" layoutInCell="1" allowOverlap="1" wp14:anchorId="412662EC" wp14:editId="3AAFE337">
                <wp:simplePos x="0" y="0"/>
                <wp:positionH relativeFrom="column">
                  <wp:posOffset>4410436</wp:posOffset>
                </wp:positionH>
                <wp:positionV relativeFrom="paragraph">
                  <wp:posOffset>428380</wp:posOffset>
                </wp:positionV>
                <wp:extent cx="562610" cy="1430655"/>
                <wp:effectExtent l="0" t="0" r="66040" b="55245"/>
                <wp:wrapSquare wrapText="bothSides"/>
                <wp:docPr id="1237248132" name="Gerade Verbindung mit Pfeil 34"/>
                <wp:cNvGraphicFramePr/>
                <a:graphic xmlns:a="http://schemas.openxmlformats.org/drawingml/2006/main">
                  <a:graphicData uri="http://schemas.microsoft.com/office/word/2010/wordprocessingShape">
                    <wps:wsp>
                      <wps:cNvCnPr/>
                      <wps:spPr>
                        <a:xfrm>
                          <a:off x="0" y="0"/>
                          <a:ext cx="562610" cy="1430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B92E72" id="Gerade Verbindung mit Pfeil 34" o:spid="_x0000_s1026" type="#_x0000_t32" style="position:absolute;margin-left:347.3pt;margin-top:33.75pt;width:44.3pt;height:112.65pt;z-index:2516173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" strokecolor="black [3200]" strokeweight=".5pt">
                <v:stroke endarrow="block" joinstyle="miter"/>
                <w10:wrap type="square"/>
              </v:shape>
            </w:pict>
          </mc:Fallback>
        </mc:AlternateContent>
      </w:r>
      <w:r w:rsidRPr="00EF4D95">
        <mc:AlternateContent>
          <mc:Choice Requires="wps">
            <w:drawing>
              <wp:anchor distT="0" distB="0" distL="114300" distR="114300" simplePos="0" relativeHeight="251617340" behindDoc="0" locked="0" layoutInCell="1" allowOverlap="1" wp14:anchorId="0EB21436" wp14:editId="08AC8B4D">
                <wp:simplePos x="0" y="0"/>
                <wp:positionH relativeFrom="column">
                  <wp:posOffset>4536271</wp:posOffset>
                </wp:positionH>
                <wp:positionV relativeFrom="paragraph">
                  <wp:posOffset>680050</wp:posOffset>
                </wp:positionV>
                <wp:extent cx="443865" cy="741680"/>
                <wp:effectExtent l="0" t="0" r="51435" b="58420"/>
                <wp:wrapSquare wrapText="bothSides"/>
                <wp:docPr id="1386729823" name="Gerade Verbindung mit Pfeil 35"/>
                <wp:cNvGraphicFramePr/>
                <a:graphic xmlns:a="http://schemas.openxmlformats.org/drawingml/2006/main">
                  <a:graphicData uri="http://schemas.microsoft.com/office/word/2010/wordprocessingShape">
                    <wps:wsp>
                      <wps:cNvCnPr/>
                      <wps:spPr>
                        <a:xfrm>
                          <a:off x="0" y="0"/>
                          <a:ext cx="443865" cy="741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AD8076" id="Gerade Verbindung mit Pfeil 35" o:spid="_x0000_s1026" type="#_x0000_t32" style="position:absolute;margin-left:357.2pt;margin-top:53.55pt;width:34.95pt;height:58.4pt;z-index:2516173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" strokecolor="black [3200]" strokeweight=".5pt">
                <v:stroke endarrow="block" joinstyle="miter"/>
                <w10:wrap type="square"/>
              </v:shape>
            </w:pict>
          </mc:Fallback>
        </mc:AlternateContent>
      </w:r>
      <w:r w:rsidRPr="00EF4D95">
        <mc:AlternateContent>
          <mc:Choice Requires="wps">
            <w:drawing>
              <wp:anchor distT="0" distB="0" distL="114300" distR="114300" simplePos="0" relativeHeight="251617341" behindDoc="0" locked="0" layoutInCell="1" allowOverlap="1" wp14:anchorId="1564EE5C" wp14:editId="5E68C60A">
                <wp:simplePos x="0" y="0"/>
                <wp:positionH relativeFrom="column">
                  <wp:posOffset>4511104</wp:posOffset>
                </wp:positionH>
                <wp:positionV relativeFrom="paragraph">
                  <wp:posOffset>709761</wp:posOffset>
                </wp:positionV>
                <wp:extent cx="490220" cy="245110"/>
                <wp:effectExtent l="0" t="38100" r="62230" b="21590"/>
                <wp:wrapSquare wrapText="bothSides"/>
                <wp:docPr id="438947774" name="Gerade Verbindung mit Pfeil 36"/>
                <wp:cNvGraphicFramePr/>
                <a:graphic xmlns:a="http://schemas.openxmlformats.org/drawingml/2006/main">
                  <a:graphicData uri="http://schemas.microsoft.com/office/word/2010/wordprocessingShape">
                    <wps:wsp>
                      <wps:cNvCnPr/>
                      <wps:spPr>
                        <a:xfrm flipV="1">
                          <a:off x="0" y="0"/>
                          <a:ext cx="490220" cy="245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03A2C2" id="Gerade Verbindung mit Pfeil 36" o:spid="_x0000_s1026" type="#_x0000_t32" style="position:absolute;margin-left:355.2pt;margin-top:55.9pt;width:38.6pt;height:19.3pt;flip:y;z-index:2516173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" strokecolor="black [3200]" strokeweight=".5pt">
                <v:stroke endarrow="block" joinstyle="miter"/>
                <w10:wrap type="square"/>
              </v:shape>
            </w:pict>
          </mc:Fallback>
        </mc:AlternateContent>
      </w:r>
      <w:r w:rsidR="003E67C5" w:rsidRPr="00EF4D95">
        <w:t>Ein</w:t>
      </w:r>
      <w:r w:rsidR="0042252D" w:rsidRPr="00EF4D95">
        <w:t xml:space="preserve"> aus 4x16 Byte </w:t>
      </w:r>
      <w:r w:rsidR="0042252D" w:rsidRPr="00EF4D95">
        <w:rPr>
          <w:b/>
          <w:bCs/>
        </w:rPr>
        <w:t>Pages</w:t>
      </w:r>
      <w:r w:rsidR="003E67C5" w:rsidRPr="00EF4D95">
        <w:t xml:space="preserve"> </w:t>
      </w:r>
      <w:r w:rsidR="0042252D" w:rsidRPr="00EF4D95">
        <w:t>(</w:t>
      </w:r>
      <w:r w:rsidR="003E67C5" w:rsidRPr="00EF4D95">
        <w:t>64 Byte</w:t>
      </w:r>
      <w:r w:rsidR="0042252D" w:rsidRPr="00EF4D95">
        <w:t>) bestehender</w:t>
      </w:r>
      <w:r w:rsidR="003E67C5" w:rsidRPr="00EF4D95">
        <w:t xml:space="preserve"> virtueller Adressbereich wird in einem 8x16Byte</w:t>
      </w:r>
      <w:r w:rsidR="0042252D" w:rsidRPr="00EF4D95">
        <w:t xml:space="preserve"> </w:t>
      </w:r>
      <w:r w:rsidR="0042252D" w:rsidRPr="00EF4D95">
        <w:rPr>
          <w:b/>
          <w:bCs/>
        </w:rPr>
        <w:t>Page Frames</w:t>
      </w:r>
      <w:r w:rsidR="003E67C5" w:rsidRPr="00EF4D95">
        <w:t xml:space="preserve"> (128 Byte) großem physikalischen Speicher</w:t>
      </w:r>
      <w:r w:rsidR="0042252D" w:rsidRPr="00EF4D95">
        <w:t>, in verschiedene Bereichen</w:t>
      </w:r>
      <w:r w:rsidR="003E67C5" w:rsidRPr="00EF4D95">
        <w:t xml:space="preserve"> </w:t>
      </w:r>
      <w:r w:rsidR="0042252D" w:rsidRPr="00EF4D95">
        <w:t xml:space="preserve">verteilt. </w:t>
      </w:r>
    </w:p>
    <w:p w14:paraId="7515B36B" w14:textId="45791137" w:rsidR="0042252D" w:rsidRPr="00EF4D95" w:rsidRDefault="0042252D" w:rsidP="005F7895">
      <w:pPr>
        <w:rPr>
          <w:b/>
          <w:bCs/>
        </w:rPr>
      </w:pPr>
      <w:r w:rsidRPr="00EF4D95">
        <w:rPr>
          <w:b/>
          <w:bCs/>
        </w:rPr>
        <w:t xml:space="preserve">Flexibilität: </w:t>
      </w:r>
      <w:r w:rsidRPr="00EF4D95">
        <w:t>Es ist egal wie der Adressbereich von ein Prozess verwendet wird</w:t>
      </w:r>
      <w:r w:rsidR="000B4588" w:rsidRPr="00EF4D95">
        <w:t>.</w:t>
      </w:r>
    </w:p>
    <w:p w14:paraId="49D58625" w14:textId="7B7D728E" w:rsidR="0042252D" w:rsidRPr="00EF4D95" w:rsidRDefault="0042252D" w:rsidP="005F7895">
      <w:r w:rsidRPr="00EF4D95">
        <w:rPr>
          <w:b/>
          <w:bCs/>
        </w:rPr>
        <w:t xml:space="preserve">Simplicity: </w:t>
      </w:r>
      <w:r w:rsidR="000B4588" w:rsidRPr="00EF4D95">
        <w:t xml:space="preserve">Der virtuelle Adressbereich eines Prozesses wird </w:t>
      </w:r>
      <w:r w:rsidR="009D26D0" w:rsidRPr="00EF4D95">
        <w:t xml:space="preserve">durch eine </w:t>
      </w:r>
      <w:r w:rsidR="009D26D0" w:rsidRPr="00EF4D95">
        <w:rPr>
          <w:b/>
          <w:bCs/>
        </w:rPr>
        <w:t>free-list</w:t>
      </w:r>
      <w:r w:rsidR="009D26D0" w:rsidRPr="00EF4D95">
        <w:t xml:space="preserve"> </w:t>
      </w:r>
      <w:r w:rsidR="000B4588" w:rsidRPr="00EF4D95">
        <w:t xml:space="preserve">auf die erst besten freien </w:t>
      </w:r>
      <w:r w:rsidR="000B4588" w:rsidRPr="00EF4D95">
        <w:rPr>
          <w:b/>
          <w:bCs/>
        </w:rPr>
        <w:t>Page Frames</w:t>
      </w:r>
      <w:r w:rsidR="000B4588" w:rsidRPr="00EF4D95">
        <w:t xml:space="preserve"> des physikalischen Speichers verteilt. Die Zuordnung der virtuellen </w:t>
      </w:r>
      <w:r w:rsidR="000B4588" w:rsidRPr="00EF4D95">
        <w:rPr>
          <w:b/>
          <w:bCs/>
        </w:rPr>
        <w:t>Pages</w:t>
      </w:r>
      <w:r w:rsidR="000B4588" w:rsidRPr="00EF4D95">
        <w:t xml:space="preserve"> zu den physischen </w:t>
      </w:r>
      <w:r w:rsidR="000B4588" w:rsidRPr="00EF4D95">
        <w:rPr>
          <w:b/>
          <w:bCs/>
        </w:rPr>
        <w:t>Page Frames</w:t>
      </w:r>
      <w:r w:rsidR="000B4588" w:rsidRPr="00EF4D95">
        <w:t xml:space="preserve"> </w:t>
      </w:r>
      <w:r w:rsidR="009D26D0" w:rsidRPr="00EF4D95">
        <w:t>verwaltet ein</w:t>
      </w:r>
      <w:r w:rsidR="000B4588" w:rsidRPr="00EF4D95">
        <w:t xml:space="preserve"> </w:t>
      </w:r>
      <w:r w:rsidR="000B4588" w:rsidRPr="00EF4D95">
        <w:rPr>
          <w:b/>
          <w:bCs/>
        </w:rPr>
        <w:t>Page-Table</w:t>
      </w:r>
      <w:r w:rsidR="009D26D0" w:rsidRPr="00EF4D95">
        <w:rPr>
          <w:b/>
          <w:bCs/>
        </w:rPr>
        <w:t xml:space="preserve"> </w:t>
      </w:r>
      <w:r w:rsidR="009D26D0" w:rsidRPr="00EF4D95">
        <w:t xml:space="preserve">(Speichert die </w:t>
      </w:r>
      <w:r w:rsidR="009D26D0" w:rsidRPr="00EF4D95">
        <w:rPr>
          <w:b/>
          <w:bCs/>
        </w:rPr>
        <w:t>address translations</w:t>
      </w:r>
      <w:r w:rsidR="009D26D0" w:rsidRPr="00EF4D95">
        <w:t xml:space="preserve"> für jede Page)</w:t>
      </w:r>
      <w:r w:rsidR="000B4588" w:rsidRPr="00EF4D95">
        <w:t>, welche</w:t>
      </w:r>
      <w:r w:rsidR="009D26D0" w:rsidRPr="00EF4D95">
        <w:t>r</w:t>
      </w:r>
      <w:r w:rsidR="000B4588" w:rsidRPr="00EF4D95">
        <w:t xml:space="preserve"> für jeden Prozess einzeln geführt wird.</w:t>
      </w:r>
    </w:p>
    <w:p w14:paraId="67C016FA" w14:textId="737CBBD1" w:rsidR="009D26D0" w:rsidRPr="00EF4D95" w:rsidRDefault="009D26D0" w:rsidP="005F7895">
      <w:pPr>
        <w:pStyle w:val="berschrift3"/>
      </w:pPr>
      <w:r w:rsidRPr="00EF4D95">
        <w:t xml:space="preserve">Translation: </w:t>
      </w:r>
    </w:p>
    <w:p w14:paraId="76B9AF16" w14:textId="7F3860A3" w:rsidR="0042252D" w:rsidRPr="00EF4D95" w:rsidRDefault="009D26D0" w:rsidP="005F7895">
      <w:r w:rsidRPr="00EF4D95">
        <w:t xml:space="preserve">Um eine </w:t>
      </w:r>
      <w:r w:rsidRPr="00EF4D95">
        <w:rPr>
          <w:b/>
          <w:bCs/>
        </w:rPr>
        <w:t>virtuelle Adresse</w:t>
      </w:r>
      <w:r w:rsidRPr="00EF4D95">
        <w:t xml:space="preserve"> in eine </w:t>
      </w:r>
      <w:r w:rsidRPr="00EF4D95">
        <w:rPr>
          <w:b/>
          <w:bCs/>
        </w:rPr>
        <w:t>physische Adress</w:t>
      </w:r>
      <w:r w:rsidR="006804A9">
        <w:rPr>
          <w:b/>
          <w:bCs/>
        </w:rPr>
        <w:t>e</w:t>
      </w:r>
      <w:r w:rsidRPr="00EF4D95">
        <w:t xml:space="preserve"> zu übersetzten braucht es mehrere Schritte:</w:t>
      </w:r>
    </w:p>
    <w:p w14:paraId="6123F41F" w14:textId="49E5636D" w:rsidR="009D26D0" w:rsidRPr="00EF4D95" w:rsidRDefault="009D26D0" w:rsidP="005F7895">
      <w:r w:rsidRPr="00EF4D95">
        <w:t>Der Adressbereich ist 64 Bytes groß -&gt; die Virtuelle Adresse ist 6 bits lang (2</w:t>
      </w:r>
      <w:r w:rsidRPr="00EF4D95">
        <w:rPr>
          <w:vertAlign w:val="superscript"/>
        </w:rPr>
        <w:t>6</w:t>
      </w:r>
      <w:r w:rsidRPr="00EF4D95">
        <w:t xml:space="preserve"> = 64)</w:t>
      </w:r>
    </w:p>
    <w:p w14:paraId="63B7B4D6" w14:textId="6A1EDA21" w:rsidR="00486113" w:rsidRPr="00EF4D95" w:rsidRDefault="00486113" w:rsidP="005F7895">
      <w:pPr>
        <w:pStyle w:val="Listenabsatz"/>
        <w:numPr>
          <w:ilvl w:val="0"/>
          <w:numId w:val="23"/>
        </w:numPr>
        <w:ind w:left="360"/>
        <w:rPr>
          <w:noProof/>
        </w:rPr>
      </w:pPr>
      <w:r w:rsidRPr="00EF4D95">
        <w:rPr>
          <w:noProof/>
        </w:rPr>
        <w:t xml:space="preserve">Die Pages des </w:t>
      </w:r>
      <w:r w:rsidR="000079F7" w:rsidRPr="00EF4D95">
        <w:rPr>
          <w:noProof/>
        </w:rPr>
        <w:t>Adressbereichs</w:t>
      </w:r>
      <w:r w:rsidRPr="00EF4D95">
        <w:rPr>
          <w:noProof/>
        </w:rPr>
        <w:t xml:space="preserve"> werden durch die </w:t>
      </w:r>
      <w:r w:rsidRPr="00EF4D95">
        <w:rPr>
          <w:b/>
          <w:bCs/>
          <w:noProof/>
        </w:rPr>
        <w:t>virtual page number (VPN)</w:t>
      </w:r>
      <w:r w:rsidRPr="00EF4D95">
        <w:rPr>
          <w:noProof/>
        </w:rPr>
        <w:t xml:space="preserve"> in den letzten Bits der virtuellen Adresse angegeben. Die übrigen Bits sind </w:t>
      </w:r>
      <w:r w:rsidRPr="00EF4D95">
        <w:rPr>
          <w:b/>
          <w:bCs/>
          <w:noProof/>
        </w:rPr>
        <w:t>Offset</w:t>
      </w:r>
      <w:r w:rsidRPr="00EF4D95">
        <w:rPr>
          <w:noProof/>
        </w:rPr>
        <w:t xml:space="preserve"> und geben an, welches Byte der Page gewollt sind.</w:t>
      </w:r>
    </w:p>
    <w:p w14:paraId="2DEE5AD4" w14:textId="77777777" w:rsidR="00716B36" w:rsidRPr="00EF4D95" w:rsidRDefault="00E46CBA" w:rsidP="005F7895">
      <w:r w:rsidRPr="00EF4D95">
        <w:t>Der virtuelle Speicher ist 128 Bytes -&gt; physische Adresse ist 7 bits (2</w:t>
      </w:r>
      <w:r w:rsidRPr="00EF4D95">
        <w:rPr>
          <w:vertAlign w:val="superscript"/>
        </w:rPr>
        <w:t>7</w:t>
      </w:r>
      <w:r w:rsidRPr="00EF4D95">
        <w:t xml:space="preserve"> = 128)</w:t>
      </w:r>
    </w:p>
    <w:p w14:paraId="643B3468" w14:textId="5215EB3D" w:rsidR="00E46CBA" w:rsidRPr="00EF4D95" w:rsidRDefault="00E46CBA" w:rsidP="005F7895">
      <w:r w:rsidRPr="00EF4D95">
        <w:drawing>
          <wp:anchor distT="0" distB="0" distL="114300" distR="114300" simplePos="0" relativeHeight="251617342" behindDoc="0" locked="0" layoutInCell="1" allowOverlap="1" wp14:anchorId="475B743D" wp14:editId="748248E5">
            <wp:simplePos x="0" y="0"/>
            <wp:positionH relativeFrom="column">
              <wp:posOffset>4073525</wp:posOffset>
            </wp:positionH>
            <wp:positionV relativeFrom="paragraph">
              <wp:posOffset>10795</wp:posOffset>
            </wp:positionV>
            <wp:extent cx="2180590" cy="1898015"/>
            <wp:effectExtent l="0" t="0" r="0" b="6985"/>
            <wp:wrapSquare wrapText="bothSides"/>
            <wp:docPr id="15077465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46508" name="Grafik 1"/>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180590" cy="1898015"/>
                    </a:xfrm>
                    <a:prstGeom prst="rect">
                      <a:avLst/>
                    </a:prstGeom>
                  </pic:spPr>
                </pic:pic>
              </a:graphicData>
            </a:graphic>
          </wp:anchor>
        </w:drawing>
      </w:r>
      <w:r w:rsidRPr="00EF4D95">
        <w:rPr>
          <w:szCs w:val="18"/>
        </w:rPr>
        <w:t xml:space="preserve">Die letzteren Bits der physikalischen Adresse geben die </w:t>
      </w:r>
      <w:r w:rsidRPr="00EF4D95">
        <w:rPr>
          <w:b/>
          <w:bCs/>
          <w:szCs w:val="18"/>
        </w:rPr>
        <w:t>physical frame number (PFN</w:t>
      </w:r>
      <w:r w:rsidRPr="00EF4D95">
        <w:rPr>
          <w:szCs w:val="18"/>
        </w:rPr>
        <w:t xml:space="preserve"> oder auch </w:t>
      </w:r>
      <w:r w:rsidRPr="00EF4D95">
        <w:rPr>
          <w:b/>
          <w:bCs/>
          <w:szCs w:val="18"/>
        </w:rPr>
        <w:t>PPN)</w:t>
      </w:r>
      <w:r w:rsidRPr="00EF4D95">
        <w:rPr>
          <w:szCs w:val="18"/>
        </w:rPr>
        <w:t xml:space="preserve"> an und der Offset bleibt gleich.</w:t>
      </w:r>
    </w:p>
    <w:p w14:paraId="73BBFFA8" w14:textId="77777777" w:rsidR="00486113" w:rsidRPr="00EF4D95" w:rsidRDefault="00486113" w:rsidP="005F7895">
      <w:r w:rsidRPr="00EF4D95">
        <w:rPr>
          <w:b/>
          <w:bCs/>
        </w:rPr>
        <w:t>Beispiel</w:t>
      </w:r>
      <w:r w:rsidRPr="00EF4D95">
        <w:t xml:space="preserve">: </w:t>
      </w:r>
    </w:p>
    <w:p w14:paraId="5D455609" w14:textId="5F0AA23F" w:rsidR="00486113" w:rsidRPr="00EF4D95" w:rsidRDefault="00486113" w:rsidP="005F7895">
      <w:pPr>
        <w:pStyle w:val="Listenabsatz"/>
        <w:numPr>
          <w:ilvl w:val="0"/>
          <w:numId w:val="23"/>
        </w:numPr>
        <w:ind w:left="360"/>
        <w:rPr>
          <w:noProof/>
          <w:szCs w:val="18"/>
        </w:rPr>
      </w:pPr>
      <w:r w:rsidRPr="00EF4D95">
        <w:rPr>
          <w:noProof/>
          <w:szCs w:val="18"/>
        </w:rPr>
        <w:t>Virtuelle Adresse 21 (</w:t>
      </w:r>
      <w:r w:rsidRPr="00EF4D95">
        <w:rPr>
          <w:noProof/>
          <w:szCs w:val="18"/>
          <w:highlight w:val="yellow"/>
        </w:rPr>
        <w:t>01</w:t>
      </w:r>
      <w:r w:rsidRPr="00EF4D95">
        <w:rPr>
          <w:noProof/>
          <w:szCs w:val="18"/>
        </w:rPr>
        <w:t>0101) -&gt; Page 1</w:t>
      </w:r>
      <w:r w:rsidR="00E46CBA" w:rsidRPr="00EF4D95">
        <w:rPr>
          <w:noProof/>
          <w:szCs w:val="18"/>
        </w:rPr>
        <w:t xml:space="preserve"> (</w:t>
      </w:r>
      <w:r w:rsidR="00E46CBA" w:rsidRPr="00EF4D95">
        <w:rPr>
          <w:noProof/>
          <w:szCs w:val="18"/>
          <w:highlight w:val="yellow"/>
        </w:rPr>
        <w:t>01</w:t>
      </w:r>
      <w:r w:rsidR="00E46CBA" w:rsidRPr="00EF4D95">
        <w:rPr>
          <w:noProof/>
          <w:szCs w:val="18"/>
        </w:rPr>
        <w:t>)</w:t>
      </w:r>
      <w:r w:rsidRPr="00EF4D95">
        <w:rPr>
          <w:noProof/>
          <w:szCs w:val="18"/>
        </w:rPr>
        <w:t xml:space="preserve"> und 5. Byte Offset (0101)</w:t>
      </w:r>
    </w:p>
    <w:p w14:paraId="1F90B126" w14:textId="24978891" w:rsidR="00A47C33" w:rsidRPr="00EF4D95" w:rsidRDefault="00E46CBA" w:rsidP="005F7895">
      <w:pPr>
        <w:pStyle w:val="Listenabsatz"/>
        <w:numPr>
          <w:ilvl w:val="0"/>
          <w:numId w:val="23"/>
        </w:numPr>
        <w:ind w:left="360"/>
        <w:rPr>
          <w:noProof/>
          <w:szCs w:val="18"/>
        </w:rPr>
      </w:pPr>
      <w:r w:rsidRPr="00EF4D95">
        <w:rPr>
          <w:noProof/>
          <w:szCs w:val="18"/>
        </w:rPr>
        <w:t>Physische Adresse 117 (</w:t>
      </w:r>
      <w:r w:rsidRPr="00EF4D95">
        <w:rPr>
          <w:noProof/>
          <w:szCs w:val="18"/>
          <w:highlight w:val="green"/>
        </w:rPr>
        <w:t>111</w:t>
      </w:r>
      <w:r w:rsidRPr="00EF4D95">
        <w:rPr>
          <w:noProof/>
          <w:szCs w:val="18"/>
        </w:rPr>
        <w:t>0101) -&gt; Page Frame 7 (</w:t>
      </w:r>
      <w:r w:rsidRPr="00EF4D95">
        <w:rPr>
          <w:noProof/>
          <w:szCs w:val="18"/>
          <w:highlight w:val="green"/>
        </w:rPr>
        <w:t>111</w:t>
      </w:r>
      <w:r w:rsidRPr="00EF4D95">
        <w:rPr>
          <w:noProof/>
          <w:szCs w:val="18"/>
        </w:rPr>
        <w:t>) und 5. Byte Offset (0101)</w:t>
      </w:r>
    </w:p>
    <w:p w14:paraId="1F23F402" w14:textId="77777777" w:rsidR="000A2272" w:rsidRPr="00EF4D95" w:rsidRDefault="000A2272" w:rsidP="005F7895">
      <w:pPr>
        <w:rPr>
          <w:rFonts w:asciiTheme="majorHAnsi" w:eastAsiaTheme="majorEastAsia" w:hAnsiTheme="majorHAnsi" w:cstheme="majorBidi"/>
          <w:b/>
          <w:color w:val="44546A" w:themeColor="text2"/>
          <w:sz w:val="26"/>
          <w:szCs w:val="18"/>
        </w:rPr>
      </w:pPr>
      <w:r w:rsidRPr="00EF4D95">
        <w:rPr>
          <w:szCs w:val="18"/>
        </w:rPr>
        <w:br w:type="page"/>
      </w:r>
    </w:p>
    <w:p w14:paraId="377CC4B1" w14:textId="252BDF58" w:rsidR="000079F7" w:rsidRPr="00EF4D95" w:rsidRDefault="00716B36" w:rsidP="005F7895">
      <w:pPr>
        <w:pStyle w:val="berschrift3"/>
      </w:pPr>
      <w:r w:rsidRPr="00EF4D95">
        <w:rPr>
          <w:szCs w:val="18"/>
        </w:rPr>
        <w:lastRenderedPageBreak/>
        <w:t>Pa</w:t>
      </w:r>
      <w:r w:rsidR="000079F7" w:rsidRPr="00EF4D95">
        <w:t>ge Tables</w:t>
      </w:r>
    </w:p>
    <w:p w14:paraId="3CCBABC8" w14:textId="0C609467" w:rsidR="00AC3D6D" w:rsidRPr="00EF4D95" w:rsidRDefault="00AC3D6D" w:rsidP="005F7895">
      <w:r w:rsidRPr="00EF4D95">
        <w:t xml:space="preserve">Sie ist eine der wichtigsten  Datenstrukturen der Speicherverwaltung. Im Allgemeinen speichert ein Page Table </w:t>
      </w:r>
      <w:r w:rsidRPr="00EF4D95">
        <w:rPr>
          <w:b/>
          <w:bCs/>
        </w:rPr>
        <w:t>Übersetzungen von virtuellen in physische Adressen</w:t>
      </w:r>
      <w:r w:rsidRPr="00EF4D95">
        <w:t>, so dass das System weiß, wo sich jede Seite eines Adressraums tatsächlich im physischen Speicher befindet. Da jeder Adressraum solch eine überstzung braucht, gibt es sie pro Prozess einmal.</w:t>
      </w:r>
    </w:p>
    <w:p w14:paraId="06F32E54" w14:textId="47A7073E" w:rsidR="00AC3D6D" w:rsidRPr="00EF4D95" w:rsidRDefault="00AC3D6D" w:rsidP="005F7895">
      <w:pPr>
        <w:pStyle w:val="berschrift4"/>
      </w:pPr>
      <w:r w:rsidRPr="00EF4D95">
        <w:t>Größe</w:t>
      </w:r>
    </w:p>
    <w:p w14:paraId="5B1113C8" w14:textId="5761E0D1" w:rsidR="000079F7" w:rsidRPr="00EF4D95" w:rsidRDefault="00AC3D6D" w:rsidP="005F7895">
      <w:r w:rsidRPr="00EF4D95">
        <w:t xml:space="preserve">Eine </w:t>
      </w:r>
      <w:r w:rsidRPr="00EF4D95">
        <w:rPr>
          <w:b/>
          <w:bCs/>
        </w:rPr>
        <w:t>Page Table</w:t>
      </w:r>
      <w:r w:rsidRPr="00EF4D95">
        <w:t xml:space="preserve"> für einen 32-Bit-Adressraum (2</w:t>
      </w:r>
      <w:r w:rsidRPr="00EF4D95">
        <w:rPr>
          <w:vertAlign w:val="superscript"/>
        </w:rPr>
        <w:t>20</w:t>
      </w:r>
      <w:r w:rsidRPr="00EF4D95">
        <w:t xml:space="preserve"> mögliche Adressen) mit 4-KB-Seiten benötigt etwa 4 MB Speicher pro Prozess. Bei vielen Prozessen kann dies zu einem erheblichen Speicheraufwand führen.</w:t>
      </w:r>
    </w:p>
    <w:p w14:paraId="60C9E1EB" w14:textId="7A0EDA8A" w:rsidR="00AC3D6D" w:rsidRPr="00EF4D95" w:rsidRDefault="00AC3D6D" w:rsidP="005F7895">
      <w:pPr>
        <w:pStyle w:val="berschrift4"/>
      </w:pPr>
      <w:r w:rsidRPr="00EF4D95">
        <w:t>Aufbau</w:t>
      </w:r>
    </w:p>
    <w:p w14:paraId="36028678" w14:textId="3F22F1EB" w:rsidR="004D4A6E" w:rsidRPr="00EF4D95" w:rsidRDefault="004D4A6E" w:rsidP="005F7895">
      <w:r w:rsidRPr="00EF4D95">
        <w:drawing>
          <wp:anchor distT="0" distB="0" distL="114300" distR="114300" simplePos="0" relativeHeight="251617343" behindDoc="0" locked="0" layoutInCell="1" allowOverlap="1" wp14:anchorId="5668E854" wp14:editId="043DCA4E">
            <wp:simplePos x="0" y="0"/>
            <wp:positionH relativeFrom="margin">
              <wp:align>center</wp:align>
            </wp:positionH>
            <wp:positionV relativeFrom="paragraph">
              <wp:posOffset>644391</wp:posOffset>
            </wp:positionV>
            <wp:extent cx="4319905" cy="452755"/>
            <wp:effectExtent l="0" t="0" r="4445" b="4445"/>
            <wp:wrapTopAndBottom/>
            <wp:docPr id="6136801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8011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322443" cy="453271"/>
                    </a:xfrm>
                    <a:prstGeom prst="rect">
                      <a:avLst/>
                    </a:prstGeom>
                  </pic:spPr>
                </pic:pic>
              </a:graphicData>
            </a:graphic>
            <wp14:sizeRelH relativeFrom="margin">
              <wp14:pctWidth>0</wp14:pctWidth>
            </wp14:sizeRelH>
            <wp14:sizeRelV relativeFrom="margin">
              <wp14:pctHeight>0</wp14:pctHeight>
            </wp14:sizeRelV>
          </wp:anchor>
        </w:drawing>
      </w:r>
      <w:r w:rsidRPr="00EF4D95">
        <w:t xml:space="preserve">Die simpelste Form ist die </w:t>
      </w:r>
      <w:r w:rsidRPr="00EF4D95">
        <w:rPr>
          <w:b/>
          <w:bCs/>
        </w:rPr>
        <w:t>linear page table</w:t>
      </w:r>
      <w:r w:rsidRPr="00EF4D95">
        <w:t xml:space="preserve">. Ein Array, das die </w:t>
      </w:r>
      <w:r w:rsidRPr="00EF4D95">
        <w:rPr>
          <w:b/>
          <w:bCs/>
        </w:rPr>
        <w:t xml:space="preserve">virtual page number (VPN) </w:t>
      </w:r>
      <w:r w:rsidRPr="00EF4D95">
        <w:t xml:space="preserve">als Index benutzt und jeder </w:t>
      </w:r>
      <w:r w:rsidRPr="00EF4D95">
        <w:rPr>
          <w:b/>
          <w:bCs/>
        </w:rPr>
        <w:t xml:space="preserve">page-table entry (PTE) </w:t>
      </w:r>
      <w:r w:rsidRPr="00EF4D95">
        <w:t xml:space="preserve">die </w:t>
      </w:r>
      <w:r w:rsidRPr="00EF4D95">
        <w:rPr>
          <w:b/>
          <w:bCs/>
        </w:rPr>
        <w:t>physical frame number (PFN)</w:t>
      </w:r>
      <w:r w:rsidRPr="00EF4D95">
        <w:t xml:space="preserve"> speichert.</w:t>
      </w:r>
    </w:p>
    <w:p w14:paraId="2DB6B86A" w14:textId="51A851C2" w:rsidR="004D4A6E" w:rsidRPr="00EF4D95" w:rsidRDefault="004D4A6E" w:rsidP="005F7895">
      <w:r w:rsidRPr="00EF4D95">
        <w:t xml:space="preserve">Jeder Eintrag in der </w:t>
      </w:r>
      <w:r w:rsidR="00AC2656" w:rsidRPr="00EF4D95">
        <w:t>Page Table</w:t>
      </w:r>
      <w:r w:rsidRPr="00EF4D95">
        <w:t xml:space="preserve"> enthält Informationen zur Übersetzung und Zugriffssteuerung</w:t>
      </w:r>
      <w:r w:rsidR="001877F9" w:rsidRPr="00EF4D95">
        <w:t xml:space="preserve"> und ist wichtig währende eines </w:t>
      </w:r>
      <w:r w:rsidR="001877F9" w:rsidRPr="00EF4D95">
        <w:rPr>
          <w:b/>
          <w:bCs/>
        </w:rPr>
        <w:t>page replacement</w:t>
      </w:r>
      <w:r w:rsidRPr="00EF4D95">
        <w:t>:</w:t>
      </w:r>
    </w:p>
    <w:p w14:paraId="55CD801D" w14:textId="0AC62CC5" w:rsidR="004D4A6E" w:rsidRPr="00EF4D95" w:rsidRDefault="004D4A6E" w:rsidP="005F7895">
      <w:pPr>
        <w:numPr>
          <w:ilvl w:val="0"/>
          <w:numId w:val="51"/>
        </w:numPr>
        <w:tabs>
          <w:tab w:val="clear" w:pos="720"/>
          <w:tab w:val="num" w:pos="360"/>
        </w:tabs>
        <w:ind w:left="360"/>
      </w:pPr>
      <w:r w:rsidRPr="00EF4D95">
        <w:rPr>
          <w:b/>
          <w:bCs/>
        </w:rPr>
        <w:t>Valid-Bit</w:t>
      </w:r>
      <w:r w:rsidRPr="00EF4D95">
        <w:t xml:space="preserve">: Zeigt an, ob die Seite gültig ist oder ob der Zugriff eine </w:t>
      </w:r>
      <w:r w:rsidR="00AC4EBA" w:rsidRPr="00EF4D95">
        <w:t>exception</w:t>
      </w:r>
      <w:r w:rsidRPr="00EF4D95">
        <w:t xml:space="preserve"> auslöst (Bsp. </w:t>
      </w:r>
      <w:r w:rsidR="001877F9" w:rsidRPr="00EF4D95">
        <w:t xml:space="preserve">Invalid bei </w:t>
      </w:r>
      <w:r w:rsidRPr="00EF4D95">
        <w:t>leere</w:t>
      </w:r>
      <w:r w:rsidR="001877F9" w:rsidRPr="00EF4D95">
        <w:t>m</w:t>
      </w:r>
      <w:r w:rsidRPr="00EF4D95">
        <w:t xml:space="preserve"> Bereich zw. Heap und Stack -&gt; </w:t>
      </w:r>
      <w:r w:rsidR="001877F9" w:rsidRPr="00EF4D95">
        <w:t xml:space="preserve">kein alloc </w:t>
      </w:r>
      <w:r w:rsidR="00FC2084" w:rsidRPr="00EF4D95">
        <w:t>im</w:t>
      </w:r>
      <w:r w:rsidR="001877F9" w:rsidRPr="00EF4D95">
        <w:t xml:space="preserve"> physical frame</w:t>
      </w:r>
      <w:r w:rsidRPr="00EF4D95">
        <w:t>).</w:t>
      </w:r>
    </w:p>
    <w:p w14:paraId="0542B974" w14:textId="37F520E5" w:rsidR="00D46325" w:rsidRPr="00EF4D95" w:rsidRDefault="00D46325" w:rsidP="005F7895">
      <w:pPr>
        <w:numPr>
          <w:ilvl w:val="1"/>
          <w:numId w:val="51"/>
        </w:numPr>
        <w:ind w:left="1080"/>
      </w:pPr>
      <w:r w:rsidRPr="00EF4D95">
        <w:t>Wird meistens durch das Present-Bit beschrieben</w:t>
      </w:r>
      <w:r w:rsidR="00FC2084" w:rsidRPr="00EF4D95">
        <w:t>,</w:t>
      </w:r>
      <w:r w:rsidRPr="00EF4D95">
        <w:t xml:space="preserve"> bei </w:t>
      </w:r>
      <w:r w:rsidR="00FC2084" w:rsidRPr="00EF4D95">
        <w:t xml:space="preserve">false </w:t>
      </w:r>
      <w:r w:rsidRPr="00EF4D95">
        <w:t xml:space="preserve">ist die Page nicht im Speicher und </w:t>
      </w:r>
      <w:r w:rsidR="00FC2084" w:rsidRPr="00EF4D95">
        <w:t xml:space="preserve">löst </w:t>
      </w:r>
      <w:r w:rsidRPr="00EF4D95">
        <w:t>ein</w:t>
      </w:r>
      <w:r w:rsidR="00FC2084" w:rsidRPr="00EF4D95">
        <w:t>e</w:t>
      </w:r>
      <w:r w:rsidRPr="00EF4D95">
        <w:t xml:space="preserve"> trap</w:t>
      </w:r>
      <w:r w:rsidR="00FC2084" w:rsidRPr="00EF4D95">
        <w:t>, welche entscheidet ob die Page valid ist und aus dem Swap nachgeladen werden soll oder der Prozess terminiert wird.</w:t>
      </w:r>
    </w:p>
    <w:p w14:paraId="17E70D47" w14:textId="45F59B56" w:rsidR="004D4A6E" w:rsidRPr="00EF4D95" w:rsidRDefault="004D4A6E" w:rsidP="005F7895">
      <w:pPr>
        <w:numPr>
          <w:ilvl w:val="0"/>
          <w:numId w:val="51"/>
        </w:numPr>
        <w:tabs>
          <w:tab w:val="clear" w:pos="720"/>
          <w:tab w:val="num" w:pos="360"/>
        </w:tabs>
        <w:ind w:left="360"/>
      </w:pPr>
      <w:r w:rsidRPr="00EF4D95">
        <w:rPr>
          <w:b/>
          <w:bCs/>
        </w:rPr>
        <w:t>Present-Bit</w:t>
      </w:r>
      <w:r w:rsidR="001877F9" w:rsidRPr="00EF4D95">
        <w:rPr>
          <w:b/>
          <w:bCs/>
        </w:rPr>
        <w:t xml:space="preserve"> (P)</w:t>
      </w:r>
      <w:r w:rsidRPr="00EF4D95">
        <w:t>: Zeigt an, ob die Seite im physischen Speicher oder auf der Festplatte</w:t>
      </w:r>
      <w:r w:rsidR="001877F9" w:rsidRPr="00EF4D95">
        <w:t xml:space="preserve"> (Swap)</w:t>
      </w:r>
      <w:r w:rsidRPr="00EF4D95">
        <w:t xml:space="preserve"> ist.</w:t>
      </w:r>
    </w:p>
    <w:p w14:paraId="165D35CE" w14:textId="62426BBB" w:rsidR="001D1C87" w:rsidRPr="00EF4D95" w:rsidRDefault="001D1C87" w:rsidP="005F7895">
      <w:pPr>
        <w:numPr>
          <w:ilvl w:val="0"/>
          <w:numId w:val="51"/>
        </w:numPr>
        <w:tabs>
          <w:tab w:val="clear" w:pos="720"/>
          <w:tab w:val="num" w:pos="360"/>
        </w:tabs>
        <w:ind w:left="360"/>
      </w:pPr>
      <w:r w:rsidRPr="00EF4D95">
        <w:rPr>
          <w:b/>
          <w:bCs/>
        </w:rPr>
        <w:t>Protection-Bits (R/W)</w:t>
      </w:r>
      <w:r w:rsidRPr="00EF4D95">
        <w:t>: Bestimmen, ob eine Seite lesbar, schreibbar oder ausführbar ist (bei illegalen Zugriff -&gt; termination).</w:t>
      </w:r>
    </w:p>
    <w:p w14:paraId="485C9298" w14:textId="30239E54" w:rsidR="004D4A6E" w:rsidRPr="00EF4D95" w:rsidRDefault="004D4A6E" w:rsidP="005F7895">
      <w:pPr>
        <w:numPr>
          <w:ilvl w:val="0"/>
          <w:numId w:val="51"/>
        </w:numPr>
        <w:tabs>
          <w:tab w:val="clear" w:pos="720"/>
          <w:tab w:val="num" w:pos="360"/>
        </w:tabs>
        <w:ind w:left="360"/>
      </w:pPr>
      <w:r w:rsidRPr="00EF4D95">
        <w:rPr>
          <w:b/>
          <w:bCs/>
        </w:rPr>
        <w:t>Dirty-Bit</w:t>
      </w:r>
      <w:r w:rsidR="001877F9" w:rsidRPr="00EF4D95">
        <w:rPr>
          <w:b/>
          <w:bCs/>
        </w:rPr>
        <w:t xml:space="preserve"> (D)</w:t>
      </w:r>
      <w:r w:rsidRPr="00EF4D95">
        <w:t>: Zeigt an, ob die Seite seit dem Laden in den Speicher verändert wurde.</w:t>
      </w:r>
    </w:p>
    <w:p w14:paraId="4460A77B" w14:textId="46A967D7" w:rsidR="004D4A6E" w:rsidRPr="00EF4D95" w:rsidRDefault="001877F9" w:rsidP="005F7895">
      <w:pPr>
        <w:numPr>
          <w:ilvl w:val="0"/>
          <w:numId w:val="51"/>
        </w:numPr>
        <w:tabs>
          <w:tab w:val="clear" w:pos="720"/>
          <w:tab w:val="num" w:pos="360"/>
        </w:tabs>
        <w:ind w:left="360"/>
        <w:rPr>
          <w:b/>
          <w:bCs/>
        </w:rPr>
      </w:pPr>
      <w:r w:rsidRPr="00EF4D95">
        <w:rPr>
          <w:b/>
          <w:bCs/>
        </w:rPr>
        <w:t xml:space="preserve">Reference-Bit (A): </w:t>
      </w:r>
      <w:r w:rsidRPr="00EF4D95">
        <w:t>Ob eine Page benutzt wurde oder nicht</w:t>
      </w:r>
    </w:p>
    <w:p w14:paraId="0DEFBAF0" w14:textId="38245F77" w:rsidR="001877F9" w:rsidRPr="00EF4D95" w:rsidRDefault="001877F9" w:rsidP="005F7895">
      <w:pPr>
        <w:numPr>
          <w:ilvl w:val="0"/>
          <w:numId w:val="51"/>
        </w:numPr>
        <w:tabs>
          <w:tab w:val="clear" w:pos="720"/>
          <w:tab w:val="num" w:pos="360"/>
        </w:tabs>
        <w:ind w:left="360"/>
        <w:rPr>
          <w:b/>
          <w:bCs/>
        </w:rPr>
      </w:pPr>
      <w:r w:rsidRPr="00EF4D95">
        <w:rPr>
          <w:b/>
          <w:bCs/>
        </w:rPr>
        <w:t xml:space="preserve">Mode-Bit (U/S): </w:t>
      </w:r>
      <w:r w:rsidRPr="00EF4D95">
        <w:t>In welchem Betriebssystem Modus man sein muss (User- oder Kernalmode</w:t>
      </w:r>
    </w:p>
    <w:p w14:paraId="723B18E4" w14:textId="72AC225C" w:rsidR="004D4A6E" w:rsidRPr="00EF4D95" w:rsidRDefault="001877F9" w:rsidP="005F7895">
      <w:pPr>
        <w:numPr>
          <w:ilvl w:val="0"/>
          <w:numId w:val="51"/>
        </w:numPr>
        <w:tabs>
          <w:tab w:val="clear" w:pos="720"/>
          <w:tab w:val="num" w:pos="360"/>
        </w:tabs>
        <w:ind w:left="360"/>
        <w:rPr>
          <w:b/>
          <w:bCs/>
        </w:rPr>
      </w:pPr>
      <w:r w:rsidRPr="00EF4D95">
        <w:rPr>
          <w:b/>
          <w:bCs/>
        </w:rPr>
        <w:t xml:space="preserve">Cache-Bits(PWT,PCD,PAT,G): </w:t>
      </w:r>
      <w:r w:rsidRPr="00EF4D95">
        <w:t>Eigenschaften von Hardware caching der Pages</w:t>
      </w:r>
    </w:p>
    <w:p w14:paraId="1B017C12" w14:textId="77777777" w:rsidR="0018000D" w:rsidRPr="00EF4D95" w:rsidRDefault="0018000D" w:rsidP="005F7895">
      <w:pPr>
        <w:rPr>
          <w:rFonts w:asciiTheme="majorHAnsi" w:eastAsiaTheme="majorEastAsia" w:hAnsiTheme="majorHAnsi" w:cstheme="majorBidi"/>
          <w:b/>
          <w:color w:val="404040" w:themeColor="text1" w:themeTint="BF"/>
          <w:sz w:val="28"/>
          <w:szCs w:val="28"/>
        </w:rPr>
      </w:pPr>
      <w:r w:rsidRPr="00EF4D95">
        <w:br w:type="page"/>
      </w:r>
    </w:p>
    <w:p w14:paraId="70532026" w14:textId="2CD8FA27" w:rsidR="00D5775D" w:rsidRPr="00EF4D95" w:rsidRDefault="00D5775D" w:rsidP="005F7895">
      <w:pPr>
        <w:pStyle w:val="berschrift2"/>
      </w:pPr>
      <w:r w:rsidRPr="00EF4D95">
        <w:lastRenderedPageBreak/>
        <w:t>Performanceprobleme</w:t>
      </w:r>
    </w:p>
    <w:p w14:paraId="35C1758E" w14:textId="02DD9FFA" w:rsidR="00D5775D" w:rsidRPr="00EF4D95" w:rsidRDefault="00D5775D" w:rsidP="005F7895">
      <w:r w:rsidRPr="00EF4D95">
        <w:t xml:space="preserve">Nicht nur, dass die Page Tables im Speicher viel Platz verbrauchen, </w:t>
      </w:r>
      <w:r w:rsidR="002F68AF" w:rsidRPr="00EF4D95">
        <w:t>sie sind zudem auch noch sehr Rechenintensiv.</w:t>
      </w:r>
    </w:p>
    <w:p w14:paraId="42DD14AD" w14:textId="2386460A" w:rsidR="002F68AF" w:rsidRPr="00EF4D95" w:rsidRDefault="002F68AF" w:rsidP="005F7895">
      <w:r w:rsidRPr="00EF4D95">
        <w:drawing>
          <wp:anchor distT="0" distB="0" distL="114300" distR="114300" simplePos="0" relativeHeight="251617344" behindDoc="0" locked="0" layoutInCell="1" allowOverlap="1" wp14:anchorId="18CB9846" wp14:editId="5E63DBE0">
            <wp:simplePos x="0" y="0"/>
            <wp:positionH relativeFrom="margin">
              <wp:posOffset>2683580</wp:posOffset>
            </wp:positionH>
            <wp:positionV relativeFrom="paragraph">
              <wp:posOffset>7795</wp:posOffset>
            </wp:positionV>
            <wp:extent cx="3620770" cy="1988185"/>
            <wp:effectExtent l="0" t="0" r="0" b="0"/>
            <wp:wrapSquare wrapText="bothSides"/>
            <wp:docPr id="16485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92" name=""/>
                    <pic:cNvPicPr/>
                  </pic:nvPicPr>
                  <pic:blipFill>
                    <a:blip r:embed="rId165" cstate="print">
                      <a:extLst>
                        <a:ext uri="{BEBA8EAE-BF5A-486C-A8C5-ECC9F3942E4B}">
                          <a14:imgProps xmlns:a14="http://schemas.microsoft.com/office/drawing/2010/main">
                            <a14:imgLayer r:embed="rId166">
                              <a14:imgEffect>
                                <a14:sharpenSoften amount="74000"/>
                              </a14:imgEffect>
                            </a14:imgLayer>
                          </a14:imgProps>
                        </a:ext>
                        <a:ext uri="{28A0092B-C50C-407E-A947-70E740481C1C}">
                          <a14:useLocalDpi xmlns:a14="http://schemas.microsoft.com/office/drawing/2010/main" val="0"/>
                        </a:ext>
                      </a:extLst>
                    </a:blip>
                    <a:stretch>
                      <a:fillRect/>
                    </a:stretch>
                  </pic:blipFill>
                  <pic:spPr>
                    <a:xfrm>
                      <a:off x="0" y="0"/>
                      <a:ext cx="3620770" cy="1988185"/>
                    </a:xfrm>
                    <a:prstGeom prst="rect">
                      <a:avLst/>
                    </a:prstGeom>
                  </pic:spPr>
                </pic:pic>
              </a:graphicData>
            </a:graphic>
            <wp14:sizeRelH relativeFrom="margin">
              <wp14:pctWidth>0</wp14:pctWidth>
            </wp14:sizeRelH>
            <wp14:sizeRelV relativeFrom="margin">
              <wp14:pctHeight>0</wp14:pctHeight>
            </wp14:sizeRelV>
          </wp:anchor>
        </w:drawing>
      </w:r>
      <w:r w:rsidRPr="00EF4D95">
        <w:t>Für jeden Speicherzugriff,</w:t>
      </w:r>
      <w:r w:rsidR="00E8608D" w:rsidRPr="00EF4D95">
        <w:t xml:space="preserve"> gibt es ein zusätzlichen Speicherverweis, weil</w:t>
      </w:r>
      <w:r w:rsidRPr="00EF4D95">
        <w:t xml:space="preserve"> auf der Page Table nach der richtigen Adresse gesucht werden</w:t>
      </w:r>
      <w:r w:rsidR="00E8608D" w:rsidRPr="00EF4D95">
        <w:t xml:space="preserve"> muss</w:t>
      </w:r>
      <w:r w:rsidRPr="00EF4D95">
        <w:t xml:space="preserve">. </w:t>
      </w:r>
    </w:p>
    <w:p w14:paraId="678CAD5F" w14:textId="6C765497" w:rsidR="00E8608D" w:rsidRPr="00EF4D95" w:rsidRDefault="002F68AF" w:rsidP="005F7895">
      <w:r w:rsidRPr="00EF4D95">
        <w:t>D</w:t>
      </w:r>
      <w:r w:rsidR="00E8608D" w:rsidRPr="00EF4D95">
        <w:t xml:space="preserve">ie Hardware </w:t>
      </w:r>
      <w:r w:rsidRPr="00EF4D95">
        <w:t xml:space="preserve">muss zunächst die </w:t>
      </w:r>
      <w:r w:rsidRPr="00EF4D95">
        <w:rPr>
          <w:b/>
          <w:bCs/>
        </w:rPr>
        <w:t>Page Table</w:t>
      </w:r>
      <w:r w:rsidRPr="00EF4D95">
        <w:t xml:space="preserve"> des Prozesses anhand ihres </w:t>
      </w:r>
      <w:r w:rsidRPr="00EF4D95">
        <w:rPr>
          <w:b/>
          <w:bCs/>
        </w:rPr>
        <w:t>Pabe-Table base registers</w:t>
      </w:r>
      <w:r w:rsidRPr="00EF4D95">
        <w:t xml:space="preserve"> finden, den richtigen </w:t>
      </w:r>
      <w:r w:rsidRPr="00EF4D95">
        <w:rPr>
          <w:b/>
          <w:bCs/>
        </w:rPr>
        <w:t>Page Table Entry (PTE)</w:t>
      </w:r>
      <w:r w:rsidRPr="00EF4D95">
        <w:t xml:space="preserve"> holen, die Übersetzung durchführen und dann die Daten aus dem physischen Speicher laden</w:t>
      </w:r>
      <w:r w:rsidR="00E8608D" w:rsidRPr="00EF4D95">
        <w:t>.</w:t>
      </w:r>
    </w:p>
    <w:p w14:paraId="65582390" w14:textId="280FA49D" w:rsidR="00487C5F" w:rsidRPr="00EF4D95" w:rsidRDefault="00487C5F" w:rsidP="005F7895"/>
    <w:p w14:paraId="570C7725" w14:textId="6C11B46E" w:rsidR="00487C5F" w:rsidRPr="00EF4D95" w:rsidRDefault="00D54C01" w:rsidP="005F7895">
      <w:pPr>
        <w:pStyle w:val="berschrift2"/>
      </w:pPr>
      <w:r w:rsidRPr="00EF4D95">
        <w:drawing>
          <wp:anchor distT="0" distB="0" distL="114300" distR="114300" simplePos="0" relativeHeight="251617360" behindDoc="0" locked="0" layoutInCell="1" allowOverlap="1" wp14:anchorId="7BAC3FA9" wp14:editId="7687DFCD">
            <wp:simplePos x="0" y="0"/>
            <wp:positionH relativeFrom="column">
              <wp:posOffset>4329430</wp:posOffset>
            </wp:positionH>
            <wp:positionV relativeFrom="paragraph">
              <wp:posOffset>8890</wp:posOffset>
            </wp:positionV>
            <wp:extent cx="2038350" cy="612140"/>
            <wp:effectExtent l="0" t="0" r="0" b="0"/>
            <wp:wrapSquare wrapText="bothSides"/>
            <wp:docPr id="4932069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06900" name=""/>
                    <pic:cNvPicPr/>
                  </pic:nvPicPr>
                  <pic:blipFill>
                    <a:blip r:embed="rId167">
                      <a:extLst>
                        <a:ext uri="{BEBA8EAE-BF5A-486C-A8C5-ECC9F3942E4B}">
                          <a14:imgProps xmlns:a14="http://schemas.microsoft.com/office/drawing/2010/main">
                            <a14:imgLayer r:embed="rId168">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038350" cy="612140"/>
                    </a:xfrm>
                    <a:prstGeom prst="rect">
                      <a:avLst/>
                    </a:prstGeom>
                  </pic:spPr>
                </pic:pic>
              </a:graphicData>
            </a:graphic>
            <wp14:sizeRelH relativeFrom="margin">
              <wp14:pctWidth>0</wp14:pctWidth>
            </wp14:sizeRelH>
            <wp14:sizeRelV relativeFrom="margin">
              <wp14:pctHeight>0</wp14:pctHeight>
            </wp14:sizeRelV>
          </wp:anchor>
        </w:drawing>
      </w:r>
      <w:r w:rsidR="00F4224E" w:rsidRPr="00EF4D95">
        <w:t>Zugriffsb</w:t>
      </w:r>
      <w:r w:rsidR="00487C5F" w:rsidRPr="00EF4D95">
        <w:t>eispiel</w:t>
      </w:r>
    </w:p>
    <w:p w14:paraId="157CE178" w14:textId="2057B611" w:rsidR="00487C5F" w:rsidRPr="00EF4D95" w:rsidRDefault="00F37477" w:rsidP="005F7895">
      <w:pPr>
        <w:pStyle w:val="Listenabsatz"/>
        <w:numPr>
          <w:ilvl w:val="0"/>
          <w:numId w:val="64"/>
        </w:numPr>
        <w:tabs>
          <w:tab w:val="clear" w:pos="786"/>
          <w:tab w:val="num" w:pos="426"/>
        </w:tabs>
        <w:ind w:left="426"/>
        <w:rPr>
          <w:noProof/>
        </w:rPr>
      </w:pPr>
      <w:r w:rsidRPr="00EF4D95">
        <w:rPr>
          <w:noProof/>
        </w:rPr>
        <w:t>Kleines Codebeispiel mit eine</w:t>
      </w:r>
      <w:r w:rsidR="00B9087F">
        <w:rPr>
          <w:noProof/>
        </w:rPr>
        <w:t>r</w:t>
      </w:r>
      <w:r w:rsidRPr="00EF4D95">
        <w:rPr>
          <w:noProof/>
        </w:rPr>
        <w:t xml:space="preserve"> for-Schleife, die ein Array mit 0ern beschreibt</w:t>
      </w:r>
    </w:p>
    <w:p w14:paraId="214327EA" w14:textId="12738851" w:rsidR="00D54C01" w:rsidRPr="00EF4D95" w:rsidRDefault="009F4096" w:rsidP="005F7895">
      <w:pPr>
        <w:pStyle w:val="Listenabsatz"/>
        <w:numPr>
          <w:ilvl w:val="0"/>
          <w:numId w:val="64"/>
        </w:numPr>
        <w:tabs>
          <w:tab w:val="clear" w:pos="786"/>
          <w:tab w:val="num" w:pos="426"/>
        </w:tabs>
        <w:ind w:left="426"/>
        <w:rPr>
          <w:noProof/>
        </w:rPr>
      </w:pPr>
      <w:r w:rsidRPr="00EF4D95">
        <w:rPr>
          <w:noProof/>
        </w:rPr>
        <w:drawing>
          <wp:anchor distT="0" distB="0" distL="114300" distR="114300" simplePos="0" relativeHeight="251617361" behindDoc="0" locked="0" layoutInCell="1" allowOverlap="1" wp14:anchorId="10FCE561" wp14:editId="55A1B202">
            <wp:simplePos x="0" y="0"/>
            <wp:positionH relativeFrom="column">
              <wp:posOffset>4262755</wp:posOffset>
            </wp:positionH>
            <wp:positionV relativeFrom="paragraph">
              <wp:posOffset>273685</wp:posOffset>
            </wp:positionV>
            <wp:extent cx="2223135" cy="628650"/>
            <wp:effectExtent l="0" t="0" r="5715" b="0"/>
            <wp:wrapSquare wrapText="bothSides"/>
            <wp:docPr id="18309942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94219" name=""/>
                    <pic:cNvPicPr/>
                  </pic:nvPicPr>
                  <pic:blipFill>
                    <a:blip r:embed="rId169">
                      <a:extLst>
                        <a:ext uri="{BEBA8EAE-BF5A-486C-A8C5-ECC9F3942E4B}">
                          <a14:imgProps xmlns:a14="http://schemas.microsoft.com/office/drawing/2010/main">
                            <a14:imgLayer r:embed="rId170">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223135" cy="628650"/>
                    </a:xfrm>
                    <a:prstGeom prst="rect">
                      <a:avLst/>
                    </a:prstGeom>
                  </pic:spPr>
                </pic:pic>
              </a:graphicData>
            </a:graphic>
            <wp14:sizeRelH relativeFrom="margin">
              <wp14:pctWidth>0</wp14:pctWidth>
            </wp14:sizeRelH>
            <wp14:sizeRelV relativeFrom="margin">
              <wp14:pctHeight>0</wp14:pctHeight>
            </wp14:sizeRelV>
          </wp:anchor>
        </w:drawing>
      </w:r>
      <w:r w:rsidRPr="00EF4D95">
        <w:rPr>
          <w:noProof/>
        </w:rPr>
        <w:t xml:space="preserve">In Assembler wird die </w:t>
      </w:r>
      <w:r w:rsidR="00F434FD" w:rsidRPr="00EF4D95">
        <w:rPr>
          <w:noProof/>
        </w:rPr>
        <w:t>0x</w:t>
      </w:r>
      <w:r w:rsidR="00AD7238" w:rsidRPr="00EF4D95">
        <w:rPr>
          <w:noProof/>
        </w:rPr>
        <w:t xml:space="preserve">0 in die base-adresse (edi) </w:t>
      </w:r>
      <w:r w:rsidR="00F434FD" w:rsidRPr="00EF4D95">
        <w:rPr>
          <w:noProof/>
        </w:rPr>
        <w:t>mit dem index (eax) geschrieben und</w:t>
      </w:r>
      <w:r w:rsidR="00550244" w:rsidRPr="00EF4D95">
        <w:rPr>
          <w:noProof/>
        </w:rPr>
        <w:t xml:space="preserve"> dann eax um 4 erhöht. Dann eax </w:t>
      </w:r>
      <w:r w:rsidR="006E402A" w:rsidRPr="00EF4D95">
        <w:rPr>
          <w:noProof/>
        </w:rPr>
        <w:t>inkrementiert</w:t>
      </w:r>
      <w:r w:rsidR="00550244" w:rsidRPr="00EF4D95">
        <w:rPr>
          <w:noProof/>
        </w:rPr>
        <w:t xml:space="preserve"> und anschließend verglichen mit jeweiligen jump.</w:t>
      </w:r>
    </w:p>
    <w:p w14:paraId="535C273D" w14:textId="751C8C92" w:rsidR="005451BA" w:rsidRPr="00EF4D95" w:rsidRDefault="006E402A" w:rsidP="005F7895">
      <w:pPr>
        <w:pStyle w:val="Listenabsatz"/>
        <w:numPr>
          <w:ilvl w:val="0"/>
          <w:numId w:val="64"/>
        </w:numPr>
        <w:tabs>
          <w:tab w:val="clear" w:pos="786"/>
          <w:tab w:val="num" w:pos="426"/>
        </w:tabs>
        <w:ind w:left="426"/>
        <w:rPr>
          <w:noProof/>
        </w:rPr>
      </w:pPr>
      <w:r w:rsidRPr="00EF4D95">
        <w:rPr>
          <w:noProof/>
        </w:rPr>
        <w:t xml:space="preserve">Virtueller Adressraum </w:t>
      </w:r>
      <w:r w:rsidR="002E1DB1" w:rsidRPr="00EF4D95">
        <w:rPr>
          <w:noProof/>
        </w:rPr>
        <w:t>64KB, page sizes 1KB</w:t>
      </w:r>
      <w:r w:rsidR="005451BA" w:rsidRPr="00EF4D95">
        <w:rPr>
          <w:noProof/>
        </w:rPr>
        <w:t xml:space="preserve">, linear page Table an der Stelle </w:t>
      </w:r>
      <w:r w:rsidR="00D10137" w:rsidRPr="00EF4D95">
        <w:rPr>
          <w:noProof/>
        </w:rPr>
        <w:t>P</w:t>
      </w:r>
      <w:r w:rsidR="00F167D6" w:rsidRPr="00EF4D95">
        <w:rPr>
          <w:noProof/>
        </w:rPr>
        <w:t>hysikalischen Adresse</w:t>
      </w:r>
      <w:r w:rsidR="00D10137" w:rsidRPr="00EF4D95">
        <w:rPr>
          <w:noProof/>
        </w:rPr>
        <w:t xml:space="preserve"> </w:t>
      </w:r>
      <w:r w:rsidR="005451BA" w:rsidRPr="00EF4D95">
        <w:rPr>
          <w:noProof/>
        </w:rPr>
        <w:t>1KB (1024)</w:t>
      </w:r>
    </w:p>
    <w:p w14:paraId="584B9B24" w14:textId="7769544C" w:rsidR="00B81A91" w:rsidRPr="00F44E94" w:rsidRDefault="00F43EB4" w:rsidP="005F7895">
      <w:pPr>
        <w:ind w:left="12" w:firstLine="708"/>
        <w:rPr>
          <w:lang w:val="en-US"/>
        </w:rPr>
      </w:pPr>
      <w:r w:rsidRPr="00F44E94">
        <w:rPr>
          <w:lang w:val="en-US"/>
        </w:rPr>
        <w:t xml:space="preserve">1. </w:t>
      </w:r>
      <w:r w:rsidR="00B81A91" w:rsidRPr="00F44E94">
        <w:rPr>
          <w:lang w:val="en-US"/>
        </w:rPr>
        <w:t>Virtuelle page</w:t>
      </w:r>
      <w:r w:rsidR="00FC5CDB" w:rsidRPr="00F44E94">
        <w:rPr>
          <w:lang w:val="en-US"/>
        </w:rPr>
        <w:t xml:space="preserve"> </w:t>
      </w:r>
      <w:r w:rsidR="00B81A91" w:rsidRPr="00F44E94">
        <w:rPr>
          <w:lang w:val="en-US"/>
        </w:rPr>
        <w:t>(</w:t>
      </w:r>
      <w:r w:rsidR="00FC5CDB" w:rsidRPr="00F44E94">
        <w:rPr>
          <w:lang w:val="en-US"/>
        </w:rPr>
        <w:t xml:space="preserve">VA: </w:t>
      </w:r>
      <w:r w:rsidR="00B81A91" w:rsidRPr="00F44E94">
        <w:rPr>
          <w:lang w:val="en-US"/>
        </w:rPr>
        <w:t>0</w:t>
      </w:r>
      <w:r w:rsidR="00FC5CDB" w:rsidRPr="00F44E94">
        <w:rPr>
          <w:lang w:val="en-US"/>
        </w:rPr>
        <w:t>, VPN 0</w:t>
      </w:r>
      <w:r w:rsidR="00B81A91" w:rsidRPr="00F44E94">
        <w:rPr>
          <w:lang w:val="en-US"/>
        </w:rPr>
        <w:t>): Code</w:t>
      </w:r>
    </w:p>
    <w:p w14:paraId="52E5B611" w14:textId="5A16EA7C" w:rsidR="002E1DB1" w:rsidRPr="00F44E94" w:rsidRDefault="00B22A35" w:rsidP="005F7895">
      <w:pPr>
        <w:ind w:left="720"/>
        <w:rPr>
          <w:lang w:val="en-US"/>
        </w:rPr>
      </w:pPr>
      <w:r w:rsidRPr="00F44E94">
        <w:rPr>
          <w:lang w:val="en-US"/>
        </w:rPr>
        <w:t>Array</w:t>
      </w:r>
      <w:r w:rsidR="009E052F" w:rsidRPr="00F44E94">
        <w:rPr>
          <w:lang w:val="en-US"/>
        </w:rPr>
        <w:t xml:space="preserve"> size 4000 bytes von VA: 40000 -&gt; VA: 44000</w:t>
      </w:r>
    </w:p>
    <w:p w14:paraId="001A442F" w14:textId="49E48022" w:rsidR="002B6069" w:rsidRPr="00EF4D95" w:rsidRDefault="002B6069" w:rsidP="005F7895">
      <w:pPr>
        <w:pStyle w:val="Listenabsatz"/>
        <w:numPr>
          <w:ilvl w:val="1"/>
          <w:numId w:val="42"/>
        </w:numPr>
        <w:ind w:left="1080"/>
        <w:rPr>
          <w:noProof/>
        </w:rPr>
      </w:pPr>
      <w:r w:rsidRPr="00EF4D95">
        <w:rPr>
          <w:noProof/>
        </w:rPr>
        <w:t>VPN: 39 -&gt; PFN: 7</w:t>
      </w:r>
    </w:p>
    <w:p w14:paraId="08DABE96" w14:textId="541B6354" w:rsidR="002B6069" w:rsidRPr="00EF4D95" w:rsidRDefault="002B6069" w:rsidP="005F7895">
      <w:pPr>
        <w:pStyle w:val="Listenabsatz"/>
        <w:numPr>
          <w:ilvl w:val="1"/>
          <w:numId w:val="42"/>
        </w:numPr>
        <w:ind w:left="1080"/>
        <w:rPr>
          <w:noProof/>
        </w:rPr>
      </w:pPr>
      <w:r w:rsidRPr="00EF4D95">
        <w:rPr>
          <w:noProof/>
        </w:rPr>
        <w:t>VPN: 40 -&gt; PFN: 8</w:t>
      </w:r>
    </w:p>
    <w:p w14:paraId="6CAA663F" w14:textId="39AC1022" w:rsidR="002B6069" w:rsidRPr="00EF4D95" w:rsidRDefault="002B6069" w:rsidP="005F7895">
      <w:pPr>
        <w:pStyle w:val="Listenabsatz"/>
        <w:numPr>
          <w:ilvl w:val="1"/>
          <w:numId w:val="42"/>
        </w:numPr>
        <w:ind w:left="1080"/>
        <w:rPr>
          <w:noProof/>
        </w:rPr>
      </w:pPr>
      <w:r w:rsidRPr="00EF4D95">
        <w:rPr>
          <w:noProof/>
        </w:rPr>
        <w:t>VPN: 41 -&gt; PFN: 9</w:t>
      </w:r>
    </w:p>
    <w:p w14:paraId="5A363AB4" w14:textId="149EA0F4" w:rsidR="00046AE3" w:rsidRPr="00EF4D95" w:rsidRDefault="00046AE3" w:rsidP="005F7895">
      <w:pPr>
        <w:pStyle w:val="Listenabsatz"/>
        <w:numPr>
          <w:ilvl w:val="1"/>
          <w:numId w:val="42"/>
        </w:numPr>
        <w:ind w:left="1080"/>
        <w:rPr>
          <w:noProof/>
        </w:rPr>
      </w:pPr>
      <w:r w:rsidRPr="00EF4D95">
        <w:rPr>
          <w:noProof/>
        </w:rPr>
        <w:t>VPN: 42 -&gt; PFN: 10</w:t>
      </w:r>
    </w:p>
    <w:p w14:paraId="2E38A1B7" w14:textId="0F62EC73" w:rsidR="00550244" w:rsidRPr="00EF4D95" w:rsidRDefault="000727BC" w:rsidP="005F7895">
      <w:pPr>
        <w:pStyle w:val="Listenabsatz"/>
        <w:numPr>
          <w:ilvl w:val="0"/>
          <w:numId w:val="65"/>
        </w:numPr>
        <w:ind w:left="0"/>
        <w:rPr>
          <w:noProof/>
        </w:rPr>
      </w:pPr>
      <w:r w:rsidRPr="00EF4D95">
        <w:rPr>
          <w:noProof/>
        </w:rPr>
        <w:t xml:space="preserve">Für jeden </w:t>
      </w:r>
      <w:r w:rsidR="00B83E5D" w:rsidRPr="00EF4D95">
        <w:rPr>
          <w:noProof/>
        </w:rPr>
        <w:t>geholte Instruktion werden zwei</w:t>
      </w:r>
      <w:r w:rsidR="00855096" w:rsidRPr="00EF4D95">
        <w:rPr>
          <w:noProof/>
        </w:rPr>
        <w:t>/drei</w:t>
      </w:r>
      <w:r w:rsidR="00B83E5D" w:rsidRPr="00EF4D95">
        <w:rPr>
          <w:noProof/>
        </w:rPr>
        <w:t xml:space="preserve"> </w:t>
      </w:r>
      <w:r w:rsidR="00907CDE" w:rsidRPr="00EF4D95">
        <w:rPr>
          <w:noProof/>
        </w:rPr>
        <w:t>memory-zugriffe generiert, einen um die PFN der Instruktion zu finden</w:t>
      </w:r>
      <w:r w:rsidR="00E82C18" w:rsidRPr="00EF4D95">
        <w:rPr>
          <w:noProof/>
        </w:rPr>
        <w:t xml:space="preserve">, </w:t>
      </w:r>
      <w:r w:rsidR="001148B4" w:rsidRPr="00EF4D95">
        <w:rPr>
          <w:noProof/>
        </w:rPr>
        <w:t>einen um die VA des Arrays zu übersetzten und dann der</w:t>
      </w:r>
      <w:r w:rsidR="00062922" w:rsidRPr="00EF4D95">
        <w:rPr>
          <w:noProof/>
        </w:rPr>
        <w:t xml:space="preserve"> tatsächliche</w:t>
      </w:r>
      <w:r w:rsidR="001148B4" w:rsidRPr="00EF4D95">
        <w:rPr>
          <w:noProof/>
        </w:rPr>
        <w:t xml:space="preserve"> </w:t>
      </w:r>
      <w:r w:rsidR="00062922" w:rsidRPr="00EF4D95">
        <w:rPr>
          <w:noProof/>
        </w:rPr>
        <w:t>Zugriff auf das Array</w:t>
      </w:r>
    </w:p>
    <w:p w14:paraId="1BD9D4D2" w14:textId="3768628B" w:rsidR="00D54C01" w:rsidRPr="00EF4D95" w:rsidRDefault="00D54C01" w:rsidP="005F7895"/>
    <w:p w14:paraId="475DE233" w14:textId="51B0FA48" w:rsidR="00D54C01" w:rsidRPr="00F44E94" w:rsidRDefault="00D56CC0" w:rsidP="005F7895">
      <w:pPr>
        <w:rPr>
          <w:lang w:val="en-US"/>
        </w:rPr>
      </w:pPr>
      <w:r w:rsidRPr="00EF4D95">
        <mc:AlternateContent>
          <mc:Choice Requires="wpg">
            <w:drawing>
              <wp:anchor distT="0" distB="0" distL="114300" distR="114300" simplePos="0" relativeHeight="251617364" behindDoc="0" locked="0" layoutInCell="1" allowOverlap="1" wp14:anchorId="60A30268" wp14:editId="5BA4779A">
                <wp:simplePos x="0" y="0"/>
                <wp:positionH relativeFrom="column">
                  <wp:posOffset>833755</wp:posOffset>
                </wp:positionH>
                <wp:positionV relativeFrom="paragraph">
                  <wp:posOffset>521335</wp:posOffset>
                </wp:positionV>
                <wp:extent cx="4100830" cy="1031240"/>
                <wp:effectExtent l="0" t="0" r="0" b="0"/>
                <wp:wrapTopAndBottom/>
                <wp:docPr id="278598317" name="Gruppieren 40"/>
                <wp:cNvGraphicFramePr/>
                <a:graphic xmlns:a="http://schemas.openxmlformats.org/drawingml/2006/main">
                  <a:graphicData uri="http://schemas.microsoft.com/office/word/2010/wordprocessingGroup">
                    <wpg:wgp>
                      <wpg:cNvGrpSpPr/>
                      <wpg:grpSpPr>
                        <a:xfrm>
                          <a:off x="0" y="0"/>
                          <a:ext cx="4100830" cy="1031240"/>
                          <a:chOff x="0" y="0"/>
                          <a:chExt cx="4100830" cy="1031240"/>
                        </a:xfrm>
                      </wpg:grpSpPr>
                      <pic:pic xmlns:pic="http://schemas.openxmlformats.org/drawingml/2006/picture">
                        <pic:nvPicPr>
                          <pic:cNvPr id="627227040" name="Grafik 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100830" cy="844550"/>
                          </a:xfrm>
                          <a:prstGeom prst="rect">
                            <a:avLst/>
                          </a:prstGeom>
                        </pic:spPr>
                      </pic:pic>
                      <pic:pic xmlns:pic="http://schemas.openxmlformats.org/drawingml/2006/picture">
                        <pic:nvPicPr>
                          <pic:cNvPr id="695626460" name="Grafik 1"/>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1647825" y="857250"/>
                            <a:ext cx="800100" cy="173990"/>
                          </a:xfrm>
                          <a:prstGeom prst="rect">
                            <a:avLst/>
                          </a:prstGeom>
                        </pic:spPr>
                      </pic:pic>
                    </wpg:wgp>
                  </a:graphicData>
                </a:graphic>
              </wp:anchor>
            </w:drawing>
          </mc:Choice>
          <mc:Fallback>
            <w:pict>
              <v:group w14:anchorId="01743DDA" id="Gruppieren 40" o:spid="_x0000_s1026" style="position:absolute;margin-left:65.65pt;margin-top:41.05pt;width:322.9pt;height:81.2pt;z-index:251617364" coordsize="41008,10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">
                <v:shape id="Grafik 1" o:spid="_x0000_s1027" type="#_x0000_t75" style="position:absolute;width:41008;height:8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">
                  <v:imagedata r:id="rId173" o:title=""/>
                </v:shape>
                <v:shape id="Grafik 1" o:spid="_x0000_s1028" type="#_x0000_t75" style="position:absolute;left:16478;top:8572;width:8001;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">
                  <v:imagedata r:id="rId174" o:title=""/>
                </v:shape>
                <w10:wrap type="topAndBottom"/>
              </v:group>
            </w:pict>
          </mc:Fallback>
        </mc:AlternateContent>
      </w:r>
      <w:r w:rsidR="00BB517E" w:rsidRPr="00F44E94">
        <w:rPr>
          <w:lang w:val="en-US"/>
        </w:rPr>
        <w:t>The instruction memory references on the y-axis in black (with virtual addresses on the left, and the actual physical addresses on the right)</w:t>
      </w:r>
    </w:p>
    <w:p w14:paraId="5D579559" w14:textId="17ED5A46" w:rsidR="0096263D" w:rsidRPr="00F44E94" w:rsidRDefault="00D56CC0" w:rsidP="005F7895">
      <w:pPr>
        <w:rPr>
          <w:lang w:val="en-US"/>
        </w:rPr>
      </w:pPr>
      <w:r w:rsidRPr="00EF4D95">
        <w:lastRenderedPageBreak/>
        <mc:AlternateContent>
          <mc:Choice Requires="wpg">
            <w:drawing>
              <wp:anchor distT="0" distB="0" distL="114300" distR="114300" simplePos="0" relativeHeight="251617363" behindDoc="0" locked="0" layoutInCell="1" allowOverlap="1" wp14:anchorId="1C01F9E5" wp14:editId="4EFD048D">
                <wp:simplePos x="0" y="0"/>
                <wp:positionH relativeFrom="column">
                  <wp:posOffset>347980</wp:posOffset>
                </wp:positionH>
                <wp:positionV relativeFrom="paragraph">
                  <wp:posOffset>271780</wp:posOffset>
                </wp:positionV>
                <wp:extent cx="4467225" cy="973455"/>
                <wp:effectExtent l="0" t="0" r="9525" b="0"/>
                <wp:wrapTopAndBottom/>
                <wp:docPr id="1071824823" name="Gruppieren 39"/>
                <wp:cNvGraphicFramePr/>
                <a:graphic xmlns:a="http://schemas.openxmlformats.org/drawingml/2006/main">
                  <a:graphicData uri="http://schemas.microsoft.com/office/word/2010/wordprocessingGroup">
                    <wpg:wgp>
                      <wpg:cNvGrpSpPr/>
                      <wpg:grpSpPr>
                        <a:xfrm>
                          <a:off x="0" y="0"/>
                          <a:ext cx="4467225" cy="973455"/>
                          <a:chOff x="-3219450" y="-95249"/>
                          <a:chExt cx="4467225" cy="974089"/>
                        </a:xfrm>
                      </wpg:grpSpPr>
                      <pic:pic xmlns:pic="http://schemas.openxmlformats.org/drawingml/2006/picture">
                        <pic:nvPicPr>
                          <pic:cNvPr id="120530750" name="Grafik 1"/>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rot="10800000" flipH="1" flipV="1">
                            <a:off x="-3219450" y="-95249"/>
                            <a:ext cx="4467225" cy="873339"/>
                          </a:xfrm>
                          <a:prstGeom prst="rect">
                            <a:avLst/>
                          </a:prstGeom>
                        </pic:spPr>
                      </pic:pic>
                      <pic:pic xmlns:pic="http://schemas.openxmlformats.org/drawingml/2006/picture">
                        <pic:nvPicPr>
                          <pic:cNvPr id="242179459" name="Grafik 1"/>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1362075" y="704850"/>
                            <a:ext cx="800100" cy="1739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9385E1" id="Gruppieren 39" o:spid="_x0000_s1026" style="position:absolute;margin-left:27.4pt;margin-top:21.4pt;width:351.75pt;height:76.65pt;z-index:251617363;mso-width-relative:margin;mso-height-relative:margin" coordorigin="-32194,-952" coordsize="44672,9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">
                <v:shape id="Grafik 1" o:spid="_x0000_s1027" type="#_x0000_t75" style="position:absolute;left:-32194;top:-952;width:44671;height:8732;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">
                  <v:imagedata r:id="rId176" o:title=""/>
                </v:shape>
                <v:shape id="Grafik 1" o:spid="_x0000_s1028" type="#_x0000_t75" style="position:absolute;left:-13620;top:7048;width:8001;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">
                  <v:imagedata r:id="rId174" o:title=""/>
                </v:shape>
                <w10:wrap type="topAndBottom"/>
              </v:group>
            </w:pict>
          </mc:Fallback>
        </mc:AlternateContent>
      </w:r>
      <w:r w:rsidR="00BB517E" w:rsidRPr="00F44E94">
        <w:rPr>
          <w:lang w:val="en-US"/>
        </w:rPr>
        <w:t>Array accesses in dark gray (again with virtual on left and physical on right)</w:t>
      </w:r>
    </w:p>
    <w:p w14:paraId="783ECB54" w14:textId="77777777" w:rsidR="0096263D" w:rsidRPr="00F44E94" w:rsidRDefault="0096263D" w:rsidP="005F7895">
      <w:pPr>
        <w:rPr>
          <w:lang w:val="en-US"/>
        </w:rPr>
      </w:pPr>
    </w:p>
    <w:p w14:paraId="79E72562" w14:textId="52330A5C" w:rsidR="0096263D" w:rsidRPr="00F44E94" w:rsidRDefault="00D56CC0" w:rsidP="005F7895">
      <w:pPr>
        <w:rPr>
          <w:lang w:val="en-US"/>
        </w:rPr>
      </w:pPr>
      <w:r w:rsidRPr="00EF4D95">
        <mc:AlternateContent>
          <mc:Choice Requires="wpg">
            <w:drawing>
              <wp:anchor distT="0" distB="0" distL="114300" distR="114300" simplePos="0" relativeHeight="251617362" behindDoc="0" locked="0" layoutInCell="1" allowOverlap="1" wp14:anchorId="0B213D19" wp14:editId="5C17484E">
                <wp:simplePos x="0" y="0"/>
                <wp:positionH relativeFrom="column">
                  <wp:posOffset>719455</wp:posOffset>
                </wp:positionH>
                <wp:positionV relativeFrom="paragraph">
                  <wp:posOffset>499110</wp:posOffset>
                </wp:positionV>
                <wp:extent cx="3990975" cy="1593215"/>
                <wp:effectExtent l="0" t="0" r="9525" b="6985"/>
                <wp:wrapTopAndBottom/>
                <wp:docPr id="654881776" name="Gruppieren 38"/>
                <wp:cNvGraphicFramePr/>
                <a:graphic xmlns:a="http://schemas.openxmlformats.org/drawingml/2006/main">
                  <a:graphicData uri="http://schemas.microsoft.com/office/word/2010/wordprocessingGroup">
                    <wpg:wgp>
                      <wpg:cNvGrpSpPr/>
                      <wpg:grpSpPr>
                        <a:xfrm>
                          <a:off x="0" y="0"/>
                          <a:ext cx="3990975" cy="1593215"/>
                          <a:chOff x="0" y="0"/>
                          <a:chExt cx="3990975" cy="1593215"/>
                        </a:xfrm>
                      </wpg:grpSpPr>
                      <pic:pic xmlns:pic="http://schemas.openxmlformats.org/drawingml/2006/picture">
                        <pic:nvPicPr>
                          <pic:cNvPr id="2116834051" name="Grafik 1"/>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990975" cy="1466215"/>
                          </a:xfrm>
                          <a:prstGeom prst="rect">
                            <a:avLst/>
                          </a:prstGeom>
                        </pic:spPr>
                      </pic:pic>
                      <pic:pic xmlns:pic="http://schemas.openxmlformats.org/drawingml/2006/picture">
                        <pic:nvPicPr>
                          <pic:cNvPr id="1059527297" name="Grafik 1"/>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1600200" y="1419225"/>
                            <a:ext cx="800100" cy="173990"/>
                          </a:xfrm>
                          <a:prstGeom prst="rect">
                            <a:avLst/>
                          </a:prstGeom>
                        </pic:spPr>
                      </pic:pic>
                    </wpg:wgp>
                  </a:graphicData>
                </a:graphic>
              </wp:anchor>
            </w:drawing>
          </mc:Choice>
          <mc:Fallback>
            <w:pict>
              <v:group w14:anchorId="42F1878D" id="Gruppieren 38" o:spid="_x0000_s1026" style="position:absolute;margin-left:56.65pt;margin-top:39.3pt;width:314.25pt;height:125.45pt;z-index:251617362" coordsize="39909,1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">
                <v:shape id="Grafik 1" o:spid="_x0000_s1027" type="#_x0000_t75" style="position:absolute;width:39909;height:14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">
                  <v:imagedata r:id="rId178" o:title=""/>
                </v:shape>
                <v:shape id="Grafik 1" o:spid="_x0000_s1028" type="#_x0000_t75" style="position:absolute;left:16002;top:14192;width:8001;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">
                  <v:imagedata r:id="rId174" o:title=""/>
                </v:shape>
                <w10:wrap type="topAndBottom"/>
              </v:group>
            </w:pict>
          </mc:Fallback>
        </mc:AlternateContent>
      </w:r>
      <w:r w:rsidR="0096263D" w:rsidRPr="00F44E94">
        <w:rPr>
          <w:lang w:val="en-US"/>
        </w:rPr>
        <w:t>Page table memory accesses in light gray (just physical, as the page table in this example resides in physical memory</w:t>
      </w:r>
    </w:p>
    <w:p w14:paraId="5C6487CC" w14:textId="67FBCDA7" w:rsidR="00D54C01" w:rsidRPr="00F44E94" w:rsidRDefault="00D54C01" w:rsidP="005F7895">
      <w:pPr>
        <w:rPr>
          <w:lang w:val="en-US"/>
        </w:rPr>
      </w:pPr>
    </w:p>
    <w:p w14:paraId="0D4EB3EC" w14:textId="382458AD" w:rsidR="00D54C01" w:rsidRPr="00EF4D95" w:rsidRDefault="00DE2807" w:rsidP="005F7895">
      <w:pPr>
        <w:pStyle w:val="Listenabsatz"/>
        <w:numPr>
          <w:ilvl w:val="0"/>
          <w:numId w:val="65"/>
        </w:numPr>
        <w:ind w:left="0"/>
        <w:rPr>
          <w:noProof/>
        </w:rPr>
      </w:pPr>
      <w:r w:rsidRPr="00EF4D95">
        <w:rPr>
          <w:noProof/>
        </w:rPr>
        <w:t>Die x-Achse zeigt die Memory-Zugriffe für die ersten 5 Iterationen</w:t>
      </w:r>
      <w:r w:rsidR="00B13591" w:rsidRPr="00EF4D95">
        <w:rPr>
          <w:noProof/>
        </w:rPr>
        <w:t>, es gibt 10 Memory-Zugriffe pro Iteration</w:t>
      </w:r>
      <w:r w:rsidR="00B812CF" w:rsidRPr="00EF4D95">
        <w:rPr>
          <w:noProof/>
        </w:rPr>
        <w:t xml:space="preserve"> (4 Intruction fetchs, 1 memory update</w:t>
      </w:r>
      <w:r w:rsidR="00F31CE8" w:rsidRPr="00EF4D95">
        <w:rPr>
          <w:noProof/>
        </w:rPr>
        <w:t xml:space="preserve"> und für jeden davon (insgesamt</w:t>
      </w:r>
      <w:r w:rsidR="00B812CF" w:rsidRPr="00EF4D95">
        <w:rPr>
          <w:noProof/>
        </w:rPr>
        <w:t xml:space="preserve"> 5</w:t>
      </w:r>
      <w:r w:rsidR="00F31CE8" w:rsidRPr="00EF4D95">
        <w:rPr>
          <w:noProof/>
        </w:rPr>
        <w:t>)</w:t>
      </w:r>
      <w:r w:rsidR="00B812CF" w:rsidRPr="00EF4D95">
        <w:rPr>
          <w:noProof/>
        </w:rPr>
        <w:t xml:space="preserve"> page table</w:t>
      </w:r>
      <w:r w:rsidR="00F31CE8" w:rsidRPr="00EF4D95">
        <w:rPr>
          <w:noProof/>
        </w:rPr>
        <w:t xml:space="preserve"> Zugriffe)</w:t>
      </w:r>
    </w:p>
    <w:p w14:paraId="491FAEC2" w14:textId="77777777" w:rsidR="00F4224E" w:rsidRPr="00EF4D95" w:rsidRDefault="00F4224E" w:rsidP="005F7895">
      <w:pPr>
        <w:pStyle w:val="Listenabsatz"/>
        <w:ind w:left="0"/>
        <w:rPr>
          <w:noProof/>
        </w:rPr>
      </w:pPr>
    </w:p>
    <w:p w14:paraId="3A6147D1" w14:textId="23890DCC" w:rsidR="00E8608D" w:rsidRPr="00EF4D95" w:rsidRDefault="00FF1637" w:rsidP="005F7895">
      <w:r w:rsidRPr="00EF4D95">
        <w:rPr>
          <w:rStyle w:val="berschrift2Zchn"/>
        </w:rPr>
        <w:t>Zusammenfassung</w:t>
      </w:r>
      <w:r w:rsidRPr="00EF4D95">
        <w:t>:</w:t>
      </w:r>
    </w:p>
    <w:tbl>
      <w:tblPr>
        <w:tblStyle w:val="Tabellenraster"/>
        <w:tblW w:w="0" w:type="auto"/>
        <w:tblLook w:val="04A0" w:firstRow="1" w:lastRow="0" w:firstColumn="1" w:lastColumn="0" w:noHBand="0" w:noVBand="1"/>
      </w:tblPr>
      <w:tblGrid>
        <w:gridCol w:w="4531"/>
        <w:gridCol w:w="4531"/>
      </w:tblGrid>
      <w:tr w:rsidR="00FF1637" w:rsidRPr="00EF4D95" w14:paraId="3283E545" w14:textId="77777777" w:rsidTr="005F7895">
        <w:tc>
          <w:tcPr>
            <w:tcW w:w="4531" w:type="dxa"/>
          </w:tcPr>
          <w:p w14:paraId="3AF526D3" w14:textId="1C1B3B5D" w:rsidR="00FF1637" w:rsidRPr="00EF4D95" w:rsidRDefault="00FF1637" w:rsidP="00D5775D">
            <w:r w:rsidRPr="00EF4D95">
              <w:t>Vorteile</w:t>
            </w:r>
          </w:p>
        </w:tc>
        <w:tc>
          <w:tcPr>
            <w:tcW w:w="4531" w:type="dxa"/>
          </w:tcPr>
          <w:p w14:paraId="69DF31BC" w14:textId="51E52FA2" w:rsidR="00FF1637" w:rsidRPr="00EF4D95" w:rsidRDefault="00FF1637" w:rsidP="00D5775D">
            <w:r w:rsidRPr="00EF4D95">
              <w:t>Nachteile</w:t>
            </w:r>
          </w:p>
        </w:tc>
      </w:tr>
      <w:tr w:rsidR="00FF1637" w:rsidRPr="00EF4D95" w14:paraId="17B0845B" w14:textId="77777777" w:rsidTr="005F7895">
        <w:trPr>
          <w:trHeight w:val="937"/>
        </w:trPr>
        <w:tc>
          <w:tcPr>
            <w:tcW w:w="4531" w:type="dxa"/>
          </w:tcPr>
          <w:p w14:paraId="6D771829" w14:textId="77777777" w:rsidR="00FF1637" w:rsidRPr="00EF4D95" w:rsidRDefault="00FF1637" w:rsidP="004C2D0D">
            <w:pPr>
              <w:pStyle w:val="Listenabsatz"/>
              <w:numPr>
                <w:ilvl w:val="0"/>
                <w:numId w:val="52"/>
              </w:numPr>
              <w:spacing w:after="0" w:line="240" w:lineRule="auto"/>
              <w:rPr>
                <w:noProof/>
              </w:rPr>
            </w:pPr>
            <w:r w:rsidRPr="00EF4D95">
              <w:rPr>
                <w:noProof/>
              </w:rPr>
              <w:t xml:space="preserve">Keine </w:t>
            </w:r>
            <w:r w:rsidRPr="00EF4D95">
              <w:rPr>
                <w:b/>
                <w:bCs/>
                <w:noProof/>
              </w:rPr>
              <w:t>externe Fragmentierung</w:t>
            </w:r>
          </w:p>
          <w:p w14:paraId="08FF5818" w14:textId="31333739" w:rsidR="00FF1637" w:rsidRPr="00EF4D95" w:rsidRDefault="00FF1637" w:rsidP="004C2D0D">
            <w:pPr>
              <w:pStyle w:val="Listenabsatz"/>
              <w:numPr>
                <w:ilvl w:val="0"/>
                <w:numId w:val="52"/>
              </w:numPr>
              <w:spacing w:after="0" w:line="240" w:lineRule="auto"/>
              <w:rPr>
                <w:noProof/>
              </w:rPr>
            </w:pPr>
            <w:r w:rsidRPr="00EF4D95">
              <w:rPr>
                <w:noProof/>
              </w:rPr>
              <w:t xml:space="preserve">Sehr </w:t>
            </w:r>
            <w:r w:rsidRPr="00EF4D95">
              <w:rPr>
                <w:b/>
                <w:bCs/>
                <w:noProof/>
              </w:rPr>
              <w:t>flexibel</w:t>
            </w:r>
          </w:p>
        </w:tc>
        <w:tc>
          <w:tcPr>
            <w:tcW w:w="4531" w:type="dxa"/>
          </w:tcPr>
          <w:p w14:paraId="6AD1BAFE" w14:textId="69A6182E" w:rsidR="00FF1637" w:rsidRPr="00EF4D95" w:rsidRDefault="00FF1637" w:rsidP="004C2D0D">
            <w:pPr>
              <w:pStyle w:val="Listenabsatz"/>
              <w:numPr>
                <w:ilvl w:val="0"/>
                <w:numId w:val="52"/>
              </w:numPr>
              <w:spacing w:after="0" w:line="240" w:lineRule="auto"/>
              <w:rPr>
                <w:noProof/>
              </w:rPr>
            </w:pPr>
            <w:r w:rsidRPr="00EF4D95">
              <w:rPr>
                <w:noProof/>
              </w:rPr>
              <w:t xml:space="preserve">ohne Optimierung </w:t>
            </w:r>
            <w:r w:rsidRPr="00EF4D95">
              <w:rPr>
                <w:b/>
                <w:bCs/>
                <w:noProof/>
              </w:rPr>
              <w:t>langsames</w:t>
            </w:r>
            <w:r w:rsidRPr="00EF4D95">
              <w:rPr>
                <w:noProof/>
              </w:rPr>
              <w:t xml:space="preserve"> System </w:t>
            </w:r>
          </w:p>
          <w:p w14:paraId="46E343E5" w14:textId="4A1B4383" w:rsidR="00FF1637" w:rsidRPr="00EF4D95" w:rsidRDefault="00FF1637" w:rsidP="004C2D0D">
            <w:pPr>
              <w:pStyle w:val="Listenabsatz"/>
              <w:numPr>
                <w:ilvl w:val="0"/>
                <w:numId w:val="52"/>
              </w:numPr>
              <w:spacing w:after="0" w:line="240" w:lineRule="auto"/>
              <w:rPr>
                <w:noProof/>
              </w:rPr>
            </w:pPr>
            <w:r w:rsidRPr="00EF4D95">
              <w:rPr>
                <w:noProof/>
              </w:rPr>
              <w:t xml:space="preserve">page table benötigen </w:t>
            </w:r>
            <w:r w:rsidRPr="00EF4D95">
              <w:rPr>
                <w:b/>
                <w:bCs/>
                <w:noProof/>
              </w:rPr>
              <w:t>viel Speicherplatz</w:t>
            </w:r>
          </w:p>
        </w:tc>
      </w:tr>
    </w:tbl>
    <w:p w14:paraId="50CA694F" w14:textId="77777777" w:rsidR="00FF1637" w:rsidRPr="00EF4D95" w:rsidRDefault="00FF1637" w:rsidP="005F7895"/>
    <w:p w14:paraId="70CD5032" w14:textId="77777777" w:rsidR="00FF1637" w:rsidRPr="00EF4D95" w:rsidRDefault="00FF1637" w:rsidP="005F7895"/>
    <w:p w14:paraId="449E9AFB" w14:textId="77777777" w:rsidR="0009448A" w:rsidRPr="00EF4D95" w:rsidRDefault="0009448A" w:rsidP="005F7895">
      <w:pPr>
        <w:rPr>
          <w:sz w:val="20"/>
          <w:szCs w:val="16"/>
        </w:rPr>
      </w:pPr>
    </w:p>
    <w:p w14:paraId="5FECBC3B" w14:textId="17FE175A" w:rsidR="0009448A" w:rsidRPr="00EF4D95" w:rsidRDefault="0009448A" w:rsidP="005F7895">
      <w:pPr>
        <w:rPr>
          <w:sz w:val="20"/>
          <w:szCs w:val="16"/>
        </w:rPr>
      </w:pPr>
      <w:r w:rsidRPr="00EF4D95">
        <w:rPr>
          <w:sz w:val="20"/>
          <w:szCs w:val="16"/>
        </w:rPr>
        <w:br w:type="page"/>
      </w:r>
    </w:p>
    <w:p w14:paraId="09D28B1A" w14:textId="37A47F76" w:rsidR="0009448A" w:rsidRPr="00F44E94" w:rsidRDefault="0009448A" w:rsidP="005F7895">
      <w:pPr>
        <w:pStyle w:val="berschrift1"/>
        <w:rPr>
          <w:lang w:val="en-US"/>
        </w:rPr>
      </w:pPr>
      <w:bookmarkStart w:id="72" w:name="_Toc186735617"/>
      <w:r w:rsidRPr="00F44E94">
        <w:rPr>
          <w:lang w:val="en-US"/>
        </w:rPr>
        <w:lastRenderedPageBreak/>
        <w:t>Kapitel 19 – Paging: Fast Translations (TLBs)</w:t>
      </w:r>
      <w:bookmarkEnd w:id="72"/>
    </w:p>
    <w:p w14:paraId="15BBB668" w14:textId="569B4044" w:rsidR="00E828C6" w:rsidRPr="00EF4D95" w:rsidRDefault="009A7941" w:rsidP="005F7895">
      <w:r w:rsidRPr="00EF4D95">
        <w:t>Die Lösung</w:t>
      </w:r>
      <w:r w:rsidR="00891606" w:rsidRPr="00EF4D95">
        <w:t xml:space="preserve"> für die hohen leistungseinbuße</w:t>
      </w:r>
      <w:r w:rsidR="00182893" w:rsidRPr="00EF4D95">
        <w:t xml:space="preserve"> durch die zusätzlichen Speicherzugriffen bei der Übersetztung</w:t>
      </w:r>
      <w:r w:rsidR="00E648B7" w:rsidRPr="00EF4D95">
        <w:t xml:space="preserve"> der Adressen</w:t>
      </w:r>
      <w:r w:rsidR="00182893" w:rsidRPr="00EF4D95">
        <w:t>,</w:t>
      </w:r>
      <w:r w:rsidRPr="00EF4D95">
        <w:t xml:space="preserve"> ist ein </w:t>
      </w:r>
      <w:r w:rsidRPr="00EF4D95">
        <w:rPr>
          <w:b/>
          <w:bCs/>
        </w:rPr>
        <w:t>Translation Lookaside Buffer (TLB)</w:t>
      </w:r>
      <w:r w:rsidRPr="00EF4D95">
        <w:t>, ein schneller Cache für</w:t>
      </w:r>
      <w:r w:rsidR="00F55BFE" w:rsidRPr="00EF4D95">
        <w:t xml:space="preserve"> </w:t>
      </w:r>
      <w:r w:rsidRPr="00EF4D95">
        <w:t xml:space="preserve">Adressübersetzungen, der </w:t>
      </w:r>
      <w:r w:rsidR="00E648B7" w:rsidRPr="00EF4D95">
        <w:t>auf der Hardware</w:t>
      </w:r>
      <w:r w:rsidR="000D6C70" w:rsidRPr="00EF4D95">
        <w:t xml:space="preserve"> in der </w:t>
      </w:r>
      <w:r w:rsidR="000D6C70" w:rsidRPr="00EF4D95">
        <w:rPr>
          <w:b/>
          <w:bCs/>
        </w:rPr>
        <w:t>Memory Managment Unit (MMU)</w:t>
      </w:r>
      <w:r w:rsidRPr="00EF4D95">
        <w:t xml:space="preserve"> integriert ist. Dadurch kann die Übersetzung schneller erfolgen, ohne auf die </w:t>
      </w:r>
      <w:r w:rsidR="00F55BFE" w:rsidRPr="00EF4D95">
        <w:t>Page Tables</w:t>
      </w:r>
      <w:r w:rsidRPr="00EF4D95">
        <w:t xml:space="preserve"> zugreifen zu müssen.</w:t>
      </w:r>
    </w:p>
    <w:p w14:paraId="32652BB3" w14:textId="47B02EEE" w:rsidR="008F77C0" w:rsidRPr="00EF4D95" w:rsidRDefault="00554FF8" w:rsidP="005F7895">
      <w:pPr>
        <w:pStyle w:val="berschrift2"/>
      </w:pPr>
      <w:r w:rsidRPr="00EF4D95">
        <w:drawing>
          <wp:anchor distT="0" distB="0" distL="114300" distR="114300" simplePos="0" relativeHeight="251617345" behindDoc="0" locked="0" layoutInCell="1" allowOverlap="1" wp14:anchorId="0DA58F7B" wp14:editId="37F6FCB0">
            <wp:simplePos x="0" y="0"/>
            <wp:positionH relativeFrom="margin">
              <wp:posOffset>844550</wp:posOffset>
            </wp:positionH>
            <wp:positionV relativeFrom="paragraph">
              <wp:posOffset>-2540</wp:posOffset>
            </wp:positionV>
            <wp:extent cx="4015740" cy="1795145"/>
            <wp:effectExtent l="0" t="0" r="3810" b="0"/>
            <wp:wrapTopAndBottom/>
            <wp:docPr id="4934211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21135"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015740" cy="1795145"/>
                    </a:xfrm>
                    <a:prstGeom prst="rect">
                      <a:avLst/>
                    </a:prstGeom>
                  </pic:spPr>
                </pic:pic>
              </a:graphicData>
            </a:graphic>
            <wp14:sizeRelH relativeFrom="margin">
              <wp14:pctWidth>0</wp14:pctWidth>
            </wp14:sizeRelH>
            <wp14:sizeRelV relativeFrom="margin">
              <wp14:pctHeight>0</wp14:pctHeight>
            </wp14:sizeRelV>
          </wp:anchor>
        </w:drawing>
      </w:r>
      <w:r w:rsidR="00683F2E" w:rsidRPr="00EF4D95">
        <w:t>TLB Basic Algorithm</w:t>
      </w:r>
    </w:p>
    <w:p w14:paraId="61280B72" w14:textId="3AA1AF55" w:rsidR="00683F2E" w:rsidRPr="00EF4D95" w:rsidRDefault="00CD523D" w:rsidP="005F7895">
      <w:r w:rsidRPr="00EF4D95">
        <mc:AlternateContent>
          <mc:Choice Requires="wpg">
            <w:drawing>
              <wp:anchor distT="0" distB="0" distL="114300" distR="114300" simplePos="0" relativeHeight="251617346" behindDoc="0" locked="0" layoutInCell="1" allowOverlap="1" wp14:anchorId="65DB4DDD" wp14:editId="1948BD63">
                <wp:simplePos x="0" y="0"/>
                <wp:positionH relativeFrom="margin">
                  <wp:posOffset>-15240</wp:posOffset>
                </wp:positionH>
                <wp:positionV relativeFrom="paragraph">
                  <wp:posOffset>885190</wp:posOffset>
                </wp:positionV>
                <wp:extent cx="5270500" cy="2846705"/>
                <wp:effectExtent l="0" t="0" r="6350" b="0"/>
                <wp:wrapTopAndBottom/>
                <wp:docPr id="820381139" name="Gruppieren 38"/>
                <wp:cNvGraphicFramePr/>
                <a:graphic xmlns:a="http://schemas.openxmlformats.org/drawingml/2006/main">
                  <a:graphicData uri="http://schemas.microsoft.com/office/word/2010/wordprocessingGroup">
                    <wpg:wgp>
                      <wpg:cNvGrpSpPr/>
                      <wpg:grpSpPr>
                        <a:xfrm>
                          <a:off x="0" y="0"/>
                          <a:ext cx="5270500" cy="2846705"/>
                          <a:chOff x="0" y="0"/>
                          <a:chExt cx="5763260" cy="3279775"/>
                        </a:xfrm>
                      </wpg:grpSpPr>
                      <pic:pic xmlns:pic="http://schemas.openxmlformats.org/drawingml/2006/picture">
                        <pic:nvPicPr>
                          <pic:cNvPr id="1693927796" name="Grafik 1"/>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763260" cy="3279775"/>
                          </a:xfrm>
                          <a:prstGeom prst="rect">
                            <a:avLst/>
                          </a:prstGeom>
                        </pic:spPr>
                      </pic:pic>
                      <wps:wsp>
                        <wps:cNvPr id="1798247535" name="Gerade Verbindung mit Pfeil 35"/>
                        <wps:cNvCnPr/>
                        <wps:spPr>
                          <a:xfrm flipH="1">
                            <a:off x="3662144" y="1158380"/>
                            <a:ext cx="1761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8425383" name="Gerade Verbindung mit Pfeil 36"/>
                        <wps:cNvCnPr/>
                        <wps:spPr>
                          <a:xfrm flipH="1">
                            <a:off x="3072643" y="1835616"/>
                            <a:ext cx="679508" cy="8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5221897" name="Gerade Verbindung mit Pfeil 37"/>
                        <wps:cNvCnPr/>
                        <wps:spPr>
                          <a:xfrm flipH="1">
                            <a:off x="3502753" y="2265028"/>
                            <a:ext cx="738231" cy="436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DFDBCE" id="Gruppieren 38" o:spid="_x0000_s1026" style="position:absolute;margin-left:-1.2pt;margin-top:69.7pt;width:415pt;height:224.15pt;z-index:251617346;mso-position-horizontal-relative:margin;mso-width-relative:margin;mso-height-relative:margin" coordsize="57632,32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">
                <v:shape id="Grafik 1" o:spid="_x0000_s1027" type="#_x0000_t75" style="position:absolute;width:57632;height:32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">
                  <v:imagedata r:id="rId181" o:title=""/>
                </v:shape>
                <v:shape id="Gerade Verbindung mit Pfeil 35" o:spid="_x0000_s1028" type="#_x0000_t32" style="position:absolute;left:36621;top:11583;width:1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" strokecolor="#4472c4 [3204]" strokeweight=".5pt">
                  <v:stroke endarrow="block" joinstyle="miter"/>
                </v:shape>
                <v:shape id="Gerade Verbindung mit Pfeil 36" o:spid="_x0000_s1029" type="#_x0000_t32" style="position:absolute;left:30726;top:18356;width:6795;height: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" strokecolor="#4472c4 [3204]" strokeweight=".5pt">
                  <v:stroke endarrow="block" joinstyle="miter"/>
                </v:shape>
                <v:shape id="Gerade Verbindung mit Pfeil 37" o:spid="_x0000_s1030" type="#_x0000_t32" style="position:absolute;left:35027;top:22650;width:7382;height:4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" strokecolor="#4472c4 [3204]" strokeweight=".5pt">
                  <v:stroke endarrow="block" joinstyle="miter"/>
                </v:shape>
                <w10:wrap type="topAndBottom" anchorx="margin"/>
              </v:group>
            </w:pict>
          </mc:Fallback>
        </mc:AlternateContent>
      </w:r>
      <w:r w:rsidR="006870F8" w:rsidRPr="00EF4D95">
        <w:t>Der Algorithmus zur TLB-Verwendung sieht vor, dass das System zuerst d</w:t>
      </w:r>
      <w:r w:rsidR="00FA295E" w:rsidRPr="00EF4D95">
        <w:t>ie</w:t>
      </w:r>
      <w:r w:rsidR="006870F8" w:rsidRPr="00EF4D95">
        <w:t xml:space="preserve"> </w:t>
      </w:r>
      <w:r w:rsidR="006870F8" w:rsidRPr="00EF4D95">
        <w:rPr>
          <w:b/>
          <w:bCs/>
        </w:rPr>
        <w:t xml:space="preserve">virtuellen </w:t>
      </w:r>
      <w:r w:rsidR="00CB4C0E" w:rsidRPr="00EF4D95">
        <w:rPr>
          <w:b/>
          <w:bCs/>
        </w:rPr>
        <w:t>Page Number</w:t>
      </w:r>
      <w:r w:rsidR="006870F8" w:rsidRPr="00EF4D95">
        <w:rPr>
          <w:b/>
          <w:bCs/>
        </w:rPr>
        <w:t xml:space="preserve"> (VPN)</w:t>
      </w:r>
      <w:r w:rsidR="006870F8" w:rsidRPr="00EF4D95">
        <w:t xml:space="preserve"> aus der virtuellen Adresse extrahiert und prüft, ob diese im TLB gespeichert ist. Ist dies der Fall (ein „</w:t>
      </w:r>
      <w:r w:rsidR="006870F8" w:rsidRPr="00EF4D95">
        <w:rPr>
          <w:b/>
          <w:bCs/>
        </w:rPr>
        <w:t>TLB Hit</w:t>
      </w:r>
      <w:r w:rsidR="006870F8" w:rsidRPr="00EF4D95">
        <w:t>“), erfolgt die Übersetzung direkt. Andernfalls („</w:t>
      </w:r>
      <w:r w:rsidR="006870F8" w:rsidRPr="00EF4D95">
        <w:rPr>
          <w:b/>
          <w:bCs/>
        </w:rPr>
        <w:t>TLB Miss</w:t>
      </w:r>
      <w:r w:rsidR="006870F8" w:rsidRPr="00EF4D95">
        <w:t xml:space="preserve">“) wird die </w:t>
      </w:r>
      <w:r w:rsidR="00CB4C0E" w:rsidRPr="00EF4D95">
        <w:rPr>
          <w:b/>
          <w:bCs/>
        </w:rPr>
        <w:t>Page Table</w:t>
      </w:r>
      <w:r w:rsidR="006870F8" w:rsidRPr="00EF4D95">
        <w:t xml:space="preserve"> durchsucht, die TLB aktualisiert und die Anweisung erneut ausgeführt.</w:t>
      </w:r>
    </w:p>
    <w:p w14:paraId="21900A68" w14:textId="4D3C4A71" w:rsidR="007F777B" w:rsidRPr="00EF4D95" w:rsidRDefault="005F7A99" w:rsidP="005F7895">
      <w:r w:rsidRPr="00EF4D95">
        <w:t>Pseudo-Code</w:t>
      </w:r>
      <w:r w:rsidR="00112435" w:rsidRPr="00EF4D95">
        <w:t>:</w:t>
      </w:r>
    </w:p>
    <w:p w14:paraId="3F664A74" w14:textId="1F8285E6" w:rsidR="00112435" w:rsidRPr="00EF4D95" w:rsidRDefault="00112435" w:rsidP="005F7895">
      <w:pPr>
        <w:pStyle w:val="Listenabsatz"/>
        <w:numPr>
          <w:ilvl w:val="1"/>
          <w:numId w:val="64"/>
        </w:numPr>
        <w:ind w:left="1080"/>
        <w:rPr>
          <w:rFonts w:asciiTheme="majorHAnsi" w:eastAsiaTheme="majorEastAsia" w:hAnsiTheme="majorHAnsi" w:cstheme="majorBidi"/>
          <w:b/>
          <w:noProof/>
          <w:color w:val="44546A" w:themeColor="text2"/>
          <w:sz w:val="26"/>
          <w:szCs w:val="24"/>
        </w:rPr>
      </w:pPr>
      <w:r w:rsidRPr="00EF4D95">
        <w:rPr>
          <w:noProof/>
        </w:rPr>
        <w:t>VPN aus Virtuellen Adresse</w:t>
      </w:r>
    </w:p>
    <w:p w14:paraId="01F1A430" w14:textId="04B4DC66" w:rsidR="00112435" w:rsidRPr="00EF4D95" w:rsidRDefault="00112435" w:rsidP="005F7895">
      <w:pPr>
        <w:pStyle w:val="Listenabsatz"/>
        <w:numPr>
          <w:ilvl w:val="1"/>
          <w:numId w:val="64"/>
        </w:numPr>
        <w:ind w:left="1080"/>
        <w:rPr>
          <w:rFonts w:asciiTheme="majorHAnsi" w:eastAsiaTheme="majorEastAsia" w:hAnsiTheme="majorHAnsi" w:cstheme="majorBidi"/>
          <w:b/>
          <w:noProof/>
          <w:color w:val="44546A" w:themeColor="text2"/>
          <w:sz w:val="26"/>
          <w:szCs w:val="24"/>
        </w:rPr>
      </w:pPr>
      <w:r w:rsidRPr="00EF4D95">
        <w:rPr>
          <w:noProof/>
        </w:rPr>
        <w:t>TLB Lookup mit VPN</w:t>
      </w:r>
    </w:p>
    <w:p w14:paraId="7AEC3ADF" w14:textId="517C98C1" w:rsidR="00112435" w:rsidRPr="00EF4D95" w:rsidRDefault="00984E77" w:rsidP="005F7895">
      <w:pPr>
        <w:pStyle w:val="Listenabsatz"/>
        <w:numPr>
          <w:ilvl w:val="1"/>
          <w:numId w:val="64"/>
        </w:numPr>
        <w:ind w:left="1080"/>
        <w:rPr>
          <w:rFonts w:asciiTheme="majorHAnsi" w:eastAsiaTheme="majorEastAsia" w:hAnsiTheme="majorHAnsi" w:cstheme="majorBidi"/>
          <w:b/>
          <w:noProof/>
          <w:color w:val="44546A" w:themeColor="text2"/>
          <w:sz w:val="26"/>
          <w:szCs w:val="24"/>
        </w:rPr>
      </w:pPr>
      <w:r w:rsidRPr="00EF4D95">
        <w:rPr>
          <w:noProof/>
        </w:rPr>
        <w:t xml:space="preserve">Bei Hit und Protection-Bit true-&gt; </w:t>
      </w:r>
      <w:r w:rsidR="00C32614" w:rsidRPr="00EF4D95">
        <w:rPr>
          <w:noProof/>
        </w:rPr>
        <w:t>Offset aus VA, PhysAddr aus PFN und Daten aus Register</w:t>
      </w:r>
    </w:p>
    <w:p w14:paraId="0B766D84" w14:textId="35C77499" w:rsidR="00C32614" w:rsidRPr="00EF4D95" w:rsidRDefault="00C32614" w:rsidP="005F7895">
      <w:pPr>
        <w:pStyle w:val="Listenabsatz"/>
        <w:numPr>
          <w:ilvl w:val="1"/>
          <w:numId w:val="64"/>
        </w:numPr>
        <w:ind w:left="1080"/>
        <w:rPr>
          <w:rFonts w:asciiTheme="majorHAnsi" w:eastAsiaTheme="majorEastAsia" w:hAnsiTheme="majorHAnsi" w:cstheme="majorBidi"/>
          <w:b/>
          <w:noProof/>
          <w:color w:val="44546A" w:themeColor="text2"/>
          <w:sz w:val="26"/>
          <w:szCs w:val="24"/>
        </w:rPr>
      </w:pPr>
      <w:r w:rsidRPr="00EF4D95">
        <w:rPr>
          <w:noProof/>
        </w:rPr>
        <w:t>Bei Miss -&gt;</w:t>
      </w:r>
      <w:r w:rsidR="00F80488" w:rsidRPr="00EF4D95">
        <w:rPr>
          <w:noProof/>
        </w:rPr>
        <w:t xml:space="preserve"> PTEAddr aus PTBR+VPN</w:t>
      </w:r>
    </w:p>
    <w:p w14:paraId="4B96EEE8" w14:textId="3E5EC4F0" w:rsidR="00F80488" w:rsidRPr="00EF4D95" w:rsidRDefault="00F80488" w:rsidP="005F7895">
      <w:pPr>
        <w:pStyle w:val="Listenabsatz"/>
        <w:numPr>
          <w:ilvl w:val="1"/>
          <w:numId w:val="64"/>
        </w:numPr>
        <w:ind w:left="1080"/>
        <w:rPr>
          <w:rFonts w:asciiTheme="majorHAnsi" w:eastAsiaTheme="majorEastAsia" w:hAnsiTheme="majorHAnsi" w:cstheme="majorBidi"/>
          <w:b/>
          <w:noProof/>
          <w:color w:val="44546A" w:themeColor="text2"/>
          <w:sz w:val="26"/>
          <w:szCs w:val="24"/>
        </w:rPr>
      </w:pPr>
      <w:r w:rsidRPr="00EF4D95">
        <w:rPr>
          <w:noProof/>
        </w:rPr>
        <w:t>Wenn Valid wird VPN</w:t>
      </w:r>
      <w:r w:rsidR="004D42BF" w:rsidRPr="00EF4D95">
        <w:rPr>
          <w:noProof/>
        </w:rPr>
        <w:t>, PFN und Protection Bit zur TBL hinzugefügt</w:t>
      </w:r>
    </w:p>
    <w:p w14:paraId="65B231CD" w14:textId="1D69CFFF" w:rsidR="004D42BF" w:rsidRPr="00EF4D95" w:rsidRDefault="004D42BF" w:rsidP="005F7895">
      <w:pPr>
        <w:pStyle w:val="Listenabsatz"/>
        <w:numPr>
          <w:ilvl w:val="1"/>
          <w:numId w:val="64"/>
        </w:numPr>
        <w:ind w:left="1080"/>
        <w:rPr>
          <w:rFonts w:asciiTheme="majorHAnsi" w:eastAsiaTheme="majorEastAsia" w:hAnsiTheme="majorHAnsi" w:cstheme="majorBidi"/>
          <w:b/>
          <w:noProof/>
          <w:color w:val="44546A" w:themeColor="text2"/>
          <w:sz w:val="26"/>
          <w:szCs w:val="24"/>
        </w:rPr>
      </w:pPr>
      <w:r w:rsidRPr="00EF4D95">
        <w:rPr>
          <w:noProof/>
        </w:rPr>
        <w:t>Wiederholung des Befehels</w:t>
      </w:r>
    </w:p>
    <w:p w14:paraId="4FAEE4A1" w14:textId="7C40FCFE" w:rsidR="00425849" w:rsidRPr="00EF4D95" w:rsidRDefault="001A304C" w:rsidP="005F7895">
      <w:pPr>
        <w:pStyle w:val="berschrift3"/>
      </w:pPr>
      <w:r w:rsidRPr="00EF4D95">
        <w:lastRenderedPageBreak/>
        <w:drawing>
          <wp:anchor distT="0" distB="0" distL="114300" distR="114300" simplePos="0" relativeHeight="251617347" behindDoc="0" locked="0" layoutInCell="1" allowOverlap="1" wp14:anchorId="1A077C30" wp14:editId="16964374">
            <wp:simplePos x="0" y="0"/>
            <wp:positionH relativeFrom="margin">
              <wp:posOffset>3949333</wp:posOffset>
            </wp:positionH>
            <wp:positionV relativeFrom="paragraph">
              <wp:posOffset>600</wp:posOffset>
            </wp:positionV>
            <wp:extent cx="1991995" cy="2457450"/>
            <wp:effectExtent l="0" t="0" r="8255" b="0"/>
            <wp:wrapSquare wrapText="bothSides"/>
            <wp:docPr id="17334732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73237"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991995" cy="2457450"/>
                    </a:xfrm>
                    <a:prstGeom prst="rect">
                      <a:avLst/>
                    </a:prstGeom>
                  </pic:spPr>
                </pic:pic>
              </a:graphicData>
            </a:graphic>
            <wp14:sizeRelH relativeFrom="margin">
              <wp14:pctWidth>0</wp14:pctWidth>
            </wp14:sizeRelH>
            <wp14:sizeRelV relativeFrom="margin">
              <wp14:pctHeight>0</wp14:pctHeight>
            </wp14:sizeRelV>
          </wp:anchor>
        </w:drawing>
      </w:r>
      <w:r w:rsidR="00525964" w:rsidRPr="00EF4D95">
        <w:t>Beispiel: Accessing An Array</w:t>
      </w:r>
    </w:p>
    <w:p w14:paraId="11B62EA6" w14:textId="61FB2ED8" w:rsidR="00CD523D" w:rsidRPr="00EF4D95" w:rsidRDefault="00B360A8" w:rsidP="005F7895">
      <w:pPr>
        <w:spacing w:line="240" w:lineRule="auto"/>
      </w:pPr>
      <w:r w:rsidRPr="00EF4D95">
        <w:t>Gegeben:</w:t>
      </w:r>
    </w:p>
    <w:p w14:paraId="7A3B9FEE" w14:textId="263BB34B" w:rsidR="00B360A8" w:rsidRPr="00EF4D95" w:rsidRDefault="00B360A8" w:rsidP="005F7895">
      <w:pPr>
        <w:pStyle w:val="Listenabsatz"/>
        <w:numPr>
          <w:ilvl w:val="0"/>
          <w:numId w:val="53"/>
        </w:numPr>
        <w:ind w:left="360"/>
        <w:rPr>
          <w:noProof/>
        </w:rPr>
      </w:pPr>
      <w:r w:rsidRPr="00EF4D95">
        <w:rPr>
          <w:noProof/>
        </w:rPr>
        <w:t>Array</w:t>
      </w:r>
      <w:r w:rsidR="00197544" w:rsidRPr="00EF4D95">
        <w:rPr>
          <w:noProof/>
        </w:rPr>
        <w:t xml:space="preserve"> a</w:t>
      </w:r>
      <w:r w:rsidRPr="00EF4D95">
        <w:rPr>
          <w:noProof/>
        </w:rPr>
        <w:t>[10]</w:t>
      </w:r>
      <w:r w:rsidR="00C850FF" w:rsidRPr="00EF4D95">
        <w:rPr>
          <w:noProof/>
        </w:rPr>
        <w:t xml:space="preserve"> mit je 4 Byte </w:t>
      </w:r>
      <w:r w:rsidR="001A304C" w:rsidRPr="00EF4D95">
        <w:rPr>
          <w:noProof/>
        </w:rPr>
        <w:t>int</w:t>
      </w:r>
    </w:p>
    <w:p w14:paraId="7090BF87" w14:textId="43DD7D83" w:rsidR="007023AE" w:rsidRPr="00EF4D95" w:rsidRDefault="007023AE" w:rsidP="005F7895">
      <w:pPr>
        <w:pStyle w:val="Listenabsatz"/>
        <w:numPr>
          <w:ilvl w:val="1"/>
          <w:numId w:val="53"/>
        </w:numPr>
        <w:ind w:left="1080"/>
        <w:rPr>
          <w:noProof/>
        </w:rPr>
      </w:pPr>
      <w:r w:rsidRPr="00EF4D95">
        <w:rPr>
          <w:noProof/>
        </w:rPr>
        <w:t>Beginnt bei virtuelle Adresse 100</w:t>
      </w:r>
    </w:p>
    <w:p w14:paraId="71786BF9" w14:textId="6F0CD955" w:rsidR="000B0211" w:rsidRPr="00EF4D95" w:rsidRDefault="000B0211" w:rsidP="005F7895">
      <w:pPr>
        <w:pStyle w:val="Listenabsatz"/>
        <w:numPr>
          <w:ilvl w:val="1"/>
          <w:numId w:val="53"/>
        </w:numPr>
        <w:ind w:left="1080"/>
        <w:rPr>
          <w:noProof/>
        </w:rPr>
      </w:pPr>
      <w:r w:rsidRPr="00EF4D95">
        <w:rPr>
          <w:noProof/>
        </w:rPr>
        <w:t>Bsp: a[0] -&gt; VPN= 06, Offset= 04</w:t>
      </w:r>
    </w:p>
    <w:p w14:paraId="13D4698A" w14:textId="0E1447D4" w:rsidR="00700085" w:rsidRPr="00EF4D95" w:rsidRDefault="000B576F" w:rsidP="005F7895">
      <w:pPr>
        <w:pStyle w:val="Listenabsatz"/>
        <w:numPr>
          <w:ilvl w:val="0"/>
          <w:numId w:val="53"/>
        </w:numPr>
        <w:ind w:left="360"/>
        <w:rPr>
          <w:noProof/>
        </w:rPr>
      </w:pPr>
      <w:r w:rsidRPr="00EF4D95">
        <w:rPr>
          <w:noProof/>
        </w:rPr>
        <w:t xml:space="preserve">8 </w:t>
      </w:r>
      <w:r w:rsidR="00700085" w:rsidRPr="00EF4D95">
        <w:rPr>
          <w:noProof/>
        </w:rPr>
        <w:t>B</w:t>
      </w:r>
      <w:r w:rsidRPr="00EF4D95">
        <w:rPr>
          <w:noProof/>
        </w:rPr>
        <w:t xml:space="preserve">it Virtuellen Adressbereich </w:t>
      </w:r>
      <w:r w:rsidR="00700085" w:rsidRPr="00EF4D95">
        <w:rPr>
          <w:noProof/>
        </w:rPr>
        <w:t>(4 VPN, 4 Offset)</w:t>
      </w:r>
    </w:p>
    <w:p w14:paraId="5E1F5C20" w14:textId="7E685B13" w:rsidR="00070D94" w:rsidRPr="00EF4D95" w:rsidRDefault="00F25B03" w:rsidP="005F7895">
      <w:pPr>
        <w:pStyle w:val="Listenabsatz"/>
        <w:numPr>
          <w:ilvl w:val="1"/>
          <w:numId w:val="53"/>
        </w:numPr>
        <w:ind w:left="1080"/>
        <w:rPr>
          <w:noProof/>
        </w:rPr>
      </w:pPr>
      <w:r w:rsidRPr="00EF4D95">
        <w:rPr>
          <w:noProof/>
        </w:rPr>
        <w:drawing>
          <wp:anchor distT="0" distB="0" distL="114300" distR="114300" simplePos="0" relativeHeight="251617348" behindDoc="0" locked="0" layoutInCell="1" allowOverlap="1" wp14:anchorId="3B6B3687" wp14:editId="1DA66D5E">
            <wp:simplePos x="0" y="0"/>
            <wp:positionH relativeFrom="margin">
              <wp:align>left</wp:align>
            </wp:positionH>
            <wp:positionV relativeFrom="paragraph">
              <wp:posOffset>309315</wp:posOffset>
            </wp:positionV>
            <wp:extent cx="2197735" cy="681355"/>
            <wp:effectExtent l="0" t="0" r="0" b="4445"/>
            <wp:wrapTopAndBottom/>
            <wp:docPr id="3640895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89572" name=""/>
                    <pic:cNvPicPr/>
                  </pic:nvPicPr>
                  <pic:blipFill>
                    <a:blip r:embed="rId183" cstate="print">
                      <a:extLst>
                        <a:ext uri="{BEBA8EAE-BF5A-486C-A8C5-ECC9F3942E4B}">
                          <a14:imgProps xmlns:a14="http://schemas.microsoft.com/office/drawing/2010/main">
                            <a14:imgLayer r:embed="rId184">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197735" cy="681355"/>
                    </a:xfrm>
                    <a:prstGeom prst="rect">
                      <a:avLst/>
                    </a:prstGeom>
                  </pic:spPr>
                </pic:pic>
              </a:graphicData>
            </a:graphic>
            <wp14:sizeRelH relativeFrom="margin">
              <wp14:pctWidth>0</wp14:pctWidth>
            </wp14:sizeRelH>
            <wp14:sizeRelV relativeFrom="margin">
              <wp14:pctHeight>0</wp14:pctHeight>
            </wp14:sizeRelV>
          </wp:anchor>
        </w:drawing>
      </w:r>
      <w:r w:rsidR="0092039F" w:rsidRPr="00EF4D95">
        <w:rPr>
          <w:noProof/>
        </w:rPr>
        <w:t xml:space="preserve">16 pages mit je </w:t>
      </w:r>
      <w:r w:rsidR="000B576F" w:rsidRPr="00EF4D95">
        <w:rPr>
          <w:noProof/>
        </w:rPr>
        <w:t>16 Byte</w:t>
      </w:r>
    </w:p>
    <w:p w14:paraId="7662B1D8" w14:textId="0EF18784" w:rsidR="00B71156" w:rsidRPr="00EF4D95" w:rsidRDefault="00542554" w:rsidP="005F7895">
      <w:r w:rsidRPr="00EF4D95">
        <w:t>a[0] -&gt; TLB Miss</w:t>
      </w:r>
      <w:r w:rsidR="00AB26E8" w:rsidRPr="00EF4D95">
        <w:t>, weil nicht geladen</w:t>
      </w:r>
    </w:p>
    <w:p w14:paraId="0E2C339E" w14:textId="279B0272" w:rsidR="00AB26E8" w:rsidRPr="00EF4D95" w:rsidRDefault="00AB26E8" w:rsidP="005F7895">
      <w:r w:rsidRPr="00EF4D95">
        <w:t xml:space="preserve">a[1] -&gt; TLB hit, weil die Page </w:t>
      </w:r>
      <w:r w:rsidR="00BA46DA" w:rsidRPr="00EF4D95">
        <w:t>vorher zur</w:t>
      </w:r>
      <w:r w:rsidRPr="00EF4D95">
        <w:t xml:space="preserve"> TLB</w:t>
      </w:r>
      <w:r w:rsidR="00BA46DA" w:rsidRPr="00EF4D95">
        <w:t xml:space="preserve"> hinzugefügt wurde</w:t>
      </w:r>
    </w:p>
    <w:p w14:paraId="154D95AD" w14:textId="551AC0EE" w:rsidR="00BA46DA" w:rsidRPr="00F44E94" w:rsidRDefault="00047FE1" w:rsidP="005F7895">
      <w:pPr>
        <w:pStyle w:val="Listenabsatz"/>
        <w:numPr>
          <w:ilvl w:val="0"/>
          <w:numId w:val="54"/>
        </w:numPr>
        <w:tabs>
          <w:tab w:val="clear" w:pos="720"/>
          <w:tab w:val="num" w:pos="360"/>
        </w:tabs>
        <w:ind w:left="360"/>
        <w:rPr>
          <w:noProof/>
          <w:lang w:val="en-US"/>
        </w:rPr>
      </w:pPr>
      <w:r w:rsidRPr="00F44E94">
        <w:rPr>
          <w:noProof/>
          <w:lang w:val="en-US"/>
        </w:rPr>
        <w:t>a[2]= hit, a[3]= miss, a[4] = hit, a[5] = hit</w:t>
      </w:r>
      <w:r w:rsidR="007B5A42" w:rsidRPr="00F44E94">
        <w:rPr>
          <w:noProof/>
          <w:lang w:val="en-US"/>
        </w:rPr>
        <w:t>, …</w:t>
      </w:r>
      <w:r w:rsidR="00F25B03" w:rsidRPr="00F44E94">
        <w:rPr>
          <w:noProof/>
          <w:lang w:val="en-US"/>
        </w:rPr>
        <w:t xml:space="preserve"> </w:t>
      </w:r>
    </w:p>
    <w:p w14:paraId="2EC8139F" w14:textId="202DF6D9" w:rsidR="009A7954" w:rsidRPr="00EF4D95" w:rsidRDefault="00EA5995" w:rsidP="005F7895">
      <w:pPr>
        <w:pStyle w:val="Listenabsatz"/>
        <w:numPr>
          <w:ilvl w:val="0"/>
          <w:numId w:val="54"/>
        </w:numPr>
        <w:tabs>
          <w:tab w:val="clear" w:pos="720"/>
          <w:tab w:val="num" w:pos="360"/>
        </w:tabs>
        <w:ind w:left="360"/>
        <w:rPr>
          <w:noProof/>
        </w:rPr>
      </w:pPr>
      <w:r w:rsidRPr="00EF4D95">
        <w:rPr>
          <w:noProof/>
        </w:rPr>
        <w:t xml:space="preserve">hier </w:t>
      </w:r>
      <w:r w:rsidR="009A7954" w:rsidRPr="00EF4D95">
        <w:rPr>
          <w:noProof/>
        </w:rPr>
        <w:t>Hit Rate von 70%</w:t>
      </w:r>
    </w:p>
    <w:p w14:paraId="4D8C26F4" w14:textId="654AFC54" w:rsidR="005D3384" w:rsidRPr="00EF4D95" w:rsidRDefault="005D3384" w:rsidP="005F7895">
      <w:pPr>
        <w:pStyle w:val="berschrift3"/>
      </w:pPr>
      <w:r w:rsidRPr="00EF4D95">
        <w:t>Caching:</w:t>
      </w:r>
    </w:p>
    <w:p w14:paraId="7F75651C" w14:textId="526ACBDC" w:rsidR="00667074" w:rsidRPr="00EF4D95" w:rsidRDefault="00667074" w:rsidP="005F7895">
      <w:r w:rsidRPr="00EF4D95">
        <w:t xml:space="preserve">Es werden Hit-Raten von 100% angestrebt und </w:t>
      </w:r>
      <w:r w:rsidR="00595865" w:rsidRPr="00EF4D95">
        <w:t xml:space="preserve">Caching verbessert die Leistung, indem es auf kürzlich oder benachbart genutzte Daten schnell zugreift. </w:t>
      </w:r>
    </w:p>
    <w:p w14:paraId="557E2A74" w14:textId="70785608" w:rsidR="0024348D" w:rsidRPr="00EF4D95" w:rsidRDefault="0024348D" w:rsidP="005F7895">
      <w:pPr>
        <w:pStyle w:val="Listenabsatz"/>
        <w:numPr>
          <w:ilvl w:val="0"/>
          <w:numId w:val="55"/>
        </w:numPr>
        <w:ind w:left="360"/>
        <w:rPr>
          <w:noProof/>
        </w:rPr>
      </w:pPr>
      <w:r w:rsidRPr="00EF4D95">
        <w:rPr>
          <w:b/>
          <w:bCs/>
          <w:noProof/>
        </w:rPr>
        <w:t>Zeitliche Lokalität (Temporal Locality)</w:t>
      </w:r>
      <w:r w:rsidRPr="00EF4D95">
        <w:rPr>
          <w:noProof/>
        </w:rPr>
        <w:t>: Daten oder Befehle, die kürzlich verwendet wurden, werden wahrscheinlich bald erneut verwendet</w:t>
      </w:r>
      <w:r w:rsidR="0037319F" w:rsidRPr="00EF4D95">
        <w:rPr>
          <w:noProof/>
        </w:rPr>
        <w:t xml:space="preserve"> (Befehle/Variablen in einer Schleife)</w:t>
      </w:r>
      <w:r w:rsidRPr="00EF4D95">
        <w:rPr>
          <w:noProof/>
        </w:rPr>
        <w:t xml:space="preserve">. </w:t>
      </w:r>
    </w:p>
    <w:p w14:paraId="218593A4" w14:textId="78195BFB" w:rsidR="0024348D" w:rsidRPr="00EF4D95" w:rsidRDefault="0024348D" w:rsidP="005F7895">
      <w:pPr>
        <w:pStyle w:val="Listenabsatz"/>
        <w:numPr>
          <w:ilvl w:val="0"/>
          <w:numId w:val="55"/>
        </w:numPr>
        <w:ind w:left="360"/>
        <w:rPr>
          <w:noProof/>
        </w:rPr>
      </w:pPr>
      <w:r w:rsidRPr="00EF4D95">
        <w:rPr>
          <w:b/>
          <w:bCs/>
          <w:noProof/>
        </w:rPr>
        <w:t>Räumliche Lokalität (Spatial Locality)</w:t>
      </w:r>
      <w:r w:rsidRPr="00EF4D95">
        <w:rPr>
          <w:noProof/>
        </w:rPr>
        <w:t xml:space="preserve">: Wenn ein Programm auf eine bestimmte Speicheradresse zugreift, ist es wahrscheinlich, dass bald auch nahegelegene Adressen genutzt werden. </w:t>
      </w:r>
      <w:r w:rsidR="00167F1B" w:rsidRPr="00EF4D95">
        <w:rPr>
          <w:noProof/>
        </w:rPr>
        <w:t>(Arrays mit nebeneinander liegenden Elementen)</w:t>
      </w:r>
    </w:p>
    <w:p w14:paraId="09639A68" w14:textId="40D409B7" w:rsidR="005736C5" w:rsidRPr="00EF4D95" w:rsidRDefault="00595865" w:rsidP="005F7895">
      <w:r w:rsidRPr="00EF4D95">
        <w:t>Hardware-Caches speichern diese Daten in schnellen, kleinen Speichern auf dem Chip. Größere Caches wären langsamer, daher bleibt die Herausforderung, kleine Caches effektiv zu nutzen.</w:t>
      </w:r>
    </w:p>
    <w:p w14:paraId="3556E8A9" w14:textId="25E30187" w:rsidR="00DD7724" w:rsidRPr="00EF4D95" w:rsidRDefault="00DD7724" w:rsidP="005F7895">
      <w:pPr>
        <w:pStyle w:val="Listenabsatz"/>
        <w:numPr>
          <w:ilvl w:val="0"/>
          <w:numId w:val="56"/>
        </w:numPr>
        <w:ind w:left="360"/>
        <w:rPr>
          <w:noProof/>
        </w:rPr>
      </w:pPr>
      <w:r w:rsidRPr="00EF4D95">
        <w:rPr>
          <w:noProof/>
        </w:rPr>
        <w:t xml:space="preserve">Wenn </w:t>
      </w:r>
      <w:r w:rsidR="0058393F" w:rsidRPr="00EF4D95">
        <w:rPr>
          <w:noProof/>
        </w:rPr>
        <w:t xml:space="preserve">ein </w:t>
      </w:r>
      <w:r w:rsidRPr="00EF4D95">
        <w:rPr>
          <w:noProof/>
        </w:rPr>
        <w:t xml:space="preserve">Programm </w:t>
      </w:r>
      <w:r w:rsidR="0058393F" w:rsidRPr="00EF4D95">
        <w:rPr>
          <w:noProof/>
        </w:rPr>
        <w:t xml:space="preserve">räumliche und zeitliche </w:t>
      </w:r>
      <w:r w:rsidRPr="00EF4D95">
        <w:rPr>
          <w:noProof/>
        </w:rPr>
        <w:t>Lokalität</w:t>
      </w:r>
      <w:r w:rsidR="0058393F" w:rsidRPr="00EF4D95">
        <w:rPr>
          <w:noProof/>
        </w:rPr>
        <w:t>en</w:t>
      </w:r>
      <w:r w:rsidRPr="00EF4D95">
        <w:rPr>
          <w:noProof/>
        </w:rPr>
        <w:t xml:space="preserve"> aufweist (was bei vielen Programmen der Fall ist), </w:t>
      </w:r>
      <w:r w:rsidR="00D43695" w:rsidRPr="00EF4D95">
        <w:rPr>
          <w:noProof/>
        </w:rPr>
        <w:t>hat es eine hohe TL</w:t>
      </w:r>
      <w:r w:rsidR="004E0955" w:rsidRPr="00EF4D95">
        <w:rPr>
          <w:noProof/>
        </w:rPr>
        <w:t>B</w:t>
      </w:r>
      <w:r w:rsidR="00D43695" w:rsidRPr="00EF4D95">
        <w:rPr>
          <w:noProof/>
        </w:rPr>
        <w:t>-Trefferrate</w:t>
      </w:r>
    </w:p>
    <w:p w14:paraId="10B065E0" w14:textId="526AAA74" w:rsidR="004F4CF6" w:rsidRPr="00F44E94" w:rsidRDefault="00C85EF2" w:rsidP="005F7895">
      <w:pPr>
        <w:pStyle w:val="berschrift2"/>
        <w:rPr>
          <w:lang w:val="en-US"/>
        </w:rPr>
      </w:pPr>
      <w:r w:rsidRPr="00F44E94">
        <w:rPr>
          <w:lang w:val="en-US"/>
        </w:rPr>
        <w:t>Who Handles The TLB Miss?</w:t>
      </w:r>
    </w:p>
    <w:p w14:paraId="4230FB17" w14:textId="69CEB42E" w:rsidR="00C85EF2" w:rsidRPr="00EF4D95" w:rsidRDefault="004748A8" w:rsidP="005F7895">
      <w:r w:rsidRPr="00EF4D95">
        <w:t>Es gibt zwei Möglichkeiten, wie mit einem TLB-Fehler umgegangen werden kann: Hardware-gesteuert oder Software-gesteuert.</w:t>
      </w:r>
    </w:p>
    <w:p w14:paraId="7B2550E5" w14:textId="081F1866" w:rsidR="00650653" w:rsidRPr="00F44E94" w:rsidRDefault="00650653" w:rsidP="005F7895">
      <w:pPr>
        <w:rPr>
          <w:b/>
          <w:bCs/>
          <w:lang w:val="en-US"/>
        </w:rPr>
      </w:pPr>
      <w:r w:rsidRPr="00F44E94">
        <w:rPr>
          <w:b/>
          <w:bCs/>
          <w:lang w:val="en-US"/>
        </w:rPr>
        <w:t>Complex-instruction set computers (CISC):</w:t>
      </w:r>
    </w:p>
    <w:p w14:paraId="5E19B671" w14:textId="7ABD8B78" w:rsidR="000A351E" w:rsidRPr="00EF4D95" w:rsidRDefault="00BA261E" w:rsidP="005F7895">
      <w:r w:rsidRPr="00EF4D95">
        <w:t>Bei älteren Architekturen wurde d</w:t>
      </w:r>
      <w:r w:rsidR="00EB24D4" w:rsidRPr="00EF4D95">
        <w:t>er TLB-</w:t>
      </w:r>
      <w:r w:rsidR="00C234FF" w:rsidRPr="00EF4D95">
        <w:t>Miss</w:t>
      </w:r>
      <w:r w:rsidR="00D575D2" w:rsidRPr="00EF4D95">
        <w:t xml:space="preserve"> </w:t>
      </w:r>
      <w:r w:rsidR="00EB24D4" w:rsidRPr="00EF4D95">
        <w:t>komplett von der Hardware behandelt. Die Hardware kannte die genaue Position</w:t>
      </w:r>
      <w:r w:rsidR="000A351E" w:rsidRPr="00EF4D95">
        <w:t xml:space="preserve"> (page-table base register)</w:t>
      </w:r>
      <w:r w:rsidR="00EB24D4" w:rsidRPr="00EF4D95">
        <w:t xml:space="preserve"> und das Format der </w:t>
      </w:r>
      <w:r w:rsidR="000A351E" w:rsidRPr="00EF4D95">
        <w:t>Page Table</w:t>
      </w:r>
      <w:r w:rsidR="00EB24D4" w:rsidRPr="00EF4D95">
        <w:t xml:space="preserve"> und konnte bei einem Fehler selbstständig</w:t>
      </w:r>
      <w:r w:rsidR="00F84A05" w:rsidRPr="00EF4D95">
        <w:t xml:space="preserve"> </w:t>
      </w:r>
      <w:r w:rsidR="000A351E" w:rsidRPr="00EF4D95">
        <w:t>darin</w:t>
      </w:r>
      <w:r w:rsidR="00EB24D4" w:rsidRPr="00EF4D95">
        <w:t xml:space="preserve"> nachschlagen</w:t>
      </w:r>
      <w:r w:rsidR="00453372" w:rsidRPr="00EF4D95">
        <w:t>, die richtige Übersetzung finden, den TLB aktualisieren und den Befehl dann erneut ausführen.</w:t>
      </w:r>
    </w:p>
    <w:p w14:paraId="72E4E107" w14:textId="09583DD4" w:rsidR="00650653" w:rsidRPr="00F44E94" w:rsidRDefault="000A351E" w:rsidP="005F7895">
      <w:pPr>
        <w:rPr>
          <w:b/>
          <w:bCs/>
          <w:lang w:val="en-US"/>
        </w:rPr>
      </w:pPr>
      <w:r w:rsidRPr="00F44E94">
        <w:rPr>
          <w:b/>
          <w:bCs/>
          <w:lang w:val="en-US"/>
        </w:rPr>
        <w:t>R</w:t>
      </w:r>
      <w:r w:rsidR="00C83AC8" w:rsidRPr="00F44E94">
        <w:rPr>
          <w:b/>
          <w:bCs/>
          <w:lang w:val="en-US"/>
        </w:rPr>
        <w:t>educed-instruction set computers (RISC):</w:t>
      </w:r>
    </w:p>
    <w:p w14:paraId="0AB8B1A4" w14:textId="152D5731" w:rsidR="00C83AC8" w:rsidRPr="00EF4D95" w:rsidRDefault="00673F1C" w:rsidP="005F7895">
      <w:r w:rsidRPr="00EF4D95">
        <w:t xml:space="preserve">Bei moderneren Architekturen wird der TLB-Miss vom Betriebssystem behandelt. Wenn ein TLB-Miss auftritt, löst die Hardware eine Ausnahme </w:t>
      </w:r>
      <w:r w:rsidRPr="00EF4D95">
        <w:rPr>
          <w:b/>
          <w:bCs/>
        </w:rPr>
        <w:t>(trap)</w:t>
      </w:r>
      <w:r w:rsidRPr="00EF4D95">
        <w:t xml:space="preserve"> aus, die den aktuellen Befehlsstrom unterbricht, den Privilegienstand auf </w:t>
      </w:r>
      <w:r w:rsidRPr="00EF4D95">
        <w:rPr>
          <w:b/>
          <w:bCs/>
        </w:rPr>
        <w:t>Kernel-Modus</w:t>
      </w:r>
      <w:r w:rsidRPr="00EF4D95">
        <w:t xml:space="preserve"> erhöht und zu </w:t>
      </w:r>
      <w:r w:rsidRPr="00EF4D95">
        <w:rPr>
          <w:b/>
          <w:bCs/>
        </w:rPr>
        <w:t xml:space="preserve">einem </w:t>
      </w:r>
      <w:r w:rsidR="00F84A05" w:rsidRPr="00EF4D95">
        <w:rPr>
          <w:b/>
          <w:bCs/>
        </w:rPr>
        <w:t>trap-</w:t>
      </w:r>
      <w:r w:rsidR="00F84A05" w:rsidRPr="00EF4D95">
        <w:rPr>
          <w:b/>
          <w:bCs/>
        </w:rPr>
        <w:lastRenderedPageBreak/>
        <w:t>handler</w:t>
      </w:r>
      <w:r w:rsidR="00F84A05" w:rsidRPr="00EF4D95">
        <w:t xml:space="preserve"> </w:t>
      </w:r>
      <w:r w:rsidRPr="00EF4D95">
        <w:t xml:space="preserve">springt. Dieser Code sucht dann in der </w:t>
      </w:r>
      <w:r w:rsidR="00F84A05" w:rsidRPr="00EF4D95">
        <w:t>Page Table</w:t>
      </w:r>
      <w:r w:rsidRPr="00EF4D95">
        <w:t xml:space="preserve"> nach der richtigen Übersetzung, aktualisiert den TLB mithilfe privilegierter Befehle und kehrt dann zur erneuten Ausführung des ursprünglichen Befehls</w:t>
      </w:r>
      <w:r w:rsidR="003C4842" w:rsidRPr="00EF4D95">
        <w:t xml:space="preserve">, mithilfe eines </w:t>
      </w:r>
      <w:r w:rsidR="008D7418" w:rsidRPr="00EF4D95">
        <w:rPr>
          <w:b/>
          <w:bCs/>
        </w:rPr>
        <w:t>speziellen return-from-trap</w:t>
      </w:r>
      <w:r w:rsidR="008D7418" w:rsidRPr="00EF4D95">
        <w:t xml:space="preserve"> (</w:t>
      </w:r>
      <w:r w:rsidR="00B009A1" w:rsidRPr="00EF4D95">
        <w:t xml:space="preserve">zum </w:t>
      </w:r>
      <w:r w:rsidR="009B3378" w:rsidRPr="00EF4D95">
        <w:t xml:space="preserve">PC </w:t>
      </w:r>
      <w:r w:rsidR="00B009A1" w:rsidRPr="00EF4D95">
        <w:t>der fehlgeschlagenen Instruktion</w:t>
      </w:r>
      <w:r w:rsidR="009B3378" w:rsidRPr="00EF4D95">
        <w:t>)</w:t>
      </w:r>
      <w:r w:rsidR="008D7418" w:rsidRPr="00EF4D95">
        <w:t>,</w:t>
      </w:r>
      <w:r w:rsidRPr="00EF4D95">
        <w:t xml:space="preserve"> zurück.</w:t>
      </w:r>
    </w:p>
    <w:p w14:paraId="6143D5E0" w14:textId="77F935DB" w:rsidR="00B009A1" w:rsidRPr="00EF4D95" w:rsidRDefault="005C6194" w:rsidP="005F7895">
      <w:r w:rsidRPr="00EF4D95">
        <w:t xml:space="preserve">Um </w:t>
      </w:r>
      <w:r w:rsidR="00990216" w:rsidRPr="00EF4D95">
        <w:rPr>
          <w:b/>
          <w:bCs/>
        </w:rPr>
        <w:t>endlosschleife</w:t>
      </w:r>
      <w:r w:rsidR="00CE745D" w:rsidRPr="00EF4D95">
        <w:rPr>
          <w:b/>
          <w:bCs/>
        </w:rPr>
        <w:t>n</w:t>
      </w:r>
      <w:r w:rsidR="00990216" w:rsidRPr="00EF4D95">
        <w:t xml:space="preserve"> von T</w:t>
      </w:r>
      <w:r w:rsidR="004E0955" w:rsidRPr="00EF4D95">
        <w:t>LB</w:t>
      </w:r>
      <w:r w:rsidR="00990216" w:rsidRPr="00EF4D95">
        <w:t>-</w:t>
      </w:r>
      <w:r w:rsidR="00447875" w:rsidRPr="00EF4D95">
        <w:t>Fehlern</w:t>
      </w:r>
      <w:r w:rsidR="00990216" w:rsidRPr="00EF4D95">
        <w:t xml:space="preserve"> zu verhindern</w:t>
      </w:r>
      <w:r w:rsidR="00A31000" w:rsidRPr="00EF4D95">
        <w:t>, wird</w:t>
      </w:r>
      <w:r w:rsidR="006D3284" w:rsidRPr="00EF4D95">
        <w:t xml:space="preserve"> TLB-Fehlerbehandlungs-Code entweder </w:t>
      </w:r>
      <w:r w:rsidR="006D3284" w:rsidRPr="00EF4D95">
        <w:rPr>
          <w:b/>
          <w:bCs/>
        </w:rPr>
        <w:t>fest im phys</w:t>
      </w:r>
      <w:r w:rsidR="00CE1DA0" w:rsidRPr="00EF4D95">
        <w:rPr>
          <w:b/>
          <w:bCs/>
        </w:rPr>
        <w:t>ischen Speicher</w:t>
      </w:r>
      <w:r w:rsidR="00CE1DA0" w:rsidRPr="00EF4D95">
        <w:t xml:space="preserve"> </w:t>
      </w:r>
      <w:r w:rsidR="0043324C" w:rsidRPr="00EF4D95">
        <w:t xml:space="preserve">abgelegt </w:t>
      </w:r>
      <w:r w:rsidR="00B20D7A" w:rsidRPr="00EF4D95">
        <w:t xml:space="preserve">wo er </w:t>
      </w:r>
      <w:r w:rsidR="00B2150E" w:rsidRPr="00EF4D95">
        <w:t>direkt adressiert werden kann, oder es w</w:t>
      </w:r>
      <w:r w:rsidR="00F56A49" w:rsidRPr="00EF4D95">
        <w:t>erden</w:t>
      </w:r>
      <w:r w:rsidR="00B2150E" w:rsidRPr="00EF4D95">
        <w:t xml:space="preserve"> </w:t>
      </w:r>
      <w:r w:rsidR="00B2150E" w:rsidRPr="00EF4D95">
        <w:rPr>
          <w:b/>
          <w:bCs/>
        </w:rPr>
        <w:t>perman</w:t>
      </w:r>
      <w:r w:rsidR="00F56A49" w:rsidRPr="00EF4D95">
        <w:rPr>
          <w:b/>
          <w:bCs/>
        </w:rPr>
        <w:t>ente Einträge im TLB</w:t>
      </w:r>
      <w:r w:rsidR="00CE745D" w:rsidRPr="00EF4D95">
        <w:t xml:space="preserve"> für den Fehlerbehandlungs-Code reserivert</w:t>
      </w:r>
    </w:p>
    <w:p w14:paraId="207F20DA" w14:textId="0DC95E7D" w:rsidR="00C85CD1" w:rsidRPr="00EF4D95" w:rsidRDefault="00C85CD1" w:rsidP="005F7895">
      <w:pPr>
        <w:pStyle w:val="Listenabsatz"/>
        <w:numPr>
          <w:ilvl w:val="0"/>
          <w:numId w:val="57"/>
        </w:numPr>
        <w:ind w:left="0"/>
        <w:rPr>
          <w:noProof/>
        </w:rPr>
      </w:pPr>
      <w:r w:rsidRPr="00EF4D95">
        <w:rPr>
          <w:b/>
          <w:bCs/>
          <w:noProof/>
        </w:rPr>
        <w:t>Flexibilität</w:t>
      </w:r>
      <w:r w:rsidR="00B95482" w:rsidRPr="00EF4D95">
        <w:rPr>
          <w:noProof/>
        </w:rPr>
        <w:t xml:space="preserve"> des Betriebssystems (eigene Datenstrukturen für Page Table</w:t>
      </w:r>
      <w:r w:rsidR="00FA05EE" w:rsidRPr="00EF4D95">
        <w:rPr>
          <w:noProof/>
        </w:rPr>
        <w:t xml:space="preserve"> ohne Hardwareänderungen</w:t>
      </w:r>
    </w:p>
    <w:p w14:paraId="4F794B2B" w14:textId="3F57267A" w:rsidR="00FA05EE" w:rsidRPr="00EF4D95" w:rsidRDefault="00FA05EE" w:rsidP="005F7895">
      <w:pPr>
        <w:pStyle w:val="Listenabsatz"/>
        <w:numPr>
          <w:ilvl w:val="0"/>
          <w:numId w:val="57"/>
        </w:numPr>
        <w:ind w:left="0"/>
        <w:rPr>
          <w:noProof/>
        </w:rPr>
      </w:pPr>
      <w:r w:rsidRPr="00EF4D95">
        <w:rPr>
          <w:b/>
          <w:bCs/>
          <w:noProof/>
        </w:rPr>
        <w:t xml:space="preserve">Hardware-Code </w:t>
      </w:r>
      <w:r w:rsidR="00AB3415" w:rsidRPr="00EF4D95">
        <w:rPr>
          <w:b/>
          <w:bCs/>
          <w:noProof/>
        </w:rPr>
        <w:t>simplicity</w:t>
      </w:r>
      <w:r w:rsidRPr="00EF4D95">
        <w:rPr>
          <w:noProof/>
        </w:rPr>
        <w:t xml:space="preserve">, da Fehlerbehandlung </w:t>
      </w:r>
      <w:r w:rsidR="00BC1F8F" w:rsidRPr="00EF4D95">
        <w:rPr>
          <w:noProof/>
        </w:rPr>
        <w:t>das Betriebssystem übernimmt</w:t>
      </w:r>
    </w:p>
    <w:p w14:paraId="4093CCF2" w14:textId="7EB9F379" w:rsidR="00BC1F8F" w:rsidRPr="00EF4D95" w:rsidRDefault="00BC1F8F" w:rsidP="005F7895"/>
    <w:p w14:paraId="2A9892D9" w14:textId="340CEA5E" w:rsidR="009F25FB" w:rsidRPr="00EF4D95" w:rsidRDefault="009F25FB" w:rsidP="005F7895">
      <w:pPr>
        <w:pStyle w:val="berschrift2"/>
      </w:pPr>
      <w:r w:rsidRPr="00EF4D95">
        <w:t>T</w:t>
      </w:r>
      <w:r w:rsidR="00B263A8" w:rsidRPr="00EF4D95">
        <w:t>LB</w:t>
      </w:r>
      <w:r w:rsidRPr="00EF4D95">
        <w:t xml:space="preserve"> </w:t>
      </w:r>
      <w:r w:rsidR="00B263A8" w:rsidRPr="00EF4D95">
        <w:t>Content</w:t>
      </w:r>
    </w:p>
    <w:p w14:paraId="46477AE9" w14:textId="33C389BE" w:rsidR="009F25FB" w:rsidRPr="00EF4D95" w:rsidRDefault="00D72398" w:rsidP="005F7895">
      <w:r w:rsidRPr="00EF4D95">
        <w:drawing>
          <wp:anchor distT="0" distB="0" distL="114300" distR="114300" simplePos="0" relativeHeight="251617349" behindDoc="0" locked="0" layoutInCell="1" allowOverlap="1" wp14:anchorId="1A1CAFFC" wp14:editId="14BE79C8">
            <wp:simplePos x="0" y="0"/>
            <wp:positionH relativeFrom="margin">
              <wp:posOffset>3546458</wp:posOffset>
            </wp:positionH>
            <wp:positionV relativeFrom="paragraph">
              <wp:posOffset>3938</wp:posOffset>
            </wp:positionV>
            <wp:extent cx="2650490" cy="440055"/>
            <wp:effectExtent l="0" t="0" r="0" b="0"/>
            <wp:wrapSquare wrapText="bothSides"/>
            <wp:docPr id="13856436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43602" name=""/>
                    <pic:cNvPicPr/>
                  </pic:nvPicPr>
                  <pic:blipFill>
                    <a:blip r:embed="rId185" cstate="print">
                      <a:extLst>
                        <a:ext uri="{BEBA8EAE-BF5A-486C-A8C5-ECC9F3942E4B}">
                          <a14:imgProps xmlns:a14="http://schemas.microsoft.com/office/drawing/2010/main">
                            <a14:imgLayer r:embed="rId186">
                              <a14:imgEffect>
                                <a14:sharpenSoften amount="9000"/>
                              </a14:imgEffect>
                            </a14:imgLayer>
                          </a14:imgProps>
                        </a:ext>
                        <a:ext uri="{28A0092B-C50C-407E-A947-70E740481C1C}">
                          <a14:useLocalDpi xmlns:a14="http://schemas.microsoft.com/office/drawing/2010/main" val="0"/>
                        </a:ext>
                      </a:extLst>
                    </a:blip>
                    <a:stretch>
                      <a:fillRect/>
                    </a:stretch>
                  </pic:blipFill>
                  <pic:spPr>
                    <a:xfrm>
                      <a:off x="0" y="0"/>
                      <a:ext cx="2650490" cy="440055"/>
                    </a:xfrm>
                    <a:prstGeom prst="rect">
                      <a:avLst/>
                    </a:prstGeom>
                  </pic:spPr>
                </pic:pic>
              </a:graphicData>
            </a:graphic>
            <wp14:sizeRelH relativeFrom="margin">
              <wp14:pctWidth>0</wp14:pctWidth>
            </wp14:sizeRelH>
            <wp14:sizeRelV relativeFrom="margin">
              <wp14:pctHeight>0</wp14:pctHeight>
            </wp14:sizeRelV>
          </wp:anchor>
        </w:drawing>
      </w:r>
      <w:r w:rsidR="00B263A8" w:rsidRPr="00EF4D95">
        <w:t>Ein TLB</w:t>
      </w:r>
      <w:r w:rsidR="004E0955" w:rsidRPr="00EF4D95">
        <w:t xml:space="preserve"> hat normalerweise 32, 64 oder 128 Einträge</w:t>
      </w:r>
      <w:r w:rsidR="00C21DDF" w:rsidRPr="00EF4D95">
        <w:t xml:space="preserve"> und ist</w:t>
      </w:r>
      <w:r w:rsidR="00C21DDF" w:rsidRPr="00EF4D95">
        <w:rPr>
          <w:b/>
          <w:bCs/>
        </w:rPr>
        <w:t xml:space="preserve"> fully associative</w:t>
      </w:r>
      <w:r w:rsidR="00C21DDF" w:rsidRPr="00EF4D95">
        <w:t xml:space="preserve"> (</w:t>
      </w:r>
      <w:r w:rsidR="009B7716" w:rsidRPr="00EF4D95">
        <w:t>Hardware sucht parallel</w:t>
      </w:r>
      <w:r w:rsidR="00FE0A3A" w:rsidRPr="00EF4D95">
        <w:t xml:space="preserve"> (gleichz</w:t>
      </w:r>
      <w:r w:rsidR="00914A14" w:rsidRPr="00EF4D95">
        <w:t>eitig)</w:t>
      </w:r>
      <w:r w:rsidR="009B7716" w:rsidRPr="00EF4D95">
        <w:t xml:space="preserve"> </w:t>
      </w:r>
      <w:r w:rsidR="00914A14" w:rsidRPr="00EF4D95">
        <w:t>alle Einträge</w:t>
      </w:r>
      <w:r w:rsidR="009B7716" w:rsidRPr="00EF4D95">
        <w:t xml:space="preserve"> nach einer Übersetzung ab)</w:t>
      </w:r>
    </w:p>
    <w:p w14:paraId="074A39EB" w14:textId="1CDE789D" w:rsidR="00AF075F" w:rsidRPr="00EF4D95" w:rsidRDefault="00AF075F" w:rsidP="005F7895">
      <w:pPr>
        <w:pStyle w:val="Listenabsatz"/>
        <w:numPr>
          <w:ilvl w:val="0"/>
          <w:numId w:val="57"/>
        </w:numPr>
        <w:ind w:left="0"/>
        <w:rPr>
          <w:noProof/>
          <w:sz w:val="20"/>
          <w:szCs w:val="20"/>
        </w:rPr>
      </w:pPr>
      <w:r w:rsidRPr="00EF4D95">
        <w:rPr>
          <w:noProof/>
          <w:sz w:val="20"/>
          <w:szCs w:val="20"/>
        </w:rPr>
        <w:t>Jeder Eintrag hat eigene Vergleichseinheit</w:t>
      </w:r>
    </w:p>
    <w:p w14:paraId="4C7291B1" w14:textId="5D202573" w:rsidR="003B569B" w:rsidRPr="00EF4D95" w:rsidRDefault="003B3CFA" w:rsidP="005F7895">
      <w:pPr>
        <w:rPr>
          <w:szCs w:val="24"/>
        </w:rPr>
      </w:pPr>
      <w:r w:rsidRPr="00EF4D95">
        <w:rPr>
          <w:szCs w:val="24"/>
        </w:rPr>
        <w:t>Other Bits:</w:t>
      </w:r>
    </w:p>
    <w:p w14:paraId="3F4FBB02" w14:textId="69878C14" w:rsidR="003B3CFA" w:rsidRPr="00EF4D95" w:rsidRDefault="00CD6D7C" w:rsidP="005F7895">
      <w:pPr>
        <w:pStyle w:val="Listenabsatz"/>
        <w:numPr>
          <w:ilvl w:val="0"/>
          <w:numId w:val="58"/>
        </w:numPr>
        <w:ind w:left="0"/>
        <w:rPr>
          <w:noProof/>
          <w:szCs w:val="24"/>
        </w:rPr>
      </w:pPr>
      <w:r w:rsidRPr="00EF4D95">
        <w:rPr>
          <w:b/>
          <w:bCs/>
          <w:noProof/>
          <w:szCs w:val="24"/>
        </w:rPr>
        <w:t>Valid-Bit:</w:t>
      </w:r>
      <w:r w:rsidR="009275BE" w:rsidRPr="00EF4D95">
        <w:rPr>
          <w:noProof/>
          <w:szCs w:val="24"/>
        </w:rPr>
        <w:t xml:space="preserve"> </w:t>
      </w:r>
      <w:r w:rsidR="007170FD" w:rsidRPr="00EF4D95">
        <w:rPr>
          <w:noProof/>
          <w:szCs w:val="24"/>
        </w:rPr>
        <w:t xml:space="preserve">Ob die Übersetzung noch gültig ist (beim booten werden alle TLB-Entries als Invalid markiert, bis </w:t>
      </w:r>
      <w:r w:rsidR="00374DC7" w:rsidRPr="00EF4D95">
        <w:rPr>
          <w:noProof/>
          <w:szCs w:val="24"/>
        </w:rPr>
        <w:t xml:space="preserve">neue </w:t>
      </w:r>
      <w:r w:rsidR="00236406" w:rsidRPr="00EF4D95">
        <w:rPr>
          <w:noProof/>
          <w:szCs w:val="24"/>
        </w:rPr>
        <w:t xml:space="preserve">sie überschrieben </w:t>
      </w:r>
      <w:r w:rsidR="00210BBA">
        <w:rPr>
          <w:noProof/>
          <w:szCs w:val="24"/>
        </w:rPr>
        <w:t>werden</w:t>
      </w:r>
      <w:r w:rsidR="00236406" w:rsidRPr="00EF4D95">
        <w:rPr>
          <w:noProof/>
          <w:szCs w:val="24"/>
        </w:rPr>
        <w:t>)</w:t>
      </w:r>
      <w:r w:rsidR="00792B14" w:rsidRPr="00EF4D95">
        <w:rPr>
          <w:noProof/>
          <w:szCs w:val="24"/>
        </w:rPr>
        <w:t xml:space="preserve"> </w:t>
      </w:r>
    </w:p>
    <w:p w14:paraId="0634DB09" w14:textId="1E95E3A7" w:rsidR="00CD6D7C" w:rsidRPr="00F44E94" w:rsidRDefault="00CD6D7C" w:rsidP="005F7895">
      <w:pPr>
        <w:pStyle w:val="Listenabsatz"/>
        <w:numPr>
          <w:ilvl w:val="0"/>
          <w:numId w:val="58"/>
        </w:numPr>
        <w:ind w:left="0"/>
        <w:rPr>
          <w:noProof/>
          <w:szCs w:val="24"/>
          <w:lang w:val="en-US"/>
        </w:rPr>
      </w:pPr>
      <w:r w:rsidRPr="00F44E94">
        <w:rPr>
          <w:b/>
          <w:bCs/>
          <w:noProof/>
          <w:szCs w:val="24"/>
          <w:lang w:val="en-US"/>
        </w:rPr>
        <w:t>Protection-Bit:</w:t>
      </w:r>
      <w:r w:rsidR="00236406" w:rsidRPr="00F44E94">
        <w:rPr>
          <w:noProof/>
          <w:szCs w:val="24"/>
          <w:lang w:val="en-US"/>
        </w:rPr>
        <w:t xml:space="preserve"> </w:t>
      </w:r>
      <w:r w:rsidR="00AF55E6" w:rsidRPr="00F44E94">
        <w:rPr>
          <w:noProof/>
          <w:szCs w:val="24"/>
          <w:lang w:val="en-US"/>
        </w:rPr>
        <w:t xml:space="preserve">Zugriffsrechte </w:t>
      </w:r>
      <w:r w:rsidR="00C17A61" w:rsidRPr="00F44E94">
        <w:rPr>
          <w:noProof/>
          <w:szCs w:val="24"/>
          <w:lang w:val="en-US"/>
        </w:rPr>
        <w:t>der Page</w:t>
      </w:r>
      <w:r w:rsidR="00AF55E6" w:rsidRPr="00F44E94">
        <w:rPr>
          <w:noProof/>
          <w:szCs w:val="24"/>
          <w:lang w:val="en-US"/>
        </w:rPr>
        <w:t xml:space="preserve"> (</w:t>
      </w:r>
      <w:r w:rsidR="00C17A61" w:rsidRPr="00F44E94">
        <w:rPr>
          <w:noProof/>
          <w:szCs w:val="24"/>
          <w:lang w:val="en-US"/>
        </w:rPr>
        <w:t>code pages -&gt; read /execute, heap pages -&gt; read/write)</w:t>
      </w:r>
    </w:p>
    <w:p w14:paraId="4FEF070B" w14:textId="3C6567E3" w:rsidR="00CD6D7C" w:rsidRPr="00EF4D95" w:rsidRDefault="009275BE" w:rsidP="005F7895">
      <w:pPr>
        <w:pStyle w:val="Listenabsatz"/>
        <w:numPr>
          <w:ilvl w:val="0"/>
          <w:numId w:val="58"/>
        </w:numPr>
        <w:ind w:left="0"/>
        <w:rPr>
          <w:noProof/>
          <w:szCs w:val="24"/>
        </w:rPr>
      </w:pPr>
      <w:r w:rsidRPr="00EF4D95">
        <w:rPr>
          <w:b/>
          <w:bCs/>
          <w:noProof/>
          <w:szCs w:val="24"/>
        </w:rPr>
        <w:t>ASID (</w:t>
      </w:r>
      <w:r w:rsidR="00CD6D7C" w:rsidRPr="00EF4D95">
        <w:rPr>
          <w:b/>
          <w:bCs/>
          <w:noProof/>
          <w:szCs w:val="24"/>
        </w:rPr>
        <w:t>Address-space identifier</w:t>
      </w:r>
      <w:r w:rsidRPr="00EF4D95">
        <w:rPr>
          <w:b/>
          <w:bCs/>
          <w:noProof/>
          <w:szCs w:val="24"/>
        </w:rPr>
        <w:t>)</w:t>
      </w:r>
      <w:r w:rsidR="00C17A61" w:rsidRPr="00EF4D95">
        <w:rPr>
          <w:b/>
          <w:bCs/>
          <w:noProof/>
          <w:szCs w:val="24"/>
        </w:rPr>
        <w:t>:</w:t>
      </w:r>
      <w:r w:rsidR="00C17A61" w:rsidRPr="00EF4D95">
        <w:rPr>
          <w:noProof/>
          <w:szCs w:val="24"/>
        </w:rPr>
        <w:t xml:space="preserve"> </w:t>
      </w:r>
      <w:r w:rsidR="000E6D31" w:rsidRPr="00EF4D95">
        <w:rPr>
          <w:noProof/>
          <w:szCs w:val="24"/>
        </w:rPr>
        <w:t>dient dazu, zwischen den Speicherbereichen verschiedener Prozesse zu unterscheiden</w:t>
      </w:r>
    </w:p>
    <w:p w14:paraId="7BD625FD" w14:textId="347E280B" w:rsidR="00F703C9" w:rsidRPr="00EF4D95" w:rsidRDefault="00CD6D7C" w:rsidP="005F7895">
      <w:pPr>
        <w:pStyle w:val="Listenabsatz"/>
        <w:numPr>
          <w:ilvl w:val="0"/>
          <w:numId w:val="58"/>
        </w:numPr>
        <w:ind w:left="0"/>
        <w:rPr>
          <w:noProof/>
          <w:szCs w:val="24"/>
        </w:rPr>
      </w:pPr>
      <w:r w:rsidRPr="00EF4D95">
        <w:rPr>
          <w:b/>
          <w:bCs/>
          <w:noProof/>
          <w:szCs w:val="24"/>
        </w:rPr>
        <w:t>Dirty-Bit</w:t>
      </w:r>
      <w:r w:rsidR="00C17A61" w:rsidRPr="00EF4D95">
        <w:rPr>
          <w:b/>
          <w:bCs/>
          <w:noProof/>
          <w:szCs w:val="24"/>
        </w:rPr>
        <w:t>:</w:t>
      </w:r>
      <w:r w:rsidR="00C17A61" w:rsidRPr="00EF4D95">
        <w:rPr>
          <w:noProof/>
          <w:szCs w:val="24"/>
        </w:rPr>
        <w:t xml:space="preserve"> </w:t>
      </w:r>
      <w:r w:rsidR="00F703C9" w:rsidRPr="00EF4D95">
        <w:rPr>
          <w:noProof/>
          <w:szCs w:val="24"/>
        </w:rPr>
        <w:t>markiert, ob eine Page verändert worden ist</w:t>
      </w:r>
    </w:p>
    <w:p w14:paraId="6C454F41" w14:textId="0AADD1FA" w:rsidR="00C07C0B" w:rsidRPr="00EF4D95" w:rsidRDefault="00C07C0B" w:rsidP="005F7895">
      <w:pPr>
        <w:pStyle w:val="Listenabsatz"/>
        <w:numPr>
          <w:ilvl w:val="0"/>
          <w:numId w:val="58"/>
        </w:numPr>
        <w:ind w:left="0"/>
        <w:rPr>
          <w:noProof/>
          <w:szCs w:val="24"/>
        </w:rPr>
      </w:pPr>
      <w:r w:rsidRPr="00EF4D95">
        <w:rPr>
          <w:b/>
          <w:bCs/>
          <w:noProof/>
          <w:szCs w:val="24"/>
        </w:rPr>
        <w:t>Acces-Bit</w:t>
      </w:r>
      <w:r w:rsidRPr="00EF4D95">
        <w:rPr>
          <w:noProof/>
          <w:szCs w:val="24"/>
        </w:rPr>
        <w:t>: d</w:t>
      </w:r>
    </w:p>
    <w:p w14:paraId="565A8B34" w14:textId="5EBC25E1" w:rsidR="00050DB1" w:rsidRPr="00EF4D95" w:rsidRDefault="00460A5C" w:rsidP="005F7895">
      <w:pPr>
        <w:pStyle w:val="berschrift3"/>
      </w:pPr>
      <w:r w:rsidRPr="00EF4D95">
        <w:t xml:space="preserve">Beispiel: </w:t>
      </w:r>
      <w:r w:rsidR="00050DB1" w:rsidRPr="00EF4D95">
        <w:t>MIPS R400</w:t>
      </w:r>
    </w:p>
    <w:p w14:paraId="09F854AA" w14:textId="6A4D94EC" w:rsidR="00050DB1" w:rsidRPr="00EF4D95" w:rsidRDefault="00917117" w:rsidP="005F7895">
      <w:r w:rsidRPr="00EF4D95">
        <w:t>Das MIPS R400 ist ein Modernes System, das</w:t>
      </w:r>
      <w:r w:rsidR="004032BF" w:rsidRPr="00EF4D95">
        <w:t xml:space="preserve"> ein software-managed TLB verwendet.</w:t>
      </w:r>
      <w:r w:rsidR="002D4E52" w:rsidRPr="00EF4D95">
        <w:t xml:space="preserve"> </w:t>
      </w:r>
    </w:p>
    <w:p w14:paraId="0ED86A0C" w14:textId="4232074E" w:rsidR="001C2323" w:rsidRPr="00EF4D95" w:rsidRDefault="00592368" w:rsidP="005F7895">
      <w:r w:rsidRPr="00EF4D95">
        <w:t>Es unterstützt ein 32-bit</w:t>
      </w:r>
      <w:r w:rsidR="002335DF" w:rsidRPr="00EF4D95">
        <w:t xml:space="preserve"> </w:t>
      </w:r>
      <w:r w:rsidR="002335DF" w:rsidRPr="00EF4D95">
        <w:rPr>
          <w:sz w:val="22"/>
          <w:szCs w:val="18"/>
        </w:rPr>
        <w:t>(2</w:t>
      </w:r>
      <w:r w:rsidR="002335DF" w:rsidRPr="00EF4D95">
        <w:rPr>
          <w:sz w:val="22"/>
          <w:szCs w:val="18"/>
          <w:vertAlign w:val="superscript"/>
        </w:rPr>
        <w:t xml:space="preserve">32 </w:t>
      </w:r>
      <w:r w:rsidR="002335DF" w:rsidRPr="00EF4D95">
        <w:rPr>
          <w:sz w:val="22"/>
          <w:szCs w:val="18"/>
        </w:rPr>
        <w:t xml:space="preserve">bytes=4GB), </w:t>
      </w:r>
      <w:r w:rsidRPr="00EF4D95">
        <w:t xml:space="preserve"> Adressbereich mit 4KB pages</w:t>
      </w:r>
      <w:r w:rsidR="001649CA" w:rsidRPr="00EF4D95">
        <w:t>.</w:t>
      </w:r>
    </w:p>
    <w:p w14:paraId="328C0AFD" w14:textId="68305096" w:rsidR="00753DC4" w:rsidRPr="00EF4D95" w:rsidRDefault="00185121" w:rsidP="005F7895">
      <w:r w:rsidRPr="00EF4D95">
        <w:t>Da</w:t>
      </w:r>
      <w:r w:rsidR="007369BE" w:rsidRPr="00EF4D95">
        <w:t xml:space="preserve"> n</w:t>
      </w:r>
      <w:r w:rsidR="005F5871" w:rsidRPr="00EF4D95">
        <w:t>u</w:t>
      </w:r>
      <w:r w:rsidR="00BB5BB7" w:rsidRPr="00EF4D95">
        <w:t xml:space="preserve">r die hälfte des Adressbereichs </w:t>
      </w:r>
      <w:r w:rsidRPr="00EF4D95">
        <w:t>für</w:t>
      </w:r>
      <w:r w:rsidR="00BB5BB7" w:rsidRPr="00EF4D95">
        <w:t xml:space="preserve"> User-Adressen und die andere</w:t>
      </w:r>
      <w:r w:rsidR="00510639" w:rsidRPr="00EF4D95">
        <w:t xml:space="preserve"> hälfte</w:t>
      </w:r>
      <w:r w:rsidRPr="00EF4D95">
        <w:t xml:space="preserve"> </w:t>
      </w:r>
      <w:r w:rsidR="00510639" w:rsidRPr="00EF4D95">
        <w:t>für Kernal-Adressen reserviert</w:t>
      </w:r>
      <w:r w:rsidR="007369BE" w:rsidRPr="00EF4D95">
        <w:t xml:space="preserve"> ist, benötigen wir nur 19-bit für die VPN (anstelle der </w:t>
      </w:r>
      <w:r w:rsidR="008166D7" w:rsidRPr="00EF4D95">
        <w:t>eigentlichen 20-bit).</w:t>
      </w:r>
      <w:r w:rsidR="00966341" w:rsidRPr="00EF4D95">
        <w:t xml:space="preserve"> </w:t>
      </w:r>
    </w:p>
    <w:p w14:paraId="4D6E2308" w14:textId="0F32F221" w:rsidR="002D4E52" w:rsidRPr="00EF4D95" w:rsidRDefault="002D4E52" w:rsidP="005F7895">
      <w:r w:rsidRPr="00EF4D95">
        <w:drawing>
          <wp:anchor distT="0" distB="0" distL="114300" distR="114300" simplePos="0" relativeHeight="251617351" behindDoc="0" locked="0" layoutInCell="1" allowOverlap="1" wp14:anchorId="158B44B5" wp14:editId="7C62244B">
            <wp:simplePos x="0" y="0"/>
            <wp:positionH relativeFrom="margin">
              <wp:posOffset>0</wp:posOffset>
            </wp:positionH>
            <wp:positionV relativeFrom="paragraph">
              <wp:posOffset>579120</wp:posOffset>
            </wp:positionV>
            <wp:extent cx="5305425" cy="1628775"/>
            <wp:effectExtent l="0" t="0" r="9525" b="9525"/>
            <wp:wrapTopAndBottom/>
            <wp:docPr id="7203284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28482" name=""/>
                    <pic:cNvPicPr/>
                  </pic:nvPicPr>
                  <pic:blipFill>
                    <a:blip r:embed="rId187" cstate="print">
                      <a:extLst>
                        <a:ext uri="{BEBA8EAE-BF5A-486C-A8C5-ECC9F3942E4B}">
                          <a14:imgProps xmlns:a14="http://schemas.microsoft.com/office/drawing/2010/main">
                            <a14:imgLayer r:embed="rId188">
                              <a14:imgEffect>
                                <a14:sharpenSoften amount="68000"/>
                              </a14:imgEffect>
                            </a14:imgLayer>
                          </a14:imgProps>
                        </a:ext>
                        <a:ext uri="{28A0092B-C50C-407E-A947-70E740481C1C}">
                          <a14:useLocalDpi xmlns:a14="http://schemas.microsoft.com/office/drawing/2010/main" val="0"/>
                        </a:ext>
                      </a:extLst>
                    </a:blip>
                    <a:stretch>
                      <a:fillRect/>
                    </a:stretch>
                  </pic:blipFill>
                  <pic:spPr>
                    <a:xfrm>
                      <a:off x="0" y="0"/>
                      <a:ext cx="5305425" cy="1628775"/>
                    </a:xfrm>
                    <a:prstGeom prst="rect">
                      <a:avLst/>
                    </a:prstGeom>
                  </pic:spPr>
                </pic:pic>
              </a:graphicData>
            </a:graphic>
            <wp14:sizeRelH relativeFrom="margin">
              <wp14:pctWidth>0</wp14:pctWidth>
            </wp14:sizeRelH>
            <wp14:sizeRelV relativeFrom="margin">
              <wp14:pctHeight>0</wp14:pctHeight>
            </wp14:sizeRelV>
          </wp:anchor>
        </w:drawing>
      </w:r>
      <w:r w:rsidRPr="00EF4D95">
        <w:drawing>
          <wp:anchor distT="0" distB="0" distL="114300" distR="114300" simplePos="0" relativeHeight="251617350" behindDoc="0" locked="0" layoutInCell="1" allowOverlap="1" wp14:anchorId="0B1AAF56" wp14:editId="6A529DD5">
            <wp:simplePos x="0" y="0"/>
            <wp:positionH relativeFrom="margin">
              <wp:posOffset>0</wp:posOffset>
            </wp:positionH>
            <wp:positionV relativeFrom="paragraph">
              <wp:posOffset>223536</wp:posOffset>
            </wp:positionV>
            <wp:extent cx="4256405" cy="297815"/>
            <wp:effectExtent l="0" t="0" r="0" b="6985"/>
            <wp:wrapTopAndBottom/>
            <wp:docPr id="14428138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13827" name=""/>
                    <pic:cNvPicPr/>
                  </pic:nvPicPr>
                  <pic:blipFill rotWithShape="1">
                    <a:blip r:embed="rId189">
                      <a:extLst>
                        <a:ext uri="{28A0092B-C50C-407E-A947-70E740481C1C}">
                          <a14:useLocalDpi xmlns:a14="http://schemas.microsoft.com/office/drawing/2010/main" val="0"/>
                        </a:ext>
                      </a:extLst>
                    </a:blip>
                    <a:srcRect t="4390"/>
                    <a:stretch/>
                  </pic:blipFill>
                  <pic:spPr bwMode="auto">
                    <a:xfrm>
                      <a:off x="0" y="0"/>
                      <a:ext cx="4256405" cy="29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4D95">
        <w:t>Ein MIPS TLB-Eintrag (64-bit) ist folgendermaßen aufgebaut:</w:t>
      </w:r>
    </w:p>
    <w:p w14:paraId="16A5A507" w14:textId="42B8D211" w:rsidR="00753DC4" w:rsidRPr="00EF4D95" w:rsidRDefault="00753DC4" w:rsidP="005F7895">
      <w:r w:rsidRPr="00EF4D95">
        <w:lastRenderedPageBreak/>
        <w:t xml:space="preserve">MIPS TLBs </w:t>
      </w:r>
      <w:r w:rsidR="00D042A2" w:rsidRPr="00EF4D95">
        <w:t xml:space="preserve">haben meisten 32 oder 64 Einträge, welche hauptsächlich von User-Prozessen genutzt werden. </w:t>
      </w:r>
      <w:r w:rsidR="000515B1" w:rsidRPr="00EF4D95">
        <w:t xml:space="preserve">Ein </w:t>
      </w:r>
      <w:r w:rsidR="000515B1" w:rsidRPr="00EF4D95">
        <w:rPr>
          <w:b/>
          <w:bCs/>
        </w:rPr>
        <w:t>wired register</w:t>
      </w:r>
      <w:r w:rsidR="000515B1" w:rsidRPr="00EF4D95">
        <w:t xml:space="preserve"> bestimmt, wie viele der übrigen für das Betriebssystem </w:t>
      </w:r>
      <w:r w:rsidR="00FC076B" w:rsidRPr="00EF4D95">
        <w:t>(</w:t>
      </w:r>
      <w:r w:rsidR="00C029D2" w:rsidRPr="00EF4D95">
        <w:t xml:space="preserve">Bsw. TLB-Miss handler) </w:t>
      </w:r>
      <w:r w:rsidR="000515B1" w:rsidRPr="00EF4D95">
        <w:t>reserviert sind.</w:t>
      </w:r>
    </w:p>
    <w:p w14:paraId="180E7B1F" w14:textId="27023C47" w:rsidR="009C6E05" w:rsidRPr="00EF4D95" w:rsidRDefault="00D13DDE" w:rsidP="005F7895">
      <w:r w:rsidRPr="00EF4D95">
        <w:t xml:space="preserve">Das Betriebssystem steuert </w:t>
      </w:r>
      <w:r w:rsidR="00B73869" w:rsidRPr="00EF4D95">
        <w:t xml:space="preserve">und aktualisiert </w:t>
      </w:r>
      <w:r w:rsidRPr="00EF4D95">
        <w:t xml:space="preserve">den Inhalt des </w:t>
      </w:r>
      <w:r w:rsidR="00B73869" w:rsidRPr="00EF4D95">
        <w:t>MIPS TLB mit den</w:t>
      </w:r>
      <w:r w:rsidR="00377F76" w:rsidRPr="00EF4D95">
        <w:t xml:space="preserve"> </w:t>
      </w:r>
      <w:r w:rsidR="00377F76" w:rsidRPr="00EF4D95">
        <w:rPr>
          <w:b/>
          <w:bCs/>
        </w:rPr>
        <w:t>priviligierten</w:t>
      </w:r>
      <w:r w:rsidR="00B73869" w:rsidRPr="00EF4D95">
        <w:t xml:space="preserve"> </w:t>
      </w:r>
      <w:r w:rsidR="00B73869" w:rsidRPr="00EF4D95">
        <w:rPr>
          <w:b/>
          <w:bCs/>
        </w:rPr>
        <w:t>Befehlen</w:t>
      </w:r>
      <w:r w:rsidR="001D7D45" w:rsidRPr="00EF4D95">
        <w:t>:</w:t>
      </w:r>
    </w:p>
    <w:p w14:paraId="2ED9B299" w14:textId="25C36149" w:rsidR="001D7D45" w:rsidRPr="00EF4D95" w:rsidRDefault="001D7D45" w:rsidP="005F7895">
      <w:pPr>
        <w:pStyle w:val="Listenabsatz"/>
        <w:numPr>
          <w:ilvl w:val="0"/>
          <w:numId w:val="61"/>
        </w:numPr>
        <w:ind w:left="360"/>
        <w:rPr>
          <w:noProof/>
        </w:rPr>
      </w:pPr>
      <w:r w:rsidRPr="00EF4D95">
        <w:rPr>
          <w:b/>
          <w:bCs/>
          <w:noProof/>
        </w:rPr>
        <w:t>TLBP</w:t>
      </w:r>
      <w:r w:rsidR="000B031C" w:rsidRPr="00EF4D95">
        <w:rPr>
          <w:noProof/>
        </w:rPr>
        <w:t xml:space="preserve">: </w:t>
      </w:r>
      <w:r w:rsidR="00CE3319" w:rsidRPr="00EF4D95">
        <w:rPr>
          <w:noProof/>
        </w:rPr>
        <w:t>prüft nach einer bestimmten Übersetzung</w:t>
      </w:r>
    </w:p>
    <w:p w14:paraId="0F5E2D7D" w14:textId="79212FEA" w:rsidR="001D7D45" w:rsidRPr="00EF4D95" w:rsidRDefault="001D7D45" w:rsidP="005F7895">
      <w:pPr>
        <w:pStyle w:val="Listenabsatz"/>
        <w:numPr>
          <w:ilvl w:val="0"/>
          <w:numId w:val="61"/>
        </w:numPr>
        <w:ind w:left="360"/>
        <w:rPr>
          <w:noProof/>
        </w:rPr>
      </w:pPr>
      <w:r w:rsidRPr="00EF4D95">
        <w:rPr>
          <w:b/>
          <w:bCs/>
          <w:noProof/>
        </w:rPr>
        <w:t>TLBR</w:t>
      </w:r>
      <w:r w:rsidR="002A73EF" w:rsidRPr="00EF4D95">
        <w:rPr>
          <w:noProof/>
        </w:rPr>
        <w:t xml:space="preserve">: </w:t>
      </w:r>
      <w:r w:rsidR="00CE3319" w:rsidRPr="00EF4D95">
        <w:rPr>
          <w:noProof/>
        </w:rPr>
        <w:t xml:space="preserve">liest </w:t>
      </w:r>
      <w:r w:rsidR="00A740E0" w:rsidRPr="00EF4D95">
        <w:rPr>
          <w:noProof/>
        </w:rPr>
        <w:t>den Inhalt eines TLB-Eintrags in die Register</w:t>
      </w:r>
    </w:p>
    <w:p w14:paraId="279A6503" w14:textId="4084E071" w:rsidR="001D7D45" w:rsidRPr="00EF4D95" w:rsidRDefault="001D7D45" w:rsidP="005F7895">
      <w:pPr>
        <w:pStyle w:val="Listenabsatz"/>
        <w:numPr>
          <w:ilvl w:val="0"/>
          <w:numId w:val="61"/>
        </w:numPr>
        <w:ind w:left="360"/>
        <w:rPr>
          <w:noProof/>
        </w:rPr>
      </w:pPr>
      <w:r w:rsidRPr="00EF4D95">
        <w:rPr>
          <w:b/>
          <w:bCs/>
          <w:noProof/>
        </w:rPr>
        <w:t>TLBWI</w:t>
      </w:r>
      <w:r w:rsidR="002A73EF" w:rsidRPr="00EF4D95">
        <w:rPr>
          <w:noProof/>
        </w:rPr>
        <w:t>:</w:t>
      </w:r>
      <w:r w:rsidR="00A740E0" w:rsidRPr="00EF4D95">
        <w:rPr>
          <w:noProof/>
        </w:rPr>
        <w:t xml:space="preserve"> </w:t>
      </w:r>
      <w:r w:rsidR="00AF07FF" w:rsidRPr="00EF4D95">
        <w:rPr>
          <w:noProof/>
        </w:rPr>
        <w:t>verschiebt einen bestimmten TLB-Eintrag</w:t>
      </w:r>
    </w:p>
    <w:p w14:paraId="2A101701" w14:textId="5C2BCE47" w:rsidR="008F30B8" w:rsidRPr="00EF4D95" w:rsidRDefault="00A123E9" w:rsidP="005F7895">
      <w:pPr>
        <w:pStyle w:val="Listenabsatz"/>
        <w:numPr>
          <w:ilvl w:val="0"/>
          <w:numId w:val="61"/>
        </w:numPr>
        <w:ind w:left="360"/>
        <w:rPr>
          <w:noProof/>
        </w:rPr>
      </w:pPr>
      <w:r w:rsidRPr="00EF4D95">
        <w:rPr>
          <w:b/>
          <w:bCs/>
          <w:noProof/>
        </w:rPr>
        <w:t>TLBWR</w:t>
      </w:r>
      <w:r w:rsidR="002A73EF" w:rsidRPr="00EF4D95">
        <w:rPr>
          <w:noProof/>
        </w:rPr>
        <w:t>:</w:t>
      </w:r>
      <w:r w:rsidR="00AF07FF" w:rsidRPr="00EF4D95">
        <w:rPr>
          <w:noProof/>
        </w:rPr>
        <w:t xml:space="preserve"> ersetzt ein zufälligen TLB-Eintrag</w:t>
      </w:r>
    </w:p>
    <w:p w14:paraId="3A7F63F9" w14:textId="3991374D" w:rsidR="002D4E52" w:rsidRPr="00EF4D95" w:rsidRDefault="002D4E52" w:rsidP="005F7895">
      <w:pPr>
        <w:pStyle w:val="Listenabsatz"/>
        <w:ind w:left="360"/>
        <w:rPr>
          <w:noProof/>
        </w:rPr>
      </w:pPr>
    </w:p>
    <w:p w14:paraId="2D95E345" w14:textId="130355C0" w:rsidR="00907480" w:rsidRPr="00EF4D95" w:rsidRDefault="00184A5E" w:rsidP="005F7895">
      <w:pPr>
        <w:pStyle w:val="berschrift2"/>
      </w:pPr>
      <w:r w:rsidRPr="00EF4D95">
        <w:drawing>
          <wp:anchor distT="0" distB="0" distL="114300" distR="114300" simplePos="0" relativeHeight="251617366" behindDoc="0" locked="0" layoutInCell="1" allowOverlap="1" wp14:anchorId="722D2C1D" wp14:editId="7839B7F8">
            <wp:simplePos x="0" y="0"/>
            <wp:positionH relativeFrom="column">
              <wp:posOffset>3891280</wp:posOffset>
            </wp:positionH>
            <wp:positionV relativeFrom="paragraph">
              <wp:posOffset>159385</wp:posOffset>
            </wp:positionV>
            <wp:extent cx="1835785" cy="697230"/>
            <wp:effectExtent l="0" t="0" r="0" b="7620"/>
            <wp:wrapSquare wrapText="bothSides"/>
            <wp:docPr id="15625539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53936" name=""/>
                    <pic:cNvPicPr/>
                  </pic:nvPicPr>
                  <pic:blipFill>
                    <a:blip r:embed="rId190">
                      <a:extLst>
                        <a:ext uri="{BEBA8EAE-BF5A-486C-A8C5-ECC9F3942E4B}">
                          <a14:imgProps xmlns:a14="http://schemas.microsoft.com/office/drawing/2010/main">
                            <a14:imgLayer r:embed="rId191">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1835785" cy="697230"/>
                    </a:xfrm>
                    <a:prstGeom prst="rect">
                      <a:avLst/>
                    </a:prstGeom>
                  </pic:spPr>
                </pic:pic>
              </a:graphicData>
            </a:graphic>
            <wp14:sizeRelH relativeFrom="margin">
              <wp14:pctWidth>0</wp14:pctWidth>
            </wp14:sizeRelH>
            <wp14:sizeRelV relativeFrom="margin">
              <wp14:pctHeight>0</wp14:pctHeight>
            </wp14:sizeRelV>
          </wp:anchor>
        </w:drawing>
      </w:r>
      <w:r w:rsidR="00907480" w:rsidRPr="00EF4D95">
        <w:t>TLB Issue: Context Swtiches</w:t>
      </w:r>
    </w:p>
    <w:p w14:paraId="719FA9CB" w14:textId="1D2C3B7D" w:rsidR="00006987" w:rsidRPr="00EF4D95" w:rsidRDefault="00006987" w:rsidP="005F7895">
      <w:r w:rsidRPr="00EF4D95">
        <w:t>Bei einem Prozesswechsel enthält der TLB möglicherweise Einträge des vorherigen Prozesses, die nicht für den neuen Prozess gültig sind. Zwei Lösungsansätze:</w:t>
      </w:r>
    </w:p>
    <w:p w14:paraId="1541D7B2" w14:textId="34A32A8D" w:rsidR="00006987" w:rsidRPr="00EF4D95" w:rsidRDefault="00006987" w:rsidP="005F7895">
      <w:pPr>
        <w:numPr>
          <w:ilvl w:val="0"/>
          <w:numId w:val="59"/>
        </w:numPr>
        <w:tabs>
          <w:tab w:val="clear" w:pos="720"/>
          <w:tab w:val="num" w:pos="360"/>
        </w:tabs>
        <w:ind w:left="360"/>
      </w:pPr>
      <w:r w:rsidRPr="00EF4D95">
        <w:rPr>
          <w:b/>
          <w:bCs/>
        </w:rPr>
        <w:t>TLB leeren (Flush)</w:t>
      </w:r>
      <w:r w:rsidRPr="00EF4D95">
        <w:t>: Bei jedem Kontextwechsel wird der TLB geleert, was jedoch zu Leistungseinbußen führt</w:t>
      </w:r>
      <w:r w:rsidR="00400EFE" w:rsidRPr="00EF4D95">
        <w:t xml:space="preserve">, da </w:t>
      </w:r>
      <w:r w:rsidR="00D6789A" w:rsidRPr="00EF4D95">
        <w:t>der TLB bei jedem wechsel neu befüllt werden müsste</w:t>
      </w:r>
      <w:r w:rsidRPr="00EF4D95">
        <w:t>.</w:t>
      </w:r>
    </w:p>
    <w:p w14:paraId="19FC8063" w14:textId="25A99822" w:rsidR="00006987" w:rsidRPr="00EF4D95" w:rsidRDefault="00006987" w:rsidP="005F7895">
      <w:pPr>
        <w:numPr>
          <w:ilvl w:val="0"/>
          <w:numId w:val="59"/>
        </w:numPr>
        <w:tabs>
          <w:tab w:val="clear" w:pos="720"/>
          <w:tab w:val="num" w:pos="360"/>
        </w:tabs>
        <w:ind w:left="360"/>
      </w:pPr>
      <w:r w:rsidRPr="00EF4D95">
        <w:rPr>
          <w:b/>
          <w:bCs/>
        </w:rPr>
        <w:t>ASID-Feld</w:t>
      </w:r>
      <w:r w:rsidRPr="00EF4D95">
        <w:t>: Mit ASIDs</w:t>
      </w:r>
      <w:r w:rsidR="00620B44" w:rsidRPr="00EF4D95">
        <w:t xml:space="preserve"> (ähnlich zu </w:t>
      </w:r>
      <w:r w:rsidR="00620B44" w:rsidRPr="00EF4D95">
        <w:rPr>
          <w:b/>
          <w:bCs/>
        </w:rPr>
        <w:t>PID</w:t>
      </w:r>
      <w:r w:rsidR="00620B44" w:rsidRPr="00EF4D95">
        <w:t>)</w:t>
      </w:r>
      <w:r w:rsidRPr="00EF4D95">
        <w:t xml:space="preserve"> kann der TLB Einträge für mehrere Prozesse speichern und so Kontextwechsel effizienter gestalten.</w:t>
      </w:r>
      <w:r w:rsidR="00FB04F9" w:rsidRPr="00EF4D95">
        <w:t xml:space="preserve"> Damit </w:t>
      </w:r>
      <w:r w:rsidR="0018412C" w:rsidRPr="00EF4D95">
        <w:t xml:space="preserve">der TLB weiß, welcher Prozess gerade aktiv ist, wird dessen ASID in einem </w:t>
      </w:r>
      <w:r w:rsidR="0018412C" w:rsidRPr="00EF4D95">
        <w:rPr>
          <w:b/>
          <w:bCs/>
        </w:rPr>
        <w:t>priviligierten Register</w:t>
      </w:r>
      <w:r w:rsidR="0018412C" w:rsidRPr="00EF4D95">
        <w:t xml:space="preserve"> </w:t>
      </w:r>
      <w:r w:rsidR="005203DD" w:rsidRPr="00EF4D95">
        <w:t>gesetzt</w:t>
      </w:r>
      <w:r w:rsidR="0018412C" w:rsidRPr="00EF4D95">
        <w:t>.</w:t>
      </w:r>
    </w:p>
    <w:p w14:paraId="666E2C87" w14:textId="763E1CA0" w:rsidR="00330A6C" w:rsidRPr="00EF4D95" w:rsidRDefault="00350760" w:rsidP="005F7895">
      <w:r w:rsidRPr="00EF4D95">
        <w:drawing>
          <wp:anchor distT="0" distB="0" distL="114300" distR="114300" simplePos="0" relativeHeight="251617365" behindDoc="0" locked="0" layoutInCell="1" allowOverlap="1" wp14:anchorId="2D90732E" wp14:editId="4F8D3BBE">
            <wp:simplePos x="0" y="0"/>
            <wp:positionH relativeFrom="column">
              <wp:posOffset>3758565</wp:posOffset>
            </wp:positionH>
            <wp:positionV relativeFrom="paragraph">
              <wp:posOffset>114935</wp:posOffset>
            </wp:positionV>
            <wp:extent cx="2075180" cy="774700"/>
            <wp:effectExtent l="0" t="0" r="1270" b="6350"/>
            <wp:wrapSquare wrapText="bothSides"/>
            <wp:docPr id="8641521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52127" name=""/>
                    <pic:cNvPicPr/>
                  </pic:nvPicPr>
                  <pic:blipFill>
                    <a:blip r:embed="rId192">
                      <a:extLst>
                        <a:ext uri="{BEBA8EAE-BF5A-486C-A8C5-ECC9F3942E4B}">
                          <a14:imgProps xmlns:a14="http://schemas.microsoft.com/office/drawing/2010/main">
                            <a14:imgLayer r:embed="rId193">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075180" cy="774700"/>
                    </a:xfrm>
                    <a:prstGeom prst="rect">
                      <a:avLst/>
                    </a:prstGeom>
                  </pic:spPr>
                </pic:pic>
              </a:graphicData>
            </a:graphic>
            <wp14:sizeRelH relativeFrom="margin">
              <wp14:pctWidth>0</wp14:pctWidth>
            </wp14:sizeRelH>
            <wp14:sizeRelV relativeFrom="margin">
              <wp14:pctHeight>0</wp14:pctHeight>
            </wp14:sizeRelV>
          </wp:anchor>
        </w:drawing>
      </w:r>
      <w:r w:rsidR="002517E4" w:rsidRPr="00EF4D95">
        <w:t xml:space="preserve">Zwei verschiedene Prozesse können sich </w:t>
      </w:r>
      <w:r w:rsidR="004E4266" w:rsidRPr="00EF4D95">
        <w:t>auch einen</w:t>
      </w:r>
      <w:r w:rsidR="002517E4" w:rsidRPr="00EF4D95">
        <w:t xml:space="preserve"> </w:t>
      </w:r>
      <w:r w:rsidR="002517E4" w:rsidRPr="00EF4D95">
        <w:rPr>
          <w:b/>
          <w:bCs/>
        </w:rPr>
        <w:t>physical page</w:t>
      </w:r>
      <w:r w:rsidR="00F9028B" w:rsidRPr="00EF4D95">
        <w:rPr>
          <w:b/>
          <w:bCs/>
        </w:rPr>
        <w:t xml:space="preserve"> frame</w:t>
      </w:r>
      <w:r w:rsidR="002517E4" w:rsidRPr="00EF4D95">
        <w:t xml:space="preserve"> teilen</w:t>
      </w:r>
      <w:r w:rsidR="004E4266" w:rsidRPr="00EF4D95">
        <w:t xml:space="preserve"> und haben die selbe PFN mit unterschiedlich VPN in ihrem Adressbereich abgebildet</w:t>
      </w:r>
      <w:r w:rsidR="002517E4" w:rsidRPr="00EF4D95">
        <w:t xml:space="preserve">. </w:t>
      </w:r>
      <w:r w:rsidR="00330A6C" w:rsidRPr="00EF4D95">
        <w:t>Das</w:t>
      </w:r>
      <w:r w:rsidR="002517E4" w:rsidRPr="00EF4D95">
        <w:t xml:space="preserve"> ist insbesondere bei </w:t>
      </w:r>
      <w:r w:rsidR="002517E4" w:rsidRPr="00EF4D95">
        <w:rPr>
          <w:b/>
          <w:bCs/>
        </w:rPr>
        <w:t>Code-</w:t>
      </w:r>
      <w:r w:rsidR="00F9028B" w:rsidRPr="00EF4D95">
        <w:rPr>
          <w:b/>
          <w:bCs/>
        </w:rPr>
        <w:t>Pages</w:t>
      </w:r>
      <w:r w:rsidR="002517E4" w:rsidRPr="00EF4D95">
        <w:t xml:space="preserve"> (Programmcode oder Bibliotheken) sinnvoll, da es </w:t>
      </w:r>
      <w:r w:rsidR="00F9028B" w:rsidRPr="00EF4D95">
        <w:t xml:space="preserve">physischen </w:t>
      </w:r>
      <w:r w:rsidR="002517E4" w:rsidRPr="00EF4D95">
        <w:t>Speicherplatz spart.</w:t>
      </w:r>
    </w:p>
    <w:p w14:paraId="440B44E7" w14:textId="37F91EE9" w:rsidR="002D4E52" w:rsidRPr="00EF4D95" w:rsidRDefault="002D4E52" w:rsidP="005F7895"/>
    <w:p w14:paraId="7AEA48F0" w14:textId="5874869D" w:rsidR="00330A6C" w:rsidRPr="00EF4D95" w:rsidRDefault="001210F7" w:rsidP="005F7895">
      <w:pPr>
        <w:pStyle w:val="berschrift2"/>
      </w:pPr>
      <w:r w:rsidRPr="00EF4D95">
        <w:t>TLB Issue: Replacement Policy</w:t>
      </w:r>
    </w:p>
    <w:p w14:paraId="3FE31FA0" w14:textId="77777777" w:rsidR="00646F6B" w:rsidRPr="00EF4D95" w:rsidRDefault="00646F6B" w:rsidP="005F7895">
      <w:r w:rsidRPr="00EF4D95">
        <w:t>Da der TLB begrenzte Kapazitäten hat, müssen neue Einträge alte ersetzen. Zwei gängige Strategien:</w:t>
      </w:r>
    </w:p>
    <w:p w14:paraId="074122F5" w14:textId="30210DF6" w:rsidR="00646F6B" w:rsidRPr="00EF4D95" w:rsidRDefault="00646F6B" w:rsidP="005F7895">
      <w:pPr>
        <w:numPr>
          <w:ilvl w:val="0"/>
          <w:numId w:val="60"/>
        </w:numPr>
        <w:tabs>
          <w:tab w:val="clear" w:pos="720"/>
          <w:tab w:val="num" w:pos="360"/>
        </w:tabs>
        <w:ind w:left="360"/>
      </w:pPr>
      <w:r w:rsidRPr="00EF4D95">
        <w:rPr>
          <w:b/>
          <w:bCs/>
        </w:rPr>
        <w:t>Least Recently Used (LRU)</w:t>
      </w:r>
      <w:r w:rsidRPr="00EF4D95">
        <w:t xml:space="preserve"> ersetzt den am längsten ungenutzten Eintrag, um die Wahrscheinlichkeit eines erneuten Fehlers zu verringern</w:t>
      </w:r>
      <w:r w:rsidR="00187A23" w:rsidRPr="00EF4D95">
        <w:t xml:space="preserve"> (wirft</w:t>
      </w:r>
      <w:r w:rsidR="00DC1BEB" w:rsidRPr="00EF4D95">
        <w:t xml:space="preserve"> bei</w:t>
      </w:r>
      <w:r w:rsidR="00547145" w:rsidRPr="00EF4D95">
        <w:t>m</w:t>
      </w:r>
      <w:r w:rsidR="00DC1BEB" w:rsidRPr="00EF4D95">
        <w:t xml:space="preserve"> </w:t>
      </w:r>
      <w:r w:rsidR="00547145" w:rsidRPr="00EF4D95">
        <w:t>durchlaufen von n+1 pages mit einer TLB Größe von n</w:t>
      </w:r>
      <w:r w:rsidR="00187A23" w:rsidRPr="00EF4D95">
        <w:t xml:space="preserve"> viele TLB-Misses</w:t>
      </w:r>
      <w:r w:rsidR="00547145" w:rsidRPr="00EF4D95">
        <w:t>)</w:t>
      </w:r>
    </w:p>
    <w:p w14:paraId="3966EB31" w14:textId="125E2CFC" w:rsidR="00AB4030" w:rsidRPr="00EF4D95" w:rsidRDefault="00646F6B" w:rsidP="005F7895">
      <w:pPr>
        <w:numPr>
          <w:ilvl w:val="0"/>
          <w:numId w:val="60"/>
        </w:numPr>
        <w:tabs>
          <w:tab w:val="clear" w:pos="720"/>
          <w:tab w:val="num" w:pos="360"/>
        </w:tabs>
        <w:ind w:left="360"/>
      </w:pPr>
      <w:r w:rsidRPr="00EF4D95">
        <w:rPr>
          <w:b/>
          <w:bCs/>
        </w:rPr>
        <w:t>Zufällige Auswahl</w:t>
      </w:r>
      <w:r w:rsidRPr="00EF4D95">
        <w:t xml:space="preserve"> vereinfacht die Implementierung und funktioniert bei bestimmten Zugriffsmustern besser.</w:t>
      </w:r>
    </w:p>
    <w:p w14:paraId="7BA6356E" w14:textId="4B68C507" w:rsidR="005B4394" w:rsidRPr="00EF4D95" w:rsidRDefault="005B4394" w:rsidP="005F7895">
      <w:r w:rsidRPr="00EF4D95">
        <w:br w:type="page"/>
      </w:r>
    </w:p>
    <w:p w14:paraId="62719BF9" w14:textId="37D673CE" w:rsidR="00DC1BEB" w:rsidRPr="00EF4D95" w:rsidRDefault="00AB2AE2" w:rsidP="005F7895">
      <w:pPr>
        <w:pStyle w:val="berschrift1"/>
      </w:pPr>
      <w:bookmarkStart w:id="73" w:name="_Toc186735618"/>
      <w:r w:rsidRPr="00EF4D95">
        <w:lastRenderedPageBreak/>
        <w:t>Kapitel</w:t>
      </w:r>
      <w:r w:rsidR="00835D74" w:rsidRPr="00EF4D95">
        <w:t xml:space="preserve"> 20 – Pa</w:t>
      </w:r>
      <w:r w:rsidR="001E2514" w:rsidRPr="00EF4D95">
        <w:t>g</w:t>
      </w:r>
      <w:r w:rsidR="00835D74" w:rsidRPr="00EF4D95">
        <w:t>ing: Smaller Tables</w:t>
      </w:r>
      <w:bookmarkEnd w:id="73"/>
    </w:p>
    <w:p w14:paraId="266FAA3C" w14:textId="621485E9" w:rsidR="00835D74" w:rsidRPr="00EF4D95" w:rsidRDefault="00F12B07" w:rsidP="005F7895">
      <w:r w:rsidRPr="00EF4D95">
        <w:t>Paging vereinfacht zwar die Verwaltung des Speicherzugriffs, jedoch benötigen sie</w:t>
      </w:r>
      <w:r w:rsidRPr="00EF4D95">
        <w:rPr>
          <w:b/>
          <w:bCs/>
        </w:rPr>
        <w:t xml:space="preserve"> sehr viel Speicher</w:t>
      </w:r>
      <w:r w:rsidRPr="00EF4D95">
        <w:t xml:space="preserve">. Die Herausforderung ist somit, </w:t>
      </w:r>
      <w:r w:rsidRPr="00EF4D95">
        <w:rPr>
          <w:b/>
          <w:bCs/>
        </w:rPr>
        <w:t xml:space="preserve">Möglichkeiten zur Verkleinerung der </w:t>
      </w:r>
      <w:r w:rsidR="00C451B6" w:rsidRPr="00EF4D95">
        <w:rPr>
          <w:b/>
          <w:bCs/>
        </w:rPr>
        <w:t>Page Table</w:t>
      </w:r>
      <w:r w:rsidRPr="00EF4D95">
        <w:t xml:space="preserve"> zu finden, um den Speicher effizienter zu nutzen.</w:t>
      </w:r>
    </w:p>
    <w:p w14:paraId="124FC4E2" w14:textId="5D13F1F1" w:rsidR="00651BDA" w:rsidRPr="00EF4D95" w:rsidRDefault="00651BDA" w:rsidP="005F7895">
      <w:r w:rsidRPr="00EF4D95">
        <w:t>Beispiel:</w:t>
      </w:r>
    </w:p>
    <w:p w14:paraId="04F4494C" w14:textId="0FD69A9A" w:rsidR="00AF7149" w:rsidRPr="00EF4D95" w:rsidRDefault="00651BDA" w:rsidP="005F7895">
      <w:pPr>
        <w:rPr>
          <w:sz w:val="22"/>
          <w:szCs w:val="18"/>
        </w:rPr>
      </w:pPr>
      <w:r w:rsidRPr="00EF4D95">
        <w:rPr>
          <w:sz w:val="22"/>
          <w:szCs w:val="18"/>
        </w:rPr>
        <w:t>32-bit Adressraum (</w:t>
      </w:r>
      <w:r w:rsidR="00EF33A2" w:rsidRPr="00EF4D95">
        <w:rPr>
          <w:sz w:val="22"/>
          <w:szCs w:val="18"/>
        </w:rPr>
        <w:t>2</w:t>
      </w:r>
      <w:r w:rsidR="00EF33A2" w:rsidRPr="00EF4D95">
        <w:rPr>
          <w:sz w:val="22"/>
          <w:szCs w:val="18"/>
          <w:vertAlign w:val="superscript"/>
        </w:rPr>
        <w:t xml:space="preserve">32 </w:t>
      </w:r>
      <w:r w:rsidR="00EF33A2" w:rsidRPr="00EF4D95">
        <w:rPr>
          <w:sz w:val="22"/>
          <w:szCs w:val="18"/>
        </w:rPr>
        <w:t>bytes=</w:t>
      </w:r>
      <w:r w:rsidRPr="00EF4D95">
        <w:rPr>
          <w:sz w:val="22"/>
          <w:szCs w:val="18"/>
        </w:rPr>
        <w:t>4GB), 4KB Pages</w:t>
      </w:r>
      <w:r w:rsidR="005F090F" w:rsidRPr="00EF4D95">
        <w:rPr>
          <w:sz w:val="22"/>
          <w:szCs w:val="18"/>
        </w:rPr>
        <w:t xml:space="preserve"> (2</w:t>
      </w:r>
      <w:r w:rsidR="005F090F" w:rsidRPr="00EF4D95">
        <w:rPr>
          <w:sz w:val="22"/>
          <w:szCs w:val="18"/>
          <w:vertAlign w:val="superscript"/>
        </w:rPr>
        <w:t>12</w:t>
      </w:r>
      <w:r w:rsidR="005F090F" w:rsidRPr="00EF4D95">
        <w:rPr>
          <w:sz w:val="22"/>
          <w:szCs w:val="18"/>
        </w:rPr>
        <w:t xml:space="preserve"> byte)</w:t>
      </w:r>
      <w:r w:rsidR="00003720" w:rsidRPr="00EF4D95">
        <w:rPr>
          <w:sz w:val="22"/>
          <w:szCs w:val="18"/>
        </w:rPr>
        <w:t xml:space="preserve"> -&gt; 1 Mio. Page-entries</w:t>
      </w:r>
      <w:r w:rsidR="002D5957" w:rsidRPr="00EF4D95">
        <w:rPr>
          <w:sz w:val="22"/>
          <w:szCs w:val="18"/>
        </w:rPr>
        <w:t xml:space="preserve"> </w:t>
      </w:r>
      <w:r w:rsidR="00137246" w:rsidRPr="00EF4D95">
        <w:rPr>
          <w:sz w:val="22"/>
          <w:szCs w:val="18"/>
        </w:rPr>
        <w:t>= 2</w:t>
      </w:r>
      <w:r w:rsidR="002D5957" w:rsidRPr="00EF4D95">
        <w:rPr>
          <w:sz w:val="22"/>
          <w:szCs w:val="18"/>
          <w:vertAlign w:val="superscript"/>
        </w:rPr>
        <w:t>20</w:t>
      </w:r>
      <w:r w:rsidR="002D5957" w:rsidRPr="00EF4D95">
        <w:rPr>
          <w:sz w:val="22"/>
          <w:szCs w:val="18"/>
        </w:rPr>
        <w:t xml:space="preserve"> </w:t>
      </w:r>
      <w:r w:rsidR="00FD4928" w:rsidRPr="00EF4D95">
        <w:rPr>
          <w:sz w:val="22"/>
          <w:szCs w:val="18"/>
        </w:rPr>
        <w:t xml:space="preserve"> (</w:t>
      </w:r>
      <m:oMath>
        <m:f>
          <m:fPr>
            <m:ctrlPr>
              <w:rPr>
                <w:rFonts w:ascii="Cambria Math" w:hAnsi="Cambria Math"/>
                <w:i/>
                <w:sz w:val="22"/>
                <w:szCs w:val="18"/>
              </w:rPr>
            </m:ctrlPr>
          </m:fPr>
          <m:num>
            <m:sSup>
              <m:sSupPr>
                <m:ctrlPr>
                  <w:rPr>
                    <w:rFonts w:ascii="Cambria Math" w:hAnsi="Cambria Math"/>
                    <w:i/>
                    <w:sz w:val="22"/>
                    <w:szCs w:val="18"/>
                  </w:rPr>
                </m:ctrlPr>
              </m:sSupPr>
              <m:e>
                <m:r>
                  <w:rPr>
                    <w:rFonts w:ascii="Cambria Math" w:hAnsi="Cambria Math"/>
                    <w:sz w:val="22"/>
                    <w:szCs w:val="18"/>
                  </w:rPr>
                  <m:t>2</m:t>
                </m:r>
              </m:e>
              <m:sup>
                <m:r>
                  <w:rPr>
                    <w:rFonts w:ascii="Cambria Math" w:hAnsi="Cambria Math"/>
                    <w:sz w:val="22"/>
                    <w:szCs w:val="18"/>
                  </w:rPr>
                  <m:t>32</m:t>
                </m:r>
              </m:sup>
            </m:sSup>
          </m:num>
          <m:den>
            <m:sSup>
              <m:sSupPr>
                <m:ctrlPr>
                  <w:rPr>
                    <w:rFonts w:ascii="Cambria Math" w:hAnsi="Cambria Math"/>
                    <w:i/>
                    <w:sz w:val="22"/>
                    <w:szCs w:val="18"/>
                  </w:rPr>
                </m:ctrlPr>
              </m:sSupPr>
              <m:e>
                <m:r>
                  <w:rPr>
                    <w:rFonts w:ascii="Cambria Math" w:hAnsi="Cambria Math"/>
                    <w:sz w:val="22"/>
                    <w:szCs w:val="18"/>
                  </w:rPr>
                  <m:t>2</m:t>
                </m:r>
              </m:e>
              <m:sup>
                <m:r>
                  <w:rPr>
                    <w:rFonts w:ascii="Cambria Math" w:hAnsi="Cambria Math"/>
                    <w:sz w:val="22"/>
                    <w:szCs w:val="18"/>
                  </w:rPr>
                  <m:t>12</m:t>
                </m:r>
              </m:sup>
            </m:sSup>
          </m:den>
        </m:f>
      </m:oMath>
      <w:r w:rsidR="00C93C2F" w:rsidRPr="00EF4D95">
        <w:rPr>
          <w:sz w:val="22"/>
          <w:szCs w:val="18"/>
        </w:rPr>
        <w:t>)</w:t>
      </w:r>
      <w:r w:rsidR="00003720" w:rsidRPr="00EF4D95">
        <w:rPr>
          <w:sz w:val="22"/>
          <w:szCs w:val="18"/>
        </w:rPr>
        <w:t xml:space="preserve"> pro Tabelle</w:t>
      </w:r>
      <w:r w:rsidR="00176DBA" w:rsidRPr="00EF4D95">
        <w:rPr>
          <w:sz w:val="22"/>
          <w:szCs w:val="18"/>
        </w:rPr>
        <w:t xml:space="preserve"> (~4MB)</w:t>
      </w:r>
      <w:r w:rsidR="002D5957" w:rsidRPr="00EF4D95">
        <w:rPr>
          <w:sz w:val="22"/>
          <w:szCs w:val="18"/>
        </w:rPr>
        <w:t xml:space="preserve"> = 2</w:t>
      </w:r>
      <w:r w:rsidR="002D5957" w:rsidRPr="00EF4D95">
        <w:rPr>
          <w:sz w:val="22"/>
          <w:szCs w:val="18"/>
          <w:vertAlign w:val="superscript"/>
        </w:rPr>
        <w:t>22</w:t>
      </w:r>
      <w:r w:rsidR="00C93C2F" w:rsidRPr="00EF4D95">
        <w:rPr>
          <w:sz w:val="22"/>
          <w:szCs w:val="18"/>
        </w:rPr>
        <w:t xml:space="preserve"> -&gt; </w:t>
      </w:r>
      <w:r w:rsidR="00C451B6" w:rsidRPr="00EF4D95">
        <w:rPr>
          <w:sz w:val="22"/>
          <w:szCs w:val="18"/>
        </w:rPr>
        <w:t>bei 100 Prozessen = ~400MB nur für Page-tables</w:t>
      </w:r>
    </w:p>
    <w:p w14:paraId="1CB530AE" w14:textId="77777777" w:rsidR="00316886" w:rsidRPr="00EF4D95" w:rsidRDefault="00316886" w:rsidP="005F7895"/>
    <w:p w14:paraId="39183EBF" w14:textId="0C8CAFE9" w:rsidR="00AF7149" w:rsidRPr="00EF4D95" w:rsidRDefault="00AF7149" w:rsidP="005F7895">
      <w:pPr>
        <w:pStyle w:val="berschrift2"/>
      </w:pPr>
      <w:r w:rsidRPr="00EF4D95">
        <w:t>Simple Solution: Bigger Pages</w:t>
      </w:r>
    </w:p>
    <w:p w14:paraId="020BAB6B" w14:textId="5BA03C8B" w:rsidR="00AF7149" w:rsidRPr="00EF4D95" w:rsidRDefault="00BF55BA" w:rsidP="005F7895">
      <w:r w:rsidRPr="00EF4D95">
        <w:t xml:space="preserve">Größere </w:t>
      </w:r>
      <w:r w:rsidR="00AE3032" w:rsidRPr="00EF4D95">
        <w:t xml:space="preserve">Pages reduzieren die Größe der Seitentabellen </w:t>
      </w:r>
      <w:r w:rsidR="0094011F" w:rsidRPr="00EF4D95">
        <w:t>um den Faktor der Vergrößerung.</w:t>
      </w:r>
    </w:p>
    <w:p w14:paraId="7D161E6A" w14:textId="172C209F" w:rsidR="006E3A21" w:rsidRPr="00EF4D95" w:rsidRDefault="006E3A21" w:rsidP="005F7895">
      <w:pPr>
        <w:rPr>
          <w:sz w:val="20"/>
          <w:szCs w:val="16"/>
        </w:rPr>
      </w:pPr>
      <w:r w:rsidRPr="00EF4D95">
        <w:rPr>
          <w:sz w:val="20"/>
          <w:szCs w:val="16"/>
        </w:rPr>
        <w:t>32-bit Adressraum (2</w:t>
      </w:r>
      <w:r w:rsidRPr="00EF4D95">
        <w:rPr>
          <w:sz w:val="20"/>
          <w:szCs w:val="16"/>
          <w:vertAlign w:val="superscript"/>
        </w:rPr>
        <w:t xml:space="preserve">32 </w:t>
      </w:r>
      <w:r w:rsidRPr="00EF4D95">
        <w:rPr>
          <w:sz w:val="20"/>
          <w:szCs w:val="16"/>
        </w:rPr>
        <w:t>bytes=4GB)</w:t>
      </w:r>
      <w:r w:rsidR="007D38E1" w:rsidRPr="00EF4D95">
        <w:rPr>
          <w:sz w:val="20"/>
          <w:szCs w:val="16"/>
        </w:rPr>
        <w:t xml:space="preserve"> -&gt; 18-bit VPN</w:t>
      </w:r>
      <w:r w:rsidR="00304D9F" w:rsidRPr="00EF4D95">
        <w:rPr>
          <w:sz w:val="20"/>
          <w:szCs w:val="16"/>
        </w:rPr>
        <w:t>, 16KB Pages (2</w:t>
      </w:r>
      <w:r w:rsidR="00474CD6" w:rsidRPr="00EF4D95">
        <w:rPr>
          <w:sz w:val="20"/>
          <w:szCs w:val="16"/>
          <w:vertAlign w:val="superscript"/>
        </w:rPr>
        <w:t>14</w:t>
      </w:r>
      <w:r w:rsidR="00474CD6" w:rsidRPr="00EF4D95">
        <w:rPr>
          <w:sz w:val="20"/>
          <w:szCs w:val="16"/>
        </w:rPr>
        <w:t xml:space="preserve"> byte) -&gt; </w:t>
      </w:r>
      <w:r w:rsidR="00000D5B" w:rsidRPr="00EF4D95">
        <w:rPr>
          <w:sz w:val="20"/>
          <w:szCs w:val="16"/>
        </w:rPr>
        <w:t>256 tsd. Einträge</w:t>
      </w:r>
    </w:p>
    <w:p w14:paraId="54D64D64" w14:textId="7006F04F" w:rsidR="00D15793" w:rsidRPr="00EF4D95" w:rsidRDefault="000F3969" w:rsidP="005F7895">
      <w:pPr>
        <w:pStyle w:val="Listenabsatz"/>
        <w:numPr>
          <w:ilvl w:val="0"/>
          <w:numId w:val="57"/>
        </w:numPr>
        <w:ind w:left="0"/>
        <w:rPr>
          <w:noProof/>
        </w:rPr>
      </w:pPr>
      <w:r w:rsidRPr="00EF4D95">
        <w:rPr>
          <w:b/>
          <w:bCs/>
          <w:noProof/>
        </w:rPr>
        <w:t>Nachteil</w:t>
      </w:r>
      <w:r w:rsidRPr="00EF4D95">
        <w:rPr>
          <w:noProof/>
        </w:rPr>
        <w:t xml:space="preserve">: </w:t>
      </w:r>
      <w:r w:rsidR="00D15793" w:rsidRPr="00EF4D95">
        <w:rPr>
          <w:noProof/>
        </w:rPr>
        <w:t xml:space="preserve">Größere Pages erzeugen </w:t>
      </w:r>
      <w:r w:rsidR="00D15793" w:rsidRPr="00EF4D95">
        <w:rPr>
          <w:b/>
          <w:bCs/>
          <w:noProof/>
        </w:rPr>
        <w:t>interne Fragmentierung</w:t>
      </w:r>
    </w:p>
    <w:p w14:paraId="7532B7BF" w14:textId="77777777" w:rsidR="002A6647" w:rsidRPr="00EF4D95" w:rsidRDefault="002A6647" w:rsidP="005F7895"/>
    <w:p w14:paraId="541F6094" w14:textId="22AEA3A5" w:rsidR="00EB31B2" w:rsidRPr="00EF4D95" w:rsidRDefault="00EB31B2" w:rsidP="005F7895">
      <w:pPr>
        <w:pStyle w:val="berschrift3"/>
      </w:pPr>
      <w:r w:rsidRPr="00EF4D95">
        <w:t>ASIDE: MULTIPLE PAGE SIZES</w:t>
      </w:r>
    </w:p>
    <w:p w14:paraId="7E3ED52B" w14:textId="77777777" w:rsidR="001F2CC4" w:rsidRPr="00EF4D95" w:rsidRDefault="001F2CC4" w:rsidP="005F7895">
      <w:r w:rsidRPr="00EF4D95">
        <w:t xml:space="preserve">Moderne Computerarchitekturen unterstützen oft mehrere Page größen, zum Beispiel 4 KB für allgemeine Anwendungen und größere Seiten wie 4 MB für datenintensive Programme. Durch große Pages kann eine Anwendung mehr Speicher abdecken und </w:t>
      </w:r>
      <w:r w:rsidRPr="00EF4D95">
        <w:rPr>
          <w:b/>
          <w:bCs/>
        </w:rPr>
        <w:t>TLB-Zugriffe reduzieren</w:t>
      </w:r>
      <w:r w:rsidRPr="00EF4D95">
        <w:t xml:space="preserve">, was die Leistung steigert. </w:t>
      </w:r>
    </w:p>
    <w:p w14:paraId="06E7D9FE" w14:textId="5ADD7E30" w:rsidR="00EB31B2" w:rsidRPr="00EF4D95" w:rsidRDefault="001F2CC4" w:rsidP="005F7895">
      <w:r w:rsidRPr="00EF4D95">
        <w:t xml:space="preserve">Besonders Systeme wie Datenbanken profitieren davon, da weniger TLB-Misses auftreten. Die Verwaltung verschiedener Seitengrößen ist jedoch </w:t>
      </w:r>
      <w:r w:rsidRPr="00EF4D95">
        <w:rPr>
          <w:b/>
          <w:bCs/>
        </w:rPr>
        <w:t>komplex</w:t>
      </w:r>
      <w:r w:rsidRPr="00EF4D95">
        <w:t xml:space="preserve">, weshalb manche Systeme es Anwendungen erlauben, große Seiten </w:t>
      </w:r>
      <w:r w:rsidRPr="00EF4D95">
        <w:rPr>
          <w:b/>
          <w:bCs/>
        </w:rPr>
        <w:t>gezielt anzufordern</w:t>
      </w:r>
      <w:r w:rsidRPr="00EF4D95">
        <w:t>, um die Speicherverwaltung zu vereinfachen.</w:t>
      </w:r>
    </w:p>
    <w:p w14:paraId="7F6462BF" w14:textId="77777777" w:rsidR="00EB31B2" w:rsidRPr="00EF4D95" w:rsidRDefault="00EB31B2" w:rsidP="005F7895"/>
    <w:p w14:paraId="7212741E" w14:textId="00147146" w:rsidR="002A6647" w:rsidRPr="00EF4D95" w:rsidRDefault="00216C9F" w:rsidP="005F7895">
      <w:pPr>
        <w:pStyle w:val="berschrift2"/>
      </w:pPr>
      <w:r w:rsidRPr="00EF4D95">
        <w:t>Hybrid Approach: Paging and Segments</w:t>
      </w:r>
    </w:p>
    <w:p w14:paraId="5872BE37" w14:textId="42969160" w:rsidR="00216C9F" w:rsidRPr="00EF4D95" w:rsidRDefault="00CA2937" w:rsidP="005F7895">
      <w:r w:rsidRPr="00EF4D95">
        <w:drawing>
          <wp:anchor distT="0" distB="0" distL="114300" distR="114300" simplePos="0" relativeHeight="251617353" behindDoc="0" locked="0" layoutInCell="1" allowOverlap="1" wp14:anchorId="3B1E5C2A" wp14:editId="5E9B06D6">
            <wp:simplePos x="0" y="0"/>
            <wp:positionH relativeFrom="margin">
              <wp:posOffset>5007610</wp:posOffset>
            </wp:positionH>
            <wp:positionV relativeFrom="paragraph">
              <wp:posOffset>1093470</wp:posOffset>
            </wp:positionV>
            <wp:extent cx="1287145" cy="676275"/>
            <wp:effectExtent l="0" t="0" r="8255" b="9525"/>
            <wp:wrapSquare wrapText="bothSides"/>
            <wp:docPr id="18564600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60007"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287145" cy="676275"/>
                    </a:xfrm>
                    <a:prstGeom prst="rect">
                      <a:avLst/>
                    </a:prstGeom>
                  </pic:spPr>
                </pic:pic>
              </a:graphicData>
            </a:graphic>
            <wp14:sizeRelH relativeFrom="margin">
              <wp14:pctWidth>0</wp14:pctWidth>
            </wp14:sizeRelH>
            <wp14:sizeRelV relativeFrom="margin">
              <wp14:pctHeight>0</wp14:pctHeight>
            </wp14:sizeRelV>
          </wp:anchor>
        </w:drawing>
      </w:r>
      <w:r w:rsidR="004E553C" w:rsidRPr="00EF4D95">
        <w:drawing>
          <wp:anchor distT="0" distB="0" distL="114300" distR="114300" simplePos="0" relativeHeight="251617352" behindDoc="0" locked="0" layoutInCell="1" allowOverlap="1" wp14:anchorId="6760553A" wp14:editId="3A515E4A">
            <wp:simplePos x="0" y="0"/>
            <wp:positionH relativeFrom="margin">
              <wp:posOffset>3267710</wp:posOffset>
            </wp:positionH>
            <wp:positionV relativeFrom="paragraph">
              <wp:posOffset>449276</wp:posOffset>
            </wp:positionV>
            <wp:extent cx="3068955" cy="598805"/>
            <wp:effectExtent l="0" t="0" r="0" b="0"/>
            <wp:wrapSquare wrapText="bothSides"/>
            <wp:docPr id="8114765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76525"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068955" cy="598805"/>
                    </a:xfrm>
                    <a:prstGeom prst="rect">
                      <a:avLst/>
                    </a:prstGeom>
                  </pic:spPr>
                </pic:pic>
              </a:graphicData>
            </a:graphic>
            <wp14:sizeRelH relativeFrom="margin">
              <wp14:pctWidth>0</wp14:pctWidth>
            </wp14:sizeRelH>
            <wp14:sizeRelV relativeFrom="margin">
              <wp14:pctHeight>0</wp14:pctHeight>
            </wp14:sizeRelV>
          </wp:anchor>
        </w:drawing>
      </w:r>
      <w:r w:rsidR="00225902" w:rsidRPr="00EF4D95">
        <w:t xml:space="preserve">In diesem hybriden Ansatz wird der Adressraum in </w:t>
      </w:r>
      <w:r w:rsidR="007166B1" w:rsidRPr="00EF4D95">
        <w:t>variab</w:t>
      </w:r>
      <w:r w:rsidR="00F375A1" w:rsidRPr="00EF4D95">
        <w:t>el</w:t>
      </w:r>
      <w:r w:rsidR="007166B1" w:rsidRPr="00EF4D95">
        <w:t xml:space="preserve"> lange </w:t>
      </w:r>
      <w:r w:rsidR="00225902" w:rsidRPr="00EF4D95">
        <w:t xml:space="preserve">Segmente unterteilt (z. B. Code, Heap, Stack), und für jedes Segment wird eine eigene, kleinere Page </w:t>
      </w:r>
      <w:r w:rsidR="00EC2E99" w:rsidRPr="00EF4D95">
        <w:t>T</w:t>
      </w:r>
      <w:r w:rsidR="00225902" w:rsidRPr="00EF4D95">
        <w:t xml:space="preserve">able angelegt. Dadurch müssen nur die tatsächlich genutzten Teile des Speicherbereichs verwaltet werden, was </w:t>
      </w:r>
      <w:r w:rsidR="00225902" w:rsidRPr="00EF4D95">
        <w:rPr>
          <w:b/>
          <w:bCs/>
        </w:rPr>
        <w:t>Speicherplatz spart</w:t>
      </w:r>
      <w:r w:rsidR="00225902" w:rsidRPr="00EF4D95">
        <w:t>.</w:t>
      </w:r>
    </w:p>
    <w:p w14:paraId="0002D124" w14:textId="308A3EC3" w:rsidR="00EC2E99" w:rsidRPr="00EF4D95" w:rsidRDefault="00EC2E99" w:rsidP="005F7895">
      <w:r w:rsidRPr="00EF4D95">
        <w:t xml:space="preserve">In diesem Modell enthält die </w:t>
      </w:r>
      <w:r w:rsidRPr="00EF4D95">
        <w:rPr>
          <w:b/>
          <w:bCs/>
        </w:rPr>
        <w:t>MMU (Memory Management Unit)</w:t>
      </w:r>
      <w:r w:rsidRPr="00EF4D95">
        <w:t xml:space="preserve"> weiterhin </w:t>
      </w:r>
      <w:r w:rsidRPr="00EF4D95">
        <w:rPr>
          <w:b/>
          <w:bCs/>
        </w:rPr>
        <w:t>Basis</w:t>
      </w:r>
      <w:r w:rsidRPr="00EF4D95">
        <w:t xml:space="preserve">- und </w:t>
      </w:r>
      <w:r w:rsidRPr="00EF4D95">
        <w:rPr>
          <w:b/>
          <w:bCs/>
        </w:rPr>
        <w:t>Grenzregister</w:t>
      </w:r>
      <w:r w:rsidRPr="00EF4D95">
        <w:t xml:space="preserve">, die jeweils den Start und die Länge der einzelnen page Table für die Segmente festlegen. Bei einem </w:t>
      </w:r>
      <w:r w:rsidRPr="00EF4D95">
        <w:rPr>
          <w:b/>
          <w:bCs/>
        </w:rPr>
        <w:t>TLB-Miss</w:t>
      </w:r>
      <w:r w:rsidRPr="00EF4D95">
        <w:t xml:space="preserve"> wird die jeweilige Seitentabelle des entsprechenden Segments aufgerufen.</w:t>
      </w:r>
    </w:p>
    <w:p w14:paraId="44E9BCB4" w14:textId="1B63174B" w:rsidR="000F3969" w:rsidRPr="00EF4D95" w:rsidRDefault="000F3969" w:rsidP="005F7895">
      <w:pPr>
        <w:pStyle w:val="Listenabsatz"/>
        <w:numPr>
          <w:ilvl w:val="0"/>
          <w:numId w:val="57"/>
        </w:numPr>
        <w:ind w:left="0"/>
        <w:rPr>
          <w:noProof/>
        </w:rPr>
      </w:pPr>
      <w:r w:rsidRPr="00EF4D95">
        <w:rPr>
          <w:b/>
          <w:bCs/>
          <w:noProof/>
        </w:rPr>
        <w:t>Nachteil</w:t>
      </w:r>
      <w:r w:rsidRPr="00EF4D95">
        <w:rPr>
          <w:noProof/>
        </w:rPr>
        <w:t xml:space="preserve">: </w:t>
      </w:r>
      <w:r w:rsidR="00F12B56" w:rsidRPr="00EF4D95">
        <w:rPr>
          <w:noProof/>
        </w:rPr>
        <w:t>nicht so flexibel durch eingeteilte Bereiche</w:t>
      </w:r>
      <w:r w:rsidR="0008403B" w:rsidRPr="00EF4D95">
        <w:rPr>
          <w:noProof/>
        </w:rPr>
        <w:t>, bei großen aber ungenutzten heaps</w:t>
      </w:r>
      <w:r w:rsidR="0013427A" w:rsidRPr="00EF4D95">
        <w:rPr>
          <w:noProof/>
        </w:rPr>
        <w:t xml:space="preserve"> -&gt; page table waste und externe Fragmentierung </w:t>
      </w:r>
      <w:r w:rsidR="0017257E" w:rsidRPr="00EF4D95">
        <w:rPr>
          <w:noProof/>
        </w:rPr>
        <w:t xml:space="preserve">durch Segmente </w:t>
      </w:r>
      <w:r w:rsidR="0013427A" w:rsidRPr="00EF4D95">
        <w:rPr>
          <w:noProof/>
        </w:rPr>
        <w:t>wieder möglich</w:t>
      </w:r>
    </w:p>
    <w:p w14:paraId="286218A4" w14:textId="39680AF6" w:rsidR="00914A7F" w:rsidRPr="00EF4D95" w:rsidRDefault="00914A7F" w:rsidP="005F7895">
      <w:r w:rsidRPr="00EF4D95">
        <w:br w:type="page"/>
      </w:r>
    </w:p>
    <w:p w14:paraId="67794F04" w14:textId="3C4E6F95" w:rsidR="00452C99" w:rsidRPr="00EF4D95" w:rsidRDefault="00AA0F9D" w:rsidP="005F7895">
      <w:pPr>
        <w:pStyle w:val="berschrift2"/>
      </w:pPr>
      <w:r w:rsidRPr="00EF4D95">
        <w:lastRenderedPageBreak/>
        <mc:AlternateContent>
          <mc:Choice Requires="wpg">
            <w:drawing>
              <wp:anchor distT="0" distB="0" distL="114300" distR="114300" simplePos="0" relativeHeight="251617355" behindDoc="0" locked="0" layoutInCell="1" allowOverlap="1" wp14:anchorId="51B23086" wp14:editId="1DFF037E">
                <wp:simplePos x="0" y="0"/>
                <wp:positionH relativeFrom="column">
                  <wp:posOffset>4985385</wp:posOffset>
                </wp:positionH>
                <wp:positionV relativeFrom="paragraph">
                  <wp:posOffset>38100</wp:posOffset>
                </wp:positionV>
                <wp:extent cx="1303655" cy="1908175"/>
                <wp:effectExtent l="0" t="38100" r="0" b="0"/>
                <wp:wrapSquare wrapText="bothSides"/>
                <wp:docPr id="1593857344" name="Gruppieren 59"/>
                <wp:cNvGraphicFramePr/>
                <a:graphic xmlns:a="http://schemas.openxmlformats.org/drawingml/2006/main">
                  <a:graphicData uri="http://schemas.microsoft.com/office/word/2010/wordprocessingGroup">
                    <wpg:wgp>
                      <wpg:cNvGrpSpPr/>
                      <wpg:grpSpPr>
                        <a:xfrm>
                          <a:off x="0" y="0"/>
                          <a:ext cx="1303655" cy="1908175"/>
                          <a:chOff x="0" y="0"/>
                          <a:chExt cx="1303655" cy="1908175"/>
                        </a:xfrm>
                      </wpg:grpSpPr>
                      <wpg:grpSp>
                        <wpg:cNvPr id="1583427362" name="Gruppieren 43"/>
                        <wpg:cNvGrpSpPr/>
                        <wpg:grpSpPr>
                          <a:xfrm>
                            <a:off x="0" y="0"/>
                            <a:ext cx="1303655" cy="1908175"/>
                            <a:chOff x="0" y="0"/>
                            <a:chExt cx="1303655" cy="1908175"/>
                          </a:xfrm>
                        </wpg:grpSpPr>
                        <pic:pic xmlns:pic="http://schemas.openxmlformats.org/drawingml/2006/picture">
                          <pic:nvPicPr>
                            <pic:cNvPr id="892684073" name="Grafik 1"/>
                            <pic:cNvPicPr>
                              <a:picLocks noChangeAspect="1"/>
                            </pic:cNvPicPr>
                          </pic:nvPicPr>
                          <pic:blipFill rotWithShape="1">
                            <a:blip r:embed="rId196" cstate="print">
                              <a:extLst>
                                <a:ext uri="{28A0092B-C50C-407E-A947-70E740481C1C}">
                                  <a14:useLocalDpi xmlns:a14="http://schemas.microsoft.com/office/drawing/2010/main" val="0"/>
                                </a:ext>
                              </a:extLst>
                            </a:blip>
                            <a:srcRect r="65921"/>
                            <a:stretch/>
                          </pic:blipFill>
                          <pic:spPr bwMode="auto">
                            <a:xfrm>
                              <a:off x="0" y="0"/>
                              <a:ext cx="1303655" cy="1908175"/>
                            </a:xfrm>
                            <a:prstGeom prst="rect">
                              <a:avLst/>
                            </a:prstGeom>
                            <a:ln>
                              <a:noFill/>
                            </a:ln>
                            <a:extLst>
                              <a:ext uri="{53640926-AAD7-44D8-BBD7-CCE9431645EC}">
                                <a14:shadowObscured xmlns:a14="http://schemas.microsoft.com/office/drawing/2010/main"/>
                              </a:ext>
                            </a:extLst>
                          </pic:spPr>
                        </pic:pic>
                        <w14:contentPart bwMode="auto" r:id="rId197">
                          <w14:nvContentPartPr>
                            <w14:cNvPr id="206677180" name="Freihand 40"/>
                            <w14:cNvContentPartPr/>
                          </w14:nvContentPartPr>
                          <w14:xfrm>
                            <a:off x="289791" y="60152"/>
                            <a:ext cx="653400" cy="29520"/>
                          </w14:xfrm>
                        </w14:contentPart>
                      </wpg:grpSp>
                      <w14:contentPart bwMode="auto" r:id="rId198">
                        <w14:nvContentPartPr>
                          <w14:cNvPr id="291143268" name="Freihand 54"/>
                          <w14:cNvContentPartPr/>
                        </w14:nvContentPartPr>
                        <w14:xfrm>
                          <a:off x="985116" y="1581678"/>
                          <a:ext cx="75960" cy="221760"/>
                        </w14:xfrm>
                      </w14:contentPart>
                      <w14:contentPart bwMode="auto" r:id="rId199">
                        <w14:nvContentPartPr>
                          <w14:cNvPr id="1937575770" name="Freihand 55"/>
                          <w14:cNvContentPartPr/>
                        </w14:nvContentPartPr>
                        <w14:xfrm>
                          <a:off x="994006" y="614573"/>
                          <a:ext cx="60120" cy="220680"/>
                        </w14:xfrm>
                      </w14:contentPart>
                      <w14:contentPart bwMode="auto" r:id="rId200">
                        <w14:nvContentPartPr>
                          <w14:cNvPr id="1178658103" name="Freihand 56"/>
                          <w14:cNvContentPartPr/>
                        </w14:nvContentPartPr>
                        <w14:xfrm>
                          <a:off x="982576" y="1238143"/>
                          <a:ext cx="81360" cy="236880"/>
                        </w14:xfrm>
                      </w14:contentPart>
                      <w14:contentPart bwMode="auto" r:id="rId201">
                        <w14:nvContentPartPr>
                          <w14:cNvPr id="963852083" name="Freihand 57"/>
                          <w14:cNvContentPartPr/>
                        </w14:nvContentPartPr>
                        <w14:xfrm>
                          <a:off x="989561" y="935248"/>
                          <a:ext cx="68760" cy="221040"/>
                        </w14:xfrm>
                      </w14:contentPart>
                    </wpg:wgp>
                  </a:graphicData>
                </a:graphic>
              </wp:anchor>
            </w:drawing>
          </mc:Choice>
          <mc:Fallback>
            <w:pict>
              <v:group w14:anchorId="2618EE14" id="Gruppieren 59" o:spid="_x0000_s1026" style="position:absolute;margin-left:392.55pt;margin-top:3pt;width:102.65pt;height:150.25pt;z-index:251617355" coordsize="13036,19081" o:gfxdata="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">
                <v:group id="Gruppieren 43" o:spid="_x0000_s1027" style="position:absolute;width:13036;height:19081" coordsize="13036,1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">
                  <v:shape id="Grafik 1" o:spid="_x0000_s1028" type="#_x0000_t75" style="position:absolute;width:13036;height:1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">
                    <v:imagedata r:id="rId202" o:title="" cropright="43202f"/>
                  </v:shape>
                  <v:shape id="Freihand 40" o:spid="_x0000_s1029" type="#_x0000_t75" style="position:absolute;left:2717;top:245;width:6891;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">
                    <v:imagedata r:id="rId203" o:title=""/>
                  </v:shape>
                </v:group>
                <v:shape id="Freihand 54" o:spid="_x0000_s1030" type="#_x0000_t75" style="position:absolute;left:9671;top:15456;width:1116;height: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">
                  <v:imagedata r:id="rId204" o:title=""/>
                </v:shape>
                <v:shape id="Freihand 55" o:spid="_x0000_s1031" type="#_x0000_t75" style="position:absolute;left:9761;top:5786;width:955;height: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">
                  <v:imagedata r:id="rId205" o:title=""/>
                </v:shape>
                <v:shape id="Freihand 56" o:spid="_x0000_s1032" type="#_x0000_t75" style="position:absolute;left:9644;top:12021;width:1172;height:3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">
                  <v:imagedata r:id="rId206" o:title=""/>
                </v:shape>
                <v:shape id="Freihand 57" o:spid="_x0000_s1033" type="#_x0000_t75" style="position:absolute;left:9715;top:8992;width:1044;height:2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">
                  <v:imagedata r:id="rId207" o:title=""/>
                </v:shape>
                <w10:wrap type="square"/>
              </v:group>
            </w:pict>
          </mc:Fallback>
        </mc:AlternateContent>
      </w:r>
      <w:r w:rsidR="00F97825" w:rsidRPr="00EF4D95">
        <w:t>Multi-level Page Tables</w:t>
      </w:r>
    </w:p>
    <w:p w14:paraId="7999E5DA" w14:textId="49229CEE" w:rsidR="00434531" w:rsidRPr="00EF4D95" w:rsidRDefault="00D15AEA" w:rsidP="005F7895">
      <w:r w:rsidRPr="00EF4D95">
        <w:t xml:space="preserve">Ein </w:t>
      </w:r>
      <w:r w:rsidRPr="00EF4D95">
        <w:rPr>
          <w:b/>
          <w:bCs/>
        </w:rPr>
        <w:t>Page directory</w:t>
      </w:r>
      <w:r w:rsidRPr="00EF4D95">
        <w:t xml:space="preserve"> wird verwendet, um nur die </w:t>
      </w:r>
      <w:r w:rsidR="00F40383" w:rsidRPr="00EF4D95">
        <w:t>Pages</w:t>
      </w:r>
      <w:r w:rsidRPr="00EF4D95">
        <w:t xml:space="preserve"> im Speicher zu behalten, die tatsächlich genutzt werden. </w:t>
      </w:r>
      <w:r w:rsidR="00443730" w:rsidRPr="00EF4D95">
        <w:t xml:space="preserve">Dabei wird die </w:t>
      </w:r>
      <w:r w:rsidR="00DB36E8" w:rsidRPr="00EF4D95">
        <w:rPr>
          <w:b/>
          <w:bCs/>
        </w:rPr>
        <w:t xml:space="preserve">Lineare </w:t>
      </w:r>
      <w:r w:rsidR="00443730" w:rsidRPr="00EF4D95">
        <w:rPr>
          <w:b/>
          <w:bCs/>
        </w:rPr>
        <w:t>Page</w:t>
      </w:r>
      <w:r w:rsidR="00DB36E8" w:rsidRPr="00EF4D95">
        <w:rPr>
          <w:b/>
          <w:bCs/>
        </w:rPr>
        <w:t xml:space="preserve"> </w:t>
      </w:r>
      <w:r w:rsidR="00443730" w:rsidRPr="00EF4D95">
        <w:rPr>
          <w:b/>
          <w:bCs/>
        </w:rPr>
        <w:t>Table</w:t>
      </w:r>
      <w:r w:rsidR="00443730" w:rsidRPr="00EF4D95">
        <w:t xml:space="preserve"> </w:t>
      </w:r>
      <w:r w:rsidR="00BE19FE" w:rsidRPr="00EF4D95">
        <w:t>in</w:t>
      </w:r>
      <w:r w:rsidR="001B4915" w:rsidRPr="00EF4D95">
        <w:t xml:space="preserve"> eine zweistufige Tabelle aus</w:t>
      </w:r>
      <w:r w:rsidR="00BE19FE" w:rsidRPr="00EF4D95">
        <w:t xml:space="preserve"> page-sized units </w:t>
      </w:r>
      <w:r w:rsidR="00FE6BB3" w:rsidRPr="00EF4D95">
        <w:t xml:space="preserve">aka. </w:t>
      </w:r>
      <w:r w:rsidR="00946686" w:rsidRPr="00EF4D95">
        <w:rPr>
          <w:b/>
          <w:bCs/>
        </w:rPr>
        <w:t>p</w:t>
      </w:r>
      <w:r w:rsidR="00FE6BB3" w:rsidRPr="00EF4D95">
        <w:rPr>
          <w:b/>
          <w:bCs/>
        </w:rPr>
        <w:t>age directory entries (PDE)</w:t>
      </w:r>
      <w:r w:rsidR="00FE6BB3" w:rsidRPr="00EF4D95">
        <w:t xml:space="preserve"> </w:t>
      </w:r>
      <w:r w:rsidR="00BE19FE" w:rsidRPr="00EF4D95">
        <w:t>aufgeteil</w:t>
      </w:r>
      <w:r w:rsidR="00FE6BB3" w:rsidRPr="00EF4D95">
        <w:t>, welche</w:t>
      </w:r>
      <w:r w:rsidR="006235FE" w:rsidRPr="00EF4D95">
        <w:t xml:space="preserve"> die </w:t>
      </w:r>
      <w:r w:rsidR="006235FE" w:rsidRPr="00EF4D95">
        <w:rPr>
          <w:b/>
          <w:bCs/>
        </w:rPr>
        <w:t xml:space="preserve">einzelnen </w:t>
      </w:r>
      <w:r w:rsidR="00EE38CD" w:rsidRPr="00EF4D95">
        <w:rPr>
          <w:b/>
          <w:bCs/>
        </w:rPr>
        <w:t>Bereiche</w:t>
      </w:r>
      <w:r w:rsidR="006235FE" w:rsidRPr="00EF4D95">
        <w:t xml:space="preserve"> beinhalte</w:t>
      </w:r>
      <w:r w:rsidR="00C06AF5" w:rsidRPr="00EF4D95">
        <w:t>n</w:t>
      </w:r>
      <w:r w:rsidRPr="00EF4D95">
        <w:t xml:space="preserve">. Dies reduziert die Speicheranforderungen und ermöglicht eine </w:t>
      </w:r>
      <w:r w:rsidRPr="00EF4D95">
        <w:rPr>
          <w:b/>
          <w:bCs/>
        </w:rPr>
        <w:t>effiziente Verwaltung</w:t>
      </w:r>
      <w:r w:rsidRPr="00EF4D95">
        <w:t>, insbesondere bei großen Adressräumen</w:t>
      </w:r>
      <w:r w:rsidR="00E81C56" w:rsidRPr="00EF4D95">
        <w:t xml:space="preserve">, da </w:t>
      </w:r>
      <w:r w:rsidR="00C31A13" w:rsidRPr="00EF4D95">
        <w:t>leere Bereiche nicht definiert werden</w:t>
      </w:r>
      <w:r w:rsidRPr="00EF4D95">
        <w:t>.</w:t>
      </w:r>
      <w:r w:rsidR="00397336" w:rsidRPr="00EF4D95">
        <w:t xml:space="preserve">  </w:t>
      </w:r>
    </w:p>
    <w:p w14:paraId="3F15AF44" w14:textId="3268FA83" w:rsidR="000553FB" w:rsidRPr="00EF4D95" w:rsidRDefault="00924CDD" w:rsidP="005F7895">
      <w:r w:rsidRPr="00EF4D95">
        <w:rPr>
          <w:b/>
          <w:bCs/>
        </w:rPr>
        <mc:AlternateContent>
          <mc:Choice Requires="wps">
            <w:drawing>
              <wp:anchor distT="0" distB="0" distL="114300" distR="114300" simplePos="0" relativeHeight="251617370" behindDoc="0" locked="0" layoutInCell="1" allowOverlap="1" wp14:anchorId="005F4E55" wp14:editId="58394659">
                <wp:simplePos x="0" y="0"/>
                <wp:positionH relativeFrom="column">
                  <wp:posOffset>6110605</wp:posOffset>
                </wp:positionH>
                <wp:positionV relativeFrom="paragraph">
                  <wp:posOffset>260350</wp:posOffset>
                </wp:positionV>
                <wp:extent cx="219075" cy="962025"/>
                <wp:effectExtent l="57150" t="0" r="28575" b="47625"/>
                <wp:wrapNone/>
                <wp:docPr id="884676755" name="Gerade Verbindung mit Pfeil 44"/>
                <wp:cNvGraphicFramePr/>
                <a:graphic xmlns:a="http://schemas.openxmlformats.org/drawingml/2006/main">
                  <a:graphicData uri="http://schemas.microsoft.com/office/word/2010/wordprocessingShape">
                    <wps:wsp>
                      <wps:cNvCnPr/>
                      <wps:spPr>
                        <a:xfrm flipH="1">
                          <a:off x="0" y="0"/>
                          <a:ext cx="219075"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2467F" id="Gerade Verbindung mit Pfeil 44" o:spid="_x0000_s1026" type="#_x0000_t32" style="position:absolute;margin-left:481.15pt;margin-top:20.5pt;width:17.25pt;height:75.75pt;flip:x;z-index:251617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" strokecolor="black [3200]" strokeweight=".5pt">
                <v:stroke endarrow="block" joinstyle="miter"/>
              </v:shape>
            </w:pict>
          </mc:Fallback>
        </mc:AlternateContent>
      </w:r>
      <w:r w:rsidRPr="00EF4D95">
        <w:rPr>
          <w:b/>
          <w:bCs/>
        </w:rPr>
        <mc:AlternateContent>
          <mc:Choice Requires="wps">
            <w:drawing>
              <wp:anchor distT="0" distB="0" distL="114300" distR="114300" simplePos="0" relativeHeight="251617368" behindDoc="0" locked="0" layoutInCell="1" allowOverlap="1" wp14:anchorId="567B3785" wp14:editId="77E252F9">
                <wp:simplePos x="0" y="0"/>
                <wp:positionH relativeFrom="column">
                  <wp:posOffset>4615180</wp:posOffset>
                </wp:positionH>
                <wp:positionV relativeFrom="paragraph">
                  <wp:posOffset>269875</wp:posOffset>
                </wp:positionV>
                <wp:extent cx="1714500" cy="685800"/>
                <wp:effectExtent l="38100" t="0" r="19050" b="57150"/>
                <wp:wrapNone/>
                <wp:docPr id="320788931" name="Gerade Verbindung mit Pfeil 42"/>
                <wp:cNvGraphicFramePr/>
                <a:graphic xmlns:a="http://schemas.openxmlformats.org/drawingml/2006/main">
                  <a:graphicData uri="http://schemas.microsoft.com/office/word/2010/wordprocessingShape">
                    <wps:wsp>
                      <wps:cNvCnPr/>
                      <wps:spPr>
                        <a:xfrm flipH="1">
                          <a:off x="0" y="0"/>
                          <a:ext cx="171450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59EE05" id="Gerade Verbindung mit Pfeil 42" o:spid="_x0000_s1026" type="#_x0000_t32" style="position:absolute;margin-left:363.4pt;margin-top:21.25pt;width:135pt;height:54pt;flip:x;z-index:251617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" strokecolor="black [3200]" strokeweight=".5pt">
                <v:stroke endarrow="block" joinstyle="miter"/>
              </v:shape>
            </w:pict>
          </mc:Fallback>
        </mc:AlternateContent>
      </w:r>
      <w:r w:rsidRPr="00EF4D95">
        <w:rPr>
          <w:b/>
          <w:bCs/>
        </w:rPr>
        <mc:AlternateContent>
          <mc:Choice Requires="wps">
            <w:drawing>
              <wp:anchor distT="0" distB="0" distL="114300" distR="114300" simplePos="0" relativeHeight="251617367" behindDoc="0" locked="0" layoutInCell="1" allowOverlap="1" wp14:anchorId="74928C14" wp14:editId="59539E07">
                <wp:simplePos x="0" y="0"/>
                <wp:positionH relativeFrom="page">
                  <wp:posOffset>6141085</wp:posOffset>
                </wp:positionH>
                <wp:positionV relativeFrom="paragraph">
                  <wp:posOffset>655320</wp:posOffset>
                </wp:positionV>
                <wp:extent cx="2257425" cy="314325"/>
                <wp:effectExtent l="0" t="0" r="0" b="0"/>
                <wp:wrapSquare wrapText="bothSides"/>
                <wp:docPr id="510272572" name="Textfeld 41"/>
                <wp:cNvGraphicFramePr/>
                <a:graphic xmlns:a="http://schemas.openxmlformats.org/drawingml/2006/main">
                  <a:graphicData uri="http://schemas.microsoft.com/office/word/2010/wordprocessingShape">
                    <wps:wsp>
                      <wps:cNvSpPr txBox="1"/>
                      <wps:spPr>
                        <a:xfrm rot="5400000">
                          <a:off x="0" y="0"/>
                          <a:ext cx="2257425" cy="314325"/>
                        </a:xfrm>
                        <a:prstGeom prst="rect">
                          <a:avLst/>
                        </a:prstGeom>
                        <a:noFill/>
                        <a:ln w="6350">
                          <a:noFill/>
                        </a:ln>
                      </wps:spPr>
                      <wps:txbx>
                        <w:txbxContent>
                          <w:p w14:paraId="792F1F33" w14:textId="29C2F970" w:rsidR="005033A1" w:rsidRPr="00A57127" w:rsidRDefault="005033A1">
                            <w:pPr>
                              <w:rPr>
                                <w:sz w:val="16"/>
                                <w:szCs w:val="12"/>
                                <w:lang w:val="en-US"/>
                              </w:rPr>
                            </w:pPr>
                            <w:r w:rsidRPr="00A57127">
                              <w:rPr>
                                <w:sz w:val="16"/>
                                <w:szCs w:val="12"/>
                                <w:lang w:val="en-US"/>
                              </w:rPr>
                              <w:t>Page Frame Number</w:t>
                            </w:r>
                            <w:r w:rsidR="00924CDD" w:rsidRPr="00A57127">
                              <w:rPr>
                                <w:sz w:val="16"/>
                                <w:szCs w:val="12"/>
                                <w:lang w:val="en-US"/>
                              </w:rPr>
                              <w:t xml:space="preserve"> – Physical Fram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928C14" id="Textfeld 41" o:spid="_x0000_s1114" type="#_x0000_t202" style="position:absolute;margin-left:483.55pt;margin-top:51.6pt;width:177.75pt;height:24.75pt;rotation:90;z-index:25161736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" filled="f" stroked="f" strokeweight=".5pt">
                <v:textbox>
                  <w:txbxContent>
                    <w:p w14:paraId="792F1F33" w14:textId="29C2F970" w:rsidR="005033A1" w:rsidRPr="00A57127" w:rsidRDefault="005033A1">
                      <w:pPr>
                        <w:rPr>
                          <w:sz w:val="16"/>
                          <w:szCs w:val="12"/>
                          <w:lang w:val="en-US"/>
                        </w:rPr>
                      </w:pPr>
                      <w:r w:rsidRPr="00A57127">
                        <w:rPr>
                          <w:sz w:val="16"/>
                          <w:szCs w:val="12"/>
                          <w:lang w:val="en-US"/>
                        </w:rPr>
                        <w:t>Page Frame Number</w:t>
                      </w:r>
                      <w:r w:rsidR="00924CDD" w:rsidRPr="00A57127">
                        <w:rPr>
                          <w:sz w:val="16"/>
                          <w:szCs w:val="12"/>
                          <w:lang w:val="en-US"/>
                        </w:rPr>
                        <w:t xml:space="preserve"> – Physical Frame Number</w:t>
                      </w:r>
                    </w:p>
                  </w:txbxContent>
                </v:textbox>
                <w10:wrap type="square" anchorx="page"/>
              </v:shape>
            </w:pict>
          </mc:Fallback>
        </mc:AlternateContent>
      </w:r>
      <w:r w:rsidR="00AA0F9D" w:rsidRPr="00EF4D95">
        <mc:AlternateContent>
          <mc:Choice Requires="wpg">
            <w:drawing>
              <wp:anchor distT="0" distB="0" distL="114300" distR="114300" simplePos="0" relativeHeight="251617354" behindDoc="0" locked="0" layoutInCell="1" allowOverlap="1" wp14:anchorId="58588061" wp14:editId="6E3C6517">
                <wp:simplePos x="0" y="0"/>
                <wp:positionH relativeFrom="column">
                  <wp:posOffset>3848100</wp:posOffset>
                </wp:positionH>
                <wp:positionV relativeFrom="paragraph">
                  <wp:posOffset>499745</wp:posOffset>
                </wp:positionV>
                <wp:extent cx="2442845" cy="1908175"/>
                <wp:effectExtent l="0" t="38100" r="0" b="0"/>
                <wp:wrapSquare wrapText="bothSides"/>
                <wp:docPr id="1302889114" name="Gruppieren 58"/>
                <wp:cNvGraphicFramePr/>
                <a:graphic xmlns:a="http://schemas.openxmlformats.org/drawingml/2006/main">
                  <a:graphicData uri="http://schemas.microsoft.com/office/word/2010/wordprocessingGroup">
                    <wpg:wgp>
                      <wpg:cNvGrpSpPr/>
                      <wpg:grpSpPr>
                        <a:xfrm>
                          <a:off x="0" y="0"/>
                          <a:ext cx="2442845" cy="1908175"/>
                          <a:chOff x="0" y="0"/>
                          <a:chExt cx="2442845" cy="1908175"/>
                        </a:xfrm>
                      </wpg:grpSpPr>
                      <wpg:grpSp>
                        <wpg:cNvPr id="1358458066" name="Gruppieren 42"/>
                        <wpg:cNvGrpSpPr/>
                        <wpg:grpSpPr>
                          <a:xfrm>
                            <a:off x="0" y="0"/>
                            <a:ext cx="2442845" cy="1908175"/>
                            <a:chOff x="0" y="0"/>
                            <a:chExt cx="2442845" cy="1908175"/>
                          </a:xfrm>
                        </wpg:grpSpPr>
                        <pic:pic xmlns:pic="http://schemas.openxmlformats.org/drawingml/2006/picture">
                          <pic:nvPicPr>
                            <pic:cNvPr id="1527213944" name="Grafik 1"/>
                            <pic:cNvPicPr>
                              <a:picLocks noChangeAspect="1"/>
                            </pic:cNvPicPr>
                          </pic:nvPicPr>
                          <pic:blipFill rotWithShape="1">
                            <a:blip r:embed="rId196" cstate="print">
                              <a:extLst>
                                <a:ext uri="{28A0092B-C50C-407E-A947-70E740481C1C}">
                                  <a14:useLocalDpi xmlns:a14="http://schemas.microsoft.com/office/drawing/2010/main" val="0"/>
                                </a:ext>
                              </a:extLst>
                            </a:blip>
                            <a:srcRect l="36156"/>
                            <a:stretch/>
                          </pic:blipFill>
                          <pic:spPr bwMode="auto">
                            <a:xfrm>
                              <a:off x="0" y="0"/>
                              <a:ext cx="2442845" cy="1908175"/>
                            </a:xfrm>
                            <a:prstGeom prst="rect">
                              <a:avLst/>
                            </a:prstGeom>
                            <a:ln>
                              <a:noFill/>
                            </a:ln>
                            <a:extLst>
                              <a:ext uri="{53640926-AAD7-44D8-BBD7-CCE9431645EC}">
                                <a14:shadowObscured xmlns:a14="http://schemas.microsoft.com/office/drawing/2010/main"/>
                              </a:ext>
                            </a:extLst>
                          </pic:spPr>
                        </pic:pic>
                        <w14:contentPart bwMode="auto" r:id="rId208">
                          <w14:nvContentPartPr>
                            <w14:cNvPr id="1300039372" name="Freihand 41"/>
                            <w14:cNvContentPartPr/>
                          </w14:nvContentPartPr>
                          <w14:xfrm>
                            <a:off x="204371" y="50709"/>
                            <a:ext cx="793440" cy="34560"/>
                          </w14:xfrm>
                        </w14:contentPart>
                      </wpg:grpSp>
                      <w14:contentPart bwMode="auto" r:id="rId209">
                        <w14:nvContentPartPr>
                          <w14:cNvPr id="1170257425" name="Freihand 44"/>
                          <w14:cNvContentPartPr/>
                        </w14:nvContentPartPr>
                        <w14:xfrm>
                          <a:off x="296792" y="678155"/>
                          <a:ext cx="593280" cy="15840"/>
                        </w14:xfrm>
                      </w14:contentPart>
                      <w14:contentPart bwMode="auto" r:id="rId210">
                        <w14:nvContentPartPr>
                          <w14:cNvPr id="1018968458" name="Freihand 45"/>
                          <w14:cNvContentPartPr/>
                        </w14:nvContentPartPr>
                        <w14:xfrm>
                          <a:off x="1288027" y="1022960"/>
                          <a:ext cx="979920" cy="38520"/>
                        </w14:xfrm>
                      </w14:contentPart>
                      <w14:contentPart bwMode="auto" r:id="rId211">
                        <w14:nvContentPartPr>
                          <w14:cNvPr id="718279260" name="Freihand 48"/>
                          <w14:cNvContentPartPr/>
                        </w14:nvContentPartPr>
                        <w14:xfrm>
                          <a:off x="284727" y="749910"/>
                          <a:ext cx="589320" cy="27720"/>
                        </w14:xfrm>
                      </w14:contentPart>
                      <w14:contentPart bwMode="auto" r:id="rId212">
                        <w14:nvContentPartPr>
                          <w14:cNvPr id="377131461" name="Freihand 49"/>
                          <w14:cNvContentPartPr/>
                        </w14:nvContentPartPr>
                        <w14:xfrm>
                          <a:off x="1258182" y="1318870"/>
                          <a:ext cx="1048680" cy="74520"/>
                        </w14:xfrm>
                      </w14:contentPart>
                      <w14:contentPart bwMode="auto" r:id="rId213">
                        <w14:nvContentPartPr>
                          <w14:cNvPr id="1197889247" name="Freihand 50"/>
                          <w14:cNvContentPartPr/>
                        </w14:nvContentPartPr>
                        <w14:xfrm>
                          <a:off x="587622" y="596875"/>
                          <a:ext cx="112680" cy="360"/>
                        </w14:xfrm>
                      </w14:contentPart>
                      <w14:contentPart bwMode="auto" r:id="rId214">
                        <w14:nvContentPartPr>
                          <w14:cNvPr id="760982345" name="Freihand 51"/>
                          <w14:cNvContentPartPr/>
                        </w14:nvContentPartPr>
                        <w14:xfrm>
                          <a:off x="2166867" y="602590"/>
                          <a:ext cx="60840" cy="237600"/>
                        </w14:xfrm>
                      </w14:contentPart>
                      <w14:contentPart bwMode="auto" r:id="rId215">
                        <w14:nvContentPartPr>
                          <w14:cNvPr id="1224482932" name="Freihand 52"/>
                          <w14:cNvContentPartPr/>
                        </w14:nvContentPartPr>
                        <w14:xfrm>
                          <a:off x="569842" y="843890"/>
                          <a:ext cx="127800" cy="3600"/>
                        </w14:xfrm>
                      </w14:contentPart>
                      <w14:contentPart bwMode="auto" r:id="rId216">
                        <w14:nvContentPartPr>
                          <w14:cNvPr id="1773376253" name="Freihand 53"/>
                          <w14:cNvContentPartPr/>
                        </w14:nvContentPartPr>
                        <w14:xfrm>
                          <a:off x="2171947" y="1564615"/>
                          <a:ext cx="63360" cy="239760"/>
                        </w14:xfrm>
                      </w14:contentPart>
                    </wpg:wgp>
                  </a:graphicData>
                </a:graphic>
              </wp:anchor>
            </w:drawing>
          </mc:Choice>
          <mc:Fallback>
            <w:pict>
              <v:group w14:anchorId="1A504E28" id="Gruppieren 58" o:spid="_x0000_s1026" style="position:absolute;margin-left:303pt;margin-top:39.35pt;width:192.35pt;height:150.25pt;z-index:251617354" coordsize="24428,19081" o:gfxdata="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">
                <v:group id="Gruppieren 42" o:spid="_x0000_s1027" style="position:absolute;width:24428;height:19081" coordsize="24428,1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">
                  <v:shape id="Grafik 1" o:spid="_x0000_s1028" type="#_x0000_t75" style="position:absolute;width:24428;height:1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">
                    <v:imagedata r:id="rId202" o:title="" cropleft="23695f"/>
                  </v:shape>
                  <v:shape id="Freihand 41" o:spid="_x0000_s1029" type="#_x0000_t75" style="position:absolute;left:1863;top:147;width:8291;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">
                    <v:imagedata r:id="rId217" o:title=""/>
                  </v:shape>
                </v:group>
                <v:shape id="Freihand 44" o:spid="_x0000_s1030" type="#_x0000_t75" style="position:absolute;left:2787;top:6421;width:6290;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">
                  <v:imagedata r:id="rId218" o:title=""/>
                </v:shape>
                <v:shape id="Freihand 45" o:spid="_x0000_s1031" type="#_x0000_t75" style="position:absolute;left:12700;top:9872;width:10155;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">
                  <v:imagedata r:id="rId219" o:title=""/>
                </v:shape>
                <v:shape id="Freihand 48" o:spid="_x0000_s1032" type="#_x0000_t75" style="position:absolute;left:2667;top:7139;width:6249;height: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">
                  <v:imagedata r:id="rId220" o:title=""/>
                </v:shape>
                <v:shape id="Freihand 49" o:spid="_x0000_s1033" type="#_x0000_t75" style="position:absolute;left:12401;top:12828;width:10844;height: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">
                  <v:imagedata r:id="rId221" o:title=""/>
                </v:shape>
                <v:shape id="Freihand 50" o:spid="_x0000_s1034" type="#_x0000_t75" style="position:absolute;left:5696;top:5608;width:1483;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">
                  <v:imagedata r:id="rId222" o:title=""/>
                </v:shape>
                <v:shape id="Freihand 51" o:spid="_x0000_s1035" type="#_x0000_t75" style="position:absolute;left:21489;top:5665;width:963;height: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">
                  <v:imagedata r:id="rId223" o:title=""/>
                </v:shape>
                <v:shape id="Freihand 52" o:spid="_x0000_s1036" type="#_x0000_t75" style="position:absolute;left:5518;top:8078;width:1634;height: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">
                  <v:imagedata r:id="rId224" o:title=""/>
                </v:shape>
                <v:shape id="Freihand 53" o:spid="_x0000_s1037" type="#_x0000_t75" style="position:absolute;left:21538;top:15286;width:992;height:3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">
                  <v:imagedata r:id="rId225" o:title=""/>
                </v:shape>
                <w10:wrap type="square"/>
              </v:group>
            </w:pict>
          </mc:Fallback>
        </mc:AlternateContent>
      </w:r>
      <w:r w:rsidR="000553FB" w:rsidRPr="00EF4D95">
        <w:t xml:space="preserve">Eine </w:t>
      </w:r>
      <w:r w:rsidR="000553FB" w:rsidRPr="00EF4D95">
        <w:rPr>
          <w:b/>
          <w:bCs/>
        </w:rPr>
        <w:t>PDE</w:t>
      </w:r>
      <w:r w:rsidR="000553FB" w:rsidRPr="00EF4D95">
        <w:t xml:space="preserve"> besteht aus einem </w:t>
      </w:r>
      <w:r w:rsidR="000553FB" w:rsidRPr="00EF4D95">
        <w:rPr>
          <w:b/>
          <w:bCs/>
        </w:rPr>
        <w:t>valid bit</w:t>
      </w:r>
      <w:r w:rsidR="00226E75" w:rsidRPr="00EF4D95">
        <w:t xml:space="preserve"> und einer </w:t>
      </w:r>
      <w:r w:rsidR="00226E75" w:rsidRPr="00EF4D95">
        <w:rPr>
          <w:b/>
          <w:bCs/>
        </w:rPr>
        <w:t>page frame number</w:t>
      </w:r>
      <w:r w:rsidR="00226E75" w:rsidRPr="00EF4D95">
        <w:t xml:space="preserve"> (</w:t>
      </w:r>
      <w:r w:rsidR="00226E75" w:rsidRPr="00EF4D95">
        <w:rPr>
          <w:b/>
          <w:bCs/>
        </w:rPr>
        <w:t>PFN</w:t>
      </w:r>
      <w:r w:rsidR="00226E75" w:rsidRPr="00EF4D95">
        <w:t>, ähnlich zu PTE)</w:t>
      </w:r>
      <w:r w:rsidR="00187145" w:rsidRPr="00EF4D95">
        <w:t>. Das valid bit gibt an, ob mindestens ein</w:t>
      </w:r>
      <w:r w:rsidR="00961939" w:rsidRPr="00EF4D95">
        <w:t xml:space="preserve"> </w:t>
      </w:r>
      <w:r w:rsidR="00110B8F" w:rsidRPr="00EF4D95">
        <w:rPr>
          <w:b/>
          <w:bCs/>
        </w:rPr>
        <w:t>page table entrie (PTE)</w:t>
      </w:r>
      <w:r w:rsidR="00961939" w:rsidRPr="00EF4D95">
        <w:t xml:space="preserve"> </w:t>
      </w:r>
      <w:r w:rsidR="00664E55" w:rsidRPr="00EF4D95">
        <w:t xml:space="preserve">des </w:t>
      </w:r>
      <w:r w:rsidR="00664E55" w:rsidRPr="00EF4D95">
        <w:rPr>
          <w:b/>
          <w:bCs/>
        </w:rPr>
        <w:t>Page-Table</w:t>
      </w:r>
      <w:r w:rsidR="004F0F56" w:rsidRPr="00EF4D95">
        <w:rPr>
          <w:b/>
          <w:bCs/>
        </w:rPr>
        <w:t>-Bereichs</w:t>
      </w:r>
      <w:r w:rsidR="00664E55" w:rsidRPr="00EF4D95">
        <w:t xml:space="preserve"> </w:t>
      </w:r>
      <w:r w:rsidR="00D135D4" w:rsidRPr="00EF4D95">
        <w:t>valid ist und somit definiert.</w:t>
      </w:r>
    </w:p>
    <w:p w14:paraId="4F95C2E0" w14:textId="146F536D" w:rsidR="008B2799" w:rsidRPr="00EF4D95" w:rsidRDefault="00924CDD" w:rsidP="005F7895">
      <w:pPr>
        <w:rPr>
          <w:b/>
          <w:bCs/>
        </w:rPr>
      </w:pPr>
      <w:r w:rsidRPr="00EF4D95">
        <mc:AlternateContent>
          <mc:Choice Requires="wps">
            <w:drawing>
              <wp:anchor distT="0" distB="0" distL="114300" distR="114300" simplePos="0" relativeHeight="251617369" behindDoc="0" locked="0" layoutInCell="1" allowOverlap="1" wp14:anchorId="0DE039BE" wp14:editId="409611E5">
                <wp:simplePos x="0" y="0"/>
                <wp:positionH relativeFrom="column">
                  <wp:posOffset>5891530</wp:posOffset>
                </wp:positionH>
                <wp:positionV relativeFrom="paragraph">
                  <wp:posOffset>294639</wp:posOffset>
                </wp:positionV>
                <wp:extent cx="419100" cy="45719"/>
                <wp:effectExtent l="0" t="57150" r="19050" b="50165"/>
                <wp:wrapNone/>
                <wp:docPr id="1146930441" name="Gerade Verbindung mit Pfeil 43"/>
                <wp:cNvGraphicFramePr/>
                <a:graphic xmlns:a="http://schemas.openxmlformats.org/drawingml/2006/main">
                  <a:graphicData uri="http://schemas.microsoft.com/office/word/2010/wordprocessingShape">
                    <wps:wsp>
                      <wps:cNvCnPr/>
                      <wps:spPr>
                        <a:xfrm flipH="1" flipV="1">
                          <a:off x="0" y="0"/>
                          <a:ext cx="4191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BC084" id="Gerade Verbindung mit Pfeil 43" o:spid="_x0000_s1026" type="#_x0000_t32" style="position:absolute;margin-left:463.9pt;margin-top:23.2pt;width:33pt;height:3.6pt;flip:x y;z-index:251617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" strokecolor="black [3200]" strokeweight=".5pt">
                <v:stroke endarrow="block" joinstyle="miter"/>
              </v:shape>
            </w:pict>
          </mc:Fallback>
        </mc:AlternateContent>
      </w:r>
      <w:r w:rsidR="00474A4F" w:rsidRPr="00EF4D95">
        <w:t>Durch die Aufteilung der Linear Page Table</w:t>
      </w:r>
      <w:r w:rsidR="00DB608F" w:rsidRPr="00EF4D95">
        <w:t xml:space="preserve">, müssen wir nicht mehr die gesamte Page Table </w:t>
      </w:r>
      <w:r w:rsidR="00DB608F" w:rsidRPr="00EF4D95">
        <w:rPr>
          <w:b/>
          <w:bCs/>
        </w:rPr>
        <w:t>zusammenhängend</w:t>
      </w:r>
      <w:r w:rsidR="00DB608F" w:rsidRPr="00EF4D95">
        <w:t xml:space="preserve"> speichern, </w:t>
      </w:r>
      <w:r w:rsidR="00083C43" w:rsidRPr="00EF4D95">
        <w:t xml:space="preserve">sondern </w:t>
      </w:r>
      <w:r w:rsidR="00DB608F" w:rsidRPr="00EF4D95">
        <w:t>können die einzelen</w:t>
      </w:r>
      <w:r w:rsidR="00101FBD" w:rsidRPr="00EF4D95">
        <w:t xml:space="preserve"> PDEs </w:t>
      </w:r>
      <w:r w:rsidR="00101FBD" w:rsidRPr="00EF4D95">
        <w:rPr>
          <w:b/>
          <w:bCs/>
        </w:rPr>
        <w:t>frei</w:t>
      </w:r>
      <w:r w:rsidR="00101FBD" w:rsidRPr="00EF4D95">
        <w:t xml:space="preserve"> im physikalischen Speicher verteilen</w:t>
      </w:r>
      <w:r w:rsidR="00302255" w:rsidRPr="00EF4D95">
        <w:t xml:space="preserve"> -&gt; </w:t>
      </w:r>
      <w:r w:rsidR="00302255" w:rsidRPr="00EF4D95">
        <w:rPr>
          <w:b/>
          <w:bCs/>
        </w:rPr>
        <w:t>level of indirection</w:t>
      </w:r>
    </w:p>
    <w:p w14:paraId="6E7548E4" w14:textId="5343E2EB" w:rsidR="00AA0F9D" w:rsidRPr="00EF4D95" w:rsidRDefault="008B2799" w:rsidP="005F7895">
      <w:pPr>
        <w:pStyle w:val="Listenabsatz"/>
        <w:numPr>
          <w:ilvl w:val="0"/>
          <w:numId w:val="57"/>
        </w:numPr>
        <w:ind w:left="0"/>
        <w:rPr>
          <w:noProof/>
        </w:rPr>
      </w:pPr>
      <w:r w:rsidRPr="00EF4D95">
        <w:rPr>
          <w:b/>
          <w:bCs/>
          <w:noProof/>
        </w:rPr>
        <w:t>Nachteile</w:t>
      </w:r>
      <w:r w:rsidRPr="00EF4D95">
        <w:rPr>
          <w:noProof/>
        </w:rPr>
        <w:t xml:space="preserve">: </w:t>
      </w:r>
      <w:r w:rsidR="00AA0F9D" w:rsidRPr="00EF4D95">
        <w:rPr>
          <w:noProof/>
        </w:rPr>
        <w:t xml:space="preserve">Bei einem </w:t>
      </w:r>
      <w:r w:rsidR="00AA0F9D" w:rsidRPr="00EF4D95">
        <w:rPr>
          <w:b/>
          <w:bCs/>
          <w:noProof/>
        </w:rPr>
        <w:t>TLB-Miss</w:t>
      </w:r>
      <w:r w:rsidR="00AA0F9D" w:rsidRPr="00EF4D95">
        <w:rPr>
          <w:noProof/>
        </w:rPr>
        <w:t xml:space="preserve"> erfordert das Abrufen der Seitenadresse jedoch mehrere Schritte, was die </w:t>
      </w:r>
      <w:r w:rsidR="00AA0F9D" w:rsidRPr="00EF4D95">
        <w:rPr>
          <w:b/>
          <w:bCs/>
          <w:noProof/>
        </w:rPr>
        <w:t>Zugriffszeit verlängert</w:t>
      </w:r>
      <w:r w:rsidR="00AA0F9D" w:rsidRPr="00EF4D95">
        <w:rPr>
          <w:noProof/>
        </w:rPr>
        <w:t xml:space="preserve"> und die </w:t>
      </w:r>
      <w:r w:rsidR="00AA0F9D" w:rsidRPr="00EF4D95">
        <w:rPr>
          <w:b/>
          <w:bCs/>
          <w:noProof/>
        </w:rPr>
        <w:t>Komplexität</w:t>
      </w:r>
      <w:r w:rsidR="00AA0F9D" w:rsidRPr="00EF4D95">
        <w:rPr>
          <w:noProof/>
        </w:rPr>
        <w:t xml:space="preserve"> erhöht.</w:t>
      </w:r>
    </w:p>
    <w:p w14:paraId="18E51E76" w14:textId="77777777" w:rsidR="00B3048D" w:rsidRPr="00EF4D95" w:rsidRDefault="00B3048D" w:rsidP="005F7895">
      <w:pPr>
        <w:pStyle w:val="Listenabsatz"/>
        <w:ind w:left="0"/>
        <w:rPr>
          <w:noProof/>
        </w:rPr>
      </w:pPr>
    </w:p>
    <w:p w14:paraId="5DF3D668" w14:textId="5C0D445D" w:rsidR="00AA0F9D" w:rsidRPr="00EF4D95" w:rsidRDefault="00417CE7" w:rsidP="005F7895">
      <w:pPr>
        <w:pStyle w:val="berschrift4"/>
      </w:pPr>
      <w:r w:rsidRPr="00EF4D95">
        <w:t xml:space="preserve">Beispiel: </w:t>
      </w:r>
    </w:p>
    <w:p w14:paraId="2FDAFAC2" w14:textId="75117ED0" w:rsidR="000D6F91" w:rsidRPr="00EF4D95" w:rsidRDefault="00CF1797" w:rsidP="005F7895">
      <w:r w:rsidRPr="00EF4D95">
        <w:t>16KB</w:t>
      </w:r>
      <w:r w:rsidR="00634F39" w:rsidRPr="00EF4D95">
        <w:t xml:space="preserve"> (2</w:t>
      </w:r>
      <w:r w:rsidR="00634F39" w:rsidRPr="00EF4D95">
        <w:rPr>
          <w:highlight w:val="yellow"/>
          <w:vertAlign w:val="superscript"/>
        </w:rPr>
        <w:t>14</w:t>
      </w:r>
      <w:r w:rsidR="00634F39" w:rsidRPr="00EF4D95">
        <w:t xml:space="preserve"> </w:t>
      </w:r>
      <w:r w:rsidR="00DD3AD9" w:rsidRPr="00EF4D95">
        <w:t>byte</w:t>
      </w:r>
      <w:r w:rsidR="00634F39" w:rsidRPr="00EF4D95">
        <w:t>)</w:t>
      </w:r>
      <w:r w:rsidRPr="00EF4D95">
        <w:t xml:space="preserve"> Adressbereich, mit 64-byte</w:t>
      </w:r>
      <w:r w:rsidR="005E6A0A" w:rsidRPr="00EF4D95">
        <w:t xml:space="preserve"> pages </w:t>
      </w:r>
    </w:p>
    <w:p w14:paraId="146276B1" w14:textId="3E23DC6D" w:rsidR="00417CE7" w:rsidRPr="00F44E94" w:rsidRDefault="005E6A0A" w:rsidP="005F7895">
      <w:pPr>
        <w:pStyle w:val="Listenabsatz"/>
        <w:numPr>
          <w:ilvl w:val="0"/>
          <w:numId w:val="57"/>
        </w:numPr>
        <w:ind w:left="0"/>
        <w:rPr>
          <w:noProof/>
          <w:lang w:val="en-US"/>
        </w:rPr>
      </w:pPr>
      <w:r w:rsidRPr="00EF4D95">
        <w:rPr>
          <w:noProof/>
        </w:rPr>
        <w:t xml:space="preserve"> </w:t>
      </w:r>
      <w:r w:rsidRPr="00F44E94">
        <w:rPr>
          <w:noProof/>
          <w:highlight w:val="yellow"/>
          <w:lang w:val="en-US"/>
        </w:rPr>
        <w:t>14</w:t>
      </w:r>
      <w:r w:rsidRPr="00F44E94">
        <w:rPr>
          <w:noProof/>
          <w:lang w:val="en-US"/>
        </w:rPr>
        <w:t xml:space="preserve">-bit </w:t>
      </w:r>
      <w:r w:rsidR="008223CA" w:rsidRPr="00F44E94">
        <w:rPr>
          <w:noProof/>
          <w:lang w:val="en-US"/>
        </w:rPr>
        <w:t xml:space="preserve">virtual address space </w:t>
      </w:r>
      <w:r w:rsidR="00AB6813" w:rsidRPr="00F44E94">
        <w:rPr>
          <w:noProof/>
          <w:lang w:val="en-US"/>
        </w:rPr>
        <w:t>-&gt;</w:t>
      </w:r>
      <w:r w:rsidR="00B35492" w:rsidRPr="00F44E94">
        <w:rPr>
          <w:noProof/>
          <w:lang w:val="en-US"/>
        </w:rPr>
        <w:t xml:space="preserve"> </w:t>
      </w:r>
      <w:r w:rsidR="00B35492" w:rsidRPr="00F44E94">
        <w:rPr>
          <w:noProof/>
          <w:highlight w:val="green"/>
          <w:lang w:val="en-US"/>
        </w:rPr>
        <w:t>8</w:t>
      </w:r>
      <w:r w:rsidR="00B35492" w:rsidRPr="00F44E94">
        <w:rPr>
          <w:noProof/>
          <w:lang w:val="en-US"/>
        </w:rPr>
        <w:t>-bit VPN</w:t>
      </w:r>
      <w:r w:rsidR="00EC6497" w:rsidRPr="00F44E94">
        <w:rPr>
          <w:noProof/>
          <w:lang w:val="en-US"/>
        </w:rPr>
        <w:t xml:space="preserve"> (</w:t>
      </w:r>
      <w:r w:rsidR="002C1215" w:rsidRPr="00F44E94">
        <w:rPr>
          <w:noProof/>
          <w:lang w:val="en-US"/>
        </w:rPr>
        <w:t>16KB/64 byte = 2</w:t>
      </w:r>
      <w:r w:rsidR="002C1215" w:rsidRPr="00F44E94">
        <w:rPr>
          <w:noProof/>
          <w:highlight w:val="green"/>
          <w:vertAlign w:val="superscript"/>
          <w:lang w:val="en-US"/>
        </w:rPr>
        <w:t>8</w:t>
      </w:r>
      <w:r w:rsidR="002C1215" w:rsidRPr="00F44E94">
        <w:rPr>
          <w:noProof/>
          <w:lang w:val="en-US"/>
        </w:rPr>
        <w:t xml:space="preserve"> byte)</w:t>
      </w:r>
      <w:r w:rsidR="008223CA" w:rsidRPr="00F44E94">
        <w:rPr>
          <w:noProof/>
          <w:lang w:val="en-US"/>
        </w:rPr>
        <w:t>, 6</w:t>
      </w:r>
      <w:r w:rsidR="00B35492" w:rsidRPr="00F44E94">
        <w:rPr>
          <w:noProof/>
          <w:lang w:val="en-US"/>
        </w:rPr>
        <w:t>-</w:t>
      </w:r>
      <w:r w:rsidR="008223CA" w:rsidRPr="00F44E94">
        <w:rPr>
          <w:noProof/>
          <w:lang w:val="en-US"/>
        </w:rPr>
        <w:t>bit Offset</w:t>
      </w:r>
    </w:p>
    <w:p w14:paraId="45722FF5" w14:textId="3F6D3FBB" w:rsidR="001670B6" w:rsidRPr="00EF4D95" w:rsidRDefault="001670B6" w:rsidP="005F7895">
      <w:r w:rsidRPr="00EF4D95">
        <w:rPr>
          <w:b/>
          <w:bCs/>
        </w:rPr>
        <w:t>Linear page table</w:t>
      </w:r>
      <w:r w:rsidRPr="00EF4D95">
        <w:t xml:space="preserve">: </w:t>
      </w:r>
      <w:r w:rsidR="009F5892" w:rsidRPr="00EF4D95">
        <w:t>2</w:t>
      </w:r>
      <w:r w:rsidR="009F5892" w:rsidRPr="00EF4D95">
        <w:rPr>
          <w:highlight w:val="green"/>
          <w:vertAlign w:val="superscript"/>
        </w:rPr>
        <w:t>8</w:t>
      </w:r>
      <w:r w:rsidR="009F5892" w:rsidRPr="00EF4D95">
        <w:t xml:space="preserve"> (256) entries</w:t>
      </w:r>
      <w:r w:rsidR="0035028E" w:rsidRPr="00EF4D95">
        <w:t xml:space="preserve">, mit je 4 byte größe = </w:t>
      </w:r>
      <w:r w:rsidR="0053530C" w:rsidRPr="00EF4D95">
        <w:t>~</w:t>
      </w:r>
      <w:r w:rsidR="0053530C" w:rsidRPr="00EF4D95">
        <w:rPr>
          <w:highlight w:val="cyan"/>
        </w:rPr>
        <w:t>1KB</w:t>
      </w:r>
      <w:r w:rsidR="0053530C" w:rsidRPr="00EF4D95">
        <w:t xml:space="preserve"> groß</w:t>
      </w:r>
      <w:r w:rsidR="009F5892" w:rsidRPr="00EF4D95">
        <w:t xml:space="preserve"> (auch wenn nur ein teil genutzt wird)</w:t>
      </w:r>
    </w:p>
    <w:p w14:paraId="2AD8BC83" w14:textId="5CC2DA00" w:rsidR="00351064" w:rsidRPr="00EF4D95" w:rsidRDefault="00ED78BB" w:rsidP="005F7895">
      <w:r w:rsidRPr="00EF4D95">
        <w:rPr>
          <w:b/>
          <w:bCs/>
        </w:rPr>
        <w:t>Multi-level page table</w:t>
      </w:r>
      <w:r w:rsidRPr="00EF4D95">
        <w:t>:</w:t>
      </w:r>
    </w:p>
    <w:p w14:paraId="6127B756" w14:textId="29BA6E48" w:rsidR="00CF18A5" w:rsidRPr="00EF4D95" w:rsidRDefault="00DC732A" w:rsidP="005F7895">
      <w:r w:rsidRPr="00EF4D95">
        <w:t>2</w:t>
      </w:r>
      <w:r w:rsidRPr="00EF4D95">
        <w:rPr>
          <w:highlight w:val="green"/>
          <w:vertAlign w:val="superscript"/>
        </w:rPr>
        <w:t>8</w:t>
      </w:r>
      <w:r w:rsidRPr="00EF4D95">
        <w:t xml:space="preserve"> (256) </w:t>
      </w:r>
      <w:r w:rsidR="007A53CA" w:rsidRPr="00EF4D95">
        <w:t>entries</w:t>
      </w:r>
      <w:r w:rsidRPr="00EF4D95">
        <w:t>,</w:t>
      </w:r>
      <w:r w:rsidR="00BC00A9" w:rsidRPr="00EF4D95">
        <w:t xml:space="preserve"> (</w:t>
      </w:r>
      <w:r w:rsidR="00085651" w:rsidRPr="00EF4D95">
        <w:rPr>
          <w:highlight w:val="cyan"/>
        </w:rPr>
        <w:t>1KB</w:t>
      </w:r>
      <w:r w:rsidR="00BC00A9" w:rsidRPr="00EF4D95">
        <w:t>)</w:t>
      </w:r>
      <w:r w:rsidR="00085651" w:rsidRPr="00EF4D95">
        <w:t xml:space="preserve"> page table, mit </w:t>
      </w:r>
      <w:r w:rsidR="00D965CF" w:rsidRPr="00EF4D95">
        <w:t xml:space="preserve">je </w:t>
      </w:r>
      <w:r w:rsidR="00A801E0" w:rsidRPr="00EF4D95">
        <w:t>6</w:t>
      </w:r>
      <w:r w:rsidR="00085651" w:rsidRPr="00EF4D95">
        <w:t>4</w:t>
      </w:r>
      <w:r w:rsidR="00A801E0" w:rsidRPr="00EF4D95">
        <w:t>-byte pages</w:t>
      </w:r>
      <w:r w:rsidR="00491AF0" w:rsidRPr="00EF4D95">
        <w:t xml:space="preserve"> </w:t>
      </w:r>
      <w:r w:rsidR="00AB6813" w:rsidRPr="00EF4D95">
        <w:t>-&gt; kann in</w:t>
      </w:r>
      <w:r w:rsidR="00491AF0" w:rsidRPr="00EF4D95">
        <w:t xml:space="preserve"> 16 64-byte pages</w:t>
      </w:r>
      <w:r w:rsidR="00F56BE7" w:rsidRPr="00EF4D95">
        <w:t xml:space="preserve"> directory entries</w:t>
      </w:r>
      <w:r w:rsidR="00671EBA" w:rsidRPr="00EF4D95">
        <w:t xml:space="preserve"> (PDEs)</w:t>
      </w:r>
      <w:r w:rsidR="00491AF0" w:rsidRPr="00EF4D95">
        <w:t xml:space="preserve"> geteilt werden, mit je 16 PTEs</w:t>
      </w:r>
      <w:r w:rsidR="00B5606C" w:rsidRPr="00EF4D95">
        <w:t xml:space="preserve"> (16*16 = 256)</w:t>
      </w:r>
    </w:p>
    <w:p w14:paraId="79896D63" w14:textId="71C83386" w:rsidR="00386AEE" w:rsidRPr="00EF4D95" w:rsidRDefault="00146A79" w:rsidP="005F7895">
      <w:pPr>
        <w:rPr>
          <w:b/>
          <w:bCs/>
        </w:rPr>
      </w:pPr>
      <w:r w:rsidRPr="00EF4D95">
        <w:drawing>
          <wp:anchor distT="0" distB="0" distL="114300" distR="114300" simplePos="0" relativeHeight="251617356" behindDoc="0" locked="0" layoutInCell="1" allowOverlap="1" wp14:anchorId="6AEC8A3C" wp14:editId="1F1D18E9">
            <wp:simplePos x="0" y="0"/>
            <wp:positionH relativeFrom="column">
              <wp:posOffset>3360098</wp:posOffset>
            </wp:positionH>
            <wp:positionV relativeFrom="paragraph">
              <wp:posOffset>275874</wp:posOffset>
            </wp:positionV>
            <wp:extent cx="3115310" cy="675005"/>
            <wp:effectExtent l="0" t="0" r="8890" b="0"/>
            <wp:wrapSquare wrapText="bothSides"/>
            <wp:docPr id="13805828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82852"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3115310" cy="675005"/>
                    </a:xfrm>
                    <a:prstGeom prst="rect">
                      <a:avLst/>
                    </a:prstGeom>
                  </pic:spPr>
                </pic:pic>
              </a:graphicData>
            </a:graphic>
            <wp14:sizeRelH relativeFrom="margin">
              <wp14:pctWidth>0</wp14:pctWidth>
            </wp14:sizeRelH>
            <wp14:sizeRelV relativeFrom="margin">
              <wp14:pctHeight>0</wp14:pctHeight>
            </wp14:sizeRelV>
          </wp:anchor>
        </w:drawing>
      </w:r>
      <w:r w:rsidR="00CC2B2F" w:rsidRPr="00EF4D95">
        <w:rPr>
          <w:b/>
          <w:bCs/>
        </w:rPr>
        <w:t>Page-directory Index (PDIndex):</w:t>
      </w:r>
    </w:p>
    <w:p w14:paraId="012E6E58" w14:textId="2AD0A9E6" w:rsidR="007330BF" w:rsidRPr="00EF4D95" w:rsidRDefault="00671EBA" w:rsidP="005F7895">
      <w:r w:rsidRPr="00EF4D95">
        <w:t>Um zwischen den PDEs zu navigieren, werden die ersten</w:t>
      </w:r>
      <w:r w:rsidR="00B72923" w:rsidRPr="00EF4D95">
        <w:t xml:space="preserve"> bits</w:t>
      </w:r>
      <w:r w:rsidR="00C406DC" w:rsidRPr="00EF4D95">
        <w:t xml:space="preserve"> der VPN</w:t>
      </w:r>
      <w:r w:rsidR="00B72923" w:rsidRPr="00EF4D95">
        <w:t xml:space="preserve"> (hier 2</w:t>
      </w:r>
      <w:r w:rsidR="00B72923" w:rsidRPr="00EF4D95">
        <w:rPr>
          <w:vertAlign w:val="superscript"/>
        </w:rPr>
        <w:t>4</w:t>
      </w:r>
      <w:r w:rsidR="00B72923" w:rsidRPr="00EF4D95">
        <w:t xml:space="preserve"> = 16) für den Index benutz.</w:t>
      </w:r>
    </w:p>
    <w:p w14:paraId="2DB2D559" w14:textId="21A0B0EB" w:rsidR="009B3FB7" w:rsidRPr="00F44E94" w:rsidRDefault="009B3FB7" w:rsidP="005F7895">
      <w:pPr>
        <w:rPr>
          <w:i/>
          <w:iCs/>
          <w:lang w:val="en-US"/>
        </w:rPr>
      </w:pPr>
      <w:r w:rsidRPr="00F44E94">
        <w:rPr>
          <w:i/>
          <w:iCs/>
          <w:lang w:val="en-US"/>
        </w:rPr>
        <w:t>PDEAddr = PageDirBase + (PDIndex * sizeof(PDE))</w:t>
      </w:r>
    </w:p>
    <w:p w14:paraId="55DD52A3" w14:textId="0214BE77" w:rsidR="004F6FFA" w:rsidRPr="00EF4D95" w:rsidRDefault="004F6FFA" w:rsidP="005F7895">
      <w:pPr>
        <w:pStyle w:val="Listenabsatz"/>
        <w:numPr>
          <w:ilvl w:val="0"/>
          <w:numId w:val="57"/>
        </w:numPr>
        <w:ind w:left="0"/>
        <w:rPr>
          <w:noProof/>
        </w:rPr>
      </w:pPr>
      <w:r w:rsidRPr="00EF4D95">
        <w:rPr>
          <w:noProof/>
        </w:rPr>
        <w:t>Wenn der PDE als invalid gekennzeichnet ist, wird eine ex</w:t>
      </w:r>
      <w:r w:rsidR="00094692" w:rsidRPr="00EF4D95">
        <w:rPr>
          <w:noProof/>
        </w:rPr>
        <w:t xml:space="preserve">ception ausgelöst. Anonsten </w:t>
      </w:r>
      <w:r w:rsidR="000A6768" w:rsidRPr="00EF4D95">
        <w:rPr>
          <w:noProof/>
        </w:rPr>
        <w:t xml:space="preserve">wird </w:t>
      </w:r>
      <w:r w:rsidR="00094692" w:rsidRPr="00EF4D95">
        <w:rPr>
          <w:noProof/>
        </w:rPr>
        <w:t>d</w:t>
      </w:r>
      <w:r w:rsidR="00D24159" w:rsidRPr="00EF4D95">
        <w:rPr>
          <w:noProof/>
        </w:rPr>
        <w:t xml:space="preserve">er PTE </w:t>
      </w:r>
      <w:r w:rsidR="00907FA2" w:rsidRPr="00EF4D95">
        <w:rPr>
          <w:noProof/>
        </w:rPr>
        <w:t>der Page Table, auf die der PDE zeigt</w:t>
      </w:r>
      <w:r w:rsidR="000A6768" w:rsidRPr="00EF4D95">
        <w:rPr>
          <w:noProof/>
        </w:rPr>
        <w:t xml:space="preserve">, </w:t>
      </w:r>
      <w:r w:rsidR="008611CE" w:rsidRPr="00EF4D95">
        <w:rPr>
          <w:noProof/>
        </w:rPr>
        <w:t>mit Hilfe</w:t>
      </w:r>
      <w:r w:rsidR="007668F8" w:rsidRPr="00EF4D95">
        <w:rPr>
          <w:noProof/>
        </w:rPr>
        <w:t xml:space="preserve"> des restlichen Teil der VPN, </w:t>
      </w:r>
      <w:r w:rsidR="000A6768" w:rsidRPr="00EF4D95">
        <w:rPr>
          <w:noProof/>
        </w:rPr>
        <w:t>abgerufen.</w:t>
      </w:r>
    </w:p>
    <w:p w14:paraId="3175F617" w14:textId="71F860E0" w:rsidR="00496833" w:rsidRPr="00EF4D95" w:rsidRDefault="00496833" w:rsidP="005F7895">
      <w:pPr>
        <w:rPr>
          <w:b/>
          <w:bCs/>
        </w:rPr>
      </w:pPr>
      <w:r w:rsidRPr="00EF4D95">
        <w:rPr>
          <w:b/>
          <w:bCs/>
        </w:rPr>
        <w:t>Page-table index (PTIndex):</w:t>
      </w:r>
    </w:p>
    <w:p w14:paraId="5ECD7411" w14:textId="6C95BCDD" w:rsidR="00496833" w:rsidRPr="00EF4D95" w:rsidRDefault="00C406DC" w:rsidP="005F7895">
      <w:r w:rsidRPr="00EF4D95">
        <w:t xml:space="preserve">Die </w:t>
      </w:r>
      <w:r w:rsidR="003751C9" w:rsidRPr="00EF4D95">
        <w:t>übrigen</w:t>
      </w:r>
      <w:r w:rsidRPr="00EF4D95">
        <w:t xml:space="preserve"> bits der VPN wird für die navigierung </w:t>
      </w:r>
      <w:r w:rsidR="003751C9" w:rsidRPr="00EF4D95">
        <w:t>in der Page Table genutzt.</w:t>
      </w:r>
    </w:p>
    <w:p w14:paraId="00143B21" w14:textId="366006EB" w:rsidR="000D4EBA" w:rsidRPr="00F44E94" w:rsidRDefault="00E55EE2" w:rsidP="005F7895">
      <w:pPr>
        <w:rPr>
          <w:i/>
          <w:iCs/>
          <w:lang w:val="en-US"/>
        </w:rPr>
      </w:pPr>
      <w:r w:rsidRPr="00F44E94">
        <w:rPr>
          <w:i/>
          <w:iCs/>
          <w:lang w:val="en-US"/>
        </w:rPr>
        <w:t>PTEAddr = (PDE.PFN &lt;&lt; SHIFT) + (PTIndex * sizeof(PTE))</w:t>
      </w:r>
    </w:p>
    <w:p w14:paraId="1772D48A" w14:textId="70B5479C" w:rsidR="00E55EE2" w:rsidRPr="00EF4D95" w:rsidRDefault="00AD4F67" w:rsidP="005F7895">
      <w:r w:rsidRPr="00EF4D95">
        <w:lastRenderedPageBreak/>
        <w:drawing>
          <wp:anchor distT="0" distB="0" distL="114300" distR="114300" simplePos="0" relativeHeight="251617357" behindDoc="0" locked="0" layoutInCell="1" allowOverlap="1" wp14:anchorId="7A7B54D8" wp14:editId="3562E1D2">
            <wp:simplePos x="0" y="0"/>
            <wp:positionH relativeFrom="page">
              <wp:posOffset>4188460</wp:posOffset>
            </wp:positionH>
            <wp:positionV relativeFrom="paragraph">
              <wp:posOffset>25874</wp:posOffset>
            </wp:positionV>
            <wp:extent cx="2743200" cy="1871980"/>
            <wp:effectExtent l="0" t="0" r="0" b="0"/>
            <wp:wrapSquare wrapText="bothSides"/>
            <wp:docPr id="6653010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75353"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743200" cy="1871980"/>
                    </a:xfrm>
                    <a:prstGeom prst="rect">
                      <a:avLst/>
                    </a:prstGeom>
                  </pic:spPr>
                </pic:pic>
              </a:graphicData>
            </a:graphic>
            <wp14:sizeRelH relativeFrom="margin">
              <wp14:pctWidth>0</wp14:pctWidth>
            </wp14:sizeRelH>
            <wp14:sizeRelV relativeFrom="margin">
              <wp14:pctHeight>0</wp14:pctHeight>
            </wp14:sizeRelV>
          </wp:anchor>
        </w:drawing>
      </w:r>
      <w:r w:rsidR="009017CD" w:rsidRPr="00EF4D95">
        <w:t>In physical page 100 (</w:t>
      </w:r>
      <w:r w:rsidR="00CA4823" w:rsidRPr="00EF4D95">
        <w:t>die physical</w:t>
      </w:r>
      <w:r w:rsidR="00367E1C" w:rsidRPr="00EF4D95">
        <w:t xml:space="preserve"> frame number der 0</w:t>
      </w:r>
      <w:r w:rsidR="008F20D1" w:rsidRPr="00EF4D95">
        <w:t>.</w:t>
      </w:r>
      <w:r w:rsidR="00367E1C" w:rsidRPr="00EF4D95">
        <w:t xml:space="preserve"> page, der page table)</w:t>
      </w:r>
      <w:r w:rsidR="00CE286A" w:rsidRPr="00EF4D95">
        <w:t>, ist die erste page mit 16 PTEs</w:t>
      </w:r>
      <w:r w:rsidR="00A36A59" w:rsidRPr="00EF4D95">
        <w:t xml:space="preserve"> für die ersten 16 VPNs im Adressbereich.</w:t>
      </w:r>
    </w:p>
    <w:p w14:paraId="471979E3" w14:textId="5D1A2F97" w:rsidR="00CF62FF" w:rsidRPr="00EF4D95" w:rsidRDefault="00CF62FF" w:rsidP="005F7895">
      <w:pPr>
        <w:pStyle w:val="Listenabsatz"/>
        <w:numPr>
          <w:ilvl w:val="0"/>
          <w:numId w:val="62"/>
        </w:numPr>
        <w:ind w:left="0"/>
        <w:rPr>
          <w:noProof/>
        </w:rPr>
      </w:pPr>
      <w:r w:rsidRPr="00EF4D95">
        <w:rPr>
          <w:noProof/>
        </w:rPr>
        <w:t>VPN 0 und 1 (</w:t>
      </w:r>
      <w:r w:rsidR="003064A0" w:rsidRPr="00EF4D95">
        <w:rPr>
          <w:noProof/>
        </w:rPr>
        <w:t>C</w:t>
      </w:r>
      <w:r w:rsidRPr="00EF4D95">
        <w:rPr>
          <w:noProof/>
        </w:rPr>
        <w:t>ode) = valid</w:t>
      </w:r>
    </w:p>
    <w:p w14:paraId="20540736" w14:textId="649CD0BE" w:rsidR="00CF62FF" w:rsidRPr="00EF4D95" w:rsidRDefault="00CF62FF" w:rsidP="005F7895">
      <w:pPr>
        <w:pStyle w:val="Listenabsatz"/>
        <w:numPr>
          <w:ilvl w:val="0"/>
          <w:numId w:val="62"/>
        </w:numPr>
        <w:ind w:left="0"/>
        <w:rPr>
          <w:noProof/>
        </w:rPr>
      </w:pPr>
      <w:r w:rsidRPr="00EF4D95">
        <w:rPr>
          <w:noProof/>
        </w:rPr>
        <w:t xml:space="preserve">VPN </w:t>
      </w:r>
      <w:r w:rsidR="003064A0" w:rsidRPr="00EF4D95">
        <w:rPr>
          <w:noProof/>
        </w:rPr>
        <w:t>4 und 5 (Heap) = valid</w:t>
      </w:r>
    </w:p>
    <w:p w14:paraId="3FB6FFF8" w14:textId="64318C07" w:rsidR="00F91368" w:rsidRPr="00EF4D95" w:rsidRDefault="00F91368" w:rsidP="005F7895">
      <w:pPr>
        <w:pStyle w:val="Listenabsatz"/>
        <w:numPr>
          <w:ilvl w:val="0"/>
          <w:numId w:val="62"/>
        </w:numPr>
        <w:ind w:left="0"/>
        <w:rPr>
          <w:noProof/>
        </w:rPr>
      </w:pPr>
      <w:r w:rsidRPr="00EF4D95">
        <w:rPr>
          <w:noProof/>
        </w:rPr>
        <w:t>Der Rest ist invalid</w:t>
      </w:r>
    </w:p>
    <w:p w14:paraId="25E60B12" w14:textId="0C0BC600" w:rsidR="00AD4F67" w:rsidRPr="00EF4D95" w:rsidRDefault="004B7ABE" w:rsidP="005F7895">
      <w:r w:rsidRPr="00EF4D95">
        <w:t xml:space="preserve">Die </w:t>
      </w:r>
      <w:r w:rsidR="009F52CF" w:rsidRPr="00EF4D95">
        <w:t>andere valid page der page</w:t>
      </w:r>
      <w:r w:rsidR="00C57348" w:rsidRPr="00EF4D95">
        <w:t xml:space="preserve"> table </w:t>
      </w:r>
      <w:r w:rsidR="003B0BC2" w:rsidRPr="00EF4D95">
        <w:t>ist in PFN 101</w:t>
      </w:r>
      <w:r w:rsidR="00AD4F67" w:rsidRPr="00EF4D95">
        <w:t>, mit den letzten 16 VPNs</w:t>
      </w:r>
    </w:p>
    <w:p w14:paraId="59EE9426" w14:textId="468B9DB7" w:rsidR="00F91368" w:rsidRPr="00EF4D95" w:rsidRDefault="00AD4F67" w:rsidP="005F7895">
      <w:pPr>
        <w:pStyle w:val="Listenabsatz"/>
        <w:numPr>
          <w:ilvl w:val="0"/>
          <w:numId w:val="63"/>
        </w:numPr>
        <w:ind w:left="0"/>
        <w:rPr>
          <w:noProof/>
        </w:rPr>
      </w:pPr>
      <w:r w:rsidRPr="00EF4D95">
        <w:rPr>
          <w:noProof/>
        </w:rPr>
        <w:t>VPN 254 und 255 (Stack) = valid</w:t>
      </w:r>
      <w:r w:rsidR="009F52CF" w:rsidRPr="00EF4D95">
        <w:rPr>
          <w:noProof/>
        </w:rPr>
        <w:t xml:space="preserve"> </w:t>
      </w:r>
    </w:p>
    <w:p w14:paraId="069E5FB0" w14:textId="039B2081" w:rsidR="00AD4F67" w:rsidRPr="00EF4D95" w:rsidRDefault="008F20D1" w:rsidP="005F7895">
      <w:pPr>
        <w:rPr>
          <w:b/>
          <w:bCs/>
        </w:rPr>
      </w:pPr>
      <w:r w:rsidRPr="00EF4D95">
        <w:rPr>
          <w:b/>
          <w:bCs/>
        </w:rPr>
        <w:t>Adressübersetzung:</w:t>
      </w:r>
    </w:p>
    <w:p w14:paraId="623F3AA9" w14:textId="3F1E91DF" w:rsidR="008F20D1" w:rsidRPr="00EF4D95" w:rsidRDefault="008F20D1" w:rsidP="005F7895">
      <w:r w:rsidRPr="00EF4D95">
        <w:t xml:space="preserve">Adresse des 0. byte </w:t>
      </w:r>
      <w:r w:rsidR="00BA2509" w:rsidRPr="00EF4D95">
        <w:t xml:space="preserve">von VPN 254: 0x3F80 oder </w:t>
      </w:r>
      <w:r w:rsidR="00BA2509" w:rsidRPr="00EF4D95">
        <w:rPr>
          <w:highlight w:val="lightGray"/>
        </w:rPr>
        <w:t>11 11</w:t>
      </w:r>
      <w:r w:rsidR="00BA2509" w:rsidRPr="00EF4D95">
        <w:rPr>
          <w:highlight w:val="darkYellow"/>
        </w:rPr>
        <w:t>11</w:t>
      </w:r>
      <w:r w:rsidR="00BA2509" w:rsidRPr="00EF4D95">
        <w:t xml:space="preserve"> </w:t>
      </w:r>
      <w:r w:rsidR="00BA2509" w:rsidRPr="00EF4D95">
        <w:rPr>
          <w:highlight w:val="darkYellow"/>
        </w:rPr>
        <w:t>10</w:t>
      </w:r>
      <w:r w:rsidR="00BA2509" w:rsidRPr="00EF4D95">
        <w:t>00 0000</w:t>
      </w:r>
    </w:p>
    <w:p w14:paraId="2CEF8836" w14:textId="716C668B" w:rsidR="00AD4F67" w:rsidRPr="00F44E94" w:rsidRDefault="00F10CD7" w:rsidP="005F7895">
      <w:pPr>
        <w:rPr>
          <w:lang w:val="en-US"/>
        </w:rPr>
      </w:pPr>
      <w:r w:rsidRPr="00F44E94">
        <w:rPr>
          <w:highlight w:val="lightGray"/>
          <w:lang w:val="en-US"/>
        </w:rPr>
        <w:t>PDIndex</w:t>
      </w:r>
      <w:r w:rsidRPr="00F44E94">
        <w:rPr>
          <w:lang w:val="en-US"/>
        </w:rPr>
        <w:t>: 1111</w:t>
      </w:r>
      <w:r w:rsidR="00247388" w:rsidRPr="00F44E94">
        <w:rPr>
          <w:lang w:val="en-US"/>
        </w:rPr>
        <w:t xml:space="preserve"> -&gt; 15. </w:t>
      </w:r>
      <w:r w:rsidR="004F1E34" w:rsidRPr="00F44E94">
        <w:rPr>
          <w:b/>
          <w:bCs/>
          <w:lang w:val="en-US"/>
        </w:rPr>
        <w:t>PDE</w:t>
      </w:r>
      <w:r w:rsidR="004F1E34" w:rsidRPr="00F44E94">
        <w:rPr>
          <w:lang w:val="en-US"/>
        </w:rPr>
        <w:t xml:space="preserve"> (</w:t>
      </w:r>
      <w:r w:rsidR="00A56477" w:rsidRPr="00F44E94">
        <w:rPr>
          <w:lang w:val="en-US"/>
        </w:rPr>
        <w:t xml:space="preserve">hier </w:t>
      </w:r>
      <w:r w:rsidR="0021569C" w:rsidRPr="00F44E94">
        <w:rPr>
          <w:lang w:val="en-US"/>
        </w:rPr>
        <w:t>page</w:t>
      </w:r>
      <w:r w:rsidR="00A56477" w:rsidRPr="00F44E94">
        <w:rPr>
          <w:lang w:val="en-US"/>
        </w:rPr>
        <w:t xml:space="preserve"> frame number</w:t>
      </w:r>
      <w:r w:rsidR="009559E3" w:rsidRPr="00F44E94">
        <w:rPr>
          <w:lang w:val="en-US"/>
        </w:rPr>
        <w:t>/ page</w:t>
      </w:r>
      <w:r w:rsidR="0041227A" w:rsidRPr="00F44E94">
        <w:rPr>
          <w:lang w:val="en-US"/>
        </w:rPr>
        <w:t xml:space="preserve"> of page table</w:t>
      </w:r>
      <w:r w:rsidR="00A56477" w:rsidRPr="00F44E94">
        <w:rPr>
          <w:lang w:val="en-US"/>
        </w:rPr>
        <w:t xml:space="preserve"> 10</w:t>
      </w:r>
      <w:r w:rsidR="004731FB" w:rsidRPr="00F44E94">
        <w:rPr>
          <w:lang w:val="en-US"/>
        </w:rPr>
        <w:t>1</w:t>
      </w:r>
      <w:r w:rsidR="004F1E34" w:rsidRPr="00F44E94">
        <w:rPr>
          <w:lang w:val="en-US"/>
        </w:rPr>
        <w:t>)</w:t>
      </w:r>
    </w:p>
    <w:p w14:paraId="430EA46E" w14:textId="467C9785" w:rsidR="0060138D" w:rsidRPr="00F44E94" w:rsidRDefault="0060138D" w:rsidP="005F7895">
      <w:pPr>
        <w:rPr>
          <w:lang w:val="en-US"/>
        </w:rPr>
      </w:pPr>
      <w:r w:rsidRPr="00F44E94">
        <w:rPr>
          <w:highlight w:val="darkYellow"/>
          <w:lang w:val="en-US"/>
        </w:rPr>
        <w:t>PTIndex</w:t>
      </w:r>
      <w:r w:rsidRPr="00F44E94">
        <w:rPr>
          <w:lang w:val="en-US"/>
        </w:rPr>
        <w:t xml:space="preserve">: </w:t>
      </w:r>
      <w:r w:rsidR="007E4C17" w:rsidRPr="00F44E94">
        <w:rPr>
          <w:lang w:val="en-US"/>
        </w:rPr>
        <w:t xml:space="preserve">1110 -&gt; </w:t>
      </w:r>
      <w:r w:rsidR="004F1E34" w:rsidRPr="00F44E94">
        <w:rPr>
          <w:lang w:val="en-US"/>
        </w:rPr>
        <w:t xml:space="preserve">14. </w:t>
      </w:r>
      <w:r w:rsidR="004F1E34" w:rsidRPr="00F44E94">
        <w:rPr>
          <w:b/>
          <w:bCs/>
          <w:lang w:val="en-US"/>
        </w:rPr>
        <w:t>PTE</w:t>
      </w:r>
      <w:r w:rsidR="004F1E34" w:rsidRPr="00F44E94">
        <w:rPr>
          <w:lang w:val="en-US"/>
        </w:rPr>
        <w:t xml:space="preserve"> (</w:t>
      </w:r>
      <w:r w:rsidR="0074755E" w:rsidRPr="00F44E94">
        <w:rPr>
          <w:lang w:val="en-US"/>
        </w:rPr>
        <w:t xml:space="preserve">hier </w:t>
      </w:r>
      <w:r w:rsidR="0056790A" w:rsidRPr="00F44E94">
        <w:rPr>
          <w:lang w:val="en-US"/>
        </w:rPr>
        <w:t xml:space="preserve">physical </w:t>
      </w:r>
      <w:r w:rsidR="00844763" w:rsidRPr="00F44E94">
        <w:rPr>
          <w:lang w:val="en-US"/>
        </w:rPr>
        <w:t>frame number</w:t>
      </w:r>
      <w:r w:rsidR="009559E3" w:rsidRPr="00F44E94">
        <w:rPr>
          <w:lang w:val="en-US"/>
        </w:rPr>
        <w:t>/pyhsical page</w:t>
      </w:r>
      <w:r w:rsidR="00844763" w:rsidRPr="00F44E94">
        <w:rPr>
          <w:lang w:val="en-US"/>
        </w:rPr>
        <w:t xml:space="preserve"> 55</w:t>
      </w:r>
      <w:r w:rsidR="004F1E34" w:rsidRPr="00F44E94">
        <w:rPr>
          <w:lang w:val="en-US"/>
        </w:rPr>
        <w:t xml:space="preserve">) </w:t>
      </w:r>
    </w:p>
    <w:p w14:paraId="045E3ED3" w14:textId="77777777" w:rsidR="009559E3" w:rsidRPr="00F44E94" w:rsidRDefault="009559E3" w:rsidP="005F7895">
      <w:pPr>
        <w:rPr>
          <w:lang w:val="en-US"/>
        </w:rPr>
      </w:pPr>
    </w:p>
    <w:p w14:paraId="186B71F2" w14:textId="499D4FF2" w:rsidR="0013427D" w:rsidRPr="00EF4D95" w:rsidRDefault="0013427D" w:rsidP="005F7895">
      <w:r w:rsidRPr="00EF4D95">
        <w:t xml:space="preserve">Durch das verbinden der </w:t>
      </w:r>
      <w:r w:rsidRPr="00EF4D95">
        <w:rPr>
          <w:highlight w:val="cyan"/>
        </w:rPr>
        <w:t>PFN = 55</w:t>
      </w:r>
      <w:r w:rsidR="00EA7CB2" w:rsidRPr="00EF4D95">
        <w:rPr>
          <w:highlight w:val="cyan"/>
        </w:rPr>
        <w:t>(0011 0111)</w:t>
      </w:r>
      <w:r w:rsidR="0035044E" w:rsidRPr="00EF4D95">
        <w:t xml:space="preserve"> und dem Offset = 000000, können wir die physikalische Adresse</w:t>
      </w:r>
      <w:r w:rsidR="00963CB4" w:rsidRPr="00EF4D95">
        <w:t xml:space="preserve"> bilden.</w:t>
      </w:r>
    </w:p>
    <w:p w14:paraId="281FDFA7" w14:textId="6844365B" w:rsidR="003B3CD8" w:rsidRPr="00F44E94" w:rsidRDefault="003B3CD8" w:rsidP="005F7895">
      <w:pPr>
        <w:rPr>
          <w:i/>
          <w:iCs/>
          <w:lang w:val="en-US"/>
        </w:rPr>
      </w:pPr>
      <w:r w:rsidRPr="00F44E94">
        <w:rPr>
          <w:i/>
          <w:iCs/>
          <w:lang w:val="en-US"/>
        </w:rPr>
        <w:t xml:space="preserve">PhysAddr = (PTE.PFN &lt;&lt; SHIFT) + offset = </w:t>
      </w:r>
      <w:r w:rsidRPr="00F44E94">
        <w:rPr>
          <w:i/>
          <w:iCs/>
          <w:highlight w:val="cyan"/>
          <w:lang w:val="en-US"/>
        </w:rPr>
        <w:t>00 1101 11</w:t>
      </w:r>
      <w:r w:rsidRPr="00F44E94">
        <w:rPr>
          <w:i/>
          <w:iCs/>
          <w:lang w:val="en-US"/>
        </w:rPr>
        <w:t>00 0000 = 0x0DC0.</w:t>
      </w:r>
    </w:p>
    <w:p w14:paraId="2E9C4ED5" w14:textId="77777777" w:rsidR="004F1E34" w:rsidRPr="00F44E94" w:rsidRDefault="004F1E34" w:rsidP="005F7895">
      <w:pPr>
        <w:rPr>
          <w:lang w:val="en-US"/>
        </w:rPr>
      </w:pPr>
    </w:p>
    <w:p w14:paraId="30DDE411" w14:textId="5C7C8A59" w:rsidR="00415452" w:rsidRPr="00EF4D95" w:rsidRDefault="006A506D" w:rsidP="005F7895">
      <w:pPr>
        <w:pStyle w:val="berschrift2"/>
      </w:pPr>
      <w:r w:rsidRPr="00EF4D95">
        <w:t>Mehrstufige Page Table</w:t>
      </w:r>
    </w:p>
    <w:p w14:paraId="1A2D8DE4" w14:textId="35CB266E" w:rsidR="008611CE" w:rsidRPr="00EF4D95" w:rsidRDefault="00145560" w:rsidP="005F7895">
      <w:r w:rsidRPr="00EF4D95">
        <w:t>Ein mehrstufiges Paging-System erweitert das zweistufige Modell, indem zusätzliche Ebenen hinzugefügt werden</w:t>
      </w:r>
      <w:r w:rsidR="000400D6" w:rsidRPr="00EF4D95">
        <w:t xml:space="preserve"> Das geschieht, wenn selbst die </w:t>
      </w:r>
      <w:r w:rsidR="000C0F64" w:rsidRPr="00EF4D95">
        <w:rPr>
          <w:b/>
          <w:bCs/>
        </w:rPr>
        <w:t>Page</w:t>
      </w:r>
      <w:r w:rsidR="000400D6" w:rsidRPr="00EF4D95">
        <w:rPr>
          <w:b/>
          <w:bCs/>
        </w:rPr>
        <w:t>directory-Einträge</w:t>
      </w:r>
      <w:r w:rsidR="000400D6" w:rsidRPr="00EF4D95">
        <w:t xml:space="preserve"> (PDEs), die die erste Ebene der Page Table bilden, </w:t>
      </w:r>
      <w:r w:rsidR="000400D6" w:rsidRPr="00EF4D95">
        <w:rPr>
          <w:b/>
          <w:bCs/>
        </w:rPr>
        <w:t xml:space="preserve">zu groß werden, um in eine einzige </w:t>
      </w:r>
      <w:r w:rsidR="00FF57C4" w:rsidRPr="00EF4D95">
        <w:rPr>
          <w:b/>
          <w:bCs/>
        </w:rPr>
        <w:t>Page</w:t>
      </w:r>
      <w:r w:rsidR="000400D6" w:rsidRPr="00EF4D95">
        <w:rPr>
          <w:b/>
          <w:bCs/>
        </w:rPr>
        <w:t xml:space="preserve"> zu passen.</w:t>
      </w:r>
    </w:p>
    <w:p w14:paraId="5969F407" w14:textId="2755C5BC" w:rsidR="00B72923" w:rsidRPr="00EF4D95" w:rsidRDefault="008A63B8" w:rsidP="005F7895">
      <w:r w:rsidRPr="00EF4D95">
        <w:drawing>
          <wp:anchor distT="0" distB="0" distL="114300" distR="114300" simplePos="0" relativeHeight="251617358" behindDoc="0" locked="0" layoutInCell="1" allowOverlap="1" wp14:anchorId="699D7613" wp14:editId="2D7DF880">
            <wp:simplePos x="0" y="0"/>
            <wp:positionH relativeFrom="margin">
              <wp:posOffset>2736887</wp:posOffset>
            </wp:positionH>
            <wp:positionV relativeFrom="paragraph">
              <wp:posOffset>516548</wp:posOffset>
            </wp:positionV>
            <wp:extent cx="2913380" cy="271145"/>
            <wp:effectExtent l="0" t="0" r="1270" b="0"/>
            <wp:wrapSquare wrapText="bothSides"/>
            <wp:docPr id="13162113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11392"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913380" cy="271145"/>
                    </a:xfrm>
                    <a:prstGeom prst="rect">
                      <a:avLst/>
                    </a:prstGeom>
                  </pic:spPr>
                </pic:pic>
              </a:graphicData>
            </a:graphic>
            <wp14:sizeRelH relativeFrom="margin">
              <wp14:pctWidth>0</wp14:pctWidth>
            </wp14:sizeRelH>
            <wp14:sizeRelV relativeFrom="margin">
              <wp14:pctHeight>0</wp14:pctHeight>
            </wp14:sizeRelV>
          </wp:anchor>
        </w:drawing>
      </w:r>
      <w:r w:rsidR="00A60CCD" w:rsidRPr="00EF4D95">
        <w:t xml:space="preserve">Mit dieser zusätzlichen Ebene wird der Adressraum so strukturiert, dass jede Unterebene separat in den Speicher geladen und effizient verwaltet werden kann, während die Größe jeder einzelnen </w:t>
      </w:r>
      <w:r w:rsidR="00234EE2" w:rsidRPr="00EF4D95">
        <w:t>Page</w:t>
      </w:r>
      <w:r w:rsidR="00A60CCD" w:rsidRPr="00EF4D95">
        <w:t xml:space="preserve"> konstant bleibt.</w:t>
      </w:r>
    </w:p>
    <w:p w14:paraId="7E41E57D" w14:textId="1614643A" w:rsidR="00447ECB" w:rsidRPr="00EF4D95" w:rsidRDefault="00C06241" w:rsidP="005F7895">
      <w:r w:rsidRPr="00EF4D95">
        <w:drawing>
          <wp:anchor distT="0" distB="0" distL="114300" distR="114300" simplePos="0" relativeHeight="251617359" behindDoc="0" locked="0" layoutInCell="1" allowOverlap="1" wp14:anchorId="7EC20101" wp14:editId="4CA633C6">
            <wp:simplePos x="0" y="0"/>
            <wp:positionH relativeFrom="margin">
              <wp:posOffset>856435</wp:posOffset>
            </wp:positionH>
            <wp:positionV relativeFrom="paragraph">
              <wp:posOffset>195760</wp:posOffset>
            </wp:positionV>
            <wp:extent cx="4371340" cy="2578735"/>
            <wp:effectExtent l="0" t="0" r="0" b="0"/>
            <wp:wrapSquare wrapText="bothSides"/>
            <wp:docPr id="10010882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8236" name=""/>
                    <pic:cNvPicPr/>
                  </pic:nvPicPr>
                  <pic:blipFill rotWithShape="1">
                    <a:blip r:embed="rId229" cstate="print">
                      <a:extLst>
                        <a:ext uri="{28A0092B-C50C-407E-A947-70E740481C1C}">
                          <a14:useLocalDpi xmlns:a14="http://schemas.microsoft.com/office/drawing/2010/main" val="0"/>
                        </a:ext>
                      </a:extLst>
                    </a:blip>
                    <a:srcRect l="3027"/>
                    <a:stretch/>
                  </pic:blipFill>
                  <pic:spPr bwMode="auto">
                    <a:xfrm>
                      <a:off x="0" y="0"/>
                      <a:ext cx="4371340" cy="2578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4D95">
        <w:t>Controle Flow</w:t>
      </w:r>
      <w:r w:rsidR="002E2EBC" w:rsidRPr="00EF4D95">
        <w:t>:</w:t>
      </w:r>
    </w:p>
    <w:p w14:paraId="095AC46E" w14:textId="77777777" w:rsidR="001A5E50" w:rsidRPr="00EF4D95" w:rsidRDefault="001A5E50" w:rsidP="005F7895"/>
    <w:p w14:paraId="62E8777E" w14:textId="77777777" w:rsidR="001A5E50" w:rsidRPr="00EF4D95" w:rsidRDefault="001A5E50" w:rsidP="005F7895"/>
    <w:p w14:paraId="3FB91515" w14:textId="77777777" w:rsidR="001A5E50" w:rsidRPr="00EF4D95" w:rsidRDefault="001A5E50" w:rsidP="005F7895"/>
    <w:p w14:paraId="27F12963" w14:textId="77777777" w:rsidR="001A5E50" w:rsidRPr="00EF4D95" w:rsidRDefault="001A5E50" w:rsidP="005F7895"/>
    <w:p w14:paraId="0D798408" w14:textId="77777777" w:rsidR="001A5E50" w:rsidRPr="00EF4D95" w:rsidRDefault="001A5E50" w:rsidP="005F7895"/>
    <w:p w14:paraId="45767B4B" w14:textId="77777777" w:rsidR="001A5E50" w:rsidRPr="00EF4D95" w:rsidRDefault="001A5E50" w:rsidP="005F7895"/>
    <w:p w14:paraId="4C0AA2F1" w14:textId="77777777" w:rsidR="001A5E50" w:rsidRPr="00EF4D95" w:rsidRDefault="001A5E50" w:rsidP="005F7895"/>
    <w:p w14:paraId="2E65A546" w14:textId="77777777" w:rsidR="001A5E50" w:rsidRPr="00EF4D95" w:rsidRDefault="001A5E50" w:rsidP="005F7895"/>
    <w:p w14:paraId="7CC5149D" w14:textId="77777777" w:rsidR="001A5E50" w:rsidRPr="00EF4D95" w:rsidRDefault="001A5E50" w:rsidP="005F7895"/>
    <w:p w14:paraId="78C819CA" w14:textId="0AFFBE59" w:rsidR="00C06241" w:rsidRPr="00EF4D95" w:rsidRDefault="001A5E50" w:rsidP="005F7895">
      <w:r w:rsidRPr="00EF4D95">
        <w:lastRenderedPageBreak/>
        <w:t>Pseudo-Code:</w:t>
      </w:r>
    </w:p>
    <w:p w14:paraId="03E9D6CF" w14:textId="05BB251F" w:rsidR="001A5E50" w:rsidRPr="00EF4D95" w:rsidRDefault="00B03DF0" w:rsidP="005F7895">
      <w:pPr>
        <w:pStyle w:val="Listenabsatz"/>
        <w:numPr>
          <w:ilvl w:val="1"/>
          <w:numId w:val="64"/>
        </w:numPr>
        <w:ind w:left="1080"/>
        <w:rPr>
          <w:noProof/>
        </w:rPr>
      </w:pPr>
      <w:r w:rsidRPr="00EF4D95">
        <w:rPr>
          <w:noProof/>
        </w:rPr>
        <w:t>VPN aus Virtuellen Adresse extrahieren</w:t>
      </w:r>
    </w:p>
    <w:p w14:paraId="47D89411" w14:textId="66A88E45" w:rsidR="00B03DF0" w:rsidRPr="00EF4D95" w:rsidRDefault="00CE4F0B" w:rsidP="005F7895">
      <w:pPr>
        <w:pStyle w:val="Listenabsatz"/>
        <w:numPr>
          <w:ilvl w:val="1"/>
          <w:numId w:val="64"/>
        </w:numPr>
        <w:ind w:left="1080"/>
        <w:rPr>
          <w:noProof/>
        </w:rPr>
      </w:pPr>
      <w:r w:rsidRPr="00EF4D95">
        <w:rPr>
          <w:noProof/>
        </w:rPr>
        <w:t>VPN in TLB Nachschauen</w:t>
      </w:r>
    </w:p>
    <w:p w14:paraId="75364068" w14:textId="668ED562" w:rsidR="009000EA" w:rsidRPr="00EF4D95" w:rsidRDefault="00CE4F0B" w:rsidP="005F7895">
      <w:pPr>
        <w:pStyle w:val="Listenabsatz"/>
        <w:numPr>
          <w:ilvl w:val="1"/>
          <w:numId w:val="64"/>
        </w:numPr>
        <w:ind w:left="1080"/>
        <w:rPr>
          <w:noProof/>
        </w:rPr>
      </w:pPr>
      <w:r w:rsidRPr="00EF4D95">
        <w:rPr>
          <w:noProof/>
        </w:rPr>
        <w:t xml:space="preserve">Bei Hit -&gt; </w:t>
      </w:r>
      <w:r w:rsidR="009000EA" w:rsidRPr="00EF4D95">
        <w:rPr>
          <w:noProof/>
        </w:rPr>
        <w:t>Protection-Bit Abfrage</w:t>
      </w:r>
      <w:r w:rsidR="00563883" w:rsidRPr="00EF4D95">
        <w:rPr>
          <w:noProof/>
        </w:rPr>
        <w:t xml:space="preserve"> -&gt; Offset, Physische Adresse und dann Registerinhalt</w:t>
      </w:r>
    </w:p>
    <w:p w14:paraId="73BA4A98" w14:textId="39C535DC" w:rsidR="00563883" w:rsidRPr="00EF4D95" w:rsidRDefault="009C4556" w:rsidP="005F7895">
      <w:pPr>
        <w:pStyle w:val="Listenabsatz"/>
        <w:numPr>
          <w:ilvl w:val="1"/>
          <w:numId w:val="64"/>
        </w:numPr>
        <w:ind w:left="1080"/>
        <w:rPr>
          <w:noProof/>
        </w:rPr>
      </w:pPr>
      <w:r w:rsidRPr="00EF4D95">
        <w:rPr>
          <w:noProof/>
        </w:rPr>
        <w:t xml:space="preserve">Bei Miss -&gt; </w:t>
      </w:r>
      <w:r w:rsidR="005D69A2" w:rsidRPr="00EF4D95">
        <w:rPr>
          <w:noProof/>
        </w:rPr>
        <w:t>PDIndex aus VPN, PDE-Adresse aus PDBR und PDIndex</w:t>
      </w:r>
      <w:r w:rsidR="00AA28D4" w:rsidRPr="00EF4D95">
        <w:rPr>
          <w:noProof/>
        </w:rPr>
        <w:t xml:space="preserve"> und dDann PDE</w:t>
      </w:r>
      <w:r w:rsidR="00A63EA7" w:rsidRPr="00EF4D95">
        <w:rPr>
          <w:noProof/>
        </w:rPr>
        <w:t>-Inhalt</w:t>
      </w:r>
    </w:p>
    <w:p w14:paraId="4698D6D7" w14:textId="5E7BFFED" w:rsidR="00A63EA7" w:rsidRPr="00EF4D95" w:rsidRDefault="00A63EA7" w:rsidP="005F7895">
      <w:pPr>
        <w:pStyle w:val="Listenabsatz"/>
        <w:numPr>
          <w:ilvl w:val="1"/>
          <w:numId w:val="64"/>
        </w:numPr>
        <w:ind w:left="1080"/>
        <w:rPr>
          <w:noProof/>
        </w:rPr>
      </w:pPr>
      <w:r w:rsidRPr="00EF4D95">
        <w:rPr>
          <w:noProof/>
        </w:rPr>
        <w:t>Wenn PDE.V</w:t>
      </w:r>
      <w:r w:rsidR="00C611AF" w:rsidRPr="00EF4D95">
        <w:rPr>
          <w:noProof/>
        </w:rPr>
        <w:t xml:space="preserve">alid -&gt; </w:t>
      </w:r>
      <w:r w:rsidR="00A10FA9" w:rsidRPr="00EF4D95">
        <w:rPr>
          <w:noProof/>
        </w:rPr>
        <w:t>dann fetch PTE von PT</w:t>
      </w:r>
    </w:p>
    <w:p w14:paraId="3DF5D15F" w14:textId="4DF678A2" w:rsidR="008A63B8" w:rsidRPr="00EF4D95" w:rsidRDefault="00C06241" w:rsidP="005F7895">
      <w:pPr>
        <w:pStyle w:val="berschrift2"/>
      </w:pPr>
      <w:r w:rsidRPr="00EF4D95">
        <w:t>Inverted Page Tables</w:t>
      </w:r>
    </w:p>
    <w:p w14:paraId="45FB6D6B" w14:textId="3F86F840" w:rsidR="00C06241" w:rsidRPr="00EF4D95" w:rsidRDefault="00312953" w:rsidP="005F7895">
      <w:r w:rsidRPr="00EF4D95">
        <w:t xml:space="preserve">Invertierte </w:t>
      </w:r>
      <w:r w:rsidR="00C94E7E" w:rsidRPr="00EF4D95">
        <w:t>Page Table</w:t>
      </w:r>
      <w:r w:rsidRPr="00EF4D95">
        <w:t xml:space="preserve"> stellen eine extremere Speicheroptimierung dar, indem sie </w:t>
      </w:r>
      <w:r w:rsidRPr="00EF4D95">
        <w:rPr>
          <w:b/>
          <w:bCs/>
        </w:rPr>
        <w:t xml:space="preserve">eine einzige, globale </w:t>
      </w:r>
      <w:r w:rsidR="00163C81" w:rsidRPr="00EF4D95">
        <w:rPr>
          <w:b/>
          <w:bCs/>
        </w:rPr>
        <w:t>Page Table</w:t>
      </w:r>
      <w:r w:rsidRPr="00EF4D95">
        <w:t xml:space="preserve"> für das gesamte System verwenden, anstatt eine Tabelle pro Prozess. Hier wird jeder physische </w:t>
      </w:r>
      <w:r w:rsidR="00163C81" w:rsidRPr="00EF4D95">
        <w:t>Page Frame</w:t>
      </w:r>
      <w:r w:rsidRPr="00EF4D95">
        <w:t xml:space="preserve"> durch einen Eintrag beschrieben, der angibt, welcher Prozess und welche virtuelle </w:t>
      </w:r>
      <w:r w:rsidR="00163C81" w:rsidRPr="00EF4D95">
        <w:t>Page</w:t>
      </w:r>
      <w:r w:rsidRPr="00EF4D95">
        <w:t xml:space="preserve"> diesen </w:t>
      </w:r>
      <w:r w:rsidR="00163C81" w:rsidRPr="00EF4D95">
        <w:t>Frame</w:t>
      </w:r>
      <w:r w:rsidRPr="00EF4D95">
        <w:t xml:space="preserve"> nutzt. Auf diese Weise wird die Speichernutzung deutlich reduziert, da nur ein Eintrag pro physischem </w:t>
      </w:r>
      <w:r w:rsidR="00163C81" w:rsidRPr="00EF4D95">
        <w:t>Frame</w:t>
      </w:r>
      <w:r w:rsidRPr="00EF4D95">
        <w:t xml:space="preserve"> existiert.</w:t>
      </w:r>
    </w:p>
    <w:p w14:paraId="30423774" w14:textId="7ECFD71D" w:rsidR="00163C81" w:rsidRPr="00EF4D95" w:rsidRDefault="00163C81" w:rsidP="005F7895">
      <w:r w:rsidRPr="00EF4D95">
        <w:t xml:space="preserve">Da eine direkte Zuordnung nicht mehr möglich ist, wird häufig eine </w:t>
      </w:r>
      <w:r w:rsidRPr="00EF4D95">
        <w:rPr>
          <w:b/>
          <w:bCs/>
        </w:rPr>
        <w:t>Hash-Tabelle</w:t>
      </w:r>
      <w:r w:rsidRPr="00EF4D95">
        <w:t xml:space="preserve"> für schnellere Zugriffe auf die invertierte Page Table verwendet. Während invertierte Page Table erheblich weniger Speicher benötigen, führen sie zu einer erhöhten Komplexität und einer aufwendigeren Verwaltung, insbesondere bei Prozessen mit vielen Speicherzugriffen.</w:t>
      </w:r>
    </w:p>
    <w:p w14:paraId="747FDA77" w14:textId="775F33ED" w:rsidR="009F5892" w:rsidRPr="00EF4D95" w:rsidRDefault="009F5892" w:rsidP="005F7895"/>
    <w:p w14:paraId="599AE061" w14:textId="53D6F4BC" w:rsidR="00C41951" w:rsidRPr="00F44E94" w:rsidRDefault="00C41951" w:rsidP="005F7895">
      <w:pPr>
        <w:pStyle w:val="berschrift2"/>
        <w:rPr>
          <w:lang w:val="en-US"/>
        </w:rPr>
      </w:pPr>
      <w:r w:rsidRPr="00F44E94">
        <w:rPr>
          <w:lang w:val="en-US"/>
        </w:rPr>
        <w:t>Swapping the Page Tables to Disk</w:t>
      </w:r>
    </w:p>
    <w:p w14:paraId="0DF9290C" w14:textId="6DB2BD9C" w:rsidR="00C41951" w:rsidRPr="00EF4D95" w:rsidRDefault="00AE19E5" w:rsidP="005F7895">
      <w:r w:rsidRPr="00EF4D95">
        <w:t xml:space="preserve">Selbst mit optimierten </w:t>
      </w:r>
      <w:r w:rsidR="00A410F5" w:rsidRPr="00EF4D95">
        <w:t>Page Table</w:t>
      </w:r>
      <w:r w:rsidRPr="00EF4D95">
        <w:t xml:space="preserve"> kann der Speicherbedarf hoch sein, besonders bei vielen laufenden Prozessen oder sehr großen Adressräumen. In diesen Fällen können </w:t>
      </w:r>
      <w:r w:rsidR="00A410F5" w:rsidRPr="00EF4D95">
        <w:rPr>
          <w:b/>
          <w:bCs/>
        </w:rPr>
        <w:t>Page Table</w:t>
      </w:r>
      <w:r w:rsidRPr="00EF4D95">
        <w:rPr>
          <w:b/>
          <w:bCs/>
        </w:rPr>
        <w:t xml:space="preserve"> teilweise auf die Festplatte</w:t>
      </w:r>
      <w:r w:rsidRPr="00EF4D95">
        <w:t xml:space="preserve"> ausgelagert werden, indem sie im virtuellen Kernelspeicher </w:t>
      </w:r>
      <w:r w:rsidR="00A410F5" w:rsidRPr="00EF4D95">
        <w:t xml:space="preserve">(kernal virtual memory) </w:t>
      </w:r>
      <w:r w:rsidRPr="00EF4D95">
        <w:t xml:space="preserve">platziert werden. So lassen sich </w:t>
      </w:r>
      <w:r w:rsidR="00656AAA" w:rsidRPr="00EF4D95">
        <w:t>Page Tables</w:t>
      </w:r>
      <w:r w:rsidRPr="00EF4D95">
        <w:t xml:space="preserve"> bei hohem Speicherbedarf auf das Disk-System verschieben</w:t>
      </w:r>
      <w:r w:rsidR="00656AAA" w:rsidRPr="00EF4D95">
        <w:t xml:space="preserve"> (swapen)</w:t>
      </w:r>
      <w:r w:rsidRPr="00EF4D95">
        <w:t xml:space="preserve"> und bei Bedarf wieder in den Speicher laden. Diese Methode ist langsamer und wird typischerweise nur bei intensiver Speicherauslastung angewendet, da der Zugriff auf ausgelagerte </w:t>
      </w:r>
      <w:r w:rsidR="00656AAA" w:rsidRPr="00EF4D95">
        <w:t>Page Table</w:t>
      </w:r>
      <w:r w:rsidRPr="00EF4D95">
        <w:t xml:space="preserve"> Zeit kostet.</w:t>
      </w:r>
    </w:p>
    <w:p w14:paraId="1CF28E98" w14:textId="77777777" w:rsidR="007C3273" w:rsidRPr="00EF4D95" w:rsidRDefault="007C3273" w:rsidP="005F7895"/>
    <w:p w14:paraId="7EA43DD6" w14:textId="7DE52FA0" w:rsidR="007C3273" w:rsidRPr="00EF4D95" w:rsidRDefault="007C3273" w:rsidP="005F7895">
      <w:r w:rsidRPr="00EF4D95">
        <w:br w:type="page"/>
      </w:r>
    </w:p>
    <w:p w14:paraId="5C611B1D" w14:textId="3FE91533" w:rsidR="007C3273" w:rsidRPr="00EF4D95" w:rsidRDefault="007C3273" w:rsidP="005F7895">
      <w:pPr>
        <w:pStyle w:val="berschrift1"/>
      </w:pPr>
      <w:bookmarkStart w:id="74" w:name="_Toc186735619"/>
      <w:r w:rsidRPr="00EF4D95">
        <w:lastRenderedPageBreak/>
        <w:t xml:space="preserve">Kapitel 21 - </w:t>
      </w:r>
      <w:r w:rsidR="00E66D5E" w:rsidRPr="00EF4D95">
        <w:t>Beyond Physical Memory: Mechanisms</w:t>
      </w:r>
      <w:bookmarkEnd w:id="74"/>
    </w:p>
    <w:p w14:paraId="1541E6BB" w14:textId="1AF88EC6" w:rsidR="00395B44" w:rsidRPr="00EF4D95" w:rsidRDefault="00F86D87" w:rsidP="005F7895">
      <w:r w:rsidRPr="00EF4D95">
        <w:t>In den Vorherigen Kapiteln haben wir angenommen, dass</w:t>
      </w:r>
      <w:r w:rsidR="00CE6658" w:rsidRPr="00EF4D95">
        <w:t xml:space="preserve"> der Adressraum klein ist und i</w:t>
      </w:r>
      <w:r w:rsidR="007A3B00" w:rsidRPr="00EF4D95">
        <w:t>n den phyischen Speicher passt. Allerding ist der</w:t>
      </w:r>
      <w:r w:rsidR="00ED30F2" w:rsidRPr="00EF4D95">
        <w:t xml:space="preserve"> </w:t>
      </w:r>
      <w:r w:rsidR="00ED30F2" w:rsidRPr="00EF4D95">
        <w:rPr>
          <w:b/>
          <w:bCs/>
        </w:rPr>
        <w:t>Adressraum</w:t>
      </w:r>
      <w:r w:rsidR="007A3B00" w:rsidRPr="00EF4D95">
        <w:t xml:space="preserve"> eines</w:t>
      </w:r>
      <w:r w:rsidR="00ED30F2" w:rsidRPr="00EF4D95">
        <w:t xml:space="preserve"> moderne</w:t>
      </w:r>
      <w:r w:rsidR="007A3B00" w:rsidRPr="00EF4D95">
        <w:t>n</w:t>
      </w:r>
      <w:r w:rsidR="00ED30F2" w:rsidRPr="00EF4D95">
        <w:t xml:space="preserve"> Prozesse</w:t>
      </w:r>
      <w:r w:rsidR="007A3B00" w:rsidRPr="00EF4D95">
        <w:t>s</w:t>
      </w:r>
      <w:r w:rsidR="00ED30F2" w:rsidRPr="00EF4D95">
        <w:t xml:space="preserve"> </w:t>
      </w:r>
      <w:r w:rsidR="00ED30F2" w:rsidRPr="00EF4D95">
        <w:rPr>
          <w:b/>
          <w:bCs/>
        </w:rPr>
        <w:t>größer</w:t>
      </w:r>
      <w:r w:rsidR="00ED30F2" w:rsidRPr="00EF4D95">
        <w:t xml:space="preserve"> als der </w:t>
      </w:r>
      <w:r w:rsidR="00ED30F2" w:rsidRPr="00EF4D95">
        <w:rPr>
          <w:b/>
          <w:bCs/>
        </w:rPr>
        <w:t>physische Speicher (RAM)</w:t>
      </w:r>
      <w:r w:rsidR="00ED30F2" w:rsidRPr="00EF4D95">
        <w:t xml:space="preserve"> und das Betriebssystem</w:t>
      </w:r>
      <w:r w:rsidR="007A3B00" w:rsidRPr="00EF4D95">
        <w:t xml:space="preserve"> benötigt</w:t>
      </w:r>
      <w:r w:rsidR="00ED30F2" w:rsidRPr="00EF4D95">
        <w:t xml:space="preserve"> daher zusätzliche Mechanismen, um diesen großen Speicherbedarf zu unterstützen. Dazu dient eine </w:t>
      </w:r>
      <w:r w:rsidR="00ED30F2" w:rsidRPr="00EF4D95">
        <w:rPr>
          <w:b/>
          <w:bCs/>
        </w:rPr>
        <w:t>Speicherhierarchie</w:t>
      </w:r>
      <w:r w:rsidR="00ED30F2" w:rsidRPr="00EF4D95">
        <w:t xml:space="preserve">, in der die Daten, die momentan nicht im Speicher benötigt werden, auf langsameren Speichergeräten wie Festplatten </w:t>
      </w:r>
      <w:r w:rsidR="00ED30F2" w:rsidRPr="00EF4D95">
        <w:rPr>
          <w:b/>
          <w:bCs/>
        </w:rPr>
        <w:t>ausgelagert</w:t>
      </w:r>
      <w:r w:rsidR="006968B1" w:rsidRPr="00EF4D95">
        <w:t xml:space="preserve"> (</w:t>
      </w:r>
      <w:r w:rsidR="006968B1" w:rsidRPr="00EF4D95">
        <w:rPr>
          <w:b/>
          <w:bCs/>
        </w:rPr>
        <w:t>geswapt</w:t>
      </w:r>
      <w:r w:rsidR="006968B1" w:rsidRPr="00EF4D95">
        <w:t>)</w:t>
      </w:r>
      <w:r w:rsidR="00ED30F2" w:rsidRPr="00EF4D95">
        <w:t xml:space="preserve"> werden. Dies ermöglicht es, den Prozessen eine </w:t>
      </w:r>
      <w:r w:rsidR="00ED30F2" w:rsidRPr="00EF4D95">
        <w:rPr>
          <w:b/>
          <w:bCs/>
        </w:rPr>
        <w:t>Illusion eines kontinuierlichen und großen Adressraums</w:t>
      </w:r>
      <w:r w:rsidR="00ED30F2" w:rsidRPr="00EF4D95">
        <w:t xml:space="preserve"> zu geben.</w:t>
      </w:r>
    </w:p>
    <w:p w14:paraId="08E01AEF" w14:textId="2A795995" w:rsidR="00947BBA" w:rsidRPr="00EF4D95" w:rsidRDefault="00D00FE3" w:rsidP="005F7895">
      <w:r w:rsidRPr="00EF4D95">
        <w:t xml:space="preserve">In früheren Systemen wurde </w:t>
      </w:r>
      <w:r w:rsidRPr="00EF4D95">
        <w:rPr>
          <w:b/>
          <w:bCs/>
        </w:rPr>
        <w:t>memory overlays</w:t>
      </w:r>
      <w:r w:rsidRPr="00EF4D95">
        <w:t xml:space="preserve"> verwendet, </w:t>
      </w:r>
      <w:r w:rsidR="00C60990" w:rsidRPr="00EF4D95">
        <w:t>w</w:t>
      </w:r>
      <w:r w:rsidR="0013531C" w:rsidRPr="00EF4D95">
        <w:t>odurch man die Code- oder Datenteile selbst in oder aus den Speicher schieben musste.</w:t>
      </w:r>
    </w:p>
    <w:p w14:paraId="041871DE" w14:textId="77777777" w:rsidR="000E0EC5" w:rsidRPr="00EF4D95" w:rsidRDefault="000E0EC5" w:rsidP="005F7895">
      <w:pPr>
        <w:pStyle w:val="KeinLeerraum"/>
        <w:rPr>
          <w:noProof/>
        </w:rPr>
      </w:pPr>
    </w:p>
    <w:p w14:paraId="6099BE21" w14:textId="7E2ACE14" w:rsidR="000E0EC5" w:rsidRPr="00EF4D95" w:rsidRDefault="000E0EC5" w:rsidP="005F7895">
      <w:pPr>
        <w:pStyle w:val="berschrift2"/>
      </w:pPr>
      <w:r w:rsidRPr="00EF4D95">
        <w:t>Swap Space</w:t>
      </w:r>
    </w:p>
    <w:p w14:paraId="631D6325" w14:textId="77777777" w:rsidR="00CA2503" w:rsidRPr="00EF4D95" w:rsidRDefault="00707F6C" w:rsidP="005F7895">
      <w:r w:rsidRPr="00EF4D95">
        <w:t xml:space="preserve">Um Speicherplatz außerhalb des </w:t>
      </w:r>
      <w:r w:rsidRPr="00EF4D95">
        <w:rPr>
          <w:b/>
          <w:bCs/>
        </w:rPr>
        <w:t>physischen Speichers</w:t>
      </w:r>
      <w:r w:rsidRPr="00EF4D95">
        <w:t xml:space="preserve"> zu nutzen, </w:t>
      </w:r>
      <w:r w:rsidRPr="00EF4D95">
        <w:rPr>
          <w:b/>
          <w:bCs/>
        </w:rPr>
        <w:t>reserviert</w:t>
      </w:r>
      <w:r w:rsidRPr="00EF4D95">
        <w:t xml:space="preserve"> das Betriebssystem auf der Festplatte einen sogenannten </w:t>
      </w:r>
      <w:r w:rsidRPr="00EF4D95">
        <w:rPr>
          <w:b/>
          <w:bCs/>
        </w:rPr>
        <w:t>Swap-Speicher</w:t>
      </w:r>
      <w:r w:rsidRPr="00EF4D95">
        <w:t xml:space="preserve">. Pages, die im Moment </w:t>
      </w:r>
      <w:r w:rsidRPr="00EF4D95">
        <w:rPr>
          <w:b/>
          <w:bCs/>
        </w:rPr>
        <w:t>nicht aktiv genutzt</w:t>
      </w:r>
      <w:r w:rsidRPr="00EF4D95">
        <w:t xml:space="preserve"> werden, werden aus dem physischen Speicher in diesen Swap-Bereich „</w:t>
      </w:r>
      <w:r w:rsidRPr="00EF4D95">
        <w:rPr>
          <w:b/>
          <w:bCs/>
        </w:rPr>
        <w:t>ausgelagert</w:t>
      </w:r>
      <w:r w:rsidRPr="00EF4D95">
        <w:t>“ und später wieder zurückgeholt, wenn sie benötigt werden. Die Größe des Swap-</w:t>
      </w:r>
      <w:r w:rsidR="000B324D" w:rsidRPr="00EF4D95">
        <w:t>Space</w:t>
      </w:r>
      <w:r w:rsidRPr="00EF4D95">
        <w:t xml:space="preserve"> ist entscheidend, da sie die maximale Menge an Pages im Adressraum </w:t>
      </w:r>
      <w:r w:rsidR="008651DF" w:rsidRPr="00EF4D95">
        <w:t xml:space="preserve">(memory pages) </w:t>
      </w:r>
      <w:r w:rsidRPr="00EF4D95">
        <w:t>bestimmt, die das System gleichzeitig nutzen kann.</w:t>
      </w:r>
      <w:r w:rsidR="00F23F70" w:rsidRPr="00EF4D95">
        <w:t xml:space="preserve"> </w:t>
      </w:r>
    </w:p>
    <w:p w14:paraId="2CFA6442" w14:textId="389C0537" w:rsidR="000E0EC5" w:rsidRPr="00EF4D95" w:rsidRDefault="004E7E91" w:rsidP="005F7895">
      <w:r w:rsidRPr="00EF4D95">
        <w:t>Es wird nicht nur der Swap-Space</w:t>
      </w:r>
      <w:r w:rsidR="002E5BE2" w:rsidRPr="00EF4D95">
        <w:t xml:space="preserve"> für das Swapping verwendet</w:t>
      </w:r>
      <w:r w:rsidR="00035358" w:rsidRPr="00EF4D95">
        <w:t>. Wenn ein kompiliertes Programm ausgeführt wird, liegen die Code-Page</w:t>
      </w:r>
      <w:r w:rsidR="002E5BE2" w:rsidRPr="00EF4D95">
        <w:t>s</w:t>
      </w:r>
      <w:r w:rsidR="00035358" w:rsidRPr="00EF4D95">
        <w:t xml:space="preserve"> ursprünglich auf der Festplatte</w:t>
      </w:r>
      <w:r w:rsidR="008C50E4" w:rsidRPr="00EF4D95">
        <w:t xml:space="preserve"> und werden beim</w:t>
      </w:r>
      <w:r w:rsidR="00D13DCF" w:rsidRPr="00EF4D95">
        <w:t xml:space="preserve"> </w:t>
      </w:r>
      <w:r w:rsidR="00035358" w:rsidRPr="00EF4D95">
        <w:t xml:space="preserve">Start des Programms entweder komplett in den Hauptspeicher geladen oder, wie es moderne Systeme tun, </w:t>
      </w:r>
      <w:r w:rsidR="000F3A64" w:rsidRPr="00EF4D95">
        <w:t>Page</w:t>
      </w:r>
      <w:r w:rsidR="00035358" w:rsidRPr="00EF4D95">
        <w:t xml:space="preserve"> für </w:t>
      </w:r>
      <w:r w:rsidR="000F3A64" w:rsidRPr="00EF4D95">
        <w:t>Page</w:t>
      </w:r>
      <w:r w:rsidR="00035358" w:rsidRPr="00EF4D95">
        <w:t xml:space="preserve"> nur dann, wenn sie wirklich gebraucht werden.</w:t>
      </w:r>
    </w:p>
    <w:p w14:paraId="30629DCE" w14:textId="2744EA53" w:rsidR="002D41E6" w:rsidRPr="00EF4D95" w:rsidRDefault="00035358" w:rsidP="005F7895">
      <w:r w:rsidRPr="00EF4D95">
        <w:drawing>
          <wp:anchor distT="0" distB="0" distL="114300" distR="114300" simplePos="0" relativeHeight="251617371" behindDoc="0" locked="0" layoutInCell="1" allowOverlap="1" wp14:anchorId="5DFD18DA" wp14:editId="1BDB71B7">
            <wp:simplePos x="0" y="0"/>
            <wp:positionH relativeFrom="margin">
              <wp:posOffset>2266683</wp:posOffset>
            </wp:positionH>
            <wp:positionV relativeFrom="paragraph">
              <wp:posOffset>6985</wp:posOffset>
            </wp:positionV>
            <wp:extent cx="4166870" cy="1252855"/>
            <wp:effectExtent l="0" t="0" r="5080" b="4445"/>
            <wp:wrapSquare wrapText="bothSides"/>
            <wp:docPr id="9114116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11644" name=""/>
                    <pic:cNvPicPr/>
                  </pic:nvPicPr>
                  <pic:blipFill rotWithShape="1">
                    <a:blip r:embed="rId230" cstate="print">
                      <a:extLst>
                        <a:ext uri="{28A0092B-C50C-407E-A947-70E740481C1C}">
                          <a14:useLocalDpi xmlns:a14="http://schemas.microsoft.com/office/drawing/2010/main" val="0"/>
                        </a:ext>
                      </a:extLst>
                    </a:blip>
                    <a:srcRect b="5333"/>
                    <a:stretch/>
                  </pic:blipFill>
                  <pic:spPr bwMode="auto">
                    <a:xfrm>
                      <a:off x="0" y="0"/>
                      <a:ext cx="4166870" cy="1252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41E6" w:rsidRPr="00EF4D95">
        <w:t xml:space="preserve">Das Beispiel zeigt, das hier 3 Prozesse </w:t>
      </w:r>
      <w:r w:rsidR="00242E29" w:rsidRPr="00EF4D95">
        <w:t xml:space="preserve">laufen, die nur teilweise im physischen Speicher geladen sind. Der </w:t>
      </w:r>
      <w:r w:rsidR="00604076">
        <w:t>R</w:t>
      </w:r>
      <w:r w:rsidR="00242E29" w:rsidRPr="00EF4D95">
        <w:t>est wird gerade nicht gebraucht und daher im Swap Space ge</w:t>
      </w:r>
      <w:r w:rsidR="000B324D" w:rsidRPr="00EF4D95">
        <w:t>speichert. Prozess 3 läuft gerade nicht und ist daher ganz im Swap Space</w:t>
      </w:r>
      <w:r w:rsidR="008651DF" w:rsidRPr="00EF4D95">
        <w:t>.</w:t>
      </w:r>
    </w:p>
    <w:p w14:paraId="583DED5A" w14:textId="5C835D50" w:rsidR="001A5AB3" w:rsidRPr="00EF4D95" w:rsidRDefault="007A2F69" w:rsidP="005F7895">
      <w:pPr>
        <w:pStyle w:val="berschrift3"/>
      </w:pPr>
      <w:r w:rsidRPr="00EF4D95">
        <w:t>Programm-Binaries</w:t>
      </w:r>
    </w:p>
    <w:p w14:paraId="24B2137F" w14:textId="5F4F9A57" w:rsidR="007A2F69" w:rsidRPr="00EF4D95" w:rsidRDefault="007A2F69" w:rsidP="005F7895">
      <w:r w:rsidRPr="00EF4D95">
        <w:t xml:space="preserve">Der Swap-Space ist </w:t>
      </w:r>
      <w:r w:rsidR="00A967D0" w:rsidRPr="00EF4D95">
        <w:t xml:space="preserve">quasi </w:t>
      </w:r>
      <w:r w:rsidRPr="00EF4D95">
        <w:t xml:space="preserve">nur eine </w:t>
      </w:r>
      <w:r w:rsidR="001F043E" w:rsidRPr="00EF4D95">
        <w:t>Datenstru</w:t>
      </w:r>
      <w:r w:rsidR="00A967D0" w:rsidRPr="00EF4D95">
        <w:t>k</w:t>
      </w:r>
      <w:r w:rsidR="001F043E" w:rsidRPr="00EF4D95">
        <w:t>tur in einer Datei und die Programm-Binaries sind alle</w:t>
      </w:r>
      <w:r w:rsidR="009D359F" w:rsidRPr="00EF4D95">
        <w:t xml:space="preserve"> </w:t>
      </w:r>
      <w:r w:rsidR="001F043E" w:rsidRPr="00EF4D95">
        <w:t>andere</w:t>
      </w:r>
      <w:r w:rsidR="009D359F" w:rsidRPr="00EF4D95">
        <w:t>n</w:t>
      </w:r>
      <w:r w:rsidR="00AE4E82" w:rsidRPr="00EF4D95">
        <w:t xml:space="preserve"> Dateien</w:t>
      </w:r>
      <w:r w:rsidR="001F043E" w:rsidRPr="00EF4D95">
        <w:t xml:space="preserve"> auf der Festplatte </w:t>
      </w:r>
      <w:r w:rsidR="005E6ACA" w:rsidRPr="00EF4D95">
        <w:t>mit dem normalen Dat</w:t>
      </w:r>
      <w:r w:rsidR="00AE4E82" w:rsidRPr="00EF4D95">
        <w:t>eisystem</w:t>
      </w:r>
      <w:r w:rsidR="005E6ACA" w:rsidRPr="00EF4D95">
        <w:t xml:space="preserve"> (mit Namen, Pfad, ...</w:t>
      </w:r>
      <w:r w:rsidR="006222C4" w:rsidRPr="00EF4D95">
        <w:t>)</w:t>
      </w:r>
      <w:r w:rsidR="00E14522" w:rsidRPr="00EF4D95">
        <w:t>.</w:t>
      </w:r>
    </w:p>
    <w:p w14:paraId="61CEF006" w14:textId="727168CE" w:rsidR="008651DF" w:rsidRPr="00EF4D95" w:rsidRDefault="00E91759" w:rsidP="005F7895">
      <w:pPr>
        <w:pStyle w:val="berschrift2"/>
      </w:pPr>
      <w:r w:rsidRPr="00EF4D95">
        <w:t>The Present Bit</w:t>
      </w:r>
    </w:p>
    <w:p w14:paraId="2377C80C" w14:textId="43043767" w:rsidR="00AC05A3" w:rsidRPr="00EF4D95" w:rsidRDefault="00941595" w:rsidP="005F7895">
      <w:r w:rsidRPr="00EF4D95">
        <w:t xml:space="preserve">Um zu kennzeichnen, ob eine </w:t>
      </w:r>
      <w:r w:rsidR="00831FBC" w:rsidRPr="00EF4D95">
        <w:t>Page</w:t>
      </w:r>
      <w:r w:rsidRPr="00EF4D95">
        <w:t xml:space="preserve"> im physischen Speicher oder im Swap-Bereich liegt, wird </w:t>
      </w:r>
      <w:r w:rsidR="002373F4" w:rsidRPr="00EF4D95">
        <w:t xml:space="preserve">in der </w:t>
      </w:r>
      <w:r w:rsidR="002373F4" w:rsidRPr="00EF4D95">
        <w:rPr>
          <w:b/>
          <w:bCs/>
        </w:rPr>
        <w:t>Page Table</w:t>
      </w:r>
      <w:r w:rsidR="002373F4" w:rsidRPr="00EF4D95">
        <w:t xml:space="preserve"> </w:t>
      </w:r>
      <w:r w:rsidRPr="00EF4D95">
        <w:t>i</w:t>
      </w:r>
      <w:r w:rsidR="009B6C22" w:rsidRPr="00EF4D95">
        <w:t xml:space="preserve">m </w:t>
      </w:r>
      <w:r w:rsidR="002373F4" w:rsidRPr="00EF4D95">
        <w:rPr>
          <w:b/>
          <w:bCs/>
        </w:rPr>
        <w:t>PTE (</w:t>
      </w:r>
      <w:r w:rsidR="009B6C22" w:rsidRPr="00EF4D95">
        <w:rPr>
          <w:b/>
          <w:bCs/>
        </w:rPr>
        <w:t>Page Table Entry</w:t>
      </w:r>
      <w:r w:rsidR="002373F4" w:rsidRPr="00EF4D95">
        <w:rPr>
          <w:b/>
          <w:bCs/>
        </w:rPr>
        <w:t>)</w:t>
      </w:r>
      <w:r w:rsidR="009B6C22" w:rsidRPr="00EF4D95">
        <w:t xml:space="preserve"> </w:t>
      </w:r>
      <w:r w:rsidRPr="00EF4D95">
        <w:t xml:space="preserve">jedes Prozesses ein sogenanntes </w:t>
      </w:r>
      <w:r w:rsidRPr="00EF4D95">
        <w:rPr>
          <w:b/>
          <w:bCs/>
        </w:rPr>
        <w:t>Present-Bit</w:t>
      </w:r>
      <w:r w:rsidRPr="00EF4D95">
        <w:t xml:space="preserve"> verwendet. Wenn das Present-Bit auf Null gesetzt ist, bedeutet d</w:t>
      </w:r>
      <w:r w:rsidR="0050316E" w:rsidRPr="00EF4D95">
        <w:t>a</w:t>
      </w:r>
      <w:r w:rsidRPr="00EF4D95">
        <w:t xml:space="preserve">s, dass die </w:t>
      </w:r>
      <w:r w:rsidR="00831FBC" w:rsidRPr="00EF4D95">
        <w:t>Page</w:t>
      </w:r>
      <w:r w:rsidRPr="00EF4D95">
        <w:t xml:space="preserve"> ausgelagert ist. Ein Zugriff</w:t>
      </w:r>
      <w:r w:rsidR="003F0105" w:rsidRPr="00EF4D95">
        <w:t xml:space="preserve"> (Bs</w:t>
      </w:r>
      <w:r w:rsidR="00906706" w:rsidRPr="00EF4D95">
        <w:t xml:space="preserve">w. </w:t>
      </w:r>
      <w:r w:rsidR="00992DA3" w:rsidRPr="00EF4D95">
        <w:t>i</w:t>
      </w:r>
      <w:r w:rsidR="007A1A6A" w:rsidRPr="00EF4D95">
        <w:t>n der Page-Table nach einem</w:t>
      </w:r>
      <w:r w:rsidR="00906706" w:rsidRPr="00EF4D95">
        <w:t xml:space="preserve"> TLB-Miss</w:t>
      </w:r>
      <w:r w:rsidR="007A1A6A" w:rsidRPr="00EF4D95">
        <w:t>)</w:t>
      </w:r>
      <w:r w:rsidRPr="00EF4D95">
        <w:t xml:space="preserve"> auf eine solche </w:t>
      </w:r>
      <w:r w:rsidR="00831FBC" w:rsidRPr="00EF4D95">
        <w:lastRenderedPageBreak/>
        <w:t>Page</w:t>
      </w:r>
      <w:r w:rsidRPr="00EF4D95">
        <w:t xml:space="preserve"> verursacht einen </w:t>
      </w:r>
      <w:r w:rsidRPr="00EF4D95">
        <w:rPr>
          <w:b/>
          <w:bCs/>
        </w:rPr>
        <w:t>Page Fault</w:t>
      </w:r>
      <w:r w:rsidRPr="00EF4D95">
        <w:t xml:space="preserve"> (Seitenfehler), den das Betriebssystem</w:t>
      </w:r>
      <w:r w:rsidR="00E67553" w:rsidRPr="00EF4D95">
        <w:t xml:space="preserve"> mit einem </w:t>
      </w:r>
      <w:r w:rsidR="00E67553" w:rsidRPr="00EF4D95">
        <w:rPr>
          <w:b/>
          <w:bCs/>
        </w:rPr>
        <w:t>page-fault handler</w:t>
      </w:r>
      <w:r w:rsidRPr="00EF4D95">
        <w:t xml:space="preserve"> behandelt, </w:t>
      </w:r>
      <w:r w:rsidR="0044646B" w:rsidRPr="00EF4D95">
        <w:t>der</w:t>
      </w:r>
      <w:r w:rsidRPr="00EF4D95">
        <w:t xml:space="preserve"> die </w:t>
      </w:r>
      <w:r w:rsidR="00831FBC" w:rsidRPr="00EF4D95">
        <w:t>Page</w:t>
      </w:r>
      <w:r w:rsidRPr="00EF4D95">
        <w:t xml:space="preserve"> wieder in den Speicher lädt.</w:t>
      </w:r>
    </w:p>
    <w:p w14:paraId="3E011628" w14:textId="76FC2391" w:rsidR="008651DF" w:rsidRPr="00EF4D95" w:rsidRDefault="00AC05A3" w:rsidP="005F7895">
      <w:pPr>
        <w:pStyle w:val="berschrift2"/>
      </w:pPr>
      <w:r w:rsidRPr="00EF4D95">
        <w:t>The Page Fault</w:t>
      </w:r>
    </w:p>
    <w:p w14:paraId="412B3EB2" w14:textId="7E2F3616" w:rsidR="00AC05A3" w:rsidRPr="00EF4D95" w:rsidRDefault="00EB7EF9" w:rsidP="005F7895">
      <w:r w:rsidRPr="00EF4D95">
        <w:t>D</w:t>
      </w:r>
      <w:r w:rsidR="007A66E9" w:rsidRPr="00EF4D95">
        <w:t xml:space="preserve">er </w:t>
      </w:r>
      <w:r w:rsidRPr="00EF4D95">
        <w:rPr>
          <w:b/>
          <w:bCs/>
        </w:rPr>
        <w:t>page fault h</w:t>
      </w:r>
      <w:r w:rsidR="007A66E9" w:rsidRPr="00EF4D95">
        <w:rPr>
          <w:b/>
          <w:bCs/>
        </w:rPr>
        <w:t>andler</w:t>
      </w:r>
      <w:r w:rsidR="007A66E9" w:rsidRPr="00EF4D95">
        <w:t xml:space="preserve"> </w:t>
      </w:r>
      <w:r w:rsidR="00A218CE" w:rsidRPr="00EF4D95">
        <w:t xml:space="preserve">lädt </w:t>
      </w:r>
      <w:r w:rsidR="007A66E9" w:rsidRPr="00EF4D95">
        <w:t xml:space="preserve">die angeforderte </w:t>
      </w:r>
      <w:r w:rsidR="00A218CE" w:rsidRPr="00EF4D95">
        <w:t>Page</w:t>
      </w:r>
      <w:r w:rsidR="007A66E9" w:rsidRPr="00EF4D95">
        <w:t xml:space="preserve"> vom </w:t>
      </w:r>
      <w:r w:rsidR="007A66E9" w:rsidRPr="00EF4D95">
        <w:rPr>
          <w:b/>
          <w:bCs/>
        </w:rPr>
        <w:t>Swap-Bereich</w:t>
      </w:r>
      <w:r w:rsidR="007A66E9" w:rsidRPr="00EF4D95">
        <w:t xml:space="preserve"> in den </w:t>
      </w:r>
      <w:r w:rsidR="007A66E9" w:rsidRPr="00EF4D95">
        <w:rPr>
          <w:b/>
          <w:bCs/>
        </w:rPr>
        <w:t>physischen</w:t>
      </w:r>
      <w:r w:rsidR="007A66E9" w:rsidRPr="00EF4D95">
        <w:t xml:space="preserve"> Speicher. Dabei sucht das Betriebssystem in der </w:t>
      </w:r>
      <w:r w:rsidR="00A218CE" w:rsidRPr="00EF4D95">
        <w:rPr>
          <w:b/>
          <w:bCs/>
        </w:rPr>
        <w:t xml:space="preserve">Page Table </w:t>
      </w:r>
      <w:r w:rsidR="005E088F" w:rsidRPr="00EF4D95">
        <w:rPr>
          <w:b/>
          <w:bCs/>
        </w:rPr>
        <w:t>(PTE)</w:t>
      </w:r>
      <w:r w:rsidR="007A66E9" w:rsidRPr="00EF4D95">
        <w:t xml:space="preserve"> nach der </w:t>
      </w:r>
      <w:r w:rsidR="005E088F" w:rsidRPr="00EF4D95">
        <w:rPr>
          <w:b/>
          <w:bCs/>
        </w:rPr>
        <w:t>Adresse</w:t>
      </w:r>
      <w:r w:rsidR="007A66E9" w:rsidRPr="00EF4D95">
        <w:t xml:space="preserve"> der </w:t>
      </w:r>
      <w:r w:rsidR="005E088F" w:rsidRPr="00EF4D95">
        <w:t>Page</w:t>
      </w:r>
      <w:r w:rsidR="007A66E9" w:rsidRPr="00EF4D95">
        <w:t xml:space="preserve"> auf der </w:t>
      </w:r>
      <w:r w:rsidR="007A66E9" w:rsidRPr="00EF4D95">
        <w:rPr>
          <w:b/>
          <w:bCs/>
        </w:rPr>
        <w:t>Festplatte</w:t>
      </w:r>
      <w:r w:rsidR="007A66E9" w:rsidRPr="00EF4D95">
        <w:t xml:space="preserve"> und </w:t>
      </w:r>
      <w:r w:rsidR="003F2E7C" w:rsidRPr="00EF4D95">
        <w:t xml:space="preserve">lädt sie in den </w:t>
      </w:r>
      <w:r w:rsidR="003F2E7C" w:rsidRPr="00EF4D95">
        <w:rPr>
          <w:b/>
          <w:bCs/>
        </w:rPr>
        <w:t>Hauptspeicher</w:t>
      </w:r>
      <w:r w:rsidR="007A66E9" w:rsidRPr="00EF4D95">
        <w:t xml:space="preserve">. Nach dem </w:t>
      </w:r>
      <w:r w:rsidR="003F2E7C" w:rsidRPr="00EF4D95">
        <w:t>Laden</w:t>
      </w:r>
      <w:r w:rsidR="007A66E9" w:rsidRPr="00EF4D95">
        <w:t xml:space="preserve"> wird die</w:t>
      </w:r>
      <w:r w:rsidR="00381D08" w:rsidRPr="00EF4D95">
        <w:t xml:space="preserve"> PFN </w:t>
      </w:r>
      <w:r w:rsidR="00ED560B" w:rsidRPr="00EF4D95">
        <w:t>im</w:t>
      </w:r>
      <w:r w:rsidR="007A66E9" w:rsidRPr="00EF4D95">
        <w:t xml:space="preserve"> </w:t>
      </w:r>
      <w:r w:rsidR="00ED560B" w:rsidRPr="00EF4D95">
        <w:t>PTE aktual</w:t>
      </w:r>
      <w:r w:rsidR="007A66E9" w:rsidRPr="00EF4D95">
        <w:t xml:space="preserve">isiert, die </w:t>
      </w:r>
      <w:r w:rsidR="00ED560B" w:rsidRPr="00EF4D95">
        <w:t>Page</w:t>
      </w:r>
      <w:r w:rsidR="007A66E9" w:rsidRPr="00EF4D95">
        <w:t xml:space="preserve"> als im Speicher vorhanden markier</w:t>
      </w:r>
      <w:r w:rsidR="00ED560B" w:rsidRPr="00EF4D95">
        <w:t>t</w:t>
      </w:r>
      <w:r w:rsidR="007A66E9" w:rsidRPr="00EF4D95">
        <w:t>, und die Anweisung wird erneut ausgeführt</w:t>
      </w:r>
      <w:r w:rsidR="00ED560B" w:rsidRPr="00EF4D95">
        <w:t xml:space="preserve"> (nochmal TLB-Miss</w:t>
      </w:r>
      <w:r w:rsidR="00A63C2A" w:rsidRPr="00EF4D95">
        <w:t>, da dort noch der Eintrag fehlt)</w:t>
      </w:r>
      <w:r w:rsidR="007A66E9" w:rsidRPr="00EF4D95">
        <w:t>.</w:t>
      </w:r>
    </w:p>
    <w:p w14:paraId="14C9BFCF" w14:textId="75B0AE18" w:rsidR="00A63C2A" w:rsidRPr="00EF4D95" w:rsidRDefault="00A63C2A" w:rsidP="005F7895">
      <w:r w:rsidRPr="00EF4D95">
        <w:t>So lange</w:t>
      </w:r>
      <w:r w:rsidR="009F6DF4" w:rsidRPr="00EF4D95">
        <w:t xml:space="preserve"> die </w:t>
      </w:r>
      <w:r w:rsidR="009F6DF4" w:rsidRPr="00EF4D95">
        <w:rPr>
          <w:b/>
          <w:bCs/>
        </w:rPr>
        <w:t>I/O beschäftigt</w:t>
      </w:r>
      <w:r w:rsidR="009F6DF4" w:rsidRPr="00EF4D95">
        <w:t xml:space="preserve"> ist (Daten von der Festplatte laden), ist </w:t>
      </w:r>
      <w:r w:rsidR="00EE1EF4" w:rsidRPr="00EF4D95">
        <w:t xml:space="preserve">der Prozess im </w:t>
      </w:r>
      <w:r w:rsidR="00EE1EF4" w:rsidRPr="00EF4D95">
        <w:rPr>
          <w:b/>
          <w:bCs/>
        </w:rPr>
        <w:t>BLOCKED Status</w:t>
      </w:r>
      <w:r w:rsidR="00EE1EF4" w:rsidRPr="00EF4D95">
        <w:t>, damit ein anderer Prozess so lange auf der CPU laufen kann.</w:t>
      </w:r>
    </w:p>
    <w:p w14:paraId="325306A3" w14:textId="406B700B" w:rsidR="008519C6" w:rsidRPr="00EF4D95" w:rsidRDefault="008519C6" w:rsidP="005F7895">
      <w:r w:rsidRPr="00EF4D95">
        <w:t xml:space="preserve">Page Faults werden vom Betriebssystem bearbeitet, weil </w:t>
      </w:r>
      <w:r w:rsidRPr="00EF4D95">
        <w:rPr>
          <w:b/>
          <w:bCs/>
        </w:rPr>
        <w:t>Festplattenzugriffe langsam</w:t>
      </w:r>
      <w:r w:rsidRPr="00EF4D95">
        <w:t xml:space="preserve"> sind und die Hardware nicht für </w:t>
      </w:r>
      <w:r w:rsidRPr="00EF4D95">
        <w:rPr>
          <w:b/>
          <w:bCs/>
        </w:rPr>
        <w:t>komplexe Speicherverwaltungsaufgaben</w:t>
      </w:r>
      <w:r w:rsidRPr="00EF4D95">
        <w:t xml:space="preserve"> ausgelegt ist.</w:t>
      </w:r>
    </w:p>
    <w:p w14:paraId="09C127D9" w14:textId="77777777" w:rsidR="00182C27" w:rsidRPr="00EF4D95" w:rsidRDefault="00182C27" w:rsidP="005F7895"/>
    <w:p w14:paraId="0F50BC75" w14:textId="594FC378" w:rsidR="00182C27" w:rsidRPr="00F44E94" w:rsidRDefault="00182C27" w:rsidP="005F7895">
      <w:pPr>
        <w:pStyle w:val="berschrift2"/>
        <w:rPr>
          <w:lang w:val="en-US"/>
        </w:rPr>
      </w:pPr>
      <w:r w:rsidRPr="00F44E94">
        <w:rPr>
          <w:lang w:val="en-US"/>
        </w:rPr>
        <w:t>What If Memory Is Full?</w:t>
      </w:r>
    </w:p>
    <w:p w14:paraId="77498D19" w14:textId="71F55BF0" w:rsidR="00182C27" w:rsidRPr="00EF4D95" w:rsidRDefault="004B3A15" w:rsidP="005F7895">
      <w:r w:rsidRPr="00EF4D95">
        <w:t xml:space="preserve">Falls der physische Speicher vollständig belegt ist, muss das Betriebssystem eine Ersetzungsstrategie anwenden, um eine </w:t>
      </w:r>
      <w:r w:rsidR="00871E76" w:rsidRPr="00EF4D95">
        <w:t>Page</w:t>
      </w:r>
      <w:r w:rsidRPr="00EF4D95">
        <w:t xml:space="preserve"> aus dem Speicher zu entfernen und Platz für die neue </w:t>
      </w:r>
      <w:r w:rsidR="00871E76" w:rsidRPr="00EF4D95">
        <w:t>Page</w:t>
      </w:r>
      <w:r w:rsidRPr="00EF4D95">
        <w:t xml:space="preserve"> zu schaffen. Eine schlecht gewählte Ersetzungsstrategie kann die Leistung stark beeinträchtigen, da häufige Zugriffe auf die Festplatte den Ablauf erheblich verlangsamen.</w:t>
      </w:r>
    </w:p>
    <w:p w14:paraId="477A3C35" w14:textId="3A8D808D" w:rsidR="00713302" w:rsidRPr="00EF4D95" w:rsidRDefault="0071018B" w:rsidP="005F7895">
      <w:r w:rsidRPr="00EF4D95">
        <w:drawing>
          <wp:anchor distT="0" distB="0" distL="114300" distR="114300" simplePos="0" relativeHeight="251617372" behindDoc="0" locked="0" layoutInCell="1" allowOverlap="1" wp14:anchorId="77FDABBB" wp14:editId="1DE6F4F6">
            <wp:simplePos x="0" y="0"/>
            <wp:positionH relativeFrom="column">
              <wp:posOffset>1956833</wp:posOffset>
            </wp:positionH>
            <wp:positionV relativeFrom="paragraph">
              <wp:posOffset>9264</wp:posOffset>
            </wp:positionV>
            <wp:extent cx="4146550" cy="3169920"/>
            <wp:effectExtent l="0" t="0" r="6350" b="0"/>
            <wp:wrapSquare wrapText="bothSides"/>
            <wp:docPr id="8958934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93413" name=""/>
                    <pic:cNvPicPr/>
                  </pic:nvPicPr>
                  <pic:blipFill>
                    <a:blip r:embed="rId231">
                      <a:extLst>
                        <a:ext uri="{28A0092B-C50C-407E-A947-70E740481C1C}">
                          <a14:useLocalDpi xmlns:a14="http://schemas.microsoft.com/office/drawing/2010/main" val="0"/>
                        </a:ext>
                      </a:extLst>
                    </a:blip>
                    <a:stretch>
                      <a:fillRect/>
                    </a:stretch>
                  </pic:blipFill>
                  <pic:spPr>
                    <a:xfrm>
                      <a:off x="0" y="0"/>
                      <a:ext cx="4146550" cy="3169920"/>
                    </a:xfrm>
                    <a:prstGeom prst="rect">
                      <a:avLst/>
                    </a:prstGeom>
                  </pic:spPr>
                </pic:pic>
              </a:graphicData>
            </a:graphic>
            <wp14:sizeRelH relativeFrom="margin">
              <wp14:pctWidth>0</wp14:pctWidth>
            </wp14:sizeRelH>
            <wp14:sizeRelV relativeFrom="margin">
              <wp14:pctHeight>0</wp14:pctHeight>
            </wp14:sizeRelV>
          </wp:anchor>
        </w:drawing>
      </w:r>
    </w:p>
    <w:p w14:paraId="7CA67275" w14:textId="39BE48A0" w:rsidR="004B3A15" w:rsidRPr="00EF4D95" w:rsidRDefault="00713302" w:rsidP="005F7895">
      <w:pPr>
        <w:pStyle w:val="berschrift2"/>
      </w:pPr>
      <w:r w:rsidRPr="00EF4D95">
        <w:t>Page Fault Control Flow</w:t>
      </w:r>
    </w:p>
    <w:p w14:paraId="379D2F20" w14:textId="65133117" w:rsidR="00A659CD" w:rsidRPr="00EF4D95" w:rsidRDefault="0075774C" w:rsidP="005F7895">
      <w:r w:rsidRPr="00EF4D95">
        <w:t xml:space="preserve">Je nach Status der Page (z. B. </w:t>
      </w:r>
      <w:r w:rsidR="0071018B" w:rsidRPr="00EF4D95">
        <w:t>Valid</w:t>
      </w:r>
      <w:r w:rsidRPr="00EF4D95">
        <w:t xml:space="preserve">, </w:t>
      </w:r>
      <w:r w:rsidR="0071018B" w:rsidRPr="00EF4D95">
        <w:t>Not-Present</w:t>
      </w:r>
      <w:r w:rsidRPr="00EF4D95">
        <w:t xml:space="preserve"> oder </w:t>
      </w:r>
      <w:r w:rsidR="0071018B" w:rsidRPr="00EF4D95">
        <w:t>Invalid</w:t>
      </w:r>
      <w:r w:rsidRPr="00EF4D95">
        <w:t>) entscheidet das Betriebssystem, ob es eine Ersetzung oder ein page fault durchführt.</w:t>
      </w:r>
    </w:p>
    <w:p w14:paraId="34C2ECDB" w14:textId="765DD476" w:rsidR="001C696D" w:rsidRPr="00EF4D95" w:rsidRDefault="00A659CD" w:rsidP="005F7895">
      <w:r w:rsidRPr="00EF4D95">
        <w:br w:type="page"/>
      </w:r>
    </w:p>
    <w:p w14:paraId="16189A54" w14:textId="3C76F729" w:rsidR="001C696D" w:rsidRPr="00F44E94" w:rsidRDefault="001C696D" w:rsidP="005F7895">
      <w:pPr>
        <w:rPr>
          <w:lang w:val="en-US"/>
        </w:rPr>
      </w:pPr>
      <w:r w:rsidRPr="00EF4D95">
        <w:lastRenderedPageBreak/>
        <mc:AlternateContent>
          <mc:Choice Requires="wpg">
            <w:drawing>
              <wp:anchor distT="0" distB="0" distL="114300" distR="114300" simplePos="0" relativeHeight="251617373" behindDoc="0" locked="0" layoutInCell="1" allowOverlap="1" wp14:anchorId="6A0E79C0" wp14:editId="405043E7">
                <wp:simplePos x="0" y="0"/>
                <wp:positionH relativeFrom="margin">
                  <wp:align>left</wp:align>
                </wp:positionH>
                <wp:positionV relativeFrom="paragraph">
                  <wp:posOffset>0</wp:posOffset>
                </wp:positionV>
                <wp:extent cx="5170170" cy="4409440"/>
                <wp:effectExtent l="0" t="0" r="0" b="0"/>
                <wp:wrapTopAndBottom/>
                <wp:docPr id="2019841429" name="Gruppieren 46"/>
                <wp:cNvGraphicFramePr/>
                <a:graphic xmlns:a="http://schemas.openxmlformats.org/drawingml/2006/main">
                  <a:graphicData uri="http://schemas.microsoft.com/office/word/2010/wordprocessingGroup">
                    <wpg:wgp>
                      <wpg:cNvGrpSpPr/>
                      <wpg:grpSpPr>
                        <a:xfrm>
                          <a:off x="0" y="0"/>
                          <a:ext cx="5170170" cy="4409440"/>
                          <a:chOff x="0" y="0"/>
                          <a:chExt cx="5760720" cy="5195833"/>
                        </a:xfrm>
                      </wpg:grpSpPr>
                      <pic:pic xmlns:pic="http://schemas.openxmlformats.org/drawingml/2006/picture">
                        <pic:nvPicPr>
                          <pic:cNvPr id="386321909" name="Grafik 1"/>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760720" cy="3434080"/>
                          </a:xfrm>
                          <a:prstGeom prst="rect">
                            <a:avLst/>
                          </a:prstGeom>
                        </pic:spPr>
                      </pic:pic>
                      <w14:contentPart bwMode="auto" r:id="rId233">
                        <w14:nvContentPartPr>
                          <w14:cNvPr id="1266047111" name="Freihand 40"/>
                          <w14:cNvContentPartPr/>
                        </w14:nvContentPartPr>
                        <w14:xfrm>
                          <a:off x="898416" y="1944261"/>
                          <a:ext cx="1103400" cy="19440"/>
                        </w14:xfrm>
                      </w14:contentPart>
                      <w14:contentPart bwMode="auto" r:id="rId234">
                        <w14:nvContentPartPr>
                          <w14:cNvPr id="745515753" name="Freihand 42"/>
                          <w14:cNvContentPartPr/>
                        </w14:nvContentPartPr>
                        <w14:xfrm>
                          <a:off x="1134636" y="2363996"/>
                          <a:ext cx="2190600" cy="56160"/>
                        </w14:xfrm>
                      </w14:contentPart>
                      <w14:contentPart bwMode="auto" r:id="rId235">
                        <w14:nvContentPartPr>
                          <w14:cNvPr id="365869548" name="Freihand 43"/>
                          <w14:cNvContentPartPr/>
                        </w14:nvContentPartPr>
                        <w14:xfrm>
                          <a:off x="1481346" y="2648476"/>
                          <a:ext cx="1173960" cy="25920"/>
                        </w14:xfrm>
                      </w14:contentPart>
                      <w14:contentPart bwMode="auto" r:id="rId236">
                        <w14:nvContentPartPr>
                          <w14:cNvPr id="684713079" name="Freihand 45"/>
                          <w14:cNvContentPartPr/>
                        </w14:nvContentPartPr>
                        <w14:xfrm>
                          <a:off x="1481346" y="3152666"/>
                          <a:ext cx="1189800" cy="17640"/>
                        </w14:xfrm>
                      </w14:contentPart>
                      <pic:pic xmlns:pic="http://schemas.openxmlformats.org/drawingml/2006/picture">
                        <pic:nvPicPr>
                          <pic:cNvPr id="841483940" name="Grafik 1"/>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3436883"/>
                            <a:ext cx="5760720" cy="1758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9E162C" id="Gruppieren 46" o:spid="_x0000_s1026" style="position:absolute;margin-left:0;margin-top:0;width:407.1pt;height:347.2pt;z-index:251617373;mso-position-horizontal:left;mso-position-horizontal-relative:margin;mso-width-relative:margin;mso-height-relative:margin" coordsize="57607,51958" o:gfxdata="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">
                <v:shape id="Grafik 1" o:spid="_x0000_s1027" type="#_x0000_t75" style="position:absolute;width:57607;height:34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">
                  <v:imagedata r:id="rId238" o:title=""/>
                </v:shape>
                <v:shape id="Freihand 40" o:spid="_x0000_s1028" type="#_x0000_t75" style="position:absolute;left:8583;top:18597;width:11831;height:1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">
                  <v:imagedata r:id="rId239" o:title=""/>
                </v:shape>
                <v:shape id="Freihand 42" o:spid="_x0000_s1029" type="#_x0000_t75" style="position:absolute;left:10945;top:22789;width:22703;height:2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">
                  <v:imagedata r:id="rId240" o:title=""/>
                </v:shape>
                <v:shape id="Freihand 43" o:spid="_x0000_s1030" type="#_x0000_t75" style="position:absolute;left:14412;top:25634;width:1253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">
                  <v:imagedata r:id="rId241" o:title=""/>
                </v:shape>
                <v:shape id="Freihand 45" o:spid="_x0000_s1031" type="#_x0000_t75" style="position:absolute;left:14412;top:30686;width:12696;height:1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">
                  <v:imagedata r:id="rId242" o:title=""/>
                </v:shape>
                <v:shape id="Grafik 1" o:spid="_x0000_s1032" type="#_x0000_t75" style="position:absolute;top:34368;width:57607;height:1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">
                  <v:imagedata r:id="rId243" o:title=""/>
                </v:shape>
                <w10:wrap type="topAndBottom" anchorx="margin"/>
              </v:group>
            </w:pict>
          </mc:Fallback>
        </mc:AlternateContent>
      </w:r>
      <w:r w:rsidR="00776D1C" w:rsidRPr="00F44E94">
        <w:rPr>
          <w:lang w:val="en-US"/>
        </w:rPr>
        <w:t>*instead of performing a replacement directly, the algorithm would instead simply check if there are any free pages available. If not, it would inform the background paging thread that free pages are needed; when the thread frees up some pages, it would re-awaken the original thread, which could then page in the desired page and go about its work.</w:t>
      </w:r>
    </w:p>
    <w:p w14:paraId="2967524D" w14:textId="77777777" w:rsidR="00776D1C" w:rsidRPr="00F44E94" w:rsidRDefault="00776D1C" w:rsidP="005F7895">
      <w:pPr>
        <w:rPr>
          <w:lang w:val="en-US"/>
        </w:rPr>
      </w:pPr>
    </w:p>
    <w:p w14:paraId="623AB0EC" w14:textId="33D48B79" w:rsidR="001C696D" w:rsidRPr="00EF4D95" w:rsidRDefault="007C437D" w:rsidP="005F7895">
      <w:pPr>
        <w:pStyle w:val="berschrift2"/>
      </w:pPr>
      <w:r w:rsidRPr="00EF4D95">
        <w:t>When Replacements Really Occur</w:t>
      </w:r>
    </w:p>
    <w:p w14:paraId="692834D0" w14:textId="6BE215C0" w:rsidR="001C696D" w:rsidRPr="00EF4D95" w:rsidRDefault="008A2BD6" w:rsidP="005F7895">
      <w:pPr>
        <w:rPr>
          <w:b/>
          <w:bCs/>
        </w:rPr>
      </w:pPr>
      <w:r w:rsidRPr="00EF4D95">
        <w:t xml:space="preserve">Statt den Speicher nur bei vollständiger Auslastung zu leeren, verwenden viele Systeme </w:t>
      </w:r>
      <w:r w:rsidRPr="00EF4D95">
        <w:rPr>
          <w:b/>
          <w:bCs/>
        </w:rPr>
        <w:t>Höchst-</w:t>
      </w:r>
      <w:r w:rsidR="006A2146" w:rsidRPr="00EF4D95">
        <w:rPr>
          <w:b/>
          <w:bCs/>
        </w:rPr>
        <w:t xml:space="preserve"> (high watermark HW)</w:t>
      </w:r>
      <w:r w:rsidR="00E941BE">
        <w:rPr>
          <w:b/>
          <w:bCs/>
        </w:rPr>
        <w:t>,</w:t>
      </w:r>
      <w:r w:rsidRPr="00EF4D95">
        <w:rPr>
          <w:b/>
          <w:bCs/>
        </w:rPr>
        <w:t xml:space="preserve"> </w:t>
      </w:r>
      <w:r w:rsidR="00862EA2">
        <w:rPr>
          <w:b/>
          <w:bCs/>
        </w:rPr>
        <w:t>Niedrig</w:t>
      </w:r>
      <w:r w:rsidRPr="00EF4D95">
        <w:rPr>
          <w:b/>
          <w:bCs/>
        </w:rPr>
        <w:t>marke</w:t>
      </w:r>
      <w:r w:rsidR="00C02E21">
        <w:rPr>
          <w:b/>
          <w:bCs/>
        </w:rPr>
        <w:t>n</w:t>
      </w:r>
      <w:r w:rsidR="006A2146" w:rsidRPr="00EF4D95">
        <w:rPr>
          <w:b/>
          <w:bCs/>
        </w:rPr>
        <w:t xml:space="preserve"> (low watermark LW)</w:t>
      </w:r>
      <w:r w:rsidR="00E941BE">
        <w:rPr>
          <w:b/>
          <w:bCs/>
        </w:rPr>
        <w:t xml:space="preserve"> und Minimalmarke</w:t>
      </w:r>
      <w:r w:rsidR="00C02E21">
        <w:rPr>
          <w:b/>
          <w:bCs/>
        </w:rPr>
        <w:t>n</w:t>
      </w:r>
      <w:r w:rsidRPr="00EF4D95">
        <w:t xml:space="preserve"> für freien Speicher. Wenn der freie Speicher unter eine </w:t>
      </w:r>
      <w:r w:rsidR="00C02E21">
        <w:t>Niedrig</w:t>
      </w:r>
      <w:r w:rsidR="00212A77">
        <w:t>s</w:t>
      </w:r>
      <w:r w:rsidRPr="00EF4D95">
        <w:t xml:space="preserve">chwelle fällt, startet ein </w:t>
      </w:r>
      <w:r w:rsidRPr="00EF4D95">
        <w:rPr>
          <w:b/>
          <w:bCs/>
        </w:rPr>
        <w:t>Hintergrundprozess</w:t>
      </w:r>
      <w:r w:rsidRPr="00EF4D95">
        <w:t xml:space="preserve"> </w:t>
      </w:r>
      <w:r w:rsidRPr="00EF4D95">
        <w:rPr>
          <w:b/>
          <w:bCs/>
        </w:rPr>
        <w:t>(</w:t>
      </w:r>
      <w:r w:rsidR="00B74555" w:rsidRPr="00EF4D95">
        <w:rPr>
          <w:b/>
          <w:bCs/>
        </w:rPr>
        <w:t>Background paging thread/</w:t>
      </w:r>
      <w:r w:rsidRPr="00EF4D95">
        <w:rPr>
          <w:b/>
          <w:bCs/>
        </w:rPr>
        <w:t>Swap-Daemon</w:t>
      </w:r>
      <w:r w:rsidR="006A2146" w:rsidRPr="00EF4D95">
        <w:rPr>
          <w:b/>
          <w:bCs/>
        </w:rPr>
        <w:t>/Page deamon</w:t>
      </w:r>
      <w:r w:rsidRPr="00EF4D95">
        <w:rPr>
          <w:b/>
          <w:bCs/>
        </w:rPr>
        <w:t>)</w:t>
      </w:r>
      <w:r w:rsidRPr="00EF4D95">
        <w:t xml:space="preserve">, um </w:t>
      </w:r>
      <w:r w:rsidR="00204AEC" w:rsidRPr="00EF4D95">
        <w:t>Pages</w:t>
      </w:r>
      <w:r w:rsidRPr="00EF4D95">
        <w:t xml:space="preserve"> auszulagern und Speicherplatz freizugeben.</w:t>
      </w:r>
      <w:r w:rsidR="00212A77">
        <w:t xml:space="preserve"> Ab der Minimalschwelle</w:t>
      </w:r>
      <w:r w:rsidR="00C06253">
        <w:t xml:space="preserve"> wird synchron ein und ausgelagert.</w:t>
      </w:r>
      <w:r w:rsidRPr="00EF4D95">
        <w:t xml:space="preserve"> </w:t>
      </w:r>
      <w:r w:rsidR="00A87BDB" w:rsidRPr="00EF4D95">
        <w:t>Damit das</w:t>
      </w:r>
      <w:r w:rsidRPr="00EF4D95">
        <w:t xml:space="preserve"> System effizienter arbeite</w:t>
      </w:r>
      <w:r w:rsidR="00A87BDB" w:rsidRPr="00EF4D95">
        <w:t>t</w:t>
      </w:r>
      <w:r w:rsidRPr="00EF4D95">
        <w:t xml:space="preserve">, </w:t>
      </w:r>
      <w:r w:rsidR="00E852AA" w:rsidRPr="00EF4D95">
        <w:t xml:space="preserve">werden </w:t>
      </w:r>
      <w:r w:rsidR="00BC00EE" w:rsidRPr="00EF4D95">
        <w:t>Pages</w:t>
      </w:r>
      <w:r w:rsidRPr="00EF4D95">
        <w:t xml:space="preserve"> </w:t>
      </w:r>
      <w:r w:rsidRPr="00EF4D95">
        <w:rPr>
          <w:b/>
          <w:bCs/>
        </w:rPr>
        <w:t>gebündelt</w:t>
      </w:r>
      <w:r w:rsidRPr="00EF4D95">
        <w:t xml:space="preserve"> </w:t>
      </w:r>
      <w:r w:rsidR="00E852AA" w:rsidRPr="00EF4D95">
        <w:t xml:space="preserve">(oder </w:t>
      </w:r>
      <w:r w:rsidR="00BC00EE" w:rsidRPr="00EF4D95">
        <w:t>ge</w:t>
      </w:r>
      <w:r w:rsidR="00E852AA" w:rsidRPr="00EF4D95">
        <w:t xml:space="preserve">clustert) </w:t>
      </w:r>
      <w:r w:rsidR="0066511D" w:rsidRPr="00EF4D95">
        <w:t xml:space="preserve"> auf den Swap-</w:t>
      </w:r>
      <w:r w:rsidR="0066511D" w:rsidRPr="00EF4D95">
        <w:rPr>
          <w:b/>
          <w:bCs/>
        </w:rPr>
        <w:t>Space</w:t>
      </w:r>
      <w:r w:rsidR="0066511D" w:rsidRPr="00EF4D95">
        <w:t xml:space="preserve"> ausgelagert </w:t>
      </w:r>
      <w:r w:rsidRPr="00EF4D95">
        <w:t xml:space="preserve">und </w:t>
      </w:r>
      <w:r w:rsidR="0066511D" w:rsidRPr="00EF4D95">
        <w:t xml:space="preserve">so </w:t>
      </w:r>
      <w:r w:rsidRPr="00EF4D95">
        <w:rPr>
          <w:b/>
          <w:bCs/>
        </w:rPr>
        <w:t>Festplattenzugriffe optimiert.</w:t>
      </w:r>
    </w:p>
    <w:p w14:paraId="42C6259F" w14:textId="7379DEF9" w:rsidR="0060154A" w:rsidRPr="00F44E94" w:rsidRDefault="0060154A" w:rsidP="005F7895">
      <w:pPr>
        <w:pStyle w:val="berschrift3"/>
        <w:rPr>
          <w:lang w:val="en-US"/>
        </w:rPr>
      </w:pPr>
      <w:r w:rsidRPr="00F44E94">
        <w:rPr>
          <w:lang w:val="en-US"/>
        </w:rPr>
        <w:t>Do Work in the Background:</w:t>
      </w:r>
    </w:p>
    <w:p w14:paraId="35F7505A" w14:textId="40206567" w:rsidR="0060154A" w:rsidRPr="00EF4D95" w:rsidRDefault="0060154A" w:rsidP="005F7895">
      <w:r w:rsidRPr="00EF4D95">
        <w:t>Wenn Aufgaben anfallen, ist es oft effizient, diese im Hintergrund zu erledigen und dadurch Arbeitsabläufe zu bündeln. Betriebssysteme nutzen diesen Ansatz häufig. So werden beispielsweise Dateischreibvorgänge zunächst im Arbeitsspeicher zwischengespeichert, bevor die Daten tatsächlich auf die Festplatte geschrieben werden.</w:t>
      </w:r>
    </w:p>
    <w:p w14:paraId="46C287D6" w14:textId="77777777" w:rsidR="000631CA" w:rsidRPr="00EF4D95" w:rsidRDefault="002B2CDB" w:rsidP="005F7895">
      <w:pPr>
        <w:rPr>
          <w:sz w:val="22"/>
          <w:szCs w:val="18"/>
        </w:rPr>
      </w:pPr>
      <w:r w:rsidRPr="00EF4D95">
        <w:rPr>
          <w:b/>
          <w:bCs/>
          <w:sz w:val="22"/>
          <w:szCs w:val="18"/>
        </w:rPr>
        <w:t>Vorteile</w:t>
      </w:r>
      <w:r w:rsidR="000631CA" w:rsidRPr="00EF4D95">
        <w:rPr>
          <w:sz w:val="22"/>
          <w:szCs w:val="18"/>
        </w:rPr>
        <w:t>:</w:t>
      </w:r>
    </w:p>
    <w:p w14:paraId="5855A03D" w14:textId="70534D1F" w:rsidR="002B2CDB" w:rsidRPr="00EF4D95" w:rsidRDefault="002B2CDB" w:rsidP="005F7895">
      <w:pPr>
        <w:rPr>
          <w:sz w:val="20"/>
          <w:szCs w:val="16"/>
        </w:rPr>
      </w:pPr>
      <w:r w:rsidRPr="00EF4D95">
        <w:rPr>
          <w:sz w:val="20"/>
          <w:szCs w:val="16"/>
        </w:rPr>
        <w:t>Höhere Festplatteneffizienz, bessere Schreiblatenz, weniger Arbeitsaufwand</w:t>
      </w:r>
      <w:r w:rsidR="000631CA" w:rsidRPr="00EF4D95">
        <w:rPr>
          <w:sz w:val="20"/>
          <w:szCs w:val="16"/>
        </w:rPr>
        <w:t>, nutzung von Leerlaufzeit</w:t>
      </w:r>
      <w:r w:rsidRPr="00EF4D95">
        <w:rPr>
          <w:sz w:val="20"/>
          <w:szCs w:val="16"/>
        </w:rPr>
        <w:t xml:space="preserve"> </w:t>
      </w:r>
    </w:p>
    <w:p w14:paraId="0E8FF37E" w14:textId="1BFFD9EA" w:rsidR="00054ACA" w:rsidRPr="00EF4D95" w:rsidRDefault="005120AE" w:rsidP="005F7895">
      <w:pPr>
        <w:pStyle w:val="berschrift1"/>
      </w:pPr>
      <w:bookmarkStart w:id="75" w:name="_Toc186735620"/>
      <w:r w:rsidRPr="00EF4D95">
        <w:lastRenderedPageBreak/>
        <w:t>Kapitel 22 - Beyond Physical Memory: Policies</w:t>
      </w:r>
      <w:bookmarkEnd w:id="75"/>
    </w:p>
    <w:p w14:paraId="359A91F1" w14:textId="0CE7389A" w:rsidR="005120AE" w:rsidRPr="00EF4D95" w:rsidRDefault="0053600C" w:rsidP="005F7895">
      <w:r w:rsidRPr="00EF4D95">
        <w:t xml:space="preserve">In einem virtuellen Speichermanagementsystem kann der Betrieb nur effizient erfolgen, solange genügend physischer Speicher vorhanden ist. Bei Speicherengpässen </w:t>
      </w:r>
      <w:r w:rsidR="00F125CF" w:rsidRPr="00EF4D95">
        <w:t>(</w:t>
      </w:r>
      <w:r w:rsidR="00F125CF" w:rsidRPr="00EF4D95">
        <w:rPr>
          <w:b/>
          <w:bCs/>
        </w:rPr>
        <w:t>memory pressure</w:t>
      </w:r>
      <w:r w:rsidR="00F125CF" w:rsidRPr="00EF4D95">
        <w:t xml:space="preserve">) </w:t>
      </w:r>
      <w:r w:rsidRPr="00EF4D95">
        <w:t xml:space="preserve">muss das Betriebssystem </w:t>
      </w:r>
      <w:r w:rsidRPr="00EF4D95">
        <w:rPr>
          <w:b/>
          <w:bCs/>
        </w:rPr>
        <w:t>Pages</w:t>
      </w:r>
      <w:r w:rsidR="000954B3" w:rsidRPr="00EF4D95">
        <w:t>, mithilfe von</w:t>
      </w:r>
      <w:r w:rsidRPr="00EF4D95">
        <w:t xml:space="preserve"> </w:t>
      </w:r>
      <w:r w:rsidRPr="00EF4D95">
        <w:rPr>
          <w:b/>
          <w:bCs/>
        </w:rPr>
        <w:t xml:space="preserve">Replacement </w:t>
      </w:r>
      <w:r w:rsidR="003C2E4A" w:rsidRPr="00EF4D95">
        <w:rPr>
          <w:b/>
          <w:bCs/>
        </w:rPr>
        <w:t>Policies</w:t>
      </w:r>
      <w:r w:rsidR="000954B3" w:rsidRPr="00EF4D95">
        <w:t>, auslagern (</w:t>
      </w:r>
      <w:r w:rsidR="000954B3" w:rsidRPr="00EF4D95">
        <w:rPr>
          <w:b/>
          <w:bCs/>
        </w:rPr>
        <w:t>paging out</w:t>
      </w:r>
      <w:r w:rsidR="000954B3" w:rsidRPr="00EF4D95">
        <w:t>)</w:t>
      </w:r>
      <w:r w:rsidR="003F6D38" w:rsidRPr="00EF4D95">
        <w:t xml:space="preserve">. </w:t>
      </w:r>
    </w:p>
    <w:p w14:paraId="368BE771" w14:textId="397E4363" w:rsidR="003F6D38" w:rsidRPr="00EF4D95" w:rsidRDefault="003F6D38" w:rsidP="005F7895">
      <w:pPr>
        <w:pStyle w:val="berschrift2"/>
      </w:pPr>
      <w:r w:rsidRPr="00EF4D95">
        <w:t>Cache Managment</w:t>
      </w:r>
    </w:p>
    <w:p w14:paraId="33C30CB4" w14:textId="29E07EF5" w:rsidR="005F436E" w:rsidRPr="00EF4D95" w:rsidRDefault="00A7114B" w:rsidP="005F7895">
      <w:r w:rsidRPr="00EF4D95">
        <mc:AlternateContent>
          <mc:Choice Requires="wps">
            <w:drawing>
              <wp:anchor distT="0" distB="0" distL="114300" distR="114300" simplePos="0" relativeHeight="251617376" behindDoc="0" locked="0" layoutInCell="1" allowOverlap="1" wp14:anchorId="2950F5D2" wp14:editId="05F9FC94">
                <wp:simplePos x="0" y="0"/>
                <wp:positionH relativeFrom="column">
                  <wp:posOffset>4450978</wp:posOffset>
                </wp:positionH>
                <wp:positionV relativeFrom="paragraph">
                  <wp:posOffset>1460500</wp:posOffset>
                </wp:positionV>
                <wp:extent cx="914400" cy="259715"/>
                <wp:effectExtent l="0" t="0" r="0" b="6985"/>
                <wp:wrapNone/>
                <wp:docPr id="651933333" name="Textfeld 40"/>
                <wp:cNvGraphicFramePr/>
                <a:graphic xmlns:a="http://schemas.openxmlformats.org/drawingml/2006/main">
                  <a:graphicData uri="http://schemas.microsoft.com/office/word/2010/wordprocessingShape">
                    <wps:wsp>
                      <wps:cNvSpPr txBox="1"/>
                      <wps:spPr>
                        <a:xfrm>
                          <a:off x="0" y="0"/>
                          <a:ext cx="914400" cy="259715"/>
                        </a:xfrm>
                        <a:prstGeom prst="rect">
                          <a:avLst/>
                        </a:prstGeom>
                        <a:noFill/>
                        <a:ln w="6350">
                          <a:noFill/>
                        </a:ln>
                      </wps:spPr>
                      <wps:txbx>
                        <w:txbxContent>
                          <w:p w14:paraId="1035F950" w14:textId="7AFB0CCA" w:rsidR="00A7114B" w:rsidRPr="00EF4D95" w:rsidRDefault="00A7114B">
                            <w:pPr>
                              <w:rPr>
                                <w:color w:val="404040" w:themeColor="text1" w:themeTint="BF"/>
                                <w:sz w:val="16"/>
                                <w:szCs w:val="12"/>
                              </w:rPr>
                            </w:pPr>
                            <w:r w:rsidRPr="00EF4D95">
                              <w:rPr>
                                <w:color w:val="404040" w:themeColor="text1" w:themeTint="BF"/>
                                <w:sz w:val="16"/>
                                <w:szCs w:val="12"/>
                              </w:rPr>
                              <w:t>(0,0-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0F5D2" id="Textfeld 40" o:spid="_x0000_s1115" type="#_x0000_t202" style="position:absolute;margin-left:350.45pt;margin-top:115pt;width:1in;height:20.45pt;z-index:251617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" filled="f" stroked="f" strokeweight=".5pt">
                <v:textbox>
                  <w:txbxContent>
                    <w:p w14:paraId="1035F950" w14:textId="7AFB0CCA" w:rsidR="00A7114B" w:rsidRPr="00EF4D95" w:rsidRDefault="00A7114B">
                      <w:pPr>
                        <w:rPr>
                          <w:color w:val="404040" w:themeColor="text1" w:themeTint="BF"/>
                          <w:sz w:val="16"/>
                          <w:szCs w:val="12"/>
                        </w:rPr>
                      </w:pPr>
                      <w:r w:rsidRPr="00EF4D95">
                        <w:rPr>
                          <w:color w:val="404040" w:themeColor="text1" w:themeTint="BF"/>
                          <w:sz w:val="16"/>
                          <w:szCs w:val="12"/>
                        </w:rPr>
                        <w:t>(0,0-1,0)</w:t>
                      </w:r>
                    </w:p>
                  </w:txbxContent>
                </v:textbox>
              </v:shape>
            </w:pict>
          </mc:Fallback>
        </mc:AlternateContent>
      </w:r>
      <w:r w:rsidRPr="00EF4D95">
        <mc:AlternateContent>
          <mc:Choice Requires="wps">
            <w:drawing>
              <wp:anchor distT="0" distB="0" distL="114300" distR="114300" simplePos="0" relativeHeight="251617377" behindDoc="0" locked="0" layoutInCell="1" allowOverlap="1" wp14:anchorId="7497FBAB" wp14:editId="625B7435">
                <wp:simplePos x="0" y="0"/>
                <wp:positionH relativeFrom="column">
                  <wp:posOffset>4461773</wp:posOffset>
                </wp:positionH>
                <wp:positionV relativeFrom="paragraph">
                  <wp:posOffset>1665605</wp:posOffset>
                </wp:positionV>
                <wp:extent cx="914400" cy="260131"/>
                <wp:effectExtent l="0" t="0" r="0" b="6985"/>
                <wp:wrapNone/>
                <wp:docPr id="1020600974" name="Textfeld 40"/>
                <wp:cNvGraphicFramePr/>
                <a:graphic xmlns:a="http://schemas.openxmlformats.org/drawingml/2006/main">
                  <a:graphicData uri="http://schemas.microsoft.com/office/word/2010/wordprocessingShape">
                    <wps:wsp>
                      <wps:cNvSpPr txBox="1"/>
                      <wps:spPr>
                        <a:xfrm>
                          <a:off x="0" y="0"/>
                          <a:ext cx="914400" cy="260131"/>
                        </a:xfrm>
                        <a:prstGeom prst="rect">
                          <a:avLst/>
                        </a:prstGeom>
                        <a:noFill/>
                        <a:ln w="6350">
                          <a:noFill/>
                        </a:ln>
                      </wps:spPr>
                      <wps:txbx>
                        <w:txbxContent>
                          <w:p w14:paraId="4DEBF89C" w14:textId="77777777" w:rsidR="00A7114B" w:rsidRPr="00EF4D95" w:rsidRDefault="00A7114B" w:rsidP="00A7114B">
                            <w:pPr>
                              <w:rPr>
                                <w:color w:val="404040" w:themeColor="text1" w:themeTint="BF"/>
                                <w:sz w:val="16"/>
                                <w:szCs w:val="12"/>
                              </w:rPr>
                            </w:pPr>
                            <w:r w:rsidRPr="00EF4D95">
                              <w:rPr>
                                <w:color w:val="404040" w:themeColor="text1" w:themeTint="BF"/>
                                <w:sz w:val="16"/>
                                <w:szCs w:val="12"/>
                              </w:rPr>
                              <w:t>(0,0-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97FBAB" id="_x0000_s1116" type="#_x0000_t202" style="position:absolute;margin-left:351.3pt;margin-top:131.15pt;width:1in;height:20.5pt;z-index:25161737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" filled="f" stroked="f" strokeweight=".5pt">
                <v:textbox>
                  <w:txbxContent>
                    <w:p w14:paraId="4DEBF89C" w14:textId="77777777" w:rsidR="00A7114B" w:rsidRPr="00EF4D95" w:rsidRDefault="00A7114B" w:rsidP="00A7114B">
                      <w:pPr>
                        <w:rPr>
                          <w:color w:val="404040" w:themeColor="text1" w:themeTint="BF"/>
                          <w:sz w:val="16"/>
                          <w:szCs w:val="12"/>
                        </w:rPr>
                      </w:pPr>
                      <w:r w:rsidRPr="00EF4D95">
                        <w:rPr>
                          <w:color w:val="404040" w:themeColor="text1" w:themeTint="BF"/>
                          <w:sz w:val="16"/>
                          <w:szCs w:val="12"/>
                        </w:rPr>
                        <w:t>(0,0-1,0)</w:t>
                      </w:r>
                    </w:p>
                  </w:txbxContent>
                </v:textbox>
              </v:shape>
            </w:pict>
          </mc:Fallback>
        </mc:AlternateContent>
      </w:r>
      <w:r w:rsidR="00115226" w:rsidRPr="00EF4D95">
        <w:drawing>
          <wp:anchor distT="0" distB="0" distL="114300" distR="114300" simplePos="0" relativeHeight="251617375" behindDoc="0" locked="0" layoutInCell="1" allowOverlap="1" wp14:anchorId="2F634862" wp14:editId="4642A67E">
            <wp:simplePos x="0" y="0"/>
            <wp:positionH relativeFrom="margin">
              <wp:align>center</wp:align>
            </wp:positionH>
            <wp:positionV relativeFrom="paragraph">
              <wp:posOffset>1072889</wp:posOffset>
            </wp:positionV>
            <wp:extent cx="4244975" cy="851535"/>
            <wp:effectExtent l="0" t="0" r="3175" b="5715"/>
            <wp:wrapTopAndBottom/>
            <wp:docPr id="19576974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97400" name=""/>
                    <pic:cNvPicPr/>
                  </pic:nvPicPr>
                  <pic:blipFill rotWithShape="1">
                    <a:blip r:embed="rId244" cstate="print">
                      <a:extLst>
                        <a:ext uri="{28A0092B-C50C-407E-A947-70E740481C1C}">
                          <a14:useLocalDpi xmlns:a14="http://schemas.microsoft.com/office/drawing/2010/main" val="0"/>
                        </a:ext>
                      </a:extLst>
                    </a:blip>
                    <a:srcRect t="23280"/>
                    <a:stretch/>
                  </pic:blipFill>
                  <pic:spPr bwMode="auto">
                    <a:xfrm>
                      <a:off x="0" y="0"/>
                      <a:ext cx="4244975" cy="851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5226" w:rsidRPr="00EF4D95">
        <w:drawing>
          <wp:anchor distT="0" distB="0" distL="114300" distR="114300" simplePos="0" relativeHeight="251617374" behindDoc="1" locked="0" layoutInCell="1" allowOverlap="1" wp14:anchorId="095D43FF" wp14:editId="6249DA25">
            <wp:simplePos x="0" y="0"/>
            <wp:positionH relativeFrom="margin">
              <wp:posOffset>999490</wp:posOffset>
            </wp:positionH>
            <wp:positionV relativeFrom="paragraph">
              <wp:posOffset>707895</wp:posOffset>
            </wp:positionV>
            <wp:extent cx="3761740" cy="377825"/>
            <wp:effectExtent l="0" t="0" r="0" b="3175"/>
            <wp:wrapTopAndBottom/>
            <wp:docPr id="9901270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27086" name=""/>
                    <pic:cNvPicPr/>
                  </pic:nvPicPr>
                  <pic:blipFill>
                    <a:blip r:embed="rId245">
                      <a:extLst>
                        <a:ext uri="{28A0092B-C50C-407E-A947-70E740481C1C}">
                          <a14:useLocalDpi xmlns:a14="http://schemas.microsoft.com/office/drawing/2010/main" val="0"/>
                        </a:ext>
                      </a:extLst>
                    </a:blip>
                    <a:stretch>
                      <a:fillRect/>
                    </a:stretch>
                  </pic:blipFill>
                  <pic:spPr>
                    <a:xfrm>
                      <a:off x="0" y="0"/>
                      <a:ext cx="3761740" cy="377825"/>
                    </a:xfrm>
                    <a:prstGeom prst="rect">
                      <a:avLst/>
                    </a:prstGeom>
                  </pic:spPr>
                </pic:pic>
              </a:graphicData>
            </a:graphic>
            <wp14:sizeRelH relativeFrom="margin">
              <wp14:pctWidth>0</wp14:pctWidth>
            </wp14:sizeRelH>
            <wp14:sizeRelV relativeFrom="margin">
              <wp14:pctHeight>0</wp14:pctHeight>
            </wp14:sizeRelV>
          </wp:anchor>
        </w:drawing>
      </w:r>
      <w:r w:rsidR="00115226" w:rsidRPr="00EF4D95">
        <w:t xml:space="preserve">Hauptspeicher wird als Cache für virtuelle </w:t>
      </w:r>
      <w:r w:rsidR="00AE59C3" w:rsidRPr="00EF4D95">
        <w:rPr>
          <w:b/>
          <w:bCs/>
        </w:rPr>
        <w:t>memory pages</w:t>
      </w:r>
      <w:r w:rsidR="00115226" w:rsidRPr="00EF4D95">
        <w:t xml:space="preserve"> betrachtet. Die Hauptaufgabe der </w:t>
      </w:r>
      <w:r w:rsidR="00AE59C3" w:rsidRPr="00EF4D95">
        <w:rPr>
          <w:b/>
          <w:bCs/>
        </w:rPr>
        <w:t>Replacement Polic</w:t>
      </w:r>
      <w:r w:rsidR="00134220" w:rsidRPr="00EF4D95">
        <w:rPr>
          <w:b/>
          <w:bCs/>
        </w:rPr>
        <w:t>i</w:t>
      </w:r>
      <w:r w:rsidR="00AE59C3" w:rsidRPr="00EF4D95">
        <w:rPr>
          <w:b/>
          <w:bCs/>
        </w:rPr>
        <w:t>es</w:t>
      </w:r>
      <w:r w:rsidR="00AE59C3" w:rsidRPr="00EF4D95">
        <w:t xml:space="preserve"> </w:t>
      </w:r>
      <w:r w:rsidR="00115226" w:rsidRPr="00EF4D95">
        <w:t xml:space="preserve">ist es, die </w:t>
      </w:r>
      <w:r w:rsidR="00115226" w:rsidRPr="00EF4D95">
        <w:rPr>
          <w:b/>
          <w:bCs/>
        </w:rPr>
        <w:t>Cache-Misses</w:t>
      </w:r>
      <w:r w:rsidR="00115226" w:rsidRPr="00EF4D95">
        <w:t xml:space="preserve"> zu minimieren und somit die </w:t>
      </w:r>
      <w:r w:rsidR="001045FD" w:rsidRPr="00EF4D95">
        <w:rPr>
          <w:b/>
          <w:bCs/>
        </w:rPr>
        <w:t xml:space="preserve">average memory access time </w:t>
      </w:r>
      <w:r w:rsidR="00115226" w:rsidRPr="00EF4D95">
        <w:rPr>
          <w:b/>
          <w:bCs/>
        </w:rPr>
        <w:t>(AMAT)</w:t>
      </w:r>
      <w:r w:rsidR="00115226" w:rsidRPr="00EF4D95">
        <w:t xml:space="preserve"> zu verbessern.</w:t>
      </w:r>
    </w:p>
    <w:p w14:paraId="16507445" w14:textId="14BDF682" w:rsidR="00115226" w:rsidRPr="00EF4D95" w:rsidRDefault="00A7114B" w:rsidP="005F7895">
      <w:pPr>
        <w:pStyle w:val="berschrift4"/>
      </w:pPr>
      <w:r w:rsidRPr="00EF4D95">
        <w:t>Beispiel:</w:t>
      </w:r>
    </w:p>
    <w:p w14:paraId="158F8042" w14:textId="6A07FCFF" w:rsidR="00A7114B" w:rsidRPr="00EF4D95" w:rsidRDefault="00A7114B" w:rsidP="005F7895">
      <w:r w:rsidRPr="00EF4D95">
        <w:t xml:space="preserve">Adressbereich: </w:t>
      </w:r>
      <w:r w:rsidR="00506E8D" w:rsidRPr="00EF4D95">
        <w:t>4KB</w:t>
      </w:r>
      <w:r w:rsidR="00D17464" w:rsidRPr="00EF4D95">
        <w:t xml:space="preserve"> (2</w:t>
      </w:r>
      <w:r w:rsidR="00D17464" w:rsidRPr="00EF4D95">
        <w:rPr>
          <w:vertAlign w:val="superscript"/>
        </w:rPr>
        <w:t>12</w:t>
      </w:r>
      <w:r w:rsidR="00D17464" w:rsidRPr="00EF4D95">
        <w:t>)</w:t>
      </w:r>
      <w:r w:rsidR="00506E8D" w:rsidRPr="00EF4D95">
        <w:t>, 256-byte pages</w:t>
      </w:r>
      <w:r w:rsidR="00D17464" w:rsidRPr="00EF4D95">
        <w:t xml:space="preserve"> (2</w:t>
      </w:r>
      <w:r w:rsidR="00A4672F" w:rsidRPr="00EF4D95">
        <w:rPr>
          <w:vertAlign w:val="superscript"/>
        </w:rPr>
        <w:t>8</w:t>
      </w:r>
      <w:r w:rsidR="00A4672F" w:rsidRPr="00EF4D95">
        <w:t xml:space="preserve">) </w:t>
      </w:r>
      <w:r w:rsidR="00903194" w:rsidRPr="00EF4D95">
        <w:t xml:space="preserve"> = 16 pages</w:t>
      </w:r>
      <w:r w:rsidR="00A4672F" w:rsidRPr="00EF4D95">
        <w:t>-&gt; 12</w:t>
      </w:r>
      <w:r w:rsidR="00903194" w:rsidRPr="00EF4D95">
        <w:t>-</w:t>
      </w:r>
      <w:r w:rsidR="00A4672F" w:rsidRPr="00EF4D95">
        <w:t>bit VA (4</w:t>
      </w:r>
      <w:r w:rsidR="00903194" w:rsidRPr="00EF4D95">
        <w:t xml:space="preserve">-bit </w:t>
      </w:r>
      <w:r w:rsidR="00A4672F" w:rsidRPr="00EF4D95">
        <w:t>VPN</w:t>
      </w:r>
      <w:r w:rsidR="00903194" w:rsidRPr="00EF4D95">
        <w:t>, 8-bit Offset)</w:t>
      </w:r>
    </w:p>
    <w:p w14:paraId="4843B0ED" w14:textId="5C0E2392" w:rsidR="00903194" w:rsidRPr="00EF4D95" w:rsidRDefault="00164BA1" w:rsidP="005F7895">
      <w:r w:rsidRPr="00EF4D95">
        <w:t>VPN 0-2 und 4-9 sind im Hauptspeicher, VPN 3</w:t>
      </w:r>
      <w:r w:rsidR="00897C18" w:rsidRPr="00EF4D95">
        <w:t xml:space="preserve"> ist ausgelagert = hit, hit ,</w:t>
      </w:r>
      <w:r w:rsidR="006A13AD" w:rsidRPr="00EF4D95">
        <w:t>hit, miss, hit, hit , …</w:t>
      </w:r>
    </w:p>
    <w:p w14:paraId="63AB50E2" w14:textId="2BC307B8" w:rsidR="00E20E2D" w:rsidRPr="00F44E94" w:rsidRDefault="006A13AD" w:rsidP="005F7895">
      <w:pPr>
        <w:pStyle w:val="Listenabsatz"/>
        <w:numPr>
          <w:ilvl w:val="0"/>
          <w:numId w:val="57"/>
        </w:numPr>
        <w:ind w:left="0"/>
        <w:rPr>
          <w:noProof/>
          <w:lang w:val="en-US"/>
        </w:rPr>
      </w:pPr>
      <w:r w:rsidRPr="00F44E94">
        <w:rPr>
          <w:noProof/>
          <w:lang w:val="en-US"/>
        </w:rPr>
        <w:t>Hit-Rate: 90%</w:t>
      </w:r>
      <w:r w:rsidR="00E20E2D" w:rsidRPr="00F44E94">
        <w:rPr>
          <w:noProof/>
          <w:lang w:val="en-US"/>
        </w:rPr>
        <w:t>, Miss-Rate: 10%</w:t>
      </w:r>
      <w:r w:rsidR="004404E9" w:rsidRPr="00F44E94">
        <w:rPr>
          <w:noProof/>
          <w:lang w:val="en-US"/>
        </w:rPr>
        <w:t xml:space="preserve"> -&gt; P</w:t>
      </w:r>
      <w:r w:rsidR="004404E9" w:rsidRPr="00F44E94">
        <w:rPr>
          <w:noProof/>
          <w:vertAlign w:val="subscript"/>
          <w:lang w:val="en-US"/>
        </w:rPr>
        <w:t>miss</w:t>
      </w:r>
      <w:r w:rsidR="004404E9" w:rsidRPr="00F44E94">
        <w:rPr>
          <w:noProof/>
          <w:lang w:val="en-US"/>
        </w:rPr>
        <w:t xml:space="preserve"> + P</w:t>
      </w:r>
      <w:r w:rsidR="004404E9" w:rsidRPr="00F44E94">
        <w:rPr>
          <w:noProof/>
          <w:vertAlign w:val="subscript"/>
          <w:lang w:val="en-US"/>
        </w:rPr>
        <w:t>hit</w:t>
      </w:r>
      <w:r w:rsidR="004404E9" w:rsidRPr="00F44E94">
        <w:rPr>
          <w:noProof/>
          <w:lang w:val="en-US"/>
        </w:rPr>
        <w:t xml:space="preserve"> = 1,0</w:t>
      </w:r>
    </w:p>
    <w:p w14:paraId="1FB53AC1" w14:textId="0F9F5985" w:rsidR="004404E9" w:rsidRPr="00EF4D95" w:rsidRDefault="004404E9" w:rsidP="005F7895">
      <w:r w:rsidRPr="00EF4D95">
        <w:t xml:space="preserve">Um AMAT zu brechnen, müssen wir wissen, was </w:t>
      </w:r>
      <w:r w:rsidR="00B90605" w:rsidRPr="00EF4D95">
        <w:t xml:space="preserve">es kosten </w:t>
      </w:r>
      <w:r w:rsidR="008A3D1B" w:rsidRPr="00EF4D95">
        <w:t xml:space="preserve">auf </w:t>
      </w:r>
      <w:r w:rsidR="00B90605" w:rsidRPr="00EF4D95">
        <w:t xml:space="preserve">den Hauptspeicher und was </w:t>
      </w:r>
      <w:r w:rsidR="008A3D1B" w:rsidRPr="00EF4D95">
        <w:t xml:space="preserve">auf </w:t>
      </w:r>
      <w:r w:rsidR="00B90605" w:rsidRPr="00EF4D95">
        <w:t>die Festplatte</w:t>
      </w:r>
      <w:r w:rsidR="008A3D1B" w:rsidRPr="00EF4D95">
        <w:t xml:space="preserve"> zuzugreifen</w:t>
      </w:r>
      <w:r w:rsidR="00497883" w:rsidRPr="00EF4D95">
        <w:t>:</w:t>
      </w:r>
    </w:p>
    <w:p w14:paraId="5E8F8DDB" w14:textId="54221866" w:rsidR="00D76544" w:rsidRPr="00EF4D95" w:rsidRDefault="00D76544" w:rsidP="005F7895">
      <w:r w:rsidRPr="00EF4D95">
        <w:t>T</w:t>
      </w:r>
      <w:r w:rsidRPr="00EF4D95">
        <w:rPr>
          <w:vertAlign w:val="subscript"/>
        </w:rPr>
        <w:t>M</w:t>
      </w:r>
      <w:r w:rsidRPr="00EF4D95">
        <w:t xml:space="preserve"> = 100 nanosekunden</w:t>
      </w:r>
      <w:r w:rsidR="00212D18" w:rsidRPr="00EF4D95">
        <w:t>, T</w:t>
      </w:r>
      <w:r w:rsidR="00212D18" w:rsidRPr="00EF4D95">
        <w:rPr>
          <w:vertAlign w:val="subscript"/>
        </w:rPr>
        <w:t>D</w:t>
      </w:r>
      <w:r w:rsidR="00212D18" w:rsidRPr="00EF4D95">
        <w:t xml:space="preserve"> = 10 millisekunden</w:t>
      </w:r>
    </w:p>
    <w:p w14:paraId="75B1BF10" w14:textId="7B242F2C" w:rsidR="007D2FAF" w:rsidRPr="00F44E94" w:rsidRDefault="007D2FAF" w:rsidP="005F7895">
      <w:pPr>
        <w:pStyle w:val="Listenabsatz"/>
        <w:numPr>
          <w:ilvl w:val="0"/>
          <w:numId w:val="66"/>
        </w:numPr>
        <w:ind w:left="360"/>
        <w:rPr>
          <w:noProof/>
          <w:lang w:val="en-US"/>
        </w:rPr>
      </w:pPr>
      <w:r w:rsidRPr="00F44E94">
        <w:rPr>
          <w:noProof/>
          <w:lang w:val="en-US"/>
        </w:rPr>
        <w:t>AMAT</w:t>
      </w:r>
      <w:r w:rsidR="00D475C4" w:rsidRPr="00F44E94">
        <w:rPr>
          <w:noProof/>
          <w:lang w:val="en-US"/>
        </w:rPr>
        <w:t xml:space="preserve">(Miss-Rate </w:t>
      </w:r>
      <w:r w:rsidR="00212D18" w:rsidRPr="00F44E94">
        <w:rPr>
          <w:noProof/>
          <w:lang w:val="en-US"/>
        </w:rPr>
        <w:t>10%)</w:t>
      </w:r>
      <w:r w:rsidRPr="00F44E94">
        <w:rPr>
          <w:noProof/>
          <w:lang w:val="en-US"/>
        </w:rPr>
        <w:t xml:space="preserve"> = </w:t>
      </w:r>
      <w:r w:rsidR="00F67A66" w:rsidRPr="00F44E94">
        <w:rPr>
          <w:noProof/>
          <w:lang w:val="en-US"/>
        </w:rPr>
        <w:t xml:space="preserve">100ns + 0,1 * 10ms = </w:t>
      </w:r>
      <w:r w:rsidR="00456040" w:rsidRPr="00F44E94">
        <w:rPr>
          <w:noProof/>
          <w:lang w:val="en-US"/>
        </w:rPr>
        <w:t>1,00</w:t>
      </w:r>
      <w:r w:rsidR="00011B2F" w:rsidRPr="00F44E94">
        <w:rPr>
          <w:noProof/>
          <w:lang w:val="en-US"/>
        </w:rPr>
        <w:t>0</w:t>
      </w:r>
      <w:r w:rsidR="00456040" w:rsidRPr="00F44E94">
        <w:rPr>
          <w:noProof/>
          <w:lang w:val="en-US"/>
        </w:rPr>
        <w:t>1ms</w:t>
      </w:r>
    </w:p>
    <w:p w14:paraId="77D2616F" w14:textId="4E4220EF" w:rsidR="00846598" w:rsidRPr="00F44E94" w:rsidRDefault="00011B2F" w:rsidP="005F7895">
      <w:pPr>
        <w:pStyle w:val="Listenabsatz"/>
        <w:numPr>
          <w:ilvl w:val="0"/>
          <w:numId w:val="66"/>
        </w:numPr>
        <w:ind w:left="360"/>
        <w:rPr>
          <w:noProof/>
          <w:lang w:val="en-US"/>
        </w:rPr>
      </w:pPr>
      <w:r w:rsidRPr="00F44E94">
        <w:rPr>
          <w:noProof/>
          <w:lang w:val="en-US"/>
        </w:rPr>
        <w:t>AMAT</w:t>
      </w:r>
      <w:r w:rsidR="00212D18" w:rsidRPr="00F44E94">
        <w:rPr>
          <w:noProof/>
          <w:lang w:val="en-US"/>
        </w:rPr>
        <w:t>(Miss-Rate 0,01%)</w:t>
      </w:r>
      <w:r w:rsidRPr="00F44E94">
        <w:rPr>
          <w:noProof/>
          <w:lang w:val="en-US"/>
        </w:rPr>
        <w:t xml:space="preserve"> = 100ns +</w:t>
      </w:r>
      <w:r w:rsidR="00273AC2" w:rsidRPr="00F44E94">
        <w:rPr>
          <w:noProof/>
          <w:lang w:val="en-US"/>
        </w:rPr>
        <w:t xml:space="preserve"> 0,001 * 10ms = </w:t>
      </w:r>
      <w:r w:rsidR="00D475C4" w:rsidRPr="00F44E94">
        <w:rPr>
          <w:noProof/>
          <w:lang w:val="en-US"/>
        </w:rPr>
        <w:t>0,0101ms</w:t>
      </w:r>
    </w:p>
    <w:p w14:paraId="5E49C067" w14:textId="565F355F" w:rsidR="00212D18" w:rsidRPr="00EF4D95" w:rsidRDefault="00CB2E20" w:rsidP="005F7895">
      <w:r w:rsidRPr="00EF4D95">
        <w:t>Die Kosten für den Festplattenzugriff sind in modernen Systemen so hoch, dass selbst eine winzige Fehlerquote schnell die Gesamt-AMAT der laufenden Programme dominiert.</w:t>
      </w:r>
    </w:p>
    <w:p w14:paraId="791E4425" w14:textId="77777777" w:rsidR="00D76544" w:rsidRPr="00EF4D95" w:rsidRDefault="00D76544" w:rsidP="005F7895">
      <w:pPr>
        <w:pStyle w:val="KeinLeerraum"/>
        <w:rPr>
          <w:noProof/>
        </w:rPr>
      </w:pPr>
    </w:p>
    <w:p w14:paraId="2B02A979" w14:textId="48D6167D" w:rsidR="00903194" w:rsidRPr="00EF4D95" w:rsidRDefault="000D2449" w:rsidP="005F7895">
      <w:pPr>
        <w:pStyle w:val="berschrift2"/>
      </w:pPr>
      <w:r w:rsidRPr="00EF4D95">
        <mc:AlternateContent>
          <mc:Choice Requires="wpg">
            <w:drawing>
              <wp:anchor distT="0" distB="0" distL="114300" distR="114300" simplePos="0" relativeHeight="251617379" behindDoc="0" locked="0" layoutInCell="1" allowOverlap="1" wp14:anchorId="5829A29C" wp14:editId="561A9062">
                <wp:simplePos x="0" y="0"/>
                <wp:positionH relativeFrom="column">
                  <wp:posOffset>3305157</wp:posOffset>
                </wp:positionH>
                <wp:positionV relativeFrom="paragraph">
                  <wp:posOffset>207162</wp:posOffset>
                </wp:positionV>
                <wp:extent cx="2305050" cy="2216052"/>
                <wp:effectExtent l="0" t="0" r="0" b="0"/>
                <wp:wrapSquare wrapText="bothSides"/>
                <wp:docPr id="1551876133" name="Gruppieren 46"/>
                <wp:cNvGraphicFramePr/>
                <a:graphic xmlns:a="http://schemas.openxmlformats.org/drawingml/2006/main">
                  <a:graphicData uri="http://schemas.microsoft.com/office/word/2010/wordprocessingGroup">
                    <wpg:wgp>
                      <wpg:cNvGrpSpPr/>
                      <wpg:grpSpPr>
                        <a:xfrm>
                          <a:off x="0" y="0"/>
                          <a:ext cx="2305050" cy="2216052"/>
                          <a:chOff x="0" y="0"/>
                          <a:chExt cx="2305050" cy="2216052"/>
                        </a:xfrm>
                      </wpg:grpSpPr>
                      <pic:pic xmlns:pic="http://schemas.openxmlformats.org/drawingml/2006/picture">
                        <pic:nvPicPr>
                          <pic:cNvPr id="486820936" name="Grafik 1"/>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a:off x="0" y="495837"/>
                            <a:ext cx="2305050" cy="1720215"/>
                          </a:xfrm>
                          <a:prstGeom prst="rect">
                            <a:avLst/>
                          </a:prstGeom>
                        </pic:spPr>
                      </pic:pic>
                      <pic:pic xmlns:pic="http://schemas.openxmlformats.org/drawingml/2006/picture">
                        <pic:nvPicPr>
                          <pic:cNvPr id="847211437" name="Grafik 1"/>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a:off x="77273" y="0"/>
                            <a:ext cx="2007235" cy="422910"/>
                          </a:xfrm>
                          <a:prstGeom prst="rect">
                            <a:avLst/>
                          </a:prstGeom>
                        </pic:spPr>
                      </pic:pic>
                      <w14:contentPart bwMode="auto" r:id="rId248">
                        <w14:nvContentPartPr>
                          <w14:cNvPr id="467439634" name="Freihand 41"/>
                          <w14:cNvContentPartPr/>
                        </w14:nvContentPartPr>
                        <w14:xfrm>
                          <a:off x="1322723" y="1482573"/>
                          <a:ext cx="25200" cy="360"/>
                        </w14:xfrm>
                      </w14:contentPart>
                      <w14:contentPart bwMode="auto" r:id="rId249">
                        <w14:nvContentPartPr>
                          <w14:cNvPr id="1142993570" name="Freihand 42"/>
                          <w14:cNvContentPartPr/>
                        </w14:nvContentPartPr>
                        <w14:xfrm>
                          <a:off x="1694198" y="237338"/>
                          <a:ext cx="25560" cy="360"/>
                        </w14:xfrm>
                      </w14:contentPart>
                      <w14:contentPart bwMode="auto" r:id="rId250">
                        <w14:nvContentPartPr>
                          <w14:cNvPr id="608851189" name="Freihand 45"/>
                          <w14:cNvContentPartPr/>
                        </w14:nvContentPartPr>
                        <w14:xfrm>
                          <a:off x="1075708" y="88748"/>
                          <a:ext cx="580680" cy="78840"/>
                        </w14:xfrm>
                      </w14:contentPart>
                    </wpg:wgp>
                  </a:graphicData>
                </a:graphic>
              </wp:anchor>
            </w:drawing>
          </mc:Choice>
          <mc:Fallback>
            <w:pict>
              <v:group w14:anchorId="3DB566F9" id="Gruppieren 46" o:spid="_x0000_s1026" style="position:absolute;margin-left:260.25pt;margin-top:16.3pt;width:181.5pt;height:174.5pt;z-index:251617379" coordsize="23050,22160" o:gfxdata="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">
                <v:shape id="Grafik 1" o:spid="_x0000_s1027" type="#_x0000_t75" style="position:absolute;top:4958;width:23050;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">
                  <v:imagedata r:id="rId251" o:title=""/>
                </v:shape>
                <v:shape id="Grafik 1" o:spid="_x0000_s1028" type="#_x0000_t75" style="position:absolute;left:772;width:20073;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">
                  <v:imagedata r:id="rId252" o:title=""/>
                </v:shape>
                <v:shape id="Freihand 41" o:spid="_x0000_s1029" type="#_x0000_t75" style="position:absolute;left:12867;top:14105;width:968;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">
                  <v:imagedata r:id="rId253" o:title=""/>
                </v:shape>
                <v:shape id="Freihand 42" o:spid="_x0000_s1030" type="#_x0000_t75" style="position:absolute;left:16581;top:1653;width:972;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">
                  <v:imagedata r:id="rId254" o:title=""/>
                </v:shape>
                <v:shape id="Freihand 45" o:spid="_x0000_s1031" type="#_x0000_t75" style="position:absolute;left:10695;top:826;width:5930;height: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">
                  <v:imagedata r:id="rId255" o:title=""/>
                </v:shape>
                <w10:wrap type="square"/>
              </v:group>
            </w:pict>
          </mc:Fallback>
        </mc:AlternateContent>
      </w:r>
      <w:r w:rsidR="00846598" w:rsidRPr="00EF4D95">
        <w:t>The Optimal Replacement Policy</w:t>
      </w:r>
    </w:p>
    <w:p w14:paraId="55829B10" w14:textId="1654619E" w:rsidR="00A4672F" w:rsidRPr="00EF4D95" w:rsidRDefault="00871653" w:rsidP="005F7895">
      <w:r w:rsidRPr="00EF4D95">
        <w:t xml:space="preserve">Die optimale Seitenersetzungsrichtlinie, auch als Belady’s MIN bekannt, ersetzt die Page, die erst in ferner Zukunft benötigt wird. Obwohl dies </w:t>
      </w:r>
      <w:r w:rsidRPr="00EF4D95">
        <w:rPr>
          <w:b/>
          <w:bCs/>
        </w:rPr>
        <w:t>praktisch schwer umsetzbar</w:t>
      </w:r>
      <w:r w:rsidRPr="00EF4D95">
        <w:t xml:space="preserve"> ist (man kann nicht in die Zukunft schauen), bietet die Richtlinie eine ideale </w:t>
      </w:r>
      <w:r w:rsidRPr="00EF4D95">
        <w:rPr>
          <w:b/>
          <w:bCs/>
        </w:rPr>
        <w:t>Vergleichsbasis</w:t>
      </w:r>
      <w:r w:rsidRPr="00EF4D95">
        <w:t xml:space="preserve"> für andere Algorithmen.</w:t>
      </w:r>
    </w:p>
    <w:p w14:paraId="55DC6DCA" w14:textId="2B88223A" w:rsidR="000D2449" w:rsidRPr="00EF4D95" w:rsidRDefault="00F92CCC" w:rsidP="005F7895">
      <w:r w:rsidRPr="00EF4D95">
        <w:rPr>
          <w:rStyle w:val="berschrift4Zchn"/>
        </w:rPr>
        <w:drawing>
          <wp:anchor distT="0" distB="0" distL="114300" distR="114300" simplePos="0" relativeHeight="251617378" behindDoc="0" locked="0" layoutInCell="1" allowOverlap="1" wp14:anchorId="0C43F9AA" wp14:editId="5F96161E">
            <wp:simplePos x="0" y="0"/>
            <wp:positionH relativeFrom="column">
              <wp:posOffset>1338937</wp:posOffset>
            </wp:positionH>
            <wp:positionV relativeFrom="paragraph">
              <wp:posOffset>234269</wp:posOffset>
            </wp:positionV>
            <wp:extent cx="1299845" cy="591820"/>
            <wp:effectExtent l="0" t="0" r="0" b="0"/>
            <wp:wrapSquare wrapText="bothSides"/>
            <wp:docPr id="5085725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72529"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299845" cy="591820"/>
                    </a:xfrm>
                    <a:prstGeom prst="rect">
                      <a:avLst/>
                    </a:prstGeom>
                  </pic:spPr>
                </pic:pic>
              </a:graphicData>
            </a:graphic>
            <wp14:sizeRelH relativeFrom="margin">
              <wp14:pctWidth>0</wp14:pctWidth>
            </wp14:sizeRelH>
            <wp14:sizeRelV relativeFrom="margin">
              <wp14:pctHeight>0</wp14:pctHeight>
            </wp14:sizeRelV>
          </wp:anchor>
        </w:drawing>
      </w:r>
      <w:r w:rsidR="000D2449" w:rsidRPr="00EF4D95">
        <w:br w:type="page"/>
      </w:r>
    </w:p>
    <w:p w14:paraId="481EABDB" w14:textId="24A254B8" w:rsidR="00871653" w:rsidRPr="00EF4D95" w:rsidRDefault="00635A95" w:rsidP="005F7895">
      <w:pPr>
        <w:pStyle w:val="berschrift2"/>
      </w:pPr>
      <w:r w:rsidRPr="00EF4D95">
        <w:lastRenderedPageBreak/>
        <mc:AlternateContent>
          <mc:Choice Requires="wpg">
            <w:drawing>
              <wp:anchor distT="0" distB="0" distL="114300" distR="114300" simplePos="0" relativeHeight="251617380" behindDoc="0" locked="0" layoutInCell="1" allowOverlap="1" wp14:anchorId="411E54EC" wp14:editId="5421F0AB">
                <wp:simplePos x="0" y="0"/>
                <wp:positionH relativeFrom="column">
                  <wp:posOffset>3248459</wp:posOffset>
                </wp:positionH>
                <wp:positionV relativeFrom="paragraph">
                  <wp:posOffset>558</wp:posOffset>
                </wp:positionV>
                <wp:extent cx="2513330" cy="2057786"/>
                <wp:effectExtent l="0" t="0" r="1270" b="0"/>
                <wp:wrapSquare wrapText="bothSides"/>
                <wp:docPr id="1061943889" name="Gruppieren 47"/>
                <wp:cNvGraphicFramePr/>
                <a:graphic xmlns:a="http://schemas.openxmlformats.org/drawingml/2006/main">
                  <a:graphicData uri="http://schemas.microsoft.com/office/word/2010/wordprocessingGroup">
                    <wpg:wgp>
                      <wpg:cNvGrpSpPr/>
                      <wpg:grpSpPr>
                        <a:xfrm>
                          <a:off x="0" y="0"/>
                          <a:ext cx="2513330" cy="2057786"/>
                          <a:chOff x="0" y="-66906"/>
                          <a:chExt cx="2513330" cy="2057786"/>
                        </a:xfrm>
                      </wpg:grpSpPr>
                      <pic:pic xmlns:pic="http://schemas.openxmlformats.org/drawingml/2006/picture">
                        <pic:nvPicPr>
                          <pic:cNvPr id="1020746102" name="Grafik 1"/>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156117" y="-66906"/>
                            <a:ext cx="2007235" cy="422275"/>
                          </a:xfrm>
                          <a:prstGeom prst="rect">
                            <a:avLst/>
                          </a:prstGeom>
                        </pic:spPr>
                      </pic:pic>
                      <pic:pic xmlns:pic="http://schemas.openxmlformats.org/drawingml/2006/picture">
                        <pic:nvPicPr>
                          <pic:cNvPr id="518845252" name="Grafik 1"/>
                          <pic:cNvPicPr>
                            <a:picLocks noChangeAspect="1"/>
                          </pic:cNvPicPr>
                        </pic:nvPicPr>
                        <pic:blipFill>
                          <a:blip r:embed="rId258" cstate="print">
                            <a:extLst>
                              <a:ext uri="{28A0092B-C50C-407E-A947-70E740481C1C}">
                                <a14:useLocalDpi xmlns:a14="http://schemas.microsoft.com/office/drawing/2010/main" val="0"/>
                              </a:ext>
                            </a:extLst>
                          </a:blip>
                          <a:stretch>
                            <a:fillRect/>
                          </a:stretch>
                        </pic:blipFill>
                        <pic:spPr>
                          <a:xfrm>
                            <a:off x="0" y="349405"/>
                            <a:ext cx="2513330" cy="1641475"/>
                          </a:xfrm>
                          <a:prstGeom prst="rect">
                            <a:avLst/>
                          </a:prstGeom>
                        </pic:spPr>
                      </pic:pic>
                    </wpg:wgp>
                  </a:graphicData>
                </a:graphic>
                <wp14:sizeRelV relativeFrom="margin">
                  <wp14:pctHeight>0</wp14:pctHeight>
                </wp14:sizeRelV>
              </wp:anchor>
            </w:drawing>
          </mc:Choice>
          <mc:Fallback>
            <w:pict>
              <v:group w14:anchorId="31A52F37" id="Gruppieren 47" o:spid="_x0000_s1026" style="position:absolute;margin-left:255.8pt;margin-top:.05pt;width:197.9pt;height:162.05pt;z-index:251617380;mso-height-relative:margin" coordorigin=",-669" coordsize="25133,2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">
                <v:shape id="Grafik 1" o:spid="_x0000_s1027" type="#_x0000_t75" style="position:absolute;left:1561;top:-669;width:20072;height:4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">
                  <v:imagedata r:id="rId259" o:title=""/>
                </v:shape>
                <v:shape id="Grafik 1" o:spid="_x0000_s1028" type="#_x0000_t75" style="position:absolute;top:3494;width:25133;height:1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">
                  <v:imagedata r:id="rId260" o:title=""/>
                </v:shape>
                <w10:wrap type="square"/>
              </v:group>
            </w:pict>
          </mc:Fallback>
        </mc:AlternateContent>
      </w:r>
      <w:r w:rsidR="005E53B7" w:rsidRPr="00EF4D95">
        <w:t>A Simple Policy: FIFO</w:t>
      </w:r>
    </w:p>
    <w:p w14:paraId="590CC671" w14:textId="53AA6457" w:rsidR="0075094E" w:rsidRPr="00EF4D95" w:rsidRDefault="00F94306" w:rsidP="005F7895">
      <w:r w:rsidRPr="00EF4D95">
        <w:drawing>
          <wp:anchor distT="0" distB="0" distL="114300" distR="114300" simplePos="0" relativeHeight="251617381" behindDoc="0" locked="0" layoutInCell="1" allowOverlap="1" wp14:anchorId="1A5E74A2" wp14:editId="351AADA2">
            <wp:simplePos x="0" y="0"/>
            <wp:positionH relativeFrom="margin">
              <wp:posOffset>1887855</wp:posOffset>
            </wp:positionH>
            <wp:positionV relativeFrom="paragraph">
              <wp:posOffset>1275266</wp:posOffset>
            </wp:positionV>
            <wp:extent cx="1181100" cy="557530"/>
            <wp:effectExtent l="0" t="0" r="0" b="0"/>
            <wp:wrapSquare wrapText="bothSides"/>
            <wp:docPr id="1471167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6774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181100" cy="557530"/>
                    </a:xfrm>
                    <a:prstGeom prst="rect">
                      <a:avLst/>
                    </a:prstGeom>
                  </pic:spPr>
                </pic:pic>
              </a:graphicData>
            </a:graphic>
            <wp14:sizeRelH relativeFrom="margin">
              <wp14:pctWidth>0</wp14:pctWidth>
            </wp14:sizeRelH>
            <wp14:sizeRelV relativeFrom="margin">
              <wp14:pctHeight>0</wp14:pctHeight>
            </wp14:sizeRelV>
          </wp:anchor>
        </w:drawing>
      </w:r>
      <w:r w:rsidR="00357024" w:rsidRPr="00EF4D95">
        <w:t>Die FIFO-Richtlinie</w:t>
      </w:r>
      <w:r w:rsidR="00D50EF3" w:rsidRPr="00EF4D95">
        <w:t xml:space="preserve"> platzier jede Page beim laden in eine Queue und</w:t>
      </w:r>
      <w:r w:rsidR="00357024" w:rsidRPr="00EF4D95">
        <w:t xml:space="preserve"> </w:t>
      </w:r>
      <w:r w:rsidR="00357024" w:rsidRPr="00EF4D95">
        <w:rPr>
          <w:b/>
          <w:bCs/>
        </w:rPr>
        <w:t>ersetzt</w:t>
      </w:r>
      <w:r w:rsidR="00357024" w:rsidRPr="00EF4D95">
        <w:t xml:space="preserve"> die</w:t>
      </w:r>
      <w:r w:rsidR="00B407A4" w:rsidRPr="00EF4D95">
        <w:t>, die</w:t>
      </w:r>
      <w:r w:rsidR="00357024" w:rsidRPr="00EF4D95">
        <w:t xml:space="preserve"> am </w:t>
      </w:r>
      <w:r w:rsidR="00357024" w:rsidRPr="00EF4D95">
        <w:rPr>
          <w:b/>
          <w:bCs/>
        </w:rPr>
        <w:t>längsten im Speicher</w:t>
      </w:r>
      <w:r w:rsidR="00B407A4" w:rsidRPr="00EF4D95">
        <w:t xml:space="preserve"> war. Das macht sie sehr leicht zu implementier</w:t>
      </w:r>
      <w:r w:rsidR="00025D7F" w:rsidRPr="00EF4D95">
        <w:t>en, allerdings</w:t>
      </w:r>
      <w:r w:rsidR="00357024" w:rsidRPr="00EF4D95">
        <w:t xml:space="preserve"> berücksichtigt </w:t>
      </w:r>
      <w:r w:rsidR="00025D7F" w:rsidRPr="00EF4D95">
        <w:t>sie</w:t>
      </w:r>
      <w:r w:rsidR="00357024" w:rsidRPr="00EF4D95">
        <w:t xml:space="preserve"> nicht, wie oft oder</w:t>
      </w:r>
      <w:r w:rsidR="00025D7F" w:rsidRPr="00EF4D95">
        <w:t xml:space="preserve"> ob</w:t>
      </w:r>
      <w:r w:rsidR="00357024" w:rsidRPr="00EF4D95">
        <w:t xml:space="preserve"> kürzlich eine </w:t>
      </w:r>
      <w:r w:rsidR="00305D85" w:rsidRPr="00EF4D95">
        <w:t>Page</w:t>
      </w:r>
      <w:r w:rsidR="00357024" w:rsidRPr="00EF4D95">
        <w:t xml:space="preserve"> genutzt wurde, und kann dadurch </w:t>
      </w:r>
      <w:r w:rsidR="00357024" w:rsidRPr="00EF4D95">
        <w:rPr>
          <w:b/>
          <w:bCs/>
        </w:rPr>
        <w:t>ineffizient</w:t>
      </w:r>
      <w:r w:rsidR="00357024" w:rsidRPr="00EF4D95">
        <w:t xml:space="preserve"> sein.</w:t>
      </w:r>
    </w:p>
    <w:p w14:paraId="724BFF93" w14:textId="5821F096" w:rsidR="00305D85" w:rsidRPr="00EF4D95" w:rsidRDefault="000C3DD0" w:rsidP="005F7895">
      <w:r w:rsidRPr="00EF4D95">
        <w:t>Obwohl auf page 0 oft zugegriffen wird,</w:t>
      </w:r>
      <w:r w:rsidR="0075094E" w:rsidRPr="00EF4D95">
        <w:t xml:space="preserve"> wird sie rausgekickt.</w:t>
      </w:r>
      <w:r w:rsidR="00F94306" w:rsidRPr="00EF4D95">
        <w:t xml:space="preserve"> </w:t>
      </w:r>
    </w:p>
    <w:p w14:paraId="47291CDA" w14:textId="3696774B" w:rsidR="00E07C96" w:rsidRPr="00EF4D95" w:rsidRDefault="00E07C96" w:rsidP="005F7895">
      <w:pPr>
        <w:pStyle w:val="berschrift4"/>
      </w:pPr>
      <w:r w:rsidRPr="00EF4D95">
        <w:t>Belady</w:t>
      </w:r>
      <w:r w:rsidR="006B78FF" w:rsidRPr="00EF4D95">
        <w:t>s Anomaly:</w:t>
      </w:r>
    </w:p>
    <w:p w14:paraId="19E8D89D" w14:textId="0C6DDBCF" w:rsidR="006B78FF" w:rsidRPr="00EF4D95" w:rsidRDefault="006B78FF" w:rsidP="005F7895">
      <w:r w:rsidRPr="00EF4D95">
        <w:t>Wenn der Cache vergrößert wird, dann</w:t>
      </w:r>
      <w:r w:rsidR="00CD5E1A" w:rsidRPr="00EF4D95">
        <w:t xml:space="preserve"> wird </w:t>
      </w:r>
      <w:r w:rsidR="00216A6A" w:rsidRPr="00EF4D95">
        <w:t>die Hit-Rate schlechter</w:t>
      </w:r>
    </w:p>
    <w:p w14:paraId="69225E68" w14:textId="77777777" w:rsidR="00F94306" w:rsidRPr="00EF4D95" w:rsidRDefault="00F94306" w:rsidP="005F7895"/>
    <w:p w14:paraId="15E4B0C4" w14:textId="35514772" w:rsidR="00F94306" w:rsidRPr="00EF4D95" w:rsidRDefault="00590CDC" w:rsidP="005F7895">
      <w:pPr>
        <w:pStyle w:val="berschrift2"/>
      </w:pPr>
      <w:r w:rsidRPr="00EF4D95">
        <mc:AlternateContent>
          <mc:Choice Requires="wpg">
            <w:drawing>
              <wp:anchor distT="0" distB="0" distL="114300" distR="114300" simplePos="0" relativeHeight="251617382" behindDoc="0" locked="0" layoutInCell="1" allowOverlap="1" wp14:anchorId="3EF9C351" wp14:editId="5B83EDB3">
                <wp:simplePos x="0" y="0"/>
                <wp:positionH relativeFrom="margin">
                  <wp:align>right</wp:align>
                </wp:positionH>
                <wp:positionV relativeFrom="paragraph">
                  <wp:posOffset>10160</wp:posOffset>
                </wp:positionV>
                <wp:extent cx="2494915" cy="2244725"/>
                <wp:effectExtent l="0" t="0" r="635" b="3175"/>
                <wp:wrapSquare wrapText="bothSides"/>
                <wp:docPr id="801094832" name="Gruppieren 48"/>
                <wp:cNvGraphicFramePr/>
                <a:graphic xmlns:a="http://schemas.openxmlformats.org/drawingml/2006/main">
                  <a:graphicData uri="http://schemas.microsoft.com/office/word/2010/wordprocessingGroup">
                    <wpg:wgp>
                      <wpg:cNvGrpSpPr/>
                      <wpg:grpSpPr>
                        <a:xfrm>
                          <a:off x="0" y="0"/>
                          <a:ext cx="2494915" cy="2244725"/>
                          <a:chOff x="0" y="0"/>
                          <a:chExt cx="2576830" cy="2340997"/>
                        </a:xfrm>
                      </wpg:grpSpPr>
                      <pic:pic xmlns:pic="http://schemas.openxmlformats.org/drawingml/2006/picture">
                        <pic:nvPicPr>
                          <pic:cNvPr id="1291864136" name="Grafik 1"/>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0" y="416312"/>
                            <a:ext cx="2576830" cy="1924685"/>
                          </a:xfrm>
                          <a:prstGeom prst="rect">
                            <a:avLst/>
                          </a:prstGeom>
                        </pic:spPr>
                      </pic:pic>
                      <pic:pic xmlns:pic="http://schemas.openxmlformats.org/drawingml/2006/picture">
                        <pic:nvPicPr>
                          <pic:cNvPr id="1929092974" name="Grafik 1"/>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327103" y="0"/>
                            <a:ext cx="2007235" cy="4216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FBC393" id="Gruppieren 48" o:spid="_x0000_s1026" style="position:absolute;margin-left:145.25pt;margin-top:.8pt;width:196.45pt;height:176.75pt;z-index:251617382;mso-position-horizontal:right;mso-position-horizontal-relative:margin;mso-width-relative:margin;mso-height-relative:margin" coordsize="25768,23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">
                <v:shape id="Grafik 1" o:spid="_x0000_s1027" type="#_x0000_t75" style="position:absolute;top:4163;width:25768;height:19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">
                  <v:imagedata r:id="rId263" o:title=""/>
                </v:shape>
                <v:shape id="Grafik 1" o:spid="_x0000_s1028" type="#_x0000_t75" style="position:absolute;left:3271;width:20072;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">
                  <v:imagedata r:id="rId259" o:title=""/>
                </v:shape>
                <w10:wrap type="square" anchorx="margin"/>
              </v:group>
            </w:pict>
          </mc:Fallback>
        </mc:AlternateContent>
      </w:r>
      <w:r w:rsidR="008355E0" w:rsidRPr="00EF4D95">
        <w:t>Another Simple Policy: Random</w:t>
      </w:r>
    </w:p>
    <w:p w14:paraId="44EB8AAF" w14:textId="58832F90" w:rsidR="00010FCD" w:rsidRPr="00EF4D95" w:rsidRDefault="009A4FE5" w:rsidP="005F7895">
      <w:r w:rsidRPr="00EF4D95">
        <w:drawing>
          <wp:anchor distT="0" distB="0" distL="114300" distR="114300" simplePos="0" relativeHeight="251617383" behindDoc="0" locked="0" layoutInCell="1" allowOverlap="1" wp14:anchorId="00BF503D" wp14:editId="6F42E1AA">
            <wp:simplePos x="0" y="0"/>
            <wp:positionH relativeFrom="margin">
              <wp:posOffset>326359</wp:posOffset>
            </wp:positionH>
            <wp:positionV relativeFrom="paragraph">
              <wp:posOffset>1071911</wp:posOffset>
            </wp:positionV>
            <wp:extent cx="1995170" cy="1115060"/>
            <wp:effectExtent l="0" t="0" r="5080" b="8890"/>
            <wp:wrapTopAndBottom/>
            <wp:docPr id="16964908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0822"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1995170" cy="1115060"/>
                    </a:xfrm>
                    <a:prstGeom prst="rect">
                      <a:avLst/>
                    </a:prstGeom>
                  </pic:spPr>
                </pic:pic>
              </a:graphicData>
            </a:graphic>
            <wp14:sizeRelH relativeFrom="margin">
              <wp14:pctWidth>0</wp14:pctWidth>
            </wp14:sizeRelH>
            <wp14:sizeRelV relativeFrom="margin">
              <wp14:pctHeight>0</wp14:pctHeight>
            </wp14:sizeRelV>
          </wp:anchor>
        </w:drawing>
      </w:r>
      <w:r w:rsidR="00010FCD" w:rsidRPr="00EF4D95">
        <w:t xml:space="preserve">Sie wählt beim Speichermangel eine </w:t>
      </w:r>
      <w:r w:rsidR="00010FCD" w:rsidRPr="00EF4D95">
        <w:rPr>
          <w:b/>
          <w:bCs/>
        </w:rPr>
        <w:t>zufällige Page</w:t>
      </w:r>
      <w:r w:rsidR="00010FCD" w:rsidRPr="00EF4D95">
        <w:t xml:space="preserve"> zum Ersetzen. Diese Methode ist </w:t>
      </w:r>
      <w:r w:rsidR="00010FCD" w:rsidRPr="00EF4D95">
        <w:rPr>
          <w:b/>
          <w:bCs/>
        </w:rPr>
        <w:t>simpel</w:t>
      </w:r>
      <w:r w:rsidR="00010FCD" w:rsidRPr="00EF4D95">
        <w:t xml:space="preserve">, jedoch </w:t>
      </w:r>
      <w:r w:rsidR="00010FCD" w:rsidRPr="00EF4D95">
        <w:rPr>
          <w:b/>
          <w:bCs/>
        </w:rPr>
        <w:t>unvorhersehbar</w:t>
      </w:r>
      <w:r w:rsidR="00010FCD" w:rsidRPr="00EF4D95">
        <w:t xml:space="preserve"> in ihrer Effizienz und kann sowohl sehr gut als auch schlecht abschneiden, abhängig vom Zufall.</w:t>
      </w:r>
    </w:p>
    <w:p w14:paraId="68708119" w14:textId="7C99D14F" w:rsidR="00D41139" w:rsidRPr="00EF4D95" w:rsidRDefault="00D41139" w:rsidP="005F7895"/>
    <w:p w14:paraId="5F8A4BFE" w14:textId="77C62E91" w:rsidR="009A4FE5" w:rsidRPr="00F44E94" w:rsidRDefault="00935994" w:rsidP="005F7895">
      <w:pPr>
        <w:pStyle w:val="berschrift2"/>
        <w:rPr>
          <w:lang w:val="en-US"/>
        </w:rPr>
      </w:pPr>
      <w:r w:rsidRPr="00F44E94">
        <w:rPr>
          <w:lang w:val="en-US"/>
        </w:rPr>
        <w:t>Using History: LRU</w:t>
      </w:r>
      <w:r w:rsidR="004E4E91" w:rsidRPr="00F44E94">
        <w:rPr>
          <w:lang w:val="en-US"/>
        </w:rPr>
        <w:t xml:space="preserve"> </w:t>
      </w:r>
      <w:r w:rsidR="00F310F5" w:rsidRPr="00F44E94">
        <w:rPr>
          <w:lang w:val="en-US"/>
        </w:rPr>
        <w:t>(</w:t>
      </w:r>
      <w:r w:rsidR="004E4E91" w:rsidRPr="00F44E94">
        <w:rPr>
          <w:lang w:val="en-US"/>
        </w:rPr>
        <w:t>and LFU</w:t>
      </w:r>
      <w:r w:rsidR="00F310F5" w:rsidRPr="00F44E94">
        <w:rPr>
          <w:lang w:val="en-US"/>
        </w:rPr>
        <w:t>)</w:t>
      </w:r>
    </w:p>
    <w:p w14:paraId="22F8D25E" w14:textId="65E49807" w:rsidR="00D41139" w:rsidRPr="00EF4D95" w:rsidRDefault="00D41139" w:rsidP="005F7895">
      <w:r w:rsidRPr="00EF4D95">
        <mc:AlternateContent>
          <mc:Choice Requires="wpg">
            <w:drawing>
              <wp:anchor distT="0" distB="0" distL="114300" distR="114300" simplePos="0" relativeHeight="251617384" behindDoc="0" locked="0" layoutInCell="1" allowOverlap="1" wp14:anchorId="33378F46" wp14:editId="73D81756">
                <wp:simplePos x="0" y="0"/>
                <wp:positionH relativeFrom="margin">
                  <wp:posOffset>3277235</wp:posOffset>
                </wp:positionH>
                <wp:positionV relativeFrom="paragraph">
                  <wp:posOffset>34104</wp:posOffset>
                </wp:positionV>
                <wp:extent cx="2483485" cy="2083559"/>
                <wp:effectExtent l="0" t="0" r="0" b="0"/>
                <wp:wrapSquare wrapText="bothSides"/>
                <wp:docPr id="1964046772" name="Gruppieren 49"/>
                <wp:cNvGraphicFramePr/>
                <a:graphic xmlns:a="http://schemas.openxmlformats.org/drawingml/2006/main">
                  <a:graphicData uri="http://schemas.microsoft.com/office/word/2010/wordprocessingGroup">
                    <wpg:wgp>
                      <wpg:cNvGrpSpPr/>
                      <wpg:grpSpPr>
                        <a:xfrm>
                          <a:off x="0" y="0"/>
                          <a:ext cx="2483485" cy="2083559"/>
                          <a:chOff x="0" y="0"/>
                          <a:chExt cx="2483485" cy="2083559"/>
                        </a:xfrm>
                      </wpg:grpSpPr>
                      <pic:pic xmlns:pic="http://schemas.openxmlformats.org/drawingml/2006/picture">
                        <pic:nvPicPr>
                          <pic:cNvPr id="1770676065" name="Grafik 1"/>
                          <pic:cNvPicPr>
                            <a:picLocks noChangeAspect="1"/>
                          </pic:cNvPicPr>
                        </pic:nvPicPr>
                        <pic:blipFill>
                          <a:blip r:embed="rId265" cstate="print">
                            <a:extLst>
                              <a:ext uri="{28A0092B-C50C-407E-A947-70E740481C1C}">
                                <a14:useLocalDpi xmlns:a14="http://schemas.microsoft.com/office/drawing/2010/main" val="0"/>
                              </a:ext>
                            </a:extLst>
                          </a:blip>
                          <a:stretch>
                            <a:fillRect/>
                          </a:stretch>
                        </pic:blipFill>
                        <pic:spPr>
                          <a:xfrm>
                            <a:off x="0" y="401444"/>
                            <a:ext cx="2483485" cy="1682115"/>
                          </a:xfrm>
                          <a:prstGeom prst="rect">
                            <a:avLst/>
                          </a:prstGeom>
                        </pic:spPr>
                      </pic:pic>
                      <pic:pic xmlns:pic="http://schemas.openxmlformats.org/drawingml/2006/picture">
                        <pic:nvPicPr>
                          <pic:cNvPr id="1291631127" name="Grafik 1"/>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230459" y="0"/>
                            <a:ext cx="1943100" cy="403860"/>
                          </a:xfrm>
                          <a:prstGeom prst="rect">
                            <a:avLst/>
                          </a:prstGeom>
                        </pic:spPr>
                      </pic:pic>
                    </wpg:wgp>
                  </a:graphicData>
                </a:graphic>
              </wp:anchor>
            </w:drawing>
          </mc:Choice>
          <mc:Fallback>
            <w:pict>
              <v:group w14:anchorId="3A705C36" id="Gruppieren 49" o:spid="_x0000_s1026" style="position:absolute;margin-left:258.05pt;margin-top:2.7pt;width:195.55pt;height:164.05pt;z-index:251617384;mso-position-horizontal-relative:margin" coordsize="24834,20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&#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">
                <v:shape id="Grafik 1" o:spid="_x0000_s1027" type="#_x0000_t75" style="position:absolute;top:4014;width:24834;height:16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">
                  <v:imagedata r:id="rId266" o:title=""/>
                </v:shape>
                <v:shape id="Grafik 1" o:spid="_x0000_s1028" type="#_x0000_t75" style="position:absolute;left:2304;width:19431;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">
                  <v:imagedata r:id="rId259" o:title=""/>
                </v:shape>
                <w10:wrap type="square" anchorx="margin"/>
              </v:group>
            </w:pict>
          </mc:Fallback>
        </mc:AlternateContent>
      </w:r>
      <w:r w:rsidR="00BD6695" w:rsidRPr="00EF4D95">
        <w:t xml:space="preserve">Es </w:t>
      </w:r>
      <w:r w:rsidR="00780C81" w:rsidRPr="00EF4D95">
        <w:t xml:space="preserve">wird </w:t>
      </w:r>
      <w:r w:rsidR="002B0AF0" w:rsidRPr="00EF4D95">
        <w:t>anhand von</w:t>
      </w:r>
      <w:r w:rsidR="00BD6695" w:rsidRPr="00EF4D95">
        <w:t xml:space="preserve"> </w:t>
      </w:r>
      <w:r w:rsidR="002B0AF0" w:rsidRPr="00EF4D95">
        <w:t>I</w:t>
      </w:r>
      <w:r w:rsidR="00BD6695" w:rsidRPr="00EF4D95">
        <w:t>nformationen aus der Vergangenheit</w:t>
      </w:r>
      <w:r w:rsidR="00B76980" w:rsidRPr="00EF4D95">
        <w:t xml:space="preserve"> und de</w:t>
      </w:r>
      <w:r w:rsidR="00833DBD" w:rsidRPr="00EF4D95">
        <w:t>m</w:t>
      </w:r>
      <w:r w:rsidR="00B76980" w:rsidRPr="00EF4D95">
        <w:t xml:space="preserve"> principle of locality</w:t>
      </w:r>
      <w:r w:rsidR="002B0AF0" w:rsidRPr="00EF4D95">
        <w:t xml:space="preserve">, </w:t>
      </w:r>
      <w:r w:rsidR="00780C81" w:rsidRPr="00EF4D95">
        <w:rPr>
          <w:b/>
          <w:bCs/>
        </w:rPr>
        <w:t xml:space="preserve">wie oft </w:t>
      </w:r>
      <w:r w:rsidR="00214FB3" w:rsidRPr="00EF4D95">
        <w:rPr>
          <w:b/>
          <w:bCs/>
        </w:rPr>
        <w:t>(frequency)</w:t>
      </w:r>
      <w:r w:rsidR="00214FB3" w:rsidRPr="00EF4D95">
        <w:t xml:space="preserve"> </w:t>
      </w:r>
      <w:r w:rsidR="00780C81" w:rsidRPr="00EF4D95">
        <w:t xml:space="preserve">oder </w:t>
      </w:r>
      <w:r w:rsidR="00780C81" w:rsidRPr="00EF4D95">
        <w:rPr>
          <w:b/>
          <w:bCs/>
        </w:rPr>
        <w:t>wann zuletzt</w:t>
      </w:r>
      <w:r w:rsidR="00214FB3" w:rsidRPr="00EF4D95">
        <w:rPr>
          <w:b/>
          <w:bCs/>
        </w:rPr>
        <w:t xml:space="preserve"> (recency)</w:t>
      </w:r>
      <w:r w:rsidR="00780C81" w:rsidRPr="00EF4D95">
        <w:t xml:space="preserve"> auf eine page zugegriffen worden ist, </w:t>
      </w:r>
      <w:r w:rsidR="00833DBD" w:rsidRPr="00EF4D95">
        <w:t>entschieden</w:t>
      </w:r>
      <w:r w:rsidR="00EB5A4A" w:rsidRPr="00EF4D95">
        <w:t xml:space="preserve">, welche </w:t>
      </w:r>
      <w:r w:rsidR="00214FB3" w:rsidRPr="00EF4D95">
        <w:t>page ausgelagert wird.</w:t>
      </w:r>
    </w:p>
    <w:p w14:paraId="760B32C6" w14:textId="0AE692E5" w:rsidR="00214FB3" w:rsidRPr="00F44E94" w:rsidRDefault="00975003" w:rsidP="005F7895">
      <w:pPr>
        <w:pStyle w:val="berschrift3"/>
        <w:rPr>
          <w:lang w:val="en-US"/>
        </w:rPr>
      </w:pPr>
      <w:r w:rsidRPr="00F44E94">
        <w:rPr>
          <w:lang w:val="en-US"/>
        </w:rPr>
        <w:t>Least-Recently-Use(LRU):</w:t>
      </w:r>
    </w:p>
    <w:p w14:paraId="62EE4B97" w14:textId="29D449EC" w:rsidR="009D14FD" w:rsidRPr="00F44E94" w:rsidRDefault="009D14FD" w:rsidP="005F7895">
      <w:pPr>
        <w:rPr>
          <w:lang w:val="en-US"/>
        </w:rPr>
      </w:pPr>
      <w:r w:rsidRPr="00F44E94">
        <w:rPr>
          <w:lang w:val="en-US"/>
        </w:rPr>
        <w:t>The more recently a page has been accessed, the more likely it will be accessed again</w:t>
      </w:r>
    </w:p>
    <w:p w14:paraId="6F1CAB2C" w14:textId="4115230C" w:rsidR="00975003" w:rsidRPr="00F44E94" w:rsidRDefault="00975003" w:rsidP="005F7895">
      <w:pPr>
        <w:pStyle w:val="berschrift3"/>
        <w:rPr>
          <w:lang w:val="en-US"/>
        </w:rPr>
      </w:pPr>
      <w:r w:rsidRPr="00F44E94">
        <w:rPr>
          <w:lang w:val="en-US"/>
        </w:rPr>
        <w:t>Least-Frequently-Use (LFU):</w:t>
      </w:r>
    </w:p>
    <w:p w14:paraId="6E659158" w14:textId="3BC47E3B" w:rsidR="00935994" w:rsidRPr="00F44E94" w:rsidRDefault="00302B03" w:rsidP="005F7895">
      <w:pPr>
        <w:rPr>
          <w:lang w:val="en-US"/>
        </w:rPr>
      </w:pPr>
      <w:r w:rsidRPr="00EF4D95">
        <w:drawing>
          <wp:anchor distT="0" distB="0" distL="114300" distR="114300" simplePos="0" relativeHeight="251617385" behindDoc="0" locked="0" layoutInCell="1" allowOverlap="1" wp14:anchorId="60C34058" wp14:editId="440443B1">
            <wp:simplePos x="0" y="0"/>
            <wp:positionH relativeFrom="margin">
              <wp:align>right</wp:align>
            </wp:positionH>
            <wp:positionV relativeFrom="paragraph">
              <wp:posOffset>306550</wp:posOffset>
            </wp:positionV>
            <wp:extent cx="1137285" cy="511175"/>
            <wp:effectExtent l="0" t="0" r="5715" b="3175"/>
            <wp:wrapSquare wrapText="bothSides"/>
            <wp:docPr id="6969120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12050"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1137285" cy="511175"/>
                    </a:xfrm>
                    <a:prstGeom prst="rect">
                      <a:avLst/>
                    </a:prstGeom>
                  </pic:spPr>
                </pic:pic>
              </a:graphicData>
            </a:graphic>
            <wp14:sizeRelH relativeFrom="margin">
              <wp14:pctWidth>0</wp14:pctWidth>
            </wp14:sizeRelH>
            <wp14:sizeRelV relativeFrom="margin">
              <wp14:pctHeight>0</wp14:pctHeight>
            </wp14:sizeRelV>
          </wp:anchor>
        </w:drawing>
      </w:r>
      <w:r w:rsidRPr="00F44E94">
        <w:rPr>
          <w:lang w:val="en-US"/>
        </w:rPr>
        <w:t>If a page has been accessed many times, It should not be replcaed as it clearly has some value</w:t>
      </w:r>
    </w:p>
    <w:p w14:paraId="251D2056" w14:textId="4448590A" w:rsidR="0090713B" w:rsidRPr="00EF4D95" w:rsidRDefault="00974073" w:rsidP="005F7895">
      <w:r w:rsidRPr="00EF4D95">
        <w:rPr>
          <w:b/>
          <w:bCs/>
        </w:rPr>
        <w:t xml:space="preserve">MostFrequently-Used (MFU) </w:t>
      </w:r>
      <w:r w:rsidRPr="00EF4D95">
        <w:t xml:space="preserve">und </w:t>
      </w:r>
      <w:r w:rsidRPr="00EF4D95">
        <w:rPr>
          <w:b/>
          <w:bCs/>
        </w:rPr>
        <w:t>Most-Recently-Used (MRU)</w:t>
      </w:r>
      <w:r w:rsidRPr="00EF4D95">
        <w:t xml:space="preserve"> funktionieren in den meisten Fällen nicht so gut, weil</w:t>
      </w:r>
      <w:r w:rsidR="00BE3E84" w:rsidRPr="00EF4D95">
        <w:t xml:space="preserve"> sie die </w:t>
      </w:r>
      <w:r w:rsidR="00BE3E84" w:rsidRPr="00EF4D95">
        <w:rPr>
          <w:b/>
          <w:bCs/>
        </w:rPr>
        <w:t>lokalität</w:t>
      </w:r>
      <w:r w:rsidR="00BE3E84" w:rsidRPr="00EF4D95">
        <w:t xml:space="preserve"> der Programme ignornieren.</w:t>
      </w:r>
    </w:p>
    <w:p w14:paraId="1E1FB782" w14:textId="728F7F6A" w:rsidR="00BE3E84" w:rsidRPr="00EF4D95" w:rsidRDefault="00393D85" w:rsidP="005F7895">
      <w:pPr>
        <w:pStyle w:val="berschrift2"/>
      </w:pPr>
      <w:r w:rsidRPr="00EF4D95">
        <w:lastRenderedPageBreak/>
        <w:t>Workload Examples</w:t>
      </w:r>
    </w:p>
    <w:p w14:paraId="5B79A383" w14:textId="4D08FD46" w:rsidR="00393D85" w:rsidRPr="00EF4D95" w:rsidRDefault="00E62E5B" w:rsidP="005F7895">
      <w:r w:rsidRPr="00EF4D95">
        <w:drawing>
          <wp:anchor distT="0" distB="0" distL="114300" distR="114300" simplePos="0" relativeHeight="251617386" behindDoc="0" locked="0" layoutInCell="1" allowOverlap="1" wp14:anchorId="76BB79FE" wp14:editId="72A5A41B">
            <wp:simplePos x="0" y="0"/>
            <wp:positionH relativeFrom="margin">
              <wp:posOffset>3550920</wp:posOffset>
            </wp:positionH>
            <wp:positionV relativeFrom="paragraph">
              <wp:posOffset>427727</wp:posOffset>
            </wp:positionV>
            <wp:extent cx="2200275" cy="2096770"/>
            <wp:effectExtent l="0" t="0" r="9525" b="0"/>
            <wp:wrapSquare wrapText="bothSides"/>
            <wp:docPr id="9983497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49740"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200275" cy="2096770"/>
                    </a:xfrm>
                    <a:prstGeom prst="rect">
                      <a:avLst/>
                    </a:prstGeom>
                  </pic:spPr>
                </pic:pic>
              </a:graphicData>
            </a:graphic>
            <wp14:sizeRelH relativeFrom="margin">
              <wp14:pctWidth>0</wp14:pctWidth>
            </wp14:sizeRelH>
            <wp14:sizeRelV relativeFrom="margin">
              <wp14:pctHeight>0</wp14:pctHeight>
            </wp14:sizeRelV>
          </wp:anchor>
        </w:drawing>
      </w:r>
      <w:r w:rsidR="00143264" w:rsidRPr="00EF4D95">
        <w:t>Es gibt verschiedene Arten von Workloads</w:t>
      </w:r>
      <w:r w:rsidR="00134C29" w:rsidRPr="00EF4D95">
        <w:t xml:space="preserve">, an denen man versteht, wie die verschiedenen Policies sich verhalten. </w:t>
      </w:r>
    </w:p>
    <w:p w14:paraId="0ED84D01" w14:textId="45579C03" w:rsidR="00905231" w:rsidRPr="00EF4D95" w:rsidRDefault="00905231" w:rsidP="005F7895">
      <w:pPr>
        <w:pStyle w:val="berschrift3"/>
      </w:pPr>
      <w:r w:rsidRPr="00EF4D95">
        <w:t xml:space="preserve">No-Locality Workload: </w:t>
      </w:r>
    </w:p>
    <w:p w14:paraId="33B2F8DA" w14:textId="0572C2CE" w:rsidR="00905231" w:rsidRPr="00EF4D95" w:rsidRDefault="00905231" w:rsidP="005F7895">
      <w:r w:rsidRPr="00EF4D95">
        <w:t>Hier zeigt sich, dass bei zufällige</w:t>
      </w:r>
      <w:r w:rsidR="00612A5D" w:rsidRPr="00EF4D95">
        <w:t>n</w:t>
      </w:r>
      <w:r w:rsidRPr="00EF4D95">
        <w:t xml:space="preserve"> Zugriff</w:t>
      </w:r>
      <w:r w:rsidR="00612A5D" w:rsidRPr="00EF4D95">
        <w:t>en</w:t>
      </w:r>
      <w:r w:rsidR="00424523" w:rsidRPr="00EF4D95">
        <w:t xml:space="preserve"> auf pages</w:t>
      </w:r>
      <w:r w:rsidRPr="00EF4D95">
        <w:t xml:space="preserve"> alle Algorithmen ähnlich abschneiden.</w:t>
      </w:r>
    </w:p>
    <w:p w14:paraId="51DFA631" w14:textId="0E0126BE" w:rsidR="00905231" w:rsidRPr="00EF4D95" w:rsidRDefault="003E5869" w:rsidP="005F7895">
      <w:r w:rsidRPr="00EF4D95">
        <w:t>Wenn der Cache groß genug ist, um die gesamte Arbeitslast zu bewältigen, spielt es keine Rolle, welche Richtlinie verwendent wird</w:t>
      </w:r>
    </w:p>
    <w:p w14:paraId="3373EFAB" w14:textId="3CC3CE2B" w:rsidR="00C718F9" w:rsidRPr="00EF4D95" w:rsidRDefault="00C718F9" w:rsidP="005F7895">
      <w:pPr>
        <w:pStyle w:val="berschrift3"/>
      </w:pPr>
      <w:r w:rsidRPr="00EF4D95">
        <w:drawing>
          <wp:anchor distT="0" distB="0" distL="114300" distR="114300" simplePos="0" relativeHeight="251617387" behindDoc="0" locked="0" layoutInCell="1" allowOverlap="1" wp14:anchorId="4617559B" wp14:editId="57959299">
            <wp:simplePos x="0" y="0"/>
            <wp:positionH relativeFrom="margin">
              <wp:align>left</wp:align>
            </wp:positionH>
            <wp:positionV relativeFrom="paragraph">
              <wp:posOffset>132126</wp:posOffset>
            </wp:positionV>
            <wp:extent cx="2036445" cy="1995170"/>
            <wp:effectExtent l="0" t="0" r="1905" b="5080"/>
            <wp:wrapSquare wrapText="bothSides"/>
            <wp:docPr id="3690754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75450" name=""/>
                    <pic:cNvPicPr/>
                  </pic:nvPicPr>
                  <pic:blipFill rotWithShape="1">
                    <a:blip r:embed="rId269" cstate="print">
                      <a:extLst>
                        <a:ext uri="{28A0092B-C50C-407E-A947-70E740481C1C}">
                          <a14:useLocalDpi xmlns:a14="http://schemas.microsoft.com/office/drawing/2010/main" val="0"/>
                        </a:ext>
                      </a:extLst>
                    </a:blip>
                    <a:srcRect l="6485"/>
                    <a:stretch/>
                  </pic:blipFill>
                  <pic:spPr bwMode="auto">
                    <a:xfrm>
                      <a:off x="0" y="0"/>
                      <a:ext cx="2036445" cy="199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1F8516" w14:textId="77777777" w:rsidR="00C718F9" w:rsidRPr="00EF4D95" w:rsidRDefault="00C718F9" w:rsidP="005F7895">
      <w:pPr>
        <w:pStyle w:val="berschrift3"/>
      </w:pPr>
    </w:p>
    <w:p w14:paraId="34871676" w14:textId="1F1D293D" w:rsidR="00E62E5B" w:rsidRPr="00EF4D95" w:rsidRDefault="00E62E5B" w:rsidP="005F7895">
      <w:pPr>
        <w:pStyle w:val="berschrift3"/>
      </w:pPr>
    </w:p>
    <w:p w14:paraId="258153D6" w14:textId="0411B648" w:rsidR="00905231" w:rsidRPr="00EF4D95" w:rsidRDefault="00905231" w:rsidP="005F7895">
      <w:pPr>
        <w:pStyle w:val="berschrift3"/>
      </w:pPr>
      <w:r w:rsidRPr="00EF4D95">
        <w:t xml:space="preserve">80-20 Workload: </w:t>
      </w:r>
    </w:p>
    <w:p w14:paraId="74018CD9" w14:textId="632E3E91" w:rsidR="00905231" w:rsidRPr="00EF4D95" w:rsidRDefault="00905231" w:rsidP="005F7895">
      <w:r w:rsidRPr="00EF4D95">
        <w:t xml:space="preserve">Mit häufigerem Zugriff auf bestimmte </w:t>
      </w:r>
      <w:r w:rsidR="006474E1" w:rsidRPr="00EF4D95">
        <w:t>Pages</w:t>
      </w:r>
      <w:r w:rsidRPr="00EF4D95">
        <w:t xml:space="preserve"> zeigt LRU deutliche Vorteile.</w:t>
      </w:r>
    </w:p>
    <w:p w14:paraId="16D55D11" w14:textId="2D0A9041" w:rsidR="00D41AE6" w:rsidRPr="00EF4D95" w:rsidRDefault="00D41AE6" w:rsidP="005F7895">
      <w:r w:rsidRPr="00EF4D95">
        <w:t xml:space="preserve">Lokalität: 80% der Verweise werden auf 20% der </w:t>
      </w:r>
      <w:r w:rsidR="00243DF1" w:rsidRPr="00EF4D95">
        <w:t>Pages</w:t>
      </w:r>
      <w:r w:rsidRPr="00EF4D95">
        <w:t xml:space="preserve"> </w:t>
      </w:r>
      <w:r w:rsidR="00243DF1" w:rsidRPr="00EF4D95">
        <w:t>(</w:t>
      </w:r>
      <w:r w:rsidR="00243DF1" w:rsidRPr="00EF4D95">
        <w:rPr>
          <w:b/>
          <w:bCs/>
        </w:rPr>
        <w:t>hot pages</w:t>
      </w:r>
      <w:r w:rsidR="00243DF1" w:rsidRPr="00EF4D95">
        <w:t xml:space="preserve">) </w:t>
      </w:r>
      <w:r w:rsidRPr="00EF4D95">
        <w:t>gemacht</w:t>
      </w:r>
      <w:r w:rsidR="007C5880" w:rsidRPr="00EF4D95">
        <w:t>, die restlichen 20% auf den anderen</w:t>
      </w:r>
      <w:r w:rsidR="002224FF" w:rsidRPr="00EF4D95">
        <w:t xml:space="preserve"> (</w:t>
      </w:r>
      <w:r w:rsidR="002224FF" w:rsidRPr="00EF4D95">
        <w:rPr>
          <w:b/>
          <w:bCs/>
        </w:rPr>
        <w:t>cold pages</w:t>
      </w:r>
      <w:r w:rsidR="002224FF" w:rsidRPr="00EF4D95">
        <w:t>)</w:t>
      </w:r>
      <w:r w:rsidR="007C5880" w:rsidRPr="00EF4D95">
        <w:t>.</w:t>
      </w:r>
    </w:p>
    <w:p w14:paraId="49170999" w14:textId="1ED49733" w:rsidR="006474E1" w:rsidRPr="00EF4D95" w:rsidRDefault="006474E1" w:rsidP="005F7895">
      <w:r w:rsidRPr="00EF4D95">
        <w:drawing>
          <wp:anchor distT="0" distB="0" distL="114300" distR="114300" simplePos="0" relativeHeight="251617388" behindDoc="0" locked="0" layoutInCell="1" allowOverlap="1" wp14:anchorId="4886D8DC" wp14:editId="2025DBEA">
            <wp:simplePos x="0" y="0"/>
            <wp:positionH relativeFrom="margin">
              <wp:align>right</wp:align>
            </wp:positionH>
            <wp:positionV relativeFrom="paragraph">
              <wp:posOffset>10144</wp:posOffset>
            </wp:positionV>
            <wp:extent cx="2221230" cy="2088515"/>
            <wp:effectExtent l="0" t="0" r="7620" b="6985"/>
            <wp:wrapSquare wrapText="bothSides"/>
            <wp:docPr id="18450873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87356"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221230" cy="2088515"/>
                    </a:xfrm>
                    <a:prstGeom prst="rect">
                      <a:avLst/>
                    </a:prstGeom>
                  </pic:spPr>
                </pic:pic>
              </a:graphicData>
            </a:graphic>
            <wp14:sizeRelH relativeFrom="margin">
              <wp14:pctWidth>0</wp14:pctWidth>
            </wp14:sizeRelH>
            <wp14:sizeRelV relativeFrom="margin">
              <wp14:pctHeight>0</wp14:pctHeight>
            </wp14:sizeRelV>
          </wp:anchor>
        </w:drawing>
      </w:r>
    </w:p>
    <w:p w14:paraId="7C05B3E1" w14:textId="50197617" w:rsidR="00905231" w:rsidRPr="00EF4D95" w:rsidRDefault="00905231" w:rsidP="005F7895">
      <w:pPr>
        <w:pStyle w:val="berschrift3"/>
      </w:pPr>
      <w:r w:rsidRPr="00EF4D95">
        <w:t xml:space="preserve">Looping Sequential Workload: </w:t>
      </w:r>
    </w:p>
    <w:p w14:paraId="6399699E" w14:textId="25C271B8" w:rsidR="00DF5B63" w:rsidRPr="00EF4D95" w:rsidRDefault="00DF5B63" w:rsidP="005F7895">
      <w:r w:rsidRPr="00EF4D95">
        <w:t>Es wird auf 50 pages nacheina</w:t>
      </w:r>
      <w:r w:rsidR="00F638DA" w:rsidRPr="00EF4D95">
        <w:t>nder zugegriffen</w:t>
      </w:r>
      <w:r w:rsidR="00020108" w:rsidRPr="00EF4D95">
        <w:t xml:space="preserve"> (Bsp. Schleifen)</w:t>
      </w:r>
      <w:r w:rsidR="00F638DA" w:rsidRPr="00EF4D95">
        <w:t>.</w:t>
      </w:r>
    </w:p>
    <w:p w14:paraId="284EA7E4" w14:textId="5B1A61D5" w:rsidR="00905231" w:rsidRPr="00EF4D95" w:rsidRDefault="00905231" w:rsidP="005F7895">
      <w:r w:rsidRPr="00EF4D95">
        <w:t xml:space="preserve">Diese Arbeitslast ist für LRU und FIFO problematisch, da sie </w:t>
      </w:r>
      <w:r w:rsidR="006474E1" w:rsidRPr="00EF4D95">
        <w:t>P</w:t>
      </w:r>
      <w:r w:rsidR="00612A5D" w:rsidRPr="00EF4D95">
        <w:t>a</w:t>
      </w:r>
      <w:r w:rsidR="006474E1" w:rsidRPr="00EF4D95">
        <w:t>ges</w:t>
      </w:r>
      <w:r w:rsidRPr="00EF4D95">
        <w:t xml:space="preserve"> verdrängen</w:t>
      </w:r>
      <w:r w:rsidR="00697015" w:rsidRPr="00EF4D95">
        <w:t>,</w:t>
      </w:r>
      <w:r w:rsidR="00843192" w:rsidRPr="00EF4D95">
        <w:t xml:space="preserve"> </w:t>
      </w:r>
      <w:r w:rsidR="00697015" w:rsidRPr="00EF4D95">
        <w:t>die bald erneut benötigt werden (</w:t>
      </w:r>
      <w:r w:rsidR="00843192" w:rsidRPr="00EF4D95">
        <w:t>bis zu einer Cachegröße von 50</w:t>
      </w:r>
      <w:r w:rsidR="00020108" w:rsidRPr="00EF4D95">
        <w:t xml:space="preserve"> -&gt;</w:t>
      </w:r>
      <w:r w:rsidR="00697015" w:rsidRPr="00EF4D95">
        <w:t xml:space="preserve"> 0% Hit-Rate)</w:t>
      </w:r>
      <w:r w:rsidRPr="00EF4D95">
        <w:t>. Random schneidet hier besser ab.</w:t>
      </w:r>
    </w:p>
    <w:p w14:paraId="230CE4E0" w14:textId="77777777" w:rsidR="00557242" w:rsidRPr="00EF4D95" w:rsidRDefault="00557242" w:rsidP="005F7895"/>
    <w:p w14:paraId="7E75F5A4" w14:textId="4C13A9D5" w:rsidR="00557242" w:rsidRPr="00EF4D95" w:rsidRDefault="00557242" w:rsidP="005F7895">
      <w:pPr>
        <w:pStyle w:val="berschrift3"/>
      </w:pPr>
      <w:r w:rsidRPr="00EF4D95">
        <w:t>Scan-Resistance-Algorithmus</w:t>
      </w:r>
    </w:p>
    <w:p w14:paraId="1AC1DAB3" w14:textId="16ECF08E" w:rsidR="00557242" w:rsidRPr="00EF4D95" w:rsidRDefault="00E4148A" w:rsidP="005F7895">
      <w:r w:rsidRPr="00EF4D95">
        <w:t xml:space="preserve">Er optimiert die Seitenersetzung, indem er sequentielle oder kurzfristige Zugriffsmuster effizient ignoriert, um unnötige Cache-Misses zu vermeiden. Beispiele wie </w:t>
      </w:r>
      <w:r w:rsidRPr="00EF4D95">
        <w:rPr>
          <w:b/>
          <w:bCs/>
        </w:rPr>
        <w:t>ARC (Adaptive Replacement Cache)</w:t>
      </w:r>
      <w:r w:rsidRPr="00EF4D95">
        <w:t xml:space="preserve"> passen sich dynamisch an Arbeitslasten an, indem sie (durch zwei Listen) zwischen kürzlich genutzten und häufig verwendeten Pages unterscheiden. Dadurch wird verhindert, dass Pages verdrängt werden, die bald wieder benötigt werden könnten, was die Leistung insbesondere bei problematischen Zugriffsmustern verbessert.</w:t>
      </w:r>
    </w:p>
    <w:p w14:paraId="16778D7A" w14:textId="77777777" w:rsidR="00DB6EE8" w:rsidRPr="00EF4D95" w:rsidRDefault="00DB6EE8" w:rsidP="005F7895"/>
    <w:p w14:paraId="24CBCAD3" w14:textId="77777777" w:rsidR="00E4148A" w:rsidRPr="00EF4D95" w:rsidRDefault="00E4148A" w:rsidP="005F7895"/>
    <w:p w14:paraId="1CC8C42C" w14:textId="77777777" w:rsidR="00E4148A" w:rsidRPr="00EF4D95" w:rsidRDefault="00E4148A" w:rsidP="005F7895"/>
    <w:p w14:paraId="0168D1ED" w14:textId="2BA04266" w:rsidR="007D1FA5" w:rsidRPr="00EF4D95" w:rsidRDefault="007D1FA5" w:rsidP="005F7895">
      <w:pPr>
        <w:pStyle w:val="berschrift3"/>
      </w:pPr>
      <w:r w:rsidRPr="00EF4D95">
        <w:lastRenderedPageBreak/>
        <w:t>Conclusion</w:t>
      </w:r>
    </w:p>
    <w:p w14:paraId="700DD4BA" w14:textId="7F51F170" w:rsidR="00E842A7" w:rsidRPr="00EF4D95" w:rsidRDefault="00F21C6B" w:rsidP="005F7895">
      <w:r w:rsidRPr="00EF4D95">
        <w:t>Ob der kleine</w:t>
      </w:r>
      <w:r w:rsidR="00DB6EE8" w:rsidRPr="00EF4D95">
        <w:t xml:space="preserve"> Vorteil von LRU gegenüber Random und FIFO</w:t>
      </w:r>
      <w:r w:rsidR="007D1FA5" w:rsidRPr="00EF4D95">
        <w:t>, wirklich viel ausmacht, hängt</w:t>
      </w:r>
      <w:r w:rsidR="00DB6EE8" w:rsidRPr="00EF4D95">
        <w:t xml:space="preserve"> vom Kontext</w:t>
      </w:r>
      <w:r w:rsidR="007D1FA5" w:rsidRPr="00EF4D95">
        <w:t xml:space="preserve"> ab</w:t>
      </w:r>
      <w:r w:rsidR="00DB6EE8" w:rsidRPr="00EF4D95">
        <w:t>. Ist jeder Miss sehr kostspielig (was oft der Fall ist), kann bereits eine kleine Steigerung der Trefferquote die Leistung erheblich verbessern. Wenn die Misses jedoch weniger teuer sind, sind die Vorteile von LRU entsprechend weniger relevant.</w:t>
      </w:r>
    </w:p>
    <w:p w14:paraId="1A447085" w14:textId="0F0EAA62" w:rsidR="00E842A7" w:rsidRPr="00EF4D95" w:rsidRDefault="00E842A7" w:rsidP="005F7895">
      <w:pPr>
        <w:pStyle w:val="berschrift2"/>
      </w:pPr>
      <w:r w:rsidRPr="00EF4D95">
        <w:t>Implementing Historical Algorithms</w:t>
      </w:r>
    </w:p>
    <w:p w14:paraId="3FC8A630" w14:textId="65120EF3" w:rsidR="009C6774" w:rsidRPr="00EF4D95" w:rsidRDefault="009C6774" w:rsidP="005F7895">
      <w:r w:rsidRPr="00EF4D95">
        <w:t>Eine vollständige Implementierung von LRU erfordert bei jedem Zugriff eine Aktualisierung der Datenstruktur, was rechenintensiv ist. Dies lässt sich teilweise mit Hardware-Unterstützung (z. B. Zeitmarken) vereinfachen, ist aber bei großen Speichermengen dennoch aufwendig.</w:t>
      </w:r>
    </w:p>
    <w:p w14:paraId="7CA0E462" w14:textId="4321A92D" w:rsidR="009C6774" w:rsidRPr="00EF4D95" w:rsidRDefault="009C6774" w:rsidP="005F7895">
      <w:pPr>
        <w:pStyle w:val="berschrift3"/>
      </w:pPr>
      <w:r w:rsidRPr="00EF4D95">
        <w:t>Approximating LRU</w:t>
      </w:r>
    </w:p>
    <w:p w14:paraId="60D94566" w14:textId="7AEC417B" w:rsidR="00387297" w:rsidRPr="00EF4D95" w:rsidRDefault="009C6774" w:rsidP="005F7895">
      <w:r w:rsidRPr="00EF4D95">
        <w:t xml:space="preserve">Weil ein genaues </w:t>
      </w:r>
      <w:r w:rsidR="00D854D6" w:rsidRPr="00EF4D95">
        <w:t>bestimmen</w:t>
      </w:r>
      <w:r w:rsidRPr="00EF4D95">
        <w:t xml:space="preserve"> der Zugriffszahlen zu aufwendig ist, wird der Wert nur annäherungsweise bestimmt. </w:t>
      </w:r>
      <w:r w:rsidR="009C5682" w:rsidRPr="00EF4D95">
        <w:t xml:space="preserve">Die LRU-Approximation, wie der </w:t>
      </w:r>
      <w:r w:rsidR="009C5682" w:rsidRPr="00EF4D95">
        <w:rPr>
          <w:b/>
          <w:bCs/>
        </w:rPr>
        <w:t>Clock-Algorithmus</w:t>
      </w:r>
      <w:r w:rsidR="009C5682" w:rsidRPr="00EF4D95">
        <w:t xml:space="preserve">, verwendet sogenannte </w:t>
      </w:r>
      <w:r w:rsidR="009C5682" w:rsidRPr="00EF4D95">
        <w:rPr>
          <w:b/>
          <w:bCs/>
        </w:rPr>
        <w:t>use-bits</w:t>
      </w:r>
      <w:r w:rsidR="009C5682" w:rsidRPr="00EF4D95">
        <w:t xml:space="preserve"> (manchmal auch reference-bit</w:t>
      </w:r>
      <w:r w:rsidR="002B526D" w:rsidRPr="00EF4D95">
        <w:t>)</w:t>
      </w:r>
      <w:r w:rsidR="009C5682" w:rsidRPr="00EF4D95">
        <w:t xml:space="preserve">. Wenn auf eine Page zugegriffen wird, wird dieser auf 1 gesetzt. </w:t>
      </w:r>
    </w:p>
    <w:p w14:paraId="298CC8A3" w14:textId="36614015" w:rsidR="00905231" w:rsidRPr="00EF4D95" w:rsidRDefault="003B4B61" w:rsidP="005F7895">
      <w:r w:rsidRPr="00EF4D95">
        <w:drawing>
          <wp:anchor distT="0" distB="0" distL="114300" distR="114300" simplePos="0" relativeHeight="251617390" behindDoc="0" locked="0" layoutInCell="1" allowOverlap="1" wp14:anchorId="6D67B557" wp14:editId="29389F5E">
            <wp:simplePos x="0" y="0"/>
            <wp:positionH relativeFrom="margin">
              <wp:posOffset>-170180</wp:posOffset>
            </wp:positionH>
            <wp:positionV relativeFrom="paragraph">
              <wp:posOffset>434340</wp:posOffset>
            </wp:positionV>
            <wp:extent cx="2646045" cy="1863090"/>
            <wp:effectExtent l="0" t="0" r="1905" b="3810"/>
            <wp:wrapTopAndBottom/>
            <wp:docPr id="19213808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80870"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646045" cy="1863090"/>
                    </a:xfrm>
                    <a:prstGeom prst="rect">
                      <a:avLst/>
                    </a:prstGeom>
                  </pic:spPr>
                </pic:pic>
              </a:graphicData>
            </a:graphic>
            <wp14:sizeRelH relativeFrom="margin">
              <wp14:pctWidth>0</wp14:pctWidth>
            </wp14:sizeRelH>
            <wp14:sizeRelV relativeFrom="margin">
              <wp14:pctHeight>0</wp14:pctHeight>
            </wp14:sizeRelV>
          </wp:anchor>
        </w:drawing>
      </w:r>
      <w:r w:rsidRPr="00EF4D95">
        <w:drawing>
          <wp:anchor distT="0" distB="0" distL="114300" distR="114300" simplePos="0" relativeHeight="251617389" behindDoc="0" locked="0" layoutInCell="1" allowOverlap="1" wp14:anchorId="3B29111C" wp14:editId="67725BCC">
            <wp:simplePos x="0" y="0"/>
            <wp:positionH relativeFrom="margin">
              <wp:posOffset>3680460</wp:posOffset>
            </wp:positionH>
            <wp:positionV relativeFrom="paragraph">
              <wp:posOffset>402590</wp:posOffset>
            </wp:positionV>
            <wp:extent cx="2199640" cy="1991995"/>
            <wp:effectExtent l="0" t="0" r="0" b="8255"/>
            <wp:wrapTopAndBottom/>
            <wp:docPr id="929367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6736"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199640" cy="1991995"/>
                    </a:xfrm>
                    <a:prstGeom prst="rect">
                      <a:avLst/>
                    </a:prstGeom>
                  </pic:spPr>
                </pic:pic>
              </a:graphicData>
            </a:graphic>
            <wp14:sizeRelH relativeFrom="margin">
              <wp14:pctWidth>0</wp14:pctWidth>
            </wp14:sizeRelH>
            <wp14:sizeRelV relativeFrom="margin">
              <wp14:pctHeight>0</wp14:pctHeight>
            </wp14:sizeRelV>
          </wp:anchor>
        </w:drawing>
      </w:r>
      <w:r w:rsidRPr="00EF4D95">
        <w:drawing>
          <wp:anchor distT="0" distB="0" distL="114300" distR="114300" simplePos="0" relativeHeight="251617391" behindDoc="0" locked="0" layoutInCell="1" allowOverlap="1" wp14:anchorId="639B3A76" wp14:editId="7C468F18">
            <wp:simplePos x="0" y="0"/>
            <wp:positionH relativeFrom="margin">
              <wp:posOffset>2461309</wp:posOffset>
            </wp:positionH>
            <wp:positionV relativeFrom="paragraph">
              <wp:posOffset>1184910</wp:posOffset>
            </wp:positionV>
            <wp:extent cx="1143000" cy="530860"/>
            <wp:effectExtent l="0" t="0" r="0" b="2540"/>
            <wp:wrapTopAndBottom/>
            <wp:docPr id="3148843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84339"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1143000" cy="530860"/>
                    </a:xfrm>
                    <a:prstGeom prst="rect">
                      <a:avLst/>
                    </a:prstGeom>
                  </pic:spPr>
                </pic:pic>
              </a:graphicData>
            </a:graphic>
            <wp14:sizeRelH relativeFrom="margin">
              <wp14:pctWidth>0</wp14:pctWidth>
            </wp14:sizeRelH>
            <wp14:sizeRelV relativeFrom="margin">
              <wp14:pctHeight>0</wp14:pctHeight>
            </wp14:sizeRelV>
          </wp:anchor>
        </w:drawing>
      </w:r>
      <w:r w:rsidR="009C5682" w:rsidRPr="00EF4D95">
        <w:t xml:space="preserve">Der Clock-Algorithmus bewegt sich im Uhrzeigersinn durch die Pages und ersetzt die, deren use-bits noch auf 0 gesetzt sind. </w:t>
      </w:r>
    </w:p>
    <w:p w14:paraId="42F69011" w14:textId="13BD0896" w:rsidR="00905231" w:rsidRPr="00EF4D95" w:rsidRDefault="009C5682" w:rsidP="005F7895">
      <w:pPr>
        <w:pStyle w:val="berschrift3"/>
      </w:pPr>
      <w:r w:rsidRPr="00EF4D95">
        <w:t>Considering Dirty Pages</w:t>
      </w:r>
    </w:p>
    <w:p w14:paraId="6E228066" w14:textId="40B93063" w:rsidR="009C5682" w:rsidRPr="00EF4D95" w:rsidRDefault="009C5682" w:rsidP="005F7895">
      <w:r w:rsidRPr="00EF4D95">
        <w:t>Pages, die während der Speicherzeit verändert wurden (</w:t>
      </w:r>
      <w:r w:rsidRPr="00EF4D95">
        <w:rPr>
          <w:b/>
          <w:bCs/>
        </w:rPr>
        <w:t>modified/dirty-bit auf 1</w:t>
      </w:r>
      <w:r w:rsidRPr="00EF4D95">
        <w:t>), müssen beim Auslagern auf die Festplatte zurückgeschrieben werden, was zeitaufwändig ist. Daher bevorzugen viele Systeme, zuerst unmodifizierte Pages zu ersetzen, um die Effizienz zu steigern.</w:t>
      </w:r>
    </w:p>
    <w:p w14:paraId="43EF0CB6" w14:textId="056F5BCB" w:rsidR="00DC2053" w:rsidRPr="00EF4D95" w:rsidRDefault="00DC2053" w:rsidP="005F7895">
      <w:pPr>
        <w:pStyle w:val="berschrift4"/>
      </w:pPr>
      <w:r w:rsidRPr="00EF4D95">
        <w:t>Not Recently Used (NRU)</w:t>
      </w:r>
    </w:p>
    <w:p w14:paraId="09A265EE" w14:textId="20C23D09" w:rsidR="00DC2053" w:rsidRPr="00EF4D95" w:rsidRDefault="00AA6772" w:rsidP="005F7895">
      <w:r w:rsidRPr="00EF4D95">
        <w:t>Use- und Dirty-bit werden verwendet um Page Klassen zu erstellen</w:t>
      </w:r>
    </w:p>
    <w:p w14:paraId="3BFEB53F" w14:textId="726187E7" w:rsidR="007166ED" w:rsidRPr="00F44E94" w:rsidRDefault="007166ED" w:rsidP="005F7895">
      <w:pPr>
        <w:pStyle w:val="Listenabsatz"/>
        <w:numPr>
          <w:ilvl w:val="0"/>
          <w:numId w:val="67"/>
        </w:numPr>
        <w:ind w:left="360"/>
        <w:rPr>
          <w:noProof/>
          <w:lang w:val="en-US"/>
        </w:rPr>
      </w:pPr>
      <w:r w:rsidRPr="00F44E94">
        <w:rPr>
          <w:b/>
          <w:bCs/>
          <w:noProof/>
          <w:lang w:val="en-US"/>
        </w:rPr>
        <w:t>class 0</w:t>
      </w:r>
      <w:r w:rsidRPr="00F44E94">
        <w:rPr>
          <w:noProof/>
          <w:lang w:val="en-US"/>
        </w:rPr>
        <w:t>: not been referenced and not been mod</w:t>
      </w:r>
      <w:r w:rsidR="00AA0703" w:rsidRPr="00F44E94">
        <w:rPr>
          <w:noProof/>
          <w:lang w:val="en-US"/>
        </w:rPr>
        <w:t>ified</w:t>
      </w:r>
    </w:p>
    <w:p w14:paraId="73E8E415" w14:textId="5E29BD72" w:rsidR="007166ED" w:rsidRPr="00F44E94" w:rsidRDefault="007166ED" w:rsidP="005F7895">
      <w:pPr>
        <w:pStyle w:val="Listenabsatz"/>
        <w:numPr>
          <w:ilvl w:val="0"/>
          <w:numId w:val="67"/>
        </w:numPr>
        <w:ind w:left="360"/>
        <w:rPr>
          <w:noProof/>
          <w:lang w:val="en-US"/>
        </w:rPr>
      </w:pPr>
      <w:r w:rsidRPr="00F44E94">
        <w:rPr>
          <w:b/>
          <w:bCs/>
          <w:noProof/>
          <w:lang w:val="en-US"/>
        </w:rPr>
        <w:t>class 1</w:t>
      </w:r>
      <w:r w:rsidRPr="00F44E94">
        <w:rPr>
          <w:noProof/>
          <w:lang w:val="en-US"/>
        </w:rPr>
        <w:t xml:space="preserve">: not been referenced but </w:t>
      </w:r>
      <w:r w:rsidR="00AA0703" w:rsidRPr="00F44E94">
        <w:rPr>
          <w:noProof/>
          <w:lang w:val="en-US"/>
        </w:rPr>
        <w:t>modified</w:t>
      </w:r>
    </w:p>
    <w:p w14:paraId="6316395E" w14:textId="3CB6A785" w:rsidR="007166ED" w:rsidRPr="00F44E94" w:rsidRDefault="007166ED" w:rsidP="005F7895">
      <w:pPr>
        <w:pStyle w:val="Listenabsatz"/>
        <w:numPr>
          <w:ilvl w:val="0"/>
          <w:numId w:val="67"/>
        </w:numPr>
        <w:ind w:left="360"/>
        <w:rPr>
          <w:noProof/>
          <w:lang w:val="en-US"/>
        </w:rPr>
      </w:pPr>
      <w:r w:rsidRPr="00F44E94">
        <w:rPr>
          <w:b/>
          <w:bCs/>
          <w:noProof/>
          <w:lang w:val="en-US"/>
        </w:rPr>
        <w:t>class 2</w:t>
      </w:r>
      <w:r w:rsidRPr="00F44E94">
        <w:rPr>
          <w:noProof/>
          <w:lang w:val="en-US"/>
        </w:rPr>
        <w:t xml:space="preserve">: referenced but not been </w:t>
      </w:r>
      <w:r w:rsidR="00AA0703" w:rsidRPr="00F44E94">
        <w:rPr>
          <w:noProof/>
          <w:lang w:val="en-US"/>
        </w:rPr>
        <w:t>modified</w:t>
      </w:r>
    </w:p>
    <w:p w14:paraId="31178C67" w14:textId="18B9DE79" w:rsidR="0090713B" w:rsidRPr="00EF4D95" w:rsidRDefault="007166ED" w:rsidP="005F7895">
      <w:pPr>
        <w:pStyle w:val="Listenabsatz"/>
        <w:numPr>
          <w:ilvl w:val="0"/>
          <w:numId w:val="67"/>
        </w:numPr>
        <w:ind w:left="360"/>
        <w:rPr>
          <w:noProof/>
        </w:rPr>
      </w:pPr>
      <w:r w:rsidRPr="00EF4D95">
        <w:rPr>
          <w:b/>
          <w:bCs/>
          <w:noProof/>
        </w:rPr>
        <w:t>class 3</w:t>
      </w:r>
      <w:r w:rsidRPr="00EF4D95">
        <w:rPr>
          <w:noProof/>
        </w:rPr>
        <w:t xml:space="preserve">: referenced and </w:t>
      </w:r>
      <w:r w:rsidR="00AA0703" w:rsidRPr="00EF4D95">
        <w:rPr>
          <w:noProof/>
        </w:rPr>
        <w:t>modified</w:t>
      </w:r>
    </w:p>
    <w:p w14:paraId="65D1EEF7" w14:textId="570C77E6" w:rsidR="007166ED" w:rsidRPr="00EF4D95" w:rsidRDefault="00C429CF" w:rsidP="005F7895">
      <w:r w:rsidRPr="00EF4D95">
        <w:t>Es wird zufällig die Seite mit der niedrigsten Klasse ausgelagert.</w:t>
      </w:r>
    </w:p>
    <w:p w14:paraId="689B040F" w14:textId="3EEA65B7" w:rsidR="009C5682" w:rsidRPr="00EF4D95" w:rsidRDefault="009C5682" w:rsidP="005F7895">
      <w:pPr>
        <w:pStyle w:val="berschrift2"/>
      </w:pPr>
      <w:r w:rsidRPr="00EF4D95">
        <w:t>Other VM Policies</w:t>
      </w:r>
    </w:p>
    <w:p w14:paraId="6036A9BA" w14:textId="4BD83C18" w:rsidR="009C5682" w:rsidRPr="00EF4D95" w:rsidRDefault="000B4FC3" w:rsidP="005F7895">
      <w:r w:rsidRPr="00EF4D95">
        <w:t>Das VM-Subsystem verwendet noch viele anderen Richtlinien zur Verwaltung des Speichers.</w:t>
      </w:r>
    </w:p>
    <w:p w14:paraId="574B77E9" w14:textId="6B66213D" w:rsidR="000B4FC3" w:rsidRPr="00EF4D95" w:rsidRDefault="000B4FC3" w:rsidP="005F7895">
      <w:pPr>
        <w:pStyle w:val="berschrift3"/>
      </w:pPr>
      <w:r w:rsidRPr="00EF4D95">
        <w:lastRenderedPageBreak/>
        <w:t>Page Selection Policy</w:t>
      </w:r>
    </w:p>
    <w:p w14:paraId="455B5728" w14:textId="40C1FF39" w:rsidR="000B4FC3" w:rsidRPr="00EF4D95" w:rsidRDefault="000B4FC3" w:rsidP="005F7895">
      <w:r w:rsidRPr="00EF4D95">
        <w:t>Sie bestimmt wann eine Page in den Hauptspeicher geladen werden soll und hat auch wieder verschiedene Ansätze:</w:t>
      </w:r>
    </w:p>
    <w:p w14:paraId="6EC6D4E3" w14:textId="0C3CA60E" w:rsidR="000B4FC3" w:rsidRPr="00EF4D95" w:rsidRDefault="000B4FC3" w:rsidP="005F7895">
      <w:r w:rsidRPr="00EF4D95">
        <w:rPr>
          <w:b/>
          <w:bCs/>
        </w:rPr>
        <w:t>Demand paging</w:t>
      </w:r>
      <w:r w:rsidRPr="00EF4D95">
        <w:t xml:space="preserve"> -&gt; die Page wird geladen, wenn auf sie zugegriffen wird</w:t>
      </w:r>
    </w:p>
    <w:p w14:paraId="273EDA1A" w14:textId="77777777" w:rsidR="000B4FC3" w:rsidRPr="00EF4D95" w:rsidRDefault="000B4FC3" w:rsidP="005F7895">
      <w:r w:rsidRPr="00EF4D95">
        <w:rPr>
          <w:b/>
          <w:bCs/>
        </w:rPr>
        <w:t>Prefetching</w:t>
      </w:r>
      <w:r w:rsidRPr="00EF4D95">
        <w:t xml:space="preserve"> -&gt; Es wird versucht vorherzusagen, auf welche Pages wahrscheinlich zugegriffen wird (Bsp. Codepage P wird geladen und Codepage P+1 wird wahrscheinlich auch gebraucht)</w:t>
      </w:r>
    </w:p>
    <w:p w14:paraId="5EEB2CFD" w14:textId="1A833EF7" w:rsidR="000B4FC3" w:rsidRPr="00EF4D95" w:rsidRDefault="000B4FC3" w:rsidP="005F7895">
      <w:r w:rsidRPr="00EF4D95">
        <w:rPr>
          <w:b/>
          <w:bCs/>
        </w:rPr>
        <w:t>Clustering (Grouping)</w:t>
      </w:r>
      <w:r w:rsidRPr="00EF4D95">
        <w:t xml:space="preserve"> -&gt; Beim auslagern von Pages, sammelt das betriebssystem mehrere Pages, um sie zusammen auf die Festplatte zu verlegen. Festplatten können effizienter große Datenmengen schreiben als viele kleine.</w:t>
      </w:r>
    </w:p>
    <w:p w14:paraId="764440A6" w14:textId="3A59A01C" w:rsidR="000B4FC3" w:rsidRPr="00EF4D95" w:rsidRDefault="004B4339" w:rsidP="005F7895">
      <w:pPr>
        <w:pStyle w:val="berschrift2"/>
      </w:pPr>
      <w:r w:rsidRPr="00EF4D95">
        <w:drawing>
          <wp:anchor distT="0" distB="0" distL="114300" distR="114300" simplePos="0" relativeHeight="251617392" behindDoc="0" locked="0" layoutInCell="1" allowOverlap="1" wp14:anchorId="1E9F484F" wp14:editId="7B9D60C3">
            <wp:simplePos x="0" y="0"/>
            <wp:positionH relativeFrom="margin">
              <wp:posOffset>4514850</wp:posOffset>
            </wp:positionH>
            <wp:positionV relativeFrom="paragraph">
              <wp:posOffset>31242</wp:posOffset>
            </wp:positionV>
            <wp:extent cx="1722120" cy="1314450"/>
            <wp:effectExtent l="0" t="0" r="0" b="0"/>
            <wp:wrapSquare wrapText="bothSides"/>
            <wp:docPr id="9234737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73755"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1722120" cy="1314450"/>
                    </a:xfrm>
                    <a:prstGeom prst="rect">
                      <a:avLst/>
                    </a:prstGeom>
                  </pic:spPr>
                </pic:pic>
              </a:graphicData>
            </a:graphic>
            <wp14:sizeRelH relativeFrom="margin">
              <wp14:pctWidth>0</wp14:pctWidth>
            </wp14:sizeRelH>
            <wp14:sizeRelV relativeFrom="margin">
              <wp14:pctHeight>0</wp14:pctHeight>
            </wp14:sizeRelV>
          </wp:anchor>
        </w:drawing>
      </w:r>
      <w:r w:rsidR="000B4FC3" w:rsidRPr="00EF4D95">
        <w:t>Thrashing</w:t>
      </w:r>
    </w:p>
    <w:p w14:paraId="15D9B906" w14:textId="7516BDC1" w:rsidR="00DD596B" w:rsidRPr="00EF4D95" w:rsidRDefault="00DD596B" w:rsidP="005F7895">
      <w:r w:rsidRPr="00EF4D95">
        <w:t>Falls die Speichernachfrage die verfügbare physische Speicherkapazität übersteigt, kommt es dazu, dass das Betriebssystem ständig Pages zwischen Hauptspeicher und Festplatte austauscht (</w:t>
      </w:r>
      <w:r w:rsidRPr="00EF4D95">
        <w:rPr>
          <w:b/>
          <w:bCs/>
        </w:rPr>
        <w:t>Paging</w:t>
      </w:r>
      <w:r w:rsidRPr="00EF4D95">
        <w:t>) und beeinträchtigt die Systemleistung erheblich (</w:t>
      </w:r>
      <w:r w:rsidRPr="00EF4D95">
        <w:rPr>
          <w:b/>
          <w:bCs/>
        </w:rPr>
        <w:t>Thrashing</w:t>
      </w:r>
      <w:r w:rsidRPr="00EF4D95">
        <w:t>).</w:t>
      </w:r>
    </w:p>
    <w:p w14:paraId="4D920E55" w14:textId="14769B0B" w:rsidR="00E4148A" w:rsidRPr="00EF4D95" w:rsidRDefault="00E4148A" w:rsidP="005F7895">
      <w:r w:rsidRPr="00EF4D95">
        <w:t>Verschiedene Mechanismen kümmern sich um das Problem:</w:t>
      </w:r>
    </w:p>
    <w:p w14:paraId="23CD384A" w14:textId="7908B91A" w:rsidR="00DD596B" w:rsidRPr="00EF4D95" w:rsidRDefault="00DD596B" w:rsidP="005F7895">
      <w:r w:rsidRPr="00EF4D95">
        <w:rPr>
          <w:b/>
          <w:bCs/>
        </w:rPr>
        <w:t>Admission Control</w:t>
      </w:r>
      <w:r w:rsidRPr="00EF4D95">
        <w:t xml:space="preserve">: Es werden </w:t>
      </w:r>
      <w:r w:rsidR="00557242" w:rsidRPr="00EF4D95">
        <w:t>nicht mehr alle Prozesse laufen gelassen, damit die Arbeitsmengen (Working Sets) der verbleibenden Prozesse vollständig in den Hauptspeicher passen.</w:t>
      </w:r>
    </w:p>
    <w:p w14:paraId="6211F056" w14:textId="6D81304D" w:rsidR="00E4148A" w:rsidRPr="00EF4D95" w:rsidRDefault="00557242" w:rsidP="005F7895">
      <w:r w:rsidRPr="00F44E94">
        <w:rPr>
          <w:b/>
          <w:bCs/>
          <w:lang w:val="en-US"/>
        </w:rPr>
        <w:t>Out-of-Memory Killer</w:t>
      </w:r>
      <w:r w:rsidRPr="00F44E94">
        <w:rPr>
          <w:lang w:val="en-US"/>
        </w:rPr>
        <w:t xml:space="preserve">: </w:t>
      </w:r>
      <w:r w:rsidR="00E4148A" w:rsidRPr="00F44E94">
        <w:rPr>
          <w:lang w:val="en-US"/>
        </w:rPr>
        <w:t xml:space="preserve">Eine radikale Linux Variante. </w:t>
      </w:r>
      <w:r w:rsidRPr="00EF4D95">
        <w:t>Er beendet einfach speicherintensive Prozesse</w:t>
      </w:r>
      <w:r w:rsidR="00E4148A" w:rsidRPr="00EF4D95">
        <w:t>, um Speicherplatz freizugeben.</w:t>
      </w:r>
      <w:r w:rsidR="004B4339" w:rsidRPr="00EF4D95">
        <w:t xml:space="preserve"> </w:t>
      </w:r>
    </w:p>
    <w:p w14:paraId="00794132" w14:textId="0BE92D62" w:rsidR="00E4148A" w:rsidRPr="00EF4D95" w:rsidRDefault="002A0DF3" w:rsidP="005F7895">
      <w:pPr>
        <w:pStyle w:val="berschrift1"/>
      </w:pPr>
      <w:bookmarkStart w:id="76" w:name="_Toc186735621"/>
      <w:r w:rsidRPr="00EF4D95">
        <w:t xml:space="preserve">Anhang - </w:t>
      </w:r>
      <w:r w:rsidR="00461F44" w:rsidRPr="00EF4D95">
        <w:t>Virtual Machine Monitors</w:t>
      </w:r>
      <w:bookmarkEnd w:id="76"/>
    </w:p>
    <w:p w14:paraId="303A7D8B" w14:textId="007556DE" w:rsidR="00461F44" w:rsidRPr="00EF4D95" w:rsidRDefault="00C5181D" w:rsidP="005F7895">
      <w:r w:rsidRPr="00EF4D95">
        <w:t xml:space="preserve">Es gibt Situationen, indenen man auf einem Mainframe </w:t>
      </w:r>
      <w:r w:rsidR="0048698E" w:rsidRPr="00EF4D95">
        <w:t xml:space="preserve">mehr als nur </w:t>
      </w:r>
      <w:r w:rsidR="00FA0EB8" w:rsidRPr="00EF4D95">
        <w:t>ein einzelnes</w:t>
      </w:r>
      <w:r w:rsidR="0048698E" w:rsidRPr="00EF4D95">
        <w:t xml:space="preserve"> Betriebssystem laufen lassen will.</w:t>
      </w:r>
      <w:r w:rsidR="008B0305" w:rsidRPr="00EF4D95">
        <w:t xml:space="preserve"> </w:t>
      </w:r>
      <w:r w:rsidR="008B0305" w:rsidRPr="00EF4D95">
        <w:rPr>
          <w:b/>
          <w:bCs/>
        </w:rPr>
        <w:t>Ein Virtual Machine Monitor (VMM)</w:t>
      </w:r>
      <w:r w:rsidR="008B0305" w:rsidRPr="00EF4D95">
        <w:t xml:space="preserve"> fungiert als Vermittler zwischen der Hardware und den Betriebssystemen, sodass jedes Betriebssystem die </w:t>
      </w:r>
      <w:r w:rsidR="008B0305" w:rsidRPr="00EF4D95">
        <w:rPr>
          <w:b/>
          <w:bCs/>
        </w:rPr>
        <w:t>Illusion</w:t>
      </w:r>
      <w:r w:rsidR="00F74D89" w:rsidRPr="00EF4D95">
        <w:rPr>
          <w:b/>
          <w:bCs/>
        </w:rPr>
        <w:t xml:space="preserve"> (</w:t>
      </w:r>
      <w:r w:rsidR="001C5850" w:rsidRPr="00EF4D95">
        <w:rPr>
          <w:b/>
          <w:bCs/>
        </w:rPr>
        <w:t>transparency</w:t>
      </w:r>
      <w:r w:rsidR="00F74D89" w:rsidRPr="00EF4D95">
        <w:rPr>
          <w:b/>
          <w:bCs/>
        </w:rPr>
        <w:t>)</w:t>
      </w:r>
      <w:r w:rsidR="008B0305" w:rsidRPr="00EF4D95">
        <w:rPr>
          <w:b/>
          <w:bCs/>
        </w:rPr>
        <w:t xml:space="preserve"> </w:t>
      </w:r>
      <w:r w:rsidR="008B0305" w:rsidRPr="00EF4D95">
        <w:t>hat, die volle Kontrolle über die Hardware zu haben, obwohl</w:t>
      </w:r>
      <w:r w:rsidR="00F74D89" w:rsidRPr="00EF4D95">
        <w:t xml:space="preserve"> t</w:t>
      </w:r>
      <w:r w:rsidR="008B0305" w:rsidRPr="00EF4D95">
        <w:t xml:space="preserve">atsächlich der VMM </w:t>
      </w:r>
      <w:r w:rsidR="001C5850" w:rsidRPr="00EF4D95">
        <w:t xml:space="preserve">sie </w:t>
      </w:r>
      <w:r w:rsidR="00F74D89" w:rsidRPr="00EF4D95">
        <w:t>steuert</w:t>
      </w:r>
      <w:r w:rsidR="008B0305" w:rsidRPr="00EF4D95">
        <w:t xml:space="preserve"> und die Ressourcen effizient auf</w:t>
      </w:r>
      <w:r w:rsidR="00F74D89" w:rsidRPr="00EF4D95">
        <w:t>teilt</w:t>
      </w:r>
      <w:r w:rsidR="008B0305" w:rsidRPr="00EF4D95">
        <w:t>.</w:t>
      </w:r>
    </w:p>
    <w:p w14:paraId="217FF0E8" w14:textId="4771E4FC" w:rsidR="001B17C2" w:rsidRPr="00EF4D95" w:rsidRDefault="001B17C2" w:rsidP="005F7895">
      <w:pPr>
        <w:pStyle w:val="berschrift2"/>
      </w:pPr>
      <w:r w:rsidRPr="00EF4D95">
        <w:t>Motivation: Why VMMs?</w:t>
      </w:r>
    </w:p>
    <w:p w14:paraId="717472B6" w14:textId="77777777" w:rsidR="00184017" w:rsidRPr="00EF4D95" w:rsidRDefault="00184017" w:rsidP="005F7895">
      <w:r w:rsidRPr="00EF4D95">
        <w:t>Gründe für Virtualisierung:</w:t>
      </w:r>
    </w:p>
    <w:p w14:paraId="1B61B5B8" w14:textId="77777777" w:rsidR="00184017" w:rsidRPr="00EF4D95" w:rsidRDefault="00184017" w:rsidP="005F7895">
      <w:pPr>
        <w:pStyle w:val="Listenabsatz"/>
        <w:numPr>
          <w:ilvl w:val="0"/>
          <w:numId w:val="68"/>
        </w:numPr>
        <w:ind w:left="0"/>
        <w:rPr>
          <w:noProof/>
        </w:rPr>
      </w:pPr>
      <w:r w:rsidRPr="00EF4D95">
        <w:rPr>
          <w:b/>
          <w:bCs/>
          <w:noProof/>
        </w:rPr>
        <w:t>Server-Konsolidierung:</w:t>
      </w:r>
      <w:r w:rsidRPr="00EF4D95">
        <w:rPr>
          <w:noProof/>
        </w:rPr>
        <w:t xml:space="preserve"> Effizientere Nutzung von Hardware durch das Zusammenlegen mehrerer OS auf weniger Maschinen.</w:t>
      </w:r>
    </w:p>
    <w:p w14:paraId="0E85023A" w14:textId="77777777" w:rsidR="00184017" w:rsidRPr="00EF4D95" w:rsidRDefault="00184017" w:rsidP="005F7895">
      <w:pPr>
        <w:pStyle w:val="Listenabsatz"/>
        <w:numPr>
          <w:ilvl w:val="0"/>
          <w:numId w:val="68"/>
        </w:numPr>
        <w:ind w:left="0"/>
        <w:rPr>
          <w:noProof/>
        </w:rPr>
      </w:pPr>
      <w:r w:rsidRPr="00EF4D95">
        <w:rPr>
          <w:b/>
          <w:bCs/>
          <w:noProof/>
        </w:rPr>
        <w:t>Funktionalität:</w:t>
      </w:r>
      <w:r w:rsidRPr="00EF4D95">
        <w:rPr>
          <w:noProof/>
        </w:rPr>
        <w:t xml:space="preserve"> Nutzer können verschiedene Betriebssysteme gleichzeitig ausführen (z. B. Linux und Windows).</w:t>
      </w:r>
    </w:p>
    <w:p w14:paraId="1FB32F42" w14:textId="77777777" w:rsidR="00184017" w:rsidRPr="00EF4D95" w:rsidRDefault="00184017" w:rsidP="005F7895">
      <w:pPr>
        <w:pStyle w:val="Listenabsatz"/>
        <w:numPr>
          <w:ilvl w:val="0"/>
          <w:numId w:val="68"/>
        </w:numPr>
        <w:ind w:left="0"/>
        <w:rPr>
          <w:noProof/>
        </w:rPr>
      </w:pPr>
      <w:r w:rsidRPr="00EF4D95">
        <w:rPr>
          <w:b/>
          <w:bCs/>
          <w:noProof/>
        </w:rPr>
        <w:t>Testing und Debugging:</w:t>
      </w:r>
      <w:r w:rsidRPr="00EF4D95">
        <w:rPr>
          <w:noProof/>
        </w:rPr>
        <w:t xml:space="preserve"> Entwickler testen Software auf unterschiedlichen Plattformen von einer einzigen Maschine aus.</w:t>
      </w:r>
    </w:p>
    <w:p w14:paraId="43A96774" w14:textId="50A7F8EB" w:rsidR="004164DA" w:rsidRPr="00EF4D95" w:rsidRDefault="004164DA" w:rsidP="005F7895">
      <w:r w:rsidRPr="00EF4D95">
        <w:br w:type="page"/>
      </w:r>
    </w:p>
    <w:p w14:paraId="5705259D" w14:textId="45F77C3B" w:rsidR="00876477" w:rsidRPr="00EF4D95" w:rsidRDefault="004164DA" w:rsidP="005F7895">
      <w:pPr>
        <w:pStyle w:val="berschrift2"/>
      </w:pPr>
      <w:r w:rsidRPr="00EF4D95">
        <w:lastRenderedPageBreak/>
        <w:t>Virtualizing the CPU</w:t>
      </w:r>
    </w:p>
    <w:p w14:paraId="1207CF71" w14:textId="1AA770EA" w:rsidR="001B17C2" w:rsidRPr="00EF4D95" w:rsidRDefault="00731B0B" w:rsidP="005F7895">
      <w:r w:rsidRPr="00EF4D95">
        <w:t xml:space="preserve">Die Virtualisierung der CPU wird durch die Technik der "Limited Direct Execution" erreicht. Wenn eine virtuelle Maschine gestartet wird, beginnt der VMM damit, die erste Anweisung des Betriebssystems auszuführen, wobei er so tut, als würde das Betriebssystem direkt auf die Hardware zugreifen. </w:t>
      </w:r>
      <w:r w:rsidR="007E04F8" w:rsidRPr="00EF4D95">
        <w:t>Bei einem wechsel zu einem anderen Betriebssystem,</w:t>
      </w:r>
      <w:r w:rsidRPr="00EF4D95">
        <w:t xml:space="preserve"> muss der VMM die Zustände der Maschinen</w:t>
      </w:r>
      <w:r w:rsidR="007E04F8" w:rsidRPr="00EF4D95">
        <w:t xml:space="preserve"> </w:t>
      </w:r>
      <w:r w:rsidR="007E04F8" w:rsidRPr="00EF4D95">
        <w:rPr>
          <w:b/>
          <w:bCs/>
        </w:rPr>
        <w:t>(mach</w:t>
      </w:r>
      <w:r w:rsidR="00341A4B" w:rsidRPr="00EF4D95">
        <w:rPr>
          <w:b/>
          <w:bCs/>
        </w:rPr>
        <w:t>ine state)</w:t>
      </w:r>
      <w:r w:rsidRPr="00EF4D95">
        <w:t xml:space="preserve"> speichern und wiederherstellen, um zwischen virtuellen Maschinen zu </w:t>
      </w:r>
      <w:r w:rsidRPr="00EF4D95">
        <w:rPr>
          <w:b/>
          <w:bCs/>
        </w:rPr>
        <w:t>wechseln</w:t>
      </w:r>
      <w:r w:rsidR="003D07AC" w:rsidRPr="00EF4D95">
        <w:rPr>
          <w:b/>
          <w:bCs/>
        </w:rPr>
        <w:t xml:space="preserve"> (machine switch</w:t>
      </w:r>
      <w:r w:rsidR="00570F03" w:rsidRPr="00EF4D95">
        <w:rPr>
          <w:b/>
          <w:bCs/>
        </w:rPr>
        <w:t>)</w:t>
      </w:r>
      <w:r w:rsidRPr="00EF4D95">
        <w:t>. Privilegierte Operationen, wie etwa Systemaufrufe, werden vom VMM abgefangen, um sicherzustellen, dass das Betriebssystem keine direkte Kontrolle über die Hardware erlangt.</w:t>
      </w:r>
    </w:p>
    <w:p w14:paraId="5E0A86A8" w14:textId="50BB64D3" w:rsidR="00255088" w:rsidRPr="00EF4D95" w:rsidRDefault="00A901DF" w:rsidP="005F7895">
      <w:pPr>
        <w:pStyle w:val="berschrift3"/>
      </w:pPr>
      <w:r w:rsidRPr="00EF4D95">
        <w:t>Nicht-Virtualisiertes System</w:t>
      </w:r>
    </w:p>
    <w:p w14:paraId="352B8D2A" w14:textId="1B0CD839" w:rsidR="00875FCB" w:rsidRPr="00EF4D95" w:rsidRDefault="00A901DF" w:rsidP="005F7895">
      <w:r w:rsidRPr="00EF4D95">
        <mc:AlternateContent>
          <mc:Choice Requires="wpg">
            <w:drawing>
              <wp:anchor distT="0" distB="0" distL="114300" distR="114300" simplePos="0" relativeHeight="251617393" behindDoc="0" locked="0" layoutInCell="1" allowOverlap="1" wp14:anchorId="372C8018" wp14:editId="417EBCF7">
                <wp:simplePos x="0" y="0"/>
                <wp:positionH relativeFrom="margin">
                  <wp:align>left</wp:align>
                </wp:positionH>
                <wp:positionV relativeFrom="paragraph">
                  <wp:posOffset>2533600</wp:posOffset>
                </wp:positionV>
                <wp:extent cx="5057775" cy="1180465"/>
                <wp:effectExtent l="0" t="0" r="0" b="635"/>
                <wp:wrapTopAndBottom/>
                <wp:docPr id="1016251840" name="Gruppieren 52"/>
                <wp:cNvGraphicFramePr/>
                <a:graphic xmlns:a="http://schemas.openxmlformats.org/drawingml/2006/main">
                  <a:graphicData uri="http://schemas.microsoft.com/office/word/2010/wordprocessingGroup">
                    <wpg:wgp>
                      <wpg:cNvGrpSpPr/>
                      <wpg:grpSpPr>
                        <a:xfrm>
                          <a:off x="0" y="0"/>
                          <a:ext cx="5057775" cy="1180465"/>
                          <a:chOff x="0" y="0"/>
                          <a:chExt cx="5058122" cy="1181042"/>
                        </a:xfrm>
                      </wpg:grpSpPr>
                      <wpg:grpSp>
                        <wpg:cNvPr id="1851277663" name="Gruppieren 42"/>
                        <wpg:cNvGrpSpPr/>
                        <wpg:grpSpPr>
                          <a:xfrm>
                            <a:off x="0" y="0"/>
                            <a:ext cx="2794635" cy="148590"/>
                            <a:chOff x="0" y="0"/>
                            <a:chExt cx="4333209" cy="196478"/>
                          </a:xfrm>
                        </wpg:grpSpPr>
                        <pic:pic xmlns:pic="http://schemas.openxmlformats.org/drawingml/2006/picture">
                          <pic:nvPicPr>
                            <pic:cNvPr id="87963021" name="Grafik 1"/>
                            <pic:cNvPicPr>
                              <a:picLocks noChangeAspect="1"/>
                            </pic:cNvPicPr>
                          </pic:nvPicPr>
                          <pic:blipFill>
                            <a:blip r:embed="rId275" cstate="print">
                              <a:extLst>
                                <a:ext uri="{BEBA8EAE-BF5A-486C-A8C5-ECC9F3942E4B}">
                                  <a14:imgProps xmlns:a14="http://schemas.microsoft.com/office/drawing/2010/main">
                                    <a14:imgLayer r:embed="rId276">
                                      <a14:imgEffect>
                                        <a14:sharpenSoften amount="100000"/>
                                      </a14:imgEffect>
                                    </a14:imgLayer>
                                  </a14:imgProps>
                                </a:ext>
                                <a:ext uri="{28A0092B-C50C-407E-A947-70E740481C1C}">
                                  <a14:useLocalDpi xmlns:a14="http://schemas.microsoft.com/office/drawing/2010/main" val="0"/>
                                </a:ext>
                              </a:extLst>
                            </a:blip>
                            <a:stretch>
                              <a:fillRect/>
                            </a:stretch>
                          </pic:blipFill>
                          <pic:spPr>
                            <a:xfrm>
                              <a:off x="356839" y="0"/>
                              <a:ext cx="3976370" cy="189230"/>
                            </a:xfrm>
                            <a:prstGeom prst="rect">
                              <a:avLst/>
                            </a:prstGeom>
                          </pic:spPr>
                        </pic:pic>
                        <pic:pic xmlns:pic="http://schemas.openxmlformats.org/drawingml/2006/picture">
                          <pic:nvPicPr>
                            <pic:cNvPr id="2029048440" name="Grafik 1"/>
                            <pic:cNvPicPr>
                              <a:picLocks noChangeAspect="1"/>
                            </pic:cNvPicPr>
                          </pic:nvPicPr>
                          <pic:blipFill>
                            <a:blip r:embed="rId277">
                              <a:extLst>
                                <a:ext uri="{BEBA8EAE-BF5A-486C-A8C5-ECC9F3942E4B}">
                                  <a14:imgProps xmlns:a14="http://schemas.microsoft.com/office/drawing/2010/main">
                                    <a14:imgLayer r:embed="rId278">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14868"/>
                              <a:ext cx="358775" cy="181610"/>
                            </a:xfrm>
                            <a:prstGeom prst="rect">
                              <a:avLst/>
                            </a:prstGeom>
                          </pic:spPr>
                        </pic:pic>
                      </wpg:grpSp>
                      <wpg:grpSp>
                        <wpg:cNvPr id="1138779590" name="Gruppieren 51"/>
                        <wpg:cNvGrpSpPr/>
                        <wpg:grpSpPr>
                          <a:xfrm>
                            <a:off x="0" y="235527"/>
                            <a:ext cx="5058122" cy="945515"/>
                            <a:chOff x="0" y="0"/>
                            <a:chExt cx="5058122" cy="945515"/>
                          </a:xfrm>
                        </wpg:grpSpPr>
                        <pic:pic xmlns:pic="http://schemas.openxmlformats.org/drawingml/2006/picture">
                          <pic:nvPicPr>
                            <pic:cNvPr id="285800676" name="Grafik 1"/>
                            <pic:cNvPicPr>
                              <a:picLocks noChangeAspect="1"/>
                            </pic:cNvPicPr>
                          </pic:nvPicPr>
                          <pic:blipFill>
                            <a:blip r:embed="rId279" cstate="print">
                              <a:extLst>
                                <a:ext uri="{BEBA8EAE-BF5A-486C-A8C5-ECC9F3942E4B}">
                                  <a14:imgProps xmlns:a14="http://schemas.microsoft.com/office/drawing/2010/main">
                                    <a14:imgLayer r:embed="rId280">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1708150" cy="876935"/>
                            </a:xfrm>
                            <a:prstGeom prst="rect">
                              <a:avLst/>
                            </a:prstGeom>
                          </pic:spPr>
                        </pic:pic>
                        <wps:wsp>
                          <wps:cNvPr id="441399051" name="Textfeld 43"/>
                          <wps:cNvSpPr txBox="1"/>
                          <wps:spPr>
                            <a:xfrm>
                              <a:off x="1780310" y="187037"/>
                              <a:ext cx="2943922" cy="260195"/>
                            </a:xfrm>
                            <a:prstGeom prst="rect">
                              <a:avLst/>
                            </a:prstGeom>
                            <a:noFill/>
                            <a:ln w="6350">
                              <a:noFill/>
                            </a:ln>
                          </wps:spPr>
                          <wps:txbx>
                            <w:txbxContent>
                              <w:p w14:paraId="719C0259" w14:textId="2671253D" w:rsidR="007242E6" w:rsidRPr="00A57127" w:rsidRDefault="00C456D9">
                                <w:pPr>
                                  <w:rPr>
                                    <w:sz w:val="18"/>
                                    <w:szCs w:val="14"/>
                                    <w:lang w:val="en-US"/>
                                  </w:rPr>
                                </w:pPr>
                                <w:r w:rsidRPr="00A57127">
                                  <w:rPr>
                                    <w:sz w:val="18"/>
                                    <w:szCs w:val="14"/>
                                    <w:lang w:val="en-US"/>
                                  </w:rPr>
                                  <w:t xml:space="preserve">Arguments get pushed </w:t>
                                </w:r>
                                <w:r w:rsidR="00B34A10" w:rsidRPr="00A57127">
                                  <w:rPr>
                                    <w:sz w:val="18"/>
                                    <w:szCs w:val="14"/>
                                    <w:lang w:val="en-US"/>
                                  </w:rPr>
                                  <w:t>on</w:t>
                                </w:r>
                                <w:r w:rsidRPr="00A57127">
                                  <w:rPr>
                                    <w:sz w:val="18"/>
                                    <w:szCs w:val="14"/>
                                    <w:lang w:val="en-US"/>
                                  </w:rPr>
                                  <w:t>to the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7972466" name="Geschweifte Klammer rechts 45"/>
                          <wps:cNvSpPr/>
                          <wps:spPr>
                            <a:xfrm>
                              <a:off x="1648691" y="145473"/>
                              <a:ext cx="66908" cy="304800"/>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0492979" name="Gruppieren 50"/>
                          <wpg:cNvGrpSpPr/>
                          <wpg:grpSpPr>
                            <a:xfrm>
                              <a:off x="1274619" y="561110"/>
                              <a:ext cx="3783503" cy="384405"/>
                              <a:chOff x="0" y="0"/>
                              <a:chExt cx="3783503" cy="384405"/>
                            </a:xfrm>
                          </wpg:grpSpPr>
                          <wpg:grpSp>
                            <wpg:cNvPr id="280881451" name="Gruppieren 48"/>
                            <wpg:cNvGrpSpPr/>
                            <wpg:grpSpPr>
                              <a:xfrm>
                                <a:off x="6927" y="0"/>
                                <a:ext cx="3776576" cy="259715"/>
                                <a:chOff x="0" y="0"/>
                                <a:chExt cx="3776576" cy="259715"/>
                              </a:xfrm>
                            </wpg:grpSpPr>
                            <wps:wsp>
                              <wps:cNvPr id="140726562" name="Textfeld 43"/>
                              <wps:cNvSpPr txBox="1"/>
                              <wps:spPr>
                                <a:xfrm>
                                  <a:off x="505691" y="0"/>
                                  <a:ext cx="3270885" cy="259715"/>
                                </a:xfrm>
                                <a:prstGeom prst="rect">
                                  <a:avLst/>
                                </a:prstGeom>
                                <a:noFill/>
                                <a:ln w="6350">
                                  <a:noFill/>
                                </a:ln>
                              </wps:spPr>
                              <wps:txbx>
                                <w:txbxContent>
                                  <w:p w14:paraId="09067037" w14:textId="2CAD78F4" w:rsidR="00C456D9" w:rsidRPr="00A57127" w:rsidRDefault="00B34A10" w:rsidP="00C456D9">
                                    <w:pPr>
                                      <w:rPr>
                                        <w:sz w:val="18"/>
                                        <w:szCs w:val="14"/>
                                        <w:lang w:val="en-US"/>
                                      </w:rPr>
                                    </w:pPr>
                                    <w:r w:rsidRPr="00A57127">
                                      <w:rPr>
                                        <w:sz w:val="18"/>
                                        <w:szCs w:val="14"/>
                                        <w:lang w:val="en-US"/>
                                      </w:rPr>
                                      <w:t>5</w:t>
                                    </w:r>
                                    <w:r w:rsidR="00C456D9" w:rsidRPr="00A57127">
                                      <w:rPr>
                                        <w:sz w:val="18"/>
                                        <w:szCs w:val="14"/>
                                        <w:lang w:val="en-US"/>
                                      </w:rPr>
                                      <w:t xml:space="preserve"> get pushed </w:t>
                                    </w:r>
                                    <w:r w:rsidRPr="00A57127">
                                      <w:rPr>
                                        <w:sz w:val="18"/>
                                        <w:szCs w:val="14"/>
                                        <w:lang w:val="en-US"/>
                                      </w:rPr>
                                      <w:t>on</w:t>
                                    </w:r>
                                    <w:r w:rsidR="00C456D9" w:rsidRPr="00A57127">
                                      <w:rPr>
                                        <w:sz w:val="18"/>
                                        <w:szCs w:val="14"/>
                                        <w:lang w:val="en-US"/>
                                      </w:rPr>
                                      <w:t>to the stack</w:t>
                                    </w:r>
                                    <w:r w:rsidR="00226517" w:rsidRPr="00A57127">
                                      <w:rPr>
                                        <w:sz w:val="18"/>
                                        <w:szCs w:val="14"/>
                                        <w:lang w:val="en-US"/>
                                      </w:rPr>
                                      <w:t xml:space="preserve"> (convention for the open() System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057872" name="Gerade Verbindung mit Pfeil 47"/>
                              <wps:cNvCnPr/>
                              <wps:spPr>
                                <a:xfrm>
                                  <a:off x="0" y="131618"/>
                                  <a:ext cx="429491"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g:cNvPr id="2042983498" name="Gruppieren 49"/>
                            <wpg:cNvGrpSpPr/>
                            <wpg:grpSpPr>
                              <a:xfrm>
                                <a:off x="0" y="124690"/>
                                <a:ext cx="3783503" cy="259715"/>
                                <a:chOff x="0" y="0"/>
                                <a:chExt cx="3783503" cy="259715"/>
                              </a:xfrm>
                            </wpg:grpSpPr>
                            <wps:wsp>
                              <wps:cNvPr id="585758985" name="Textfeld 43"/>
                              <wps:cNvSpPr txBox="1"/>
                              <wps:spPr>
                                <a:xfrm>
                                  <a:off x="512618" y="0"/>
                                  <a:ext cx="3270885" cy="259715"/>
                                </a:xfrm>
                                <a:prstGeom prst="rect">
                                  <a:avLst/>
                                </a:prstGeom>
                                <a:noFill/>
                                <a:ln w="6350">
                                  <a:noFill/>
                                </a:ln>
                              </wps:spPr>
                              <wps:txbx>
                                <w:txbxContent>
                                  <w:p w14:paraId="5BF3C71B" w14:textId="20C9DF46" w:rsidR="00226517" w:rsidRPr="00A57127" w:rsidRDefault="00704C59" w:rsidP="00226517">
                                    <w:pPr>
                                      <w:rPr>
                                        <w:sz w:val="18"/>
                                        <w:szCs w:val="14"/>
                                        <w:lang w:val="en-US"/>
                                      </w:rPr>
                                    </w:pPr>
                                    <w:r w:rsidRPr="00A57127">
                                      <w:rPr>
                                        <w:sz w:val="18"/>
                                        <w:szCs w:val="14"/>
                                        <w:lang w:val="en-US"/>
                                      </w:rPr>
                                      <w:t>80h transfers control to the ker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821414" name="Gerade Verbindung mit Pfeil 47"/>
                              <wps:cNvCnPr/>
                              <wps:spPr>
                                <a:xfrm>
                                  <a:off x="0" y="131619"/>
                                  <a:ext cx="429491"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g:grpSp>
                    </wpg:wgp>
                  </a:graphicData>
                </a:graphic>
              </wp:anchor>
            </w:drawing>
          </mc:Choice>
          <mc:Fallback>
            <w:pict>
              <v:group w14:anchorId="372C8018" id="Gruppieren 52" o:spid="_x0000_s1117" style="position:absolute;margin-left:0;margin-top:199.5pt;width:398.25pt;height:92.95pt;z-index:251617393;mso-position-horizontal:left;mso-position-horizontal-relative:margin" coordsize="50581,1181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">
                <v:group id="Gruppieren 42" o:spid="_x0000_s1118" style="position:absolute;width:27946;height:1485" coordsize="43332,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">
                  <v:shape id="Grafik 1" o:spid="_x0000_s1119" type="#_x0000_t75" style="position:absolute;left:3568;width:39764;height: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">
                    <v:imagedata r:id="rId281" o:title=""/>
                  </v:shape>
                  <v:shape id="Grafik 1" o:spid="_x0000_s1120" type="#_x0000_t75" style="position:absolute;top:148;width:3587;height: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">
                    <v:imagedata r:id="rId282" o:title=""/>
                  </v:shape>
                </v:group>
                <v:group id="Gruppieren 51" o:spid="_x0000_s1121" style="position:absolute;top:2355;width:50581;height:9455" coordsize="5058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">
                  <v:shape id="Grafik 1" o:spid="_x0000_s1122" type="#_x0000_t75" style="position:absolute;width:17081;height:8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">
                    <v:imagedata r:id="rId283" o:title=""/>
                  </v:shape>
                  <v:shape id="Textfeld 43" o:spid="_x0000_s1123" type="#_x0000_t202" style="position:absolute;left:17803;top:1870;width:29439;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" filled="f" stroked="f" strokeweight=".5pt">
                    <v:textbox>
                      <w:txbxContent>
                        <w:p w14:paraId="719C0259" w14:textId="2671253D" w:rsidR="007242E6" w:rsidRPr="00A57127" w:rsidRDefault="00C456D9">
                          <w:pPr>
                            <w:rPr>
                              <w:sz w:val="18"/>
                              <w:szCs w:val="14"/>
                              <w:lang w:val="en-US"/>
                            </w:rPr>
                          </w:pPr>
                          <w:r w:rsidRPr="00A57127">
                            <w:rPr>
                              <w:sz w:val="18"/>
                              <w:szCs w:val="14"/>
                              <w:lang w:val="en-US"/>
                            </w:rPr>
                            <w:t xml:space="preserve">Arguments get pushed </w:t>
                          </w:r>
                          <w:r w:rsidR="00B34A10" w:rsidRPr="00A57127">
                            <w:rPr>
                              <w:sz w:val="18"/>
                              <w:szCs w:val="14"/>
                              <w:lang w:val="en-US"/>
                            </w:rPr>
                            <w:t>on</w:t>
                          </w:r>
                          <w:r w:rsidRPr="00A57127">
                            <w:rPr>
                              <w:sz w:val="18"/>
                              <w:szCs w:val="14"/>
                              <w:lang w:val="en-US"/>
                            </w:rPr>
                            <w:t>to the stack</w:t>
                          </w:r>
                        </w:p>
                      </w:txbxContent>
                    </v:textbox>
                  </v:shape>
                  <v:shape id="Geschweifte Klammer rechts 45" o:spid="_x0000_s1124" type="#_x0000_t88" style="position:absolute;left:16486;top:1454;width:66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" adj="395" strokecolor="black [3200]" strokeweight="1pt">
                    <v:stroke joinstyle="miter"/>
                  </v:shape>
                  <v:group id="Gruppieren 50" o:spid="_x0000_s1125" style="position:absolute;left:12746;top:5611;width:37835;height:3844" coordsize="37835,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">
                    <v:group id="Gruppieren 48" o:spid="_x0000_s1126" style="position:absolute;left:69;width:37766;height:2597" coordsize="3776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">
                      <v:shape id="Textfeld 43" o:spid="_x0000_s1127" type="#_x0000_t202" style="position:absolute;left:5056;width:3270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" filled="f" stroked="f" strokeweight=".5pt">
                        <v:textbox>
                          <w:txbxContent>
                            <w:p w14:paraId="09067037" w14:textId="2CAD78F4" w:rsidR="00C456D9" w:rsidRPr="00A57127" w:rsidRDefault="00B34A10" w:rsidP="00C456D9">
                              <w:pPr>
                                <w:rPr>
                                  <w:sz w:val="18"/>
                                  <w:szCs w:val="14"/>
                                  <w:lang w:val="en-US"/>
                                </w:rPr>
                              </w:pPr>
                              <w:r w:rsidRPr="00A57127">
                                <w:rPr>
                                  <w:sz w:val="18"/>
                                  <w:szCs w:val="14"/>
                                  <w:lang w:val="en-US"/>
                                </w:rPr>
                                <w:t>5</w:t>
                              </w:r>
                              <w:r w:rsidR="00C456D9" w:rsidRPr="00A57127">
                                <w:rPr>
                                  <w:sz w:val="18"/>
                                  <w:szCs w:val="14"/>
                                  <w:lang w:val="en-US"/>
                                </w:rPr>
                                <w:t xml:space="preserve"> get pushed </w:t>
                              </w:r>
                              <w:r w:rsidRPr="00A57127">
                                <w:rPr>
                                  <w:sz w:val="18"/>
                                  <w:szCs w:val="14"/>
                                  <w:lang w:val="en-US"/>
                                </w:rPr>
                                <w:t>on</w:t>
                              </w:r>
                              <w:r w:rsidR="00C456D9" w:rsidRPr="00A57127">
                                <w:rPr>
                                  <w:sz w:val="18"/>
                                  <w:szCs w:val="14"/>
                                  <w:lang w:val="en-US"/>
                                </w:rPr>
                                <w:t>to the stack</w:t>
                              </w:r>
                              <w:r w:rsidR="00226517" w:rsidRPr="00A57127">
                                <w:rPr>
                                  <w:sz w:val="18"/>
                                  <w:szCs w:val="14"/>
                                  <w:lang w:val="en-US"/>
                                </w:rPr>
                                <w:t xml:space="preserve"> (convention for the open() Systemcall</w:t>
                              </w:r>
                            </w:p>
                          </w:txbxContent>
                        </v:textbox>
                      </v:shape>
                      <v:shapetype id="_x0000_t32" coordsize="21600,21600" o:spt="32" o:oned="t" path="m,l21600,21600e" filled="f">
                        <v:path arrowok="t" fillok="f" o:connecttype="none"/>
                        <o:lock v:ext="edit" shapetype="t"/>
                      </v:shapetype>
                      <v:shape id="Gerade Verbindung mit Pfeil 47" o:spid="_x0000_s1128" type="#_x0000_t32" style="position:absolute;top:1316;width:4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" strokecolor="black [3213]" strokeweight="1pt">
                        <v:stroke endarrow="block" joinstyle="miter"/>
                      </v:shape>
                    </v:group>
                    <v:group id="Gruppieren 49" o:spid="_x0000_s1129" style="position:absolute;top:1246;width:37835;height:2598" coordsize="3783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">
                      <v:shape id="Textfeld 43" o:spid="_x0000_s1130" type="#_x0000_t202" style="position:absolute;left:5126;width:3270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" filled="f" stroked="f" strokeweight=".5pt">
                        <v:textbox>
                          <w:txbxContent>
                            <w:p w14:paraId="5BF3C71B" w14:textId="20C9DF46" w:rsidR="00226517" w:rsidRPr="00A57127" w:rsidRDefault="00704C59" w:rsidP="00226517">
                              <w:pPr>
                                <w:rPr>
                                  <w:sz w:val="18"/>
                                  <w:szCs w:val="14"/>
                                  <w:lang w:val="en-US"/>
                                </w:rPr>
                              </w:pPr>
                              <w:r w:rsidRPr="00A57127">
                                <w:rPr>
                                  <w:sz w:val="18"/>
                                  <w:szCs w:val="14"/>
                                  <w:lang w:val="en-US"/>
                                </w:rPr>
                                <w:t>80h transfers control to the kernel</w:t>
                              </w:r>
                            </w:p>
                          </w:txbxContent>
                        </v:textbox>
                      </v:shape>
                      <v:shape id="Gerade Verbindung mit Pfeil 47" o:spid="_x0000_s1131" type="#_x0000_t32" style="position:absolute;top:1316;width:4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" strokecolor="black [3200]" strokeweight="1pt">
                        <v:stroke endarrow="block" joinstyle="miter"/>
                      </v:shape>
                    </v:group>
                  </v:group>
                </v:group>
                <w10:wrap type="topAndBottom" anchorx="margin"/>
              </v:group>
            </w:pict>
          </mc:Fallback>
        </mc:AlternateContent>
      </w:r>
      <w:r w:rsidRPr="00EF4D95">
        <w:drawing>
          <wp:anchor distT="0" distB="0" distL="114300" distR="114300" simplePos="0" relativeHeight="251617394" behindDoc="0" locked="0" layoutInCell="1" allowOverlap="1" wp14:anchorId="1F95F8ED" wp14:editId="3624314A">
            <wp:simplePos x="0" y="0"/>
            <wp:positionH relativeFrom="margin">
              <wp:posOffset>2611809</wp:posOffset>
            </wp:positionH>
            <wp:positionV relativeFrom="paragraph">
              <wp:posOffset>38560</wp:posOffset>
            </wp:positionV>
            <wp:extent cx="3608705" cy="1656715"/>
            <wp:effectExtent l="0" t="0" r="0" b="635"/>
            <wp:wrapSquare wrapText="bothSides"/>
            <wp:docPr id="362744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4443" name=""/>
                    <pic:cNvPicPr/>
                  </pic:nvPicPr>
                  <pic:blipFill>
                    <a:blip r:embed="rId284" cstate="print">
                      <a:extLst>
                        <a:ext uri="{BEBA8EAE-BF5A-486C-A8C5-ECC9F3942E4B}">
                          <a14:imgProps xmlns:a14="http://schemas.microsoft.com/office/drawing/2010/main">
                            <a14:imgLayer r:embed="rId285">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3608705" cy="1656715"/>
                    </a:xfrm>
                    <a:prstGeom prst="rect">
                      <a:avLst/>
                    </a:prstGeom>
                  </pic:spPr>
                </pic:pic>
              </a:graphicData>
            </a:graphic>
            <wp14:sizeRelH relativeFrom="margin">
              <wp14:pctWidth>0</wp14:pctWidth>
            </wp14:sizeRelH>
            <wp14:sizeRelV relativeFrom="margin">
              <wp14:pctHeight>0</wp14:pctHeight>
            </wp14:sizeRelV>
          </wp:anchor>
        </w:drawing>
      </w:r>
      <w:r w:rsidR="006B76B7" w:rsidRPr="00EF4D95">
        <w:t xml:space="preserve">In einem nicht-virtualisierten System führt ein Prozess, der eine </w:t>
      </w:r>
      <w:r w:rsidR="006B76B7" w:rsidRPr="00EF4D95">
        <w:rPr>
          <w:b/>
          <w:bCs/>
        </w:rPr>
        <w:t>Systemcall</w:t>
      </w:r>
      <w:r w:rsidR="006B76B7" w:rsidRPr="00EF4D95">
        <w:t xml:space="preserve"> wie open() aufruft, eine spezielle Trap-Instruktion aus</w:t>
      </w:r>
      <w:r w:rsidR="00241E48" w:rsidRPr="00EF4D95">
        <w:t>, nachdem er die Argumente im Stack platziert hat</w:t>
      </w:r>
      <w:r w:rsidR="006B76B7" w:rsidRPr="00EF4D95">
        <w:t xml:space="preserve"> (z. B. int 80h auf x86-Systemen), um die Kontrolle an den Kernel zu übergeben. Dabei wird der Programmzähler (PC) auf einen festgelegten Trap-Handler im Kernel gesetzt, und der Modus des Prozessors wechselt von Benutzer- in Kernel-Modus. Dort wird die Anfrage bearbeitet, bevor das System zurück in den Benutzermodus wechselt und die Ausführung fortsetzt.</w:t>
      </w:r>
    </w:p>
    <w:p w14:paraId="7D43DCB7" w14:textId="74DD7F08" w:rsidR="00255088" w:rsidRPr="00EF4D95" w:rsidRDefault="00255088" w:rsidP="005F7895"/>
    <w:p w14:paraId="0C0CEFE5" w14:textId="0087D38B" w:rsidR="000F4F60" w:rsidRPr="00EF4D95" w:rsidRDefault="00A901DF" w:rsidP="005F7895">
      <w:pPr>
        <w:pStyle w:val="berschrift3"/>
      </w:pPr>
      <w:r w:rsidRPr="00EF4D95">
        <w:t>Virtualisiertes System</w:t>
      </w:r>
    </w:p>
    <w:p w14:paraId="0D32F3C3" w14:textId="5F3EA89A" w:rsidR="00A901DF" w:rsidRPr="00EF4D95" w:rsidRDefault="001D7C43" w:rsidP="005F7895">
      <w:r w:rsidRPr="00EF4D95">
        <w:drawing>
          <wp:anchor distT="0" distB="0" distL="114300" distR="114300" simplePos="0" relativeHeight="251617395" behindDoc="0" locked="0" layoutInCell="1" allowOverlap="1" wp14:anchorId="65277903" wp14:editId="2583AA64">
            <wp:simplePos x="0" y="0"/>
            <wp:positionH relativeFrom="margin">
              <wp:posOffset>2593503</wp:posOffset>
            </wp:positionH>
            <wp:positionV relativeFrom="paragraph">
              <wp:posOffset>9739</wp:posOffset>
            </wp:positionV>
            <wp:extent cx="3656965" cy="1824355"/>
            <wp:effectExtent l="0" t="0" r="635" b="4445"/>
            <wp:wrapSquare wrapText="bothSides"/>
            <wp:docPr id="14290532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53287" name=""/>
                    <pic:cNvPicPr/>
                  </pic:nvPicPr>
                  <pic:blipFill>
                    <a:blip r:embed="rId286" cstate="print">
                      <a:extLst>
                        <a:ext uri="{BEBA8EAE-BF5A-486C-A8C5-ECC9F3942E4B}">
                          <a14:imgProps xmlns:a14="http://schemas.microsoft.com/office/drawing/2010/main">
                            <a14:imgLayer r:embed="rId287">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3656965" cy="1824355"/>
                    </a:xfrm>
                    <a:prstGeom prst="rect">
                      <a:avLst/>
                    </a:prstGeom>
                  </pic:spPr>
                </pic:pic>
              </a:graphicData>
            </a:graphic>
            <wp14:sizeRelH relativeFrom="margin">
              <wp14:pctWidth>0</wp14:pctWidth>
            </wp14:sizeRelH>
            <wp14:sizeRelV relativeFrom="margin">
              <wp14:pctHeight>0</wp14:pctHeight>
            </wp14:sizeRelV>
          </wp:anchor>
        </w:drawing>
      </w:r>
      <w:r w:rsidR="0049151C" w:rsidRPr="00EF4D95">
        <w:t>Wenn ein Benutzerprozess eine Trap-Instruktion</w:t>
      </w:r>
      <w:r w:rsidR="00FA07AD" w:rsidRPr="00EF4D95">
        <w:t>, nach dem platzieren der Argumente aufm Stack,</w:t>
      </w:r>
      <w:r w:rsidR="0049151C" w:rsidRPr="00EF4D95">
        <w:t xml:space="preserve"> ausführt</w:t>
      </w:r>
      <w:r w:rsidR="008A7D78" w:rsidRPr="00EF4D95">
        <w:t xml:space="preserve"> </w:t>
      </w:r>
      <w:r w:rsidR="0049151C" w:rsidRPr="00EF4D95">
        <w:t>, wird zuerst der Trap-Handler des VMMs aufgerufen. Der VMM kennt die Speicheradresse des Trap-Handlers des Betriebssystems (diese wurde beim Booten des OS an den VMM gemeldet) und übergibt die Kontrolle an ihn. Der OS-Trap-Handler bearbeitet den Systemcall (z. B. open()), wenn der OS-Kernel versucht, privilegierte Operationen durchzuführen (z. B. um den Trap zu verlassen), greift der VMM erneut ein.</w:t>
      </w:r>
    </w:p>
    <w:p w14:paraId="06DDAAE0" w14:textId="0E454899" w:rsidR="001D7C43" w:rsidRPr="00EF4D95" w:rsidRDefault="001D7C43" w:rsidP="005F7895"/>
    <w:p w14:paraId="08702FAA" w14:textId="1543DDE8" w:rsidR="001D7C43" w:rsidRPr="00EF4D95" w:rsidRDefault="001D7C43" w:rsidP="005F7895">
      <w:r w:rsidRPr="00EF4D95">
        <w:t>Der VMM muss sicherstellen, dass das Betriebssystem in einem privilegierten Modus arbeitet, der jedoch unterhalb des Kern-Modus des VMM bleibt</w:t>
      </w:r>
      <w:r w:rsidR="00863131" w:rsidRPr="00EF4D95">
        <w:t xml:space="preserve"> (</w:t>
      </w:r>
      <w:r w:rsidR="00C54A44" w:rsidRPr="00EF4D95">
        <w:t>bei Disco -&gt; supervisor mode)</w:t>
      </w:r>
      <w:r w:rsidRPr="00EF4D95">
        <w:t xml:space="preserve">. </w:t>
      </w:r>
      <w:r w:rsidR="00CF47DF" w:rsidRPr="00EF4D95">
        <w:t xml:space="preserve">In diesem Modus kann man keine priviligierten Befehle ausführen, aber </w:t>
      </w:r>
      <w:r w:rsidR="004C79BC" w:rsidRPr="00EF4D95">
        <w:t>auf mehr Speicherbereiche zugreifen</w:t>
      </w:r>
      <w:r w:rsidR="008C2406" w:rsidRPr="00EF4D95">
        <w:t xml:space="preserve">. </w:t>
      </w:r>
      <w:r w:rsidR="008B0672" w:rsidRPr="00EF4D95">
        <w:t>Das funktioniert unter anderem durch page-table-protections, die</w:t>
      </w:r>
      <w:r w:rsidR="006E2110" w:rsidRPr="00EF4D95">
        <w:t xml:space="preserve"> der VMM</w:t>
      </w:r>
      <w:r w:rsidR="00DB373D" w:rsidRPr="00EF4D95">
        <w:t xml:space="preserve"> beim wechsel,</w:t>
      </w:r>
      <w:r w:rsidR="006E2110" w:rsidRPr="00EF4D95">
        <w:t xml:space="preserve"> dem OS </w:t>
      </w:r>
      <w:r w:rsidR="00DB373D" w:rsidRPr="00EF4D95">
        <w:t>verleiht</w:t>
      </w:r>
      <w:r w:rsidR="006E2110" w:rsidRPr="00EF4D95">
        <w:t xml:space="preserve">. </w:t>
      </w:r>
    </w:p>
    <w:p w14:paraId="15A82A7E" w14:textId="3A875366" w:rsidR="004238DE" w:rsidRPr="00EF4D95" w:rsidRDefault="004238DE" w:rsidP="005F7895">
      <w:r w:rsidRPr="00EF4D95">
        <w:t>Dieser Prozess erhöht die Komplexität und kann zu Performance-Einbußen führen, da jede privilegierte Operation über den VMM läuft</w:t>
      </w:r>
      <w:r w:rsidR="00DB373D" w:rsidRPr="00EF4D95">
        <w:t>.</w:t>
      </w:r>
    </w:p>
    <w:p w14:paraId="68EC9F87" w14:textId="77777777" w:rsidR="00DB373D" w:rsidRPr="00EF4D95" w:rsidRDefault="00DB373D" w:rsidP="005F7895"/>
    <w:p w14:paraId="32A8A6C7" w14:textId="49CB3125" w:rsidR="00C52708" w:rsidRPr="00EF4D95" w:rsidRDefault="00C52708" w:rsidP="005F7895">
      <w:pPr>
        <w:pStyle w:val="berschrift2"/>
      </w:pPr>
      <w:r w:rsidRPr="00EF4D95">
        <w:t>Virtualizing Memory</w:t>
      </w:r>
    </w:p>
    <w:p w14:paraId="0B7B1CAA" w14:textId="4BA58FE0" w:rsidR="007B421B" w:rsidRPr="00EF4D95" w:rsidRDefault="00B133B4" w:rsidP="005F7895">
      <w:r w:rsidRPr="00EF4D95">
        <w:drawing>
          <wp:anchor distT="0" distB="0" distL="114300" distR="114300" simplePos="0" relativeHeight="251617398" behindDoc="0" locked="0" layoutInCell="1" allowOverlap="1" wp14:anchorId="45AB8240" wp14:editId="368AA3E7">
            <wp:simplePos x="0" y="0"/>
            <wp:positionH relativeFrom="margin">
              <wp:posOffset>1964690</wp:posOffset>
            </wp:positionH>
            <wp:positionV relativeFrom="paragraph">
              <wp:posOffset>1073785</wp:posOffset>
            </wp:positionV>
            <wp:extent cx="3735705" cy="2212975"/>
            <wp:effectExtent l="0" t="0" r="0" b="0"/>
            <wp:wrapSquare wrapText="bothSides"/>
            <wp:docPr id="7949114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11444" name=""/>
                    <pic:cNvPicPr/>
                  </pic:nvPicPr>
                  <pic:blipFill rotWithShape="1">
                    <a:blip r:embed="rId288" cstate="print">
                      <a:extLst>
                        <a:ext uri="{28A0092B-C50C-407E-A947-70E740481C1C}">
                          <a14:useLocalDpi xmlns:a14="http://schemas.microsoft.com/office/drawing/2010/main" val="0"/>
                        </a:ext>
                      </a:extLst>
                    </a:blip>
                    <a:srcRect l="10395" t="5026"/>
                    <a:stretch/>
                  </pic:blipFill>
                  <pic:spPr bwMode="auto">
                    <a:xfrm>
                      <a:off x="0" y="0"/>
                      <a:ext cx="3735705" cy="221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0C8C" w:rsidRPr="00EF4D95">
        <w:t xml:space="preserve">Die Virtualisierung des Speichers fügt eine weitere Ebene der Abstraktion hinzu. Während ein Betriebssystem normalerweise physische Speicher verwaltet, stellt der VMM eine zusätzliche Schicht bereit, die die </w:t>
      </w:r>
      <w:r w:rsidR="009158BF" w:rsidRPr="00EF4D95">
        <w:t>“</w:t>
      </w:r>
      <w:r w:rsidR="00CD0C8C" w:rsidRPr="00EF4D95">
        <w:t>physischen</w:t>
      </w:r>
      <w:r w:rsidR="009158BF" w:rsidRPr="00EF4D95">
        <w:t>“</w:t>
      </w:r>
      <w:r w:rsidR="00CD0C8C" w:rsidRPr="00EF4D95">
        <w:t xml:space="preserve"> Adressen des Betriebssystems auf die tatsächlichen Maschinenadressen</w:t>
      </w:r>
      <w:r w:rsidR="00A847CD" w:rsidRPr="00EF4D95">
        <w:t xml:space="preserve"> (machine memory)</w:t>
      </w:r>
      <w:r w:rsidR="00CD0C8C" w:rsidRPr="00EF4D95">
        <w:t xml:space="preserve"> abbildet. Dies wird durch zusätzliche </w:t>
      </w:r>
      <w:r w:rsidR="00A847CD" w:rsidRPr="00EF4D95">
        <w:t>Page</w:t>
      </w:r>
      <w:r w:rsidR="00CD0C8C" w:rsidRPr="00EF4D95">
        <w:t>tab</w:t>
      </w:r>
      <w:r w:rsidR="00A847CD" w:rsidRPr="00EF4D95">
        <w:t>le</w:t>
      </w:r>
      <w:r w:rsidR="00CD0C8C" w:rsidRPr="00EF4D95">
        <w:t xml:space="preserve"> erreicht, die vom VMM verwaltet werden.</w:t>
      </w:r>
    </w:p>
    <w:p w14:paraId="461E01B7" w14:textId="54A2389D" w:rsidR="00B133B4" w:rsidRPr="00EF4D95" w:rsidRDefault="0003259B" w:rsidP="005F7895">
      <w:r w:rsidRPr="00EF4D95">
        <w:t>Jedes Betriebssystem</w:t>
      </w:r>
      <w:r w:rsidR="00E25CAF" w:rsidRPr="00EF4D95">
        <w:t xml:space="preserve"> hat ein eigenen Physischen Speicher mit </w:t>
      </w:r>
      <w:r w:rsidR="00AC2824" w:rsidRPr="00EF4D95">
        <w:t xml:space="preserve">Pagetable zum MM und jeder Prozess der Betriebssysteme hat ein eigenen virtuellen Speicher </w:t>
      </w:r>
      <w:r w:rsidR="00785D76" w:rsidRPr="00EF4D95">
        <w:t>mit Pagetable zum PM.</w:t>
      </w:r>
    </w:p>
    <w:p w14:paraId="5F075C44" w14:textId="77777777" w:rsidR="00785D76" w:rsidRPr="00EF4D95" w:rsidRDefault="00785D76" w:rsidP="005F7895"/>
    <w:p w14:paraId="65D7D01C" w14:textId="77777777" w:rsidR="00785D76" w:rsidRPr="00EF4D95" w:rsidRDefault="00785D76" w:rsidP="005F7895"/>
    <w:p w14:paraId="176AEA2C" w14:textId="0581F222" w:rsidR="009158BF" w:rsidRPr="00EF4D95" w:rsidRDefault="00D23B2C" w:rsidP="005F7895">
      <w:pPr>
        <w:pStyle w:val="berschrift3"/>
      </w:pPr>
      <w:r w:rsidRPr="00EF4D95">
        <w:drawing>
          <wp:anchor distT="0" distB="0" distL="114300" distR="114300" simplePos="0" relativeHeight="251617396" behindDoc="0" locked="0" layoutInCell="1" allowOverlap="1" wp14:anchorId="662C7EE2" wp14:editId="472C953F">
            <wp:simplePos x="0" y="0"/>
            <wp:positionH relativeFrom="margin">
              <wp:align>right</wp:align>
            </wp:positionH>
            <wp:positionV relativeFrom="paragraph">
              <wp:posOffset>86360</wp:posOffset>
            </wp:positionV>
            <wp:extent cx="3180080" cy="1785620"/>
            <wp:effectExtent l="0" t="0" r="1270" b="5080"/>
            <wp:wrapSquare wrapText="bothSides"/>
            <wp:docPr id="2820105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10535" nam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3180080" cy="1785620"/>
                    </a:xfrm>
                    <a:prstGeom prst="rect">
                      <a:avLst/>
                    </a:prstGeom>
                  </pic:spPr>
                </pic:pic>
              </a:graphicData>
            </a:graphic>
            <wp14:sizeRelH relativeFrom="margin">
              <wp14:pctWidth>0</wp14:pctWidth>
            </wp14:sizeRelH>
            <wp14:sizeRelV relativeFrom="margin">
              <wp14:pctHeight>0</wp14:pctHeight>
            </wp14:sizeRelV>
          </wp:anchor>
        </w:drawing>
      </w:r>
      <w:r w:rsidR="009158BF" w:rsidRPr="00EF4D95">
        <w:t>Nicht-Virtualisiertes System</w:t>
      </w:r>
    </w:p>
    <w:p w14:paraId="34397CCD" w14:textId="317F0C7E" w:rsidR="009158BF" w:rsidRPr="00EF4D95" w:rsidRDefault="00D23B2C" w:rsidP="005F7895">
      <w:r w:rsidRPr="00EF4D95">
        <w:t xml:space="preserve">Wenn eine virtuelle Adresse nicht im TLB vorhanden ist (TLB-Miss), führt dies zu einem Trap, und das Betriebssystem greift auf die </w:t>
      </w:r>
      <w:r w:rsidR="00726E73" w:rsidRPr="00EF4D95">
        <w:t>Pagetable</w:t>
      </w:r>
      <w:r w:rsidRPr="00EF4D95">
        <w:t xml:space="preserve"> zu, um die richtige physische Adresse zu ermitteln. Die Adresse wird anschließend im TLB gespeichert, und die Prozessausführung wird fortgesetzt.</w:t>
      </w:r>
    </w:p>
    <w:p w14:paraId="1A28A97C" w14:textId="40757C5D" w:rsidR="009158BF" w:rsidRPr="00EF4D95" w:rsidRDefault="009158BF" w:rsidP="005F7895"/>
    <w:p w14:paraId="76DD05A4" w14:textId="42E6CB82" w:rsidR="00C52708" w:rsidRPr="00EF4D95" w:rsidRDefault="00726E73" w:rsidP="005F7895">
      <w:pPr>
        <w:pStyle w:val="berschrift3"/>
      </w:pPr>
      <w:r w:rsidRPr="00EF4D95">
        <w:lastRenderedPageBreak/>
        <w:t>Virtualisiertes System</w:t>
      </w:r>
    </w:p>
    <w:p w14:paraId="0FCEC389" w14:textId="086C8FEF" w:rsidR="008F4FFA" w:rsidRPr="00EF4D95" w:rsidRDefault="00364A66" w:rsidP="005F7895">
      <w:r w:rsidRPr="00EF4D95">
        <w:drawing>
          <wp:anchor distT="0" distB="0" distL="114300" distR="114300" simplePos="0" relativeHeight="251617397" behindDoc="0" locked="0" layoutInCell="1" allowOverlap="1" wp14:anchorId="1971928C" wp14:editId="39909B2A">
            <wp:simplePos x="0" y="0"/>
            <wp:positionH relativeFrom="margin">
              <wp:align>right</wp:align>
            </wp:positionH>
            <wp:positionV relativeFrom="paragraph">
              <wp:posOffset>52705</wp:posOffset>
            </wp:positionV>
            <wp:extent cx="3362960" cy="2977515"/>
            <wp:effectExtent l="0" t="0" r="8890" b="0"/>
            <wp:wrapSquare wrapText="bothSides"/>
            <wp:docPr id="13654056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05634" name=""/>
                    <pic:cNvPicPr/>
                  </pic:nvPicPr>
                  <pic:blipFill>
                    <a:blip r:embed="rId290" cstate="print">
                      <a:extLst>
                        <a:ext uri="{BEBA8EAE-BF5A-486C-A8C5-ECC9F3942E4B}">
                          <a14:imgProps xmlns:a14="http://schemas.microsoft.com/office/drawing/2010/main">
                            <a14:imgLayer r:embed="rId291">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3362960" cy="2977515"/>
                    </a:xfrm>
                    <a:prstGeom prst="rect">
                      <a:avLst/>
                    </a:prstGeom>
                  </pic:spPr>
                </pic:pic>
              </a:graphicData>
            </a:graphic>
            <wp14:sizeRelH relativeFrom="margin">
              <wp14:pctWidth>0</wp14:pctWidth>
            </wp14:sizeRelH>
            <wp14:sizeRelV relativeFrom="margin">
              <wp14:pctHeight>0</wp14:pctHeight>
            </wp14:sizeRelV>
          </wp:anchor>
        </w:drawing>
      </w:r>
      <w:r w:rsidR="00D3294A" w:rsidRPr="00EF4D95">
        <w:t>Ein Prozess erzeugt eine virtuelle Adresse (VA), die normalerweise vom Betriebssystem in eine physische Adresse (PFN) übersetzt würde.</w:t>
      </w:r>
      <w:r w:rsidRPr="00EF4D95">
        <w:t xml:space="preserve"> Da der VMM die Kontrolle über die Hardware hat, fängt er den TLB-Miss ab und leitet die Anfrage an den OS-TLB-Handler weiter. Das Betriebssystem versucht, die virtuelle Adresse in eine physische Adresse (PFN) zu übersetzen und diese im TLB zu speichern. Das Speichern im TLB ist eine privilegierte Operation. Der VMM greift ein und ersetzt die PFN durch die Maschinenadresse (MFN), um die tatsächliche Speicherzuweisung zu kontrollieren. Der VMM gibt die Kontrolle zurück, und die ursprüngliche Speicheranfrage wird mit der MFN erfolgreich abgeschlossen.</w:t>
      </w:r>
    </w:p>
    <w:p w14:paraId="566AC1F4" w14:textId="51CF1106" w:rsidR="004238DE" w:rsidRPr="00EF4D95" w:rsidRDefault="00422A4C" w:rsidP="005F7895">
      <w:r w:rsidRPr="00EF4D95">
        <w:t xml:space="preserve">Um die Geschwindigkeit zu verbessern, verwendet der VMM Techniken wie eine </w:t>
      </w:r>
      <w:r w:rsidRPr="00EF4D95">
        <w:rPr>
          <w:b/>
          <w:bCs/>
        </w:rPr>
        <w:t>Software-TLB</w:t>
      </w:r>
      <w:r w:rsidRPr="00EF4D95">
        <w:t>, um häufig genutzte Übersetzungen zwischen virtuellen und Maschinenadressen direkt bereitzustellen.</w:t>
      </w:r>
    </w:p>
    <w:p w14:paraId="3FCB7F97" w14:textId="77777777" w:rsidR="00D83938" w:rsidRPr="00EF4D95" w:rsidRDefault="00D83938" w:rsidP="005F7895"/>
    <w:p w14:paraId="509C3CBB" w14:textId="28D29303" w:rsidR="00D83938" w:rsidRPr="00EF4D95" w:rsidRDefault="00662E2F" w:rsidP="005F7895">
      <w:pPr>
        <w:pStyle w:val="berschrift3"/>
      </w:pPr>
      <w:r w:rsidRPr="00EF4D95">
        <w:t xml:space="preserve">Problem: </w:t>
      </w:r>
      <w:r w:rsidR="000B534C" w:rsidRPr="00EF4D95">
        <w:t>Hardware-managed TLB</w:t>
      </w:r>
    </w:p>
    <w:p w14:paraId="0F5A2D78" w14:textId="77777777" w:rsidR="004A3CC1" w:rsidRPr="00EF4D95" w:rsidRDefault="00EC08EA" w:rsidP="005F7895">
      <w:r w:rsidRPr="00EF4D95">
        <w:t xml:space="preserve">Bei </w:t>
      </w:r>
      <w:r w:rsidRPr="00EF4D95">
        <w:rPr>
          <w:b/>
          <w:bCs/>
        </w:rPr>
        <w:t>hardwaregesteuerten TLBs</w:t>
      </w:r>
      <w:r w:rsidRPr="00EF4D95">
        <w:t xml:space="preserve"> bearbeitet die Hardware TLB-Misses selbst, sodass der VMM nicht direkt eingreifen kann. Stattdessen überwacht der VMM die Änderungen des Betriebssystems an den </w:t>
      </w:r>
      <w:r w:rsidR="00752D2A" w:rsidRPr="00EF4D95">
        <w:t>P</w:t>
      </w:r>
      <w:r w:rsidR="0035697E" w:rsidRPr="00EF4D95">
        <w:t>agetables</w:t>
      </w:r>
      <w:r w:rsidRPr="00EF4D95">
        <w:t xml:space="preserve"> und verwendet </w:t>
      </w:r>
      <w:r w:rsidR="0035697E" w:rsidRPr="00EF4D95">
        <w:rPr>
          <w:b/>
          <w:bCs/>
        </w:rPr>
        <w:t>shadow page table</w:t>
      </w:r>
      <w:r w:rsidRPr="00EF4D95">
        <w:t xml:space="preserve">, die virtuelle Adressen den gewünschten Maschinenadressen </w:t>
      </w:r>
      <w:r w:rsidRPr="00EF4D95">
        <w:rPr>
          <w:b/>
          <w:bCs/>
        </w:rPr>
        <w:t>zuordnen</w:t>
      </w:r>
      <w:r w:rsidR="00653320" w:rsidRPr="00EF4D95">
        <w:rPr>
          <w:b/>
          <w:bCs/>
        </w:rPr>
        <w:t xml:space="preserve"> (maps)</w:t>
      </w:r>
      <w:r w:rsidRPr="00EF4D95">
        <w:t xml:space="preserve">. Diese </w:t>
      </w:r>
      <w:r w:rsidR="0035697E" w:rsidRPr="00EF4D95">
        <w:t>shad</w:t>
      </w:r>
      <w:r w:rsidR="00752D2A" w:rsidRPr="00EF4D95">
        <w:t>ow page table</w:t>
      </w:r>
      <w:r w:rsidRPr="00EF4D95">
        <w:t xml:space="preserve"> ersetzt der VMM unbemerkt, wenn das Betriebssystem neue </w:t>
      </w:r>
      <w:r w:rsidR="00752D2A" w:rsidRPr="00EF4D95">
        <w:t>Pagetable</w:t>
      </w:r>
      <w:r w:rsidRPr="00EF4D95">
        <w:t xml:space="preserve"> installieren will. So bleibt die Kontrolle beim VMM, ohne dass das Betriebssystem dies bemerkt</w:t>
      </w:r>
    </w:p>
    <w:p w14:paraId="46C5D9ED" w14:textId="09655428" w:rsidR="00867410" w:rsidRPr="00EF4D95" w:rsidRDefault="000330CD" w:rsidP="005F7895">
      <w:pPr>
        <w:pStyle w:val="berschrift2"/>
      </w:pPr>
      <w:r w:rsidRPr="00EF4D95">
        <w:t>The Information Gap</w:t>
      </w:r>
    </w:p>
    <w:p w14:paraId="23B7B47F" w14:textId="6AC42E86" w:rsidR="000330CD" w:rsidRPr="00EF4D95" w:rsidRDefault="00D3423E" w:rsidP="005F7895">
      <w:r w:rsidRPr="00EF4D95">
        <w:t xml:space="preserve">Zwischen dem VMM und den Betriebssystemen besteht oft eine sogenannte Informationslücke, da der VMM nicht immer weiß, was das Betriebssystem gerade tut oder benötigt. </w:t>
      </w:r>
      <w:r w:rsidR="00814E1D" w:rsidRPr="00EF4D95">
        <w:t xml:space="preserve">Dies führt zu Ineffizienzen, wie zum Beispiel bei der Idle-Loop, wo der VMM nicht erkennt, dass ein Betriebssystem untätig ist, während ein anderes aktiv arbeitet. Ein weiteres Beispiel ist das doppelte Nullen von </w:t>
      </w:r>
      <w:r w:rsidR="00A139EF" w:rsidRPr="00EF4D95">
        <w:t>memory pages</w:t>
      </w:r>
      <w:r w:rsidR="004A3CC1" w:rsidRPr="00EF4D95">
        <w:t xml:space="preserve"> </w:t>
      </w:r>
      <w:r w:rsidR="003B0673" w:rsidRPr="00EF4D95">
        <w:t xml:space="preserve">bei der </w:t>
      </w:r>
      <w:r w:rsidR="00A139EF" w:rsidRPr="00EF4D95">
        <w:t>Z</w:t>
      </w:r>
      <w:r w:rsidR="003B0673" w:rsidRPr="00EF4D95">
        <w:t xml:space="preserve">uweisung neuer </w:t>
      </w:r>
      <w:r w:rsidR="00A139EF" w:rsidRPr="00EF4D95">
        <w:t>physical frames</w:t>
      </w:r>
      <w:r w:rsidR="00814E1D" w:rsidRPr="00EF4D95">
        <w:t xml:space="preserve"> durch VMM und Betriebssystem. Diese Probleme können entweder durch intelligente Inferenzmethoden </w:t>
      </w:r>
      <w:r w:rsidR="00FE2C69" w:rsidRPr="00EF4D95">
        <w:t>,</w:t>
      </w:r>
      <w:r w:rsidR="00C4284B" w:rsidRPr="00EF4D95">
        <w:t xml:space="preserve"> </w:t>
      </w:r>
      <w:r w:rsidR="00FE2C69" w:rsidRPr="00EF4D95">
        <w:t xml:space="preserve">indem er Verhaltensmuster analysiert </w:t>
      </w:r>
      <w:r w:rsidR="00814E1D" w:rsidRPr="00EF4D95">
        <w:t>oder durch direkte Modifikation des Betriebssystems (Para-Virtualisierung) gelöst werden.</w:t>
      </w:r>
    </w:p>
    <w:p w14:paraId="66BAF95A" w14:textId="77777777" w:rsidR="004A3CC1" w:rsidRPr="00EF4D95" w:rsidRDefault="004A3CC1" w:rsidP="005F7895"/>
    <w:p w14:paraId="617AE97D" w14:textId="77777777" w:rsidR="004A3CC1" w:rsidRPr="00EF4D95" w:rsidRDefault="004A3CC1" w:rsidP="005F7895">
      <w:pPr>
        <w:pStyle w:val="berschrift3"/>
      </w:pPr>
      <w:r w:rsidRPr="00EF4D95">
        <w:lastRenderedPageBreak/>
        <w:t>Para-Virtualsierung</w:t>
      </w:r>
    </w:p>
    <w:p w14:paraId="435C4EC8" w14:textId="77777777" w:rsidR="004A3CC1" w:rsidRPr="00EF4D95" w:rsidRDefault="004A3CC1" w:rsidP="005F7895">
      <w:r w:rsidRPr="00EF4D95">
        <w:t>Para-Virtualisierung beschreibt einen Ansatz, bei dem das Betriebssystem gezielt modifiziert wird, um besser mit dem Virtual Machine Monitor zusammenzuarbeiten. Anders als bei vollständiger Virtualisierung werden hier bewusst Anpassungen am Betriebssystem vorgenommen, was zwar nicht immer möglich ist, aber wenn durchführbar zu deutlich besserer Effizienz führen kann - fast vergleichbar mit Systemen ohne Virtualisierung.</w:t>
      </w:r>
    </w:p>
    <w:p w14:paraId="01604883" w14:textId="77777777" w:rsidR="00C56477" w:rsidRPr="00EF4D95" w:rsidRDefault="00C56477" w:rsidP="005F7895"/>
    <w:p w14:paraId="25467A2D" w14:textId="6CCDD9A4" w:rsidR="00C56477" w:rsidRPr="00F44E94" w:rsidRDefault="00C56477" w:rsidP="005F7895">
      <w:pPr>
        <w:pStyle w:val="berschrift1"/>
        <w:rPr>
          <w:lang w:val="en-US"/>
        </w:rPr>
      </w:pPr>
      <w:bookmarkStart w:id="77" w:name="_Toc186735622"/>
      <w:r w:rsidRPr="00F44E94">
        <w:rPr>
          <w:lang w:val="en-US"/>
        </w:rPr>
        <w:t xml:space="preserve">Kapitel 26 - </w:t>
      </w:r>
      <w:r w:rsidR="00130837" w:rsidRPr="00F44E94">
        <w:rPr>
          <w:lang w:val="en-US"/>
        </w:rPr>
        <w:t>Concurrency: An Introduction</w:t>
      </w:r>
      <w:r w:rsidR="00B87EFC" w:rsidRPr="00F44E94">
        <w:rPr>
          <w:lang w:val="en-US"/>
        </w:rPr>
        <w:t xml:space="preserve"> to Threads</w:t>
      </w:r>
      <w:bookmarkEnd w:id="77"/>
    </w:p>
    <w:p w14:paraId="197CBD67" w14:textId="02FFFA39" w:rsidR="004A3CC1" w:rsidRPr="00EF4D95" w:rsidRDefault="003B3783" w:rsidP="005F7895">
      <w:r w:rsidRPr="00EF4D95">
        <w:t xml:space="preserve">Eine weitere Abstraktion des </w:t>
      </w:r>
      <w:r w:rsidR="00841264" w:rsidRPr="00EF4D95">
        <w:t xml:space="preserve">single running </w:t>
      </w:r>
      <w:r w:rsidRPr="00EF4D95">
        <w:t xml:space="preserve">Prozesses sind die Threads. </w:t>
      </w:r>
      <w:r w:rsidR="000C6A69" w:rsidRPr="00EF4D95">
        <w:t>Sie ermöglichen, dass ein einzelner Prozess mehrere unabhängige Programm Counter hat, die scheinbar gleichzeitig arbeiten können</w:t>
      </w:r>
      <w:r w:rsidR="00D155D0" w:rsidRPr="00EF4D95">
        <w:t xml:space="preserve"> </w:t>
      </w:r>
      <w:r w:rsidR="00D155D0" w:rsidRPr="00EF4D95">
        <w:rPr>
          <w:b/>
          <w:bCs/>
        </w:rPr>
        <w:t>(multi-threaded</w:t>
      </w:r>
      <w:r w:rsidR="005954C7" w:rsidRPr="00EF4D95">
        <w:rPr>
          <w:b/>
          <w:bCs/>
        </w:rPr>
        <w:t xml:space="preserve"> programm)</w:t>
      </w:r>
      <w:r w:rsidR="000C6A69" w:rsidRPr="00EF4D95">
        <w:rPr>
          <w:b/>
          <w:bCs/>
        </w:rPr>
        <w:t>.</w:t>
      </w:r>
    </w:p>
    <w:p w14:paraId="41E7A84E" w14:textId="5A70D134" w:rsidR="009836A6" w:rsidRPr="00EF4D95" w:rsidRDefault="009836A6" w:rsidP="005F7895">
      <w:r w:rsidRPr="00EF4D95">
        <w:t xml:space="preserve">Ein Thread kann als </w:t>
      </w:r>
      <w:r w:rsidR="00096B20" w:rsidRPr="00EF4D95">
        <w:t xml:space="preserve">eine Art Prozess im Prozess </w:t>
      </w:r>
      <w:r w:rsidRPr="00EF4D95">
        <w:t xml:space="preserve">betrachtet werden, da er sich viele Ressourcen mit anderen Threads desselben Prozesses teilt, wie z. B. den Speicher (Code, Daten und Heap). Im Vergleich dazu hat jeder Thread seine eigenen </w:t>
      </w:r>
      <w:r w:rsidRPr="00EF4D95">
        <w:rPr>
          <w:b/>
          <w:bCs/>
        </w:rPr>
        <w:t>Register</w:t>
      </w:r>
      <w:r w:rsidRPr="00EF4D95">
        <w:t xml:space="preserve">, seinen </w:t>
      </w:r>
      <w:r w:rsidRPr="00EF4D95">
        <w:rPr>
          <w:b/>
          <w:bCs/>
        </w:rPr>
        <w:t>Program Counter (PC)</w:t>
      </w:r>
      <w:r w:rsidRPr="00EF4D95">
        <w:t xml:space="preserve"> und einen </w:t>
      </w:r>
      <w:r w:rsidRPr="00EF4D95">
        <w:rPr>
          <w:b/>
          <w:bCs/>
        </w:rPr>
        <w:t>Stack</w:t>
      </w:r>
      <w:r w:rsidR="003220B2" w:rsidRPr="00EF4D95">
        <w:rPr>
          <w:b/>
          <w:bCs/>
        </w:rPr>
        <w:t xml:space="preserve"> (thread-local storage)</w:t>
      </w:r>
      <w:r w:rsidR="00C10D01" w:rsidRPr="00EF4D95">
        <w:rPr>
          <w:b/>
          <w:bCs/>
        </w:rPr>
        <w:t xml:space="preserve"> </w:t>
      </w:r>
      <w:r w:rsidR="003220B2" w:rsidRPr="00EF4D95">
        <w:rPr>
          <w:b/>
          <w:bCs/>
        </w:rPr>
        <w:t>.</w:t>
      </w:r>
      <w:r w:rsidRPr="00EF4D95">
        <w:t xml:space="preserve"> Dadurch können Threads unabhängig arbeiten und gleichzeitig einfach miteinander kommunizieren, da sie den selben Adressraum nutzen.</w:t>
      </w:r>
    </w:p>
    <w:p w14:paraId="11AF0059" w14:textId="575677A3" w:rsidR="005954C7" w:rsidRPr="00EF4D95" w:rsidRDefault="002E243A" w:rsidP="005F7895">
      <w:r w:rsidRPr="00EF4D95">
        <w:t>Das umschalten</w:t>
      </w:r>
      <w:r w:rsidR="00041505" w:rsidRPr="00EF4D95">
        <w:t xml:space="preserve"> </w:t>
      </w:r>
      <w:r w:rsidR="00041505" w:rsidRPr="00EF4D95">
        <w:rPr>
          <w:b/>
          <w:bCs/>
        </w:rPr>
        <w:t>(context switch)</w:t>
      </w:r>
      <w:r w:rsidRPr="00EF4D95">
        <w:t xml:space="preserve"> zwischen den einzelnen Threads ist sehr effizient, da sie </w:t>
      </w:r>
      <w:r w:rsidR="002879ED" w:rsidRPr="00EF4D95">
        <w:t xml:space="preserve">nur ihren Threadstate im </w:t>
      </w:r>
      <w:r w:rsidR="002879ED" w:rsidRPr="00EF4D95">
        <w:rPr>
          <w:b/>
          <w:bCs/>
        </w:rPr>
        <w:t>Thread Controle Block (TCB)</w:t>
      </w:r>
      <w:r w:rsidR="002879ED" w:rsidRPr="00EF4D95">
        <w:t xml:space="preserve"> speichern müssen und nicht den Adressraum verlassen.</w:t>
      </w:r>
    </w:p>
    <w:p w14:paraId="58FB4F4B" w14:textId="4EF4534C" w:rsidR="00CA6ADC" w:rsidRPr="00F44E94" w:rsidRDefault="00CA6ADC" w:rsidP="005F7895">
      <w:pPr>
        <w:pStyle w:val="berschrift2"/>
        <w:rPr>
          <w:lang w:val="en-US"/>
        </w:rPr>
      </w:pPr>
      <w:r w:rsidRPr="00F44E94">
        <w:rPr>
          <w:lang w:val="en-US"/>
        </w:rPr>
        <w:t>Why Use Threads?</w:t>
      </w:r>
    </w:p>
    <w:p w14:paraId="34F68D01" w14:textId="77777777" w:rsidR="000F36E1" w:rsidRPr="00F44E94" w:rsidRDefault="000F36E1" w:rsidP="005F7895">
      <w:pPr>
        <w:rPr>
          <w:lang w:val="en-US"/>
        </w:rPr>
      </w:pPr>
      <w:r w:rsidRPr="00F44E94">
        <w:rPr>
          <w:lang w:val="en-US"/>
        </w:rPr>
        <w:t>Threads bieten zwei Hauptvorteile:</w:t>
      </w:r>
    </w:p>
    <w:p w14:paraId="718C2CE9" w14:textId="77777777" w:rsidR="000F36E1" w:rsidRPr="00EF4D95" w:rsidRDefault="000F36E1" w:rsidP="005F7895">
      <w:pPr>
        <w:numPr>
          <w:ilvl w:val="0"/>
          <w:numId w:val="69"/>
        </w:numPr>
        <w:tabs>
          <w:tab w:val="clear" w:pos="360"/>
          <w:tab w:val="num" w:pos="0"/>
        </w:tabs>
        <w:ind w:left="0"/>
      </w:pPr>
      <w:r w:rsidRPr="00EF4D95">
        <w:rPr>
          <w:b/>
          <w:bCs/>
        </w:rPr>
        <w:t>Parallelität:</w:t>
      </w:r>
    </w:p>
    <w:p w14:paraId="29A3E6C6" w14:textId="77777777" w:rsidR="000F36E1" w:rsidRPr="00EF4D95" w:rsidRDefault="000F36E1" w:rsidP="005F7895">
      <w:pPr>
        <w:pStyle w:val="Listenabsatz"/>
        <w:numPr>
          <w:ilvl w:val="0"/>
          <w:numId w:val="70"/>
        </w:numPr>
        <w:ind w:left="708"/>
        <w:rPr>
          <w:noProof/>
        </w:rPr>
      </w:pPr>
      <w:r w:rsidRPr="00EF4D95">
        <w:rPr>
          <w:noProof/>
        </w:rPr>
        <w:t xml:space="preserve">Wenn ein Programm rechenintensive Aufgaben wie das Bearbeiten großer Arrays (z. B. Summieren oder Modifizieren von Elementen) ausführt, können Threads diese Arbeit auf mehrere Prozessoren verteilen. Das nennt man </w:t>
      </w:r>
      <w:r w:rsidRPr="00EF4D95">
        <w:rPr>
          <w:b/>
          <w:bCs/>
          <w:noProof/>
        </w:rPr>
        <w:t>Parallelisierung</w:t>
      </w:r>
      <w:r w:rsidRPr="00EF4D95">
        <w:rPr>
          <w:noProof/>
        </w:rPr>
        <w:t>.</w:t>
      </w:r>
    </w:p>
    <w:p w14:paraId="0FD904C9" w14:textId="77777777" w:rsidR="000F36E1" w:rsidRPr="00EF4D95" w:rsidRDefault="000F36E1" w:rsidP="005F7895">
      <w:pPr>
        <w:pStyle w:val="Listenabsatz"/>
        <w:numPr>
          <w:ilvl w:val="0"/>
          <w:numId w:val="70"/>
        </w:numPr>
        <w:ind w:left="708"/>
        <w:rPr>
          <w:noProof/>
        </w:rPr>
      </w:pPr>
      <w:r w:rsidRPr="00EF4D95">
        <w:rPr>
          <w:noProof/>
        </w:rPr>
        <w:t>Jede CPU kann einen Thread ausführen, was die Ausführungsgeschwindigkeit erheblich erhöht.</w:t>
      </w:r>
    </w:p>
    <w:p w14:paraId="1399581B" w14:textId="77777777" w:rsidR="000F36E1" w:rsidRPr="00EF4D95" w:rsidRDefault="000F36E1" w:rsidP="005F7895">
      <w:pPr>
        <w:numPr>
          <w:ilvl w:val="0"/>
          <w:numId w:val="69"/>
        </w:numPr>
        <w:tabs>
          <w:tab w:val="clear" w:pos="360"/>
          <w:tab w:val="num" w:pos="0"/>
        </w:tabs>
        <w:ind w:left="0"/>
      </w:pPr>
      <w:r w:rsidRPr="00EF4D95">
        <w:rPr>
          <w:b/>
          <w:bCs/>
        </w:rPr>
        <w:t>Effizienz bei blockierenden Operationen:</w:t>
      </w:r>
    </w:p>
    <w:p w14:paraId="7CD5C96A" w14:textId="77777777" w:rsidR="000F36E1" w:rsidRPr="00EF4D95" w:rsidRDefault="000F36E1" w:rsidP="005F7895">
      <w:pPr>
        <w:pStyle w:val="Listenabsatz"/>
        <w:numPr>
          <w:ilvl w:val="0"/>
          <w:numId w:val="71"/>
        </w:numPr>
        <w:ind w:left="708"/>
        <w:rPr>
          <w:noProof/>
        </w:rPr>
      </w:pPr>
      <w:r w:rsidRPr="00EF4D95">
        <w:rPr>
          <w:noProof/>
        </w:rPr>
        <w:t>Viele Programme müssen auf I/O-Operationen warten, wie das Lesen von Daten von einer Festplatte. Anstatt zu blockieren, können andere Threads des Prozesses weiterarbeiten, wie Rechenoperationen ausführen oder zusätzliche I/O-Anfragen starten.</w:t>
      </w:r>
    </w:p>
    <w:p w14:paraId="309CDDE5" w14:textId="77777777" w:rsidR="000F36E1" w:rsidRPr="00EF4D95" w:rsidRDefault="000F36E1" w:rsidP="005F7895">
      <w:pPr>
        <w:pStyle w:val="Listenabsatz"/>
        <w:numPr>
          <w:ilvl w:val="0"/>
          <w:numId w:val="71"/>
        </w:numPr>
        <w:ind w:left="708"/>
        <w:rPr>
          <w:noProof/>
        </w:rPr>
      </w:pPr>
      <w:r w:rsidRPr="00EF4D95">
        <w:rPr>
          <w:noProof/>
        </w:rPr>
        <w:t>Threads ermöglichen eine Überlappung von I/O und Rechenoperationen, was besonders für Serveranwendungen (z. B. Webserver oder Datenbanken) wichtig ist.</w:t>
      </w:r>
    </w:p>
    <w:p w14:paraId="0CF973BC" w14:textId="77777777" w:rsidR="000F36E1" w:rsidRPr="00EF4D95" w:rsidRDefault="000F36E1" w:rsidP="005F7895">
      <w:pPr>
        <w:pStyle w:val="berschrift4"/>
      </w:pPr>
      <w:r w:rsidRPr="00EF4D95">
        <w:t>Vergleich mit Prozessen:</w:t>
      </w:r>
    </w:p>
    <w:p w14:paraId="58D9A918" w14:textId="77777777" w:rsidR="000F36E1" w:rsidRPr="00EF4D95" w:rsidRDefault="000F36E1" w:rsidP="005F7895">
      <w:r w:rsidRPr="00EF4D95">
        <w:t>Threads teilen Speicher und erleichtern die Kommunikation zwischen Aufgaben. Prozesse sind besser geeignet, wenn nur wenig Daten geteilt werden sollen.</w:t>
      </w:r>
    </w:p>
    <w:p w14:paraId="4549B405" w14:textId="77777777" w:rsidR="00A32FFD" w:rsidRPr="00EF4D95" w:rsidRDefault="00A32FFD" w:rsidP="005F7895"/>
    <w:p w14:paraId="74953F3A" w14:textId="2CF37CA9" w:rsidR="00FA5576" w:rsidRPr="00EF4D95" w:rsidRDefault="00FA5576" w:rsidP="005F7895">
      <w:pPr>
        <w:pStyle w:val="berschrift2"/>
      </w:pPr>
      <w:r w:rsidRPr="00EF4D95">
        <w:lastRenderedPageBreak/>
        <w:t>Verschiedene Threads</w:t>
      </w:r>
    </w:p>
    <w:p w14:paraId="4F6C2FB0" w14:textId="04905C92" w:rsidR="007C7445" w:rsidRPr="00EF4D95" w:rsidRDefault="007C7445" w:rsidP="005F7895">
      <w:pPr>
        <w:pStyle w:val="berschrift3"/>
      </w:pPr>
      <w:r w:rsidRPr="00EF4D95">
        <w:t>User-Level Threads</w:t>
      </w:r>
    </w:p>
    <w:p w14:paraId="7EC8765F" w14:textId="7F827B2B" w:rsidR="005B5C42" w:rsidRPr="00EF4D95" w:rsidRDefault="005B5C42" w:rsidP="005F7895">
      <w:r w:rsidRPr="00EF4D95">
        <w:t xml:space="preserve">Sie werden von </w:t>
      </w:r>
      <w:r w:rsidRPr="00EF4D95">
        <w:rPr>
          <w:b/>
          <w:bCs/>
        </w:rPr>
        <w:t>User-Level Runtime-Bibliotheken</w:t>
      </w:r>
      <w:r w:rsidRPr="00EF4D95">
        <w:t xml:space="preserve"> implementiert. Das bedeutet, dass das Betriebssystem selbst </w:t>
      </w:r>
      <w:r w:rsidRPr="00EF4D95">
        <w:rPr>
          <w:b/>
          <w:bCs/>
        </w:rPr>
        <w:t>keine Kenntnis</w:t>
      </w:r>
      <w:r w:rsidRPr="00EF4D95">
        <w:t xml:space="preserve"> von diesen Threads hat und die Verwaltung</w:t>
      </w:r>
      <w:r w:rsidR="003941BE" w:rsidRPr="00EF4D95">
        <w:t xml:space="preserve">, </w:t>
      </w:r>
      <w:r w:rsidRPr="00EF4D95">
        <w:t>einschließlich ihrer Erstellung, Planung und Synchronisation, erfolgt vollständig auf der User-Ebene.</w:t>
      </w:r>
    </w:p>
    <w:p w14:paraId="63010395" w14:textId="278D9CE3" w:rsidR="007C7445" w:rsidRPr="00EF4D95" w:rsidRDefault="007C7445" w:rsidP="005F7895">
      <w:pPr>
        <w:pStyle w:val="berschrift5"/>
      </w:pPr>
      <w:r w:rsidRPr="00EF4D95">
        <w:t xml:space="preserve">Vorteile: </w:t>
      </w:r>
    </w:p>
    <w:p w14:paraId="693EFD87" w14:textId="2BA18ACC" w:rsidR="007C7445" w:rsidRPr="00EF4D95" w:rsidRDefault="007C7445" w:rsidP="005F7895">
      <w:pPr>
        <w:pStyle w:val="Listenabsatz"/>
        <w:numPr>
          <w:ilvl w:val="0"/>
          <w:numId w:val="75"/>
        </w:numPr>
        <w:ind w:left="0"/>
        <w:rPr>
          <w:noProof/>
          <w:sz w:val="20"/>
          <w:szCs w:val="16"/>
        </w:rPr>
      </w:pPr>
      <w:r w:rsidRPr="00EF4D95">
        <w:rPr>
          <w:b/>
          <w:bCs/>
          <w:noProof/>
          <w:sz w:val="20"/>
          <w:szCs w:val="16"/>
        </w:rPr>
        <w:t>Keine Unterstützung vom Betriebssystem erforderlich:</w:t>
      </w:r>
      <w:r w:rsidRPr="00EF4D95">
        <w:rPr>
          <w:noProof/>
          <w:sz w:val="20"/>
          <w:szCs w:val="16"/>
        </w:rPr>
        <w:t xml:space="preserve"> User-Level Threads können auf jedem System implementiert werden, da sie nicht auf spezielle Funktionen des Betriebssystems angewiesen sind</w:t>
      </w:r>
    </w:p>
    <w:p w14:paraId="4A3F8109" w14:textId="64518ED0" w:rsidR="007C7445" w:rsidRPr="00EF4D95" w:rsidRDefault="007C7445" w:rsidP="005F7895">
      <w:pPr>
        <w:pStyle w:val="Listenabsatz"/>
        <w:numPr>
          <w:ilvl w:val="0"/>
          <w:numId w:val="75"/>
        </w:numPr>
        <w:ind w:left="0"/>
        <w:rPr>
          <w:b/>
          <w:bCs/>
          <w:noProof/>
          <w:sz w:val="20"/>
          <w:szCs w:val="16"/>
        </w:rPr>
      </w:pPr>
      <w:r w:rsidRPr="00EF4D95">
        <w:rPr>
          <w:b/>
          <w:bCs/>
          <w:noProof/>
          <w:sz w:val="20"/>
          <w:szCs w:val="16"/>
        </w:rPr>
        <w:t>Portabilität:</w:t>
      </w:r>
      <w:r w:rsidRPr="00EF4D95">
        <w:rPr>
          <w:noProof/>
          <w:sz w:val="20"/>
          <w:szCs w:val="16"/>
        </w:rPr>
        <w:t xml:space="preserve"> Da die Implementierung von User-Level Threads unabhängig vom Betriebssystem ist, sind Programme, die User-Level Threads verwenden, in der Regel </w:t>
      </w:r>
      <w:r w:rsidRPr="00EF4D95">
        <w:rPr>
          <w:b/>
          <w:bCs/>
          <w:noProof/>
          <w:sz w:val="20"/>
          <w:szCs w:val="16"/>
        </w:rPr>
        <w:t>portabler</w:t>
      </w:r>
    </w:p>
    <w:p w14:paraId="761BC867" w14:textId="7173F088" w:rsidR="007C7445" w:rsidRPr="00EF4D95" w:rsidRDefault="007C7445" w:rsidP="005F7895">
      <w:pPr>
        <w:pStyle w:val="Listenabsatz"/>
        <w:numPr>
          <w:ilvl w:val="0"/>
          <w:numId w:val="75"/>
        </w:numPr>
        <w:ind w:left="0"/>
        <w:rPr>
          <w:noProof/>
          <w:sz w:val="20"/>
          <w:szCs w:val="16"/>
        </w:rPr>
      </w:pPr>
      <w:r w:rsidRPr="00EF4D95">
        <w:rPr>
          <w:b/>
          <w:bCs/>
          <w:noProof/>
          <w:sz w:val="20"/>
          <w:szCs w:val="16"/>
        </w:rPr>
        <w:t>Anpassbare Planungsrichtlinie:</w:t>
      </w:r>
      <w:r w:rsidRPr="00EF4D95">
        <w:rPr>
          <w:noProof/>
          <w:sz w:val="20"/>
          <w:szCs w:val="16"/>
        </w:rPr>
        <w:t xml:space="preserve"> Die Planungsrichtlinie kann an die spezifischen Anforderungen der Anwendung angepasst werden, da die Planung auf User-Ebene erfolgt.</w:t>
      </w:r>
    </w:p>
    <w:p w14:paraId="70D3EE02" w14:textId="45CD7DDD" w:rsidR="009E5C90" w:rsidRPr="00EF4D95" w:rsidRDefault="007C7445" w:rsidP="005F7895">
      <w:pPr>
        <w:pStyle w:val="Listenabsatz"/>
        <w:numPr>
          <w:ilvl w:val="0"/>
          <w:numId w:val="75"/>
        </w:numPr>
        <w:ind w:left="0"/>
        <w:rPr>
          <w:noProof/>
          <w:sz w:val="20"/>
          <w:szCs w:val="20"/>
        </w:rPr>
      </w:pPr>
      <w:r w:rsidRPr="00EF4D95">
        <w:rPr>
          <w:b/>
          <w:bCs/>
          <w:noProof/>
          <w:sz w:val="20"/>
          <w:szCs w:val="20"/>
        </w:rPr>
        <w:t>Geringerer Overhead:</w:t>
      </w:r>
      <w:r w:rsidRPr="00EF4D95">
        <w:rPr>
          <w:noProof/>
          <w:sz w:val="20"/>
          <w:szCs w:val="20"/>
        </w:rPr>
        <w:t xml:space="preserve"> Thread-Operationen wie das Erstellen und Zerstören von Threads haben einen geringeren Overhead, da keine Systemaufrufe erforderlich sind.</w:t>
      </w:r>
    </w:p>
    <w:p w14:paraId="51F9C859" w14:textId="33E183E7" w:rsidR="007C7445" w:rsidRPr="00EF4D95" w:rsidRDefault="007C7445" w:rsidP="005F7895">
      <w:pPr>
        <w:pStyle w:val="berschrift5"/>
      </w:pPr>
      <w:r w:rsidRPr="00EF4D95">
        <w:t>Nachteile:</w:t>
      </w:r>
    </w:p>
    <w:p w14:paraId="55B353B0" w14:textId="0006EFEA" w:rsidR="007C7445" w:rsidRPr="00EF4D95" w:rsidRDefault="007C7445" w:rsidP="005F7895">
      <w:pPr>
        <w:pStyle w:val="Listenabsatz"/>
        <w:numPr>
          <w:ilvl w:val="0"/>
          <w:numId w:val="76"/>
        </w:numPr>
        <w:ind w:left="0"/>
        <w:rPr>
          <w:noProof/>
          <w:sz w:val="20"/>
          <w:szCs w:val="16"/>
        </w:rPr>
      </w:pPr>
      <w:r w:rsidRPr="00EF4D95">
        <w:rPr>
          <w:b/>
          <w:bCs/>
          <w:noProof/>
          <w:sz w:val="20"/>
          <w:szCs w:val="16"/>
        </w:rPr>
        <w:t>Keine Nutzung von Multiprozessoren:</w:t>
      </w:r>
      <w:r w:rsidRPr="00EF4D95">
        <w:rPr>
          <w:noProof/>
          <w:sz w:val="20"/>
          <w:szCs w:val="16"/>
        </w:rPr>
        <w:t xml:space="preserve"> User-Level Threads können </w:t>
      </w:r>
      <w:r w:rsidRPr="00EF4D95">
        <w:rPr>
          <w:b/>
          <w:bCs/>
          <w:noProof/>
          <w:sz w:val="20"/>
          <w:szCs w:val="16"/>
        </w:rPr>
        <w:t>nicht parallel</w:t>
      </w:r>
      <w:r w:rsidRPr="00EF4D95">
        <w:rPr>
          <w:noProof/>
          <w:sz w:val="20"/>
          <w:szCs w:val="16"/>
        </w:rPr>
        <w:t xml:space="preserve"> auf mehreren Prozessoren ausgeführt werden, da das Betriebssystem sie als einen einzigen Ausführungsthread betrachtet.</w:t>
      </w:r>
    </w:p>
    <w:p w14:paraId="5B9E6FC3" w14:textId="06317186" w:rsidR="007C7445" w:rsidRPr="00EF4D95" w:rsidRDefault="007C7445" w:rsidP="005F7895">
      <w:pPr>
        <w:pStyle w:val="Listenabsatz"/>
        <w:numPr>
          <w:ilvl w:val="0"/>
          <w:numId w:val="76"/>
        </w:numPr>
        <w:spacing w:after="0" w:line="240" w:lineRule="auto"/>
        <w:ind w:left="0"/>
        <w:rPr>
          <w:noProof/>
          <w:sz w:val="20"/>
          <w:szCs w:val="16"/>
        </w:rPr>
      </w:pPr>
      <w:r w:rsidRPr="00EF4D95">
        <w:rPr>
          <w:b/>
          <w:bCs/>
          <w:noProof/>
          <w:sz w:val="20"/>
          <w:szCs w:val="16"/>
        </w:rPr>
        <w:t>Blockierung des gesamten Prozesses:</w:t>
      </w:r>
      <w:r w:rsidRPr="00EF4D95">
        <w:rPr>
          <w:noProof/>
          <w:sz w:val="20"/>
          <w:szCs w:val="16"/>
        </w:rPr>
        <w:t xml:space="preserve"> Wenn ein User-Level Thread blockiert, z. B. durch einen Systemaufruf, wird der gesamte Prozess blockiert, auch wenn andere Threads im Prozess bereit zur Ausführung wären.</w:t>
      </w:r>
    </w:p>
    <w:p w14:paraId="506BCC22" w14:textId="77777777" w:rsidR="007C7445" w:rsidRPr="00EF4D95" w:rsidRDefault="007C7445" w:rsidP="005F7895"/>
    <w:p w14:paraId="08FA11E5" w14:textId="313BFE1E" w:rsidR="007C7445" w:rsidRPr="00EF4D95" w:rsidRDefault="007C7445" w:rsidP="005F7895">
      <w:pPr>
        <w:pStyle w:val="berschrift3"/>
      </w:pPr>
      <w:r w:rsidRPr="00EF4D95">
        <w:t>Kernal-Level Threads</w:t>
      </w:r>
    </w:p>
    <w:p w14:paraId="3B22F767" w14:textId="0EC93098" w:rsidR="006D5008" w:rsidRPr="00EF4D95" w:rsidRDefault="006D5008" w:rsidP="005F7895">
      <w:r w:rsidRPr="00EF4D95">
        <w:t xml:space="preserve">Kernel-Level Threads werden </w:t>
      </w:r>
      <w:r w:rsidRPr="00EF4D95">
        <w:rPr>
          <w:b/>
          <w:bCs/>
        </w:rPr>
        <w:t>direkt vom Betriebssystem</w:t>
      </w:r>
      <w:r w:rsidRPr="00EF4D95">
        <w:t xml:space="preserve"> unterstützt. Jeder User-Level Thread ist einem Kernel-Level Thread zugeordnet, der vom Betriebssystem </w:t>
      </w:r>
      <w:r w:rsidRPr="00EF4D95">
        <w:rPr>
          <w:b/>
          <w:bCs/>
        </w:rPr>
        <w:t>unabhängig geplant</w:t>
      </w:r>
      <w:r w:rsidRPr="00EF4D95">
        <w:t xml:space="preserve"> werden kann. Alle Thread-Operationen werden vom Betriebssystem ausgeführt.</w:t>
      </w:r>
    </w:p>
    <w:p w14:paraId="37CB3777" w14:textId="7F17CCD7" w:rsidR="00F47678" w:rsidRPr="00EF4D95" w:rsidRDefault="00F47678" w:rsidP="005F7895">
      <w:pPr>
        <w:pStyle w:val="berschrift5"/>
      </w:pPr>
      <w:r w:rsidRPr="00EF4D95">
        <w:t>Vorteile:</w:t>
      </w:r>
    </w:p>
    <w:p w14:paraId="6374D968" w14:textId="4F1A51FC" w:rsidR="00F47678" w:rsidRPr="00EF4D95" w:rsidRDefault="00F47678" w:rsidP="005F7895">
      <w:pPr>
        <w:pStyle w:val="Listenabsatz"/>
        <w:numPr>
          <w:ilvl w:val="0"/>
          <w:numId w:val="77"/>
        </w:numPr>
        <w:ind w:left="0"/>
        <w:rPr>
          <w:noProof/>
          <w:sz w:val="20"/>
          <w:szCs w:val="20"/>
        </w:rPr>
      </w:pPr>
      <w:r w:rsidRPr="00EF4D95">
        <w:rPr>
          <w:b/>
          <w:bCs/>
          <w:noProof/>
          <w:sz w:val="20"/>
          <w:szCs w:val="20"/>
        </w:rPr>
        <w:t>Parallele Ausführung auf Multiprozessoren:</w:t>
      </w:r>
      <w:r w:rsidRPr="00EF4D95">
        <w:rPr>
          <w:noProof/>
          <w:sz w:val="20"/>
          <w:szCs w:val="20"/>
        </w:rPr>
        <w:t xml:space="preserve"> Kernel-Level Threads können </w:t>
      </w:r>
      <w:r w:rsidRPr="00EF4D95">
        <w:rPr>
          <w:b/>
          <w:bCs/>
          <w:noProof/>
          <w:sz w:val="20"/>
          <w:szCs w:val="20"/>
        </w:rPr>
        <w:t>parallel</w:t>
      </w:r>
      <w:r w:rsidRPr="00EF4D95">
        <w:rPr>
          <w:noProof/>
          <w:sz w:val="20"/>
          <w:szCs w:val="20"/>
        </w:rPr>
        <w:t xml:space="preserve"> auf mehreren Prozessoren ausgeführt werden, was die Leistung von Multithread-Anwendungen erheblich verbessern kann.</w:t>
      </w:r>
    </w:p>
    <w:p w14:paraId="14C5522F" w14:textId="77777777" w:rsidR="00F47678" w:rsidRPr="00EF4D95" w:rsidRDefault="00F47678" w:rsidP="005F7895">
      <w:pPr>
        <w:pStyle w:val="Listenabsatz"/>
        <w:numPr>
          <w:ilvl w:val="0"/>
          <w:numId w:val="77"/>
        </w:numPr>
        <w:ind w:left="0"/>
        <w:rPr>
          <w:noProof/>
          <w:sz w:val="20"/>
          <w:szCs w:val="20"/>
        </w:rPr>
      </w:pPr>
      <w:r w:rsidRPr="00EF4D95">
        <w:rPr>
          <w:b/>
          <w:bCs/>
          <w:noProof/>
          <w:sz w:val="20"/>
          <w:szCs w:val="20"/>
        </w:rPr>
        <w:t>Keine Blockierung des gesamten Prozesses:</w:t>
      </w:r>
      <w:r w:rsidRPr="00EF4D95">
        <w:rPr>
          <w:noProof/>
          <w:sz w:val="20"/>
          <w:szCs w:val="20"/>
        </w:rPr>
        <w:t xml:space="preserve"> Wenn ein Kernel-Level Thread blockiert, können andere Threads im Prozess weiterhin ausgeführt werden.</w:t>
      </w:r>
    </w:p>
    <w:p w14:paraId="2B2C540A" w14:textId="4C826F50" w:rsidR="00F47678" w:rsidRPr="00EF4D95" w:rsidRDefault="00F47678" w:rsidP="005F7895">
      <w:pPr>
        <w:pStyle w:val="berschrift5"/>
      </w:pPr>
      <w:r w:rsidRPr="00EF4D95">
        <w:t xml:space="preserve">Nachteile: </w:t>
      </w:r>
    </w:p>
    <w:p w14:paraId="6E39D53D" w14:textId="345D391B" w:rsidR="00A70BEE" w:rsidRPr="00EF4D95" w:rsidRDefault="00A70BEE" w:rsidP="005F7895">
      <w:pPr>
        <w:pStyle w:val="Listenabsatz"/>
        <w:numPr>
          <w:ilvl w:val="0"/>
          <w:numId w:val="78"/>
        </w:numPr>
        <w:ind w:left="0"/>
        <w:rPr>
          <w:noProof/>
          <w:sz w:val="20"/>
          <w:szCs w:val="20"/>
        </w:rPr>
      </w:pPr>
      <w:r w:rsidRPr="00EF4D95">
        <w:rPr>
          <w:b/>
          <w:bCs/>
          <w:noProof/>
          <w:sz w:val="20"/>
          <w:szCs w:val="20"/>
        </w:rPr>
        <w:t>Höherer Overhead:</w:t>
      </w:r>
      <w:r w:rsidRPr="00EF4D95">
        <w:rPr>
          <w:noProof/>
          <w:sz w:val="20"/>
          <w:szCs w:val="20"/>
        </w:rPr>
        <w:t xml:space="preserve"> Thread-Operationen haben einen höheren Overhead, da sie Systemaufrufe erfordern.</w:t>
      </w:r>
    </w:p>
    <w:p w14:paraId="3BB665AB" w14:textId="77777777" w:rsidR="00A70BEE" w:rsidRPr="00EF4D95" w:rsidRDefault="00A70BEE" w:rsidP="005F7895">
      <w:pPr>
        <w:pStyle w:val="Listenabsatz"/>
        <w:numPr>
          <w:ilvl w:val="0"/>
          <w:numId w:val="78"/>
        </w:numPr>
        <w:ind w:left="0"/>
        <w:rPr>
          <w:noProof/>
          <w:sz w:val="20"/>
          <w:szCs w:val="20"/>
        </w:rPr>
      </w:pPr>
      <w:r w:rsidRPr="00EF4D95">
        <w:rPr>
          <w:b/>
          <w:bCs/>
          <w:noProof/>
          <w:sz w:val="20"/>
          <w:szCs w:val="20"/>
        </w:rPr>
        <w:t>Skalierbarkeit des Betriebssystems:</w:t>
      </w:r>
      <w:r w:rsidRPr="00EF4D95">
        <w:rPr>
          <w:noProof/>
          <w:sz w:val="20"/>
          <w:szCs w:val="20"/>
        </w:rPr>
        <w:t xml:space="preserve"> Das Betriebssystem muss in der Lage sein, mit einer großen Anzahl von Threads effizient umzugehen.</w:t>
      </w:r>
    </w:p>
    <w:p w14:paraId="5297719D" w14:textId="14D2C2D6" w:rsidR="00F47678" w:rsidRPr="00EF4D95" w:rsidRDefault="00074997" w:rsidP="005F7895">
      <w:pPr>
        <w:pStyle w:val="berschrift3"/>
      </w:pPr>
      <w:r w:rsidRPr="00EF4D95">
        <w:t>Hybridansatz</w:t>
      </w:r>
    </w:p>
    <w:p w14:paraId="4FF822D5" w14:textId="3901F69A" w:rsidR="00FA5576" w:rsidRPr="00EF4D95" w:rsidRDefault="001C701B" w:rsidP="005F7895">
      <w:r w:rsidRPr="00EF4D95">
        <w:t xml:space="preserve">Einige Betriebssysteme verwenden einen </w:t>
      </w:r>
      <w:r w:rsidRPr="00EF4D95">
        <w:rPr>
          <w:b/>
          <w:bCs/>
        </w:rPr>
        <w:t>Hybridansatz</w:t>
      </w:r>
      <w:r w:rsidRPr="00EF4D95">
        <w:t>, der die Vorteile von User-Level Threads und Kernel-Level Threads kombiniert. Bei diesem Ansatz werden mehrere User-Level Threads einer kleineren Anzahl von Kernel-Level Threads zugeordnet.</w:t>
      </w:r>
    </w:p>
    <w:p w14:paraId="600D7FEC" w14:textId="77777777" w:rsidR="00FA5576" w:rsidRPr="00EF4D95" w:rsidRDefault="00FA5576" w:rsidP="005F7895"/>
    <w:p w14:paraId="481DD4B3" w14:textId="77777777" w:rsidR="00FA5576" w:rsidRPr="00EF4D95" w:rsidRDefault="00FA5576" w:rsidP="005F7895"/>
    <w:p w14:paraId="1143FF8F" w14:textId="7557CDD9" w:rsidR="00A32FFD" w:rsidRPr="00EF4D95" w:rsidRDefault="00925E1D" w:rsidP="005F7895">
      <w:pPr>
        <w:pStyle w:val="berschrift2"/>
      </w:pPr>
      <w:r w:rsidRPr="00EF4D95">
        <w:lastRenderedPageBreak/>
        <mc:AlternateContent>
          <mc:Choice Requires="wpg">
            <w:drawing>
              <wp:anchor distT="0" distB="0" distL="114300" distR="114300" simplePos="0" relativeHeight="251624566" behindDoc="0" locked="0" layoutInCell="1" allowOverlap="1" wp14:anchorId="4480E682" wp14:editId="520A3776">
                <wp:simplePos x="0" y="0"/>
                <wp:positionH relativeFrom="column">
                  <wp:posOffset>3102579</wp:posOffset>
                </wp:positionH>
                <wp:positionV relativeFrom="paragraph">
                  <wp:posOffset>7110</wp:posOffset>
                </wp:positionV>
                <wp:extent cx="2754630" cy="3292475"/>
                <wp:effectExtent l="0" t="0" r="7620" b="3175"/>
                <wp:wrapSquare wrapText="bothSides"/>
                <wp:docPr id="37527919" name="Gruppieren 51"/>
                <wp:cNvGraphicFramePr/>
                <a:graphic xmlns:a="http://schemas.openxmlformats.org/drawingml/2006/main">
                  <a:graphicData uri="http://schemas.microsoft.com/office/word/2010/wordprocessingGroup">
                    <wpg:wgp>
                      <wpg:cNvGrpSpPr/>
                      <wpg:grpSpPr>
                        <a:xfrm>
                          <a:off x="0" y="0"/>
                          <a:ext cx="2754630" cy="3292475"/>
                          <a:chOff x="0" y="0"/>
                          <a:chExt cx="2754630" cy="3292475"/>
                        </a:xfrm>
                      </wpg:grpSpPr>
                      <pic:pic xmlns:pic="http://schemas.openxmlformats.org/drawingml/2006/picture">
                        <pic:nvPicPr>
                          <pic:cNvPr id="57709506" name="Grafik 1"/>
                          <pic:cNvPicPr>
                            <a:picLocks noChangeAspect="1"/>
                          </pic:cNvPicPr>
                        </pic:nvPicPr>
                        <pic:blipFill rotWithShape="1">
                          <a:blip r:embed="rId292">
                            <a:extLst>
                              <a:ext uri="{28A0092B-C50C-407E-A947-70E740481C1C}">
                                <a14:useLocalDpi xmlns:a14="http://schemas.microsoft.com/office/drawing/2010/main" val="0"/>
                              </a:ext>
                            </a:extLst>
                          </a:blip>
                          <a:srcRect l="2390"/>
                          <a:stretch/>
                        </pic:blipFill>
                        <pic:spPr bwMode="auto">
                          <a:xfrm>
                            <a:off x="0" y="0"/>
                            <a:ext cx="2754630" cy="3292475"/>
                          </a:xfrm>
                          <a:prstGeom prst="rect">
                            <a:avLst/>
                          </a:prstGeom>
                          <a:ln>
                            <a:noFill/>
                          </a:ln>
                          <a:extLst>
                            <a:ext uri="{53640926-AAD7-44D8-BBD7-CCE9431645EC}">
                              <a14:shadowObscured xmlns:a14="http://schemas.microsoft.com/office/drawing/2010/main"/>
                            </a:ext>
                          </a:extLst>
                        </pic:spPr>
                      </pic:pic>
                      <wps:wsp>
                        <wps:cNvPr id="1389754617" name="Eckige Klammer links 50"/>
                        <wps:cNvSpPr/>
                        <wps:spPr>
                          <a:xfrm>
                            <a:off x="172387" y="2413416"/>
                            <a:ext cx="45719" cy="479685"/>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6CD5E2" id="Gruppieren 51" o:spid="_x0000_s1026" style="position:absolute;margin-left:244.3pt;margin-top:.55pt;width:216.9pt;height:259.25pt;z-index:251624566" coordsize="27546,32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">
                <v:shape id="Grafik 1" o:spid="_x0000_s1027" type="#_x0000_t75" style="position:absolute;width:27546;height:32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">
                  <v:imagedata r:id="rId293" o:title="" cropleft="1566f"/>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Eckige Klammer links 50" o:spid="_x0000_s1028" type="#_x0000_t85" style="position:absolute;left:1723;top:24134;width:458;height:4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" adj="172" strokecolor="black [3200]" strokeweight="1pt">
                  <v:stroke joinstyle="miter"/>
                </v:shape>
                <w10:wrap type="square"/>
              </v:group>
            </w:pict>
          </mc:Fallback>
        </mc:AlternateContent>
      </w:r>
      <w:r w:rsidR="00A32FFD" w:rsidRPr="00EF4D95">
        <w:t>An Example: Thread Creation</w:t>
      </w:r>
    </w:p>
    <w:p w14:paraId="07406FE2" w14:textId="5F8CA4EB" w:rsidR="00E96B42" w:rsidRPr="00EF4D95" w:rsidRDefault="00E96B42" w:rsidP="005F7895">
      <w:r w:rsidRPr="00EF4D95">
        <w:t>Die Hauptfunktion erstellt zwei Threads (</w:t>
      </w:r>
      <w:r w:rsidR="00EF4DFE" w:rsidRPr="00EF4D95">
        <w:t>p</w:t>
      </w:r>
      <w:r w:rsidRPr="00EF4D95">
        <w:t xml:space="preserve">1 und </w:t>
      </w:r>
      <w:r w:rsidR="00EF4DFE" w:rsidRPr="00EF4D95">
        <w:t>p</w:t>
      </w:r>
      <w:r w:rsidRPr="00EF4D95">
        <w:t>2), die jeweils eine Funktion mythread() ausführen. Diese gibt eine Nachricht wie „A“ oder „B“ aus.</w:t>
      </w:r>
    </w:p>
    <w:p w14:paraId="4E10EC4B" w14:textId="232DBEEB" w:rsidR="00E96B42" w:rsidRPr="00EF4D95" w:rsidRDefault="004472C2" w:rsidP="005F7895">
      <w:r w:rsidRPr="00EF4D95">
        <mc:AlternateContent>
          <mc:Choice Requires="wps">
            <w:drawing>
              <wp:anchor distT="0" distB="0" distL="114300" distR="114300" simplePos="0" relativeHeight="251625590" behindDoc="0" locked="0" layoutInCell="1" allowOverlap="1" wp14:anchorId="2D01FD23" wp14:editId="6CFE8E6B">
                <wp:simplePos x="0" y="0"/>
                <wp:positionH relativeFrom="column">
                  <wp:posOffset>2645379</wp:posOffset>
                </wp:positionH>
                <wp:positionV relativeFrom="paragraph">
                  <wp:posOffset>641579</wp:posOffset>
                </wp:positionV>
                <wp:extent cx="584293" cy="846840"/>
                <wp:effectExtent l="0" t="0" r="82550" b="48895"/>
                <wp:wrapNone/>
                <wp:docPr id="1839484583" name="Gerade Verbindung mit Pfeil 52"/>
                <wp:cNvGraphicFramePr/>
                <a:graphic xmlns:a="http://schemas.openxmlformats.org/drawingml/2006/main">
                  <a:graphicData uri="http://schemas.microsoft.com/office/word/2010/wordprocessingShape">
                    <wps:wsp>
                      <wps:cNvCnPr/>
                      <wps:spPr>
                        <a:xfrm>
                          <a:off x="0" y="0"/>
                          <a:ext cx="584293" cy="846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B28EC" id="Gerade Verbindung mit Pfeil 52" o:spid="_x0000_s1026" type="#_x0000_t32" style="position:absolute;margin-left:208.3pt;margin-top:50.5pt;width:46pt;height:66.7pt;z-index:251625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" strokecolor="black [3200]" strokeweight=".5pt">
                <v:stroke endarrow="block" joinstyle="miter"/>
              </v:shape>
            </w:pict>
          </mc:Fallback>
        </mc:AlternateContent>
      </w:r>
      <w:r w:rsidR="00E96B42" w:rsidRPr="00EF4D95">
        <w:t xml:space="preserve">Die Funktion </w:t>
      </w:r>
      <w:r w:rsidR="00E96B42" w:rsidRPr="00EF4D95">
        <w:rPr>
          <w:b/>
          <w:bCs/>
        </w:rPr>
        <w:t>pthread_create</w:t>
      </w:r>
      <w:r w:rsidR="00E96B42" w:rsidRPr="00EF4D95">
        <w:t xml:space="preserve"> wird verwendet, um Threads zu erzeugen, und </w:t>
      </w:r>
      <w:r w:rsidR="00E96B42" w:rsidRPr="00EF4D95">
        <w:rPr>
          <w:b/>
          <w:bCs/>
        </w:rPr>
        <w:t>pthread_join</w:t>
      </w:r>
      <w:r w:rsidR="00E96B42" w:rsidRPr="00EF4D95">
        <w:t>, um sicherzustellen, dass alle Threads abgeschlossen sind, bevor die Hauptfunktion endet.</w:t>
      </w:r>
    </w:p>
    <w:p w14:paraId="5418F80D" w14:textId="4C223D66" w:rsidR="0045433C" w:rsidRPr="00EF4D95" w:rsidRDefault="00E96B42" w:rsidP="005F7895">
      <w:r w:rsidRPr="00EF4D95">
        <w:t xml:space="preserve">Die Ausführungsreihenfolge der Threads ist jedoch </w:t>
      </w:r>
      <w:r w:rsidRPr="00EF4D95">
        <w:rPr>
          <w:b/>
          <w:bCs/>
        </w:rPr>
        <w:t>nicht deterministisch</w:t>
      </w:r>
      <w:r w:rsidR="00DB7C6B" w:rsidRPr="00EF4D95">
        <w:t>, d</w:t>
      </w:r>
      <w:r w:rsidRPr="00EF4D95">
        <w:t>er Scheduler entscheidet, wann welcher Thread läuft.</w:t>
      </w:r>
      <w:r w:rsidR="00DB7C6B" w:rsidRPr="00EF4D95">
        <w:t xml:space="preserve"> </w:t>
      </w:r>
      <w:r w:rsidRPr="00EF4D95">
        <w:t>Ein Thread kann z. B. pausieren, während ein anderer ausgeführt wird.</w:t>
      </w:r>
    </w:p>
    <w:p w14:paraId="5A62FA27" w14:textId="27E26B19" w:rsidR="00954645" w:rsidRPr="00F44E94" w:rsidRDefault="00954645" w:rsidP="005F7895">
      <w:pPr>
        <w:pStyle w:val="berschrift2"/>
        <w:rPr>
          <w:lang w:val="en-US"/>
        </w:rPr>
      </w:pPr>
      <w:r w:rsidRPr="00F44E94">
        <w:rPr>
          <w:lang w:val="en-US"/>
        </w:rPr>
        <w:t>Why It Gets Worse: Shared Data</w:t>
      </w:r>
    </w:p>
    <w:p w14:paraId="3540A3F8" w14:textId="54AE86A1" w:rsidR="00380229" w:rsidRPr="00EF4D95" w:rsidRDefault="00E70329" w:rsidP="005F7895">
      <w:r w:rsidRPr="00EF4D95">
        <w:t xml:space="preserve">Ein Hauptproblem bei der Arbeit mit Threads ist der Zugriff auf </w:t>
      </w:r>
      <w:r w:rsidRPr="00EF4D95">
        <w:rPr>
          <w:b/>
          <w:bCs/>
        </w:rPr>
        <w:t>gemeinsame Daten</w:t>
      </w:r>
      <w:r w:rsidRPr="00EF4D95">
        <w:t>. Wenn mehrere Threads dieselbe Variable oder denselben Speicherbereich gleichzeitig lesen und schreiben, kann dies zu Fehlern und unerwartetem Verhalten führen. Dies passiert, weil Threads unabhängig arbeiten und der Scheduler ihre Ausführung unkontrolliert zwischenzeitlich unterbrechen kann.</w:t>
      </w:r>
    </w:p>
    <w:p w14:paraId="198D9ABA" w14:textId="0DB36778" w:rsidR="0045433C" w:rsidRPr="00EF4D95" w:rsidRDefault="00FC0C1B" w:rsidP="005F7895">
      <w:r w:rsidRPr="00EF4D95">
        <w:t xml:space="preserve">Dieses Phänomen wird als </w:t>
      </w:r>
      <w:r w:rsidRPr="00EF4D95">
        <w:rPr>
          <w:b/>
          <w:bCs/>
        </w:rPr>
        <w:t>Race Condition</w:t>
      </w:r>
      <w:r w:rsidRPr="00EF4D95">
        <w:t xml:space="preserve"> bezeichnet</w:t>
      </w:r>
      <w:r w:rsidR="00173B29" w:rsidRPr="00EF4D95">
        <w:t xml:space="preserve"> und da Threads ihre Operationen in mehreren Schritten ausführen (z. B. Lesen → Verarbeiten → Schreiben), kann ein anderer Thread in der Zwischenzeit eingreifen und den Speicher verändern. Der ursprüngliche Thread arbeitet aber</w:t>
      </w:r>
      <w:r w:rsidR="00D95D47" w:rsidRPr="00EF4D95">
        <w:t xml:space="preserve"> trotzdem noch</w:t>
      </w:r>
      <w:r w:rsidR="00173B29" w:rsidRPr="00EF4D95">
        <w:t xml:space="preserve"> mit den veralteten oder falschen Werten weiter.</w:t>
      </w:r>
    </w:p>
    <w:p w14:paraId="0FDF842E" w14:textId="77777777" w:rsidR="0045433C" w:rsidRPr="00EF4D95" w:rsidRDefault="0045433C" w:rsidP="005F7895"/>
    <w:p w14:paraId="7141D8EC" w14:textId="2ED52168" w:rsidR="00E47525" w:rsidRPr="00EF4D95" w:rsidRDefault="00BA6D9D" w:rsidP="005F7895">
      <w:pPr>
        <w:pStyle w:val="berschrift2"/>
      </w:pPr>
      <w:r w:rsidRPr="00EF4D95">
        <w:drawing>
          <wp:anchor distT="0" distB="0" distL="114300" distR="114300" simplePos="0" relativeHeight="251620470" behindDoc="0" locked="0" layoutInCell="1" allowOverlap="1" wp14:anchorId="29BDBB87" wp14:editId="7FBE9487">
            <wp:simplePos x="0" y="0"/>
            <wp:positionH relativeFrom="margin">
              <wp:posOffset>3913213</wp:posOffset>
            </wp:positionH>
            <wp:positionV relativeFrom="paragraph">
              <wp:posOffset>112749</wp:posOffset>
            </wp:positionV>
            <wp:extent cx="2083435" cy="458470"/>
            <wp:effectExtent l="0" t="0" r="0" b="0"/>
            <wp:wrapSquare wrapText="bothSides"/>
            <wp:docPr id="1669332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3237" name=""/>
                    <pic:cNvPicPr/>
                  </pic:nvPicPr>
                  <pic:blipFill>
                    <a:blip r:embed="rId294" cstate="print">
                      <a:extLst>
                        <a:ext uri="{BEBA8EAE-BF5A-486C-A8C5-ECC9F3942E4B}">
                          <a14:imgProps xmlns:a14="http://schemas.microsoft.com/office/drawing/2010/main">
                            <a14:imgLayer r:embed="rId295">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083435" cy="458470"/>
                    </a:xfrm>
                    <a:prstGeom prst="rect">
                      <a:avLst/>
                    </a:prstGeom>
                  </pic:spPr>
                </pic:pic>
              </a:graphicData>
            </a:graphic>
            <wp14:sizeRelH relativeFrom="margin">
              <wp14:pctWidth>0</wp14:pctWidth>
            </wp14:sizeRelH>
            <wp14:sizeRelV relativeFrom="margin">
              <wp14:pctHeight>0</wp14:pctHeight>
            </wp14:sizeRelV>
          </wp:anchor>
        </w:drawing>
      </w:r>
      <w:r w:rsidR="001557C9" w:rsidRPr="00EF4D95">
        <w:t>The Problem: Uncontrolled Scheduling</w:t>
      </w:r>
    </w:p>
    <w:p w14:paraId="02127B84" w14:textId="4A4E90EB" w:rsidR="001D400C" w:rsidRPr="00EF4D95" w:rsidRDefault="001D400C" w:rsidP="005F7895">
      <w:r w:rsidRPr="00EF4D95">
        <w:t xml:space="preserve">Stellen wir uns vor, zwei Threads greifen gleichzeitig auf </w:t>
      </w:r>
      <w:r w:rsidR="005001FA" w:rsidRPr="00EF4D95">
        <w:t>die</w:t>
      </w:r>
      <w:r w:rsidRPr="00EF4D95">
        <w:t xml:space="preserve"> globale Variable counter zu und erhöhen sie um 1</w:t>
      </w:r>
      <w:r w:rsidR="00606537" w:rsidRPr="00EF4D95">
        <w:t>:</w:t>
      </w:r>
    </w:p>
    <w:p w14:paraId="1A192676" w14:textId="55064FC7" w:rsidR="001D400C" w:rsidRPr="00EF4D95" w:rsidRDefault="001D400C" w:rsidP="005F7895">
      <w:pPr>
        <w:pStyle w:val="Listenabsatz"/>
        <w:numPr>
          <w:ilvl w:val="0"/>
          <w:numId w:val="72"/>
        </w:numPr>
        <w:ind w:left="720"/>
        <w:rPr>
          <w:noProof/>
        </w:rPr>
      </w:pPr>
      <w:r w:rsidRPr="00EF4D95">
        <w:rPr>
          <w:b/>
          <w:bCs/>
          <w:noProof/>
        </w:rPr>
        <w:t>Thread 1</w:t>
      </w:r>
      <w:r w:rsidRPr="00EF4D95">
        <w:rPr>
          <w:noProof/>
        </w:rPr>
        <w:t xml:space="preserve"> liest den aktuellen Wer</w:t>
      </w:r>
      <w:r w:rsidR="006A47FE" w:rsidRPr="00EF4D95">
        <w:rPr>
          <w:noProof/>
        </w:rPr>
        <w:t>t</w:t>
      </w:r>
      <w:r w:rsidRPr="00EF4D95">
        <w:rPr>
          <w:noProof/>
        </w:rPr>
        <w:t xml:space="preserve"> von counter (z. B.</w:t>
      </w:r>
      <w:r w:rsidR="003C2FE6" w:rsidRPr="00EF4D95">
        <w:rPr>
          <w:noProof/>
        </w:rPr>
        <w:t xml:space="preserve"> eax=</w:t>
      </w:r>
      <w:r w:rsidRPr="00EF4D95">
        <w:rPr>
          <w:noProof/>
        </w:rPr>
        <w:t>50) in ein Register</w:t>
      </w:r>
    </w:p>
    <w:p w14:paraId="48704AA1" w14:textId="50B17D71" w:rsidR="009D3C8B" w:rsidRPr="00EF4D95" w:rsidRDefault="009D3C8B" w:rsidP="005F7895">
      <w:pPr>
        <w:pStyle w:val="Listenabsatz"/>
        <w:numPr>
          <w:ilvl w:val="0"/>
          <w:numId w:val="72"/>
        </w:numPr>
        <w:ind w:left="720"/>
        <w:rPr>
          <w:noProof/>
        </w:rPr>
      </w:pPr>
      <w:r w:rsidRPr="00EF4D95">
        <w:rPr>
          <w:noProof/>
        </w:rPr>
        <w:t xml:space="preserve">Dann tritt </w:t>
      </w:r>
      <w:r w:rsidR="00A65DCB" w:rsidRPr="00EF4D95">
        <w:rPr>
          <w:noProof/>
        </w:rPr>
        <w:t>unvorhergesehener Weise</w:t>
      </w:r>
      <w:r w:rsidRPr="00EF4D95">
        <w:rPr>
          <w:noProof/>
        </w:rPr>
        <w:t xml:space="preserve"> ein Interrupt auf</w:t>
      </w:r>
      <w:r w:rsidR="001473AD" w:rsidRPr="00EF4D95">
        <w:rPr>
          <w:noProof/>
        </w:rPr>
        <w:t xml:space="preserve"> und der System</w:t>
      </w:r>
      <w:r w:rsidR="0035144E" w:rsidRPr="00EF4D95">
        <w:rPr>
          <w:noProof/>
        </w:rPr>
        <w:t>k</w:t>
      </w:r>
      <w:r w:rsidR="001473AD" w:rsidRPr="00EF4D95">
        <w:rPr>
          <w:noProof/>
        </w:rPr>
        <w:t>ontext wechselt zu Thread 2</w:t>
      </w:r>
    </w:p>
    <w:p w14:paraId="64DA7158" w14:textId="259CDEA8" w:rsidR="001D400C" w:rsidRPr="00EF4D95" w:rsidRDefault="001D400C" w:rsidP="005F7895">
      <w:pPr>
        <w:pStyle w:val="Listenabsatz"/>
        <w:numPr>
          <w:ilvl w:val="0"/>
          <w:numId w:val="72"/>
        </w:numPr>
        <w:ind w:left="720"/>
        <w:rPr>
          <w:noProof/>
        </w:rPr>
      </w:pPr>
      <w:r w:rsidRPr="00EF4D95">
        <w:rPr>
          <w:b/>
          <w:bCs/>
          <w:noProof/>
        </w:rPr>
        <w:t>Thread 2</w:t>
      </w:r>
      <w:r w:rsidRPr="00EF4D95">
        <w:rPr>
          <w:noProof/>
        </w:rPr>
        <w:t xml:space="preserve"> wird gestartet</w:t>
      </w:r>
      <w:r w:rsidR="006A47FE" w:rsidRPr="00EF4D95">
        <w:rPr>
          <w:noProof/>
        </w:rPr>
        <w:t xml:space="preserve">, </w:t>
      </w:r>
      <w:r w:rsidRPr="00EF4D95">
        <w:rPr>
          <w:noProof/>
        </w:rPr>
        <w:t>liest ebenfalls denselben Wert (</w:t>
      </w:r>
      <w:r w:rsidR="003C2FE6" w:rsidRPr="00EF4D95">
        <w:rPr>
          <w:noProof/>
        </w:rPr>
        <w:t>eax=</w:t>
      </w:r>
      <w:r w:rsidRPr="00EF4D95">
        <w:rPr>
          <w:noProof/>
        </w:rPr>
        <w:t>50)</w:t>
      </w:r>
      <w:r w:rsidR="006A47FE" w:rsidRPr="00EF4D95">
        <w:rPr>
          <w:noProof/>
        </w:rPr>
        <w:t xml:space="preserve">, </w:t>
      </w:r>
      <w:r w:rsidRPr="00EF4D95">
        <w:rPr>
          <w:noProof/>
        </w:rPr>
        <w:t xml:space="preserve">erhöht </w:t>
      </w:r>
      <w:r w:rsidR="003C2FE6" w:rsidRPr="00EF4D95">
        <w:rPr>
          <w:noProof/>
        </w:rPr>
        <w:t>ihn</w:t>
      </w:r>
      <w:r w:rsidRPr="00EF4D95">
        <w:rPr>
          <w:noProof/>
        </w:rPr>
        <w:t xml:space="preserve"> in seinem Register auf 51 und schreibt ihn in die Variable counter.</w:t>
      </w:r>
    </w:p>
    <w:p w14:paraId="09A3F742" w14:textId="195EBF8A" w:rsidR="003875E6" w:rsidRPr="00EF4D95" w:rsidRDefault="003875E6" w:rsidP="005F7895">
      <w:pPr>
        <w:pStyle w:val="Listenabsatz"/>
        <w:numPr>
          <w:ilvl w:val="0"/>
          <w:numId w:val="72"/>
        </w:numPr>
        <w:ind w:left="720"/>
        <w:rPr>
          <w:noProof/>
        </w:rPr>
      </w:pPr>
      <w:r w:rsidRPr="00EF4D95">
        <w:rPr>
          <w:noProof/>
        </w:rPr>
        <w:t>Dann tritt wieder ein context switch auf</w:t>
      </w:r>
      <w:r w:rsidR="00606537" w:rsidRPr="00EF4D95">
        <w:rPr>
          <w:noProof/>
        </w:rPr>
        <w:t xml:space="preserve"> und kehrt zu Thread 1 zurück</w:t>
      </w:r>
    </w:p>
    <w:p w14:paraId="2B3B28CB" w14:textId="56B95A9B" w:rsidR="001D400C" w:rsidRPr="00EF4D95" w:rsidRDefault="001D400C" w:rsidP="005F7895">
      <w:pPr>
        <w:pStyle w:val="Listenabsatz"/>
        <w:numPr>
          <w:ilvl w:val="0"/>
          <w:numId w:val="72"/>
        </w:numPr>
        <w:ind w:left="720"/>
        <w:rPr>
          <w:noProof/>
        </w:rPr>
      </w:pPr>
      <w:r w:rsidRPr="00EF4D95">
        <w:rPr>
          <w:b/>
          <w:bCs/>
          <w:noProof/>
        </w:rPr>
        <w:t>Thread 1</w:t>
      </w:r>
      <w:r w:rsidRPr="00EF4D95">
        <w:rPr>
          <w:noProof/>
        </w:rPr>
        <w:t xml:space="preserve"> wird fortgesetzt, erhöht den Wert in seinem eigenen Register (immer noch 50) auf 51 und schreibt ihn ebenfalls in die Variable.</w:t>
      </w:r>
    </w:p>
    <w:p w14:paraId="1798B5D6" w14:textId="573ACC73" w:rsidR="001D400C" w:rsidRPr="00EF4D95" w:rsidRDefault="001D400C" w:rsidP="005F7895">
      <w:r w:rsidRPr="00EF4D95">
        <w:t xml:space="preserve">Obwohl beide Threads die Variable inkrementieren sollten, bleibt der Endwert bei </w:t>
      </w:r>
      <w:r w:rsidRPr="00EF4D95">
        <w:rPr>
          <w:b/>
          <w:bCs/>
        </w:rPr>
        <w:t>51</w:t>
      </w:r>
      <w:r w:rsidRPr="00EF4D95">
        <w:t xml:space="preserve">, obwohl er </w:t>
      </w:r>
      <w:r w:rsidRPr="00EF4D95">
        <w:rPr>
          <w:b/>
          <w:bCs/>
        </w:rPr>
        <w:t>52</w:t>
      </w:r>
      <w:r w:rsidRPr="00EF4D95">
        <w:t xml:space="preserve"> sein sollte.</w:t>
      </w:r>
      <w:r w:rsidR="00A65DCB" w:rsidRPr="00EF4D95">
        <w:t xml:space="preserve"> </w:t>
      </w:r>
    </w:p>
    <w:p w14:paraId="2BC97623" w14:textId="6AA8DC00" w:rsidR="00954645" w:rsidRPr="00EF4D95" w:rsidRDefault="0045433C" w:rsidP="005F7895">
      <w:r w:rsidRPr="00EF4D95">
        <w:lastRenderedPageBreak/>
        <w:drawing>
          <wp:anchor distT="0" distB="0" distL="114300" distR="114300" simplePos="0" relativeHeight="251621494" behindDoc="0" locked="0" layoutInCell="1" allowOverlap="1" wp14:anchorId="0F5EE1D6" wp14:editId="4D550769">
            <wp:simplePos x="0" y="0"/>
            <wp:positionH relativeFrom="margin">
              <wp:posOffset>527685</wp:posOffset>
            </wp:positionH>
            <wp:positionV relativeFrom="paragraph">
              <wp:posOffset>0</wp:posOffset>
            </wp:positionV>
            <wp:extent cx="4316095" cy="2181225"/>
            <wp:effectExtent l="0" t="0" r="8255" b="9525"/>
            <wp:wrapTopAndBottom/>
            <wp:docPr id="13297932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93216" name=""/>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4316095" cy="2181225"/>
                    </a:xfrm>
                    <a:prstGeom prst="rect">
                      <a:avLst/>
                    </a:prstGeom>
                  </pic:spPr>
                </pic:pic>
              </a:graphicData>
            </a:graphic>
            <wp14:sizeRelH relativeFrom="margin">
              <wp14:pctWidth>0</wp14:pctWidth>
            </wp14:sizeRelH>
            <wp14:sizeRelV relativeFrom="margin">
              <wp14:pctHeight>0</wp14:pctHeight>
            </wp14:sizeRelV>
          </wp:anchor>
        </w:drawing>
      </w:r>
    </w:p>
    <w:p w14:paraId="10C12FA6" w14:textId="041C82C3" w:rsidR="00FF1C59" w:rsidRPr="00EF4D95" w:rsidRDefault="00C3184F" w:rsidP="005F7895">
      <w:r w:rsidRPr="00EF4D95">
        <w:t xml:space="preserve">Weil mehrere Threads </w:t>
      </w:r>
      <w:r w:rsidR="006B6A62" w:rsidRPr="00EF4D95">
        <w:t xml:space="preserve">den gleichen Code ausführen </w:t>
      </w:r>
      <w:r w:rsidR="004B7066" w:rsidRPr="00EF4D95">
        <w:t>und</w:t>
      </w:r>
      <w:r w:rsidR="007D395F" w:rsidRPr="00EF4D95">
        <w:t xml:space="preserve"> auf geteilte Daten zugreifen </w:t>
      </w:r>
      <w:r w:rsidR="006B6A62" w:rsidRPr="00EF4D95">
        <w:rPr>
          <w:b/>
          <w:bCs/>
        </w:rPr>
        <w:t>(</w:t>
      </w:r>
      <w:r w:rsidR="006B6A62" w:rsidRPr="00EF4D95">
        <w:t xml:space="preserve">eine </w:t>
      </w:r>
      <w:r w:rsidR="006B6A62" w:rsidRPr="00EF4D95">
        <w:rPr>
          <w:b/>
          <w:bCs/>
        </w:rPr>
        <w:t>critical section)</w:t>
      </w:r>
      <w:r w:rsidR="006B6A62" w:rsidRPr="00EF4D95">
        <w:t xml:space="preserve">, </w:t>
      </w:r>
      <w:r w:rsidR="00CE7CB3" w:rsidRPr="00EF4D95">
        <w:t xml:space="preserve">führt das zu einer </w:t>
      </w:r>
      <w:r w:rsidR="00727F0A" w:rsidRPr="00EF4D95">
        <w:rPr>
          <w:b/>
          <w:bCs/>
        </w:rPr>
        <w:t>race condition</w:t>
      </w:r>
      <w:r w:rsidR="00727F0A" w:rsidRPr="00EF4D95">
        <w:t xml:space="preserve"> </w:t>
      </w:r>
      <w:r w:rsidR="00727F0A" w:rsidRPr="00EF4D95">
        <w:rPr>
          <w:b/>
          <w:bCs/>
        </w:rPr>
        <w:t>(</w:t>
      </w:r>
      <w:r w:rsidR="00E32991" w:rsidRPr="00EF4D95">
        <w:t>auch</w:t>
      </w:r>
      <w:r w:rsidR="00727F0A" w:rsidRPr="00EF4D95">
        <w:rPr>
          <w:b/>
          <w:bCs/>
        </w:rPr>
        <w:t xml:space="preserve"> data race)</w:t>
      </w:r>
      <w:r w:rsidR="00727F0A" w:rsidRPr="00EF4D95">
        <w:t xml:space="preserve"> genannt</w:t>
      </w:r>
      <w:r w:rsidR="00687958" w:rsidRPr="00EF4D95">
        <w:t>. Das Ergebnis hängt</w:t>
      </w:r>
      <w:r w:rsidR="00154C40" w:rsidRPr="00EF4D95">
        <w:t xml:space="preserve"> vom timing der Ausführung ab </w:t>
      </w:r>
      <w:r w:rsidR="00154C40" w:rsidRPr="00EF4D95">
        <w:rPr>
          <w:b/>
          <w:bCs/>
        </w:rPr>
        <w:t>(indeterminate)</w:t>
      </w:r>
      <w:r w:rsidR="00DF3B7B" w:rsidRPr="00EF4D95">
        <w:t xml:space="preserve">. </w:t>
      </w:r>
    </w:p>
    <w:p w14:paraId="4E4BB280" w14:textId="165FAE07" w:rsidR="00B155E2" w:rsidRPr="00EF4D95" w:rsidRDefault="00B155E2" w:rsidP="005F7895">
      <w:pPr>
        <w:pStyle w:val="berschrift2"/>
      </w:pPr>
      <w:r w:rsidRPr="00EF4D95">
        <w:t>The Wish For Atomicity</w:t>
      </w:r>
    </w:p>
    <w:p w14:paraId="57893C77" w14:textId="77777777" w:rsidR="00EB5CBD" w:rsidRPr="00EF4D95" w:rsidRDefault="00EB5CBD" w:rsidP="005F7895">
      <w:r w:rsidRPr="00EF4D95">
        <w:t xml:space="preserve">Zur Vermeidung solcher Probleme sind </w:t>
      </w:r>
      <w:r w:rsidRPr="00EF4D95">
        <w:rPr>
          <w:b/>
          <w:bCs/>
        </w:rPr>
        <w:t>Synchronisationsmechanismen</w:t>
      </w:r>
      <w:r w:rsidRPr="00EF4D95">
        <w:t xml:space="preserve"> notwendig:</w:t>
      </w:r>
    </w:p>
    <w:p w14:paraId="46E17C45" w14:textId="77777777" w:rsidR="00EB5CBD" w:rsidRPr="00EF4D95" w:rsidRDefault="00EB5CBD" w:rsidP="005F7895">
      <w:pPr>
        <w:numPr>
          <w:ilvl w:val="0"/>
          <w:numId w:val="73"/>
        </w:numPr>
        <w:tabs>
          <w:tab w:val="clear" w:pos="360"/>
          <w:tab w:val="num" w:pos="0"/>
        </w:tabs>
        <w:ind w:left="0"/>
      </w:pPr>
      <w:r w:rsidRPr="00EF4D95">
        <w:rPr>
          <w:b/>
          <w:bCs/>
        </w:rPr>
        <w:t>Kritische Abschnitte schützen:</w:t>
      </w:r>
    </w:p>
    <w:p w14:paraId="225A6768" w14:textId="4666F415" w:rsidR="00754EA5" w:rsidRPr="00EF4D95" w:rsidRDefault="00EB5CBD" w:rsidP="005F7895">
      <w:pPr>
        <w:pStyle w:val="Listenabsatz"/>
        <w:numPr>
          <w:ilvl w:val="0"/>
          <w:numId w:val="74"/>
        </w:numPr>
        <w:ind w:left="708"/>
        <w:rPr>
          <w:noProof/>
        </w:rPr>
      </w:pPr>
      <w:r w:rsidRPr="00EF4D95">
        <w:rPr>
          <w:noProof/>
        </w:rPr>
        <w:t xml:space="preserve">Es muss garantiert sein, dass immer nur ein Thread gleichzeitig in einem kritischen Abschnitt arbeitet. Dies nennt man </w:t>
      </w:r>
      <w:r w:rsidRPr="00EF4D95">
        <w:rPr>
          <w:b/>
          <w:bCs/>
          <w:noProof/>
        </w:rPr>
        <w:t>Mutual Exclusion (gegenseitigen Ausschluss)</w:t>
      </w:r>
      <w:r w:rsidRPr="00EF4D95">
        <w:rPr>
          <w:noProof/>
        </w:rPr>
        <w:t>.</w:t>
      </w:r>
    </w:p>
    <w:p w14:paraId="23B0F08E" w14:textId="726F53F9" w:rsidR="00876327" w:rsidRPr="00EF4D95" w:rsidRDefault="00876327" w:rsidP="005F7895">
      <w:pPr>
        <w:pStyle w:val="Listenabsatz"/>
        <w:numPr>
          <w:ilvl w:val="0"/>
          <w:numId w:val="74"/>
        </w:numPr>
        <w:ind w:left="708"/>
        <w:rPr>
          <w:noProof/>
        </w:rPr>
      </w:pPr>
      <w:r w:rsidRPr="00EF4D95">
        <w:rPr>
          <w:noProof/>
        </w:rPr>
        <w:t>Code/Daten die sich ändern sind kritis</w:t>
      </w:r>
      <w:r w:rsidR="00C46E91" w:rsidRPr="00EF4D95">
        <w:rPr>
          <w:noProof/>
        </w:rPr>
        <w:t>ch</w:t>
      </w:r>
    </w:p>
    <w:p w14:paraId="6A8F250E" w14:textId="7F3E0547" w:rsidR="00C46E91" w:rsidRPr="00EF4D95" w:rsidRDefault="00C46E91" w:rsidP="005F7895">
      <w:pPr>
        <w:pStyle w:val="Listenabsatz"/>
        <w:numPr>
          <w:ilvl w:val="0"/>
          <w:numId w:val="74"/>
        </w:numPr>
        <w:ind w:left="708"/>
        <w:rPr>
          <w:noProof/>
        </w:rPr>
      </w:pPr>
      <w:r w:rsidRPr="00EF4D95">
        <w:rPr>
          <w:noProof/>
        </w:rPr>
        <w:t>Interne Kritische Daten (page tables, process lists, file system</w:t>
      </w:r>
      <w:r w:rsidR="00917A37" w:rsidRPr="00EF4D95">
        <w:rPr>
          <w:noProof/>
        </w:rPr>
        <w:t xml:space="preserve"> structur, kernal data structur, …)</w:t>
      </w:r>
    </w:p>
    <w:p w14:paraId="058F1643" w14:textId="77777777" w:rsidR="00EB5CBD" w:rsidRPr="00EF4D95" w:rsidRDefault="00EB5CBD" w:rsidP="005F7895">
      <w:pPr>
        <w:numPr>
          <w:ilvl w:val="0"/>
          <w:numId w:val="73"/>
        </w:numPr>
        <w:tabs>
          <w:tab w:val="clear" w:pos="360"/>
          <w:tab w:val="num" w:pos="0"/>
        </w:tabs>
        <w:ind w:left="0"/>
      </w:pPr>
      <w:r w:rsidRPr="00EF4D95">
        <w:rPr>
          <w:b/>
          <w:bCs/>
        </w:rPr>
        <w:t>Synchronisationsprimitiven:</w:t>
      </w:r>
    </w:p>
    <w:p w14:paraId="5D55B632" w14:textId="77777777" w:rsidR="00EB5CBD" w:rsidRPr="00EF4D95" w:rsidRDefault="00EB5CBD" w:rsidP="005F7895">
      <w:pPr>
        <w:pStyle w:val="Listenabsatz"/>
        <w:numPr>
          <w:ilvl w:val="0"/>
          <w:numId w:val="74"/>
        </w:numPr>
        <w:ind w:left="708"/>
        <w:rPr>
          <w:noProof/>
        </w:rPr>
      </w:pPr>
      <w:r w:rsidRPr="00EF4D95">
        <w:rPr>
          <w:b/>
          <w:bCs/>
          <w:noProof/>
        </w:rPr>
        <w:t>Locks:</w:t>
      </w:r>
      <w:r w:rsidRPr="00EF4D95">
        <w:rPr>
          <w:noProof/>
        </w:rPr>
        <w:t xml:space="preserve"> Sperren kritische Abschnitte, damit nur ein Thread darauf zugreifen kann.</w:t>
      </w:r>
    </w:p>
    <w:p w14:paraId="3C3B7C4C" w14:textId="77777777" w:rsidR="00EB5CBD" w:rsidRPr="00EF4D95" w:rsidRDefault="00EB5CBD" w:rsidP="005F7895">
      <w:pPr>
        <w:pStyle w:val="Listenabsatz"/>
        <w:numPr>
          <w:ilvl w:val="0"/>
          <w:numId w:val="74"/>
        </w:numPr>
        <w:ind w:left="708"/>
        <w:rPr>
          <w:noProof/>
        </w:rPr>
      </w:pPr>
      <w:r w:rsidRPr="00EF4D95">
        <w:rPr>
          <w:b/>
          <w:bCs/>
          <w:noProof/>
        </w:rPr>
        <w:t>Atomare Operationen:</w:t>
      </w:r>
      <w:r w:rsidRPr="00EF4D95">
        <w:rPr>
          <w:noProof/>
        </w:rPr>
        <w:t xml:space="preserve"> Diese führen mehrere Schritte als eine ununterbrechbare Einheit aus.</w:t>
      </w:r>
    </w:p>
    <w:p w14:paraId="511C4B2C" w14:textId="131FB662" w:rsidR="00EB5CBD" w:rsidRPr="00EF4D95" w:rsidRDefault="00EB5CBD" w:rsidP="005F7895">
      <w:r w:rsidRPr="00EF4D95">
        <w:t>Ein Beispiel für eine atomare Operation wäre eine spezielle Maschineninstruktion wie memory-add, die eine Variable sicher inkrementiert, ohne dass andere Threads eingreifen können.</w:t>
      </w:r>
      <w:r w:rsidR="00FC609B" w:rsidRPr="00EF4D95">
        <w:t xml:space="preserve"> Allerdings gibt es solche atomare Befehle eher selten.</w:t>
      </w:r>
    </w:p>
    <w:p w14:paraId="550D6FD9" w14:textId="77777777" w:rsidR="00F23E61" w:rsidRPr="00EF4D95" w:rsidRDefault="00F23E61" w:rsidP="005F7895"/>
    <w:p w14:paraId="2E1DF837" w14:textId="5C12CA99" w:rsidR="005F1AD9" w:rsidRPr="00EF4D95" w:rsidRDefault="005F1AD9" w:rsidP="005F7895">
      <w:r w:rsidRPr="00EF4D95">
        <w:br w:type="page"/>
      </w:r>
    </w:p>
    <w:p w14:paraId="57F32539" w14:textId="0B7668C0" w:rsidR="00CA6ADC" w:rsidRPr="00EF4D95" w:rsidRDefault="005F1AD9" w:rsidP="005F7895">
      <w:pPr>
        <w:pStyle w:val="berschrift1"/>
      </w:pPr>
      <w:bookmarkStart w:id="78" w:name="_Toc186735623"/>
      <w:r w:rsidRPr="00EF4D95">
        <w:lastRenderedPageBreak/>
        <w:t xml:space="preserve">Kapitel 27 - </w:t>
      </w:r>
      <w:r w:rsidR="00A36B85" w:rsidRPr="00EF4D95">
        <w:t>Interlude: Thread API</w:t>
      </w:r>
      <w:bookmarkEnd w:id="78"/>
    </w:p>
    <w:p w14:paraId="7C4CF6F4" w14:textId="72D5C521" w:rsidR="00A36B85" w:rsidRPr="00EF4D95" w:rsidRDefault="00457016" w:rsidP="005F7895">
      <w:r w:rsidRPr="00EF4D95">
        <w:t>Grundlagen zur Thr</w:t>
      </w:r>
      <w:r w:rsidR="0049550F" w:rsidRPr="00EF4D95">
        <w:t>ead-API, wie man Threads erstellt, steuert und synchronisiert</w:t>
      </w:r>
      <w:r w:rsidR="000745AE" w:rsidRPr="00EF4D95">
        <w:t>.</w:t>
      </w:r>
    </w:p>
    <w:p w14:paraId="0F2A3EDE" w14:textId="654952CE" w:rsidR="000745AE" w:rsidRPr="00EF4D95" w:rsidRDefault="000745AE" w:rsidP="005F7895">
      <w:pPr>
        <w:pStyle w:val="berschrift2"/>
      </w:pPr>
      <w:r w:rsidRPr="00EF4D95">
        <w:t>Thread Creation</w:t>
      </w:r>
    </w:p>
    <w:p w14:paraId="23F85449" w14:textId="2DE6182A" w:rsidR="000745AE" w:rsidRPr="00EF4D95" w:rsidRDefault="00150D1E" w:rsidP="005F7895">
      <w:r w:rsidRPr="00EF4D95">
        <mc:AlternateContent>
          <mc:Choice Requires="wpg">
            <w:drawing>
              <wp:anchor distT="0" distB="0" distL="114300" distR="114300" simplePos="0" relativeHeight="251633782" behindDoc="0" locked="0" layoutInCell="1" allowOverlap="1" wp14:anchorId="6F39DC45" wp14:editId="7CAA95EE">
                <wp:simplePos x="0" y="0"/>
                <wp:positionH relativeFrom="column">
                  <wp:posOffset>-491581</wp:posOffset>
                </wp:positionH>
                <wp:positionV relativeFrom="paragraph">
                  <wp:posOffset>243749</wp:posOffset>
                </wp:positionV>
                <wp:extent cx="6470015" cy="955040"/>
                <wp:effectExtent l="0" t="0" r="0" b="0"/>
                <wp:wrapTopAndBottom/>
                <wp:docPr id="233236573" name="Gruppieren 54"/>
                <wp:cNvGraphicFramePr/>
                <a:graphic xmlns:a="http://schemas.openxmlformats.org/drawingml/2006/main">
                  <a:graphicData uri="http://schemas.microsoft.com/office/word/2010/wordprocessingGroup">
                    <wpg:wgp>
                      <wpg:cNvGrpSpPr/>
                      <wpg:grpSpPr>
                        <a:xfrm>
                          <a:off x="0" y="0"/>
                          <a:ext cx="6470015" cy="955040"/>
                          <a:chOff x="0" y="0"/>
                          <a:chExt cx="6470015" cy="955040"/>
                        </a:xfrm>
                      </wpg:grpSpPr>
                      <wps:wsp>
                        <wps:cNvPr id="1424608591" name="Textfeld 50"/>
                        <wps:cNvSpPr txBox="1"/>
                        <wps:spPr>
                          <a:xfrm>
                            <a:off x="5592445" y="563336"/>
                            <a:ext cx="877570" cy="236220"/>
                          </a:xfrm>
                          <a:prstGeom prst="rect">
                            <a:avLst/>
                          </a:prstGeom>
                          <a:noFill/>
                          <a:ln w="6350">
                            <a:noFill/>
                          </a:ln>
                        </wps:spPr>
                        <wps:txbx>
                          <w:txbxContent>
                            <w:p w14:paraId="115E9BBF" w14:textId="2200DFDA" w:rsidR="0087438E" w:rsidRPr="00EF4D95" w:rsidRDefault="00531F06" w:rsidP="0087438E">
                              <w:pPr>
                                <w:rPr>
                                  <w:sz w:val="18"/>
                                  <w:szCs w:val="14"/>
                                </w:rPr>
                              </w:pPr>
                              <w:r w:rsidRPr="00EF4D95">
                                <w:rPr>
                                  <w:sz w:val="18"/>
                                  <w:szCs w:val="14"/>
                                </w:rPr>
                                <w:t>argument</w:t>
                              </w:r>
                              <w:r w:rsidR="0087438E" w:rsidRPr="00EF4D95">
                                <w:rPr>
                                  <w:sz w:val="18"/>
                                  <w:szCs w:val="14"/>
                                </w:rPr>
                                <w:t xml:space="preserve"> typ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81914733" name="Gruppieren 53"/>
                        <wpg:cNvGrpSpPr/>
                        <wpg:grpSpPr>
                          <a:xfrm>
                            <a:off x="0" y="0"/>
                            <a:ext cx="5655129" cy="955040"/>
                            <a:chOff x="0" y="0"/>
                            <a:chExt cx="5655129" cy="955040"/>
                          </a:xfrm>
                        </wpg:grpSpPr>
                        <pic:pic xmlns:pic="http://schemas.openxmlformats.org/drawingml/2006/picture">
                          <pic:nvPicPr>
                            <pic:cNvPr id="20449817" name="Grafik 1"/>
                            <pic:cNvPicPr>
                              <a:picLocks noChangeAspect="1"/>
                            </pic:cNvPicPr>
                          </pic:nvPicPr>
                          <pic:blipFill>
                            <a:blip r:embed="rId297" cstate="print">
                              <a:extLst>
                                <a:ext uri="{28A0092B-C50C-407E-A947-70E740481C1C}">
                                  <a14:useLocalDpi xmlns:a14="http://schemas.microsoft.com/office/drawing/2010/main" val="0"/>
                                </a:ext>
                              </a:extLst>
                            </a:blip>
                            <a:stretch>
                              <a:fillRect/>
                            </a:stretch>
                          </pic:blipFill>
                          <pic:spPr>
                            <a:xfrm>
                              <a:off x="1012372" y="0"/>
                              <a:ext cx="4023995" cy="955040"/>
                            </a:xfrm>
                            <a:prstGeom prst="rect">
                              <a:avLst/>
                            </a:prstGeom>
                          </pic:spPr>
                        </pic:pic>
                        <wps:wsp>
                          <wps:cNvPr id="1595795542" name="Textfeld 50"/>
                          <wps:cNvSpPr txBox="1"/>
                          <wps:spPr>
                            <a:xfrm>
                              <a:off x="0" y="620486"/>
                              <a:ext cx="717550" cy="236220"/>
                            </a:xfrm>
                            <a:prstGeom prst="rect">
                              <a:avLst/>
                            </a:prstGeom>
                            <a:noFill/>
                            <a:ln w="6350">
                              <a:noFill/>
                            </a:ln>
                          </wps:spPr>
                          <wps:txbx>
                            <w:txbxContent>
                              <w:p w14:paraId="26E0F57B" w14:textId="29426FF0" w:rsidR="0087438E" w:rsidRPr="00EF4D95" w:rsidRDefault="0087438E">
                                <w:pPr>
                                  <w:rPr>
                                    <w:sz w:val="18"/>
                                    <w:szCs w:val="14"/>
                                  </w:rPr>
                                </w:pPr>
                                <w:r w:rsidRPr="00EF4D95">
                                  <w:rPr>
                                    <w:sz w:val="18"/>
                                    <w:szCs w:val="14"/>
                                  </w:rPr>
                                  <w:t xml:space="preserve">return typ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0995615" name="Gerade Verbindung mit Pfeil 51"/>
                          <wps:cNvCnPr/>
                          <wps:spPr>
                            <a:xfrm flipV="1">
                              <a:off x="669472" y="704850"/>
                              <a:ext cx="1665514" cy="326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2750620" name="Gerade Verbindung mit Pfeil 52"/>
                          <wps:cNvCnPr/>
                          <wps:spPr>
                            <a:xfrm flipH="1" flipV="1">
                              <a:off x="4944836" y="672193"/>
                              <a:ext cx="710293" cy="81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F39DC45" id="Gruppieren 54" o:spid="_x0000_s1132" style="position:absolute;margin-left:-38.7pt;margin-top:19.2pt;width:509.45pt;height:75.2pt;z-index:251633782" coordsize="64700,9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">
                <v:shape id="Textfeld 50" o:spid="_x0000_s1133" type="#_x0000_t202" style="position:absolute;left:55924;top:5633;width:8776;height:2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" filled="f" stroked="f" strokeweight=".5pt">
                  <v:textbox>
                    <w:txbxContent>
                      <w:p w14:paraId="115E9BBF" w14:textId="2200DFDA" w:rsidR="0087438E" w:rsidRPr="00EF4D95" w:rsidRDefault="00531F06" w:rsidP="0087438E">
                        <w:pPr>
                          <w:rPr>
                            <w:sz w:val="18"/>
                            <w:szCs w:val="14"/>
                          </w:rPr>
                        </w:pPr>
                        <w:r w:rsidRPr="00EF4D95">
                          <w:rPr>
                            <w:sz w:val="18"/>
                            <w:szCs w:val="14"/>
                          </w:rPr>
                          <w:t>argument</w:t>
                        </w:r>
                        <w:r w:rsidR="0087438E" w:rsidRPr="00EF4D95">
                          <w:rPr>
                            <w:sz w:val="18"/>
                            <w:szCs w:val="14"/>
                          </w:rPr>
                          <w:t xml:space="preserve"> type </w:t>
                        </w:r>
                      </w:p>
                    </w:txbxContent>
                  </v:textbox>
                </v:shape>
                <v:group id="Gruppieren 53" o:spid="_x0000_s1134" style="position:absolute;width:56551;height:9550" coordsize="5655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">
                  <v:shape id="Grafik 1" o:spid="_x0000_s1135" type="#_x0000_t75" style="position:absolute;left:10123;width:40240;height: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">
                    <v:imagedata r:id="rId298" o:title=""/>
                  </v:shape>
                  <v:shape id="Textfeld 50" o:spid="_x0000_s1136" type="#_x0000_t202" style="position:absolute;top:6204;width:7175;height:23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" filled="f" stroked="f" strokeweight=".5pt">
                    <v:textbox>
                      <w:txbxContent>
                        <w:p w14:paraId="26E0F57B" w14:textId="29426FF0" w:rsidR="0087438E" w:rsidRPr="00EF4D95" w:rsidRDefault="0087438E">
                          <w:pPr>
                            <w:rPr>
                              <w:sz w:val="18"/>
                              <w:szCs w:val="14"/>
                            </w:rPr>
                          </w:pPr>
                          <w:r w:rsidRPr="00EF4D95">
                            <w:rPr>
                              <w:sz w:val="18"/>
                              <w:szCs w:val="14"/>
                            </w:rPr>
                            <w:t xml:space="preserve">return type </w:t>
                          </w:r>
                        </w:p>
                      </w:txbxContent>
                    </v:textbox>
                  </v:shape>
                  <v:shape id="Gerade Verbindung mit Pfeil 51" o:spid="_x0000_s1137" type="#_x0000_t32" style="position:absolute;left:6694;top:7048;width:16655;height:3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" strokecolor="black [3200]" strokeweight=".5pt">
                    <v:stroke endarrow="block" joinstyle="miter"/>
                  </v:shape>
                  <v:shape id="Gerade Verbindung mit Pfeil 52" o:spid="_x0000_s1138" type="#_x0000_t32" style="position:absolute;left:49448;top:6721;width:7103;height: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" strokecolor="black [3200]" strokeweight=".5pt">
                    <v:stroke endarrow="block" joinstyle="miter"/>
                  </v:shape>
                </v:group>
                <w10:wrap type="topAndBottom"/>
              </v:group>
            </w:pict>
          </mc:Fallback>
        </mc:AlternateContent>
      </w:r>
      <w:r w:rsidR="006B2A41" w:rsidRPr="00EF4D95">
        <w:t xml:space="preserve">Die Funktion </w:t>
      </w:r>
      <w:r w:rsidR="00496C0F" w:rsidRPr="00EF4D95">
        <w:t xml:space="preserve">pthread_create() </w:t>
      </w:r>
      <w:r w:rsidR="006B2A41" w:rsidRPr="00EF4D95">
        <w:t>in POSIX erstellt neue Threads und benötigt vier Argumente:</w:t>
      </w:r>
    </w:p>
    <w:p w14:paraId="0A736D3C" w14:textId="291CCABE" w:rsidR="000108FA" w:rsidRPr="00EF4D95" w:rsidRDefault="000108FA" w:rsidP="005F7895">
      <w:pPr>
        <w:pStyle w:val="Listenabsatz"/>
        <w:numPr>
          <w:ilvl w:val="0"/>
          <w:numId w:val="79"/>
        </w:numPr>
        <w:ind w:left="360"/>
        <w:rPr>
          <w:noProof/>
        </w:rPr>
      </w:pPr>
      <w:r w:rsidRPr="00EF4D95">
        <w:rPr>
          <w:b/>
          <w:bCs/>
          <w:noProof/>
        </w:rPr>
        <w:t>Thread:</w:t>
      </w:r>
      <w:r w:rsidRPr="00EF4D95">
        <w:rPr>
          <w:noProof/>
        </w:rPr>
        <w:t xml:space="preserve"> Ein Zeiger auf die pthread_t-Struktur</w:t>
      </w:r>
      <w:r w:rsidR="0048223A" w:rsidRPr="00EF4D95">
        <w:rPr>
          <w:noProof/>
        </w:rPr>
        <w:t xml:space="preserve"> zur Interaktion und Initialisierung</w:t>
      </w:r>
      <w:r w:rsidRPr="00EF4D95">
        <w:rPr>
          <w:noProof/>
        </w:rPr>
        <w:t>.</w:t>
      </w:r>
    </w:p>
    <w:p w14:paraId="093245B5" w14:textId="36E0B04D" w:rsidR="000108FA" w:rsidRPr="00EF4D95" w:rsidRDefault="000108FA" w:rsidP="005F7895">
      <w:pPr>
        <w:pStyle w:val="Listenabsatz"/>
        <w:numPr>
          <w:ilvl w:val="0"/>
          <w:numId w:val="79"/>
        </w:numPr>
        <w:ind w:left="360"/>
        <w:rPr>
          <w:noProof/>
        </w:rPr>
      </w:pPr>
      <w:r w:rsidRPr="00EF4D95">
        <w:rPr>
          <w:b/>
          <w:bCs/>
          <w:noProof/>
        </w:rPr>
        <w:t>Attribute (attr):</w:t>
      </w:r>
      <w:r w:rsidRPr="00EF4D95">
        <w:rPr>
          <w:noProof/>
        </w:rPr>
        <w:t xml:space="preserve"> Zur Konfiguration (z. B. S</w:t>
      </w:r>
      <w:r w:rsidR="00C0006E" w:rsidRPr="00EF4D95">
        <w:rPr>
          <w:noProof/>
        </w:rPr>
        <w:t>tack</w:t>
      </w:r>
      <w:r w:rsidRPr="00EF4D95">
        <w:rPr>
          <w:noProof/>
        </w:rPr>
        <w:t>größe), standardmäßig NULL.</w:t>
      </w:r>
    </w:p>
    <w:p w14:paraId="4E395FDD" w14:textId="3F86D01F" w:rsidR="000108FA" w:rsidRPr="00EF4D95" w:rsidRDefault="000108FA" w:rsidP="005F7895">
      <w:pPr>
        <w:pStyle w:val="Listenabsatz"/>
        <w:numPr>
          <w:ilvl w:val="0"/>
          <w:numId w:val="79"/>
        </w:numPr>
        <w:ind w:left="360"/>
        <w:rPr>
          <w:noProof/>
        </w:rPr>
      </w:pPr>
      <w:r w:rsidRPr="00EF4D95">
        <w:rPr>
          <w:b/>
          <w:bCs/>
          <w:noProof/>
        </w:rPr>
        <w:t>Startfunktion (start_routine):</w:t>
      </w:r>
      <w:r w:rsidRPr="00EF4D95">
        <w:rPr>
          <w:noProof/>
        </w:rPr>
        <w:t xml:space="preserve"> Ein Funktionszeiger, der die auszuführende Funktion angibt.</w:t>
      </w:r>
    </w:p>
    <w:p w14:paraId="5207C4A2" w14:textId="4B89B1B6" w:rsidR="000108FA" w:rsidRPr="00EF4D95" w:rsidRDefault="000108FA" w:rsidP="005F7895">
      <w:pPr>
        <w:pStyle w:val="Listenabsatz"/>
        <w:numPr>
          <w:ilvl w:val="0"/>
          <w:numId w:val="79"/>
        </w:numPr>
        <w:ind w:left="360"/>
        <w:rPr>
          <w:noProof/>
        </w:rPr>
      </w:pPr>
      <w:r w:rsidRPr="00EF4D95">
        <w:rPr>
          <w:b/>
          <w:bCs/>
          <w:noProof/>
        </w:rPr>
        <w:t>Argument (arg):</w:t>
      </w:r>
      <w:r w:rsidRPr="00EF4D95">
        <w:rPr>
          <w:noProof/>
        </w:rPr>
        <w:t xml:space="preserve"> Daten, die an die Startfunktion übergeben werde</w:t>
      </w:r>
    </w:p>
    <w:p w14:paraId="67BEF6C8" w14:textId="77777777" w:rsidR="00412CD2" w:rsidRPr="00EF4D95" w:rsidRDefault="00412CD2" w:rsidP="005F7895"/>
    <w:p w14:paraId="73E488BE" w14:textId="2A256B4D" w:rsidR="00412CD2" w:rsidRPr="00EF4D95" w:rsidRDefault="00D2109D" w:rsidP="005F7895">
      <w:pPr>
        <w:pStyle w:val="berschrift2"/>
      </w:pPr>
      <w:r w:rsidRPr="00EF4D95">
        <w:t>Thread Completion (Wait)</w:t>
      </w:r>
    </w:p>
    <w:p w14:paraId="4F4FEC2B" w14:textId="16A53B52" w:rsidR="00743151" w:rsidRPr="00EF4D95" w:rsidRDefault="001F124E" w:rsidP="005F7895">
      <w:r w:rsidRPr="00EF4D95">
        <w:drawing>
          <wp:anchor distT="0" distB="0" distL="114300" distR="114300" simplePos="0" relativeHeight="251634806" behindDoc="0" locked="0" layoutInCell="1" allowOverlap="1" wp14:anchorId="1D4C8D73" wp14:editId="3746BD6D">
            <wp:simplePos x="0" y="0"/>
            <wp:positionH relativeFrom="column">
              <wp:posOffset>879022</wp:posOffset>
            </wp:positionH>
            <wp:positionV relativeFrom="paragraph">
              <wp:posOffset>749754</wp:posOffset>
            </wp:positionV>
            <wp:extent cx="3902075" cy="233045"/>
            <wp:effectExtent l="0" t="0" r="3175" b="0"/>
            <wp:wrapTopAndBottom/>
            <wp:docPr id="16382660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66097" name=""/>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3902075" cy="233045"/>
                    </a:xfrm>
                    <a:prstGeom prst="rect">
                      <a:avLst/>
                    </a:prstGeom>
                  </pic:spPr>
                </pic:pic>
              </a:graphicData>
            </a:graphic>
            <wp14:sizeRelH relativeFrom="margin">
              <wp14:pctWidth>0</wp14:pctWidth>
            </wp14:sizeRelH>
          </wp:anchor>
        </w:drawing>
      </w:r>
      <w:r w:rsidR="00D2109D" w:rsidRPr="00EF4D95">
        <w:t>Um auf die Fertigstellung eines Threads zu warten, wird pthread_join() verwendet.</w:t>
      </w:r>
      <w:r w:rsidR="007A75B6" w:rsidRPr="00EF4D95">
        <w:t xml:space="preserve"> </w:t>
      </w:r>
      <w:r w:rsidR="0025675D" w:rsidRPr="00EF4D95">
        <w:t>Sie w</w:t>
      </w:r>
      <w:r w:rsidR="00743151" w:rsidRPr="00EF4D95">
        <w:t>artet, bis ein spezifizierter Thread endet</w:t>
      </w:r>
      <w:r w:rsidRPr="00EF4D95">
        <w:t xml:space="preserve"> und g</w:t>
      </w:r>
      <w:r w:rsidR="00743151" w:rsidRPr="00EF4D95">
        <w:t>ibt den Rückgabewert des Threads zurück (falls benötigt).</w:t>
      </w:r>
    </w:p>
    <w:p w14:paraId="33D574F3" w14:textId="59B466B5" w:rsidR="000B34AF" w:rsidRPr="00EF4D95" w:rsidRDefault="001F124E" w:rsidP="005F7895">
      <w:pPr>
        <w:pStyle w:val="Listenabsatz"/>
        <w:numPr>
          <w:ilvl w:val="0"/>
          <w:numId w:val="80"/>
        </w:numPr>
        <w:ind w:left="360"/>
        <w:rPr>
          <w:noProof/>
        </w:rPr>
      </w:pPr>
      <w:r w:rsidRPr="00EF4D95">
        <w:rPr>
          <w:b/>
          <w:bCs/>
          <w:noProof/>
        </w:rPr>
        <w:t>Thread</w:t>
      </w:r>
      <w:r w:rsidRPr="00EF4D95">
        <w:rPr>
          <w:noProof/>
        </w:rPr>
        <w:t xml:space="preserve">: </w:t>
      </w:r>
      <w:r w:rsidR="00684BA9" w:rsidRPr="00EF4D95">
        <w:rPr>
          <w:noProof/>
        </w:rPr>
        <w:t>Gibt an auf welchen Thread gewartet werden soll</w:t>
      </w:r>
    </w:p>
    <w:p w14:paraId="1E100369" w14:textId="36F17BB1" w:rsidR="001F124E" w:rsidRPr="00EF4D95" w:rsidRDefault="001F124E" w:rsidP="005F7895">
      <w:pPr>
        <w:pStyle w:val="Listenabsatz"/>
        <w:numPr>
          <w:ilvl w:val="0"/>
          <w:numId w:val="80"/>
        </w:numPr>
        <w:ind w:left="360"/>
        <w:rPr>
          <w:noProof/>
        </w:rPr>
      </w:pPr>
      <w:r w:rsidRPr="00EF4D95">
        <w:rPr>
          <w:b/>
          <w:bCs/>
          <w:noProof/>
        </w:rPr>
        <w:t>value_ptr</w:t>
      </w:r>
      <w:r w:rsidR="00684BA9" w:rsidRPr="00EF4D95">
        <w:rPr>
          <w:noProof/>
        </w:rPr>
        <w:t xml:space="preserve">: </w:t>
      </w:r>
      <w:r w:rsidR="00E421EF" w:rsidRPr="00EF4D95">
        <w:rPr>
          <w:noProof/>
        </w:rPr>
        <w:t>ein Zeiger auf den Rückgabewert</w:t>
      </w:r>
    </w:p>
    <w:p w14:paraId="5C65B36D" w14:textId="5470F092" w:rsidR="00526BBD" w:rsidRPr="00EF4D95" w:rsidRDefault="00912F20" w:rsidP="005F7895">
      <w:r w:rsidRPr="00EF4D95">
        <w:t>Man sollte</w:t>
      </w:r>
      <w:r w:rsidR="00F9778F" w:rsidRPr="00EF4D95">
        <w:t xml:space="preserve"> Rückgabewerte im Heap speichern, da </w:t>
      </w:r>
      <w:r w:rsidR="00743151" w:rsidRPr="00EF4D95">
        <w:t>Zeiger auf lokale Variablen nach dem Ende des Threads ungültig sind.</w:t>
      </w:r>
    </w:p>
    <w:p w14:paraId="2619716F" w14:textId="63AC395E" w:rsidR="00DF5F57" w:rsidRPr="00EF4D95" w:rsidRDefault="00DF5F57" w:rsidP="005F7895">
      <w:r w:rsidRPr="00EF4D95">
        <w:t xml:space="preserve">Nicht </w:t>
      </w:r>
      <w:r w:rsidR="00FA7836" w:rsidRPr="00EF4D95">
        <w:t>jeder multi-th</w:t>
      </w:r>
      <w:r w:rsidR="003132FD" w:rsidRPr="00EF4D95">
        <w:t>r</w:t>
      </w:r>
      <w:r w:rsidR="00FA7836" w:rsidRPr="00EF4D95">
        <w:t>eaded Code verwendet join routinen</w:t>
      </w:r>
      <w:r w:rsidR="00CD7C6F" w:rsidRPr="00EF4D95">
        <w:t>, a</w:t>
      </w:r>
      <w:r w:rsidR="00630C8D" w:rsidRPr="00EF4D95">
        <w:t>llerdings</w:t>
      </w:r>
      <w:r w:rsidR="00CD7C6F" w:rsidRPr="00EF4D95">
        <w:t xml:space="preserve"> sind sie empfohlen bei parallel laufenden Programmen, um sicher zu gehen, dass alle </w:t>
      </w:r>
      <w:r w:rsidR="00C656C3" w:rsidRPr="00EF4D95">
        <w:t>Threads auf dem selben Stand sind.</w:t>
      </w:r>
    </w:p>
    <w:p w14:paraId="25920FD0" w14:textId="799FD8EF" w:rsidR="00C42DFD" w:rsidRPr="00EF4D95" w:rsidRDefault="00C42DFD" w:rsidP="005F7895">
      <w:pPr>
        <w:pStyle w:val="berschrift2"/>
      </w:pPr>
      <w:r w:rsidRPr="00EF4D95">
        <w:t>Locks</w:t>
      </w:r>
    </w:p>
    <w:p w14:paraId="1F386B04" w14:textId="2FB8C731" w:rsidR="00212DE8" w:rsidRPr="00EF4D95" w:rsidRDefault="00984F47" w:rsidP="005F7895">
      <w:r w:rsidRPr="00EF4D95">
        <w:t>Sie</w:t>
      </w:r>
      <w:r w:rsidR="00C42DFD" w:rsidRPr="00EF4D95">
        <w:t xml:space="preserve"> schützen kritische Abschnitte vor parallelem Zugriff.</w:t>
      </w:r>
      <w:r w:rsidR="00212DE8" w:rsidRPr="00EF4D95">
        <w:t xml:space="preserve"> Die Hauptfunktionen sind:</w:t>
      </w:r>
    </w:p>
    <w:p w14:paraId="526E3DE9" w14:textId="0EF77173" w:rsidR="00212DE8" w:rsidRPr="00F44E94" w:rsidRDefault="00D31DD0" w:rsidP="005F7895">
      <w:pPr>
        <w:numPr>
          <w:ilvl w:val="0"/>
          <w:numId w:val="81"/>
        </w:numPr>
        <w:tabs>
          <w:tab w:val="clear" w:pos="720"/>
          <w:tab w:val="num" w:pos="360"/>
        </w:tabs>
        <w:ind w:left="360"/>
        <w:rPr>
          <w:lang w:val="en-US"/>
        </w:rPr>
      </w:pPr>
      <w:r w:rsidRPr="00F44E94">
        <w:rPr>
          <w:b/>
          <w:bCs/>
          <w:lang w:val="en-US"/>
        </w:rPr>
        <w:t>int pthread_mutex_lock(pthread_mutex_t *mutex)</w:t>
      </w:r>
      <w:r w:rsidRPr="00F44E94">
        <w:rPr>
          <w:lang w:val="en-US"/>
        </w:rPr>
        <w:t xml:space="preserve"> </w:t>
      </w:r>
      <w:r w:rsidR="00212DE8" w:rsidRPr="00F44E94">
        <w:rPr>
          <w:lang w:val="en-US"/>
        </w:rPr>
        <w:t>zum Sperren.</w:t>
      </w:r>
    </w:p>
    <w:p w14:paraId="52F0F3E1" w14:textId="4AA20F20" w:rsidR="004F3624" w:rsidRPr="00EF4D95" w:rsidRDefault="001737E7" w:rsidP="005F7895">
      <w:pPr>
        <w:numPr>
          <w:ilvl w:val="0"/>
          <w:numId w:val="81"/>
        </w:numPr>
        <w:tabs>
          <w:tab w:val="clear" w:pos="720"/>
          <w:tab w:val="num" w:pos="360"/>
        </w:tabs>
        <w:ind w:left="360"/>
      </w:pPr>
      <w:r w:rsidRPr="00EF4D95">
        <w:rPr>
          <w:b/>
          <w:bCs/>
        </w:rPr>
        <w:t>int pthread_mutex_unlock(pthread_mutex_t *mutex)</w:t>
      </w:r>
      <w:r w:rsidRPr="00EF4D95">
        <w:t xml:space="preserve"> </w:t>
      </w:r>
      <w:r w:rsidR="00212DE8" w:rsidRPr="00EF4D95">
        <w:t>zum Freigeben.</w:t>
      </w:r>
    </w:p>
    <w:p w14:paraId="33590680" w14:textId="001C02C4" w:rsidR="00212DE8" w:rsidRPr="00EF4D95" w:rsidRDefault="00CA32FE" w:rsidP="005F7895">
      <w:r w:rsidRPr="00EF4D95">
        <w:drawing>
          <wp:anchor distT="0" distB="0" distL="114300" distR="114300" simplePos="0" relativeHeight="251635830" behindDoc="0" locked="0" layoutInCell="1" allowOverlap="1" wp14:anchorId="7C7282E8" wp14:editId="4D867057">
            <wp:simplePos x="0" y="0"/>
            <wp:positionH relativeFrom="margin">
              <wp:align>center</wp:align>
            </wp:positionH>
            <wp:positionV relativeFrom="paragraph">
              <wp:posOffset>456202</wp:posOffset>
            </wp:positionV>
            <wp:extent cx="3836670" cy="1242060"/>
            <wp:effectExtent l="0" t="0" r="0" b="0"/>
            <wp:wrapTopAndBottom/>
            <wp:docPr id="7843968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96872" name=""/>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3836670" cy="1242060"/>
                    </a:xfrm>
                    <a:prstGeom prst="rect">
                      <a:avLst/>
                    </a:prstGeom>
                  </pic:spPr>
                </pic:pic>
              </a:graphicData>
            </a:graphic>
            <wp14:sizeRelH relativeFrom="margin">
              <wp14:pctWidth>0</wp14:pctWidth>
            </wp14:sizeRelH>
            <wp14:sizeRelV relativeFrom="margin">
              <wp14:pctHeight>0</wp14:pctHeight>
            </wp14:sizeRelV>
          </wp:anchor>
        </w:drawing>
      </w:r>
      <w:r w:rsidR="00A27972" w:rsidRPr="00EF4D95">
        <w:t>Locks</w:t>
      </w:r>
      <w:r w:rsidR="00212DE8" w:rsidRPr="00EF4D95">
        <w:t xml:space="preserve"> müssen initialisiert werden, entweder statisch mit PTHREAD_MUTEX_INITIALIZER </w:t>
      </w:r>
      <w:r w:rsidRPr="00EF4D95">
        <w:t>.</w:t>
      </w:r>
    </w:p>
    <w:p w14:paraId="1BFD63CF" w14:textId="0680391F" w:rsidR="00FA27C6" w:rsidRPr="00EF4D95" w:rsidRDefault="00FA27C6" w:rsidP="005F7895"/>
    <w:p w14:paraId="463640C5" w14:textId="1067861A" w:rsidR="00CA32FE" w:rsidRPr="00EF4D95" w:rsidRDefault="00E27883" w:rsidP="005F7895">
      <w:r w:rsidRPr="00EF4D95">
        <w:lastRenderedPageBreak/>
        <w:drawing>
          <wp:anchor distT="0" distB="0" distL="114300" distR="114300" simplePos="0" relativeHeight="251636854" behindDoc="0" locked="0" layoutInCell="1" allowOverlap="1" wp14:anchorId="402CE2D1" wp14:editId="6E5D3FFE">
            <wp:simplePos x="0" y="0"/>
            <wp:positionH relativeFrom="column">
              <wp:posOffset>986155</wp:posOffset>
            </wp:positionH>
            <wp:positionV relativeFrom="paragraph">
              <wp:posOffset>495935</wp:posOffset>
            </wp:positionV>
            <wp:extent cx="4187825" cy="409575"/>
            <wp:effectExtent l="0" t="0" r="3175" b="9525"/>
            <wp:wrapTopAndBottom/>
            <wp:docPr id="10708170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17088" name=""/>
                    <pic:cNvPicPr/>
                  </pic:nvPicPr>
                  <pic:blipFill>
                    <a:blip r:embed="rId301">
                      <a:extLst>
                        <a:ext uri="{BEBA8EAE-BF5A-486C-A8C5-ECC9F3942E4B}">
                          <a14:imgProps xmlns:a14="http://schemas.microsoft.com/office/drawing/2010/main">
                            <a14:imgLayer r:embed="rId30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4187825" cy="409575"/>
                    </a:xfrm>
                    <a:prstGeom prst="rect">
                      <a:avLst/>
                    </a:prstGeom>
                  </pic:spPr>
                </pic:pic>
              </a:graphicData>
            </a:graphic>
            <wp14:sizeRelH relativeFrom="margin">
              <wp14:pctWidth>0</wp14:pctWidth>
            </wp14:sizeRelH>
          </wp:anchor>
        </w:drawing>
      </w:r>
      <w:r w:rsidR="00844D02" w:rsidRPr="00EF4D95">
        <w:t>Oder</w:t>
      </w:r>
      <w:r w:rsidR="00355C9A" w:rsidRPr="00EF4D95">
        <w:t xml:space="preserve"> auch</w:t>
      </w:r>
      <w:r w:rsidR="00CA32FE" w:rsidRPr="00EF4D95">
        <w:t xml:space="preserve"> dynamisch mit </w:t>
      </w:r>
      <w:r w:rsidR="00CA32FE" w:rsidRPr="00EF4D95">
        <w:rPr>
          <w:b/>
          <w:bCs/>
        </w:rPr>
        <w:t>pthread_mutex_init()</w:t>
      </w:r>
      <w:r w:rsidR="00CA32FE" w:rsidRPr="00EF4D95">
        <w:t>. Fehlerprüfungen bei der Verwendung von Sperren sind notwendig, um Probleme zu vermeiden.</w:t>
      </w:r>
    </w:p>
    <w:p w14:paraId="61B58242" w14:textId="153A8BFD" w:rsidR="00FA27C6" w:rsidRPr="00EF4D95" w:rsidRDefault="00FA27C6" w:rsidP="005F7895"/>
    <w:p w14:paraId="7B104A33" w14:textId="7AEF345F" w:rsidR="00A42ABF" w:rsidRPr="00EF4D95" w:rsidRDefault="00A42ABF" w:rsidP="005F7895">
      <w:r w:rsidRPr="00EF4D95">
        <w:t>Sobald man ein Lock nicht mehr verwendet, sollte man es auch mit der Funktion:</w:t>
      </w:r>
    </w:p>
    <w:p w14:paraId="69656705" w14:textId="3E72173E" w:rsidR="00A42ABF" w:rsidRPr="00EF4D95" w:rsidRDefault="00982BDA" w:rsidP="005F7895">
      <w:r w:rsidRPr="00EF4D95">
        <w:rPr>
          <w:b/>
          <w:bCs/>
        </w:rPr>
        <w:t>pthread mutex destroy(pthread_mutex_t *mutex)</w:t>
      </w:r>
      <w:r w:rsidR="006E5F81" w:rsidRPr="00EF4D95">
        <w:rPr>
          <w:b/>
          <w:bCs/>
        </w:rPr>
        <w:t xml:space="preserve"> </w:t>
      </w:r>
      <w:r w:rsidR="006E5F81" w:rsidRPr="00EF4D95">
        <w:t>zerstört werden.</w:t>
      </w:r>
    </w:p>
    <w:p w14:paraId="5A9E1172" w14:textId="62A1BCD4" w:rsidR="00A42ABF" w:rsidRPr="00EF4D95" w:rsidRDefault="00A42ABF" w:rsidP="005F7895"/>
    <w:p w14:paraId="795B37E9" w14:textId="613734EC" w:rsidR="00212DE8" w:rsidRPr="00EF4D95" w:rsidRDefault="00212DE8" w:rsidP="005F7895">
      <w:r w:rsidRPr="00EF4D95">
        <w:t xml:space="preserve">Zusätzliche Funktionen wie </w:t>
      </w:r>
      <w:r w:rsidRPr="00EF4D95">
        <w:rPr>
          <w:b/>
          <w:bCs/>
        </w:rPr>
        <w:t>pthread_mutex_trylock()</w:t>
      </w:r>
      <w:r w:rsidR="00564754" w:rsidRPr="00EF4D95">
        <w:t>, welche ein Fehler wirft, wenn d</w:t>
      </w:r>
      <w:r w:rsidR="003C6595" w:rsidRPr="00EF4D95">
        <w:t>er Lock schon von einem Thread gehalten wird</w:t>
      </w:r>
      <w:r w:rsidRPr="00EF4D95">
        <w:t xml:space="preserve"> und </w:t>
      </w:r>
      <w:r w:rsidRPr="00EF4D95">
        <w:rPr>
          <w:b/>
          <w:bCs/>
        </w:rPr>
        <w:t>pthread_mutex_timedlock()</w:t>
      </w:r>
      <w:r w:rsidR="003C6595" w:rsidRPr="00EF4D95">
        <w:t>, die</w:t>
      </w:r>
      <w:r w:rsidR="00A36066" w:rsidRPr="00EF4D95">
        <w:t xml:space="preserve"> nach einer bestimmten Zeit oder </w:t>
      </w:r>
      <w:r w:rsidR="00EB718D" w:rsidRPr="00EF4D95">
        <w:t>nach dem übernehmen des Locks</w:t>
      </w:r>
      <w:r w:rsidR="00A36066" w:rsidRPr="00EF4D95">
        <w:t xml:space="preserve"> returnt</w:t>
      </w:r>
      <w:r w:rsidR="00EB718D" w:rsidRPr="00EF4D95">
        <w:t>. Sie</w:t>
      </w:r>
      <w:r w:rsidRPr="00EF4D95">
        <w:t xml:space="preserve"> bieten erweiterte Kontrollmöglichkeiten, sollten aber sparsam verwendet werden.</w:t>
      </w:r>
    </w:p>
    <w:p w14:paraId="1C65D8EE" w14:textId="33C7F2E3" w:rsidR="00C65A6E" w:rsidRPr="00EF4D95" w:rsidRDefault="00EB718D" w:rsidP="005F7895">
      <w:r w:rsidRPr="00EF4D95">
        <w:drawing>
          <wp:anchor distT="0" distB="0" distL="114300" distR="114300" simplePos="0" relativeHeight="251637878" behindDoc="0" locked="0" layoutInCell="1" allowOverlap="1" wp14:anchorId="6BD63F2A" wp14:editId="2A850E68">
            <wp:simplePos x="0" y="0"/>
            <wp:positionH relativeFrom="margin">
              <wp:align>center</wp:align>
            </wp:positionH>
            <wp:positionV relativeFrom="paragraph">
              <wp:posOffset>37465</wp:posOffset>
            </wp:positionV>
            <wp:extent cx="4485005" cy="579120"/>
            <wp:effectExtent l="0" t="0" r="0" b="0"/>
            <wp:wrapTopAndBottom/>
            <wp:docPr id="20530190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19099" name=""/>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4485005" cy="579120"/>
                    </a:xfrm>
                    <a:prstGeom prst="rect">
                      <a:avLst/>
                    </a:prstGeom>
                  </pic:spPr>
                </pic:pic>
              </a:graphicData>
            </a:graphic>
            <wp14:sizeRelH relativeFrom="margin">
              <wp14:pctWidth>0</wp14:pctWidth>
            </wp14:sizeRelH>
            <wp14:sizeRelV relativeFrom="margin">
              <wp14:pctHeight>0</wp14:pctHeight>
            </wp14:sizeRelV>
          </wp:anchor>
        </w:drawing>
      </w:r>
    </w:p>
    <w:p w14:paraId="57E95D31" w14:textId="54B6A128" w:rsidR="00C0006E" w:rsidRPr="00EF4D95" w:rsidRDefault="00EF0031" w:rsidP="005F7895">
      <w:pPr>
        <w:pStyle w:val="berschrift2"/>
      </w:pPr>
      <w:r w:rsidRPr="00EF4D95">
        <w:t>Condition Variables</w:t>
      </w:r>
    </w:p>
    <w:p w14:paraId="7E2404E8" w14:textId="55D4300C" w:rsidR="00100D04" w:rsidRPr="00EF4D95" w:rsidRDefault="00100D04" w:rsidP="005F7895">
      <w:r w:rsidRPr="00EF4D95">
        <w:rPr>
          <w:b/>
          <w:bCs/>
        </w:rPr>
        <w:t>Bedingungsvariablen (Condition Variables)</w:t>
      </w:r>
      <w:r w:rsidRPr="00EF4D95">
        <w:t xml:space="preserve"> ermöglichen die Synchronisation zwischen Threads durch Signale:</w:t>
      </w:r>
    </w:p>
    <w:p w14:paraId="46DD2CA5" w14:textId="0496DEB5" w:rsidR="00100D04" w:rsidRPr="00EF4D95" w:rsidRDefault="00100D04" w:rsidP="005F7895">
      <w:pPr>
        <w:numPr>
          <w:ilvl w:val="0"/>
          <w:numId w:val="82"/>
        </w:numPr>
        <w:tabs>
          <w:tab w:val="clear" w:pos="720"/>
          <w:tab w:val="num" w:pos="360"/>
        </w:tabs>
        <w:ind w:left="360"/>
      </w:pPr>
      <w:r w:rsidRPr="00EF4D95">
        <w:rPr>
          <w:b/>
          <w:bCs/>
        </w:rPr>
        <w:t>pthread_cond_wait():</w:t>
      </w:r>
      <w:r w:rsidRPr="00EF4D95">
        <w:t xml:space="preserve"> Der aufrufende Thread wartet auf ein Signal und gibt dabei die Sperre frei.</w:t>
      </w:r>
    </w:p>
    <w:p w14:paraId="2E06933B" w14:textId="29F869F2" w:rsidR="00100D04" w:rsidRPr="00EF4D95" w:rsidRDefault="001F27CC" w:rsidP="005F7895">
      <w:pPr>
        <w:numPr>
          <w:ilvl w:val="0"/>
          <w:numId w:val="82"/>
        </w:numPr>
        <w:tabs>
          <w:tab w:val="clear" w:pos="720"/>
          <w:tab w:val="num" w:pos="360"/>
        </w:tabs>
        <w:ind w:left="360"/>
      </w:pPr>
      <w:r w:rsidRPr="00EF4D95">
        <w:rPr>
          <w:b/>
          <w:bCs/>
        </w:rPr>
        <w:drawing>
          <wp:anchor distT="0" distB="0" distL="114300" distR="114300" simplePos="0" relativeHeight="251638902" behindDoc="0" locked="0" layoutInCell="1" allowOverlap="1" wp14:anchorId="7CDC37E2" wp14:editId="0F3E72A9">
            <wp:simplePos x="0" y="0"/>
            <wp:positionH relativeFrom="margin">
              <wp:posOffset>1198245</wp:posOffset>
            </wp:positionH>
            <wp:positionV relativeFrom="paragraph">
              <wp:posOffset>400685</wp:posOffset>
            </wp:positionV>
            <wp:extent cx="3360420" cy="603885"/>
            <wp:effectExtent l="0" t="0" r="0" b="5715"/>
            <wp:wrapTopAndBottom/>
            <wp:docPr id="13200333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33387" name=""/>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3360420" cy="603885"/>
                    </a:xfrm>
                    <a:prstGeom prst="rect">
                      <a:avLst/>
                    </a:prstGeom>
                  </pic:spPr>
                </pic:pic>
              </a:graphicData>
            </a:graphic>
            <wp14:sizeRelH relativeFrom="margin">
              <wp14:pctWidth>0</wp14:pctWidth>
            </wp14:sizeRelH>
            <wp14:sizeRelV relativeFrom="margin">
              <wp14:pctHeight>0</wp14:pctHeight>
            </wp14:sizeRelV>
          </wp:anchor>
        </w:drawing>
      </w:r>
      <w:r w:rsidR="00100D04" w:rsidRPr="00EF4D95">
        <w:rPr>
          <w:b/>
          <w:bCs/>
        </w:rPr>
        <w:t>pthread_cond_signal():</w:t>
      </w:r>
      <w:r w:rsidR="00100D04" w:rsidRPr="00EF4D95">
        <w:t xml:space="preserve"> Signalisiert wartenden Threads, dass eine Bedingung erfüllt ist.</w:t>
      </w:r>
    </w:p>
    <w:p w14:paraId="03B75684" w14:textId="6EE44FBD" w:rsidR="001F27CC" w:rsidRPr="00EF4D95" w:rsidRDefault="00EE4917" w:rsidP="005F7895">
      <w:r w:rsidRPr="00EF4D95">
        <mc:AlternateContent>
          <mc:Choice Requires="wpg">
            <w:drawing>
              <wp:anchor distT="0" distB="0" distL="114300" distR="114300" simplePos="0" relativeHeight="251648118" behindDoc="0" locked="0" layoutInCell="1" allowOverlap="1" wp14:anchorId="47D40929" wp14:editId="69C16867">
                <wp:simplePos x="0" y="0"/>
                <wp:positionH relativeFrom="column">
                  <wp:posOffset>-83366</wp:posOffset>
                </wp:positionH>
                <wp:positionV relativeFrom="paragraph">
                  <wp:posOffset>886732</wp:posOffset>
                </wp:positionV>
                <wp:extent cx="5869849" cy="1150620"/>
                <wp:effectExtent l="0" t="0" r="0" b="11430"/>
                <wp:wrapTopAndBottom/>
                <wp:docPr id="241804055" name="Gruppieren 59"/>
                <wp:cNvGraphicFramePr/>
                <a:graphic xmlns:a="http://schemas.openxmlformats.org/drawingml/2006/main">
                  <a:graphicData uri="http://schemas.microsoft.com/office/word/2010/wordprocessingGroup">
                    <wpg:wgp>
                      <wpg:cNvGrpSpPr/>
                      <wpg:grpSpPr>
                        <a:xfrm>
                          <a:off x="0" y="0"/>
                          <a:ext cx="5869849" cy="1150620"/>
                          <a:chOff x="0" y="0"/>
                          <a:chExt cx="5869849" cy="1150620"/>
                        </a:xfrm>
                      </wpg:grpSpPr>
                      <wps:wsp>
                        <wps:cNvPr id="274555385" name="Textfeld 55"/>
                        <wps:cNvSpPr txBox="1"/>
                        <wps:spPr>
                          <a:xfrm>
                            <a:off x="3607612" y="8164"/>
                            <a:ext cx="778510" cy="293370"/>
                          </a:xfrm>
                          <a:prstGeom prst="rect">
                            <a:avLst/>
                          </a:prstGeom>
                          <a:noFill/>
                          <a:ln w="6350">
                            <a:noFill/>
                          </a:ln>
                        </wps:spPr>
                        <wps:txbx>
                          <w:txbxContent>
                            <w:p w14:paraId="14B5A8AE" w14:textId="299DE93F" w:rsidR="00E6570B" w:rsidRPr="00EF4D95" w:rsidRDefault="00E6570B" w:rsidP="00E6570B">
                              <w:r w:rsidRPr="00EF4D95">
                                <w:t>Thread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404286057" name="Gruppieren 58"/>
                        <wpg:cNvGrpSpPr/>
                        <wpg:grpSpPr>
                          <a:xfrm>
                            <a:off x="0" y="0"/>
                            <a:ext cx="5869849" cy="1150620"/>
                            <a:chOff x="0" y="0"/>
                            <a:chExt cx="5869849" cy="1150620"/>
                          </a:xfrm>
                        </wpg:grpSpPr>
                        <pic:pic xmlns:pic="http://schemas.openxmlformats.org/drawingml/2006/picture">
                          <pic:nvPicPr>
                            <pic:cNvPr id="982147253" name="Grafik 1"/>
                            <pic:cNvPicPr>
                              <a:picLocks noChangeAspect="1"/>
                            </pic:cNvPicPr>
                          </pic:nvPicPr>
                          <pic:blipFill>
                            <a:blip r:embed="rId305" cstate="print">
                              <a:extLst>
                                <a:ext uri="{BEBA8EAE-BF5A-486C-A8C5-ECC9F3942E4B}">
                                  <a14:imgProps xmlns:a14="http://schemas.microsoft.com/office/drawing/2010/main">
                                    <a14:imgLayer r:embed="rId306">
                                      <a14:imgEffect>
                                        <a14:sharpenSoften amount="100000"/>
                                      </a14:imgEffect>
                                    </a14:imgLayer>
                                  </a14:imgProps>
                                </a:ext>
                                <a:ext uri="{28A0092B-C50C-407E-A947-70E740481C1C}">
                                  <a14:useLocalDpi xmlns:a14="http://schemas.microsoft.com/office/drawing/2010/main" val="0"/>
                                </a:ext>
                              </a:extLst>
                            </a:blip>
                            <a:stretch>
                              <a:fillRect/>
                            </a:stretch>
                          </pic:blipFill>
                          <pic:spPr>
                            <a:xfrm>
                              <a:off x="16328" y="228600"/>
                              <a:ext cx="3488690" cy="922020"/>
                            </a:xfrm>
                            <a:prstGeom prst="rect">
                              <a:avLst/>
                            </a:prstGeom>
                          </pic:spPr>
                        </pic:pic>
                        <pic:pic xmlns:pic="http://schemas.openxmlformats.org/drawingml/2006/picture">
                          <pic:nvPicPr>
                            <pic:cNvPr id="1169333030" name="Grafik 1"/>
                            <pic:cNvPicPr>
                              <a:picLocks noChangeAspect="1"/>
                            </pic:cNvPicPr>
                          </pic:nvPicPr>
                          <pic:blipFill>
                            <a:blip r:embed="rId307" cstate="print">
                              <a:extLst>
                                <a:ext uri="{BEBA8EAE-BF5A-486C-A8C5-ECC9F3942E4B}">
                                  <a14:imgProps xmlns:a14="http://schemas.microsoft.com/office/drawing/2010/main">
                                    <a14:imgLayer r:embed="rId308">
                                      <a14:imgEffect>
                                        <a14:sharpenSoften amount="100000"/>
                                      </a14:imgEffect>
                                    </a14:imgLayer>
                                  </a14:imgProps>
                                </a:ext>
                                <a:ext uri="{28A0092B-C50C-407E-A947-70E740481C1C}">
                                  <a14:useLocalDpi xmlns:a14="http://schemas.microsoft.com/office/drawing/2010/main" val="0"/>
                                </a:ext>
                              </a:extLst>
                            </a:blip>
                            <a:stretch>
                              <a:fillRect/>
                            </a:stretch>
                          </pic:blipFill>
                          <pic:spPr>
                            <a:xfrm>
                              <a:off x="3665764" y="228600"/>
                              <a:ext cx="2204085" cy="612140"/>
                            </a:xfrm>
                            <a:prstGeom prst="rect">
                              <a:avLst/>
                            </a:prstGeom>
                          </pic:spPr>
                        </pic:pic>
                        <wps:wsp>
                          <wps:cNvPr id="613400280" name="Textfeld 55"/>
                          <wps:cNvSpPr txBox="1"/>
                          <wps:spPr>
                            <a:xfrm>
                              <a:off x="0" y="0"/>
                              <a:ext cx="778510" cy="293370"/>
                            </a:xfrm>
                            <a:prstGeom prst="rect">
                              <a:avLst/>
                            </a:prstGeom>
                            <a:noFill/>
                            <a:ln w="6350">
                              <a:noFill/>
                            </a:ln>
                          </wps:spPr>
                          <wps:txbx>
                            <w:txbxContent>
                              <w:p w14:paraId="509CC55A" w14:textId="304F669F" w:rsidR="00E6570B" w:rsidRPr="00EF4D95" w:rsidRDefault="00E6570B">
                                <w:r w:rsidRPr="00EF4D95">
                                  <w:t>Thread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9106191" name="Gerader Verbinder 56"/>
                          <wps:cNvCnPr/>
                          <wps:spPr>
                            <a:xfrm>
                              <a:off x="3559628" y="106136"/>
                              <a:ext cx="0" cy="1028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30195884" name="Gerade Verbindung mit Pfeil 57"/>
                          <wps:cNvCnPr/>
                          <wps:spPr>
                            <a:xfrm flipH="1">
                              <a:off x="2642507" y="612322"/>
                              <a:ext cx="1036864" cy="302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47D40929" id="Gruppieren 59" o:spid="_x0000_s1139" style="position:absolute;margin-left:-6.55pt;margin-top:69.8pt;width:462.2pt;height:90.6pt;z-index:251648118" coordsize="58698,1150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">
                <v:shape id="Textfeld 55" o:spid="_x0000_s1140" type="#_x0000_t202" style="position:absolute;left:36076;top:81;width:7785;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" filled="f" stroked="f" strokeweight=".5pt">
                  <v:textbox>
                    <w:txbxContent>
                      <w:p w14:paraId="14B5A8AE" w14:textId="299DE93F" w:rsidR="00E6570B" w:rsidRPr="00EF4D95" w:rsidRDefault="00E6570B" w:rsidP="00E6570B">
                        <w:r w:rsidRPr="00EF4D95">
                          <w:t>Thread 2:</w:t>
                        </w:r>
                      </w:p>
                    </w:txbxContent>
                  </v:textbox>
                </v:shape>
                <v:group id="Gruppieren 58" o:spid="_x0000_s1141" style="position:absolute;width:58698;height:11506" coordsize="58698,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">
                  <v:shape id="Grafik 1" o:spid="_x0000_s1142" type="#_x0000_t75" style="position:absolute;left:163;top:2286;width:34887;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">
                    <v:imagedata r:id="rId309" o:title=""/>
                  </v:shape>
                  <v:shape id="Grafik 1" o:spid="_x0000_s1143" type="#_x0000_t75" style="position:absolute;left:36657;top:2286;width:22041;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">
                    <v:imagedata r:id="rId310" o:title=""/>
                  </v:shape>
                  <v:shape id="Textfeld 55" o:spid="_x0000_s1144" type="#_x0000_t202" style="position:absolute;width:7785;height:29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" filled="f" stroked="f" strokeweight=".5pt">
                    <v:textbox>
                      <w:txbxContent>
                        <w:p w14:paraId="509CC55A" w14:textId="304F669F" w:rsidR="00E6570B" w:rsidRPr="00EF4D95" w:rsidRDefault="00E6570B">
                          <w:r w:rsidRPr="00EF4D95">
                            <w:t>Thread 1:</w:t>
                          </w:r>
                        </w:p>
                      </w:txbxContent>
                    </v:textbox>
                  </v:shape>
                  <v:line id="Gerader Verbinder 56" o:spid="_x0000_s1145" style="position:absolute;visibility:visible;mso-wrap-style:square" from="35596,1061" to="35596,1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" strokecolor="black [3200]" strokeweight="1.5pt">
                    <v:stroke joinstyle="miter"/>
                  </v:line>
                  <v:shape id="Gerade Verbindung mit Pfeil 57" o:spid="_x0000_s1146" type="#_x0000_t32" style="position:absolute;left:26425;top:6123;width:10368;height:30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" strokecolor="black [3200]" strokeweight=".5pt">
                    <v:stroke endarrow="block" joinstyle="miter"/>
                  </v:shape>
                </v:group>
                <w10:wrap type="topAndBottom"/>
              </v:group>
            </w:pict>
          </mc:Fallback>
        </mc:AlternateContent>
      </w:r>
      <w:r w:rsidR="00E339DE" w:rsidRPr="00EF4D95">
        <w:t xml:space="preserve">Damit ein Thread </w:t>
      </w:r>
      <w:r w:rsidR="00B448FB" w:rsidRPr="00EF4D95">
        <w:t>eine der</w:t>
      </w:r>
      <w:r w:rsidR="00E339DE" w:rsidRPr="00EF4D95">
        <w:t xml:space="preserve"> Routinen aufrufen kann, müssen sie </w:t>
      </w:r>
      <w:r w:rsidR="00E137E5" w:rsidRPr="00EF4D95">
        <w:t>ein</w:t>
      </w:r>
      <w:r w:rsidR="00A603AF" w:rsidRPr="00EF4D95">
        <w:t xml:space="preserve"> Lock besitzen</w:t>
      </w:r>
      <w:r w:rsidR="00501220" w:rsidRPr="00EF4D95">
        <w:t>.</w:t>
      </w:r>
      <w:r w:rsidR="00E137E5" w:rsidRPr="00EF4D95">
        <w:t xml:space="preserve"> </w:t>
      </w:r>
    </w:p>
    <w:p w14:paraId="40D2D416" w14:textId="3B4E44D4" w:rsidR="00E339DE" w:rsidRPr="00EF4D95" w:rsidRDefault="00E339DE" w:rsidP="005F7895"/>
    <w:p w14:paraId="4D4AF761" w14:textId="448AABBB" w:rsidR="00A149B9" w:rsidRPr="00EF4D95" w:rsidRDefault="00100D04" w:rsidP="005F7895">
      <w:r w:rsidRPr="00EF4D95">
        <w:t>Der Einsatz einer Schleife (while) zur Überprüfung der Bedingung wird empfohlen, um spurious wake-ups zu vermeiden. Es wird betont, dass einfache Flags anstelle von Bedingungsvariablen fehleranfällig und ineffizient sind.</w:t>
      </w:r>
    </w:p>
    <w:p w14:paraId="16EAEBAB" w14:textId="77777777" w:rsidR="00A149B9" w:rsidRPr="00EF4D95" w:rsidRDefault="00A149B9" w:rsidP="005F7895">
      <w:r w:rsidRPr="00EF4D95">
        <w:br w:type="page"/>
      </w:r>
    </w:p>
    <w:p w14:paraId="7D9BDCFE" w14:textId="77777777" w:rsidR="00D31A52" w:rsidRPr="00EF4D95" w:rsidRDefault="00D31A52" w:rsidP="005F7895">
      <w:pPr>
        <w:pStyle w:val="berschrift2"/>
      </w:pPr>
      <w:r w:rsidRPr="00EF4D95">
        <w:lastRenderedPageBreak/>
        <w:t>Richtlinien für die Thread-API</w:t>
      </w:r>
    </w:p>
    <w:p w14:paraId="5F79EBEA" w14:textId="77777777" w:rsidR="00D31A52" w:rsidRPr="00EF4D95" w:rsidRDefault="00D31A52" w:rsidP="005F7895">
      <w:pPr>
        <w:numPr>
          <w:ilvl w:val="0"/>
          <w:numId w:val="83"/>
        </w:numPr>
        <w:tabs>
          <w:tab w:val="clear" w:pos="720"/>
          <w:tab w:val="num" w:pos="360"/>
        </w:tabs>
        <w:ind w:left="360"/>
      </w:pPr>
      <w:r w:rsidRPr="00EF4D95">
        <w:t>Halten Sie den Code einfach und minimieren Sie Interaktionen zwischen Threads.</w:t>
      </w:r>
    </w:p>
    <w:p w14:paraId="635C62B9" w14:textId="06ECBACC" w:rsidR="00D31A52" w:rsidRPr="00EF4D95" w:rsidRDefault="00D31A52" w:rsidP="005F7895">
      <w:pPr>
        <w:numPr>
          <w:ilvl w:val="0"/>
          <w:numId w:val="83"/>
        </w:numPr>
        <w:tabs>
          <w:tab w:val="clear" w:pos="720"/>
          <w:tab w:val="num" w:pos="360"/>
        </w:tabs>
        <w:ind w:left="360"/>
      </w:pPr>
      <w:r w:rsidRPr="00EF4D95">
        <w:t xml:space="preserve">Initialisieren Sie </w:t>
      </w:r>
      <w:r w:rsidR="00FD78DE" w:rsidRPr="00EF4D95">
        <w:t>Locks</w:t>
      </w:r>
      <w:r w:rsidRPr="00EF4D95">
        <w:t xml:space="preserve"> und Bedingungsvariablen korrekt.</w:t>
      </w:r>
    </w:p>
    <w:p w14:paraId="6A443091" w14:textId="77777777" w:rsidR="00D31A52" w:rsidRPr="00EF4D95" w:rsidRDefault="00D31A52" w:rsidP="005F7895">
      <w:pPr>
        <w:numPr>
          <w:ilvl w:val="0"/>
          <w:numId w:val="83"/>
        </w:numPr>
        <w:tabs>
          <w:tab w:val="clear" w:pos="720"/>
          <w:tab w:val="num" w:pos="360"/>
        </w:tabs>
        <w:ind w:left="360"/>
      </w:pPr>
      <w:r w:rsidRPr="00EF4D95">
        <w:t>Prüfen Sie Rückgabewerte von Funktionen.</w:t>
      </w:r>
    </w:p>
    <w:p w14:paraId="550810F4" w14:textId="77777777" w:rsidR="00D31A52" w:rsidRPr="00EF4D95" w:rsidRDefault="00D31A52" w:rsidP="005F7895">
      <w:pPr>
        <w:numPr>
          <w:ilvl w:val="0"/>
          <w:numId w:val="83"/>
        </w:numPr>
        <w:tabs>
          <w:tab w:val="clear" w:pos="720"/>
          <w:tab w:val="num" w:pos="360"/>
        </w:tabs>
        <w:ind w:left="360"/>
      </w:pPr>
      <w:r w:rsidRPr="00EF4D95">
        <w:t>Vermeiden Sie das Zurückgeben von Zeigern auf lokale Variablen.</w:t>
      </w:r>
    </w:p>
    <w:p w14:paraId="317F3828" w14:textId="77777777" w:rsidR="00D31A52" w:rsidRPr="00EF4D95" w:rsidRDefault="00D31A52" w:rsidP="005F7895">
      <w:pPr>
        <w:numPr>
          <w:ilvl w:val="0"/>
          <w:numId w:val="83"/>
        </w:numPr>
        <w:tabs>
          <w:tab w:val="clear" w:pos="720"/>
          <w:tab w:val="num" w:pos="360"/>
        </w:tabs>
        <w:ind w:left="360"/>
      </w:pPr>
      <w:r w:rsidRPr="00EF4D95">
        <w:t>Verwenden Sie Bedingungsvariablen anstelle von Flags.</w:t>
      </w:r>
    </w:p>
    <w:p w14:paraId="2B144AEA" w14:textId="77777777" w:rsidR="00100D04" w:rsidRPr="00EF4D95" w:rsidRDefault="00100D04" w:rsidP="005F7895"/>
    <w:p w14:paraId="1D3FCF0C" w14:textId="6F37EB97" w:rsidR="00EF0031" w:rsidRPr="00EF4D95" w:rsidRDefault="00933B9E" w:rsidP="005F7895">
      <w:pPr>
        <w:pStyle w:val="berschrift1"/>
      </w:pPr>
      <w:bookmarkStart w:id="79" w:name="_Toc186735624"/>
      <w:r w:rsidRPr="00EF4D95">
        <w:t>Kapitel 28 – Locks</w:t>
      </w:r>
      <w:bookmarkEnd w:id="79"/>
    </w:p>
    <w:p w14:paraId="33B97362" w14:textId="123822C5" w:rsidR="00F07320" w:rsidRPr="00EF4D95" w:rsidRDefault="00F07320" w:rsidP="005F7895">
      <w:r w:rsidRPr="00EF4D95">
        <w:t>Bei der parallelen Programmierung entsteht das Problem, dass mehrere Threads gleichzeitig auf gemeinsame Ressourcen zugreifen können</w:t>
      </w:r>
      <w:r w:rsidR="004806AE" w:rsidRPr="00EF4D95">
        <w:t xml:space="preserve"> und so </w:t>
      </w:r>
      <w:r w:rsidRPr="00EF4D95">
        <w:t>zu Fehlern führt. Sperren (Locks) ermöglichen es, kritische Abschnitte im Code zu schützen, indem sichergestellt wird, dass immer nur ein Thread gleichzeitig den Abschnitt ausführt.</w:t>
      </w:r>
    </w:p>
    <w:p w14:paraId="5DDFDD42" w14:textId="5A52756E" w:rsidR="00F07320" w:rsidRPr="00EF4D95" w:rsidRDefault="00DA0494" w:rsidP="005F7895">
      <w:pPr>
        <w:pStyle w:val="berschrift2"/>
      </w:pPr>
      <w:r w:rsidRPr="00EF4D95">
        <w:t>The Basic Idea</w:t>
      </w:r>
    </w:p>
    <w:p w14:paraId="5F813027" w14:textId="23BE3921" w:rsidR="00DA0494" w:rsidRPr="00EF4D95" w:rsidRDefault="00126E23" w:rsidP="005F7895">
      <w:r w:rsidRPr="00EF4D95">
        <w:t xml:space="preserve">Stellt sicher, das kritische Abschnitte als </w:t>
      </w:r>
      <w:r w:rsidR="00280A5D" w:rsidRPr="00EF4D95">
        <w:t xml:space="preserve">eine einzelne </w:t>
      </w:r>
      <w:r w:rsidR="00280A5D" w:rsidRPr="00EF4D95">
        <w:rPr>
          <w:b/>
          <w:bCs/>
        </w:rPr>
        <w:t>atomic instruction</w:t>
      </w:r>
      <w:r w:rsidR="00280A5D" w:rsidRPr="00EF4D95">
        <w:t xml:space="preserve"> ausgeführt wird.</w:t>
      </w:r>
    </w:p>
    <w:p w14:paraId="5E13BD5A" w14:textId="3C906B62" w:rsidR="005206A8" w:rsidRPr="00EF4D95" w:rsidRDefault="001146E9" w:rsidP="005F7895">
      <w:r w:rsidRPr="00EF4D95">
        <w:t>Es</w:t>
      </w:r>
      <w:r w:rsidR="0028636C" w:rsidRPr="00EF4D95">
        <w:t xml:space="preserve"> ist eine Datenstruktur, die aus zwei Methoden</w:t>
      </w:r>
      <w:r w:rsidRPr="00EF4D95">
        <w:t xml:space="preserve"> </w:t>
      </w:r>
      <w:r w:rsidR="00954750" w:rsidRPr="00EF4D95">
        <w:t>besteht</w:t>
      </w:r>
      <w:r w:rsidR="005206A8" w:rsidRPr="00EF4D95">
        <w:t>,</w:t>
      </w:r>
      <w:r w:rsidR="00954750" w:rsidRPr="00EF4D95">
        <w:t xml:space="preserve"> </w:t>
      </w:r>
      <w:r w:rsidR="00954750" w:rsidRPr="00EF4D95">
        <w:rPr>
          <w:b/>
          <w:bCs/>
        </w:rPr>
        <w:t>lock()</w:t>
      </w:r>
      <w:r w:rsidR="00954750" w:rsidRPr="00EF4D95">
        <w:t xml:space="preserve"> und </w:t>
      </w:r>
      <w:r w:rsidR="00954750" w:rsidRPr="00EF4D95">
        <w:rPr>
          <w:b/>
          <w:bCs/>
        </w:rPr>
        <w:t>unlock()</w:t>
      </w:r>
      <w:r w:rsidR="00954750" w:rsidRPr="00EF4D95">
        <w:t>, die den kri</w:t>
      </w:r>
      <w:r w:rsidR="005E549F">
        <w:t>ti</w:t>
      </w:r>
      <w:r w:rsidR="00954750" w:rsidRPr="00EF4D95">
        <w:t xml:space="preserve">schen Abschnitt ummanteln (Wrapper). </w:t>
      </w:r>
    </w:p>
    <w:p w14:paraId="2D21A4CF" w14:textId="6809E143" w:rsidR="00280A5D" w:rsidRPr="00EF4D95" w:rsidRDefault="00F60B93" w:rsidP="005F7895">
      <w:r w:rsidRPr="00EF4D95">
        <w:t xml:space="preserve">Ein Lock kann verschiedene zustände annehmen: </w:t>
      </w:r>
    </w:p>
    <w:p w14:paraId="253F246E" w14:textId="38DA9086" w:rsidR="00F60B93" w:rsidRPr="00F44E94" w:rsidRDefault="00F60B93" w:rsidP="005F7895">
      <w:pPr>
        <w:pStyle w:val="Listenabsatz"/>
        <w:numPr>
          <w:ilvl w:val="0"/>
          <w:numId w:val="84"/>
        </w:numPr>
        <w:ind w:left="0"/>
        <w:rPr>
          <w:noProof/>
          <w:lang w:val="en-US"/>
        </w:rPr>
      </w:pPr>
      <w:r w:rsidRPr="00F44E94">
        <w:rPr>
          <w:b/>
          <w:bCs/>
          <w:noProof/>
          <w:lang w:val="en-US"/>
        </w:rPr>
        <w:t>Available (unlocked/free)</w:t>
      </w:r>
      <w:r w:rsidR="00340A09" w:rsidRPr="00F44E94">
        <w:rPr>
          <w:noProof/>
          <w:lang w:val="en-US"/>
        </w:rPr>
        <w:t>: kein Thread besitzt das Lock</w:t>
      </w:r>
    </w:p>
    <w:p w14:paraId="1FC56995" w14:textId="6966E11B" w:rsidR="00340A09" w:rsidRPr="00EF4D95" w:rsidRDefault="00340A09" w:rsidP="005F7895">
      <w:pPr>
        <w:pStyle w:val="Listenabsatz"/>
        <w:numPr>
          <w:ilvl w:val="0"/>
          <w:numId w:val="84"/>
        </w:numPr>
        <w:ind w:left="0"/>
        <w:rPr>
          <w:noProof/>
        </w:rPr>
      </w:pPr>
      <w:r w:rsidRPr="00EF4D95">
        <w:rPr>
          <w:b/>
          <w:bCs/>
          <w:noProof/>
        </w:rPr>
        <w:t>Acquired (locked/held)</w:t>
      </w:r>
      <w:r w:rsidRPr="00EF4D95">
        <w:rPr>
          <w:noProof/>
        </w:rPr>
        <w:t xml:space="preserve">: genau ein Thread besitzt das Lock </w:t>
      </w:r>
      <w:r w:rsidR="008C2AD7" w:rsidRPr="00EF4D95">
        <w:rPr>
          <w:noProof/>
        </w:rPr>
        <w:t>und ist</w:t>
      </w:r>
      <w:r w:rsidRPr="00EF4D95">
        <w:rPr>
          <w:noProof/>
        </w:rPr>
        <w:t xml:space="preserve"> im kritischen Abschnitt</w:t>
      </w:r>
    </w:p>
    <w:p w14:paraId="0FE79AEE" w14:textId="0FF90D81" w:rsidR="009F1629" w:rsidRPr="00EF4D95" w:rsidRDefault="009F1629" w:rsidP="005F7895">
      <w:pPr>
        <w:pStyle w:val="Listenabsatz"/>
        <w:numPr>
          <w:ilvl w:val="0"/>
          <w:numId w:val="54"/>
        </w:numPr>
        <w:tabs>
          <w:tab w:val="clear" w:pos="720"/>
          <w:tab w:val="num" w:pos="360"/>
        </w:tabs>
        <w:ind w:left="360"/>
        <w:rPr>
          <w:noProof/>
        </w:rPr>
      </w:pPr>
      <w:r w:rsidRPr="00EF4D95">
        <w:rPr>
          <w:noProof/>
        </w:rPr>
        <w:t>Returnt nicht</w:t>
      </w:r>
      <w:r w:rsidR="00AF4D05" w:rsidRPr="00EF4D95">
        <w:rPr>
          <w:noProof/>
        </w:rPr>
        <w:t>s</w:t>
      </w:r>
      <w:r w:rsidRPr="00EF4D95">
        <w:rPr>
          <w:noProof/>
        </w:rPr>
        <w:t xml:space="preserve"> wenn ein anderer Thread </w:t>
      </w:r>
      <w:r w:rsidR="00515BFB" w:rsidRPr="00EF4D95">
        <w:rPr>
          <w:noProof/>
        </w:rPr>
        <w:t>auf das Lock zugreifen will</w:t>
      </w:r>
    </w:p>
    <w:p w14:paraId="0A15EA5B" w14:textId="45A696CA" w:rsidR="008C2AD7" w:rsidRPr="00EF4D95" w:rsidRDefault="009B0A1C" w:rsidP="005F7895">
      <w:pPr>
        <w:pStyle w:val="berschrift2"/>
      </w:pPr>
      <w:r w:rsidRPr="00EF4D95">
        <w:t>Pthread Locks</w:t>
      </w:r>
    </w:p>
    <w:p w14:paraId="566B716D" w14:textId="1B221CD7" w:rsidR="00515BFB" w:rsidRPr="00EF4D95" w:rsidRDefault="00437DC9" w:rsidP="005F7895">
      <w:r w:rsidRPr="00EF4D95">
        <w:drawing>
          <wp:anchor distT="0" distB="0" distL="114300" distR="114300" simplePos="0" relativeHeight="251649142" behindDoc="0" locked="0" layoutInCell="1" allowOverlap="1" wp14:anchorId="5CAF93D0" wp14:editId="3BCF1B4C">
            <wp:simplePos x="0" y="0"/>
            <wp:positionH relativeFrom="margin">
              <wp:posOffset>704668</wp:posOffset>
            </wp:positionH>
            <wp:positionV relativeFrom="paragraph">
              <wp:posOffset>932270</wp:posOffset>
            </wp:positionV>
            <wp:extent cx="4465320" cy="786130"/>
            <wp:effectExtent l="0" t="0" r="0" b="0"/>
            <wp:wrapTopAndBottom/>
            <wp:docPr id="20161912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91245" name=""/>
                    <pic:cNvPicPr/>
                  </pic:nvPicPr>
                  <pic:blipFill>
                    <a:blip r:embed="rId311">
                      <a:extLst>
                        <a:ext uri="{28A0092B-C50C-407E-A947-70E740481C1C}">
                          <a14:useLocalDpi xmlns:a14="http://schemas.microsoft.com/office/drawing/2010/main" val="0"/>
                        </a:ext>
                      </a:extLst>
                    </a:blip>
                    <a:stretch>
                      <a:fillRect/>
                    </a:stretch>
                  </pic:blipFill>
                  <pic:spPr>
                    <a:xfrm>
                      <a:off x="0" y="0"/>
                      <a:ext cx="4465320" cy="786130"/>
                    </a:xfrm>
                    <a:prstGeom prst="rect">
                      <a:avLst/>
                    </a:prstGeom>
                  </pic:spPr>
                </pic:pic>
              </a:graphicData>
            </a:graphic>
            <wp14:sizeRelH relativeFrom="margin">
              <wp14:pctWidth>0</wp14:pctWidth>
            </wp14:sizeRelH>
            <wp14:sizeRelV relativeFrom="margin">
              <wp14:pctHeight>0</wp14:pctHeight>
            </wp14:sizeRelV>
          </wp:anchor>
        </w:drawing>
      </w:r>
      <w:r w:rsidR="00792C68" w:rsidRPr="00EF4D95">
        <w:t xml:space="preserve">Die POSIX Bibliothek nennt Locks </w:t>
      </w:r>
      <w:r w:rsidR="00792C68" w:rsidRPr="00EF4D95">
        <w:rPr>
          <w:b/>
          <w:bCs/>
        </w:rPr>
        <w:t>mutex</w:t>
      </w:r>
      <w:r w:rsidR="006E7C98" w:rsidRPr="00EF4D95">
        <w:t xml:space="preserve">, weil sie </w:t>
      </w:r>
      <w:r w:rsidR="006E7C98" w:rsidRPr="00EF4D95">
        <w:rPr>
          <w:b/>
          <w:bCs/>
        </w:rPr>
        <w:t>mutual exclusion</w:t>
      </w:r>
      <w:r w:rsidR="006E7C98" w:rsidRPr="00EF4D95">
        <w:t xml:space="preserve"> zwischen Threads</w:t>
      </w:r>
      <w:r w:rsidR="00A764A3" w:rsidRPr="00EF4D95">
        <w:t xml:space="preserve"> realisiert</w:t>
      </w:r>
      <w:r w:rsidR="00C354CF" w:rsidRPr="00EF4D95">
        <w:t>.</w:t>
      </w:r>
      <w:r w:rsidR="00A764A3" w:rsidRPr="00EF4D95">
        <w:t xml:space="preserve"> </w:t>
      </w:r>
      <w:r w:rsidR="00965E93" w:rsidRPr="00EF4D95">
        <w:t>Man kann ein großes Lock zum beschützen aller kritischen Abschnitte verwenden (</w:t>
      </w:r>
      <w:r w:rsidR="00965E93" w:rsidRPr="00EF4D95">
        <w:rPr>
          <w:b/>
          <w:bCs/>
        </w:rPr>
        <w:t>coarse-grained locking strategy</w:t>
      </w:r>
      <w:r w:rsidR="00965E93" w:rsidRPr="00EF4D95">
        <w:t>) oder</w:t>
      </w:r>
      <w:r w:rsidRPr="00EF4D95">
        <w:t xml:space="preserve"> man</w:t>
      </w:r>
      <w:r w:rsidR="003F03A9" w:rsidRPr="00EF4D95">
        <w:t xml:space="preserve"> </w:t>
      </w:r>
      <w:r w:rsidR="002344D2" w:rsidRPr="00EF4D95">
        <w:t>kann</w:t>
      </w:r>
      <w:r w:rsidR="003F03A9" w:rsidRPr="00EF4D95">
        <w:t xml:space="preserve"> verschiedene Lock</w:t>
      </w:r>
      <w:r w:rsidR="002344D2" w:rsidRPr="00EF4D95">
        <w:t xml:space="preserve"> Instanzen </w:t>
      </w:r>
      <w:r w:rsidRPr="00EF4D95">
        <w:t>erstellen</w:t>
      </w:r>
      <w:r w:rsidR="002449FC" w:rsidRPr="00EF4D95">
        <w:t xml:space="preserve">, um unterschiedliche </w:t>
      </w:r>
      <w:r w:rsidR="00C354CF" w:rsidRPr="00EF4D95">
        <w:t>Variablen</w:t>
      </w:r>
      <w:r w:rsidR="002449FC" w:rsidRPr="00EF4D95">
        <w:t xml:space="preserve"> zu beschützen</w:t>
      </w:r>
      <w:r w:rsidR="002344D2" w:rsidRPr="00EF4D95">
        <w:t xml:space="preserve"> </w:t>
      </w:r>
      <w:r w:rsidR="002344D2" w:rsidRPr="00EF4D95">
        <w:rPr>
          <w:b/>
          <w:bCs/>
        </w:rPr>
        <w:t>(fine-grained approac</w:t>
      </w:r>
      <w:r w:rsidR="002B6DAB" w:rsidRPr="00EF4D95">
        <w:rPr>
          <w:b/>
          <w:bCs/>
        </w:rPr>
        <w:t>h</w:t>
      </w:r>
      <w:r w:rsidR="002344D2" w:rsidRPr="00EF4D95">
        <w:rPr>
          <w:b/>
          <w:bCs/>
        </w:rPr>
        <w:t>)</w:t>
      </w:r>
      <w:r w:rsidR="002449FC" w:rsidRPr="00EF4D95">
        <w:t>.</w:t>
      </w:r>
      <w:r w:rsidR="002B6DAB" w:rsidRPr="00EF4D95">
        <w:t xml:space="preserve"> </w:t>
      </w:r>
    </w:p>
    <w:p w14:paraId="5B2694F9" w14:textId="0658E3A6" w:rsidR="002449FC" w:rsidRPr="00EF4D95" w:rsidRDefault="002449FC" w:rsidP="005F7895"/>
    <w:p w14:paraId="347067BE" w14:textId="65461A90" w:rsidR="002449FC" w:rsidRPr="00EF4D95" w:rsidRDefault="00A25AE2" w:rsidP="005F7895">
      <w:pPr>
        <w:pStyle w:val="berschrift2"/>
      </w:pPr>
      <w:r w:rsidRPr="00EF4D95">
        <w:t>Building A Lock</w:t>
      </w:r>
    </w:p>
    <w:p w14:paraId="0051B1B0" w14:textId="28B65832" w:rsidR="00A25AE2" w:rsidRPr="00EF4D95" w:rsidRDefault="00317F75" w:rsidP="005F7895">
      <w:r w:rsidRPr="00EF4D95">
        <w:t xml:space="preserve">Effiziente </w:t>
      </w:r>
      <w:r w:rsidR="00F10A64" w:rsidRPr="00EF4D95">
        <w:t>Locks</w:t>
      </w:r>
      <w:r w:rsidRPr="00EF4D95">
        <w:t xml:space="preserve"> erfordern Unterstützung durch die Hardware </w:t>
      </w:r>
      <w:r w:rsidR="00145236" w:rsidRPr="00EF4D95">
        <w:t xml:space="preserve">und das </w:t>
      </w:r>
      <w:r w:rsidRPr="00EF4D95">
        <w:t>Betriebssystem.</w:t>
      </w:r>
    </w:p>
    <w:p w14:paraId="33646D60" w14:textId="27777C6C" w:rsidR="00F10A64" w:rsidRPr="00EF4D95" w:rsidRDefault="00F10A64" w:rsidP="005F7895">
      <w:r w:rsidRPr="00EF4D95">
        <w:t>Locks werden anhand dreier Kriterien bewertet:</w:t>
      </w:r>
    </w:p>
    <w:p w14:paraId="2EC4BC51" w14:textId="75EE14A0" w:rsidR="00F10A64" w:rsidRPr="00EF4D95" w:rsidRDefault="00F10A64" w:rsidP="005F7895">
      <w:pPr>
        <w:pStyle w:val="Listenabsatz"/>
        <w:numPr>
          <w:ilvl w:val="0"/>
          <w:numId w:val="85"/>
        </w:numPr>
        <w:ind w:left="720"/>
        <w:rPr>
          <w:noProof/>
        </w:rPr>
      </w:pPr>
      <w:r w:rsidRPr="00EF4D95">
        <w:rPr>
          <w:b/>
          <w:bCs/>
          <w:noProof/>
        </w:rPr>
        <w:t>Korrektheit</w:t>
      </w:r>
      <w:r w:rsidRPr="00EF4D95">
        <w:rPr>
          <w:noProof/>
        </w:rPr>
        <w:t xml:space="preserve">: </w:t>
      </w:r>
    </w:p>
    <w:p w14:paraId="759BFBA0" w14:textId="3B9CA964" w:rsidR="00D0004D" w:rsidRPr="00EF4D95" w:rsidRDefault="00D0004D" w:rsidP="005F7895">
      <w:pPr>
        <w:pStyle w:val="Listenabsatz"/>
        <w:numPr>
          <w:ilvl w:val="2"/>
          <w:numId w:val="65"/>
        </w:numPr>
        <w:ind w:left="1440"/>
        <w:rPr>
          <w:noProof/>
        </w:rPr>
      </w:pPr>
      <w:r w:rsidRPr="00EF4D95">
        <w:rPr>
          <w:noProof/>
        </w:rPr>
        <w:t>Mutual exclusion</w:t>
      </w:r>
    </w:p>
    <w:p w14:paraId="57FB05BC" w14:textId="262B2D7E" w:rsidR="00C34970" w:rsidRPr="00EF4D95" w:rsidRDefault="00C34970" w:rsidP="005F7895">
      <w:pPr>
        <w:pStyle w:val="Listenabsatz"/>
        <w:numPr>
          <w:ilvl w:val="2"/>
          <w:numId w:val="65"/>
        </w:numPr>
        <w:ind w:left="1440"/>
        <w:rPr>
          <w:noProof/>
        </w:rPr>
      </w:pPr>
      <w:r w:rsidRPr="00EF4D95">
        <w:rPr>
          <w:noProof/>
        </w:rPr>
        <w:t>Progress (deadlockfree)</w:t>
      </w:r>
      <w:r w:rsidR="00300F4A" w:rsidRPr="00EF4D95">
        <w:rPr>
          <w:noProof/>
        </w:rPr>
        <w:t xml:space="preserve"> </w:t>
      </w:r>
      <w:r w:rsidR="00520482" w:rsidRPr="00EF4D95">
        <w:rPr>
          <w:noProof/>
        </w:rPr>
        <w:t>–</w:t>
      </w:r>
      <w:r w:rsidR="00300F4A" w:rsidRPr="00EF4D95">
        <w:rPr>
          <w:noProof/>
        </w:rPr>
        <w:t xml:space="preserve"> </w:t>
      </w:r>
      <w:r w:rsidR="00520482" w:rsidRPr="00EF4D95">
        <w:rPr>
          <w:noProof/>
        </w:rPr>
        <w:t>einer der wartenden Threads wird ausgewählt</w:t>
      </w:r>
    </w:p>
    <w:p w14:paraId="301FC7CC" w14:textId="5FB322D7" w:rsidR="00C34970" w:rsidRPr="00EF4D95" w:rsidRDefault="00C34970" w:rsidP="005F7895">
      <w:pPr>
        <w:pStyle w:val="Listenabsatz"/>
        <w:numPr>
          <w:ilvl w:val="2"/>
          <w:numId w:val="65"/>
        </w:numPr>
        <w:ind w:left="1440"/>
        <w:rPr>
          <w:noProof/>
        </w:rPr>
      </w:pPr>
      <w:r w:rsidRPr="00EF4D95">
        <w:rPr>
          <w:noProof/>
        </w:rPr>
        <w:t>Bounded (starvation-free)</w:t>
      </w:r>
      <w:r w:rsidR="00E23459" w:rsidRPr="00EF4D95">
        <w:rPr>
          <w:noProof/>
        </w:rPr>
        <w:t xml:space="preserve"> – jeder wartende Thread </w:t>
      </w:r>
      <w:r w:rsidR="00300F4A" w:rsidRPr="00EF4D95">
        <w:rPr>
          <w:noProof/>
        </w:rPr>
        <w:t>kommt dran</w:t>
      </w:r>
    </w:p>
    <w:p w14:paraId="4C792AFE" w14:textId="09864CBB" w:rsidR="00F10A64" w:rsidRPr="00EF4D95" w:rsidRDefault="00F10A64" w:rsidP="005F7895">
      <w:pPr>
        <w:pStyle w:val="Listenabsatz"/>
        <w:numPr>
          <w:ilvl w:val="0"/>
          <w:numId w:val="85"/>
        </w:numPr>
        <w:ind w:left="720"/>
        <w:rPr>
          <w:noProof/>
        </w:rPr>
      </w:pPr>
      <w:r w:rsidRPr="00EF4D95">
        <w:rPr>
          <w:b/>
          <w:bCs/>
          <w:noProof/>
        </w:rPr>
        <w:lastRenderedPageBreak/>
        <w:t>Fairness</w:t>
      </w:r>
      <w:r w:rsidRPr="00EF4D95">
        <w:rPr>
          <w:noProof/>
        </w:rPr>
        <w:t xml:space="preserve">: </w:t>
      </w:r>
      <w:r w:rsidR="001E482A" w:rsidRPr="00EF4D95">
        <w:rPr>
          <w:noProof/>
        </w:rPr>
        <w:t xml:space="preserve">Jeder Thread </w:t>
      </w:r>
      <w:r w:rsidR="000047EB" w:rsidRPr="00EF4D95">
        <w:rPr>
          <w:noProof/>
        </w:rPr>
        <w:t>bekommt die Chance das Lock zu besitzen</w:t>
      </w:r>
    </w:p>
    <w:p w14:paraId="5F733B9F" w14:textId="7E6DCB97" w:rsidR="00F10A64" w:rsidRPr="00F44E94" w:rsidRDefault="00F10A64" w:rsidP="005F7895">
      <w:pPr>
        <w:pStyle w:val="Listenabsatz"/>
        <w:numPr>
          <w:ilvl w:val="0"/>
          <w:numId w:val="85"/>
        </w:numPr>
        <w:ind w:left="720"/>
        <w:rPr>
          <w:noProof/>
          <w:lang w:val="en-US"/>
        </w:rPr>
      </w:pPr>
      <w:r w:rsidRPr="00F44E94">
        <w:rPr>
          <w:b/>
          <w:bCs/>
          <w:noProof/>
          <w:lang w:val="en-US"/>
        </w:rPr>
        <w:t>Leistung</w:t>
      </w:r>
      <w:r w:rsidR="00344E35" w:rsidRPr="00F44E94">
        <w:rPr>
          <w:noProof/>
          <w:lang w:val="en-US"/>
        </w:rPr>
        <w:t>:</w:t>
      </w:r>
      <w:r w:rsidR="00966304" w:rsidRPr="00F44E94">
        <w:rPr>
          <w:noProof/>
          <w:lang w:val="en-US"/>
        </w:rPr>
        <w:t xml:space="preserve"> how does the lock perform when there </w:t>
      </w:r>
      <w:r w:rsidR="00F841BE" w:rsidRPr="00F44E94">
        <w:rPr>
          <w:noProof/>
          <w:lang w:val="en-US"/>
        </w:rPr>
        <w:t>is/</w:t>
      </w:r>
      <w:r w:rsidR="00966304" w:rsidRPr="00F44E94">
        <w:rPr>
          <w:noProof/>
          <w:lang w:val="en-US"/>
        </w:rPr>
        <w:t>are, …</w:t>
      </w:r>
    </w:p>
    <w:p w14:paraId="4B51F97C" w14:textId="77C6EB10" w:rsidR="00344E35" w:rsidRPr="00EF4D95" w:rsidRDefault="00F841BE" w:rsidP="005F7895">
      <w:pPr>
        <w:pStyle w:val="Listenabsatz"/>
        <w:numPr>
          <w:ilvl w:val="1"/>
          <w:numId w:val="85"/>
        </w:numPr>
        <w:ind w:left="1440"/>
        <w:rPr>
          <w:noProof/>
        </w:rPr>
      </w:pPr>
      <w:r w:rsidRPr="00EF4D95">
        <w:rPr>
          <w:noProof/>
        </w:rPr>
        <w:t>a single thread running</w:t>
      </w:r>
    </w:p>
    <w:p w14:paraId="6D0A1E2B" w14:textId="7A75E2B2" w:rsidR="002C5731" w:rsidRPr="00F44E94" w:rsidRDefault="002F4D0B" w:rsidP="005F7895">
      <w:pPr>
        <w:pStyle w:val="Listenabsatz"/>
        <w:numPr>
          <w:ilvl w:val="1"/>
          <w:numId w:val="85"/>
        </w:numPr>
        <w:ind w:left="1440"/>
        <w:rPr>
          <w:noProof/>
          <w:lang w:val="en-US"/>
        </w:rPr>
      </w:pPr>
      <w:r w:rsidRPr="00F44E94">
        <w:rPr>
          <w:noProof/>
          <w:lang w:val="en-US"/>
        </w:rPr>
        <w:t>multiple threads</w:t>
      </w:r>
      <w:r w:rsidR="00F841BE" w:rsidRPr="00F44E94">
        <w:rPr>
          <w:noProof/>
          <w:lang w:val="en-US"/>
        </w:rPr>
        <w:t xml:space="preserve"> </w:t>
      </w:r>
      <w:r w:rsidRPr="00F44E94">
        <w:rPr>
          <w:noProof/>
          <w:lang w:val="en-US"/>
        </w:rPr>
        <w:t>contending on a single CPU</w:t>
      </w:r>
    </w:p>
    <w:p w14:paraId="1715D960" w14:textId="1786CDB0" w:rsidR="002F4D0B" w:rsidRPr="00F44E94" w:rsidRDefault="00966304" w:rsidP="005F7895">
      <w:pPr>
        <w:pStyle w:val="Listenabsatz"/>
        <w:numPr>
          <w:ilvl w:val="1"/>
          <w:numId w:val="85"/>
        </w:numPr>
        <w:ind w:left="1440"/>
        <w:rPr>
          <w:noProof/>
          <w:lang w:val="en-US"/>
        </w:rPr>
      </w:pPr>
      <w:r w:rsidRPr="00F44E94">
        <w:rPr>
          <w:noProof/>
          <w:lang w:val="en-US"/>
        </w:rPr>
        <w:t>multiple CPUs involved, and threads on each contending for the lock?</w:t>
      </w:r>
    </w:p>
    <w:p w14:paraId="19DD76D4" w14:textId="5292F62A" w:rsidR="00B30600" w:rsidRPr="00EF4D95" w:rsidRDefault="00B30600" w:rsidP="005F7895">
      <w:pPr>
        <w:pStyle w:val="berschrift2"/>
      </w:pPr>
      <w:r w:rsidRPr="00EF4D95">
        <w:t>Hardware Primitives</w:t>
      </w:r>
    </w:p>
    <w:p w14:paraId="19E6616D" w14:textId="54D9CA30" w:rsidR="00DB6D73" w:rsidRPr="00EF4D95" w:rsidRDefault="00DB6D73" w:rsidP="005F7895">
      <w:r w:rsidRPr="00EF4D95">
        <w:t xml:space="preserve">Eine </w:t>
      </w:r>
      <w:r w:rsidRPr="00EF4D95">
        <w:rPr>
          <w:b/>
          <w:bCs/>
        </w:rPr>
        <w:t>Hardware-Primitve</w:t>
      </w:r>
      <w:r w:rsidRPr="00EF4D95">
        <w:t xml:space="preserve"> ist eine grundlegende Funktion oder Instruktion, die direkt von der CPU-Hardware bereitgestellt wird, um bestimmte Operationen effizient und atomar (ununterbrechbar) auszuführen. Diese primitiven Funktionen sind speziell darauf ausgelegt, grundlegende Aufgaben der Synchronisation oder Datenverarbeitung zu unterstützen, insbesondere in Mehrprozessor- oder Mehrkernsystemen.</w:t>
      </w:r>
    </w:p>
    <w:p w14:paraId="66AFA73B" w14:textId="77777777" w:rsidR="00DB6D73" w:rsidRPr="00EF4D95" w:rsidRDefault="00DB6D73" w:rsidP="005F7895"/>
    <w:p w14:paraId="00079E20" w14:textId="2FE8A3F0" w:rsidR="008D5203" w:rsidRPr="00EF4D95" w:rsidRDefault="008D5203" w:rsidP="005F7895">
      <w:pPr>
        <w:pStyle w:val="berschrift2"/>
      </w:pPr>
      <w:r w:rsidRPr="00EF4D95">
        <w:t>Software Locks</w:t>
      </w:r>
    </w:p>
    <w:p w14:paraId="326F3590" w14:textId="4D99D1BA" w:rsidR="00FD7908" w:rsidRPr="00EF4D95" w:rsidRDefault="00FD7908" w:rsidP="005F7895">
      <w:r w:rsidRPr="00EF4D95">
        <w:t xml:space="preserve">Sie basieren häufig auf dem Ansatz der </w:t>
      </w:r>
      <w:r w:rsidRPr="00EF4D95">
        <w:rPr>
          <w:b/>
          <w:bCs/>
        </w:rPr>
        <w:t>Spin-Locks</w:t>
      </w:r>
      <w:r w:rsidR="00AA0BD3" w:rsidRPr="00EF4D95">
        <w:rPr>
          <w:b/>
          <w:bCs/>
        </w:rPr>
        <w:t xml:space="preserve"> </w:t>
      </w:r>
      <w:r w:rsidR="00AA0BD3" w:rsidRPr="00EF4D95">
        <w:t>und einer einfachen</w:t>
      </w:r>
      <w:r w:rsidR="00AA0BD3" w:rsidRPr="00EF4D95">
        <w:rPr>
          <w:b/>
          <w:bCs/>
        </w:rPr>
        <w:t xml:space="preserve"> flag</w:t>
      </w:r>
      <w:r w:rsidRPr="00EF4D95">
        <w:t>, bei denen wartende Threads in einer Schleife (Spin) warten, bis die Locks frei werden.</w:t>
      </w:r>
    </w:p>
    <w:p w14:paraId="623EEADA" w14:textId="2D30D028" w:rsidR="00B93A9E" w:rsidRPr="00EF4D95" w:rsidRDefault="00B93A9E" w:rsidP="005F7895">
      <w:pPr>
        <w:pStyle w:val="berschrift3"/>
      </w:pPr>
      <w:r w:rsidRPr="00EF4D95">
        <w:t>Controlling Interrupts</w:t>
      </w:r>
    </w:p>
    <w:p w14:paraId="5D055A5D" w14:textId="5E8A3784" w:rsidR="00F10A64" w:rsidRPr="00EF4D95" w:rsidRDefault="00FA54C5" w:rsidP="005F7895">
      <w:r w:rsidRPr="00EF4D95">
        <w:t>Frühe</w:t>
      </w:r>
      <w:r w:rsidR="00CE36BE" w:rsidRPr="00EF4D95">
        <w:t>re (leichtere)</w:t>
      </w:r>
      <w:r w:rsidRPr="00EF4D95">
        <w:t xml:space="preserve"> Ansätze</w:t>
      </w:r>
      <w:r w:rsidR="00CE36BE" w:rsidRPr="00EF4D95">
        <w:t>,</w:t>
      </w:r>
      <w:r w:rsidRPr="00EF4D95">
        <w:t xml:space="preserve"> schalteten</w:t>
      </w:r>
      <w:r w:rsidR="000B07A9" w:rsidRPr="00EF4D95">
        <w:t xml:space="preserve"> durch Hardware-Instructions</w:t>
      </w:r>
      <w:r w:rsidR="00CE36BE" w:rsidRPr="00EF4D95">
        <w:t xml:space="preserve"> die</w:t>
      </w:r>
      <w:r w:rsidRPr="00EF4D95">
        <w:t xml:space="preserve"> Interrupts</w:t>
      </w:r>
      <w:r w:rsidR="007B4CE4" w:rsidRPr="00EF4D95">
        <w:t xml:space="preserve"> in den</w:t>
      </w:r>
      <w:r w:rsidR="00E371F8" w:rsidRPr="00EF4D95">
        <w:t xml:space="preserve"> lock() und unlock() Methoden</w:t>
      </w:r>
      <w:r w:rsidRPr="00EF4D95">
        <w:t xml:space="preserve"> ab, um kritische Abschnitte zu schützen. </w:t>
      </w:r>
    </w:p>
    <w:p w14:paraId="4D35068E" w14:textId="43BC2533" w:rsidR="008077A3" w:rsidRPr="00EF4D95" w:rsidRDefault="008077A3" w:rsidP="005F7895">
      <w:pPr>
        <w:pStyle w:val="berschrift4"/>
      </w:pPr>
      <w:r w:rsidRPr="00EF4D95">
        <w:t>Probleme:</w:t>
      </w:r>
    </w:p>
    <w:p w14:paraId="7F608436" w14:textId="12B8A807" w:rsidR="00E371F8" w:rsidRPr="00EF4D95" w:rsidRDefault="008077A3" w:rsidP="005F7895">
      <w:r w:rsidRPr="00EF4D95">
        <w:t xml:space="preserve">Immer wenn ein Thread </w:t>
      </w:r>
      <w:r w:rsidR="00EE503D" w:rsidRPr="00EF4D95">
        <w:t>ein</w:t>
      </w:r>
      <w:r w:rsidRPr="00EF4D95">
        <w:t xml:space="preserve"> Lock auslöst, m</w:t>
      </w:r>
      <w:r w:rsidR="0077286E" w:rsidRPr="00EF4D95">
        <w:t>ü</w:t>
      </w:r>
      <w:r w:rsidRPr="00EF4D95">
        <w:t xml:space="preserve">sste ein </w:t>
      </w:r>
      <w:r w:rsidRPr="00EF4D95">
        <w:rPr>
          <w:b/>
          <w:bCs/>
        </w:rPr>
        <w:t>priviligierter Befehl</w:t>
      </w:r>
      <w:r w:rsidRPr="00EF4D95">
        <w:t xml:space="preserve"> ausgeführt werden</w:t>
      </w:r>
      <w:r w:rsidR="00F31EEA" w:rsidRPr="00EF4D95">
        <w:t xml:space="preserve">. Außerdem konnten </w:t>
      </w:r>
      <w:r w:rsidR="00406649" w:rsidRPr="00EF4D95">
        <w:rPr>
          <w:b/>
          <w:bCs/>
        </w:rPr>
        <w:t>schädliche</w:t>
      </w:r>
      <w:r w:rsidR="00C117ED" w:rsidRPr="00EF4D95">
        <w:rPr>
          <w:b/>
          <w:bCs/>
        </w:rPr>
        <w:t xml:space="preserve"> Programm</w:t>
      </w:r>
      <w:r w:rsidR="00406649" w:rsidRPr="00EF4D95">
        <w:rPr>
          <w:b/>
          <w:bCs/>
        </w:rPr>
        <w:t>e</w:t>
      </w:r>
      <w:r w:rsidR="0056770B" w:rsidRPr="00EF4D95">
        <w:t xml:space="preserve"> dadurch dauerhaft die CPU </w:t>
      </w:r>
      <w:r w:rsidR="00A4756C" w:rsidRPr="00EF4D95">
        <w:rPr>
          <w:b/>
          <w:bCs/>
        </w:rPr>
        <w:t>blockieren</w:t>
      </w:r>
      <w:r w:rsidR="00A4756C" w:rsidRPr="00EF4D95">
        <w:t>.</w:t>
      </w:r>
    </w:p>
    <w:p w14:paraId="4225AB4A" w14:textId="4213B9A9" w:rsidR="00FA54C5" w:rsidRPr="00EF4D95" w:rsidRDefault="00E85DAE" w:rsidP="005F7895">
      <w:r w:rsidRPr="00EF4D95">
        <w:t xml:space="preserve">In </w:t>
      </w:r>
      <w:r w:rsidRPr="00EF4D95">
        <w:rPr>
          <w:b/>
          <w:bCs/>
        </w:rPr>
        <w:t>Mehrprozessorsystemen</w:t>
      </w:r>
      <w:r w:rsidRPr="00EF4D95">
        <w:t xml:space="preserve"> funktioniert </w:t>
      </w:r>
      <w:r w:rsidR="009A43F0" w:rsidRPr="00EF4D95">
        <w:t xml:space="preserve">es nicht, da der Interrupt nur bei einer CPU gilt und der Thread auf einem anderen Kern den kritischen Abschnitt </w:t>
      </w:r>
      <w:r w:rsidR="00CE36BE" w:rsidRPr="00EF4D95">
        <w:t>ausführen kann.</w:t>
      </w:r>
    </w:p>
    <w:p w14:paraId="4F76F841" w14:textId="5417EE0E" w:rsidR="001A25FF" w:rsidRPr="00EF4D95" w:rsidRDefault="004D228E" w:rsidP="005F7895">
      <w:pPr>
        <w:spacing w:line="240" w:lineRule="auto"/>
      </w:pPr>
      <w:r w:rsidRPr="00EF4D95">
        <w:t xml:space="preserve">Wenn Interrupts für längere Zeit deaktiviert sind, verliert das System </w:t>
      </w:r>
      <w:r w:rsidR="00E8435F" w:rsidRPr="00EF4D95">
        <w:t>den Überblick, welche Prozesse worauf warten</w:t>
      </w:r>
      <w:r w:rsidR="00304587" w:rsidRPr="00EF4D95">
        <w:t>.</w:t>
      </w:r>
    </w:p>
    <w:p w14:paraId="6EAD8E1A" w14:textId="3B047522" w:rsidR="003B1231" w:rsidRPr="00F44E94" w:rsidRDefault="00B517DB" w:rsidP="005F7895">
      <w:pPr>
        <w:pStyle w:val="berschrift3"/>
        <w:rPr>
          <w:lang w:val="en-US"/>
        </w:rPr>
      </w:pPr>
      <w:r w:rsidRPr="00F44E94">
        <w:rPr>
          <w:lang w:val="en-US"/>
        </w:rPr>
        <w:t>Just Using Loads/Stores</w:t>
      </w:r>
      <w:r w:rsidR="001319DE" w:rsidRPr="00F44E94">
        <w:rPr>
          <w:lang w:val="en-US"/>
        </w:rPr>
        <w:t xml:space="preserve"> (Flags)</w:t>
      </w:r>
    </w:p>
    <w:p w14:paraId="71E9E45B" w14:textId="501CCB4C" w:rsidR="00B517DB" w:rsidRPr="00EF4D95" w:rsidRDefault="00764CDB" w:rsidP="005F7895">
      <w:r w:rsidRPr="00EF4D95">
        <w:t xml:space="preserve">In dem Ansatz wird eine Flag in der Datenstruktur des </w:t>
      </w:r>
      <w:r w:rsidR="00AC4168" w:rsidRPr="00EF4D95">
        <w:t>Locks verwendet, die angibt ob ein Lock von einem Thread gehalten wird (1) oder frei ist (0).</w:t>
      </w:r>
      <w:r w:rsidR="00EB1CAC" w:rsidRPr="00EF4D95">
        <w:t xml:space="preserve"> Wenn ein Thread das Lock besitzt, wartet der andere Thread</w:t>
      </w:r>
      <w:r w:rsidR="00D716E3" w:rsidRPr="00EF4D95">
        <w:t xml:space="preserve"> in einer while-Schleife bis es frei wird </w:t>
      </w:r>
      <w:r w:rsidR="00D716E3" w:rsidRPr="00EF4D95">
        <w:rPr>
          <w:b/>
          <w:bCs/>
        </w:rPr>
        <w:t>(spin-waiting).</w:t>
      </w:r>
    </w:p>
    <w:p w14:paraId="7F9D5269" w14:textId="3CE6BD2B" w:rsidR="00AC4168" w:rsidRPr="00EF4D95" w:rsidRDefault="00AC4168" w:rsidP="005F7895">
      <w:pPr>
        <w:pStyle w:val="berschrift4"/>
      </w:pPr>
      <w:r w:rsidRPr="00EF4D95">
        <w:t>Probleme:</w:t>
      </w:r>
    </w:p>
    <w:p w14:paraId="7952A2ED" w14:textId="72D60782" w:rsidR="00AC4168" w:rsidRPr="00EF4D95" w:rsidRDefault="00B83730" w:rsidP="005F7895">
      <w:r w:rsidRPr="00EF4D95">
        <w:t xml:space="preserve">Durch </w:t>
      </w:r>
      <w:r w:rsidR="00D97F95" w:rsidRPr="00EF4D95">
        <w:t xml:space="preserve">ein </w:t>
      </w:r>
      <w:r w:rsidRPr="00EF4D95">
        <w:t xml:space="preserve">unglückliches timing von Interrupts, können mehrere Threads </w:t>
      </w:r>
      <w:r w:rsidR="009149EB" w:rsidRPr="00EF4D95">
        <w:t xml:space="preserve">die Lock-Instanz mit der Flag 0 bekommen </w:t>
      </w:r>
      <w:r w:rsidR="00D97F95" w:rsidRPr="00EF4D95">
        <w:t>und somit ist die mutual exclusion nicht gegeben.</w:t>
      </w:r>
    </w:p>
    <w:p w14:paraId="65C1397E" w14:textId="5A5D34A3" w:rsidR="002D7A79" w:rsidRPr="00EF4D95" w:rsidRDefault="006A0DB1" w:rsidP="005F7895">
      <w:r w:rsidRPr="00EF4D95">
        <w:t xml:space="preserve">Außerdem verschwendet das spin-waiting eines Threads </w:t>
      </w:r>
      <w:r w:rsidR="000573BF" w:rsidRPr="00EF4D95">
        <w:t>CPU-Leistung</w:t>
      </w:r>
      <w:r w:rsidR="00213699" w:rsidRPr="00EF4D95">
        <w:t>, weil er in seinem Zeitslot nur darauf wartet, dass der andere</w:t>
      </w:r>
      <w:r w:rsidR="002D7A79" w:rsidRPr="00EF4D95">
        <w:t xml:space="preserve"> Thread das Lock wieder frei gibt.</w:t>
      </w:r>
    </w:p>
    <w:p w14:paraId="4B8D9E09" w14:textId="5AFE84E3" w:rsidR="001A25FF" w:rsidRPr="00EF4D95" w:rsidRDefault="001A25FF" w:rsidP="005F7895"/>
    <w:p w14:paraId="01FB03D6" w14:textId="713CE6E8" w:rsidR="000F19C7" w:rsidRPr="00EF4D95" w:rsidRDefault="000040FB" w:rsidP="005F7895">
      <w:pPr>
        <w:pStyle w:val="berschrift3"/>
      </w:pPr>
      <w:r w:rsidRPr="00EF4D95">
        <w:lastRenderedPageBreak/>
        <w:drawing>
          <wp:anchor distT="0" distB="0" distL="114300" distR="114300" simplePos="0" relativeHeight="251650166" behindDoc="0" locked="0" layoutInCell="1" allowOverlap="1" wp14:anchorId="08CC229A" wp14:editId="13571152">
            <wp:simplePos x="0" y="0"/>
            <wp:positionH relativeFrom="column">
              <wp:posOffset>2633980</wp:posOffset>
            </wp:positionH>
            <wp:positionV relativeFrom="paragraph">
              <wp:posOffset>11158</wp:posOffset>
            </wp:positionV>
            <wp:extent cx="3535045" cy="1634490"/>
            <wp:effectExtent l="0" t="0" r="8255" b="3810"/>
            <wp:wrapSquare wrapText="bothSides"/>
            <wp:docPr id="15425465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46501" name=""/>
                    <pic:cNvPicPr/>
                  </pic:nvPicPr>
                  <pic:blipFill>
                    <a:blip r:embed="rId312">
                      <a:extLst>
                        <a:ext uri="{28A0092B-C50C-407E-A947-70E740481C1C}">
                          <a14:useLocalDpi xmlns:a14="http://schemas.microsoft.com/office/drawing/2010/main" val="0"/>
                        </a:ext>
                      </a:extLst>
                    </a:blip>
                    <a:stretch>
                      <a:fillRect/>
                    </a:stretch>
                  </pic:blipFill>
                  <pic:spPr>
                    <a:xfrm>
                      <a:off x="0" y="0"/>
                      <a:ext cx="3535045" cy="1634490"/>
                    </a:xfrm>
                    <a:prstGeom prst="rect">
                      <a:avLst/>
                    </a:prstGeom>
                  </pic:spPr>
                </pic:pic>
              </a:graphicData>
            </a:graphic>
            <wp14:sizeRelH relativeFrom="margin">
              <wp14:pctWidth>0</wp14:pctWidth>
            </wp14:sizeRelH>
            <wp14:sizeRelV relativeFrom="margin">
              <wp14:pctHeight>0</wp14:pctHeight>
            </wp14:sizeRelV>
          </wp:anchor>
        </w:drawing>
      </w:r>
      <w:r w:rsidR="000F19C7" w:rsidRPr="00EF4D95">
        <w:t>Petersons</w:t>
      </w:r>
      <w:r w:rsidR="001A25FF" w:rsidRPr="00EF4D95">
        <w:t>’s Algorithm</w:t>
      </w:r>
    </w:p>
    <w:p w14:paraId="23BACF5C" w14:textId="15B5F8AA" w:rsidR="001A25FF" w:rsidRPr="00EF4D95" w:rsidRDefault="001E3392" w:rsidP="005F7895">
      <w:r w:rsidRPr="00EF4D95">
        <w:t xml:space="preserve">Er schafft es, ganz ohne </w:t>
      </w:r>
      <w:r w:rsidR="00F1222F" w:rsidRPr="00EF4D95">
        <w:t>Hardware-</w:t>
      </w:r>
      <w:r w:rsidR="004374AB" w:rsidRPr="00EF4D95">
        <w:t xml:space="preserve"> oder OS-</w:t>
      </w:r>
      <w:r w:rsidR="00F1222F" w:rsidRPr="00EF4D95">
        <w:t>Unterstützung</w:t>
      </w:r>
      <w:r w:rsidR="004374AB" w:rsidRPr="00EF4D95">
        <w:t xml:space="preserve">, </w:t>
      </w:r>
      <w:r w:rsidR="004374AB" w:rsidRPr="00EF4D95">
        <w:rPr>
          <w:b/>
          <w:bCs/>
        </w:rPr>
        <w:t>mutual exclusion</w:t>
      </w:r>
      <w:r w:rsidR="004374AB" w:rsidRPr="00EF4D95">
        <w:t xml:space="preserve"> </w:t>
      </w:r>
      <w:r w:rsidR="009046C4" w:rsidRPr="00EF4D95">
        <w:t>zu implementieren.</w:t>
      </w:r>
    </w:p>
    <w:p w14:paraId="48A696E5" w14:textId="75BFD229" w:rsidR="00256856" w:rsidRPr="00EF4D95" w:rsidRDefault="002D6CB2" w:rsidP="005F7895">
      <w:r w:rsidRPr="00EF4D95">
        <w:t>Threads haben tid (=0,1)</w:t>
      </w:r>
      <w:r w:rsidR="008D3443" w:rsidRPr="00EF4D95">
        <w:t>,</w:t>
      </w:r>
      <w:r w:rsidR="009B3B6D" w:rsidRPr="00EF4D95">
        <w:t xml:space="preserve"> die kritischen Abschnitte werden durch die </w:t>
      </w:r>
      <w:r w:rsidR="008D3443" w:rsidRPr="00EF4D95">
        <w:rPr>
          <w:b/>
          <w:bCs/>
        </w:rPr>
        <w:t>f</w:t>
      </w:r>
      <w:r w:rsidR="009B3B6D" w:rsidRPr="00EF4D95">
        <w:rPr>
          <w:b/>
          <w:bCs/>
        </w:rPr>
        <w:t>lags</w:t>
      </w:r>
      <w:r w:rsidR="009B3B6D" w:rsidRPr="00EF4D95">
        <w:t xml:space="preserve"> geschützt und deadlocks durch</w:t>
      </w:r>
      <w:r w:rsidR="00256856" w:rsidRPr="00EF4D95">
        <w:t xml:space="preserve"> </w:t>
      </w:r>
      <w:r w:rsidR="009B3B6D" w:rsidRPr="00EF4D95">
        <w:rPr>
          <w:b/>
          <w:bCs/>
        </w:rPr>
        <w:t>turn</w:t>
      </w:r>
      <w:r w:rsidR="00256856" w:rsidRPr="00EF4D95">
        <w:t>.</w:t>
      </w:r>
    </w:p>
    <w:p w14:paraId="2F114A8D" w14:textId="77777777" w:rsidR="00DB6D73" w:rsidRPr="00EF4D95" w:rsidRDefault="00DB6D73" w:rsidP="005F7895"/>
    <w:p w14:paraId="436DCCB3" w14:textId="7E28F528" w:rsidR="002D7A79" w:rsidRPr="00EF4D95" w:rsidRDefault="008D5203" w:rsidP="005F7895">
      <w:pPr>
        <w:pStyle w:val="berschrift2"/>
      </w:pPr>
      <w:r w:rsidRPr="00EF4D95">
        <w:t>Hardware</w:t>
      </w:r>
      <w:r w:rsidR="00413E96" w:rsidRPr="00EF4D95">
        <w:t xml:space="preserve"> Locks</w:t>
      </w:r>
    </w:p>
    <w:p w14:paraId="1D15B27E" w14:textId="35918A34" w:rsidR="0058485B" w:rsidRPr="00EF4D95" w:rsidRDefault="003C2026" w:rsidP="005F7895">
      <w:r w:rsidRPr="00EF4D95">
        <w:t xml:space="preserve">Weil </w:t>
      </w:r>
      <w:r w:rsidR="000D6A05" w:rsidRPr="00EF4D95">
        <w:t xml:space="preserve">das deaktivieren von Interrupts für Multi-Prozessoren und das setzten von Flags </w:t>
      </w:r>
      <w:r w:rsidR="006E25B1" w:rsidRPr="00EF4D95">
        <w:t xml:space="preserve">nicht </w:t>
      </w:r>
      <w:r w:rsidR="003A5165" w:rsidRPr="00EF4D95">
        <w:t xml:space="preserve">gut </w:t>
      </w:r>
      <w:r w:rsidR="006E25B1" w:rsidRPr="00EF4D95">
        <w:t xml:space="preserve">funktionieren, </w:t>
      </w:r>
      <w:r w:rsidR="003A5165" w:rsidRPr="00EF4D95">
        <w:t>werden</w:t>
      </w:r>
      <w:r w:rsidR="006E25B1" w:rsidRPr="00EF4D95">
        <w:t xml:space="preserve"> </w:t>
      </w:r>
      <w:r w:rsidR="006E25B1" w:rsidRPr="00EF4D95">
        <w:rPr>
          <w:b/>
          <w:bCs/>
        </w:rPr>
        <w:t>Hardware-Unterstützung</w:t>
      </w:r>
      <w:r w:rsidR="003A5165" w:rsidRPr="00EF4D95">
        <w:rPr>
          <w:b/>
          <w:bCs/>
        </w:rPr>
        <w:t>en</w:t>
      </w:r>
      <w:r w:rsidR="006E25B1" w:rsidRPr="00EF4D95">
        <w:t xml:space="preserve"> für</w:t>
      </w:r>
      <w:r w:rsidR="003A5165" w:rsidRPr="00EF4D95">
        <w:t xml:space="preserve"> </w:t>
      </w:r>
      <w:r w:rsidR="00260C87" w:rsidRPr="00EF4D95">
        <w:rPr>
          <w:b/>
          <w:bCs/>
        </w:rPr>
        <w:t>Spin-</w:t>
      </w:r>
      <w:r w:rsidR="00BB0B89" w:rsidRPr="00EF4D95">
        <w:rPr>
          <w:b/>
          <w:bCs/>
        </w:rPr>
        <w:t>Locks</w:t>
      </w:r>
      <w:r w:rsidR="00BB0B89" w:rsidRPr="00EF4D95">
        <w:t xml:space="preserve"> implementiert</w:t>
      </w:r>
      <w:r w:rsidR="00505D73" w:rsidRPr="00EF4D95">
        <w:t>.</w:t>
      </w:r>
    </w:p>
    <w:p w14:paraId="22A3F9EC" w14:textId="43B1A1E0" w:rsidR="00505D73" w:rsidRPr="00F44E94" w:rsidRDefault="00505D73" w:rsidP="005F7895">
      <w:pPr>
        <w:pStyle w:val="berschrift3"/>
        <w:rPr>
          <w:lang w:val="en-US"/>
        </w:rPr>
      </w:pPr>
      <w:r w:rsidRPr="00F44E94">
        <w:rPr>
          <w:lang w:val="en-US"/>
        </w:rPr>
        <w:t>Test-and-Set (atomic exchange):</w:t>
      </w:r>
    </w:p>
    <w:p w14:paraId="15EEB372" w14:textId="724DA693" w:rsidR="00505D73" w:rsidRPr="00EF4D95" w:rsidRDefault="00F62966" w:rsidP="005F7895">
      <w:r w:rsidRPr="00EF4D95">
        <w:t xml:space="preserve">Eine </w:t>
      </w:r>
      <w:r w:rsidRPr="00EF4D95">
        <w:rPr>
          <w:b/>
          <w:bCs/>
        </w:rPr>
        <w:t>atomare Hardwareoperation</w:t>
      </w:r>
      <w:r w:rsidR="00D33223" w:rsidRPr="00EF4D95">
        <w:rPr>
          <w:b/>
          <w:bCs/>
        </w:rPr>
        <w:t xml:space="preserve"> (Hardware-Primitve)</w:t>
      </w:r>
      <w:r w:rsidR="00B37526" w:rsidRPr="00EF4D95">
        <w:t xml:space="preserve">, die </w:t>
      </w:r>
      <w:r w:rsidR="00BA64ED" w:rsidRPr="00EF4D95">
        <w:t>zwei Speicheroperation gleichzeitig ausführt.</w:t>
      </w:r>
    </w:p>
    <w:p w14:paraId="4E2CA05B" w14:textId="77777777" w:rsidR="00AA6F92" w:rsidRPr="00EF4D95" w:rsidRDefault="00AA6F92" w:rsidP="005F7895">
      <w:pPr>
        <w:pStyle w:val="Listenabsatz"/>
        <w:numPr>
          <w:ilvl w:val="0"/>
          <w:numId w:val="86"/>
        </w:numPr>
        <w:tabs>
          <w:tab w:val="clear" w:pos="786"/>
          <w:tab w:val="num" w:pos="426"/>
        </w:tabs>
        <w:ind w:left="426"/>
        <w:rPr>
          <w:noProof/>
        </w:rPr>
      </w:pPr>
      <w:r w:rsidRPr="00EF4D95">
        <w:rPr>
          <w:noProof/>
        </w:rPr>
        <w:t>Den aktuellen Wert einer Speicheradresse abzufragen ("Test").</w:t>
      </w:r>
    </w:p>
    <w:p w14:paraId="2110A5E4" w14:textId="3ABA230A" w:rsidR="00AA6F92" w:rsidRPr="00EF4D95" w:rsidRDefault="00C41484" w:rsidP="005F7895">
      <w:pPr>
        <w:pStyle w:val="Listenabsatz"/>
        <w:numPr>
          <w:ilvl w:val="0"/>
          <w:numId w:val="86"/>
        </w:numPr>
        <w:tabs>
          <w:tab w:val="clear" w:pos="786"/>
          <w:tab w:val="num" w:pos="426"/>
        </w:tabs>
        <w:ind w:left="426"/>
        <w:rPr>
          <w:noProof/>
        </w:rPr>
      </w:pPr>
      <w:r w:rsidRPr="00EF4D95">
        <w:rPr>
          <w:noProof/>
        </w:rPr>
        <mc:AlternateContent>
          <mc:Choice Requires="wpg">
            <w:drawing>
              <wp:anchor distT="0" distB="0" distL="114300" distR="114300" simplePos="0" relativeHeight="251616255" behindDoc="0" locked="0" layoutInCell="1" allowOverlap="1" wp14:anchorId="0A310DD4" wp14:editId="27FCA5F1">
                <wp:simplePos x="0" y="0"/>
                <wp:positionH relativeFrom="margin">
                  <wp:align>right</wp:align>
                </wp:positionH>
                <wp:positionV relativeFrom="paragraph">
                  <wp:posOffset>172085</wp:posOffset>
                </wp:positionV>
                <wp:extent cx="2783840" cy="3143250"/>
                <wp:effectExtent l="0" t="0" r="0" b="0"/>
                <wp:wrapSquare wrapText="bothSides"/>
                <wp:docPr id="2097873554" name="Gruppieren 58"/>
                <wp:cNvGraphicFramePr/>
                <a:graphic xmlns:a="http://schemas.openxmlformats.org/drawingml/2006/main">
                  <a:graphicData uri="http://schemas.microsoft.com/office/word/2010/wordprocessingGroup">
                    <wpg:wgp>
                      <wpg:cNvGrpSpPr/>
                      <wpg:grpSpPr>
                        <a:xfrm>
                          <a:off x="0" y="0"/>
                          <a:ext cx="2783840" cy="3143250"/>
                          <a:chOff x="0" y="0"/>
                          <a:chExt cx="2976880" cy="3409315"/>
                        </a:xfrm>
                      </wpg:grpSpPr>
                      <pic:pic xmlns:pic="http://schemas.openxmlformats.org/drawingml/2006/picture">
                        <pic:nvPicPr>
                          <pic:cNvPr id="481701007" name="Grafik 1"/>
                          <pic:cNvPicPr>
                            <a:picLocks noChangeAspect="1"/>
                          </pic:cNvPicPr>
                        </pic:nvPicPr>
                        <pic:blipFill>
                          <a:blip r:embed="rId313" cstate="print">
                            <a:extLst>
                              <a:ext uri="{28A0092B-C50C-407E-A947-70E740481C1C}">
                                <a14:useLocalDpi xmlns:a14="http://schemas.microsoft.com/office/drawing/2010/main" val="0"/>
                              </a:ext>
                            </a:extLst>
                          </a:blip>
                          <a:stretch>
                            <a:fillRect/>
                          </a:stretch>
                        </pic:blipFill>
                        <pic:spPr>
                          <a:xfrm>
                            <a:off x="40821" y="800100"/>
                            <a:ext cx="2935605" cy="2609215"/>
                          </a:xfrm>
                          <a:prstGeom prst="rect">
                            <a:avLst/>
                          </a:prstGeom>
                        </pic:spPr>
                      </pic:pic>
                      <pic:pic xmlns:pic="http://schemas.openxmlformats.org/drawingml/2006/picture">
                        <pic:nvPicPr>
                          <pic:cNvPr id="1046310917" name="Grafik 1"/>
                          <pic:cNvPicPr>
                            <a:picLocks noChangeAspect="1"/>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2976880" cy="7099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55A2ED" id="Gruppieren 58" o:spid="_x0000_s1026" style="position:absolute;margin-left:168pt;margin-top:13.55pt;width:219.2pt;height:247.5pt;z-index:251616255;mso-position-horizontal:right;mso-position-horizontal-relative:margin;mso-width-relative:margin;mso-height-relative:margin" coordsize="29768,34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">
                <v:shape id="Grafik 1" o:spid="_x0000_s1027" type="#_x0000_t75" style="position:absolute;left:408;top:8001;width:29356;height:26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">
                  <v:imagedata r:id="rId315" o:title=""/>
                </v:shape>
                <v:shape id="Grafik 1" o:spid="_x0000_s1028" type="#_x0000_t75" style="position:absolute;width:29768;height: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">
                  <v:imagedata r:id="rId316" o:title=""/>
                </v:shape>
                <w10:wrap type="square" anchorx="margin"/>
              </v:group>
            </w:pict>
          </mc:Fallback>
        </mc:AlternateContent>
      </w:r>
      <w:r w:rsidR="00AA6F92" w:rsidRPr="00EF4D95">
        <w:rPr>
          <w:noProof/>
        </w:rPr>
        <w:t>Gleichzeitig den Wert an dieser Adresse zu setzen ("Set").</w:t>
      </w:r>
    </w:p>
    <w:p w14:paraId="459A31F1" w14:textId="50D4EF6B" w:rsidR="00F733EC" w:rsidRPr="00EF4D95" w:rsidRDefault="00984063" w:rsidP="005F7895">
      <w:pPr>
        <w:rPr>
          <w:rFonts w:eastAsiaTheme="minorHAnsi"/>
        </w:rPr>
      </w:pPr>
      <w:r w:rsidRPr="00EF4D95">
        <w:rPr>
          <w:rFonts w:eastAsiaTheme="minorHAnsi"/>
        </w:rPr>
        <w:t xml:space="preserve">Immer wenn ein Thread ein Lock </w:t>
      </w:r>
      <w:r w:rsidR="00D82EB9" w:rsidRPr="00EF4D95">
        <w:rPr>
          <w:rFonts w:eastAsiaTheme="minorHAnsi"/>
        </w:rPr>
        <w:t>in besitz nehmen will, wird die Mehtode TestAndSet() ausgeführt</w:t>
      </w:r>
      <w:r w:rsidR="007B7A0E" w:rsidRPr="00EF4D95">
        <w:rPr>
          <w:rFonts w:eastAsiaTheme="minorHAnsi"/>
        </w:rPr>
        <w:t>. Wenn es frei ist, gibt es eine 0</w:t>
      </w:r>
      <w:r w:rsidR="00A17D84" w:rsidRPr="00EF4D95">
        <w:rPr>
          <w:rFonts w:eastAsiaTheme="minorHAnsi"/>
        </w:rPr>
        <w:t xml:space="preserve"> zurück und die Flag wird auf 1 gesetzt. Gehört das Lock schon einem anderen Thread, dann </w:t>
      </w:r>
      <w:r w:rsidR="00554D51" w:rsidRPr="00EF4D95">
        <w:rPr>
          <w:rFonts w:eastAsiaTheme="minorHAnsi"/>
        </w:rPr>
        <w:t>gibt es eine 1 zurück</w:t>
      </w:r>
      <w:r w:rsidR="000F59C9" w:rsidRPr="00EF4D95">
        <w:rPr>
          <w:rFonts w:eastAsiaTheme="minorHAnsi"/>
        </w:rPr>
        <w:t xml:space="preserve">, </w:t>
      </w:r>
      <w:r w:rsidR="00554D51" w:rsidRPr="00EF4D95">
        <w:rPr>
          <w:rFonts w:eastAsiaTheme="minorHAnsi"/>
        </w:rPr>
        <w:t>die Flag wird auch wieder auf 1 gesetzt</w:t>
      </w:r>
      <w:r w:rsidR="000F59C9" w:rsidRPr="00EF4D95">
        <w:rPr>
          <w:rFonts w:eastAsiaTheme="minorHAnsi"/>
        </w:rPr>
        <w:t xml:space="preserve"> und der Thread wartet auf </w:t>
      </w:r>
      <w:r w:rsidR="00E75B5D" w:rsidRPr="00EF4D95">
        <w:rPr>
          <w:rFonts w:eastAsiaTheme="minorHAnsi"/>
        </w:rPr>
        <w:t xml:space="preserve">die Freigabe </w:t>
      </w:r>
      <w:r w:rsidR="00E75B5D" w:rsidRPr="00EF4D95">
        <w:rPr>
          <w:rFonts w:eastAsiaTheme="minorHAnsi"/>
          <w:b/>
          <w:bCs/>
        </w:rPr>
        <w:t>(spin-waiting)</w:t>
      </w:r>
      <w:r w:rsidR="00554D51" w:rsidRPr="00EF4D95">
        <w:rPr>
          <w:rFonts w:eastAsiaTheme="minorHAnsi"/>
        </w:rPr>
        <w:t>. Erst durch ein Unlock wird die Flag wieder auf 0 gestellt.</w:t>
      </w:r>
    </w:p>
    <w:p w14:paraId="5DF211EA" w14:textId="4E2B7FDE" w:rsidR="0015235D" w:rsidRPr="00EF4D95" w:rsidRDefault="0047081C" w:rsidP="005F7895">
      <w:pPr>
        <w:rPr>
          <w:rFonts w:eastAsiaTheme="minorHAnsi"/>
        </w:rPr>
      </w:pPr>
      <w:r w:rsidRPr="00EF4D95">
        <w:rPr>
          <w:rFonts w:eastAsiaTheme="minorHAnsi"/>
        </w:rPr>
        <w:t xml:space="preserve">Damit es auf einem </w:t>
      </w:r>
      <w:r w:rsidRPr="00EF4D95">
        <w:rPr>
          <w:rFonts w:eastAsiaTheme="minorHAnsi"/>
          <w:b/>
          <w:bCs/>
        </w:rPr>
        <w:t>Single</w:t>
      </w:r>
      <w:r w:rsidR="004B079A" w:rsidRPr="00EF4D95">
        <w:rPr>
          <w:rFonts w:eastAsiaTheme="minorHAnsi"/>
          <w:b/>
          <w:bCs/>
        </w:rPr>
        <w:t>-Prozessor</w:t>
      </w:r>
      <w:r w:rsidR="004B079A" w:rsidRPr="00EF4D95">
        <w:rPr>
          <w:rFonts w:eastAsiaTheme="minorHAnsi"/>
        </w:rPr>
        <w:t xml:space="preserve"> funktioniert, muss ein </w:t>
      </w:r>
      <w:r w:rsidR="004B079A" w:rsidRPr="00EF4D95">
        <w:rPr>
          <w:rFonts w:eastAsiaTheme="minorHAnsi"/>
          <w:b/>
          <w:bCs/>
        </w:rPr>
        <w:t>preemtive scheduler</w:t>
      </w:r>
      <w:r w:rsidR="004B079A" w:rsidRPr="00EF4D95">
        <w:rPr>
          <w:rFonts w:eastAsiaTheme="minorHAnsi"/>
        </w:rPr>
        <w:t xml:space="preserve"> verwendet werden, da </w:t>
      </w:r>
      <w:r w:rsidR="0039243B" w:rsidRPr="00EF4D95">
        <w:rPr>
          <w:rFonts w:eastAsiaTheme="minorHAnsi"/>
        </w:rPr>
        <w:t>sonst der w</w:t>
      </w:r>
      <w:r w:rsidR="00283648" w:rsidRPr="00EF4D95">
        <w:rPr>
          <w:rFonts w:eastAsiaTheme="minorHAnsi"/>
        </w:rPr>
        <w:t xml:space="preserve">artende Thread für immer wartet und </w:t>
      </w:r>
      <w:r w:rsidR="0039243B" w:rsidRPr="00EF4D95">
        <w:rPr>
          <w:rFonts w:eastAsiaTheme="minorHAnsi"/>
        </w:rPr>
        <w:t xml:space="preserve">das </w:t>
      </w:r>
      <w:r w:rsidR="0039243B" w:rsidRPr="00EF4D95">
        <w:rPr>
          <w:rFonts w:eastAsiaTheme="minorHAnsi"/>
          <w:b/>
          <w:bCs/>
        </w:rPr>
        <w:t>Spin-Lock</w:t>
      </w:r>
      <w:r w:rsidR="0039243B" w:rsidRPr="00EF4D95">
        <w:rPr>
          <w:rFonts w:eastAsiaTheme="minorHAnsi"/>
        </w:rPr>
        <w:t xml:space="preserve"> prinzipt nicht funktioniert</w:t>
      </w:r>
      <w:r w:rsidR="0015235D" w:rsidRPr="00EF4D95">
        <w:rPr>
          <w:rFonts w:eastAsiaTheme="minorHAnsi"/>
        </w:rPr>
        <w:t>.</w:t>
      </w:r>
    </w:p>
    <w:p w14:paraId="0FA58112" w14:textId="11C54A76" w:rsidR="008D5B8C" w:rsidRPr="00EF4D95" w:rsidRDefault="00080139" w:rsidP="005F7895">
      <w:pPr>
        <w:pStyle w:val="berschrift3"/>
      </w:pPr>
      <w:r w:rsidRPr="00EF4D95">
        <w:t>Compare-And-Swap</w:t>
      </w:r>
    </w:p>
    <w:p w14:paraId="6E35F046" w14:textId="0611703E" w:rsidR="00080139" w:rsidRPr="00EF4D95" w:rsidRDefault="006559CA" w:rsidP="005F7895">
      <w:r w:rsidRPr="00EF4D95">
        <w:t xml:space="preserve">Eine Hardware-Primitve, die den </w:t>
      </w:r>
      <w:r w:rsidR="00F857E9" w:rsidRPr="00EF4D95">
        <w:t>address</w:t>
      </w:r>
      <w:r w:rsidRPr="00EF4D95">
        <w:t xml:space="preserve"> </w:t>
      </w:r>
      <w:r w:rsidR="00F857E9" w:rsidRPr="00EF4D95">
        <w:t xml:space="preserve">(ptr) </w:t>
      </w:r>
      <w:r w:rsidR="00A86101" w:rsidRPr="00EF4D95">
        <w:t>mit einem erwarteten Wert</w:t>
      </w:r>
      <w:r w:rsidRPr="00EF4D95">
        <w:t xml:space="preserve"> vergleicht</w:t>
      </w:r>
      <w:r w:rsidR="00933147" w:rsidRPr="00EF4D95">
        <w:t xml:space="preserve">, </w:t>
      </w:r>
      <w:r w:rsidR="00A86101" w:rsidRPr="00EF4D95">
        <w:t>tauscht sie bei Übereinstimmung aus</w:t>
      </w:r>
      <w:r w:rsidR="00933147" w:rsidRPr="00EF4D95">
        <w:t xml:space="preserve"> und gibt ihn zurück.</w:t>
      </w:r>
    </w:p>
    <w:p w14:paraId="16D2308F" w14:textId="49AA4506" w:rsidR="00F7259C" w:rsidRPr="00EF4D95" w:rsidRDefault="00F7259C" w:rsidP="005F7895">
      <w:r w:rsidRPr="00EF4D95">
        <w:t xml:space="preserve">Sie ist in vielen Fällen </w:t>
      </w:r>
      <w:r w:rsidRPr="00EF4D95">
        <w:rPr>
          <w:b/>
          <w:bCs/>
        </w:rPr>
        <w:t>bes</w:t>
      </w:r>
      <w:r w:rsidR="007665C4" w:rsidRPr="00EF4D95">
        <w:rPr>
          <w:b/>
          <w:bCs/>
        </w:rPr>
        <w:t>ser</w:t>
      </w:r>
      <w:r w:rsidR="007665C4" w:rsidRPr="00EF4D95">
        <w:t xml:space="preserve"> als </w:t>
      </w:r>
      <w:r w:rsidR="007665C4" w:rsidRPr="00EF4D95">
        <w:rPr>
          <w:b/>
          <w:bCs/>
        </w:rPr>
        <w:t>Test-and-Set</w:t>
      </w:r>
      <w:r w:rsidR="007665C4" w:rsidRPr="00EF4D95">
        <w:t>, da sie</w:t>
      </w:r>
      <w:r w:rsidR="009C6404" w:rsidRPr="00EF4D95">
        <w:t xml:space="preserve"> nicht nur einen Wert setzt, sonder auch </w:t>
      </w:r>
      <w:r w:rsidR="009C6404" w:rsidRPr="00EF4D95">
        <w:rPr>
          <w:b/>
          <w:bCs/>
        </w:rPr>
        <w:t>überprüft</w:t>
      </w:r>
      <w:r w:rsidR="009C6404" w:rsidRPr="00EF4D95">
        <w:t>, ob er der richtige ist.</w:t>
      </w:r>
      <w:r w:rsidR="00CC0BD3" w:rsidRPr="00EF4D95">
        <w:t xml:space="preserve"> </w:t>
      </w:r>
      <w:r w:rsidR="00CC0BD3" w:rsidRPr="00EF4D95">
        <w:drawing>
          <wp:anchor distT="0" distB="0" distL="114300" distR="114300" simplePos="0" relativeHeight="251705462" behindDoc="0" locked="0" layoutInCell="1" allowOverlap="1" wp14:anchorId="15F862BC" wp14:editId="4030C868">
            <wp:simplePos x="0" y="0"/>
            <wp:positionH relativeFrom="margin">
              <wp:posOffset>3336290</wp:posOffset>
            </wp:positionH>
            <wp:positionV relativeFrom="paragraph">
              <wp:posOffset>55245</wp:posOffset>
            </wp:positionV>
            <wp:extent cx="3221990" cy="1477645"/>
            <wp:effectExtent l="0" t="0" r="0" b="8255"/>
            <wp:wrapSquare wrapText="bothSides"/>
            <wp:docPr id="5507808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80832" name=""/>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3221990" cy="1477645"/>
                    </a:xfrm>
                    <a:prstGeom prst="rect">
                      <a:avLst/>
                    </a:prstGeom>
                  </pic:spPr>
                </pic:pic>
              </a:graphicData>
            </a:graphic>
            <wp14:sizeRelH relativeFrom="margin">
              <wp14:pctWidth>0</wp14:pctWidth>
            </wp14:sizeRelH>
            <wp14:sizeRelV relativeFrom="margin">
              <wp14:pctHeight>0</wp14:pctHeight>
            </wp14:sizeRelV>
          </wp:anchor>
        </w:drawing>
      </w:r>
    </w:p>
    <w:p w14:paraId="5B60AC34" w14:textId="6B591F4E" w:rsidR="004B4394" w:rsidRPr="00EF4D95" w:rsidRDefault="0045364F" w:rsidP="005F7895">
      <w:r w:rsidRPr="00EF4D95">
        <w:t xml:space="preserve">Dadurch bietet CAS </w:t>
      </w:r>
      <w:r w:rsidR="00DC2CF6" w:rsidRPr="00EF4D95">
        <w:t>mehr Flexibilität und ermöglicht die Konstuktion von effizienteren Locks</w:t>
      </w:r>
      <w:r w:rsidR="001F3DCD" w:rsidRPr="00EF4D95">
        <w:t xml:space="preserve"> oder komplexeren Synchronisationsmustern.</w:t>
      </w:r>
    </w:p>
    <w:p w14:paraId="106693C9" w14:textId="77777777" w:rsidR="004D5264" w:rsidRPr="00EF4D95" w:rsidRDefault="004D5264" w:rsidP="005F7895"/>
    <w:p w14:paraId="440F61F7" w14:textId="77777777" w:rsidR="004D5264" w:rsidRPr="00EF4D95" w:rsidRDefault="004D5264" w:rsidP="005F7895">
      <w:pPr>
        <w:pStyle w:val="berschrift3"/>
      </w:pPr>
      <w:r w:rsidRPr="00EF4D95">
        <w:t>Evaluating Spin Locks</w:t>
      </w:r>
    </w:p>
    <w:tbl>
      <w:tblPr>
        <w:tblStyle w:val="Tabellenraster"/>
        <w:tblW w:w="0" w:type="auto"/>
        <w:tblLook w:val="04A0" w:firstRow="1" w:lastRow="0" w:firstColumn="1" w:lastColumn="0" w:noHBand="0" w:noVBand="1"/>
      </w:tblPr>
      <w:tblGrid>
        <w:gridCol w:w="3020"/>
        <w:gridCol w:w="3021"/>
        <w:gridCol w:w="3021"/>
      </w:tblGrid>
      <w:tr w:rsidR="004D5264" w:rsidRPr="00EF4D95" w14:paraId="37BCD95B" w14:textId="77777777" w:rsidTr="005F7895">
        <w:tc>
          <w:tcPr>
            <w:tcW w:w="3020" w:type="dxa"/>
          </w:tcPr>
          <w:p w14:paraId="1D2E17F3" w14:textId="77777777" w:rsidR="004D5264" w:rsidRPr="00EF4D95" w:rsidRDefault="004D5264" w:rsidP="00244C8A">
            <w:r w:rsidRPr="00EF4D95">
              <w:t xml:space="preserve">Corecctness </w:t>
            </w:r>
            <w:r w:rsidRPr="00EF4D95">
              <w:rPr>
                <w:rFonts w:ascii="Segoe UI Symbol" w:hAnsi="Segoe UI Symbol" w:cs="Segoe UI Symbol"/>
              </w:rPr>
              <w:t>✓</w:t>
            </w:r>
          </w:p>
        </w:tc>
        <w:tc>
          <w:tcPr>
            <w:tcW w:w="3021" w:type="dxa"/>
          </w:tcPr>
          <w:p w14:paraId="0C59893E" w14:textId="77777777" w:rsidR="004D5264" w:rsidRPr="00EF4D95" w:rsidRDefault="004D5264" w:rsidP="00244C8A">
            <w:pPr>
              <w:jc w:val="center"/>
            </w:pPr>
            <w:r w:rsidRPr="00EF4D95">
              <w:t>Fairness</w:t>
            </w:r>
            <w:r w:rsidRPr="00EF4D95">
              <w:rPr>
                <w:rFonts w:ascii="Segoe UI Symbol" w:hAnsi="Segoe UI Symbol" w:cs="Segoe UI Symbol"/>
                <w:color w:val="202122"/>
                <w:sz w:val="21"/>
                <w:szCs w:val="21"/>
                <w:shd w:val="clear" w:color="auto" w:fill="F8F9FA"/>
              </w:rPr>
              <w:t xml:space="preserve"> 🞫</w:t>
            </w:r>
          </w:p>
        </w:tc>
        <w:tc>
          <w:tcPr>
            <w:tcW w:w="3021" w:type="dxa"/>
          </w:tcPr>
          <w:p w14:paraId="61F2B955" w14:textId="77777777" w:rsidR="004D5264" w:rsidRPr="00EF4D95" w:rsidRDefault="004D5264" w:rsidP="00244C8A">
            <w:pPr>
              <w:jc w:val="center"/>
            </w:pPr>
            <w:r w:rsidRPr="00EF4D95">
              <w:t xml:space="preserve">Performance </w:t>
            </w:r>
            <w:r w:rsidRPr="00EF4D95">
              <w:rPr>
                <w:rFonts w:ascii="Segoe UI Symbol" w:hAnsi="Segoe UI Symbol" w:cs="Segoe UI Symbol"/>
                <w:color w:val="202122"/>
                <w:sz w:val="21"/>
                <w:szCs w:val="21"/>
                <w:shd w:val="clear" w:color="auto" w:fill="F8F9FA"/>
              </w:rPr>
              <w:t>🞫/</w:t>
            </w:r>
            <w:r w:rsidRPr="00EF4D95">
              <w:rPr>
                <w:rFonts w:ascii="Segoe UI Symbol" w:hAnsi="Segoe UI Symbol" w:cs="Segoe UI Symbol"/>
              </w:rPr>
              <w:t>✓</w:t>
            </w:r>
          </w:p>
        </w:tc>
      </w:tr>
      <w:tr w:rsidR="004D5264" w:rsidRPr="00EF4D95" w14:paraId="4488FF10" w14:textId="77777777" w:rsidTr="005F7895">
        <w:tc>
          <w:tcPr>
            <w:tcW w:w="3020" w:type="dxa"/>
          </w:tcPr>
          <w:p w14:paraId="62EB4BFA" w14:textId="77777777" w:rsidR="004D5264" w:rsidRPr="00EF4D95" w:rsidRDefault="004D5264" w:rsidP="004C2D0D">
            <w:pPr>
              <w:pStyle w:val="Listenabsatz"/>
              <w:numPr>
                <w:ilvl w:val="0"/>
                <w:numId w:val="87"/>
              </w:numPr>
              <w:spacing w:after="0" w:line="240" w:lineRule="auto"/>
              <w:rPr>
                <w:noProof/>
              </w:rPr>
            </w:pPr>
            <w:r w:rsidRPr="00EF4D95">
              <w:rPr>
                <w:noProof/>
              </w:rPr>
              <w:t>Die Threads können nur nacheinander auf die kritischen Abschnitte zugreifen</w:t>
            </w:r>
          </w:p>
        </w:tc>
        <w:tc>
          <w:tcPr>
            <w:tcW w:w="3021" w:type="dxa"/>
          </w:tcPr>
          <w:p w14:paraId="77CEA071" w14:textId="77777777" w:rsidR="004D5264" w:rsidRPr="00EF4D95" w:rsidRDefault="004D5264" w:rsidP="004C2D0D">
            <w:pPr>
              <w:pStyle w:val="Listenabsatz"/>
              <w:numPr>
                <w:ilvl w:val="0"/>
                <w:numId w:val="87"/>
              </w:numPr>
              <w:spacing w:after="0" w:line="240" w:lineRule="auto"/>
              <w:rPr>
                <w:noProof/>
              </w:rPr>
            </w:pPr>
            <w:r w:rsidRPr="00EF4D95">
              <w:rPr>
                <w:noProof/>
              </w:rPr>
              <w:t>Ein Thread kann für immer “spinnen“</w:t>
            </w:r>
          </w:p>
        </w:tc>
        <w:tc>
          <w:tcPr>
            <w:tcW w:w="3021" w:type="dxa"/>
          </w:tcPr>
          <w:p w14:paraId="4CEDFB19" w14:textId="180162CD" w:rsidR="004D5264" w:rsidRPr="00EF4D95" w:rsidRDefault="004D5264" w:rsidP="004C2D0D">
            <w:pPr>
              <w:pStyle w:val="Listenabsatz"/>
              <w:numPr>
                <w:ilvl w:val="0"/>
                <w:numId w:val="87"/>
              </w:numPr>
              <w:spacing w:after="0" w:line="240" w:lineRule="auto"/>
              <w:rPr>
                <w:noProof/>
              </w:rPr>
            </w:pPr>
            <w:r w:rsidRPr="00EF4D95">
              <w:rPr>
                <w:noProof/>
              </w:rPr>
              <w:t>Bei Singel-CPU hoher Overhead, d</w:t>
            </w:r>
            <w:r w:rsidR="00DB7314" w:rsidRPr="00EF4D95">
              <w:rPr>
                <w:noProof/>
              </w:rPr>
              <w:t>a</w:t>
            </w:r>
            <w:r w:rsidRPr="00EF4D95">
              <w:rPr>
                <w:noProof/>
              </w:rPr>
              <w:t xml:space="preserve"> die wartenden Threads ihr ganzen time-slice verschwenden. </w:t>
            </w:r>
          </w:p>
          <w:p w14:paraId="60C6C539" w14:textId="77777777" w:rsidR="004D5264" w:rsidRPr="00EF4D95" w:rsidRDefault="004D5264" w:rsidP="004C2D0D">
            <w:pPr>
              <w:pStyle w:val="Listenabsatz"/>
              <w:numPr>
                <w:ilvl w:val="0"/>
                <w:numId w:val="87"/>
              </w:numPr>
              <w:spacing w:after="0" w:line="240" w:lineRule="auto"/>
              <w:rPr>
                <w:noProof/>
              </w:rPr>
            </w:pPr>
            <w:r w:rsidRPr="00EF4D95">
              <w:rPr>
                <w:noProof/>
              </w:rPr>
              <w:t>Bei Multi-CPU ganz okay, da der Thread auf einem anderen Kern läuft</w:t>
            </w:r>
          </w:p>
        </w:tc>
      </w:tr>
    </w:tbl>
    <w:p w14:paraId="5010B4E7" w14:textId="348B7458" w:rsidR="004D5264" w:rsidRPr="00EF4D95" w:rsidRDefault="004D5264" w:rsidP="005F7895"/>
    <w:p w14:paraId="6B6EC93C" w14:textId="78DF8EA8" w:rsidR="004D5264" w:rsidRPr="00EF4D95" w:rsidRDefault="006678B0" w:rsidP="005F7895">
      <w:pPr>
        <w:pStyle w:val="berschrift3"/>
      </w:pPr>
      <w:r w:rsidRPr="00EF4D95">
        <w:t>Load-Linked and Store-Conditional</w:t>
      </w:r>
    </w:p>
    <w:p w14:paraId="126364C4" w14:textId="5697EBC7" w:rsidR="000548EF" w:rsidRPr="00EF4D95" w:rsidRDefault="000548EF" w:rsidP="005F7895">
      <w:r w:rsidRPr="00EF4D95">
        <w:t xml:space="preserve">Diese </w:t>
      </w:r>
      <w:r w:rsidR="001F018B" w:rsidRPr="00EF4D95">
        <w:t>Hardware Primitive</w:t>
      </w:r>
      <w:r w:rsidRPr="00EF4D95">
        <w:t xml:space="preserve"> ermöglichen atomare Operationen und sind besonders hilfreich bei der Implementierung von Locks und anderen Synchronisationsprimitive.</w:t>
      </w:r>
    </w:p>
    <w:p w14:paraId="7C7F05D8" w14:textId="0D7BAC20" w:rsidR="00354837" w:rsidRPr="00EF4D95" w:rsidRDefault="00354837" w:rsidP="005F7895">
      <w:pPr>
        <w:pStyle w:val="Listenabsatz"/>
        <w:numPr>
          <w:ilvl w:val="0"/>
          <w:numId w:val="88"/>
        </w:numPr>
        <w:ind w:left="0"/>
        <w:rPr>
          <w:noProof/>
        </w:rPr>
      </w:pPr>
      <w:r w:rsidRPr="00EF4D95">
        <w:rPr>
          <w:b/>
          <w:bCs/>
          <w:noProof/>
        </w:rPr>
        <w:t>Load-Linked (LL)</w:t>
      </w:r>
      <w:r w:rsidRPr="00EF4D95">
        <w:rPr>
          <w:noProof/>
        </w:rPr>
        <w:t>: Liest einen Wert aus einer Adresse</w:t>
      </w:r>
      <w:r w:rsidR="00A46663" w:rsidRPr="00EF4D95">
        <w:rPr>
          <w:noProof/>
        </w:rPr>
        <w:t xml:space="preserve"> und verlinkt den Speicherort</w:t>
      </w:r>
      <w:r w:rsidR="00DC6BFB" w:rsidRPr="00EF4D95">
        <w:rPr>
          <w:noProof/>
        </w:rPr>
        <w:t xml:space="preserve"> zur Überwachung</w:t>
      </w:r>
      <w:r w:rsidRPr="00EF4D95">
        <w:rPr>
          <w:noProof/>
        </w:rPr>
        <w:t>.</w:t>
      </w:r>
    </w:p>
    <w:p w14:paraId="30101FB6" w14:textId="6BEBB3C3" w:rsidR="00354837" w:rsidRPr="00EF4D95" w:rsidRDefault="00354837" w:rsidP="005F7895">
      <w:pPr>
        <w:pStyle w:val="Listenabsatz"/>
        <w:numPr>
          <w:ilvl w:val="0"/>
          <w:numId w:val="88"/>
        </w:numPr>
        <w:ind w:left="0"/>
        <w:rPr>
          <w:noProof/>
        </w:rPr>
      </w:pPr>
      <w:r w:rsidRPr="00EF4D95">
        <w:rPr>
          <w:b/>
          <w:bCs/>
          <w:noProof/>
        </w:rPr>
        <w:t>Store-Conditional (SC)</w:t>
      </w:r>
      <w:r w:rsidRPr="00EF4D95">
        <w:rPr>
          <w:noProof/>
        </w:rPr>
        <w:t xml:space="preserve">: </w:t>
      </w:r>
      <w:r w:rsidR="00DC6BFB" w:rsidRPr="00EF4D95">
        <w:rPr>
          <w:noProof/>
        </w:rPr>
        <w:t xml:space="preserve">Schreibt einen neuen Wert an denselben Speicherort, falls </w:t>
      </w:r>
      <w:r w:rsidR="00D703E1" w:rsidRPr="00EF4D95">
        <w:rPr>
          <w:noProof/>
        </w:rPr>
        <w:t>seitdem</w:t>
      </w:r>
      <w:r w:rsidR="00DC6BFB" w:rsidRPr="00EF4D95">
        <w:rPr>
          <w:noProof/>
        </w:rPr>
        <w:t xml:space="preserve"> Load-Linked keine andere Änderung an der Adresse vorgenommen wurde.</w:t>
      </w:r>
    </w:p>
    <w:p w14:paraId="4938B759" w14:textId="4C5C2AC3" w:rsidR="001965CB" w:rsidRPr="00EF4D95" w:rsidRDefault="007326A7" w:rsidP="005F7895">
      <w:pPr>
        <w:pStyle w:val="berschrift4"/>
      </w:pPr>
      <w:r w:rsidRPr="00EF4D95">
        <mc:AlternateContent>
          <mc:Choice Requires="wpg">
            <w:drawing>
              <wp:anchor distT="0" distB="0" distL="114300" distR="114300" simplePos="0" relativeHeight="251654262" behindDoc="0" locked="0" layoutInCell="1" allowOverlap="1" wp14:anchorId="32B0BB41" wp14:editId="0E40410C">
                <wp:simplePos x="0" y="0"/>
                <wp:positionH relativeFrom="column">
                  <wp:posOffset>2645082</wp:posOffset>
                </wp:positionH>
                <wp:positionV relativeFrom="paragraph">
                  <wp:posOffset>31115</wp:posOffset>
                </wp:positionV>
                <wp:extent cx="3713480" cy="2742565"/>
                <wp:effectExtent l="0" t="0" r="1270" b="635"/>
                <wp:wrapSquare wrapText="bothSides"/>
                <wp:docPr id="1608342734" name="Gruppieren 58"/>
                <wp:cNvGraphicFramePr/>
                <a:graphic xmlns:a="http://schemas.openxmlformats.org/drawingml/2006/main">
                  <a:graphicData uri="http://schemas.microsoft.com/office/word/2010/wordprocessingGroup">
                    <wpg:wgp>
                      <wpg:cNvGrpSpPr/>
                      <wpg:grpSpPr>
                        <a:xfrm>
                          <a:off x="0" y="0"/>
                          <a:ext cx="3713480" cy="2742565"/>
                          <a:chOff x="0" y="0"/>
                          <a:chExt cx="3713788" cy="2743057"/>
                        </a:xfrm>
                      </wpg:grpSpPr>
                      <pic:pic xmlns:pic="http://schemas.openxmlformats.org/drawingml/2006/picture">
                        <pic:nvPicPr>
                          <pic:cNvPr id="996887129" name="Grafik 1"/>
                          <pic:cNvPicPr>
                            <a:picLocks noChangeAspect="1"/>
                          </pic:cNvPicPr>
                        </pic:nvPicPr>
                        <pic:blipFill rotWithShape="1">
                          <a:blip r:embed="rId318" cstate="print">
                            <a:extLst>
                              <a:ext uri="{BEBA8EAE-BF5A-486C-A8C5-ECC9F3942E4B}">
                                <a14:imgProps xmlns:a14="http://schemas.microsoft.com/office/drawing/2010/main">
                                  <a14:imgLayer r:embed="rId319">
                                    <a14:imgEffect>
                                      <a14:sharpenSoften amount="100000"/>
                                    </a14:imgEffect>
                                  </a14:imgLayer>
                                </a14:imgProps>
                              </a:ext>
                              <a:ext uri="{28A0092B-C50C-407E-A947-70E740481C1C}">
                                <a14:useLocalDpi xmlns:a14="http://schemas.microsoft.com/office/drawing/2010/main" val="0"/>
                              </a:ext>
                            </a:extLst>
                          </a:blip>
                          <a:srcRect l="4097"/>
                          <a:stretch/>
                        </pic:blipFill>
                        <pic:spPr bwMode="auto">
                          <a:xfrm>
                            <a:off x="9833" y="0"/>
                            <a:ext cx="3703955" cy="13468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73969423" name="Grafik 1"/>
                          <pic:cNvPicPr>
                            <a:picLocks noChangeAspect="1"/>
                          </pic:cNvPicPr>
                        </pic:nvPicPr>
                        <pic:blipFill>
                          <a:blip r:embed="rId320">
                            <a:extLst>
                              <a:ext uri="{BEBA8EAE-BF5A-486C-A8C5-ECC9F3942E4B}">
                                <a14:imgProps xmlns:a14="http://schemas.microsoft.com/office/drawing/2010/main">
                                  <a14:imgLayer r:embed="rId321">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1356852"/>
                            <a:ext cx="3522345" cy="1386205"/>
                          </a:xfrm>
                          <a:prstGeom prst="rect">
                            <a:avLst/>
                          </a:prstGeom>
                        </pic:spPr>
                      </pic:pic>
                    </wpg:wgp>
                  </a:graphicData>
                </a:graphic>
              </wp:anchor>
            </w:drawing>
          </mc:Choice>
          <mc:Fallback>
            <w:pict>
              <v:group w14:anchorId="4A39AF59" id="Gruppieren 58" o:spid="_x0000_s1026" style="position:absolute;margin-left:208.25pt;margin-top:2.45pt;width:292.4pt;height:215.95pt;z-index:251654262" coordsize="37137,2743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">
                <v:shape id="Grafik 1" o:spid="_x0000_s1027" type="#_x0000_t75" style="position:absolute;left:98;width:37039;height:13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">
                  <v:imagedata r:id="rId322" o:title="" cropleft="2685f"/>
                </v:shape>
                <v:shape id="Grafik 1" o:spid="_x0000_s1028" type="#_x0000_t75" style="position:absolute;top:13568;width:35223;height:13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">
                  <v:imagedata r:id="rId323" o:title=""/>
                </v:shape>
                <w10:wrap type="square"/>
              </v:group>
            </w:pict>
          </mc:Fallback>
        </mc:AlternateContent>
      </w:r>
      <w:r w:rsidR="002A7AF3" w:rsidRPr="00EF4D95">
        <w:t>Lock Ablauf:</w:t>
      </w:r>
    </w:p>
    <w:p w14:paraId="66F0BFDC" w14:textId="2A42C80A" w:rsidR="002A7AF3" w:rsidRPr="00EF4D95" w:rsidRDefault="002A7AF3" w:rsidP="005F7895">
      <w:pPr>
        <w:pStyle w:val="Listenabsatz"/>
        <w:numPr>
          <w:ilvl w:val="0"/>
          <w:numId w:val="89"/>
        </w:numPr>
        <w:ind w:left="0"/>
        <w:rPr>
          <w:noProof/>
        </w:rPr>
      </w:pPr>
      <w:r w:rsidRPr="00EF4D95">
        <w:rPr>
          <w:noProof/>
        </w:rPr>
        <w:t>Ein Thread führt LoadLinked aus, um den aktuellen Wert des Locks zu prüfen.</w:t>
      </w:r>
    </w:p>
    <w:p w14:paraId="3CFD40C0" w14:textId="06A4D23E" w:rsidR="002A7AF3" w:rsidRPr="00EF4D95" w:rsidRDefault="002A7AF3" w:rsidP="005F7895">
      <w:pPr>
        <w:pStyle w:val="Listenabsatz"/>
        <w:numPr>
          <w:ilvl w:val="0"/>
          <w:numId w:val="89"/>
        </w:numPr>
        <w:ind w:left="0"/>
        <w:rPr>
          <w:noProof/>
        </w:rPr>
      </w:pPr>
      <w:r w:rsidRPr="00EF4D95">
        <w:rPr>
          <w:noProof/>
        </w:rPr>
        <w:t>Falls der Lock frei (flag == 0) ist, versucht der Thread mit StoreConditional, den Lock auf 1 zu setzen.</w:t>
      </w:r>
    </w:p>
    <w:p w14:paraId="5AA9D9D1" w14:textId="6E9B5AFB" w:rsidR="002A7AF3" w:rsidRPr="00EF4D95" w:rsidRDefault="002A7AF3" w:rsidP="005F7895">
      <w:pPr>
        <w:pStyle w:val="Listenabsatz"/>
        <w:numPr>
          <w:ilvl w:val="0"/>
          <w:numId w:val="89"/>
        </w:numPr>
        <w:ind w:left="0"/>
        <w:rPr>
          <w:noProof/>
        </w:rPr>
      </w:pPr>
      <w:r w:rsidRPr="00EF4D95">
        <w:rPr>
          <w:noProof/>
        </w:rPr>
        <w:t>Wenn währenddessen kein anderer Thread den Wert geändert hat, ist der StoreConditional erfolgreich, und der Lock ist gesperrt.</w:t>
      </w:r>
    </w:p>
    <w:p w14:paraId="45752B82" w14:textId="32F3F146" w:rsidR="002A7AF3" w:rsidRPr="00EF4D95" w:rsidRDefault="002A7AF3" w:rsidP="005F7895">
      <w:pPr>
        <w:pStyle w:val="Listenabsatz"/>
        <w:numPr>
          <w:ilvl w:val="0"/>
          <w:numId w:val="89"/>
        </w:numPr>
        <w:ind w:left="0"/>
        <w:rPr>
          <w:noProof/>
        </w:rPr>
      </w:pPr>
      <w:r w:rsidRPr="00EF4D95">
        <w:rPr>
          <w:noProof/>
        </w:rPr>
        <w:t>Falls ein anderer Thread den Wert geändert hat, schlägt der StoreConditional fehl, und der Vorgang wird wiederholt.</w:t>
      </w:r>
    </w:p>
    <w:p w14:paraId="6D806F48" w14:textId="3F49A666" w:rsidR="00B07FA3" w:rsidRPr="00EF4D95" w:rsidRDefault="00B07FA3" w:rsidP="005F7895"/>
    <w:tbl>
      <w:tblPr>
        <w:tblStyle w:val="Tabellenraster"/>
        <w:tblW w:w="0" w:type="auto"/>
        <w:tblLook w:val="04A0" w:firstRow="1" w:lastRow="0" w:firstColumn="1" w:lastColumn="0" w:noHBand="0" w:noVBand="1"/>
      </w:tblPr>
      <w:tblGrid>
        <w:gridCol w:w="4531"/>
        <w:gridCol w:w="4531"/>
      </w:tblGrid>
      <w:tr w:rsidR="00461E37" w:rsidRPr="00EF4D95" w14:paraId="4B04F47D" w14:textId="77777777" w:rsidTr="00461E37">
        <w:tc>
          <w:tcPr>
            <w:tcW w:w="4531" w:type="dxa"/>
          </w:tcPr>
          <w:p w14:paraId="13EF3F8E" w14:textId="51E38475" w:rsidR="00461E37" w:rsidRPr="00EF4D95" w:rsidRDefault="00C945A3" w:rsidP="005F7895">
            <w:r w:rsidRPr="00EF4D95">
              <w:t>Vorteile</w:t>
            </w:r>
          </w:p>
        </w:tc>
        <w:tc>
          <w:tcPr>
            <w:tcW w:w="4531" w:type="dxa"/>
          </w:tcPr>
          <w:p w14:paraId="5C65DE10" w14:textId="410ABECF" w:rsidR="00461E37" w:rsidRPr="00EF4D95" w:rsidRDefault="00C945A3" w:rsidP="005F7895">
            <w:r w:rsidRPr="00EF4D95">
              <w:t>Nachteile</w:t>
            </w:r>
          </w:p>
        </w:tc>
      </w:tr>
      <w:tr w:rsidR="00461E37" w:rsidRPr="00EF4D95" w14:paraId="4A5B3802" w14:textId="77777777" w:rsidTr="00461E37">
        <w:tc>
          <w:tcPr>
            <w:tcW w:w="4531" w:type="dxa"/>
          </w:tcPr>
          <w:p w14:paraId="6F8C57C1" w14:textId="77777777" w:rsidR="00461E37" w:rsidRPr="00EF4D95" w:rsidRDefault="00C945A3" w:rsidP="005F7895">
            <w:pPr>
              <w:pStyle w:val="Listenabsatz"/>
              <w:numPr>
                <w:ilvl w:val="0"/>
                <w:numId w:val="90"/>
              </w:numPr>
              <w:spacing w:after="0" w:line="240" w:lineRule="auto"/>
              <w:ind w:left="0"/>
              <w:rPr>
                <w:noProof/>
              </w:rPr>
            </w:pPr>
            <w:r w:rsidRPr="00EF4D95">
              <w:rPr>
                <w:noProof/>
              </w:rPr>
              <w:t>Keine expliziten Spinlocks nötig</w:t>
            </w:r>
          </w:p>
          <w:p w14:paraId="4A8A2C5F" w14:textId="77777777" w:rsidR="00C945A3" w:rsidRPr="00EF4D95" w:rsidRDefault="00640B36" w:rsidP="005F7895">
            <w:pPr>
              <w:pStyle w:val="Listenabsatz"/>
              <w:numPr>
                <w:ilvl w:val="0"/>
                <w:numId w:val="90"/>
              </w:numPr>
              <w:spacing w:after="0" w:line="240" w:lineRule="auto"/>
              <w:ind w:left="0"/>
              <w:rPr>
                <w:noProof/>
              </w:rPr>
            </w:pPr>
            <w:r w:rsidRPr="00EF4D95">
              <w:rPr>
                <w:noProof/>
              </w:rPr>
              <w:t>Hohe Effizienz bei Multiprozessoren</w:t>
            </w:r>
          </w:p>
          <w:p w14:paraId="18242FBC" w14:textId="7276422A" w:rsidR="00640B36" w:rsidRPr="00EF4D95" w:rsidRDefault="00640B36" w:rsidP="005F7895">
            <w:pPr>
              <w:pStyle w:val="Listenabsatz"/>
              <w:numPr>
                <w:ilvl w:val="0"/>
                <w:numId w:val="90"/>
              </w:numPr>
              <w:spacing w:after="0" w:line="240" w:lineRule="auto"/>
              <w:ind w:left="0"/>
              <w:rPr>
                <w:noProof/>
              </w:rPr>
            </w:pPr>
            <w:r w:rsidRPr="00EF4D95">
              <w:rPr>
                <w:noProof/>
              </w:rPr>
              <w:t>Einfache Anwendung</w:t>
            </w:r>
          </w:p>
        </w:tc>
        <w:tc>
          <w:tcPr>
            <w:tcW w:w="4531" w:type="dxa"/>
          </w:tcPr>
          <w:p w14:paraId="270B7528" w14:textId="77777777" w:rsidR="00461E37" w:rsidRPr="00EF4D95" w:rsidRDefault="00640B36" w:rsidP="005F7895">
            <w:pPr>
              <w:pStyle w:val="Listenabsatz"/>
              <w:numPr>
                <w:ilvl w:val="0"/>
                <w:numId w:val="90"/>
              </w:numPr>
              <w:spacing w:after="0" w:line="240" w:lineRule="auto"/>
              <w:ind w:left="0"/>
              <w:rPr>
                <w:noProof/>
              </w:rPr>
            </w:pPr>
            <w:r w:rsidRPr="00EF4D95">
              <w:rPr>
                <w:noProof/>
              </w:rPr>
              <w:t>Eingeschränkte</w:t>
            </w:r>
            <w:r w:rsidR="0082587F" w:rsidRPr="00EF4D95">
              <w:rPr>
                <w:noProof/>
              </w:rPr>
              <w:t xml:space="preserve"> Prozessor</w:t>
            </w:r>
            <w:r w:rsidRPr="00EF4D95">
              <w:rPr>
                <w:noProof/>
              </w:rPr>
              <w:t xml:space="preserve"> Unterstützung</w:t>
            </w:r>
          </w:p>
          <w:p w14:paraId="65943C4F" w14:textId="77777777" w:rsidR="0082587F" w:rsidRPr="00EF4D95" w:rsidRDefault="0082587F" w:rsidP="005F7895">
            <w:pPr>
              <w:pStyle w:val="Listenabsatz"/>
              <w:numPr>
                <w:ilvl w:val="0"/>
                <w:numId w:val="90"/>
              </w:numPr>
              <w:spacing w:after="0" w:line="240" w:lineRule="auto"/>
              <w:ind w:left="0"/>
              <w:rPr>
                <w:noProof/>
              </w:rPr>
            </w:pPr>
            <w:r w:rsidRPr="00EF4D95">
              <w:rPr>
                <w:noProof/>
              </w:rPr>
              <w:t>Speicherabhängi</w:t>
            </w:r>
            <w:r w:rsidR="00142AA2" w:rsidRPr="00EF4D95">
              <w:rPr>
                <w:noProof/>
              </w:rPr>
              <w:t>gkeit (hoher Konkurrenz)</w:t>
            </w:r>
          </w:p>
          <w:p w14:paraId="3F480E59" w14:textId="093AB424" w:rsidR="005D7BC3" w:rsidRPr="00EF4D95" w:rsidRDefault="005D7BC3" w:rsidP="005F7895">
            <w:pPr>
              <w:pStyle w:val="Listenabsatz"/>
              <w:numPr>
                <w:ilvl w:val="0"/>
                <w:numId w:val="90"/>
              </w:numPr>
              <w:spacing w:after="0" w:line="240" w:lineRule="auto"/>
              <w:ind w:left="0"/>
              <w:rPr>
                <w:noProof/>
              </w:rPr>
            </w:pPr>
            <w:r w:rsidRPr="00EF4D95">
              <w:rPr>
                <w:noProof/>
              </w:rPr>
              <w:t>Komplexe Hardware Implementierung</w:t>
            </w:r>
          </w:p>
        </w:tc>
      </w:tr>
    </w:tbl>
    <w:p w14:paraId="14F2E1DD" w14:textId="1FBC1858" w:rsidR="00B07FA3" w:rsidRPr="00EF4D95" w:rsidRDefault="00B07FA3" w:rsidP="005F7895"/>
    <w:p w14:paraId="6E3808F2" w14:textId="0DFEB61F" w:rsidR="008978D5" w:rsidRPr="00EF4D95" w:rsidRDefault="002F796A" w:rsidP="005F7895">
      <w:pPr>
        <w:pStyle w:val="berschrift3"/>
      </w:pPr>
      <w:r w:rsidRPr="00EF4D95">
        <w:drawing>
          <wp:anchor distT="0" distB="0" distL="114300" distR="114300" simplePos="0" relativeHeight="251655286" behindDoc="0" locked="0" layoutInCell="1" allowOverlap="1" wp14:anchorId="738F483E" wp14:editId="520C1D0F">
            <wp:simplePos x="0" y="0"/>
            <wp:positionH relativeFrom="column">
              <wp:posOffset>4379288</wp:posOffset>
            </wp:positionH>
            <wp:positionV relativeFrom="paragraph">
              <wp:posOffset>51435</wp:posOffset>
            </wp:positionV>
            <wp:extent cx="1710055" cy="717550"/>
            <wp:effectExtent l="0" t="0" r="4445" b="6350"/>
            <wp:wrapSquare wrapText="bothSides"/>
            <wp:docPr id="20125566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56661" name=""/>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1710055" cy="717550"/>
                    </a:xfrm>
                    <a:prstGeom prst="rect">
                      <a:avLst/>
                    </a:prstGeom>
                  </pic:spPr>
                </pic:pic>
              </a:graphicData>
            </a:graphic>
            <wp14:sizeRelH relativeFrom="margin">
              <wp14:pctWidth>0</wp14:pctWidth>
            </wp14:sizeRelH>
            <wp14:sizeRelV relativeFrom="margin">
              <wp14:pctHeight>0</wp14:pctHeight>
            </wp14:sizeRelV>
          </wp:anchor>
        </w:drawing>
      </w:r>
      <w:r w:rsidR="00543A93" w:rsidRPr="00EF4D95">
        <w:t>Fetch-And-Add</w:t>
      </w:r>
    </w:p>
    <w:p w14:paraId="2CB97A82" w14:textId="52F8A87C" w:rsidR="00543A93" w:rsidRPr="00EF4D95" w:rsidRDefault="00963079" w:rsidP="005F7895">
      <w:r w:rsidRPr="00EF4D95">
        <w:t xml:space="preserve">Diese Hardware-Primitve inkrementiert </w:t>
      </w:r>
      <w:r w:rsidR="006D056B" w:rsidRPr="00EF4D95">
        <w:t>atomar einen Wert und gibt gleichzeitig den alten Wert</w:t>
      </w:r>
      <w:r w:rsidR="001B4EA4" w:rsidRPr="00EF4D95">
        <w:t xml:space="preserve"> an einen bestimmten Pointer zurück.</w:t>
      </w:r>
      <w:r w:rsidR="002F796A" w:rsidRPr="00EF4D95">
        <w:t xml:space="preserve"> </w:t>
      </w:r>
    </w:p>
    <w:p w14:paraId="64AABC7D" w14:textId="6688210F" w:rsidR="002F796A" w:rsidRPr="00EF4D95" w:rsidRDefault="002F796A" w:rsidP="005F7895"/>
    <w:p w14:paraId="4DCF5359" w14:textId="49F6F288" w:rsidR="002F796A" w:rsidRPr="00EF4D95" w:rsidRDefault="004A5D14" w:rsidP="005F7895">
      <w:pPr>
        <w:pStyle w:val="berschrift3"/>
      </w:pPr>
      <w:r w:rsidRPr="00EF4D95">
        <w:lastRenderedPageBreak/>
        <w:t>Ticket Lock</w:t>
      </w:r>
    </w:p>
    <w:p w14:paraId="3231E8A3" w14:textId="21C3326F" w:rsidR="004A5D14" w:rsidRPr="00EF4D95" w:rsidRDefault="009C47B2" w:rsidP="005F7895">
      <w:r w:rsidRPr="00EF4D95">
        <w:drawing>
          <wp:anchor distT="0" distB="0" distL="114300" distR="114300" simplePos="0" relativeHeight="251656310" behindDoc="0" locked="0" layoutInCell="1" allowOverlap="1" wp14:anchorId="26334B7C" wp14:editId="35C3AF07">
            <wp:simplePos x="0" y="0"/>
            <wp:positionH relativeFrom="margin">
              <wp:posOffset>3114982</wp:posOffset>
            </wp:positionH>
            <wp:positionV relativeFrom="paragraph">
              <wp:posOffset>37465</wp:posOffset>
            </wp:positionV>
            <wp:extent cx="3005455" cy="2733040"/>
            <wp:effectExtent l="0" t="0" r="4445" b="0"/>
            <wp:wrapSquare wrapText="bothSides"/>
            <wp:docPr id="13285403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40324" name=""/>
                    <pic:cNvPicPr/>
                  </pic:nvPicPr>
                  <pic:blipFill>
                    <a:blip r:embed="rId325">
                      <a:extLst>
                        <a:ext uri="{28A0092B-C50C-407E-A947-70E740481C1C}">
                          <a14:useLocalDpi xmlns:a14="http://schemas.microsoft.com/office/drawing/2010/main" val="0"/>
                        </a:ext>
                      </a:extLst>
                    </a:blip>
                    <a:stretch>
                      <a:fillRect/>
                    </a:stretch>
                  </pic:blipFill>
                  <pic:spPr>
                    <a:xfrm>
                      <a:off x="0" y="0"/>
                      <a:ext cx="3005455" cy="2733040"/>
                    </a:xfrm>
                    <a:prstGeom prst="rect">
                      <a:avLst/>
                    </a:prstGeom>
                  </pic:spPr>
                </pic:pic>
              </a:graphicData>
            </a:graphic>
            <wp14:sizeRelH relativeFrom="margin">
              <wp14:pctWidth>0</wp14:pctWidth>
            </wp14:sizeRelH>
            <wp14:sizeRelV relativeFrom="margin">
              <wp14:pctHeight>0</wp14:pctHeight>
            </wp14:sizeRelV>
          </wp:anchor>
        </w:drawing>
      </w:r>
      <w:r w:rsidR="00B657E4" w:rsidRPr="00EF4D95">
        <w:t xml:space="preserve">Ein Ticket Lock sorgt für eine </w:t>
      </w:r>
      <w:r w:rsidR="00B657E4" w:rsidRPr="00EF4D95">
        <w:rPr>
          <w:b/>
          <w:bCs/>
        </w:rPr>
        <w:t>faire Reihenfolge</w:t>
      </w:r>
      <w:r w:rsidR="00B657E4" w:rsidRPr="00EF4D95">
        <w:t xml:space="preserve">, indem es jedem wartenden Thread mithilfe </w:t>
      </w:r>
      <w:r w:rsidR="00B657E4" w:rsidRPr="00EF4D95">
        <w:rPr>
          <w:b/>
          <w:bCs/>
        </w:rPr>
        <w:t>Fetch-And-Add</w:t>
      </w:r>
      <w:r w:rsidR="00B657E4" w:rsidRPr="00EF4D95">
        <w:t xml:space="preserve"> ein </w:t>
      </w:r>
      <w:r w:rsidR="00B657E4" w:rsidRPr="00EF4D95">
        <w:rPr>
          <w:b/>
          <w:bCs/>
        </w:rPr>
        <w:t>Ticket</w:t>
      </w:r>
      <w:r w:rsidR="00B657E4" w:rsidRPr="00EF4D95">
        <w:t xml:space="preserve"> zuweist. Threads warten, bis ihre Ticketnummer an der Reihe ist, um in den kritischen Abschnitt zu gelangen.</w:t>
      </w:r>
    </w:p>
    <w:p w14:paraId="654FD20E" w14:textId="77777777" w:rsidR="00450419" w:rsidRPr="00EF4D95" w:rsidRDefault="00450419" w:rsidP="005F7895">
      <w:pPr>
        <w:rPr>
          <w:b/>
          <w:bCs/>
        </w:rPr>
      </w:pPr>
      <w:r w:rsidRPr="00EF4D95">
        <w:rPr>
          <w:b/>
          <w:bCs/>
        </w:rPr>
        <w:t>Funktionsweise</w:t>
      </w:r>
    </w:p>
    <w:p w14:paraId="423A5EA5" w14:textId="77777777" w:rsidR="00450419" w:rsidRPr="00EF4D95" w:rsidRDefault="00450419" w:rsidP="005F7895">
      <w:r w:rsidRPr="00EF4D95">
        <w:rPr>
          <w:b/>
          <w:bCs/>
        </w:rPr>
        <w:t>lock()</w:t>
      </w:r>
      <w:r w:rsidRPr="00EF4D95">
        <w:t>:</w:t>
      </w:r>
    </w:p>
    <w:p w14:paraId="544DA792" w14:textId="77777777" w:rsidR="00450419" w:rsidRPr="00EF4D95" w:rsidRDefault="00450419" w:rsidP="005F7895">
      <w:pPr>
        <w:pStyle w:val="Listenabsatz"/>
        <w:numPr>
          <w:ilvl w:val="0"/>
          <w:numId w:val="92"/>
        </w:numPr>
        <w:ind w:left="0"/>
        <w:rPr>
          <w:noProof/>
        </w:rPr>
      </w:pPr>
      <w:r w:rsidRPr="00EF4D95">
        <w:rPr>
          <w:noProof/>
        </w:rPr>
        <w:t>Ein wartender Thread ruft FetchAndAdd auf, um ein Ticket zu erhalten.</w:t>
      </w:r>
    </w:p>
    <w:p w14:paraId="42227EC1" w14:textId="77777777" w:rsidR="00450419" w:rsidRPr="00EF4D95" w:rsidRDefault="00450419" w:rsidP="005F7895">
      <w:pPr>
        <w:pStyle w:val="Listenabsatz"/>
        <w:numPr>
          <w:ilvl w:val="0"/>
          <w:numId w:val="92"/>
        </w:numPr>
        <w:ind w:left="0"/>
        <w:rPr>
          <w:noProof/>
        </w:rPr>
      </w:pPr>
      <w:r w:rsidRPr="00EF4D95">
        <w:rPr>
          <w:noProof/>
        </w:rPr>
        <w:t>Das Ticket repräsentiert die Reihenfolge, in der Threads eintreten dürfen.</w:t>
      </w:r>
    </w:p>
    <w:p w14:paraId="40658F79" w14:textId="77777777" w:rsidR="00450419" w:rsidRPr="00EF4D95" w:rsidRDefault="00450419" w:rsidP="005F7895">
      <w:pPr>
        <w:pStyle w:val="Listenabsatz"/>
        <w:numPr>
          <w:ilvl w:val="0"/>
          <w:numId w:val="92"/>
        </w:numPr>
        <w:ind w:left="0"/>
        <w:rPr>
          <w:noProof/>
        </w:rPr>
      </w:pPr>
      <w:r w:rsidRPr="00EF4D95">
        <w:rPr>
          <w:noProof/>
        </w:rPr>
        <w:t>Der Thread prüft mit einer Schleife (while), ob seine Ticketnummer gleich turn ist.</w:t>
      </w:r>
    </w:p>
    <w:p w14:paraId="038C5B9C" w14:textId="3C3349CB" w:rsidR="00450419" w:rsidRPr="00EF4D95" w:rsidRDefault="00450419" w:rsidP="005F7895">
      <w:r w:rsidRPr="00EF4D95">
        <w:rPr>
          <w:b/>
          <w:bCs/>
        </w:rPr>
        <w:t>unlock()</w:t>
      </w:r>
      <w:r w:rsidRPr="00EF4D95">
        <w:t>:</w:t>
      </w:r>
    </w:p>
    <w:p w14:paraId="4BDC0450" w14:textId="77777777" w:rsidR="00450419" w:rsidRPr="00EF4D95" w:rsidRDefault="00450419" w:rsidP="005F7895">
      <w:pPr>
        <w:pStyle w:val="Listenabsatz"/>
        <w:numPr>
          <w:ilvl w:val="0"/>
          <w:numId w:val="91"/>
        </w:numPr>
        <w:ind w:left="0"/>
        <w:rPr>
          <w:noProof/>
        </w:rPr>
      </w:pPr>
      <w:r w:rsidRPr="00EF4D95">
        <w:rPr>
          <w:noProof/>
        </w:rPr>
        <w:t>Der Thread, der den kritischen Abschnitt verlässt, erhöht den turn, um den nächsten Thread zu aktivieren.</w:t>
      </w:r>
    </w:p>
    <w:tbl>
      <w:tblPr>
        <w:tblStyle w:val="Tabellenraster"/>
        <w:tblW w:w="0" w:type="auto"/>
        <w:tblLook w:val="04A0" w:firstRow="1" w:lastRow="0" w:firstColumn="1" w:lastColumn="0" w:noHBand="0" w:noVBand="1"/>
      </w:tblPr>
      <w:tblGrid>
        <w:gridCol w:w="4531"/>
        <w:gridCol w:w="4531"/>
      </w:tblGrid>
      <w:tr w:rsidR="00E52151" w:rsidRPr="00EF4D95" w14:paraId="7110710C" w14:textId="77777777" w:rsidTr="00E52151">
        <w:tc>
          <w:tcPr>
            <w:tcW w:w="4531" w:type="dxa"/>
          </w:tcPr>
          <w:p w14:paraId="02667CE1" w14:textId="36D81AB4" w:rsidR="00E52151" w:rsidRPr="00EF4D95" w:rsidRDefault="00E52151" w:rsidP="005F7895">
            <w:r w:rsidRPr="00EF4D95">
              <w:t>Vorteile</w:t>
            </w:r>
          </w:p>
        </w:tc>
        <w:tc>
          <w:tcPr>
            <w:tcW w:w="4531" w:type="dxa"/>
          </w:tcPr>
          <w:p w14:paraId="30D1860D" w14:textId="0CFA6DD8" w:rsidR="00E52151" w:rsidRPr="00EF4D95" w:rsidRDefault="004803B9" w:rsidP="005F7895">
            <w:r w:rsidRPr="00EF4D95">
              <w:t>Nachteile</w:t>
            </w:r>
          </w:p>
        </w:tc>
      </w:tr>
      <w:tr w:rsidR="00E52151" w:rsidRPr="00EF4D95" w14:paraId="4B8B12D6" w14:textId="77777777" w:rsidTr="00E52151">
        <w:tc>
          <w:tcPr>
            <w:tcW w:w="4531" w:type="dxa"/>
          </w:tcPr>
          <w:p w14:paraId="68EB2CAB" w14:textId="77777777" w:rsidR="00E52151" w:rsidRPr="00EF4D95" w:rsidRDefault="00CE6AFD" w:rsidP="005F7895">
            <w:pPr>
              <w:pStyle w:val="Listenabsatz"/>
              <w:numPr>
                <w:ilvl w:val="0"/>
                <w:numId w:val="93"/>
              </w:numPr>
              <w:spacing w:after="0" w:line="240" w:lineRule="auto"/>
              <w:ind w:left="0"/>
              <w:rPr>
                <w:noProof/>
              </w:rPr>
            </w:pPr>
            <w:r w:rsidRPr="00EF4D95">
              <w:rPr>
                <w:noProof/>
              </w:rPr>
              <w:t>Sehr fair</w:t>
            </w:r>
          </w:p>
          <w:p w14:paraId="1710FECD" w14:textId="77777777" w:rsidR="00CE6AFD" w:rsidRPr="00EF4D95" w:rsidRDefault="00CE6AFD" w:rsidP="005F7895">
            <w:pPr>
              <w:pStyle w:val="Listenabsatz"/>
              <w:numPr>
                <w:ilvl w:val="0"/>
                <w:numId w:val="93"/>
              </w:numPr>
              <w:spacing w:after="0" w:line="240" w:lineRule="auto"/>
              <w:ind w:left="0"/>
              <w:rPr>
                <w:noProof/>
              </w:rPr>
            </w:pPr>
            <w:r w:rsidRPr="00EF4D95">
              <w:rPr>
                <w:noProof/>
              </w:rPr>
              <w:t>Effektiv bei Multiprozessoren</w:t>
            </w:r>
          </w:p>
          <w:p w14:paraId="1ECDBF6A" w14:textId="65CEB266" w:rsidR="004803B9" w:rsidRPr="00EF4D95" w:rsidRDefault="004803B9" w:rsidP="005F7895">
            <w:pPr>
              <w:pStyle w:val="Listenabsatz"/>
              <w:numPr>
                <w:ilvl w:val="0"/>
                <w:numId w:val="93"/>
              </w:numPr>
              <w:spacing w:after="0" w:line="240" w:lineRule="auto"/>
              <w:ind w:left="0"/>
              <w:rPr>
                <w:noProof/>
              </w:rPr>
            </w:pPr>
            <w:r w:rsidRPr="00EF4D95">
              <w:rPr>
                <w:noProof/>
              </w:rPr>
              <w:t>Einfach zu implementieren</w:t>
            </w:r>
          </w:p>
        </w:tc>
        <w:tc>
          <w:tcPr>
            <w:tcW w:w="4531" w:type="dxa"/>
          </w:tcPr>
          <w:p w14:paraId="7C5C553A" w14:textId="77777777" w:rsidR="00E52151" w:rsidRPr="00EF4D95" w:rsidRDefault="00F46D78" w:rsidP="005F7895">
            <w:pPr>
              <w:pStyle w:val="Listenabsatz"/>
              <w:numPr>
                <w:ilvl w:val="0"/>
                <w:numId w:val="93"/>
              </w:numPr>
              <w:spacing w:after="0" w:line="240" w:lineRule="auto"/>
              <w:ind w:left="0"/>
              <w:rPr>
                <w:noProof/>
              </w:rPr>
            </w:pPr>
            <w:r w:rsidRPr="00EF4D95">
              <w:rPr>
                <w:noProof/>
              </w:rPr>
              <w:t>Spin-Waiting</w:t>
            </w:r>
          </w:p>
          <w:p w14:paraId="56350845" w14:textId="0497DA9B" w:rsidR="0068654D" w:rsidRPr="00EF4D95" w:rsidRDefault="0068654D" w:rsidP="005F7895">
            <w:pPr>
              <w:pStyle w:val="Listenabsatz"/>
              <w:numPr>
                <w:ilvl w:val="0"/>
                <w:numId w:val="93"/>
              </w:numPr>
              <w:spacing w:after="0" w:line="240" w:lineRule="auto"/>
              <w:ind w:left="0"/>
              <w:rPr>
                <w:noProof/>
              </w:rPr>
            </w:pPr>
            <w:r w:rsidRPr="00EF4D95">
              <w:rPr>
                <w:noProof/>
              </w:rPr>
              <w:t>Skalierungsprobleme durch Abfrage der turn-Variable</w:t>
            </w:r>
          </w:p>
        </w:tc>
      </w:tr>
    </w:tbl>
    <w:p w14:paraId="595EBE50" w14:textId="77777777" w:rsidR="00450419" w:rsidRPr="00EF4D95" w:rsidRDefault="00450419" w:rsidP="005F7895"/>
    <w:p w14:paraId="0F057817" w14:textId="6E4E038D" w:rsidR="004A5D14" w:rsidRPr="00EF4D95" w:rsidRDefault="000C377A" w:rsidP="005F7895">
      <w:pPr>
        <w:pStyle w:val="berschrift2"/>
      </w:pPr>
      <w:r w:rsidRPr="00EF4D95">
        <w:t>Spin-Waiting reduzieren</w:t>
      </w:r>
    </w:p>
    <w:p w14:paraId="58B420AB" w14:textId="3805738B" w:rsidR="00576F04" w:rsidRPr="00EF4D95" w:rsidRDefault="0011050F" w:rsidP="005F7895">
      <w:r w:rsidRPr="00EF4D95">
        <w:t xml:space="preserve">Obwohl die vorherigen hardware-basierten Locks </w:t>
      </w:r>
      <w:r w:rsidR="00134CF5" w:rsidRPr="00EF4D95">
        <w:t xml:space="preserve">einfach zu implementieren sind, sind sie </w:t>
      </w:r>
      <w:r w:rsidR="00E0085B" w:rsidRPr="00EF4D95">
        <w:t xml:space="preserve">durch das Spin-Waiting </w:t>
      </w:r>
      <w:r w:rsidR="00134CF5" w:rsidRPr="00EF4D95">
        <w:t>sehr ineffizient</w:t>
      </w:r>
      <w:r w:rsidR="00E0085B" w:rsidRPr="00EF4D95">
        <w:t>. Bei n Threads, werden n-1 time-slices mit warten verschwendet</w:t>
      </w:r>
      <w:r w:rsidR="00576F04" w:rsidRPr="00EF4D95">
        <w:t>.</w:t>
      </w:r>
    </w:p>
    <w:p w14:paraId="7BF3DF0C" w14:textId="2C2F6EC7" w:rsidR="00622521" w:rsidRPr="00EF4D95" w:rsidRDefault="00622521" w:rsidP="005F7895">
      <w:r w:rsidRPr="00EF4D95">
        <w:t>Um das zu reduzieren, benötigen wir zusätzliche Unterstützung vom Betriebssystem.</w:t>
      </w:r>
    </w:p>
    <w:p w14:paraId="769BDABE" w14:textId="0AF6B735" w:rsidR="00F11F23" w:rsidRPr="00EF4D95" w:rsidRDefault="00F11F23" w:rsidP="005F7895">
      <w:pPr>
        <w:pStyle w:val="berschrift3"/>
      </w:pPr>
      <w:r w:rsidRPr="00EF4D95">
        <w:t>Yield</w:t>
      </w:r>
    </w:p>
    <w:p w14:paraId="6A7ABDD0" w14:textId="55F43322" w:rsidR="00F11F23" w:rsidRPr="00EF4D95" w:rsidRDefault="00FF7EF2" w:rsidP="005F7895">
      <w:r w:rsidRPr="00EF4D95">
        <w:t>Mithilfe des Yiel</w:t>
      </w:r>
      <w:r w:rsidR="008D5432" w:rsidRPr="00EF4D95">
        <w:t>d-Systemcall kann das Spin-Waiting abgebrochen werden</w:t>
      </w:r>
      <w:r w:rsidR="00D40FED" w:rsidRPr="00EF4D95">
        <w:t xml:space="preserve">, indem der Thread seine CPU-Zeit </w:t>
      </w:r>
      <w:r w:rsidR="00C03023" w:rsidRPr="00EF4D95">
        <w:t xml:space="preserve">abgibt und er wieder </w:t>
      </w:r>
      <w:r w:rsidR="00ED6884" w:rsidRPr="00EF4D95">
        <w:t xml:space="preserve">vom Running-State zurück in den Ready-State </w:t>
      </w:r>
      <w:r w:rsidR="003F25FD" w:rsidRPr="00EF4D95">
        <w:t>versetzt (</w:t>
      </w:r>
      <w:r w:rsidR="003F25FD" w:rsidRPr="00EF4D95">
        <w:rPr>
          <w:b/>
          <w:bCs/>
        </w:rPr>
        <w:t>deschedules</w:t>
      </w:r>
      <w:r w:rsidR="003F25FD" w:rsidRPr="00EF4D95">
        <w:t>)</w:t>
      </w:r>
      <w:r w:rsidR="00E8110B">
        <w:t xml:space="preserve"> wird</w:t>
      </w:r>
      <w:r w:rsidR="003F25FD" w:rsidRPr="00EF4D95">
        <w:t>.</w:t>
      </w:r>
    </w:p>
    <w:p w14:paraId="47ED95AD" w14:textId="0FFBDE1F" w:rsidR="00BB1D60" w:rsidRPr="00EF4D95" w:rsidRDefault="00BB1D60" w:rsidP="005F7895">
      <w:pPr>
        <w:pStyle w:val="berschrift4"/>
      </w:pPr>
      <w:r w:rsidRPr="00EF4D95">
        <w:t>Problem:</w:t>
      </w:r>
    </w:p>
    <w:p w14:paraId="169F9067" w14:textId="1CAAE2DD" w:rsidR="00315739" w:rsidRPr="00EF4D95" w:rsidRDefault="00BB1D60" w:rsidP="005F7895">
      <w:r w:rsidRPr="00EF4D95">
        <w:t xml:space="preserve">Ein </w:t>
      </w:r>
      <w:r w:rsidRPr="00EF4D95">
        <w:rPr>
          <w:b/>
          <w:bCs/>
        </w:rPr>
        <w:t>Context switch</w:t>
      </w:r>
      <w:r w:rsidRPr="00EF4D95">
        <w:t xml:space="preserve"> ist immer noch sehr “</w:t>
      </w:r>
      <w:r w:rsidRPr="00EF4D95">
        <w:rPr>
          <w:b/>
          <w:bCs/>
        </w:rPr>
        <w:t>teuer</w:t>
      </w:r>
      <w:r w:rsidRPr="00EF4D95">
        <w:t>“</w:t>
      </w:r>
      <w:r w:rsidR="00830A09" w:rsidRPr="00EF4D95">
        <w:t xml:space="preserve"> und ein Thread kann auch “verhungern“ (</w:t>
      </w:r>
      <w:r w:rsidR="00830A09" w:rsidRPr="00EF4D95">
        <w:rPr>
          <w:b/>
          <w:bCs/>
        </w:rPr>
        <w:t>Starvation</w:t>
      </w:r>
      <w:r w:rsidR="00830A09" w:rsidRPr="00EF4D95">
        <w:t>)</w:t>
      </w:r>
    </w:p>
    <w:p w14:paraId="63E4AF1B" w14:textId="676E9804" w:rsidR="00CC01D8" w:rsidRPr="00EF4D95" w:rsidRDefault="00CC01D8" w:rsidP="005F7895">
      <w:r w:rsidRPr="00EF4D95">
        <w:br w:type="page"/>
      </w:r>
    </w:p>
    <w:p w14:paraId="0791E928" w14:textId="792ADA0C" w:rsidR="004D1C4C" w:rsidRPr="00EF4D95" w:rsidRDefault="000C41D4" w:rsidP="005F7895">
      <w:pPr>
        <w:pStyle w:val="berschrift3"/>
      </w:pPr>
      <w:r w:rsidRPr="00EF4D95">
        <w:lastRenderedPageBreak/>
        <mc:AlternateContent>
          <mc:Choice Requires="wpg">
            <w:drawing>
              <wp:anchor distT="0" distB="0" distL="114300" distR="114300" simplePos="0" relativeHeight="251708534" behindDoc="0" locked="0" layoutInCell="1" allowOverlap="1" wp14:anchorId="7BFBF0FF" wp14:editId="5F8E88B5">
                <wp:simplePos x="0" y="0"/>
                <wp:positionH relativeFrom="column">
                  <wp:posOffset>2614930</wp:posOffset>
                </wp:positionH>
                <wp:positionV relativeFrom="paragraph">
                  <wp:posOffset>181</wp:posOffset>
                </wp:positionV>
                <wp:extent cx="3940810" cy="3618230"/>
                <wp:effectExtent l="0" t="0" r="2540" b="1270"/>
                <wp:wrapSquare wrapText="bothSides"/>
                <wp:docPr id="690313053" name="Gruppieren 67"/>
                <wp:cNvGraphicFramePr/>
                <a:graphic xmlns:a="http://schemas.openxmlformats.org/drawingml/2006/main">
                  <a:graphicData uri="http://schemas.microsoft.com/office/word/2010/wordprocessingGroup">
                    <wpg:wgp>
                      <wpg:cNvGrpSpPr/>
                      <wpg:grpSpPr>
                        <a:xfrm>
                          <a:off x="0" y="0"/>
                          <a:ext cx="3940810" cy="3618230"/>
                          <a:chOff x="0" y="0"/>
                          <a:chExt cx="3940810" cy="3618230"/>
                        </a:xfrm>
                      </wpg:grpSpPr>
                      <wpg:grpSp>
                        <wpg:cNvPr id="187592439" name="Gruppieren 59"/>
                        <wpg:cNvGrpSpPr/>
                        <wpg:grpSpPr>
                          <a:xfrm>
                            <a:off x="0" y="0"/>
                            <a:ext cx="3940810" cy="3618230"/>
                            <a:chOff x="0" y="0"/>
                            <a:chExt cx="4599940" cy="4276418"/>
                          </a:xfrm>
                        </wpg:grpSpPr>
                        <pic:pic xmlns:pic="http://schemas.openxmlformats.org/drawingml/2006/picture">
                          <pic:nvPicPr>
                            <pic:cNvPr id="1856975098" name="Grafik 1"/>
                            <pic:cNvPicPr>
                              <a:picLocks noChangeAspect="1"/>
                            </pic:cNvPicPr>
                          </pic:nvPicPr>
                          <pic:blipFill>
                            <a:blip r:embed="rId326" cstate="print">
                              <a:extLst>
                                <a:ext uri="{28A0092B-C50C-407E-A947-70E740481C1C}">
                                  <a14:useLocalDpi xmlns:a14="http://schemas.microsoft.com/office/drawing/2010/main" val="0"/>
                                </a:ext>
                              </a:extLst>
                            </a:blip>
                            <a:stretch>
                              <a:fillRect/>
                            </a:stretch>
                          </pic:blipFill>
                          <pic:spPr>
                            <a:xfrm>
                              <a:off x="78658" y="0"/>
                              <a:ext cx="4424045" cy="2819400"/>
                            </a:xfrm>
                            <a:prstGeom prst="rect">
                              <a:avLst/>
                            </a:prstGeom>
                          </pic:spPr>
                        </pic:pic>
                        <pic:pic xmlns:pic="http://schemas.openxmlformats.org/drawingml/2006/picture">
                          <pic:nvPicPr>
                            <pic:cNvPr id="1826084727" name="Grafik 1"/>
                            <pic:cNvPicPr>
                              <a:picLocks noChangeAspect="1"/>
                            </pic:cNvPicPr>
                          </pic:nvPicPr>
                          <pic:blipFill>
                            <a:blip r:embed="rId327">
                              <a:extLst>
                                <a:ext uri="{28A0092B-C50C-407E-A947-70E740481C1C}">
                                  <a14:useLocalDpi xmlns:a14="http://schemas.microsoft.com/office/drawing/2010/main" val="0"/>
                                </a:ext>
                              </a:extLst>
                            </a:blip>
                            <a:stretch>
                              <a:fillRect/>
                            </a:stretch>
                          </pic:blipFill>
                          <pic:spPr>
                            <a:xfrm>
                              <a:off x="0" y="2733368"/>
                              <a:ext cx="4599940" cy="1543050"/>
                            </a:xfrm>
                            <a:prstGeom prst="rect">
                              <a:avLst/>
                            </a:prstGeom>
                          </pic:spPr>
                        </pic:pic>
                      </wpg:grpSp>
                      <wps:wsp>
                        <wps:cNvPr id="633189694" name="Geschweifte Klammer rechts 65"/>
                        <wps:cNvSpPr/>
                        <wps:spPr>
                          <a:xfrm>
                            <a:off x="2428875" y="1310368"/>
                            <a:ext cx="45085" cy="791845"/>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773625" name="Textfeld 66"/>
                        <wps:cNvSpPr txBox="1"/>
                        <wps:spPr>
                          <a:xfrm rot="5400000">
                            <a:off x="1790019" y="1720624"/>
                            <a:ext cx="1665515" cy="281668"/>
                          </a:xfrm>
                          <a:prstGeom prst="rect">
                            <a:avLst/>
                          </a:prstGeom>
                          <a:noFill/>
                          <a:ln w="6350">
                            <a:noFill/>
                          </a:ln>
                        </wps:spPr>
                        <wps:txbx>
                          <w:txbxContent>
                            <w:p w14:paraId="64739532" w14:textId="315DF729" w:rsidR="000C41D4" w:rsidRPr="00EF4D95" w:rsidRDefault="000C41D4">
                              <w:pPr>
                                <w:rPr>
                                  <w:sz w:val="16"/>
                                  <w:szCs w:val="12"/>
                                </w:rPr>
                              </w:pPr>
                              <w:r w:rsidRPr="00EF4D95">
                                <w:rPr>
                                  <w:sz w:val="16"/>
                                  <w:szCs w:val="12"/>
                                </w:rPr>
                                <w:t>Beschützt durch Gu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FBF0FF" id="Gruppieren 67" o:spid="_x0000_s1147" style="position:absolute;margin-left:205.9pt;margin-top:0;width:310.3pt;height:284.9pt;z-index:251708534" coordsize="39408,36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">
                <v:group id="_x0000_s1148" style="position:absolute;width:39408;height:36182" coordsize="45999,4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">
                  <v:shape id="Grafik 1" o:spid="_x0000_s1149" type="#_x0000_t75" style="position:absolute;left:786;width:44241;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">
                    <v:imagedata r:id="rId328" o:title=""/>
                  </v:shape>
                  <v:shape id="Grafik 1" o:spid="_x0000_s1150" type="#_x0000_t75" style="position:absolute;top:27333;width:45999;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">
                    <v:imagedata r:id="rId329" o:title=""/>
                  </v:shape>
                </v:group>
                <v:shape id="Geschweifte Klammer rechts 65" o:spid="_x0000_s1151" type="#_x0000_t88" style="position:absolute;left:24288;top:13103;width:451;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" adj="102" strokecolor="black [3200]" strokeweight="1pt">
                  <v:stroke joinstyle="miter"/>
                </v:shape>
                <v:shape id="Textfeld 66" o:spid="_x0000_s1152" type="#_x0000_t202" style="position:absolute;left:17900;top:17206;width:16655;height:28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" filled="f" stroked="f" strokeweight=".5pt">
                  <v:textbox>
                    <w:txbxContent>
                      <w:p w14:paraId="64739532" w14:textId="315DF729" w:rsidR="000C41D4" w:rsidRPr="00EF4D95" w:rsidRDefault="000C41D4">
                        <w:pPr>
                          <w:rPr>
                            <w:sz w:val="16"/>
                            <w:szCs w:val="12"/>
                          </w:rPr>
                        </w:pPr>
                        <w:r w:rsidRPr="00EF4D95">
                          <w:rPr>
                            <w:sz w:val="16"/>
                            <w:szCs w:val="12"/>
                          </w:rPr>
                          <w:t>Beschützt durch Guard</w:t>
                        </w:r>
                      </w:p>
                    </w:txbxContent>
                  </v:textbox>
                </v:shape>
                <w10:wrap type="square"/>
              </v:group>
            </w:pict>
          </mc:Fallback>
        </mc:AlternateContent>
      </w:r>
      <w:r w:rsidR="00F675F8" w:rsidRPr="00EF4D95">
        <w:t>Using Queues</w:t>
      </w:r>
    </w:p>
    <w:p w14:paraId="360B0176" w14:textId="0EB7E229" w:rsidR="00651C9B" w:rsidRPr="00EF4D95" w:rsidRDefault="00E5774E" w:rsidP="005F7895">
      <w:r w:rsidRPr="00EF4D95">
        <w:t>Threads, die nicht sofort ein Lock erhalten,</w:t>
      </w:r>
      <w:r w:rsidR="004E0AAF" w:rsidRPr="00EF4D95">
        <w:t xml:space="preserve"> werden</w:t>
      </w:r>
      <w:r w:rsidRPr="00EF4D95">
        <w:t xml:space="preserve"> in eine Warteschlange auf</w:t>
      </w:r>
      <w:r w:rsidR="004E0AAF" w:rsidRPr="00EF4D95">
        <w:t>ge</w:t>
      </w:r>
      <w:r w:rsidRPr="00EF4D95">
        <w:t>n</w:t>
      </w:r>
      <w:r w:rsidR="004E0AAF" w:rsidRPr="00EF4D95">
        <w:t>ommen</w:t>
      </w:r>
      <w:r w:rsidRPr="00EF4D95">
        <w:t xml:space="preserve"> und schlafen </w:t>
      </w:r>
      <w:r w:rsidR="004E0AAF" w:rsidRPr="00EF4D95">
        <w:t>ge</w:t>
      </w:r>
      <w:r w:rsidRPr="00EF4D95">
        <w:t>leg</w:t>
      </w:r>
      <w:r w:rsidR="004E0AAF" w:rsidRPr="00EF4D95">
        <w:t>t</w:t>
      </w:r>
      <w:r w:rsidRPr="00EF4D95">
        <w:t>, anstatt Spin-Waiting</w:t>
      </w:r>
      <w:r w:rsidR="000E6C43" w:rsidRPr="00EF4D95">
        <w:t xml:space="preserve">. </w:t>
      </w:r>
      <w:r w:rsidRPr="00EF4D95">
        <w:t xml:space="preserve">Eine Kombination aus einer </w:t>
      </w:r>
      <w:r w:rsidRPr="00EF4D95">
        <w:rPr>
          <w:b/>
          <w:bCs/>
        </w:rPr>
        <w:t>Guard-Variable</w:t>
      </w:r>
      <w:r w:rsidRPr="00EF4D95">
        <w:t xml:space="preserve"> (</w:t>
      </w:r>
      <w:r w:rsidR="00156538" w:rsidRPr="00EF4D95">
        <w:t>als mini-lock</w:t>
      </w:r>
      <w:r w:rsidR="00DA73A8" w:rsidRPr="00EF4D95">
        <w:t xml:space="preserve"> um die Lock-Setzung)</w:t>
      </w:r>
      <w:r w:rsidRPr="00EF4D95">
        <w:t xml:space="preserve"> und OS-Primitiven wie </w:t>
      </w:r>
      <w:r w:rsidRPr="00EF4D95">
        <w:rPr>
          <w:b/>
          <w:bCs/>
        </w:rPr>
        <w:t>park()</w:t>
      </w:r>
      <w:r w:rsidRPr="00EF4D95">
        <w:t xml:space="preserve"> und </w:t>
      </w:r>
      <w:r w:rsidRPr="00EF4D95">
        <w:rPr>
          <w:b/>
          <w:bCs/>
        </w:rPr>
        <w:t>unpark()</w:t>
      </w:r>
      <w:r w:rsidRPr="00EF4D95">
        <w:t xml:space="preserve"> wird verwendet, um die Reihenfolge der wartenden Threads zu steuern.</w:t>
      </w:r>
      <w:r w:rsidRPr="00EF4D95">
        <w:rPr>
          <w:b/>
          <w:bCs/>
        </w:rPr>
        <w:t xml:space="preserve"> </w:t>
      </w:r>
    </w:p>
    <w:p w14:paraId="50DEFB33" w14:textId="0B0C66FD" w:rsidR="00131EBF" w:rsidRPr="00EF4D95" w:rsidRDefault="00131EBF" w:rsidP="005F7895">
      <w:pPr>
        <w:rPr>
          <w:b/>
          <w:bCs/>
        </w:rPr>
      </w:pPr>
      <w:r w:rsidRPr="00EF4D95">
        <w:rPr>
          <w:b/>
          <w:bCs/>
        </w:rPr>
        <w:t>Funktionsweise</w:t>
      </w:r>
    </w:p>
    <w:p w14:paraId="1557B59D" w14:textId="77777777" w:rsidR="00131EBF" w:rsidRPr="00F44E94" w:rsidRDefault="00131EBF" w:rsidP="005F7895">
      <w:pPr>
        <w:pStyle w:val="Listenabsatz"/>
        <w:numPr>
          <w:ilvl w:val="0"/>
          <w:numId w:val="94"/>
        </w:numPr>
        <w:ind w:left="0"/>
        <w:rPr>
          <w:bCs/>
          <w:noProof/>
          <w:lang w:val="en-US"/>
        </w:rPr>
      </w:pPr>
      <w:r w:rsidRPr="00F44E94">
        <w:rPr>
          <w:b/>
          <w:bCs/>
          <w:noProof/>
          <w:lang w:val="en-US"/>
        </w:rPr>
        <w:t>Thread A ruft lock() auf:</w:t>
      </w:r>
    </w:p>
    <w:p w14:paraId="60DEF298" w14:textId="77777777" w:rsidR="00131EBF" w:rsidRPr="00EF4D95" w:rsidRDefault="00131EBF" w:rsidP="005F7895">
      <w:pPr>
        <w:pStyle w:val="Listenabsatz"/>
        <w:numPr>
          <w:ilvl w:val="0"/>
          <w:numId w:val="100"/>
        </w:numPr>
        <w:ind w:left="360"/>
        <w:rPr>
          <w:bCs/>
          <w:noProof/>
        </w:rPr>
      </w:pPr>
      <w:r w:rsidRPr="00EF4D95">
        <w:rPr>
          <w:bCs/>
          <w:noProof/>
        </w:rPr>
        <w:t>flag = 0: Thread A übernimmt das Lock und setzt flag = 1.</w:t>
      </w:r>
    </w:p>
    <w:p w14:paraId="640D91A6" w14:textId="77777777" w:rsidR="00131EBF" w:rsidRPr="00EF4D95" w:rsidRDefault="00131EBF" w:rsidP="005F7895">
      <w:pPr>
        <w:pStyle w:val="Listenabsatz"/>
        <w:numPr>
          <w:ilvl w:val="0"/>
          <w:numId w:val="100"/>
        </w:numPr>
        <w:ind w:left="360"/>
        <w:rPr>
          <w:bCs/>
          <w:noProof/>
        </w:rPr>
      </w:pPr>
      <w:r w:rsidRPr="00EF4D95">
        <w:rPr>
          <w:bCs/>
          <w:noProof/>
        </w:rPr>
        <w:t>guard = 0: Guard wird freigegeben.</w:t>
      </w:r>
    </w:p>
    <w:p w14:paraId="779984BD" w14:textId="77777777" w:rsidR="00131EBF" w:rsidRPr="00EF4D95" w:rsidRDefault="00131EBF" w:rsidP="005F7895">
      <w:pPr>
        <w:pStyle w:val="Listenabsatz"/>
        <w:numPr>
          <w:ilvl w:val="0"/>
          <w:numId w:val="94"/>
        </w:numPr>
        <w:ind w:left="0"/>
        <w:rPr>
          <w:bCs/>
          <w:noProof/>
        </w:rPr>
      </w:pPr>
      <w:r w:rsidRPr="00EF4D95">
        <w:rPr>
          <w:b/>
          <w:bCs/>
          <w:noProof/>
        </w:rPr>
        <w:t>Thread B ruft lock() auf, während A das Lock hält:</w:t>
      </w:r>
    </w:p>
    <w:p w14:paraId="57863507" w14:textId="77777777" w:rsidR="00131EBF" w:rsidRPr="00EF4D95" w:rsidRDefault="00131EBF" w:rsidP="005F7895">
      <w:pPr>
        <w:pStyle w:val="Listenabsatz"/>
        <w:numPr>
          <w:ilvl w:val="0"/>
          <w:numId w:val="99"/>
        </w:numPr>
        <w:ind w:left="360"/>
        <w:rPr>
          <w:bCs/>
          <w:noProof/>
        </w:rPr>
      </w:pPr>
      <w:r w:rsidRPr="00EF4D95">
        <w:rPr>
          <w:bCs/>
          <w:noProof/>
        </w:rPr>
        <w:t>flag = 1: Lock ist besetzt.</w:t>
      </w:r>
    </w:p>
    <w:p w14:paraId="436F3AA4" w14:textId="047DD0F9" w:rsidR="00F74531" w:rsidRPr="00EF4D95" w:rsidRDefault="00E263C4" w:rsidP="005F7895">
      <w:pPr>
        <w:pStyle w:val="Listenabsatz"/>
        <w:numPr>
          <w:ilvl w:val="0"/>
          <w:numId w:val="99"/>
        </w:numPr>
        <w:ind w:left="360"/>
        <w:rPr>
          <w:bCs/>
          <w:noProof/>
        </w:rPr>
      </w:pPr>
      <w:r w:rsidRPr="00EF4D95">
        <w:rPr>
          <w:bCs/>
          <w:noProof/>
        </w:rPr>
        <w:t>g</w:t>
      </w:r>
      <w:r w:rsidR="00F74531" w:rsidRPr="00EF4D95">
        <w:rPr>
          <w:bCs/>
          <w:noProof/>
        </w:rPr>
        <w:t>ua</w:t>
      </w:r>
      <w:r w:rsidRPr="00EF4D95">
        <w:rPr>
          <w:bCs/>
          <w:noProof/>
        </w:rPr>
        <w:t>rd = 1 gesetzt</w:t>
      </w:r>
    </w:p>
    <w:p w14:paraId="52AD3CD0" w14:textId="77777777" w:rsidR="00131EBF" w:rsidRPr="00EF4D95" w:rsidRDefault="00131EBF" w:rsidP="005F7895">
      <w:pPr>
        <w:pStyle w:val="Listenabsatz"/>
        <w:numPr>
          <w:ilvl w:val="0"/>
          <w:numId w:val="99"/>
        </w:numPr>
        <w:ind w:left="360"/>
        <w:rPr>
          <w:bCs/>
          <w:noProof/>
        </w:rPr>
      </w:pPr>
      <w:r w:rsidRPr="00EF4D95">
        <w:rPr>
          <w:bCs/>
          <w:noProof/>
        </w:rPr>
        <w:t>Thread B wird in die Warteschlange (queue) aufgenommen.</w:t>
      </w:r>
    </w:p>
    <w:p w14:paraId="5B02C749" w14:textId="77777777" w:rsidR="00131EBF" w:rsidRPr="00EF4D95" w:rsidRDefault="00131EBF" w:rsidP="005F7895">
      <w:pPr>
        <w:pStyle w:val="Listenabsatz"/>
        <w:numPr>
          <w:ilvl w:val="0"/>
          <w:numId w:val="99"/>
        </w:numPr>
        <w:ind w:left="360"/>
        <w:rPr>
          <w:bCs/>
          <w:noProof/>
        </w:rPr>
      </w:pPr>
      <w:r w:rsidRPr="00EF4D95">
        <w:rPr>
          <w:bCs/>
          <w:noProof/>
        </w:rPr>
        <w:t>Thread B ruft park() auf und schläft.</w:t>
      </w:r>
    </w:p>
    <w:p w14:paraId="14A41F8D" w14:textId="77777777" w:rsidR="00131EBF" w:rsidRPr="00F44E94" w:rsidRDefault="00131EBF" w:rsidP="005F7895">
      <w:pPr>
        <w:pStyle w:val="Listenabsatz"/>
        <w:numPr>
          <w:ilvl w:val="0"/>
          <w:numId w:val="94"/>
        </w:numPr>
        <w:ind w:left="0"/>
        <w:rPr>
          <w:bCs/>
          <w:noProof/>
          <w:lang w:val="en-US"/>
        </w:rPr>
      </w:pPr>
      <w:r w:rsidRPr="00F44E94">
        <w:rPr>
          <w:b/>
          <w:bCs/>
          <w:noProof/>
          <w:lang w:val="en-US"/>
        </w:rPr>
        <w:t>Thread A ruft unlock() auf:</w:t>
      </w:r>
    </w:p>
    <w:p w14:paraId="775B2A81" w14:textId="77777777" w:rsidR="00131EBF" w:rsidRPr="00EF4D95" w:rsidRDefault="00131EBF" w:rsidP="005F7895">
      <w:pPr>
        <w:pStyle w:val="Listenabsatz"/>
        <w:numPr>
          <w:ilvl w:val="0"/>
          <w:numId w:val="98"/>
        </w:numPr>
        <w:ind w:left="360"/>
        <w:rPr>
          <w:bCs/>
          <w:noProof/>
        </w:rPr>
      </w:pPr>
      <w:r w:rsidRPr="00EF4D95">
        <w:rPr>
          <w:bCs/>
          <w:noProof/>
        </w:rPr>
        <w:t>queue_empty prüft die Warteschlange:</w:t>
      </w:r>
    </w:p>
    <w:p w14:paraId="7F7A7F3C" w14:textId="77777777" w:rsidR="00131EBF" w:rsidRPr="00EF4D95" w:rsidRDefault="00131EBF" w:rsidP="005F7895">
      <w:pPr>
        <w:pStyle w:val="Listenabsatz"/>
        <w:numPr>
          <w:ilvl w:val="2"/>
          <w:numId w:val="97"/>
        </w:numPr>
        <w:ind w:left="720"/>
        <w:rPr>
          <w:bCs/>
          <w:noProof/>
        </w:rPr>
      </w:pPr>
      <w:r w:rsidRPr="00EF4D95">
        <w:rPr>
          <w:bCs/>
          <w:noProof/>
        </w:rPr>
        <w:t>Wenn leer: Setzt flag = 0, Lock ist frei.</w:t>
      </w:r>
    </w:p>
    <w:p w14:paraId="1970220D" w14:textId="77777777" w:rsidR="00131EBF" w:rsidRPr="00EF4D95" w:rsidRDefault="00131EBF" w:rsidP="005F7895">
      <w:pPr>
        <w:pStyle w:val="Listenabsatz"/>
        <w:numPr>
          <w:ilvl w:val="2"/>
          <w:numId w:val="97"/>
        </w:numPr>
        <w:ind w:left="720"/>
        <w:rPr>
          <w:bCs/>
          <w:noProof/>
        </w:rPr>
      </w:pPr>
      <w:r w:rsidRPr="00EF4D95">
        <w:rPr>
          <w:bCs/>
          <w:noProof/>
        </w:rPr>
        <w:t>Wenn nicht leer: Weckt den ersten Thread (B) in der Warteschlange durch unpark().</w:t>
      </w:r>
    </w:p>
    <w:p w14:paraId="7DD70CEF" w14:textId="77777777" w:rsidR="00131EBF" w:rsidRPr="00EF4D95" w:rsidRDefault="00131EBF" w:rsidP="005F7895">
      <w:pPr>
        <w:pStyle w:val="Listenabsatz"/>
        <w:numPr>
          <w:ilvl w:val="0"/>
          <w:numId w:val="94"/>
        </w:numPr>
        <w:ind w:left="0"/>
        <w:rPr>
          <w:bCs/>
          <w:noProof/>
        </w:rPr>
      </w:pPr>
      <w:r w:rsidRPr="00EF4D95">
        <w:rPr>
          <w:b/>
          <w:bCs/>
          <w:noProof/>
        </w:rPr>
        <w:t>Thread B wird durch unpark() geweckt:</w:t>
      </w:r>
    </w:p>
    <w:p w14:paraId="3E182037" w14:textId="77777777" w:rsidR="00131EBF" w:rsidRPr="00EF4D95" w:rsidRDefault="00131EBF" w:rsidP="005F7895">
      <w:pPr>
        <w:pStyle w:val="Listenabsatz"/>
        <w:numPr>
          <w:ilvl w:val="0"/>
          <w:numId w:val="98"/>
        </w:numPr>
        <w:ind w:left="360"/>
        <w:rPr>
          <w:bCs/>
          <w:noProof/>
        </w:rPr>
      </w:pPr>
      <w:r w:rsidRPr="00EF4D95">
        <w:rPr>
          <w:bCs/>
          <w:noProof/>
        </w:rPr>
        <w:t>Thread B übernimmt das Lock und setzt flag = 1.</w:t>
      </w:r>
    </w:p>
    <w:p w14:paraId="61C2F959" w14:textId="77777777" w:rsidR="000A1A24" w:rsidRPr="00EF4D95" w:rsidRDefault="000A1A24" w:rsidP="005F7895">
      <w:pPr>
        <w:pStyle w:val="berschrift3"/>
      </w:pPr>
      <w:r w:rsidRPr="00EF4D95">
        <w:t>Besonderheiten und Fehlervermeidung</w:t>
      </w:r>
    </w:p>
    <w:p w14:paraId="0FE4B535" w14:textId="77777777" w:rsidR="000A1A24" w:rsidRPr="00EF4D95" w:rsidRDefault="000A1A24" w:rsidP="005F7895">
      <w:pPr>
        <w:pStyle w:val="berschrift5"/>
      </w:pPr>
      <w:r w:rsidRPr="00EF4D95">
        <w:t>Guard-Lock zum Schutz der Warteschlange:</w:t>
      </w:r>
    </w:p>
    <w:p w14:paraId="54087EFB" w14:textId="77777777" w:rsidR="000A1A24" w:rsidRPr="00EF4D95" w:rsidRDefault="000A1A24" w:rsidP="005F7895">
      <w:pPr>
        <w:pStyle w:val="Listenabsatz"/>
        <w:numPr>
          <w:ilvl w:val="0"/>
          <w:numId w:val="98"/>
        </w:numPr>
        <w:ind w:left="360"/>
        <w:rPr>
          <w:bCs/>
          <w:noProof/>
        </w:rPr>
      </w:pPr>
      <w:r w:rsidRPr="00EF4D95">
        <w:rPr>
          <w:bCs/>
          <w:noProof/>
        </w:rPr>
        <w:t>Der guard-Lock verhindert, dass Threads gleichzeitig auf die Warteschlange zugreifen.</w:t>
      </w:r>
    </w:p>
    <w:p w14:paraId="64FC3D05" w14:textId="77777777" w:rsidR="000A1A24" w:rsidRPr="00EF4D95" w:rsidRDefault="000A1A24" w:rsidP="005F7895">
      <w:pPr>
        <w:pStyle w:val="Listenabsatz"/>
        <w:numPr>
          <w:ilvl w:val="0"/>
          <w:numId w:val="98"/>
        </w:numPr>
        <w:ind w:left="360"/>
        <w:rPr>
          <w:bCs/>
          <w:noProof/>
        </w:rPr>
      </w:pPr>
      <w:r w:rsidRPr="00EF4D95">
        <w:rPr>
          <w:bCs/>
          <w:noProof/>
        </w:rPr>
        <w:t>Dieser Lock nutzt minimalen Spin-Waiting, da nur die Manipulation der Warteschlange synchronisiert wird (keine lange kritische Sektion).</w:t>
      </w:r>
    </w:p>
    <w:p w14:paraId="17C4DBA3" w14:textId="77777777" w:rsidR="000A1A24" w:rsidRPr="00EF4D95" w:rsidRDefault="000A1A24" w:rsidP="005F7895">
      <w:pPr>
        <w:pStyle w:val="berschrift5"/>
      </w:pPr>
      <w:r w:rsidRPr="00EF4D95">
        <w:t>Wakeup/Waiting Race Condition:</w:t>
      </w:r>
    </w:p>
    <w:p w14:paraId="42C58FDF" w14:textId="565EAB08" w:rsidR="00651E2E" w:rsidRPr="00EF4D95" w:rsidRDefault="0026486B" w:rsidP="00CF4294">
      <w:pPr>
        <w:pStyle w:val="Listenabsatz"/>
        <w:numPr>
          <w:ilvl w:val="0"/>
          <w:numId w:val="101"/>
        </w:numPr>
        <w:ind w:left="360"/>
        <w:rPr>
          <w:noProof/>
        </w:rPr>
      </w:pPr>
      <w:r w:rsidRPr="00EF4D95">
        <w:rPr>
          <w:noProof/>
        </w:rPr>
        <w:t>D</w:t>
      </w:r>
      <w:r w:rsidR="00651E2E" w:rsidRPr="00EF4D95">
        <w:rPr>
          <w:noProof/>
        </w:rPr>
        <w:t>er Übergang eines Threads vom "aktiven Zustand" in den "Schlafzustand" ist nicht atomar</w:t>
      </w:r>
    </w:p>
    <w:p w14:paraId="7EAC900D" w14:textId="408FACC0" w:rsidR="006A1E68" w:rsidRPr="00EF4D95" w:rsidRDefault="000A1A24" w:rsidP="00F91109">
      <w:pPr>
        <w:pStyle w:val="Listenabsatz"/>
        <w:ind w:left="360"/>
        <w:rPr>
          <w:bCs/>
          <w:noProof/>
        </w:rPr>
      </w:pPr>
      <w:r w:rsidRPr="00EF4D95">
        <w:rPr>
          <w:bCs/>
          <w:noProof/>
        </w:rPr>
        <w:t xml:space="preserve">Ein Problem kann auftreten, wenn </w:t>
      </w:r>
      <w:r w:rsidRPr="00EF4D95">
        <w:rPr>
          <w:b/>
          <w:noProof/>
        </w:rPr>
        <w:t>Thread</w:t>
      </w:r>
      <w:r w:rsidR="000377A2" w:rsidRPr="00EF4D95">
        <w:rPr>
          <w:b/>
          <w:noProof/>
        </w:rPr>
        <w:t xml:space="preserve"> A</w:t>
      </w:r>
      <w:r w:rsidRPr="00EF4D95">
        <w:rPr>
          <w:bCs/>
          <w:noProof/>
        </w:rPr>
        <w:t xml:space="preserve"> zwischen der Aufnahme in die Warteschlange </w:t>
      </w:r>
      <w:r w:rsidRPr="00EF4D95">
        <w:rPr>
          <w:b/>
          <w:noProof/>
        </w:rPr>
        <w:t>(queue_add)</w:t>
      </w:r>
      <w:r w:rsidRPr="00EF4D95">
        <w:rPr>
          <w:bCs/>
          <w:noProof/>
        </w:rPr>
        <w:t xml:space="preserve"> und dem Schlafen </w:t>
      </w:r>
      <w:r w:rsidRPr="00EF4D95">
        <w:rPr>
          <w:b/>
          <w:noProof/>
        </w:rPr>
        <w:t>(park()</w:t>
      </w:r>
      <w:r w:rsidRPr="00EF4D95">
        <w:rPr>
          <w:bCs/>
          <w:noProof/>
        </w:rPr>
        <w:t>) unterbrochen</w:t>
      </w:r>
      <w:r w:rsidR="00F153A4" w:rsidRPr="00EF4D95">
        <w:rPr>
          <w:bCs/>
          <w:noProof/>
        </w:rPr>
        <w:t xml:space="preserve"> (</w:t>
      </w:r>
      <w:r w:rsidR="00F153A4" w:rsidRPr="00EF4D95">
        <w:rPr>
          <w:b/>
          <w:noProof/>
        </w:rPr>
        <w:t>interrupt</w:t>
      </w:r>
      <w:r w:rsidR="00F153A4" w:rsidRPr="00EF4D95">
        <w:rPr>
          <w:bCs/>
          <w:noProof/>
        </w:rPr>
        <w:t>)</w:t>
      </w:r>
      <w:r w:rsidRPr="00EF4D95">
        <w:rPr>
          <w:bCs/>
          <w:noProof/>
        </w:rPr>
        <w:t xml:space="preserve"> wird</w:t>
      </w:r>
      <w:r w:rsidR="002E3B83" w:rsidRPr="00EF4D95">
        <w:rPr>
          <w:bCs/>
          <w:noProof/>
        </w:rPr>
        <w:t xml:space="preserve">. Wenn jetzt </w:t>
      </w:r>
      <w:r w:rsidR="002E3B83" w:rsidRPr="00EF4D95">
        <w:rPr>
          <w:b/>
          <w:noProof/>
        </w:rPr>
        <w:t>Thread B</w:t>
      </w:r>
      <w:r w:rsidR="002E3B83" w:rsidRPr="00EF4D95">
        <w:rPr>
          <w:bCs/>
          <w:noProof/>
        </w:rPr>
        <w:t xml:space="preserve"> fertig wird und sieht, dass </w:t>
      </w:r>
      <w:r w:rsidR="002E3B83" w:rsidRPr="00EF4D95">
        <w:rPr>
          <w:b/>
          <w:noProof/>
        </w:rPr>
        <w:t>Thread A</w:t>
      </w:r>
      <w:r w:rsidR="002E3B83" w:rsidRPr="00EF4D95">
        <w:rPr>
          <w:bCs/>
          <w:noProof/>
        </w:rPr>
        <w:t xml:space="preserve"> in der Queue ist</w:t>
      </w:r>
      <w:r w:rsidR="004E2A50" w:rsidRPr="00EF4D95">
        <w:rPr>
          <w:bCs/>
          <w:noProof/>
        </w:rPr>
        <w:t xml:space="preserve">, ruft er </w:t>
      </w:r>
      <w:r w:rsidR="004E2A50" w:rsidRPr="00EF4D95">
        <w:rPr>
          <w:b/>
          <w:noProof/>
        </w:rPr>
        <w:t>unpark(Thread A)</w:t>
      </w:r>
      <w:r w:rsidR="004E2A50" w:rsidRPr="00EF4D95">
        <w:rPr>
          <w:bCs/>
          <w:noProof/>
        </w:rPr>
        <w:t xml:space="preserve"> auf obwohl Thread A noch nicht schläft.</w:t>
      </w:r>
      <w:r w:rsidR="0026486B" w:rsidRPr="00EF4D95">
        <w:rPr>
          <w:bCs/>
          <w:noProof/>
        </w:rPr>
        <w:t xml:space="preserve"> </w:t>
      </w:r>
      <w:r w:rsidR="00BD71EA" w:rsidRPr="00EF4D95">
        <w:rPr>
          <w:bCs/>
          <w:noProof/>
        </w:rPr>
        <w:t xml:space="preserve">Nachdem </w:t>
      </w:r>
      <w:r w:rsidR="00BD71EA" w:rsidRPr="00EF4D95">
        <w:rPr>
          <w:b/>
          <w:noProof/>
        </w:rPr>
        <w:t>Thread A</w:t>
      </w:r>
      <w:r w:rsidR="00BD71EA" w:rsidRPr="00EF4D95">
        <w:rPr>
          <w:bCs/>
          <w:noProof/>
        </w:rPr>
        <w:t xml:space="preserve"> tatsächlich schlafen geht </w:t>
      </w:r>
      <w:r w:rsidR="00BD71EA" w:rsidRPr="00EF4D95">
        <w:rPr>
          <w:b/>
          <w:noProof/>
        </w:rPr>
        <w:t>(park())</w:t>
      </w:r>
      <w:r w:rsidR="0026486B" w:rsidRPr="00EF4D95">
        <w:rPr>
          <w:bCs/>
          <w:noProof/>
        </w:rPr>
        <w:t>, kann er nicht mehr aufgeweckt werden, da das Signal nur einmal gesendet werden kann</w:t>
      </w:r>
      <w:r w:rsidR="006A1E68" w:rsidRPr="00EF4D95">
        <w:rPr>
          <w:bCs/>
          <w:noProof/>
        </w:rPr>
        <w:t xml:space="preserve"> und der </w:t>
      </w:r>
      <w:r w:rsidR="006A1E68" w:rsidRPr="00EF4D95">
        <w:rPr>
          <w:b/>
          <w:noProof/>
        </w:rPr>
        <w:t>Thread A</w:t>
      </w:r>
      <w:r w:rsidR="006A1E68" w:rsidRPr="00EF4D95">
        <w:rPr>
          <w:bCs/>
          <w:noProof/>
        </w:rPr>
        <w:t xml:space="preserve"> nicht mehr in der Queue ist</w:t>
      </w:r>
      <w:r w:rsidR="0026486B" w:rsidRPr="00EF4D95">
        <w:rPr>
          <w:bCs/>
          <w:noProof/>
        </w:rPr>
        <w:t>.</w:t>
      </w:r>
      <w:r w:rsidR="002E3B83" w:rsidRPr="00EF4D95">
        <w:rPr>
          <w:bCs/>
          <w:noProof/>
        </w:rPr>
        <w:t xml:space="preserve"> </w:t>
      </w:r>
    </w:p>
    <w:p w14:paraId="1C06F455" w14:textId="7FA84B73" w:rsidR="00153638" w:rsidRPr="00EF4D95" w:rsidRDefault="00A50328" w:rsidP="005F7895">
      <w:pPr>
        <w:pStyle w:val="Listenabsatz"/>
        <w:numPr>
          <w:ilvl w:val="0"/>
          <w:numId w:val="54"/>
        </w:numPr>
        <w:ind w:left="360"/>
        <w:rPr>
          <w:bCs/>
          <w:noProof/>
        </w:rPr>
      </w:pPr>
      <w:r w:rsidRPr="00EF4D95">
        <w:rPr>
          <w:bCs/>
          <w:noProof/>
        </w:rPr>
        <w:t xml:space="preserve">Lösung Mithilfe des </w:t>
      </w:r>
      <w:r w:rsidRPr="00EF4D95">
        <w:rPr>
          <w:b/>
          <w:noProof/>
        </w:rPr>
        <w:t>setpark()-Systemcall</w:t>
      </w:r>
      <w:r w:rsidR="009461F9" w:rsidRPr="00EF4D95">
        <w:rPr>
          <w:bCs/>
          <w:noProof/>
        </w:rPr>
        <w:t>. Er wird direkt nach de</w:t>
      </w:r>
      <w:r w:rsidR="002C380D" w:rsidRPr="00EF4D95">
        <w:rPr>
          <w:bCs/>
          <w:noProof/>
        </w:rPr>
        <w:t xml:space="preserve">m hinzufügen zur Warteschlage aufgerufen und markiert den Thread, dass er </w:t>
      </w:r>
      <w:r w:rsidR="00E35371" w:rsidRPr="00EF4D95">
        <w:rPr>
          <w:bCs/>
          <w:noProof/>
        </w:rPr>
        <w:t xml:space="preserve">bald schlafen will. Wenn jetzt durch ein interrupt ein anderer Thread </w:t>
      </w:r>
      <w:r w:rsidR="0016664D" w:rsidRPr="00EF4D95">
        <w:rPr>
          <w:bCs/>
          <w:noProof/>
        </w:rPr>
        <w:t xml:space="preserve">den alten Thread aufwecken will, </w:t>
      </w:r>
      <w:r w:rsidR="000D40BD" w:rsidRPr="00EF4D95">
        <w:rPr>
          <w:bCs/>
          <w:noProof/>
        </w:rPr>
        <w:t xml:space="preserve">wird direkt </w:t>
      </w:r>
      <w:r w:rsidR="00153638" w:rsidRPr="00EF4D95">
        <w:rPr>
          <w:bCs/>
          <w:noProof/>
        </w:rPr>
        <w:t>zum alten Thread gewechselt.</w:t>
      </w:r>
    </w:p>
    <w:p w14:paraId="729BFBA3" w14:textId="425F3F5D" w:rsidR="00D75594" w:rsidRPr="00EF4D95" w:rsidRDefault="008D396B" w:rsidP="005F7895">
      <w:pPr>
        <w:pStyle w:val="berschrift2"/>
      </w:pPr>
      <w:r w:rsidRPr="00EF4D95">
        <w:lastRenderedPageBreak/>
        <w:t>Two-Phase Locks</w:t>
      </w:r>
    </w:p>
    <w:p w14:paraId="3D15FA95" w14:textId="2B52327B" w:rsidR="00F20AFF" w:rsidRPr="00EF4D95" w:rsidRDefault="00F20AFF" w:rsidP="005F7895">
      <w:pPr>
        <w:rPr>
          <w:bCs/>
        </w:rPr>
      </w:pPr>
      <w:r w:rsidRPr="00EF4D95">
        <w:rPr>
          <w:bCs/>
        </w:rPr>
        <w:t>Zweiphasige Locks kombinieren</w:t>
      </w:r>
      <w:r w:rsidR="00E5712D" w:rsidRPr="00EF4D95">
        <w:rPr>
          <w:bCs/>
        </w:rPr>
        <w:t xml:space="preserve"> </w:t>
      </w:r>
      <w:r w:rsidR="00E5712D" w:rsidRPr="00EF4D95">
        <w:rPr>
          <w:b/>
        </w:rPr>
        <w:t>Spin- und Queue Locks</w:t>
      </w:r>
      <w:r w:rsidRPr="00EF4D95">
        <w:rPr>
          <w:bCs/>
        </w:rPr>
        <w:t>:</w:t>
      </w:r>
    </w:p>
    <w:p w14:paraId="0F3AE838" w14:textId="7887296B" w:rsidR="00F20AFF" w:rsidRPr="00EF4D95" w:rsidRDefault="00F20AFF" w:rsidP="00CF4294">
      <w:pPr>
        <w:numPr>
          <w:ilvl w:val="0"/>
          <w:numId w:val="102"/>
        </w:numPr>
        <w:ind w:left="0"/>
        <w:rPr>
          <w:bCs/>
        </w:rPr>
      </w:pPr>
      <w:r w:rsidRPr="00EF4D95">
        <w:rPr>
          <w:b/>
          <w:bCs/>
        </w:rPr>
        <w:t>Spin-Phase</w:t>
      </w:r>
      <w:r w:rsidRPr="00EF4D95">
        <w:rPr>
          <w:bCs/>
        </w:rPr>
        <w:t xml:space="preserve">: </w:t>
      </w:r>
      <w:r w:rsidR="00036184" w:rsidRPr="00EF4D95">
        <w:rPr>
          <w:bCs/>
        </w:rPr>
        <w:t xml:space="preserve">Es wird zuerst </w:t>
      </w:r>
      <w:r w:rsidR="00E5712D" w:rsidRPr="00EF4D95">
        <w:rPr>
          <w:bCs/>
        </w:rPr>
        <w:t>gew</w:t>
      </w:r>
      <w:r w:rsidR="00036184" w:rsidRPr="00EF4D95">
        <w:rPr>
          <w:bCs/>
        </w:rPr>
        <w:t>arten</w:t>
      </w:r>
      <w:r w:rsidR="00E5712D" w:rsidRPr="00EF4D95">
        <w:rPr>
          <w:bCs/>
        </w:rPr>
        <w:t xml:space="preserve"> und</w:t>
      </w:r>
      <w:r w:rsidR="00036184" w:rsidRPr="00EF4D95">
        <w:rPr>
          <w:bCs/>
        </w:rPr>
        <w:t xml:space="preserve"> </w:t>
      </w:r>
      <w:r w:rsidR="001274DA" w:rsidRPr="00EF4D95">
        <w:rPr>
          <w:bCs/>
        </w:rPr>
        <w:t>geschaut ob das Lock freigegeben wird.</w:t>
      </w:r>
    </w:p>
    <w:p w14:paraId="61EB67C3" w14:textId="7B51B4D6" w:rsidR="00F20AFF" w:rsidRPr="00EF4D95" w:rsidRDefault="00F20AFF" w:rsidP="00CF4294">
      <w:pPr>
        <w:numPr>
          <w:ilvl w:val="0"/>
          <w:numId w:val="102"/>
        </w:numPr>
        <w:ind w:left="0"/>
        <w:rPr>
          <w:bCs/>
        </w:rPr>
      </w:pPr>
      <w:r w:rsidRPr="00EF4D95">
        <w:rPr>
          <w:b/>
          <w:bCs/>
        </w:rPr>
        <w:t>Schlaf-Phase</w:t>
      </w:r>
      <w:r w:rsidRPr="00EF4D95">
        <w:rPr>
          <w:bCs/>
        </w:rPr>
        <w:t xml:space="preserve">: </w:t>
      </w:r>
      <w:r w:rsidR="001424FE" w:rsidRPr="00EF4D95">
        <w:rPr>
          <w:bCs/>
        </w:rPr>
        <w:t>Wenn der Lock länger besetzt bleibt</w:t>
      </w:r>
      <w:r w:rsidR="001274DA" w:rsidRPr="00EF4D95">
        <w:rPr>
          <w:bCs/>
        </w:rPr>
        <w:t xml:space="preserve">, dann </w:t>
      </w:r>
      <w:r w:rsidRPr="00EF4D95">
        <w:rPr>
          <w:bCs/>
        </w:rPr>
        <w:t>schlafen</w:t>
      </w:r>
      <w:r w:rsidR="001424FE" w:rsidRPr="00EF4D95">
        <w:rPr>
          <w:bCs/>
        </w:rPr>
        <w:t xml:space="preserve"> Threads.</w:t>
      </w:r>
    </w:p>
    <w:p w14:paraId="172ABA49" w14:textId="77777777" w:rsidR="00C557C1" w:rsidRPr="00EF4D95" w:rsidRDefault="00C557C1" w:rsidP="005F7895">
      <w:pPr>
        <w:rPr>
          <w:bCs/>
        </w:rPr>
      </w:pPr>
    </w:p>
    <w:p w14:paraId="5B483EBB" w14:textId="30562316" w:rsidR="006A34FC" w:rsidRPr="00F44E94" w:rsidRDefault="006A34FC" w:rsidP="005F7895">
      <w:pPr>
        <w:pStyle w:val="berschrift1"/>
        <w:rPr>
          <w:lang w:val="en-US"/>
        </w:rPr>
      </w:pPr>
      <w:bookmarkStart w:id="80" w:name="_Toc186735625"/>
      <w:r w:rsidRPr="00F44E94">
        <w:rPr>
          <w:lang w:val="en-US"/>
        </w:rPr>
        <w:t>Kapitel 29 - Lock-based Concurrent Data Structures</w:t>
      </w:r>
      <w:bookmarkEnd w:id="80"/>
    </w:p>
    <w:p w14:paraId="63951531" w14:textId="0670DFD6" w:rsidR="00651C9B" w:rsidRPr="00EF4D95" w:rsidRDefault="00535006" w:rsidP="005F7895">
      <w:pPr>
        <w:rPr>
          <w:bCs/>
        </w:rPr>
      </w:pPr>
      <w:r w:rsidRPr="00EF4D95">
        <w:rPr>
          <w:bCs/>
        </w:rPr>
        <mc:AlternateContent>
          <mc:Choice Requires="wpg">
            <w:drawing>
              <wp:anchor distT="0" distB="0" distL="114300" distR="114300" simplePos="0" relativeHeight="251662454" behindDoc="0" locked="0" layoutInCell="1" allowOverlap="1" wp14:anchorId="0D6766D8" wp14:editId="547C50B3">
                <wp:simplePos x="0" y="0"/>
                <wp:positionH relativeFrom="column">
                  <wp:posOffset>3050847</wp:posOffset>
                </wp:positionH>
                <wp:positionV relativeFrom="paragraph">
                  <wp:posOffset>1027984</wp:posOffset>
                </wp:positionV>
                <wp:extent cx="2576195" cy="3794760"/>
                <wp:effectExtent l="0" t="0" r="0" b="0"/>
                <wp:wrapSquare wrapText="bothSides"/>
                <wp:docPr id="1215733446" name="Gruppieren 60"/>
                <wp:cNvGraphicFramePr/>
                <a:graphic xmlns:a="http://schemas.openxmlformats.org/drawingml/2006/main">
                  <a:graphicData uri="http://schemas.microsoft.com/office/word/2010/wordprocessingGroup">
                    <wpg:wgp>
                      <wpg:cNvGrpSpPr/>
                      <wpg:grpSpPr>
                        <a:xfrm>
                          <a:off x="0" y="0"/>
                          <a:ext cx="2576195" cy="3794760"/>
                          <a:chOff x="0" y="0"/>
                          <a:chExt cx="2576195" cy="3795006"/>
                        </a:xfrm>
                      </wpg:grpSpPr>
                      <pic:pic xmlns:pic="http://schemas.openxmlformats.org/drawingml/2006/picture">
                        <pic:nvPicPr>
                          <pic:cNvPr id="1456651664" name="Grafik 1"/>
                          <pic:cNvPicPr>
                            <a:picLocks noChangeAspect="1"/>
                          </pic:cNvPicPr>
                        </pic:nvPicPr>
                        <pic:blipFill>
                          <a:blip r:embed="rId330" cstate="print">
                            <a:extLst>
                              <a:ext uri="{28A0092B-C50C-407E-A947-70E740481C1C}">
                                <a14:useLocalDpi xmlns:a14="http://schemas.microsoft.com/office/drawing/2010/main" val="0"/>
                              </a:ext>
                            </a:extLst>
                          </a:blip>
                          <a:stretch>
                            <a:fillRect/>
                          </a:stretch>
                        </pic:blipFill>
                        <pic:spPr>
                          <a:xfrm>
                            <a:off x="0" y="678426"/>
                            <a:ext cx="2576195" cy="3116580"/>
                          </a:xfrm>
                          <a:prstGeom prst="rect">
                            <a:avLst/>
                          </a:prstGeom>
                        </pic:spPr>
                      </pic:pic>
                      <pic:pic xmlns:pic="http://schemas.openxmlformats.org/drawingml/2006/picture">
                        <pic:nvPicPr>
                          <pic:cNvPr id="463878566" name="Grafik 1"/>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9832" y="0"/>
                            <a:ext cx="1887220" cy="665480"/>
                          </a:xfrm>
                          <a:prstGeom prst="rect">
                            <a:avLst/>
                          </a:prstGeom>
                        </pic:spPr>
                      </pic:pic>
                    </wpg:wgp>
                  </a:graphicData>
                </a:graphic>
              </wp:anchor>
            </w:drawing>
          </mc:Choice>
          <mc:Fallback>
            <w:pict>
              <v:group w14:anchorId="2E13B7A2" id="Gruppieren 60" o:spid="_x0000_s1026" style="position:absolute;margin-left:240.2pt;margin-top:80.95pt;width:202.85pt;height:298.8pt;z-index:251662454" coordsize="25761,37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">
                <v:shape id="Grafik 1" o:spid="_x0000_s1027" type="#_x0000_t75" style="position:absolute;top:6784;width:25761;height:3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">
                  <v:imagedata r:id="rId332" o:title=""/>
                </v:shape>
                <v:shape id="Grafik 1" o:spid="_x0000_s1028" type="#_x0000_t75" style="position:absolute;left:98;width:18872;height:6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">
                  <v:imagedata r:id="rId333" o:title=""/>
                </v:shape>
                <w10:wrap type="square"/>
              </v:group>
            </w:pict>
          </mc:Fallback>
        </mc:AlternateContent>
      </w:r>
      <w:r w:rsidR="005048A9" w:rsidRPr="00EF4D95">
        <w:rPr>
          <w:bCs/>
        </w:rPr>
        <w:t xml:space="preserve">Lock-basierte Datenstrukturen sind ein zentraler Bestandteil der parallelen Programmierung, da sie es ermöglichen, Datenstrukturen sicher in Multi-Thread-Umgebungen zu verwenden. Die Art und Weise, wie Sperren eingesetzt werden, hat jedoch direkten Einfluss auf die </w:t>
      </w:r>
      <w:r w:rsidR="005048A9" w:rsidRPr="00EF4D95">
        <w:rPr>
          <w:b/>
        </w:rPr>
        <w:t>Korrektheit</w:t>
      </w:r>
      <w:r w:rsidR="005048A9" w:rsidRPr="00EF4D95">
        <w:rPr>
          <w:bCs/>
        </w:rPr>
        <w:t xml:space="preserve"> und </w:t>
      </w:r>
      <w:r w:rsidR="005048A9" w:rsidRPr="00EF4D95">
        <w:rPr>
          <w:b/>
        </w:rPr>
        <w:t>Leistung</w:t>
      </w:r>
      <w:r w:rsidR="005048A9" w:rsidRPr="00EF4D95">
        <w:rPr>
          <w:bCs/>
        </w:rPr>
        <w:t xml:space="preserve"> der Datenstruktur. Ziel ist es, einen Ausgleich zwischen Korrektheit und hoher Parallelität zu finden</w:t>
      </w:r>
      <w:r w:rsidR="00C47553" w:rsidRPr="00EF4D95">
        <w:rPr>
          <w:bCs/>
        </w:rPr>
        <w:t xml:space="preserve">. </w:t>
      </w:r>
    </w:p>
    <w:p w14:paraId="120AF7AA" w14:textId="6C21CF1B" w:rsidR="007203BD" w:rsidRPr="00EF4D95" w:rsidRDefault="007203BD" w:rsidP="005F7895">
      <w:pPr>
        <w:pStyle w:val="berschrift2"/>
      </w:pPr>
      <w:r w:rsidRPr="00EF4D95">
        <w:t>Concurrent Counters</w:t>
      </w:r>
    </w:p>
    <w:p w14:paraId="01E46D8B" w14:textId="4C26C56E" w:rsidR="007203BD" w:rsidRPr="00EF4D95" w:rsidRDefault="002A1549" w:rsidP="005F7895">
      <w:pPr>
        <w:pStyle w:val="berschrift3"/>
      </w:pPr>
      <w:r w:rsidRPr="00EF4D95">
        <w:t>Einfache Zähler ohne Lock</w:t>
      </w:r>
    </w:p>
    <w:p w14:paraId="214D60CC" w14:textId="265FF10D" w:rsidR="002A1549" w:rsidRPr="00EF4D95" w:rsidRDefault="00CB4C03" w:rsidP="005F7895">
      <w:r w:rsidRPr="00EF4D95">
        <w:t>Einfache Operationen wie</w:t>
      </w:r>
      <w:r w:rsidR="002E792E" w:rsidRPr="00EF4D95">
        <w:t xml:space="preserve"> init(),</w:t>
      </w:r>
      <w:r w:rsidRPr="00EF4D95">
        <w:t xml:space="preserve"> increment</w:t>
      </w:r>
      <w:r w:rsidR="002E792E" w:rsidRPr="00EF4D95">
        <w:t>()</w:t>
      </w:r>
      <w:r w:rsidRPr="00EF4D95">
        <w:t>, decrement</w:t>
      </w:r>
      <w:r w:rsidR="002E792E" w:rsidRPr="00EF4D95">
        <w:t>()</w:t>
      </w:r>
      <w:r w:rsidRPr="00EF4D95">
        <w:t xml:space="preserve"> und get</w:t>
      </w:r>
      <w:r w:rsidR="002E792E" w:rsidRPr="00EF4D95">
        <w:t>()</w:t>
      </w:r>
      <w:r w:rsidRPr="00EF4D95">
        <w:t>, aber nicht thread-sicher</w:t>
      </w:r>
      <w:r w:rsidR="008D0955" w:rsidRPr="00EF4D95">
        <w:t>, da mehrere Threads den Zähler gleichzeitig ändern können.</w:t>
      </w:r>
    </w:p>
    <w:p w14:paraId="5030FFD4" w14:textId="1EE0EB8C" w:rsidR="00807E9C" w:rsidRPr="00EF4D95" w:rsidRDefault="00807E9C" w:rsidP="005F7895">
      <w:pPr>
        <w:pStyle w:val="berschrift3"/>
      </w:pPr>
      <w:r w:rsidRPr="00EF4D95">
        <w:t>Zähler mit Lock</w:t>
      </w:r>
    </w:p>
    <w:p w14:paraId="34DE4D9C" w14:textId="5AD09D00" w:rsidR="00535006" w:rsidRPr="00EF4D95" w:rsidRDefault="00607B42" w:rsidP="005F7895">
      <w:r w:rsidRPr="00EF4D95">
        <w:t xml:space="preserve">Durch die Einführung eines Mutex (ein Lock-Mechanismus) wird der Zähler thread-sicher. Vor jeder Operation wird das Lock erworben, und nach der Operation wieder freigegeben. Dies verhindert konkurrierende Zugriffe auf den Zähler und garantiert die Korrektheit. </w:t>
      </w:r>
      <w:r w:rsidRPr="00EF4D95">
        <w:rPr>
          <w:b/>
          <w:bCs/>
        </w:rPr>
        <w:t xml:space="preserve">Allerdings ist diese Methode nicht </w:t>
      </w:r>
      <w:r w:rsidR="00F77B14" w:rsidRPr="00EF4D95">
        <w:rPr>
          <w:b/>
          <w:bCs/>
        </w:rPr>
        <w:t xml:space="preserve">gut </w:t>
      </w:r>
      <w:r w:rsidRPr="00EF4D95">
        <w:rPr>
          <w:b/>
          <w:bCs/>
        </w:rPr>
        <w:t>skalierbar</w:t>
      </w:r>
      <w:r w:rsidR="007E3FAE" w:rsidRPr="00EF4D95">
        <w:rPr>
          <w:b/>
          <w:bCs/>
        </w:rPr>
        <w:t xml:space="preserve"> (auf mehrere Threads aufteilen)</w:t>
      </w:r>
      <w:r w:rsidRPr="00EF4D95">
        <w:rPr>
          <w:b/>
          <w:bCs/>
        </w:rPr>
        <w:t>, da Threads sich gegenseitig blockieren.</w:t>
      </w:r>
    </w:p>
    <w:p w14:paraId="54665774" w14:textId="77777777" w:rsidR="00535006" w:rsidRPr="00EF4D95" w:rsidRDefault="00535006" w:rsidP="005F7895"/>
    <w:p w14:paraId="7F558BEC" w14:textId="75482D53" w:rsidR="00807E9C" w:rsidRPr="00EF4D95" w:rsidRDefault="00F77B14" w:rsidP="005F7895">
      <w:pPr>
        <w:pStyle w:val="berschrift3"/>
      </w:pPr>
      <w:r w:rsidRPr="00EF4D95">
        <w:drawing>
          <wp:anchor distT="0" distB="0" distL="114300" distR="114300" simplePos="0" relativeHeight="251664502" behindDoc="0" locked="0" layoutInCell="1" allowOverlap="1" wp14:anchorId="045494AC" wp14:editId="25747985">
            <wp:simplePos x="0" y="0"/>
            <wp:positionH relativeFrom="margin">
              <wp:posOffset>3337396</wp:posOffset>
            </wp:positionH>
            <wp:positionV relativeFrom="paragraph">
              <wp:posOffset>143448</wp:posOffset>
            </wp:positionV>
            <wp:extent cx="2771775" cy="1943735"/>
            <wp:effectExtent l="0" t="0" r="9525" b="0"/>
            <wp:wrapSquare wrapText="bothSides"/>
            <wp:docPr id="19806301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30163" name=""/>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771775" cy="1943735"/>
                    </a:xfrm>
                    <a:prstGeom prst="rect">
                      <a:avLst/>
                    </a:prstGeom>
                  </pic:spPr>
                </pic:pic>
              </a:graphicData>
            </a:graphic>
            <wp14:sizeRelH relativeFrom="margin">
              <wp14:pctWidth>0</wp14:pctWidth>
            </wp14:sizeRelH>
            <wp14:sizeRelV relativeFrom="margin">
              <wp14:pctHeight>0</wp14:pctHeight>
            </wp14:sizeRelV>
          </wp:anchor>
        </w:drawing>
      </w:r>
      <w:r w:rsidR="00535006" w:rsidRPr="00EF4D95">
        <w:t>Sloppy Counter</w:t>
      </w:r>
      <w:r w:rsidR="002264F9" w:rsidRPr="00EF4D95">
        <w:t xml:space="preserve"> </w:t>
      </w:r>
    </w:p>
    <w:p w14:paraId="1185C7F5" w14:textId="5D5513EB" w:rsidR="00535006" w:rsidRPr="00EF4D95" w:rsidRDefault="00CA035C" w:rsidP="005F7895">
      <w:r w:rsidRPr="00EF4D95">
        <w:t xml:space="preserve">Um die Skalierbarkeit zu verbessern, wurde der sogenannte </w:t>
      </w:r>
      <w:r w:rsidRPr="00EF4D95">
        <w:rPr>
          <w:i/>
          <w:iCs/>
        </w:rPr>
        <w:t>Sloppy Counter</w:t>
      </w:r>
      <w:r w:rsidRPr="00EF4D95">
        <w:t xml:space="preserve"> entwickelt.</w:t>
      </w:r>
    </w:p>
    <w:p w14:paraId="16ACA871" w14:textId="7F803A44" w:rsidR="00CA035C" w:rsidRPr="00EF4D95" w:rsidRDefault="00CA035C" w:rsidP="005F7895">
      <w:r w:rsidRPr="00EF4D95">
        <w:t xml:space="preserve">Der </w:t>
      </w:r>
      <w:r w:rsidRPr="00EF4D95">
        <w:rPr>
          <w:b/>
          <w:bCs/>
        </w:rPr>
        <w:t>globale Zähler</w:t>
      </w:r>
      <w:r w:rsidRPr="00EF4D95">
        <w:t xml:space="preserve"> wird in mehrere </w:t>
      </w:r>
      <w:r w:rsidRPr="00EF4D95">
        <w:rPr>
          <w:b/>
          <w:bCs/>
        </w:rPr>
        <w:t xml:space="preserve">lokale Zähler </w:t>
      </w:r>
      <w:r w:rsidRPr="00EF4D95">
        <w:t xml:space="preserve">unterteilt, die jeweils von verschiedenen CPUs oder Threads verwaltet werden. </w:t>
      </w:r>
      <w:r w:rsidR="004E7FD7" w:rsidRPr="00EF4D95">
        <w:t>Pro Counter gibt es ein Lock (</w:t>
      </w:r>
      <w:r w:rsidR="00D46B54" w:rsidRPr="00EF4D95">
        <w:t xml:space="preserve">global + lokal). </w:t>
      </w:r>
      <w:r w:rsidRPr="00EF4D95">
        <w:t xml:space="preserve">Diese lokalen Zähler können </w:t>
      </w:r>
      <w:r w:rsidRPr="00EF4D95">
        <w:rPr>
          <w:b/>
          <w:bCs/>
        </w:rPr>
        <w:t>unabhängig</w:t>
      </w:r>
      <w:r w:rsidRPr="00EF4D95">
        <w:t xml:space="preserve"> voneinander aktualisiert werden, was die Konkurrenz zwischen Threads minimiert.</w:t>
      </w:r>
      <w:r w:rsidR="00F77B14" w:rsidRPr="00EF4D95">
        <w:t xml:space="preserve"> </w:t>
      </w:r>
    </w:p>
    <w:p w14:paraId="154CA1FE" w14:textId="47F1F235" w:rsidR="00EA02F1" w:rsidRPr="00EF4D95" w:rsidRDefault="007010E0" w:rsidP="005F7895">
      <w:r w:rsidRPr="00EF4D95">
        <w:lastRenderedPageBreak/>
        <w:drawing>
          <wp:anchor distT="0" distB="0" distL="114300" distR="114300" simplePos="0" relativeHeight="251663478" behindDoc="0" locked="0" layoutInCell="1" allowOverlap="1" wp14:anchorId="5BC691D9" wp14:editId="3D37EC63">
            <wp:simplePos x="0" y="0"/>
            <wp:positionH relativeFrom="margin">
              <wp:posOffset>3788717</wp:posOffset>
            </wp:positionH>
            <wp:positionV relativeFrom="paragraph">
              <wp:posOffset>0</wp:posOffset>
            </wp:positionV>
            <wp:extent cx="2592118" cy="1845064"/>
            <wp:effectExtent l="0" t="0" r="0" b="3175"/>
            <wp:wrapSquare wrapText="bothSides"/>
            <wp:docPr id="17213547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54735" name=""/>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2592118" cy="1845064"/>
                    </a:xfrm>
                    <a:prstGeom prst="rect">
                      <a:avLst/>
                    </a:prstGeom>
                  </pic:spPr>
                </pic:pic>
              </a:graphicData>
            </a:graphic>
            <wp14:sizeRelH relativeFrom="margin">
              <wp14:pctWidth>0</wp14:pctWidth>
            </wp14:sizeRelH>
            <wp14:sizeRelV relativeFrom="margin">
              <wp14:pctHeight>0</wp14:pctHeight>
            </wp14:sizeRelV>
          </wp:anchor>
        </w:drawing>
      </w:r>
      <w:r w:rsidR="00EA02F1" w:rsidRPr="00EF4D95">
        <w:t xml:space="preserve">Die </w:t>
      </w:r>
      <w:r w:rsidR="00EA02F1" w:rsidRPr="00EF4D95">
        <w:rPr>
          <w:b/>
          <w:bCs/>
        </w:rPr>
        <w:t>lokalen Zähler</w:t>
      </w:r>
      <w:r w:rsidR="00EA02F1" w:rsidRPr="00EF4D95">
        <w:t xml:space="preserve"> werden in regelmäßigen Abständen (gesteuert durch einen </w:t>
      </w:r>
      <w:r w:rsidR="00EA02F1" w:rsidRPr="00EF4D95">
        <w:rPr>
          <w:b/>
          <w:bCs/>
        </w:rPr>
        <w:t>Schwellenwert S</w:t>
      </w:r>
      <w:r w:rsidR="00EA02F1" w:rsidRPr="00EF4D95">
        <w:t xml:space="preserve">) mit dem </w:t>
      </w:r>
      <w:r w:rsidR="00EA02F1" w:rsidRPr="00EF4D95">
        <w:rPr>
          <w:b/>
          <w:bCs/>
        </w:rPr>
        <w:t>globalen Zähler synchronisiert</w:t>
      </w:r>
      <w:r w:rsidR="00EA02F1" w:rsidRPr="00EF4D95">
        <w:t>. Dabei wird der globale Zähler um die Werte der lokalen Zähler erhöht, und die lokalen Zähler werden zurückgesetzt.</w:t>
      </w:r>
    </w:p>
    <w:p w14:paraId="14B64471" w14:textId="06C8D820" w:rsidR="00E8724F" w:rsidRPr="00EF4D95" w:rsidRDefault="00AC4A57" w:rsidP="005F7895">
      <w:r w:rsidRPr="00EF4D95">
        <mc:AlternateContent>
          <mc:Choice Requires="wps">
            <w:drawing>
              <wp:anchor distT="0" distB="0" distL="114300" distR="114300" simplePos="0" relativeHeight="251667574" behindDoc="0" locked="0" layoutInCell="1" allowOverlap="1" wp14:anchorId="4AFA4CDE" wp14:editId="64039BBB">
                <wp:simplePos x="0" y="0"/>
                <wp:positionH relativeFrom="column">
                  <wp:posOffset>2686992</wp:posOffset>
                </wp:positionH>
                <wp:positionV relativeFrom="paragraph">
                  <wp:posOffset>930275</wp:posOffset>
                </wp:positionV>
                <wp:extent cx="0" cy="2851150"/>
                <wp:effectExtent l="0" t="0" r="38100" b="25400"/>
                <wp:wrapNone/>
                <wp:docPr id="578468350" name="Gerader Verbinder 61"/>
                <wp:cNvGraphicFramePr/>
                <a:graphic xmlns:a="http://schemas.openxmlformats.org/drawingml/2006/main">
                  <a:graphicData uri="http://schemas.microsoft.com/office/word/2010/wordprocessingShape">
                    <wps:wsp>
                      <wps:cNvCnPr/>
                      <wps:spPr>
                        <a:xfrm>
                          <a:off x="0" y="0"/>
                          <a:ext cx="0" cy="28511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5000B" id="Gerader Verbinder 61" o:spid="_x0000_s1026" style="position:absolute;z-index:251667574;visibility:visible;mso-wrap-style:square;mso-wrap-distance-left:9pt;mso-wrap-distance-top:0;mso-wrap-distance-right:9pt;mso-wrap-distance-bottom:0;mso-position-horizontal:absolute;mso-position-horizontal-relative:text;mso-position-vertical:absolute;mso-position-vertical-relative:text" from="211.55pt,73.25pt" to="211.5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" strokecolor="black [3200]" strokeweight="1pt">
                <v:stroke joinstyle="miter"/>
              </v:line>
            </w:pict>
          </mc:Fallback>
        </mc:AlternateContent>
      </w:r>
      <w:r w:rsidR="00125290" w:rsidRPr="00EF4D95">
        <w:drawing>
          <wp:anchor distT="0" distB="0" distL="114300" distR="114300" simplePos="0" relativeHeight="251666550" behindDoc="0" locked="0" layoutInCell="1" allowOverlap="1" wp14:anchorId="43F82522" wp14:editId="7ADBF99B">
            <wp:simplePos x="0" y="0"/>
            <wp:positionH relativeFrom="column">
              <wp:posOffset>2746682</wp:posOffset>
            </wp:positionH>
            <wp:positionV relativeFrom="paragraph">
              <wp:posOffset>1058545</wp:posOffset>
            </wp:positionV>
            <wp:extent cx="3683000" cy="2703830"/>
            <wp:effectExtent l="0" t="0" r="0" b="1270"/>
            <wp:wrapTopAndBottom/>
            <wp:docPr id="4677791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79140" name=""/>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3683000" cy="2703830"/>
                    </a:xfrm>
                    <a:prstGeom prst="rect">
                      <a:avLst/>
                    </a:prstGeom>
                  </pic:spPr>
                </pic:pic>
              </a:graphicData>
            </a:graphic>
            <wp14:sizeRelH relativeFrom="margin">
              <wp14:pctWidth>0</wp14:pctWidth>
            </wp14:sizeRelH>
            <wp14:sizeRelV relativeFrom="margin">
              <wp14:pctHeight>0</wp14:pctHeight>
            </wp14:sizeRelV>
          </wp:anchor>
        </w:drawing>
      </w:r>
      <w:r w:rsidR="000752CB" w:rsidRPr="00EF4D95">
        <w:drawing>
          <wp:anchor distT="0" distB="0" distL="114300" distR="114300" simplePos="0" relativeHeight="251665526" behindDoc="0" locked="0" layoutInCell="1" allowOverlap="1" wp14:anchorId="68FBDEFB" wp14:editId="1CBB3210">
            <wp:simplePos x="0" y="0"/>
            <wp:positionH relativeFrom="margin">
              <wp:posOffset>-608330</wp:posOffset>
            </wp:positionH>
            <wp:positionV relativeFrom="paragraph">
              <wp:posOffset>920115</wp:posOffset>
            </wp:positionV>
            <wp:extent cx="3435985" cy="2988945"/>
            <wp:effectExtent l="0" t="0" r="0" b="1905"/>
            <wp:wrapTopAndBottom/>
            <wp:docPr id="19711895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89505" name=""/>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3435985" cy="2988945"/>
                    </a:xfrm>
                    <a:prstGeom prst="rect">
                      <a:avLst/>
                    </a:prstGeom>
                  </pic:spPr>
                </pic:pic>
              </a:graphicData>
            </a:graphic>
            <wp14:sizeRelH relativeFrom="margin">
              <wp14:pctWidth>0</wp14:pctWidth>
            </wp14:sizeRelH>
            <wp14:sizeRelV relativeFrom="margin">
              <wp14:pctHeight>0</wp14:pctHeight>
            </wp14:sizeRelV>
          </wp:anchor>
        </w:drawing>
      </w:r>
      <w:r w:rsidR="009D314A" w:rsidRPr="00EF4D95">
        <w:t xml:space="preserve">Durch diese Methode können Threads </w:t>
      </w:r>
      <w:r w:rsidR="009D314A" w:rsidRPr="00EF4D95">
        <w:rPr>
          <w:b/>
          <w:bCs/>
        </w:rPr>
        <w:t>parallel</w:t>
      </w:r>
      <w:r w:rsidR="009D314A" w:rsidRPr="00EF4D95">
        <w:t xml:space="preserve"> arbeiten, was die </w:t>
      </w:r>
      <w:r w:rsidR="009D314A" w:rsidRPr="00EF4D95">
        <w:rPr>
          <w:b/>
          <w:bCs/>
        </w:rPr>
        <w:t>Leistung steigert</w:t>
      </w:r>
      <w:r w:rsidR="009D314A" w:rsidRPr="00EF4D95">
        <w:t xml:space="preserve">. Je größer der </w:t>
      </w:r>
      <w:r w:rsidR="009D314A" w:rsidRPr="00EF4D95">
        <w:rPr>
          <w:b/>
          <w:bCs/>
        </w:rPr>
        <w:t>Schwellenwert S</w:t>
      </w:r>
      <w:r w:rsidR="009D314A" w:rsidRPr="00EF4D95">
        <w:t xml:space="preserve">, desto größer ist die </w:t>
      </w:r>
      <w:r w:rsidR="009D314A" w:rsidRPr="00EF4D95">
        <w:rPr>
          <w:b/>
          <w:bCs/>
        </w:rPr>
        <w:t>Parallelität</w:t>
      </w:r>
      <w:r w:rsidR="009D314A" w:rsidRPr="00EF4D95">
        <w:t xml:space="preserve">, allerdings auf </w:t>
      </w:r>
      <w:r w:rsidR="009D314A" w:rsidRPr="00EF4D95">
        <w:rPr>
          <w:b/>
          <w:bCs/>
        </w:rPr>
        <w:t xml:space="preserve">Kosten der Genauigkeit </w:t>
      </w:r>
      <w:r w:rsidR="009D314A" w:rsidRPr="00EF4D95">
        <w:t>des globalen Zählers.</w:t>
      </w:r>
      <w:r w:rsidR="00E907F2" w:rsidRPr="00EF4D95">
        <w:t xml:space="preserve"> </w:t>
      </w:r>
    </w:p>
    <w:p w14:paraId="498AFC81" w14:textId="6D721E5B" w:rsidR="002243E0" w:rsidRPr="00EF4D95" w:rsidRDefault="00CF0D10" w:rsidP="005F7895">
      <w:pPr>
        <w:pStyle w:val="berschrift2"/>
      </w:pPr>
      <w:r w:rsidRPr="00EF4D95">
        <w:drawing>
          <wp:anchor distT="0" distB="0" distL="114300" distR="114300" simplePos="0" relativeHeight="251668598" behindDoc="0" locked="0" layoutInCell="1" allowOverlap="1" wp14:anchorId="14DF5D51" wp14:editId="5E69D271">
            <wp:simplePos x="0" y="0"/>
            <wp:positionH relativeFrom="margin">
              <wp:posOffset>3454400</wp:posOffset>
            </wp:positionH>
            <wp:positionV relativeFrom="paragraph">
              <wp:posOffset>3177868</wp:posOffset>
            </wp:positionV>
            <wp:extent cx="2801620" cy="2341245"/>
            <wp:effectExtent l="0" t="0" r="0" b="1905"/>
            <wp:wrapSquare wrapText="bothSides"/>
            <wp:docPr id="11808138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13818" name=""/>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2801620" cy="2341245"/>
                    </a:xfrm>
                    <a:prstGeom prst="rect">
                      <a:avLst/>
                    </a:prstGeom>
                  </pic:spPr>
                </pic:pic>
              </a:graphicData>
            </a:graphic>
            <wp14:sizeRelH relativeFrom="margin">
              <wp14:pctWidth>0</wp14:pctWidth>
            </wp14:sizeRelH>
            <wp14:sizeRelV relativeFrom="margin">
              <wp14:pctHeight>0</wp14:pctHeight>
            </wp14:sizeRelV>
          </wp:anchor>
        </w:drawing>
      </w:r>
      <w:r w:rsidR="00AC4A57" w:rsidRPr="00EF4D95">
        <w:t>Concurrent Linked Lists</w:t>
      </w:r>
    </w:p>
    <w:p w14:paraId="35E27A1D" w14:textId="57734F47" w:rsidR="003C68BE" w:rsidRPr="00EF4D95" w:rsidRDefault="00775DC9" w:rsidP="005F7895">
      <w:r w:rsidRPr="00EF4D95">
        <w:t xml:space="preserve">Verkettete Listen bestehen aus Knoten, die durch Pointer miteinander verbunden sind. Jeder Knoten speichert einen Schlüsselwert. Eine grundlegende Implementierung verwendet einen globalen Lock, um die gesamte Liste zu schützen. Funktionen </w:t>
      </w:r>
      <w:r w:rsidRPr="00EF4D95">
        <w:rPr>
          <w:b/>
          <w:bCs/>
        </w:rPr>
        <w:t>wie Insert (Einfügen)</w:t>
      </w:r>
      <w:r w:rsidRPr="00EF4D95">
        <w:t xml:space="preserve"> oder </w:t>
      </w:r>
      <w:r w:rsidRPr="00EF4D95">
        <w:rPr>
          <w:b/>
          <w:bCs/>
        </w:rPr>
        <w:t>Lookup (Suchen)</w:t>
      </w:r>
      <w:r w:rsidRPr="00EF4D95">
        <w:t xml:space="preserve"> sind dabei thread-sicher, da nur ein Thread gleichzeitig auf die Liste zugreifen kann.</w:t>
      </w:r>
      <w:r w:rsidR="003C68BE" w:rsidRPr="00EF4D95">
        <w:t xml:space="preserve"> </w:t>
      </w:r>
    </w:p>
    <w:p w14:paraId="4E9C7D43" w14:textId="28C048C8" w:rsidR="008B3F36" w:rsidRPr="00EF4D95" w:rsidRDefault="008B3F36" w:rsidP="005F7895">
      <w:pPr>
        <w:rPr>
          <w:b/>
          <w:bCs/>
        </w:rPr>
      </w:pPr>
      <w:r w:rsidRPr="00EF4D95">
        <w:rPr>
          <w:b/>
          <w:bCs/>
        </w:rPr>
        <w:t>Probleme der einfachen Implementierung</w:t>
      </w:r>
    </w:p>
    <w:p w14:paraId="647E60E2" w14:textId="77777777" w:rsidR="008B3F36" w:rsidRPr="00EF4D95" w:rsidRDefault="008B3F36" w:rsidP="00CF4294">
      <w:pPr>
        <w:pStyle w:val="Listenabsatz"/>
        <w:numPr>
          <w:ilvl w:val="0"/>
          <w:numId w:val="103"/>
        </w:numPr>
        <w:ind w:left="0"/>
        <w:rPr>
          <w:noProof/>
        </w:rPr>
      </w:pPr>
      <w:r w:rsidRPr="00EF4D95">
        <w:rPr>
          <w:noProof/>
        </w:rPr>
        <w:t>Die Verwendung eines einzigen Locks führt zu geringer Parallelität.</w:t>
      </w:r>
    </w:p>
    <w:p w14:paraId="5F57AD5E" w14:textId="2564DE57" w:rsidR="008B3F36" w:rsidRPr="00EF4D95" w:rsidRDefault="008B3F36" w:rsidP="00CF4294">
      <w:pPr>
        <w:pStyle w:val="Listenabsatz"/>
        <w:numPr>
          <w:ilvl w:val="0"/>
          <w:numId w:val="103"/>
        </w:numPr>
        <w:ind w:left="0"/>
        <w:rPr>
          <w:noProof/>
        </w:rPr>
      </w:pPr>
      <w:r w:rsidRPr="00EF4D95">
        <w:rPr>
          <w:noProof/>
        </w:rPr>
        <w:t>Fehleranfälligkeit: Wenn eine Operation wie Speicherallokation (malloc) fehlschlägt, muss der Lock explizit freigegeben werden, bevor die Funktion beendet wird.</w:t>
      </w:r>
    </w:p>
    <w:p w14:paraId="41A2E53C" w14:textId="77777777" w:rsidR="008B3F36" w:rsidRPr="00EF4D95" w:rsidRDefault="008B3F36" w:rsidP="005F7895">
      <w:pPr>
        <w:rPr>
          <w:b/>
          <w:bCs/>
        </w:rPr>
      </w:pPr>
      <w:r w:rsidRPr="00EF4D95">
        <w:rPr>
          <w:b/>
          <w:bCs/>
        </w:rPr>
        <w:t>Optimierte Implementierung</w:t>
      </w:r>
    </w:p>
    <w:p w14:paraId="00E8E8BF" w14:textId="22481E98" w:rsidR="00CF0D10" w:rsidRPr="00EF4D95" w:rsidRDefault="008B3F36" w:rsidP="00CF4294">
      <w:pPr>
        <w:pStyle w:val="Listenabsatz"/>
        <w:numPr>
          <w:ilvl w:val="0"/>
          <w:numId w:val="104"/>
        </w:numPr>
        <w:ind w:left="0"/>
        <w:rPr>
          <w:noProof/>
        </w:rPr>
      </w:pPr>
      <w:r w:rsidRPr="00EF4D95">
        <w:rPr>
          <w:noProof/>
        </w:rPr>
        <w:t>Der Lock wird nur um die kritischen Sektionen gelegt, in denen Änderungen an der Liste vorgenommen werden. Dies reduziert die Wahrscheinlichkeit von Fehlern und verbessert die Effizienz.</w:t>
      </w:r>
    </w:p>
    <w:p w14:paraId="02D58C1D" w14:textId="0EE9F555" w:rsidR="00CF0D10" w:rsidRPr="00EF4D95" w:rsidRDefault="00CF0D10" w:rsidP="005F7895">
      <w:r w:rsidRPr="00EF4D95">
        <w:lastRenderedPageBreak/>
        <mc:AlternateContent>
          <mc:Choice Requires="wps">
            <w:drawing>
              <wp:anchor distT="0" distB="0" distL="114300" distR="114300" simplePos="0" relativeHeight="251676790" behindDoc="0" locked="0" layoutInCell="1" allowOverlap="1" wp14:anchorId="0A7F6980" wp14:editId="6A0DD7FA">
                <wp:simplePos x="0" y="0"/>
                <wp:positionH relativeFrom="column">
                  <wp:posOffset>-42470705</wp:posOffset>
                </wp:positionH>
                <wp:positionV relativeFrom="paragraph">
                  <wp:posOffset>2069137</wp:posOffset>
                </wp:positionV>
                <wp:extent cx="0" cy="2310130"/>
                <wp:effectExtent l="0" t="0" r="38100" b="33020"/>
                <wp:wrapNone/>
                <wp:docPr id="1806103878" name="Gerader Verbinder 61"/>
                <wp:cNvGraphicFramePr/>
                <a:graphic xmlns:a="http://schemas.openxmlformats.org/drawingml/2006/main">
                  <a:graphicData uri="http://schemas.microsoft.com/office/word/2010/wordprocessingShape">
                    <wps:wsp>
                      <wps:cNvCnPr/>
                      <wps:spPr>
                        <a:xfrm>
                          <a:off x="0" y="0"/>
                          <a:ext cx="0" cy="23101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22A5946" id="Gerader Verbinder 61" o:spid="_x0000_s1026" style="position:absolute;z-index:2516767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4.15pt,162.9pt" to="-3344.15pt,3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" strokecolor="black [3200]" strokeweight="1pt">
                <v:stroke joinstyle="miter"/>
              </v:line>
            </w:pict>
          </mc:Fallback>
        </mc:AlternateContent>
      </w:r>
      <w:r w:rsidRPr="00EF4D95">
        <mc:AlternateContent>
          <mc:Choice Requires="wpg">
            <w:drawing>
              <wp:anchor distT="0" distB="0" distL="114300" distR="114300" simplePos="0" relativeHeight="251671670" behindDoc="0" locked="0" layoutInCell="1" allowOverlap="1" wp14:anchorId="554F28DD" wp14:editId="6097A5A2">
                <wp:simplePos x="0" y="0"/>
                <wp:positionH relativeFrom="column">
                  <wp:posOffset>3150870</wp:posOffset>
                </wp:positionH>
                <wp:positionV relativeFrom="paragraph">
                  <wp:posOffset>0</wp:posOffset>
                </wp:positionV>
                <wp:extent cx="2905125" cy="2219325"/>
                <wp:effectExtent l="0" t="0" r="9525" b="9525"/>
                <wp:wrapSquare wrapText="bothSides"/>
                <wp:docPr id="1281110961" name="Gruppieren 62"/>
                <wp:cNvGraphicFramePr/>
                <a:graphic xmlns:a="http://schemas.openxmlformats.org/drawingml/2006/main">
                  <a:graphicData uri="http://schemas.microsoft.com/office/word/2010/wordprocessingGroup">
                    <wpg:wgp>
                      <wpg:cNvGrpSpPr/>
                      <wpg:grpSpPr>
                        <a:xfrm>
                          <a:off x="0" y="0"/>
                          <a:ext cx="2905125" cy="2219325"/>
                          <a:chOff x="0" y="0"/>
                          <a:chExt cx="2905268" cy="2219632"/>
                        </a:xfrm>
                      </wpg:grpSpPr>
                      <pic:pic xmlns:pic="http://schemas.openxmlformats.org/drawingml/2006/picture">
                        <pic:nvPicPr>
                          <pic:cNvPr id="1720906872" name="Grafik 1"/>
                          <pic:cNvPicPr>
                            <a:picLocks noChangeAspect="1"/>
                          </pic:cNvPicPr>
                        </pic:nvPicPr>
                        <pic:blipFill rotWithShape="1">
                          <a:blip r:embed="rId339">
                            <a:extLst>
                              <a:ext uri="{28A0092B-C50C-407E-A947-70E740481C1C}">
                                <a14:useLocalDpi xmlns:a14="http://schemas.microsoft.com/office/drawing/2010/main" val="0"/>
                              </a:ext>
                            </a:extLst>
                          </a:blip>
                          <a:srcRect r="2372"/>
                          <a:stretch/>
                        </pic:blipFill>
                        <pic:spPr bwMode="auto">
                          <a:xfrm>
                            <a:off x="0" y="0"/>
                            <a:ext cx="2890520" cy="2169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809620" name="Grafik 1"/>
                          <pic:cNvPicPr>
                            <a:picLocks noChangeAspect="1"/>
                          </pic:cNvPicPr>
                        </pic:nvPicPr>
                        <pic:blipFill>
                          <a:blip r:embed="rId340">
                            <a:extLst>
                              <a:ext uri="{28A0092B-C50C-407E-A947-70E740481C1C}">
                                <a14:useLocalDpi xmlns:a14="http://schemas.microsoft.com/office/drawing/2010/main" val="0"/>
                              </a:ext>
                            </a:extLst>
                          </a:blip>
                          <a:stretch>
                            <a:fillRect/>
                          </a:stretch>
                        </pic:blipFill>
                        <pic:spPr>
                          <a:xfrm>
                            <a:off x="2605548" y="1229032"/>
                            <a:ext cx="299720" cy="990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13449B" id="Gruppieren 62" o:spid="_x0000_s1026" style="position:absolute;margin-left:248.1pt;margin-top:0;width:228.75pt;height:174.75pt;z-index:251671670;mso-width-relative:margin;mso-height-relative:margin" coordsize="29052,22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">
                <v:shape id="Grafik 1" o:spid="_x0000_s1027" type="#_x0000_t75" style="position:absolute;width:28905;height:2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">
                  <v:imagedata r:id="rId341" o:title="" cropright="1555f"/>
                </v:shape>
                <v:shape id="Grafik 1" o:spid="_x0000_s1028" type="#_x0000_t75" style="position:absolute;left:26055;top:12290;width:2997;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">
                  <v:imagedata r:id="rId342" o:title=""/>
                </v:shape>
                <w10:wrap type="square"/>
              </v:group>
            </w:pict>
          </mc:Fallback>
        </mc:AlternateContent>
      </w:r>
      <w:r w:rsidRPr="00EF4D95">
        <w:drawing>
          <wp:anchor distT="0" distB="0" distL="114300" distR="114300" simplePos="0" relativeHeight="251672694" behindDoc="0" locked="0" layoutInCell="1" allowOverlap="1" wp14:anchorId="04F2B04D" wp14:editId="34BA20AD">
            <wp:simplePos x="0" y="0"/>
            <wp:positionH relativeFrom="margin">
              <wp:posOffset>-189230</wp:posOffset>
            </wp:positionH>
            <wp:positionV relativeFrom="paragraph">
              <wp:posOffset>0</wp:posOffset>
            </wp:positionV>
            <wp:extent cx="3008630" cy="2017395"/>
            <wp:effectExtent l="0" t="0" r="1270" b="1905"/>
            <wp:wrapSquare wrapText="bothSides"/>
            <wp:docPr id="2766987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98706" name=""/>
                    <pic:cNvPicPr/>
                  </pic:nvPicPr>
                  <pic:blipFill>
                    <a:blip r:embed="rId343">
                      <a:extLst>
                        <a:ext uri="{28A0092B-C50C-407E-A947-70E740481C1C}">
                          <a14:useLocalDpi xmlns:a14="http://schemas.microsoft.com/office/drawing/2010/main" val="0"/>
                        </a:ext>
                      </a:extLst>
                    </a:blip>
                    <a:stretch>
                      <a:fillRect/>
                    </a:stretch>
                  </pic:blipFill>
                  <pic:spPr>
                    <a:xfrm>
                      <a:off x="0" y="0"/>
                      <a:ext cx="3008630" cy="2017395"/>
                    </a:xfrm>
                    <a:prstGeom prst="rect">
                      <a:avLst/>
                    </a:prstGeom>
                  </pic:spPr>
                </pic:pic>
              </a:graphicData>
            </a:graphic>
            <wp14:sizeRelH relativeFrom="margin">
              <wp14:pctWidth>0</wp14:pctWidth>
            </wp14:sizeRelH>
            <wp14:sizeRelV relativeFrom="margin">
              <wp14:pctHeight>0</wp14:pctHeight>
            </wp14:sizeRelV>
          </wp:anchor>
        </w:drawing>
      </w:r>
    </w:p>
    <w:p w14:paraId="58DB2270" w14:textId="0103F8E9" w:rsidR="002243E0" w:rsidRPr="00F44E94" w:rsidRDefault="002243E0" w:rsidP="005F7895">
      <w:pPr>
        <w:pStyle w:val="berschrift3"/>
        <w:rPr>
          <w:lang w:val="en-US"/>
        </w:rPr>
      </w:pPr>
      <w:r w:rsidRPr="00F44E94">
        <w:rPr>
          <w:lang w:val="en-US"/>
        </w:rPr>
        <w:t>Hand-over-Hand Locking</w:t>
      </w:r>
      <w:r w:rsidR="00E97493" w:rsidRPr="00F44E94">
        <w:rPr>
          <w:lang w:val="en-US"/>
        </w:rPr>
        <w:t xml:space="preserve"> (lock coupling)</w:t>
      </w:r>
    </w:p>
    <w:p w14:paraId="7A33FB67" w14:textId="4F9E8755" w:rsidR="005A604D" w:rsidRPr="00EF4D95" w:rsidRDefault="005A604D" w:rsidP="005F7895">
      <w:r w:rsidRPr="00EF4D95">
        <w:t>Anstelle eines einzigen Locks wird jedem Knoten ein eigener Lock zugewiesen. Beim Durchlaufen der Liste erwirbt ein Thread zunächst den Lock des nächsten Knotens, bevor der aktuelle Lock freigegeben wird. Dadurch wird höhere Parallelität ermöglicht.</w:t>
      </w:r>
    </w:p>
    <w:p w14:paraId="25B55235" w14:textId="4DC2FE1D" w:rsidR="005A604D" w:rsidRPr="00EF4D95" w:rsidRDefault="00DC7C14" w:rsidP="005F7895">
      <w:r w:rsidRPr="00EF4D95">
        <w:drawing>
          <wp:anchor distT="0" distB="0" distL="114300" distR="114300" simplePos="0" relativeHeight="251678838" behindDoc="0" locked="0" layoutInCell="1" allowOverlap="1" wp14:anchorId="5E210BB2" wp14:editId="7EA0159B">
            <wp:simplePos x="0" y="0"/>
            <wp:positionH relativeFrom="margin">
              <wp:posOffset>3348355</wp:posOffset>
            </wp:positionH>
            <wp:positionV relativeFrom="paragraph">
              <wp:posOffset>415778</wp:posOffset>
            </wp:positionV>
            <wp:extent cx="3048000" cy="3602990"/>
            <wp:effectExtent l="0" t="0" r="0" b="0"/>
            <wp:wrapSquare wrapText="bothSides"/>
            <wp:docPr id="13607864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86438" name=""/>
                    <pic:cNvPicPr/>
                  </pic:nvPicPr>
                  <pic:blipFill rotWithShape="1">
                    <a:blip r:embed="rId344" cstate="print">
                      <a:extLst>
                        <a:ext uri="{BEBA8EAE-BF5A-486C-A8C5-ECC9F3942E4B}">
                          <a14:imgProps xmlns:a14="http://schemas.microsoft.com/office/drawing/2010/main">
                            <a14:imgLayer r:embed="rId345">
                              <a14:imgEffect>
                                <a14:sharpenSoften amount="100000"/>
                              </a14:imgEffect>
                            </a14:imgLayer>
                          </a14:imgProps>
                        </a:ext>
                        <a:ext uri="{28A0092B-C50C-407E-A947-70E740481C1C}">
                          <a14:useLocalDpi xmlns:a14="http://schemas.microsoft.com/office/drawing/2010/main" val="0"/>
                        </a:ext>
                      </a:extLst>
                    </a:blip>
                    <a:srcRect l="6153"/>
                    <a:stretch/>
                  </pic:blipFill>
                  <pic:spPr bwMode="auto">
                    <a:xfrm>
                      <a:off x="0" y="0"/>
                      <a:ext cx="3048000" cy="3602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604D" w:rsidRPr="00EF4D95">
        <w:rPr>
          <w:b/>
          <w:bCs/>
        </w:rPr>
        <w:t>Nachteil:</w:t>
      </w:r>
      <w:r w:rsidR="005A604D" w:rsidRPr="00EF4D95">
        <w:t xml:space="preserve"> Der Overhead durch das häufige Erwerben und Freigeben von Locks ist in der Praxis oft prohibitiv</w:t>
      </w:r>
      <w:r w:rsidR="005A26E7" w:rsidRPr="00EF4D95">
        <w:t xml:space="preserve"> (</w:t>
      </w:r>
      <w:r w:rsidR="00C31F68" w:rsidRPr="00EF4D95">
        <w:t>verboten)</w:t>
      </w:r>
      <w:r w:rsidR="0053261E" w:rsidRPr="00EF4D95">
        <w:t xml:space="preserve"> und macht diese Variante selten schneller als d</w:t>
      </w:r>
      <w:r w:rsidR="00147BBB" w:rsidRPr="00EF4D95">
        <w:t xml:space="preserve">ie </w:t>
      </w:r>
      <w:r w:rsidR="00147BBB" w:rsidRPr="00EF4D95">
        <w:rPr>
          <w:b/>
          <w:bCs/>
        </w:rPr>
        <w:t>single lock Methode</w:t>
      </w:r>
      <w:r w:rsidR="005A604D" w:rsidRPr="00EF4D95">
        <w:t>.</w:t>
      </w:r>
    </w:p>
    <w:p w14:paraId="2E3CAA36" w14:textId="41A51E35" w:rsidR="00486735" w:rsidRPr="00EF4D95" w:rsidRDefault="00486735" w:rsidP="005F7895">
      <w:pPr>
        <w:pStyle w:val="berschrift2"/>
      </w:pPr>
      <w:r w:rsidRPr="00EF4D95">
        <w:t>Concurrent Queues</w:t>
      </w:r>
    </w:p>
    <w:p w14:paraId="06F1C142" w14:textId="77777777" w:rsidR="0081668E" w:rsidRPr="00EF4D95" w:rsidRDefault="0081668E" w:rsidP="005F7895">
      <w:pPr>
        <w:pStyle w:val="berschrift3"/>
      </w:pPr>
      <w:r w:rsidRPr="00EF4D95">
        <w:t>Einfache Warteschlange mit einem Lock</w:t>
      </w:r>
    </w:p>
    <w:p w14:paraId="038FBA13" w14:textId="04353A9B" w:rsidR="0081668E" w:rsidRPr="00EF4D95" w:rsidRDefault="0081668E" w:rsidP="005F7895">
      <w:r w:rsidRPr="00EF4D95">
        <w:t>Eine einfache Implementierung verwendet einen globalen Lock, der die gesamte Warteschlange schützt. Diese Methode ist zwar einfach, skaliert jedoch nicht gut, da nur ein Thread gleichzeitig auf die Warteschlange zugreifen kann.</w:t>
      </w:r>
    </w:p>
    <w:p w14:paraId="3BE22E1D" w14:textId="74E69A86" w:rsidR="0081668E" w:rsidRPr="00EF4D95" w:rsidRDefault="0081668E" w:rsidP="005F7895">
      <w:pPr>
        <w:pStyle w:val="berschrift3"/>
      </w:pPr>
      <w:r w:rsidRPr="00EF4D95">
        <w:t>Michael-and-Scott-Warteschlangen</w:t>
      </w:r>
    </w:p>
    <w:p w14:paraId="7900D4D4" w14:textId="44805B0F" w:rsidR="003321C6" w:rsidRPr="00EF4D95" w:rsidRDefault="003321C6" w:rsidP="005F7895">
      <w:r w:rsidRPr="00EF4D95">
        <w:t xml:space="preserve">Diese optimierte Implementierung verwendet </w:t>
      </w:r>
      <w:r w:rsidRPr="00EF4D95">
        <w:rPr>
          <w:b/>
          <w:bCs/>
        </w:rPr>
        <w:t>zwei separate Locks</w:t>
      </w:r>
      <w:r w:rsidRPr="00EF4D95">
        <w:t xml:space="preserve">: einen für den </w:t>
      </w:r>
      <w:r w:rsidRPr="00EF4D95">
        <w:rPr>
          <w:b/>
          <w:bCs/>
        </w:rPr>
        <w:t>Kopf (Head)</w:t>
      </w:r>
      <w:r w:rsidRPr="00EF4D95">
        <w:t xml:space="preserve"> und einen für das </w:t>
      </w:r>
      <w:r w:rsidRPr="00EF4D95">
        <w:rPr>
          <w:b/>
          <w:bCs/>
        </w:rPr>
        <w:t>Ende (Tail)</w:t>
      </w:r>
      <w:r w:rsidRPr="00EF4D95">
        <w:t xml:space="preserve"> der Warteschlange. Ein </w:t>
      </w:r>
      <w:r w:rsidRPr="00EF4D95">
        <w:rPr>
          <w:b/>
          <w:bCs/>
        </w:rPr>
        <w:t>Dummy-Knoten</w:t>
      </w:r>
      <w:r w:rsidRPr="00EF4D95">
        <w:t xml:space="preserve"> wird in der Initialisierung der Warteschlange eingeführt, um die Operationen </w:t>
      </w:r>
      <w:r w:rsidRPr="00EF4D95">
        <w:rPr>
          <w:b/>
          <w:bCs/>
        </w:rPr>
        <w:t>enqueue (Einfügen)</w:t>
      </w:r>
      <w:r w:rsidRPr="00EF4D95">
        <w:t xml:space="preserve"> und </w:t>
      </w:r>
      <w:r w:rsidRPr="00EF4D95">
        <w:rPr>
          <w:b/>
          <w:bCs/>
        </w:rPr>
        <w:t>dequeue (Entfernen)</w:t>
      </w:r>
      <w:r w:rsidRPr="00EF4D95">
        <w:t xml:space="preserve"> voneinander zu </w:t>
      </w:r>
      <w:r w:rsidRPr="00EF4D95">
        <w:rPr>
          <w:b/>
          <w:bCs/>
        </w:rPr>
        <w:t>entkoppeln</w:t>
      </w:r>
      <w:r w:rsidRPr="00EF4D95">
        <w:t>.</w:t>
      </w:r>
    </w:p>
    <w:p w14:paraId="42E1F551" w14:textId="0B322ED0" w:rsidR="00C31F68" w:rsidRPr="00EF4D95" w:rsidRDefault="00DC7C14" w:rsidP="005F7895">
      <w:r w:rsidRPr="00EF4D95">
        <w:drawing>
          <wp:anchor distT="0" distB="0" distL="114300" distR="114300" simplePos="0" relativeHeight="251679862" behindDoc="0" locked="0" layoutInCell="1" allowOverlap="1" wp14:anchorId="1510A52B" wp14:editId="27AEF956">
            <wp:simplePos x="0" y="0"/>
            <wp:positionH relativeFrom="page">
              <wp:posOffset>4238625</wp:posOffset>
            </wp:positionH>
            <wp:positionV relativeFrom="paragraph">
              <wp:posOffset>67163</wp:posOffset>
            </wp:positionV>
            <wp:extent cx="3048000" cy="1752600"/>
            <wp:effectExtent l="0" t="0" r="0" b="0"/>
            <wp:wrapSquare wrapText="bothSides"/>
            <wp:docPr id="9471322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32215" name=""/>
                    <pic:cNvPicPr/>
                  </pic:nvPicPr>
                  <pic:blipFill rotWithShape="1">
                    <a:blip r:embed="rId346" cstate="print">
                      <a:extLst>
                        <a:ext uri="{BEBA8EAE-BF5A-486C-A8C5-ECC9F3942E4B}">
                          <a14:imgProps xmlns:a14="http://schemas.microsoft.com/office/drawing/2010/main">
                            <a14:imgLayer r:embed="rId347">
                              <a14:imgEffect>
                                <a14:sharpenSoften amount="100000"/>
                              </a14:imgEffect>
                            </a14:imgLayer>
                          </a14:imgProps>
                        </a:ext>
                        <a:ext uri="{28A0092B-C50C-407E-A947-70E740481C1C}">
                          <a14:useLocalDpi xmlns:a14="http://schemas.microsoft.com/office/drawing/2010/main" val="0"/>
                        </a:ext>
                      </a:extLst>
                    </a:blip>
                    <a:srcRect r="9860"/>
                    <a:stretch/>
                  </pic:blipFill>
                  <pic:spPr bwMode="auto">
                    <a:xfrm>
                      <a:off x="0" y="0"/>
                      <a:ext cx="3048000"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21C6" w:rsidRPr="00EF4D95">
        <w:rPr>
          <w:b/>
          <w:bCs/>
        </w:rPr>
        <w:t>Vorteil</w:t>
      </w:r>
      <w:r w:rsidR="003321C6" w:rsidRPr="00EF4D95">
        <w:t xml:space="preserve">: Diese Methode ermöglicht es, dass </w:t>
      </w:r>
      <w:r w:rsidR="003321C6" w:rsidRPr="00EF4D95">
        <w:rPr>
          <w:b/>
          <w:bCs/>
        </w:rPr>
        <w:t>mehrere Threads gleichzeitig</w:t>
      </w:r>
      <w:r w:rsidR="003321C6" w:rsidRPr="00EF4D95">
        <w:t xml:space="preserve"> Operationen an </w:t>
      </w:r>
      <w:r w:rsidR="003321C6" w:rsidRPr="00EF4D95">
        <w:rPr>
          <w:b/>
          <w:bCs/>
        </w:rPr>
        <w:t xml:space="preserve">verschiedenen Enden </w:t>
      </w:r>
      <w:r w:rsidR="003321C6" w:rsidRPr="00EF4D95">
        <w:t>der Warteschlange ausführen.</w:t>
      </w:r>
      <w:r w:rsidR="004832F4" w:rsidRPr="00EF4D95">
        <w:t xml:space="preserve"> </w:t>
      </w:r>
    </w:p>
    <w:p w14:paraId="5D7D0E6A" w14:textId="77777777" w:rsidR="004832F4" w:rsidRPr="00EF4D95" w:rsidRDefault="004832F4" w:rsidP="005F7895">
      <w:r w:rsidRPr="00EF4D95">
        <w:br w:type="page"/>
      </w:r>
    </w:p>
    <w:p w14:paraId="202CC8CD" w14:textId="07525E25" w:rsidR="00682250" w:rsidRPr="00EF4D95" w:rsidRDefault="00682250" w:rsidP="005F7895">
      <w:pPr>
        <w:pStyle w:val="berschrift2"/>
      </w:pPr>
      <w:r w:rsidRPr="00EF4D95">
        <w:lastRenderedPageBreak/>
        <w:drawing>
          <wp:anchor distT="0" distB="0" distL="114300" distR="114300" simplePos="0" relativeHeight="251680886" behindDoc="0" locked="0" layoutInCell="1" allowOverlap="1" wp14:anchorId="00810D01" wp14:editId="59CE9728">
            <wp:simplePos x="0" y="0"/>
            <wp:positionH relativeFrom="margin">
              <wp:posOffset>3462655</wp:posOffset>
            </wp:positionH>
            <wp:positionV relativeFrom="paragraph">
              <wp:posOffset>0</wp:posOffset>
            </wp:positionV>
            <wp:extent cx="2781300" cy="2613660"/>
            <wp:effectExtent l="0" t="0" r="0" b="0"/>
            <wp:wrapSquare wrapText="bothSides"/>
            <wp:docPr id="15806335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33564" name=""/>
                    <pic:cNvPicPr/>
                  </pic:nvPicPr>
                  <pic:blipFill>
                    <a:blip r:embed="rId348">
                      <a:extLst>
                        <a:ext uri="{28A0092B-C50C-407E-A947-70E740481C1C}">
                          <a14:useLocalDpi xmlns:a14="http://schemas.microsoft.com/office/drawing/2010/main" val="0"/>
                        </a:ext>
                      </a:extLst>
                    </a:blip>
                    <a:stretch>
                      <a:fillRect/>
                    </a:stretch>
                  </pic:blipFill>
                  <pic:spPr>
                    <a:xfrm>
                      <a:off x="0" y="0"/>
                      <a:ext cx="2781300" cy="2613660"/>
                    </a:xfrm>
                    <a:prstGeom prst="rect">
                      <a:avLst/>
                    </a:prstGeom>
                  </pic:spPr>
                </pic:pic>
              </a:graphicData>
            </a:graphic>
            <wp14:sizeRelH relativeFrom="margin">
              <wp14:pctWidth>0</wp14:pctWidth>
            </wp14:sizeRelH>
            <wp14:sizeRelV relativeFrom="margin">
              <wp14:pctHeight>0</wp14:pctHeight>
            </wp14:sizeRelV>
          </wp:anchor>
        </w:drawing>
      </w:r>
      <w:r w:rsidRPr="00EF4D95">
        <w:t>Concurrent Hash Table</w:t>
      </w:r>
    </w:p>
    <w:p w14:paraId="05A7BF09" w14:textId="77777777" w:rsidR="004D351E" w:rsidRPr="00EF4D95" w:rsidRDefault="00C773B5" w:rsidP="005F7895">
      <w:r w:rsidRPr="00EF4D95">
        <w:t xml:space="preserve">Eine Hashtabelle besteht aus mehreren </w:t>
      </w:r>
      <w:r w:rsidRPr="00EF4D95">
        <w:rPr>
          <w:b/>
          <w:bCs/>
        </w:rPr>
        <w:t>Buckets</w:t>
      </w:r>
      <w:r w:rsidRPr="00EF4D95">
        <w:t xml:space="preserve">, die als </w:t>
      </w:r>
      <w:r w:rsidRPr="00EF4D95">
        <w:rPr>
          <w:b/>
          <w:bCs/>
        </w:rPr>
        <w:t>verkettete Listen</w:t>
      </w:r>
      <w:r w:rsidRPr="00EF4D95">
        <w:t xml:space="preserve"> realisiert sind. Jeder Bucket wird durch einen </w:t>
      </w:r>
      <w:r w:rsidRPr="00EF4D95">
        <w:rPr>
          <w:b/>
          <w:bCs/>
        </w:rPr>
        <w:t>eigenen Lock</w:t>
      </w:r>
      <w:r w:rsidRPr="00EF4D95">
        <w:t xml:space="preserve"> geschützt, sodass parallele Zugriffe auf verschiedene Buckets möglich sind.</w:t>
      </w:r>
    </w:p>
    <w:p w14:paraId="608C1874" w14:textId="1BF0A778" w:rsidR="004D351E" w:rsidRPr="00EF4D95" w:rsidRDefault="004D351E" w:rsidP="005F7895">
      <w:r w:rsidRPr="00EF4D95">
        <w:rPr>
          <w:b/>
          <w:bCs/>
        </w:rPr>
        <w:t>Einfügen (Insert):</w:t>
      </w:r>
      <w:r w:rsidRPr="00EF4D95">
        <w:t xml:space="preserve"> Der Schlüsselwert wird gehasht, um den Ziel-Bucket zu bestimmen. Danach wird der Wert in die entsprechende Liste eingefügt.</w:t>
      </w:r>
    </w:p>
    <w:p w14:paraId="2043D7A3" w14:textId="307656B3" w:rsidR="00552335" w:rsidRPr="00EF4D95" w:rsidRDefault="004D351E" w:rsidP="005F7895">
      <w:r w:rsidRPr="00EF4D95">
        <w:rPr>
          <w:b/>
          <w:bCs/>
        </w:rPr>
        <w:t>Suchen (Lookup):</w:t>
      </w:r>
      <w:r w:rsidRPr="00EF4D95">
        <w:t xml:space="preserve"> Ähnlich wie beim Einfügen wird der Ziel-Bucket basierend auf dem Hashwert bestimmt, und die Liste wird durchsucht.</w:t>
      </w:r>
      <w:r w:rsidR="00552335" w:rsidRPr="00EF4D95">
        <w:t xml:space="preserve"> </w:t>
      </w:r>
    </w:p>
    <w:p w14:paraId="71FEDD0A" w14:textId="77777777" w:rsidR="00B30C54" w:rsidRPr="00EF4D95" w:rsidRDefault="00552335" w:rsidP="005F7895">
      <w:r w:rsidRPr="00EF4D95">
        <w:drawing>
          <wp:anchor distT="0" distB="0" distL="114300" distR="114300" simplePos="0" relativeHeight="251681910" behindDoc="0" locked="0" layoutInCell="1" allowOverlap="1" wp14:anchorId="7C529C0A" wp14:editId="2E91BA90">
            <wp:simplePos x="0" y="0"/>
            <wp:positionH relativeFrom="column">
              <wp:posOffset>3538855</wp:posOffset>
            </wp:positionH>
            <wp:positionV relativeFrom="paragraph">
              <wp:posOffset>227965</wp:posOffset>
            </wp:positionV>
            <wp:extent cx="2443480" cy="1789430"/>
            <wp:effectExtent l="0" t="0" r="0" b="1270"/>
            <wp:wrapSquare wrapText="bothSides"/>
            <wp:docPr id="6556450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45011" name=""/>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2443480" cy="1789430"/>
                    </a:xfrm>
                    <a:prstGeom prst="rect">
                      <a:avLst/>
                    </a:prstGeom>
                  </pic:spPr>
                </pic:pic>
              </a:graphicData>
            </a:graphic>
          </wp:anchor>
        </w:drawing>
      </w:r>
      <w:r w:rsidRPr="00EF4D95">
        <w:t>Die Hashtabelle skaliert gut, da Updates in unterschiedlichen Buckets unabhängig voneinander durchgeführt werden können</w:t>
      </w:r>
    </w:p>
    <w:p w14:paraId="1F8A79CA" w14:textId="77777777" w:rsidR="00B30C54" w:rsidRPr="00EF4D95" w:rsidRDefault="00B30C54" w:rsidP="005F7895"/>
    <w:p w14:paraId="34BD4BE2" w14:textId="77777777" w:rsidR="00B30C54" w:rsidRPr="00EF4D95" w:rsidRDefault="00B30C54" w:rsidP="005F7895">
      <w:pPr>
        <w:pStyle w:val="berschrift2"/>
      </w:pPr>
      <w:r w:rsidRPr="00EF4D95">
        <w:t>Wichtige Erkenntnisse und Lektionen</w:t>
      </w:r>
    </w:p>
    <w:p w14:paraId="5D14E69B" w14:textId="77777777" w:rsidR="00B30C54" w:rsidRPr="00EF4D95" w:rsidRDefault="00B30C54" w:rsidP="00CF4294">
      <w:pPr>
        <w:numPr>
          <w:ilvl w:val="0"/>
          <w:numId w:val="105"/>
        </w:numPr>
        <w:ind w:left="0"/>
      </w:pPr>
      <w:r w:rsidRPr="00EF4D95">
        <w:rPr>
          <w:b/>
          <w:bCs/>
        </w:rPr>
        <w:t>Korrekte Verwaltung von Locks:</w:t>
      </w:r>
      <w:r w:rsidRPr="00EF4D95">
        <w:t xml:space="preserve"> Es ist entscheidend, Locks korrekt zu setzen und freizugeben, insbesondere bei Kontrollflussänderungen.</w:t>
      </w:r>
    </w:p>
    <w:p w14:paraId="05DFA96B" w14:textId="792EDB3D" w:rsidR="00B30C54" w:rsidRPr="00EF4D95" w:rsidRDefault="00B30C54" w:rsidP="00CF4294">
      <w:pPr>
        <w:numPr>
          <w:ilvl w:val="0"/>
          <w:numId w:val="105"/>
        </w:numPr>
        <w:ind w:left="0"/>
      </w:pPr>
      <w:r w:rsidRPr="00EF4D95">
        <w:rPr>
          <w:b/>
          <w:bCs/>
        </w:rPr>
        <w:t>Parallelität und Leistung:</w:t>
      </w:r>
      <w:r w:rsidRPr="00EF4D95">
        <w:t xml:space="preserve"> Mehr Parallelität führt nicht automatisch zu besserer Leistung. Die Optimierung sollte sich auf reale Probleme konzentrieren.</w:t>
      </w:r>
      <w:r w:rsidR="004E2188" w:rsidRPr="00EF4D95">
        <w:t xml:space="preserve"> (Lock-Contention, Overhead</w:t>
      </w:r>
      <w:r w:rsidR="00EE1C98" w:rsidRPr="00EF4D95">
        <w:t xml:space="preserve"> und Ressourcenkonflikt)</w:t>
      </w:r>
    </w:p>
    <w:p w14:paraId="293F7918" w14:textId="2DD822FF" w:rsidR="00731AD1" w:rsidRPr="00EF4D95" w:rsidRDefault="00B30C54" w:rsidP="00CF4294">
      <w:pPr>
        <w:numPr>
          <w:ilvl w:val="0"/>
          <w:numId w:val="105"/>
        </w:numPr>
        <w:ind w:left="0"/>
      </w:pPr>
      <w:r w:rsidRPr="00EF4D95">
        <w:rPr>
          <w:b/>
          <w:bCs/>
        </w:rPr>
        <w:t>Premature Optimization:</w:t>
      </w:r>
      <w:r w:rsidRPr="00EF4D95">
        <w:t xml:space="preserve"> Optimierungen sollten nur durchgeführt werden, wenn sie tatsächlich die Gesamtleistung verbessern.</w:t>
      </w:r>
    </w:p>
    <w:p w14:paraId="5DBD6ADE" w14:textId="42CD4EA6" w:rsidR="00BD199E" w:rsidRPr="00EF4D95" w:rsidRDefault="00CF0D10" w:rsidP="005F7895">
      <w:pPr>
        <w:pStyle w:val="berschrift3"/>
      </w:pPr>
      <w:r w:rsidRPr="00EF4D95">
        <mc:AlternateContent>
          <mc:Choice Requires="wps">
            <w:drawing>
              <wp:anchor distT="0" distB="0" distL="114300" distR="114300" simplePos="0" relativeHeight="251674742" behindDoc="0" locked="0" layoutInCell="1" allowOverlap="1" wp14:anchorId="271A7945" wp14:editId="63846B1B">
                <wp:simplePos x="0" y="0"/>
                <wp:positionH relativeFrom="margin">
                  <wp:posOffset>-16601133</wp:posOffset>
                </wp:positionH>
                <wp:positionV relativeFrom="paragraph">
                  <wp:posOffset>3126105</wp:posOffset>
                </wp:positionV>
                <wp:extent cx="0" cy="2851150"/>
                <wp:effectExtent l="0" t="0" r="38100" b="25400"/>
                <wp:wrapNone/>
                <wp:docPr id="1765541035" name="Gerader Verbinder 61"/>
                <wp:cNvGraphicFramePr/>
                <a:graphic xmlns:a="http://schemas.openxmlformats.org/drawingml/2006/main">
                  <a:graphicData uri="http://schemas.microsoft.com/office/word/2010/wordprocessingShape">
                    <wps:wsp>
                      <wps:cNvCnPr/>
                      <wps:spPr>
                        <a:xfrm>
                          <a:off x="0" y="0"/>
                          <a:ext cx="0" cy="28511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0B6C9D" id="Gerader Verbinder 61" o:spid="_x0000_s1026" style="position:absolute;z-index:2516747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307.2pt,246.15pt" to="-1307.2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" strokecolor="black [3200]" strokeweight="1pt">
                <v:stroke joinstyle="miter"/>
                <w10:wrap anchorx="margin"/>
              </v:line>
            </w:pict>
          </mc:Fallback>
        </mc:AlternateContent>
      </w:r>
      <w:r w:rsidR="00731AD1" w:rsidRPr="00EF4D95">
        <w:t>Tip: Avoid Premature Optimization</w:t>
      </w:r>
    </w:p>
    <w:p w14:paraId="7353B948" w14:textId="77777777" w:rsidR="009241F4" w:rsidRPr="00EF4D95" w:rsidRDefault="009241F4" w:rsidP="005F7895">
      <w:pPr>
        <w:pStyle w:val="Listenabsatz"/>
        <w:numPr>
          <w:ilvl w:val="0"/>
          <w:numId w:val="91"/>
        </w:numPr>
        <w:ind w:left="0"/>
        <w:rPr>
          <w:noProof/>
        </w:rPr>
      </w:pPr>
      <w:r w:rsidRPr="00EF4D95">
        <w:rPr>
          <w:b/>
          <w:bCs/>
          <w:noProof/>
        </w:rPr>
        <w:t>Vorzeitige Optimierung vermeiden:</w:t>
      </w:r>
      <w:r w:rsidRPr="00EF4D95">
        <w:rPr>
          <w:noProof/>
        </w:rPr>
        <w:t xml:space="preserve"> Optimierungen sollten nicht voreilig oder ohne einen klaren Bedarf vorgenommen werden. Oft wird versucht, den Code schneller oder effizienter zu machen, bevor tatsächlich ein Problem existiert.</w:t>
      </w:r>
    </w:p>
    <w:p w14:paraId="6DF7E9ED" w14:textId="77777777" w:rsidR="009241F4" w:rsidRPr="00EF4D95" w:rsidRDefault="009241F4" w:rsidP="005F7895">
      <w:pPr>
        <w:pStyle w:val="Listenabsatz"/>
        <w:numPr>
          <w:ilvl w:val="0"/>
          <w:numId w:val="91"/>
        </w:numPr>
        <w:ind w:left="0"/>
        <w:rPr>
          <w:noProof/>
        </w:rPr>
      </w:pPr>
      <w:r w:rsidRPr="00EF4D95">
        <w:rPr>
          <w:b/>
          <w:bCs/>
          <w:noProof/>
        </w:rPr>
        <w:t>Leistung messen:</w:t>
      </w:r>
      <w:r w:rsidRPr="00EF4D95">
        <w:rPr>
          <w:noProof/>
        </w:rPr>
        <w:t xml:space="preserve"> Anstatt Annahmen über potenzielle Engpässe zu treffen, sollte zunächst die tatsächliche Leistung des Systems analysiert und gemessen werden. Nur auf Basis von Daten sollten Entscheidungen über Optimierungen getroffen werden.</w:t>
      </w:r>
    </w:p>
    <w:p w14:paraId="5AD62328" w14:textId="77777777" w:rsidR="009241F4" w:rsidRPr="00EF4D95" w:rsidRDefault="009241F4" w:rsidP="005F7895">
      <w:pPr>
        <w:pStyle w:val="Listenabsatz"/>
        <w:numPr>
          <w:ilvl w:val="0"/>
          <w:numId w:val="91"/>
        </w:numPr>
        <w:ind w:left="0"/>
        <w:rPr>
          <w:noProof/>
        </w:rPr>
      </w:pPr>
      <w:r w:rsidRPr="00EF4D95">
        <w:rPr>
          <w:b/>
          <w:bCs/>
          <w:noProof/>
        </w:rPr>
        <w:t>Gesamtsystem berücksichtigen:</w:t>
      </w:r>
      <w:r w:rsidRPr="00EF4D95">
        <w:rPr>
          <w:noProof/>
        </w:rPr>
        <w:t xml:space="preserve"> Es macht keinen Sinn, eine einzelne Komponente zu optimieren, wenn dies keinen spürbaren Einfluss auf die Gesamtleistung des Programms hat.</w:t>
      </w:r>
    </w:p>
    <w:p w14:paraId="640F8B53" w14:textId="77777777" w:rsidR="009241F4" w:rsidRPr="00EF4D95" w:rsidRDefault="009241F4" w:rsidP="005F7895">
      <w:pPr>
        <w:pStyle w:val="Listenabsatz"/>
        <w:numPr>
          <w:ilvl w:val="0"/>
          <w:numId w:val="91"/>
        </w:numPr>
        <w:ind w:left="0"/>
        <w:rPr>
          <w:noProof/>
        </w:rPr>
      </w:pPr>
      <w:r w:rsidRPr="00EF4D95">
        <w:rPr>
          <w:b/>
          <w:bCs/>
          <w:noProof/>
        </w:rPr>
        <w:t>Fokus auf Korrektheit und Wartbarkeit:</w:t>
      </w:r>
      <w:r w:rsidRPr="00EF4D95">
        <w:rPr>
          <w:noProof/>
        </w:rPr>
        <w:t xml:space="preserve"> Vorzeitige Optimierungen können oft den Code komplexer und schwer wartbar machen, was zu neuen Fehlerquellen führen kann. Es ist wichtiger, dass der Code korrekt und gut lesbar ist.</w:t>
      </w:r>
    </w:p>
    <w:p w14:paraId="4360C82B" w14:textId="70255D4E" w:rsidR="009241F4" w:rsidRPr="00EF4D95" w:rsidRDefault="009241F4" w:rsidP="005F7895">
      <w:pPr>
        <w:pStyle w:val="Listenabsatz"/>
        <w:numPr>
          <w:ilvl w:val="0"/>
          <w:numId w:val="91"/>
        </w:numPr>
        <w:ind w:left="0"/>
        <w:rPr>
          <w:noProof/>
        </w:rPr>
      </w:pPr>
      <w:r w:rsidRPr="00EF4D95">
        <w:rPr>
          <w:b/>
          <w:bCs/>
          <w:noProof/>
        </w:rPr>
        <w:t>Zitat von Donald Knuth:</w:t>
      </w:r>
      <w:r w:rsidRPr="00EF4D95">
        <w:rPr>
          <w:noProof/>
        </w:rPr>
        <w:t xml:space="preserve"> Der Satz „Premature optimization is the root of all evil“ (Vorzeitige Optimierung ist die Wurzel allen Übels) verdeutlicht, dass zu frühen oder unnötigen Optimierungen mehr Schaden als Nutzen bringen können.</w:t>
      </w:r>
    </w:p>
    <w:p w14:paraId="72EBEB5D" w14:textId="77777777" w:rsidR="009241F4" w:rsidRPr="00EF4D95" w:rsidRDefault="009241F4" w:rsidP="005F7895">
      <w:r w:rsidRPr="00EF4D95">
        <w:rPr>
          <w:b/>
          <w:bCs/>
        </w:rPr>
        <w:t>Zusammengefasst</w:t>
      </w:r>
      <w:r w:rsidRPr="00EF4D95">
        <w:t>: Optimiere erst dann, wenn ein tatsächliches Problem vorliegt, und konzentriere dich darauf, eine effiziente und ganzheitliche Lösung zu finden.</w:t>
      </w:r>
    </w:p>
    <w:p w14:paraId="6BA6A91A" w14:textId="4D41EB97" w:rsidR="003429D3" w:rsidRPr="00EF4D95" w:rsidRDefault="00AD5385" w:rsidP="005F7895">
      <w:pPr>
        <w:pStyle w:val="berschrift1"/>
      </w:pPr>
      <w:bookmarkStart w:id="81" w:name="_Toc186735626"/>
      <w:r w:rsidRPr="00EF4D95">
        <w:lastRenderedPageBreak/>
        <w:t>Kapitel 30 - Condition Variables</w:t>
      </w:r>
      <w:bookmarkEnd w:id="81"/>
      <w:r w:rsidRPr="00EF4D95">
        <w:t xml:space="preserve"> </w:t>
      </w:r>
    </w:p>
    <w:p w14:paraId="21ECCC8F" w14:textId="6E386E78" w:rsidR="00AD5385" w:rsidRPr="00EF4D95" w:rsidRDefault="00B82233" w:rsidP="005F7895">
      <w:r w:rsidRPr="00EF4D95">
        <mc:AlternateContent>
          <mc:Choice Requires="wpg">
            <w:drawing>
              <wp:anchor distT="0" distB="0" distL="114300" distR="114300" simplePos="0" relativeHeight="251690102" behindDoc="0" locked="0" layoutInCell="1" allowOverlap="1" wp14:anchorId="05F2EB5B" wp14:editId="6E68588B">
                <wp:simplePos x="0" y="0"/>
                <wp:positionH relativeFrom="column">
                  <wp:posOffset>3758469</wp:posOffset>
                </wp:positionH>
                <wp:positionV relativeFrom="paragraph">
                  <wp:posOffset>800280</wp:posOffset>
                </wp:positionV>
                <wp:extent cx="2689956" cy="3872673"/>
                <wp:effectExtent l="0" t="0" r="0" b="0"/>
                <wp:wrapSquare wrapText="bothSides"/>
                <wp:docPr id="1192132818" name="Gruppieren 64"/>
                <wp:cNvGraphicFramePr/>
                <a:graphic xmlns:a="http://schemas.openxmlformats.org/drawingml/2006/main">
                  <a:graphicData uri="http://schemas.microsoft.com/office/word/2010/wordprocessingGroup">
                    <wpg:wgp>
                      <wpg:cNvGrpSpPr/>
                      <wpg:grpSpPr>
                        <a:xfrm>
                          <a:off x="0" y="0"/>
                          <a:ext cx="2689956" cy="3872673"/>
                          <a:chOff x="0" y="0"/>
                          <a:chExt cx="2689956" cy="3872673"/>
                        </a:xfrm>
                      </wpg:grpSpPr>
                      <wpg:grpSp>
                        <wpg:cNvPr id="1415139174" name="Gruppieren 63"/>
                        <wpg:cNvGrpSpPr/>
                        <wpg:grpSpPr>
                          <a:xfrm>
                            <a:off x="0" y="0"/>
                            <a:ext cx="2417445" cy="3734435"/>
                            <a:chOff x="0" y="0"/>
                            <a:chExt cx="2417445" cy="3734806"/>
                          </a:xfrm>
                        </wpg:grpSpPr>
                        <pic:pic xmlns:pic="http://schemas.openxmlformats.org/drawingml/2006/picture">
                          <pic:nvPicPr>
                            <pic:cNvPr id="1634094917" name="Grafik 1"/>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2751826"/>
                              <a:ext cx="2417445" cy="982980"/>
                            </a:xfrm>
                            <a:prstGeom prst="rect">
                              <a:avLst/>
                            </a:prstGeom>
                          </pic:spPr>
                        </pic:pic>
                        <wpg:grpSp>
                          <wpg:cNvPr id="827761602" name="Gruppieren 62"/>
                          <wpg:cNvGrpSpPr/>
                          <wpg:grpSpPr>
                            <a:xfrm>
                              <a:off x="17253" y="0"/>
                              <a:ext cx="2337435" cy="2691130"/>
                              <a:chOff x="0" y="0"/>
                              <a:chExt cx="2941524" cy="3087717"/>
                            </a:xfrm>
                          </wpg:grpSpPr>
                          <pic:pic xmlns:pic="http://schemas.openxmlformats.org/drawingml/2006/picture">
                            <pic:nvPicPr>
                              <pic:cNvPr id="1776124380" name="Grafik 1"/>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2915285" cy="3067685"/>
                              </a:xfrm>
                              <a:prstGeom prst="rect">
                                <a:avLst/>
                              </a:prstGeom>
                            </pic:spPr>
                          </pic:pic>
                          <pic:pic xmlns:pic="http://schemas.openxmlformats.org/drawingml/2006/picture">
                            <pic:nvPicPr>
                              <pic:cNvPr id="1609397527" name="Grafik 1"/>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2216989" y="1630392"/>
                                <a:ext cx="724535" cy="1457325"/>
                              </a:xfrm>
                              <a:prstGeom prst="rect">
                                <a:avLst/>
                              </a:prstGeom>
                            </pic:spPr>
                          </pic:pic>
                        </wpg:grpSp>
                      </wpg:grpSp>
                      <pic:pic xmlns:pic="http://schemas.openxmlformats.org/drawingml/2006/picture">
                        <pic:nvPicPr>
                          <pic:cNvPr id="545112726" name="Grafik 1"/>
                          <pic:cNvPicPr>
                            <a:picLocks noChangeAspect="1"/>
                          </pic:cNvPicPr>
                        </pic:nvPicPr>
                        <pic:blipFill>
                          <a:blip r:embed="rId353">
                            <a:extLst>
                              <a:ext uri="{28A0092B-C50C-407E-A947-70E740481C1C}">
                                <a14:useLocalDpi xmlns:a14="http://schemas.microsoft.com/office/drawing/2010/main" val="0"/>
                              </a:ext>
                            </a:extLst>
                          </a:blip>
                          <a:stretch>
                            <a:fillRect/>
                          </a:stretch>
                        </pic:blipFill>
                        <pic:spPr>
                          <a:xfrm>
                            <a:off x="1742536" y="3372928"/>
                            <a:ext cx="947420" cy="499745"/>
                          </a:xfrm>
                          <a:prstGeom prst="rect">
                            <a:avLst/>
                          </a:prstGeom>
                        </pic:spPr>
                      </pic:pic>
                    </wpg:wgp>
                  </a:graphicData>
                </a:graphic>
              </wp:anchor>
            </w:drawing>
          </mc:Choice>
          <mc:Fallback>
            <w:pict>
              <v:group w14:anchorId="0C474C70" id="Gruppieren 64" o:spid="_x0000_s1026" style="position:absolute;margin-left:295.95pt;margin-top:63pt;width:211.8pt;height:304.95pt;z-index:251690102" coordsize="26899,38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">
                <v:group id="Gruppieren 63" o:spid="_x0000_s1027" style="position:absolute;width:24174;height:37344" coordsize="24174,3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">
                  <v:shape id="Grafik 1" o:spid="_x0000_s1028" type="#_x0000_t75" style="position:absolute;top:27518;width:24174;height:9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">
                    <v:imagedata r:id="rId354" o:title=""/>
                  </v:shape>
                  <v:group id="Gruppieren 62" o:spid="_x0000_s1029" style="position:absolute;left:172;width:23374;height:26911" coordsize="29415,3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">
                    <v:shape id="Grafik 1" o:spid="_x0000_s1030" type="#_x0000_t75" style="position:absolute;width:29152;height:30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">
                      <v:imagedata r:id="rId355" o:title=""/>
                    </v:shape>
                    <v:shape id="Grafik 1" o:spid="_x0000_s1031" type="#_x0000_t75" style="position:absolute;left:22169;top:16303;width:7246;height:1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">
                      <v:imagedata r:id="rId356" o:title=""/>
                    </v:shape>
                  </v:group>
                </v:group>
                <v:shape id="Grafik 1" o:spid="_x0000_s1032" type="#_x0000_t75" style="position:absolute;left:17425;top:33729;width:9474;height: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">
                  <v:imagedata r:id="rId357" o:title=""/>
                </v:shape>
                <w10:wrap type="square"/>
              </v:group>
            </w:pict>
          </mc:Fallback>
        </mc:AlternateContent>
      </w:r>
      <w:r w:rsidR="00837825" w:rsidRPr="00EF4D95">
        <w:t xml:space="preserve">Threads in einem Programm müssen oft auf Bedingungen warten. Ein ineffizienter Ansatz wäre, die CPU-Resourcen durch ständiges Prüfen </w:t>
      </w:r>
      <w:r w:rsidR="00837825" w:rsidRPr="00EF4D95">
        <w:rPr>
          <w:b/>
          <w:bCs/>
        </w:rPr>
        <w:t xml:space="preserve">(Spin-Waiting) </w:t>
      </w:r>
      <w:r w:rsidR="00837825" w:rsidRPr="00EF4D95">
        <w:t>zu verschwenden. Stattdessen braucht es eine Möglichkeit, Threads schlafen zu legen, bis eine Bedingung erfüllt ist.</w:t>
      </w:r>
    </w:p>
    <w:p w14:paraId="15980403" w14:textId="0EEAB312" w:rsidR="007B02AA" w:rsidRPr="00EF4D95" w:rsidRDefault="007B02AA" w:rsidP="005F7895">
      <w:pPr>
        <w:pStyle w:val="berschrift2"/>
      </w:pPr>
      <w:r w:rsidRPr="00EF4D95">
        <w:t>Definition and Routines</w:t>
      </w:r>
    </w:p>
    <w:p w14:paraId="1A7070F1" w14:textId="1C513CDD" w:rsidR="00350E76" w:rsidRPr="00EF4D95" w:rsidRDefault="009C1796" w:rsidP="005F7895">
      <w:r w:rsidRPr="00EF4D95">
        <w:t xml:space="preserve">Eine einfache Spin-Lösung (flag und while) ist ineffizient, daher werden Condition Variables verwendet. Sie </w:t>
      </w:r>
      <w:r w:rsidR="00350E76" w:rsidRPr="00EF4D95">
        <w:t xml:space="preserve">sind Warteschlangen, </w:t>
      </w:r>
      <w:r w:rsidR="009B62BE" w:rsidRPr="00EF4D95">
        <w:t>in</w:t>
      </w:r>
      <w:r w:rsidR="00350E76" w:rsidRPr="00EF4D95">
        <w:t xml:space="preserve"> denen Threads schlafen können, wenn ein gewünschter Zustand noch nicht erreicht ist. Andere Threads können sie durch Signale wecken.</w:t>
      </w:r>
      <w:r w:rsidR="002867FF" w:rsidRPr="00EF4D95">
        <w:t xml:space="preserve"> Eine Zustandsvariable (z.B. done)</w:t>
      </w:r>
      <w:r w:rsidR="00D24EC4" w:rsidRPr="00EF4D95">
        <w:t xml:space="preserve"> zeigt, ob das Kind-Thread fertig ist.</w:t>
      </w:r>
    </w:p>
    <w:p w14:paraId="66A9994D" w14:textId="10BD1463" w:rsidR="00350E76" w:rsidRPr="00EF4D95" w:rsidRDefault="00350E76" w:rsidP="005F7895">
      <w:r w:rsidRPr="00EF4D95">
        <w:rPr>
          <w:b/>
          <w:bCs/>
        </w:rPr>
        <w:t>Hauptoperationen</w:t>
      </w:r>
      <w:r w:rsidRPr="00EF4D95">
        <w:t>:</w:t>
      </w:r>
    </w:p>
    <w:p w14:paraId="136B1151" w14:textId="3BC02C46" w:rsidR="00350E76" w:rsidRPr="00EF4D95" w:rsidRDefault="00350E76" w:rsidP="00CF4294">
      <w:pPr>
        <w:numPr>
          <w:ilvl w:val="0"/>
          <w:numId w:val="106"/>
        </w:numPr>
        <w:ind w:left="360"/>
      </w:pPr>
      <w:r w:rsidRPr="00F44E94">
        <w:rPr>
          <w:b/>
          <w:bCs/>
          <w:lang w:val="en-US"/>
        </w:rPr>
        <w:t>pthread_cond_wait(</w:t>
      </w:r>
      <w:r w:rsidR="00DE19C9" w:rsidRPr="00F44E94">
        <w:rPr>
          <w:b/>
          <w:bCs/>
          <w:lang w:val="en-US"/>
        </w:rPr>
        <w:t>cond, mutex</w:t>
      </w:r>
      <w:r w:rsidRPr="00F44E94">
        <w:rPr>
          <w:b/>
          <w:bCs/>
          <w:lang w:val="en-US"/>
        </w:rPr>
        <w:t>):</w:t>
      </w:r>
      <w:r w:rsidRPr="00F44E94">
        <w:rPr>
          <w:lang w:val="en-US"/>
        </w:rPr>
        <w:t xml:space="preserve"> Ein Thread schläft, bis ein Signal kommt. </w:t>
      </w:r>
      <w:r w:rsidRPr="00EF4D95">
        <w:t>Dabei wird ein zugehöriges Mutex automatisch freigegeben und nach dem Aufwachen wieder erworben.</w:t>
      </w:r>
    </w:p>
    <w:p w14:paraId="0D840AF3" w14:textId="5A9EC979" w:rsidR="00350E76" w:rsidRPr="00F44E94" w:rsidRDefault="00350E76" w:rsidP="00CF4294">
      <w:pPr>
        <w:numPr>
          <w:ilvl w:val="0"/>
          <w:numId w:val="106"/>
        </w:numPr>
        <w:ind w:left="360"/>
        <w:rPr>
          <w:lang w:val="en-US"/>
        </w:rPr>
      </w:pPr>
      <w:r w:rsidRPr="00F44E94">
        <w:rPr>
          <w:b/>
          <w:bCs/>
          <w:lang w:val="en-US"/>
        </w:rPr>
        <w:t>pthread_cond_signal(</w:t>
      </w:r>
      <w:r w:rsidR="00DE19C9" w:rsidRPr="00F44E94">
        <w:rPr>
          <w:b/>
          <w:bCs/>
          <w:lang w:val="en-US"/>
        </w:rPr>
        <w:t>cond</w:t>
      </w:r>
      <w:r w:rsidRPr="00F44E94">
        <w:rPr>
          <w:b/>
          <w:bCs/>
          <w:lang w:val="en-US"/>
        </w:rPr>
        <w:t>):</w:t>
      </w:r>
      <w:r w:rsidRPr="00F44E94">
        <w:rPr>
          <w:lang w:val="en-US"/>
        </w:rPr>
        <w:t xml:space="preserve"> Weckt einen wartenden Thread.</w:t>
      </w:r>
    </w:p>
    <w:p w14:paraId="35017FA6" w14:textId="098DFF78" w:rsidR="007B02AA" w:rsidRPr="00F44E94" w:rsidRDefault="00350E76" w:rsidP="00CF4294">
      <w:pPr>
        <w:numPr>
          <w:ilvl w:val="0"/>
          <w:numId w:val="106"/>
        </w:numPr>
        <w:ind w:left="360"/>
        <w:rPr>
          <w:lang w:val="en-US"/>
        </w:rPr>
      </w:pPr>
      <w:r w:rsidRPr="00F44E94">
        <w:rPr>
          <w:b/>
          <w:bCs/>
          <w:lang w:val="en-US"/>
        </w:rPr>
        <w:t>pthread_cond_broadcast(</w:t>
      </w:r>
      <w:r w:rsidR="004816AA" w:rsidRPr="00F44E94">
        <w:rPr>
          <w:b/>
          <w:bCs/>
          <w:lang w:val="en-US"/>
        </w:rPr>
        <w:t>cond</w:t>
      </w:r>
      <w:r w:rsidRPr="00F44E94">
        <w:rPr>
          <w:b/>
          <w:bCs/>
          <w:lang w:val="en-US"/>
        </w:rPr>
        <w:t>):</w:t>
      </w:r>
      <w:r w:rsidRPr="00F44E94">
        <w:rPr>
          <w:lang w:val="en-US"/>
        </w:rPr>
        <w:t xml:space="preserve"> Weckt alle wartenden Threads.</w:t>
      </w:r>
      <w:r w:rsidR="00692045" w:rsidRPr="00F44E94">
        <w:rPr>
          <w:lang w:val="en-US"/>
        </w:rPr>
        <w:t xml:space="preserve"> </w:t>
      </w:r>
    </w:p>
    <w:p w14:paraId="466731EC" w14:textId="6885AFE8" w:rsidR="009241F4" w:rsidRPr="00EF4D95" w:rsidRDefault="00D23253" w:rsidP="005F7895">
      <w:r w:rsidRPr="00EF4D95">
        <w:t>Es ist wichtig</w:t>
      </w:r>
      <w:r w:rsidR="00373B65" w:rsidRPr="00EF4D95">
        <w:t xml:space="preserve"> die </w:t>
      </w:r>
      <w:r w:rsidR="00373B65" w:rsidRPr="00EF4D95">
        <w:rPr>
          <w:b/>
          <w:bCs/>
        </w:rPr>
        <w:t>Zustandsvariable</w:t>
      </w:r>
      <w:r w:rsidR="00373B65" w:rsidRPr="00EF4D95">
        <w:t xml:space="preserve"> und eine </w:t>
      </w:r>
      <w:r w:rsidR="00373B65" w:rsidRPr="00EF4D95">
        <w:rPr>
          <w:b/>
          <w:bCs/>
        </w:rPr>
        <w:t>while-Schleife</w:t>
      </w:r>
      <w:r w:rsidR="00373B65" w:rsidRPr="00EF4D95">
        <w:t xml:space="preserve"> zu verwenden, da </w:t>
      </w:r>
      <w:r w:rsidR="0071794F" w:rsidRPr="00EF4D95">
        <w:t xml:space="preserve">bei einer einfachen </w:t>
      </w:r>
      <w:r w:rsidR="0071794F" w:rsidRPr="00EF4D95">
        <w:rPr>
          <w:b/>
          <w:bCs/>
        </w:rPr>
        <w:t>if-Abfrage</w:t>
      </w:r>
      <w:r w:rsidR="0071794F" w:rsidRPr="00EF4D95">
        <w:t xml:space="preserve">, eine </w:t>
      </w:r>
      <w:r w:rsidR="0071794F" w:rsidRPr="00EF4D95">
        <w:rPr>
          <w:b/>
          <w:bCs/>
        </w:rPr>
        <w:t>Race-Condition</w:t>
      </w:r>
      <w:r w:rsidR="00A655CD" w:rsidRPr="00EF4D95">
        <w:t xml:space="preserve"> </w:t>
      </w:r>
      <w:r w:rsidR="00B443AE" w:rsidRPr="00EF4D95">
        <w:t>durch ein interrupt möglich</w:t>
      </w:r>
      <w:r w:rsidR="00A655CD" w:rsidRPr="00EF4D95">
        <w:t xml:space="preserve"> wäre und der </w:t>
      </w:r>
      <w:r w:rsidR="009D1406" w:rsidRPr="00EF4D95">
        <w:t xml:space="preserve">wartende Thread in einen </w:t>
      </w:r>
      <w:r w:rsidR="009D1406" w:rsidRPr="00EF4D95">
        <w:rPr>
          <w:b/>
          <w:bCs/>
        </w:rPr>
        <w:t>forever-sleep</w:t>
      </w:r>
      <w:r w:rsidR="009D1406" w:rsidRPr="00EF4D95">
        <w:t xml:space="preserve"> landen</w:t>
      </w:r>
      <w:r w:rsidR="00A64DAB" w:rsidRPr="00EF4D95">
        <w:t xml:space="preserve"> könnte. </w:t>
      </w:r>
      <w:r w:rsidR="00C6051A" w:rsidRPr="00EF4D95">
        <w:t xml:space="preserve">Wenn es die Zustandsvariable nicht gäbe, </w:t>
      </w:r>
      <w:r w:rsidR="009B26A2" w:rsidRPr="00EF4D95">
        <w:t xml:space="preserve">würde der Wartende Thread nur einmal </w:t>
      </w:r>
      <w:r w:rsidR="00171856" w:rsidRPr="00EF4D95">
        <w:t>schauen, ob die Bedingung erfüllt ist und dann für immer schlafen.</w:t>
      </w:r>
    </w:p>
    <w:p w14:paraId="0E55AD9D" w14:textId="77777777" w:rsidR="00A7453D" w:rsidRPr="00EF4D95" w:rsidRDefault="00A7453D" w:rsidP="005F7895"/>
    <w:p w14:paraId="6F0B416E" w14:textId="1DE2FD5C" w:rsidR="00A7453D" w:rsidRPr="00F44E94" w:rsidRDefault="00A7453D" w:rsidP="005F7895">
      <w:pPr>
        <w:pStyle w:val="berschrift2"/>
        <w:rPr>
          <w:lang w:val="en-US"/>
        </w:rPr>
      </w:pPr>
      <w:r w:rsidRPr="00F44E94">
        <w:rPr>
          <w:lang w:val="en-US"/>
        </w:rPr>
        <w:t>The Producer/Consumer (Bounded Buffer) Problem</w:t>
      </w:r>
    </w:p>
    <w:p w14:paraId="6CE1291F" w14:textId="77777777" w:rsidR="00303F40" w:rsidRPr="00EF4D95" w:rsidRDefault="00295C6B" w:rsidP="005F7895">
      <w:r w:rsidRPr="00EF4D95">
        <w:t>Es ist ein klassisches Synchronisationsproblem, ein gemeinsame</w:t>
      </w:r>
      <w:r w:rsidR="00303F40" w:rsidRPr="00EF4D95">
        <w:t>n</w:t>
      </w:r>
      <w:r w:rsidRPr="00EF4D95">
        <w:t xml:space="preserve"> Puffer </w:t>
      </w:r>
      <w:r w:rsidR="00303F40" w:rsidRPr="00EF4D95">
        <w:t>(</w:t>
      </w:r>
      <w:r w:rsidR="00303F40" w:rsidRPr="00EF4D95">
        <w:rPr>
          <w:b/>
          <w:bCs/>
        </w:rPr>
        <w:t>bounded buffer</w:t>
      </w:r>
      <w:r w:rsidR="00303F40" w:rsidRPr="00EF4D95">
        <w:t xml:space="preserve">) </w:t>
      </w:r>
      <w:r w:rsidRPr="00EF4D95">
        <w:t xml:space="preserve">so zu verwalten, dass </w:t>
      </w:r>
      <w:r w:rsidRPr="00EF4D95">
        <w:rPr>
          <w:b/>
          <w:bCs/>
        </w:rPr>
        <w:t>Produzenten Threads</w:t>
      </w:r>
      <w:r w:rsidRPr="00EF4D95">
        <w:t xml:space="preserve"> Daten in den Puffer schreiben und </w:t>
      </w:r>
      <w:r w:rsidRPr="00EF4D95">
        <w:rPr>
          <w:b/>
          <w:bCs/>
        </w:rPr>
        <w:t>Konsumenten Threads</w:t>
      </w:r>
      <w:r w:rsidRPr="00EF4D95">
        <w:t xml:space="preserve"> diese entnehmen können, ohne dass es zu Konflikten oder Inkonsistenzen kommt.</w:t>
      </w:r>
    </w:p>
    <w:p w14:paraId="7D56B48E" w14:textId="08094B2B" w:rsidR="00A7453D" w:rsidRPr="00EF4D95" w:rsidRDefault="00EC1B24" w:rsidP="005F7895">
      <w:pPr>
        <w:pStyle w:val="berschrift3"/>
      </w:pPr>
      <w:r w:rsidRPr="00EF4D95">
        <w:t>Naiv</w:t>
      </w:r>
      <w:r w:rsidR="00FA5E6E" w:rsidRPr="00EF4D95">
        <w:t xml:space="preserve"> Approach</w:t>
      </w:r>
    </w:p>
    <w:p w14:paraId="0E621729" w14:textId="29BD07E3" w:rsidR="000879D9" w:rsidRPr="00EF4D95" w:rsidRDefault="00EC1B24" w:rsidP="005F7895">
      <w:r w:rsidRPr="00EF4D95">
        <w:t xml:space="preserve">Eine einfache Implementierung mit </w:t>
      </w:r>
      <w:r w:rsidRPr="00EF4D95">
        <w:rPr>
          <w:b/>
          <w:bCs/>
        </w:rPr>
        <w:t>Put() und Get()</w:t>
      </w:r>
      <w:r w:rsidRPr="00EF4D95">
        <w:t>, die in einem gemeinsamen Puffer arbeiten.</w:t>
      </w:r>
    </w:p>
    <w:p w14:paraId="06BC5CA1" w14:textId="77777777" w:rsidR="000879D9" w:rsidRPr="00EF4D95" w:rsidRDefault="000879D9" w:rsidP="00CF4294">
      <w:pPr>
        <w:pStyle w:val="Listenabsatz"/>
        <w:numPr>
          <w:ilvl w:val="0"/>
          <w:numId w:val="107"/>
        </w:numPr>
        <w:ind w:left="0"/>
        <w:rPr>
          <w:noProof/>
        </w:rPr>
      </w:pPr>
      <w:r w:rsidRPr="00EF4D95">
        <w:rPr>
          <w:b/>
          <w:bCs/>
          <w:noProof/>
        </w:rPr>
        <w:t>Put()</w:t>
      </w:r>
      <w:r w:rsidRPr="00EF4D95">
        <w:rPr>
          <w:noProof/>
        </w:rPr>
        <w:t>: Fügt einen Wert in den Puffer ein, wenn dieser leer ist.</w:t>
      </w:r>
    </w:p>
    <w:p w14:paraId="1849C102" w14:textId="6FA0CBEE" w:rsidR="000879D9" w:rsidRPr="00EF4D95" w:rsidRDefault="000879D9" w:rsidP="00CF4294">
      <w:pPr>
        <w:pStyle w:val="Listenabsatz"/>
        <w:numPr>
          <w:ilvl w:val="0"/>
          <w:numId w:val="107"/>
        </w:numPr>
        <w:ind w:left="0"/>
        <w:rPr>
          <w:noProof/>
        </w:rPr>
      </w:pPr>
      <w:r w:rsidRPr="00EF4D95">
        <w:rPr>
          <w:b/>
          <w:bCs/>
          <w:noProof/>
        </w:rPr>
        <w:t>Get()</w:t>
      </w:r>
      <w:r w:rsidRPr="00EF4D95">
        <w:rPr>
          <w:noProof/>
        </w:rPr>
        <w:t>: Holt den Wert aus dem Puffer, wenn dieser voll ist.</w:t>
      </w:r>
    </w:p>
    <w:p w14:paraId="7647EC89" w14:textId="06965867" w:rsidR="00EC1B24" w:rsidRPr="00EF4D95" w:rsidRDefault="000879D9" w:rsidP="005F7895">
      <w:r w:rsidRPr="00EF4D95">
        <w:t xml:space="preserve">Es werden einfache Kontrollvariablen wie </w:t>
      </w:r>
      <w:r w:rsidRPr="00EF4D95">
        <w:rPr>
          <w:b/>
          <w:bCs/>
        </w:rPr>
        <w:t>count</w:t>
      </w:r>
      <w:r w:rsidRPr="00EF4D95">
        <w:t xml:space="preserve"> verwendet, um sicherzustellen, dass ein Thread nur arbeitet, wenn die Bedingung (z. B. „Puffer ist leer“</w:t>
      </w:r>
      <w:r w:rsidR="004067CA" w:rsidRPr="00EF4D95">
        <w:t xml:space="preserve"> aka.</w:t>
      </w:r>
      <w:r w:rsidRPr="00EF4D95">
        <w:t xml:space="preserve"> count</w:t>
      </w:r>
      <w:r w:rsidR="004067CA" w:rsidRPr="00EF4D95">
        <w:t xml:space="preserve"> = 0</w:t>
      </w:r>
      <w:r w:rsidRPr="00EF4D95">
        <w:t>) erfüllt ist.</w:t>
      </w:r>
    </w:p>
    <w:p w14:paraId="13E1E9CB" w14:textId="205E775D" w:rsidR="000879D9" w:rsidRPr="00EF4D95" w:rsidRDefault="000C3AC8" w:rsidP="005F7895">
      <w:r w:rsidRPr="00EF4D95">
        <w:rPr>
          <w:b/>
          <w:bCs/>
        </w:rPr>
        <w:lastRenderedPageBreak/>
        <w:t>Problem</w:t>
      </w:r>
      <w:r w:rsidRPr="00EF4D95">
        <w:t xml:space="preserve">: Ohne Synchronisationsmechanismen können Threads gleichzeitig auf den Puffer zugreifen, was zu </w:t>
      </w:r>
      <w:r w:rsidRPr="00EF4D95">
        <w:rPr>
          <w:b/>
          <w:bCs/>
        </w:rPr>
        <w:t>Race Conditions</w:t>
      </w:r>
      <w:r w:rsidRPr="00EF4D95">
        <w:t xml:space="preserve"> führt.</w:t>
      </w:r>
    </w:p>
    <w:p w14:paraId="495E3CC9" w14:textId="6315DBC9" w:rsidR="000C3AC8" w:rsidRPr="00EF4D95" w:rsidRDefault="002D1B22" w:rsidP="005F7895">
      <w:r w:rsidRPr="00EF4D95">
        <w:rPr>
          <w:b/>
          <w:bCs/>
        </w:rPr>
        <mc:AlternateContent>
          <mc:Choice Requires="wpg">
            <w:drawing>
              <wp:anchor distT="0" distB="0" distL="114300" distR="114300" simplePos="0" relativeHeight="251701366" behindDoc="0" locked="0" layoutInCell="1" allowOverlap="1" wp14:anchorId="6B548080" wp14:editId="3419C44F">
                <wp:simplePos x="0" y="0"/>
                <wp:positionH relativeFrom="column">
                  <wp:posOffset>3313430</wp:posOffset>
                </wp:positionH>
                <wp:positionV relativeFrom="paragraph">
                  <wp:posOffset>92075</wp:posOffset>
                </wp:positionV>
                <wp:extent cx="3178810" cy="3129280"/>
                <wp:effectExtent l="0" t="0" r="2540" b="0"/>
                <wp:wrapSquare wrapText="bothSides"/>
                <wp:docPr id="1107002977" name="Gruppieren 69"/>
                <wp:cNvGraphicFramePr/>
                <a:graphic xmlns:a="http://schemas.openxmlformats.org/drawingml/2006/main">
                  <a:graphicData uri="http://schemas.microsoft.com/office/word/2010/wordprocessingGroup">
                    <wpg:wgp>
                      <wpg:cNvGrpSpPr/>
                      <wpg:grpSpPr>
                        <a:xfrm>
                          <a:off x="0" y="0"/>
                          <a:ext cx="3178810" cy="3129280"/>
                          <a:chOff x="0" y="0"/>
                          <a:chExt cx="3180105" cy="3129843"/>
                        </a:xfrm>
                      </wpg:grpSpPr>
                      <wpg:grpSp>
                        <wpg:cNvPr id="637625429" name="Gruppieren 65"/>
                        <wpg:cNvGrpSpPr/>
                        <wpg:grpSpPr>
                          <a:xfrm>
                            <a:off x="0" y="0"/>
                            <a:ext cx="2855331" cy="3129843"/>
                            <a:chOff x="0" y="0"/>
                            <a:chExt cx="2855331" cy="3129843"/>
                          </a:xfrm>
                        </wpg:grpSpPr>
                        <pic:pic xmlns:pic="http://schemas.openxmlformats.org/drawingml/2006/picture">
                          <pic:nvPicPr>
                            <pic:cNvPr id="1693460517" name="Grafik 1"/>
                            <pic:cNvPicPr>
                              <a:picLocks noChangeAspect="1"/>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2809240" cy="1656080"/>
                            </a:xfrm>
                            <a:prstGeom prst="rect">
                              <a:avLst/>
                            </a:prstGeom>
                          </pic:spPr>
                        </pic:pic>
                        <pic:pic xmlns:pic="http://schemas.openxmlformats.org/drawingml/2006/picture">
                          <pic:nvPicPr>
                            <pic:cNvPr id="1282809926" name="Grafik 1"/>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8626" y="1664898"/>
                              <a:ext cx="2846705" cy="1464945"/>
                            </a:xfrm>
                            <a:prstGeom prst="rect">
                              <a:avLst/>
                            </a:prstGeom>
                          </pic:spPr>
                        </pic:pic>
                      </wpg:grpSp>
                      <wps:wsp>
                        <wps:cNvPr id="216384326" name="Textfeld 66"/>
                        <wps:cNvSpPr txBox="1"/>
                        <wps:spPr>
                          <a:xfrm rot="5400000">
                            <a:off x="2382677" y="1543861"/>
                            <a:ext cx="1353555" cy="241300"/>
                          </a:xfrm>
                          <a:prstGeom prst="rect">
                            <a:avLst/>
                          </a:prstGeom>
                          <a:noFill/>
                          <a:ln w="6350">
                            <a:noFill/>
                          </a:ln>
                        </wps:spPr>
                        <wps:txbx>
                          <w:txbxContent>
                            <w:p w14:paraId="5AD9A4EF" w14:textId="338D4571" w:rsidR="00B410C2" w:rsidRPr="00EF4D95" w:rsidRDefault="00B410C2">
                              <w:pPr>
                                <w:rPr>
                                  <w:sz w:val="16"/>
                                  <w:szCs w:val="12"/>
                                </w:rPr>
                              </w:pPr>
                              <w:r w:rsidRPr="00EF4D95">
                                <w:rPr>
                                  <w:sz w:val="16"/>
                                  <w:szCs w:val="12"/>
                                </w:rPr>
                                <w:t>Waits</w:t>
                              </w:r>
                              <w:r w:rsidR="00A20DB0" w:rsidRPr="00EF4D95">
                                <w:rPr>
                                  <w:sz w:val="16"/>
                                  <w:szCs w:val="12"/>
                                </w:rPr>
                                <w:t xml:space="preserve"> till</w:t>
                              </w:r>
                              <w:r w:rsidRPr="00EF4D95">
                                <w:rPr>
                                  <w:sz w:val="16"/>
                                  <w:szCs w:val="12"/>
                                </w:rPr>
                                <w:t xml:space="preserve"> buffer</w:t>
                              </w:r>
                              <w:r w:rsidR="00C123C5" w:rsidRPr="00EF4D95">
                                <w:rPr>
                                  <w:sz w:val="16"/>
                                  <w:szCs w:val="12"/>
                                </w:rPr>
                                <w:t xml:space="preserve"> is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5553047" name="Geschweifte Klammer rechts 67"/>
                        <wps:cNvSpPr/>
                        <wps:spPr>
                          <a:xfrm>
                            <a:off x="2797791" y="2067636"/>
                            <a:ext cx="77190" cy="332509"/>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222820" name="Geschweifte Klammer rechts 67"/>
                        <wps:cNvSpPr/>
                        <wps:spPr>
                          <a:xfrm>
                            <a:off x="2770496" y="777922"/>
                            <a:ext cx="77190" cy="332509"/>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665045" name="Geschweifte Klammer rechts 68"/>
                        <wps:cNvSpPr/>
                        <wps:spPr>
                          <a:xfrm>
                            <a:off x="2855331" y="941864"/>
                            <a:ext cx="118155" cy="1289674"/>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B548080" id="Gruppieren 69" o:spid="_x0000_s1153" style="position:absolute;margin-left:260.9pt;margin-top:7.25pt;width:250.3pt;height:246.4pt;z-index:251701366;mso-width-relative:margin" coordsize="31801,31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">
                <v:group id="Gruppieren 65" o:spid="_x0000_s1154" style="position:absolute;width:28553;height:31298" coordsize="28553,3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">
                  <v:shape id="Grafik 1" o:spid="_x0000_s1155" type="#_x0000_t75" style="position:absolute;width:28092;height:1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">
                    <v:imagedata r:id="rId360" o:title=""/>
                  </v:shape>
                  <v:shape id="Grafik 1" o:spid="_x0000_s1156" type="#_x0000_t75" style="position:absolute;left:86;top:16648;width:28467;height:14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">
                    <v:imagedata r:id="rId361" o:title=""/>
                  </v:shape>
                </v:group>
                <v:shape id="Textfeld 66" o:spid="_x0000_s1157" type="#_x0000_t202" style="position:absolute;left:23827;top:15438;width:13535;height:24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" filled="f" stroked="f" strokeweight=".5pt">
                  <v:textbox>
                    <w:txbxContent>
                      <w:p w14:paraId="5AD9A4EF" w14:textId="338D4571" w:rsidR="00B410C2" w:rsidRPr="00EF4D95" w:rsidRDefault="00B410C2">
                        <w:pPr>
                          <w:rPr>
                            <w:sz w:val="16"/>
                            <w:szCs w:val="12"/>
                          </w:rPr>
                        </w:pPr>
                        <w:r w:rsidRPr="00EF4D95">
                          <w:rPr>
                            <w:sz w:val="16"/>
                            <w:szCs w:val="12"/>
                          </w:rPr>
                          <w:t>Waits</w:t>
                        </w:r>
                        <w:r w:rsidR="00A20DB0" w:rsidRPr="00EF4D95">
                          <w:rPr>
                            <w:sz w:val="16"/>
                            <w:szCs w:val="12"/>
                          </w:rPr>
                          <w:t xml:space="preserve"> till</w:t>
                        </w:r>
                        <w:r w:rsidRPr="00EF4D95">
                          <w:rPr>
                            <w:sz w:val="16"/>
                            <w:szCs w:val="12"/>
                          </w:rPr>
                          <w:t xml:space="preserve"> buffer</w:t>
                        </w:r>
                        <w:r w:rsidR="00C123C5" w:rsidRPr="00EF4D95">
                          <w:rPr>
                            <w:sz w:val="16"/>
                            <w:szCs w:val="12"/>
                          </w:rPr>
                          <w:t xml:space="preserve"> is empty</w:t>
                        </w:r>
                      </w:p>
                    </w:txbxContent>
                  </v:textbox>
                </v:shape>
                <v:shape id="Geschweifte Klammer rechts 67" o:spid="_x0000_s1158" type="#_x0000_t88" style="position:absolute;left:27977;top:20676;width:77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" adj="418" strokecolor="black [3200]" strokeweight="1pt">
                  <v:stroke joinstyle="miter"/>
                </v:shape>
                <v:shape id="Geschweifte Klammer rechts 67" o:spid="_x0000_s1159" type="#_x0000_t88" style="position:absolute;left:27704;top:7779;width:77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" adj="418" strokecolor="black [3200]" strokeweight="1pt">
                  <v:stroke joinstyle="miter"/>
                </v:shape>
                <v:shape id="Geschweifte Klammer rechts 68" o:spid="_x0000_s1160" type="#_x0000_t88" style="position:absolute;left:28553;top:9418;width:1181;height:1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" adj="165" strokecolor="black [3200]" strokeweight="1pt">
                  <v:stroke joinstyle="miter"/>
                </v:shape>
                <w10:wrap type="square"/>
              </v:group>
            </w:pict>
          </mc:Fallback>
        </mc:AlternateContent>
      </w:r>
    </w:p>
    <w:p w14:paraId="4C057C0B" w14:textId="1D7CBE20" w:rsidR="000C3AC8" w:rsidRPr="00EF4D95" w:rsidRDefault="00FA5E6E" w:rsidP="005F7895">
      <w:pPr>
        <w:pStyle w:val="berschrift3"/>
      </w:pPr>
      <w:r w:rsidRPr="00EF4D95">
        <w:t>Single CV And If Statement</w:t>
      </w:r>
    </w:p>
    <w:p w14:paraId="4F34BD33" w14:textId="0AF3E2EA" w:rsidR="00BE1E9B" w:rsidRPr="00EF4D95" w:rsidRDefault="00BE1E9B" w:rsidP="005F7895">
      <w:r w:rsidRPr="00EF4D95">
        <w:t xml:space="preserve">Es wird eine einzige </w:t>
      </w:r>
      <w:r w:rsidRPr="00EF4D95">
        <w:rPr>
          <w:b/>
          <w:bCs/>
        </w:rPr>
        <w:t>Bedingungsvariable (cond)</w:t>
      </w:r>
      <w:r w:rsidRPr="00EF4D95">
        <w:t xml:space="preserve"> verwendet, zusammen mit einem </w:t>
      </w:r>
      <w:r w:rsidRPr="00EF4D95">
        <w:rPr>
          <w:b/>
          <w:bCs/>
        </w:rPr>
        <w:t>Mutex (mutex)</w:t>
      </w:r>
      <w:r w:rsidRPr="00EF4D95">
        <w:t>, um den Zugriff auf den Puffer zu synchronisieren.</w:t>
      </w:r>
      <w:r w:rsidR="00217747" w:rsidRPr="00EF4D95">
        <w:t xml:space="preserve"> </w:t>
      </w:r>
    </w:p>
    <w:p w14:paraId="528E7BB4" w14:textId="145B45A1" w:rsidR="006A5AE8" w:rsidRPr="00EF4D95" w:rsidRDefault="006A5AE8" w:rsidP="005F7895">
      <w:r w:rsidRPr="00EF4D95">
        <w:t>Der Produzent/Konsument überprüft, ob der Puffer leer ist. Wenn nicht, wartet er auf das Signal des Konsumenten/Produzenten.</w:t>
      </w:r>
    </w:p>
    <w:p w14:paraId="3BF0A738" w14:textId="5A64878F" w:rsidR="005E6192" w:rsidRPr="00EF4D95" w:rsidRDefault="00BB0C0D" w:rsidP="005F7895">
      <w:pPr>
        <w:pStyle w:val="berschrift4"/>
      </w:pPr>
      <w:r w:rsidRPr="00EF4D95">
        <w:t>Problem:</w:t>
      </w:r>
    </w:p>
    <w:p w14:paraId="1B48FEF2" w14:textId="7A22D62A" w:rsidR="002D1B22" w:rsidRPr="00EF4D95" w:rsidRDefault="00BB0C0D" w:rsidP="005F7895">
      <w:pPr>
        <w:rPr>
          <w:b/>
          <w:bCs/>
        </w:rPr>
      </w:pPr>
      <w:r w:rsidRPr="00EF4D95">
        <w:t>Dieser Ansatz funktioniert nur</w:t>
      </w:r>
      <w:r w:rsidR="001E4E93" w:rsidRPr="00EF4D95">
        <w:t xml:space="preserve">, wenn es einen </w:t>
      </w:r>
      <w:r w:rsidR="00BE3B72" w:rsidRPr="00EF4D95">
        <w:rPr>
          <w:b/>
          <w:bCs/>
        </w:rPr>
        <w:t xml:space="preserve">einzigen </w:t>
      </w:r>
      <w:r w:rsidR="001E4E93" w:rsidRPr="00EF4D95">
        <w:rPr>
          <w:b/>
          <w:bCs/>
        </w:rPr>
        <w:t>Produzenten</w:t>
      </w:r>
      <w:r w:rsidR="001E4E93" w:rsidRPr="00EF4D95">
        <w:t xml:space="preserve"> und einen </w:t>
      </w:r>
      <w:r w:rsidR="00BE3B72" w:rsidRPr="00EF4D95">
        <w:rPr>
          <w:b/>
          <w:bCs/>
        </w:rPr>
        <w:t xml:space="preserve">einzigen </w:t>
      </w:r>
      <w:r w:rsidR="001E4E93" w:rsidRPr="00EF4D95">
        <w:rPr>
          <w:b/>
          <w:bCs/>
        </w:rPr>
        <w:t>Konsument</w:t>
      </w:r>
      <w:r w:rsidR="001E4E93" w:rsidRPr="00EF4D95">
        <w:t xml:space="preserve"> gibt.</w:t>
      </w:r>
    </w:p>
    <w:p w14:paraId="5A695A03" w14:textId="750E0503" w:rsidR="002D1B22" w:rsidRPr="00EF4D95" w:rsidRDefault="002D1B22" w:rsidP="005F7895">
      <w:pPr>
        <w:rPr>
          <w:b/>
          <w:bCs/>
        </w:rPr>
      </w:pPr>
      <w:r w:rsidRPr="00EF4D95">
        <w:rPr>
          <w:b/>
          <w:bCs/>
        </w:rPr>
        <w:t>Mesa-Semantik</w:t>
      </w:r>
      <w:r w:rsidR="00F7529D" w:rsidRPr="00EF4D95">
        <w:rPr>
          <w:b/>
          <w:bCs/>
        </w:rPr>
        <w:t xml:space="preserve"> (POSIX)</w:t>
      </w:r>
      <w:r w:rsidRPr="00EF4D95">
        <w:rPr>
          <w:b/>
          <w:bCs/>
        </w:rPr>
        <w:t>:</w:t>
      </w:r>
    </w:p>
    <w:p w14:paraId="16AF059A" w14:textId="0B01B2EA" w:rsidR="002D1B22" w:rsidRPr="00EF4D95" w:rsidRDefault="00F7529D" w:rsidP="00CF4294">
      <w:pPr>
        <w:pStyle w:val="Listenabsatz"/>
        <w:numPr>
          <w:ilvl w:val="0"/>
          <w:numId w:val="108"/>
        </w:numPr>
        <w:ind w:left="0"/>
        <w:rPr>
          <w:noProof/>
        </w:rPr>
      </w:pPr>
      <w:r w:rsidRPr="00EF4D95">
        <w:rPr>
          <w:noProof/>
        </w:rPr>
        <w:t>Bedingungsvariablen in POSIX verwenden Mesa-Semantik. Das bedeutet, dass e</w:t>
      </w:r>
      <w:r w:rsidR="002D1B22" w:rsidRPr="00EF4D95">
        <w:rPr>
          <w:noProof/>
        </w:rPr>
        <w:t>in Signal weckt einen wartenden Thread, aber garantiert nicht, dass die Bedingung noch erfüllt ist, wenn der Thread tatsächlich läuft.</w:t>
      </w:r>
    </w:p>
    <w:p w14:paraId="2F5DD4DF" w14:textId="5B9D5624" w:rsidR="00735060" w:rsidRPr="00EF4D95" w:rsidRDefault="0003012F" w:rsidP="005F7895">
      <w:r w:rsidRPr="00EF4D95">
        <w:rPr>
          <w:b/>
          <w:bCs/>
        </w:rPr>
        <w:t>If-Bedingung</w:t>
      </w:r>
      <w:r w:rsidR="002D1B22" w:rsidRPr="00EF4D95">
        <w:t>: Ein Konsument könnte aufgeweckt werden, obwohl der Puffer inzwischen leer ist, weil ein anderer Konsument schneller war.</w:t>
      </w:r>
    </w:p>
    <w:p w14:paraId="698EF812" w14:textId="77777777" w:rsidR="00735060" w:rsidRPr="00EF4D95" w:rsidRDefault="00735060" w:rsidP="005F7895"/>
    <w:tbl>
      <w:tblPr>
        <w:tblStyle w:val="Tabellenraster"/>
        <w:tblW w:w="0" w:type="auto"/>
        <w:tblLook w:val="04A0" w:firstRow="1" w:lastRow="0" w:firstColumn="1" w:lastColumn="0" w:noHBand="0" w:noVBand="1"/>
      </w:tblPr>
      <w:tblGrid>
        <w:gridCol w:w="4531"/>
        <w:gridCol w:w="4531"/>
      </w:tblGrid>
      <w:tr w:rsidR="00ED2A99" w:rsidRPr="00EF4D95" w14:paraId="45B1E0F4" w14:textId="77777777" w:rsidTr="00ED2A99">
        <w:tc>
          <w:tcPr>
            <w:tcW w:w="4531" w:type="dxa"/>
          </w:tcPr>
          <w:p w14:paraId="758B04DF" w14:textId="14FAF3B6" w:rsidR="00ED2A99" w:rsidRPr="00EF4D95" w:rsidRDefault="00ED2A99" w:rsidP="005F7895">
            <w:pPr>
              <w:rPr>
                <w:i/>
                <w:iCs/>
                <w:sz w:val="22"/>
                <w:szCs w:val="18"/>
              </w:rPr>
            </w:pPr>
            <w:r w:rsidRPr="00EF4D95">
              <w:rPr>
                <w:i/>
                <w:iCs/>
                <w:sz w:val="22"/>
                <w:szCs w:val="18"/>
              </w:rPr>
              <w:t>Mesa-Sematik</w:t>
            </w:r>
          </w:p>
        </w:tc>
        <w:tc>
          <w:tcPr>
            <w:tcW w:w="4531" w:type="dxa"/>
          </w:tcPr>
          <w:p w14:paraId="7146D6F8" w14:textId="405C2953" w:rsidR="00ED2A99" w:rsidRPr="00EF4D95" w:rsidRDefault="00ED2A99" w:rsidP="005F7895">
            <w:pPr>
              <w:rPr>
                <w:i/>
                <w:iCs/>
                <w:sz w:val="22"/>
                <w:szCs w:val="18"/>
              </w:rPr>
            </w:pPr>
            <w:r w:rsidRPr="00EF4D95">
              <w:rPr>
                <w:i/>
                <w:iCs/>
                <w:sz w:val="22"/>
                <w:szCs w:val="18"/>
              </w:rPr>
              <w:t>Hoare-Sematik</w:t>
            </w:r>
          </w:p>
        </w:tc>
      </w:tr>
      <w:tr w:rsidR="00ED2A99" w:rsidRPr="00EF4D95" w14:paraId="61D5DB1A" w14:textId="77777777" w:rsidTr="00ED2A99">
        <w:tc>
          <w:tcPr>
            <w:tcW w:w="4531" w:type="dxa"/>
          </w:tcPr>
          <w:p w14:paraId="7FCF4997" w14:textId="77777777" w:rsidR="00ED2A99" w:rsidRPr="00EF4D95" w:rsidRDefault="00E467D4" w:rsidP="00CF4294">
            <w:pPr>
              <w:pStyle w:val="Listenabsatz"/>
              <w:numPr>
                <w:ilvl w:val="0"/>
                <w:numId w:val="108"/>
              </w:numPr>
              <w:spacing w:after="0" w:line="240" w:lineRule="auto"/>
              <w:ind w:left="0"/>
              <w:rPr>
                <w:i/>
                <w:iCs/>
                <w:noProof/>
                <w:szCs w:val="18"/>
              </w:rPr>
            </w:pPr>
            <w:r w:rsidRPr="00EF4D95">
              <w:rPr>
                <w:i/>
                <w:iCs/>
                <w:noProof/>
                <w:szCs w:val="18"/>
              </w:rPr>
              <w:t xml:space="preserve">Wenn ein wartender Thread durch ein signal() aufgeweckt wird, wird er lediglich in den </w:t>
            </w:r>
            <w:r w:rsidRPr="00EF4D95">
              <w:rPr>
                <w:b/>
                <w:bCs/>
                <w:i/>
                <w:iCs/>
                <w:noProof/>
                <w:szCs w:val="18"/>
              </w:rPr>
              <w:t>Bereit-Zustand</w:t>
            </w:r>
            <w:r w:rsidRPr="00EF4D95">
              <w:rPr>
                <w:i/>
                <w:iCs/>
                <w:noProof/>
                <w:szCs w:val="18"/>
              </w:rPr>
              <w:t xml:space="preserve"> (ready) versetzt.</w:t>
            </w:r>
          </w:p>
          <w:p w14:paraId="540FCA07" w14:textId="52AA7D62" w:rsidR="00322BF2" w:rsidRPr="00EF4D95" w:rsidRDefault="00322BF2" w:rsidP="00CF4294">
            <w:pPr>
              <w:pStyle w:val="Listenabsatz"/>
              <w:numPr>
                <w:ilvl w:val="0"/>
                <w:numId w:val="108"/>
              </w:numPr>
              <w:spacing w:after="0" w:line="240" w:lineRule="auto"/>
              <w:ind w:left="0"/>
              <w:rPr>
                <w:i/>
                <w:iCs/>
                <w:noProof/>
                <w:szCs w:val="18"/>
              </w:rPr>
            </w:pPr>
            <w:r w:rsidRPr="00EF4D95">
              <w:rPr>
                <w:i/>
                <w:iCs/>
                <w:noProof/>
                <w:szCs w:val="18"/>
              </w:rPr>
              <w:t xml:space="preserve">Der Zustand, auf den die Bedingung geprüft wird, </w:t>
            </w:r>
            <w:r w:rsidRPr="00EF4D95">
              <w:rPr>
                <w:b/>
                <w:bCs/>
                <w:i/>
                <w:iCs/>
                <w:noProof/>
                <w:szCs w:val="18"/>
              </w:rPr>
              <w:t>kann sich geändert haben</w:t>
            </w:r>
            <w:r w:rsidRPr="00EF4D95">
              <w:rPr>
                <w:i/>
                <w:iCs/>
                <w:noProof/>
                <w:szCs w:val="18"/>
              </w:rPr>
              <w:t>, bevor der wartende Thread ausgeführt wird.</w:t>
            </w:r>
          </w:p>
        </w:tc>
        <w:tc>
          <w:tcPr>
            <w:tcW w:w="4531" w:type="dxa"/>
          </w:tcPr>
          <w:p w14:paraId="63447988" w14:textId="77777777" w:rsidR="00735060" w:rsidRPr="00EF4D95" w:rsidRDefault="00735060" w:rsidP="00CF4294">
            <w:pPr>
              <w:pStyle w:val="Listenabsatz"/>
              <w:numPr>
                <w:ilvl w:val="0"/>
                <w:numId w:val="108"/>
              </w:numPr>
              <w:spacing w:after="0" w:line="240" w:lineRule="auto"/>
              <w:ind w:left="0"/>
              <w:rPr>
                <w:i/>
                <w:iCs/>
                <w:noProof/>
                <w:szCs w:val="18"/>
              </w:rPr>
            </w:pPr>
            <w:r w:rsidRPr="00EF4D95">
              <w:rPr>
                <w:i/>
                <w:iCs/>
                <w:noProof/>
                <w:szCs w:val="18"/>
              </w:rPr>
              <w:t xml:space="preserve">Wenn ein wartender Thread durch ein signal() aufgeweckt wird, wird ihm </w:t>
            </w:r>
            <w:r w:rsidRPr="00EF4D95">
              <w:rPr>
                <w:b/>
                <w:bCs/>
                <w:i/>
                <w:iCs/>
                <w:noProof/>
                <w:szCs w:val="18"/>
              </w:rPr>
              <w:t>sofort</w:t>
            </w:r>
            <w:r w:rsidRPr="00EF4D95">
              <w:rPr>
                <w:i/>
                <w:iCs/>
                <w:noProof/>
                <w:szCs w:val="18"/>
              </w:rPr>
              <w:t xml:space="preserve"> die Kontrolle übergeben. </w:t>
            </w:r>
          </w:p>
          <w:p w14:paraId="7CC66321" w14:textId="5DAA246E" w:rsidR="00ED2A99" w:rsidRPr="00EF4D95" w:rsidRDefault="00B84774" w:rsidP="00CF4294">
            <w:pPr>
              <w:pStyle w:val="Listenabsatz"/>
              <w:numPr>
                <w:ilvl w:val="0"/>
                <w:numId w:val="108"/>
              </w:numPr>
              <w:spacing w:after="0" w:line="240" w:lineRule="auto"/>
              <w:ind w:left="0"/>
              <w:rPr>
                <w:i/>
                <w:iCs/>
                <w:noProof/>
                <w:szCs w:val="18"/>
              </w:rPr>
            </w:pPr>
            <w:r w:rsidRPr="00EF4D95">
              <w:rPr>
                <w:i/>
                <w:iCs/>
                <w:noProof/>
                <w:szCs w:val="18"/>
              </w:rPr>
              <w:t xml:space="preserve">Der Zustand, auf den die Bedingung geprüft wird, ist </w:t>
            </w:r>
            <w:r w:rsidRPr="00EF4D95">
              <w:rPr>
                <w:b/>
                <w:bCs/>
                <w:i/>
                <w:iCs/>
                <w:noProof/>
                <w:szCs w:val="18"/>
              </w:rPr>
              <w:t>immer garantiert gültig</w:t>
            </w:r>
            <w:r w:rsidRPr="00EF4D95">
              <w:rPr>
                <w:i/>
                <w:iCs/>
                <w:noProof/>
                <w:szCs w:val="18"/>
              </w:rPr>
              <w:t>, wenn der wartende Thread ausgeführt wird.</w:t>
            </w:r>
          </w:p>
        </w:tc>
      </w:tr>
    </w:tbl>
    <w:p w14:paraId="748C003F" w14:textId="77777777" w:rsidR="00BE3B72" w:rsidRPr="00EF4D95" w:rsidRDefault="00BE3B72" w:rsidP="005F7895"/>
    <w:p w14:paraId="7418353F" w14:textId="11FD0145" w:rsidR="00C01C48" w:rsidRPr="00EF4D95" w:rsidRDefault="00C01C48" w:rsidP="005F7895">
      <w:pPr>
        <w:pStyle w:val="berschrift3"/>
      </w:pPr>
      <w:r w:rsidRPr="00EF4D95">
        <w:t>Single CV And While</w:t>
      </w:r>
    </w:p>
    <w:p w14:paraId="0833AA76" w14:textId="59418665" w:rsidR="00C01C48" w:rsidRPr="00EF4D95" w:rsidRDefault="008A1B09" w:rsidP="005F7895">
      <w:r w:rsidRPr="00EF4D95">
        <w:t>Eine While-Schleife löst viele Probleme des vohe</w:t>
      </w:r>
      <w:r w:rsidR="0019477C" w:rsidRPr="00EF4D95">
        <w:t>rigen Ansatzes.</w:t>
      </w:r>
      <w:r w:rsidR="00C61B1C" w:rsidRPr="00EF4D95">
        <w:t xml:space="preserve"> Schutz vor…</w:t>
      </w:r>
    </w:p>
    <w:p w14:paraId="33734AA6" w14:textId="67534AEC" w:rsidR="00ED63A6" w:rsidRPr="00EF4D95" w:rsidRDefault="0019477C" w:rsidP="00CF4294">
      <w:pPr>
        <w:pStyle w:val="Listenabsatz"/>
        <w:numPr>
          <w:ilvl w:val="0"/>
          <w:numId w:val="109"/>
        </w:numPr>
        <w:ind w:left="0"/>
        <w:rPr>
          <w:noProof/>
        </w:rPr>
      </w:pPr>
      <w:r w:rsidRPr="00EF4D95">
        <w:rPr>
          <w:b/>
          <w:bCs/>
          <w:noProof/>
        </w:rPr>
        <w:t>Mesa-Sematik</w:t>
      </w:r>
      <w:r w:rsidR="00C61B1C" w:rsidRPr="00EF4D95">
        <w:rPr>
          <w:b/>
          <w:bCs/>
          <w:noProof/>
        </w:rPr>
        <w:t xml:space="preserve"> </w:t>
      </w:r>
      <w:r w:rsidR="001A7B41" w:rsidRPr="00EF4D95">
        <w:rPr>
          <w:noProof/>
        </w:rPr>
        <w:t>(</w:t>
      </w:r>
      <w:r w:rsidR="00F359E0" w:rsidRPr="00EF4D95">
        <w:rPr>
          <w:noProof/>
        </w:rPr>
        <w:t>Zustand kann sich zwischenzeitlich geändert haben)</w:t>
      </w:r>
    </w:p>
    <w:p w14:paraId="5817A7D3" w14:textId="43FCA574" w:rsidR="00ED63A6" w:rsidRPr="00EF4D95" w:rsidRDefault="00ED63A6" w:rsidP="00CF4294">
      <w:pPr>
        <w:pStyle w:val="Listenabsatz"/>
        <w:numPr>
          <w:ilvl w:val="0"/>
          <w:numId w:val="109"/>
        </w:numPr>
        <w:ind w:left="0"/>
        <w:rPr>
          <w:noProof/>
        </w:rPr>
      </w:pPr>
      <w:r w:rsidRPr="00EF4D95">
        <w:rPr>
          <w:b/>
          <w:bCs/>
          <w:noProof/>
        </w:rPr>
        <w:t>spurious wakeups</w:t>
      </w:r>
      <w:r w:rsidR="00D14E2A" w:rsidRPr="00EF4D95">
        <w:rPr>
          <w:b/>
          <w:bCs/>
          <w:noProof/>
        </w:rPr>
        <w:t xml:space="preserve"> </w:t>
      </w:r>
      <w:r w:rsidR="00D14E2A" w:rsidRPr="00EF4D95">
        <w:rPr>
          <w:noProof/>
        </w:rPr>
        <w:t>(scheduler weckt den Thread zufällig auf)</w:t>
      </w:r>
    </w:p>
    <w:p w14:paraId="1E0F5CBD" w14:textId="7D157DFB" w:rsidR="00ED63A6" w:rsidRPr="00EF4D95" w:rsidRDefault="00ED63A6" w:rsidP="00CF4294">
      <w:pPr>
        <w:pStyle w:val="Listenabsatz"/>
        <w:numPr>
          <w:ilvl w:val="0"/>
          <w:numId w:val="109"/>
        </w:numPr>
        <w:ind w:left="0"/>
        <w:rPr>
          <w:noProof/>
        </w:rPr>
      </w:pPr>
      <w:r w:rsidRPr="00EF4D95">
        <w:rPr>
          <w:b/>
          <w:bCs/>
          <w:noProof/>
        </w:rPr>
        <w:t>Race Conditions</w:t>
      </w:r>
      <w:r w:rsidR="00D14E2A" w:rsidRPr="00EF4D95">
        <w:rPr>
          <w:b/>
          <w:bCs/>
          <w:noProof/>
        </w:rPr>
        <w:t xml:space="preserve"> </w:t>
      </w:r>
    </w:p>
    <w:p w14:paraId="2445788D" w14:textId="3C149D49" w:rsidR="00F12552" w:rsidRPr="00EF4D95" w:rsidRDefault="00DE6680" w:rsidP="00CF4294">
      <w:pPr>
        <w:pStyle w:val="Listenabsatz"/>
        <w:numPr>
          <w:ilvl w:val="0"/>
          <w:numId w:val="110"/>
        </w:numPr>
        <w:ind w:left="0"/>
        <w:rPr>
          <w:noProof/>
        </w:rPr>
      </w:pPr>
      <w:r w:rsidRPr="00EF4D95">
        <w:rPr>
          <w:noProof/>
        </w:rPr>
        <w:t xml:space="preserve">Ein if-Statement prüft die Bedingung nur einmal, sodass der Thread fälschlicherweise glaubt, er könne fortfahren. </w:t>
      </w:r>
      <w:r w:rsidR="00C77AD3" w:rsidRPr="00EF4D95">
        <w:rPr>
          <w:noProof/>
        </w:rPr>
        <w:t xml:space="preserve">Die while-Schleife sorgt dafür, dass die Bedingung </w:t>
      </w:r>
      <w:r w:rsidR="00C77AD3" w:rsidRPr="00EF4D95">
        <w:rPr>
          <w:b/>
          <w:bCs/>
          <w:noProof/>
        </w:rPr>
        <w:t>erneut geprüft wird</w:t>
      </w:r>
      <w:r w:rsidR="00C77AD3" w:rsidRPr="00EF4D95">
        <w:rPr>
          <w:noProof/>
        </w:rPr>
        <w:t>, nachdem der Thread aufgeweckt wurde, bevor er fortfährt.</w:t>
      </w:r>
    </w:p>
    <w:p w14:paraId="07347A20" w14:textId="18460B96" w:rsidR="00BE3B72" w:rsidRPr="00EF4D95" w:rsidRDefault="00165AEC" w:rsidP="005F7895">
      <w:pPr>
        <w:rPr>
          <w:rFonts w:asciiTheme="majorHAnsi" w:eastAsiaTheme="majorEastAsia" w:hAnsiTheme="majorHAnsi" w:cstheme="majorBidi"/>
          <w:b/>
          <w:color w:val="222A35" w:themeColor="text2" w:themeShade="80"/>
          <w:sz w:val="26"/>
          <w:szCs w:val="24"/>
        </w:rPr>
      </w:pPr>
      <w:r w:rsidRPr="00EF4D95">
        <w:lastRenderedPageBreak/>
        <w:drawing>
          <wp:anchor distT="0" distB="0" distL="114300" distR="114300" simplePos="0" relativeHeight="251702390" behindDoc="0" locked="0" layoutInCell="1" allowOverlap="1" wp14:anchorId="598B0B76" wp14:editId="5B8CCF42">
            <wp:simplePos x="0" y="0"/>
            <wp:positionH relativeFrom="margin">
              <wp:posOffset>4606146</wp:posOffset>
            </wp:positionH>
            <wp:positionV relativeFrom="paragraph">
              <wp:posOffset>5416</wp:posOffset>
            </wp:positionV>
            <wp:extent cx="1699260" cy="2052955"/>
            <wp:effectExtent l="0" t="0" r="0" b="4445"/>
            <wp:wrapSquare wrapText="bothSides"/>
            <wp:docPr id="6754328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32895" name=""/>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1699260" cy="2052955"/>
                    </a:xfrm>
                    <a:prstGeom prst="rect">
                      <a:avLst/>
                    </a:prstGeom>
                  </pic:spPr>
                </pic:pic>
              </a:graphicData>
            </a:graphic>
            <wp14:sizeRelH relativeFrom="margin">
              <wp14:pctWidth>0</wp14:pctWidth>
            </wp14:sizeRelH>
            <wp14:sizeRelV relativeFrom="margin">
              <wp14:pctHeight>0</wp14:pctHeight>
            </wp14:sizeRelV>
          </wp:anchor>
        </w:drawing>
      </w:r>
      <w:r w:rsidR="0017084C" w:rsidRPr="00EF4D95">
        <w:rPr>
          <w:rFonts w:asciiTheme="majorHAnsi" w:eastAsiaTheme="majorEastAsia" w:hAnsiTheme="majorHAnsi" w:cstheme="majorBidi"/>
          <w:b/>
          <w:color w:val="222A35" w:themeColor="text2" w:themeShade="80"/>
          <w:sz w:val="26"/>
          <w:szCs w:val="24"/>
        </w:rPr>
        <w:t>Final Producer/Consumer Solution</w:t>
      </w:r>
    </w:p>
    <w:p w14:paraId="4E7DC215" w14:textId="6F2871C5" w:rsidR="0017084C" w:rsidRPr="00EF4D95" w:rsidRDefault="00165AEC" w:rsidP="005F7895">
      <w:r w:rsidRPr="00EF4D95">
        <w:drawing>
          <wp:anchor distT="0" distB="0" distL="114300" distR="114300" simplePos="0" relativeHeight="251703414" behindDoc="0" locked="0" layoutInCell="1" allowOverlap="1" wp14:anchorId="7287F7D2" wp14:editId="5AB6B6DA">
            <wp:simplePos x="0" y="0"/>
            <wp:positionH relativeFrom="margin">
              <wp:posOffset>3553220</wp:posOffset>
            </wp:positionH>
            <wp:positionV relativeFrom="paragraph">
              <wp:posOffset>1776730</wp:posOffset>
            </wp:positionV>
            <wp:extent cx="2913065" cy="2743200"/>
            <wp:effectExtent l="0" t="0" r="1905" b="0"/>
            <wp:wrapSquare wrapText="bothSides"/>
            <wp:docPr id="20559936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93605" name=""/>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2913065" cy="2743200"/>
                    </a:xfrm>
                    <a:prstGeom prst="rect">
                      <a:avLst/>
                    </a:prstGeom>
                  </pic:spPr>
                </pic:pic>
              </a:graphicData>
            </a:graphic>
          </wp:anchor>
        </w:drawing>
      </w:r>
      <w:r w:rsidR="007966DA" w:rsidRPr="00EF4D95">
        <w:t xml:space="preserve">Die </w:t>
      </w:r>
      <w:r w:rsidR="0008020A" w:rsidRPr="00EF4D95">
        <w:t>Korrekte Lösung</w:t>
      </w:r>
      <w:r w:rsidR="002B45EA" w:rsidRPr="00EF4D95">
        <w:t>,</w:t>
      </w:r>
      <w:r w:rsidR="0008020A" w:rsidRPr="00EF4D95">
        <w:t xml:space="preserve"> ist die </w:t>
      </w:r>
      <w:r w:rsidR="002B45EA" w:rsidRPr="00EF4D95">
        <w:t>V</w:t>
      </w:r>
      <w:r w:rsidR="0008020A" w:rsidRPr="00EF4D95">
        <w:t xml:space="preserve">erwendung von </w:t>
      </w:r>
      <w:r w:rsidR="0008020A" w:rsidRPr="00EF4D95">
        <w:rPr>
          <w:b/>
          <w:bCs/>
        </w:rPr>
        <w:t>zwei Bedinungsvariablen</w:t>
      </w:r>
      <w:r w:rsidR="0008020A" w:rsidRPr="00EF4D95">
        <w:t xml:space="preserve">, einer </w:t>
      </w:r>
      <w:r w:rsidR="0008020A" w:rsidRPr="00EF4D95">
        <w:rPr>
          <w:b/>
          <w:bCs/>
        </w:rPr>
        <w:t>While-Schleife</w:t>
      </w:r>
      <w:r w:rsidR="0008020A" w:rsidRPr="00EF4D95">
        <w:t xml:space="preserve"> und einer </w:t>
      </w:r>
      <w:r w:rsidR="0008020A" w:rsidRPr="00EF4D95">
        <w:rPr>
          <w:b/>
          <w:bCs/>
        </w:rPr>
        <w:t xml:space="preserve">generalisierung des </w:t>
      </w:r>
      <w:r w:rsidR="000A4078" w:rsidRPr="00EF4D95">
        <w:rPr>
          <w:b/>
          <w:bCs/>
        </w:rPr>
        <w:t>B</w:t>
      </w:r>
      <w:r w:rsidR="0008020A" w:rsidRPr="00EF4D95">
        <w:rPr>
          <w:b/>
          <w:bCs/>
        </w:rPr>
        <w:t>uffers</w:t>
      </w:r>
      <w:r w:rsidR="002B45EA" w:rsidRPr="00EF4D95">
        <w:t xml:space="preserve"> für mehrere Elemente.</w:t>
      </w:r>
    </w:p>
    <w:p w14:paraId="388E7813" w14:textId="5124ACDD" w:rsidR="000A4078" w:rsidRPr="00EF4D95" w:rsidRDefault="002E54E7" w:rsidP="005F7895">
      <w:r w:rsidRPr="00EF4D95">
        <w:t>Eine einzelne Bedingungsvariable kann zu falschen Weckrufen führen, da Konsumenten und Produzenten dieselbe Warteschlange teilen. Zwei separate Warteschlangen vermeiden dieses Problem: Konsumenten wecken nur Produzenten und umgekehrt.</w:t>
      </w:r>
      <w:r w:rsidR="00FE4F54" w:rsidRPr="00EF4D95">
        <w:t xml:space="preserve"> Falls kein Interrupt auftritt, schreibt der Produ</w:t>
      </w:r>
      <w:r w:rsidR="00A730FF">
        <w:t>c</w:t>
      </w:r>
      <w:r w:rsidR="00FE4F54" w:rsidRPr="00EF4D95">
        <w:t>er den Puffer voll und erst dann wird der Konsumer geweckt (Gleiche andersherum)</w:t>
      </w:r>
    </w:p>
    <w:p w14:paraId="76DD0FAA" w14:textId="299FFA91" w:rsidR="00996DEF" w:rsidRPr="00EF4D95" w:rsidRDefault="00996DEF" w:rsidP="005F7895">
      <w:pPr>
        <w:pStyle w:val="berschrift4"/>
      </w:pPr>
      <w:r w:rsidRPr="00EF4D95">
        <w:t>Bedinungsvariablen:</w:t>
      </w:r>
    </w:p>
    <w:p w14:paraId="77FF2711" w14:textId="141A8D58" w:rsidR="00996DEF" w:rsidRPr="00EF4D95" w:rsidRDefault="00996DEF" w:rsidP="00CF4294">
      <w:pPr>
        <w:pStyle w:val="Listenabsatz"/>
        <w:numPr>
          <w:ilvl w:val="0"/>
          <w:numId w:val="111"/>
        </w:numPr>
        <w:ind w:left="0"/>
        <w:rPr>
          <w:noProof/>
        </w:rPr>
      </w:pPr>
      <w:r w:rsidRPr="00EF4D95">
        <w:rPr>
          <w:b/>
          <w:bCs/>
          <w:noProof/>
        </w:rPr>
        <w:t>empty</w:t>
      </w:r>
      <w:r w:rsidRPr="00EF4D95">
        <w:rPr>
          <w:noProof/>
        </w:rPr>
        <w:t>: Signalisiert, dass der Puffer leer ist (Produzenten dürfen schreiben).</w:t>
      </w:r>
    </w:p>
    <w:p w14:paraId="63BCA256" w14:textId="32593C01" w:rsidR="00996DEF" w:rsidRPr="00EF4D95" w:rsidRDefault="00996DEF" w:rsidP="00CF4294">
      <w:pPr>
        <w:pStyle w:val="Listenabsatz"/>
        <w:numPr>
          <w:ilvl w:val="0"/>
          <w:numId w:val="111"/>
        </w:numPr>
        <w:ind w:left="0"/>
        <w:rPr>
          <w:noProof/>
        </w:rPr>
      </w:pPr>
      <w:r w:rsidRPr="00EF4D95">
        <w:rPr>
          <w:b/>
          <w:bCs/>
          <w:noProof/>
        </w:rPr>
        <w:t>fill</w:t>
      </w:r>
      <w:r w:rsidRPr="00EF4D95">
        <w:rPr>
          <w:noProof/>
        </w:rPr>
        <w:t>: Signalisiert, dass der Puffer voll ist (Konsumenten dürfen lesen).</w:t>
      </w:r>
    </w:p>
    <w:p w14:paraId="03FF9DCE" w14:textId="573B8194" w:rsidR="005618AA" w:rsidRPr="00EF4D95" w:rsidRDefault="005618AA" w:rsidP="005F7895">
      <w:pPr>
        <w:pStyle w:val="berschrift4"/>
      </w:pPr>
      <w:r w:rsidRPr="00EF4D95">
        <w:t>Neue Datenstrukturen:</w:t>
      </w:r>
    </w:p>
    <w:p w14:paraId="005595EC" w14:textId="2093CD1E" w:rsidR="005618AA" w:rsidRPr="00F44E94" w:rsidRDefault="005618AA" w:rsidP="00CF4294">
      <w:pPr>
        <w:pStyle w:val="Listenabsatz"/>
        <w:numPr>
          <w:ilvl w:val="0"/>
          <w:numId w:val="112"/>
        </w:numPr>
        <w:ind w:left="0"/>
        <w:rPr>
          <w:noProof/>
          <w:lang w:val="en-US"/>
        </w:rPr>
      </w:pPr>
      <w:r w:rsidRPr="00F44E94">
        <w:rPr>
          <w:b/>
          <w:bCs/>
          <w:noProof/>
          <w:lang w:val="en-US"/>
        </w:rPr>
        <w:t>Ringpuffer</w:t>
      </w:r>
      <w:r w:rsidR="001247EA" w:rsidRPr="00F44E94">
        <w:rPr>
          <w:noProof/>
          <w:lang w:val="en-US"/>
        </w:rPr>
        <w:t>:</w:t>
      </w:r>
      <w:r w:rsidRPr="00F44E94">
        <w:rPr>
          <w:noProof/>
          <w:lang w:val="en-US"/>
        </w:rPr>
        <w:t xml:space="preserve"> buffer[], fill, use und count.</w:t>
      </w:r>
    </w:p>
    <w:p w14:paraId="6E65270B" w14:textId="20E6E3EF" w:rsidR="005618AA" w:rsidRPr="00EF4D95" w:rsidRDefault="005618AA" w:rsidP="005F7895">
      <w:pPr>
        <w:pStyle w:val="berschrift4"/>
      </w:pPr>
      <w:r w:rsidRPr="00EF4D95">
        <w:t>Anpassungen in Put/Get:</w:t>
      </w:r>
    </w:p>
    <w:p w14:paraId="3997C690" w14:textId="70845306" w:rsidR="005618AA" w:rsidRPr="00EF4D95" w:rsidRDefault="005618AA" w:rsidP="00CF4294">
      <w:pPr>
        <w:pStyle w:val="Listenabsatz"/>
        <w:numPr>
          <w:ilvl w:val="0"/>
          <w:numId w:val="112"/>
        </w:numPr>
        <w:ind w:left="0"/>
        <w:rPr>
          <w:noProof/>
        </w:rPr>
      </w:pPr>
      <w:r w:rsidRPr="00EF4D95">
        <w:rPr>
          <w:b/>
          <w:bCs/>
          <w:noProof/>
        </w:rPr>
        <w:t>fill</w:t>
      </w:r>
      <w:r w:rsidRPr="00EF4D95">
        <w:rPr>
          <w:noProof/>
        </w:rPr>
        <w:t>: zeigt, wo der nächste Produzent schreiben soll.</w:t>
      </w:r>
    </w:p>
    <w:p w14:paraId="75A597E3" w14:textId="62974AF6" w:rsidR="00C81FFC" w:rsidRPr="00EF4D95" w:rsidRDefault="005618AA" w:rsidP="00CF4294">
      <w:pPr>
        <w:pStyle w:val="Listenabsatz"/>
        <w:numPr>
          <w:ilvl w:val="0"/>
          <w:numId w:val="112"/>
        </w:numPr>
        <w:ind w:left="0"/>
        <w:rPr>
          <w:noProof/>
        </w:rPr>
      </w:pPr>
      <w:r w:rsidRPr="00EF4D95">
        <w:rPr>
          <w:b/>
          <w:bCs/>
          <w:noProof/>
        </w:rPr>
        <w:t>use</w:t>
      </w:r>
      <w:r w:rsidRPr="00EF4D95">
        <w:rPr>
          <w:noProof/>
        </w:rPr>
        <w:t>: zeigt, wo der nächste Konsument lesen soll.</w:t>
      </w:r>
    </w:p>
    <w:p w14:paraId="2F688487" w14:textId="77777777" w:rsidR="00C81FFC" w:rsidRPr="00EF4D95" w:rsidRDefault="00C81FFC" w:rsidP="005F7895">
      <w:pPr>
        <w:pStyle w:val="Listenabsatz"/>
        <w:ind w:left="0"/>
        <w:rPr>
          <w:noProof/>
        </w:rPr>
      </w:pPr>
    </w:p>
    <w:p w14:paraId="396DF331" w14:textId="290AC0BF" w:rsidR="00E3397F" w:rsidRPr="00EF4D95" w:rsidRDefault="00E3397F" w:rsidP="005F7895">
      <w:pPr>
        <w:pStyle w:val="berschrift3"/>
      </w:pPr>
      <w:r w:rsidRPr="00EF4D95">
        <w:t>Conclusion</w:t>
      </w:r>
    </w:p>
    <w:p w14:paraId="4A176229" w14:textId="77777777" w:rsidR="00E3397F" w:rsidRPr="00EF4D95" w:rsidRDefault="00E3397F" w:rsidP="005F7895">
      <w:r w:rsidRPr="00EF4D95">
        <w:rPr>
          <w:b/>
          <w:bCs/>
        </w:rPr>
        <w:t>Korrektheit</w:t>
      </w:r>
      <w:r w:rsidRPr="00EF4D95">
        <w:t>: Die Verwendung von zwei Bedingungsvariablen und einer while-Schleife stellt sicher, dass keine Race Conditions oder Deadlocks auftreten.</w:t>
      </w:r>
    </w:p>
    <w:p w14:paraId="7E1DA40B" w14:textId="77777777" w:rsidR="00E3397F" w:rsidRPr="00EF4D95" w:rsidRDefault="00E3397F" w:rsidP="005F7895">
      <w:r w:rsidRPr="00EF4D95">
        <w:rPr>
          <w:b/>
          <w:bCs/>
        </w:rPr>
        <w:t>Effizienz</w:t>
      </w:r>
      <w:r w:rsidRPr="00EF4D95">
        <w:t>: Ein größerer Puffer ermöglicht es Produzenten und Konsumenten, paralleler zu arbeiten und Kontextwechsel zu minimieren.</w:t>
      </w:r>
    </w:p>
    <w:p w14:paraId="522B4271" w14:textId="77777777" w:rsidR="00E3397F" w:rsidRPr="00EF4D95" w:rsidRDefault="00E3397F" w:rsidP="005F7895">
      <w:r w:rsidRPr="00EF4D95">
        <w:rPr>
          <w:b/>
          <w:bCs/>
        </w:rPr>
        <w:t>Praktischer Nutzen</w:t>
      </w:r>
      <w:r w:rsidRPr="00EF4D95">
        <w:t>: Das Problem und seine Lösung sind eine Grundlage für Synchronisationsprobleme in Multi-Threaded-Systemen, z. B. in Webservern oder Datenverarbeitungspipelines.</w:t>
      </w:r>
    </w:p>
    <w:p w14:paraId="4899B927" w14:textId="77777777" w:rsidR="00DE2871" w:rsidRPr="00EF4D95" w:rsidRDefault="00DE2871" w:rsidP="005F7895"/>
    <w:p w14:paraId="3B62F6B8" w14:textId="2359958F" w:rsidR="00DE2871" w:rsidRPr="00EF4D95" w:rsidRDefault="00DE2871" w:rsidP="005F7895">
      <w:pPr>
        <w:pStyle w:val="berschrift2"/>
      </w:pPr>
      <w:r w:rsidRPr="00EF4D95">
        <w:t>Covering Conditions</w:t>
      </w:r>
    </w:p>
    <w:p w14:paraId="394F6982" w14:textId="54175D66" w:rsidR="00230D16" w:rsidRPr="00EF4D95" w:rsidRDefault="00D37C59" w:rsidP="005F7895">
      <w:r w:rsidRPr="00EF4D95">
        <w:t xml:space="preserve">Es löst das Problem, dass beim Signalisieren von Threads nicht immer klar ist, welcher Thread geweckt werden muss. </w:t>
      </w:r>
      <w:r w:rsidR="00AF30D4" w:rsidRPr="00EF4D95">
        <w:t xml:space="preserve">Damit das System nicht ineffizient ist und einige Threads unnötig blockiert bleiben, werden einfach alle Threads mihilfe von </w:t>
      </w:r>
      <w:r w:rsidR="00AF30D4" w:rsidRPr="00EF4D95">
        <w:rPr>
          <w:b/>
          <w:bCs/>
        </w:rPr>
        <w:t xml:space="preserve">broadcast() </w:t>
      </w:r>
      <w:r w:rsidR="00AF30D4" w:rsidRPr="00EF4D95">
        <w:t>aufgeweckt.</w:t>
      </w:r>
    </w:p>
    <w:p w14:paraId="3064F905" w14:textId="3E12FBC6" w:rsidR="00133D6B" w:rsidRPr="00EF4D95" w:rsidRDefault="00133D6B" w:rsidP="00CF4294">
      <w:pPr>
        <w:pStyle w:val="Listenabsatz"/>
        <w:numPr>
          <w:ilvl w:val="0"/>
          <w:numId w:val="113"/>
        </w:numPr>
        <w:ind w:left="360"/>
        <w:rPr>
          <w:noProof/>
        </w:rPr>
      </w:pPr>
      <w:r w:rsidRPr="00EF4D95">
        <w:rPr>
          <w:noProof/>
        </w:rPr>
        <w:t>Nur Threads, deren Bedingungen erfüllt sind, fahren fort.</w:t>
      </w:r>
    </w:p>
    <w:p w14:paraId="24A67357" w14:textId="59404AA6" w:rsidR="00133D6B" w:rsidRPr="00EF4D95" w:rsidRDefault="00133D6B" w:rsidP="00CF4294">
      <w:pPr>
        <w:pStyle w:val="Listenabsatz"/>
        <w:numPr>
          <w:ilvl w:val="0"/>
          <w:numId w:val="113"/>
        </w:numPr>
        <w:ind w:left="360"/>
        <w:rPr>
          <w:noProof/>
        </w:rPr>
      </w:pPr>
      <w:r w:rsidRPr="00EF4D95">
        <w:rPr>
          <w:noProof/>
        </w:rPr>
        <w:t>Threads, deren Bedingungen nicht erfüllt sind, gehen zurück in den Wartestatus.</w:t>
      </w:r>
    </w:p>
    <w:p w14:paraId="38813C48" w14:textId="3A3C3951" w:rsidR="004F0142" w:rsidRPr="00EF4D95" w:rsidRDefault="004F0142" w:rsidP="005F7895">
      <w:r w:rsidRPr="00EF4D95">
        <w:br w:type="page"/>
      </w:r>
    </w:p>
    <w:tbl>
      <w:tblPr>
        <w:tblStyle w:val="Tabellenraster"/>
        <w:tblW w:w="0" w:type="auto"/>
        <w:tblLook w:val="04A0" w:firstRow="1" w:lastRow="0" w:firstColumn="1" w:lastColumn="0" w:noHBand="0" w:noVBand="1"/>
      </w:tblPr>
      <w:tblGrid>
        <w:gridCol w:w="4531"/>
        <w:gridCol w:w="4531"/>
      </w:tblGrid>
      <w:tr w:rsidR="00306764" w:rsidRPr="00EF4D95" w14:paraId="7D65C707" w14:textId="77777777" w:rsidTr="00306764">
        <w:tc>
          <w:tcPr>
            <w:tcW w:w="4531" w:type="dxa"/>
          </w:tcPr>
          <w:p w14:paraId="04264708" w14:textId="7AC520C6" w:rsidR="00306764" w:rsidRPr="00EF4D95" w:rsidRDefault="00306764" w:rsidP="005F7895">
            <w:pPr>
              <w:rPr>
                <w:sz w:val="22"/>
                <w:szCs w:val="18"/>
              </w:rPr>
            </w:pPr>
            <w:r w:rsidRPr="00EF4D95">
              <w:rPr>
                <w:sz w:val="22"/>
                <w:szCs w:val="18"/>
              </w:rPr>
              <w:lastRenderedPageBreak/>
              <w:t>Vorteile</w:t>
            </w:r>
          </w:p>
        </w:tc>
        <w:tc>
          <w:tcPr>
            <w:tcW w:w="4531" w:type="dxa"/>
          </w:tcPr>
          <w:p w14:paraId="4B7FB594" w14:textId="32C90B25" w:rsidR="00306764" w:rsidRPr="00EF4D95" w:rsidRDefault="00306764" w:rsidP="005F7895">
            <w:pPr>
              <w:rPr>
                <w:sz w:val="22"/>
                <w:szCs w:val="18"/>
              </w:rPr>
            </w:pPr>
            <w:r w:rsidRPr="00EF4D95">
              <w:rPr>
                <w:sz w:val="22"/>
                <w:szCs w:val="18"/>
              </w:rPr>
              <w:t>Nachteile</w:t>
            </w:r>
          </w:p>
        </w:tc>
      </w:tr>
      <w:tr w:rsidR="00306764" w:rsidRPr="00EF4D95" w14:paraId="24648A3E" w14:textId="77777777" w:rsidTr="00306764">
        <w:tc>
          <w:tcPr>
            <w:tcW w:w="4531" w:type="dxa"/>
          </w:tcPr>
          <w:p w14:paraId="46436990" w14:textId="336FAE12" w:rsidR="004F0142" w:rsidRPr="00EF4D95" w:rsidRDefault="004F0142" w:rsidP="005F7895">
            <w:pPr>
              <w:rPr>
                <w:sz w:val="22"/>
                <w:szCs w:val="18"/>
              </w:rPr>
            </w:pPr>
            <w:r w:rsidRPr="00EF4D95">
              <w:rPr>
                <w:b/>
                <w:bCs/>
                <w:sz w:val="22"/>
                <w:szCs w:val="18"/>
              </w:rPr>
              <w:t>Korrektheit</w:t>
            </w:r>
            <w:r w:rsidRPr="00EF4D95">
              <w:rPr>
                <w:sz w:val="22"/>
                <w:szCs w:val="18"/>
              </w:rPr>
              <w:t>: Es wird sichergestellt, dass alle relevanten Threads aufgeweckt werden und die Zustände korrekt behandelt werden.</w:t>
            </w:r>
          </w:p>
          <w:p w14:paraId="23359D6B" w14:textId="7FFB4B92" w:rsidR="004F0142" w:rsidRPr="00EF4D95" w:rsidRDefault="004F0142" w:rsidP="005F7895">
            <w:pPr>
              <w:rPr>
                <w:sz w:val="22"/>
                <w:szCs w:val="18"/>
              </w:rPr>
            </w:pPr>
            <w:r w:rsidRPr="00EF4D95">
              <w:rPr>
                <w:b/>
                <w:bCs/>
                <w:sz w:val="22"/>
                <w:szCs w:val="18"/>
              </w:rPr>
              <w:t>Flexibilität</w:t>
            </w:r>
            <w:r w:rsidRPr="00EF4D95">
              <w:rPr>
                <w:sz w:val="22"/>
                <w:szCs w:val="18"/>
              </w:rPr>
              <w:t>: Threads können spezifische Bedingungen prüfen, ohne dass die freigebende Funktion komplexe Logik implementieren muss.</w:t>
            </w:r>
          </w:p>
          <w:p w14:paraId="449156B2" w14:textId="535F881B" w:rsidR="00306764" w:rsidRPr="00EF4D95" w:rsidRDefault="004F0142" w:rsidP="005F7895">
            <w:pPr>
              <w:rPr>
                <w:sz w:val="22"/>
                <w:szCs w:val="18"/>
              </w:rPr>
            </w:pPr>
            <w:r w:rsidRPr="00EF4D95">
              <w:rPr>
                <w:b/>
                <w:bCs/>
                <w:sz w:val="22"/>
                <w:szCs w:val="18"/>
              </w:rPr>
              <w:t>Vermeidung von Starvation</w:t>
            </w:r>
            <w:r w:rsidRPr="00EF4D95">
              <w:rPr>
                <w:sz w:val="22"/>
                <w:szCs w:val="18"/>
              </w:rPr>
              <w:t>: Threads, die weniger Ressourcen benötigen, können unabhängig von anderen wartenden Threads schneller fortfahren.</w:t>
            </w:r>
          </w:p>
        </w:tc>
        <w:tc>
          <w:tcPr>
            <w:tcW w:w="4531" w:type="dxa"/>
          </w:tcPr>
          <w:p w14:paraId="05FB92AF" w14:textId="7A4055C7" w:rsidR="004F0142" w:rsidRPr="00EF4D95" w:rsidRDefault="004F0142" w:rsidP="005F7895">
            <w:pPr>
              <w:rPr>
                <w:sz w:val="22"/>
                <w:szCs w:val="18"/>
              </w:rPr>
            </w:pPr>
            <w:r w:rsidRPr="00EF4D95">
              <w:rPr>
                <w:b/>
                <w:bCs/>
                <w:sz w:val="22"/>
                <w:szCs w:val="18"/>
              </w:rPr>
              <w:t>Performance</w:t>
            </w:r>
            <w:r w:rsidRPr="00EF4D95">
              <w:rPr>
                <w:sz w:val="22"/>
                <w:szCs w:val="18"/>
              </w:rPr>
              <w:t>: broadcast() kann ineffizient sein, da viele Threads unnötig geweckt werden könnten.</w:t>
            </w:r>
          </w:p>
          <w:p w14:paraId="16B7CDF2" w14:textId="26CF9E60" w:rsidR="00306764" w:rsidRPr="00EF4D95" w:rsidRDefault="004F0142" w:rsidP="005F7895">
            <w:pPr>
              <w:rPr>
                <w:sz w:val="22"/>
                <w:szCs w:val="18"/>
              </w:rPr>
            </w:pPr>
            <w:r w:rsidRPr="00EF4D95">
              <w:rPr>
                <w:b/>
                <w:bCs/>
                <w:sz w:val="22"/>
                <w:szCs w:val="18"/>
              </w:rPr>
              <w:t>Komplexität bei hoher Parallelität</w:t>
            </w:r>
            <w:r w:rsidRPr="00EF4D95">
              <w:rPr>
                <w:sz w:val="22"/>
                <w:szCs w:val="18"/>
              </w:rPr>
              <w:t>: In Szenarien mit vielen wartenden Threads kann die erhöhte Anzahl an Kontextwechseln zu Overhead führen.</w:t>
            </w:r>
          </w:p>
        </w:tc>
      </w:tr>
    </w:tbl>
    <w:p w14:paraId="7BFB4216" w14:textId="77C0E18D" w:rsidR="00306764" w:rsidRPr="00EF4D95" w:rsidRDefault="00306764" w:rsidP="005F7895"/>
    <w:bookmarkStart w:id="82" w:name="_Toc186735627"/>
    <w:p w14:paraId="3CB60E85" w14:textId="3D99DA28" w:rsidR="004F0142" w:rsidRPr="00EF4D95" w:rsidRDefault="006A031C" w:rsidP="005F7895">
      <w:pPr>
        <w:pStyle w:val="berschrift1"/>
      </w:pPr>
      <w:r w:rsidRPr="00EF4D95">
        <mc:AlternateContent>
          <mc:Choice Requires="wpg">
            <w:drawing>
              <wp:anchor distT="0" distB="0" distL="114300" distR="114300" simplePos="0" relativeHeight="251712630" behindDoc="0" locked="0" layoutInCell="1" allowOverlap="1" wp14:anchorId="5F40FD9D" wp14:editId="7A1F7C90">
                <wp:simplePos x="0" y="0"/>
                <wp:positionH relativeFrom="column">
                  <wp:posOffset>4406825</wp:posOffset>
                </wp:positionH>
                <wp:positionV relativeFrom="paragraph">
                  <wp:posOffset>26185</wp:posOffset>
                </wp:positionV>
                <wp:extent cx="1703070" cy="2850515"/>
                <wp:effectExtent l="0" t="0" r="0" b="6985"/>
                <wp:wrapSquare wrapText="bothSides"/>
                <wp:docPr id="92017478" name="Gruppieren 67"/>
                <wp:cNvGraphicFramePr/>
                <a:graphic xmlns:a="http://schemas.openxmlformats.org/drawingml/2006/main">
                  <a:graphicData uri="http://schemas.microsoft.com/office/word/2010/wordprocessingGroup">
                    <wpg:wgp>
                      <wpg:cNvGrpSpPr/>
                      <wpg:grpSpPr>
                        <a:xfrm>
                          <a:off x="0" y="0"/>
                          <a:ext cx="1703070" cy="2850515"/>
                          <a:chOff x="0" y="0"/>
                          <a:chExt cx="2106930" cy="3243884"/>
                        </a:xfrm>
                      </wpg:grpSpPr>
                      <pic:pic xmlns:pic="http://schemas.openxmlformats.org/drawingml/2006/picture">
                        <pic:nvPicPr>
                          <pic:cNvPr id="1582789633" name="Grafik 1"/>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89452" y="0"/>
                            <a:ext cx="1669415" cy="744855"/>
                          </a:xfrm>
                          <a:prstGeom prst="rect">
                            <a:avLst/>
                          </a:prstGeom>
                        </pic:spPr>
                      </pic:pic>
                      <pic:pic xmlns:pic="http://schemas.openxmlformats.org/drawingml/2006/picture">
                        <pic:nvPicPr>
                          <pic:cNvPr id="233261894" name="Grafik 1"/>
                          <pic:cNvPicPr>
                            <a:picLocks noChangeAspect="1"/>
                          </pic:cNvPicPr>
                        </pic:nvPicPr>
                        <pic:blipFill>
                          <a:blip r:embed="rId365">
                            <a:extLst>
                              <a:ext uri="{28A0092B-C50C-407E-A947-70E740481C1C}">
                                <a14:useLocalDpi xmlns:a14="http://schemas.microsoft.com/office/drawing/2010/main" val="0"/>
                              </a:ext>
                            </a:extLst>
                          </a:blip>
                          <a:stretch>
                            <a:fillRect/>
                          </a:stretch>
                        </pic:blipFill>
                        <pic:spPr>
                          <a:xfrm>
                            <a:off x="0" y="665922"/>
                            <a:ext cx="2106930" cy="1311275"/>
                          </a:xfrm>
                          <a:prstGeom prst="rect">
                            <a:avLst/>
                          </a:prstGeom>
                        </pic:spPr>
                      </pic:pic>
                      <pic:pic xmlns:pic="http://schemas.openxmlformats.org/drawingml/2006/picture">
                        <pic:nvPicPr>
                          <pic:cNvPr id="1049969129" name="Grafik 1"/>
                          <pic:cNvPicPr>
                            <a:picLocks noChangeAspect="1"/>
                          </pic:cNvPicPr>
                        </pic:nvPicPr>
                        <pic:blipFill>
                          <a:blip r:embed="rId366">
                            <a:extLst>
                              <a:ext uri="{28A0092B-C50C-407E-A947-70E740481C1C}">
                                <a14:useLocalDpi xmlns:a14="http://schemas.microsoft.com/office/drawing/2010/main" val="0"/>
                              </a:ext>
                            </a:extLst>
                          </a:blip>
                          <a:stretch>
                            <a:fillRect/>
                          </a:stretch>
                        </pic:blipFill>
                        <pic:spPr>
                          <a:xfrm>
                            <a:off x="69574" y="1958009"/>
                            <a:ext cx="1957705" cy="1285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FE8299" id="Gruppieren 67" o:spid="_x0000_s1026" style="position:absolute;margin-left:347pt;margin-top:2.05pt;width:134.1pt;height:224.45pt;z-index:251712630;mso-width-relative:margin;mso-height-relative:margin" coordsize="21069,3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">
                <v:shape id="Grafik 1" o:spid="_x0000_s1027" type="#_x0000_t75" style="position:absolute;left:894;width:16694;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">
                  <v:imagedata r:id="rId367" o:title=""/>
                </v:shape>
                <v:shape id="Grafik 1" o:spid="_x0000_s1028" type="#_x0000_t75" style="position:absolute;top:6659;width:21069;height:1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">
                  <v:imagedata r:id="rId368" o:title=""/>
                </v:shape>
                <v:shape id="Grafik 1" o:spid="_x0000_s1029" type="#_x0000_t75" style="position:absolute;left:695;top:19580;width:19577;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">
                  <v:imagedata r:id="rId369" o:title=""/>
                </v:shape>
                <w10:wrap type="square"/>
              </v:group>
            </w:pict>
          </mc:Fallback>
        </mc:AlternateContent>
      </w:r>
      <w:r w:rsidR="00DC3EF2" w:rsidRPr="00EF4D95">
        <w:t>Kapitel 31 – Semaphores</w:t>
      </w:r>
      <w:bookmarkEnd w:id="82"/>
      <w:r w:rsidR="00DC3EF2" w:rsidRPr="00EF4D95">
        <w:t xml:space="preserve"> </w:t>
      </w:r>
    </w:p>
    <w:p w14:paraId="1EF5DC04" w14:textId="691FB4BB" w:rsidR="00BC3DC6" w:rsidRPr="00EF4D95" w:rsidRDefault="00BC3DC6" w:rsidP="005F7895">
      <w:r w:rsidRPr="00EF4D95">
        <w:t>Semaphore sind Synchronisationsprimitive, die sowohl als Locks als auch als Bedingungsvariablen verwendet werden können</w:t>
      </w:r>
      <w:r w:rsidR="003D3D1C" w:rsidRPr="00EF4D95">
        <w:t xml:space="preserve">. </w:t>
      </w:r>
    </w:p>
    <w:p w14:paraId="38301D77" w14:textId="37ABC8C9" w:rsidR="00BC3DC6" w:rsidRPr="00EF4D95" w:rsidRDefault="00BC3DC6" w:rsidP="005F7895">
      <w:r w:rsidRPr="00EF4D95">
        <w:t xml:space="preserve">Ein Semaphore hat einen </w:t>
      </w:r>
      <w:r w:rsidR="00D452E9" w:rsidRPr="00EF4D95">
        <w:t>integer</w:t>
      </w:r>
      <w:r w:rsidRPr="00EF4D95">
        <w:t xml:space="preserve"> Wert und zwei grundlegende </w:t>
      </w:r>
      <w:r w:rsidR="008417AB" w:rsidRPr="00EF4D95">
        <w:t xml:space="preserve">atomaren </w:t>
      </w:r>
      <w:r w:rsidRPr="00EF4D95">
        <w:t>Operationen:</w:t>
      </w:r>
    </w:p>
    <w:p w14:paraId="5F4CCDEC" w14:textId="2BE213FB" w:rsidR="00BC3DC6" w:rsidRPr="00EF4D95" w:rsidRDefault="00BC3DC6" w:rsidP="00CF4294">
      <w:pPr>
        <w:pStyle w:val="Listenabsatz"/>
        <w:numPr>
          <w:ilvl w:val="0"/>
          <w:numId w:val="115"/>
        </w:numPr>
        <w:ind w:left="0"/>
        <w:rPr>
          <w:noProof/>
        </w:rPr>
      </w:pPr>
      <w:r w:rsidRPr="00EF4D95">
        <w:rPr>
          <w:b/>
          <w:bCs/>
          <w:noProof/>
        </w:rPr>
        <w:t>sem_wait()</w:t>
      </w:r>
      <w:r w:rsidRPr="00EF4D95">
        <w:rPr>
          <w:noProof/>
        </w:rPr>
        <w:t xml:space="preserve"> (dekrementiert den Wert und blockiert, wenn er negativ wird)  </w:t>
      </w:r>
    </w:p>
    <w:p w14:paraId="35921980" w14:textId="4992B229" w:rsidR="00DC3EF2" w:rsidRPr="00EF4D95" w:rsidRDefault="00BC3DC6" w:rsidP="00CF4294">
      <w:pPr>
        <w:pStyle w:val="Listenabsatz"/>
        <w:numPr>
          <w:ilvl w:val="0"/>
          <w:numId w:val="114"/>
        </w:numPr>
        <w:ind w:left="0"/>
        <w:rPr>
          <w:noProof/>
        </w:rPr>
      </w:pPr>
      <w:r w:rsidRPr="00EF4D95">
        <w:rPr>
          <w:b/>
          <w:bCs/>
          <w:noProof/>
        </w:rPr>
        <w:t>sem_post()</w:t>
      </w:r>
      <w:r w:rsidRPr="00EF4D95">
        <w:rPr>
          <w:noProof/>
        </w:rPr>
        <w:t xml:space="preserve"> (inkrementiert den Wert und weckt ggf. blockierte Threads)</w:t>
      </w:r>
      <w:r w:rsidR="00923389" w:rsidRPr="00EF4D95">
        <w:rPr>
          <w:noProof/>
        </w:rPr>
        <w:t xml:space="preserve"> </w:t>
      </w:r>
    </w:p>
    <w:p w14:paraId="470FB216" w14:textId="429366A2" w:rsidR="00497D1F" w:rsidRPr="00EF4D95" w:rsidRDefault="005E24AA" w:rsidP="005F7895">
      <w:r w:rsidRPr="00EF4D95">
        <w:t xml:space="preserve">Wenn der Wert des Semaphores </w:t>
      </w:r>
      <w:r w:rsidRPr="00EF4D95">
        <w:rPr>
          <w:b/>
          <w:bCs/>
        </w:rPr>
        <w:t>negativ</w:t>
      </w:r>
      <w:r w:rsidRPr="00EF4D95">
        <w:t xml:space="preserve"> ist, entspricht er der </w:t>
      </w:r>
      <w:r w:rsidRPr="00EF4D95">
        <w:rPr>
          <w:b/>
          <w:bCs/>
        </w:rPr>
        <w:t>Anzahl</w:t>
      </w:r>
      <w:r w:rsidRPr="00EF4D95">
        <w:t xml:space="preserve"> blockierter Threads.</w:t>
      </w:r>
      <w:r w:rsidR="003D3D1C" w:rsidRPr="00EF4D95">
        <w:t xml:space="preserve"> </w:t>
      </w:r>
    </w:p>
    <w:p w14:paraId="04C395E0" w14:textId="2367DAF5" w:rsidR="00497D1F" w:rsidRPr="00EF4D95" w:rsidRDefault="00497D1F" w:rsidP="005F7895">
      <w:pPr>
        <w:pStyle w:val="berschrift2"/>
      </w:pPr>
      <w:r w:rsidRPr="00EF4D95">
        <w:t>Binary Semaphores (Locks)</w:t>
      </w:r>
    </w:p>
    <w:p w14:paraId="289163DA" w14:textId="0E618727" w:rsidR="00F9153A" w:rsidRPr="00EF4D95" w:rsidRDefault="009C7AE8" w:rsidP="005F7895">
      <w:r w:rsidRPr="00EF4D95">
        <w:drawing>
          <wp:anchor distT="0" distB="0" distL="114300" distR="114300" simplePos="0" relativeHeight="251713654" behindDoc="0" locked="0" layoutInCell="1" allowOverlap="1" wp14:anchorId="16358707" wp14:editId="644C35BE">
            <wp:simplePos x="0" y="0"/>
            <wp:positionH relativeFrom="margin">
              <wp:align>center</wp:align>
            </wp:positionH>
            <wp:positionV relativeFrom="paragraph">
              <wp:posOffset>1061085</wp:posOffset>
            </wp:positionV>
            <wp:extent cx="4553585" cy="2792730"/>
            <wp:effectExtent l="0" t="0" r="0" b="7620"/>
            <wp:wrapTopAndBottom/>
            <wp:docPr id="19657882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88275" name=""/>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4553585" cy="2792730"/>
                    </a:xfrm>
                    <a:prstGeom prst="rect">
                      <a:avLst/>
                    </a:prstGeom>
                  </pic:spPr>
                </pic:pic>
              </a:graphicData>
            </a:graphic>
            <wp14:sizeRelH relativeFrom="margin">
              <wp14:pctWidth>0</wp14:pctWidth>
            </wp14:sizeRelH>
            <wp14:sizeRelV relativeFrom="margin">
              <wp14:pctHeight>0</wp14:pctHeight>
            </wp14:sizeRelV>
          </wp:anchor>
        </w:drawing>
      </w:r>
      <w:r w:rsidR="00C40179" w:rsidRPr="00EF4D95">
        <w:t xml:space="preserve">Ein binärer Semaphore, </w:t>
      </w:r>
      <w:r w:rsidR="00C40179" w:rsidRPr="00EF4D95">
        <w:rPr>
          <w:b/>
          <w:bCs/>
        </w:rPr>
        <w:t>initialisiert</w:t>
      </w:r>
      <w:r w:rsidR="00C40179" w:rsidRPr="00EF4D95">
        <w:t xml:space="preserve"> mit dem </w:t>
      </w:r>
      <w:r w:rsidR="00C40179" w:rsidRPr="00EF4D95">
        <w:rPr>
          <w:b/>
          <w:bCs/>
        </w:rPr>
        <w:t>Wert 1</w:t>
      </w:r>
      <w:r w:rsidR="00C40179" w:rsidRPr="00EF4D95">
        <w:t xml:space="preserve">, funktioniert wie ein </w:t>
      </w:r>
      <w:r w:rsidR="00C40179" w:rsidRPr="00EF4D95">
        <w:rPr>
          <w:b/>
          <w:bCs/>
        </w:rPr>
        <w:t>Lock</w:t>
      </w:r>
      <w:r w:rsidR="00BC4C3A" w:rsidRPr="00EF4D95">
        <w:t xml:space="preserve">, bei dem die wait und post Operation um den kritischen Abschnitt </w:t>
      </w:r>
      <w:r w:rsidR="0041715E" w:rsidRPr="00EF4D95">
        <w:t>gelegt sind</w:t>
      </w:r>
      <w:r w:rsidR="00C40179" w:rsidRPr="00EF4D95">
        <w:t>. Der erste Thread, der sem_wait() aufruft, dekrementiert den Wert auf 0 und betritt den kritischen Abschnitt. Andere Threads blockieren, bis der erste Thread sem_post() aufruft.</w:t>
      </w:r>
      <w:r w:rsidRPr="00EF4D95">
        <w:t xml:space="preserve"> </w:t>
      </w:r>
    </w:p>
    <w:p w14:paraId="1C9B7AE5" w14:textId="77777777" w:rsidR="006A031C" w:rsidRPr="00EF4D95" w:rsidRDefault="006A031C" w:rsidP="005F7895"/>
    <w:p w14:paraId="04EB6CA0" w14:textId="7E1F8198" w:rsidR="006A031C" w:rsidRPr="00EF4D95" w:rsidRDefault="004F6BB6" w:rsidP="005F7895">
      <w:r w:rsidRPr="00EF4D95">
        <w:lastRenderedPageBreak/>
        <w:t xml:space="preserve">Die Wahl des Initialwerts eines Semaphores hängt davon ab, wie viele Ressourcen (oder Zugriffe) du nach der Initialisierung </w:t>
      </w:r>
      <w:r w:rsidRPr="00EF4D95">
        <w:rPr>
          <w:b/>
          <w:bCs/>
        </w:rPr>
        <w:t>sofort</w:t>
      </w:r>
      <w:r w:rsidRPr="00EF4D95">
        <w:t xml:space="preserve"> zulassen möchtest</w:t>
      </w:r>
      <w:r w:rsidR="0051679B" w:rsidRPr="00EF4D95">
        <w:t>:</w:t>
      </w:r>
    </w:p>
    <w:p w14:paraId="3AED1BAC" w14:textId="06D6087D" w:rsidR="0051679B" w:rsidRPr="00EF4D95" w:rsidRDefault="0051679B" w:rsidP="00CF4294">
      <w:pPr>
        <w:pStyle w:val="Listenabsatz"/>
        <w:numPr>
          <w:ilvl w:val="0"/>
          <w:numId w:val="122"/>
        </w:numPr>
        <w:ind w:left="360"/>
        <w:rPr>
          <w:noProof/>
        </w:rPr>
      </w:pPr>
      <w:r w:rsidRPr="00EF4D95">
        <w:rPr>
          <w:b/>
          <w:bCs/>
          <w:noProof/>
        </w:rPr>
        <w:t>Initialwert 1:</w:t>
      </w:r>
      <w:r w:rsidRPr="00EF4D95">
        <w:rPr>
          <w:noProof/>
        </w:rPr>
        <w:t xml:space="preserve"> Eine Ressource sofort verfügbar (z. B. Lock).</w:t>
      </w:r>
    </w:p>
    <w:p w14:paraId="4F015095" w14:textId="2DD49195" w:rsidR="0051679B" w:rsidRPr="00EF4D95" w:rsidRDefault="0051679B" w:rsidP="00CF4294">
      <w:pPr>
        <w:pStyle w:val="Listenabsatz"/>
        <w:numPr>
          <w:ilvl w:val="0"/>
          <w:numId w:val="122"/>
        </w:numPr>
        <w:ind w:left="360"/>
        <w:rPr>
          <w:noProof/>
        </w:rPr>
      </w:pPr>
      <w:r w:rsidRPr="00EF4D95">
        <w:rPr>
          <w:b/>
          <w:bCs/>
          <w:noProof/>
        </w:rPr>
        <w:t>Initialwert 0:</w:t>
      </w:r>
      <w:r w:rsidRPr="00EF4D95">
        <w:rPr>
          <w:noProof/>
        </w:rPr>
        <w:t xml:space="preserve"> Keine Ressource sofort verfügbar (z. B. Warten auf ein Ereignis).</w:t>
      </w:r>
    </w:p>
    <w:p w14:paraId="68B94049" w14:textId="3D279B5A" w:rsidR="0051679B" w:rsidRPr="00EF4D95" w:rsidRDefault="00880FAB" w:rsidP="005F7895">
      <w:r>
        <mc:AlternateContent>
          <mc:Choice Requires="wpg">
            <w:drawing>
              <wp:anchor distT="0" distB="0" distL="114300" distR="114300" simplePos="0" relativeHeight="251611130" behindDoc="0" locked="0" layoutInCell="1" allowOverlap="1" wp14:anchorId="337F9101" wp14:editId="557A03B9">
                <wp:simplePos x="0" y="0"/>
                <wp:positionH relativeFrom="column">
                  <wp:posOffset>3363595</wp:posOffset>
                </wp:positionH>
                <wp:positionV relativeFrom="paragraph">
                  <wp:posOffset>66040</wp:posOffset>
                </wp:positionV>
                <wp:extent cx="3138805" cy="3140710"/>
                <wp:effectExtent l="0" t="0" r="4445" b="2540"/>
                <wp:wrapSquare wrapText="bothSides"/>
                <wp:docPr id="10716141" name="Gruppieren 89"/>
                <wp:cNvGraphicFramePr/>
                <a:graphic xmlns:a="http://schemas.openxmlformats.org/drawingml/2006/main">
                  <a:graphicData uri="http://schemas.microsoft.com/office/word/2010/wordprocessingGroup">
                    <wpg:wgp>
                      <wpg:cNvGrpSpPr/>
                      <wpg:grpSpPr>
                        <a:xfrm>
                          <a:off x="0" y="0"/>
                          <a:ext cx="3138805" cy="3140710"/>
                          <a:chOff x="0" y="0"/>
                          <a:chExt cx="3139345" cy="3140710"/>
                        </a:xfrm>
                      </wpg:grpSpPr>
                      <wpg:grpSp>
                        <wpg:cNvPr id="1720553704" name="Gruppieren 72"/>
                        <wpg:cNvGrpSpPr/>
                        <wpg:grpSpPr>
                          <a:xfrm>
                            <a:off x="0" y="0"/>
                            <a:ext cx="3125470" cy="3140710"/>
                            <a:chOff x="26894" y="-80682"/>
                            <a:chExt cx="3126105" cy="3140710"/>
                          </a:xfrm>
                        </wpg:grpSpPr>
                        <wpg:grpSp>
                          <wpg:cNvPr id="872704371" name="Gruppieren 68"/>
                          <wpg:cNvGrpSpPr/>
                          <wpg:grpSpPr>
                            <a:xfrm>
                              <a:off x="26894" y="-80682"/>
                              <a:ext cx="3126105" cy="3140710"/>
                              <a:chOff x="26894" y="-80682"/>
                              <a:chExt cx="3126105" cy="3140710"/>
                            </a:xfrm>
                          </wpg:grpSpPr>
                          <pic:pic xmlns:pic="http://schemas.openxmlformats.org/drawingml/2006/picture">
                            <pic:nvPicPr>
                              <pic:cNvPr id="142656381" name="Grafik 1"/>
                              <pic:cNvPicPr>
                                <a:picLocks noChangeAspect="1"/>
                              </pic:cNvPicPr>
                            </pic:nvPicPr>
                            <pic:blipFill>
                              <a:blip r:embed="rId371">
                                <a:extLst>
                                  <a:ext uri="{28A0092B-C50C-407E-A947-70E740481C1C}">
                                    <a14:useLocalDpi xmlns:a14="http://schemas.microsoft.com/office/drawing/2010/main" val="0"/>
                                  </a:ext>
                                </a:extLst>
                              </a:blip>
                              <a:stretch>
                                <a:fillRect/>
                              </a:stretch>
                            </pic:blipFill>
                            <pic:spPr>
                              <a:xfrm>
                                <a:off x="26894" y="-80682"/>
                                <a:ext cx="3126105" cy="3140710"/>
                              </a:xfrm>
                              <a:prstGeom prst="rect">
                                <a:avLst/>
                              </a:prstGeom>
                            </pic:spPr>
                          </pic:pic>
                          <pic:pic xmlns:pic="http://schemas.openxmlformats.org/drawingml/2006/picture">
                            <pic:nvPicPr>
                              <pic:cNvPr id="1938052684" name="Grafik 1"/>
                              <pic:cNvPicPr>
                                <a:picLocks noChangeAspect="1"/>
                              </pic:cNvPicPr>
                            </pic:nvPicPr>
                            <pic:blipFill>
                              <a:blip r:embed="rId372">
                                <a:extLst>
                                  <a:ext uri="{28A0092B-C50C-407E-A947-70E740481C1C}">
                                    <a14:useLocalDpi xmlns:a14="http://schemas.microsoft.com/office/drawing/2010/main" val="0"/>
                                  </a:ext>
                                </a:extLst>
                              </a:blip>
                              <a:stretch>
                                <a:fillRect/>
                              </a:stretch>
                            </pic:blipFill>
                            <pic:spPr>
                              <a:xfrm>
                                <a:off x="1292636" y="2373202"/>
                                <a:ext cx="1765935" cy="233045"/>
                              </a:xfrm>
                              <a:prstGeom prst="rect">
                                <a:avLst/>
                              </a:prstGeom>
                            </pic:spPr>
                          </pic:pic>
                        </wpg:grpSp>
                        <w14:contentPart bwMode="auto" r:id="rId373">
                          <w14:nvContentPartPr>
                            <w14:cNvPr id="1736973113" name="Freihand 71"/>
                            <w14:cNvContentPartPr/>
                          </w14:nvContentPartPr>
                          <w14:xfrm>
                            <a:off x="1393668" y="1853721"/>
                            <a:ext cx="189000" cy="9000"/>
                          </w14:xfrm>
                        </w14:contentPart>
                      </wpg:grpSp>
                      <pic:pic xmlns:pic="http://schemas.openxmlformats.org/drawingml/2006/picture">
                        <pic:nvPicPr>
                          <pic:cNvPr id="661035645" name="Grafik 1"/>
                          <pic:cNvPicPr>
                            <a:picLocks noChangeAspect="1"/>
                          </pic:cNvPicPr>
                        </pic:nvPicPr>
                        <pic:blipFill>
                          <a:blip r:embed="rId372">
                            <a:extLst>
                              <a:ext uri="{28A0092B-C50C-407E-A947-70E740481C1C}">
                                <a14:useLocalDpi xmlns:a14="http://schemas.microsoft.com/office/drawing/2010/main" val="0"/>
                              </a:ext>
                            </a:extLst>
                          </a:blip>
                          <a:stretch>
                            <a:fillRect/>
                          </a:stretch>
                        </pic:blipFill>
                        <pic:spPr>
                          <a:xfrm>
                            <a:off x="1374045" y="1814131"/>
                            <a:ext cx="1765300" cy="233045"/>
                          </a:xfrm>
                          <a:prstGeom prst="rect">
                            <a:avLst/>
                          </a:prstGeom>
                        </pic:spPr>
                      </pic:pic>
                    </wpg:wgp>
                  </a:graphicData>
                </a:graphic>
                <wp14:sizeRelH relativeFrom="margin">
                  <wp14:pctWidth>0</wp14:pctWidth>
                </wp14:sizeRelH>
              </wp:anchor>
            </w:drawing>
          </mc:Choice>
          <mc:Fallback>
            <w:pict>
              <v:group w14:anchorId="579FB33F" id="Gruppieren 89" o:spid="_x0000_s1026" style="position:absolute;margin-left:264.85pt;margin-top:5.2pt;width:247.15pt;height:247.3pt;z-index:251611130;mso-width-relative:margin" coordsize="31393,31407"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">
                <v:group id="Gruppieren 72" o:spid="_x0000_s1027" style="position:absolute;width:31254;height:31407" coordorigin="268,-806" coordsize="31261,3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">
                  <v:group id="Gruppieren 68" o:spid="_x0000_s1028" style="position:absolute;left:268;top:-806;width:31261;height:31406" coordorigin="268,-806" coordsize="31261,3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">
                    <v:shape id="Grafik 1" o:spid="_x0000_s1029" type="#_x0000_t75" style="position:absolute;left:268;top:-806;width:31261;height:3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">
                      <v:imagedata r:id="rId374" o:title=""/>
                    </v:shape>
                    <v:shape id="Grafik 1" o:spid="_x0000_s1030" type="#_x0000_t75" style="position:absolute;left:12926;top:23732;width:17659;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">
                      <v:imagedata r:id="rId375" o:title=""/>
                    </v:shape>
                  </v:group>
                  <v:shape id="Freihand 71" o:spid="_x0000_s1031" type="#_x0000_t75" style="position:absolute;left:13396;top:17457;width:2967;height:2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">
                    <v:imagedata r:id="rId376" o:title=""/>
                  </v:shape>
                </v:group>
                <v:shape id="Grafik 1" o:spid="_x0000_s1032" type="#_x0000_t75" style="position:absolute;left:13740;top:18141;width:17653;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">
                  <v:imagedata r:id="rId375" o:title=""/>
                </v:shape>
                <w10:wrap type="square"/>
              </v:group>
            </w:pict>
          </mc:Fallback>
        </mc:AlternateContent>
      </w:r>
    </w:p>
    <w:p w14:paraId="489FB35C" w14:textId="77777777" w:rsidR="0051679B" w:rsidRPr="00EF4D95" w:rsidRDefault="0051679B" w:rsidP="005F7895"/>
    <w:p w14:paraId="63BF8425" w14:textId="23ACCD87" w:rsidR="0051679B" w:rsidRPr="00EF4D95" w:rsidRDefault="0051679B" w:rsidP="005F7895"/>
    <w:p w14:paraId="71759959" w14:textId="2EC2A91A" w:rsidR="009C7AE8" w:rsidRPr="00EF4D95" w:rsidRDefault="003C3716" w:rsidP="005F7895">
      <w:pPr>
        <w:pStyle w:val="berschrift2"/>
      </w:pPr>
      <w:r w:rsidRPr="00EF4D95">
        <w:t>Semaphores For Ordering</w:t>
      </w:r>
      <w:r w:rsidR="007C6C61" w:rsidRPr="00EF4D95">
        <w:t xml:space="preserve"> (CV)</w:t>
      </w:r>
    </w:p>
    <w:p w14:paraId="49290721" w14:textId="74D769A6" w:rsidR="0051679B" w:rsidRPr="00EF4D95" w:rsidRDefault="001E7114" w:rsidP="005F7895">
      <w:r>
        <mc:AlternateContent>
          <mc:Choice Requires="wps">
            <w:drawing>
              <wp:anchor distT="0" distB="0" distL="114300" distR="114300" simplePos="0" relativeHeight="251838582" behindDoc="0" locked="0" layoutInCell="1" allowOverlap="1" wp14:anchorId="03C8CE06" wp14:editId="160C2461">
                <wp:simplePos x="0" y="0"/>
                <wp:positionH relativeFrom="column">
                  <wp:posOffset>4655128</wp:posOffset>
                </wp:positionH>
                <wp:positionV relativeFrom="paragraph">
                  <wp:posOffset>809425</wp:posOffset>
                </wp:positionV>
                <wp:extent cx="501835" cy="304800"/>
                <wp:effectExtent l="0" t="0" r="0" b="0"/>
                <wp:wrapNone/>
                <wp:docPr id="182078327" name="Textfeld 69"/>
                <wp:cNvGraphicFramePr/>
                <a:graphic xmlns:a="http://schemas.openxmlformats.org/drawingml/2006/main">
                  <a:graphicData uri="http://schemas.microsoft.com/office/word/2010/wordprocessingShape">
                    <wps:wsp>
                      <wps:cNvSpPr txBox="1"/>
                      <wps:spPr>
                        <a:xfrm>
                          <a:off x="0" y="0"/>
                          <a:ext cx="501835" cy="304800"/>
                        </a:xfrm>
                        <a:prstGeom prst="rect">
                          <a:avLst/>
                        </a:prstGeom>
                        <a:noFill/>
                        <a:ln w="6350">
                          <a:noFill/>
                        </a:ln>
                      </wps:spPr>
                      <wps:txbx>
                        <w:txbxContent>
                          <w:p w14:paraId="44EDB117" w14:textId="77777777" w:rsidR="001E7114" w:rsidRPr="00EF4D95" w:rsidRDefault="001E7114" w:rsidP="001E7114">
                            <w:pPr>
                              <w:rPr>
                                <w:sz w:val="20"/>
                                <w:szCs w:val="16"/>
                              </w:rPr>
                            </w:pPr>
                            <w:r w:rsidRPr="00EF4D95">
                              <w:rPr>
                                <w:sz w:val="20"/>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C8CE06" id="Textfeld 69" o:spid="_x0000_s1161" type="#_x0000_t202" style="position:absolute;margin-left:366.55pt;margin-top:63.75pt;width:39.5pt;height:24pt;z-index:2518385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" filled="f" stroked="f" strokeweight=".5pt">
                <v:textbox>
                  <w:txbxContent>
                    <w:p w14:paraId="44EDB117" w14:textId="77777777" w:rsidR="001E7114" w:rsidRPr="00EF4D95" w:rsidRDefault="001E7114" w:rsidP="001E7114">
                      <w:pPr>
                        <w:rPr>
                          <w:sz w:val="20"/>
                          <w:szCs w:val="16"/>
                        </w:rPr>
                      </w:pPr>
                      <w:r w:rsidRPr="00EF4D95">
                        <w:rPr>
                          <w:sz w:val="20"/>
                          <w:szCs w:val="16"/>
                        </w:rPr>
                        <w:t>0);</w:t>
                      </w:r>
                    </w:p>
                  </w:txbxContent>
                </v:textbox>
              </v:shape>
            </w:pict>
          </mc:Fallback>
        </mc:AlternateContent>
      </w:r>
      <w:r w:rsidR="00FA57E3" w:rsidRPr="00EF4D95">
        <w:t xml:space="preserve">Ein Semaphore, initialisiert mit dem </w:t>
      </w:r>
      <w:r w:rsidR="00FA57E3" w:rsidRPr="00EF4D95">
        <w:rPr>
          <w:highlight w:val="yellow"/>
        </w:rPr>
        <w:t>Wert 0</w:t>
      </w:r>
      <w:r w:rsidR="00FA57E3" w:rsidRPr="00EF4D95">
        <w:t>, funktioniert wie</w:t>
      </w:r>
      <w:r w:rsidR="0014106D" w:rsidRPr="00EF4D95">
        <w:t xml:space="preserve"> Condiitional Variablen und können genutzt werden, um Ereignisse zu synchronisieren oder Reihenfolgen festzulegen.</w:t>
      </w:r>
    </w:p>
    <w:p w14:paraId="6F58F8B9" w14:textId="12C15EB4" w:rsidR="0051679B" w:rsidRPr="00EF4D95" w:rsidRDefault="0051679B" w:rsidP="005F7895"/>
    <w:p w14:paraId="47D95BFC" w14:textId="034EF0B9" w:rsidR="0051679B" w:rsidRPr="00EF4D95" w:rsidRDefault="00B35069" w:rsidP="005F7895">
      <w:r w:rsidRPr="00EF4D95">
        <w:t>Für e</w:t>
      </w:r>
      <w:r w:rsidR="002E1CC9" w:rsidRPr="00EF4D95">
        <w:t>in klassisches Beispiel ist die Synchronisation zwischen einem Eltern- und einem Kindthread</w:t>
      </w:r>
      <w:r w:rsidRPr="00EF4D95">
        <w:t xml:space="preserve"> gibt es zwei Ausführmöglichkeiten</w:t>
      </w:r>
      <w:r w:rsidR="002E1CC9" w:rsidRPr="00EF4D95">
        <w:t>:</w:t>
      </w:r>
    </w:p>
    <w:p w14:paraId="203B8AB8" w14:textId="7FD6F73A" w:rsidR="0051679B" w:rsidRPr="00EF4D95" w:rsidRDefault="0051679B" w:rsidP="00CF4294">
      <w:pPr>
        <w:pStyle w:val="Listenabsatz"/>
        <w:numPr>
          <w:ilvl w:val="0"/>
          <w:numId w:val="116"/>
        </w:numPr>
        <w:ind w:left="0"/>
        <w:rPr>
          <w:noProof/>
        </w:rPr>
      </w:pPr>
      <w:r w:rsidRPr="00EF4D95">
        <w:rPr>
          <w:noProof/>
        </w:rPr>
        <w:drawing>
          <wp:anchor distT="0" distB="0" distL="114300" distR="114300" simplePos="0" relativeHeight="251722870" behindDoc="0" locked="0" layoutInCell="1" allowOverlap="1" wp14:anchorId="5965A7C9" wp14:editId="61F2D469">
            <wp:simplePos x="0" y="0"/>
            <wp:positionH relativeFrom="margin">
              <wp:posOffset>581585</wp:posOffset>
            </wp:positionH>
            <wp:positionV relativeFrom="paragraph">
              <wp:posOffset>403636</wp:posOffset>
            </wp:positionV>
            <wp:extent cx="4323715" cy="2096770"/>
            <wp:effectExtent l="0" t="0" r="635" b="0"/>
            <wp:wrapTopAndBottom/>
            <wp:docPr id="6645208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20856" name=""/>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4323715" cy="2096770"/>
                    </a:xfrm>
                    <a:prstGeom prst="rect">
                      <a:avLst/>
                    </a:prstGeom>
                  </pic:spPr>
                </pic:pic>
              </a:graphicData>
            </a:graphic>
          </wp:anchor>
        </w:drawing>
      </w:r>
      <w:r w:rsidR="00145E4E" w:rsidRPr="00EF4D95">
        <w:rPr>
          <w:noProof/>
        </w:rPr>
        <w:t>Der Kindthread ist fertig, bevor der Elternthread sem_wait()</w:t>
      </w:r>
      <w:r w:rsidR="004F6CCE" w:rsidRPr="00EF4D95">
        <w:rPr>
          <w:noProof/>
        </w:rPr>
        <w:t xml:space="preserve"> ausführ</w:t>
      </w:r>
      <w:r w:rsidR="00A447D7" w:rsidRPr="00EF4D95">
        <w:rPr>
          <w:noProof/>
        </w:rPr>
        <w:t>t</w:t>
      </w:r>
    </w:p>
    <w:p w14:paraId="63C422F5" w14:textId="3C31BAD2" w:rsidR="00E41BC1" w:rsidRPr="00EF4D95" w:rsidRDefault="0051679B" w:rsidP="00CF4294">
      <w:pPr>
        <w:pStyle w:val="Listenabsatz"/>
        <w:numPr>
          <w:ilvl w:val="0"/>
          <w:numId w:val="116"/>
        </w:numPr>
        <w:ind w:left="0"/>
        <w:rPr>
          <w:noProof/>
        </w:rPr>
      </w:pPr>
      <w:r w:rsidRPr="00EF4D95">
        <w:rPr>
          <w:noProof/>
        </w:rPr>
        <w:drawing>
          <wp:anchor distT="0" distB="0" distL="114300" distR="114300" simplePos="0" relativeHeight="251721846" behindDoc="0" locked="0" layoutInCell="1" allowOverlap="1" wp14:anchorId="672CE1EE" wp14:editId="70A76C4E">
            <wp:simplePos x="0" y="0"/>
            <wp:positionH relativeFrom="margin">
              <wp:posOffset>608965</wp:posOffset>
            </wp:positionH>
            <wp:positionV relativeFrom="paragraph">
              <wp:posOffset>2432685</wp:posOffset>
            </wp:positionV>
            <wp:extent cx="4275455" cy="2106930"/>
            <wp:effectExtent l="0" t="0" r="0" b="7620"/>
            <wp:wrapTopAndBottom/>
            <wp:docPr id="17658591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59178" name=""/>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4275455" cy="2106930"/>
                    </a:xfrm>
                    <a:prstGeom prst="rect">
                      <a:avLst/>
                    </a:prstGeom>
                  </pic:spPr>
                </pic:pic>
              </a:graphicData>
            </a:graphic>
            <wp14:sizeRelH relativeFrom="margin">
              <wp14:pctWidth>0</wp14:pctWidth>
            </wp14:sizeRelH>
            <wp14:sizeRelV relativeFrom="margin">
              <wp14:pctHeight>0</wp14:pctHeight>
            </wp14:sizeRelV>
          </wp:anchor>
        </w:drawing>
      </w:r>
      <w:r w:rsidR="004F6CCE" w:rsidRPr="00EF4D95">
        <w:rPr>
          <w:noProof/>
        </w:rPr>
        <w:t>Der Eltern</w:t>
      </w:r>
      <w:r w:rsidR="009C5EA1" w:rsidRPr="00EF4D95">
        <w:rPr>
          <w:noProof/>
        </w:rPr>
        <w:t>thread führt sem_wait() aus, bevor der Kindthread sem_post() ausführt</w:t>
      </w:r>
    </w:p>
    <w:p w14:paraId="71B7C17B" w14:textId="44518BDD" w:rsidR="00E41BC1" w:rsidRPr="00F44E94" w:rsidRDefault="004B626F" w:rsidP="005F7895">
      <w:pPr>
        <w:pStyle w:val="berschrift2"/>
        <w:rPr>
          <w:lang w:val="en-US"/>
        </w:rPr>
      </w:pPr>
      <w:r w:rsidRPr="00EF4D95">
        <w:lastRenderedPageBreak/>
        <w:drawing>
          <wp:anchor distT="0" distB="0" distL="114300" distR="114300" simplePos="0" relativeHeight="251724918" behindDoc="0" locked="0" layoutInCell="1" allowOverlap="1" wp14:anchorId="49442A87" wp14:editId="0E99D64E">
            <wp:simplePos x="0" y="0"/>
            <wp:positionH relativeFrom="margin">
              <wp:posOffset>3482975</wp:posOffset>
            </wp:positionH>
            <wp:positionV relativeFrom="paragraph">
              <wp:posOffset>221</wp:posOffset>
            </wp:positionV>
            <wp:extent cx="2493645" cy="1833880"/>
            <wp:effectExtent l="0" t="0" r="1905" b="0"/>
            <wp:wrapSquare wrapText="bothSides"/>
            <wp:docPr id="14329470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47052" name=""/>
                    <pic:cNvPicPr/>
                  </pic:nvPicPr>
                  <pic:blipFill>
                    <a:blip r:embed="rId379">
                      <a:extLst>
                        <a:ext uri="{28A0092B-C50C-407E-A947-70E740481C1C}">
                          <a14:useLocalDpi xmlns:a14="http://schemas.microsoft.com/office/drawing/2010/main" val="0"/>
                        </a:ext>
                      </a:extLst>
                    </a:blip>
                    <a:stretch>
                      <a:fillRect/>
                    </a:stretch>
                  </pic:blipFill>
                  <pic:spPr>
                    <a:xfrm>
                      <a:off x="0" y="0"/>
                      <a:ext cx="2493645" cy="1833880"/>
                    </a:xfrm>
                    <a:prstGeom prst="rect">
                      <a:avLst/>
                    </a:prstGeom>
                  </pic:spPr>
                </pic:pic>
              </a:graphicData>
            </a:graphic>
            <wp14:sizeRelH relativeFrom="margin">
              <wp14:pctWidth>0</wp14:pctWidth>
            </wp14:sizeRelH>
            <wp14:sizeRelV relativeFrom="margin">
              <wp14:pctHeight>0</wp14:pctHeight>
            </wp14:sizeRelV>
          </wp:anchor>
        </w:drawing>
      </w:r>
      <w:r w:rsidR="0093698A" w:rsidRPr="00F44E94">
        <w:rPr>
          <w:lang w:val="en-US"/>
        </w:rPr>
        <w:t>The Producer/Consumer (Bounded Buffer) Problem</w:t>
      </w:r>
    </w:p>
    <w:p w14:paraId="13BF41E6" w14:textId="2985E825" w:rsidR="00FE5D34" w:rsidRPr="00EF4D95" w:rsidRDefault="00C760DB" w:rsidP="005F7895">
      <w:r w:rsidRPr="00EF4D95">
        <w:t xml:space="preserve">Das Problem beschreibt eine Situation, in der </w:t>
      </w:r>
      <w:r w:rsidRPr="00EF4D95">
        <w:rPr>
          <w:b/>
          <w:bCs/>
        </w:rPr>
        <w:t>Producer</w:t>
      </w:r>
      <w:r w:rsidRPr="00EF4D95">
        <w:t xml:space="preserve"> und </w:t>
      </w:r>
      <w:r w:rsidRPr="00EF4D95">
        <w:rPr>
          <w:b/>
          <w:bCs/>
        </w:rPr>
        <w:t>Consumer</w:t>
      </w:r>
      <w:r w:rsidRPr="00EF4D95">
        <w:t xml:space="preserve"> Threads auf einen gemeinsamen, begrenzten Puffer zugreifen und Race Conditions oder Deadlocks vermieden werden sollen.</w:t>
      </w:r>
    </w:p>
    <w:p w14:paraId="41288492" w14:textId="6DA3AA42" w:rsidR="004B626F" w:rsidRPr="00EF4D95" w:rsidRDefault="00CE37C1" w:rsidP="00CF4294">
      <w:pPr>
        <w:pStyle w:val="Listenabsatz"/>
        <w:numPr>
          <w:ilvl w:val="0"/>
          <w:numId w:val="117"/>
        </w:numPr>
        <w:ind w:left="0"/>
        <w:rPr>
          <w:noProof/>
        </w:rPr>
      </w:pPr>
      <w:r w:rsidRPr="00EF4D95">
        <w:rPr>
          <w:noProof/>
        </w:rPr>
        <w:t>p</w:t>
      </w:r>
      <w:r w:rsidR="004B626F" w:rsidRPr="00EF4D95">
        <w:rPr>
          <w:noProof/>
        </w:rPr>
        <w:t>ut()</w:t>
      </w:r>
      <w:r w:rsidR="009729EA" w:rsidRPr="00EF4D95">
        <w:rPr>
          <w:noProof/>
        </w:rPr>
        <w:t xml:space="preserve"> – warten bis der Puffer leer ist</w:t>
      </w:r>
    </w:p>
    <w:p w14:paraId="77142EBC" w14:textId="263C3B35" w:rsidR="00CE37C1" w:rsidRPr="00EF4D95" w:rsidRDefault="00CE37C1" w:rsidP="00CF4294">
      <w:pPr>
        <w:pStyle w:val="Listenabsatz"/>
        <w:numPr>
          <w:ilvl w:val="0"/>
          <w:numId w:val="117"/>
        </w:numPr>
        <w:ind w:left="0"/>
        <w:rPr>
          <w:noProof/>
        </w:rPr>
      </w:pPr>
      <w:r w:rsidRPr="00EF4D95">
        <w:rPr>
          <w:noProof/>
        </w:rPr>
        <w:t>get() – wartet bis der Puffer voll ist</w:t>
      </w:r>
    </w:p>
    <w:p w14:paraId="116A1224" w14:textId="36A13EBA" w:rsidR="004B626F" w:rsidRPr="00EF4D95" w:rsidRDefault="004B626F" w:rsidP="005F7895"/>
    <w:p w14:paraId="36EDC5E7" w14:textId="1AD73D68" w:rsidR="00FE5D34" w:rsidRPr="00F44E94" w:rsidRDefault="004B626F" w:rsidP="005F7895">
      <w:pPr>
        <w:pStyle w:val="berschrift3"/>
        <w:rPr>
          <w:lang w:val="en-US"/>
        </w:rPr>
      </w:pPr>
      <w:r w:rsidRPr="00EF4D95">
        <w:drawing>
          <wp:anchor distT="0" distB="0" distL="114300" distR="114300" simplePos="0" relativeHeight="251723894" behindDoc="0" locked="0" layoutInCell="1" allowOverlap="1" wp14:anchorId="272DB873" wp14:editId="3BCBA586">
            <wp:simplePos x="0" y="0"/>
            <wp:positionH relativeFrom="margin">
              <wp:posOffset>3241040</wp:posOffset>
            </wp:positionH>
            <wp:positionV relativeFrom="paragraph">
              <wp:posOffset>64770</wp:posOffset>
            </wp:positionV>
            <wp:extent cx="2968625" cy="3140710"/>
            <wp:effectExtent l="0" t="0" r="3175" b="2540"/>
            <wp:wrapSquare wrapText="bothSides"/>
            <wp:docPr id="20479289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28931" name=""/>
                    <pic:cNvPicPr/>
                  </pic:nvPicPr>
                  <pic:blipFill>
                    <a:blip r:embed="rId380">
                      <a:extLst>
                        <a:ext uri="{28A0092B-C50C-407E-A947-70E740481C1C}">
                          <a14:useLocalDpi xmlns:a14="http://schemas.microsoft.com/office/drawing/2010/main" val="0"/>
                        </a:ext>
                      </a:extLst>
                    </a:blip>
                    <a:stretch>
                      <a:fillRect/>
                    </a:stretch>
                  </pic:blipFill>
                  <pic:spPr>
                    <a:xfrm>
                      <a:off x="0" y="0"/>
                      <a:ext cx="2968625" cy="3140710"/>
                    </a:xfrm>
                    <a:prstGeom prst="rect">
                      <a:avLst/>
                    </a:prstGeom>
                  </pic:spPr>
                </pic:pic>
              </a:graphicData>
            </a:graphic>
            <wp14:sizeRelH relativeFrom="margin">
              <wp14:pctWidth>0</wp14:pctWidth>
            </wp14:sizeRelH>
            <wp14:sizeRelV relativeFrom="margin">
              <wp14:pctHeight>0</wp14:pctHeight>
            </wp14:sizeRelV>
          </wp:anchor>
        </w:drawing>
      </w:r>
      <w:r w:rsidR="00FE5D34" w:rsidRPr="00F44E94">
        <w:rPr>
          <w:lang w:val="en-US"/>
        </w:rPr>
        <w:t>Erster Ansatz</w:t>
      </w:r>
      <w:r w:rsidR="001F4745" w:rsidRPr="00F44E94">
        <w:rPr>
          <w:lang w:val="en-US"/>
        </w:rPr>
        <w:t xml:space="preserve"> (Adding empty/full)</w:t>
      </w:r>
    </w:p>
    <w:p w14:paraId="408EC1B7" w14:textId="29561E05" w:rsidR="00166272" w:rsidRPr="00EF4D95" w:rsidRDefault="00166272" w:rsidP="005F7895">
      <w:r w:rsidRPr="00EF4D95">
        <w:t>Semaphore</w:t>
      </w:r>
      <w:r w:rsidRPr="00EF4D95">
        <w:rPr>
          <w:b/>
          <w:bCs/>
        </w:rPr>
        <w:t xml:space="preserve"> empty</w:t>
      </w:r>
      <w:r w:rsidRPr="00EF4D95">
        <w:t>:</w:t>
      </w:r>
    </w:p>
    <w:p w14:paraId="5BEE3AE4" w14:textId="0A47A218" w:rsidR="00166272" w:rsidRPr="00EF4D95" w:rsidRDefault="00166272" w:rsidP="00CF4294">
      <w:pPr>
        <w:numPr>
          <w:ilvl w:val="0"/>
          <w:numId w:val="118"/>
        </w:numPr>
        <w:ind w:left="0"/>
      </w:pPr>
      <w:r w:rsidRPr="00EF4D95">
        <w:t>Gibt die Anzahl der leeren Plätze im Puffer an</w:t>
      </w:r>
      <w:r w:rsidR="000B1F53" w:rsidRPr="00EF4D95">
        <w:t xml:space="preserve"> -&gt; </w:t>
      </w:r>
      <w:r w:rsidRPr="00EF4D95">
        <w:t>Ein Producer muss vor dem Einfügen prüfen, ob leere Plätze verfügbar sind.</w:t>
      </w:r>
    </w:p>
    <w:p w14:paraId="5A1E334C" w14:textId="41A2E003" w:rsidR="00166272" w:rsidRPr="00EF4D95" w:rsidRDefault="00166272" w:rsidP="005F7895">
      <w:r w:rsidRPr="00EF4D95">
        <w:t>Semaphore</w:t>
      </w:r>
      <w:r w:rsidRPr="00EF4D95">
        <w:rPr>
          <w:b/>
          <w:bCs/>
        </w:rPr>
        <w:t xml:space="preserve"> full</w:t>
      </w:r>
      <w:r w:rsidRPr="00EF4D95">
        <w:t>:</w:t>
      </w:r>
    </w:p>
    <w:p w14:paraId="1999A0A9" w14:textId="56C1F307" w:rsidR="00166272" w:rsidRPr="00EF4D95" w:rsidRDefault="00166272" w:rsidP="00CF4294">
      <w:pPr>
        <w:numPr>
          <w:ilvl w:val="0"/>
          <w:numId w:val="119"/>
        </w:numPr>
        <w:ind w:left="0"/>
      </w:pPr>
      <w:r w:rsidRPr="00EF4D95">
        <w:t>Gibt die Anzahl der gefüllten Plätze im Puffer an</w:t>
      </w:r>
      <w:r w:rsidR="000B1F53" w:rsidRPr="00EF4D95">
        <w:t xml:space="preserve"> -&gt; </w:t>
      </w:r>
      <w:r w:rsidRPr="00EF4D95">
        <w:t>Ein Consumer muss vor dem Entnehmen prüfen, ob gefüllte Plätze verfügbar sind.</w:t>
      </w:r>
    </w:p>
    <w:p w14:paraId="6061D25C" w14:textId="71B5EF2B" w:rsidR="00634FC7" w:rsidRPr="00EF4D95" w:rsidRDefault="00634FC7" w:rsidP="005F7895">
      <w:pPr>
        <w:pStyle w:val="berschrift4"/>
      </w:pPr>
      <w:r w:rsidRPr="00EF4D95">
        <w:t>Problem:</w:t>
      </w:r>
    </w:p>
    <w:p w14:paraId="7DCCA2C6" w14:textId="406B94F2" w:rsidR="00FE5D34" w:rsidRPr="00EF4D95" w:rsidRDefault="0047394E" w:rsidP="005F7895">
      <w:r w:rsidRPr="00EF4D95">
        <mc:AlternateContent>
          <mc:Choice Requires="wpg">
            <w:drawing>
              <wp:anchor distT="0" distB="0" distL="114300" distR="114300" simplePos="0" relativeHeight="251738230" behindDoc="0" locked="0" layoutInCell="1" allowOverlap="1" wp14:anchorId="4779446D" wp14:editId="3EBF32E5">
                <wp:simplePos x="0" y="0"/>
                <wp:positionH relativeFrom="column">
                  <wp:posOffset>3273591</wp:posOffset>
                </wp:positionH>
                <wp:positionV relativeFrom="paragraph">
                  <wp:posOffset>905510</wp:posOffset>
                </wp:positionV>
                <wp:extent cx="3081683" cy="3611880"/>
                <wp:effectExtent l="0" t="0" r="4445" b="7620"/>
                <wp:wrapSquare wrapText="bothSides"/>
                <wp:docPr id="737016563" name="Gruppieren 73"/>
                <wp:cNvGraphicFramePr/>
                <a:graphic xmlns:a="http://schemas.openxmlformats.org/drawingml/2006/main">
                  <a:graphicData uri="http://schemas.microsoft.com/office/word/2010/wordprocessingGroup">
                    <wpg:wgp>
                      <wpg:cNvGrpSpPr/>
                      <wpg:grpSpPr>
                        <a:xfrm>
                          <a:off x="0" y="0"/>
                          <a:ext cx="3081683" cy="3611880"/>
                          <a:chOff x="0" y="0"/>
                          <a:chExt cx="3081683" cy="3611880"/>
                        </a:xfrm>
                      </wpg:grpSpPr>
                      <pic:pic xmlns:pic="http://schemas.openxmlformats.org/drawingml/2006/picture">
                        <pic:nvPicPr>
                          <pic:cNvPr id="2137268980" name="Grafik 1"/>
                          <pic:cNvPicPr>
                            <a:picLocks noChangeAspect="1"/>
                          </pic:cNvPicPr>
                        </pic:nvPicPr>
                        <pic:blipFill rotWithShape="1">
                          <a:blip r:embed="rId381">
                            <a:extLst>
                              <a:ext uri="{28A0092B-C50C-407E-A947-70E740481C1C}">
                                <a14:useLocalDpi xmlns:a14="http://schemas.microsoft.com/office/drawing/2010/main" val="0"/>
                              </a:ext>
                            </a:extLst>
                          </a:blip>
                          <a:srcRect r="34958"/>
                          <a:stretch/>
                        </pic:blipFill>
                        <pic:spPr bwMode="auto">
                          <a:xfrm>
                            <a:off x="0" y="0"/>
                            <a:ext cx="2256155" cy="3611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5592541" name="Grafik 1"/>
                          <pic:cNvPicPr>
                            <a:picLocks noChangeAspect="1"/>
                          </pic:cNvPicPr>
                        </pic:nvPicPr>
                        <pic:blipFill rotWithShape="1">
                          <a:blip r:embed="rId382" cstate="print">
                            <a:extLst>
                              <a:ext uri="{28A0092B-C50C-407E-A947-70E740481C1C}">
                                <a14:useLocalDpi xmlns:a14="http://schemas.microsoft.com/office/drawing/2010/main" val="0"/>
                              </a:ext>
                            </a:extLst>
                          </a:blip>
                          <a:srcRect r="48114"/>
                          <a:stretch/>
                        </pic:blipFill>
                        <pic:spPr bwMode="auto">
                          <a:xfrm>
                            <a:off x="1789044" y="1073426"/>
                            <a:ext cx="715010" cy="685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39735959" name="Grafik 1"/>
                          <pic:cNvPicPr>
                            <a:picLocks noChangeAspect="1"/>
                          </pic:cNvPicPr>
                        </pic:nvPicPr>
                        <pic:blipFill rotWithShape="1">
                          <a:blip r:embed="rId383">
                            <a:extLst>
                              <a:ext uri="{28A0092B-C50C-407E-A947-70E740481C1C}">
                                <a14:useLocalDpi xmlns:a14="http://schemas.microsoft.com/office/drawing/2010/main" val="0"/>
                              </a:ext>
                            </a:extLst>
                          </a:blip>
                          <a:srcRect r="48801"/>
                          <a:stretch/>
                        </pic:blipFill>
                        <pic:spPr bwMode="auto">
                          <a:xfrm>
                            <a:off x="1759226" y="2514600"/>
                            <a:ext cx="744220" cy="725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58014688" name="Grafik 1"/>
                          <pic:cNvPicPr>
                            <a:picLocks noChangeAspect="1"/>
                          </pic:cNvPicPr>
                        </pic:nvPicPr>
                        <pic:blipFill rotWithShape="1">
                          <a:blip r:embed="rId383">
                            <a:extLst>
                              <a:ext uri="{28A0092B-C50C-407E-A947-70E740481C1C}">
                                <a14:useLocalDpi xmlns:a14="http://schemas.microsoft.com/office/drawing/2010/main" val="0"/>
                              </a:ext>
                            </a:extLst>
                          </a:blip>
                          <a:srcRect l="50017" b="71670"/>
                          <a:stretch/>
                        </pic:blipFill>
                        <pic:spPr bwMode="auto">
                          <a:xfrm>
                            <a:off x="2484783" y="1212574"/>
                            <a:ext cx="596900" cy="16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98119988" name="Grafik 1"/>
                          <pic:cNvPicPr>
                            <a:picLocks noChangeAspect="1"/>
                          </pic:cNvPicPr>
                        </pic:nvPicPr>
                        <pic:blipFill rotWithShape="1">
                          <a:blip r:embed="rId383">
                            <a:extLst>
                              <a:ext uri="{28A0092B-C50C-407E-A947-70E740481C1C}">
                                <a14:useLocalDpi xmlns:a14="http://schemas.microsoft.com/office/drawing/2010/main" val="0"/>
                              </a:ext>
                            </a:extLst>
                          </a:blip>
                          <a:srcRect l="50017" b="71670"/>
                          <a:stretch/>
                        </pic:blipFill>
                        <pic:spPr bwMode="auto">
                          <a:xfrm>
                            <a:off x="2484783" y="1461052"/>
                            <a:ext cx="596900" cy="16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51450327" name="Grafik 1"/>
                          <pic:cNvPicPr>
                            <a:picLocks noChangeAspect="1"/>
                          </pic:cNvPicPr>
                        </pic:nvPicPr>
                        <pic:blipFill rotWithShape="1">
                          <a:blip r:embed="rId383">
                            <a:extLst>
                              <a:ext uri="{28A0092B-C50C-407E-A947-70E740481C1C}">
                                <a14:useLocalDpi xmlns:a14="http://schemas.microsoft.com/office/drawing/2010/main" val="0"/>
                              </a:ext>
                            </a:extLst>
                          </a:blip>
                          <a:srcRect l="50017" b="71670"/>
                          <a:stretch/>
                        </pic:blipFill>
                        <pic:spPr bwMode="auto">
                          <a:xfrm>
                            <a:off x="2474844" y="2663687"/>
                            <a:ext cx="596900" cy="16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4934303" name="Grafik 1"/>
                          <pic:cNvPicPr>
                            <a:picLocks noChangeAspect="1"/>
                          </pic:cNvPicPr>
                        </pic:nvPicPr>
                        <pic:blipFill rotWithShape="1">
                          <a:blip r:embed="rId383">
                            <a:extLst>
                              <a:ext uri="{28A0092B-C50C-407E-A947-70E740481C1C}">
                                <a14:useLocalDpi xmlns:a14="http://schemas.microsoft.com/office/drawing/2010/main" val="0"/>
                              </a:ext>
                            </a:extLst>
                          </a:blip>
                          <a:srcRect l="50017" b="71670"/>
                          <a:stretch/>
                        </pic:blipFill>
                        <pic:spPr bwMode="auto">
                          <a:xfrm>
                            <a:off x="2484783" y="2941983"/>
                            <a:ext cx="596900" cy="1682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ECAAF89" id="Gruppieren 73" o:spid="_x0000_s1026" style="position:absolute;margin-left:257.75pt;margin-top:71.3pt;width:242.65pt;height:284.4pt;z-index:251738230" coordsize="30816,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">
                <v:shape id="Grafik 1" o:spid="_x0000_s1027" type="#_x0000_t75" style="position:absolute;width:22561;height:36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">
                  <v:imagedata r:id="rId384" o:title="" cropright="22910f"/>
                </v:shape>
                <v:shape id="Grafik 1" o:spid="_x0000_s1028" type="#_x0000_t75" style="position:absolute;left:17890;top:10734;width:7150;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">
                  <v:imagedata r:id="rId385" o:title="" cropright="31532f"/>
                </v:shape>
                <v:shape id="Grafik 1" o:spid="_x0000_s1029" type="#_x0000_t75" style="position:absolute;left:17592;top:25146;width:7442;height:7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">
                  <v:imagedata r:id="rId386" o:title="" cropright="31982f"/>
                </v:shape>
                <v:shape id="Grafik 1" o:spid="_x0000_s1030" type="#_x0000_t75" style="position:absolute;left:24847;top:12125;width:5969;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">
                  <v:imagedata r:id="rId386" o:title="" cropbottom="46970f" cropleft="32779f"/>
                </v:shape>
                <v:shape id="Grafik 1" o:spid="_x0000_s1031" type="#_x0000_t75" style="position:absolute;left:24847;top:14610;width:5969;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">
                  <v:imagedata r:id="rId386" o:title="" cropbottom="46970f" cropleft="32779f"/>
                </v:shape>
                <v:shape id="Grafik 1" o:spid="_x0000_s1032" type="#_x0000_t75" style="position:absolute;left:24748;top:26636;width:5969;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">
                  <v:imagedata r:id="rId386" o:title="" cropbottom="46970f" cropleft="32779f"/>
                </v:shape>
                <v:shape id="Grafik 1" o:spid="_x0000_s1033" type="#_x0000_t75" style="position:absolute;left:24847;top:29419;width:5969;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">
                  <v:imagedata r:id="rId386" o:title="" cropbottom="46970f" cropleft="32779f"/>
                </v:shape>
                <w10:wrap type="square"/>
              </v:group>
            </w:pict>
          </mc:Fallback>
        </mc:AlternateContent>
      </w:r>
      <w:r w:rsidRPr="00EF4D95">
        <w:t>Put und Get sind auch kritische Abschnitte und müssen geschützt werden.</w:t>
      </w:r>
      <w:r w:rsidR="009363C6" w:rsidRPr="00EF4D95">
        <mc:AlternateContent>
          <mc:Choice Requires="wps">
            <w:drawing>
              <wp:anchor distT="0" distB="0" distL="114300" distR="114300" simplePos="0" relativeHeight="251739254" behindDoc="0" locked="0" layoutInCell="1" allowOverlap="1" wp14:anchorId="280AAE8A" wp14:editId="48105CBF">
                <wp:simplePos x="0" y="0"/>
                <wp:positionH relativeFrom="column">
                  <wp:posOffset>3063792</wp:posOffset>
                </wp:positionH>
                <wp:positionV relativeFrom="paragraph">
                  <wp:posOffset>879199</wp:posOffset>
                </wp:positionV>
                <wp:extent cx="3150705" cy="0"/>
                <wp:effectExtent l="0" t="0" r="0" b="0"/>
                <wp:wrapNone/>
                <wp:docPr id="968251594" name="Gerader Verbinder 74"/>
                <wp:cNvGraphicFramePr/>
                <a:graphic xmlns:a="http://schemas.openxmlformats.org/drawingml/2006/main">
                  <a:graphicData uri="http://schemas.microsoft.com/office/word/2010/wordprocessingShape">
                    <wps:wsp>
                      <wps:cNvCnPr/>
                      <wps:spPr>
                        <a:xfrm>
                          <a:off x="0" y="0"/>
                          <a:ext cx="3150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1E67BF" id="Gerader Verbinder 74" o:spid="_x0000_s1026" style="position:absolute;z-index:251739254;visibility:visible;mso-wrap-style:square;mso-wrap-distance-left:9pt;mso-wrap-distance-top:0;mso-wrap-distance-right:9pt;mso-wrap-distance-bottom:0;mso-position-horizontal:absolute;mso-position-horizontal-relative:text;mso-position-vertical:absolute;mso-position-vertical-relative:text" from="241.25pt,69.25pt" to="489.3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" strokecolor="black [3200]" strokeweight=".5pt">
                <v:stroke joinstyle="miter"/>
              </v:line>
            </w:pict>
          </mc:Fallback>
        </mc:AlternateContent>
      </w:r>
      <w:r w:rsidRPr="00EF4D95">
        <w:t xml:space="preserve"> </w:t>
      </w:r>
      <w:r w:rsidR="00634FC7" w:rsidRPr="00EF4D95">
        <w:t>Wenn die Puffergröße größer als 1 ist und es m</w:t>
      </w:r>
      <w:r w:rsidR="00CE6E7A" w:rsidRPr="00EF4D95">
        <w:t xml:space="preserve">ehrere Producer gibt, kann </w:t>
      </w:r>
      <w:r w:rsidR="00545710" w:rsidRPr="00EF4D95">
        <w:t xml:space="preserve">es </w:t>
      </w:r>
      <w:r w:rsidR="00CE6E7A" w:rsidRPr="00EF4D95">
        <w:t xml:space="preserve">eine Race Condition in Zeile f1 </w:t>
      </w:r>
      <w:r w:rsidR="00545710" w:rsidRPr="00EF4D95">
        <w:t>geben und alte Daten</w:t>
      </w:r>
      <w:r w:rsidR="00D13C57" w:rsidRPr="00EF4D95">
        <w:t xml:space="preserve"> im Puffer</w:t>
      </w:r>
      <w:r w:rsidR="00545710" w:rsidRPr="00EF4D95">
        <w:t xml:space="preserve"> könnten überschrieben werden.</w:t>
      </w:r>
    </w:p>
    <w:p w14:paraId="7652B033" w14:textId="7AE0DC39" w:rsidR="005D1EF0" w:rsidRPr="00EF4D95" w:rsidRDefault="005D1EF0" w:rsidP="005F7895">
      <w:pPr>
        <w:pStyle w:val="berschrift3"/>
      </w:pPr>
      <w:r w:rsidRPr="00EF4D95">
        <w:t>Richtiger Ansatz</w:t>
      </w:r>
    </w:p>
    <w:p w14:paraId="129F6740" w14:textId="0F6805B8" w:rsidR="00D862F2" w:rsidRPr="00EF4D95" w:rsidRDefault="00035833" w:rsidP="005F7895">
      <w:r w:rsidRPr="00EF4D95">
        <w:t xml:space="preserve">Ein zusätzlicher Semaphore </w:t>
      </w:r>
      <w:r w:rsidRPr="00EF4D95">
        <w:rPr>
          <w:b/>
          <w:bCs/>
        </w:rPr>
        <w:t>mutex</w:t>
      </w:r>
      <w:r w:rsidRPr="00EF4D95">
        <w:t xml:space="preserve">, </w:t>
      </w:r>
      <w:r w:rsidR="00CD6B2E" w:rsidRPr="00EF4D95">
        <w:t xml:space="preserve">stellt Sicher, dass nur ein Thread gleichzeitig auf den Puffer zugreift und </w:t>
      </w:r>
      <w:r w:rsidRPr="00EF4D95">
        <w:t xml:space="preserve">verhindert </w:t>
      </w:r>
      <w:r w:rsidR="00CD6B2E" w:rsidRPr="00EF4D95">
        <w:t xml:space="preserve">so eine </w:t>
      </w:r>
      <w:r w:rsidRPr="00EF4D95">
        <w:t>Race Conditions</w:t>
      </w:r>
      <w:r w:rsidR="002A6C1C" w:rsidRPr="00EF4D95">
        <w:t xml:space="preserve"> beim Zugri</w:t>
      </w:r>
      <w:r w:rsidR="00CD6B2E" w:rsidRPr="00EF4D95">
        <w:t>ff</w:t>
      </w:r>
      <w:r w:rsidR="002A6C1C" w:rsidRPr="00EF4D95">
        <w:t>.</w:t>
      </w:r>
    </w:p>
    <w:p w14:paraId="072D8317" w14:textId="7586AF1D" w:rsidR="0047394E" w:rsidRPr="00EF4D95" w:rsidRDefault="0047394E" w:rsidP="005F7895">
      <w:pPr>
        <w:pStyle w:val="berschrift3"/>
      </w:pPr>
      <w:r w:rsidRPr="00EF4D95">
        <w:t>Vorsicht:</w:t>
      </w:r>
    </w:p>
    <w:p w14:paraId="2AC997E4" w14:textId="77777777" w:rsidR="00826635" w:rsidRPr="00EF4D95" w:rsidRDefault="00D862F2" w:rsidP="005F7895">
      <w:r w:rsidRPr="00EF4D95">
        <w:t>Wenn</w:t>
      </w:r>
      <w:r w:rsidR="00842380" w:rsidRPr="00EF4D95">
        <w:t xml:space="preserve"> der Mutex und</w:t>
      </w:r>
      <w:r w:rsidRPr="00EF4D95">
        <w:t xml:space="preserve"> sem_wait()</w:t>
      </w:r>
      <w:r w:rsidR="00842380" w:rsidRPr="00EF4D95">
        <w:t xml:space="preserve"> oder </w:t>
      </w:r>
      <w:r w:rsidRPr="00EF4D95">
        <w:t xml:space="preserve">sem_post() in falscher Reihenfolge aufgerufen werden, kann es zu </w:t>
      </w:r>
      <w:r w:rsidRPr="00EF4D95">
        <w:rPr>
          <w:b/>
          <w:bCs/>
        </w:rPr>
        <w:t>Deadlocks</w:t>
      </w:r>
      <w:r w:rsidRPr="00EF4D95">
        <w:t xml:space="preserve"> kommen, bei denen Producer und Consumer endlos blockieren, weil sie aufeinander warten</w:t>
      </w:r>
      <w:r w:rsidR="00842380" w:rsidRPr="00EF4D95">
        <w:t xml:space="preserve">. </w:t>
      </w:r>
    </w:p>
    <w:p w14:paraId="09620E25" w14:textId="2D7A33C5" w:rsidR="00D862F2" w:rsidRPr="00EF4D95" w:rsidRDefault="00F07F73" w:rsidP="005F7895">
      <w:pPr>
        <w:rPr>
          <w:b/>
          <w:bCs/>
        </w:rPr>
      </w:pPr>
      <w:r w:rsidRPr="00EF4D95">
        <w:rPr>
          <w:b/>
          <w:bCs/>
        </w:rPr>
        <w:t xml:space="preserve">Deswegen ist es wichtig, den mutex erst zu locken, nachdem sicher ist, dass auch </w:t>
      </w:r>
      <w:r w:rsidR="00826635" w:rsidRPr="00EF4D95">
        <w:rPr>
          <w:b/>
          <w:bCs/>
        </w:rPr>
        <w:t>“A</w:t>
      </w:r>
      <w:r w:rsidRPr="00EF4D95">
        <w:rPr>
          <w:b/>
          <w:bCs/>
        </w:rPr>
        <w:t>rbeit</w:t>
      </w:r>
      <w:r w:rsidR="00826635" w:rsidRPr="00EF4D95">
        <w:rPr>
          <w:b/>
          <w:bCs/>
        </w:rPr>
        <w:t>“</w:t>
      </w:r>
      <w:r w:rsidRPr="00EF4D95">
        <w:rPr>
          <w:b/>
          <w:bCs/>
        </w:rPr>
        <w:t xml:space="preserve"> in </w:t>
      </w:r>
      <w:r w:rsidR="00826635" w:rsidRPr="00EF4D95">
        <w:rPr>
          <w:b/>
          <w:bCs/>
        </w:rPr>
        <w:t>Puffer ist.</w:t>
      </w:r>
    </w:p>
    <w:p w14:paraId="3D1FD65C" w14:textId="5FB9C8CD" w:rsidR="00826635" w:rsidRPr="00EF4D95" w:rsidRDefault="000E401D" w:rsidP="005F7895">
      <w:pPr>
        <w:pStyle w:val="berschrift2"/>
      </w:pPr>
      <w:r w:rsidRPr="00EF4D95">
        <w:lastRenderedPageBreak/>
        <w:t>Reader-Writer Locks</w:t>
      </w:r>
    </w:p>
    <w:p w14:paraId="7885346B" w14:textId="04F022DD" w:rsidR="00F7093D" w:rsidRPr="00EF4D95" w:rsidRDefault="00B768F8" w:rsidP="005F7895">
      <w:r w:rsidRPr="00EF4D95">
        <w:drawing>
          <wp:anchor distT="0" distB="0" distL="114300" distR="114300" simplePos="0" relativeHeight="251614205" behindDoc="0" locked="0" layoutInCell="1" allowOverlap="1" wp14:anchorId="7D6F2E87" wp14:editId="53315E54">
            <wp:simplePos x="0" y="0"/>
            <wp:positionH relativeFrom="margin">
              <wp:posOffset>495935</wp:posOffset>
            </wp:positionH>
            <wp:positionV relativeFrom="paragraph">
              <wp:posOffset>879254</wp:posOffset>
            </wp:positionV>
            <wp:extent cx="4639945" cy="1659255"/>
            <wp:effectExtent l="0" t="0" r="8255" b="0"/>
            <wp:wrapTopAndBottom/>
            <wp:docPr id="6103531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53137" name=""/>
                    <pic:cNvPicPr/>
                  </pic:nvPicPr>
                  <pic:blipFill>
                    <a:blip r:embed="rId387">
                      <a:extLst>
                        <a:ext uri="{28A0092B-C50C-407E-A947-70E740481C1C}">
                          <a14:useLocalDpi xmlns:a14="http://schemas.microsoft.com/office/drawing/2010/main" val="0"/>
                        </a:ext>
                      </a:extLst>
                    </a:blip>
                    <a:stretch>
                      <a:fillRect/>
                    </a:stretch>
                  </pic:blipFill>
                  <pic:spPr>
                    <a:xfrm>
                      <a:off x="0" y="0"/>
                      <a:ext cx="4639945" cy="1659255"/>
                    </a:xfrm>
                    <a:prstGeom prst="rect">
                      <a:avLst/>
                    </a:prstGeom>
                  </pic:spPr>
                </pic:pic>
              </a:graphicData>
            </a:graphic>
            <wp14:sizeRelH relativeFrom="margin">
              <wp14:pctWidth>0</wp14:pctWidth>
            </wp14:sizeRelH>
            <wp14:sizeRelV relativeFrom="margin">
              <wp14:pctHeight>0</wp14:pctHeight>
            </wp14:sizeRelV>
          </wp:anchor>
        </w:drawing>
      </w:r>
      <w:r w:rsidR="00F7093D" w:rsidRPr="00EF4D95">
        <mc:AlternateContent>
          <mc:Choice Requires="wpg">
            <w:drawing>
              <wp:anchor distT="0" distB="0" distL="114300" distR="114300" simplePos="0" relativeHeight="251752566" behindDoc="0" locked="0" layoutInCell="1" allowOverlap="1" wp14:anchorId="3990CBB6" wp14:editId="155E78C7">
                <wp:simplePos x="0" y="0"/>
                <wp:positionH relativeFrom="column">
                  <wp:posOffset>3343275</wp:posOffset>
                </wp:positionH>
                <wp:positionV relativeFrom="paragraph">
                  <wp:posOffset>1744345</wp:posOffset>
                </wp:positionV>
                <wp:extent cx="3221355" cy="2981325"/>
                <wp:effectExtent l="0" t="0" r="0" b="9525"/>
                <wp:wrapSquare wrapText="bothSides"/>
                <wp:docPr id="2144122633" name="Gruppieren 80"/>
                <wp:cNvGraphicFramePr/>
                <a:graphic xmlns:a="http://schemas.openxmlformats.org/drawingml/2006/main">
                  <a:graphicData uri="http://schemas.microsoft.com/office/word/2010/wordprocessingGroup">
                    <wpg:wgp>
                      <wpg:cNvGrpSpPr/>
                      <wpg:grpSpPr>
                        <a:xfrm>
                          <a:off x="0" y="0"/>
                          <a:ext cx="3221355" cy="2981325"/>
                          <a:chOff x="0" y="0"/>
                          <a:chExt cx="3221521" cy="2981546"/>
                        </a:xfrm>
                      </wpg:grpSpPr>
                      <wpg:grpSp>
                        <wpg:cNvPr id="1830173416" name="Gruppieren 79"/>
                        <wpg:cNvGrpSpPr/>
                        <wpg:grpSpPr>
                          <a:xfrm>
                            <a:off x="0" y="0"/>
                            <a:ext cx="3221521" cy="2981546"/>
                            <a:chOff x="0" y="0"/>
                            <a:chExt cx="3221521" cy="2981546"/>
                          </a:xfrm>
                        </wpg:grpSpPr>
                        <wpg:grpSp>
                          <wpg:cNvPr id="66737358" name="Gruppieren 76"/>
                          <wpg:cNvGrpSpPr/>
                          <wpg:grpSpPr>
                            <a:xfrm>
                              <a:off x="0" y="0"/>
                              <a:ext cx="3221521" cy="2981546"/>
                              <a:chOff x="0" y="0"/>
                              <a:chExt cx="3221521" cy="2981546"/>
                            </a:xfrm>
                          </wpg:grpSpPr>
                          <wpg:grpSp>
                            <wpg:cNvPr id="1584899991" name="Gruppieren 75"/>
                            <wpg:cNvGrpSpPr/>
                            <wpg:grpSpPr>
                              <a:xfrm>
                                <a:off x="0" y="0"/>
                                <a:ext cx="3033560" cy="2981546"/>
                                <a:chOff x="0" y="0"/>
                                <a:chExt cx="3033560" cy="2981546"/>
                              </a:xfrm>
                            </wpg:grpSpPr>
                            <pic:pic xmlns:pic="http://schemas.openxmlformats.org/drawingml/2006/picture">
                              <pic:nvPicPr>
                                <pic:cNvPr id="429203097" name="Grafik 1"/>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2797175" cy="1968500"/>
                                </a:xfrm>
                                <a:prstGeom prst="rect">
                                  <a:avLst/>
                                </a:prstGeom>
                              </pic:spPr>
                            </pic:pic>
                            <pic:pic xmlns:pic="http://schemas.openxmlformats.org/drawingml/2006/picture">
                              <pic:nvPicPr>
                                <pic:cNvPr id="1363306134" name="Grafik 1"/>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49695" y="2047461"/>
                                  <a:ext cx="2983865" cy="934085"/>
                                </a:xfrm>
                                <a:prstGeom prst="rect">
                                  <a:avLst/>
                                </a:prstGeom>
                              </pic:spPr>
                            </pic:pic>
                          </wpg:grpSp>
                          <pic:pic xmlns:pic="http://schemas.openxmlformats.org/drawingml/2006/picture">
                            <pic:nvPicPr>
                              <pic:cNvPr id="55333014" name="Grafik 1"/>
                              <pic:cNvPicPr>
                                <a:picLocks noChangeAspect="1"/>
                              </pic:cNvPicPr>
                            </pic:nvPicPr>
                            <pic:blipFill>
                              <a:blip r:embed="rId390">
                                <a:extLst>
                                  <a:ext uri="{28A0092B-C50C-407E-A947-70E740481C1C}">
                                    <a14:useLocalDpi xmlns:a14="http://schemas.microsoft.com/office/drawing/2010/main" val="0"/>
                                  </a:ext>
                                </a:extLst>
                              </a:blip>
                              <a:stretch>
                                <a:fillRect/>
                              </a:stretch>
                            </pic:blipFill>
                            <pic:spPr>
                              <a:xfrm>
                                <a:off x="2087218" y="1570383"/>
                                <a:ext cx="885825" cy="152400"/>
                              </a:xfrm>
                              <a:prstGeom prst="rect">
                                <a:avLst/>
                              </a:prstGeom>
                            </pic:spPr>
                          </pic:pic>
                          <pic:pic xmlns:pic="http://schemas.openxmlformats.org/drawingml/2006/picture">
                            <pic:nvPicPr>
                              <pic:cNvPr id="1889535305" name="Grafik 1"/>
                              <pic:cNvPicPr>
                                <a:picLocks noChangeAspect="1"/>
                              </pic:cNvPicPr>
                            </pic:nvPicPr>
                            <pic:blipFill>
                              <a:blip r:embed="rId390">
                                <a:extLst>
                                  <a:ext uri="{28A0092B-C50C-407E-A947-70E740481C1C}">
                                    <a14:useLocalDpi xmlns:a14="http://schemas.microsoft.com/office/drawing/2010/main" val="0"/>
                                  </a:ext>
                                </a:extLst>
                              </a:blip>
                              <a:stretch>
                                <a:fillRect/>
                              </a:stretch>
                            </pic:blipFill>
                            <pic:spPr>
                              <a:xfrm>
                                <a:off x="2335696" y="526774"/>
                                <a:ext cx="885825" cy="152400"/>
                              </a:xfrm>
                              <a:prstGeom prst="rect">
                                <a:avLst/>
                              </a:prstGeom>
                            </pic:spPr>
                          </pic:pic>
                        </wpg:grpSp>
                        <wps:wsp>
                          <wps:cNvPr id="938252518" name="Textfeld 77"/>
                          <wps:cNvSpPr txBox="1"/>
                          <wps:spPr>
                            <a:xfrm>
                              <a:off x="1719470" y="1709531"/>
                              <a:ext cx="1461052" cy="248285"/>
                            </a:xfrm>
                            <a:prstGeom prst="rect">
                              <a:avLst/>
                            </a:prstGeom>
                            <a:noFill/>
                            <a:ln w="6350">
                              <a:noFill/>
                            </a:ln>
                          </wps:spPr>
                          <wps:txbx>
                            <w:txbxContent>
                              <w:p w14:paraId="65C91E7C" w14:textId="0D4B1A86" w:rsidR="003A0939" w:rsidRPr="00EF4D95" w:rsidRDefault="003A0939">
                                <w:pPr>
                                  <w:rPr>
                                    <w:color w:val="4472C4" w:themeColor="accent1"/>
                                    <w:sz w:val="16"/>
                                    <w:szCs w:val="12"/>
                                  </w:rPr>
                                </w:pPr>
                                <w:r w:rsidRPr="00EF4D95">
                                  <w:rPr>
                                    <w:color w:val="4472C4" w:themeColor="accent1"/>
                                    <w:sz w:val="16"/>
                                    <w:szCs w:val="12"/>
                                  </w:rPr>
                                  <w:t>last reader releases write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3624611" name="Gerade Verbindung mit Pfeil 78"/>
                          <wps:cNvCnPr/>
                          <wps:spPr>
                            <a:xfrm flipH="1" flipV="1">
                              <a:off x="2075622" y="1608483"/>
                              <a:ext cx="206927" cy="157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04979360" name="Textfeld 77"/>
                        <wps:cNvSpPr txBox="1"/>
                        <wps:spPr>
                          <a:xfrm>
                            <a:off x="1719470" y="745435"/>
                            <a:ext cx="1441174" cy="248479"/>
                          </a:xfrm>
                          <a:prstGeom prst="rect">
                            <a:avLst/>
                          </a:prstGeom>
                          <a:noFill/>
                          <a:ln w="6350">
                            <a:noFill/>
                          </a:ln>
                        </wps:spPr>
                        <wps:txbx>
                          <w:txbxContent>
                            <w:p w14:paraId="5D5606E8" w14:textId="3E670B90" w:rsidR="003A0939" w:rsidRPr="00EF4D95" w:rsidRDefault="003A0939" w:rsidP="003A0939">
                              <w:pPr>
                                <w:rPr>
                                  <w:color w:val="4472C4" w:themeColor="accent1"/>
                                  <w:sz w:val="16"/>
                                  <w:szCs w:val="12"/>
                                </w:rPr>
                              </w:pPr>
                              <w:r w:rsidRPr="00EF4D95">
                                <w:rPr>
                                  <w:color w:val="4472C4" w:themeColor="accent1"/>
                                  <w:sz w:val="16"/>
                                  <w:szCs w:val="12"/>
                                </w:rPr>
                                <w:t xml:space="preserve">first reader </w:t>
                              </w:r>
                              <w:r w:rsidR="00841F3B" w:rsidRPr="00EF4D95">
                                <w:rPr>
                                  <w:color w:val="4472C4" w:themeColor="accent1"/>
                                  <w:sz w:val="16"/>
                                  <w:szCs w:val="12"/>
                                </w:rPr>
                                <w:t>acquires</w:t>
                              </w:r>
                              <w:r w:rsidRPr="00EF4D95">
                                <w:rPr>
                                  <w:color w:val="4472C4" w:themeColor="accent1"/>
                                  <w:sz w:val="16"/>
                                  <w:szCs w:val="12"/>
                                </w:rPr>
                                <w:t xml:space="preserve"> write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918671" name="Gerade Verbindung mit Pfeil 78"/>
                        <wps:cNvCnPr/>
                        <wps:spPr>
                          <a:xfrm flipH="1" flipV="1">
                            <a:off x="2304222" y="594691"/>
                            <a:ext cx="206927" cy="157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90CBB6" id="Gruppieren 80" o:spid="_x0000_s1162" style="position:absolute;margin-left:263.25pt;margin-top:137.35pt;width:253.65pt;height:234.75pt;z-index:251752566" coordsize="32215,29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">
                <v:group id="Gruppieren 79" o:spid="_x0000_s1163" style="position:absolute;width:32215;height:29815" coordsize="32215,2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">
                  <v:group id="Gruppieren 76" o:spid="_x0000_s1164" style="position:absolute;width:32215;height:29815" coordsize="32215,2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">
                    <v:group id="Gruppieren 75" o:spid="_x0000_s1165" style="position:absolute;width:30335;height:29815" coordsize="30335,2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">
                      <v:shape id="Grafik 1" o:spid="_x0000_s1166" type="#_x0000_t75" style="position:absolute;width:27971;height:1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">
                        <v:imagedata r:id="rId391" o:title=""/>
                      </v:shape>
                      <v:shape id="Grafik 1" o:spid="_x0000_s1167" type="#_x0000_t75" style="position:absolute;left:496;top:20474;width:29839;height:9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">
                        <v:imagedata r:id="rId392" o:title=""/>
                      </v:shape>
                    </v:group>
                    <v:shape id="Grafik 1" o:spid="_x0000_s1168" type="#_x0000_t75" style="position:absolute;left:20872;top:15703;width:8858;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">
                      <v:imagedata r:id="rId393" o:title=""/>
                    </v:shape>
                    <v:shape id="Grafik 1" o:spid="_x0000_s1169" type="#_x0000_t75" style="position:absolute;left:23356;top:5267;width:8859;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">
                      <v:imagedata r:id="rId393" o:title=""/>
                    </v:shape>
                  </v:group>
                  <v:shape id="Textfeld 77" o:spid="_x0000_s1170" type="#_x0000_t202" style="position:absolute;left:17194;top:17095;width:14611;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" filled="f" stroked="f" strokeweight=".5pt">
                    <v:textbox>
                      <w:txbxContent>
                        <w:p w14:paraId="65C91E7C" w14:textId="0D4B1A86" w:rsidR="003A0939" w:rsidRPr="00EF4D95" w:rsidRDefault="003A0939">
                          <w:pPr>
                            <w:rPr>
                              <w:color w:val="4472C4" w:themeColor="accent1"/>
                              <w:sz w:val="16"/>
                              <w:szCs w:val="12"/>
                            </w:rPr>
                          </w:pPr>
                          <w:r w:rsidRPr="00EF4D95">
                            <w:rPr>
                              <w:color w:val="4472C4" w:themeColor="accent1"/>
                              <w:sz w:val="16"/>
                              <w:szCs w:val="12"/>
                            </w:rPr>
                            <w:t>last reader releases writelock</w:t>
                          </w:r>
                        </w:p>
                      </w:txbxContent>
                    </v:textbox>
                  </v:shape>
                  <v:shape id="Gerade Verbindung mit Pfeil 78" o:spid="_x0000_s1171" type="#_x0000_t32" style="position:absolute;left:20756;top:16084;width:2069;height:15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" strokecolor="#4472c4 [3204]" strokeweight=".5pt">
                    <v:stroke endarrow="block" joinstyle="miter"/>
                  </v:shape>
                </v:group>
                <v:shape id="Textfeld 77" o:spid="_x0000_s1172" type="#_x0000_t202" style="position:absolute;left:17194;top:7454;width:14412;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" filled="f" stroked="f" strokeweight=".5pt">
                  <v:textbox>
                    <w:txbxContent>
                      <w:p w14:paraId="5D5606E8" w14:textId="3E670B90" w:rsidR="003A0939" w:rsidRPr="00EF4D95" w:rsidRDefault="003A0939" w:rsidP="003A0939">
                        <w:pPr>
                          <w:rPr>
                            <w:color w:val="4472C4" w:themeColor="accent1"/>
                            <w:sz w:val="16"/>
                            <w:szCs w:val="12"/>
                          </w:rPr>
                        </w:pPr>
                        <w:r w:rsidRPr="00EF4D95">
                          <w:rPr>
                            <w:color w:val="4472C4" w:themeColor="accent1"/>
                            <w:sz w:val="16"/>
                            <w:szCs w:val="12"/>
                          </w:rPr>
                          <w:t xml:space="preserve">first reader </w:t>
                        </w:r>
                        <w:r w:rsidR="00841F3B" w:rsidRPr="00EF4D95">
                          <w:rPr>
                            <w:color w:val="4472C4" w:themeColor="accent1"/>
                            <w:sz w:val="16"/>
                            <w:szCs w:val="12"/>
                          </w:rPr>
                          <w:t>acquires</w:t>
                        </w:r>
                        <w:r w:rsidRPr="00EF4D95">
                          <w:rPr>
                            <w:color w:val="4472C4" w:themeColor="accent1"/>
                            <w:sz w:val="16"/>
                            <w:szCs w:val="12"/>
                          </w:rPr>
                          <w:t xml:space="preserve"> writelock</w:t>
                        </w:r>
                      </w:p>
                    </w:txbxContent>
                  </v:textbox>
                </v:shape>
                <v:shape id="Gerade Verbindung mit Pfeil 78" o:spid="_x0000_s1173" type="#_x0000_t32" style="position:absolute;left:23042;top:5946;width:2069;height:15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" strokecolor="#4472c4 [3204]" strokeweight=".5pt">
                  <v:stroke endarrow="block" joinstyle="miter"/>
                </v:shape>
                <w10:wrap type="square"/>
              </v:group>
            </w:pict>
          </mc:Fallback>
        </mc:AlternateContent>
      </w:r>
      <w:r w:rsidR="00666AFF" w:rsidRPr="00EF4D95">
        <w:t>Ein spezieller Synchronisationsmechanismus, der in Situationen verwendet wird, in denen mehrere Threads gleichzeitig auf eine Ressource zugreifen können, solange sie nur lesen. Schreiben erfordert jedoch exklusiven Zugriff, um Datenkonsistenz zu gewährleisten.</w:t>
      </w:r>
      <w:r w:rsidR="00231184" w:rsidRPr="00EF4D95">
        <w:t xml:space="preserve"> </w:t>
      </w:r>
      <w:r w:rsidR="003C67A5" w:rsidRPr="00EF4D95">
        <w:t>Wird häufig für Listen oder Dantenbanken verwendet.</w:t>
      </w:r>
    </w:p>
    <w:p w14:paraId="18FF285F" w14:textId="1D88BB43" w:rsidR="00E85600" w:rsidRPr="00EF4D95" w:rsidRDefault="00E85600" w:rsidP="005F7895">
      <w:pPr>
        <w:pStyle w:val="berschrift4"/>
        <w:rPr>
          <w:rFonts w:eastAsiaTheme="minorHAnsi"/>
        </w:rPr>
      </w:pPr>
      <w:r w:rsidRPr="00EF4D95">
        <w:rPr>
          <w:rFonts w:eastAsiaTheme="minorHAnsi"/>
        </w:rPr>
        <w:t>Leser-Szenario:</w:t>
      </w:r>
    </w:p>
    <w:p w14:paraId="4F5C13AA" w14:textId="280108A7" w:rsidR="00E85600" w:rsidRPr="00EF4D95" w:rsidRDefault="00E85600" w:rsidP="005F7895">
      <w:pPr>
        <w:rPr>
          <w:rFonts w:eastAsiaTheme="minorHAnsi"/>
          <w:sz w:val="22"/>
          <w:szCs w:val="22"/>
        </w:rPr>
      </w:pPr>
      <w:r w:rsidRPr="00EF4D95">
        <w:rPr>
          <w:rFonts w:eastAsiaTheme="minorHAnsi"/>
          <w:sz w:val="22"/>
          <w:szCs w:val="22"/>
        </w:rPr>
        <w:t>Der erste Leser sperrt den Schreiber (</w:t>
      </w:r>
      <w:r w:rsidRPr="00EF4D95">
        <w:rPr>
          <w:rFonts w:eastAsiaTheme="minorHAnsi"/>
          <w:b/>
          <w:bCs/>
          <w:sz w:val="22"/>
          <w:szCs w:val="22"/>
        </w:rPr>
        <w:t>sem_wait(&amp;writelock)</w:t>
      </w:r>
      <w:r w:rsidRPr="00EF4D95">
        <w:rPr>
          <w:rFonts w:eastAsiaTheme="minorHAnsi"/>
          <w:sz w:val="22"/>
          <w:szCs w:val="22"/>
        </w:rPr>
        <w:t>), weitere Leser können ohne zusätzliche Sperren parallel zugreifen. Sobald der letzte Leser fertig ist, wird der Schreiber freigegeben (</w:t>
      </w:r>
      <w:r w:rsidRPr="00EF4D95">
        <w:rPr>
          <w:rFonts w:eastAsiaTheme="minorHAnsi"/>
          <w:b/>
          <w:bCs/>
          <w:sz w:val="22"/>
          <w:szCs w:val="22"/>
        </w:rPr>
        <w:t>sem_post(&amp;writelock)</w:t>
      </w:r>
      <w:r w:rsidRPr="00EF4D95">
        <w:rPr>
          <w:rFonts w:eastAsiaTheme="minorHAnsi"/>
          <w:sz w:val="22"/>
          <w:szCs w:val="22"/>
        </w:rPr>
        <w:t>).</w:t>
      </w:r>
    </w:p>
    <w:p w14:paraId="1A6B3A00" w14:textId="0B87B87B" w:rsidR="00E85600" w:rsidRPr="00EF4D95" w:rsidRDefault="00E85600" w:rsidP="005F7895">
      <w:pPr>
        <w:pStyle w:val="berschrift4"/>
        <w:rPr>
          <w:rFonts w:eastAsiaTheme="minorHAnsi"/>
        </w:rPr>
      </w:pPr>
      <w:r w:rsidRPr="00EF4D95">
        <w:rPr>
          <w:rFonts w:eastAsiaTheme="minorHAnsi"/>
        </w:rPr>
        <w:t>Schreiber-Szenario:</w:t>
      </w:r>
    </w:p>
    <w:p w14:paraId="013C34E2" w14:textId="07804696" w:rsidR="00E85600" w:rsidRPr="00EF4D95" w:rsidRDefault="00E85600" w:rsidP="005F7895">
      <w:pPr>
        <w:rPr>
          <w:rFonts w:eastAsiaTheme="minorHAnsi"/>
          <w:sz w:val="22"/>
          <w:szCs w:val="22"/>
        </w:rPr>
      </w:pPr>
      <w:r w:rsidRPr="00EF4D95">
        <w:rPr>
          <w:rFonts w:eastAsiaTheme="minorHAnsi"/>
          <w:sz w:val="22"/>
          <w:szCs w:val="22"/>
        </w:rPr>
        <w:t>Ein Schreiber blockiert alle Leser und andere Schreiber durch Sperren von writelock. Nach Abschluss gibt der Schreiber die Sperre frei, sodass Leser oder Schreiber weiterarbeiten können.</w:t>
      </w:r>
    </w:p>
    <w:p w14:paraId="39951CFA" w14:textId="77777777" w:rsidR="003A0939" w:rsidRPr="00EF4D95" w:rsidRDefault="003A0939" w:rsidP="005F7895"/>
    <w:p w14:paraId="2F8BAE78" w14:textId="39B778B4" w:rsidR="004B2B8D" w:rsidRPr="00EF4D95" w:rsidRDefault="004B2B8D" w:rsidP="005F7895">
      <w:pPr>
        <w:pStyle w:val="berschrift3"/>
      </w:pPr>
      <w:r w:rsidRPr="00EF4D95">
        <w:t>Problem:</w:t>
      </w:r>
    </w:p>
    <w:p w14:paraId="7050B602" w14:textId="3B285CD0" w:rsidR="004B2B8D" w:rsidRPr="00EF4D95" w:rsidRDefault="008A377C" w:rsidP="005F7895">
      <w:pPr>
        <w:pStyle w:val="berschrift4"/>
      </w:pPr>
      <w:r w:rsidRPr="00EF4D95">
        <w:t>Reader Starvation</w:t>
      </w:r>
    </w:p>
    <w:p w14:paraId="644C3B69" w14:textId="1F34110B" w:rsidR="008A377C" w:rsidRPr="00EF4D95" w:rsidRDefault="008A377C" w:rsidP="00CF4294">
      <w:pPr>
        <w:pStyle w:val="Listenabsatz"/>
        <w:numPr>
          <w:ilvl w:val="0"/>
          <w:numId w:val="121"/>
        </w:numPr>
        <w:ind w:left="360"/>
        <w:rPr>
          <w:noProof/>
        </w:rPr>
      </w:pPr>
      <w:r w:rsidRPr="00EF4D95">
        <w:rPr>
          <w:noProof/>
        </w:rPr>
        <w:t>Wenn kontinuierlich neue Leser hinzukommen, kann ein wartender Schreiber nie Zugriff erhalten.</w:t>
      </w:r>
    </w:p>
    <w:p w14:paraId="2A1DF7B5" w14:textId="58FDFC1D" w:rsidR="008A377C" w:rsidRPr="00EF4D95" w:rsidRDefault="00B768F8" w:rsidP="00CF4294">
      <w:pPr>
        <w:pStyle w:val="Listenabsatz"/>
        <w:numPr>
          <w:ilvl w:val="0"/>
          <w:numId w:val="120"/>
        </w:numPr>
        <w:ind w:left="360"/>
        <w:rPr>
          <w:noProof/>
        </w:rPr>
      </w:pPr>
      <w:r w:rsidRPr="00EF4D95">
        <w:rPr>
          <w:noProof/>
        </w:rPr>
        <w:t>Schreiber priorisieren, indem Leser blockiert werden, sobald ein Schreiber wartet.</w:t>
      </w:r>
    </w:p>
    <w:p w14:paraId="279875C2" w14:textId="4F2DBD8B" w:rsidR="00B768F8" w:rsidRPr="00EF4D95" w:rsidRDefault="00B768F8" w:rsidP="005F7895">
      <w:pPr>
        <w:pStyle w:val="berschrift4"/>
      </w:pPr>
      <w:r w:rsidRPr="00EF4D95">
        <w:t>Writer Starvation</w:t>
      </w:r>
    </w:p>
    <w:p w14:paraId="69BBC2FB" w14:textId="3343A6D4" w:rsidR="00B768F8" w:rsidRPr="00EF4D95" w:rsidRDefault="00B768F8" w:rsidP="00CF4294">
      <w:pPr>
        <w:pStyle w:val="Listenabsatz"/>
        <w:numPr>
          <w:ilvl w:val="0"/>
          <w:numId w:val="121"/>
        </w:numPr>
        <w:ind w:left="360"/>
        <w:rPr>
          <w:noProof/>
        </w:rPr>
      </w:pPr>
      <w:r w:rsidRPr="00EF4D95">
        <w:rPr>
          <w:noProof/>
        </w:rPr>
        <w:t>Wenn viele Schreiber nacheinander auf die Ressource zugreifen, können Leser lange blockiert werden.</w:t>
      </w:r>
    </w:p>
    <w:p w14:paraId="6C26D801" w14:textId="15534E9C" w:rsidR="00B768F8" w:rsidRPr="00EF4D95" w:rsidRDefault="00B768F8" w:rsidP="00CF4294">
      <w:pPr>
        <w:pStyle w:val="Listenabsatz"/>
        <w:numPr>
          <w:ilvl w:val="0"/>
          <w:numId w:val="120"/>
        </w:numPr>
        <w:ind w:left="360"/>
        <w:rPr>
          <w:noProof/>
        </w:rPr>
      </w:pPr>
      <w:r w:rsidRPr="00EF4D95">
        <w:rPr>
          <w:noProof/>
        </w:rPr>
        <w:t>Fairness durch Warteschlangen oder Prioritätsmechanismen.</w:t>
      </w:r>
    </w:p>
    <w:p w14:paraId="1F6BA833" w14:textId="77777777" w:rsidR="00B768F8" w:rsidRPr="00EF4D95" w:rsidRDefault="00B768F8" w:rsidP="005F7895"/>
    <w:p w14:paraId="19FFC741" w14:textId="33942095" w:rsidR="0070160C" w:rsidRPr="00EF4D95" w:rsidRDefault="001C3679" w:rsidP="005F7895">
      <w:pPr>
        <w:pStyle w:val="berschrift2"/>
      </w:pPr>
      <w:r w:rsidRPr="00EF4D95">
        <w:t>The Dining Philosophers</w:t>
      </w:r>
      <w:r w:rsidR="00E55AC3" w:rsidRPr="00EF4D95">
        <w:t xml:space="preserve"> Problem</w:t>
      </w:r>
    </w:p>
    <w:p w14:paraId="7C5C7C01" w14:textId="59263FD9" w:rsidR="006C4A95" w:rsidRPr="00EF4D95" w:rsidRDefault="006C4A95" w:rsidP="005F7895">
      <w:r w:rsidRPr="00EF4D95">
        <w:rPr>
          <w:b/>
          <w:bCs/>
        </w:rPr>
        <w:t>Problem:</w:t>
      </w:r>
      <w:r w:rsidRPr="00EF4D95">
        <w:t xml:space="preserve"> 5 Philosophen teilen sich 5 Gabeln. Jeder benötigt 2 Gabeln zum Essen. Deadlocks entstehen, wenn jeder Philosoph gleichzeitig die linke Gabel nimmt.</w:t>
      </w:r>
    </w:p>
    <w:p w14:paraId="030E2575" w14:textId="5796353B" w:rsidR="001B6C04" w:rsidRPr="00EF4D95" w:rsidRDefault="006C4A95" w:rsidP="005F7895">
      <w:r w:rsidRPr="00EF4D95">
        <w:rPr>
          <w:b/>
          <w:bCs/>
        </w:rPr>
        <w:t>Lösung:</w:t>
      </w:r>
      <w:r w:rsidRPr="00EF4D95">
        <w:t xml:space="preserve"> Der letzte Philosoph greift in umgekehrter Reihenfolge auf die Gabeln zu. Dadurch wird die zyklische Abhängigkeit aufgebrochen</w:t>
      </w:r>
      <w:r w:rsidR="001B6C04" w:rsidRPr="00EF4D95">
        <w:t>.</w:t>
      </w:r>
    </w:p>
    <w:p w14:paraId="57F9EE25" w14:textId="77777777" w:rsidR="001B6C04" w:rsidRPr="00EF4D95" w:rsidRDefault="001B6C04" w:rsidP="005F7895">
      <w:r w:rsidRPr="00EF4D95">
        <w:br w:type="page"/>
      </w:r>
    </w:p>
    <w:p w14:paraId="2A908455" w14:textId="07A8C56B" w:rsidR="006C4A95" w:rsidRPr="00EF4D95" w:rsidRDefault="00875B3E" w:rsidP="005F7895">
      <w:pPr>
        <w:pStyle w:val="berschrift2"/>
      </w:pPr>
      <w:r w:rsidRPr="00EF4D95">
        <w:lastRenderedPageBreak/>
        <w:drawing>
          <wp:anchor distT="0" distB="0" distL="114300" distR="114300" simplePos="0" relativeHeight="251753590" behindDoc="0" locked="0" layoutInCell="1" allowOverlap="1" wp14:anchorId="585748B7" wp14:editId="70BAD2E4">
            <wp:simplePos x="0" y="0"/>
            <wp:positionH relativeFrom="margin">
              <wp:posOffset>3931920</wp:posOffset>
            </wp:positionH>
            <wp:positionV relativeFrom="paragraph">
              <wp:posOffset>0</wp:posOffset>
            </wp:positionV>
            <wp:extent cx="2195830" cy="869950"/>
            <wp:effectExtent l="0" t="0" r="0" b="6350"/>
            <wp:wrapSquare wrapText="bothSides"/>
            <wp:docPr id="17825307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30754" name=""/>
                    <pic:cNvPicPr/>
                  </pic:nvPicPr>
                  <pic:blipFill>
                    <a:blip r:embed="rId394">
                      <a:extLst>
                        <a:ext uri="{28A0092B-C50C-407E-A947-70E740481C1C}">
                          <a14:useLocalDpi xmlns:a14="http://schemas.microsoft.com/office/drawing/2010/main" val="0"/>
                        </a:ext>
                      </a:extLst>
                    </a:blip>
                    <a:stretch>
                      <a:fillRect/>
                    </a:stretch>
                  </pic:blipFill>
                  <pic:spPr>
                    <a:xfrm>
                      <a:off x="0" y="0"/>
                      <a:ext cx="2195830" cy="869950"/>
                    </a:xfrm>
                    <a:prstGeom prst="rect">
                      <a:avLst/>
                    </a:prstGeom>
                  </pic:spPr>
                </pic:pic>
              </a:graphicData>
            </a:graphic>
            <wp14:sizeRelH relativeFrom="margin">
              <wp14:pctWidth>0</wp14:pctWidth>
            </wp14:sizeRelH>
            <wp14:sizeRelV relativeFrom="margin">
              <wp14:pctHeight>0</wp14:pctHeight>
            </wp14:sizeRelV>
          </wp:anchor>
        </w:drawing>
      </w:r>
      <w:r w:rsidR="00C66C82" w:rsidRPr="00EF4D95">
        <w:t>Thread Throttling</w:t>
      </w:r>
    </w:p>
    <w:p w14:paraId="662507D9" w14:textId="34025EE6" w:rsidR="00E55AC3" w:rsidRPr="00EF4D95" w:rsidRDefault="00376D22" w:rsidP="005F7895">
      <w:r w:rsidRPr="00EF4D95">
        <w:t>Semaphore können genutzt werden, um die Anzahl Threads zu begrenzen, die gleichzeitig auf eine ressourcenintensive Operation zugreifen. So wird die Systemleistung geschützt.</w:t>
      </w:r>
    </w:p>
    <w:p w14:paraId="4FE8D657" w14:textId="1EB4E677" w:rsidR="00875B3E" w:rsidRPr="00EF4D95" w:rsidRDefault="00F466C0" w:rsidP="005F7895">
      <w:r w:rsidRPr="00EF4D95">
        <w:drawing>
          <wp:anchor distT="0" distB="0" distL="114300" distR="114300" simplePos="0" relativeHeight="251754614" behindDoc="0" locked="0" layoutInCell="1" allowOverlap="1" wp14:anchorId="68B88468" wp14:editId="20A92E35">
            <wp:simplePos x="0" y="0"/>
            <wp:positionH relativeFrom="column">
              <wp:posOffset>3849370</wp:posOffset>
            </wp:positionH>
            <wp:positionV relativeFrom="paragraph">
              <wp:posOffset>55320</wp:posOffset>
            </wp:positionV>
            <wp:extent cx="2599055" cy="3251835"/>
            <wp:effectExtent l="0" t="0" r="0" b="5715"/>
            <wp:wrapSquare wrapText="bothSides"/>
            <wp:docPr id="10025622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62258" name=""/>
                    <pic:cNvPicPr/>
                  </pic:nvPicPr>
                  <pic:blipFill>
                    <a:blip r:embed="rId395" cstate="print">
                      <a:extLst>
                        <a:ext uri="{BEBA8EAE-BF5A-486C-A8C5-ECC9F3942E4B}">
                          <a14:imgProps xmlns:a14="http://schemas.microsoft.com/office/drawing/2010/main">
                            <a14:imgLayer r:embed="rId396">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599055" cy="3251835"/>
                    </a:xfrm>
                    <a:prstGeom prst="rect">
                      <a:avLst/>
                    </a:prstGeom>
                  </pic:spPr>
                </pic:pic>
              </a:graphicData>
            </a:graphic>
            <wp14:sizeRelH relativeFrom="margin">
              <wp14:pctWidth>0</wp14:pctWidth>
            </wp14:sizeRelH>
            <wp14:sizeRelV relativeFrom="margin">
              <wp14:pctHeight>0</wp14:pctHeight>
            </wp14:sizeRelV>
          </wp:anchor>
        </w:drawing>
      </w:r>
      <w:r w:rsidRPr="00EF4D95">
        <mc:AlternateContent>
          <mc:Choice Requires="wps">
            <w:drawing>
              <wp:anchor distT="0" distB="0" distL="114300" distR="114300" simplePos="0" relativeHeight="251755638" behindDoc="0" locked="0" layoutInCell="1" allowOverlap="1" wp14:anchorId="4CF68E5F" wp14:editId="17969950">
                <wp:simplePos x="0" y="0"/>
                <wp:positionH relativeFrom="column">
                  <wp:posOffset>3940175</wp:posOffset>
                </wp:positionH>
                <wp:positionV relativeFrom="paragraph">
                  <wp:posOffset>17070</wp:posOffset>
                </wp:positionV>
                <wp:extent cx="1990090" cy="0"/>
                <wp:effectExtent l="0" t="0" r="0" b="0"/>
                <wp:wrapNone/>
                <wp:docPr id="603616012" name="Gerader Verbinder 81"/>
                <wp:cNvGraphicFramePr/>
                <a:graphic xmlns:a="http://schemas.openxmlformats.org/drawingml/2006/main">
                  <a:graphicData uri="http://schemas.microsoft.com/office/word/2010/wordprocessingShape">
                    <wps:wsp>
                      <wps:cNvCnPr/>
                      <wps:spPr>
                        <a:xfrm>
                          <a:off x="0" y="0"/>
                          <a:ext cx="1990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BE2551" id="Gerader Verbinder 81" o:spid="_x0000_s1026" style="position:absolute;z-index:251755638;visibility:visible;mso-wrap-style:square;mso-wrap-distance-left:9pt;mso-wrap-distance-top:0;mso-wrap-distance-right:9pt;mso-wrap-distance-bottom:0;mso-position-horizontal:absolute;mso-position-horizontal-relative:text;mso-position-vertical:absolute;mso-position-vertical-relative:text" from="310.25pt,1.35pt" to="466.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" strokecolor="black [3200]" strokeweight=".5pt">
                <v:stroke joinstyle="miter"/>
              </v:line>
            </w:pict>
          </mc:Fallback>
        </mc:AlternateContent>
      </w:r>
    </w:p>
    <w:p w14:paraId="433AE1E0" w14:textId="1336F669" w:rsidR="00875B3E" w:rsidRPr="00EF4D95" w:rsidRDefault="00875B3E" w:rsidP="005F7895">
      <w:pPr>
        <w:pStyle w:val="berschrift2"/>
      </w:pPr>
      <w:r w:rsidRPr="00EF4D95">
        <w:t>Implementierung von Semaphoren</w:t>
      </w:r>
    </w:p>
    <w:p w14:paraId="59BE47EE" w14:textId="3D54A944" w:rsidR="00343114" w:rsidRPr="00EF4D95" w:rsidRDefault="00893AB0" w:rsidP="005F7895">
      <w:r w:rsidRPr="00EF4D95">
        <w:t xml:space="preserve">Semaphore können aus </w:t>
      </w:r>
      <w:r w:rsidR="00951679" w:rsidRPr="00EF4D95">
        <w:t xml:space="preserve">low-level </w:t>
      </w:r>
      <w:r w:rsidRPr="00EF4D95">
        <w:t>Locks und Bedingungsvariablen</w:t>
      </w:r>
      <w:r w:rsidR="00343114" w:rsidRPr="00EF4D95">
        <w:t xml:space="preserve"> selbst</w:t>
      </w:r>
      <w:r w:rsidRPr="00EF4D95">
        <w:t xml:space="preserve"> implementiert werden.</w:t>
      </w:r>
    </w:p>
    <w:p w14:paraId="33DCA267" w14:textId="4CA217EF" w:rsidR="0051679B" w:rsidRPr="00EF4D95" w:rsidRDefault="00343114" w:rsidP="005F7895">
      <w:r w:rsidRPr="00EF4D95">
        <w:t>In dieser Version</w:t>
      </w:r>
      <w:r w:rsidR="00B23F96" w:rsidRPr="00EF4D95">
        <w:t xml:space="preserve"> kann der Wert der Semaphoren nicht unter 0 und zeigt somit nicht die Anzahl an haltenden Threads an.</w:t>
      </w:r>
      <w:r w:rsidR="002D643E" w:rsidRPr="00EF4D95">
        <w:t xml:space="preserve"> </w:t>
      </w:r>
    </w:p>
    <w:p w14:paraId="60CACE6E" w14:textId="017D061E" w:rsidR="0051679B" w:rsidRPr="00EF4D95" w:rsidRDefault="00613098" w:rsidP="005F7895">
      <w:r w:rsidRPr="00613098">
        <w:drawing>
          <wp:anchor distT="0" distB="0" distL="114300" distR="114300" simplePos="0" relativeHeight="251842678" behindDoc="0" locked="0" layoutInCell="1" allowOverlap="1" wp14:anchorId="66FF850B" wp14:editId="43A02CB3">
            <wp:simplePos x="0" y="0"/>
            <wp:positionH relativeFrom="margin">
              <wp:align>left</wp:align>
            </wp:positionH>
            <wp:positionV relativeFrom="paragraph">
              <wp:posOffset>234950</wp:posOffset>
            </wp:positionV>
            <wp:extent cx="3731260" cy="1006475"/>
            <wp:effectExtent l="0" t="0" r="2540" b="3175"/>
            <wp:wrapTopAndBottom/>
            <wp:docPr id="12110355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35532" name=""/>
                    <pic:cNvPicPr/>
                  </pic:nvPicPr>
                  <pic:blipFill>
                    <a:blip r:embed="rId397">
                      <a:extLst>
                        <a:ext uri="{28A0092B-C50C-407E-A947-70E740481C1C}">
                          <a14:useLocalDpi xmlns:a14="http://schemas.microsoft.com/office/drawing/2010/main" val="0"/>
                        </a:ext>
                      </a:extLst>
                    </a:blip>
                    <a:stretch>
                      <a:fillRect/>
                    </a:stretch>
                  </pic:blipFill>
                  <pic:spPr>
                    <a:xfrm>
                      <a:off x="0" y="0"/>
                      <a:ext cx="3731260" cy="1006475"/>
                    </a:xfrm>
                    <a:prstGeom prst="rect">
                      <a:avLst/>
                    </a:prstGeom>
                  </pic:spPr>
                </pic:pic>
              </a:graphicData>
            </a:graphic>
          </wp:anchor>
        </w:drawing>
      </w:r>
    </w:p>
    <w:p w14:paraId="12EBE4AF" w14:textId="50337299" w:rsidR="00F466C0" w:rsidRPr="00EF4D95" w:rsidRDefault="00F466C0" w:rsidP="005F7895"/>
    <w:p w14:paraId="17EB6732" w14:textId="77777777" w:rsidR="0051679B" w:rsidRPr="00EF4D95" w:rsidRDefault="0051679B" w:rsidP="005F7895"/>
    <w:p w14:paraId="6F99DAB1" w14:textId="43549239" w:rsidR="0051679B" w:rsidRPr="00EF4D95" w:rsidRDefault="0089286B" w:rsidP="005F7895">
      <w:pPr>
        <w:pStyle w:val="berschrift1"/>
      </w:pPr>
      <w:bookmarkStart w:id="83" w:name="_Toc186735628"/>
      <w:r w:rsidRPr="00EF4D95">
        <w:t>Kapitel 32 - Common Concurrency Problems</w:t>
      </w:r>
      <w:bookmarkEnd w:id="83"/>
    </w:p>
    <w:p w14:paraId="3E276734" w14:textId="3523E471" w:rsidR="00B2263B" w:rsidRPr="00EF4D95" w:rsidRDefault="00B2263B" w:rsidP="005F7895">
      <w:r w:rsidRPr="00EF4D95">
        <w:t>Typische Probleme, die in nebenläufigen Programmen auftreten,</w:t>
      </w:r>
      <w:r w:rsidR="00BD5DF6" w:rsidRPr="00EF4D95">
        <w:t xml:space="preserve"> sind indetermini</w:t>
      </w:r>
      <w:r w:rsidR="007D415D" w:rsidRPr="00EF4D95">
        <w:t>stic und</w:t>
      </w:r>
      <w:r w:rsidRPr="00EF4D95">
        <w:t xml:space="preserve"> werden zwischen </w:t>
      </w:r>
      <w:r w:rsidRPr="00EF4D95">
        <w:rPr>
          <w:b/>
          <w:bCs/>
        </w:rPr>
        <w:t>non-deadlock</w:t>
      </w:r>
      <w:r w:rsidRPr="00EF4D95">
        <w:t xml:space="preserve">-Fehlern und </w:t>
      </w:r>
      <w:r w:rsidRPr="00EF4D95">
        <w:rPr>
          <w:b/>
          <w:bCs/>
        </w:rPr>
        <w:t>deadlock</w:t>
      </w:r>
      <w:r w:rsidRPr="00EF4D95">
        <w:t>-Fehlern unterschieden. Ziel ist es, die Ursachen dieser Probleme zu verstehen und mögliche Lösungen zu identifizieren.</w:t>
      </w:r>
    </w:p>
    <w:p w14:paraId="15460901" w14:textId="7354B3EF" w:rsidR="00E859FC" w:rsidRPr="00EF4D95" w:rsidRDefault="000024C7" w:rsidP="005F7895">
      <w:pPr>
        <w:pStyle w:val="berschrift2"/>
      </w:pPr>
      <w:r w:rsidRPr="00EF4D95">
        <w:t>Non-Deadlock Bugs</w:t>
      </w:r>
    </w:p>
    <w:p w14:paraId="19435ABA" w14:textId="4D948871" w:rsidR="000024C7" w:rsidRPr="00EF4D95" w:rsidRDefault="0040427A" w:rsidP="005F7895">
      <w:r w:rsidRPr="00EF4D95">
        <w:t>Fehler, die nicht zu Deadlocks führen, aber dennoch die Funktionalität des Programms beeinträchtigen.</w:t>
      </w:r>
    </w:p>
    <w:p w14:paraId="35BDBCAD" w14:textId="352D4853" w:rsidR="0040427A" w:rsidRPr="00EF4D95" w:rsidRDefault="00E8511F" w:rsidP="005F7895">
      <w:pPr>
        <w:pStyle w:val="berschrift3"/>
      </w:pPr>
      <w:r w:rsidRPr="00EF4D95">
        <w:t>Atomicity-Violation Bugs</w:t>
      </w:r>
    </w:p>
    <w:p w14:paraId="696E93B4" w14:textId="77777777" w:rsidR="0026139B" w:rsidRPr="00EF4D95" w:rsidRDefault="00E46A30" w:rsidP="005F7895">
      <w:r w:rsidRPr="00EF4D95">
        <w:t xml:space="preserve">Ein </w:t>
      </w:r>
      <w:r w:rsidRPr="00EF4D95">
        <w:rPr>
          <w:b/>
          <w:bCs/>
        </w:rPr>
        <w:t>Atomicitätsfehler</w:t>
      </w:r>
      <w:r w:rsidRPr="00EF4D95">
        <w:t xml:space="preserve"> tritt auf, wenn eine Sequenz von Speicheroperationen, die als atomar betrachtet werden sollte, durch Threads unterbrochen wird.</w:t>
      </w:r>
      <w:r w:rsidR="00752E90" w:rsidRPr="00EF4D95">
        <w:t xml:space="preserve"> </w:t>
      </w:r>
    </w:p>
    <w:p w14:paraId="63DF0842" w14:textId="3F527F67" w:rsidR="00E8511F" w:rsidRPr="00EF4D95" w:rsidRDefault="00752E90" w:rsidP="005F7895">
      <w:r w:rsidRPr="00EF4D95">
        <w:t xml:space="preserve">Gilt zum Beispiel </w:t>
      </w:r>
      <w:r w:rsidR="00227325" w:rsidRPr="00EF4D95">
        <w:t>wenn Thread 1 nach</w:t>
      </w:r>
      <w:r w:rsidR="00C17BC4" w:rsidRPr="00EF4D95">
        <w:t xml:space="preserve"> einer</w:t>
      </w:r>
      <w:r w:rsidR="00227325" w:rsidRPr="00EF4D95">
        <w:t xml:space="preserve"> Prüfung (aber vor der Nutzung) von </w:t>
      </w:r>
      <w:r w:rsidR="00C17BC4" w:rsidRPr="00EF4D95">
        <w:t>eine</w:t>
      </w:r>
      <w:r w:rsidR="00092C5B" w:rsidRPr="00EF4D95">
        <w:t>r Variable</w:t>
      </w:r>
      <w:r w:rsidR="008A4A95" w:rsidRPr="00EF4D95">
        <w:t>,</w:t>
      </w:r>
      <w:r w:rsidR="00227325" w:rsidRPr="00EF4D95">
        <w:t xml:space="preserve"> unterbrochen wird, kann Thread 2 die Variable auf NULL setzen. Das führt dazu, dass Thread 1 einen NULL-Zeiger dereferenziert, was zu einem Absturz führt.</w:t>
      </w:r>
    </w:p>
    <w:p w14:paraId="1758DD48" w14:textId="77777777" w:rsidR="008A4A95" w:rsidRPr="00EF4D95" w:rsidRDefault="008A4A95" w:rsidP="005F7895">
      <w:r w:rsidRPr="00EF4D95">
        <w:rPr>
          <w:b/>
          <w:bCs/>
        </w:rPr>
        <w:t>Lösung</w:t>
      </w:r>
      <w:r w:rsidRPr="00EF4D95">
        <w:t>:</w:t>
      </w:r>
    </w:p>
    <w:p w14:paraId="472DD624" w14:textId="6B66FCA3" w:rsidR="008A4A95" w:rsidRPr="00EF4D95" w:rsidRDefault="008A4A95" w:rsidP="00CF4294">
      <w:pPr>
        <w:numPr>
          <w:ilvl w:val="0"/>
          <w:numId w:val="123"/>
        </w:numPr>
        <w:ind w:left="360"/>
      </w:pPr>
      <w:r w:rsidRPr="00EF4D95">
        <w:t>Sperre (Lock) einführen, um sicherzustellen, dass beide Threads nicht gleichzeitig auf die Variable zugreifen</w:t>
      </w:r>
    </w:p>
    <w:p w14:paraId="08264CDE" w14:textId="405F94A6" w:rsidR="00092C5B" w:rsidRPr="00EF4D95" w:rsidRDefault="00092C5B" w:rsidP="005F7895">
      <w:r w:rsidRPr="00EF4D95">
        <w:br w:type="page"/>
      </w:r>
    </w:p>
    <w:p w14:paraId="2DD68065" w14:textId="642CFC15" w:rsidR="00092C5B" w:rsidRPr="00EF4D95" w:rsidRDefault="00092C5B" w:rsidP="005F7895">
      <w:pPr>
        <w:pStyle w:val="berschrift3"/>
      </w:pPr>
      <w:r w:rsidRPr="00EF4D95">
        <w:lastRenderedPageBreak/>
        <w:t>Order-Violation Bugs</w:t>
      </w:r>
    </w:p>
    <w:p w14:paraId="2AE72B34" w14:textId="43AF1CEF" w:rsidR="008A4A95" w:rsidRPr="00EF4D95" w:rsidRDefault="005E3E6D" w:rsidP="005F7895">
      <w:r w:rsidRPr="00EF4D95">
        <w:t xml:space="preserve">Ein </w:t>
      </w:r>
      <w:r w:rsidRPr="00EF4D95">
        <w:rPr>
          <w:b/>
          <w:bCs/>
        </w:rPr>
        <w:t>Reihenfolgenfehler</w:t>
      </w:r>
      <w:r w:rsidRPr="00EF4D95">
        <w:t xml:space="preserve"> tritt auf, wenn die Reihenfolge, in der zwei Speicheroperationen ausgeführt werden sollen, nicht garantiert ist.</w:t>
      </w:r>
    </w:p>
    <w:p w14:paraId="6696D1C7" w14:textId="50F48414" w:rsidR="007C6D3C" w:rsidRPr="00EF4D95" w:rsidRDefault="007C6D3C" w:rsidP="005F7895">
      <w:r w:rsidRPr="00EF4D95">
        <w:t>Zum Beispiel wenn Thread 2 vor Thread 1 ausgeführt wird,</w:t>
      </w:r>
      <w:r w:rsidR="004A2765" w:rsidRPr="00EF4D95">
        <w:t xml:space="preserve"> Thread 2 aber eine </w:t>
      </w:r>
      <w:r w:rsidR="00B2332F" w:rsidRPr="00EF4D95">
        <w:t>I</w:t>
      </w:r>
      <w:r w:rsidR="004A2765" w:rsidRPr="00EF4D95">
        <w:t>nitialiserung aus Thread 1 verwendet,</w:t>
      </w:r>
      <w:r w:rsidRPr="00EF4D95">
        <w:t xml:space="preserve"> ist </w:t>
      </w:r>
      <w:r w:rsidR="00B2332F" w:rsidRPr="00EF4D95">
        <w:t>die Varibale</w:t>
      </w:r>
      <w:r w:rsidRPr="00EF4D95">
        <w:t xml:space="preserve"> möglicherweise noch nicht initialisiert, was zu einem NULL-Zeiger-Dereferenzierungsfehler führt.</w:t>
      </w:r>
    </w:p>
    <w:p w14:paraId="58CC97F5" w14:textId="77777777" w:rsidR="000F69BB" w:rsidRPr="00EF4D95" w:rsidRDefault="000F69BB" w:rsidP="005F7895">
      <w:r w:rsidRPr="00EF4D95">
        <w:rPr>
          <w:b/>
          <w:bCs/>
        </w:rPr>
        <w:t>Lösung</w:t>
      </w:r>
      <w:r w:rsidRPr="00EF4D95">
        <w:t>:</w:t>
      </w:r>
    </w:p>
    <w:p w14:paraId="3BEE6B05" w14:textId="2BEB8221" w:rsidR="000F69BB" w:rsidRPr="00EF4D95" w:rsidRDefault="000F69BB" w:rsidP="00CF4294">
      <w:pPr>
        <w:numPr>
          <w:ilvl w:val="0"/>
          <w:numId w:val="124"/>
        </w:numPr>
        <w:ind w:left="360"/>
      </w:pPr>
      <w:r w:rsidRPr="00EF4D95">
        <w:t>Nutzung von Bedingungsvariablen (Condition Variables), um sicherzustellen, dass Thread 2 wartet, bis Thread 1 die Initialisierung abgeschlossen hat</w:t>
      </w:r>
    </w:p>
    <w:p w14:paraId="6C71F5A7" w14:textId="77777777" w:rsidR="000F69BB" w:rsidRPr="00EF4D95" w:rsidRDefault="000F69BB" w:rsidP="005F7895"/>
    <w:p w14:paraId="2CE122EB" w14:textId="5856C477" w:rsidR="000F69BB" w:rsidRPr="00EF4D95" w:rsidRDefault="00F9434F" w:rsidP="005F7895">
      <w:pPr>
        <w:pStyle w:val="berschrift2"/>
      </w:pPr>
      <w:r w:rsidRPr="00EF4D95">
        <w:t>Deadlock Bugs</w:t>
      </w:r>
    </w:p>
    <w:p w14:paraId="1AB0C813" w14:textId="4ACEBE8F" w:rsidR="00F9434F" w:rsidRPr="00EF4D95" w:rsidRDefault="002F25E4" w:rsidP="005F7895">
      <w:r w:rsidRPr="00EF4D95">
        <w:t>Ein Deadlock tritt auf, wenn mehrere Threads zyklisch auf Ressourcen warten, die von anderen Threads gehalten werden. Beispiel:</w:t>
      </w:r>
    </w:p>
    <w:p w14:paraId="5FDCA6A5" w14:textId="040C03D0" w:rsidR="007B4EB2" w:rsidRPr="00EF4D95" w:rsidRDefault="003211B7" w:rsidP="005F7895">
      <w:r w:rsidRPr="00EF4D95">
        <w:t xml:space="preserve">Wenn Thread 1 Lock L1 hält und auf Lock L2 wartet, während Thread 2 Lock L2 hält und auf </w:t>
      </w:r>
      <w:r w:rsidR="00A96C73" w:rsidRPr="00EF4D95">
        <w:t xml:space="preserve">Lock </w:t>
      </w:r>
      <w:r w:rsidRPr="00EF4D95">
        <w:t>L1 wartet, kommt es zu einem Deadlock: Beide Threads blockieren sich gegenseitig.</w:t>
      </w:r>
      <w:r w:rsidR="00A96C73" w:rsidRPr="00EF4D95">
        <w:t xml:space="preserve"> Das passiert, wenn ein interrupt auftritt, nachdem </w:t>
      </w:r>
      <w:r w:rsidR="00C41475" w:rsidRPr="00EF4D95">
        <w:t>Thread 1 oder 2 sich das erste Lock zugewiesen hat.</w:t>
      </w:r>
    </w:p>
    <w:p w14:paraId="6F5B42C6" w14:textId="65D768DB" w:rsidR="00902099" w:rsidRPr="00EF4D95" w:rsidRDefault="00315278" w:rsidP="005F7895">
      <w:r w:rsidRPr="00EF4D95">
        <w:t>Große Datenbanken</w:t>
      </w:r>
      <w:r w:rsidR="00CE6323" w:rsidRPr="00EF4D95">
        <w:t xml:space="preserve">, komplexe Abhängigkeiten zwischen Komponenten oder auch </w:t>
      </w:r>
      <w:r w:rsidR="007006D2" w:rsidRPr="00EF4D95">
        <w:t>encapsulation aka. Modularität von Code</w:t>
      </w:r>
      <w:r w:rsidR="00D94595" w:rsidRPr="00EF4D95">
        <w:t xml:space="preserve"> sind meistens die Gründe für Deadlocks.</w:t>
      </w:r>
    </w:p>
    <w:p w14:paraId="44372E25" w14:textId="77777777" w:rsidR="00EA4C5B" w:rsidRPr="00EF4D95" w:rsidRDefault="00EA4C5B" w:rsidP="005F7895">
      <w:r w:rsidRPr="00EF4D95">
        <w:rPr>
          <w:b/>
          <w:bCs/>
        </w:rPr>
        <w:t>Voraussetzungen für Deadlocks</w:t>
      </w:r>
      <w:r w:rsidRPr="00EF4D95">
        <w:t xml:space="preserve"> (Coffman et al. 1971):</w:t>
      </w:r>
    </w:p>
    <w:p w14:paraId="13F21B6F" w14:textId="77777777" w:rsidR="00EA4C5B" w:rsidRPr="00EF4D95" w:rsidRDefault="00EA4C5B" w:rsidP="00CF4294">
      <w:pPr>
        <w:numPr>
          <w:ilvl w:val="0"/>
          <w:numId w:val="125"/>
        </w:numPr>
        <w:ind w:left="360"/>
      </w:pPr>
      <w:r w:rsidRPr="00EF4D95">
        <w:rPr>
          <w:b/>
          <w:bCs/>
        </w:rPr>
        <w:t>Mutual Exclusion</w:t>
      </w:r>
      <w:r w:rsidRPr="00EF4D95">
        <w:t>: Ressourcen können nur exklusiv genutzt werden.</w:t>
      </w:r>
    </w:p>
    <w:p w14:paraId="4A132A92" w14:textId="77777777" w:rsidR="00EA4C5B" w:rsidRPr="00EF4D95" w:rsidRDefault="00EA4C5B" w:rsidP="00CF4294">
      <w:pPr>
        <w:numPr>
          <w:ilvl w:val="0"/>
          <w:numId w:val="125"/>
        </w:numPr>
        <w:ind w:left="360"/>
      </w:pPr>
      <w:r w:rsidRPr="00EF4D95">
        <w:rPr>
          <w:b/>
          <w:bCs/>
        </w:rPr>
        <w:t>Hold-and-Wait</w:t>
      </w:r>
      <w:r w:rsidRPr="00EF4D95">
        <w:t>: Threads halten Ressourcen, während sie auf weitere warten.</w:t>
      </w:r>
    </w:p>
    <w:p w14:paraId="5C54F42F" w14:textId="43182537" w:rsidR="00EA4C5B" w:rsidRPr="00EF4D95" w:rsidRDefault="00CD7AD8" w:rsidP="00CF4294">
      <w:pPr>
        <w:numPr>
          <w:ilvl w:val="0"/>
          <w:numId w:val="125"/>
        </w:numPr>
        <w:ind w:left="360"/>
      </w:pPr>
      <w:r w:rsidRPr="00EF4D95">
        <w:rPr>
          <w:b/>
          <w:bCs/>
        </w:rPr>
        <w:t xml:space="preserve">No </w:t>
      </w:r>
      <w:r w:rsidR="00A9372E" w:rsidRPr="00EF4D95">
        <w:rPr>
          <w:b/>
          <w:bCs/>
        </w:rPr>
        <w:t>P</w:t>
      </w:r>
      <w:r w:rsidRPr="00EF4D95">
        <w:rPr>
          <w:b/>
          <w:bCs/>
        </w:rPr>
        <w:t>reemtion</w:t>
      </w:r>
      <w:r w:rsidR="00EA4C5B" w:rsidRPr="00EF4D95">
        <w:t>: Ressourcen können nicht erzwungen freigegeben werden.</w:t>
      </w:r>
    </w:p>
    <w:p w14:paraId="4228A46A" w14:textId="77777777" w:rsidR="00EA4C5B" w:rsidRPr="00EF4D95" w:rsidRDefault="00EA4C5B" w:rsidP="00CF4294">
      <w:pPr>
        <w:numPr>
          <w:ilvl w:val="0"/>
          <w:numId w:val="125"/>
        </w:numPr>
        <w:ind w:left="360"/>
      </w:pPr>
      <w:r w:rsidRPr="00EF4D95">
        <w:rPr>
          <w:b/>
          <w:bCs/>
        </w:rPr>
        <w:t>Zyklisches Warten</w:t>
      </w:r>
      <w:r w:rsidRPr="00EF4D95">
        <w:t>: Es existiert ein Kreis von Threads, die aufeinander warten.</w:t>
      </w:r>
    </w:p>
    <w:p w14:paraId="3F75B4F3" w14:textId="1C14A7B0" w:rsidR="00FD7628" w:rsidRPr="00EF4D95" w:rsidRDefault="00FD7628" w:rsidP="005F7895">
      <w:pPr>
        <w:pStyle w:val="berschrift3"/>
      </w:pPr>
      <w:r w:rsidRPr="00EF4D95">
        <w:t>Prevention</w:t>
      </w:r>
    </w:p>
    <w:p w14:paraId="51EDD54F" w14:textId="35A3909A" w:rsidR="00FD7628" w:rsidRPr="00EF4D95" w:rsidRDefault="00F57E51" w:rsidP="005F7895">
      <w:r w:rsidRPr="00EF4D95">
        <w:t>Wenn einer der Voraussetzungen nicht mehr zutrifft, kann kein Deadlock auftreten.</w:t>
      </w:r>
    </w:p>
    <w:p w14:paraId="196A4D7B" w14:textId="2BA87CEC" w:rsidR="00F57E51" w:rsidRPr="00EF4D95" w:rsidRDefault="000C5EBE" w:rsidP="005F7895">
      <w:pPr>
        <w:pStyle w:val="berschrift4"/>
      </w:pPr>
      <w:r w:rsidRPr="00EF4D95">
        <w:t xml:space="preserve">Prevent </w:t>
      </w:r>
      <w:r w:rsidR="0072042B" w:rsidRPr="00EF4D95">
        <w:t>Circular Wai</w:t>
      </w:r>
      <w:r w:rsidRPr="00EF4D95">
        <w:t>ting</w:t>
      </w:r>
    </w:p>
    <w:p w14:paraId="43D4A1E6" w14:textId="2C8BE4BE" w:rsidR="00EA4C5B" w:rsidRPr="00EF4D95" w:rsidRDefault="00A54899" w:rsidP="005F7895">
      <w:r w:rsidRPr="00EF4D95">
        <w:t>Deadlocks entstehen häufig durch zyklische Abhängigkeiten zwischen Threads, die auf Ressourcen warten. Die Lösung besteht darin, sicherzustellen, dass keine zyklischen Abhängigkeiten entstehen</w:t>
      </w:r>
      <w:r w:rsidR="001F26FF" w:rsidRPr="00EF4D95">
        <w:t xml:space="preserve"> und eine </w:t>
      </w:r>
      <w:r w:rsidR="001F26FF" w:rsidRPr="00EF4D95">
        <w:rPr>
          <w:b/>
          <w:bCs/>
        </w:rPr>
        <w:t>Lock-Order</w:t>
      </w:r>
      <w:r w:rsidR="001F26FF" w:rsidRPr="00EF4D95">
        <w:t xml:space="preserve"> einzuführen</w:t>
      </w:r>
      <w:r w:rsidRPr="00EF4D95">
        <w:t>.</w:t>
      </w:r>
      <w:r w:rsidR="00F75BFD" w:rsidRPr="00EF4D95">
        <w:t xml:space="preserve"> Allerdings kann ein einziger Verstoß gegen die Reihenfolge einen Deadlock verursachen.</w:t>
      </w:r>
    </w:p>
    <w:p w14:paraId="44087B8B" w14:textId="5C0AD7E7" w:rsidR="000E650A" w:rsidRPr="00EF4D95" w:rsidRDefault="000E650A" w:rsidP="005F7895">
      <w:r w:rsidRPr="00EF4D95">
        <w:rPr>
          <w:b/>
          <w:bCs/>
        </w:rPr>
        <w:t>Total Ordering:</w:t>
      </w:r>
      <w:r w:rsidRPr="00EF4D95">
        <w:t xml:space="preserve"> Für kleine Systeme, in denen Locks strikt nur in einer Reihenfolge gelockt werden dürfen.</w:t>
      </w:r>
    </w:p>
    <w:p w14:paraId="2669FBDD" w14:textId="2BD48E40" w:rsidR="00821EC0" w:rsidRPr="00EF4D95" w:rsidRDefault="000E650A" w:rsidP="005F7895">
      <w:r w:rsidRPr="00EF4D95">
        <w:rPr>
          <w:b/>
          <w:bCs/>
        </w:rPr>
        <w:t xml:space="preserve">Partial Ordering : </w:t>
      </w:r>
      <w:r w:rsidRPr="00EF4D95">
        <w:t>Für g</w:t>
      </w:r>
      <w:r w:rsidR="00235F86" w:rsidRPr="00EF4D95">
        <w:t>roßen komplexe Systeme</w:t>
      </w:r>
      <w:r w:rsidRPr="00EF4D95">
        <w:t xml:space="preserve">, </w:t>
      </w:r>
      <w:r w:rsidR="00177CC2" w:rsidRPr="00EF4D95">
        <w:t xml:space="preserve">in der </w:t>
      </w:r>
      <w:r w:rsidR="00917AD5" w:rsidRPr="00EF4D95">
        <w:t xml:space="preserve">es für </w:t>
      </w:r>
      <w:r w:rsidR="00177CC2" w:rsidRPr="00EF4D95">
        <w:t>Lock</w:t>
      </w:r>
      <w:r w:rsidRPr="00EF4D95">
        <w:t>-Gruppen</w:t>
      </w:r>
      <w:r w:rsidR="00E674BA" w:rsidRPr="00EF4D95">
        <w:t>,</w:t>
      </w:r>
      <w:r w:rsidR="00177CC2" w:rsidRPr="00EF4D95">
        <w:t xml:space="preserve"> </w:t>
      </w:r>
      <w:r w:rsidR="00917AD5" w:rsidRPr="00EF4D95">
        <w:t xml:space="preserve">bestimmte </w:t>
      </w:r>
      <w:r w:rsidR="00AA3A0A" w:rsidRPr="00EF4D95">
        <w:t>Reihenfolgen</w:t>
      </w:r>
      <w:r w:rsidR="00694CAA" w:rsidRPr="00EF4D95">
        <w:t xml:space="preserve"> gibt.</w:t>
      </w:r>
    </w:p>
    <w:p w14:paraId="24FD382C" w14:textId="18821F96" w:rsidR="004D4E05" w:rsidRPr="00EF4D95" w:rsidRDefault="002E7232" w:rsidP="005F7895">
      <w:r w:rsidRPr="00EF4D95">
        <w:rPr>
          <w:b/>
          <w:bCs/>
        </w:rPr>
        <w:lastRenderedPageBreak/>
        <w:t>Enforced Lock-Ordering by Adress:</w:t>
      </w:r>
      <w:r w:rsidRPr="00EF4D95">
        <w:t xml:space="preserve"> </w:t>
      </w:r>
      <w:r w:rsidR="0006555A" w:rsidRPr="00EF4D95">
        <w:t>Wenn Locks dynamisch übergeben werden, kann die Reihenfolge anhand ihrer Speicheradressen festgelegt werden und funktioniert unabhängig davon welche Locks ein Thread verwenden will.</w:t>
      </w:r>
    </w:p>
    <w:p w14:paraId="7A013741" w14:textId="06937E62" w:rsidR="00AF7772" w:rsidRPr="00EF4D95" w:rsidRDefault="00AF7772" w:rsidP="005F7895"/>
    <w:p w14:paraId="295AAD4D" w14:textId="51A6C091" w:rsidR="00542BE9" w:rsidRPr="00EF4D95" w:rsidRDefault="00A03D87" w:rsidP="005F7895">
      <w:pPr>
        <w:pStyle w:val="berschrift4"/>
      </w:pPr>
      <w:r w:rsidRPr="00EF4D95">
        <w:drawing>
          <wp:anchor distT="0" distB="0" distL="114300" distR="114300" simplePos="0" relativeHeight="251756662" behindDoc="0" locked="0" layoutInCell="1" allowOverlap="1" wp14:anchorId="5F0C8E42" wp14:editId="078458A6">
            <wp:simplePos x="0" y="0"/>
            <wp:positionH relativeFrom="margin">
              <wp:posOffset>4371934</wp:posOffset>
            </wp:positionH>
            <wp:positionV relativeFrom="paragraph">
              <wp:posOffset>182208</wp:posOffset>
            </wp:positionV>
            <wp:extent cx="1583955" cy="860611"/>
            <wp:effectExtent l="0" t="0" r="0" b="0"/>
            <wp:wrapSquare wrapText="bothSides"/>
            <wp:docPr id="18590482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48266" name=""/>
                    <pic:cNvPicPr/>
                  </pic:nvPicPr>
                  <pic:blipFill>
                    <a:blip r:embed="rId398">
                      <a:extLst>
                        <a:ext uri="{28A0092B-C50C-407E-A947-70E740481C1C}">
                          <a14:useLocalDpi xmlns:a14="http://schemas.microsoft.com/office/drawing/2010/main" val="0"/>
                        </a:ext>
                      </a:extLst>
                    </a:blip>
                    <a:stretch>
                      <a:fillRect/>
                    </a:stretch>
                  </pic:blipFill>
                  <pic:spPr>
                    <a:xfrm>
                      <a:off x="0" y="0"/>
                      <a:ext cx="1583955" cy="860611"/>
                    </a:xfrm>
                    <a:prstGeom prst="rect">
                      <a:avLst/>
                    </a:prstGeom>
                  </pic:spPr>
                </pic:pic>
              </a:graphicData>
            </a:graphic>
            <wp14:sizeRelH relativeFrom="margin">
              <wp14:pctWidth>0</wp14:pctWidth>
            </wp14:sizeRelH>
            <wp14:sizeRelV relativeFrom="margin">
              <wp14:pctHeight>0</wp14:pctHeight>
            </wp14:sizeRelV>
          </wp:anchor>
        </w:drawing>
      </w:r>
      <w:r w:rsidR="00542BE9" w:rsidRPr="00EF4D95">
        <w:t>Prevent Hold-and-Wait</w:t>
      </w:r>
    </w:p>
    <w:p w14:paraId="7C991764" w14:textId="76A922BE" w:rsidR="00542BE9" w:rsidRPr="00EF4D95" w:rsidRDefault="00802B29" w:rsidP="005F7895">
      <w:r w:rsidRPr="00EF4D95">
        <w:t>Deadlocks entstehen, wenn Threads Ressourcen halten und gleichzeitig auf andere warten. Diese Strategie vermeidet das, indem Threads alle benötigten Ressourcen gleichzeitig (atomar) anfordern</w:t>
      </w:r>
      <w:r w:rsidR="00271D8A" w:rsidRPr="00EF4D95">
        <w:t>, mithilfe eines “</w:t>
      </w:r>
      <w:r w:rsidR="00271D8A" w:rsidRPr="00EF4D95">
        <w:rPr>
          <w:b/>
          <w:bCs/>
        </w:rPr>
        <w:t>globalen Lock</w:t>
      </w:r>
      <w:r w:rsidR="00271D8A" w:rsidRPr="00EF4D95">
        <w:t>“</w:t>
      </w:r>
      <w:r w:rsidRPr="00EF4D95">
        <w:t>.</w:t>
      </w:r>
      <w:r w:rsidR="00A03D87" w:rsidRPr="00EF4D95">
        <w:t xml:space="preserve"> </w:t>
      </w:r>
    </w:p>
    <w:p w14:paraId="050D3F7B" w14:textId="77777777" w:rsidR="00783AA5" w:rsidRPr="00EF4D95" w:rsidRDefault="00783AA5" w:rsidP="005F7895">
      <w:pPr>
        <w:rPr>
          <w:b/>
          <w:bCs/>
        </w:rPr>
      </w:pPr>
      <w:r w:rsidRPr="00EF4D95">
        <w:rPr>
          <w:b/>
          <w:bCs/>
        </w:rPr>
        <w:t>Nachteile:</w:t>
      </w:r>
    </w:p>
    <w:p w14:paraId="6848F965" w14:textId="77777777" w:rsidR="00783AA5" w:rsidRPr="00EF4D95" w:rsidRDefault="00783AA5" w:rsidP="00CF4294">
      <w:pPr>
        <w:pStyle w:val="Listenabsatz"/>
        <w:numPr>
          <w:ilvl w:val="0"/>
          <w:numId w:val="126"/>
        </w:numPr>
        <w:ind w:left="0"/>
        <w:rPr>
          <w:noProof/>
        </w:rPr>
      </w:pPr>
      <w:r w:rsidRPr="00EF4D95">
        <w:rPr>
          <w:b/>
          <w:bCs/>
          <w:noProof/>
        </w:rPr>
        <w:t>Reduzierte Parallelität</w:t>
      </w:r>
      <w:r w:rsidRPr="00EF4D95">
        <w:rPr>
          <w:noProof/>
        </w:rPr>
        <w:t>: Threads blockieren, wenn sie auf alle benötigten Ressourcen warten, auch wenn einige dieser Ressourcen gerade verfügbar sind.</w:t>
      </w:r>
    </w:p>
    <w:p w14:paraId="52947BDF" w14:textId="3E5F0084" w:rsidR="00783AA5" w:rsidRPr="00EF4D95" w:rsidRDefault="00783AA5" w:rsidP="00CF4294">
      <w:pPr>
        <w:pStyle w:val="Listenabsatz"/>
        <w:numPr>
          <w:ilvl w:val="0"/>
          <w:numId w:val="126"/>
        </w:numPr>
        <w:ind w:left="0"/>
        <w:rPr>
          <w:noProof/>
        </w:rPr>
      </w:pPr>
      <w:r w:rsidRPr="00EF4D95">
        <w:rPr>
          <w:b/>
          <w:bCs/>
          <w:noProof/>
        </w:rPr>
        <w:t>Schwierige Integration</w:t>
      </w:r>
      <w:r w:rsidRPr="00EF4D95">
        <w:rPr>
          <w:noProof/>
        </w:rPr>
        <w:t>: Erfordert, dass ein Thread im Voraus weiß, welche Ressourcen benötigt werden. Dies ist oft schwer vorherzusagen, insbesondere in modularen Systemen.</w:t>
      </w:r>
    </w:p>
    <w:p w14:paraId="3D092698" w14:textId="77777777" w:rsidR="00A03D87" w:rsidRPr="00EF4D95" w:rsidRDefault="00A03D87" w:rsidP="005F7895"/>
    <w:p w14:paraId="2ADD4AFB" w14:textId="44006BAC" w:rsidR="00A9372E" w:rsidRPr="00EF4D95" w:rsidRDefault="007D50AE" w:rsidP="005F7895">
      <w:pPr>
        <w:pStyle w:val="berschrift4"/>
      </w:pPr>
      <w:r w:rsidRPr="00EF4D95">
        <w:drawing>
          <wp:anchor distT="0" distB="0" distL="114300" distR="114300" simplePos="0" relativeHeight="251757686" behindDoc="0" locked="0" layoutInCell="1" allowOverlap="1" wp14:anchorId="1B680A0C" wp14:editId="7B498FD3">
            <wp:simplePos x="0" y="0"/>
            <wp:positionH relativeFrom="column">
              <wp:posOffset>4308475</wp:posOffset>
            </wp:positionH>
            <wp:positionV relativeFrom="paragraph">
              <wp:posOffset>184150</wp:posOffset>
            </wp:positionV>
            <wp:extent cx="1823085" cy="904875"/>
            <wp:effectExtent l="0" t="0" r="5715" b="9525"/>
            <wp:wrapSquare wrapText="bothSides"/>
            <wp:docPr id="16125155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15590" name=""/>
                    <pic:cNvPicPr/>
                  </pic:nvPicPr>
                  <pic:blipFill>
                    <a:blip r:embed="rId399">
                      <a:extLst>
                        <a:ext uri="{28A0092B-C50C-407E-A947-70E740481C1C}">
                          <a14:useLocalDpi xmlns:a14="http://schemas.microsoft.com/office/drawing/2010/main" val="0"/>
                        </a:ext>
                      </a:extLst>
                    </a:blip>
                    <a:stretch>
                      <a:fillRect/>
                    </a:stretch>
                  </pic:blipFill>
                  <pic:spPr>
                    <a:xfrm>
                      <a:off x="0" y="0"/>
                      <a:ext cx="1823085" cy="904875"/>
                    </a:xfrm>
                    <a:prstGeom prst="rect">
                      <a:avLst/>
                    </a:prstGeom>
                  </pic:spPr>
                </pic:pic>
              </a:graphicData>
            </a:graphic>
            <wp14:sizeRelH relativeFrom="margin">
              <wp14:pctWidth>0</wp14:pctWidth>
            </wp14:sizeRelH>
            <wp14:sizeRelV relativeFrom="margin">
              <wp14:pctHeight>0</wp14:pctHeight>
            </wp14:sizeRelV>
          </wp:anchor>
        </w:drawing>
      </w:r>
      <w:r w:rsidR="00A9372E" w:rsidRPr="00EF4D95">
        <w:t>Prevent No Preemption</w:t>
      </w:r>
    </w:p>
    <w:p w14:paraId="4BF22EBA" w14:textId="7DA5E657" w:rsidR="00A9372E" w:rsidRPr="00EF4D95" w:rsidRDefault="00503138" w:rsidP="005F7895">
      <w:r w:rsidRPr="00EF4D95">
        <w:t xml:space="preserve">In den meisten Thread-Bibliotheken können Locks nicht erzwungen freigegeben werden. Diese Strategie versucht, Threads dazu zu bewegen, Locks freiwillig freizugeben mit z.B. </w:t>
      </w:r>
      <w:r w:rsidR="004C6B2E" w:rsidRPr="00EF4D95">
        <w:t>trylock()</w:t>
      </w:r>
      <w:r w:rsidRPr="00EF4D95">
        <w:t>, wenn sie auf weitere Ressourcen warten.</w:t>
      </w:r>
    </w:p>
    <w:p w14:paraId="578D1DD8" w14:textId="7072C1AB" w:rsidR="007D50AE" w:rsidRPr="00EF4D95" w:rsidRDefault="0097060D" w:rsidP="005F7895">
      <w:r w:rsidRPr="00EF4D95">
        <w:t>In seltenen Fällen kann es passieren, dass mehrere Threads wiederholt versuchen, Locks zu erwerben und sich gegenseitig blockieren, ohne Fortschritte zu machen (</w:t>
      </w:r>
      <w:r w:rsidRPr="00EF4D95">
        <w:rPr>
          <w:b/>
          <w:bCs/>
        </w:rPr>
        <w:t>Livelock</w:t>
      </w:r>
      <w:r w:rsidRPr="00EF4D95">
        <w:t>). Das lässt sich aber durch hinzufügen ein</w:t>
      </w:r>
      <w:r w:rsidR="006D7705" w:rsidRPr="00EF4D95">
        <w:t xml:space="preserve">er zufälligen Verzögerung des wiederversuchs </w:t>
      </w:r>
      <w:r w:rsidR="00EE75CE" w:rsidRPr="00EF4D95">
        <w:t>lösen.</w:t>
      </w:r>
    </w:p>
    <w:p w14:paraId="5E3EA438" w14:textId="77777777" w:rsidR="00EE75CE" w:rsidRPr="00EF4D95" w:rsidRDefault="00EE75CE" w:rsidP="005F7895">
      <w:pPr>
        <w:rPr>
          <w:b/>
          <w:bCs/>
        </w:rPr>
      </w:pPr>
      <w:r w:rsidRPr="00EF4D95">
        <w:rPr>
          <w:b/>
          <w:bCs/>
        </w:rPr>
        <w:t>Herausforderungen:</w:t>
      </w:r>
    </w:p>
    <w:p w14:paraId="242EDB2D" w14:textId="339B8B59" w:rsidR="00EE75CE" w:rsidRPr="00EF4D95" w:rsidRDefault="00EE75CE" w:rsidP="00CF4294">
      <w:pPr>
        <w:pStyle w:val="Listenabsatz"/>
        <w:numPr>
          <w:ilvl w:val="0"/>
          <w:numId w:val="127"/>
        </w:numPr>
        <w:ind w:left="0"/>
        <w:rPr>
          <w:noProof/>
        </w:rPr>
      </w:pPr>
      <w:r w:rsidRPr="00EF4D95">
        <w:rPr>
          <w:b/>
          <w:bCs/>
          <w:noProof/>
        </w:rPr>
        <w:t>Encapsulation</w:t>
      </w:r>
      <w:r w:rsidRPr="00EF4D95">
        <w:rPr>
          <w:noProof/>
        </w:rPr>
        <w:t>: Wenn Locks in modularen Routinen verborgen sind, kann die Verwaltung von Fehlerfällen komplex werden.</w:t>
      </w:r>
    </w:p>
    <w:p w14:paraId="349B173A" w14:textId="465E2E46" w:rsidR="00EE75CE" w:rsidRPr="00EF4D95" w:rsidRDefault="00EE75CE" w:rsidP="00CF4294">
      <w:pPr>
        <w:pStyle w:val="Listenabsatz"/>
        <w:numPr>
          <w:ilvl w:val="0"/>
          <w:numId w:val="127"/>
        </w:numPr>
        <w:ind w:left="0"/>
        <w:rPr>
          <w:noProof/>
        </w:rPr>
      </w:pPr>
      <w:r w:rsidRPr="00EF4D95">
        <w:rPr>
          <w:b/>
          <w:bCs/>
          <w:noProof/>
        </w:rPr>
        <w:t>Speicherfreigabe</w:t>
      </w:r>
      <w:r w:rsidRPr="00EF4D95">
        <w:rPr>
          <w:noProof/>
        </w:rPr>
        <w:t>: Threads müssen alle genutzten Ressourcen sauber freigeben, bevor sie zurückspringen, um es erneut zu versuchen.</w:t>
      </w:r>
    </w:p>
    <w:p w14:paraId="456A9A77" w14:textId="77777777" w:rsidR="00EE75CE" w:rsidRPr="00EF4D95" w:rsidRDefault="00EE75CE" w:rsidP="005F7895"/>
    <w:p w14:paraId="046B2A7F" w14:textId="1462FD39" w:rsidR="00EE75CE" w:rsidRPr="00EF4D95" w:rsidRDefault="00F43411" w:rsidP="005F7895">
      <w:pPr>
        <w:pStyle w:val="berschrift4"/>
      </w:pPr>
      <w:r w:rsidRPr="00EF4D95">
        <w:t>Prevent Mutual Exclusion</w:t>
      </w:r>
    </w:p>
    <w:p w14:paraId="371AC377" w14:textId="01F30C09" w:rsidR="00F43411" w:rsidRPr="00EF4D95" w:rsidRDefault="00237262" w:rsidP="005F7895">
      <w:r w:rsidRPr="00EF4D95">
        <w:t>Anstatt traditionelle Locks zu verwenden, können moderne Prozessoren atomare Operationen wie Compare-And-Swap (CAS) nutzen, um kritische Abschnitte zu vermeiden.</w:t>
      </w:r>
      <w:r w:rsidR="00211CA0" w:rsidRPr="00EF4D95">
        <w:t xml:space="preserve"> CAS überprüft, ob eine Speicheradresse einen bestimmten erwarteten Wert hat. Wenn ja, wird dieser Wert atomar auf einen neuen Wert gesetzt.</w:t>
      </w:r>
    </w:p>
    <w:p w14:paraId="7A14BBF7" w14:textId="2A349DF0" w:rsidR="00DB313E" w:rsidRPr="00EF4D95" w:rsidRDefault="00D84D9C" w:rsidP="005F7895">
      <w:pPr>
        <w:rPr>
          <w:b/>
          <w:bCs/>
        </w:rPr>
      </w:pPr>
      <w:r w:rsidRPr="00EF4D95">
        <w:drawing>
          <wp:anchor distT="0" distB="0" distL="114300" distR="114300" simplePos="0" relativeHeight="251758710" behindDoc="0" locked="0" layoutInCell="1" allowOverlap="1" wp14:anchorId="17C80910" wp14:editId="501F8258">
            <wp:simplePos x="0" y="0"/>
            <wp:positionH relativeFrom="column">
              <wp:posOffset>766707</wp:posOffset>
            </wp:positionH>
            <wp:positionV relativeFrom="paragraph">
              <wp:posOffset>300878</wp:posOffset>
            </wp:positionV>
            <wp:extent cx="3810000" cy="812165"/>
            <wp:effectExtent l="0" t="0" r="0" b="6985"/>
            <wp:wrapTopAndBottom/>
            <wp:docPr id="15403509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50908" name=""/>
                    <pic:cNvPicPr/>
                  </pic:nvPicPr>
                  <pic:blipFill>
                    <a:blip r:embed="rId400">
                      <a:extLst>
                        <a:ext uri="{28A0092B-C50C-407E-A947-70E740481C1C}">
                          <a14:useLocalDpi xmlns:a14="http://schemas.microsoft.com/office/drawing/2010/main" val="0"/>
                        </a:ext>
                      </a:extLst>
                    </a:blip>
                    <a:stretch>
                      <a:fillRect/>
                    </a:stretch>
                  </pic:blipFill>
                  <pic:spPr>
                    <a:xfrm>
                      <a:off x="0" y="0"/>
                      <a:ext cx="3810000" cy="812165"/>
                    </a:xfrm>
                    <a:prstGeom prst="rect">
                      <a:avLst/>
                    </a:prstGeom>
                  </pic:spPr>
                </pic:pic>
              </a:graphicData>
            </a:graphic>
            <wp14:sizeRelH relativeFrom="margin">
              <wp14:pctWidth>0</wp14:pctWidth>
            </wp14:sizeRelH>
            <wp14:sizeRelV relativeFrom="margin">
              <wp14:pctHeight>0</wp14:pctHeight>
            </wp14:sizeRelV>
          </wp:anchor>
        </w:drawing>
      </w:r>
      <w:r w:rsidR="00DB313E" w:rsidRPr="00EF4D95">
        <w:rPr>
          <w:b/>
          <w:bCs/>
        </w:rPr>
        <w:t>Beispiel</w:t>
      </w:r>
      <w:r w:rsidRPr="00EF4D95">
        <w:rPr>
          <w:b/>
          <w:bCs/>
        </w:rPr>
        <w:t xml:space="preserve"> AtomicIncrement:</w:t>
      </w:r>
    </w:p>
    <w:p w14:paraId="03123E5F" w14:textId="129937FC" w:rsidR="00A06D37" w:rsidRPr="00EF4D95" w:rsidRDefault="00A06D37" w:rsidP="005F7895">
      <w:pPr>
        <w:rPr>
          <w:b/>
          <w:bCs/>
        </w:rPr>
      </w:pPr>
      <w:r w:rsidRPr="00EF4D95">
        <w:rPr>
          <w:b/>
          <w:bCs/>
        </w:rPr>
        <w:lastRenderedPageBreak/>
        <w:drawing>
          <wp:anchor distT="0" distB="0" distL="114300" distR="114300" simplePos="0" relativeHeight="251759734" behindDoc="0" locked="0" layoutInCell="1" allowOverlap="1" wp14:anchorId="00BB99D1" wp14:editId="63D84B00">
            <wp:simplePos x="0" y="0"/>
            <wp:positionH relativeFrom="margin">
              <wp:posOffset>1475105</wp:posOffset>
            </wp:positionH>
            <wp:positionV relativeFrom="paragraph">
              <wp:posOffset>219000</wp:posOffset>
            </wp:positionV>
            <wp:extent cx="3406140" cy="1219200"/>
            <wp:effectExtent l="0" t="0" r="3810" b="0"/>
            <wp:wrapTopAndBottom/>
            <wp:docPr id="11615333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33379" name=""/>
                    <pic:cNvPicPr/>
                  </pic:nvPicPr>
                  <pic:blipFill>
                    <a:blip r:embed="rId401">
                      <a:extLst>
                        <a:ext uri="{28A0092B-C50C-407E-A947-70E740481C1C}">
                          <a14:useLocalDpi xmlns:a14="http://schemas.microsoft.com/office/drawing/2010/main" val="0"/>
                        </a:ext>
                      </a:extLst>
                    </a:blip>
                    <a:stretch>
                      <a:fillRect/>
                    </a:stretch>
                  </pic:blipFill>
                  <pic:spPr>
                    <a:xfrm>
                      <a:off x="0" y="0"/>
                      <a:ext cx="3406140" cy="1219200"/>
                    </a:xfrm>
                    <a:prstGeom prst="rect">
                      <a:avLst/>
                    </a:prstGeom>
                  </pic:spPr>
                </pic:pic>
              </a:graphicData>
            </a:graphic>
            <wp14:sizeRelH relativeFrom="margin">
              <wp14:pctWidth>0</wp14:pctWidth>
            </wp14:sizeRelH>
            <wp14:sizeRelV relativeFrom="margin">
              <wp14:pctHeight>0</wp14:pctHeight>
            </wp14:sizeRelV>
          </wp:anchor>
        </w:drawing>
      </w:r>
      <w:r w:rsidR="004E3195" w:rsidRPr="00EF4D95">
        <w:rPr>
          <w:b/>
          <w:bCs/>
        </w:rPr>
        <w:t xml:space="preserve">Beispiel </w:t>
      </w:r>
      <w:r w:rsidRPr="00EF4D95">
        <w:rPr>
          <w:b/>
          <w:bCs/>
        </w:rPr>
        <w:t>List-Insert:</w:t>
      </w:r>
    </w:p>
    <w:p w14:paraId="2D2B500B" w14:textId="77777777" w:rsidR="009162EC" w:rsidRPr="00EF4D95" w:rsidRDefault="009162EC" w:rsidP="005F7895">
      <w:pPr>
        <w:rPr>
          <w:b/>
          <w:bCs/>
        </w:rPr>
      </w:pPr>
      <w:r w:rsidRPr="00EF4D95">
        <w:rPr>
          <w:b/>
          <w:bCs/>
        </w:rPr>
        <w:t>Herausforderungen:</w:t>
      </w:r>
    </w:p>
    <w:p w14:paraId="71AA8D5C" w14:textId="77777777" w:rsidR="009162EC" w:rsidRPr="00EF4D95" w:rsidRDefault="009162EC" w:rsidP="00CF4294">
      <w:pPr>
        <w:pStyle w:val="Listenabsatz"/>
        <w:numPr>
          <w:ilvl w:val="0"/>
          <w:numId w:val="128"/>
        </w:numPr>
        <w:ind w:left="0"/>
        <w:rPr>
          <w:noProof/>
        </w:rPr>
      </w:pPr>
      <w:r w:rsidRPr="00EF4D95">
        <w:rPr>
          <w:b/>
          <w:bCs/>
          <w:noProof/>
        </w:rPr>
        <w:t>Komplexität</w:t>
      </w:r>
      <w:r w:rsidRPr="00EF4D95">
        <w:rPr>
          <w:noProof/>
        </w:rPr>
        <w:t>: Lockfreie Algorithmen sind schwer zu implementieren.</w:t>
      </w:r>
    </w:p>
    <w:p w14:paraId="36FDFAAF" w14:textId="77777777" w:rsidR="009162EC" w:rsidRPr="00EF4D95" w:rsidRDefault="009162EC" w:rsidP="00CF4294">
      <w:pPr>
        <w:pStyle w:val="Listenabsatz"/>
        <w:numPr>
          <w:ilvl w:val="0"/>
          <w:numId w:val="128"/>
        </w:numPr>
        <w:ind w:left="0"/>
        <w:rPr>
          <w:noProof/>
        </w:rPr>
      </w:pPr>
      <w:r w:rsidRPr="00EF4D95">
        <w:rPr>
          <w:b/>
          <w:bCs/>
          <w:noProof/>
        </w:rPr>
        <w:t>Livelock</w:t>
      </w:r>
      <w:r w:rsidRPr="00EF4D95">
        <w:rPr>
          <w:noProof/>
        </w:rPr>
        <w:t>: Wie bei trylock kann es zu wiederholtem Scheitern kommen.</w:t>
      </w:r>
    </w:p>
    <w:p w14:paraId="7308DC78" w14:textId="77777777" w:rsidR="00EE75CE" w:rsidRPr="00EF4D95" w:rsidRDefault="00EE75CE" w:rsidP="005F7895"/>
    <w:p w14:paraId="35CEE4DB" w14:textId="02F8767A" w:rsidR="0097060D" w:rsidRPr="00EF4D95" w:rsidRDefault="009162EC" w:rsidP="005F7895">
      <w:pPr>
        <w:pStyle w:val="berschrift3"/>
      </w:pPr>
      <w:r w:rsidRPr="00EF4D95">
        <w:t>Deadlock Avoidance via Scheduling</w:t>
      </w:r>
    </w:p>
    <w:p w14:paraId="5A00EF9F" w14:textId="628D75B1" w:rsidR="009162EC" w:rsidRPr="00EF4D95" w:rsidRDefault="002E7863" w:rsidP="005F7895">
      <w:r w:rsidRPr="00EF4D95">
        <w:t>Anstatt Deadlocks zu verhindern, können sie durch das Planen von Threads vermieden werden. Dies erfordert globale Kenntnis über die Ressourcennutzung.</w:t>
      </w:r>
    </w:p>
    <w:p w14:paraId="35F0D992" w14:textId="6891FEDB" w:rsidR="00307400" w:rsidRPr="00EF4D95" w:rsidRDefault="00307400" w:rsidP="00D91B70">
      <w:pPr>
        <w:pStyle w:val="berschrift4"/>
      </w:pPr>
      <w:r w:rsidRPr="00EF4D95">
        <mc:AlternateContent>
          <mc:Choice Requires="wpg">
            <w:drawing>
              <wp:anchor distT="0" distB="0" distL="114300" distR="114300" simplePos="0" relativeHeight="251762806" behindDoc="0" locked="0" layoutInCell="1" allowOverlap="1" wp14:anchorId="4FAF6DFB" wp14:editId="2DBC0218">
                <wp:simplePos x="0" y="0"/>
                <wp:positionH relativeFrom="column">
                  <wp:posOffset>3265730</wp:posOffset>
                </wp:positionH>
                <wp:positionV relativeFrom="paragraph">
                  <wp:posOffset>48260</wp:posOffset>
                </wp:positionV>
                <wp:extent cx="2760980" cy="1258234"/>
                <wp:effectExtent l="0" t="0" r="1270" b="0"/>
                <wp:wrapSquare wrapText="bothSides"/>
                <wp:docPr id="1530364897" name="Gruppieren 74"/>
                <wp:cNvGraphicFramePr/>
                <a:graphic xmlns:a="http://schemas.openxmlformats.org/drawingml/2006/main">
                  <a:graphicData uri="http://schemas.microsoft.com/office/word/2010/wordprocessingGroup">
                    <wpg:wgp>
                      <wpg:cNvGrpSpPr/>
                      <wpg:grpSpPr>
                        <a:xfrm>
                          <a:off x="0" y="0"/>
                          <a:ext cx="2760980" cy="1258234"/>
                          <a:chOff x="0" y="0"/>
                          <a:chExt cx="2760980" cy="1258234"/>
                        </a:xfrm>
                      </wpg:grpSpPr>
                      <pic:pic xmlns:pic="http://schemas.openxmlformats.org/drawingml/2006/picture">
                        <pic:nvPicPr>
                          <pic:cNvPr id="341593231" name="Grafik 1"/>
                          <pic:cNvPicPr>
                            <a:picLocks noChangeAspect="1"/>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2760980" cy="549910"/>
                          </a:xfrm>
                          <a:prstGeom prst="rect">
                            <a:avLst/>
                          </a:prstGeom>
                        </pic:spPr>
                      </pic:pic>
                      <pic:pic xmlns:pic="http://schemas.openxmlformats.org/drawingml/2006/picture">
                        <pic:nvPicPr>
                          <pic:cNvPr id="197667920" name="Grafik 1"/>
                          <pic:cNvPicPr>
                            <a:picLocks noChangeAspect="1"/>
                          </pic:cNvPicPr>
                        </pic:nvPicPr>
                        <pic:blipFill>
                          <a:blip r:embed="rId403" cstate="print">
                            <a:extLst>
                              <a:ext uri="{28A0092B-C50C-407E-A947-70E740481C1C}">
                                <a14:useLocalDpi xmlns:a14="http://schemas.microsoft.com/office/drawing/2010/main" val="0"/>
                              </a:ext>
                            </a:extLst>
                          </a:blip>
                          <a:stretch>
                            <a:fillRect/>
                          </a:stretch>
                        </pic:blipFill>
                        <pic:spPr>
                          <a:xfrm>
                            <a:off x="744070" y="645459"/>
                            <a:ext cx="1968500" cy="612775"/>
                          </a:xfrm>
                          <a:prstGeom prst="rect">
                            <a:avLst/>
                          </a:prstGeom>
                        </pic:spPr>
                      </pic:pic>
                    </wpg:wgp>
                  </a:graphicData>
                </a:graphic>
              </wp:anchor>
            </w:drawing>
          </mc:Choice>
          <mc:Fallback>
            <w:pict>
              <v:group w14:anchorId="727FA497" id="Gruppieren 74" o:spid="_x0000_s1026" style="position:absolute;margin-left:257.15pt;margin-top:3.8pt;width:217.4pt;height:99.05pt;z-index:251762806" coordsize="27609,12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">
                <v:shape id="Grafik 1" o:spid="_x0000_s1027" type="#_x0000_t75" style="position:absolute;width:27609;height: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">
                  <v:imagedata r:id="rId404" o:title=""/>
                </v:shape>
                <v:shape id="Grafik 1" o:spid="_x0000_s1028" type="#_x0000_t75" style="position:absolute;left:7440;top:6454;width:19685;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">
                  <v:imagedata r:id="rId405" o:title=""/>
                </v:shape>
                <w10:wrap type="square"/>
              </v:group>
            </w:pict>
          </mc:Fallback>
        </mc:AlternateContent>
      </w:r>
      <w:r w:rsidRPr="00EF4D95">
        <w:t>Beispiel 1:</w:t>
      </w:r>
    </w:p>
    <w:p w14:paraId="1406643C" w14:textId="1BF3D1BA" w:rsidR="00307400" w:rsidRPr="00EF4D95" w:rsidRDefault="00307400" w:rsidP="005F7895">
      <w:r w:rsidRPr="00EF4D95">
        <w:t>Solange dass Thread T1 und T2 niemals gleichzeitig ausgeführt werden, entstehen keine Deadlocks, da beide L1 und L2 verwenden könnten.</w:t>
      </w:r>
      <w:r w:rsidR="00AB3CAA" w:rsidRPr="00EF4D95">
        <w:t xml:space="preserve"> T3 kann mit T1 und T2 gleichzeitig laufen, da er nur ein Lock verwendet.</w:t>
      </w:r>
    </w:p>
    <w:p w14:paraId="2C7FCB13" w14:textId="456BD2D4" w:rsidR="00AB3CAA" w:rsidRPr="00EF4D95" w:rsidRDefault="00E11C75" w:rsidP="005F7895">
      <w:r w:rsidRPr="00EF4D95">
        <mc:AlternateContent>
          <mc:Choice Requires="wpg">
            <w:drawing>
              <wp:anchor distT="0" distB="0" distL="114300" distR="114300" simplePos="0" relativeHeight="251765878" behindDoc="0" locked="0" layoutInCell="1" allowOverlap="1" wp14:anchorId="5483DE4B" wp14:editId="09F8ED80">
                <wp:simplePos x="0" y="0"/>
                <wp:positionH relativeFrom="column">
                  <wp:posOffset>3313430</wp:posOffset>
                </wp:positionH>
                <wp:positionV relativeFrom="paragraph">
                  <wp:posOffset>139700</wp:posOffset>
                </wp:positionV>
                <wp:extent cx="2780665" cy="1273810"/>
                <wp:effectExtent l="0" t="0" r="635" b="2540"/>
                <wp:wrapSquare wrapText="bothSides"/>
                <wp:docPr id="848295174" name="Gruppieren 75"/>
                <wp:cNvGraphicFramePr/>
                <a:graphic xmlns:a="http://schemas.openxmlformats.org/drawingml/2006/main">
                  <a:graphicData uri="http://schemas.microsoft.com/office/word/2010/wordprocessingGroup">
                    <wpg:wgp>
                      <wpg:cNvGrpSpPr/>
                      <wpg:grpSpPr>
                        <a:xfrm>
                          <a:off x="0" y="0"/>
                          <a:ext cx="2780665" cy="1273810"/>
                          <a:chOff x="0" y="0"/>
                          <a:chExt cx="2780665" cy="1274814"/>
                        </a:xfrm>
                      </wpg:grpSpPr>
                      <pic:pic xmlns:pic="http://schemas.openxmlformats.org/drawingml/2006/picture">
                        <pic:nvPicPr>
                          <pic:cNvPr id="238180071" name="Grafik 1"/>
                          <pic:cNvPicPr>
                            <a:picLocks noChangeAspect="1"/>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2780665" cy="573405"/>
                          </a:xfrm>
                          <a:prstGeom prst="rect">
                            <a:avLst/>
                          </a:prstGeom>
                        </pic:spPr>
                      </pic:pic>
                      <pic:pic xmlns:pic="http://schemas.openxmlformats.org/drawingml/2006/picture">
                        <pic:nvPicPr>
                          <pic:cNvPr id="1345789629" name="Grafik 1"/>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251012" y="654419"/>
                            <a:ext cx="2515235" cy="620395"/>
                          </a:xfrm>
                          <a:prstGeom prst="rect">
                            <a:avLst/>
                          </a:prstGeom>
                        </pic:spPr>
                      </pic:pic>
                    </wpg:wgp>
                  </a:graphicData>
                </a:graphic>
                <wp14:sizeRelV relativeFrom="margin">
                  <wp14:pctHeight>0</wp14:pctHeight>
                </wp14:sizeRelV>
              </wp:anchor>
            </w:drawing>
          </mc:Choice>
          <mc:Fallback>
            <w:pict>
              <v:group w14:anchorId="266787AC" id="Gruppieren 75" o:spid="_x0000_s1026" style="position:absolute;margin-left:260.9pt;margin-top:11pt;width:218.95pt;height:100.3pt;z-index:251765878;mso-height-relative:margin" coordsize="27806,12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">
                <v:shape id="Grafik 1" o:spid="_x0000_s1027" type="#_x0000_t75" style="position:absolute;width:27806;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">
                  <v:imagedata r:id="rId408" o:title=""/>
                </v:shape>
                <v:shape id="Grafik 1" o:spid="_x0000_s1028" type="#_x0000_t75" style="position:absolute;left:2510;top:6544;width:25152;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">
                  <v:imagedata r:id="rId409" o:title=""/>
                </v:shape>
                <w10:wrap type="square"/>
              </v:group>
            </w:pict>
          </mc:Fallback>
        </mc:AlternateContent>
      </w:r>
    </w:p>
    <w:p w14:paraId="003C91B2" w14:textId="2DEB2EB4" w:rsidR="00AB3CAA" w:rsidRPr="00EF4D95" w:rsidRDefault="00AB3CAA" w:rsidP="00D91B70">
      <w:pPr>
        <w:pStyle w:val="berschrift4"/>
      </w:pPr>
      <w:r w:rsidRPr="00EF4D95">
        <w:t xml:space="preserve">Beispiel 2: </w:t>
      </w:r>
    </w:p>
    <w:p w14:paraId="52C8D061" w14:textId="607C0411" w:rsidR="00CE1CD6" w:rsidRPr="00EF4D95" w:rsidRDefault="00505D00" w:rsidP="005F7895">
      <w:pPr>
        <w:jc w:val="both"/>
      </w:pPr>
      <w:r w:rsidRPr="00EF4D95">
        <w:t xml:space="preserve">Weil T1, T2 und T3 immer beide Locks benötigen, müssen diese nacheinander auf der CPU 2 laufen </w:t>
      </w:r>
      <w:r w:rsidR="001B68BE" w:rsidRPr="00EF4D95">
        <w:t>und reduziert so die Parallelität</w:t>
      </w:r>
      <w:r w:rsidR="00B56DEC" w:rsidRPr="00EF4D95">
        <w:t>, um einen Deadlock zu vermeiden.</w:t>
      </w:r>
    </w:p>
    <w:p w14:paraId="32F0404E" w14:textId="77777777" w:rsidR="00530410" w:rsidRPr="00EF4D95" w:rsidRDefault="00530410" w:rsidP="005F7895">
      <w:pPr>
        <w:jc w:val="both"/>
      </w:pPr>
    </w:p>
    <w:p w14:paraId="343C7EF4" w14:textId="78D28DD0" w:rsidR="00530410" w:rsidRPr="00EF4D95" w:rsidRDefault="00530410" w:rsidP="005F7895">
      <w:pPr>
        <w:pStyle w:val="berschrift3"/>
      </w:pPr>
      <w:r w:rsidRPr="00EF4D95">
        <w:t>Banker’s Algorithmus</w:t>
      </w:r>
    </w:p>
    <w:p w14:paraId="583241D1" w14:textId="2CFD703E" w:rsidR="00530410" w:rsidRPr="00EF4D95" w:rsidRDefault="002D379E" w:rsidP="005F7895">
      <w:r w:rsidRPr="00EF4D95">
        <w:t xml:space="preserve">Wird meist in eingebetteten Systemen oder Datenbanken verwendet. </w:t>
      </w:r>
      <w:r w:rsidR="00A52FE2" w:rsidRPr="00EF4D95">
        <w:t xml:space="preserve">Er dient zur Deadlock-Vermeidung, indem er vor jeder Ressourcenzuweisung prüft, ob </w:t>
      </w:r>
      <w:r w:rsidR="00C7494E" w:rsidRPr="00EF4D95">
        <w:t xml:space="preserve">für </w:t>
      </w:r>
      <w:r w:rsidR="00A52FE2" w:rsidRPr="00EF4D95">
        <w:t>das System</w:t>
      </w:r>
      <w:r w:rsidR="00C7494E" w:rsidRPr="00EF4D95">
        <w:t xml:space="preserve"> ein Deadlock auftreten kann oder nicht.</w:t>
      </w:r>
    </w:p>
    <w:p w14:paraId="3895CF1C" w14:textId="448D9BB6" w:rsidR="0008210E" w:rsidRPr="00EF4D95" w:rsidRDefault="0008210E" w:rsidP="00CF4294">
      <w:pPr>
        <w:pStyle w:val="Listenabsatz"/>
        <w:numPr>
          <w:ilvl w:val="0"/>
          <w:numId w:val="129"/>
        </w:numPr>
        <w:ind w:left="0"/>
        <w:rPr>
          <w:noProof/>
        </w:rPr>
      </w:pPr>
      <w:r w:rsidRPr="00EF4D95">
        <w:rPr>
          <w:b/>
          <w:bCs/>
          <w:noProof/>
        </w:rPr>
        <w:t>Prüfung vor der Ressourcenzuweisung</w:t>
      </w:r>
      <w:r w:rsidRPr="00EF4D95">
        <w:rPr>
          <w:noProof/>
        </w:rPr>
        <w:t>:</w:t>
      </w:r>
    </w:p>
    <w:p w14:paraId="66373EEF" w14:textId="77777777" w:rsidR="0008210E" w:rsidRPr="00EF4D95" w:rsidRDefault="0008210E" w:rsidP="00CF4294">
      <w:pPr>
        <w:pStyle w:val="Listenabsatz"/>
        <w:numPr>
          <w:ilvl w:val="0"/>
          <w:numId w:val="121"/>
        </w:numPr>
        <w:ind w:left="360"/>
        <w:rPr>
          <w:noProof/>
        </w:rPr>
      </w:pPr>
      <w:r w:rsidRPr="00EF4D95">
        <w:rPr>
          <w:noProof/>
        </w:rPr>
        <w:t>Wenn ein Prozess eine Ressource anfordert, prüft das System, ob die Anfrage erfüllt werden kann, ohne den Zustand unsicher zu machen.</w:t>
      </w:r>
    </w:p>
    <w:p w14:paraId="707647E3" w14:textId="0BE02701" w:rsidR="0008210E" w:rsidRPr="00EF4D95" w:rsidRDefault="0008210E" w:rsidP="00CF4294">
      <w:pPr>
        <w:pStyle w:val="Listenabsatz"/>
        <w:numPr>
          <w:ilvl w:val="0"/>
          <w:numId w:val="129"/>
        </w:numPr>
        <w:ind w:left="0"/>
        <w:rPr>
          <w:noProof/>
        </w:rPr>
      </w:pPr>
      <w:r w:rsidRPr="00EF4D95">
        <w:rPr>
          <w:b/>
          <w:bCs/>
          <w:noProof/>
        </w:rPr>
        <w:t>Simulation der Zuweisung</w:t>
      </w:r>
      <w:r w:rsidRPr="00EF4D95">
        <w:rPr>
          <w:noProof/>
        </w:rPr>
        <w:t>:</w:t>
      </w:r>
    </w:p>
    <w:p w14:paraId="04B0D358" w14:textId="77777777" w:rsidR="0008210E" w:rsidRPr="00EF4D95" w:rsidRDefault="0008210E" w:rsidP="00CF4294">
      <w:pPr>
        <w:pStyle w:val="Listenabsatz"/>
        <w:numPr>
          <w:ilvl w:val="0"/>
          <w:numId w:val="121"/>
        </w:numPr>
        <w:ind w:left="360"/>
        <w:rPr>
          <w:noProof/>
        </w:rPr>
      </w:pPr>
      <w:r w:rsidRPr="00EF4D95">
        <w:rPr>
          <w:noProof/>
        </w:rPr>
        <w:t>Das System nimmt hypothetisch an, dass die angeforderte Ressource dem Prozess zugewiesen wurde.</w:t>
      </w:r>
    </w:p>
    <w:p w14:paraId="4D02B30E" w14:textId="77777777" w:rsidR="0008210E" w:rsidRPr="00EF4D95" w:rsidRDefault="0008210E" w:rsidP="00CF4294">
      <w:pPr>
        <w:pStyle w:val="Listenabsatz"/>
        <w:numPr>
          <w:ilvl w:val="0"/>
          <w:numId w:val="121"/>
        </w:numPr>
        <w:ind w:left="360"/>
        <w:rPr>
          <w:noProof/>
        </w:rPr>
      </w:pPr>
      <w:r w:rsidRPr="00EF4D95">
        <w:rPr>
          <w:noProof/>
        </w:rPr>
        <w:t>Es prüft dann, ob ein sicherer Zustand weiterhin erreicht werden kann.</w:t>
      </w:r>
    </w:p>
    <w:p w14:paraId="71081DC6" w14:textId="2569287A" w:rsidR="0008210E" w:rsidRPr="00EF4D95" w:rsidRDefault="0008210E" w:rsidP="00CF4294">
      <w:pPr>
        <w:pStyle w:val="Listenabsatz"/>
        <w:numPr>
          <w:ilvl w:val="0"/>
          <w:numId w:val="129"/>
        </w:numPr>
        <w:ind w:left="0"/>
        <w:rPr>
          <w:noProof/>
        </w:rPr>
      </w:pPr>
      <w:r w:rsidRPr="00EF4D95">
        <w:rPr>
          <w:b/>
          <w:bCs/>
          <w:noProof/>
        </w:rPr>
        <w:t>Entscheidung</w:t>
      </w:r>
      <w:r w:rsidRPr="00EF4D95">
        <w:rPr>
          <w:noProof/>
        </w:rPr>
        <w:t>:</w:t>
      </w:r>
    </w:p>
    <w:p w14:paraId="5F6B3BE0" w14:textId="77777777" w:rsidR="0008210E" w:rsidRPr="00EF4D95" w:rsidRDefault="0008210E" w:rsidP="00CF4294">
      <w:pPr>
        <w:pStyle w:val="Listenabsatz"/>
        <w:numPr>
          <w:ilvl w:val="0"/>
          <w:numId w:val="130"/>
        </w:numPr>
        <w:ind w:left="360"/>
        <w:rPr>
          <w:noProof/>
        </w:rPr>
      </w:pPr>
      <w:r w:rsidRPr="00EF4D95">
        <w:rPr>
          <w:noProof/>
        </w:rPr>
        <w:t>Ist der Zustand nach der Zuweisung sicher, wird die Anfrage genehmigt.</w:t>
      </w:r>
    </w:p>
    <w:p w14:paraId="2FE4DF76" w14:textId="77777777" w:rsidR="0008210E" w:rsidRPr="00EF4D95" w:rsidRDefault="0008210E" w:rsidP="00CF4294">
      <w:pPr>
        <w:pStyle w:val="Listenabsatz"/>
        <w:numPr>
          <w:ilvl w:val="0"/>
          <w:numId w:val="130"/>
        </w:numPr>
        <w:ind w:left="360"/>
        <w:rPr>
          <w:noProof/>
        </w:rPr>
      </w:pPr>
      <w:r w:rsidRPr="00EF4D95">
        <w:rPr>
          <w:noProof/>
        </w:rPr>
        <w:t>Ist der Zustand unsicher, wird die Anfrage abgelehnt, und der Prozess muss warten.</w:t>
      </w:r>
    </w:p>
    <w:p w14:paraId="58D1F940" w14:textId="087D722A" w:rsidR="004A6260" w:rsidRPr="00EF4D95" w:rsidRDefault="00570195" w:rsidP="005F7895">
      <w:r w:rsidRPr="00EF4D95">
        <w:lastRenderedPageBreak/>
        <w:t xml:space="preserve">Für die </w:t>
      </w:r>
      <w:r w:rsidR="00047B21" w:rsidRPr="00EF4D95">
        <w:rPr>
          <w:b/>
          <w:bCs/>
        </w:rPr>
        <w:t>Deadlock-Avoidance-Policy</w:t>
      </w:r>
      <w:r w:rsidR="00047B21" w:rsidRPr="00EF4D95">
        <w:t xml:space="preserve"> werden bestimmte Werte benötigt:</w:t>
      </w:r>
    </w:p>
    <w:p w14:paraId="105678D9" w14:textId="4F916DE7" w:rsidR="00047B21" w:rsidRPr="00F44E94" w:rsidRDefault="00E658E2" w:rsidP="00CF4294">
      <w:pPr>
        <w:pStyle w:val="Listenabsatz"/>
        <w:numPr>
          <w:ilvl w:val="0"/>
          <w:numId w:val="131"/>
        </w:numPr>
        <w:ind w:left="360"/>
        <w:rPr>
          <w:noProof/>
          <w:lang w:val="en-US"/>
        </w:rPr>
      </w:pPr>
      <w:r w:rsidRPr="00EF4D95">
        <w:rPr>
          <w:noProof/>
        </w:rPr>
        <w:drawing>
          <wp:anchor distT="0" distB="0" distL="114300" distR="114300" simplePos="0" relativeHeight="251766902" behindDoc="0" locked="0" layoutInCell="1" allowOverlap="1" wp14:anchorId="6BE0907E" wp14:editId="129B5A30">
            <wp:simplePos x="0" y="0"/>
            <wp:positionH relativeFrom="margin">
              <wp:posOffset>5079365</wp:posOffset>
            </wp:positionH>
            <wp:positionV relativeFrom="paragraph">
              <wp:posOffset>38175</wp:posOffset>
            </wp:positionV>
            <wp:extent cx="708025" cy="708025"/>
            <wp:effectExtent l="0" t="0" r="0" b="0"/>
            <wp:wrapSquare wrapText="bothSides"/>
            <wp:docPr id="11405646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64690" name=""/>
                    <pic:cNvPicPr/>
                  </pic:nvPicPr>
                  <pic:blipFill>
                    <a:blip r:embed="rId410">
                      <a:extLst>
                        <a:ext uri="{28A0092B-C50C-407E-A947-70E740481C1C}">
                          <a14:useLocalDpi xmlns:a14="http://schemas.microsoft.com/office/drawing/2010/main" val="0"/>
                        </a:ext>
                      </a:extLst>
                    </a:blip>
                    <a:stretch>
                      <a:fillRect/>
                    </a:stretch>
                  </pic:blipFill>
                  <pic:spPr>
                    <a:xfrm>
                      <a:off x="0" y="0"/>
                      <a:ext cx="708025" cy="708025"/>
                    </a:xfrm>
                    <a:prstGeom prst="rect">
                      <a:avLst/>
                    </a:prstGeom>
                  </pic:spPr>
                </pic:pic>
              </a:graphicData>
            </a:graphic>
            <wp14:sizeRelH relativeFrom="margin">
              <wp14:pctWidth>0</wp14:pctWidth>
            </wp14:sizeRelH>
            <wp14:sizeRelV relativeFrom="margin">
              <wp14:pctHeight>0</wp14:pctHeight>
            </wp14:sizeRelV>
          </wp:anchor>
        </w:drawing>
      </w:r>
      <w:r w:rsidR="00F84EF1" w:rsidRPr="00F44E94">
        <w:rPr>
          <w:noProof/>
          <w:lang w:val="en-US"/>
        </w:rPr>
        <w:t>(R</w:t>
      </w:r>
      <w:r w:rsidR="00F84EF1" w:rsidRPr="00F44E94">
        <w:rPr>
          <w:noProof/>
          <w:vertAlign w:val="subscript"/>
          <w:lang w:val="en-US"/>
        </w:rPr>
        <w:t>1</w:t>
      </w:r>
      <w:r w:rsidR="00F84EF1" w:rsidRPr="00F44E94">
        <w:rPr>
          <w:noProof/>
          <w:lang w:val="en-US"/>
        </w:rPr>
        <w:t>, R</w:t>
      </w:r>
      <w:r w:rsidR="00F84EF1" w:rsidRPr="00F44E94">
        <w:rPr>
          <w:noProof/>
          <w:vertAlign w:val="subscript"/>
          <w:lang w:val="en-US"/>
        </w:rPr>
        <w:t>2</w:t>
      </w:r>
      <w:r w:rsidR="00F84EF1" w:rsidRPr="00F44E94">
        <w:rPr>
          <w:noProof/>
          <w:lang w:val="en-US"/>
        </w:rPr>
        <w:t>,</w:t>
      </w:r>
      <w:r w:rsidR="00124DE5" w:rsidRPr="00F44E94">
        <w:rPr>
          <w:noProof/>
          <w:lang w:val="en-US"/>
        </w:rPr>
        <w:t xml:space="preserve"> …,</w:t>
      </w:r>
      <w:r w:rsidR="00F84EF1" w:rsidRPr="00F44E94">
        <w:rPr>
          <w:noProof/>
          <w:lang w:val="en-US"/>
        </w:rPr>
        <w:t xml:space="preserve"> R</w:t>
      </w:r>
      <w:r w:rsidR="00F84EF1" w:rsidRPr="00F44E94">
        <w:rPr>
          <w:noProof/>
          <w:vertAlign w:val="subscript"/>
          <w:lang w:val="en-US"/>
        </w:rPr>
        <w:t>m</w:t>
      </w:r>
      <w:r w:rsidR="00F84EF1" w:rsidRPr="00F44E94">
        <w:rPr>
          <w:noProof/>
          <w:lang w:val="en-US"/>
        </w:rPr>
        <w:t xml:space="preserve">) -&gt; </w:t>
      </w:r>
      <w:r w:rsidR="0083778A" w:rsidRPr="00F44E94">
        <w:rPr>
          <w:noProof/>
          <w:lang w:val="en-US"/>
        </w:rPr>
        <w:t>Total amount of each resources in the System</w:t>
      </w:r>
    </w:p>
    <w:p w14:paraId="3B20C4DE" w14:textId="53B3D803" w:rsidR="0083778A" w:rsidRPr="00F44E94" w:rsidRDefault="00F84EF1" w:rsidP="00CF4294">
      <w:pPr>
        <w:pStyle w:val="Listenabsatz"/>
        <w:numPr>
          <w:ilvl w:val="0"/>
          <w:numId w:val="131"/>
        </w:numPr>
        <w:ind w:left="360"/>
        <w:rPr>
          <w:noProof/>
          <w:lang w:val="en-US"/>
        </w:rPr>
      </w:pPr>
      <w:r w:rsidRPr="00F44E94">
        <w:rPr>
          <w:noProof/>
          <w:lang w:val="en-US"/>
        </w:rPr>
        <w:t>(V</w:t>
      </w:r>
      <w:r w:rsidRPr="00F44E94">
        <w:rPr>
          <w:noProof/>
          <w:vertAlign w:val="subscript"/>
          <w:lang w:val="en-US"/>
        </w:rPr>
        <w:t>1</w:t>
      </w:r>
      <w:r w:rsidRPr="00F44E94">
        <w:rPr>
          <w:noProof/>
          <w:lang w:val="en-US"/>
        </w:rPr>
        <w:t>, V</w:t>
      </w:r>
      <w:r w:rsidRPr="00F44E94">
        <w:rPr>
          <w:noProof/>
          <w:vertAlign w:val="subscript"/>
          <w:lang w:val="en-US"/>
        </w:rPr>
        <w:t>2</w:t>
      </w:r>
      <w:r w:rsidRPr="00F44E94">
        <w:rPr>
          <w:noProof/>
          <w:lang w:val="en-US"/>
        </w:rPr>
        <w:t>,</w:t>
      </w:r>
      <w:r w:rsidR="00124DE5" w:rsidRPr="00F44E94">
        <w:rPr>
          <w:noProof/>
          <w:lang w:val="en-US"/>
        </w:rPr>
        <w:t xml:space="preserve"> </w:t>
      </w:r>
      <w:r w:rsidRPr="00F44E94">
        <w:rPr>
          <w:noProof/>
          <w:lang w:val="en-US"/>
        </w:rPr>
        <w:t>…</w:t>
      </w:r>
      <w:r w:rsidR="00124DE5" w:rsidRPr="00F44E94">
        <w:rPr>
          <w:noProof/>
          <w:lang w:val="en-US"/>
        </w:rPr>
        <w:t xml:space="preserve">, </w:t>
      </w:r>
      <w:r w:rsidRPr="00F44E94">
        <w:rPr>
          <w:noProof/>
          <w:lang w:val="en-US"/>
        </w:rPr>
        <w:t xml:space="preserve"> V</w:t>
      </w:r>
      <w:r w:rsidRPr="00F44E94">
        <w:rPr>
          <w:noProof/>
          <w:vertAlign w:val="subscript"/>
          <w:lang w:val="en-US"/>
        </w:rPr>
        <w:t>m</w:t>
      </w:r>
      <w:r w:rsidRPr="00F44E94">
        <w:rPr>
          <w:noProof/>
          <w:lang w:val="en-US"/>
        </w:rPr>
        <w:t>)</w:t>
      </w:r>
      <w:r w:rsidR="00124DE5" w:rsidRPr="00F44E94">
        <w:rPr>
          <w:noProof/>
          <w:lang w:val="en-US"/>
        </w:rPr>
        <w:t xml:space="preserve"> -&gt; </w:t>
      </w:r>
      <w:r w:rsidR="0083778A" w:rsidRPr="00F44E94">
        <w:rPr>
          <w:noProof/>
          <w:lang w:val="en-US"/>
        </w:rPr>
        <w:t>Total amount of each resources not allocated to any process</w:t>
      </w:r>
    </w:p>
    <w:p w14:paraId="72DB89D2" w14:textId="3C9F4988" w:rsidR="0083778A" w:rsidRPr="00F44E94" w:rsidRDefault="00124DE5" w:rsidP="00CF4294">
      <w:pPr>
        <w:pStyle w:val="Listenabsatz"/>
        <w:numPr>
          <w:ilvl w:val="0"/>
          <w:numId w:val="131"/>
        </w:numPr>
        <w:ind w:left="360"/>
        <w:rPr>
          <w:noProof/>
          <w:lang w:val="en-US"/>
        </w:rPr>
      </w:pPr>
      <w:r w:rsidRPr="00F44E94">
        <w:rPr>
          <w:noProof/>
          <w:lang w:val="en-US"/>
        </w:rPr>
        <w:t>(C</w:t>
      </w:r>
      <w:r w:rsidRPr="00F44E94">
        <w:rPr>
          <w:noProof/>
          <w:vertAlign w:val="subscript"/>
          <w:lang w:val="en-US"/>
        </w:rPr>
        <w:t>11</w:t>
      </w:r>
      <w:r w:rsidRPr="00F44E94">
        <w:rPr>
          <w:noProof/>
          <w:lang w:val="en-US"/>
        </w:rPr>
        <w:t>, C</w:t>
      </w:r>
      <w:r w:rsidRPr="00F44E94">
        <w:rPr>
          <w:noProof/>
          <w:vertAlign w:val="subscript"/>
          <w:lang w:val="en-US"/>
        </w:rPr>
        <w:t>12</w:t>
      </w:r>
      <w:r w:rsidRPr="00F44E94">
        <w:rPr>
          <w:noProof/>
          <w:lang w:val="en-US"/>
        </w:rPr>
        <w:t>,</w:t>
      </w:r>
      <w:r w:rsidR="00A856D4" w:rsidRPr="00F44E94">
        <w:rPr>
          <w:noProof/>
          <w:lang w:val="en-US"/>
        </w:rPr>
        <w:t xml:space="preserve"> …, C</w:t>
      </w:r>
      <w:r w:rsidR="00A856D4" w:rsidRPr="00F44E94">
        <w:rPr>
          <w:noProof/>
          <w:vertAlign w:val="subscript"/>
          <w:lang w:val="en-US"/>
        </w:rPr>
        <w:t>ij</w:t>
      </w:r>
      <w:r w:rsidR="00A856D4" w:rsidRPr="00F44E94">
        <w:rPr>
          <w:noProof/>
          <w:lang w:val="en-US"/>
        </w:rPr>
        <w:t xml:space="preserve">) -&gt; </w:t>
      </w:r>
      <w:r w:rsidR="0077160E" w:rsidRPr="00F44E94">
        <w:rPr>
          <w:noProof/>
          <w:lang w:val="en-US"/>
        </w:rPr>
        <w:t xml:space="preserve">Requirement of process </w:t>
      </w:r>
      <w:r w:rsidR="00D5013F" w:rsidRPr="00F44E94">
        <w:rPr>
          <w:noProof/>
          <w:lang w:val="en-US"/>
        </w:rPr>
        <w:t>i</w:t>
      </w:r>
      <w:r w:rsidR="0077160E" w:rsidRPr="00F44E94">
        <w:rPr>
          <w:noProof/>
          <w:lang w:val="en-US"/>
        </w:rPr>
        <w:t xml:space="preserve"> for resource j</w:t>
      </w:r>
    </w:p>
    <w:p w14:paraId="5617642B" w14:textId="7C4C143B" w:rsidR="0077160E" w:rsidRPr="00F44E94" w:rsidRDefault="00A856D4" w:rsidP="00CF4294">
      <w:pPr>
        <w:pStyle w:val="Listenabsatz"/>
        <w:numPr>
          <w:ilvl w:val="0"/>
          <w:numId w:val="131"/>
        </w:numPr>
        <w:ind w:left="360"/>
        <w:rPr>
          <w:noProof/>
          <w:lang w:val="en-US"/>
        </w:rPr>
      </w:pPr>
      <w:r w:rsidRPr="00F44E94">
        <w:rPr>
          <w:noProof/>
          <w:lang w:val="en-US"/>
        </w:rPr>
        <w:t>(A</w:t>
      </w:r>
      <w:r w:rsidRPr="00F44E94">
        <w:rPr>
          <w:noProof/>
          <w:vertAlign w:val="subscript"/>
          <w:lang w:val="en-US"/>
        </w:rPr>
        <w:t>11</w:t>
      </w:r>
      <w:r w:rsidRPr="00F44E94">
        <w:rPr>
          <w:noProof/>
          <w:lang w:val="en-US"/>
        </w:rPr>
        <w:t>, A</w:t>
      </w:r>
      <w:r w:rsidRPr="00F44E94">
        <w:rPr>
          <w:noProof/>
          <w:vertAlign w:val="subscript"/>
          <w:lang w:val="en-US"/>
        </w:rPr>
        <w:t>12</w:t>
      </w:r>
      <w:r w:rsidRPr="00F44E94">
        <w:rPr>
          <w:noProof/>
          <w:lang w:val="en-US"/>
        </w:rPr>
        <w:t>, …, C</w:t>
      </w:r>
      <w:r w:rsidRPr="00F44E94">
        <w:rPr>
          <w:noProof/>
          <w:vertAlign w:val="subscript"/>
          <w:lang w:val="en-US"/>
        </w:rPr>
        <w:t>ij</w:t>
      </w:r>
      <w:r w:rsidRPr="00F44E94">
        <w:rPr>
          <w:noProof/>
          <w:lang w:val="en-US"/>
        </w:rPr>
        <w:t xml:space="preserve">) -&gt; </w:t>
      </w:r>
      <w:r w:rsidR="0077160E" w:rsidRPr="00F44E94">
        <w:rPr>
          <w:noProof/>
          <w:lang w:val="en-US"/>
        </w:rPr>
        <w:t xml:space="preserve">Current Allocation to process </w:t>
      </w:r>
      <w:r w:rsidR="00D5013F" w:rsidRPr="00F44E94">
        <w:rPr>
          <w:noProof/>
          <w:lang w:val="en-US"/>
        </w:rPr>
        <w:t>i</w:t>
      </w:r>
      <w:r w:rsidR="0077160E" w:rsidRPr="00F44E94">
        <w:rPr>
          <w:noProof/>
          <w:lang w:val="en-US"/>
        </w:rPr>
        <w:t xml:space="preserve"> of resource j</w:t>
      </w:r>
    </w:p>
    <w:p w14:paraId="758085C7" w14:textId="025A3C02" w:rsidR="00D5013F" w:rsidRDefault="000F196F" w:rsidP="005F7895">
      <w:pPr>
        <w:rPr>
          <w:b/>
          <w:bCs/>
        </w:rPr>
      </w:pPr>
      <w:r w:rsidRPr="00EF4D95">
        <w:rPr>
          <w:b/>
          <w:bCs/>
        </w:rPr>
        <w:t>Beis</w:t>
      </w:r>
      <w:r w:rsidR="009B4D2E" w:rsidRPr="00EF4D95">
        <w:rPr>
          <w:b/>
          <w:bCs/>
        </w:rPr>
        <w:t>pielrechnung:</w:t>
      </w:r>
    </w:p>
    <w:p w14:paraId="17A51C0F" w14:textId="132FEFB4" w:rsidR="00705189" w:rsidRPr="00EF4D95" w:rsidRDefault="00705189" w:rsidP="005F7895">
      <w:pPr>
        <w:rPr>
          <w:b/>
          <w:bCs/>
        </w:rPr>
      </w:pPr>
      <w:r w:rsidRPr="00705189">
        <w:rPr>
          <w:b/>
          <w:bCs/>
        </w:rPr>
        <w:drawing>
          <wp:anchor distT="0" distB="0" distL="114300" distR="114300" simplePos="0" relativeHeight="251839606" behindDoc="0" locked="0" layoutInCell="1" allowOverlap="1" wp14:anchorId="3C88D540" wp14:editId="38FAD638">
            <wp:simplePos x="0" y="0"/>
            <wp:positionH relativeFrom="column">
              <wp:posOffset>-3324</wp:posOffset>
            </wp:positionH>
            <wp:positionV relativeFrom="paragraph">
              <wp:posOffset>1644</wp:posOffset>
            </wp:positionV>
            <wp:extent cx="5760720" cy="2292350"/>
            <wp:effectExtent l="0" t="0" r="0" b="0"/>
            <wp:wrapTopAndBottom/>
            <wp:docPr id="13318987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98734" name=""/>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5760720" cy="2292350"/>
                    </a:xfrm>
                    <a:prstGeom prst="rect">
                      <a:avLst/>
                    </a:prstGeom>
                  </pic:spPr>
                </pic:pic>
              </a:graphicData>
            </a:graphic>
          </wp:anchor>
        </w:drawing>
      </w:r>
      <w:r w:rsidR="00E636D5" w:rsidRPr="00E636D5">
        <w:rPr>
          <w:b/>
          <w:bCs/>
        </w:rPr>
        <w:drawing>
          <wp:anchor distT="0" distB="0" distL="114300" distR="114300" simplePos="0" relativeHeight="251840630" behindDoc="0" locked="0" layoutInCell="1" allowOverlap="1" wp14:anchorId="67F85B2F" wp14:editId="5AE1DBC5">
            <wp:simplePos x="0" y="0"/>
            <wp:positionH relativeFrom="column">
              <wp:posOffset>-3810</wp:posOffset>
            </wp:positionH>
            <wp:positionV relativeFrom="paragraph">
              <wp:posOffset>2296160</wp:posOffset>
            </wp:positionV>
            <wp:extent cx="5760720" cy="2295525"/>
            <wp:effectExtent l="0" t="0" r="0" b="9525"/>
            <wp:wrapTopAndBottom/>
            <wp:docPr id="6768098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09812" name=""/>
                    <pic:cNvPicPr/>
                  </pic:nvPicPr>
                  <pic:blipFill>
                    <a:blip r:embed="rId412">
                      <a:extLst>
                        <a:ext uri="{28A0092B-C50C-407E-A947-70E740481C1C}">
                          <a14:useLocalDpi xmlns:a14="http://schemas.microsoft.com/office/drawing/2010/main" val="0"/>
                        </a:ext>
                      </a:extLst>
                    </a:blip>
                    <a:stretch>
                      <a:fillRect/>
                    </a:stretch>
                  </pic:blipFill>
                  <pic:spPr>
                    <a:xfrm>
                      <a:off x="0" y="0"/>
                      <a:ext cx="5760720" cy="2295525"/>
                    </a:xfrm>
                    <a:prstGeom prst="rect">
                      <a:avLst/>
                    </a:prstGeom>
                  </pic:spPr>
                </pic:pic>
              </a:graphicData>
            </a:graphic>
          </wp:anchor>
        </w:drawing>
      </w:r>
      <w:r w:rsidR="009C2380" w:rsidRPr="009C2380">
        <w:rPr>
          <w:b/>
          <w:bCs/>
        </w:rPr>
        <w:drawing>
          <wp:anchor distT="0" distB="0" distL="114300" distR="114300" simplePos="0" relativeHeight="251841654" behindDoc="0" locked="0" layoutInCell="1" allowOverlap="1" wp14:anchorId="310B7FCB" wp14:editId="68A2649D">
            <wp:simplePos x="0" y="0"/>
            <wp:positionH relativeFrom="column">
              <wp:posOffset>-3810</wp:posOffset>
            </wp:positionH>
            <wp:positionV relativeFrom="paragraph">
              <wp:posOffset>4599940</wp:posOffset>
            </wp:positionV>
            <wp:extent cx="5760720" cy="2102485"/>
            <wp:effectExtent l="0" t="0" r="0" b="0"/>
            <wp:wrapTopAndBottom/>
            <wp:docPr id="2720826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82623" name=""/>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5760720" cy="2102485"/>
                    </a:xfrm>
                    <a:prstGeom prst="rect">
                      <a:avLst/>
                    </a:prstGeom>
                  </pic:spPr>
                </pic:pic>
              </a:graphicData>
            </a:graphic>
          </wp:anchor>
        </w:drawing>
      </w:r>
    </w:p>
    <w:p w14:paraId="6FD6B9E6" w14:textId="77777777" w:rsidR="00081DC2" w:rsidRPr="00EF4D95" w:rsidRDefault="00081DC2" w:rsidP="005F7895">
      <w:pPr>
        <w:rPr>
          <w:b/>
          <w:bCs/>
        </w:rPr>
      </w:pPr>
    </w:p>
    <w:p w14:paraId="624D16AB" w14:textId="77777777" w:rsidR="00081DC2" w:rsidRPr="00EF4D95" w:rsidRDefault="00081DC2" w:rsidP="005F7895">
      <w:pPr>
        <w:rPr>
          <w:b/>
          <w:bCs/>
        </w:rPr>
      </w:pPr>
    </w:p>
    <w:p w14:paraId="1997BDFA" w14:textId="426B9BDA" w:rsidR="009B4D2E" w:rsidRPr="00EF4D95" w:rsidRDefault="009B4D2E" w:rsidP="005F7895">
      <w:pPr>
        <w:rPr>
          <w:b/>
          <w:bCs/>
        </w:rPr>
      </w:pPr>
      <w:r w:rsidRPr="00EF4D95">
        <w:rPr>
          <w:b/>
          <w:bCs/>
        </w:rPr>
        <w:lastRenderedPageBreak/>
        <w:t>Vorteile</w:t>
      </w:r>
      <w:r w:rsidR="00081DC2" w:rsidRPr="00EF4D95">
        <w:rPr>
          <w:b/>
          <w:bCs/>
        </w:rPr>
        <w:t>:</w:t>
      </w:r>
    </w:p>
    <w:p w14:paraId="6367ECF7" w14:textId="320E0E30" w:rsidR="009B4D2E" w:rsidRPr="00EF4D95" w:rsidRDefault="009B4D2E" w:rsidP="00CF4294">
      <w:pPr>
        <w:pStyle w:val="Listenabsatz"/>
        <w:numPr>
          <w:ilvl w:val="0"/>
          <w:numId w:val="132"/>
        </w:numPr>
        <w:ind w:left="0"/>
        <w:rPr>
          <w:noProof/>
        </w:rPr>
      </w:pPr>
      <w:r w:rsidRPr="00EF4D95">
        <w:rPr>
          <w:b/>
          <w:bCs/>
          <w:noProof/>
        </w:rPr>
        <w:t>Effizient</w:t>
      </w:r>
      <w:r w:rsidRPr="00EF4D95">
        <w:rPr>
          <w:noProof/>
        </w:rPr>
        <w:t>: Der Algorithmus ist für Systeme mit bekannten maximalen Anforderungen geeignet.</w:t>
      </w:r>
    </w:p>
    <w:p w14:paraId="24FAA02A" w14:textId="77777777" w:rsidR="009B4D2E" w:rsidRPr="00EF4D95" w:rsidRDefault="009B4D2E" w:rsidP="00CF4294">
      <w:pPr>
        <w:pStyle w:val="Listenabsatz"/>
        <w:numPr>
          <w:ilvl w:val="0"/>
          <w:numId w:val="132"/>
        </w:numPr>
        <w:ind w:left="0"/>
        <w:rPr>
          <w:noProof/>
        </w:rPr>
      </w:pPr>
      <w:r w:rsidRPr="00EF4D95">
        <w:rPr>
          <w:b/>
          <w:bCs/>
          <w:noProof/>
        </w:rPr>
        <w:t>Deadlock-frei</w:t>
      </w:r>
      <w:r w:rsidRPr="00EF4D95">
        <w:rPr>
          <w:noProof/>
        </w:rPr>
        <w:t>: Durch die Sicherheitsprüfung wird garantiert, dass das System nicht in einen Deadlock gerät.</w:t>
      </w:r>
    </w:p>
    <w:p w14:paraId="7AADB9EF" w14:textId="3546CC18" w:rsidR="00081DC2" w:rsidRPr="00EF4D95" w:rsidRDefault="00081DC2" w:rsidP="005F7895">
      <w:pPr>
        <w:rPr>
          <w:b/>
          <w:bCs/>
        </w:rPr>
      </w:pPr>
      <w:r w:rsidRPr="00EF4D95">
        <w:rPr>
          <w:b/>
          <w:bCs/>
        </w:rPr>
        <w:t>Einschränkungen:</w:t>
      </w:r>
    </w:p>
    <w:p w14:paraId="75C30F2A" w14:textId="77777777" w:rsidR="00081DC2" w:rsidRPr="00EF4D95" w:rsidRDefault="00081DC2" w:rsidP="00CF4294">
      <w:pPr>
        <w:pStyle w:val="Listenabsatz"/>
        <w:numPr>
          <w:ilvl w:val="0"/>
          <w:numId w:val="133"/>
        </w:numPr>
        <w:ind w:left="0"/>
        <w:rPr>
          <w:noProof/>
        </w:rPr>
      </w:pPr>
      <w:r w:rsidRPr="00EF4D95">
        <w:rPr>
          <w:b/>
          <w:bCs/>
          <w:noProof/>
        </w:rPr>
        <w:t>Vorauswissen erforderlich</w:t>
      </w:r>
      <w:r w:rsidRPr="00EF4D95">
        <w:rPr>
          <w:noProof/>
        </w:rPr>
        <w:t>: Prozesse müssen ihre maximale Ressourcennutzung im Voraus angeben, was in dynamischen Systemen schwer umsetzbar ist.</w:t>
      </w:r>
    </w:p>
    <w:p w14:paraId="5729BC83" w14:textId="77777777" w:rsidR="00081DC2" w:rsidRPr="00EF4D95" w:rsidRDefault="00081DC2" w:rsidP="00CF4294">
      <w:pPr>
        <w:pStyle w:val="Listenabsatz"/>
        <w:numPr>
          <w:ilvl w:val="0"/>
          <w:numId w:val="133"/>
        </w:numPr>
        <w:ind w:left="0"/>
        <w:rPr>
          <w:noProof/>
        </w:rPr>
      </w:pPr>
      <w:r w:rsidRPr="00EF4D95">
        <w:rPr>
          <w:b/>
          <w:bCs/>
          <w:noProof/>
        </w:rPr>
        <w:t>Komplexität bei großen Systemen</w:t>
      </w:r>
      <w:r w:rsidRPr="00EF4D95">
        <w:rPr>
          <w:noProof/>
        </w:rPr>
        <w:t>: Für Systeme mit vielen Prozessen und Ressourcen kann der Algorithmus rechenintensiv werden.</w:t>
      </w:r>
    </w:p>
    <w:p w14:paraId="7731C9F9" w14:textId="77777777" w:rsidR="00081DC2" w:rsidRPr="00EF4D95" w:rsidRDefault="00081DC2" w:rsidP="00CF4294">
      <w:pPr>
        <w:pStyle w:val="Listenabsatz"/>
        <w:numPr>
          <w:ilvl w:val="0"/>
          <w:numId w:val="133"/>
        </w:numPr>
        <w:ind w:left="0"/>
        <w:rPr>
          <w:noProof/>
        </w:rPr>
      </w:pPr>
      <w:r w:rsidRPr="00EF4D95">
        <w:rPr>
          <w:b/>
          <w:bCs/>
          <w:noProof/>
        </w:rPr>
        <w:t>Eingeschränkte Parallelität</w:t>
      </w:r>
      <w:r w:rsidRPr="00EF4D95">
        <w:rPr>
          <w:noProof/>
        </w:rPr>
        <w:t>: Ressourcen werden möglicherweise konservativ zurückgehalten, um Sicherheit zu gewährleisten.</w:t>
      </w:r>
    </w:p>
    <w:p w14:paraId="574A3742" w14:textId="77777777" w:rsidR="00570E3F" w:rsidRPr="00EF4D95" w:rsidRDefault="00570E3F" w:rsidP="005F7895"/>
    <w:p w14:paraId="3E65FBC0" w14:textId="7A12D474" w:rsidR="00570E3F" w:rsidRPr="00EF4D95" w:rsidRDefault="00570E3F" w:rsidP="005F7895">
      <w:pPr>
        <w:pStyle w:val="berschrift3"/>
      </w:pPr>
      <w:r w:rsidRPr="00EF4D95">
        <w:t>Detect and Recover</w:t>
      </w:r>
    </w:p>
    <w:p w14:paraId="32714BA0" w14:textId="4BE8E5D5" w:rsidR="009B4D2E" w:rsidRPr="00EF4D95" w:rsidRDefault="00BE59BB" w:rsidP="005F7895">
      <w:r w:rsidRPr="00EF4D95">
        <w:t>In Szenarien, in denen Deadlocks nicht vollständig vermieden werden können, besteht eine Strategie darin, Deadlocks nach ihrem Auftreten</w:t>
      </w:r>
      <w:r w:rsidR="005A44E1" w:rsidRPr="00EF4D95">
        <w:t xml:space="preserve"> durch Überwachung von Ressourcenanforderungen und -nutzung in einem System</w:t>
      </w:r>
      <w:r w:rsidRPr="00EF4D95">
        <w:t xml:space="preserve"> zu erkennen und geeignete Maßnahmen zur Behebung zu ergreifen.</w:t>
      </w:r>
      <w:r w:rsidR="00852487" w:rsidRPr="00EF4D95">
        <w:t xml:space="preserve"> Die Behebung von Deadlocks erfordert oft einen Kompromiss zwischen Systemstabilität und Ressourcenverbrauch.</w:t>
      </w:r>
    </w:p>
    <w:p w14:paraId="40CDFD36" w14:textId="72844F7C" w:rsidR="002A04BE" w:rsidRPr="00EF4D95" w:rsidRDefault="00EC5B2E" w:rsidP="005F7895">
      <w:pPr>
        <w:rPr>
          <w:b/>
          <w:bCs/>
        </w:rPr>
      </w:pPr>
      <w:r w:rsidRPr="00EF4D95">
        <w:rPr>
          <w:b/>
          <w:bCs/>
        </w:rPr>
        <w:t>Maßnahmen:</w:t>
      </w:r>
    </w:p>
    <w:p w14:paraId="75AC73D0" w14:textId="77777777" w:rsidR="004306BE" w:rsidRPr="00EF4D95" w:rsidRDefault="004306BE" w:rsidP="00CF4294">
      <w:pPr>
        <w:pStyle w:val="Listenabsatz"/>
        <w:numPr>
          <w:ilvl w:val="0"/>
          <w:numId w:val="134"/>
        </w:numPr>
        <w:ind w:left="0"/>
        <w:rPr>
          <w:noProof/>
        </w:rPr>
      </w:pPr>
      <w:r w:rsidRPr="00EF4D95">
        <w:rPr>
          <w:noProof/>
        </w:rPr>
        <w:t xml:space="preserve">Ressourcenfreigabe erzwingen </w:t>
      </w:r>
    </w:p>
    <w:p w14:paraId="1D60FBD3" w14:textId="2BD06B2D" w:rsidR="004306BE" w:rsidRPr="00EF4D95" w:rsidRDefault="004306BE" w:rsidP="00CF4294">
      <w:pPr>
        <w:pStyle w:val="Listenabsatz"/>
        <w:numPr>
          <w:ilvl w:val="0"/>
          <w:numId w:val="134"/>
        </w:numPr>
        <w:ind w:left="0"/>
        <w:rPr>
          <w:noProof/>
        </w:rPr>
      </w:pPr>
      <w:r w:rsidRPr="00EF4D95">
        <w:rPr>
          <w:noProof/>
        </w:rPr>
        <w:t xml:space="preserve">Prozessabbruch </w:t>
      </w:r>
    </w:p>
    <w:p w14:paraId="66173F72" w14:textId="40A442D1" w:rsidR="006E6FC1" w:rsidRPr="00EF4D95" w:rsidRDefault="00EC5B2E" w:rsidP="00CF4294">
      <w:pPr>
        <w:pStyle w:val="Listenabsatz"/>
        <w:numPr>
          <w:ilvl w:val="0"/>
          <w:numId w:val="134"/>
        </w:numPr>
        <w:ind w:left="0"/>
        <w:rPr>
          <w:noProof/>
        </w:rPr>
      </w:pPr>
      <w:r w:rsidRPr="00EF4D95">
        <w:rPr>
          <w:noProof/>
        </w:rPr>
        <w:t>Menschliche Intervention</w:t>
      </w:r>
    </w:p>
    <w:p w14:paraId="78A410EE" w14:textId="77777777" w:rsidR="006E6FC1" w:rsidRPr="00EF4D95" w:rsidRDefault="006E6FC1" w:rsidP="005F7895">
      <w:pPr>
        <w:rPr>
          <w:rFonts w:eastAsiaTheme="minorHAnsi"/>
          <w:sz w:val="22"/>
          <w:szCs w:val="22"/>
        </w:rPr>
      </w:pPr>
      <w:r w:rsidRPr="00EF4D95">
        <w:br w:type="page"/>
      </w:r>
    </w:p>
    <w:p w14:paraId="2EBEF13A" w14:textId="354733B6" w:rsidR="009B4D2E" w:rsidRPr="00EF4D95" w:rsidRDefault="006E6FC1" w:rsidP="005F7895">
      <w:pPr>
        <w:pStyle w:val="berschrift1"/>
      </w:pPr>
      <w:bookmarkStart w:id="84" w:name="_Toc186735629"/>
      <w:r w:rsidRPr="00EF4D95">
        <w:lastRenderedPageBreak/>
        <w:t xml:space="preserve">Kapitel 36 - </w:t>
      </w:r>
      <w:r w:rsidR="00DD5FEB" w:rsidRPr="00EF4D95">
        <w:t>I/O Devices</w:t>
      </w:r>
      <w:bookmarkEnd w:id="84"/>
    </w:p>
    <w:p w14:paraId="77FC4E08" w14:textId="2FC10B1E" w:rsidR="00D072AA" w:rsidRPr="00EF4D95" w:rsidRDefault="00D072AA" w:rsidP="005F7895">
      <w:r w:rsidRPr="00EF4D95">
        <w:t>I/O-Geräte (Input/Output) sind essenziell für Computersysteme, da sie Daten ein- und ausgeben. Das Kapitel untersucht, wie ein Betriebssystem (OS) mit I/O-Geräten interagiert und wie diese effizient integriert werden können.</w:t>
      </w:r>
    </w:p>
    <w:p w14:paraId="34810B44" w14:textId="500845BF" w:rsidR="00D072AA" w:rsidRPr="00EF4D95" w:rsidRDefault="00B977BF" w:rsidP="005F7895">
      <w:pPr>
        <w:pStyle w:val="berschrift2"/>
      </w:pPr>
      <w:r w:rsidRPr="00EF4D95">
        <w:t>System Architecture</w:t>
      </w:r>
    </w:p>
    <w:p w14:paraId="3245DEDA" w14:textId="48981D34" w:rsidR="00B977BF" w:rsidRPr="00EF4D95" w:rsidRDefault="0005615E" w:rsidP="005F7895">
      <w:r w:rsidRPr="00EF4D95">
        <w:t xml:space="preserve">Eine typische Systemarchitektur ist </w:t>
      </w:r>
      <w:r w:rsidR="00AA2CE4" w:rsidRPr="00EF4D95">
        <w:t xml:space="preserve">aus physikalischen und wirtschaftlichen Gründen </w:t>
      </w:r>
      <w:r w:rsidRPr="00EF4D95">
        <w:t>hi</w:t>
      </w:r>
      <w:r w:rsidR="00AA2CE4" w:rsidRPr="00EF4D95">
        <w:t>erarchisch aufgebaut.</w:t>
      </w:r>
    </w:p>
    <w:p w14:paraId="73C329D5" w14:textId="36F2B6F0" w:rsidR="0061384B" w:rsidRPr="00EF4D95" w:rsidRDefault="00697E1C" w:rsidP="00CF4294">
      <w:pPr>
        <w:pStyle w:val="Listenabsatz"/>
        <w:numPr>
          <w:ilvl w:val="0"/>
          <w:numId w:val="136"/>
        </w:numPr>
        <w:ind w:left="360"/>
        <w:rPr>
          <w:noProof/>
        </w:rPr>
      </w:pPr>
      <w:r w:rsidRPr="00EF4D95">
        <w:rPr>
          <w:noProof/>
        </w:rPr>
        <w:t>S</w:t>
      </w:r>
      <w:r w:rsidR="0061384B" w:rsidRPr="00EF4D95">
        <w:rPr>
          <w:noProof/>
        </w:rPr>
        <w:t>chnellere</w:t>
      </w:r>
      <w:r w:rsidRPr="00EF4D95">
        <w:rPr>
          <w:noProof/>
        </w:rPr>
        <w:t xml:space="preserve"> Busse müssen kürzer sein, um Latenz und Signalverlust zu minimieren</w:t>
      </w:r>
    </w:p>
    <w:p w14:paraId="6FA32F51" w14:textId="0E2B2151" w:rsidR="00697E1C" w:rsidRPr="00EF4D95" w:rsidRDefault="00241F87" w:rsidP="00CF4294">
      <w:pPr>
        <w:pStyle w:val="Listenabsatz"/>
        <w:numPr>
          <w:ilvl w:val="0"/>
          <w:numId w:val="136"/>
        </w:numPr>
        <w:ind w:left="360"/>
        <w:rPr>
          <w:noProof/>
        </w:rPr>
      </w:pPr>
      <w:r w:rsidRPr="00EF4D95">
        <w:rPr>
          <w:noProof/>
        </w:rPr>
        <w:t>Hoch performante Busse sind teuer</w:t>
      </w:r>
    </w:p>
    <w:p w14:paraId="6F7A0C0E" w14:textId="2A95A6C1" w:rsidR="00FF394B" w:rsidRPr="00EF4D95" w:rsidRDefault="00FF394B" w:rsidP="005F7895">
      <w:r w:rsidRPr="00EF4D95">
        <w:rPr>
          <w:b/>
          <w:bCs/>
        </w:rPr>
        <w:t>Hauptkomponenten</w:t>
      </w:r>
      <w:r w:rsidRPr="00EF4D95">
        <w:t>:</w:t>
      </w:r>
    </w:p>
    <w:p w14:paraId="382D6EC5" w14:textId="2DFFC57E" w:rsidR="00FF394B" w:rsidRPr="00EF4D95" w:rsidRDefault="00FF394B" w:rsidP="00CF4294">
      <w:pPr>
        <w:numPr>
          <w:ilvl w:val="0"/>
          <w:numId w:val="135"/>
        </w:numPr>
        <w:ind w:left="360"/>
      </w:pPr>
      <w:r w:rsidRPr="00EF4D95">
        <w:rPr>
          <w:b/>
          <w:bCs/>
        </w:rPr>
        <w:t>CPU</w:t>
      </w:r>
      <w:r w:rsidRPr="00EF4D95">
        <w:t>: Führt Berechnungen durch und steuert den Datenfluss.</w:t>
      </w:r>
    </w:p>
    <w:p w14:paraId="41FF54CE" w14:textId="18157074" w:rsidR="00FF394B" w:rsidRPr="00EF4D95" w:rsidRDefault="00053875" w:rsidP="00CF4294">
      <w:pPr>
        <w:numPr>
          <w:ilvl w:val="0"/>
          <w:numId w:val="135"/>
        </w:numPr>
        <w:ind w:left="360"/>
      </w:pPr>
      <w:r w:rsidRPr="00EF4D95">
        <mc:AlternateContent>
          <mc:Choice Requires="wps">
            <w:drawing>
              <wp:anchor distT="0" distB="0" distL="114300" distR="114300" simplePos="0" relativeHeight="251770998" behindDoc="0" locked="0" layoutInCell="1" allowOverlap="1" wp14:anchorId="0227D7A2" wp14:editId="7CA93690">
                <wp:simplePos x="0" y="0"/>
                <wp:positionH relativeFrom="column">
                  <wp:posOffset>5122545</wp:posOffset>
                </wp:positionH>
                <wp:positionV relativeFrom="paragraph">
                  <wp:posOffset>435685</wp:posOffset>
                </wp:positionV>
                <wp:extent cx="474980" cy="0"/>
                <wp:effectExtent l="0" t="19050" r="39370" b="38100"/>
                <wp:wrapNone/>
                <wp:docPr id="1884660030" name="Gerader Verbinder 76"/>
                <wp:cNvGraphicFramePr/>
                <a:graphic xmlns:a="http://schemas.openxmlformats.org/drawingml/2006/main">
                  <a:graphicData uri="http://schemas.microsoft.com/office/word/2010/wordprocessingShape">
                    <wps:wsp>
                      <wps:cNvCnPr/>
                      <wps:spPr>
                        <a:xfrm>
                          <a:off x="0" y="0"/>
                          <a:ext cx="474980" cy="0"/>
                        </a:xfrm>
                        <a:prstGeom prst="line">
                          <a:avLst/>
                        </a:prstGeom>
                        <a:ln w="57150">
                          <a:solidFill>
                            <a:srgbClr val="0CFCF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ED5EF" id="Gerader Verbinder 76" o:spid="_x0000_s1026" style="position:absolute;z-index:251770998;visibility:visible;mso-wrap-style:square;mso-wrap-distance-left:9pt;mso-wrap-distance-top:0;mso-wrap-distance-right:9pt;mso-wrap-distance-bottom:0;mso-position-horizontal:absolute;mso-position-horizontal-relative:text;mso-position-vertical:absolute;mso-position-vertical-relative:text" from="403.35pt,34.3pt" to="440.7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" strokecolor="#0cfcfc" strokeweight="4.5pt">
                <v:stroke joinstyle="miter"/>
              </v:line>
            </w:pict>
          </mc:Fallback>
        </mc:AlternateContent>
      </w:r>
      <w:r w:rsidRPr="00EF4D95">
        <mc:AlternateContent>
          <mc:Choice Requires="wps">
            <w:drawing>
              <wp:anchor distT="0" distB="0" distL="114300" distR="114300" simplePos="0" relativeHeight="251768950" behindDoc="0" locked="0" layoutInCell="1" allowOverlap="1" wp14:anchorId="4E2D0F6B" wp14:editId="58B0408D">
                <wp:simplePos x="0" y="0"/>
                <wp:positionH relativeFrom="column">
                  <wp:posOffset>3977005</wp:posOffset>
                </wp:positionH>
                <wp:positionV relativeFrom="paragraph">
                  <wp:posOffset>430231</wp:posOffset>
                </wp:positionV>
                <wp:extent cx="475129" cy="0"/>
                <wp:effectExtent l="0" t="19050" r="20320" b="19050"/>
                <wp:wrapNone/>
                <wp:docPr id="1163956554" name="Gerader Verbinder 76"/>
                <wp:cNvGraphicFramePr/>
                <a:graphic xmlns:a="http://schemas.openxmlformats.org/drawingml/2006/main">
                  <a:graphicData uri="http://schemas.microsoft.com/office/word/2010/wordprocessingShape">
                    <wps:wsp>
                      <wps:cNvCnPr/>
                      <wps:spPr>
                        <a:xfrm>
                          <a:off x="0" y="0"/>
                          <a:ext cx="475129"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94FED" id="Gerader Verbinder 76" o:spid="_x0000_s1026" style="position:absolute;z-index:251768950;visibility:visible;mso-wrap-style:square;mso-wrap-distance-left:9pt;mso-wrap-distance-top:0;mso-wrap-distance-right:9pt;mso-wrap-distance-bottom:0;mso-position-horizontal:absolute;mso-position-horizontal-relative:text;mso-position-vertical:absolute;mso-position-vertical-relative:text" from="313.15pt,33.9pt" to="350.5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" strokecolor="yellow" strokeweight="3pt">
                <v:stroke joinstyle="miter"/>
              </v:line>
            </w:pict>
          </mc:Fallback>
        </mc:AlternateContent>
      </w:r>
      <w:r w:rsidR="003A246E" w:rsidRPr="00EF4D95">
        <w:drawing>
          <wp:anchor distT="0" distB="0" distL="114300" distR="114300" simplePos="0" relativeHeight="251767926" behindDoc="0" locked="0" layoutInCell="1" allowOverlap="1" wp14:anchorId="2B99982D" wp14:editId="356B18C7">
            <wp:simplePos x="0" y="0"/>
            <wp:positionH relativeFrom="column">
              <wp:posOffset>3219978</wp:posOffset>
            </wp:positionH>
            <wp:positionV relativeFrom="paragraph">
              <wp:posOffset>8836</wp:posOffset>
            </wp:positionV>
            <wp:extent cx="3051175" cy="2533015"/>
            <wp:effectExtent l="0" t="0" r="0" b="635"/>
            <wp:wrapSquare wrapText="bothSides"/>
            <wp:docPr id="17847157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15758" name=""/>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3051175" cy="2533015"/>
                    </a:xfrm>
                    <a:prstGeom prst="rect">
                      <a:avLst/>
                    </a:prstGeom>
                  </pic:spPr>
                </pic:pic>
              </a:graphicData>
            </a:graphic>
            <wp14:sizeRelH relativeFrom="margin">
              <wp14:pctWidth>0</wp14:pctWidth>
            </wp14:sizeRelH>
            <wp14:sizeRelV relativeFrom="margin">
              <wp14:pctHeight>0</wp14:pctHeight>
            </wp14:sizeRelV>
          </wp:anchor>
        </w:drawing>
      </w:r>
      <w:r w:rsidR="00FF394B" w:rsidRPr="00EF4D95">
        <w:rPr>
          <w:b/>
          <w:bCs/>
        </w:rPr>
        <w:t>Hauptspeicher (RAM)</w:t>
      </w:r>
      <w:r w:rsidR="00FF394B" w:rsidRPr="00EF4D95">
        <w:t xml:space="preserve">: Direkt über den </w:t>
      </w:r>
      <w:r w:rsidR="00FF394B" w:rsidRPr="00EF4D95">
        <w:rPr>
          <w:b/>
          <w:bCs/>
          <w:highlight w:val="cyan"/>
        </w:rPr>
        <w:t>Memory-Bus</w:t>
      </w:r>
      <w:r w:rsidR="00FF394B" w:rsidRPr="00EF4D95">
        <w:t xml:space="preserve"> mit der CPU verbunden.</w:t>
      </w:r>
    </w:p>
    <w:p w14:paraId="7B65497C" w14:textId="20BD4539" w:rsidR="00FF394B" w:rsidRPr="00EF4D95" w:rsidRDefault="00FF394B" w:rsidP="00CF4294">
      <w:pPr>
        <w:numPr>
          <w:ilvl w:val="0"/>
          <w:numId w:val="135"/>
        </w:numPr>
        <w:ind w:left="360"/>
      </w:pPr>
      <w:r w:rsidRPr="00EF4D95">
        <w:rPr>
          <w:b/>
          <w:bCs/>
        </w:rPr>
        <w:t>I/O-Busse</w:t>
      </w:r>
      <w:r w:rsidRPr="00EF4D95">
        <w:t>: Für den Anschluss externer Geräte, unterteilt in:</w:t>
      </w:r>
    </w:p>
    <w:p w14:paraId="77C11467" w14:textId="4F0FAE46" w:rsidR="00FF394B" w:rsidRPr="00EF4D95" w:rsidRDefault="00053875" w:rsidP="00CF4294">
      <w:pPr>
        <w:numPr>
          <w:ilvl w:val="1"/>
          <w:numId w:val="135"/>
        </w:numPr>
        <w:ind w:left="1080"/>
      </w:pPr>
      <w:r w:rsidRPr="00EF4D95">
        <w:rPr>
          <w:b/>
          <w:bCs/>
        </w:rPr>
        <mc:AlternateContent>
          <mc:Choice Requires="wps">
            <w:drawing>
              <wp:anchor distT="0" distB="0" distL="114300" distR="114300" simplePos="0" relativeHeight="251773046" behindDoc="0" locked="0" layoutInCell="1" allowOverlap="1" wp14:anchorId="279D9F67" wp14:editId="2FBDEB26">
                <wp:simplePos x="0" y="0"/>
                <wp:positionH relativeFrom="column">
                  <wp:posOffset>4635373</wp:posOffset>
                </wp:positionH>
                <wp:positionV relativeFrom="paragraph">
                  <wp:posOffset>629031</wp:posOffset>
                </wp:positionV>
                <wp:extent cx="0" cy="377952"/>
                <wp:effectExtent l="0" t="0" r="38100" b="22225"/>
                <wp:wrapNone/>
                <wp:docPr id="1420837872" name="Gerader Verbinder 78"/>
                <wp:cNvGraphicFramePr/>
                <a:graphic xmlns:a="http://schemas.openxmlformats.org/drawingml/2006/main">
                  <a:graphicData uri="http://schemas.microsoft.com/office/word/2010/wordprocessingShape">
                    <wps:wsp>
                      <wps:cNvCnPr/>
                      <wps:spPr>
                        <a:xfrm>
                          <a:off x="0" y="0"/>
                          <a:ext cx="0" cy="377952"/>
                        </a:xfrm>
                        <a:prstGeom prst="line">
                          <a:avLst/>
                        </a:prstGeom>
                        <a:ln w="19050">
                          <a:solidFill>
                            <a:srgbClr val="15FF0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646EA" id="Gerader Verbinder 78" o:spid="_x0000_s1026" style="position:absolute;z-index:251773046;visibility:visible;mso-wrap-style:square;mso-wrap-distance-left:9pt;mso-wrap-distance-top:0;mso-wrap-distance-right:9pt;mso-wrap-distance-bottom:0;mso-position-horizontal:absolute;mso-position-horizontal-relative:text;mso-position-vertical:absolute;mso-position-vertical-relative:text" from="365pt,49.55pt" to="36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" strokecolor="#15ff09" strokeweight="1.5pt">
                <v:stroke joinstyle="miter"/>
              </v:line>
            </w:pict>
          </mc:Fallback>
        </mc:AlternateContent>
      </w:r>
      <w:r w:rsidRPr="00EF4D95">
        <w:rPr>
          <w:b/>
          <w:bCs/>
        </w:rPr>
        <mc:AlternateContent>
          <mc:Choice Requires="wps">
            <w:drawing>
              <wp:anchor distT="0" distB="0" distL="114300" distR="114300" simplePos="0" relativeHeight="251772022" behindDoc="0" locked="0" layoutInCell="1" allowOverlap="1" wp14:anchorId="78C3A2D9" wp14:editId="029F2E3F">
                <wp:simplePos x="0" y="0"/>
                <wp:positionH relativeFrom="column">
                  <wp:posOffset>5025390</wp:posOffset>
                </wp:positionH>
                <wp:positionV relativeFrom="paragraph">
                  <wp:posOffset>209296</wp:posOffset>
                </wp:positionV>
                <wp:extent cx="878541" cy="0"/>
                <wp:effectExtent l="0" t="0" r="0" b="0"/>
                <wp:wrapNone/>
                <wp:docPr id="1214935068" name="Gerader Verbinder 77"/>
                <wp:cNvGraphicFramePr/>
                <a:graphic xmlns:a="http://schemas.openxmlformats.org/drawingml/2006/main">
                  <a:graphicData uri="http://schemas.microsoft.com/office/word/2010/wordprocessingShape">
                    <wps:wsp>
                      <wps:cNvCnPr/>
                      <wps:spPr>
                        <a:xfrm>
                          <a:off x="0" y="0"/>
                          <a:ext cx="878541" cy="0"/>
                        </a:xfrm>
                        <a:prstGeom prst="line">
                          <a:avLst/>
                        </a:prstGeom>
                        <a:ln w="19050">
                          <a:solidFill>
                            <a:srgbClr val="15FF0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53657" id="Gerader Verbinder 77" o:spid="_x0000_s1026" style="position:absolute;z-index:251772022;visibility:visible;mso-wrap-style:square;mso-wrap-distance-left:9pt;mso-wrap-distance-top:0;mso-wrap-distance-right:9pt;mso-wrap-distance-bottom:0;mso-position-horizontal:absolute;mso-position-horizontal-relative:text;mso-position-vertical:absolute;mso-position-vertical-relative:text" from="395.7pt,16.5pt" to="464.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" strokecolor="#15ff09" strokeweight="1.5pt">
                <v:stroke joinstyle="miter"/>
              </v:line>
            </w:pict>
          </mc:Fallback>
        </mc:AlternateContent>
      </w:r>
      <w:r w:rsidR="00FF394B" w:rsidRPr="00EF4D95">
        <w:rPr>
          <w:b/>
          <w:bCs/>
          <w:highlight w:val="yellow"/>
        </w:rPr>
        <w:t>General I/O Bus</w:t>
      </w:r>
      <w:r w:rsidR="00FF394B" w:rsidRPr="00EF4D95">
        <w:t xml:space="preserve"> (z. B. PCI): Verbindet hochperformante Geräte wie Grafikkarten.</w:t>
      </w:r>
    </w:p>
    <w:p w14:paraId="4538A516" w14:textId="421B77A5" w:rsidR="00FF394B" w:rsidRPr="00EF4D95" w:rsidRDefault="00FF394B" w:rsidP="00CF4294">
      <w:pPr>
        <w:numPr>
          <w:ilvl w:val="1"/>
          <w:numId w:val="135"/>
        </w:numPr>
        <w:ind w:left="1080"/>
      </w:pPr>
      <w:r w:rsidRPr="00EF4D95">
        <w:rPr>
          <w:b/>
          <w:bCs/>
          <w:highlight w:val="green"/>
        </w:rPr>
        <w:t>Peripheral I/O Bus</w:t>
      </w:r>
      <w:r w:rsidRPr="00EF4D95">
        <w:t xml:space="preserve"> (z. B. </w:t>
      </w:r>
      <w:r w:rsidR="00092281" w:rsidRPr="00EF4D95">
        <w:t xml:space="preserve">SCSI, </w:t>
      </w:r>
      <w:r w:rsidRPr="00EF4D95">
        <w:t>SATA, USB): Für langsamere Geräte wie Festplatten, Tastaturen oder Mäuse.</w:t>
      </w:r>
      <w:r w:rsidR="00C0259B" w:rsidRPr="00EF4D95">
        <w:t xml:space="preserve"> </w:t>
      </w:r>
    </w:p>
    <w:p w14:paraId="42673AC9" w14:textId="0737B3C1" w:rsidR="009E376B" w:rsidRPr="00EF4D95" w:rsidRDefault="009E376B" w:rsidP="005F7895">
      <w:r w:rsidRPr="00EF4D95">
        <w:t>Moderne Systeme verwenden spezialisierte Chips und Verbindungen, um die Leistung zu steigern.</w:t>
      </w:r>
    </w:p>
    <w:p w14:paraId="0D47058B" w14:textId="77777777" w:rsidR="009E376B" w:rsidRPr="00EF4D95" w:rsidRDefault="009E376B" w:rsidP="005F7895">
      <w:r w:rsidRPr="00EF4D95">
        <w:rPr>
          <w:b/>
          <w:bCs/>
        </w:rPr>
        <w:t>Verbindungen der CPU</w:t>
      </w:r>
      <w:r w:rsidRPr="00EF4D95">
        <w:t>:</w:t>
      </w:r>
    </w:p>
    <w:p w14:paraId="78AC54C6" w14:textId="77777777" w:rsidR="009E376B" w:rsidRPr="00EF4D95" w:rsidRDefault="009E376B" w:rsidP="00CF4294">
      <w:pPr>
        <w:pStyle w:val="Listenabsatz"/>
        <w:numPr>
          <w:ilvl w:val="0"/>
          <w:numId w:val="137"/>
        </w:numPr>
        <w:ind w:left="360"/>
        <w:rPr>
          <w:noProof/>
        </w:rPr>
      </w:pPr>
      <w:r w:rsidRPr="00EF4D95">
        <w:rPr>
          <w:noProof/>
        </w:rPr>
        <w:t>Direkte Verbindung zum Hauptspeicher für schnelle Datenzugriffe.</w:t>
      </w:r>
    </w:p>
    <w:p w14:paraId="063D2160" w14:textId="77777777" w:rsidR="009E376B" w:rsidRPr="00EF4D95" w:rsidRDefault="009E376B" w:rsidP="00CF4294">
      <w:pPr>
        <w:pStyle w:val="Listenabsatz"/>
        <w:numPr>
          <w:ilvl w:val="0"/>
          <w:numId w:val="137"/>
        </w:numPr>
        <w:ind w:left="360"/>
        <w:rPr>
          <w:noProof/>
        </w:rPr>
      </w:pPr>
      <w:r w:rsidRPr="00EF4D95">
        <w:rPr>
          <w:noProof/>
        </w:rPr>
        <w:t>Hochperformante Verbindung zur Grafikkarte (z. B. über PCIe), um grafikintensive Anwendungen wie Gaming zu unterstützen.</w:t>
      </w:r>
    </w:p>
    <w:p w14:paraId="723613A6" w14:textId="77777777" w:rsidR="009E376B" w:rsidRPr="00EF4D95" w:rsidRDefault="009E376B" w:rsidP="005F7895">
      <w:r w:rsidRPr="00EF4D95">
        <w:rPr>
          <w:b/>
          <w:bCs/>
        </w:rPr>
        <w:t>I/O-Chip</w:t>
      </w:r>
      <w:r w:rsidRPr="00EF4D95">
        <w:t>:</w:t>
      </w:r>
    </w:p>
    <w:p w14:paraId="1F9CB4DA" w14:textId="77777777" w:rsidR="009E376B" w:rsidRPr="00EF4D95" w:rsidRDefault="009E376B" w:rsidP="00CF4294">
      <w:pPr>
        <w:pStyle w:val="Listenabsatz"/>
        <w:numPr>
          <w:ilvl w:val="0"/>
          <w:numId w:val="138"/>
        </w:numPr>
        <w:ind w:left="360"/>
        <w:rPr>
          <w:noProof/>
        </w:rPr>
      </w:pPr>
      <w:r w:rsidRPr="00EF4D95">
        <w:rPr>
          <w:noProof/>
        </w:rPr>
        <w:t xml:space="preserve">Die CPU ist über den </w:t>
      </w:r>
      <w:r w:rsidRPr="00EF4D95">
        <w:rPr>
          <w:b/>
          <w:bCs/>
          <w:noProof/>
        </w:rPr>
        <w:t>Direct Media Interface (DMI)</w:t>
      </w:r>
      <w:r w:rsidRPr="00EF4D95">
        <w:rPr>
          <w:noProof/>
        </w:rPr>
        <w:t xml:space="preserve"> mit dem I/O-Chip verbunden.</w:t>
      </w:r>
    </w:p>
    <w:p w14:paraId="59D2D840" w14:textId="77777777" w:rsidR="009E376B" w:rsidRPr="00EF4D95" w:rsidRDefault="009E376B" w:rsidP="00CF4294">
      <w:pPr>
        <w:pStyle w:val="Listenabsatz"/>
        <w:numPr>
          <w:ilvl w:val="0"/>
          <w:numId w:val="138"/>
        </w:numPr>
        <w:ind w:left="360"/>
        <w:rPr>
          <w:noProof/>
        </w:rPr>
      </w:pPr>
      <w:r w:rsidRPr="00EF4D95">
        <w:rPr>
          <w:noProof/>
        </w:rPr>
        <w:t xml:space="preserve">Der I/O-Chip steuert die Kommunikation mit verschiedenen Geräten über Schnittstellen wie </w:t>
      </w:r>
      <w:r w:rsidRPr="00EF4D95">
        <w:rPr>
          <w:b/>
          <w:bCs/>
          <w:noProof/>
        </w:rPr>
        <w:t>eSATA</w:t>
      </w:r>
      <w:r w:rsidRPr="00EF4D95">
        <w:rPr>
          <w:noProof/>
        </w:rPr>
        <w:t xml:space="preserve"> (für Festplatten) und </w:t>
      </w:r>
      <w:r w:rsidRPr="00EF4D95">
        <w:rPr>
          <w:b/>
          <w:bCs/>
          <w:noProof/>
        </w:rPr>
        <w:t>USB</w:t>
      </w:r>
      <w:r w:rsidRPr="00EF4D95">
        <w:rPr>
          <w:noProof/>
        </w:rPr>
        <w:t xml:space="preserve"> (für Eingabegeräte).</w:t>
      </w:r>
    </w:p>
    <w:p w14:paraId="08BEECEA" w14:textId="77777777" w:rsidR="009E376B" w:rsidRPr="00EF4D95" w:rsidRDefault="009E376B" w:rsidP="005F7895">
      <w:r w:rsidRPr="00EF4D95">
        <w:rPr>
          <w:b/>
          <w:bCs/>
        </w:rPr>
        <w:t>Hochperformante Geräte</w:t>
      </w:r>
      <w:r w:rsidRPr="00EF4D95">
        <w:t>:</w:t>
      </w:r>
    </w:p>
    <w:p w14:paraId="1F93826F" w14:textId="77777777" w:rsidR="009E376B" w:rsidRPr="00EF4D95" w:rsidRDefault="009E376B" w:rsidP="00CF4294">
      <w:pPr>
        <w:pStyle w:val="Listenabsatz"/>
        <w:numPr>
          <w:ilvl w:val="0"/>
          <w:numId w:val="139"/>
        </w:numPr>
        <w:ind w:left="360"/>
        <w:rPr>
          <w:noProof/>
        </w:rPr>
      </w:pPr>
      <w:r w:rsidRPr="00EF4D95">
        <w:rPr>
          <w:noProof/>
        </w:rPr>
        <w:t>Geräte wie Netzwerkkarten oder NVMe-Speicher werden über PCIe direkt an die CPU angebunden.</w:t>
      </w:r>
    </w:p>
    <w:p w14:paraId="202FF1BF" w14:textId="446F3DE9" w:rsidR="00F34FAC" w:rsidRPr="00EF4D95" w:rsidRDefault="00F34FAC" w:rsidP="005F7895">
      <w:r w:rsidRPr="00EF4D95">
        <w:br w:type="page"/>
      </w:r>
    </w:p>
    <w:p w14:paraId="7AA6EA7C" w14:textId="5718FDD2" w:rsidR="00AA2CE4" w:rsidRPr="00EF4D95" w:rsidRDefault="00DA2A65" w:rsidP="005F7895">
      <w:pPr>
        <w:pStyle w:val="berschrift2"/>
      </w:pPr>
      <w:r w:rsidRPr="00EF4D95">
        <w:lastRenderedPageBreak/>
        <w:t>A Canonical Device</w:t>
      </w:r>
    </w:p>
    <w:p w14:paraId="432E47E9" w14:textId="0874D3C8" w:rsidR="00F7215E" w:rsidRPr="00EF4D95" w:rsidRDefault="00F7215E" w:rsidP="005F7895">
      <w:r w:rsidRPr="00EF4D95">
        <w:t>Ein Gerät (Device) besteht aus:</w:t>
      </w:r>
    </w:p>
    <w:p w14:paraId="61897DB9" w14:textId="6B23F96D" w:rsidR="00F7215E" w:rsidRPr="00EF4D95" w:rsidRDefault="00F7215E" w:rsidP="00CF4294">
      <w:pPr>
        <w:numPr>
          <w:ilvl w:val="0"/>
          <w:numId w:val="140"/>
        </w:numPr>
        <w:ind w:left="360"/>
      </w:pPr>
      <w:r w:rsidRPr="00EF4D95">
        <w:rPr>
          <w:b/>
          <w:bCs/>
        </w:rPr>
        <w:t>Hardware-Schnittstelle</w:t>
      </w:r>
      <w:r w:rsidRPr="00EF4D95">
        <w:t>: Mit Registern für Status, Befehle und Daten</w:t>
      </w:r>
      <w:r w:rsidR="00696E83" w:rsidRPr="00EF4D95">
        <w:t>,</w:t>
      </w:r>
      <w:r w:rsidR="00482E3C" w:rsidRPr="00EF4D95">
        <w:t xml:space="preserve"> </w:t>
      </w:r>
      <w:r w:rsidR="00C62F0C" w:rsidRPr="00EF4D95">
        <w:t>kann das Betriebssystem das Gerät steuern.</w:t>
      </w:r>
    </w:p>
    <w:p w14:paraId="72A9185E" w14:textId="1F48BBD0" w:rsidR="00F7215E" w:rsidRPr="00EF4D95" w:rsidRDefault="00F7215E" w:rsidP="00CF4294">
      <w:pPr>
        <w:numPr>
          <w:ilvl w:val="0"/>
          <w:numId w:val="140"/>
        </w:numPr>
        <w:ind w:left="360"/>
      </w:pPr>
      <w:r w:rsidRPr="00EF4D95">
        <w:rPr>
          <w:b/>
          <w:bCs/>
        </w:rPr>
        <w:t>Internen Komponenten (internal structure)</w:t>
      </w:r>
      <w:r w:rsidRPr="00EF4D95">
        <w:t>: Können von einfachen Chips bis hin zu komplexen CPUs und Speicher reichen, die spezifische Funktionen ausführen.</w:t>
      </w:r>
    </w:p>
    <w:p w14:paraId="0103FE39" w14:textId="7A36C819" w:rsidR="00DA2A65" w:rsidRPr="00EF4D95" w:rsidRDefault="00F225AB" w:rsidP="005F7895">
      <w:r w:rsidRPr="00EF4D95">
        <w:drawing>
          <wp:anchor distT="0" distB="0" distL="114300" distR="114300" simplePos="0" relativeHeight="251774070" behindDoc="0" locked="0" layoutInCell="1" allowOverlap="1" wp14:anchorId="16001865" wp14:editId="013DA838">
            <wp:simplePos x="0" y="0"/>
            <wp:positionH relativeFrom="margin">
              <wp:posOffset>552450</wp:posOffset>
            </wp:positionH>
            <wp:positionV relativeFrom="paragraph">
              <wp:posOffset>24765</wp:posOffset>
            </wp:positionV>
            <wp:extent cx="4658360" cy="1626870"/>
            <wp:effectExtent l="0" t="0" r="8890" b="0"/>
            <wp:wrapTopAndBottom/>
            <wp:docPr id="6059668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66841" name=""/>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4658360" cy="1626870"/>
                    </a:xfrm>
                    <a:prstGeom prst="rect">
                      <a:avLst/>
                    </a:prstGeom>
                  </pic:spPr>
                </pic:pic>
              </a:graphicData>
            </a:graphic>
            <wp14:sizeRelH relativeFrom="margin">
              <wp14:pctWidth>0</wp14:pctWidth>
            </wp14:sizeRelH>
            <wp14:sizeRelV relativeFrom="margin">
              <wp14:pctHeight>0</wp14:pctHeight>
            </wp14:sizeRelV>
          </wp:anchor>
        </w:drawing>
      </w:r>
    </w:p>
    <w:p w14:paraId="40535C31" w14:textId="31DEF05E" w:rsidR="00F225AB" w:rsidRPr="00EF4D95" w:rsidRDefault="00821728" w:rsidP="005F7895">
      <w:pPr>
        <w:pStyle w:val="berschrift2"/>
      </w:pPr>
      <w:r w:rsidRPr="00EF4D95">
        <w:drawing>
          <wp:anchor distT="0" distB="0" distL="114300" distR="114300" simplePos="0" relativeHeight="251775094" behindDoc="0" locked="0" layoutInCell="1" allowOverlap="1" wp14:anchorId="619FAB62" wp14:editId="00B37FE2">
            <wp:simplePos x="0" y="0"/>
            <wp:positionH relativeFrom="margin">
              <wp:posOffset>3017520</wp:posOffset>
            </wp:positionH>
            <wp:positionV relativeFrom="paragraph">
              <wp:posOffset>217170</wp:posOffset>
            </wp:positionV>
            <wp:extent cx="3469005" cy="1024255"/>
            <wp:effectExtent l="0" t="0" r="0" b="4445"/>
            <wp:wrapSquare wrapText="bothSides"/>
            <wp:docPr id="17670111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11189" name=""/>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3469005" cy="1024255"/>
                    </a:xfrm>
                    <a:prstGeom prst="rect">
                      <a:avLst/>
                    </a:prstGeom>
                  </pic:spPr>
                </pic:pic>
              </a:graphicData>
            </a:graphic>
            <wp14:sizeRelH relativeFrom="margin">
              <wp14:pctWidth>0</wp14:pctWidth>
            </wp14:sizeRelH>
            <wp14:sizeRelV relativeFrom="margin">
              <wp14:pctHeight>0</wp14:pctHeight>
            </wp14:sizeRelV>
          </wp:anchor>
        </w:drawing>
      </w:r>
      <w:r w:rsidR="00327D6D" w:rsidRPr="00EF4D95">
        <w:t>The Canonical Protocol</w:t>
      </w:r>
    </w:p>
    <w:p w14:paraId="6B6C37DF" w14:textId="590093D8" w:rsidR="00DD370B" w:rsidRPr="00EF4D95" w:rsidRDefault="00DD370B" w:rsidP="005F7895">
      <w:r w:rsidRPr="00EF4D95">
        <w:t>Ein typisches Protokoll umfasst:</w:t>
      </w:r>
    </w:p>
    <w:p w14:paraId="31A84D1D" w14:textId="77777777" w:rsidR="00DD370B" w:rsidRPr="00EF4D95" w:rsidRDefault="00DD370B" w:rsidP="00CF4294">
      <w:pPr>
        <w:pStyle w:val="Listenabsatz"/>
        <w:numPr>
          <w:ilvl w:val="0"/>
          <w:numId w:val="141"/>
        </w:numPr>
        <w:ind w:left="360"/>
        <w:rPr>
          <w:noProof/>
        </w:rPr>
      </w:pPr>
      <w:r w:rsidRPr="00EF4D95">
        <w:rPr>
          <w:noProof/>
        </w:rPr>
        <w:t>Warten, bis das Gerät bereit ist.</w:t>
      </w:r>
    </w:p>
    <w:p w14:paraId="20A328FB" w14:textId="7CF8244E" w:rsidR="00DD370B" w:rsidRPr="00EF4D95" w:rsidRDefault="00DD370B" w:rsidP="00CF4294">
      <w:pPr>
        <w:pStyle w:val="Listenabsatz"/>
        <w:numPr>
          <w:ilvl w:val="0"/>
          <w:numId w:val="141"/>
        </w:numPr>
        <w:ind w:left="360"/>
        <w:rPr>
          <w:noProof/>
        </w:rPr>
      </w:pPr>
      <w:r w:rsidRPr="00EF4D95">
        <w:rPr>
          <w:noProof/>
        </w:rPr>
        <w:t>Daten in das Datenregister schreiben.</w:t>
      </w:r>
    </w:p>
    <w:p w14:paraId="2E67D7B0" w14:textId="77777777" w:rsidR="00DD370B" w:rsidRPr="00EF4D95" w:rsidRDefault="00DD370B" w:rsidP="00CF4294">
      <w:pPr>
        <w:pStyle w:val="Listenabsatz"/>
        <w:numPr>
          <w:ilvl w:val="0"/>
          <w:numId w:val="141"/>
        </w:numPr>
        <w:ind w:left="360"/>
        <w:rPr>
          <w:noProof/>
        </w:rPr>
      </w:pPr>
      <w:r w:rsidRPr="00EF4D95">
        <w:rPr>
          <w:noProof/>
        </w:rPr>
        <w:t>Befehl an das Befehlsregister senden.</w:t>
      </w:r>
    </w:p>
    <w:p w14:paraId="60CA3EBF" w14:textId="48C7BE5E" w:rsidR="00DD370B" w:rsidRPr="00EF4D95" w:rsidRDefault="00DD370B" w:rsidP="00CF4294">
      <w:pPr>
        <w:pStyle w:val="Listenabsatz"/>
        <w:numPr>
          <w:ilvl w:val="0"/>
          <w:numId w:val="141"/>
        </w:numPr>
        <w:ind w:left="360"/>
        <w:rPr>
          <w:noProof/>
        </w:rPr>
      </w:pPr>
      <w:r w:rsidRPr="00EF4D95">
        <w:rPr>
          <w:noProof/>
        </w:rPr>
        <w:t>Warten, bis der Vorgang abgeschlossen ist.</w:t>
      </w:r>
    </w:p>
    <w:p w14:paraId="3457160A" w14:textId="3241A49E" w:rsidR="00F225AB" w:rsidRPr="00EF4D95" w:rsidRDefault="00006219" w:rsidP="005F7895">
      <w:r w:rsidRPr="00EF4D95">
        <w:rPr>
          <w:b/>
          <w:bCs/>
        </w:rPr>
        <w:t>Problem</w:t>
      </w:r>
      <w:r w:rsidRPr="00EF4D95">
        <w:t>: Polling (ständige Statusabfrage) ist ineffizient und blockiert die CPU durch warten.</w:t>
      </w:r>
    </w:p>
    <w:p w14:paraId="317FB8EF" w14:textId="73579654" w:rsidR="00E45C43" w:rsidRPr="00EF4D95" w:rsidRDefault="002113D5" w:rsidP="005F7895">
      <w:pPr>
        <w:pStyle w:val="berschrift3"/>
      </w:pPr>
      <w:r w:rsidRPr="00EF4D95">
        <w:t>Programmed I/O:</w:t>
      </w:r>
    </w:p>
    <w:p w14:paraId="1ED879F3" w14:textId="355B5744" w:rsidR="002113D5" w:rsidRPr="00EF4D95" w:rsidRDefault="002113D5" w:rsidP="005F7895">
      <w:r w:rsidRPr="00EF4D95">
        <w:t>Wenn die CPU</w:t>
      </w:r>
      <w:r w:rsidR="00A50D2E" w:rsidRPr="00EF4D95">
        <w:t xml:space="preserve"> an einer Datenbewegung beteiligt ist (wie hier im Beispiel</w:t>
      </w:r>
      <w:r w:rsidR="003464FC" w:rsidRPr="00EF4D95">
        <w:t xml:space="preserve"> Z. 2) wird das Prgrammed I/O (PIO) genannt.</w:t>
      </w:r>
    </w:p>
    <w:p w14:paraId="2803475D" w14:textId="77777777" w:rsidR="00006219" w:rsidRPr="00EF4D95" w:rsidRDefault="00006219" w:rsidP="005F7895"/>
    <w:p w14:paraId="3ACDC5A7" w14:textId="4E1CAACB" w:rsidR="00006219" w:rsidRPr="00EF4D95" w:rsidRDefault="00CF17F7" w:rsidP="005F7895">
      <w:pPr>
        <w:pStyle w:val="berschrift2"/>
      </w:pPr>
      <w:r w:rsidRPr="00EF4D95">
        <w:t>Lowering CPU Overhead With Interrupts</w:t>
      </w:r>
    </w:p>
    <w:p w14:paraId="246872B8" w14:textId="74CE4CA9" w:rsidR="005F5505" w:rsidRPr="00EF4D95" w:rsidRDefault="000314C8" w:rsidP="005F7895">
      <w:r w:rsidRPr="00EF4D95">
        <w:drawing>
          <wp:anchor distT="0" distB="0" distL="114300" distR="114300" simplePos="0" relativeHeight="251776118" behindDoc="0" locked="0" layoutInCell="1" allowOverlap="1" wp14:anchorId="3F947C3F" wp14:editId="2170D54C">
            <wp:simplePos x="0" y="0"/>
            <wp:positionH relativeFrom="margin">
              <wp:posOffset>4212889</wp:posOffset>
            </wp:positionH>
            <wp:positionV relativeFrom="paragraph">
              <wp:posOffset>1033742</wp:posOffset>
            </wp:positionV>
            <wp:extent cx="2020570" cy="555625"/>
            <wp:effectExtent l="0" t="0" r="0" b="0"/>
            <wp:wrapSquare wrapText="bothSides"/>
            <wp:docPr id="11907680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68013" name=""/>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2020570" cy="555625"/>
                    </a:xfrm>
                    <a:prstGeom prst="rect">
                      <a:avLst/>
                    </a:prstGeom>
                  </pic:spPr>
                </pic:pic>
              </a:graphicData>
            </a:graphic>
            <wp14:sizeRelH relativeFrom="margin">
              <wp14:pctWidth>0</wp14:pctWidth>
            </wp14:sizeRelH>
            <wp14:sizeRelV relativeFrom="margin">
              <wp14:pctHeight>0</wp14:pctHeight>
            </wp14:sizeRelV>
          </wp:anchor>
        </w:drawing>
      </w:r>
      <w:r w:rsidR="007843F7" w:rsidRPr="00EF4D95">
        <w:t xml:space="preserve">Interrupts bieten eine effiziente Möglichkeit, die CPU von der ständigen Statusabfrage </w:t>
      </w:r>
      <w:r w:rsidR="007735E8" w:rsidRPr="00EF4D95">
        <w:t xml:space="preserve">(Polling) </w:t>
      </w:r>
      <w:r w:rsidR="007843F7" w:rsidRPr="00EF4D95">
        <w:t>zu entlasten. Sie ermöglichen eine bessere Parallelität und erhöhen die Gesamtleistung des Systems. Dennoch gibt es Szenarien, in denen Polling oder hybride Methoden besser geeignet sind, insbesondere bei schnellen Geräten oder hohen Interrupt-Raten.</w:t>
      </w:r>
      <w:r w:rsidR="00114756" w:rsidRPr="00EF4D95">
        <w:t xml:space="preserve"> </w:t>
      </w:r>
    </w:p>
    <w:p w14:paraId="6DA69B14" w14:textId="73266E75" w:rsidR="00CF17F7" w:rsidRPr="00EF4D95" w:rsidRDefault="00114756" w:rsidP="005F7895">
      <w:r w:rsidRPr="00EF4D95">
        <w:t xml:space="preserve">Ein </w:t>
      </w:r>
      <w:r w:rsidRPr="00EF4D95">
        <w:rPr>
          <w:b/>
          <w:bCs/>
        </w:rPr>
        <w:t xml:space="preserve">Hybridansätz </w:t>
      </w:r>
      <w:r w:rsidR="005F5505" w:rsidRPr="00EF4D95">
        <w:t>ist</w:t>
      </w:r>
      <w:r w:rsidRPr="00EF4D95">
        <w:t xml:space="preserve">, </w:t>
      </w:r>
      <w:r w:rsidR="005F5505" w:rsidRPr="00EF4D95">
        <w:t>wenn</w:t>
      </w:r>
      <w:r w:rsidRPr="00EF4D95">
        <w:t xml:space="preserve"> zuerst gepollt wird und Interrupts nur bei längeren Wartezeiten verwendet werden.</w:t>
      </w:r>
    </w:p>
    <w:p w14:paraId="594C3243" w14:textId="5BFB553B" w:rsidR="009A5257" w:rsidRPr="00EF4D95" w:rsidRDefault="009A5257" w:rsidP="005F7895">
      <w:pPr>
        <w:pStyle w:val="berschrift3"/>
      </w:pPr>
      <w:r w:rsidRPr="00EF4D95">
        <w:t>Interrupt Coalescing</w:t>
      </w:r>
    </w:p>
    <w:p w14:paraId="02FC57E7" w14:textId="2818FDAC" w:rsidR="00A56DC8" w:rsidRPr="00EF4D95" w:rsidRDefault="009A5257" w:rsidP="005F7895">
      <w:r w:rsidRPr="00EF4D95">
        <w:t>Geräte bündeln mehrere Interrupts, bevor sie sie an die CPU senden. Dadurch wird die Anzahl der Interrupts reduziert, aber die Latenz für einzelne Anfragen steigt. Dies ist ein Kompromiss zwischen Effizienz und Geschwindigkeit.</w:t>
      </w:r>
      <w:r w:rsidR="000314C8" w:rsidRPr="00EF4D95">
        <w:t xml:space="preserve"> </w:t>
      </w:r>
    </w:p>
    <w:p w14:paraId="61C87CF5" w14:textId="77777777" w:rsidR="00A56DC8" w:rsidRPr="00EF4D95" w:rsidRDefault="00A56DC8" w:rsidP="005F7895">
      <w:r w:rsidRPr="00EF4D95">
        <w:br w:type="page"/>
      </w:r>
    </w:p>
    <w:p w14:paraId="53957792" w14:textId="064A4830" w:rsidR="009A5257" w:rsidRPr="00EF4D95" w:rsidRDefault="00A56DC8" w:rsidP="005F7895">
      <w:pPr>
        <w:pStyle w:val="berschrift2"/>
      </w:pPr>
      <w:r w:rsidRPr="00EF4D95">
        <w:lastRenderedPageBreak/>
        <w:t>More Efficient Data Movement With DMA</w:t>
      </w:r>
    </w:p>
    <w:p w14:paraId="7E59ACF6" w14:textId="0E31ECF0" w:rsidR="00C4269D" w:rsidRPr="00EF4D95" w:rsidRDefault="00C4269D" w:rsidP="005F7895">
      <w:r w:rsidRPr="00EF4D95">
        <w:drawing>
          <wp:anchor distT="0" distB="0" distL="114300" distR="114300" simplePos="0" relativeHeight="251778166" behindDoc="0" locked="0" layoutInCell="1" allowOverlap="1" wp14:anchorId="660DF901" wp14:editId="52B02265">
            <wp:simplePos x="0" y="0"/>
            <wp:positionH relativeFrom="margin">
              <wp:posOffset>4568974</wp:posOffset>
            </wp:positionH>
            <wp:positionV relativeFrom="paragraph">
              <wp:posOffset>10908</wp:posOffset>
            </wp:positionV>
            <wp:extent cx="1564640" cy="582295"/>
            <wp:effectExtent l="0" t="0" r="0" b="8255"/>
            <wp:wrapSquare wrapText="bothSides"/>
            <wp:docPr id="2947566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56653" name=""/>
                    <pic:cNvPicPr/>
                  </pic:nvPicPr>
                  <pic:blipFill>
                    <a:blip r:embed="rId418">
                      <a:extLst>
                        <a:ext uri="{28A0092B-C50C-407E-A947-70E740481C1C}">
                          <a14:useLocalDpi xmlns:a14="http://schemas.microsoft.com/office/drawing/2010/main" val="0"/>
                        </a:ext>
                      </a:extLst>
                    </a:blip>
                    <a:stretch>
                      <a:fillRect/>
                    </a:stretch>
                  </pic:blipFill>
                  <pic:spPr>
                    <a:xfrm>
                      <a:off x="0" y="0"/>
                      <a:ext cx="1564640" cy="582295"/>
                    </a:xfrm>
                    <a:prstGeom prst="rect">
                      <a:avLst/>
                    </a:prstGeom>
                  </pic:spPr>
                </pic:pic>
              </a:graphicData>
            </a:graphic>
            <wp14:sizeRelH relativeFrom="margin">
              <wp14:pctWidth>0</wp14:pctWidth>
            </wp14:sizeRelH>
            <wp14:sizeRelV relativeFrom="margin">
              <wp14:pctHeight>0</wp14:pctHeight>
            </wp14:sizeRelV>
          </wp:anchor>
        </w:drawing>
      </w:r>
      <w:r w:rsidR="00D00CB2" w:rsidRPr="00EF4D95">
        <w:t>Das Problem</w:t>
      </w:r>
      <w:r w:rsidR="00D00CB2" w:rsidRPr="00EF4D95">
        <w:rPr>
          <w:b/>
          <w:bCs/>
        </w:rPr>
        <w:t xml:space="preserve"> </w:t>
      </w:r>
      <w:r w:rsidR="00D00CB2" w:rsidRPr="00EF4D95">
        <w:t>mit</w:t>
      </w:r>
      <w:r w:rsidR="00D00CB2" w:rsidRPr="00EF4D95">
        <w:rPr>
          <w:b/>
          <w:bCs/>
        </w:rPr>
        <w:t xml:space="preserve"> PIO (Programmed I/O) </w:t>
      </w:r>
      <w:r w:rsidR="00D00CB2" w:rsidRPr="00EF4D95">
        <w:t>ist, das die CPU Daten manuell zwischen Speicher und Gerät überträgt. Dabei entsteht ein großer Overhead, da diese Operation die CPU blockiert.</w:t>
      </w:r>
    </w:p>
    <w:p w14:paraId="0CF2843B" w14:textId="435F5D6F" w:rsidR="00A56DC8" w:rsidRPr="00EF4D95" w:rsidRDefault="00FF17A1" w:rsidP="005F7895">
      <w:r w:rsidRPr="00EF4D95">
        <w:drawing>
          <wp:anchor distT="0" distB="0" distL="114300" distR="114300" simplePos="0" relativeHeight="251779190" behindDoc="0" locked="0" layoutInCell="1" allowOverlap="1" wp14:anchorId="5A16B7FE" wp14:editId="4A245435">
            <wp:simplePos x="0" y="0"/>
            <wp:positionH relativeFrom="margin">
              <wp:posOffset>883920</wp:posOffset>
            </wp:positionH>
            <wp:positionV relativeFrom="paragraph">
              <wp:posOffset>1043305</wp:posOffset>
            </wp:positionV>
            <wp:extent cx="4329430" cy="3295650"/>
            <wp:effectExtent l="0" t="0" r="0" b="0"/>
            <wp:wrapTopAndBottom/>
            <wp:docPr id="12907514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51465" name=""/>
                    <pic:cNvPicPr/>
                  </pic:nvPicPr>
                  <pic:blipFill>
                    <a:blip r:embed="rId419">
                      <a:extLst>
                        <a:ext uri="{28A0092B-C50C-407E-A947-70E740481C1C}">
                          <a14:useLocalDpi xmlns:a14="http://schemas.microsoft.com/office/drawing/2010/main" val="0"/>
                        </a:ext>
                      </a:extLst>
                    </a:blip>
                    <a:stretch>
                      <a:fillRect/>
                    </a:stretch>
                  </pic:blipFill>
                  <pic:spPr>
                    <a:xfrm>
                      <a:off x="0" y="0"/>
                      <a:ext cx="4329430" cy="3295650"/>
                    </a:xfrm>
                    <a:prstGeom prst="rect">
                      <a:avLst/>
                    </a:prstGeom>
                  </pic:spPr>
                </pic:pic>
              </a:graphicData>
            </a:graphic>
            <wp14:sizeRelH relativeFrom="margin">
              <wp14:pctWidth>0</wp14:pctWidth>
            </wp14:sizeRelH>
            <wp14:sizeRelV relativeFrom="margin">
              <wp14:pctHeight>0</wp14:pctHeight>
            </wp14:sizeRelV>
          </wp:anchor>
        </w:drawing>
      </w:r>
      <w:r w:rsidRPr="00EF4D95">
        <w:drawing>
          <wp:anchor distT="0" distB="0" distL="114300" distR="114300" simplePos="0" relativeHeight="251777142" behindDoc="0" locked="0" layoutInCell="1" allowOverlap="1" wp14:anchorId="497BB34F" wp14:editId="4C9C40DA">
            <wp:simplePos x="0" y="0"/>
            <wp:positionH relativeFrom="margin">
              <wp:posOffset>2479563</wp:posOffset>
            </wp:positionH>
            <wp:positionV relativeFrom="paragraph">
              <wp:posOffset>28725</wp:posOffset>
            </wp:positionV>
            <wp:extent cx="3997960" cy="941705"/>
            <wp:effectExtent l="0" t="0" r="2540" b="0"/>
            <wp:wrapSquare wrapText="bothSides"/>
            <wp:docPr id="4879300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30069" name=""/>
                    <pic:cNvPicPr/>
                  </pic:nvPicPr>
                  <pic:blipFill rotWithShape="1">
                    <a:blip r:embed="rId420" cstate="print">
                      <a:extLst>
                        <a:ext uri="{28A0092B-C50C-407E-A947-70E740481C1C}">
                          <a14:useLocalDpi xmlns:a14="http://schemas.microsoft.com/office/drawing/2010/main" val="0"/>
                        </a:ext>
                      </a:extLst>
                    </a:blip>
                    <a:srcRect t="37480" r="9715"/>
                    <a:stretch/>
                  </pic:blipFill>
                  <pic:spPr bwMode="auto">
                    <a:xfrm>
                      <a:off x="0" y="0"/>
                      <a:ext cx="3997960" cy="941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CB2" w:rsidRPr="00EF4D95">
        <w:rPr>
          <w:b/>
          <w:bCs/>
        </w:rPr>
        <w:t>Lösung</w:t>
      </w:r>
      <w:r w:rsidR="00D00CB2" w:rsidRPr="00EF4D95">
        <w:t xml:space="preserve">: </w:t>
      </w:r>
      <w:r w:rsidR="00D00CB2" w:rsidRPr="00EF4D95">
        <w:rPr>
          <w:b/>
          <w:bCs/>
        </w:rPr>
        <w:t>DMA (Direct Memory Access)</w:t>
      </w:r>
      <w:r w:rsidR="00D00CB2" w:rsidRPr="00EF4D95">
        <w:t xml:space="preserve"> überträgt Daten direkt, ohne CPU-Eingriff. Die CPU wird erst nach Abschluss der Übertragung durch einen Interrupt informiert.</w:t>
      </w:r>
      <w:r w:rsidR="00DE48FB" w:rsidRPr="00EF4D95">
        <w:t xml:space="preserve"> </w:t>
      </w:r>
    </w:p>
    <w:p w14:paraId="4A9914D0" w14:textId="29CA8FEB" w:rsidR="00FF17A1" w:rsidRPr="00EF4D95" w:rsidRDefault="00CF71D4" w:rsidP="005F7895">
      <w:pPr>
        <w:pStyle w:val="berschrift2"/>
      </w:pPr>
      <w:r w:rsidRPr="00EF4D95">
        <w:t>Methods Of Device Interaction</w:t>
      </w:r>
    </w:p>
    <w:p w14:paraId="07A60F05" w14:textId="5D5FBFB0" w:rsidR="00CF71D4" w:rsidRPr="00EF4D95" w:rsidRDefault="006A0C5C" w:rsidP="005F7895">
      <w:r w:rsidRPr="00EF4D95">
        <w:t>Es gibt zwei Ansätze, wie das Betriebssystem mit den I/O-Geräten ko</w:t>
      </w:r>
      <w:r w:rsidR="007A3D6D" w:rsidRPr="00EF4D95">
        <w:t>m</w:t>
      </w:r>
      <w:r w:rsidRPr="00EF4D95">
        <w:t>m</w:t>
      </w:r>
      <w:r w:rsidR="007A3D6D" w:rsidRPr="00EF4D95">
        <w:t>uniziert:</w:t>
      </w:r>
    </w:p>
    <w:p w14:paraId="7F7D5260" w14:textId="0EB7A20B" w:rsidR="007A3D6D" w:rsidRPr="00EF4D95" w:rsidRDefault="007A3D6D" w:rsidP="00CF4294">
      <w:pPr>
        <w:pStyle w:val="Listenabsatz"/>
        <w:numPr>
          <w:ilvl w:val="0"/>
          <w:numId w:val="142"/>
        </w:numPr>
        <w:ind w:left="360"/>
        <w:rPr>
          <w:noProof/>
        </w:rPr>
      </w:pPr>
      <w:r w:rsidRPr="00EF4D95">
        <w:rPr>
          <w:b/>
          <w:bCs/>
          <w:noProof/>
        </w:rPr>
        <w:t>Explizite I/O-Befehle</w:t>
      </w:r>
      <w:r w:rsidRPr="00EF4D95">
        <w:rPr>
          <w:noProof/>
        </w:rPr>
        <w:t xml:space="preserve">: </w:t>
      </w:r>
      <w:r w:rsidR="00C307DF" w:rsidRPr="00EF4D95">
        <w:rPr>
          <w:noProof/>
        </w:rPr>
        <w:t>Bestimmte privilegierte Befehle, mit denen man</w:t>
      </w:r>
      <w:r w:rsidR="00C004B1" w:rsidRPr="00EF4D95">
        <w:rPr>
          <w:noProof/>
        </w:rPr>
        <w:t xml:space="preserve"> durch </w:t>
      </w:r>
      <w:r w:rsidR="00A850DB" w:rsidRPr="00EF4D95">
        <w:rPr>
          <w:noProof/>
        </w:rPr>
        <w:t>A</w:t>
      </w:r>
      <w:r w:rsidR="00C004B1" w:rsidRPr="00EF4D95">
        <w:rPr>
          <w:noProof/>
        </w:rPr>
        <w:t>ngabe von</w:t>
      </w:r>
      <w:r w:rsidR="00D13A04" w:rsidRPr="00EF4D95">
        <w:rPr>
          <w:noProof/>
        </w:rPr>
        <w:t xml:space="preserve"> einem Register und einem Port (</w:t>
      </w:r>
      <w:r w:rsidR="00A850DB" w:rsidRPr="00EF4D95">
        <w:rPr>
          <w:noProof/>
        </w:rPr>
        <w:t>welches Gerät) lesen/schreiben kann (z.B</w:t>
      </w:r>
      <w:r w:rsidRPr="00EF4D95">
        <w:rPr>
          <w:noProof/>
        </w:rPr>
        <w:t>. in und out-Befehle auf x86-Systemen</w:t>
      </w:r>
      <w:r w:rsidR="00A850DB" w:rsidRPr="00EF4D95">
        <w:rPr>
          <w:noProof/>
        </w:rPr>
        <w:t>)</w:t>
      </w:r>
      <w:r w:rsidRPr="00EF4D95">
        <w:rPr>
          <w:noProof/>
        </w:rPr>
        <w:t>.</w:t>
      </w:r>
    </w:p>
    <w:p w14:paraId="4D24438D" w14:textId="1E0B09FE" w:rsidR="007A3D6D" w:rsidRPr="00EF4D95" w:rsidRDefault="007A3D6D" w:rsidP="00CF4294">
      <w:pPr>
        <w:pStyle w:val="Listenabsatz"/>
        <w:numPr>
          <w:ilvl w:val="0"/>
          <w:numId w:val="142"/>
        </w:numPr>
        <w:ind w:left="360"/>
        <w:rPr>
          <w:noProof/>
        </w:rPr>
      </w:pPr>
      <w:r w:rsidRPr="00EF4D95">
        <w:rPr>
          <w:noProof/>
        </w:rPr>
        <w:t>S</w:t>
      </w:r>
      <w:r w:rsidRPr="00EF4D95">
        <w:rPr>
          <w:b/>
          <w:bCs/>
          <w:noProof/>
        </w:rPr>
        <w:t>peicherabgebildete I/O</w:t>
      </w:r>
      <w:r w:rsidR="00EF4243" w:rsidRPr="00EF4D95">
        <w:rPr>
          <w:b/>
          <w:bCs/>
          <w:noProof/>
        </w:rPr>
        <w:t xml:space="preserve"> (memory-mapping I/O)</w:t>
      </w:r>
      <w:r w:rsidRPr="00EF4D95">
        <w:rPr>
          <w:noProof/>
        </w:rPr>
        <w:t xml:space="preserve">: </w:t>
      </w:r>
      <w:r w:rsidR="00C7225F" w:rsidRPr="00EF4D95">
        <w:rPr>
          <w:noProof/>
        </w:rPr>
        <w:t xml:space="preserve">Register der </w:t>
      </w:r>
      <w:r w:rsidRPr="00EF4D95">
        <w:rPr>
          <w:noProof/>
        </w:rPr>
        <w:t xml:space="preserve">Geräte werden als </w:t>
      </w:r>
      <w:r w:rsidR="00C7225F" w:rsidRPr="00EF4D95">
        <w:rPr>
          <w:noProof/>
        </w:rPr>
        <w:t>Teil des Memories</w:t>
      </w:r>
      <w:r w:rsidRPr="00EF4D95">
        <w:rPr>
          <w:noProof/>
        </w:rPr>
        <w:t xml:space="preserve"> behandelt, die gelesen</w:t>
      </w:r>
      <w:r w:rsidR="00C7225F" w:rsidRPr="00EF4D95">
        <w:rPr>
          <w:noProof/>
        </w:rPr>
        <w:t xml:space="preserve"> (load)</w:t>
      </w:r>
      <w:r w:rsidRPr="00EF4D95">
        <w:rPr>
          <w:noProof/>
        </w:rPr>
        <w:t xml:space="preserve"> oder geschrieben</w:t>
      </w:r>
      <w:r w:rsidR="00C7225F" w:rsidRPr="00EF4D95">
        <w:rPr>
          <w:noProof/>
        </w:rPr>
        <w:t xml:space="preserve"> (store)</w:t>
      </w:r>
      <w:r w:rsidRPr="00EF4D95">
        <w:rPr>
          <w:noProof/>
        </w:rPr>
        <w:t xml:space="preserve"> werden können.</w:t>
      </w:r>
    </w:p>
    <w:p w14:paraId="665141AE" w14:textId="77777777" w:rsidR="00A850DB" w:rsidRPr="00EF4D95" w:rsidRDefault="00A850DB" w:rsidP="005F7895"/>
    <w:p w14:paraId="1DC60B0C" w14:textId="1622232D" w:rsidR="00A850DB" w:rsidRPr="00EF4D95" w:rsidRDefault="003B08A5" w:rsidP="005F7895">
      <w:pPr>
        <w:pStyle w:val="berschrift2"/>
      </w:pPr>
      <w:r w:rsidRPr="00EF4D95">
        <w:t>Protocoll Varianten</w:t>
      </w:r>
    </w:p>
    <w:tbl>
      <w:tblPr>
        <w:tblStyle w:val="Tabellenraster"/>
        <w:tblW w:w="0" w:type="auto"/>
        <w:tblLook w:val="04A0" w:firstRow="1" w:lastRow="0" w:firstColumn="1" w:lastColumn="0" w:noHBand="0" w:noVBand="1"/>
      </w:tblPr>
      <w:tblGrid>
        <w:gridCol w:w="3020"/>
        <w:gridCol w:w="3021"/>
        <w:gridCol w:w="3021"/>
      </w:tblGrid>
      <w:tr w:rsidR="00213099" w:rsidRPr="00EF4D95" w14:paraId="5F63DA1D" w14:textId="77777777" w:rsidTr="00213099">
        <w:tc>
          <w:tcPr>
            <w:tcW w:w="3020" w:type="dxa"/>
          </w:tcPr>
          <w:p w14:paraId="65540CA9" w14:textId="21D2ACE2" w:rsidR="00213099" w:rsidRPr="00EF4D95" w:rsidRDefault="00213099" w:rsidP="005F7895">
            <w:pPr>
              <w:rPr>
                <w:b/>
                <w:bCs/>
              </w:rPr>
            </w:pPr>
            <w:r w:rsidRPr="00EF4D95">
              <w:rPr>
                <w:b/>
                <w:bCs/>
              </w:rPr>
              <w:t>Status checks:</w:t>
            </w:r>
          </w:p>
        </w:tc>
        <w:tc>
          <w:tcPr>
            <w:tcW w:w="3021" w:type="dxa"/>
          </w:tcPr>
          <w:p w14:paraId="6476936C" w14:textId="4BA736CF" w:rsidR="00213099" w:rsidRPr="00EF4D95" w:rsidRDefault="00213099" w:rsidP="005F7895">
            <w:pPr>
              <w:rPr>
                <w:b/>
                <w:bCs/>
              </w:rPr>
            </w:pPr>
            <w:r w:rsidRPr="00EF4D95">
              <w:rPr>
                <w:b/>
                <w:bCs/>
              </w:rPr>
              <w:t>Data:</w:t>
            </w:r>
          </w:p>
        </w:tc>
        <w:tc>
          <w:tcPr>
            <w:tcW w:w="3021" w:type="dxa"/>
          </w:tcPr>
          <w:p w14:paraId="340282E2" w14:textId="7DB30984" w:rsidR="00213099" w:rsidRPr="00EF4D95" w:rsidRDefault="00213099" w:rsidP="005F7895">
            <w:pPr>
              <w:rPr>
                <w:b/>
                <w:bCs/>
              </w:rPr>
            </w:pPr>
            <w:r w:rsidRPr="00EF4D95">
              <w:rPr>
                <w:b/>
                <w:bCs/>
              </w:rPr>
              <w:t>Control:</w:t>
            </w:r>
          </w:p>
        </w:tc>
      </w:tr>
      <w:tr w:rsidR="00213099" w:rsidRPr="005612D2" w14:paraId="4A19441C" w14:textId="77777777" w:rsidTr="00213099">
        <w:tc>
          <w:tcPr>
            <w:tcW w:w="3020" w:type="dxa"/>
          </w:tcPr>
          <w:p w14:paraId="14B3655A" w14:textId="516575E2" w:rsidR="00213099" w:rsidRPr="00EF4D95" w:rsidRDefault="00213099" w:rsidP="005F7895">
            <w:r w:rsidRPr="00EF4D95">
              <w:t>Polling vs interrupts</w:t>
            </w:r>
          </w:p>
        </w:tc>
        <w:tc>
          <w:tcPr>
            <w:tcW w:w="3021" w:type="dxa"/>
          </w:tcPr>
          <w:p w14:paraId="4143E6DE" w14:textId="69F14189" w:rsidR="00213099" w:rsidRPr="00EF4D95" w:rsidRDefault="00213099" w:rsidP="005F7895">
            <w:r w:rsidRPr="00EF4D95">
              <w:t>PIO vs DMA</w:t>
            </w:r>
          </w:p>
        </w:tc>
        <w:tc>
          <w:tcPr>
            <w:tcW w:w="3021" w:type="dxa"/>
          </w:tcPr>
          <w:p w14:paraId="64FC9CD3" w14:textId="41D6EECE" w:rsidR="00213099" w:rsidRPr="00F44E94" w:rsidRDefault="003827A3" w:rsidP="005F7895">
            <w:pPr>
              <w:rPr>
                <w:lang w:val="en-US"/>
              </w:rPr>
            </w:pPr>
            <w:r w:rsidRPr="00F44E94">
              <w:rPr>
                <w:lang w:val="en-US"/>
              </w:rPr>
              <w:t>special instructions vs. memory-mapped I/O</w:t>
            </w:r>
          </w:p>
        </w:tc>
      </w:tr>
    </w:tbl>
    <w:p w14:paraId="0BDD3439" w14:textId="5BD6AF8C" w:rsidR="003827A3" w:rsidRPr="00F44E94" w:rsidRDefault="003827A3" w:rsidP="005F7895">
      <w:pPr>
        <w:rPr>
          <w:lang w:val="en-US"/>
        </w:rPr>
      </w:pPr>
    </w:p>
    <w:p w14:paraId="56196659" w14:textId="77777777" w:rsidR="003827A3" w:rsidRPr="00F44E94" w:rsidRDefault="003827A3" w:rsidP="005F7895">
      <w:pPr>
        <w:rPr>
          <w:lang w:val="en-US"/>
        </w:rPr>
      </w:pPr>
      <w:r w:rsidRPr="00F44E94">
        <w:rPr>
          <w:lang w:val="en-US"/>
        </w:rPr>
        <w:br w:type="page"/>
      </w:r>
    </w:p>
    <w:p w14:paraId="41A46C2C" w14:textId="0D8A77FA" w:rsidR="003B08A5" w:rsidRPr="00F44E94" w:rsidRDefault="00FD1E12" w:rsidP="005F7895">
      <w:pPr>
        <w:pStyle w:val="berschrift2"/>
        <w:rPr>
          <w:lang w:val="en-US"/>
        </w:rPr>
      </w:pPr>
      <w:r w:rsidRPr="00F44E94">
        <w:rPr>
          <w:lang w:val="en-US"/>
        </w:rPr>
        <w:lastRenderedPageBreak/>
        <w:t>Fitting Into The OS: The Device Driver</w:t>
      </w:r>
    </w:p>
    <w:p w14:paraId="0BC6CC21" w14:textId="59011F84" w:rsidR="007F05DC" w:rsidRPr="00EF4D95" w:rsidRDefault="007F05DC" w:rsidP="005F7895">
      <w:r w:rsidRPr="00EF4D95">
        <w:t>Es gibt viele unterschiedliche Geräte (z.B. SCSI-Disk, USB-Sticks, …), welche</w:t>
      </w:r>
      <w:r w:rsidR="00294829" w:rsidRPr="00EF4D95">
        <w:t xml:space="preserve"> jeweils spezifische Schnittstellen und Kommunikationsprotokolle besitzen. Das Betriebssystem muss aber alle Geräte unabhängig von diesen Details steuern können, ohne das jede Subkomponente </w:t>
      </w:r>
      <w:r w:rsidR="00570C7E" w:rsidRPr="00EF4D95">
        <w:t xml:space="preserve"> (z.B. das Dateisystem) die spezifischen Geräteprotokolle kennen muss.</w:t>
      </w:r>
    </w:p>
    <w:p w14:paraId="11481E31" w14:textId="7FC8252C" w:rsidR="00570C7E" w:rsidRPr="00EF4D95" w:rsidRDefault="00570C7E" w:rsidP="005F7895">
      <w:pPr>
        <w:pStyle w:val="berschrift3"/>
      </w:pPr>
      <w:r w:rsidRPr="00EF4D95">
        <w:t>Gerätetreiber</w:t>
      </w:r>
    </w:p>
    <w:p w14:paraId="0D5A9B0D" w14:textId="0C50807E" w:rsidR="00570C7E" w:rsidRPr="00EF4D95" w:rsidRDefault="00570C7E" w:rsidP="005F7895">
      <w:r w:rsidRPr="00EF4D95">
        <w:t>Ein Softwaremodul, das die spezifische Hardware-Schnittstelle eines Geräts kennt und diese Details vor dem restlichen OS versteckt. Der Treiber übersetzt allgemeine OS-Befehle (z. B. „Lese Block X“) in gerätespezifische Anweisungen</w:t>
      </w:r>
      <w:r w:rsidR="00A83C44" w:rsidRPr="00EF4D95">
        <w:t xml:space="preserve"> und fungieren als Vermittler zwischen den höheren Schichten des OS und der Hardware</w:t>
      </w:r>
      <w:r w:rsidRPr="00EF4D95">
        <w:t>.</w:t>
      </w:r>
    </w:p>
    <w:p w14:paraId="69155CB6" w14:textId="77777777" w:rsidR="00197707" w:rsidRPr="00EF4D95" w:rsidRDefault="002F2634" w:rsidP="005F7895">
      <w:pPr>
        <w:pStyle w:val="berschrift4"/>
      </w:pPr>
      <w:r w:rsidRPr="00EF4D95">
        <w:t xml:space="preserve">Block device drivers: </w:t>
      </w:r>
    </w:p>
    <w:p w14:paraId="4036C05A" w14:textId="2E2F567A" w:rsidR="00D51621" w:rsidRPr="00EF4D95" w:rsidRDefault="002F2634" w:rsidP="005F7895">
      <w:r w:rsidRPr="00EF4D95">
        <w:t xml:space="preserve">Verwaltet Geräte, die </w:t>
      </w:r>
      <w:r w:rsidR="00E92FC5" w:rsidRPr="00EF4D95">
        <w:t>Daten in Blocks lesen oder schreiben (DVDs, CDs, …)</w:t>
      </w:r>
    </w:p>
    <w:p w14:paraId="6DAA2B55" w14:textId="77777777" w:rsidR="00197707" w:rsidRPr="00EF4D95" w:rsidRDefault="002F2634" w:rsidP="005F7895">
      <w:pPr>
        <w:pStyle w:val="berschrift4"/>
      </w:pPr>
      <w:r w:rsidRPr="00EF4D95">
        <w:t>Character device drivers:</w:t>
      </w:r>
      <w:r w:rsidR="00C013CD" w:rsidRPr="00EF4D95">
        <w:t xml:space="preserve"> </w:t>
      </w:r>
    </w:p>
    <w:p w14:paraId="39966F08" w14:textId="3A306547" w:rsidR="002F2634" w:rsidRPr="00EF4D95" w:rsidRDefault="00C013CD" w:rsidP="005F7895">
      <w:r w:rsidRPr="00EF4D95">
        <w:t xml:space="preserve">Verwaltet Geräte, </w:t>
      </w:r>
      <w:r w:rsidR="001912B2" w:rsidRPr="00EF4D95">
        <w:t xml:space="preserve">bei denen der Kernal Daten byteweise </w:t>
      </w:r>
      <w:r w:rsidR="00197707" w:rsidRPr="00EF4D95">
        <w:t>senden oder empfangen muss (Terminals, modems, Drucker, …)</w:t>
      </w:r>
    </w:p>
    <w:p w14:paraId="18DE0823" w14:textId="15F0192D" w:rsidR="00197707" w:rsidRPr="00EF4D95" w:rsidRDefault="002F2634" w:rsidP="005F7895">
      <w:pPr>
        <w:pStyle w:val="berschrift4"/>
      </w:pPr>
      <w:r w:rsidRPr="00EF4D95">
        <w:t>Network device drivers:</w:t>
      </w:r>
    </w:p>
    <w:p w14:paraId="5CCBFE6A" w14:textId="1352CC76" w:rsidR="00430D3F" w:rsidRPr="00EF4D95" w:rsidRDefault="00B61DF5" w:rsidP="005F7895">
      <w:r w:rsidRPr="00EF4D95">
        <w:t>Verwaltet Netzwerkschnittstellenkarten und Kommunikationsanschlüsse die eine Verbindung zu Netzwerkgeräten wie Bridges und Router</w:t>
      </w:r>
      <w:r w:rsidR="009A24C1">
        <w:t xml:space="preserve"> haben.</w:t>
      </w:r>
    </w:p>
    <w:p w14:paraId="3997F566" w14:textId="7F85C10B" w:rsidR="00430D3F" w:rsidRPr="00EF4D95" w:rsidRDefault="00430D3F" w:rsidP="005F7895"/>
    <w:p w14:paraId="447A75F6" w14:textId="3806CE94" w:rsidR="00430D3F" w:rsidRPr="00EF4D95" w:rsidRDefault="00430D3F" w:rsidP="005F7895">
      <w:pPr>
        <w:pStyle w:val="berschrift3"/>
      </w:pPr>
      <w:r w:rsidRPr="00EF4D95">
        <w:t>File System Abstraction</w:t>
      </w:r>
    </w:p>
    <w:p w14:paraId="37F01492" w14:textId="0AB393E0" w:rsidR="00186CE8" w:rsidRPr="00EF4D95" w:rsidRDefault="00186CE8" w:rsidP="005F7895">
      <w:r w:rsidRPr="00EF4D95">
        <w:t>Durch eine Abstraction de</w:t>
      </w:r>
      <w:r w:rsidR="00DC1695" w:rsidRPr="00EF4D95">
        <w:t>s Dateisystems, müssen höhere Betriebssystemschichten keine Details über die spezifischen Geräte kennen.</w:t>
      </w:r>
    </w:p>
    <w:p w14:paraId="000B2E7F" w14:textId="6B00A389" w:rsidR="004168DB" w:rsidRPr="00EF4D95" w:rsidRDefault="004168DB" w:rsidP="005F7895">
      <w:r w:rsidRPr="00EF4D95">
        <w:t xml:space="preserve">Eine vereinfachte </w:t>
      </w:r>
      <w:r w:rsidR="00754AA4" w:rsidRPr="00EF4D95">
        <w:t>Darstellung des Linux-Dateisystem-Stacks:</w:t>
      </w:r>
    </w:p>
    <w:p w14:paraId="5A7F71EE" w14:textId="2D05BC9C" w:rsidR="00B7626A" w:rsidRPr="00EF4D95" w:rsidRDefault="00F11329" w:rsidP="00CF4294">
      <w:pPr>
        <w:pStyle w:val="Listenabsatz"/>
        <w:numPr>
          <w:ilvl w:val="0"/>
          <w:numId w:val="143"/>
        </w:numPr>
        <w:ind w:left="0"/>
        <w:rPr>
          <w:noProof/>
        </w:rPr>
      </w:pPr>
      <w:r w:rsidRPr="00EF4D95">
        <w:rPr>
          <w:noProof/>
        </w:rPr>
        <w:drawing>
          <wp:anchor distT="0" distB="0" distL="114300" distR="114300" simplePos="0" relativeHeight="251781238" behindDoc="0" locked="0" layoutInCell="1" allowOverlap="1" wp14:anchorId="47048AA0" wp14:editId="6EBF5516">
            <wp:simplePos x="0" y="0"/>
            <wp:positionH relativeFrom="column">
              <wp:posOffset>3366770</wp:posOffset>
            </wp:positionH>
            <wp:positionV relativeFrom="paragraph">
              <wp:posOffset>73100</wp:posOffset>
            </wp:positionV>
            <wp:extent cx="3173095" cy="1477010"/>
            <wp:effectExtent l="0" t="0" r="8255" b="8890"/>
            <wp:wrapSquare wrapText="bothSides"/>
            <wp:docPr id="10911911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91176" name=""/>
                    <pic:cNvPicPr/>
                  </pic:nvPicPr>
                  <pic:blipFill rotWithShape="1">
                    <a:blip r:embed="rId421">
                      <a:extLst>
                        <a:ext uri="{28A0092B-C50C-407E-A947-70E740481C1C}">
                          <a14:useLocalDpi xmlns:a14="http://schemas.microsoft.com/office/drawing/2010/main" val="0"/>
                        </a:ext>
                      </a:extLst>
                    </a:blip>
                    <a:srcRect l="2078"/>
                    <a:stretch/>
                  </pic:blipFill>
                  <pic:spPr bwMode="auto">
                    <a:xfrm>
                      <a:off x="0" y="0"/>
                      <a:ext cx="3173095" cy="1477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626A" w:rsidRPr="00EF4D95">
        <w:rPr>
          <w:b/>
          <w:bCs/>
          <w:noProof/>
        </w:rPr>
        <w:t>Benutzeranwendungen</w:t>
      </w:r>
      <w:r w:rsidR="00B7626A" w:rsidRPr="00EF4D95">
        <w:rPr>
          <w:noProof/>
        </w:rPr>
        <w:t xml:space="preserve"> nutzen POSIX-APIs wie open, read, write.</w:t>
      </w:r>
    </w:p>
    <w:p w14:paraId="66429891" w14:textId="5FDFB087" w:rsidR="00B7626A" w:rsidRPr="00EF4D95" w:rsidRDefault="00B7626A" w:rsidP="00CF4294">
      <w:pPr>
        <w:pStyle w:val="Listenabsatz"/>
        <w:numPr>
          <w:ilvl w:val="0"/>
          <w:numId w:val="143"/>
        </w:numPr>
        <w:ind w:left="0"/>
        <w:rPr>
          <w:noProof/>
        </w:rPr>
      </w:pPr>
      <w:r w:rsidRPr="00EF4D95">
        <w:rPr>
          <w:noProof/>
        </w:rPr>
        <w:t xml:space="preserve">Das </w:t>
      </w:r>
      <w:r w:rsidRPr="00EF4D95">
        <w:rPr>
          <w:b/>
          <w:bCs/>
          <w:noProof/>
        </w:rPr>
        <w:t>Dateisystem</w:t>
      </w:r>
      <w:r w:rsidRPr="00EF4D95">
        <w:rPr>
          <w:noProof/>
        </w:rPr>
        <w:t xml:space="preserve"> auf der Betriebssystemebene ist für die Anordnung und Verwaltung von Dateien verantwortlich.</w:t>
      </w:r>
    </w:p>
    <w:p w14:paraId="125A5B67" w14:textId="73D80541" w:rsidR="00C20929" w:rsidRPr="00EF4D95" w:rsidRDefault="00C20929" w:rsidP="00CF4294">
      <w:pPr>
        <w:pStyle w:val="Listenabsatz"/>
        <w:numPr>
          <w:ilvl w:val="0"/>
          <w:numId w:val="143"/>
        </w:numPr>
        <w:ind w:left="0"/>
        <w:rPr>
          <w:noProof/>
        </w:rPr>
      </w:pPr>
      <w:r w:rsidRPr="00EF4D95">
        <w:rPr>
          <w:noProof/>
        </w:rPr>
        <w:t xml:space="preserve">Das </w:t>
      </w:r>
      <w:r w:rsidRPr="00EF4D95">
        <w:rPr>
          <w:b/>
          <w:bCs/>
          <w:noProof/>
        </w:rPr>
        <w:t>Raw</w:t>
      </w:r>
      <w:r w:rsidR="000F5E6F" w:rsidRPr="00EF4D95">
        <w:rPr>
          <w:noProof/>
        </w:rPr>
        <w:t xml:space="preserve"> Interface bietet spezielle </w:t>
      </w:r>
      <w:r w:rsidR="002B1B53" w:rsidRPr="00EF4D95">
        <w:rPr>
          <w:noProof/>
        </w:rPr>
        <w:t>Anwendungen um direkt mit Blockgeräten zu interagieren</w:t>
      </w:r>
    </w:p>
    <w:p w14:paraId="23E3DC1A" w14:textId="30D083B1" w:rsidR="00B7626A" w:rsidRPr="00EF4D95" w:rsidRDefault="00B7626A" w:rsidP="00CF4294">
      <w:pPr>
        <w:pStyle w:val="Listenabsatz"/>
        <w:numPr>
          <w:ilvl w:val="0"/>
          <w:numId w:val="143"/>
        </w:numPr>
        <w:ind w:left="0"/>
        <w:rPr>
          <w:noProof/>
        </w:rPr>
      </w:pPr>
      <w:r w:rsidRPr="00EF4D95">
        <w:rPr>
          <w:noProof/>
        </w:rPr>
        <w:t xml:space="preserve">Der </w:t>
      </w:r>
      <w:r w:rsidRPr="00EF4D95">
        <w:rPr>
          <w:b/>
          <w:bCs/>
          <w:noProof/>
        </w:rPr>
        <w:t>Generic Block Layer</w:t>
      </w:r>
      <w:r w:rsidRPr="00EF4D95">
        <w:rPr>
          <w:noProof/>
        </w:rPr>
        <w:t xml:space="preserve"> abstrahiert die Kommunikation mit Blockgeräten (z. B. Festplatten).</w:t>
      </w:r>
    </w:p>
    <w:p w14:paraId="777F9AB9" w14:textId="3750ACE6" w:rsidR="00B7626A" w:rsidRPr="00EF4D95" w:rsidRDefault="00B7626A" w:rsidP="00CF4294">
      <w:pPr>
        <w:pStyle w:val="Listenabsatz"/>
        <w:numPr>
          <w:ilvl w:val="0"/>
          <w:numId w:val="143"/>
        </w:numPr>
        <w:ind w:left="0"/>
        <w:rPr>
          <w:noProof/>
        </w:rPr>
      </w:pPr>
      <w:r w:rsidRPr="00EF4D95">
        <w:rPr>
          <w:noProof/>
        </w:rPr>
        <w:t xml:space="preserve">Der </w:t>
      </w:r>
      <w:r w:rsidRPr="00EF4D95">
        <w:rPr>
          <w:b/>
          <w:bCs/>
          <w:noProof/>
        </w:rPr>
        <w:t>Gerätetreiber</w:t>
      </w:r>
      <w:r w:rsidRPr="00EF4D95">
        <w:rPr>
          <w:noProof/>
        </w:rPr>
        <w:t xml:space="preserve"> übersetzt Befehle des Block Layers in gerätespezifische Protokolle (z. B. für SCSI, ATA).</w:t>
      </w:r>
    </w:p>
    <w:p w14:paraId="7FC58AF2" w14:textId="428F61D2" w:rsidR="00430D3F" w:rsidRPr="00EF4D95" w:rsidRDefault="00B7626A" w:rsidP="00CF4294">
      <w:pPr>
        <w:pStyle w:val="Listenabsatz"/>
        <w:numPr>
          <w:ilvl w:val="0"/>
          <w:numId w:val="143"/>
        </w:numPr>
        <w:ind w:left="0"/>
        <w:rPr>
          <w:noProof/>
        </w:rPr>
      </w:pPr>
      <w:r w:rsidRPr="00EF4D95">
        <w:rPr>
          <w:noProof/>
        </w:rPr>
        <w:t xml:space="preserve">Der Treiber kommuniziert direkt mit der Hardware. </w:t>
      </w:r>
    </w:p>
    <w:p w14:paraId="644C90B9" w14:textId="3A405284" w:rsidR="00430D3F" w:rsidRPr="00EF4D95" w:rsidRDefault="009C0A7E" w:rsidP="005F7895">
      <w:r w:rsidRPr="00EF4D95">
        <w:br w:type="page"/>
      </w:r>
    </w:p>
    <w:p w14:paraId="49D31751" w14:textId="451963F5" w:rsidR="00796721" w:rsidRPr="00EF4D95" w:rsidRDefault="00796721" w:rsidP="005F7895">
      <w:pPr>
        <w:pStyle w:val="berschrift3"/>
      </w:pPr>
      <w:r w:rsidRPr="00EF4D95">
        <w:lastRenderedPageBreak/>
        <w:t>Probleme mit Gerätetreibern</w:t>
      </w:r>
    </w:p>
    <w:p w14:paraId="52D26125" w14:textId="39B2C6CA" w:rsidR="001824D3" w:rsidRPr="00EF4D95" w:rsidRDefault="00DD1A61" w:rsidP="005F7895">
      <w:r w:rsidRPr="00EF4D95">
        <w:t>Durch das bereitstellen einer generischen Schnittstelle,</w:t>
      </w:r>
      <w:r w:rsidR="000B699C" w:rsidRPr="00EF4D95">
        <w:t xml:space="preserve"> gehen möglicherweise gerätespezifische Funktionen, wie detailierte Fehlermeldungen, verloren</w:t>
      </w:r>
      <w:r w:rsidR="000F24E8" w:rsidRPr="00EF4D95">
        <w:t>.</w:t>
      </w:r>
    </w:p>
    <w:p w14:paraId="176A01D8" w14:textId="68F7C9E1" w:rsidR="00796721" w:rsidRPr="00EF4D95" w:rsidRDefault="000F24E8" w:rsidP="005F7895">
      <w:r w:rsidRPr="00EF4D95">
        <w:t>Außerdem sind</w:t>
      </w:r>
      <w:r w:rsidR="001824D3" w:rsidRPr="00EF4D95">
        <w:t xml:space="preserve"> sie sehr Fehleranfällig, da sie meist von Drittanbietern stammen und </w:t>
      </w:r>
      <w:r w:rsidR="003869C0" w:rsidRPr="00EF4D95">
        <w:t xml:space="preserve">sind die </w:t>
      </w:r>
      <w:r w:rsidR="00DF6434" w:rsidRPr="00EF4D95">
        <w:t>Hauptursache</w:t>
      </w:r>
      <w:r w:rsidR="003869C0" w:rsidRPr="00EF4D95">
        <w:t xml:space="preserve"> für Kern</w:t>
      </w:r>
      <w:r w:rsidR="00A348D8" w:rsidRPr="00EF4D95">
        <w:t>elabstürze oder allgemein</w:t>
      </w:r>
      <w:r w:rsidR="00DF6434" w:rsidRPr="00EF4D95">
        <w:t>e</w:t>
      </w:r>
      <w:r w:rsidR="00A348D8" w:rsidRPr="00EF4D95">
        <w:t xml:space="preserve"> Bugs.</w:t>
      </w:r>
    </w:p>
    <w:p w14:paraId="791D62AD" w14:textId="77777777" w:rsidR="004448AE" w:rsidRPr="00EF4D95" w:rsidRDefault="004448AE" w:rsidP="005F7895"/>
    <w:p w14:paraId="36B3A860" w14:textId="1024C840" w:rsidR="009C0A7E" w:rsidRPr="00F44E94" w:rsidRDefault="004448AE" w:rsidP="005F7895">
      <w:pPr>
        <w:pStyle w:val="berschrift2"/>
        <w:rPr>
          <w:lang w:val="en-US"/>
        </w:rPr>
      </w:pPr>
      <w:r w:rsidRPr="00F44E94">
        <w:rPr>
          <w:lang w:val="en-US"/>
        </w:rPr>
        <w:t>Case Study: A Simple IDE Disk Driver</w:t>
      </w:r>
    </w:p>
    <w:p w14:paraId="090F51BF" w14:textId="10A4873B" w:rsidR="00D62BE6" w:rsidRPr="00EF4D95" w:rsidRDefault="003602CA" w:rsidP="005F7895">
      <w:r w:rsidRPr="00EF4D95">
        <w:t>L</w:t>
      </w:r>
      <w:r w:rsidR="00D62BE6" w:rsidRPr="00EF4D95">
        <w:t xml:space="preserve">iefert ein praktisches Beispiel dafür, wie ein Gerätetreiber für eine IDE-Festplatte funktioniert. Hier wird der Protokollablauf und die Implementierung eines einfachen Treibers (basierend auf dem Betriebssystem </w:t>
      </w:r>
      <w:r w:rsidR="00D62BE6" w:rsidRPr="00EF4D95">
        <w:rPr>
          <w:i/>
          <w:iCs/>
        </w:rPr>
        <w:t>xv6</w:t>
      </w:r>
      <w:r w:rsidR="00D62BE6" w:rsidRPr="00EF4D95">
        <w:t>) beschrieben.</w:t>
      </w:r>
    </w:p>
    <w:p w14:paraId="0F3C3D28" w14:textId="13F810A7" w:rsidR="00216C04" w:rsidRPr="00EF4D95" w:rsidRDefault="002B25F6" w:rsidP="005F7895">
      <w:r w:rsidRPr="00EF4D95">
        <mc:AlternateContent>
          <mc:Choice Requires="wpg">
            <w:drawing>
              <wp:anchor distT="0" distB="0" distL="114300" distR="114300" simplePos="0" relativeHeight="251797622" behindDoc="0" locked="0" layoutInCell="1" allowOverlap="1" wp14:anchorId="2EA38B0B" wp14:editId="0436FD33">
                <wp:simplePos x="0" y="0"/>
                <wp:positionH relativeFrom="column">
                  <wp:posOffset>-114604</wp:posOffset>
                </wp:positionH>
                <wp:positionV relativeFrom="paragraph">
                  <wp:posOffset>477023</wp:posOffset>
                </wp:positionV>
                <wp:extent cx="6173139" cy="3647661"/>
                <wp:effectExtent l="0" t="0" r="0" b="29210"/>
                <wp:wrapTopAndBottom/>
                <wp:docPr id="1273541014" name="Gruppieren 91"/>
                <wp:cNvGraphicFramePr/>
                <a:graphic xmlns:a="http://schemas.openxmlformats.org/drawingml/2006/main">
                  <a:graphicData uri="http://schemas.microsoft.com/office/word/2010/wordprocessingGroup">
                    <wpg:wgp>
                      <wpg:cNvGrpSpPr/>
                      <wpg:grpSpPr>
                        <a:xfrm>
                          <a:off x="0" y="0"/>
                          <a:ext cx="6173139" cy="3647661"/>
                          <a:chOff x="0" y="0"/>
                          <a:chExt cx="6173139" cy="3647661"/>
                        </a:xfrm>
                      </wpg:grpSpPr>
                      <wpg:grpSp>
                        <wpg:cNvPr id="1738821904" name="Gruppieren 84"/>
                        <wpg:cNvGrpSpPr/>
                        <wpg:grpSpPr>
                          <a:xfrm>
                            <a:off x="0" y="0"/>
                            <a:ext cx="4939030" cy="3617595"/>
                            <a:chOff x="0" y="0"/>
                            <a:chExt cx="4939553" cy="3617844"/>
                          </a:xfrm>
                        </wpg:grpSpPr>
                        <wpg:grpSp>
                          <wpg:cNvPr id="308610667" name="Gruppieren 83"/>
                          <wpg:cNvGrpSpPr/>
                          <wpg:grpSpPr>
                            <a:xfrm>
                              <a:off x="0" y="0"/>
                              <a:ext cx="3594847" cy="2509819"/>
                              <a:chOff x="0" y="0"/>
                              <a:chExt cx="3594847" cy="2509819"/>
                            </a:xfrm>
                          </wpg:grpSpPr>
                          <wpg:grpSp>
                            <wpg:cNvPr id="1078078790" name="Gruppieren 82"/>
                            <wpg:cNvGrpSpPr/>
                            <wpg:grpSpPr>
                              <a:xfrm>
                                <a:off x="0" y="35859"/>
                                <a:ext cx="3594847" cy="2473960"/>
                                <a:chOff x="0" y="0"/>
                                <a:chExt cx="3594847" cy="2473960"/>
                              </a:xfrm>
                            </wpg:grpSpPr>
                            <pic:pic xmlns:pic="http://schemas.openxmlformats.org/drawingml/2006/picture">
                              <pic:nvPicPr>
                                <pic:cNvPr id="1147593169" name="Grafik 1"/>
                                <pic:cNvPicPr>
                                  <a:picLocks noChangeAspect="1"/>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3309620" cy="2473960"/>
                                </a:xfrm>
                                <a:prstGeom prst="rect">
                                  <a:avLst/>
                                </a:prstGeom>
                              </pic:spPr>
                            </pic:pic>
                            <wps:wsp>
                              <wps:cNvPr id="622115792" name="Textfeld 79"/>
                              <wps:cNvSpPr txBox="1"/>
                              <wps:spPr>
                                <a:xfrm>
                                  <a:off x="1766047" y="537883"/>
                                  <a:ext cx="1828800" cy="367030"/>
                                </a:xfrm>
                                <a:prstGeom prst="rect">
                                  <a:avLst/>
                                </a:prstGeom>
                                <a:noFill/>
                                <a:ln w="6350">
                                  <a:noFill/>
                                </a:ln>
                              </wps:spPr>
                              <wps:txbx>
                                <w:txbxContent>
                                  <w:p w14:paraId="2B7C32B7" w14:textId="049CA1EE" w:rsidR="00181F61" w:rsidRPr="00EF4D95" w:rsidRDefault="00181F61" w:rsidP="00181F61">
                                    <w:pPr>
                                      <w:rPr>
                                        <w:b/>
                                        <w:bCs/>
                                      </w:rPr>
                                    </w:pPr>
                                    <w:r w:rsidRPr="00EF4D95">
                                      <w:rPr>
                                        <w:b/>
                                        <w:bCs/>
                                      </w:rPr>
                                      <w:t>(Befehle und Par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9692309" name="Textfeld 79"/>
                            <wps:cNvSpPr txBox="1"/>
                            <wps:spPr>
                              <a:xfrm>
                                <a:off x="1174377" y="0"/>
                                <a:ext cx="976630" cy="367030"/>
                              </a:xfrm>
                              <a:prstGeom prst="rect">
                                <a:avLst/>
                              </a:prstGeom>
                              <a:noFill/>
                              <a:ln w="6350">
                                <a:noFill/>
                              </a:ln>
                            </wps:spPr>
                            <wps:txbx>
                              <w:txbxContent>
                                <w:p w14:paraId="6B34B532" w14:textId="390C2D6E" w:rsidR="00181F61" w:rsidRPr="00EF4D95" w:rsidRDefault="00181F61">
                                  <w:pPr>
                                    <w:rPr>
                                      <w:b/>
                                      <w:bCs/>
                                    </w:rPr>
                                  </w:pPr>
                                  <w:r w:rsidRPr="00EF4D95">
                                    <w:rPr>
                                      <w:b/>
                                      <w:bCs/>
                                    </w:rPr>
                                    <w:t>(Steu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316045" name="Gruppieren 81"/>
                          <wpg:cNvGrpSpPr/>
                          <wpg:grpSpPr>
                            <a:xfrm>
                              <a:off x="134457" y="2483224"/>
                              <a:ext cx="4805096" cy="1134620"/>
                              <a:chOff x="-14" y="0"/>
                              <a:chExt cx="4805096" cy="1134620"/>
                            </a:xfrm>
                          </wpg:grpSpPr>
                          <wpg:grpSp>
                            <wpg:cNvPr id="1428407841" name="Gruppieren 80"/>
                            <wpg:cNvGrpSpPr/>
                            <wpg:grpSpPr>
                              <a:xfrm>
                                <a:off x="-14" y="62616"/>
                                <a:ext cx="4805096" cy="1072004"/>
                                <a:chOff x="-14" y="-137"/>
                                <a:chExt cx="4805096" cy="1072004"/>
                              </a:xfrm>
                            </wpg:grpSpPr>
                            <pic:pic xmlns:pic="http://schemas.openxmlformats.org/drawingml/2006/picture">
                              <pic:nvPicPr>
                                <pic:cNvPr id="622759803" name="Grafik 1"/>
                                <pic:cNvPicPr>
                                  <a:picLocks noChangeAspect="1"/>
                                </pic:cNvPicPr>
                              </pic:nvPicPr>
                              <pic:blipFill rotWithShape="1">
                                <a:blip r:embed="rId423">
                                  <a:extLst>
                                    <a:ext uri="{28A0092B-C50C-407E-A947-70E740481C1C}">
                                      <a14:useLocalDpi xmlns:a14="http://schemas.microsoft.com/office/drawing/2010/main" val="0"/>
                                    </a:ext>
                                  </a:extLst>
                                </a:blip>
                                <a:srcRect l="-1" t="-6" r="11" b="53563"/>
                                <a:stretch/>
                              </pic:blipFill>
                              <pic:spPr>
                                <a:xfrm>
                                  <a:off x="-14" y="-137"/>
                                  <a:ext cx="3567052" cy="1072004"/>
                                </a:xfrm>
                                <a:prstGeom prst="rect">
                                  <a:avLst/>
                                </a:prstGeom>
                              </pic:spPr>
                            </pic:pic>
                            <wps:wsp>
                              <wps:cNvPr id="233522793" name="Textfeld 79"/>
                              <wps:cNvSpPr txBox="1"/>
                              <wps:spPr>
                                <a:xfrm>
                                  <a:off x="3505200" y="484094"/>
                                  <a:ext cx="1299882" cy="367030"/>
                                </a:xfrm>
                                <a:prstGeom prst="rect">
                                  <a:avLst/>
                                </a:prstGeom>
                                <a:noFill/>
                                <a:ln w="6350">
                                  <a:noFill/>
                                </a:ln>
                              </wps:spPr>
                              <wps:txbx>
                                <w:txbxContent>
                                  <w:p w14:paraId="2FA5F33A" w14:textId="1E97C6DC" w:rsidR="00181F61" w:rsidRPr="00EF4D95" w:rsidRDefault="00181F61" w:rsidP="00181F61">
                                    <w:pPr>
                                      <w:rPr>
                                        <w:b/>
                                        <w:bCs/>
                                      </w:rPr>
                                    </w:pPr>
                                    <w:r w:rsidRPr="00EF4D95">
                                      <w:rPr>
                                        <w:b/>
                                        <w:bCs/>
                                      </w:rPr>
                                      <w:t>(Fehlerdiagn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7191792" name="Textfeld 79"/>
                            <wps:cNvSpPr txBox="1"/>
                            <wps:spPr>
                              <a:xfrm>
                                <a:off x="2079811" y="0"/>
                                <a:ext cx="1120588" cy="367030"/>
                              </a:xfrm>
                              <a:prstGeom prst="rect">
                                <a:avLst/>
                              </a:prstGeom>
                              <a:noFill/>
                              <a:ln w="6350">
                                <a:noFill/>
                              </a:ln>
                            </wps:spPr>
                            <wps:txbx>
                              <w:txbxContent>
                                <w:p w14:paraId="4ADA2E31" w14:textId="024A68DB" w:rsidR="00181F61" w:rsidRPr="00EF4D95" w:rsidRDefault="00181F61" w:rsidP="00181F61">
                                  <w:pPr>
                                    <w:rPr>
                                      <w:b/>
                                      <w:bCs/>
                                    </w:rPr>
                                  </w:pPr>
                                  <w:r w:rsidRPr="00EF4D95">
                                    <w:rPr>
                                      <w:b/>
                                      <w:bCs/>
                                    </w:rPr>
                                    <w:t>(Geräte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160316316" name="Gruppieren 90"/>
                        <wpg:cNvGrpSpPr/>
                        <wpg:grpSpPr>
                          <a:xfrm>
                            <a:off x="327992" y="1500809"/>
                            <a:ext cx="5845147" cy="2146852"/>
                            <a:chOff x="0" y="0"/>
                            <a:chExt cx="5845147" cy="2146852"/>
                          </a:xfrm>
                        </wpg:grpSpPr>
                        <pic:pic xmlns:pic="http://schemas.openxmlformats.org/drawingml/2006/picture">
                          <pic:nvPicPr>
                            <pic:cNvPr id="750591964" name="Grafik 1"/>
                            <pic:cNvPicPr>
                              <a:picLocks noChangeAspect="1"/>
                            </pic:cNvPicPr>
                          </pic:nvPicPr>
                          <pic:blipFill>
                            <a:blip r:embed="rId424">
                              <a:extLst>
                                <a:ext uri="{28A0092B-C50C-407E-A947-70E740481C1C}">
                                  <a14:useLocalDpi xmlns:a14="http://schemas.microsoft.com/office/drawing/2010/main" val="0"/>
                                </a:ext>
                              </a:extLst>
                            </a:blip>
                            <a:stretch>
                              <a:fillRect/>
                            </a:stretch>
                          </pic:blipFill>
                          <pic:spPr>
                            <a:xfrm>
                              <a:off x="4373217" y="0"/>
                              <a:ext cx="1471930" cy="1252220"/>
                            </a:xfrm>
                            <a:prstGeom prst="rect">
                              <a:avLst/>
                            </a:prstGeom>
                          </pic:spPr>
                        </pic:pic>
                        <wps:wsp>
                          <wps:cNvPr id="1348412" name="Gerader Verbinder 88"/>
                          <wps:cNvCnPr/>
                          <wps:spPr>
                            <a:xfrm>
                              <a:off x="0" y="2146852"/>
                              <a:ext cx="4959626" cy="0"/>
                            </a:xfrm>
                            <a:prstGeom prst="line">
                              <a:avLst/>
                            </a:prstGeom>
                          </wps:spPr>
                          <wps:style>
                            <a:lnRef idx="1">
                              <a:schemeClr val="dk1"/>
                            </a:lnRef>
                            <a:fillRef idx="0">
                              <a:schemeClr val="dk1"/>
                            </a:fillRef>
                            <a:effectRef idx="0">
                              <a:schemeClr val="dk1"/>
                            </a:effectRef>
                            <a:fontRef idx="minor">
                              <a:schemeClr val="tx1"/>
                            </a:fontRef>
                          </wps:style>
                          <wps:bodyPr/>
                        </wps:wsp>
                        <wps:wsp>
                          <wps:cNvPr id="941138633" name="Gerade Verbindung mit Pfeil 89"/>
                          <wps:cNvCnPr/>
                          <wps:spPr>
                            <a:xfrm flipV="1">
                              <a:off x="4956313" y="1310308"/>
                              <a:ext cx="0" cy="8348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EA38B0B" id="Gruppieren 91" o:spid="_x0000_s1174" style="position:absolute;margin-left:-9pt;margin-top:37.55pt;width:486.05pt;height:287.2pt;z-index:251797622" coordsize="61731,36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">
                <v:group id="Gruppieren 84" o:spid="_x0000_s1175" style="position:absolute;width:49390;height:36175" coordsize="49395,3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">
                  <v:group id="Gruppieren 83" o:spid="_x0000_s1176" style="position:absolute;width:35948;height:25098" coordsize="35948,2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">
                    <v:group id="Gruppieren 82" o:spid="_x0000_s1177" style="position:absolute;top:358;width:35948;height:24740" coordsize="35948,2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">
                      <v:shape id="Grafik 1" o:spid="_x0000_s1178" type="#_x0000_t75" style="position:absolute;width:33096;height:2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">
                        <v:imagedata r:id="rId425" o:title=""/>
                      </v:shape>
                      <v:shape id="Textfeld 79" o:spid="_x0000_s1179" type="#_x0000_t202" style="position:absolute;left:17660;top:5378;width:18288;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" filled="f" stroked="f" strokeweight=".5pt">
                        <v:textbox>
                          <w:txbxContent>
                            <w:p w14:paraId="2B7C32B7" w14:textId="049CA1EE" w:rsidR="00181F61" w:rsidRPr="00EF4D95" w:rsidRDefault="00181F61" w:rsidP="00181F61">
                              <w:pPr>
                                <w:rPr>
                                  <w:b/>
                                  <w:bCs/>
                                </w:rPr>
                              </w:pPr>
                              <w:r w:rsidRPr="00EF4D95">
                                <w:rPr>
                                  <w:b/>
                                  <w:bCs/>
                                </w:rPr>
                                <w:t>(Befehle und Parameter)</w:t>
                              </w:r>
                            </w:p>
                          </w:txbxContent>
                        </v:textbox>
                      </v:shape>
                    </v:group>
                    <v:shape id="Textfeld 79" o:spid="_x0000_s1180" type="#_x0000_t202" style="position:absolute;left:11743;width:9767;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" filled="f" stroked="f" strokeweight=".5pt">
                      <v:textbox>
                        <w:txbxContent>
                          <w:p w14:paraId="6B34B532" w14:textId="390C2D6E" w:rsidR="00181F61" w:rsidRPr="00EF4D95" w:rsidRDefault="00181F61">
                            <w:pPr>
                              <w:rPr>
                                <w:b/>
                                <w:bCs/>
                              </w:rPr>
                            </w:pPr>
                            <w:r w:rsidRPr="00EF4D95">
                              <w:rPr>
                                <w:b/>
                                <w:bCs/>
                              </w:rPr>
                              <w:t>(Steuerung)</w:t>
                            </w:r>
                          </w:p>
                        </w:txbxContent>
                      </v:textbox>
                    </v:shape>
                  </v:group>
                  <v:group id="Gruppieren 81" o:spid="_x0000_s1181" style="position:absolute;left:1344;top:24832;width:48051;height:11346" coordorigin="" coordsize="48050,1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">
                    <v:group id="_x0000_s1182" style="position:absolute;top:626;width:48050;height:10720" coordorigin=",-1" coordsize="48050,1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">
                      <v:shape id="Grafik 1" o:spid="_x0000_s1183" type="#_x0000_t75" style="position:absolute;top:-1;width:35670;height:10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">
                        <v:imagedata r:id="rId426" o:title="" croptop="-4f" cropbottom="35103f" cropleft="-1f" cropright="7f"/>
                      </v:shape>
                      <v:shape id="Textfeld 79" o:spid="_x0000_s1184" type="#_x0000_t202" style="position:absolute;left:35052;top:4840;width:12998;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" filled="f" stroked="f" strokeweight=".5pt">
                        <v:textbox>
                          <w:txbxContent>
                            <w:p w14:paraId="2FA5F33A" w14:textId="1E97C6DC" w:rsidR="00181F61" w:rsidRPr="00EF4D95" w:rsidRDefault="00181F61" w:rsidP="00181F61">
                              <w:pPr>
                                <w:rPr>
                                  <w:b/>
                                  <w:bCs/>
                                </w:rPr>
                              </w:pPr>
                              <w:r w:rsidRPr="00EF4D95">
                                <w:rPr>
                                  <w:b/>
                                  <w:bCs/>
                                </w:rPr>
                                <w:t>(Fehlerdiagnose)</w:t>
                              </w:r>
                            </w:p>
                          </w:txbxContent>
                        </v:textbox>
                      </v:shape>
                    </v:group>
                    <v:shape id="Textfeld 79" o:spid="_x0000_s1185" type="#_x0000_t202" style="position:absolute;left:20798;width:11205;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" filled="f" stroked="f" strokeweight=".5pt">
                      <v:textbox>
                        <w:txbxContent>
                          <w:p w14:paraId="4ADA2E31" w14:textId="024A68DB" w:rsidR="00181F61" w:rsidRPr="00EF4D95" w:rsidRDefault="00181F61" w:rsidP="00181F61">
                            <w:pPr>
                              <w:rPr>
                                <w:b/>
                                <w:bCs/>
                              </w:rPr>
                            </w:pPr>
                            <w:r w:rsidRPr="00EF4D95">
                              <w:rPr>
                                <w:b/>
                                <w:bCs/>
                              </w:rPr>
                              <w:t>(Gerätestatus)</w:t>
                            </w:r>
                          </w:p>
                        </w:txbxContent>
                      </v:textbox>
                    </v:shape>
                  </v:group>
                </v:group>
                <v:group id="_x0000_s1186" style="position:absolute;left:3279;top:15008;width:58452;height:21468" coordsize="58451,2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">
                  <v:shape id="Grafik 1" o:spid="_x0000_s1187" type="#_x0000_t75" style="position:absolute;left:43732;width:14719;height:1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">
                    <v:imagedata r:id="rId427" o:title=""/>
                  </v:shape>
                  <v:line id="Gerader Verbinder 88" o:spid="_x0000_s1188" style="position:absolute;visibility:visible;mso-wrap-style:square" from="0,21468" to="49596,2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" strokecolor="black [3200]" strokeweight=".5pt">
                    <v:stroke joinstyle="miter"/>
                  </v:line>
                  <v:shape id="Gerade Verbindung mit Pfeil 89" o:spid="_x0000_s1189" type="#_x0000_t32" style="position:absolute;left:49563;top:13103;width:0;height:83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" strokecolor="black [3200]" strokeweight=".5pt">
                    <v:stroke endarrow="block" joinstyle="miter"/>
                  </v:shape>
                </v:group>
                <w10:wrap type="topAndBottom"/>
              </v:group>
            </w:pict>
          </mc:Fallback>
        </mc:AlternateContent>
      </w:r>
      <w:r w:rsidR="00216C04" w:rsidRPr="00EF4D95">
        <w:t xml:space="preserve">Eine IDE-Festplatte (Integrated Drive Electronics) bietet eine einfache Schnittstelle, die über </w:t>
      </w:r>
      <w:r w:rsidR="00216C04" w:rsidRPr="00EF4D95">
        <w:rPr>
          <w:b/>
          <w:bCs/>
        </w:rPr>
        <w:t>Register</w:t>
      </w:r>
      <w:r w:rsidR="00216C04" w:rsidRPr="00EF4D95">
        <w:t xml:space="preserve"> angesprochen wird. Die Kommunikation erfolgt mit:</w:t>
      </w:r>
    </w:p>
    <w:p w14:paraId="49901AB0" w14:textId="67AB5E96" w:rsidR="00216C04" w:rsidRPr="00EF4D95" w:rsidRDefault="00216C04" w:rsidP="005F7895"/>
    <w:p w14:paraId="569A86A0" w14:textId="219E85DC" w:rsidR="00D32D5F" w:rsidRPr="00EF4D95" w:rsidRDefault="00D32D5F" w:rsidP="005F7895">
      <w:pPr>
        <w:pStyle w:val="berschrift3"/>
      </w:pPr>
      <w:r w:rsidRPr="00EF4D95">
        <w:t>Kommunikationsprotokoll für IDE</w:t>
      </w:r>
    </w:p>
    <w:p w14:paraId="012B8377" w14:textId="77777777" w:rsidR="00D32D5F" w:rsidRPr="00EF4D95" w:rsidRDefault="00D32D5F" w:rsidP="005F7895">
      <w:r w:rsidRPr="00EF4D95">
        <w:t>Die grundlegenden Schritte, um mit einer IDE-Festplatte zu interagieren:</w:t>
      </w:r>
    </w:p>
    <w:p w14:paraId="7D5F2FD0" w14:textId="4E9EEB93" w:rsidR="00D32D5F" w:rsidRPr="00EF4D95" w:rsidRDefault="00D32D5F" w:rsidP="00CF4294">
      <w:pPr>
        <w:pStyle w:val="berschrift4"/>
        <w:numPr>
          <w:ilvl w:val="0"/>
          <w:numId w:val="144"/>
        </w:numPr>
        <w:ind w:left="0"/>
      </w:pPr>
      <w:r w:rsidRPr="00EF4D95">
        <w:t>Gerät bereit machen:</w:t>
      </w:r>
    </w:p>
    <w:p w14:paraId="47BA389F" w14:textId="77777777" w:rsidR="00D32D5F" w:rsidRPr="00EF4D95" w:rsidRDefault="00D32D5F" w:rsidP="00CF4294">
      <w:pPr>
        <w:pStyle w:val="Listenabsatz"/>
        <w:numPr>
          <w:ilvl w:val="0"/>
          <w:numId w:val="139"/>
        </w:numPr>
        <w:ind w:left="360"/>
        <w:rPr>
          <w:noProof/>
        </w:rPr>
      </w:pPr>
      <w:r w:rsidRPr="00EF4D95">
        <w:rPr>
          <w:noProof/>
        </w:rPr>
        <w:t>Lese das Status-Register (0x1F7), bis das Gerät READY und nicht BUSY ist.</w:t>
      </w:r>
    </w:p>
    <w:p w14:paraId="4E1B0D18" w14:textId="77777777" w:rsidR="00D32D5F" w:rsidRPr="00EF4D95" w:rsidRDefault="00D32D5F" w:rsidP="00CF4294">
      <w:pPr>
        <w:pStyle w:val="berschrift4"/>
        <w:numPr>
          <w:ilvl w:val="0"/>
          <w:numId w:val="144"/>
        </w:numPr>
        <w:ind w:left="0"/>
      </w:pPr>
      <w:r w:rsidRPr="00EF4D95">
        <w:t>Parameter setzen:</w:t>
      </w:r>
    </w:p>
    <w:p w14:paraId="7ED229AE" w14:textId="3A39BF84" w:rsidR="00D32D5F" w:rsidRPr="00EF4D95" w:rsidRDefault="00D32D5F" w:rsidP="00CF4294">
      <w:pPr>
        <w:pStyle w:val="Listenabsatz"/>
        <w:numPr>
          <w:ilvl w:val="0"/>
          <w:numId w:val="139"/>
        </w:numPr>
        <w:ind w:left="360"/>
        <w:rPr>
          <w:noProof/>
        </w:rPr>
      </w:pPr>
      <w:r w:rsidRPr="00EF4D95">
        <w:rPr>
          <w:noProof/>
        </w:rPr>
        <w:t xml:space="preserve">Schreibe die Anzahl der zu übertragenden Sektoren, die LBA-Adresse und die Gerätenummer </w:t>
      </w:r>
      <w:r w:rsidR="00060B2C" w:rsidRPr="00EF4D95">
        <w:rPr>
          <w:noProof/>
        </w:rPr>
        <w:t xml:space="preserve">(master=0x00 or slave=0x10, as IDE permits just two drives) </w:t>
      </w:r>
      <w:r w:rsidRPr="00EF4D95">
        <w:rPr>
          <w:noProof/>
        </w:rPr>
        <w:t>in die entsprechenden Command-Block-Register</w:t>
      </w:r>
      <w:r w:rsidR="00F94C37" w:rsidRPr="00EF4D95">
        <w:rPr>
          <w:noProof/>
        </w:rPr>
        <w:t xml:space="preserve"> (0x1F2-0x1F6)</w:t>
      </w:r>
      <w:r w:rsidRPr="00EF4D95">
        <w:rPr>
          <w:noProof/>
        </w:rPr>
        <w:t>.</w:t>
      </w:r>
    </w:p>
    <w:p w14:paraId="5F9601DA" w14:textId="30C1BE97" w:rsidR="00D32D5F" w:rsidRPr="00EF4D95" w:rsidRDefault="00D32D5F" w:rsidP="00CF4294">
      <w:pPr>
        <w:pStyle w:val="berschrift4"/>
        <w:numPr>
          <w:ilvl w:val="0"/>
          <w:numId w:val="144"/>
        </w:numPr>
        <w:ind w:left="0"/>
      </w:pPr>
      <w:r w:rsidRPr="00EF4D95">
        <w:lastRenderedPageBreak/>
        <w:t>Befehl senden:</w:t>
      </w:r>
      <w:r w:rsidR="00451057" w:rsidRPr="00EF4D95">
        <w:t xml:space="preserve"> </w:t>
      </w:r>
    </w:p>
    <w:p w14:paraId="18D1FBF6" w14:textId="77777777" w:rsidR="00D32D5F" w:rsidRPr="00EF4D95" w:rsidRDefault="00D32D5F" w:rsidP="00CF4294">
      <w:pPr>
        <w:numPr>
          <w:ilvl w:val="0"/>
          <w:numId w:val="145"/>
        </w:numPr>
        <w:ind w:left="360"/>
      </w:pPr>
      <w:r w:rsidRPr="00EF4D95">
        <w:t xml:space="preserve">Schreibe den </w:t>
      </w:r>
      <w:r w:rsidRPr="00EF4D95">
        <w:rPr>
          <w:b/>
          <w:bCs/>
        </w:rPr>
        <w:t>READ</w:t>
      </w:r>
      <w:r w:rsidRPr="00EF4D95">
        <w:t xml:space="preserve">- oder </w:t>
      </w:r>
      <w:r w:rsidRPr="00EF4D95">
        <w:rPr>
          <w:b/>
          <w:bCs/>
        </w:rPr>
        <w:t>WRITE</w:t>
      </w:r>
      <w:r w:rsidRPr="00EF4D95">
        <w:t>-Befehl in das Command-Register (0x1F7).</w:t>
      </w:r>
    </w:p>
    <w:p w14:paraId="4ABBD832" w14:textId="77777777" w:rsidR="00D32D5F" w:rsidRPr="00EF4D95" w:rsidRDefault="00D32D5F" w:rsidP="00CF4294">
      <w:pPr>
        <w:pStyle w:val="berschrift4"/>
        <w:numPr>
          <w:ilvl w:val="0"/>
          <w:numId w:val="144"/>
        </w:numPr>
        <w:ind w:left="0"/>
      </w:pPr>
      <w:r w:rsidRPr="00EF4D95">
        <w:t>Daten übertragen:</w:t>
      </w:r>
    </w:p>
    <w:p w14:paraId="2361C91D" w14:textId="01FC92CC" w:rsidR="00D32D5F" w:rsidRPr="00EF4D95" w:rsidRDefault="00D32D5F" w:rsidP="00CF4294">
      <w:pPr>
        <w:pStyle w:val="Listenabsatz"/>
        <w:numPr>
          <w:ilvl w:val="0"/>
          <w:numId w:val="139"/>
        </w:numPr>
        <w:ind w:left="360"/>
        <w:rPr>
          <w:noProof/>
        </w:rPr>
      </w:pPr>
      <w:r w:rsidRPr="00EF4D95">
        <w:rPr>
          <w:noProof/>
        </w:rPr>
        <w:t>Für Schreiboperationen: Schreibe Daten in den Datenport (0x1F0), nachdem das Gerät</w:t>
      </w:r>
      <w:r w:rsidR="009A5508" w:rsidRPr="00EF4D95">
        <w:rPr>
          <w:noProof/>
        </w:rPr>
        <w:t xml:space="preserve"> Ready </w:t>
      </w:r>
      <w:r w:rsidR="005730FA" w:rsidRPr="00EF4D95">
        <w:rPr>
          <w:noProof/>
        </w:rPr>
        <w:t xml:space="preserve">ist </w:t>
      </w:r>
      <w:r w:rsidR="009A5508" w:rsidRPr="00EF4D95">
        <w:rPr>
          <w:noProof/>
        </w:rPr>
        <w:t>und</w:t>
      </w:r>
      <w:r w:rsidRPr="00EF4D95">
        <w:rPr>
          <w:noProof/>
        </w:rPr>
        <w:t xml:space="preserve"> DRQ (Data Request) signalisiert hat.</w:t>
      </w:r>
    </w:p>
    <w:p w14:paraId="796D13EE" w14:textId="77777777" w:rsidR="00D32D5F" w:rsidRPr="00EF4D95" w:rsidRDefault="00D32D5F" w:rsidP="00CF4294">
      <w:pPr>
        <w:pStyle w:val="berschrift4"/>
        <w:numPr>
          <w:ilvl w:val="0"/>
          <w:numId w:val="144"/>
        </w:numPr>
        <w:ind w:left="0"/>
      </w:pPr>
      <w:r w:rsidRPr="00EF4D95">
        <w:t>Interrupt verarbeiten:</w:t>
      </w:r>
    </w:p>
    <w:p w14:paraId="68A28CB7" w14:textId="77777777" w:rsidR="00D32D5F" w:rsidRPr="00EF4D95" w:rsidRDefault="00D32D5F" w:rsidP="00CF4294">
      <w:pPr>
        <w:pStyle w:val="Listenabsatz"/>
        <w:numPr>
          <w:ilvl w:val="0"/>
          <w:numId w:val="139"/>
        </w:numPr>
        <w:ind w:left="360"/>
        <w:rPr>
          <w:noProof/>
        </w:rPr>
      </w:pPr>
      <w:r w:rsidRPr="00EF4D95">
        <w:rPr>
          <w:noProof/>
        </w:rPr>
        <w:t>Ein Interrupt wird ausgelöst, wenn die Operation abgeschlossen ist.</w:t>
      </w:r>
    </w:p>
    <w:p w14:paraId="3EFD410A" w14:textId="77777777" w:rsidR="00D32D5F" w:rsidRPr="00EF4D95" w:rsidRDefault="00D32D5F" w:rsidP="00CF4294">
      <w:pPr>
        <w:pStyle w:val="berschrift4"/>
        <w:numPr>
          <w:ilvl w:val="0"/>
          <w:numId w:val="144"/>
        </w:numPr>
        <w:ind w:left="0"/>
      </w:pPr>
      <w:r w:rsidRPr="00EF4D95">
        <w:t>Fehler prüfen:</w:t>
      </w:r>
    </w:p>
    <w:p w14:paraId="684C06D0" w14:textId="1424238C" w:rsidR="003602CA" w:rsidRPr="00EF4D95" w:rsidRDefault="00D32D5F" w:rsidP="00CF4294">
      <w:pPr>
        <w:pStyle w:val="Listenabsatz"/>
        <w:numPr>
          <w:ilvl w:val="0"/>
          <w:numId w:val="139"/>
        </w:numPr>
        <w:ind w:left="360"/>
        <w:rPr>
          <w:noProof/>
        </w:rPr>
      </w:pPr>
      <w:r w:rsidRPr="00EF4D95">
        <w:rPr>
          <w:noProof/>
        </w:rPr>
        <w:t>Lese das Status- und Error-Register, um sicherzustellen, dass keine Fehler aufgetreten sind</w:t>
      </w:r>
    </w:p>
    <w:p w14:paraId="46973CEE" w14:textId="629B0995" w:rsidR="00D62BE6" w:rsidRPr="00EF4D95" w:rsidRDefault="003309D9" w:rsidP="005F7895">
      <w:pPr>
        <w:pStyle w:val="berschrift1"/>
      </w:pPr>
      <w:bookmarkStart w:id="85" w:name="_Toc186735630"/>
      <w:r w:rsidRPr="00EF4D95">
        <w:t>Kapitel 37 - Hard Disk Drives</w:t>
      </w:r>
      <w:bookmarkEnd w:id="85"/>
    </w:p>
    <w:p w14:paraId="450F6A6F" w14:textId="181B689D" w:rsidR="002601D0" w:rsidRPr="00EF4D95" w:rsidRDefault="002601D0" w:rsidP="005F7895">
      <w:r w:rsidRPr="00EF4D95">
        <w:t>Die Funktionsweise von Festplattenlaufwerken</w:t>
      </w:r>
      <w:r w:rsidR="0022623F" w:rsidRPr="00EF4D95">
        <w:t xml:space="preserve"> ist wichtig, da Sie</w:t>
      </w:r>
      <w:r w:rsidRPr="00EF4D95">
        <w:t xml:space="preserve"> als zentrale Form der persistenten Datenspeicherung</w:t>
      </w:r>
      <w:r w:rsidR="0022623F" w:rsidRPr="00EF4D95">
        <w:t xml:space="preserve"> gelten</w:t>
      </w:r>
      <w:r w:rsidRPr="00EF4D95">
        <w:t>. Es wird erläutert, wie Daten auf Festplatten gespeichert und abgerufen werden, einschließlich der physischen und logischen Aspekte</w:t>
      </w:r>
      <w:r w:rsidR="008965FB">
        <w:t>.</w:t>
      </w:r>
    </w:p>
    <w:p w14:paraId="47331A2D" w14:textId="4F9865A4" w:rsidR="003309D9" w:rsidRPr="00EF4D95" w:rsidRDefault="002A06F0" w:rsidP="005F7895">
      <w:pPr>
        <w:pStyle w:val="berschrift2"/>
      </w:pPr>
      <w:r w:rsidRPr="00EF4D95">
        <w:t>The Interface</w:t>
      </w:r>
    </w:p>
    <w:p w14:paraId="1D32DE9C" w14:textId="2993A22D" w:rsidR="00413441" w:rsidRPr="00EF4D95" w:rsidRDefault="00413441" w:rsidP="005F7895">
      <w:r w:rsidRPr="00EF4D95">
        <w:t>Festplatten bestehen aus Sektoren (512 Byte pro Sektor), die wie ein Array von Adressen organisiert sind (0 bis n - 1).</w:t>
      </w:r>
    </w:p>
    <w:p w14:paraId="553D5F6F" w14:textId="410B8973" w:rsidR="00BB498F" w:rsidRPr="00EF4D95" w:rsidRDefault="00BB498F" w:rsidP="005F7895">
      <w:r w:rsidRPr="00EF4D95">
        <w:t xml:space="preserve">Der Speicher einer </w:t>
      </w:r>
      <w:r w:rsidR="00674646" w:rsidRPr="00EF4D95">
        <w:t>Festplatte hat seinen eigenen Adressbereich.</w:t>
      </w:r>
    </w:p>
    <w:p w14:paraId="4392D6C5" w14:textId="53AC4086" w:rsidR="00413441" w:rsidRPr="00EF4D95" w:rsidRDefault="00413441" w:rsidP="005F7895">
      <w:pPr>
        <w:pStyle w:val="berschrift3"/>
      </w:pPr>
      <w:r w:rsidRPr="00EF4D95">
        <w:t>Betriebsweise:</w:t>
      </w:r>
    </w:p>
    <w:p w14:paraId="73462412" w14:textId="769E4429" w:rsidR="00413441" w:rsidRPr="00EF4D95" w:rsidRDefault="00413441" w:rsidP="00CF4294">
      <w:pPr>
        <w:pStyle w:val="Listenabsatz"/>
        <w:numPr>
          <w:ilvl w:val="0"/>
          <w:numId w:val="139"/>
        </w:numPr>
        <w:ind w:left="360"/>
        <w:rPr>
          <w:noProof/>
        </w:rPr>
      </w:pPr>
      <w:r w:rsidRPr="00EF4D95">
        <w:rPr>
          <w:noProof/>
        </w:rPr>
        <w:t>Mehrsektoroperationen sind möglich, aber nur 512-Byte-Schreibvorgänge sind atomar (entweder vollständig oder gar nicht abgeschlossen).</w:t>
      </w:r>
      <w:r w:rsidR="00AA3E7C" w:rsidRPr="00EF4D95">
        <w:rPr>
          <w:noProof/>
        </w:rPr>
        <w:t xml:space="preserve"> </w:t>
      </w:r>
      <w:r w:rsidR="00CF31DB" w:rsidRPr="00EF4D95">
        <w:rPr>
          <w:noProof/>
        </w:rPr>
        <w:t>Die meisten Systeme lesen/schreiben 4KB auf einmal.</w:t>
      </w:r>
    </w:p>
    <w:p w14:paraId="6AAA3BDF" w14:textId="77777777" w:rsidR="00413441" w:rsidRPr="00EF4D95" w:rsidRDefault="00413441" w:rsidP="00CF4294">
      <w:pPr>
        <w:pStyle w:val="Listenabsatz"/>
        <w:numPr>
          <w:ilvl w:val="0"/>
          <w:numId w:val="139"/>
        </w:numPr>
        <w:ind w:left="360"/>
        <w:rPr>
          <w:noProof/>
        </w:rPr>
      </w:pPr>
      <w:r w:rsidRPr="00EF4D95">
        <w:rPr>
          <w:noProof/>
        </w:rPr>
        <w:t>Zugriffe auf benachbarte Blöcke sind schneller als auf weit entfernte.</w:t>
      </w:r>
    </w:p>
    <w:p w14:paraId="1FC7D08D" w14:textId="77777777" w:rsidR="00413441" w:rsidRPr="00EF4D95" w:rsidRDefault="00413441" w:rsidP="00CF4294">
      <w:pPr>
        <w:pStyle w:val="Listenabsatz"/>
        <w:numPr>
          <w:ilvl w:val="0"/>
          <w:numId w:val="139"/>
        </w:numPr>
        <w:ind w:left="360"/>
        <w:rPr>
          <w:noProof/>
        </w:rPr>
      </w:pPr>
      <w:r w:rsidRPr="00EF4D95">
        <w:rPr>
          <w:noProof/>
        </w:rPr>
        <w:t>Sequentielle Lese- oder Schreibvorgänge sind effizienter als zufällige Zugriffe.</w:t>
      </w:r>
    </w:p>
    <w:p w14:paraId="7E81AB42" w14:textId="4FA00F2A" w:rsidR="00CF31DB" w:rsidRPr="00EF4D95" w:rsidRDefault="00CF31DB" w:rsidP="005F7895">
      <w:r w:rsidRPr="00EF4D95">
        <w:rPr>
          <w:b/>
          <w:bCs/>
        </w:rPr>
        <w:t>Torn write:</w:t>
      </w:r>
      <w:r w:rsidRPr="00EF4D95">
        <w:t xml:space="preserve"> </w:t>
      </w:r>
      <w:r w:rsidR="000D228E" w:rsidRPr="00EF4D95">
        <w:t xml:space="preserve">Wenn während eines großen Schreibauftrags der Strom ausfällt, ist meisten nur ein Teil der Daten </w:t>
      </w:r>
      <w:r w:rsidR="001E5142" w:rsidRPr="00EF4D95">
        <w:t>fertig geschrieben.</w:t>
      </w:r>
    </w:p>
    <w:p w14:paraId="1CFA0133" w14:textId="6212C80D" w:rsidR="00401644" w:rsidRPr="00EF4D95" w:rsidRDefault="00401644" w:rsidP="005F7895"/>
    <w:p w14:paraId="4040286A" w14:textId="77777777" w:rsidR="006125B1" w:rsidRPr="00EF4D95" w:rsidRDefault="006125B1" w:rsidP="005F7895">
      <w:pPr>
        <w:pStyle w:val="berschrift2"/>
      </w:pPr>
      <w:r w:rsidRPr="00EF4D95">
        <w:t>Basic Geometry</w:t>
      </w:r>
    </w:p>
    <w:p w14:paraId="0979C108" w14:textId="39B041F6" w:rsidR="006125B1" w:rsidRPr="00EF4D95" w:rsidRDefault="006125B1" w:rsidP="005F7895">
      <w:r w:rsidRPr="00EF4D95">
        <w:t>Komponenten einer Festplatte:</w:t>
      </w:r>
    </w:p>
    <w:p w14:paraId="1EEF0BA0" w14:textId="52219B25" w:rsidR="006125B1" w:rsidRPr="00EF4D95" w:rsidRDefault="006125B1" w:rsidP="00CF4294">
      <w:pPr>
        <w:pStyle w:val="Listenabsatz"/>
        <w:numPr>
          <w:ilvl w:val="0"/>
          <w:numId w:val="146"/>
        </w:numPr>
        <w:ind w:left="360"/>
        <w:rPr>
          <w:noProof/>
        </w:rPr>
      </w:pPr>
      <w:r w:rsidRPr="00EF4D95">
        <w:rPr>
          <w:b/>
          <w:bCs/>
          <w:noProof/>
        </w:rPr>
        <w:t>Platter (Scheiben)</w:t>
      </w:r>
      <w:r w:rsidRPr="00EF4D95">
        <w:rPr>
          <w:noProof/>
        </w:rPr>
        <w:t>: Daten werden als magnetische Änderungen auf einer harten</w:t>
      </w:r>
      <w:r w:rsidR="009E63B8" w:rsidRPr="00EF4D95">
        <w:rPr>
          <w:noProof/>
        </w:rPr>
        <w:t xml:space="preserve"> Aluminium</w:t>
      </w:r>
      <w:r w:rsidR="00230C69">
        <w:rPr>
          <w:noProof/>
        </w:rPr>
        <w:t>-</w:t>
      </w:r>
      <w:r w:rsidRPr="00EF4D95">
        <w:rPr>
          <w:noProof/>
        </w:rPr>
        <w:t xml:space="preserve"> </w:t>
      </w:r>
      <w:r w:rsidR="009E63B8" w:rsidRPr="00EF4D95">
        <w:rPr>
          <w:noProof/>
        </w:rPr>
        <w:t xml:space="preserve">magnetisch </w:t>
      </w:r>
      <w:r w:rsidRPr="00EF4D95">
        <w:rPr>
          <w:noProof/>
        </w:rPr>
        <w:t>beschichteten Oberfläche gespeichert.</w:t>
      </w:r>
      <w:r w:rsidR="000E48A7" w:rsidRPr="00EF4D95">
        <w:rPr>
          <w:noProof/>
        </w:rPr>
        <w:t xml:space="preserve"> Daten werden</w:t>
      </w:r>
      <w:r w:rsidR="0083428B" w:rsidRPr="00EF4D95">
        <w:rPr>
          <w:noProof/>
        </w:rPr>
        <w:t xml:space="preserve"> durch magnetische Ladungen gespeichert.</w:t>
      </w:r>
      <w:r w:rsidR="009F4575" w:rsidRPr="00EF4D95">
        <w:rPr>
          <w:noProof/>
        </w:rPr>
        <w:t xml:space="preserve"> </w:t>
      </w:r>
      <w:r w:rsidR="002F4217" w:rsidRPr="00EF4D95">
        <w:rPr>
          <w:noProof/>
        </w:rPr>
        <w:t xml:space="preserve"> Jede </w:t>
      </w:r>
      <w:r w:rsidR="00F000E2" w:rsidRPr="00EF4D95">
        <w:rPr>
          <w:noProof/>
        </w:rPr>
        <w:t xml:space="preserve">einzelne </w:t>
      </w:r>
      <w:r w:rsidR="002F4217" w:rsidRPr="00EF4D95">
        <w:rPr>
          <w:noProof/>
        </w:rPr>
        <w:t>Seite</w:t>
      </w:r>
      <w:r w:rsidR="00F000E2" w:rsidRPr="00EF4D95">
        <w:rPr>
          <w:noProof/>
        </w:rPr>
        <w:t xml:space="preserve"> wird </w:t>
      </w:r>
      <w:r w:rsidR="00F000E2" w:rsidRPr="00EF4D95">
        <w:rPr>
          <w:b/>
          <w:bCs/>
          <w:noProof/>
        </w:rPr>
        <w:t>surface</w:t>
      </w:r>
      <w:r w:rsidR="00F000E2" w:rsidRPr="00EF4D95">
        <w:rPr>
          <w:noProof/>
        </w:rPr>
        <w:t xml:space="preserve"> genannt.</w:t>
      </w:r>
      <w:r w:rsidR="002F4217" w:rsidRPr="00EF4D95">
        <w:rPr>
          <w:noProof/>
        </w:rPr>
        <w:t xml:space="preserve"> </w:t>
      </w:r>
    </w:p>
    <w:p w14:paraId="539DCA0C" w14:textId="37E794FE" w:rsidR="006125B1" w:rsidRPr="00EF4D95" w:rsidRDefault="006125B1" w:rsidP="00CF4294">
      <w:pPr>
        <w:pStyle w:val="Listenabsatz"/>
        <w:numPr>
          <w:ilvl w:val="0"/>
          <w:numId w:val="146"/>
        </w:numPr>
        <w:ind w:left="360"/>
        <w:rPr>
          <w:noProof/>
        </w:rPr>
      </w:pPr>
      <w:r w:rsidRPr="00EF4D95">
        <w:rPr>
          <w:b/>
          <w:bCs/>
          <w:noProof/>
        </w:rPr>
        <w:t>Spindel</w:t>
      </w:r>
      <w:r w:rsidRPr="00EF4D95">
        <w:rPr>
          <w:noProof/>
        </w:rPr>
        <w:t>: Verbindet die Platten, dreht sie mit einer festen Geschwindigkeit (7.200–15.000 U/min).</w:t>
      </w:r>
    </w:p>
    <w:p w14:paraId="675D0ECA" w14:textId="5D8531F5" w:rsidR="006125B1" w:rsidRPr="00EF4D95" w:rsidRDefault="006125B1" w:rsidP="00CF4294">
      <w:pPr>
        <w:pStyle w:val="Listenabsatz"/>
        <w:numPr>
          <w:ilvl w:val="0"/>
          <w:numId w:val="146"/>
        </w:numPr>
        <w:ind w:left="360"/>
        <w:rPr>
          <w:noProof/>
        </w:rPr>
      </w:pPr>
      <w:r w:rsidRPr="00EF4D95">
        <w:rPr>
          <w:b/>
          <w:bCs/>
          <w:noProof/>
        </w:rPr>
        <w:t>Tracks (Spuren)</w:t>
      </w:r>
      <w:r w:rsidRPr="00EF4D95">
        <w:rPr>
          <w:noProof/>
        </w:rPr>
        <w:t>: Daten werden in konzentrischen Kreisen auf den Platten organisiert.</w:t>
      </w:r>
    </w:p>
    <w:p w14:paraId="6C157BA0" w14:textId="62EC885A" w:rsidR="006125B1" w:rsidRPr="00EF4D95" w:rsidRDefault="006125B1" w:rsidP="00CF4294">
      <w:pPr>
        <w:pStyle w:val="Listenabsatz"/>
        <w:numPr>
          <w:ilvl w:val="0"/>
          <w:numId w:val="146"/>
        </w:numPr>
        <w:ind w:left="360"/>
        <w:rPr>
          <w:noProof/>
        </w:rPr>
      </w:pPr>
      <w:r w:rsidRPr="00EF4D95">
        <w:rPr>
          <w:b/>
          <w:bCs/>
          <w:noProof/>
        </w:rPr>
        <w:t>Köpfe und Arme</w:t>
      </w:r>
      <w:r w:rsidRPr="00EF4D95">
        <w:rPr>
          <w:noProof/>
        </w:rPr>
        <w:t>: Ein Kopf pro Oberfläche liest oder schreibt Daten, indem er sich über die gewünschte Spur bewegt.</w:t>
      </w:r>
    </w:p>
    <w:p w14:paraId="12AC9CF7" w14:textId="28903B61" w:rsidR="006125B1" w:rsidRPr="00EF4D95" w:rsidRDefault="006125B1" w:rsidP="005F7895">
      <w:r w:rsidRPr="00EF4D95">
        <w:rPr>
          <w:b/>
          <w:bCs/>
        </w:rPr>
        <w:t>Wichtig</w:t>
      </w:r>
      <w:r w:rsidRPr="00EF4D95">
        <w:t>: Die Zugriffszeit setzt sich aus Rotationsverzögerung (Zeit, bis ein Sektor unter dem Kopf ist) und Suchzeit (Zeit für Kopfbewegung) zusammen.</w:t>
      </w:r>
    </w:p>
    <w:p w14:paraId="31548997" w14:textId="05917923" w:rsidR="0022623F" w:rsidRPr="00EF4D95" w:rsidRDefault="008C2DC7" w:rsidP="005F7895">
      <w:pPr>
        <w:pStyle w:val="berschrift2"/>
      </w:pPr>
      <w:r w:rsidRPr="00EF4D95">
        <w:lastRenderedPageBreak/>
        <w:drawing>
          <wp:anchor distT="0" distB="0" distL="114300" distR="114300" simplePos="0" relativeHeight="251798646" behindDoc="0" locked="0" layoutInCell="1" allowOverlap="1" wp14:anchorId="79A4550F" wp14:editId="7857761E">
            <wp:simplePos x="0" y="0"/>
            <wp:positionH relativeFrom="column">
              <wp:posOffset>4514850</wp:posOffset>
            </wp:positionH>
            <wp:positionV relativeFrom="paragraph">
              <wp:posOffset>0</wp:posOffset>
            </wp:positionV>
            <wp:extent cx="1470660" cy="1271905"/>
            <wp:effectExtent l="0" t="0" r="0" b="4445"/>
            <wp:wrapSquare wrapText="bothSides"/>
            <wp:docPr id="8867292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29205" name=""/>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1470660" cy="1271905"/>
                    </a:xfrm>
                    <a:prstGeom prst="rect">
                      <a:avLst/>
                    </a:prstGeom>
                  </pic:spPr>
                </pic:pic>
              </a:graphicData>
            </a:graphic>
            <wp14:sizeRelH relativeFrom="margin">
              <wp14:pctWidth>0</wp14:pctWidth>
            </wp14:sizeRelH>
            <wp14:sizeRelV relativeFrom="margin">
              <wp14:pctHeight>0</wp14:pctHeight>
            </wp14:sizeRelV>
          </wp:anchor>
        </w:drawing>
      </w:r>
      <w:r w:rsidR="008F2955" w:rsidRPr="00EF4D95">
        <w:t>A Simple Disk Drive</w:t>
      </w:r>
    </w:p>
    <w:p w14:paraId="081C8657" w14:textId="72D7C33A" w:rsidR="008F2955" w:rsidRPr="00EF4D95" w:rsidRDefault="004C7A43" w:rsidP="005F7895">
      <w:r w:rsidRPr="00EF4D95">
        <w:t xml:space="preserve">Angenommen wir haben eine </w:t>
      </w:r>
      <w:r w:rsidR="00400556" w:rsidRPr="00EF4D95">
        <w:t>einfaches Festplattenmodell mit einer Platte, einem Track und 12 Sektoren mit je 512 Byte.</w:t>
      </w:r>
    </w:p>
    <w:p w14:paraId="572A4CB3" w14:textId="5E32CC81" w:rsidR="006C55CA" w:rsidRPr="00F44E94" w:rsidRDefault="006C55CA" w:rsidP="005F7895">
      <w:pPr>
        <w:pStyle w:val="berschrift3"/>
        <w:rPr>
          <w:lang w:val="en-US"/>
        </w:rPr>
      </w:pPr>
      <w:r w:rsidRPr="00F44E94">
        <w:rPr>
          <w:lang w:val="en-US"/>
        </w:rPr>
        <w:t>Single-track Latency: The Rotational Delay</w:t>
      </w:r>
    </w:p>
    <w:p w14:paraId="25DEAF66" w14:textId="5B2D0942" w:rsidR="00C267EC" w:rsidRPr="00EF4D95" w:rsidRDefault="00C267EC" w:rsidP="005F7895">
      <w:r w:rsidRPr="00EF4D95">
        <w:t xml:space="preserve">Um Daten aus einem bestimmten Sektor zu lesen oder dorthin zu schreiben, muss der </w:t>
      </w:r>
      <w:r w:rsidRPr="00EF4D95">
        <w:rPr>
          <w:b/>
          <w:bCs/>
        </w:rPr>
        <w:t>Lese-/Schreibkopf</w:t>
      </w:r>
      <w:r w:rsidRPr="00EF4D95">
        <w:t xml:space="preserve"> (an einem Arm befestigt) über den gewünschten Sektor positioniert werden.</w:t>
      </w:r>
    </w:p>
    <w:p w14:paraId="55D5BC6A" w14:textId="2B620686" w:rsidR="008F22E5" w:rsidRPr="00EF4D95" w:rsidRDefault="00C267EC" w:rsidP="005F7895">
      <w:r w:rsidRPr="00EF4D95">
        <w:t xml:space="preserve">Die Verzögerung wird durch die Rotation der Platte verursacht, bis der Zielsektor unter dem Kopf erscheint. Dies wird als </w:t>
      </w:r>
      <w:r w:rsidRPr="00EF4D95">
        <w:rPr>
          <w:b/>
          <w:bCs/>
        </w:rPr>
        <w:t>Rotationsverzögerung</w:t>
      </w:r>
      <w:r w:rsidRPr="00EF4D95">
        <w:t xml:space="preserve"> bezeichnet.</w:t>
      </w:r>
    </w:p>
    <w:p w14:paraId="37F00132" w14:textId="06459E3A" w:rsidR="000100BC" w:rsidRPr="00EF4D95" w:rsidRDefault="000100BC" w:rsidP="005F7895">
      <w:r w:rsidRPr="00EF4D95">
        <w:t>Wenn die Platte rotiert, kann es dauern, bis der gewünschte Sektor unter dem Kopf erscheint. Ein Beispiel wäre, wenn der Kopf über Sektor 6 steht und die Anfrage für Sektor 0 kommt. Es dauert etwa die Hälfte einer Umdrehung (R/2), bis der Kopf über Sektor 0 ist.</w:t>
      </w:r>
    </w:p>
    <w:p w14:paraId="17938CA6" w14:textId="73FA0C24" w:rsidR="00FF0086" w:rsidRPr="00EF4D95" w:rsidRDefault="000100BC" w:rsidP="005F7895">
      <w:r w:rsidRPr="00EF4D95">
        <w:rPr>
          <w:b/>
          <w:bCs/>
        </w:rPr>
        <w:t>Worst-Case-Szenario</w:t>
      </w:r>
      <w:r w:rsidRPr="00EF4D95">
        <w:t>: Fast eine vollständige Umdrehung (R), wenn der Zielsektor kurz vor dem aktuellen Standort liegt.</w:t>
      </w:r>
    </w:p>
    <w:p w14:paraId="03707747" w14:textId="74D9DE93" w:rsidR="00EC3B14" w:rsidRPr="00EF4D95" w:rsidRDefault="00392689" w:rsidP="005F7895">
      <w:r w:rsidRPr="00EF4D95">
        <w:t>Je nach geschwindigkeit de</w:t>
      </w:r>
      <w:r w:rsidR="00FA3AB5" w:rsidRPr="00EF4D95">
        <w:t>r Spindel, dreht sich der Platter mit 7200-15000 RPM</w:t>
      </w:r>
      <w:r w:rsidR="00EC3B14" w:rsidRPr="00EF4D95">
        <w:t xml:space="preserve">. Um die auszurechnen, wie lang der Platter für eine Umdrehung braucht, muss man nur </w:t>
      </w:r>
      <w:r w:rsidR="00104ED9" w:rsidRPr="00EF4D95">
        <w:t>umrechnen.</w:t>
      </w:r>
    </w:p>
    <w:p w14:paraId="64753E20" w14:textId="2204B690" w:rsidR="00104ED9" w:rsidRPr="00F44E94" w:rsidRDefault="00104ED9" w:rsidP="005F7895">
      <w:pPr>
        <w:rPr>
          <w:lang w:val="en-US"/>
        </w:rPr>
      </w:pPr>
      <w:r w:rsidRPr="00F44E94">
        <w:rPr>
          <w:lang w:val="en-US"/>
        </w:rPr>
        <w:t>1 minute / 7200 rotations</w:t>
      </w:r>
      <w:r w:rsidR="00675106" w:rsidRPr="00F44E94">
        <w:rPr>
          <w:lang w:val="en-US"/>
        </w:rPr>
        <w:t xml:space="preserve"> = 1 sec. / 120 rot. = 8,3 ms / rotation</w:t>
      </w:r>
    </w:p>
    <w:p w14:paraId="2F4276A8" w14:textId="7C8F1131" w:rsidR="008F22E5" w:rsidRPr="00EF4D95" w:rsidRDefault="008F22E5" w:rsidP="005F7895">
      <w:pPr>
        <w:pStyle w:val="berschrift3"/>
      </w:pPr>
      <w:r w:rsidRPr="00EF4D95">
        <w:t>Multiple Tracks: Seek Time</w:t>
      </w:r>
    </w:p>
    <w:p w14:paraId="77701485" w14:textId="07710E46" w:rsidR="001F1F14" w:rsidRPr="00EF4D95" w:rsidRDefault="001F1F14" w:rsidP="005F7895">
      <w:r w:rsidRPr="00EF4D95">
        <w:t>In realistischen Szenarien gibt es viele Tracks pro Oberfläche. Beispielsweise mit drei Tracks:</w:t>
      </w:r>
    </w:p>
    <w:p w14:paraId="21D0300C" w14:textId="77777777" w:rsidR="001F1F14" w:rsidRPr="00EF4D95" w:rsidRDefault="001F1F14" w:rsidP="00CF4294">
      <w:pPr>
        <w:pStyle w:val="Listenabsatz"/>
        <w:numPr>
          <w:ilvl w:val="0"/>
          <w:numId w:val="147"/>
        </w:numPr>
        <w:ind w:left="720"/>
        <w:rPr>
          <w:noProof/>
        </w:rPr>
      </w:pPr>
      <w:r w:rsidRPr="00EF4D95">
        <w:rPr>
          <w:noProof/>
        </w:rPr>
        <w:t>Innerster Track: Sektoren 24–35.</w:t>
      </w:r>
    </w:p>
    <w:p w14:paraId="4AD00E68" w14:textId="77777777" w:rsidR="001F1F14" w:rsidRPr="00EF4D95" w:rsidRDefault="001F1F14" w:rsidP="00CF4294">
      <w:pPr>
        <w:pStyle w:val="Listenabsatz"/>
        <w:numPr>
          <w:ilvl w:val="0"/>
          <w:numId w:val="147"/>
        </w:numPr>
        <w:ind w:left="720"/>
        <w:rPr>
          <w:noProof/>
        </w:rPr>
      </w:pPr>
      <w:r w:rsidRPr="00EF4D95">
        <w:rPr>
          <w:noProof/>
        </w:rPr>
        <w:t>Mittlerer Track: Sektoren 12–23.</w:t>
      </w:r>
    </w:p>
    <w:p w14:paraId="2AC581A7" w14:textId="77777777" w:rsidR="001F1F14" w:rsidRPr="00EF4D95" w:rsidRDefault="001F1F14" w:rsidP="00CF4294">
      <w:pPr>
        <w:pStyle w:val="Listenabsatz"/>
        <w:numPr>
          <w:ilvl w:val="0"/>
          <w:numId w:val="147"/>
        </w:numPr>
        <w:ind w:left="720"/>
        <w:rPr>
          <w:noProof/>
        </w:rPr>
      </w:pPr>
      <w:r w:rsidRPr="00EF4D95">
        <w:rPr>
          <w:noProof/>
        </w:rPr>
        <w:t>Äußerster Track: Sektoren 0–11.</w:t>
      </w:r>
    </w:p>
    <w:p w14:paraId="67327A71" w14:textId="76033633" w:rsidR="00141C93" w:rsidRPr="00EF4D95" w:rsidRDefault="001F1F14" w:rsidP="005F7895">
      <w:r w:rsidRPr="00EF4D95">
        <w:t xml:space="preserve">Der Kopf muss sich durch eine </w:t>
      </w:r>
      <w:r w:rsidRPr="00EF4D95">
        <w:rPr>
          <w:b/>
          <w:bCs/>
        </w:rPr>
        <w:t>Suchbewegung (Seek)</w:t>
      </w:r>
      <w:r w:rsidRPr="00EF4D95">
        <w:t xml:space="preserve"> zwischen den Tracks bewegen, um den gewünschten Track zu erreichen.</w:t>
      </w:r>
      <w:r w:rsidR="007D5AF2" w:rsidRPr="00EF4D95">
        <w:t xml:space="preserve"> </w:t>
      </w:r>
      <w:r w:rsidR="00141C93" w:rsidRPr="00EF4D95">
        <w:t>Die Suchzeit, ist die Zeit, die benötigt wird, um den Kopf auf den richtigen Track zu bewegen</w:t>
      </w:r>
      <w:r w:rsidR="00E76C13" w:rsidRPr="00EF4D95">
        <w:t xml:space="preserve"> und beträgt meist zwischen 4-10 ms</w:t>
      </w:r>
      <w:r w:rsidR="00141C93" w:rsidRPr="00EF4D95">
        <w:t>. Die Suchbewegung besteht aus:</w:t>
      </w:r>
    </w:p>
    <w:p w14:paraId="16901FFD" w14:textId="668B39AE" w:rsidR="00141C93" w:rsidRPr="00EF4D95" w:rsidRDefault="00141C93" w:rsidP="00CF4294">
      <w:pPr>
        <w:numPr>
          <w:ilvl w:val="0"/>
          <w:numId w:val="148"/>
        </w:numPr>
        <w:ind w:left="360"/>
      </w:pPr>
      <w:r w:rsidRPr="00EF4D95">
        <w:rPr>
          <w:b/>
          <w:bCs/>
        </w:rPr>
        <w:t>Beschleunigung</w:t>
      </w:r>
      <w:r w:rsidR="0004571E" w:rsidRPr="00EF4D95">
        <w:rPr>
          <w:b/>
          <w:bCs/>
        </w:rPr>
        <w:t xml:space="preserve"> (acceleration)</w:t>
      </w:r>
      <w:r w:rsidRPr="00EF4D95">
        <w:t xml:space="preserve"> Kopf beginnt sich zu bewegen.</w:t>
      </w:r>
    </w:p>
    <w:p w14:paraId="3227E5B5" w14:textId="6CE5EFC7" w:rsidR="00141C93" w:rsidRPr="00EF4D95" w:rsidRDefault="00141C93" w:rsidP="00CF4294">
      <w:pPr>
        <w:numPr>
          <w:ilvl w:val="0"/>
          <w:numId w:val="148"/>
        </w:numPr>
        <w:ind w:left="360"/>
      </w:pPr>
      <w:r w:rsidRPr="00EF4D95">
        <w:rPr>
          <w:b/>
          <w:bCs/>
        </w:rPr>
        <w:t>Konstante Bewegung</w:t>
      </w:r>
      <w:r w:rsidR="0004571E" w:rsidRPr="00EF4D95">
        <w:rPr>
          <w:b/>
          <w:bCs/>
        </w:rPr>
        <w:t xml:space="preserve"> (</w:t>
      </w:r>
      <w:r w:rsidR="00BC7190" w:rsidRPr="00EF4D95">
        <w:rPr>
          <w:b/>
          <w:bCs/>
        </w:rPr>
        <w:t>coasting)</w:t>
      </w:r>
      <w:r w:rsidRPr="00EF4D95">
        <w:t xml:space="preserve"> gleitet über die Oberfläche.</w:t>
      </w:r>
    </w:p>
    <w:p w14:paraId="3FA41E74" w14:textId="7E59C931" w:rsidR="00141C93" w:rsidRPr="00EF4D95" w:rsidRDefault="00141C93" w:rsidP="00CF4294">
      <w:pPr>
        <w:numPr>
          <w:ilvl w:val="0"/>
          <w:numId w:val="148"/>
        </w:numPr>
        <w:ind w:left="360"/>
      </w:pPr>
      <w:r w:rsidRPr="00EF4D95">
        <w:rPr>
          <w:b/>
          <w:bCs/>
        </w:rPr>
        <w:t>Abbremsen</w:t>
      </w:r>
      <w:r w:rsidR="00BC7190" w:rsidRPr="00EF4D95">
        <w:rPr>
          <w:b/>
          <w:bCs/>
        </w:rPr>
        <w:t xml:space="preserve"> (decleration)</w:t>
      </w:r>
      <w:r w:rsidR="00EA5D6C">
        <w:t xml:space="preserve"> </w:t>
      </w:r>
      <w:r w:rsidRPr="00EF4D95">
        <w:t>genaue Positionierung über dem Track.</w:t>
      </w:r>
    </w:p>
    <w:p w14:paraId="16312FD8" w14:textId="3675DC27" w:rsidR="00141C93" w:rsidRPr="00EF4D95" w:rsidRDefault="00141C93" w:rsidP="00CF4294">
      <w:pPr>
        <w:numPr>
          <w:ilvl w:val="0"/>
          <w:numId w:val="148"/>
        </w:numPr>
        <w:ind w:left="360"/>
      </w:pPr>
      <w:r w:rsidRPr="00EF4D95">
        <w:rPr>
          <w:b/>
          <w:bCs/>
        </w:rPr>
        <w:t>Einstellzeit</w:t>
      </w:r>
      <w:r w:rsidR="00BC7190" w:rsidRPr="00EF4D95">
        <w:rPr>
          <w:b/>
          <w:bCs/>
        </w:rPr>
        <w:t xml:space="preserve"> (settling time)</w:t>
      </w:r>
      <w:r w:rsidRPr="00EF4D95">
        <w:t>: Sorgt für exakte Positionierung, dauert etwa 0,5–2 ms.</w:t>
      </w:r>
    </w:p>
    <w:p w14:paraId="2D20FA28" w14:textId="07200013" w:rsidR="006B36FB" w:rsidRPr="00EF4D95" w:rsidRDefault="006B36FB" w:rsidP="005F7895">
      <w:r w:rsidRPr="00EF4D95">
        <w:t>In unserem Beispiel kommt die Anfrage: Lesen von Sektor 11 auf dem äußersten Track, während der Kopf auf dem innersten Track steht:</w:t>
      </w:r>
    </w:p>
    <w:p w14:paraId="6529A1C0" w14:textId="77777777" w:rsidR="006B36FB" w:rsidRPr="00EF4D95" w:rsidRDefault="006B36FB" w:rsidP="00CF4294">
      <w:pPr>
        <w:numPr>
          <w:ilvl w:val="0"/>
          <w:numId w:val="149"/>
        </w:numPr>
        <w:ind w:left="360"/>
      </w:pPr>
      <w:r w:rsidRPr="00EF4D95">
        <w:rPr>
          <w:b/>
          <w:bCs/>
        </w:rPr>
        <w:t>Suchzeit</w:t>
      </w:r>
      <w:r w:rsidRPr="00EF4D95">
        <w:t>: Kopf bewegt sich vom innersten zum äußersten Track.</w:t>
      </w:r>
    </w:p>
    <w:p w14:paraId="092F3F0F" w14:textId="77777777" w:rsidR="006B36FB" w:rsidRPr="00EF4D95" w:rsidRDefault="006B36FB" w:rsidP="00CF4294">
      <w:pPr>
        <w:numPr>
          <w:ilvl w:val="0"/>
          <w:numId w:val="149"/>
        </w:numPr>
        <w:ind w:left="360"/>
      </w:pPr>
      <w:r w:rsidRPr="00EF4D95">
        <w:rPr>
          <w:b/>
          <w:bCs/>
        </w:rPr>
        <w:t>Rotationsverzögerung</w:t>
      </w:r>
      <w:r w:rsidRPr="00EF4D95">
        <w:t>: Platte rotiert, bis Sektor 11 unter dem Kopf erscheint.</w:t>
      </w:r>
    </w:p>
    <w:p w14:paraId="7492E309" w14:textId="787285C1" w:rsidR="006B36FB" w:rsidRPr="00EF4D95" w:rsidRDefault="006B36FB" w:rsidP="00CF4294">
      <w:pPr>
        <w:numPr>
          <w:ilvl w:val="0"/>
          <w:numId w:val="149"/>
        </w:numPr>
        <w:ind w:left="360"/>
      </w:pPr>
      <w:r w:rsidRPr="00EF4D95">
        <w:rPr>
          <w:b/>
          <w:bCs/>
        </w:rPr>
        <w:t>Datenübertragung (Transfer)</w:t>
      </w:r>
      <w:r w:rsidRPr="00EF4D95">
        <w:t>: Daten werden aus Sektor 11 gelesen.</w:t>
      </w:r>
      <w:r w:rsidR="00AF4798" w:rsidRPr="00EF4D95">
        <w:t xml:space="preserve"> Die </w:t>
      </w:r>
      <w:r w:rsidR="00AF4798" w:rsidRPr="00EF4D95">
        <w:rPr>
          <w:b/>
          <w:bCs/>
        </w:rPr>
        <w:t>typische maximale transferrate</w:t>
      </w:r>
      <w:r w:rsidR="00AF4798" w:rsidRPr="00EF4D95">
        <w:t xml:space="preserve"> beträgt 100+ MB/s</w:t>
      </w:r>
      <w:r w:rsidR="00B64496" w:rsidRPr="00EF4D95">
        <w:t xml:space="preserve"> (512 bytes werden in 5 us geschrieben)</w:t>
      </w:r>
    </w:p>
    <w:p w14:paraId="3E7A38D1" w14:textId="77777777" w:rsidR="002143EB" w:rsidRPr="00EF4D95" w:rsidRDefault="002143EB" w:rsidP="005F7895">
      <w:pPr>
        <w:rPr>
          <w:rFonts w:asciiTheme="majorHAnsi" w:eastAsiaTheme="majorEastAsia" w:hAnsiTheme="majorHAnsi" w:cstheme="majorBidi"/>
          <w:b/>
          <w:color w:val="222A35" w:themeColor="text2" w:themeShade="80"/>
          <w:sz w:val="26"/>
          <w:szCs w:val="24"/>
        </w:rPr>
      </w:pPr>
      <w:r w:rsidRPr="00EF4D95">
        <w:br w:type="page"/>
      </w:r>
    </w:p>
    <w:p w14:paraId="437E17BA" w14:textId="0AEE15D3" w:rsidR="002143EB" w:rsidRPr="00F44E94" w:rsidRDefault="00891543" w:rsidP="005F7895">
      <w:pPr>
        <w:pStyle w:val="berschrift3"/>
        <w:rPr>
          <w:lang w:val="en-US"/>
        </w:rPr>
      </w:pPr>
      <w:r w:rsidRPr="00F44E94">
        <w:rPr>
          <w:lang w:val="en-US"/>
        </w:rPr>
        <w:lastRenderedPageBreak/>
        <w:t>S</w:t>
      </w:r>
      <w:r w:rsidR="002143EB" w:rsidRPr="00F44E94">
        <w:rPr>
          <w:lang w:val="en-US"/>
        </w:rPr>
        <w:t>ome more details</w:t>
      </w:r>
    </w:p>
    <w:p w14:paraId="43194C53" w14:textId="5E6BB58A" w:rsidR="002143EB" w:rsidRPr="00F44E94" w:rsidRDefault="002143EB" w:rsidP="005F7895">
      <w:pPr>
        <w:pStyle w:val="berschrift4"/>
        <w:rPr>
          <w:lang w:val="en-US"/>
        </w:rPr>
      </w:pPr>
      <w:r w:rsidRPr="00F44E94">
        <w:rPr>
          <w:lang w:val="en-US"/>
        </w:rPr>
        <w:t>Track Skew:</w:t>
      </w:r>
    </w:p>
    <w:p w14:paraId="4DAA682C" w14:textId="360F22CC" w:rsidR="00D904B0" w:rsidRPr="00EF4D95" w:rsidRDefault="002143EB" w:rsidP="005F7895">
      <w:pPr>
        <w:rPr>
          <w:rFonts w:eastAsiaTheme="majorEastAsia"/>
        </w:rPr>
      </w:pPr>
      <w:r w:rsidRPr="00EF4D95">
        <w:rPr>
          <w:rFonts w:eastAsiaTheme="majorEastAsia"/>
        </w:rPr>
        <w:t>Sektoren auf benachbarten Tracks sind oft schräg versetzt, um Verzögerungen beim Wechsel zwischen Tracks zu minimieren.</w:t>
      </w:r>
      <w:r w:rsidR="00D904B0" w:rsidRPr="00EF4D95">
        <w:rPr>
          <w:rFonts w:eastAsiaTheme="majorEastAsia"/>
        </w:rPr>
        <w:t xml:space="preserve"> </w:t>
      </w:r>
      <w:r w:rsidRPr="00EF4D95">
        <w:rPr>
          <w:rFonts w:eastAsiaTheme="majorEastAsia"/>
        </w:rPr>
        <w:t>Ohne Versatz müsste der Kopf oft eine fast vollständige Umdrehung warten, um den nächsten Sektor zu erreichen.</w:t>
      </w:r>
    </w:p>
    <w:p w14:paraId="0C30617E" w14:textId="58FAE2E8" w:rsidR="002143EB" w:rsidRPr="00EF4D95" w:rsidRDefault="002143EB" w:rsidP="005F7895">
      <w:pPr>
        <w:pStyle w:val="berschrift4"/>
      </w:pPr>
      <w:r w:rsidRPr="00EF4D95">
        <w:t>Mehrere Zonen:</w:t>
      </w:r>
    </w:p>
    <w:p w14:paraId="3718E582" w14:textId="75A69C9A" w:rsidR="002143EB" w:rsidRPr="00EF4D95" w:rsidRDefault="00FC0CD8" w:rsidP="005F7895">
      <w:pPr>
        <w:rPr>
          <w:rFonts w:eastAsiaTheme="majorEastAsia"/>
        </w:rPr>
      </w:pPr>
      <w:r w:rsidRPr="00EF4D95">
        <w:rPr>
          <w:rFonts w:eastAsiaTheme="majorEastAsia"/>
        </w:rPr>
        <w:t xml:space="preserve">Jede </w:t>
      </w:r>
      <w:r w:rsidR="00713FC8" w:rsidRPr="00EF4D95">
        <w:rPr>
          <w:rFonts w:eastAsiaTheme="majorEastAsia"/>
        </w:rPr>
        <w:t xml:space="preserve">Tracks bestehen aus Zonen mit einer festen Anzahl an </w:t>
      </w:r>
      <w:r w:rsidR="00FC5481" w:rsidRPr="00EF4D95">
        <w:rPr>
          <w:rFonts w:eastAsiaTheme="majorEastAsia"/>
        </w:rPr>
        <w:t xml:space="preserve">Sektioren. </w:t>
      </w:r>
      <w:r w:rsidR="002143EB" w:rsidRPr="00EF4D95">
        <w:rPr>
          <w:rFonts w:eastAsiaTheme="majorEastAsia"/>
        </w:rPr>
        <w:t xml:space="preserve">Äußere Tracks haben mehr </w:t>
      </w:r>
      <w:r w:rsidR="00FC5481" w:rsidRPr="00EF4D95">
        <w:rPr>
          <w:rFonts w:eastAsiaTheme="majorEastAsia"/>
        </w:rPr>
        <w:t>Zonen</w:t>
      </w:r>
      <w:r w:rsidR="002143EB" w:rsidRPr="00EF4D95">
        <w:rPr>
          <w:rFonts w:eastAsiaTheme="majorEastAsia"/>
        </w:rPr>
        <w:t xml:space="preserve"> als innere, da sie mehr Platz bieten. Diese Zonenstruktur optimiert die Speicherkapazität.</w:t>
      </w:r>
    </w:p>
    <w:p w14:paraId="09095C78" w14:textId="1EB43B44" w:rsidR="00D904B0" w:rsidRPr="00EF4D95" w:rsidRDefault="00D904B0" w:rsidP="005F7895">
      <w:pPr>
        <w:pStyle w:val="berschrift4"/>
      </w:pPr>
      <w:r w:rsidRPr="00EF4D95">
        <w:t>Track Buffer:</w:t>
      </w:r>
    </w:p>
    <w:p w14:paraId="261FFE09" w14:textId="5CBA11EE" w:rsidR="00D904B0" w:rsidRPr="00EF4D95" w:rsidRDefault="00990BB7" w:rsidP="005F7895">
      <w:pPr>
        <w:rPr>
          <w:rFonts w:eastAsiaTheme="majorEastAsia"/>
        </w:rPr>
      </w:pPr>
      <w:r w:rsidRPr="00EF4D95">
        <w:rPr>
          <w:rFonts w:eastAsiaTheme="majorEastAsia"/>
        </w:rPr>
        <w:t>Der Cache der modernen Festplatten</w:t>
      </w:r>
      <w:r w:rsidR="001371B8" w:rsidRPr="00EF4D95">
        <w:rPr>
          <w:rFonts w:eastAsiaTheme="majorEastAsia"/>
        </w:rPr>
        <w:t xml:space="preserve"> ist meisten 8-16MB groß und kann verwendet werden, um </w:t>
      </w:r>
      <w:r w:rsidR="00AB5E69" w:rsidRPr="00EF4D95">
        <w:rPr>
          <w:rFonts w:eastAsiaTheme="majorEastAsia"/>
        </w:rPr>
        <w:t>Daten von einem Lese- oder Schreibvorgang zu halten.</w:t>
      </w:r>
    </w:p>
    <w:p w14:paraId="20C06D29" w14:textId="7AB04B96" w:rsidR="00DF6FD9" w:rsidRPr="00EF4D95" w:rsidRDefault="00DF6FD9" w:rsidP="005F7895">
      <w:pPr>
        <w:rPr>
          <w:rFonts w:eastAsiaTheme="majorEastAsia"/>
        </w:rPr>
      </w:pPr>
      <w:r w:rsidRPr="00EF4D95">
        <w:rPr>
          <w:rFonts w:eastAsiaTheme="majorEastAsia"/>
        </w:rPr>
        <w:t>Beim Lesen eines Sektors kann die Festplatte alle Sektoren auf derselben Spur in den Cache laden. Dadurch können nachfolgende Zugriffe auf diese Spur schneller bedient werden. Beim Schreiben gibt es zwei Ansätze:</w:t>
      </w:r>
    </w:p>
    <w:p w14:paraId="11288528" w14:textId="37EF771E" w:rsidR="00DF6FD9" w:rsidRPr="00EF4D95" w:rsidRDefault="00DF6FD9" w:rsidP="00CF4294">
      <w:pPr>
        <w:numPr>
          <w:ilvl w:val="0"/>
          <w:numId w:val="150"/>
        </w:numPr>
        <w:ind w:left="360"/>
        <w:rPr>
          <w:rFonts w:eastAsiaTheme="majorEastAsia"/>
        </w:rPr>
      </w:pPr>
      <w:r w:rsidRPr="00EF4D95">
        <w:rPr>
          <w:rFonts w:eastAsiaTheme="majorEastAsia"/>
          <w:b/>
          <w:bCs/>
        </w:rPr>
        <w:t>Write Back Caching</w:t>
      </w:r>
      <w:r w:rsidRPr="00EF4D95">
        <w:rPr>
          <w:rFonts w:eastAsiaTheme="majorEastAsia"/>
        </w:rPr>
        <w:t>: Der Schreibvorgang wird als abgeschlossen gemeldet, sobald die Daten im Cache gespeichert sind, bevor sie tatsächlich auf die Festplatte geschrieben werden. Dies erhöht die Geschwindigkeit, birgt jedoch das Risiko von Datenverlust oder Inkonsistenz bei Systemausfällen.</w:t>
      </w:r>
    </w:p>
    <w:p w14:paraId="5A88F90A" w14:textId="2EC09244" w:rsidR="00DF6FD9" w:rsidRPr="00EF4D95" w:rsidRDefault="00DF6FD9" w:rsidP="00CF4294">
      <w:pPr>
        <w:numPr>
          <w:ilvl w:val="0"/>
          <w:numId w:val="150"/>
        </w:numPr>
        <w:ind w:left="360"/>
        <w:rPr>
          <w:rFonts w:eastAsiaTheme="majorEastAsia"/>
        </w:rPr>
      </w:pPr>
      <w:r w:rsidRPr="00EF4D95">
        <w:rPr>
          <w:rFonts w:eastAsiaTheme="majorEastAsia"/>
          <w:b/>
          <w:bCs/>
        </w:rPr>
        <w:t>Write Through</w:t>
      </w:r>
      <w:r w:rsidRPr="00EF4D95">
        <w:rPr>
          <w:rFonts w:eastAsiaTheme="majorEastAsia"/>
        </w:rPr>
        <w:t>: Der Schreibvorgang wird erst als abgeschlossen gemeldet, wenn die Daten tatsächlich auf die Festplatte geschrieben wurden. Dies ist sicherer, aber langsamer.</w:t>
      </w:r>
    </w:p>
    <w:p w14:paraId="26D0C6BB" w14:textId="111879A7" w:rsidR="00DF6FD9" w:rsidRPr="00EF4D95" w:rsidRDefault="00945531" w:rsidP="005F7895">
      <w:pPr>
        <w:rPr>
          <w:rFonts w:eastAsiaTheme="majorEastAsia"/>
        </w:rPr>
      </w:pPr>
      <w:r w:rsidRPr="00EF4D95">
        <w:drawing>
          <wp:anchor distT="0" distB="0" distL="114300" distR="114300" simplePos="0" relativeHeight="251799670" behindDoc="0" locked="0" layoutInCell="1" allowOverlap="1" wp14:anchorId="76CE227E" wp14:editId="4C5C18FA">
            <wp:simplePos x="0" y="0"/>
            <wp:positionH relativeFrom="margin">
              <wp:posOffset>3506470</wp:posOffset>
            </wp:positionH>
            <wp:positionV relativeFrom="paragraph">
              <wp:posOffset>372331</wp:posOffset>
            </wp:positionV>
            <wp:extent cx="2762885" cy="1430020"/>
            <wp:effectExtent l="0" t="0" r="0" b="0"/>
            <wp:wrapSquare wrapText="bothSides"/>
            <wp:docPr id="17164673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67353" name=""/>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2762885" cy="1430020"/>
                    </a:xfrm>
                    <a:prstGeom prst="rect">
                      <a:avLst/>
                    </a:prstGeom>
                  </pic:spPr>
                </pic:pic>
              </a:graphicData>
            </a:graphic>
            <wp14:sizeRelH relativeFrom="margin">
              <wp14:pctWidth>0</wp14:pctWidth>
            </wp14:sizeRelH>
            <wp14:sizeRelV relativeFrom="margin">
              <wp14:pctHeight>0</wp14:pctHeight>
            </wp14:sizeRelV>
          </wp:anchor>
        </w:drawing>
      </w:r>
      <w:r w:rsidR="00DF6FD9" w:rsidRPr="00EF4D95">
        <w:rPr>
          <w:rFonts w:eastAsiaTheme="majorEastAsia"/>
          <w:b/>
          <w:bCs/>
        </w:rPr>
        <w:t xml:space="preserve">Write Back Caching </w:t>
      </w:r>
      <w:r w:rsidR="00DF6FD9" w:rsidRPr="00EF4D95">
        <w:rPr>
          <w:rFonts w:eastAsiaTheme="majorEastAsia"/>
        </w:rPr>
        <w:t xml:space="preserve">kann </w:t>
      </w:r>
      <w:r w:rsidR="00DF6FD9" w:rsidRPr="00EF4D95">
        <w:rPr>
          <w:rFonts w:eastAsiaTheme="majorEastAsia"/>
          <w:b/>
          <w:bCs/>
        </w:rPr>
        <w:t>problematisch</w:t>
      </w:r>
      <w:r w:rsidR="00DF6FD9" w:rsidRPr="00EF4D95">
        <w:rPr>
          <w:rFonts w:eastAsiaTheme="majorEastAsia"/>
        </w:rPr>
        <w:t xml:space="preserve"> sein, wenn die korrekte Reihenfolge der Schreibvorgänge für die Dateisystemintegrität entscheidend ist.</w:t>
      </w:r>
    </w:p>
    <w:p w14:paraId="04E24D6D" w14:textId="0FBB29C7" w:rsidR="00A50F7D" w:rsidRPr="00EF4D95" w:rsidRDefault="00A50F7D" w:rsidP="005F7895">
      <w:pPr>
        <w:rPr>
          <w:rFonts w:eastAsiaTheme="majorEastAsia"/>
        </w:rPr>
      </w:pPr>
    </w:p>
    <w:p w14:paraId="080EA03B" w14:textId="0BF91CB6" w:rsidR="00D904B0" w:rsidRPr="00F44E94" w:rsidRDefault="00A50F7D" w:rsidP="005F7895">
      <w:pPr>
        <w:pStyle w:val="berschrift2"/>
        <w:rPr>
          <w:lang w:val="en-US"/>
        </w:rPr>
      </w:pPr>
      <w:r w:rsidRPr="00F44E94">
        <w:rPr>
          <w:lang w:val="en-US"/>
        </w:rPr>
        <w:t>I/O Time: Doing The Math</w:t>
      </w:r>
    </w:p>
    <w:p w14:paraId="39494D7C" w14:textId="4E54F8CD" w:rsidR="004461BF" w:rsidRPr="00F44E94" w:rsidRDefault="002B41C3" w:rsidP="005F7895">
      <w:pPr>
        <w:rPr>
          <w:lang w:val="en-US"/>
        </w:rPr>
      </w:pPr>
      <w:r w:rsidRPr="00EF4D95">
        <w:drawing>
          <wp:anchor distT="0" distB="0" distL="114300" distR="114300" simplePos="0" relativeHeight="251800694" behindDoc="0" locked="0" layoutInCell="1" allowOverlap="1" wp14:anchorId="3F5F026C" wp14:editId="65E63A6B">
            <wp:simplePos x="0" y="0"/>
            <wp:positionH relativeFrom="margin">
              <wp:posOffset>714375</wp:posOffset>
            </wp:positionH>
            <wp:positionV relativeFrom="paragraph">
              <wp:posOffset>22860</wp:posOffset>
            </wp:positionV>
            <wp:extent cx="1976755" cy="327025"/>
            <wp:effectExtent l="0" t="0" r="4445" b="0"/>
            <wp:wrapSquare wrapText="bothSides"/>
            <wp:docPr id="2364310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31002" name=""/>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1976755" cy="327025"/>
                    </a:xfrm>
                    <a:prstGeom prst="rect">
                      <a:avLst/>
                    </a:prstGeom>
                  </pic:spPr>
                </pic:pic>
              </a:graphicData>
            </a:graphic>
            <wp14:sizeRelH relativeFrom="margin">
              <wp14:pctWidth>0</wp14:pctWidth>
            </wp14:sizeRelH>
            <wp14:sizeRelV relativeFrom="margin">
              <wp14:pctHeight>0</wp14:pctHeight>
            </wp14:sizeRelV>
          </wp:anchor>
        </w:drawing>
      </w:r>
      <w:r w:rsidR="00DE465B" w:rsidRPr="00F44E94">
        <w:rPr>
          <w:lang w:val="en-US"/>
        </w:rPr>
        <w:t>I/O</w:t>
      </w:r>
      <w:r w:rsidR="004461BF" w:rsidRPr="00F44E94">
        <w:rPr>
          <w:lang w:val="en-US"/>
        </w:rPr>
        <w:t xml:space="preserve"> Time:</w:t>
      </w:r>
    </w:p>
    <w:p w14:paraId="1E55F7D3" w14:textId="576D3102" w:rsidR="004461BF" w:rsidRPr="00F44E94" w:rsidRDefault="004461BF" w:rsidP="005F7895">
      <w:pPr>
        <w:rPr>
          <w:lang w:val="en-US"/>
        </w:rPr>
      </w:pPr>
    </w:p>
    <w:p w14:paraId="2AFE0505" w14:textId="12FE0015" w:rsidR="004461BF" w:rsidRPr="00F44E94" w:rsidRDefault="00B43D37" w:rsidP="005F7895">
      <w:pPr>
        <w:rPr>
          <w:lang w:val="en-US"/>
        </w:rPr>
      </w:pPr>
      <w:r w:rsidRPr="00EF4D95">
        <w:drawing>
          <wp:anchor distT="0" distB="0" distL="114300" distR="114300" simplePos="0" relativeHeight="251802742" behindDoc="0" locked="0" layoutInCell="1" allowOverlap="1" wp14:anchorId="1D88161B" wp14:editId="684F9B68">
            <wp:simplePos x="0" y="0"/>
            <wp:positionH relativeFrom="column">
              <wp:posOffset>3016050</wp:posOffset>
            </wp:positionH>
            <wp:positionV relativeFrom="paragraph">
              <wp:posOffset>27067</wp:posOffset>
            </wp:positionV>
            <wp:extent cx="3259455" cy="2206625"/>
            <wp:effectExtent l="0" t="0" r="0" b="3175"/>
            <wp:wrapSquare wrapText="bothSides"/>
            <wp:docPr id="1805463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6398" name=""/>
                    <pic:cNvPicPr/>
                  </pic:nvPicPr>
                  <pic:blipFill>
                    <a:blip r:embed="rId431">
                      <a:extLst>
                        <a:ext uri="{28A0092B-C50C-407E-A947-70E740481C1C}">
                          <a14:useLocalDpi xmlns:a14="http://schemas.microsoft.com/office/drawing/2010/main" val="0"/>
                        </a:ext>
                      </a:extLst>
                    </a:blip>
                    <a:stretch>
                      <a:fillRect/>
                    </a:stretch>
                  </pic:blipFill>
                  <pic:spPr>
                    <a:xfrm>
                      <a:off x="0" y="0"/>
                      <a:ext cx="3259455" cy="2206625"/>
                    </a:xfrm>
                    <a:prstGeom prst="rect">
                      <a:avLst/>
                    </a:prstGeom>
                  </pic:spPr>
                </pic:pic>
              </a:graphicData>
            </a:graphic>
            <wp14:sizeRelH relativeFrom="margin">
              <wp14:pctWidth>0</wp14:pctWidth>
            </wp14:sizeRelH>
            <wp14:sizeRelV relativeFrom="margin">
              <wp14:pctHeight>0</wp14:pctHeight>
            </wp14:sizeRelV>
          </wp:anchor>
        </w:drawing>
      </w:r>
      <w:r w:rsidR="007F012E" w:rsidRPr="00EF4D95">
        <w:drawing>
          <wp:anchor distT="0" distB="0" distL="114300" distR="114300" simplePos="0" relativeHeight="251801718" behindDoc="0" locked="0" layoutInCell="1" allowOverlap="1" wp14:anchorId="3CF5AA80" wp14:editId="1E3539A0">
            <wp:simplePos x="0" y="0"/>
            <wp:positionH relativeFrom="column">
              <wp:posOffset>1176020</wp:posOffset>
            </wp:positionH>
            <wp:positionV relativeFrom="paragraph">
              <wp:posOffset>5080</wp:posOffset>
            </wp:positionV>
            <wp:extent cx="1259840" cy="533400"/>
            <wp:effectExtent l="0" t="0" r="0" b="0"/>
            <wp:wrapSquare wrapText="bothSides"/>
            <wp:docPr id="20859591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59152" name=""/>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1259840" cy="533400"/>
                    </a:xfrm>
                    <a:prstGeom prst="rect">
                      <a:avLst/>
                    </a:prstGeom>
                  </pic:spPr>
                </pic:pic>
              </a:graphicData>
            </a:graphic>
            <wp14:sizeRelH relativeFrom="margin">
              <wp14:pctWidth>0</wp14:pctWidth>
            </wp14:sizeRelH>
            <wp14:sizeRelV relativeFrom="margin">
              <wp14:pctHeight>0</wp14:pctHeight>
            </wp14:sizeRelV>
          </wp:anchor>
        </w:drawing>
      </w:r>
      <w:r w:rsidR="004461BF" w:rsidRPr="00F44E94">
        <w:rPr>
          <w:lang w:val="en-US"/>
        </w:rPr>
        <w:t xml:space="preserve">The rate of I/O: </w:t>
      </w:r>
    </w:p>
    <w:p w14:paraId="03CBD2C6" w14:textId="2E049376" w:rsidR="002B41C3" w:rsidRPr="00F44E94" w:rsidRDefault="002B41C3" w:rsidP="005F7895">
      <w:pPr>
        <w:rPr>
          <w:lang w:val="en-US"/>
        </w:rPr>
      </w:pPr>
    </w:p>
    <w:p w14:paraId="67B5408E" w14:textId="6676FA80" w:rsidR="002B41C3" w:rsidRPr="00F44E94" w:rsidRDefault="002B41C3" w:rsidP="005F7895">
      <w:pPr>
        <w:rPr>
          <w:lang w:val="en-US"/>
        </w:rPr>
      </w:pPr>
    </w:p>
    <w:p w14:paraId="05939D4A" w14:textId="1E3035D5" w:rsidR="002B41C3" w:rsidRPr="00EF4D95" w:rsidRDefault="00F97451" w:rsidP="005F7895">
      <w:r w:rsidRPr="00EF4D95">
        <w:rPr>
          <w:b/>
          <w:bCs/>
        </w:rPr>
        <w:t>Random workload:</w:t>
      </w:r>
      <w:r w:rsidRPr="00EF4D95">
        <w:t xml:space="preserve"> Lesen von 16KB auf zufälligen </w:t>
      </w:r>
      <w:r w:rsidR="00311DFA" w:rsidRPr="00EF4D95">
        <w:t>Positionen</w:t>
      </w:r>
    </w:p>
    <w:p w14:paraId="73669CF9" w14:textId="1914665D" w:rsidR="00311DFA" w:rsidRPr="00EF4D95" w:rsidRDefault="00311DFA" w:rsidP="005F7895">
      <w:r w:rsidRPr="00EF4D95">
        <w:rPr>
          <w:b/>
          <w:bCs/>
        </w:rPr>
        <w:t>Sequential workload:</w:t>
      </w:r>
      <w:r w:rsidRPr="00EF4D95">
        <w:t xml:space="preserve"> Lesen von 100MB </w:t>
      </w:r>
      <w:r w:rsidR="009B0D60" w:rsidRPr="00EF4D95">
        <w:t>nacheinander auf der Festplatte</w:t>
      </w:r>
    </w:p>
    <w:p w14:paraId="47BC0B98" w14:textId="0B439D54" w:rsidR="00CF4294" w:rsidRDefault="000C5961" w:rsidP="00F652AD">
      <w:pPr>
        <w:pStyle w:val="Listenabsatz"/>
        <w:numPr>
          <w:ilvl w:val="0"/>
          <w:numId w:val="120"/>
        </w:numPr>
        <w:ind w:left="360"/>
        <w:rPr>
          <w:noProof/>
        </w:rPr>
      </w:pPr>
      <w:r w:rsidRPr="00EF4D95">
        <w:rPr>
          <w:noProof/>
        </w:rPr>
        <w:t>Hoher Performanz unterscheid je nach workload.</w:t>
      </w:r>
    </w:p>
    <w:p w14:paraId="2DDE3B2F" w14:textId="45C39C27" w:rsidR="00D15522" w:rsidRPr="00EF4D95" w:rsidRDefault="00F54E93" w:rsidP="00F54E93">
      <w:r w:rsidRPr="00F54E93">
        <w:lastRenderedPageBreak/>
        <w:drawing>
          <wp:anchor distT="0" distB="0" distL="114300" distR="114300" simplePos="0" relativeHeight="251844726" behindDoc="0" locked="0" layoutInCell="1" allowOverlap="1" wp14:anchorId="7F0DE8D9" wp14:editId="5221DA1E">
            <wp:simplePos x="0" y="0"/>
            <wp:positionH relativeFrom="column">
              <wp:posOffset>449580</wp:posOffset>
            </wp:positionH>
            <wp:positionV relativeFrom="paragraph">
              <wp:posOffset>6342380</wp:posOffset>
            </wp:positionV>
            <wp:extent cx="5326380" cy="2139950"/>
            <wp:effectExtent l="0" t="0" r="7620" b="0"/>
            <wp:wrapTopAndBottom/>
            <wp:docPr id="3141240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24086" name=""/>
                    <pic:cNvPicPr/>
                  </pic:nvPicPr>
                  <pic:blipFill>
                    <a:blip r:embed="rId433">
                      <a:extLst>
                        <a:ext uri="{28A0092B-C50C-407E-A947-70E740481C1C}">
                          <a14:useLocalDpi xmlns:a14="http://schemas.microsoft.com/office/drawing/2010/main" val="0"/>
                        </a:ext>
                      </a:extLst>
                    </a:blip>
                    <a:stretch>
                      <a:fillRect/>
                    </a:stretch>
                  </pic:blipFill>
                  <pic:spPr>
                    <a:xfrm>
                      <a:off x="0" y="0"/>
                      <a:ext cx="5326380" cy="2139950"/>
                    </a:xfrm>
                    <a:prstGeom prst="rect">
                      <a:avLst/>
                    </a:prstGeom>
                  </pic:spPr>
                </pic:pic>
              </a:graphicData>
            </a:graphic>
            <wp14:sizeRelH relativeFrom="margin">
              <wp14:pctWidth>0</wp14:pctWidth>
            </wp14:sizeRelH>
            <wp14:sizeRelV relativeFrom="margin">
              <wp14:pctHeight>0</wp14:pctHeight>
            </wp14:sizeRelV>
          </wp:anchor>
        </w:drawing>
      </w:r>
      <w:r w:rsidR="00000BAE" w:rsidRPr="00000BAE">
        <w:drawing>
          <wp:anchor distT="0" distB="0" distL="114300" distR="114300" simplePos="0" relativeHeight="251843702" behindDoc="0" locked="0" layoutInCell="1" allowOverlap="1" wp14:anchorId="2FD858A2" wp14:editId="53F6CEA3">
            <wp:simplePos x="0" y="0"/>
            <wp:positionH relativeFrom="column">
              <wp:posOffset>232319</wp:posOffset>
            </wp:positionH>
            <wp:positionV relativeFrom="paragraph">
              <wp:posOffset>91</wp:posOffset>
            </wp:positionV>
            <wp:extent cx="5341257" cy="6345098"/>
            <wp:effectExtent l="0" t="0" r="0" b="0"/>
            <wp:wrapTopAndBottom/>
            <wp:docPr id="19077317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31708" name=""/>
                    <pic:cNvPicPr/>
                  </pic:nvPicPr>
                  <pic:blipFill>
                    <a:blip r:embed="rId434">
                      <a:extLst>
                        <a:ext uri="{28A0092B-C50C-407E-A947-70E740481C1C}">
                          <a14:useLocalDpi xmlns:a14="http://schemas.microsoft.com/office/drawing/2010/main" val="0"/>
                        </a:ext>
                      </a:extLst>
                    </a:blip>
                    <a:stretch>
                      <a:fillRect/>
                    </a:stretch>
                  </pic:blipFill>
                  <pic:spPr>
                    <a:xfrm>
                      <a:off x="0" y="0"/>
                      <a:ext cx="5341257" cy="6345098"/>
                    </a:xfrm>
                    <a:prstGeom prst="rect">
                      <a:avLst/>
                    </a:prstGeom>
                  </pic:spPr>
                </pic:pic>
              </a:graphicData>
            </a:graphic>
          </wp:anchor>
        </w:drawing>
      </w:r>
      <w:r w:rsidR="000C5961" w:rsidRPr="00EF4D95">
        <w:br w:type="page"/>
      </w:r>
      <w:r w:rsidR="00D15522" w:rsidRPr="00EF4D95">
        <w:lastRenderedPageBreak/>
        <w:t>Vergleich von Hochleistungs- und Kapazitätsfestplatten:</w:t>
      </w:r>
    </w:p>
    <w:p w14:paraId="41915051" w14:textId="77777777" w:rsidR="00D15522" w:rsidRPr="00EF4D95" w:rsidRDefault="00D15522" w:rsidP="00CF4294">
      <w:pPr>
        <w:numPr>
          <w:ilvl w:val="0"/>
          <w:numId w:val="151"/>
        </w:numPr>
        <w:ind w:left="360"/>
      </w:pPr>
      <w:r w:rsidRPr="00EF4D95">
        <w:t>Hochleistungsfestplatten (z. B. Cheetah) bieten eine bessere Leistung bei zufälligen Zugriffen durch schnellere Kopfbewegungen und Rotationen.</w:t>
      </w:r>
    </w:p>
    <w:p w14:paraId="7EC30FE2" w14:textId="77777777" w:rsidR="00D15522" w:rsidRPr="00EF4D95" w:rsidRDefault="00D15522" w:rsidP="00CF4294">
      <w:pPr>
        <w:numPr>
          <w:ilvl w:val="0"/>
          <w:numId w:val="151"/>
        </w:numPr>
        <w:ind w:left="360"/>
      </w:pPr>
      <w:r w:rsidRPr="00EF4D95">
        <w:t>Kapazitätsfestplatten (z. B. Barracuda) sind günstiger und für sequentielle Zugriffe ausreichend.</w:t>
      </w:r>
    </w:p>
    <w:p w14:paraId="5C0B4E55" w14:textId="1C4556DA" w:rsidR="000C5961" w:rsidRPr="00EF4D95" w:rsidRDefault="000C5961" w:rsidP="005F7895">
      <w:pPr>
        <w:rPr>
          <w:rFonts w:eastAsiaTheme="minorHAnsi"/>
          <w:sz w:val="22"/>
          <w:szCs w:val="22"/>
        </w:rPr>
      </w:pPr>
    </w:p>
    <w:p w14:paraId="5498229E" w14:textId="1D5011EA" w:rsidR="00D15522" w:rsidRPr="00EF4D95" w:rsidRDefault="00F52569" w:rsidP="005F7895">
      <w:pPr>
        <w:pStyle w:val="berschrift2"/>
        <w:rPr>
          <w:rFonts w:eastAsiaTheme="minorHAnsi"/>
        </w:rPr>
      </w:pPr>
      <w:r w:rsidRPr="00EF4D95">
        <w:rPr>
          <w:rFonts w:eastAsiaTheme="minorHAnsi"/>
        </w:rPr>
        <w:t>Disk Scheduling</w:t>
      </w:r>
    </w:p>
    <w:p w14:paraId="6439459F" w14:textId="2E3EB866" w:rsidR="00F15D3C" w:rsidRPr="00EF4D95" w:rsidRDefault="00CB2459" w:rsidP="005F7895">
      <w:r w:rsidRPr="00EF4D95">
        <w:t>Betriebssysteme und Festplatten verwenden Disk-Scheduler, um die Reihenfolge von I/O-Anfragen</w:t>
      </w:r>
      <w:r w:rsidR="00F15D3C" w:rsidRPr="00EF4D95">
        <w:t xml:space="preserve"> zu</w:t>
      </w:r>
      <w:r w:rsidRPr="00EF4D95">
        <w:t xml:space="preserve"> optimieren</w:t>
      </w:r>
      <w:r w:rsidR="00F15D3C" w:rsidRPr="00EF4D95">
        <w:t xml:space="preserve"> und</w:t>
      </w:r>
      <w:r w:rsidRPr="00EF4D95">
        <w:t xml:space="preserve"> die Leistung zu verbessern. Da Festplattenzugriffe durch hohe Latenzen (Suchzeit, Rotationsverzögerung) geprägt sind, ist die richtige Reihenfolge entscheidend, um die Gesamtleistung zu maximieren.</w:t>
      </w:r>
    </w:p>
    <w:p w14:paraId="6BC5ACD9" w14:textId="64BDBCCB" w:rsidR="0015467B" w:rsidRPr="00F44E94" w:rsidRDefault="0015467B" w:rsidP="005F7895">
      <w:pPr>
        <w:pStyle w:val="berschrift3"/>
        <w:rPr>
          <w:lang w:val="en-US"/>
        </w:rPr>
      </w:pPr>
      <w:r w:rsidRPr="00F44E94">
        <w:rPr>
          <w:lang w:val="en-US"/>
        </w:rPr>
        <w:t>Shortest Seek Time First (SSTF)</w:t>
      </w:r>
    </w:p>
    <w:p w14:paraId="1984FE57" w14:textId="77777777" w:rsidR="0015467B" w:rsidRPr="00EF4D95" w:rsidRDefault="0015467B" w:rsidP="005F7895">
      <w:r w:rsidRPr="00EF4D95">
        <w:rPr>
          <w:b/>
          <w:bCs/>
        </w:rPr>
        <w:t>Funktionsweise</w:t>
      </w:r>
      <w:r w:rsidRPr="00EF4D95">
        <w:t>:</w:t>
      </w:r>
    </w:p>
    <w:p w14:paraId="1E1E0CAD" w14:textId="77777777" w:rsidR="0015467B" w:rsidRPr="00EF4D95" w:rsidRDefault="0015467B" w:rsidP="00400C51">
      <w:pPr>
        <w:pStyle w:val="Listenabsatz"/>
        <w:ind w:left="0"/>
        <w:rPr>
          <w:noProof/>
        </w:rPr>
      </w:pPr>
      <w:r w:rsidRPr="00EF4D95">
        <w:rPr>
          <w:noProof/>
        </w:rPr>
        <w:t>SSTF wählt die nächste Anfrage basierend auf der kürzesten Suchzeit aus.</w:t>
      </w:r>
    </w:p>
    <w:p w14:paraId="01D8FDC0" w14:textId="77777777" w:rsidR="0015467B" w:rsidRPr="00EF4D95" w:rsidRDefault="0015467B" w:rsidP="00400C51">
      <w:pPr>
        <w:pStyle w:val="Listenabsatz"/>
        <w:ind w:left="0"/>
        <w:rPr>
          <w:noProof/>
        </w:rPr>
      </w:pPr>
      <w:r w:rsidRPr="00EF4D95">
        <w:rPr>
          <w:noProof/>
        </w:rPr>
        <w:t>Beispiel:</w:t>
      </w:r>
    </w:p>
    <w:p w14:paraId="7C8B6B5D" w14:textId="77777777" w:rsidR="0015467B" w:rsidRPr="00EF4D95" w:rsidRDefault="0015467B" w:rsidP="00CF4294">
      <w:pPr>
        <w:pStyle w:val="Listenabsatz"/>
        <w:numPr>
          <w:ilvl w:val="1"/>
          <w:numId w:val="153"/>
        </w:numPr>
        <w:ind w:left="720"/>
        <w:rPr>
          <w:noProof/>
        </w:rPr>
      </w:pPr>
      <w:r w:rsidRPr="00EF4D95">
        <w:rPr>
          <w:noProof/>
        </w:rPr>
        <w:t>Der Kopf ist aktuell auf einer inneren Spur.</w:t>
      </w:r>
    </w:p>
    <w:p w14:paraId="0BA2CCF8" w14:textId="77777777" w:rsidR="0015467B" w:rsidRPr="00EF4D95" w:rsidRDefault="0015467B" w:rsidP="00CF4294">
      <w:pPr>
        <w:pStyle w:val="Listenabsatz"/>
        <w:numPr>
          <w:ilvl w:val="1"/>
          <w:numId w:val="153"/>
        </w:numPr>
        <w:ind w:left="720"/>
        <w:rPr>
          <w:noProof/>
        </w:rPr>
      </w:pPr>
      <w:r w:rsidRPr="00EF4D95">
        <w:rPr>
          <w:noProof/>
        </w:rPr>
        <w:t>Zwei Anfragen: eine auf der mittleren Spur und eine auf der äußeren Spur.</w:t>
      </w:r>
    </w:p>
    <w:p w14:paraId="7F9E0C26" w14:textId="77777777" w:rsidR="0015467B" w:rsidRPr="00EF4D95" w:rsidRDefault="0015467B" w:rsidP="00CF4294">
      <w:pPr>
        <w:pStyle w:val="Listenabsatz"/>
        <w:numPr>
          <w:ilvl w:val="1"/>
          <w:numId w:val="153"/>
        </w:numPr>
        <w:ind w:left="720"/>
        <w:rPr>
          <w:noProof/>
        </w:rPr>
      </w:pPr>
      <w:r w:rsidRPr="00EF4D95">
        <w:rPr>
          <w:noProof/>
        </w:rPr>
        <w:t>SSTF bedient zuerst die mittlere Spur, da die Suchzeit kürzer ist.</w:t>
      </w:r>
    </w:p>
    <w:tbl>
      <w:tblPr>
        <w:tblStyle w:val="Tabellenraster"/>
        <w:tblW w:w="0" w:type="auto"/>
        <w:tblLook w:val="04A0" w:firstRow="1" w:lastRow="0" w:firstColumn="1" w:lastColumn="0" w:noHBand="0" w:noVBand="1"/>
      </w:tblPr>
      <w:tblGrid>
        <w:gridCol w:w="4531"/>
        <w:gridCol w:w="4531"/>
      </w:tblGrid>
      <w:tr w:rsidR="0015467B" w:rsidRPr="00EF4D95" w14:paraId="586244CD" w14:textId="77777777" w:rsidTr="0015467B">
        <w:tc>
          <w:tcPr>
            <w:tcW w:w="4531" w:type="dxa"/>
          </w:tcPr>
          <w:p w14:paraId="2D0D8340" w14:textId="6BDF344A" w:rsidR="0015467B" w:rsidRPr="00EF4D95" w:rsidRDefault="0015467B" w:rsidP="005F7895">
            <w:pPr>
              <w:rPr>
                <w:b/>
              </w:rPr>
            </w:pPr>
            <w:r w:rsidRPr="00EF4D95">
              <w:rPr>
                <w:b/>
              </w:rPr>
              <w:t>Vorteile</w:t>
            </w:r>
          </w:p>
        </w:tc>
        <w:tc>
          <w:tcPr>
            <w:tcW w:w="4531" w:type="dxa"/>
          </w:tcPr>
          <w:p w14:paraId="7A70E731" w14:textId="2BB00BA8" w:rsidR="0015467B" w:rsidRPr="00EF4D95" w:rsidRDefault="0015467B" w:rsidP="005F7895">
            <w:pPr>
              <w:rPr>
                <w:b/>
              </w:rPr>
            </w:pPr>
            <w:r w:rsidRPr="00EF4D95">
              <w:rPr>
                <w:b/>
              </w:rPr>
              <w:t>Probleme</w:t>
            </w:r>
          </w:p>
        </w:tc>
      </w:tr>
      <w:tr w:rsidR="0015467B" w:rsidRPr="00EF4D95" w14:paraId="57B24160" w14:textId="77777777" w:rsidTr="0015467B">
        <w:tc>
          <w:tcPr>
            <w:tcW w:w="4531" w:type="dxa"/>
          </w:tcPr>
          <w:p w14:paraId="4CF64C01" w14:textId="05DDA1CF" w:rsidR="0015467B" w:rsidRPr="00EF4D95" w:rsidRDefault="0015467B" w:rsidP="005F7895">
            <w:pPr>
              <w:spacing w:after="120" w:line="264" w:lineRule="auto"/>
            </w:pPr>
            <w:r w:rsidRPr="00EF4D95">
              <w:t>Reduziert die Suchzeit für jede Anfrage.</w:t>
            </w:r>
          </w:p>
        </w:tc>
        <w:tc>
          <w:tcPr>
            <w:tcW w:w="4531" w:type="dxa"/>
          </w:tcPr>
          <w:p w14:paraId="290608F0" w14:textId="77777777" w:rsidR="00ED492F" w:rsidRPr="00EF4D95" w:rsidRDefault="0015467B" w:rsidP="00CF4294">
            <w:pPr>
              <w:pStyle w:val="Listenabsatz"/>
              <w:numPr>
                <w:ilvl w:val="0"/>
                <w:numId w:val="157"/>
              </w:numPr>
              <w:ind w:left="0"/>
              <w:rPr>
                <w:noProof/>
              </w:rPr>
            </w:pPr>
            <w:r w:rsidRPr="00EF4D95">
              <w:rPr>
                <w:b/>
                <w:bCs/>
                <w:noProof/>
              </w:rPr>
              <w:t>Starvation</w:t>
            </w:r>
            <w:r w:rsidRPr="00EF4D95">
              <w:rPr>
                <w:noProof/>
              </w:rPr>
              <w:t>: Anfragen zu weit entfernten Spuren können ignoriert werden, wenn ständig Anfragen auf nahen Spuren eingehen.</w:t>
            </w:r>
          </w:p>
          <w:p w14:paraId="1FCEB2E8" w14:textId="580A4DF6" w:rsidR="00B13AEF" w:rsidRPr="00EF4D95" w:rsidRDefault="00B13AEF" w:rsidP="00CF4294">
            <w:pPr>
              <w:pStyle w:val="Listenabsatz"/>
              <w:numPr>
                <w:ilvl w:val="0"/>
                <w:numId w:val="157"/>
              </w:numPr>
              <w:ind w:left="0"/>
              <w:rPr>
                <w:noProof/>
              </w:rPr>
            </w:pPr>
            <w:r w:rsidRPr="00EF4D95">
              <w:rPr>
                <w:noProof/>
              </w:rPr>
              <w:t>Festplatten Geometrie ist nicht sichtbar für OS</w:t>
            </w:r>
            <w:r w:rsidR="003562C7" w:rsidRPr="00EF4D95">
              <w:rPr>
                <w:noProof/>
              </w:rPr>
              <w:t xml:space="preserve"> -&gt; </w:t>
            </w:r>
            <w:r w:rsidR="003562C7" w:rsidRPr="00EF4D95">
              <w:rPr>
                <w:b/>
                <w:bCs/>
                <w:noProof/>
              </w:rPr>
              <w:t>nearest-block-first (NBF)</w:t>
            </w:r>
          </w:p>
        </w:tc>
      </w:tr>
    </w:tbl>
    <w:p w14:paraId="18006D2F" w14:textId="77777777" w:rsidR="0015467B" w:rsidRPr="00EF4D95" w:rsidRDefault="0015467B" w:rsidP="005F7895"/>
    <w:p w14:paraId="510F1469" w14:textId="07B15977" w:rsidR="0015467B" w:rsidRPr="00EF4D95" w:rsidRDefault="0015467B" w:rsidP="005F7895">
      <w:pPr>
        <w:pStyle w:val="berschrift3"/>
      </w:pPr>
      <w:r w:rsidRPr="00EF4D95">
        <w:t>Elevator (SCAN)</w:t>
      </w:r>
    </w:p>
    <w:p w14:paraId="4A8EEC7E" w14:textId="77777777" w:rsidR="0015467B" w:rsidRPr="00EF4D95" w:rsidRDefault="0015467B" w:rsidP="005F7895">
      <w:r w:rsidRPr="00EF4D95">
        <w:rPr>
          <w:b/>
          <w:bCs/>
        </w:rPr>
        <w:t>Funktionsweise</w:t>
      </w:r>
      <w:r w:rsidRPr="00EF4D95">
        <w:t>:</w:t>
      </w:r>
    </w:p>
    <w:p w14:paraId="68136A46" w14:textId="71BCDE17" w:rsidR="0015467B" w:rsidRPr="00EF4D95" w:rsidRDefault="0015467B" w:rsidP="00400C51">
      <w:pPr>
        <w:pStyle w:val="Listenabsatz"/>
        <w:ind w:left="0"/>
        <w:rPr>
          <w:noProof/>
        </w:rPr>
      </w:pPr>
      <w:r w:rsidRPr="00EF4D95">
        <w:rPr>
          <w:noProof/>
        </w:rPr>
        <w:t>Der Kopf bewegt sich wie ein Aufzug von einer Seite der Platte zur anderen und bedient dabei alle Anfragen auf dem Weg</w:t>
      </w:r>
      <w:r w:rsidR="00373B11" w:rsidRPr="00EF4D95">
        <w:rPr>
          <w:noProof/>
        </w:rPr>
        <w:t xml:space="preserve"> (ein Durchlauf wird </w:t>
      </w:r>
      <w:r w:rsidR="00373B11" w:rsidRPr="00EF4D95">
        <w:rPr>
          <w:b/>
          <w:bCs/>
          <w:noProof/>
        </w:rPr>
        <w:t>sweep</w:t>
      </w:r>
      <w:r w:rsidR="00373B11" w:rsidRPr="00EF4D95">
        <w:rPr>
          <w:noProof/>
        </w:rPr>
        <w:t xml:space="preserve"> genannt)</w:t>
      </w:r>
      <w:r w:rsidRPr="00EF4D95">
        <w:rPr>
          <w:noProof/>
        </w:rPr>
        <w:t>.</w:t>
      </w:r>
    </w:p>
    <w:p w14:paraId="4BE0EABA" w14:textId="77777777" w:rsidR="0015467B" w:rsidRPr="00EF4D95" w:rsidRDefault="0015467B" w:rsidP="00400C51">
      <w:pPr>
        <w:pStyle w:val="Listenabsatz"/>
        <w:ind w:left="0"/>
        <w:rPr>
          <w:noProof/>
        </w:rPr>
      </w:pPr>
      <w:r w:rsidRPr="00EF4D95">
        <w:rPr>
          <w:noProof/>
        </w:rPr>
        <w:t>Nach dem Erreichen des Endes kehrt der Kopf zurück und bedient Anfragen in die entgegengesetzte Richtung.</w:t>
      </w:r>
    </w:p>
    <w:p w14:paraId="0E99BF9C" w14:textId="77777777" w:rsidR="0015467B" w:rsidRPr="00F44E94" w:rsidRDefault="0015467B" w:rsidP="005F7895">
      <w:pPr>
        <w:pStyle w:val="berschrift4"/>
        <w:rPr>
          <w:lang w:val="en-US"/>
        </w:rPr>
      </w:pPr>
      <w:r w:rsidRPr="00F44E94">
        <w:rPr>
          <w:lang w:val="en-US"/>
        </w:rPr>
        <w:t>Varianten:</w:t>
      </w:r>
    </w:p>
    <w:p w14:paraId="3B587593" w14:textId="77777777" w:rsidR="0015467B" w:rsidRPr="00F44E94" w:rsidRDefault="0015467B" w:rsidP="005F7895">
      <w:pPr>
        <w:rPr>
          <w:lang w:val="en-US"/>
        </w:rPr>
      </w:pPr>
      <w:r w:rsidRPr="00F44E94">
        <w:rPr>
          <w:b/>
          <w:bCs/>
          <w:lang w:val="en-US"/>
        </w:rPr>
        <w:t>C-SCAN (Circular SCAN)</w:t>
      </w:r>
      <w:r w:rsidRPr="00F44E94">
        <w:rPr>
          <w:lang w:val="en-US"/>
        </w:rPr>
        <w:t>:</w:t>
      </w:r>
    </w:p>
    <w:p w14:paraId="4BA36131" w14:textId="77777777" w:rsidR="0015467B" w:rsidRPr="00EF4D95" w:rsidRDefault="0015467B" w:rsidP="00CF4294">
      <w:pPr>
        <w:pStyle w:val="Listenabsatz"/>
        <w:numPr>
          <w:ilvl w:val="0"/>
          <w:numId w:val="154"/>
        </w:numPr>
        <w:tabs>
          <w:tab w:val="clear" w:pos="360"/>
          <w:tab w:val="num" w:pos="720"/>
        </w:tabs>
        <w:rPr>
          <w:noProof/>
        </w:rPr>
      </w:pPr>
      <w:r w:rsidRPr="00EF4D95">
        <w:rPr>
          <w:noProof/>
        </w:rPr>
        <w:t>Der Kopf bewegt sich nur in eine Richtung und springt nach Erreichen des Endes direkt zurück.</w:t>
      </w:r>
    </w:p>
    <w:p w14:paraId="55D47801" w14:textId="77777777" w:rsidR="0015467B" w:rsidRPr="00EF4D95" w:rsidRDefault="0015467B" w:rsidP="00CF4294">
      <w:pPr>
        <w:pStyle w:val="Listenabsatz"/>
        <w:numPr>
          <w:ilvl w:val="0"/>
          <w:numId w:val="154"/>
        </w:numPr>
        <w:tabs>
          <w:tab w:val="clear" w:pos="360"/>
          <w:tab w:val="num" w:pos="720"/>
        </w:tabs>
        <w:rPr>
          <w:noProof/>
        </w:rPr>
      </w:pPr>
      <w:r w:rsidRPr="00EF4D95">
        <w:rPr>
          <w:noProof/>
        </w:rPr>
        <w:t>Vorteil: Gleichmäßige Priorisierung von inneren und äußeren Spuren.</w:t>
      </w:r>
    </w:p>
    <w:p w14:paraId="530CAB15" w14:textId="77777777" w:rsidR="0015467B" w:rsidRPr="00EF4D95" w:rsidRDefault="0015467B" w:rsidP="005F7895">
      <w:r w:rsidRPr="00EF4D95">
        <w:rPr>
          <w:b/>
          <w:bCs/>
        </w:rPr>
        <w:t>F-SCAN</w:t>
      </w:r>
      <w:r w:rsidRPr="00EF4D95">
        <w:t>:</w:t>
      </w:r>
    </w:p>
    <w:p w14:paraId="7732AE25" w14:textId="487756DA" w:rsidR="00A6687E" w:rsidRDefault="0015467B" w:rsidP="00CF4294">
      <w:pPr>
        <w:pStyle w:val="Listenabsatz"/>
        <w:numPr>
          <w:ilvl w:val="0"/>
          <w:numId w:val="152"/>
        </w:numPr>
        <w:tabs>
          <w:tab w:val="clear" w:pos="360"/>
          <w:tab w:val="num" w:pos="720"/>
        </w:tabs>
        <w:rPr>
          <w:noProof/>
        </w:rPr>
      </w:pPr>
      <w:r w:rsidRPr="00EF4D95">
        <w:rPr>
          <w:noProof/>
        </w:rPr>
        <w:t>Während eines Durchlaufs wird die Warteschlange „eingefroren“, neue Anfragen werden erst im nächsten Durchlauf berücksichtigt.</w:t>
      </w:r>
    </w:p>
    <w:p w14:paraId="743FA3AF" w14:textId="5550B1A0" w:rsidR="0015467B" w:rsidRPr="00A6687E" w:rsidRDefault="00A6687E" w:rsidP="00A6687E">
      <w:pPr>
        <w:rPr>
          <w:rFonts w:eastAsiaTheme="minorHAnsi"/>
          <w:sz w:val="22"/>
          <w:szCs w:val="22"/>
        </w:rPr>
      </w:pPr>
      <w:r>
        <w:br w:type="page"/>
      </w:r>
    </w:p>
    <w:tbl>
      <w:tblPr>
        <w:tblStyle w:val="Tabellenraster"/>
        <w:tblW w:w="0" w:type="auto"/>
        <w:tblInd w:w="360" w:type="dxa"/>
        <w:tblLook w:val="04A0" w:firstRow="1" w:lastRow="0" w:firstColumn="1" w:lastColumn="0" w:noHBand="0" w:noVBand="1"/>
      </w:tblPr>
      <w:tblGrid>
        <w:gridCol w:w="4355"/>
        <w:gridCol w:w="4347"/>
      </w:tblGrid>
      <w:tr w:rsidR="0015467B" w:rsidRPr="00EF4D95" w14:paraId="796A809C" w14:textId="77777777" w:rsidTr="0015467B">
        <w:tc>
          <w:tcPr>
            <w:tcW w:w="4531" w:type="dxa"/>
          </w:tcPr>
          <w:p w14:paraId="3FFDA787" w14:textId="02A34B7A" w:rsidR="0015467B" w:rsidRPr="00EF4D95" w:rsidRDefault="0015467B" w:rsidP="005F7895">
            <w:pPr>
              <w:tabs>
                <w:tab w:val="num" w:pos="720"/>
              </w:tabs>
              <w:rPr>
                <w:b/>
                <w:bCs/>
              </w:rPr>
            </w:pPr>
            <w:r w:rsidRPr="00EF4D95">
              <w:rPr>
                <w:b/>
                <w:bCs/>
              </w:rPr>
              <w:lastRenderedPageBreak/>
              <w:t>Vorteile</w:t>
            </w:r>
          </w:p>
        </w:tc>
        <w:tc>
          <w:tcPr>
            <w:tcW w:w="4531" w:type="dxa"/>
          </w:tcPr>
          <w:p w14:paraId="0110B7DE" w14:textId="779F668C" w:rsidR="0015467B" w:rsidRPr="00EF4D95" w:rsidRDefault="0015467B" w:rsidP="005F7895">
            <w:pPr>
              <w:tabs>
                <w:tab w:val="num" w:pos="720"/>
              </w:tabs>
              <w:rPr>
                <w:b/>
                <w:bCs/>
              </w:rPr>
            </w:pPr>
            <w:r w:rsidRPr="00EF4D95">
              <w:rPr>
                <w:b/>
                <w:bCs/>
              </w:rPr>
              <w:t>Nachteile</w:t>
            </w:r>
          </w:p>
        </w:tc>
      </w:tr>
      <w:tr w:rsidR="0015467B" w:rsidRPr="00EF4D95" w14:paraId="15F58BCF" w14:textId="77777777" w:rsidTr="0015467B">
        <w:tc>
          <w:tcPr>
            <w:tcW w:w="4531" w:type="dxa"/>
          </w:tcPr>
          <w:p w14:paraId="75F1DA22" w14:textId="77777777" w:rsidR="0015467B" w:rsidRPr="00EF4D95" w:rsidRDefault="0015467B" w:rsidP="00CF4294">
            <w:pPr>
              <w:pStyle w:val="Listenabsatz"/>
              <w:numPr>
                <w:ilvl w:val="0"/>
                <w:numId w:val="152"/>
              </w:numPr>
              <w:ind w:left="0"/>
              <w:rPr>
                <w:noProof/>
              </w:rPr>
            </w:pPr>
            <w:r w:rsidRPr="00EF4D95">
              <w:rPr>
                <w:noProof/>
              </w:rPr>
              <w:t>Verhindert Starvation und verteilt die Anfragen gleichmäßiger.</w:t>
            </w:r>
          </w:p>
          <w:p w14:paraId="05D4CD06" w14:textId="0252A34C" w:rsidR="0015467B" w:rsidRPr="00EF4D95" w:rsidRDefault="0015467B" w:rsidP="00CF4294">
            <w:pPr>
              <w:pStyle w:val="Listenabsatz"/>
              <w:numPr>
                <w:ilvl w:val="0"/>
                <w:numId w:val="152"/>
              </w:numPr>
              <w:ind w:left="0"/>
              <w:rPr>
                <w:noProof/>
              </w:rPr>
            </w:pPr>
            <w:r w:rsidRPr="00EF4D95">
              <w:rPr>
                <w:noProof/>
              </w:rPr>
              <w:t>Effizienter für Workloads mit vielen Anfragen über die gesamte Platte.</w:t>
            </w:r>
          </w:p>
        </w:tc>
        <w:tc>
          <w:tcPr>
            <w:tcW w:w="4531" w:type="dxa"/>
          </w:tcPr>
          <w:p w14:paraId="32424283" w14:textId="77777777" w:rsidR="0015467B" w:rsidRPr="00EF4D95" w:rsidRDefault="0015467B" w:rsidP="005F7895">
            <w:pPr>
              <w:spacing w:after="120" w:line="264" w:lineRule="auto"/>
            </w:pPr>
            <w:r w:rsidRPr="00EF4D95">
              <w:t>Verursacht zusätzliche Bewegung des Kopfes, wenn viele Anfragen nahe beieinander liegen.</w:t>
            </w:r>
          </w:p>
          <w:p w14:paraId="4FCA10DB" w14:textId="77777777" w:rsidR="0015467B" w:rsidRPr="00EF4D95" w:rsidRDefault="0015467B" w:rsidP="005F7895">
            <w:pPr>
              <w:tabs>
                <w:tab w:val="num" w:pos="720"/>
              </w:tabs>
            </w:pPr>
          </w:p>
        </w:tc>
      </w:tr>
    </w:tbl>
    <w:p w14:paraId="6522A3EB" w14:textId="77777777" w:rsidR="0015467B" w:rsidRPr="00EF4D95" w:rsidRDefault="0015467B" w:rsidP="005F7895"/>
    <w:p w14:paraId="4CA55855" w14:textId="7FE8D3E2" w:rsidR="0015467B" w:rsidRPr="00F44E94" w:rsidRDefault="0015467B" w:rsidP="005F7895">
      <w:pPr>
        <w:rPr>
          <w:b/>
          <w:bCs/>
          <w:lang w:val="en-US"/>
        </w:rPr>
      </w:pPr>
      <w:r w:rsidRPr="00F44E94">
        <w:rPr>
          <w:b/>
          <w:bCs/>
          <w:lang w:val="en-US"/>
        </w:rPr>
        <w:t>Shortest Positioning Time First (SPTF)</w:t>
      </w:r>
    </w:p>
    <w:p w14:paraId="7E3AA21F" w14:textId="77777777" w:rsidR="0015467B" w:rsidRPr="00EF4D95" w:rsidRDefault="0015467B" w:rsidP="005F7895">
      <w:r w:rsidRPr="00EF4D95">
        <w:rPr>
          <w:b/>
          <w:bCs/>
        </w:rPr>
        <w:t>Funktionsweise</w:t>
      </w:r>
      <w:r w:rsidRPr="00EF4D95">
        <w:t>:</w:t>
      </w:r>
    </w:p>
    <w:p w14:paraId="2A6A7906" w14:textId="77777777" w:rsidR="0015467B" w:rsidRPr="00EF4D95" w:rsidRDefault="0015467B" w:rsidP="00CF4294">
      <w:pPr>
        <w:pStyle w:val="Listenabsatz"/>
        <w:numPr>
          <w:ilvl w:val="0"/>
          <w:numId w:val="155"/>
        </w:numPr>
        <w:ind w:left="0"/>
        <w:rPr>
          <w:noProof/>
        </w:rPr>
      </w:pPr>
      <w:r w:rsidRPr="00EF4D95">
        <w:rPr>
          <w:noProof/>
        </w:rPr>
        <w:t>SPTF berücksichtigt sowohl Suchzeit als auch Rotationszeit.</w:t>
      </w:r>
    </w:p>
    <w:p w14:paraId="51B19519" w14:textId="77777777" w:rsidR="0015467B" w:rsidRPr="00EF4D95" w:rsidRDefault="0015467B" w:rsidP="00CF4294">
      <w:pPr>
        <w:pStyle w:val="Listenabsatz"/>
        <w:numPr>
          <w:ilvl w:val="0"/>
          <w:numId w:val="155"/>
        </w:numPr>
        <w:ind w:left="0"/>
        <w:rPr>
          <w:noProof/>
        </w:rPr>
      </w:pPr>
      <w:r w:rsidRPr="00EF4D95">
        <w:rPr>
          <w:noProof/>
        </w:rPr>
        <w:t>Der Algorithmus wählt die Anfrage, die in der kürzesten Gesamtzeit (Positionierung) bearbeitet werden kann.</w:t>
      </w:r>
    </w:p>
    <w:p w14:paraId="24B1C995" w14:textId="77777777" w:rsidR="0015467B" w:rsidRPr="00EF4D95" w:rsidRDefault="0015467B" w:rsidP="00CF4294">
      <w:pPr>
        <w:pStyle w:val="Listenabsatz"/>
        <w:numPr>
          <w:ilvl w:val="0"/>
          <w:numId w:val="155"/>
        </w:numPr>
        <w:ind w:left="0"/>
        <w:rPr>
          <w:noProof/>
        </w:rPr>
      </w:pPr>
      <w:r w:rsidRPr="00EF4D95">
        <w:rPr>
          <w:noProof/>
        </w:rPr>
        <w:t>Beispiel:</w:t>
      </w:r>
    </w:p>
    <w:p w14:paraId="538F2960" w14:textId="77777777" w:rsidR="0015467B" w:rsidRPr="00EF4D95" w:rsidRDefault="0015467B" w:rsidP="00CF4294">
      <w:pPr>
        <w:pStyle w:val="Listenabsatz"/>
        <w:numPr>
          <w:ilvl w:val="1"/>
          <w:numId w:val="155"/>
        </w:numPr>
        <w:ind w:left="720"/>
        <w:rPr>
          <w:noProof/>
        </w:rPr>
      </w:pPr>
      <w:r w:rsidRPr="00EF4D95">
        <w:rPr>
          <w:noProof/>
        </w:rPr>
        <w:t>Der Kopf ist auf Sektor 30 auf der inneren Spur.</w:t>
      </w:r>
    </w:p>
    <w:p w14:paraId="36333652" w14:textId="77777777" w:rsidR="0015467B" w:rsidRPr="00EF4D95" w:rsidRDefault="0015467B" w:rsidP="00CF4294">
      <w:pPr>
        <w:pStyle w:val="Listenabsatz"/>
        <w:numPr>
          <w:ilvl w:val="1"/>
          <w:numId w:val="155"/>
        </w:numPr>
        <w:ind w:left="720"/>
        <w:rPr>
          <w:noProof/>
        </w:rPr>
      </w:pPr>
      <w:r w:rsidRPr="00EF4D95">
        <w:rPr>
          <w:noProof/>
        </w:rPr>
        <w:t>Zwei Anfragen:</w:t>
      </w:r>
    </w:p>
    <w:p w14:paraId="65B7B796" w14:textId="77777777" w:rsidR="0015467B" w:rsidRPr="00EF4D95" w:rsidRDefault="0015467B" w:rsidP="00CF4294">
      <w:pPr>
        <w:pStyle w:val="Listenabsatz"/>
        <w:numPr>
          <w:ilvl w:val="2"/>
          <w:numId w:val="155"/>
        </w:numPr>
        <w:ind w:left="1440"/>
        <w:rPr>
          <w:noProof/>
        </w:rPr>
      </w:pPr>
      <w:r w:rsidRPr="00EF4D95">
        <w:rPr>
          <w:noProof/>
        </w:rPr>
        <w:t>Eine auf Sektor 16 (mittlere Spur), erfordert kürzere Suchzeit, aber längere Rotationsverzögerung.</w:t>
      </w:r>
    </w:p>
    <w:p w14:paraId="540AE07D" w14:textId="77777777" w:rsidR="0015467B" w:rsidRPr="00EF4D95" w:rsidRDefault="0015467B" w:rsidP="00CF4294">
      <w:pPr>
        <w:pStyle w:val="Listenabsatz"/>
        <w:numPr>
          <w:ilvl w:val="2"/>
          <w:numId w:val="155"/>
        </w:numPr>
        <w:ind w:left="1440"/>
        <w:rPr>
          <w:noProof/>
        </w:rPr>
      </w:pPr>
      <w:r w:rsidRPr="00EF4D95">
        <w:rPr>
          <w:noProof/>
        </w:rPr>
        <w:t>Eine auf Sektor 8 (äußere Spur), erfordert längere Suchzeit, aber kürzere Rotationszeit.</w:t>
      </w:r>
    </w:p>
    <w:p w14:paraId="405303EF" w14:textId="77777777" w:rsidR="0015467B" w:rsidRPr="00EF4D95" w:rsidRDefault="0015467B" w:rsidP="00CF4294">
      <w:pPr>
        <w:pStyle w:val="Listenabsatz"/>
        <w:numPr>
          <w:ilvl w:val="1"/>
          <w:numId w:val="155"/>
        </w:numPr>
        <w:ind w:left="720"/>
        <w:rPr>
          <w:noProof/>
        </w:rPr>
      </w:pPr>
      <w:r w:rsidRPr="00EF4D95">
        <w:rPr>
          <w:noProof/>
        </w:rPr>
        <w:t>Abhängig von den spezifischen Zeiten wählt SPTF die effizientere Anfrage.</w:t>
      </w:r>
    </w:p>
    <w:tbl>
      <w:tblPr>
        <w:tblStyle w:val="Tabellenraster"/>
        <w:tblW w:w="0" w:type="auto"/>
        <w:tblLook w:val="04A0" w:firstRow="1" w:lastRow="0" w:firstColumn="1" w:lastColumn="0" w:noHBand="0" w:noVBand="1"/>
      </w:tblPr>
      <w:tblGrid>
        <w:gridCol w:w="4531"/>
        <w:gridCol w:w="4531"/>
      </w:tblGrid>
      <w:tr w:rsidR="0015467B" w:rsidRPr="00EF4D95" w14:paraId="1BA04E6A" w14:textId="77777777" w:rsidTr="0015467B">
        <w:tc>
          <w:tcPr>
            <w:tcW w:w="4531" w:type="dxa"/>
          </w:tcPr>
          <w:p w14:paraId="0F4C8C51" w14:textId="2BEEB187" w:rsidR="0015467B" w:rsidRPr="00EF4D95" w:rsidRDefault="008C251A" w:rsidP="005F7895">
            <w:pPr>
              <w:rPr>
                <w:b/>
                <w:bCs/>
              </w:rPr>
            </w:pPr>
            <w:r w:rsidRPr="00EF4D95">
              <w:rPr>
                <w:b/>
                <w:bCs/>
              </w:rPr>
              <w:t>Vorteile</w:t>
            </w:r>
          </w:p>
        </w:tc>
        <w:tc>
          <w:tcPr>
            <w:tcW w:w="4531" w:type="dxa"/>
          </w:tcPr>
          <w:p w14:paraId="06AFA6D8" w14:textId="320C6497" w:rsidR="0015467B" w:rsidRPr="00EF4D95" w:rsidRDefault="008C251A" w:rsidP="005F7895">
            <w:pPr>
              <w:rPr>
                <w:b/>
                <w:bCs/>
              </w:rPr>
            </w:pPr>
            <w:r w:rsidRPr="00EF4D95">
              <w:rPr>
                <w:b/>
                <w:bCs/>
              </w:rPr>
              <w:t>Nachteile</w:t>
            </w:r>
          </w:p>
        </w:tc>
      </w:tr>
      <w:tr w:rsidR="0015467B" w:rsidRPr="00EF4D95" w14:paraId="13F8DBF5" w14:textId="77777777" w:rsidTr="0015467B">
        <w:tc>
          <w:tcPr>
            <w:tcW w:w="4531" w:type="dxa"/>
          </w:tcPr>
          <w:p w14:paraId="6FECF6D8" w14:textId="0217759B" w:rsidR="0015467B" w:rsidRPr="00EF4D95" w:rsidRDefault="008C251A" w:rsidP="00CF4294">
            <w:pPr>
              <w:pStyle w:val="Listenabsatz"/>
              <w:numPr>
                <w:ilvl w:val="0"/>
                <w:numId w:val="156"/>
              </w:numPr>
              <w:ind w:left="0"/>
              <w:rPr>
                <w:noProof/>
              </w:rPr>
            </w:pPr>
            <w:r w:rsidRPr="00EF4D95">
              <w:rPr>
                <w:noProof/>
              </w:rPr>
              <w:t>Nähert sich dem idealen Prinzip von SJF an.</w:t>
            </w:r>
          </w:p>
        </w:tc>
        <w:tc>
          <w:tcPr>
            <w:tcW w:w="4531" w:type="dxa"/>
          </w:tcPr>
          <w:p w14:paraId="24436BE3" w14:textId="77777777" w:rsidR="008C251A" w:rsidRPr="00EF4D95" w:rsidRDefault="008C251A" w:rsidP="00CF4294">
            <w:pPr>
              <w:pStyle w:val="Listenabsatz"/>
              <w:numPr>
                <w:ilvl w:val="0"/>
                <w:numId w:val="156"/>
              </w:numPr>
              <w:ind w:left="0"/>
              <w:rPr>
                <w:noProof/>
              </w:rPr>
            </w:pPr>
            <w:r w:rsidRPr="00EF4D95">
              <w:rPr>
                <w:noProof/>
              </w:rPr>
              <w:t>Schwierig im Betriebssystem umzusetzen, da genaue Informationen über die Position des Kopfes und die Rotationszeit erforderlich sind.</w:t>
            </w:r>
          </w:p>
          <w:p w14:paraId="70C6C177" w14:textId="1BA0D716" w:rsidR="0015467B" w:rsidRPr="00EF4D95" w:rsidRDefault="008C251A" w:rsidP="00CF4294">
            <w:pPr>
              <w:pStyle w:val="Listenabsatz"/>
              <w:numPr>
                <w:ilvl w:val="0"/>
                <w:numId w:val="156"/>
              </w:numPr>
              <w:ind w:left="0"/>
              <w:rPr>
                <w:noProof/>
              </w:rPr>
            </w:pPr>
            <w:r w:rsidRPr="00EF4D95">
              <w:rPr>
                <w:noProof/>
              </w:rPr>
              <w:t>Wird oft direkt von der Festplatte (im Festplattencontroller) umgesetzt.</w:t>
            </w:r>
          </w:p>
        </w:tc>
      </w:tr>
    </w:tbl>
    <w:p w14:paraId="0689F4DE" w14:textId="77777777" w:rsidR="00F15D3C" w:rsidRPr="00EF4D95" w:rsidRDefault="00F15D3C" w:rsidP="005F7895"/>
    <w:p w14:paraId="2BA4FD36" w14:textId="7538B602" w:rsidR="00EB1941" w:rsidRPr="00F44E94" w:rsidRDefault="00EB1941" w:rsidP="005F7895">
      <w:pPr>
        <w:pStyle w:val="berschrift2"/>
        <w:rPr>
          <w:lang w:val="en-US"/>
        </w:rPr>
      </w:pPr>
      <w:r w:rsidRPr="00F44E94">
        <w:rPr>
          <w:lang w:val="en-US"/>
        </w:rPr>
        <w:t>Other Scheduling Issues</w:t>
      </w:r>
    </w:p>
    <w:p w14:paraId="13FB16EB" w14:textId="77777777" w:rsidR="00D0448A" w:rsidRPr="00F44E94" w:rsidRDefault="00D0448A" w:rsidP="005F7895">
      <w:pPr>
        <w:pStyle w:val="berschrift3"/>
        <w:rPr>
          <w:lang w:val="en-US"/>
        </w:rPr>
      </w:pPr>
      <w:r w:rsidRPr="00F44E94">
        <w:rPr>
          <w:lang w:val="en-US"/>
        </w:rPr>
        <w:t>I/O-Merging</w:t>
      </w:r>
    </w:p>
    <w:p w14:paraId="22AAF7E9" w14:textId="77777777" w:rsidR="00D0448A" w:rsidRPr="00EF4D95" w:rsidRDefault="00D0448A" w:rsidP="005F7895">
      <w:r w:rsidRPr="00EF4D95">
        <w:t>Anfragen zu benachbarten Sektoren werden zu einer einzigen Anfrage kombiniert.</w:t>
      </w:r>
    </w:p>
    <w:p w14:paraId="58204277" w14:textId="5CC8916B" w:rsidR="00F91B97" w:rsidRPr="00EF4D95" w:rsidRDefault="00D0448A" w:rsidP="005F7895">
      <w:r w:rsidRPr="00EF4D95">
        <w:t>Beispiel:</w:t>
      </w:r>
      <w:r w:rsidR="00604351" w:rsidRPr="00EF4D95">
        <w:t xml:space="preserve"> </w:t>
      </w:r>
      <w:r w:rsidRPr="00EF4D95">
        <w:t>Anfragen zu Sektoren 33 und 34 werden zu einer Anfrage zusammengefasst.</w:t>
      </w:r>
    </w:p>
    <w:tbl>
      <w:tblPr>
        <w:tblStyle w:val="Tabellenraster"/>
        <w:tblW w:w="0" w:type="auto"/>
        <w:tblLook w:val="04A0" w:firstRow="1" w:lastRow="0" w:firstColumn="1" w:lastColumn="0" w:noHBand="0" w:noVBand="1"/>
      </w:tblPr>
      <w:tblGrid>
        <w:gridCol w:w="9062"/>
      </w:tblGrid>
      <w:tr w:rsidR="00F91B97" w:rsidRPr="00EF4D95" w14:paraId="6EFB1277" w14:textId="77777777" w:rsidTr="00F91B97">
        <w:tc>
          <w:tcPr>
            <w:tcW w:w="9062" w:type="dxa"/>
          </w:tcPr>
          <w:p w14:paraId="45732FBC" w14:textId="05607B88" w:rsidR="00F91B97" w:rsidRPr="00EF4D95" w:rsidRDefault="00F91B97" w:rsidP="005F7895">
            <w:pPr>
              <w:rPr>
                <w:b/>
              </w:rPr>
            </w:pPr>
            <w:r w:rsidRPr="00EF4D95">
              <w:rPr>
                <w:b/>
              </w:rPr>
              <w:t>Vortei</w:t>
            </w:r>
            <w:r w:rsidR="0051786F" w:rsidRPr="00EF4D95">
              <w:rPr>
                <w:b/>
              </w:rPr>
              <w:t>le</w:t>
            </w:r>
            <w:r w:rsidRPr="00EF4D95">
              <w:rPr>
                <w:b/>
              </w:rPr>
              <w:t>:</w:t>
            </w:r>
          </w:p>
        </w:tc>
      </w:tr>
      <w:tr w:rsidR="00F91B97" w:rsidRPr="00EF4D95" w14:paraId="742C5028" w14:textId="77777777" w:rsidTr="00F91B97">
        <w:tc>
          <w:tcPr>
            <w:tcW w:w="9062" w:type="dxa"/>
          </w:tcPr>
          <w:p w14:paraId="6416A01E" w14:textId="77777777" w:rsidR="00F91B97" w:rsidRPr="00EF4D95" w:rsidRDefault="00F91B97" w:rsidP="00CF4294">
            <w:pPr>
              <w:pStyle w:val="Listenabsatz"/>
              <w:numPr>
                <w:ilvl w:val="0"/>
                <w:numId w:val="158"/>
              </w:numPr>
              <w:ind w:left="0"/>
              <w:rPr>
                <w:noProof/>
              </w:rPr>
            </w:pPr>
            <w:r w:rsidRPr="00EF4D95">
              <w:rPr>
                <w:noProof/>
              </w:rPr>
              <w:t>Reduziert die Anzahl der Suchbewegungen und Rotationen.</w:t>
            </w:r>
          </w:p>
          <w:p w14:paraId="310050E6" w14:textId="4312F13D" w:rsidR="00F91B97" w:rsidRPr="00EF4D95" w:rsidRDefault="00F91B97" w:rsidP="00CF4294">
            <w:pPr>
              <w:pStyle w:val="Listenabsatz"/>
              <w:numPr>
                <w:ilvl w:val="0"/>
                <w:numId w:val="158"/>
              </w:numPr>
              <w:ind w:left="0"/>
              <w:rPr>
                <w:noProof/>
              </w:rPr>
            </w:pPr>
            <w:r w:rsidRPr="00EF4D95">
              <w:rPr>
                <w:noProof/>
              </w:rPr>
              <w:t>Verringert die Gesamtanzahl der I/O-Anfragen.</w:t>
            </w:r>
          </w:p>
        </w:tc>
      </w:tr>
    </w:tbl>
    <w:p w14:paraId="73BBF47B" w14:textId="48F8D6A9" w:rsidR="00D0448A" w:rsidRPr="00EF4D95" w:rsidRDefault="00D0448A" w:rsidP="005F7895">
      <w:pPr>
        <w:pStyle w:val="berschrift3"/>
      </w:pPr>
      <w:r w:rsidRPr="00EF4D95">
        <w:t>Anticipatory Scheduling</w:t>
      </w:r>
    </w:p>
    <w:p w14:paraId="4B5FBA56" w14:textId="045C6A35" w:rsidR="00D0448A" w:rsidRPr="00EF4D95" w:rsidRDefault="00D0448A" w:rsidP="005F7895">
      <w:r w:rsidRPr="00EF4D95">
        <w:t>Das System wartet für kurze Zeit, bevor es eine neue Anfrage ausführt, in der Hoffnung, dass eine bessere Anfrage eingeht</w:t>
      </w:r>
      <w:r w:rsidR="00836316" w:rsidRPr="00EF4D95">
        <w:t xml:space="preserve"> </w:t>
      </w:r>
      <w:r w:rsidR="00836316" w:rsidRPr="00EF4D95">
        <w:rPr>
          <w:b/>
          <w:bCs/>
        </w:rPr>
        <w:t>(non-work-conserving schedulers)</w:t>
      </w:r>
      <w:r w:rsidRPr="00EF4D95">
        <w:rPr>
          <w:b/>
          <w:bCs/>
        </w:rPr>
        <w:t>.</w:t>
      </w:r>
    </w:p>
    <w:tbl>
      <w:tblPr>
        <w:tblStyle w:val="Tabellenraster"/>
        <w:tblW w:w="0" w:type="auto"/>
        <w:tblLook w:val="04A0" w:firstRow="1" w:lastRow="0" w:firstColumn="1" w:lastColumn="0" w:noHBand="0" w:noVBand="1"/>
      </w:tblPr>
      <w:tblGrid>
        <w:gridCol w:w="4531"/>
        <w:gridCol w:w="4531"/>
      </w:tblGrid>
      <w:tr w:rsidR="00604351" w:rsidRPr="00EF4D95" w14:paraId="399F9EDA" w14:textId="77777777" w:rsidTr="00604351">
        <w:tc>
          <w:tcPr>
            <w:tcW w:w="4531" w:type="dxa"/>
          </w:tcPr>
          <w:p w14:paraId="347FDAE5" w14:textId="536C7BBE" w:rsidR="00604351" w:rsidRPr="00EF4D95" w:rsidRDefault="00604351" w:rsidP="005F7895">
            <w:pPr>
              <w:rPr>
                <w:b/>
              </w:rPr>
            </w:pPr>
            <w:r w:rsidRPr="00EF4D95">
              <w:rPr>
                <w:b/>
              </w:rPr>
              <w:t>Vorteile</w:t>
            </w:r>
          </w:p>
        </w:tc>
        <w:tc>
          <w:tcPr>
            <w:tcW w:w="4531" w:type="dxa"/>
          </w:tcPr>
          <w:p w14:paraId="27FD407C" w14:textId="159DB322" w:rsidR="00604351" w:rsidRPr="00EF4D95" w:rsidRDefault="00604351" w:rsidP="005F7895">
            <w:pPr>
              <w:rPr>
                <w:b/>
              </w:rPr>
            </w:pPr>
            <w:r w:rsidRPr="00EF4D95">
              <w:rPr>
                <w:b/>
              </w:rPr>
              <w:t>Nachteile</w:t>
            </w:r>
          </w:p>
        </w:tc>
      </w:tr>
      <w:tr w:rsidR="00604351" w:rsidRPr="00EF4D95" w14:paraId="3E3AF2A4" w14:textId="77777777" w:rsidTr="00604351">
        <w:tc>
          <w:tcPr>
            <w:tcW w:w="4531" w:type="dxa"/>
          </w:tcPr>
          <w:p w14:paraId="3B9DE7D0" w14:textId="7EE4A720" w:rsidR="00604351" w:rsidRPr="00EF4D95" w:rsidRDefault="00604351" w:rsidP="005F7895">
            <w:pPr>
              <w:spacing w:after="120" w:line="264" w:lineRule="auto"/>
            </w:pPr>
            <w:r w:rsidRPr="00EF4D95">
              <w:t>Reduziert die Kosten für zufällige Zugriffe, indem es sequentielle Anfragen bevorzugt.</w:t>
            </w:r>
          </w:p>
        </w:tc>
        <w:tc>
          <w:tcPr>
            <w:tcW w:w="4531" w:type="dxa"/>
          </w:tcPr>
          <w:p w14:paraId="33D2EF81" w14:textId="379AE594" w:rsidR="00604351" w:rsidRPr="00EF4D95" w:rsidRDefault="00604351" w:rsidP="005F7895">
            <w:pPr>
              <w:spacing w:after="120" w:line="264" w:lineRule="auto"/>
            </w:pPr>
            <w:r w:rsidRPr="00EF4D95">
              <w:t>Erfordert sorgfältige Abstimmung, um nicht unnötig zu warten.</w:t>
            </w:r>
          </w:p>
        </w:tc>
      </w:tr>
    </w:tbl>
    <w:p w14:paraId="0AC3DED5" w14:textId="28E46566" w:rsidR="00836316" w:rsidRPr="00EF4D95" w:rsidRDefault="003E3F59" w:rsidP="005F7895">
      <w:pPr>
        <w:pStyle w:val="berschrift3"/>
      </w:pPr>
      <w:r w:rsidRPr="00EF4D95">
        <w:lastRenderedPageBreak/>
        <w:t>Completely Fair Queueing (</w:t>
      </w:r>
      <w:r w:rsidR="00836316" w:rsidRPr="00EF4D95">
        <w:t>CFQ</w:t>
      </w:r>
      <w:r w:rsidRPr="00EF4D95">
        <w:t>)</w:t>
      </w:r>
    </w:p>
    <w:p w14:paraId="22AEB273" w14:textId="7816D22E" w:rsidR="001F0C5C" w:rsidRPr="00EF4D95" w:rsidRDefault="000A496F" w:rsidP="005F7895">
      <w:r w:rsidRPr="00EF4D95">
        <w:t>Jeder Prozess hat seine eigene Queue</w:t>
      </w:r>
      <w:r w:rsidR="001F0C5C" w:rsidRPr="00EF4D95">
        <w:t xml:space="preserve"> für seine I/O-Anfragen.</w:t>
      </w:r>
    </w:p>
    <w:p w14:paraId="00587404" w14:textId="6B99684E" w:rsidR="00893DF9" w:rsidRPr="00EF4D95" w:rsidRDefault="00893DF9" w:rsidP="005F7895">
      <w:pPr>
        <w:pStyle w:val="berschrift4"/>
      </w:pPr>
      <w:r w:rsidRPr="00EF4D95">
        <w:t>Funktionsweise:</w:t>
      </w:r>
    </w:p>
    <w:p w14:paraId="5F46D252" w14:textId="2DBAE6D1" w:rsidR="00893DF9" w:rsidRPr="00EF4D95" w:rsidRDefault="00893DF9" w:rsidP="005F7895">
      <w:r w:rsidRPr="00EF4D95">
        <w:t xml:space="preserve">CFQ nutzt ein </w:t>
      </w:r>
      <w:r w:rsidRPr="00EF4D95">
        <w:rPr>
          <w:b/>
          <w:bCs/>
        </w:rPr>
        <w:t>gewichtetes Round-Robin-Verfahren</w:t>
      </w:r>
      <w:r w:rsidRPr="00EF4D95">
        <w:t xml:space="preserve">, um zwischen den Warteschlangen der Prozesse zu wechseln. Die Zeit (Slice), die ein Prozess für seine Anfragen bekommt, ist proportional zu seiner </w:t>
      </w:r>
      <w:r w:rsidRPr="00EF4D95">
        <w:rPr>
          <w:b/>
          <w:bCs/>
        </w:rPr>
        <w:t>Priorität</w:t>
      </w:r>
      <w:r w:rsidRPr="00EF4D95">
        <w:t>.</w:t>
      </w:r>
    </w:p>
    <w:p w14:paraId="71FF0A02" w14:textId="77777777" w:rsidR="000D0EC7" w:rsidRPr="00EF4D95" w:rsidRDefault="000D0EC7" w:rsidP="005F7895">
      <w:pPr>
        <w:pStyle w:val="berschrift4"/>
      </w:pPr>
      <w:r w:rsidRPr="00EF4D95">
        <w:t>Yield Slice bei Leerlauf (Anticipation)</w:t>
      </w:r>
    </w:p>
    <w:p w14:paraId="294A19A8" w14:textId="1DB0E03A" w:rsidR="000D0EC7" w:rsidRPr="00EF4D95" w:rsidRDefault="000D0EC7" w:rsidP="005F7895">
      <w:r w:rsidRPr="00EF4D95">
        <w:t>Wenn eine Warteschlange für eine bestimmte Zeit inaktiv (idle) ist, wird deren Zeitfenster ("Slice") freigegeben (yield), damit andere Prozesse ihre Anfragen ausführen können.</w:t>
      </w:r>
    </w:p>
    <w:p w14:paraId="767FE48D" w14:textId="77777777" w:rsidR="00E7635B" w:rsidRPr="00EF4D95" w:rsidRDefault="00E7635B" w:rsidP="005F7895">
      <w:pPr>
        <w:pStyle w:val="berschrift4"/>
      </w:pPr>
      <w:r w:rsidRPr="00EF4D95">
        <w:t>Deadlines für I/O-Anfragen</w:t>
      </w:r>
    </w:p>
    <w:p w14:paraId="5684186E" w14:textId="34DFBA53" w:rsidR="00A05118" w:rsidRPr="00EF4D95" w:rsidRDefault="00E7635B" w:rsidP="005F7895">
      <w:r w:rsidRPr="00EF4D95">
        <w:t>CFQ setzt Deadlines für alle Anfragen, um sicherzustellen, dass keine Anfrage zu lange warten muss.</w:t>
      </w:r>
      <w:r w:rsidR="00184D2C" w:rsidRPr="00EF4D95">
        <w:t xml:space="preserve"> Dadurch wird das verhungern von niedriger Priorisierte Prozessen verhindert</w:t>
      </w:r>
    </w:p>
    <w:p w14:paraId="6F99F8BA" w14:textId="77777777" w:rsidR="00893DF9" w:rsidRPr="00EF4D95" w:rsidRDefault="00893DF9" w:rsidP="005F7895"/>
    <w:p w14:paraId="02B63B54" w14:textId="4A53C546" w:rsidR="00C15A65" w:rsidRPr="00EF4D95" w:rsidRDefault="00C15A65" w:rsidP="005F7895">
      <w:pPr>
        <w:pStyle w:val="berschrift3"/>
      </w:pPr>
      <w:r w:rsidRPr="00EF4D95">
        <w:t>Herausforderungen und moderne Entwicklungen</w:t>
      </w:r>
    </w:p>
    <w:p w14:paraId="1D18CC3B" w14:textId="5659DC1C" w:rsidR="00C15A65" w:rsidRPr="00EF4D95" w:rsidRDefault="00C15A65" w:rsidP="005F7895">
      <w:r w:rsidRPr="00EF4D95">
        <w:t>Moderne Festplatten können mehrere Anfragen gleichzeitig bearbeiten und verfügen über eigene Scheduler. Betriebssystem-Scheduler wie SSTF oder SCAN senden oft nur eine begrenzte Anzahl von Anfragen (z.B. 16) an die Festplatte</w:t>
      </w:r>
      <w:r w:rsidR="00E51972" w:rsidRPr="00EF4D95">
        <w:t xml:space="preserve">, während </w:t>
      </w:r>
      <w:r w:rsidRPr="00EF4D95">
        <w:t>Interne Scheduler der Festplatte die Optimierung basierend auf genauen Informationen über Kopfposition und Spurgeometrie</w:t>
      </w:r>
      <w:r w:rsidR="00E51972" w:rsidRPr="00EF4D95">
        <w:t xml:space="preserve"> übernehmen</w:t>
      </w:r>
      <w:r w:rsidRPr="00EF4D95">
        <w:t>.</w:t>
      </w:r>
    </w:p>
    <w:p w14:paraId="0DA0AD09" w14:textId="77777777" w:rsidR="00C15A65" w:rsidRPr="00EF4D95" w:rsidRDefault="00C15A65" w:rsidP="005F7895"/>
    <w:p w14:paraId="6195C3BD" w14:textId="0B283B5B" w:rsidR="00C15A65" w:rsidRPr="00F44E94" w:rsidRDefault="00C15A65" w:rsidP="005F7895">
      <w:pPr>
        <w:pStyle w:val="berschrift1"/>
        <w:rPr>
          <w:lang w:val="en-US"/>
        </w:rPr>
      </w:pPr>
      <w:bookmarkStart w:id="86" w:name="_Toc186735631"/>
      <w:r w:rsidRPr="00F44E94">
        <w:rPr>
          <w:lang w:val="en-US"/>
        </w:rPr>
        <w:t>Kapitel 3</w:t>
      </w:r>
      <w:r w:rsidR="00C512EF" w:rsidRPr="00F44E94">
        <w:rPr>
          <w:lang w:val="en-US"/>
        </w:rPr>
        <w:t>8 - Redundant Arrays of Inexpensive Disks (RAIDs)</w:t>
      </w:r>
      <w:bookmarkEnd w:id="86"/>
    </w:p>
    <w:p w14:paraId="6AC25F31" w14:textId="2369963F" w:rsidR="00C512EF" w:rsidRPr="00EF4D95" w:rsidRDefault="00AF07C5" w:rsidP="005F7895">
      <w:r w:rsidRPr="00EF4D95">
        <w:t xml:space="preserve">Festplatten können zu klein, langsam oder unzuverlässig sein. </w:t>
      </w:r>
      <w:r w:rsidR="00E517A8" w:rsidRPr="00EF4D95">
        <w:t xml:space="preserve">Die einfachste Lösung wäre </w:t>
      </w:r>
      <w:r w:rsidR="00E517A8" w:rsidRPr="00EF4D95">
        <w:rPr>
          <w:b/>
          <w:bCs/>
        </w:rPr>
        <w:t>JBOD (Just a Bunch Of Disks)</w:t>
      </w:r>
      <w:r w:rsidR="00591B9D" w:rsidRPr="00EF4D95">
        <w:t xml:space="preserve">, wo die Daten </w:t>
      </w:r>
      <w:r w:rsidR="00EA3202" w:rsidRPr="00EF4D95">
        <w:t xml:space="preserve">smart auf verschiedenen Platten verteilt werden. Für eine andere Lösungsstrategie, wurde </w:t>
      </w:r>
      <w:r w:rsidRPr="00EF4D95">
        <w:rPr>
          <w:b/>
          <w:bCs/>
        </w:rPr>
        <w:t>Redundant Arrays of Inexpensive Disks (RAID)</w:t>
      </w:r>
      <w:r w:rsidRPr="00EF4D95">
        <w:t xml:space="preserve"> entwickelt, um Speicher zuverlässiger, schneller und größer zu machen, indem mehrere </w:t>
      </w:r>
      <w:r w:rsidR="007D4B87" w:rsidRPr="00EF4D95">
        <w:t xml:space="preserve">“billige“ </w:t>
      </w:r>
      <w:r w:rsidRPr="00EF4D95">
        <w:t>Festplatten kombiniert werden.</w:t>
      </w:r>
      <w:r w:rsidR="00510B0F" w:rsidRPr="00EF4D95">
        <w:t xml:space="preserve"> RAID-Systeme sind wie eine große, zuverlässige Festplatte aufgebaut. Sie verwenden mehrere Festplatten, Speicher und Prozessoren, um die Leistung zu optimieren.</w:t>
      </w:r>
    </w:p>
    <w:p w14:paraId="56306851" w14:textId="33EBBFDD" w:rsidR="00216A04" w:rsidRPr="00EF4D95" w:rsidRDefault="00216A04" w:rsidP="005F7895">
      <w:pPr>
        <w:pStyle w:val="berschrift2"/>
      </w:pPr>
      <w:r w:rsidRPr="00EF4D95">
        <w:t>Interface And RAID Internals</w:t>
      </w:r>
    </w:p>
    <w:p w14:paraId="75E5DDC9" w14:textId="40835AAE" w:rsidR="000B45AD" w:rsidRPr="00EF4D95" w:rsidRDefault="000B45AD" w:rsidP="005F7895">
      <w:r w:rsidRPr="00EF4D95">
        <w:t>RAID präsentiert sich für das Betriebssystem als eine</w:t>
      </w:r>
      <w:r w:rsidR="004172CD" w:rsidRPr="00EF4D95">
        <w:t xml:space="preserve"> einzelne</w:t>
      </w:r>
      <w:r w:rsidRPr="00EF4D95">
        <w:t xml:space="preserve"> lineare Anordnung von Speicherblöcken</w:t>
      </w:r>
      <w:r w:rsidR="00291374" w:rsidRPr="00EF4D95">
        <w:t xml:space="preserve"> und ist daher transparent (leicht Implementierbar)</w:t>
      </w:r>
      <w:r w:rsidRPr="00EF4D95">
        <w:t>. Intern bestimmen RAID-Controller, welche physische Festplatte</w:t>
      </w:r>
      <w:r w:rsidR="00B06A36">
        <w:t>n</w:t>
      </w:r>
      <w:r w:rsidRPr="00EF4D95">
        <w:t xml:space="preserve"> für eine Anfrage verwendet werden sollen.</w:t>
      </w:r>
    </w:p>
    <w:p w14:paraId="5FD7C736" w14:textId="4B22E354" w:rsidR="00216A04" w:rsidRPr="00EF4D95" w:rsidRDefault="000B45AD" w:rsidP="005F7895">
      <w:r w:rsidRPr="00EF4D95">
        <w:t>Hardware-RAID-Systeme beinhalten Prozessoren, flüchtigen</w:t>
      </w:r>
      <w:r w:rsidR="000568A2" w:rsidRPr="00EF4D95">
        <w:t xml:space="preserve"> (DRAM als Puffer)</w:t>
      </w:r>
      <w:r w:rsidRPr="00EF4D95">
        <w:t xml:space="preserve"> und nicht-flüchtigen Speicher sowie spezielle Algorithmen, um Daten effizient zu verwalten.</w:t>
      </w:r>
    </w:p>
    <w:p w14:paraId="2530F6FB" w14:textId="32B8E8AD" w:rsidR="000B45AD" w:rsidRPr="00EF4D95" w:rsidRDefault="000F33CB" w:rsidP="005F7895">
      <w:pPr>
        <w:pStyle w:val="berschrift2"/>
      </w:pPr>
      <w:r w:rsidRPr="00EF4D95">
        <w:br w:type="page"/>
      </w:r>
      <w:r w:rsidRPr="00EF4D95">
        <w:lastRenderedPageBreak/>
        <w:t>Fault Model</w:t>
      </w:r>
    </w:p>
    <w:p w14:paraId="562F275E" w14:textId="0A3487EA" w:rsidR="00EB2291" w:rsidRPr="00EF4D95" w:rsidRDefault="00EB2291" w:rsidP="005F7895">
      <w:r w:rsidRPr="00EF4D95">
        <w:t>Wir neh</w:t>
      </w:r>
      <w:r w:rsidR="00AA2028" w:rsidRPr="00EF4D95">
        <w:t>men zur vereinfachung an, dass e</w:t>
      </w:r>
      <w:r w:rsidRPr="00EF4D95">
        <w:t>ine Festplatte entweder funktionstüchtig oder vollständig ausgefallen</w:t>
      </w:r>
      <w:r w:rsidR="00AA2028" w:rsidRPr="00EF4D95">
        <w:t xml:space="preserve"> ist</w:t>
      </w:r>
      <w:r w:rsidRPr="00EF4D95">
        <w:t>. RAID-Systeme erkennen Festplattenausfälle sofort und reagieren darauf.</w:t>
      </w:r>
    </w:p>
    <w:p w14:paraId="4ED4C1C6" w14:textId="16CDF5F9" w:rsidR="000F33CB" w:rsidRPr="00EF4D95" w:rsidRDefault="00EB2291" w:rsidP="005F7895">
      <w:r w:rsidRPr="00EF4D95">
        <w:t>Komplexere Fehler wie schleichende Datenkorruption werden zunächst nicht betrachtet, können aber später berücksichtigt werden.</w:t>
      </w:r>
    </w:p>
    <w:p w14:paraId="28A93EE7" w14:textId="77777777" w:rsidR="00AA2028" w:rsidRPr="00EF4D95" w:rsidRDefault="00AA2028" w:rsidP="005F7895"/>
    <w:p w14:paraId="28918EF6" w14:textId="07DFB057" w:rsidR="00AA2028" w:rsidRPr="00EF4D95" w:rsidRDefault="00A25B7A" w:rsidP="005F7895">
      <w:pPr>
        <w:pStyle w:val="berschrift2"/>
      </w:pPr>
      <w:r w:rsidRPr="00EF4D95">
        <w:t>How To Evaluate A RAID</w:t>
      </w:r>
    </w:p>
    <w:p w14:paraId="5006569E" w14:textId="4E47FBCF" w:rsidR="00202596" w:rsidRPr="00EF4D95" w:rsidRDefault="00202596" w:rsidP="005F7895">
      <w:r w:rsidRPr="00EF4D95">
        <w:rPr>
          <w:b/>
          <w:bCs/>
        </w:rPr>
        <w:t>Kapazität</w:t>
      </w:r>
      <w:r w:rsidRPr="00EF4D95">
        <w:t>: Wie viel nutzbarer Speicherplatz steht zur Verfügung?</w:t>
      </w:r>
    </w:p>
    <w:p w14:paraId="1E35CC22" w14:textId="419BFF25" w:rsidR="00202596" w:rsidRPr="00EF4D95" w:rsidRDefault="00202596" w:rsidP="005F7895">
      <w:r w:rsidRPr="00EF4D95">
        <w:rPr>
          <w:b/>
          <w:bCs/>
        </w:rPr>
        <w:t>Zuverlässigkeit</w:t>
      </w:r>
      <w:r w:rsidRPr="00EF4D95">
        <w:t>: Wie viele Festplattenausfälle können toleriert werden?</w:t>
      </w:r>
    </w:p>
    <w:p w14:paraId="3E2255FA" w14:textId="04CEE51D" w:rsidR="00EB2291" w:rsidRPr="00EF4D95" w:rsidRDefault="00202596" w:rsidP="005F7895">
      <w:r w:rsidRPr="00EF4D95">
        <w:rPr>
          <w:b/>
          <w:bCs/>
        </w:rPr>
        <w:t>Leistung</w:t>
      </w:r>
      <w:r w:rsidRPr="00EF4D95">
        <w:t>: Die Bewertung hängt stark von den Arbeitslasten (z. B. sequentielle oder zufällige Zugriffe) ab.</w:t>
      </w:r>
    </w:p>
    <w:p w14:paraId="12DE649B" w14:textId="77777777" w:rsidR="005246E9" w:rsidRPr="00EF4D95" w:rsidRDefault="005246E9" w:rsidP="005F7895"/>
    <w:p w14:paraId="2DBD9CAB" w14:textId="61760F08" w:rsidR="00137C9F" w:rsidRPr="00EF4D95" w:rsidRDefault="00137C9F" w:rsidP="005F7895">
      <w:pPr>
        <w:pStyle w:val="berschrift2"/>
      </w:pPr>
      <w:r w:rsidRPr="00EF4D95">
        <w:t>Chunk Size</w:t>
      </w:r>
    </w:p>
    <w:p w14:paraId="18D93FEC" w14:textId="53EB3965" w:rsidR="00137C9F" w:rsidRPr="00EF4D95" w:rsidRDefault="00152501" w:rsidP="005F7895">
      <w:r w:rsidRPr="00EF4D95">
        <w:t>Die Chunk-Size gibt an, wie viele Datenblöcke auf einer Festplatte gespeichert werden, bevor die nächsten Datenblöcke auf die nächste Festplatte geschrieben werden. Das beeinflusst die Verteilung der Daten über die Festplatten im RAID-System.</w:t>
      </w:r>
    </w:p>
    <w:p w14:paraId="30D1708F" w14:textId="6DE2C741" w:rsidR="00152501" w:rsidRPr="00EF4D95" w:rsidRDefault="009A77A6" w:rsidP="005F7895">
      <w:pPr>
        <w:pStyle w:val="berschrift4"/>
      </w:pPr>
      <w:r w:rsidRPr="00EF4D95">
        <w:t>Kleine Chunk-Size:</w:t>
      </w:r>
    </w:p>
    <w:p w14:paraId="3F2D466E" w14:textId="6ACCE9CF" w:rsidR="005A1FCD" w:rsidRPr="00EF4D95" w:rsidRDefault="005A1FCD" w:rsidP="005F7895">
      <w:r w:rsidRPr="00EF4D95">
        <w:t>Daten werden über viele Festplatten verteilt</w:t>
      </w:r>
      <w:r w:rsidR="006C3142" w:rsidRPr="00EF4D95">
        <w:t xml:space="preserve"> und </w:t>
      </w:r>
      <w:r w:rsidR="006C3142" w:rsidRPr="00EF4D95">
        <w:rPr>
          <w:b/>
          <w:bCs/>
        </w:rPr>
        <w:t>erhöht</w:t>
      </w:r>
      <w:r w:rsidR="006C3142" w:rsidRPr="00EF4D95">
        <w:t xml:space="preserve"> somit die </w:t>
      </w:r>
      <w:r w:rsidR="006C3142" w:rsidRPr="00EF4D95">
        <w:rPr>
          <w:b/>
          <w:bCs/>
        </w:rPr>
        <w:t>Parallelität</w:t>
      </w:r>
      <w:r w:rsidR="006C3142" w:rsidRPr="00EF4D95">
        <w:t xml:space="preserve"> bei Lese und Schreibzugriffen auf einzelne Dateien.</w:t>
      </w:r>
      <w:r w:rsidR="000A5542" w:rsidRPr="00EF4D95">
        <w:t xml:space="preserve"> Allerdings ergibt sich auch eine </w:t>
      </w:r>
      <w:r w:rsidR="000A5542" w:rsidRPr="00EF4D95">
        <w:rPr>
          <w:b/>
          <w:bCs/>
        </w:rPr>
        <w:t>höhere</w:t>
      </w:r>
      <w:r w:rsidR="000A5542" w:rsidRPr="00EF4D95">
        <w:t xml:space="preserve"> </w:t>
      </w:r>
      <w:r w:rsidR="000A5542" w:rsidRPr="00EF4D95">
        <w:rPr>
          <w:b/>
          <w:bCs/>
        </w:rPr>
        <w:t>Positionierungszeit</w:t>
      </w:r>
      <w:r w:rsidR="000A5542" w:rsidRPr="00EF4D95">
        <w:t>, da</w:t>
      </w:r>
      <w:r w:rsidR="00F83469" w:rsidRPr="00EF4D95">
        <w:t xml:space="preserve"> möglicherweise</w:t>
      </w:r>
      <w:r w:rsidR="000A5542" w:rsidRPr="00EF4D95">
        <w:t xml:space="preserve"> </w:t>
      </w:r>
      <w:r w:rsidR="00F83469" w:rsidRPr="00EF4D95">
        <w:t>die</w:t>
      </w:r>
      <w:r w:rsidR="0042070F" w:rsidRPr="00EF4D95">
        <w:t xml:space="preserve"> </w:t>
      </w:r>
      <w:r w:rsidR="00F83469" w:rsidRPr="00EF4D95">
        <w:t xml:space="preserve">zugegriffenen </w:t>
      </w:r>
      <w:r w:rsidR="0042070F" w:rsidRPr="00EF4D95">
        <w:t xml:space="preserve">Blöcke auf verschiedenen Festplatten </w:t>
      </w:r>
      <w:r w:rsidR="00F83469" w:rsidRPr="00EF4D95">
        <w:t>liegen und somit die</w:t>
      </w:r>
      <w:r w:rsidR="005D2F80" w:rsidRPr="00EF4D95">
        <w:t xml:space="preserve"> Gesamtzeit von der Langsamsten Festplatte abhängt.</w:t>
      </w:r>
    </w:p>
    <w:p w14:paraId="69481A0D" w14:textId="285B2B74" w:rsidR="005D2F80" w:rsidRPr="00EF4D95" w:rsidRDefault="005D2F80" w:rsidP="005F7895">
      <w:pPr>
        <w:pStyle w:val="berschrift4"/>
      </w:pPr>
      <w:r w:rsidRPr="00EF4D95">
        <w:t>Große Chunk-Size:</w:t>
      </w:r>
    </w:p>
    <w:p w14:paraId="0238A3E8" w14:textId="38619D81" w:rsidR="005D2F80" w:rsidRPr="00EF4D95" w:rsidRDefault="009210FC" w:rsidP="005F7895">
      <w:r w:rsidRPr="00EF4D95">
        <w:t>Reduzierte Positionierungszeit, da die Zugriffe auf einzelne Dateien auf einer Festplatte bleiben, was die Zugriffszeit senkt. Aber dafür geringere Parallelität bei Zugriffen auf dieselbe Datei, da weniger Festplatten gleichzeitig aktiv sind.</w:t>
      </w:r>
    </w:p>
    <w:p w14:paraId="40641CE9" w14:textId="77777777" w:rsidR="00DB6503" w:rsidRPr="00EF4D95" w:rsidRDefault="00DB6503" w:rsidP="005F7895"/>
    <w:p w14:paraId="1795B396" w14:textId="30A1A417" w:rsidR="00DB6503" w:rsidRPr="00EF4D95" w:rsidRDefault="00DB6503" w:rsidP="005F7895">
      <w:r w:rsidRPr="00EF4D95">
        <w:t>Die Wahl der optimalen Chunk-Size hängt stark vom Arbeitslasttyp ab:</w:t>
      </w:r>
    </w:p>
    <w:p w14:paraId="651731AB" w14:textId="77777777" w:rsidR="00DB6503" w:rsidRPr="00EF4D95" w:rsidRDefault="00DB6503" w:rsidP="00CF4294">
      <w:pPr>
        <w:pStyle w:val="Listenabsatz"/>
        <w:numPr>
          <w:ilvl w:val="0"/>
          <w:numId w:val="159"/>
        </w:numPr>
        <w:ind w:left="360"/>
        <w:rPr>
          <w:noProof/>
        </w:rPr>
      </w:pPr>
      <w:r w:rsidRPr="00EF4D95">
        <w:rPr>
          <w:b/>
          <w:bCs/>
          <w:noProof/>
        </w:rPr>
        <w:t>Sequentielle Zugriffe</w:t>
      </w:r>
      <w:r w:rsidRPr="00EF4D95">
        <w:rPr>
          <w:noProof/>
        </w:rPr>
        <w:t>: Große Chunk-Sizes reduzieren die Positionierungszeit und sind daher effizient.</w:t>
      </w:r>
    </w:p>
    <w:p w14:paraId="45D96575" w14:textId="77777777" w:rsidR="00DB6503" w:rsidRPr="00EF4D95" w:rsidRDefault="00DB6503" w:rsidP="00CF4294">
      <w:pPr>
        <w:pStyle w:val="Listenabsatz"/>
        <w:numPr>
          <w:ilvl w:val="0"/>
          <w:numId w:val="159"/>
        </w:numPr>
        <w:ind w:left="360"/>
        <w:rPr>
          <w:noProof/>
        </w:rPr>
      </w:pPr>
      <w:r w:rsidRPr="00EF4D95">
        <w:rPr>
          <w:b/>
          <w:bCs/>
          <w:noProof/>
        </w:rPr>
        <w:t>Zufällige Zugriffe</w:t>
      </w:r>
      <w:r w:rsidRPr="00EF4D95">
        <w:rPr>
          <w:noProof/>
        </w:rPr>
        <w:t>: Kleine Chunk-Sizes verbessern die Parallelität und damit die Gesamtleistung.</w:t>
      </w:r>
    </w:p>
    <w:p w14:paraId="26F451BA" w14:textId="68694D48" w:rsidR="00DB6503" w:rsidRPr="00EF4D95" w:rsidRDefault="00DB6503" w:rsidP="005F7895">
      <w:r w:rsidRPr="00EF4D95">
        <w:t>In der Praxis erfordert die Wahl der Chunk-Size eine genaue Analyse der spezifischen Arbeitslast.</w:t>
      </w:r>
    </w:p>
    <w:p w14:paraId="4205B5FF" w14:textId="444334CA" w:rsidR="002C48FD" w:rsidRPr="00EF4D95" w:rsidRDefault="007009A8" w:rsidP="005F7895">
      <w:r w:rsidRPr="00EF4D95">
        <w:br w:type="page"/>
      </w:r>
    </w:p>
    <w:p w14:paraId="3D48EF54" w14:textId="4E1C608F" w:rsidR="002C48FD" w:rsidRPr="00EF4D95" w:rsidRDefault="002C48FD" w:rsidP="005F7895">
      <w:pPr>
        <w:pStyle w:val="berschrift2"/>
      </w:pPr>
      <w:r w:rsidRPr="00EF4D95">
        <w:lastRenderedPageBreak/>
        <w:t>Evaluating RAID Performance</w:t>
      </w:r>
    </w:p>
    <w:p w14:paraId="029D2634" w14:textId="2DE33F38" w:rsidR="002C48FD" w:rsidRPr="00EF4D95" w:rsidRDefault="00ED7719" w:rsidP="005F7895">
      <w:r w:rsidRPr="00EF4D95">
        <w:t>Um die Leistung eines RAID-Systems zu analysieren, werden zwei Hauptmetriken betrachtet, die sich auf die Art der Arbeitslast beziehen.</w:t>
      </w:r>
    </w:p>
    <w:p w14:paraId="1BD59E91" w14:textId="19A4D7C6" w:rsidR="002F4FA0" w:rsidRPr="00EF4D95" w:rsidRDefault="002F4FA0" w:rsidP="005F7895">
      <w:pPr>
        <w:pStyle w:val="berschrift3"/>
      </w:pPr>
      <w:r w:rsidRPr="00EF4D95">
        <w:t>Latenz einzelner Anfragen:</w:t>
      </w:r>
    </w:p>
    <w:p w14:paraId="6D30D439" w14:textId="77777777" w:rsidR="002F4FA0" w:rsidRPr="00EF4D95" w:rsidRDefault="002F4FA0" w:rsidP="00CF4294">
      <w:pPr>
        <w:pStyle w:val="Listenabsatz"/>
        <w:numPr>
          <w:ilvl w:val="0"/>
          <w:numId w:val="160"/>
        </w:numPr>
        <w:ind w:left="360"/>
        <w:rPr>
          <w:noProof/>
        </w:rPr>
      </w:pPr>
      <w:r w:rsidRPr="00EF4D95">
        <w:rPr>
          <w:noProof/>
        </w:rPr>
        <w:t>Bezieht sich auf die Zeit, die benötigt wird, um eine einzelne I/O-Anfrage (Lesen oder Schreiben) zu verarbeiten.</w:t>
      </w:r>
    </w:p>
    <w:p w14:paraId="054A8DB7" w14:textId="77777777" w:rsidR="002F4FA0" w:rsidRPr="00EF4D95" w:rsidRDefault="002F4FA0" w:rsidP="00CF4294">
      <w:pPr>
        <w:pStyle w:val="Listenabsatz"/>
        <w:numPr>
          <w:ilvl w:val="0"/>
          <w:numId w:val="160"/>
        </w:numPr>
        <w:ind w:left="360"/>
        <w:rPr>
          <w:noProof/>
        </w:rPr>
      </w:pPr>
      <w:r w:rsidRPr="00EF4D95">
        <w:rPr>
          <w:noProof/>
        </w:rPr>
        <w:t xml:space="preserve">Zeigt, wie gut das RAID-System </w:t>
      </w:r>
      <w:r w:rsidRPr="00EF4D95">
        <w:rPr>
          <w:b/>
          <w:bCs/>
          <w:noProof/>
        </w:rPr>
        <w:t>parallele</w:t>
      </w:r>
      <w:r w:rsidRPr="00EF4D95">
        <w:rPr>
          <w:noProof/>
        </w:rPr>
        <w:t xml:space="preserve"> Verarbeitungen bei einer einzelnen Anfrage ermöglicht.</w:t>
      </w:r>
    </w:p>
    <w:p w14:paraId="182B5477" w14:textId="56D69EFB" w:rsidR="002F4FA0" w:rsidRPr="00EF4D95" w:rsidRDefault="002F4FA0" w:rsidP="005F7895">
      <w:pPr>
        <w:pStyle w:val="berschrift3"/>
      </w:pPr>
      <w:r w:rsidRPr="00EF4D95">
        <w:t>Steady-State-Durchsatz:</w:t>
      </w:r>
    </w:p>
    <w:p w14:paraId="5154086F" w14:textId="57DAB78A" w:rsidR="002F4FA0" w:rsidRPr="00EF4D95" w:rsidRDefault="002F4FA0" w:rsidP="00CF4294">
      <w:pPr>
        <w:pStyle w:val="Listenabsatz"/>
        <w:numPr>
          <w:ilvl w:val="0"/>
          <w:numId w:val="161"/>
        </w:numPr>
        <w:ind w:left="360"/>
        <w:rPr>
          <w:noProof/>
        </w:rPr>
      </w:pPr>
      <w:r w:rsidRPr="00EF4D95">
        <w:rPr>
          <w:noProof/>
        </w:rPr>
        <w:t>Beschreibt die Gesamtbandbreite, die von vielen gleichzeitigen Anfragen genutzt werden kann</w:t>
      </w:r>
      <w:r w:rsidR="00B13B6A" w:rsidRPr="00EF4D95">
        <w:rPr>
          <w:noProof/>
        </w:rPr>
        <w:t xml:space="preserve"> und ist meistens am </w:t>
      </w:r>
      <w:r w:rsidR="006A7925" w:rsidRPr="00EF4D95">
        <w:rPr>
          <w:b/>
          <w:bCs/>
          <w:noProof/>
        </w:rPr>
        <w:t>entschiedensten</w:t>
      </w:r>
      <w:r w:rsidRPr="00EF4D95">
        <w:rPr>
          <w:noProof/>
        </w:rPr>
        <w:t>.</w:t>
      </w:r>
    </w:p>
    <w:p w14:paraId="4A295DDE" w14:textId="28D1E0BA" w:rsidR="00A4282D" w:rsidRPr="00EF4D95" w:rsidRDefault="002F4FA0" w:rsidP="00CF4294">
      <w:pPr>
        <w:pStyle w:val="Listenabsatz"/>
        <w:numPr>
          <w:ilvl w:val="0"/>
          <w:numId w:val="161"/>
        </w:numPr>
        <w:ind w:left="360"/>
        <w:rPr>
          <w:noProof/>
        </w:rPr>
      </w:pPr>
      <w:r w:rsidRPr="00EF4D95">
        <w:rPr>
          <w:noProof/>
        </w:rPr>
        <w:t>Besonders relevant in hochperformanten Umgebungen, in denen viele Anfragen parallel verarbeitet werden.</w:t>
      </w:r>
    </w:p>
    <w:p w14:paraId="29214682" w14:textId="77777777" w:rsidR="007009A8" w:rsidRPr="00EF4D95" w:rsidRDefault="007009A8" w:rsidP="005F7895">
      <w:pPr>
        <w:pStyle w:val="Listenabsatz"/>
        <w:ind w:left="360"/>
        <w:rPr>
          <w:noProof/>
        </w:rPr>
      </w:pPr>
    </w:p>
    <w:p w14:paraId="0AC33F93" w14:textId="499CDDCB" w:rsidR="002F4FA0" w:rsidRPr="00EF4D95" w:rsidRDefault="006A7925" w:rsidP="005F7895">
      <w:r w:rsidRPr="00EF4D95">
        <w:t xml:space="preserve">Die Leistung hängt aber auch stark von der Art der </w:t>
      </w:r>
      <w:r w:rsidRPr="00EF4D95">
        <w:rPr>
          <w:b/>
          <w:bCs/>
        </w:rPr>
        <w:t>Arbeitslast</w:t>
      </w:r>
      <w:r w:rsidR="0084761B" w:rsidRPr="00EF4D95">
        <w:rPr>
          <w:b/>
          <w:bCs/>
        </w:rPr>
        <w:t xml:space="preserve"> (Workloads)</w:t>
      </w:r>
      <w:r w:rsidRPr="00EF4D95">
        <w:t xml:space="preserve"> ab. Es werden zwei Haupttypen von Arbeitslasten unterschieden:</w:t>
      </w:r>
    </w:p>
    <w:p w14:paraId="7D4CEAFB" w14:textId="309F36F5" w:rsidR="0084761B" w:rsidRPr="00EF4D95" w:rsidRDefault="0084761B" w:rsidP="005F7895">
      <w:pPr>
        <w:pStyle w:val="berschrift3"/>
      </w:pPr>
      <w:r w:rsidRPr="00EF4D95">
        <w:t>Sequentielle Arbeitslasten:</w:t>
      </w:r>
    </w:p>
    <w:p w14:paraId="0F588C99" w14:textId="284B4637" w:rsidR="0084761B" w:rsidRPr="00EF4D95" w:rsidRDefault="0084761B" w:rsidP="005F7895">
      <w:r w:rsidRPr="00EF4D95">
        <w:t>Große, zusammenhängende Datenblöcke werden gelesen oder geschrieben. Ein Beispiel wäre eine Suche nach einem Keyword in einer großen Datei.</w:t>
      </w:r>
    </w:p>
    <w:p w14:paraId="1F97C7D5" w14:textId="77777777" w:rsidR="0084761B" w:rsidRPr="00EF4D95" w:rsidRDefault="0084761B" w:rsidP="00CF4294">
      <w:pPr>
        <w:pStyle w:val="Listenabsatz"/>
        <w:numPr>
          <w:ilvl w:val="0"/>
          <w:numId w:val="162"/>
        </w:numPr>
        <w:ind w:left="360"/>
        <w:rPr>
          <w:noProof/>
        </w:rPr>
      </w:pPr>
      <w:r w:rsidRPr="00EF4D95">
        <w:rPr>
          <w:noProof/>
        </w:rPr>
        <w:t xml:space="preserve">Festplatten arbeiten effizient, da sie </w:t>
      </w:r>
      <w:r w:rsidRPr="00EF4D95">
        <w:rPr>
          <w:b/>
          <w:bCs/>
          <w:noProof/>
        </w:rPr>
        <w:t>weniger Zeit für das Positionieren des Lesekopfes</w:t>
      </w:r>
      <w:r w:rsidRPr="00EF4D95">
        <w:rPr>
          <w:noProof/>
        </w:rPr>
        <w:t xml:space="preserve"> </w:t>
      </w:r>
      <w:r w:rsidRPr="00EF4D95">
        <w:rPr>
          <w:b/>
          <w:bCs/>
          <w:noProof/>
        </w:rPr>
        <w:t>(Seek-Time)</w:t>
      </w:r>
      <w:r w:rsidRPr="00EF4D95">
        <w:rPr>
          <w:noProof/>
        </w:rPr>
        <w:t xml:space="preserve"> und für Rotationsverzögerungen aufwenden müssen.</w:t>
      </w:r>
    </w:p>
    <w:p w14:paraId="1CD9F83E" w14:textId="77777777" w:rsidR="0084761B" w:rsidRPr="00EF4D95" w:rsidRDefault="0084761B" w:rsidP="00CF4294">
      <w:pPr>
        <w:pStyle w:val="Listenabsatz"/>
        <w:numPr>
          <w:ilvl w:val="0"/>
          <w:numId w:val="162"/>
        </w:numPr>
        <w:ind w:left="360"/>
        <w:rPr>
          <w:noProof/>
        </w:rPr>
      </w:pPr>
      <w:r w:rsidRPr="00EF4D95">
        <w:rPr>
          <w:noProof/>
        </w:rPr>
        <w:t xml:space="preserve">Die </w:t>
      </w:r>
      <w:r w:rsidRPr="00EF4D95">
        <w:rPr>
          <w:b/>
          <w:bCs/>
          <w:noProof/>
        </w:rPr>
        <w:t>Datenübertragungsrate ist hoch</w:t>
      </w:r>
      <w:r w:rsidRPr="00EF4D95">
        <w:rPr>
          <w:noProof/>
        </w:rPr>
        <w:t>, da die Festplatte die meiste Zeit mit dem tatsächlichen Transfer von Daten verbringt.</w:t>
      </w:r>
    </w:p>
    <w:p w14:paraId="77F98AC1" w14:textId="77777777" w:rsidR="000B69B7" w:rsidRPr="00EF4D95" w:rsidRDefault="000B69B7" w:rsidP="005F7895">
      <w:r w:rsidRPr="00EF4D95">
        <w:t>Für eine sequentielle Übertragung von 10 MB bei einer Übertragungsrate von 50 MB/s:</w:t>
      </w:r>
    </w:p>
    <w:p w14:paraId="3B4D0267" w14:textId="66C1E7EC" w:rsidR="000B69B7" w:rsidRPr="00EF4D95" w:rsidRDefault="000B69B7" w:rsidP="00CF4294">
      <w:pPr>
        <w:pStyle w:val="Listenabsatz"/>
        <w:numPr>
          <w:ilvl w:val="0"/>
          <w:numId w:val="164"/>
        </w:numPr>
        <w:ind w:left="720"/>
        <w:rPr>
          <w:noProof/>
        </w:rPr>
      </w:pPr>
      <w:r w:rsidRPr="00EF4D95">
        <w:rPr>
          <w:noProof/>
        </w:rPr>
        <w:t>7 ms Seek-Time + 3 ms Rotationsverzögerung + 200 ms Datenübertragung = 210 ms.</w:t>
      </w:r>
    </w:p>
    <w:p w14:paraId="79421732" w14:textId="6E0FBF3A" w:rsidR="00A4282D" w:rsidRPr="00EF4D95" w:rsidRDefault="006859DF" w:rsidP="00CF4294">
      <w:pPr>
        <w:pStyle w:val="Listenabsatz"/>
        <w:numPr>
          <w:ilvl w:val="0"/>
          <w:numId w:val="164"/>
        </w:numPr>
        <w:ind w:left="720"/>
        <w:rPr>
          <w:noProof/>
        </w:rPr>
      </w:pPr>
      <w:r w:rsidRPr="00EF4D95">
        <w:rPr>
          <w:noProof/>
        </w:rPr>
        <w:drawing>
          <wp:anchor distT="0" distB="0" distL="114300" distR="114300" simplePos="0" relativeHeight="251804790" behindDoc="0" locked="0" layoutInCell="1" allowOverlap="1" wp14:anchorId="319739BD" wp14:editId="797A5A46">
            <wp:simplePos x="0" y="0"/>
            <wp:positionH relativeFrom="column">
              <wp:posOffset>1614805</wp:posOffset>
            </wp:positionH>
            <wp:positionV relativeFrom="paragraph">
              <wp:posOffset>258445</wp:posOffset>
            </wp:positionV>
            <wp:extent cx="2793365" cy="307975"/>
            <wp:effectExtent l="0" t="0" r="6985" b="0"/>
            <wp:wrapTopAndBottom/>
            <wp:docPr id="17920575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57538" name=""/>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2793365" cy="307975"/>
                    </a:xfrm>
                    <a:prstGeom prst="rect">
                      <a:avLst/>
                    </a:prstGeom>
                  </pic:spPr>
                </pic:pic>
              </a:graphicData>
            </a:graphic>
            <wp14:sizeRelH relativeFrom="margin">
              <wp14:pctWidth>0</wp14:pctWidth>
            </wp14:sizeRelH>
            <wp14:sizeRelV relativeFrom="margin">
              <wp14:pctHeight>0</wp14:pctHeight>
            </wp14:sizeRelV>
          </wp:anchor>
        </w:drawing>
      </w:r>
      <w:r w:rsidR="000B69B7" w:rsidRPr="00EF4D95">
        <w:rPr>
          <w:noProof/>
        </w:rPr>
        <w:t xml:space="preserve">Übertragungsrate: </w:t>
      </w:r>
    </w:p>
    <w:p w14:paraId="43D850D4" w14:textId="77777777" w:rsidR="007009A8" w:rsidRPr="00EF4D95" w:rsidRDefault="007009A8" w:rsidP="005F7895">
      <w:pPr>
        <w:pStyle w:val="Listenabsatz"/>
        <w:rPr>
          <w:noProof/>
        </w:rPr>
      </w:pPr>
    </w:p>
    <w:p w14:paraId="71152F66" w14:textId="4555AB3F" w:rsidR="0084761B" w:rsidRPr="00EF4D95" w:rsidRDefault="0084761B" w:rsidP="005F7895">
      <w:pPr>
        <w:pStyle w:val="berschrift3"/>
      </w:pPr>
      <w:r w:rsidRPr="00EF4D95">
        <w:t>Zufällige Arbeitslasten:</w:t>
      </w:r>
    </w:p>
    <w:p w14:paraId="04D7BE36" w14:textId="0DB57DAF" w:rsidR="0084761B" w:rsidRPr="00EF4D95" w:rsidRDefault="0084761B" w:rsidP="005F7895">
      <w:r w:rsidRPr="00EF4D95">
        <w:t>Viele kleine, nicht zusammenhängende Datenblöcke werden angefragt.</w:t>
      </w:r>
      <w:r w:rsidR="00A4282D" w:rsidRPr="00EF4D95">
        <w:t xml:space="preserve"> Ein </w:t>
      </w:r>
      <w:r w:rsidRPr="00EF4D95">
        <w:t>Beispiel</w:t>
      </w:r>
      <w:r w:rsidR="00A4282D" w:rsidRPr="00EF4D95">
        <w:t xml:space="preserve"> wäre</w:t>
      </w:r>
      <w:r w:rsidRPr="00EF4D95">
        <w:t xml:space="preserve"> Zugriffsmuster einer Datenbankanwendung.</w:t>
      </w:r>
    </w:p>
    <w:p w14:paraId="60C03C7D" w14:textId="77777777" w:rsidR="0084761B" w:rsidRPr="00EF4D95" w:rsidRDefault="0084761B" w:rsidP="00CF4294">
      <w:pPr>
        <w:pStyle w:val="Listenabsatz"/>
        <w:numPr>
          <w:ilvl w:val="0"/>
          <w:numId w:val="163"/>
        </w:numPr>
        <w:ind w:left="360"/>
        <w:rPr>
          <w:noProof/>
        </w:rPr>
      </w:pPr>
      <w:r w:rsidRPr="00EF4D95">
        <w:rPr>
          <w:noProof/>
        </w:rPr>
        <w:t xml:space="preserve">Die Leistung ist begrenzt, da die Festplatten </w:t>
      </w:r>
      <w:r w:rsidRPr="00EF4D95">
        <w:rPr>
          <w:b/>
          <w:bCs/>
          <w:noProof/>
        </w:rPr>
        <w:t>viel Zeit für das Positionieren</w:t>
      </w:r>
      <w:r w:rsidRPr="00EF4D95">
        <w:rPr>
          <w:noProof/>
        </w:rPr>
        <w:t xml:space="preserve"> und Warten auf die richtige Datenposition aufwenden.</w:t>
      </w:r>
    </w:p>
    <w:p w14:paraId="49DD79FA" w14:textId="77777777" w:rsidR="0084761B" w:rsidRPr="00EF4D95" w:rsidRDefault="0084761B" w:rsidP="00CF4294">
      <w:pPr>
        <w:pStyle w:val="Listenabsatz"/>
        <w:numPr>
          <w:ilvl w:val="0"/>
          <w:numId w:val="163"/>
        </w:numPr>
        <w:ind w:left="360"/>
        <w:rPr>
          <w:noProof/>
        </w:rPr>
      </w:pPr>
      <w:r w:rsidRPr="00EF4D95">
        <w:rPr>
          <w:noProof/>
        </w:rPr>
        <w:t xml:space="preserve">Die </w:t>
      </w:r>
      <w:r w:rsidRPr="00EF4D95">
        <w:rPr>
          <w:b/>
          <w:bCs/>
          <w:noProof/>
        </w:rPr>
        <w:t>Datenübertragungsrate ist wesentlich niedriger</w:t>
      </w:r>
      <w:r w:rsidRPr="00EF4D95">
        <w:rPr>
          <w:noProof/>
        </w:rPr>
        <w:t xml:space="preserve"> als bei sequentiellen Zugriffen.</w:t>
      </w:r>
    </w:p>
    <w:p w14:paraId="2BD90015" w14:textId="77777777" w:rsidR="00B70D28" w:rsidRPr="00EF4D95" w:rsidRDefault="00B70D28" w:rsidP="005F7895">
      <w:r w:rsidRPr="00EF4D95">
        <w:t>Für einen zufälligen Zugriff auf 10 KB bei derselben Festplatte:</w:t>
      </w:r>
    </w:p>
    <w:p w14:paraId="3EE4F49B" w14:textId="346A167C" w:rsidR="00B70D28" w:rsidRPr="00EF4D95" w:rsidRDefault="00B70D28" w:rsidP="00CF4294">
      <w:pPr>
        <w:pStyle w:val="Listenabsatz"/>
        <w:numPr>
          <w:ilvl w:val="0"/>
          <w:numId w:val="165"/>
        </w:numPr>
        <w:ind w:left="720"/>
        <w:rPr>
          <w:noProof/>
        </w:rPr>
      </w:pPr>
      <w:r w:rsidRPr="00EF4D95">
        <w:rPr>
          <w:noProof/>
        </w:rPr>
        <w:t>7 ms Seek-Time + 3 ms Rotationsverzögerung + 0,195 ms Datenübertragung = 10,195 ms.</w:t>
      </w:r>
    </w:p>
    <w:p w14:paraId="3C307A4F" w14:textId="42076FC4" w:rsidR="007009A8" w:rsidRPr="00EF4D95" w:rsidRDefault="00171E2B" w:rsidP="00CF4294">
      <w:pPr>
        <w:pStyle w:val="Listenabsatz"/>
        <w:numPr>
          <w:ilvl w:val="0"/>
          <w:numId w:val="165"/>
        </w:numPr>
        <w:ind w:left="720"/>
        <w:rPr>
          <w:noProof/>
        </w:rPr>
      </w:pPr>
      <w:r w:rsidRPr="00EF4D95">
        <w:rPr>
          <w:noProof/>
        </w:rPr>
        <w:drawing>
          <wp:anchor distT="0" distB="0" distL="114300" distR="114300" simplePos="0" relativeHeight="251805814" behindDoc="0" locked="0" layoutInCell="1" allowOverlap="1" wp14:anchorId="3E18328D" wp14:editId="598FB75D">
            <wp:simplePos x="0" y="0"/>
            <wp:positionH relativeFrom="margin">
              <wp:posOffset>1564640</wp:posOffset>
            </wp:positionH>
            <wp:positionV relativeFrom="paragraph">
              <wp:posOffset>253171</wp:posOffset>
            </wp:positionV>
            <wp:extent cx="3011170" cy="380365"/>
            <wp:effectExtent l="0" t="0" r="0" b="635"/>
            <wp:wrapTopAndBottom/>
            <wp:docPr id="11848816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81625" name=""/>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3011170" cy="380365"/>
                    </a:xfrm>
                    <a:prstGeom prst="rect">
                      <a:avLst/>
                    </a:prstGeom>
                  </pic:spPr>
                </pic:pic>
              </a:graphicData>
            </a:graphic>
            <wp14:sizeRelH relativeFrom="margin">
              <wp14:pctWidth>0</wp14:pctWidth>
            </wp14:sizeRelH>
            <wp14:sizeRelV relativeFrom="margin">
              <wp14:pctHeight>0</wp14:pctHeight>
            </wp14:sizeRelV>
          </wp:anchor>
        </w:drawing>
      </w:r>
      <w:r w:rsidRPr="00EF4D95">
        <w:rPr>
          <w:noProof/>
        </w:rPr>
        <w:t>Übertragungsrate:</w:t>
      </w:r>
    </w:p>
    <w:p w14:paraId="531DFB71" w14:textId="261270C0" w:rsidR="007009A8" w:rsidRPr="00EF4D95" w:rsidRDefault="007009A8" w:rsidP="005F7895">
      <w:pPr>
        <w:pStyle w:val="berschrift2"/>
      </w:pPr>
      <w:r w:rsidRPr="00EF4D95">
        <w:lastRenderedPageBreak/>
        <w:t>RAID Level 0: Striping</w:t>
      </w:r>
    </w:p>
    <w:p w14:paraId="4044005B" w14:textId="07ABC253" w:rsidR="007009A8" w:rsidRPr="00EF4D95" w:rsidRDefault="007009A8" w:rsidP="005F7895">
      <w:r w:rsidRPr="00EF4D95">
        <w:t>Daten werden über mehrere Festplatten verteilt, ohne Redundanz. Maximale Kapazität und Leistung, aber keine Fehlerresistenz.</w:t>
      </w:r>
    </w:p>
    <w:p w14:paraId="0BCE88E4" w14:textId="77777777" w:rsidR="007009A8" w:rsidRPr="00EF4D95" w:rsidRDefault="007009A8" w:rsidP="00CF4294">
      <w:pPr>
        <w:pStyle w:val="Listenabsatz"/>
        <w:numPr>
          <w:ilvl w:val="0"/>
          <w:numId w:val="120"/>
        </w:numPr>
        <w:ind w:left="360"/>
        <w:rPr>
          <w:noProof/>
        </w:rPr>
      </w:pPr>
      <w:r w:rsidRPr="00EF4D95">
        <w:rPr>
          <w:noProof/>
        </w:rPr>
        <w:drawing>
          <wp:anchor distT="0" distB="0" distL="114300" distR="114300" simplePos="0" relativeHeight="251807862" behindDoc="0" locked="0" layoutInCell="1" allowOverlap="1" wp14:anchorId="72137419" wp14:editId="4421F916">
            <wp:simplePos x="0" y="0"/>
            <wp:positionH relativeFrom="margin">
              <wp:posOffset>3303905</wp:posOffset>
            </wp:positionH>
            <wp:positionV relativeFrom="paragraph">
              <wp:posOffset>396875</wp:posOffset>
            </wp:positionV>
            <wp:extent cx="2523490" cy="1038860"/>
            <wp:effectExtent l="0" t="0" r="0" b="8890"/>
            <wp:wrapSquare wrapText="bothSides"/>
            <wp:docPr id="8214909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90930" name=""/>
                    <pic:cNvPicPr/>
                  </pic:nvPicPr>
                  <pic:blipFill>
                    <a:blip r:embed="rId437">
                      <a:extLst>
                        <a:ext uri="{28A0092B-C50C-407E-A947-70E740481C1C}">
                          <a14:useLocalDpi xmlns:a14="http://schemas.microsoft.com/office/drawing/2010/main" val="0"/>
                        </a:ext>
                      </a:extLst>
                    </a:blip>
                    <a:stretch>
                      <a:fillRect/>
                    </a:stretch>
                  </pic:blipFill>
                  <pic:spPr>
                    <a:xfrm>
                      <a:off x="0" y="0"/>
                      <a:ext cx="2523490" cy="1038860"/>
                    </a:xfrm>
                    <a:prstGeom prst="rect">
                      <a:avLst/>
                    </a:prstGeom>
                  </pic:spPr>
                </pic:pic>
              </a:graphicData>
            </a:graphic>
            <wp14:sizeRelH relativeFrom="margin">
              <wp14:pctWidth>0</wp14:pctWidth>
            </wp14:sizeRelH>
            <wp14:sizeRelV relativeFrom="margin">
              <wp14:pctHeight>0</wp14:pctHeight>
            </wp14:sizeRelV>
          </wp:anchor>
        </w:drawing>
      </w:r>
      <w:r w:rsidRPr="00EF4D95">
        <w:rPr>
          <w:noProof/>
        </w:rPr>
        <w:t>Perfekt für sequentielle und parallele Lese-/Schreibzugriffe. Allerdings führt ein einzelner Festplattenausfall zu Datenverlust.</w:t>
      </w:r>
    </w:p>
    <w:p w14:paraId="0D66408A" w14:textId="77777777" w:rsidR="007009A8" w:rsidRPr="00EF4D95" w:rsidRDefault="007009A8" w:rsidP="005F7895">
      <w:r w:rsidRPr="00EF4D95">
        <w:t xml:space="preserve">Blöcke in der selben Reihe werden </w:t>
      </w:r>
      <w:r w:rsidRPr="00EF4D95">
        <w:rPr>
          <w:b/>
          <w:bCs/>
        </w:rPr>
        <w:t>stripe</w:t>
      </w:r>
      <w:r w:rsidRPr="00EF4D95">
        <w:t xml:space="preserve"> genannt und die </w:t>
      </w:r>
      <w:r w:rsidRPr="00EF4D95">
        <w:rPr>
          <w:b/>
          <w:bCs/>
        </w:rPr>
        <w:t>Chunk-Size</w:t>
      </w:r>
      <w:r w:rsidRPr="00EF4D95">
        <w:t xml:space="preserve"> beschreibt die größe der einzelnen Blöcke.</w:t>
      </w:r>
    </w:p>
    <w:p w14:paraId="26C699F8" w14:textId="77777777" w:rsidR="007009A8" w:rsidRPr="00EF4D95" w:rsidRDefault="007009A8" w:rsidP="005F7895"/>
    <w:p w14:paraId="2C0D7C89" w14:textId="7D830168" w:rsidR="007009A8" w:rsidRPr="00EF4D95" w:rsidRDefault="007009A8" w:rsidP="005F7895">
      <w:pPr>
        <w:pStyle w:val="berschrift3"/>
      </w:pPr>
      <w:r w:rsidRPr="00EF4D95">
        <w:t>Analyse</w:t>
      </w:r>
    </w:p>
    <w:tbl>
      <w:tblPr>
        <w:tblStyle w:val="Tabellenraster"/>
        <w:tblW w:w="0" w:type="auto"/>
        <w:tblLook w:val="04A0" w:firstRow="1" w:lastRow="0" w:firstColumn="1" w:lastColumn="0" w:noHBand="0" w:noVBand="1"/>
      </w:tblPr>
      <w:tblGrid>
        <w:gridCol w:w="3020"/>
        <w:gridCol w:w="3021"/>
        <w:gridCol w:w="3021"/>
      </w:tblGrid>
      <w:tr w:rsidR="007009A8" w:rsidRPr="00EF4D95" w14:paraId="3D377A0C" w14:textId="77777777" w:rsidTr="000313E3">
        <w:tc>
          <w:tcPr>
            <w:tcW w:w="3020" w:type="dxa"/>
          </w:tcPr>
          <w:p w14:paraId="1C6F6B83" w14:textId="77777777" w:rsidR="007009A8" w:rsidRPr="00EF4D95" w:rsidRDefault="007009A8" w:rsidP="005F7895">
            <w:pPr>
              <w:rPr>
                <w:b/>
                <w:bCs/>
              </w:rPr>
            </w:pPr>
            <w:r w:rsidRPr="00EF4D95">
              <w:rPr>
                <w:b/>
                <w:bCs/>
              </w:rPr>
              <w:t>Capacity</w:t>
            </w:r>
          </w:p>
        </w:tc>
        <w:tc>
          <w:tcPr>
            <w:tcW w:w="3021" w:type="dxa"/>
          </w:tcPr>
          <w:p w14:paraId="797C4EF6" w14:textId="77777777" w:rsidR="007009A8" w:rsidRPr="00EF4D95" w:rsidRDefault="007009A8" w:rsidP="005F7895">
            <w:pPr>
              <w:rPr>
                <w:b/>
                <w:bCs/>
              </w:rPr>
            </w:pPr>
            <w:r w:rsidRPr="00EF4D95">
              <w:rPr>
                <w:b/>
                <w:bCs/>
              </w:rPr>
              <w:t>Reliability</w:t>
            </w:r>
          </w:p>
        </w:tc>
        <w:tc>
          <w:tcPr>
            <w:tcW w:w="3021" w:type="dxa"/>
          </w:tcPr>
          <w:p w14:paraId="30EE336C" w14:textId="77777777" w:rsidR="007009A8" w:rsidRPr="00EF4D95" w:rsidRDefault="007009A8" w:rsidP="005F7895">
            <w:pPr>
              <w:rPr>
                <w:b/>
                <w:bCs/>
              </w:rPr>
            </w:pPr>
            <w:r w:rsidRPr="00EF4D95">
              <w:rPr>
                <w:b/>
                <w:bCs/>
              </w:rPr>
              <w:t>Performance</w:t>
            </w:r>
          </w:p>
        </w:tc>
      </w:tr>
      <w:tr w:rsidR="007009A8" w:rsidRPr="00EF4D95" w14:paraId="2CD13CBA" w14:textId="77777777" w:rsidTr="000313E3">
        <w:tc>
          <w:tcPr>
            <w:tcW w:w="3020" w:type="dxa"/>
          </w:tcPr>
          <w:p w14:paraId="1451E099" w14:textId="77777777" w:rsidR="007009A8" w:rsidRPr="00EF4D95" w:rsidRDefault="007009A8" w:rsidP="005F7895">
            <w:r w:rsidRPr="00EF4D95">
              <w:rPr>
                <w:b/>
                <w:bCs/>
              </w:rPr>
              <w:t>N Disk</w:t>
            </w:r>
            <w:r w:rsidRPr="00EF4D95">
              <w:t xml:space="preserve"> mit </w:t>
            </w:r>
            <w:r w:rsidRPr="00EF4D95">
              <w:rPr>
                <w:b/>
                <w:bCs/>
              </w:rPr>
              <w:t>B Blocks</w:t>
            </w:r>
            <w:r w:rsidRPr="00EF4D95">
              <w:t xml:space="preserve"> ergeben </w:t>
            </w:r>
            <w:r w:rsidRPr="00EF4D95">
              <w:rPr>
                <w:b/>
                <w:bCs/>
              </w:rPr>
              <w:t>N*B</w:t>
            </w:r>
            <w:r w:rsidRPr="00EF4D95">
              <w:t xml:space="preserve"> verwendbare Blocks und bietet somit eine große Kapazität.</w:t>
            </w:r>
          </w:p>
        </w:tc>
        <w:tc>
          <w:tcPr>
            <w:tcW w:w="3021" w:type="dxa"/>
          </w:tcPr>
          <w:p w14:paraId="242216F0" w14:textId="77777777" w:rsidR="007009A8" w:rsidRPr="00EF4D95" w:rsidRDefault="007009A8" w:rsidP="005F7895">
            <w:r w:rsidRPr="00EF4D95">
              <w:rPr>
                <w:b/>
                <w:bCs/>
              </w:rPr>
              <w:t>Striping</w:t>
            </w:r>
            <w:r w:rsidRPr="00EF4D95">
              <w:t xml:space="preserve"> ist für die Zuverlässigkeit am schlechtesten, da bei einer kaputten Festplatte die Daten verloren gehen.</w:t>
            </w:r>
          </w:p>
        </w:tc>
        <w:tc>
          <w:tcPr>
            <w:tcW w:w="3021" w:type="dxa"/>
          </w:tcPr>
          <w:p w14:paraId="4AD6C85C" w14:textId="77777777" w:rsidR="007009A8" w:rsidRPr="00EF4D95" w:rsidRDefault="007009A8" w:rsidP="005F7895">
            <w:r w:rsidRPr="00EF4D95">
              <w:t xml:space="preserve">Die </w:t>
            </w:r>
            <w:r w:rsidRPr="00EF4D95">
              <w:rPr>
                <w:b/>
                <w:bCs/>
              </w:rPr>
              <w:t>Leistung ist sehr gut</w:t>
            </w:r>
            <w:r w:rsidRPr="00EF4D95">
              <w:t xml:space="preserve">, da alle Festplatten (auch </w:t>
            </w:r>
            <w:r w:rsidRPr="00EF4D95">
              <w:rPr>
                <w:b/>
                <w:bCs/>
              </w:rPr>
              <w:t>parallel</w:t>
            </w:r>
            <w:r w:rsidRPr="00EF4D95">
              <w:t>) verwendet werden können, um I/O Anfragen zu bearbeiten.</w:t>
            </w:r>
          </w:p>
        </w:tc>
      </w:tr>
    </w:tbl>
    <w:p w14:paraId="16AAFB06" w14:textId="77777777" w:rsidR="00F86932" w:rsidRPr="00EF4D95" w:rsidRDefault="00F86932" w:rsidP="005F7895"/>
    <w:p w14:paraId="18034B4C" w14:textId="0F9D0A90" w:rsidR="0069134A" w:rsidRPr="00EF4D95" w:rsidRDefault="0069134A" w:rsidP="005F7895">
      <w:pPr>
        <w:pStyle w:val="berschrift4"/>
      </w:pPr>
      <w:r w:rsidRPr="00EF4D95">
        <w:t>Latenz:</w:t>
      </w:r>
    </w:p>
    <w:p w14:paraId="516C5962" w14:textId="77777777" w:rsidR="0069134A" w:rsidRPr="00EF4D95" w:rsidRDefault="0069134A" w:rsidP="00CF4294">
      <w:pPr>
        <w:pStyle w:val="Listenabsatz"/>
        <w:numPr>
          <w:ilvl w:val="0"/>
          <w:numId w:val="166"/>
        </w:numPr>
        <w:ind w:left="0"/>
        <w:rPr>
          <w:noProof/>
        </w:rPr>
      </w:pPr>
      <w:r w:rsidRPr="00EF4D95">
        <w:rPr>
          <w:noProof/>
        </w:rPr>
        <w:t>Ähnlich wie bei einer einzelnen Festplatte, da eine einzelne Anfrage nur eine Festplatte betrifft.</w:t>
      </w:r>
    </w:p>
    <w:p w14:paraId="44ADD5F9" w14:textId="0FC3D5B5" w:rsidR="0069134A" w:rsidRPr="00EF4D95" w:rsidRDefault="0069134A" w:rsidP="005F7895">
      <w:pPr>
        <w:pStyle w:val="berschrift4"/>
      </w:pPr>
      <w:r w:rsidRPr="00EF4D95">
        <w:t>Durchsatz:</w:t>
      </w:r>
    </w:p>
    <w:p w14:paraId="0141B217" w14:textId="1D871FF2" w:rsidR="00F97BDF" w:rsidRPr="00EF4D95" w:rsidRDefault="00F97BDF" w:rsidP="005F7895">
      <w:pPr>
        <w:rPr>
          <w:sz w:val="18"/>
          <w:szCs w:val="14"/>
        </w:rPr>
      </w:pPr>
      <w:r w:rsidRPr="00EF4D95">
        <w:rPr>
          <w:sz w:val="18"/>
          <w:szCs w:val="14"/>
        </w:rPr>
        <w:t>N = Anzahl Festplatten, S und R = Übertragungsraten</w:t>
      </w:r>
    </w:p>
    <w:p w14:paraId="5BF69556" w14:textId="53E75ECB" w:rsidR="0069134A" w:rsidRPr="00F44E94" w:rsidRDefault="0069134A" w:rsidP="00CF4294">
      <w:pPr>
        <w:pStyle w:val="Listenabsatz"/>
        <w:numPr>
          <w:ilvl w:val="0"/>
          <w:numId w:val="167"/>
        </w:numPr>
        <w:ind w:left="0"/>
        <w:rPr>
          <w:noProof/>
          <w:lang w:val="en-US"/>
        </w:rPr>
      </w:pPr>
      <w:r w:rsidRPr="00F44E94">
        <w:rPr>
          <w:noProof/>
          <w:lang w:val="en-US"/>
        </w:rPr>
        <w:t xml:space="preserve">Sequentielle </w:t>
      </w:r>
      <w:r w:rsidR="00134469" w:rsidRPr="00F44E94">
        <w:rPr>
          <w:noProof/>
          <w:lang w:val="en-US"/>
        </w:rPr>
        <w:t>Workload</w:t>
      </w:r>
      <w:r w:rsidRPr="00F44E94">
        <w:rPr>
          <w:noProof/>
          <w:lang w:val="en-US"/>
        </w:rPr>
        <w:t>: N</w:t>
      </w:r>
      <w:r w:rsidRPr="00F44E94">
        <w:rPr>
          <w:rFonts w:ascii="Cambria Math" w:hAnsi="Cambria Math" w:cs="Cambria Math"/>
          <w:noProof/>
          <w:lang w:val="en-US"/>
        </w:rPr>
        <w:t>⋅</w:t>
      </w:r>
      <w:r w:rsidRPr="00F44E94">
        <w:rPr>
          <w:noProof/>
          <w:lang w:val="en-US"/>
        </w:rPr>
        <w:t>S</w:t>
      </w:r>
      <w:r w:rsidR="00171E2B" w:rsidRPr="00F44E94">
        <w:rPr>
          <w:noProof/>
          <w:lang w:val="en-US"/>
        </w:rPr>
        <w:t xml:space="preserve"> </w:t>
      </w:r>
      <w:r w:rsidR="003B43A7" w:rsidRPr="00F44E94">
        <w:rPr>
          <w:noProof/>
          <w:lang w:val="en-US"/>
        </w:rPr>
        <w:t>Mb/s</w:t>
      </w:r>
    </w:p>
    <w:p w14:paraId="1DCBE2F4" w14:textId="451E1B2F" w:rsidR="0069134A" w:rsidRPr="00F44E94" w:rsidRDefault="0069134A" w:rsidP="00CF4294">
      <w:pPr>
        <w:pStyle w:val="Listenabsatz"/>
        <w:numPr>
          <w:ilvl w:val="0"/>
          <w:numId w:val="167"/>
        </w:numPr>
        <w:ind w:left="0"/>
        <w:rPr>
          <w:noProof/>
          <w:lang w:val="en-US"/>
        </w:rPr>
      </w:pPr>
      <w:r w:rsidRPr="00F44E94">
        <w:rPr>
          <w:noProof/>
          <w:lang w:val="en-US"/>
        </w:rPr>
        <w:t>Zufällige</w:t>
      </w:r>
      <w:r w:rsidR="00134469" w:rsidRPr="00F44E94">
        <w:rPr>
          <w:noProof/>
          <w:lang w:val="en-US"/>
        </w:rPr>
        <w:t>r</w:t>
      </w:r>
      <w:r w:rsidRPr="00F44E94">
        <w:rPr>
          <w:noProof/>
          <w:lang w:val="en-US"/>
        </w:rPr>
        <w:t xml:space="preserve"> </w:t>
      </w:r>
      <w:r w:rsidR="00134469" w:rsidRPr="00F44E94">
        <w:rPr>
          <w:noProof/>
          <w:lang w:val="en-US"/>
        </w:rPr>
        <w:t>Workload</w:t>
      </w:r>
      <w:r w:rsidRPr="00F44E94">
        <w:rPr>
          <w:noProof/>
          <w:lang w:val="en-US"/>
        </w:rPr>
        <w:t xml:space="preserve">: </w:t>
      </w:r>
      <w:r w:rsidR="00F97BDF" w:rsidRPr="00F44E94">
        <w:rPr>
          <w:noProof/>
          <w:lang w:val="en-US"/>
        </w:rPr>
        <w:tab/>
      </w:r>
      <w:r w:rsidRPr="00F44E94">
        <w:rPr>
          <w:noProof/>
          <w:lang w:val="en-US"/>
        </w:rPr>
        <w:t>N</w:t>
      </w:r>
      <w:r w:rsidRPr="00F44E94">
        <w:rPr>
          <w:rFonts w:ascii="Cambria Math" w:hAnsi="Cambria Math" w:cs="Cambria Math"/>
          <w:noProof/>
          <w:lang w:val="en-US"/>
        </w:rPr>
        <w:t>⋅</w:t>
      </w:r>
      <w:r w:rsidRPr="00F44E94">
        <w:rPr>
          <w:noProof/>
          <w:lang w:val="en-US"/>
        </w:rPr>
        <w:t>R</w:t>
      </w:r>
      <w:r w:rsidR="003B43A7" w:rsidRPr="00F44E94">
        <w:rPr>
          <w:noProof/>
          <w:lang w:val="en-US"/>
        </w:rPr>
        <w:t xml:space="preserve"> Mb/s</w:t>
      </w:r>
    </w:p>
    <w:p w14:paraId="6709638F" w14:textId="77777777" w:rsidR="00134469" w:rsidRPr="00F44E94" w:rsidRDefault="00134469" w:rsidP="005F7895">
      <w:pPr>
        <w:rPr>
          <w:lang w:val="en-US"/>
        </w:rPr>
      </w:pPr>
    </w:p>
    <w:p w14:paraId="7F207AA8" w14:textId="0BF9BDD1" w:rsidR="0069134A" w:rsidRPr="00EF4D95" w:rsidRDefault="008C1364" w:rsidP="005F7895">
      <w:pPr>
        <w:pStyle w:val="berschrift2"/>
      </w:pPr>
      <w:r w:rsidRPr="00EF4D95">
        <w:t>RAID Level 1: Mirroring</w:t>
      </w:r>
    </w:p>
    <w:p w14:paraId="0284AC9C" w14:textId="19BFFD9F" w:rsidR="008C1364" w:rsidRPr="00EF4D95" w:rsidRDefault="001F75A8" w:rsidP="005F7895">
      <w:r w:rsidRPr="00EF4D95">
        <w:drawing>
          <wp:anchor distT="0" distB="0" distL="114300" distR="114300" simplePos="0" relativeHeight="251808886" behindDoc="0" locked="0" layoutInCell="1" allowOverlap="1" wp14:anchorId="3B5DA92C" wp14:editId="665DA013">
            <wp:simplePos x="0" y="0"/>
            <wp:positionH relativeFrom="margin">
              <wp:posOffset>3458210</wp:posOffset>
            </wp:positionH>
            <wp:positionV relativeFrom="paragraph">
              <wp:posOffset>255049</wp:posOffset>
            </wp:positionV>
            <wp:extent cx="2517775" cy="1053465"/>
            <wp:effectExtent l="0" t="0" r="0" b="0"/>
            <wp:wrapSquare wrapText="bothSides"/>
            <wp:docPr id="9357557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55739" name=""/>
                    <pic:cNvPicPr/>
                  </pic:nvPicPr>
                  <pic:blipFill>
                    <a:blip r:embed="rId438">
                      <a:extLst>
                        <a:ext uri="{28A0092B-C50C-407E-A947-70E740481C1C}">
                          <a14:useLocalDpi xmlns:a14="http://schemas.microsoft.com/office/drawing/2010/main" val="0"/>
                        </a:ext>
                      </a:extLst>
                    </a:blip>
                    <a:stretch>
                      <a:fillRect/>
                    </a:stretch>
                  </pic:blipFill>
                  <pic:spPr>
                    <a:xfrm>
                      <a:off x="0" y="0"/>
                      <a:ext cx="2517775" cy="1053465"/>
                    </a:xfrm>
                    <a:prstGeom prst="rect">
                      <a:avLst/>
                    </a:prstGeom>
                  </pic:spPr>
                </pic:pic>
              </a:graphicData>
            </a:graphic>
            <wp14:sizeRelH relativeFrom="margin">
              <wp14:pctWidth>0</wp14:pctWidth>
            </wp14:sizeRelH>
            <wp14:sizeRelV relativeFrom="margin">
              <wp14:pctHeight>0</wp14:pctHeight>
            </wp14:sizeRelV>
          </wp:anchor>
        </w:drawing>
      </w:r>
      <w:r w:rsidR="00F63B87" w:rsidRPr="00EF4D95">
        <w:t>Jede Datenkopie wird auf zwei Festplatten gespeichert und bietet so, hohe Zuverlässigkeit, da ein Festplattenausfall toleriert werden kann.</w:t>
      </w:r>
    </w:p>
    <w:p w14:paraId="22A682C8" w14:textId="28888E18" w:rsidR="00C02C19" w:rsidRPr="00F44E94" w:rsidRDefault="00C02C19" w:rsidP="00CF4294">
      <w:pPr>
        <w:pStyle w:val="Listenabsatz"/>
        <w:numPr>
          <w:ilvl w:val="0"/>
          <w:numId w:val="168"/>
        </w:numPr>
        <w:ind w:left="360"/>
        <w:rPr>
          <w:noProof/>
          <w:lang w:val="en-US"/>
        </w:rPr>
      </w:pPr>
      <w:r w:rsidRPr="00F44E94">
        <w:rPr>
          <w:noProof/>
          <w:lang w:val="en-US"/>
        </w:rPr>
        <w:t>RAID-10 (RAID 1+0): mirrored pairs and then stripe</w:t>
      </w:r>
    </w:p>
    <w:p w14:paraId="41CBCB60" w14:textId="5392AA4B" w:rsidR="00F86932" w:rsidRPr="00F44E94" w:rsidRDefault="00C02C19" w:rsidP="00CF4294">
      <w:pPr>
        <w:pStyle w:val="Listenabsatz"/>
        <w:numPr>
          <w:ilvl w:val="0"/>
          <w:numId w:val="168"/>
        </w:numPr>
        <w:ind w:left="360"/>
        <w:rPr>
          <w:noProof/>
          <w:lang w:val="en-US"/>
        </w:rPr>
      </w:pPr>
      <w:r w:rsidRPr="00F44E94">
        <w:rPr>
          <w:noProof/>
          <w:lang w:val="en-US"/>
        </w:rPr>
        <w:t>RAID-01 (RAID 0+1): contain two large striping arrays, and then mirrors</w:t>
      </w:r>
    </w:p>
    <w:p w14:paraId="76197536" w14:textId="77777777" w:rsidR="00F86932" w:rsidRPr="00F44E94" w:rsidRDefault="00F86932" w:rsidP="005F7895">
      <w:pPr>
        <w:pStyle w:val="Listenabsatz"/>
        <w:ind w:left="360"/>
        <w:rPr>
          <w:noProof/>
          <w:lang w:val="en-US"/>
        </w:rPr>
      </w:pPr>
    </w:p>
    <w:p w14:paraId="0E70AB4E" w14:textId="77777777" w:rsidR="00F86932" w:rsidRPr="00EF4D95" w:rsidRDefault="00F86932" w:rsidP="005F7895">
      <w:pPr>
        <w:pStyle w:val="berschrift3"/>
      </w:pPr>
      <w:r w:rsidRPr="00EF4D95">
        <w:t>Analyse</w:t>
      </w:r>
    </w:p>
    <w:tbl>
      <w:tblPr>
        <w:tblStyle w:val="Tabellenraster"/>
        <w:tblW w:w="0" w:type="auto"/>
        <w:tblLook w:val="04A0" w:firstRow="1" w:lastRow="0" w:firstColumn="1" w:lastColumn="0" w:noHBand="0" w:noVBand="1"/>
      </w:tblPr>
      <w:tblGrid>
        <w:gridCol w:w="3020"/>
        <w:gridCol w:w="3021"/>
        <w:gridCol w:w="3021"/>
      </w:tblGrid>
      <w:tr w:rsidR="00F86932" w:rsidRPr="00EF4D95" w14:paraId="355D4DBD" w14:textId="77777777" w:rsidTr="000313E3">
        <w:tc>
          <w:tcPr>
            <w:tcW w:w="3020" w:type="dxa"/>
          </w:tcPr>
          <w:p w14:paraId="13688A3C" w14:textId="77777777" w:rsidR="00F86932" w:rsidRPr="00EF4D95" w:rsidRDefault="00F86932" w:rsidP="005F7895">
            <w:pPr>
              <w:rPr>
                <w:b/>
                <w:bCs/>
              </w:rPr>
            </w:pPr>
            <w:r w:rsidRPr="00EF4D95">
              <w:rPr>
                <w:b/>
                <w:bCs/>
              </w:rPr>
              <w:t>Capacity</w:t>
            </w:r>
          </w:p>
        </w:tc>
        <w:tc>
          <w:tcPr>
            <w:tcW w:w="3021" w:type="dxa"/>
          </w:tcPr>
          <w:p w14:paraId="2C8BCA6F" w14:textId="77777777" w:rsidR="00F86932" w:rsidRPr="00EF4D95" w:rsidRDefault="00F86932" w:rsidP="005F7895">
            <w:pPr>
              <w:rPr>
                <w:b/>
                <w:bCs/>
              </w:rPr>
            </w:pPr>
            <w:r w:rsidRPr="00EF4D95">
              <w:rPr>
                <w:b/>
                <w:bCs/>
              </w:rPr>
              <w:t>Reliability</w:t>
            </w:r>
          </w:p>
        </w:tc>
        <w:tc>
          <w:tcPr>
            <w:tcW w:w="3021" w:type="dxa"/>
          </w:tcPr>
          <w:p w14:paraId="09E1C55E" w14:textId="77777777" w:rsidR="00F86932" w:rsidRPr="00EF4D95" w:rsidRDefault="00F86932" w:rsidP="005F7895">
            <w:pPr>
              <w:rPr>
                <w:b/>
                <w:bCs/>
              </w:rPr>
            </w:pPr>
            <w:r w:rsidRPr="00EF4D95">
              <w:rPr>
                <w:b/>
                <w:bCs/>
              </w:rPr>
              <w:t>Performance</w:t>
            </w:r>
          </w:p>
        </w:tc>
      </w:tr>
      <w:tr w:rsidR="00F86932" w:rsidRPr="00EF4D95" w14:paraId="70F0F7DA" w14:textId="77777777" w:rsidTr="000313E3">
        <w:tc>
          <w:tcPr>
            <w:tcW w:w="3020" w:type="dxa"/>
          </w:tcPr>
          <w:p w14:paraId="577C140A" w14:textId="5C168B6A" w:rsidR="00F86932" w:rsidRPr="00EF4D95" w:rsidRDefault="007B2365" w:rsidP="005F7895">
            <w:r w:rsidRPr="00EF4D95">
              <w:rPr>
                <w:bCs/>
              </w:rPr>
              <w:t>Effektiv nur die Hälfte der gesamten Festplattenkapazität nutzbar.</w:t>
            </w:r>
          </w:p>
        </w:tc>
        <w:tc>
          <w:tcPr>
            <w:tcW w:w="3021" w:type="dxa"/>
          </w:tcPr>
          <w:p w14:paraId="4E19AF4E" w14:textId="770A0BBB" w:rsidR="00F86932" w:rsidRPr="00EF4D95" w:rsidRDefault="007B2365" w:rsidP="005F7895">
            <w:r w:rsidRPr="00EF4D95">
              <w:t xml:space="preserve">Kann den totalen Ausfall </w:t>
            </w:r>
            <w:r w:rsidR="00D329E0" w:rsidRPr="00EF4D95">
              <w:t>egal welcher einzelnen Festplatte ausgleichen (je nach Ausfall auch die Hälfte)</w:t>
            </w:r>
          </w:p>
        </w:tc>
        <w:tc>
          <w:tcPr>
            <w:tcW w:w="3021" w:type="dxa"/>
          </w:tcPr>
          <w:p w14:paraId="4A671DD9" w14:textId="19D304EC" w:rsidR="00F86932" w:rsidRPr="00EF4D95" w:rsidRDefault="00DA0359" w:rsidP="005F7895">
            <w:r w:rsidRPr="00EF4D95">
              <w:t>Schneller bei zufälligen Lesezugriffen, da von beiden Kopien gelesen werden kann, Schreibleistung ist begrenzt, da beide Kopien aktualisiert werden müssen.</w:t>
            </w:r>
          </w:p>
        </w:tc>
      </w:tr>
    </w:tbl>
    <w:p w14:paraId="3E7BF238" w14:textId="77777777" w:rsidR="00F86932" w:rsidRPr="00EF4D95" w:rsidRDefault="00F86932" w:rsidP="005F7895"/>
    <w:p w14:paraId="21FA319B" w14:textId="77777777" w:rsidR="00F86932" w:rsidRPr="00EF4D95" w:rsidRDefault="00F86932" w:rsidP="005F7895">
      <w:pPr>
        <w:pStyle w:val="berschrift4"/>
      </w:pPr>
      <w:r w:rsidRPr="00EF4D95">
        <w:lastRenderedPageBreak/>
        <w:t>Durchsatz:</w:t>
      </w:r>
    </w:p>
    <w:p w14:paraId="7C2C69E8" w14:textId="39778B9A" w:rsidR="00510446" w:rsidRPr="00EF4D95" w:rsidRDefault="00F86932" w:rsidP="005F7895">
      <w:pPr>
        <w:rPr>
          <w:sz w:val="18"/>
          <w:szCs w:val="14"/>
        </w:rPr>
      </w:pPr>
      <w:r w:rsidRPr="00EF4D95">
        <w:rPr>
          <w:sz w:val="18"/>
          <w:szCs w:val="14"/>
        </w:rPr>
        <w:t>N = Anzahl Festplatten, S und R = Übertragungsraten</w:t>
      </w:r>
    </w:p>
    <w:tbl>
      <w:tblPr>
        <w:tblStyle w:val="Tabellenraster"/>
        <w:tblW w:w="0" w:type="auto"/>
        <w:tblLook w:val="04A0" w:firstRow="1" w:lastRow="0" w:firstColumn="1" w:lastColumn="0" w:noHBand="0" w:noVBand="1"/>
      </w:tblPr>
      <w:tblGrid>
        <w:gridCol w:w="4531"/>
        <w:gridCol w:w="4531"/>
      </w:tblGrid>
      <w:tr w:rsidR="00510446" w:rsidRPr="00EF4D95" w14:paraId="73423EE0" w14:textId="77777777" w:rsidTr="00510446">
        <w:tc>
          <w:tcPr>
            <w:tcW w:w="4531" w:type="dxa"/>
          </w:tcPr>
          <w:p w14:paraId="078C7520" w14:textId="0927C52C" w:rsidR="00510446" w:rsidRPr="00EF4D95" w:rsidRDefault="00510446" w:rsidP="005F7895">
            <w:pPr>
              <w:rPr>
                <w:b/>
              </w:rPr>
            </w:pPr>
            <w:r w:rsidRPr="00EF4D95">
              <w:rPr>
                <w:b/>
              </w:rPr>
              <w:t>Sequentiell</w:t>
            </w:r>
          </w:p>
        </w:tc>
        <w:tc>
          <w:tcPr>
            <w:tcW w:w="4531" w:type="dxa"/>
          </w:tcPr>
          <w:p w14:paraId="3275FB9B" w14:textId="4144D838" w:rsidR="00510446" w:rsidRPr="00EF4D95" w:rsidRDefault="00510446" w:rsidP="005F7895">
            <w:pPr>
              <w:rPr>
                <w:b/>
              </w:rPr>
            </w:pPr>
            <w:r w:rsidRPr="00EF4D95">
              <w:rPr>
                <w:b/>
              </w:rPr>
              <w:t>Zufällig</w:t>
            </w:r>
          </w:p>
        </w:tc>
      </w:tr>
      <w:tr w:rsidR="00510446" w:rsidRPr="00EF4D95" w14:paraId="3F453FA8" w14:textId="77777777" w:rsidTr="00510446">
        <w:tc>
          <w:tcPr>
            <w:tcW w:w="4531" w:type="dxa"/>
          </w:tcPr>
          <w:p w14:paraId="3CB7D8AB" w14:textId="77777777" w:rsidR="00510446" w:rsidRPr="00EF4D95" w:rsidRDefault="00510446" w:rsidP="00CF4294">
            <w:pPr>
              <w:pStyle w:val="Listenabsatz"/>
              <w:numPr>
                <w:ilvl w:val="0"/>
                <w:numId w:val="169"/>
              </w:numPr>
              <w:spacing w:after="0" w:line="240" w:lineRule="auto"/>
              <w:ind w:left="0"/>
              <w:rPr>
                <w:noProof/>
              </w:rPr>
            </w:pPr>
            <w:r w:rsidRPr="00EF4D95">
              <w:rPr>
                <w:noProof/>
              </w:rPr>
              <w:t xml:space="preserve">Jeder Schreibvorgang muss doppelt durchgeführt werden = </w:t>
            </w:r>
            <m:oMath>
              <m:f>
                <m:fPr>
                  <m:ctrlPr>
                    <w:rPr>
                      <w:rFonts w:ascii="Cambria Math" w:hAnsi="Cambria Math"/>
                      <w:i/>
                      <w:noProof/>
                    </w:rPr>
                  </m:ctrlPr>
                </m:fPr>
                <m:num>
                  <m:r>
                    <w:rPr>
                      <w:rFonts w:ascii="Cambria Math" w:hAnsi="Cambria Math"/>
                      <w:noProof/>
                    </w:rPr>
                    <m:t>N</m:t>
                  </m:r>
                </m:num>
                <m:den>
                  <m:r>
                    <w:rPr>
                      <w:rFonts w:ascii="Cambria Math" w:hAnsi="Cambria Math"/>
                      <w:noProof/>
                    </w:rPr>
                    <m:t>2</m:t>
                  </m:r>
                </m:den>
              </m:f>
              <m:r>
                <w:rPr>
                  <w:rFonts w:ascii="Cambria Math" w:hAnsi="Cambria Math"/>
                  <w:noProof/>
                </w:rPr>
                <m:t>*S</m:t>
              </m:r>
            </m:oMath>
            <w:r w:rsidRPr="00EF4D95">
              <w:rPr>
                <w:noProof/>
              </w:rPr>
              <w:t xml:space="preserve"> Mb/s</w:t>
            </w:r>
          </w:p>
          <w:p w14:paraId="49DCC1B4" w14:textId="0D397005" w:rsidR="00510446" w:rsidRPr="00EF4D95" w:rsidRDefault="00510446" w:rsidP="00CF4294">
            <w:pPr>
              <w:pStyle w:val="Listenabsatz"/>
              <w:numPr>
                <w:ilvl w:val="0"/>
                <w:numId w:val="169"/>
              </w:numPr>
              <w:spacing w:after="0" w:line="240" w:lineRule="auto"/>
              <w:ind w:left="0"/>
              <w:rPr>
                <w:noProof/>
              </w:rPr>
            </w:pPr>
            <w:r w:rsidRPr="00EF4D95">
              <w:rPr>
                <w:noProof/>
              </w:rPr>
              <w:t xml:space="preserve">Für Lesevorgänge liefert jede Festplatte bis zu ihrer Spitzenbandbreite =  </w:t>
            </w:r>
            <m:oMath>
              <m:f>
                <m:fPr>
                  <m:ctrlPr>
                    <w:rPr>
                      <w:rFonts w:ascii="Cambria Math" w:hAnsi="Cambria Math"/>
                      <w:i/>
                      <w:noProof/>
                    </w:rPr>
                  </m:ctrlPr>
                </m:fPr>
                <m:num>
                  <m:r>
                    <w:rPr>
                      <w:rFonts w:ascii="Cambria Math" w:hAnsi="Cambria Math"/>
                      <w:noProof/>
                    </w:rPr>
                    <m:t>N</m:t>
                  </m:r>
                </m:num>
                <m:den>
                  <m:r>
                    <w:rPr>
                      <w:rFonts w:ascii="Cambria Math" w:hAnsi="Cambria Math"/>
                      <w:noProof/>
                    </w:rPr>
                    <m:t>2</m:t>
                  </m:r>
                </m:den>
              </m:f>
              <m:r>
                <w:rPr>
                  <w:rFonts w:ascii="Cambria Math" w:hAnsi="Cambria Math"/>
                  <w:noProof/>
                </w:rPr>
                <m:t>*S</m:t>
              </m:r>
            </m:oMath>
            <w:r w:rsidR="009425C6" w:rsidRPr="00EF4D95">
              <w:rPr>
                <w:noProof/>
              </w:rPr>
              <w:t xml:space="preserve"> </w:t>
            </w:r>
            <w:r w:rsidRPr="00EF4D95">
              <w:rPr>
                <w:noProof/>
              </w:rPr>
              <w:t xml:space="preserve"> Mb/s</w:t>
            </w:r>
          </w:p>
          <w:p w14:paraId="4F7301D9" w14:textId="77777777" w:rsidR="00510446" w:rsidRPr="00EF4D95" w:rsidRDefault="00510446" w:rsidP="005F7895"/>
        </w:tc>
        <w:tc>
          <w:tcPr>
            <w:tcW w:w="4531" w:type="dxa"/>
          </w:tcPr>
          <w:p w14:paraId="4BB8BA4E" w14:textId="77777777" w:rsidR="00510446" w:rsidRPr="00EF4D95" w:rsidRDefault="00510446" w:rsidP="00CF4294">
            <w:pPr>
              <w:pStyle w:val="Listenabsatz"/>
              <w:numPr>
                <w:ilvl w:val="0"/>
                <w:numId w:val="169"/>
              </w:numPr>
              <w:spacing w:after="0" w:line="240" w:lineRule="auto"/>
              <w:ind w:left="0"/>
              <w:rPr>
                <w:noProof/>
              </w:rPr>
            </w:pPr>
            <w:r w:rsidRPr="00EF4D95">
              <w:rPr>
                <w:noProof/>
              </w:rPr>
              <w:t xml:space="preserve">Jeder Schreibvorgang muss doppelt durchgeführt werden = </w:t>
            </w:r>
            <m:oMath>
              <m:f>
                <m:fPr>
                  <m:ctrlPr>
                    <w:rPr>
                      <w:rFonts w:ascii="Cambria Math" w:hAnsi="Cambria Math"/>
                      <w:i/>
                      <w:noProof/>
                    </w:rPr>
                  </m:ctrlPr>
                </m:fPr>
                <m:num>
                  <m:r>
                    <w:rPr>
                      <w:rFonts w:ascii="Cambria Math" w:hAnsi="Cambria Math"/>
                      <w:noProof/>
                    </w:rPr>
                    <m:t>N</m:t>
                  </m:r>
                </m:num>
                <m:den>
                  <m:r>
                    <w:rPr>
                      <w:rFonts w:ascii="Cambria Math" w:hAnsi="Cambria Math"/>
                      <w:noProof/>
                    </w:rPr>
                    <m:t>2</m:t>
                  </m:r>
                </m:den>
              </m:f>
              <m:r>
                <w:rPr>
                  <w:rFonts w:ascii="Cambria Math" w:hAnsi="Cambria Math"/>
                  <w:noProof/>
                </w:rPr>
                <m:t>*R</m:t>
              </m:r>
            </m:oMath>
            <w:r w:rsidRPr="00EF4D95">
              <w:rPr>
                <w:noProof/>
              </w:rPr>
              <w:t xml:space="preserve"> Mb/s</w:t>
            </w:r>
          </w:p>
          <w:p w14:paraId="0172AA30" w14:textId="77777777" w:rsidR="00510446" w:rsidRPr="00EF4D95" w:rsidRDefault="00510446" w:rsidP="00CF4294">
            <w:pPr>
              <w:pStyle w:val="Listenabsatz"/>
              <w:numPr>
                <w:ilvl w:val="0"/>
                <w:numId w:val="169"/>
              </w:numPr>
              <w:spacing w:after="0" w:line="240" w:lineRule="auto"/>
              <w:ind w:left="0"/>
              <w:rPr>
                <w:noProof/>
              </w:rPr>
            </w:pPr>
            <w:r w:rsidRPr="00EF4D95">
              <w:rPr>
                <w:noProof/>
              </w:rPr>
              <w:t xml:space="preserve">Verteilt die Lesevorgänge auf alle Festplatten = </w:t>
            </w:r>
            <m:oMath>
              <m:r>
                <w:rPr>
                  <w:rFonts w:ascii="Cambria Math" w:hAnsi="Cambria Math"/>
                  <w:noProof/>
                </w:rPr>
                <m:t>N*R</m:t>
              </m:r>
            </m:oMath>
            <w:r w:rsidRPr="00EF4D95">
              <w:rPr>
                <w:noProof/>
              </w:rPr>
              <w:t xml:space="preserve"> Mb/s</w:t>
            </w:r>
          </w:p>
          <w:p w14:paraId="0A1AC005" w14:textId="77777777" w:rsidR="00510446" w:rsidRPr="00EF4D95" w:rsidRDefault="00510446" w:rsidP="005F7895"/>
        </w:tc>
      </w:tr>
    </w:tbl>
    <w:p w14:paraId="30349FF8" w14:textId="77777777" w:rsidR="00510446" w:rsidRPr="00EF4D95" w:rsidRDefault="00510446" w:rsidP="005F7895"/>
    <w:p w14:paraId="1C5CFC3D" w14:textId="77777777" w:rsidR="00F86932" w:rsidRPr="00EF4D95" w:rsidRDefault="00F86932" w:rsidP="005F7895"/>
    <w:p w14:paraId="6C699AA3" w14:textId="206B640C" w:rsidR="001F75A8" w:rsidRPr="00EF4D95" w:rsidRDefault="009D15CB" w:rsidP="005F7895">
      <w:pPr>
        <w:pStyle w:val="berschrift2"/>
      </w:pPr>
      <w:r w:rsidRPr="00EF4D95">
        <w:t>RAID Level 4: Parity</w:t>
      </w:r>
    </w:p>
    <w:p w14:paraId="4FE245DB" w14:textId="438C49BF" w:rsidR="009D15CB" w:rsidRPr="00EF4D95" w:rsidRDefault="00597920" w:rsidP="005F7895">
      <w:r w:rsidRPr="00EF4D95">
        <w:drawing>
          <wp:anchor distT="0" distB="0" distL="114300" distR="114300" simplePos="0" relativeHeight="251809910" behindDoc="0" locked="0" layoutInCell="1" allowOverlap="1" wp14:anchorId="3B772901" wp14:editId="1C7542C8">
            <wp:simplePos x="0" y="0"/>
            <wp:positionH relativeFrom="margin">
              <wp:posOffset>3531870</wp:posOffset>
            </wp:positionH>
            <wp:positionV relativeFrom="paragraph">
              <wp:posOffset>407670</wp:posOffset>
            </wp:positionV>
            <wp:extent cx="2526665" cy="963930"/>
            <wp:effectExtent l="0" t="0" r="6985" b="7620"/>
            <wp:wrapSquare wrapText="bothSides"/>
            <wp:docPr id="3681642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64205" name=""/>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2526665" cy="963930"/>
                    </a:xfrm>
                    <a:prstGeom prst="rect">
                      <a:avLst/>
                    </a:prstGeom>
                  </pic:spPr>
                </pic:pic>
              </a:graphicData>
            </a:graphic>
            <wp14:sizeRelH relativeFrom="margin">
              <wp14:pctWidth>0</wp14:pctWidth>
            </wp14:sizeRelH>
            <wp14:sizeRelV relativeFrom="margin">
              <wp14:pctHeight>0</wp14:pctHeight>
            </wp14:sizeRelV>
          </wp:anchor>
        </w:drawing>
      </w:r>
      <w:r w:rsidR="00521EAA" w:rsidRPr="00EF4D95">
        <w:t>Nutzt Paritätsblöcke, um Redundanz mit weniger Speicherplatz als RAID-1 zu gewährleisten. Paritäts</w:t>
      </w:r>
      <w:r w:rsidR="00436315" w:rsidRPr="00EF4D95">
        <w:t>blöcke</w:t>
      </w:r>
      <w:r w:rsidR="00521EAA" w:rsidRPr="00EF4D95">
        <w:t xml:space="preserve"> </w:t>
      </w:r>
      <w:r w:rsidR="00436315" w:rsidRPr="00EF4D95">
        <w:t xml:space="preserve">speichern Informationen, um verlorene Daten in dem stipe wiederherstellen zu können und </w:t>
      </w:r>
      <w:r w:rsidR="00521EAA" w:rsidRPr="00EF4D95">
        <w:t>werden auf einer separaten Festplatte gespeichert.</w:t>
      </w:r>
    </w:p>
    <w:p w14:paraId="1924CDAA" w14:textId="3FDC63AC" w:rsidR="00EC0993" w:rsidRPr="00EF4D95" w:rsidRDefault="00C22C59" w:rsidP="005F7895">
      <w:pPr>
        <w:pStyle w:val="berschrift3"/>
      </w:pPr>
      <w:r w:rsidRPr="00EF4D95">
        <w:t>Wiederherstellung:</w:t>
      </w:r>
    </w:p>
    <w:p w14:paraId="15BA3760" w14:textId="72F9C524" w:rsidR="00597920" w:rsidRPr="00EF4D95" w:rsidRDefault="00167939" w:rsidP="005F7895">
      <w:r w:rsidRPr="00EF4D95">
        <w:drawing>
          <wp:anchor distT="0" distB="0" distL="114300" distR="114300" simplePos="0" relativeHeight="251810934" behindDoc="0" locked="0" layoutInCell="1" allowOverlap="1" wp14:anchorId="2E04572F" wp14:editId="73D3B936">
            <wp:simplePos x="0" y="0"/>
            <wp:positionH relativeFrom="margin">
              <wp:align>right</wp:align>
            </wp:positionH>
            <wp:positionV relativeFrom="paragraph">
              <wp:posOffset>536437</wp:posOffset>
            </wp:positionV>
            <wp:extent cx="2184400" cy="652145"/>
            <wp:effectExtent l="0" t="0" r="6350" b="0"/>
            <wp:wrapSquare wrapText="bothSides"/>
            <wp:docPr id="9451261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26121" name=""/>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2184400" cy="652145"/>
                    </a:xfrm>
                    <a:prstGeom prst="rect">
                      <a:avLst/>
                    </a:prstGeom>
                  </pic:spPr>
                </pic:pic>
              </a:graphicData>
            </a:graphic>
            <wp14:sizeRelH relativeFrom="margin">
              <wp14:pctWidth>0</wp14:pctWidth>
            </wp14:sizeRelH>
            <wp14:sizeRelV relativeFrom="margin">
              <wp14:pctHeight>0</wp14:pctHeight>
            </wp14:sizeRelV>
          </wp:anchor>
        </w:drawing>
      </w:r>
      <w:r w:rsidR="0052728A" w:rsidRPr="00EF4D95">
        <w:t xml:space="preserve">Vereinfacht gesagt </w:t>
      </w:r>
      <w:r w:rsidR="00361E77" w:rsidRPr="00EF4D95">
        <w:t xml:space="preserve">beinhaltet </w:t>
      </w:r>
      <w:r w:rsidR="0052728A" w:rsidRPr="00EF4D95">
        <w:t xml:space="preserve">der Paritätsblock </w:t>
      </w:r>
      <w:r w:rsidR="00361E77" w:rsidRPr="00EF4D95">
        <w:t>eine XOR Schaltung, die angibt, ob eine gerade Zahl an</w:t>
      </w:r>
      <w:r w:rsidR="0052728A" w:rsidRPr="00EF4D95">
        <w:t xml:space="preserve"> Einsen vorhanden ist.</w:t>
      </w:r>
      <w:r w:rsidRPr="00EF4D95">
        <w:t xml:space="preserve"> </w:t>
      </w:r>
    </w:p>
    <w:p w14:paraId="6C7E1EE0" w14:textId="5F748FCB" w:rsidR="00167939" w:rsidRPr="00EF4D95" w:rsidRDefault="00167939" w:rsidP="005F7895">
      <w:r w:rsidRPr="00EF4D95">
        <w:t xml:space="preserve">Wenn jetzt das Bit aus C2 </w:t>
      </w:r>
      <w:r w:rsidR="00916C52" w:rsidRPr="00EF4D95">
        <w:t xml:space="preserve">des ertsten Stripes </w:t>
      </w:r>
      <w:r w:rsidRPr="00EF4D95">
        <w:t xml:space="preserve">verloren geht, und </w:t>
      </w:r>
      <w:r w:rsidR="00916C52" w:rsidRPr="00EF4D95">
        <w:t>der Paritätsbit auf 0 steht, wissen wir, dass in C2 eine</w:t>
      </w:r>
      <w:r w:rsidR="00EC0993" w:rsidRPr="00EF4D95">
        <w:t xml:space="preserve"> 1 gestanden haben muss.</w:t>
      </w:r>
    </w:p>
    <w:p w14:paraId="516716B3" w14:textId="77777777" w:rsidR="00167939" w:rsidRPr="00EF4D95" w:rsidRDefault="00167939" w:rsidP="005F7895"/>
    <w:p w14:paraId="4B68EABF" w14:textId="77777777" w:rsidR="00436315" w:rsidRPr="00EF4D95" w:rsidRDefault="00436315" w:rsidP="005F7895">
      <w:pPr>
        <w:pStyle w:val="berschrift3"/>
      </w:pPr>
      <w:r w:rsidRPr="00EF4D95">
        <w:t>Analyse</w:t>
      </w:r>
    </w:p>
    <w:tbl>
      <w:tblPr>
        <w:tblStyle w:val="Tabellenraster"/>
        <w:tblW w:w="0" w:type="auto"/>
        <w:tblLook w:val="04A0" w:firstRow="1" w:lastRow="0" w:firstColumn="1" w:lastColumn="0" w:noHBand="0" w:noVBand="1"/>
      </w:tblPr>
      <w:tblGrid>
        <w:gridCol w:w="3020"/>
        <w:gridCol w:w="3021"/>
        <w:gridCol w:w="3021"/>
      </w:tblGrid>
      <w:tr w:rsidR="00436315" w:rsidRPr="00EF4D95" w14:paraId="3E3FE92C" w14:textId="77777777" w:rsidTr="000313E3">
        <w:tc>
          <w:tcPr>
            <w:tcW w:w="3020" w:type="dxa"/>
          </w:tcPr>
          <w:p w14:paraId="1302716A" w14:textId="77777777" w:rsidR="00436315" w:rsidRPr="00EF4D95" w:rsidRDefault="00436315" w:rsidP="005F7895">
            <w:pPr>
              <w:rPr>
                <w:b/>
                <w:bCs/>
              </w:rPr>
            </w:pPr>
            <w:r w:rsidRPr="00EF4D95">
              <w:rPr>
                <w:b/>
                <w:bCs/>
              </w:rPr>
              <w:t>Capacity</w:t>
            </w:r>
          </w:p>
        </w:tc>
        <w:tc>
          <w:tcPr>
            <w:tcW w:w="3021" w:type="dxa"/>
          </w:tcPr>
          <w:p w14:paraId="5FC5A2AF" w14:textId="77777777" w:rsidR="00436315" w:rsidRPr="00EF4D95" w:rsidRDefault="00436315" w:rsidP="005F7895">
            <w:pPr>
              <w:rPr>
                <w:b/>
                <w:bCs/>
              </w:rPr>
            </w:pPr>
            <w:r w:rsidRPr="00EF4D95">
              <w:rPr>
                <w:b/>
                <w:bCs/>
              </w:rPr>
              <w:t>Reliability</w:t>
            </w:r>
          </w:p>
        </w:tc>
        <w:tc>
          <w:tcPr>
            <w:tcW w:w="3021" w:type="dxa"/>
          </w:tcPr>
          <w:p w14:paraId="3BFEEFBD" w14:textId="77777777" w:rsidR="00436315" w:rsidRPr="00EF4D95" w:rsidRDefault="00436315" w:rsidP="005F7895">
            <w:pPr>
              <w:rPr>
                <w:b/>
                <w:bCs/>
              </w:rPr>
            </w:pPr>
            <w:r w:rsidRPr="00EF4D95">
              <w:rPr>
                <w:b/>
                <w:bCs/>
              </w:rPr>
              <w:t>Performance</w:t>
            </w:r>
          </w:p>
        </w:tc>
      </w:tr>
      <w:tr w:rsidR="00436315" w:rsidRPr="00EF4D95" w14:paraId="2B25B23D" w14:textId="77777777" w:rsidTr="000313E3">
        <w:tc>
          <w:tcPr>
            <w:tcW w:w="3020" w:type="dxa"/>
          </w:tcPr>
          <w:p w14:paraId="34E109B6" w14:textId="7E5163B0" w:rsidR="00436315" w:rsidRPr="00EF4D95" w:rsidRDefault="00073C6F" w:rsidP="005F7895">
            <w:r w:rsidRPr="00EF4D95">
              <w:rPr>
                <w:bCs/>
              </w:rPr>
              <w:t>Man kann die Kapazität von N-1 Festplatten verwenden</w:t>
            </w:r>
          </w:p>
        </w:tc>
        <w:tc>
          <w:tcPr>
            <w:tcW w:w="3021" w:type="dxa"/>
          </w:tcPr>
          <w:p w14:paraId="383E64F5" w14:textId="73C4906B" w:rsidR="00436315" w:rsidRPr="00EF4D95" w:rsidRDefault="008D4C5B" w:rsidP="005F7895">
            <w:r w:rsidRPr="00EF4D95">
              <w:t xml:space="preserve">Kann maximal 1 Festplattenausfall </w:t>
            </w:r>
            <w:r w:rsidR="00FF1AF7" w:rsidRPr="00EF4D95">
              <w:t>aushalten</w:t>
            </w:r>
          </w:p>
        </w:tc>
        <w:tc>
          <w:tcPr>
            <w:tcW w:w="3021" w:type="dxa"/>
          </w:tcPr>
          <w:p w14:paraId="4D12EDFC" w14:textId="29BEA0BF" w:rsidR="00351358" w:rsidRPr="00EF4D95" w:rsidRDefault="00351358" w:rsidP="005F7895">
            <w:r w:rsidRPr="00EF4D95">
              <w:t>Gute sequentielle Lese-/Schreibleistung.</w:t>
            </w:r>
          </w:p>
          <w:p w14:paraId="4CB3DCAD" w14:textId="68876E9F" w:rsidR="00436315" w:rsidRPr="00EF4D95" w:rsidRDefault="00351358" w:rsidP="005F7895">
            <w:r w:rsidRPr="00EF4D95">
              <w:t>Schwächen bei kleinen Schreibzugriffen, da die Paritätsfestplatte zum Flaschenhals wird</w:t>
            </w:r>
          </w:p>
        </w:tc>
      </w:tr>
    </w:tbl>
    <w:p w14:paraId="60339C62" w14:textId="4034185B" w:rsidR="00436315" w:rsidRPr="00EF4D95" w:rsidRDefault="00CF3E74" w:rsidP="005F7895">
      <w:pPr>
        <w:pStyle w:val="berschrift4"/>
      </w:pPr>
      <w:r w:rsidRPr="00EF4D95">
        <w:t>Latenz:</w:t>
      </w:r>
    </w:p>
    <w:p w14:paraId="62700A45" w14:textId="77777777" w:rsidR="00786663" w:rsidRPr="00EF4D95" w:rsidRDefault="00786663" w:rsidP="005F7895">
      <w:r w:rsidRPr="00EF4D95">
        <w:t xml:space="preserve">Single Read -&gt; Entspricht der Latenzzeit einer einzelnen Plattenanforderung. </w:t>
      </w:r>
    </w:p>
    <w:p w14:paraId="7B0DF64A" w14:textId="031FA554" w:rsidR="00786663" w:rsidRPr="00EF4D95" w:rsidRDefault="00CD5401" w:rsidP="005F7895">
      <w:r w:rsidRPr="00EF4D95">
        <w:t xml:space="preserve">Single Write -&gt; verbraucht 2 Reads und 2 Writes und entspricht der </w:t>
      </w:r>
      <w:r w:rsidR="00611C51" w:rsidRPr="00EF4D95">
        <w:t>doppelten Latentzeit</w:t>
      </w:r>
    </w:p>
    <w:p w14:paraId="37034DB8" w14:textId="000888AD" w:rsidR="00436315" w:rsidRPr="00EF4D95" w:rsidRDefault="00436315" w:rsidP="005F7895">
      <w:pPr>
        <w:pStyle w:val="berschrift4"/>
      </w:pPr>
      <w:r w:rsidRPr="00EF4D95">
        <w:t>Durchsatz:</w:t>
      </w:r>
    </w:p>
    <w:p w14:paraId="14C957D3" w14:textId="77777777" w:rsidR="00436315" w:rsidRPr="00EF4D95" w:rsidRDefault="00436315" w:rsidP="005F7895">
      <w:pPr>
        <w:rPr>
          <w:sz w:val="18"/>
          <w:szCs w:val="14"/>
        </w:rPr>
      </w:pPr>
      <w:r w:rsidRPr="00EF4D95">
        <w:rPr>
          <w:sz w:val="18"/>
          <w:szCs w:val="14"/>
        </w:rPr>
        <w:t>N = Anzahl Festplatten, S und R = Übertragungsraten</w:t>
      </w:r>
    </w:p>
    <w:tbl>
      <w:tblPr>
        <w:tblStyle w:val="Tabellenraster"/>
        <w:tblW w:w="0" w:type="auto"/>
        <w:tblLook w:val="04A0" w:firstRow="1" w:lastRow="0" w:firstColumn="1" w:lastColumn="0" w:noHBand="0" w:noVBand="1"/>
      </w:tblPr>
      <w:tblGrid>
        <w:gridCol w:w="4531"/>
        <w:gridCol w:w="4531"/>
      </w:tblGrid>
      <w:tr w:rsidR="00436315" w:rsidRPr="00EF4D95" w14:paraId="36A3FA82" w14:textId="77777777" w:rsidTr="000313E3">
        <w:tc>
          <w:tcPr>
            <w:tcW w:w="4531" w:type="dxa"/>
          </w:tcPr>
          <w:p w14:paraId="0B3AF42D" w14:textId="77777777" w:rsidR="00436315" w:rsidRPr="00EF4D95" w:rsidRDefault="00436315" w:rsidP="005F7895">
            <w:pPr>
              <w:rPr>
                <w:b/>
              </w:rPr>
            </w:pPr>
            <w:r w:rsidRPr="00EF4D95">
              <w:rPr>
                <w:b/>
              </w:rPr>
              <w:t>Sequentiell</w:t>
            </w:r>
          </w:p>
        </w:tc>
        <w:tc>
          <w:tcPr>
            <w:tcW w:w="4531" w:type="dxa"/>
          </w:tcPr>
          <w:p w14:paraId="6FB61080" w14:textId="77777777" w:rsidR="00436315" w:rsidRPr="00EF4D95" w:rsidRDefault="00436315" w:rsidP="005F7895">
            <w:pPr>
              <w:rPr>
                <w:b/>
              </w:rPr>
            </w:pPr>
            <w:r w:rsidRPr="00EF4D95">
              <w:rPr>
                <w:b/>
              </w:rPr>
              <w:t>Zufällig</w:t>
            </w:r>
          </w:p>
        </w:tc>
      </w:tr>
      <w:tr w:rsidR="00436315" w:rsidRPr="00EF4D95" w14:paraId="2EA48AA2" w14:textId="77777777" w:rsidTr="000313E3">
        <w:tc>
          <w:tcPr>
            <w:tcW w:w="4531" w:type="dxa"/>
          </w:tcPr>
          <w:p w14:paraId="3C8A2232" w14:textId="3E08BEFB" w:rsidR="00436315" w:rsidRPr="00EF4D95" w:rsidRDefault="00215723" w:rsidP="005F7895">
            <w:r w:rsidRPr="00EF4D95">
              <w:t xml:space="preserve">Lese- und Schreibgeschwindigkeit beträgt </w:t>
            </w:r>
            <m:oMath>
              <m:d>
                <m:dPr>
                  <m:ctrlPr>
                    <w:rPr>
                      <w:rFonts w:ascii="Cambria Math" w:hAnsi="Cambria Math"/>
                      <w:i/>
                    </w:rPr>
                  </m:ctrlPr>
                </m:dPr>
                <m:e>
                  <m:r>
                    <w:rPr>
                      <w:rFonts w:ascii="Cambria Math" w:hAnsi="Cambria Math"/>
                    </w:rPr>
                    <m:t>N-1</m:t>
                  </m:r>
                </m:e>
              </m:d>
              <m:r>
                <w:rPr>
                  <w:rFonts w:ascii="Cambria Math" w:hAnsi="Cambria Math"/>
                </w:rPr>
                <m:t>*S</m:t>
              </m:r>
            </m:oMath>
            <w:r w:rsidRPr="00EF4D95">
              <w:t xml:space="preserve"> Mb/s</w:t>
            </w:r>
          </w:p>
          <w:p w14:paraId="1A4EB3A7" w14:textId="77777777" w:rsidR="00436315" w:rsidRPr="00EF4D95" w:rsidRDefault="00436315" w:rsidP="005F7895"/>
        </w:tc>
        <w:tc>
          <w:tcPr>
            <w:tcW w:w="4531" w:type="dxa"/>
          </w:tcPr>
          <w:p w14:paraId="584EDF30" w14:textId="046287AB" w:rsidR="00436315" w:rsidRPr="00EF4D95" w:rsidRDefault="00604923" w:rsidP="00CF4294">
            <w:pPr>
              <w:pStyle w:val="Listenabsatz"/>
              <w:numPr>
                <w:ilvl w:val="0"/>
                <w:numId w:val="169"/>
              </w:numPr>
              <w:spacing w:after="0" w:line="240" w:lineRule="auto"/>
              <w:ind w:left="0"/>
              <w:rPr>
                <w:noProof/>
              </w:rPr>
            </w:pPr>
            <w:r w:rsidRPr="00EF4D95">
              <w:rPr>
                <w:noProof/>
              </w:rPr>
              <w:t>Lesevorgänge</w:t>
            </w:r>
            <w:r w:rsidRPr="00EF4D95">
              <w:rPr>
                <w:rFonts w:ascii="Cambria Math" w:hAnsi="Cambria Math"/>
                <w:i/>
                <w:noProof/>
              </w:rPr>
              <w:t xml:space="preserve"> </w:t>
            </w:r>
            <m:oMath>
              <m:d>
                <m:dPr>
                  <m:ctrlPr>
                    <w:rPr>
                      <w:rFonts w:ascii="Cambria Math" w:hAnsi="Cambria Math"/>
                      <w:i/>
                      <w:noProof/>
                    </w:rPr>
                  </m:ctrlPr>
                </m:dPr>
                <m:e>
                  <m:r>
                    <w:rPr>
                      <w:rFonts w:ascii="Cambria Math" w:hAnsi="Cambria Math"/>
                      <w:noProof/>
                    </w:rPr>
                    <m:t>N-1</m:t>
                  </m:r>
                </m:e>
              </m:d>
              <m:r>
                <w:rPr>
                  <w:rFonts w:ascii="Cambria Math" w:hAnsi="Cambria Math"/>
                  <w:noProof/>
                </w:rPr>
                <m:t>*R</m:t>
              </m:r>
            </m:oMath>
            <w:r w:rsidR="00EE4BED" w:rsidRPr="00EF4D95">
              <w:rPr>
                <w:rFonts w:eastAsiaTheme="minorEastAsia"/>
                <w:noProof/>
              </w:rPr>
              <w:t xml:space="preserve"> Mb/s</w:t>
            </w:r>
          </w:p>
          <w:p w14:paraId="60296214" w14:textId="48966521" w:rsidR="00436315" w:rsidRPr="00EF4D95" w:rsidRDefault="00604923" w:rsidP="00CF4294">
            <w:pPr>
              <w:pStyle w:val="Listenabsatz"/>
              <w:numPr>
                <w:ilvl w:val="0"/>
                <w:numId w:val="169"/>
              </w:numPr>
              <w:spacing w:after="0" w:line="240" w:lineRule="auto"/>
              <w:ind w:left="0"/>
              <w:rPr>
                <w:noProof/>
              </w:rPr>
            </w:pPr>
            <w:r w:rsidRPr="00EF4D95">
              <w:rPr>
                <w:noProof/>
              </w:rPr>
              <w:t>Bei Schreibvorgängen muss der Block überschrieben und die Pari</w:t>
            </w:r>
            <w:r w:rsidR="00626476" w:rsidRPr="00EF4D95">
              <w:rPr>
                <w:noProof/>
              </w:rPr>
              <w:t>tät aktualisiert werden</w:t>
            </w:r>
            <w:r w:rsidR="00887C87" w:rsidRPr="00EF4D95">
              <w:rPr>
                <w:noProof/>
              </w:rPr>
              <w:t xml:space="preserve"> </w:t>
            </w:r>
            <m:oMath>
              <m:f>
                <m:fPr>
                  <m:ctrlPr>
                    <w:rPr>
                      <w:rFonts w:ascii="Cambria Math" w:hAnsi="Cambria Math"/>
                      <w:i/>
                      <w:noProof/>
                    </w:rPr>
                  </m:ctrlPr>
                </m:fPr>
                <m:num>
                  <m:r>
                    <w:rPr>
                      <w:rFonts w:ascii="Cambria Math" w:hAnsi="Cambria Math"/>
                      <w:noProof/>
                    </w:rPr>
                    <m:t>R</m:t>
                  </m:r>
                </m:num>
                <m:den>
                  <m:r>
                    <w:rPr>
                      <w:rFonts w:ascii="Cambria Math" w:hAnsi="Cambria Math"/>
                      <w:noProof/>
                    </w:rPr>
                    <m:t>2</m:t>
                  </m:r>
                </m:den>
              </m:f>
            </m:oMath>
            <w:r w:rsidR="004F2AFA" w:rsidRPr="00EF4D95">
              <w:rPr>
                <w:rFonts w:eastAsiaTheme="minorEastAsia"/>
                <w:noProof/>
              </w:rPr>
              <w:t xml:space="preserve"> Mb/s</w:t>
            </w:r>
          </w:p>
        </w:tc>
      </w:tr>
    </w:tbl>
    <w:p w14:paraId="06AFB48B" w14:textId="466442F8" w:rsidR="00C22C59" w:rsidRPr="00EF4D95" w:rsidRDefault="00C22C59" w:rsidP="005F7895">
      <w:pPr>
        <w:pStyle w:val="berschrift4"/>
      </w:pPr>
      <w:r w:rsidRPr="00EF4D95">
        <w:lastRenderedPageBreak/>
        <w:t>Aktual</w:t>
      </w:r>
      <w:r w:rsidR="00381E9A" w:rsidRPr="00EF4D95">
        <w:t>isieren des Paritätsblocks:</w:t>
      </w:r>
    </w:p>
    <w:p w14:paraId="160D6841" w14:textId="0BB95130" w:rsidR="00381E9A" w:rsidRPr="00EF4D95" w:rsidRDefault="004B55CF" w:rsidP="005F7895">
      <w:pPr>
        <w:pStyle w:val="berschrift5"/>
      </w:pPr>
      <w:r w:rsidRPr="00EF4D95">
        <w:t xml:space="preserve">Methode 1: </w:t>
      </w:r>
      <w:r w:rsidR="00381E9A" w:rsidRPr="00EF4D95">
        <w:t>Additive Parity</w:t>
      </w:r>
    </w:p>
    <w:p w14:paraId="44172CA3" w14:textId="4D2B6100" w:rsidR="00773057" w:rsidRPr="00EF4D95" w:rsidRDefault="00773057" w:rsidP="005F7895">
      <w:r w:rsidRPr="00EF4D95">
        <w:t>Die Berechnung des Paritätsblocks erfolgt über eine XOR-Operation, bei der sämtliche Datenblöcke des Stripes inklusive des neuen Blocks miteinander kombiniert werden.</w:t>
      </w:r>
    </w:p>
    <w:p w14:paraId="522799E2" w14:textId="77777777" w:rsidR="009C248A" w:rsidRPr="00EF4D95" w:rsidRDefault="009C248A" w:rsidP="005F7895">
      <w:pPr>
        <w:pStyle w:val="KeinLeerraum"/>
        <w:rPr>
          <w:noProof/>
        </w:rPr>
      </w:pPr>
    </w:p>
    <w:p w14:paraId="63AC3A75" w14:textId="7E2E798D" w:rsidR="00773057" w:rsidRPr="00EF4D95" w:rsidRDefault="00773057" w:rsidP="005F7895">
      <w:pPr>
        <w:pStyle w:val="berschrift5"/>
      </w:pPr>
      <w:r w:rsidRPr="00EF4D95">
        <w:t>Methode 2: Subtractive Paity</w:t>
      </w:r>
    </w:p>
    <w:p w14:paraId="39642A31" w14:textId="7447941F" w:rsidR="00773057" w:rsidRPr="00EF4D95" w:rsidRDefault="00EF1D2D" w:rsidP="005F7895">
      <w:r w:rsidRPr="00EF4D95">
        <w:drawing>
          <wp:anchor distT="0" distB="0" distL="114300" distR="114300" simplePos="0" relativeHeight="251811958" behindDoc="0" locked="0" layoutInCell="1" allowOverlap="1" wp14:anchorId="3D1C0094" wp14:editId="776497F3">
            <wp:simplePos x="0" y="0"/>
            <wp:positionH relativeFrom="margin">
              <wp:posOffset>3543521</wp:posOffset>
            </wp:positionH>
            <wp:positionV relativeFrom="paragraph">
              <wp:posOffset>294640</wp:posOffset>
            </wp:positionV>
            <wp:extent cx="2626360" cy="466725"/>
            <wp:effectExtent l="0" t="0" r="2540" b="9525"/>
            <wp:wrapSquare wrapText="bothSides"/>
            <wp:docPr id="3459457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45765" name=""/>
                    <pic:cNvPicPr/>
                  </pic:nvPicPr>
                  <pic:blipFill>
                    <a:blip r:embed="rId441">
                      <a:extLst>
                        <a:ext uri="{28A0092B-C50C-407E-A947-70E740481C1C}">
                          <a14:useLocalDpi xmlns:a14="http://schemas.microsoft.com/office/drawing/2010/main" val="0"/>
                        </a:ext>
                      </a:extLst>
                    </a:blip>
                    <a:stretch>
                      <a:fillRect/>
                    </a:stretch>
                  </pic:blipFill>
                  <pic:spPr>
                    <a:xfrm>
                      <a:off x="0" y="0"/>
                      <a:ext cx="2626360" cy="466725"/>
                    </a:xfrm>
                    <a:prstGeom prst="rect">
                      <a:avLst/>
                    </a:prstGeom>
                  </pic:spPr>
                </pic:pic>
              </a:graphicData>
            </a:graphic>
            <wp14:sizeRelH relativeFrom="margin">
              <wp14:pctWidth>0</wp14:pctWidth>
            </wp14:sizeRelH>
            <wp14:sizeRelV relativeFrom="margin">
              <wp14:pctHeight>0</wp14:pctHeight>
            </wp14:sizeRelV>
          </wp:anchor>
        </w:drawing>
      </w:r>
      <w:r w:rsidR="00741295" w:rsidRPr="00EF4D95">
        <w:t>Zum a</w:t>
      </w:r>
      <w:r w:rsidR="00417928" w:rsidRPr="00EF4D95">
        <w:t>ktualisieren von C2(old) zu C2(new)</w:t>
      </w:r>
      <w:r w:rsidR="00741295" w:rsidRPr="00EF4D95">
        <w:t>, werden die alten Daten von C2(old)=1 und die alte Parität P(old)=0 eingelesen.</w:t>
      </w:r>
    </w:p>
    <w:p w14:paraId="006CB2B0" w14:textId="0708B655" w:rsidR="00741295" w:rsidRPr="00F44E94" w:rsidRDefault="00741295" w:rsidP="005F7895">
      <w:pPr>
        <w:rPr>
          <w:lang w:val="en-US"/>
        </w:rPr>
      </w:pPr>
      <w:r w:rsidRPr="00F44E94">
        <w:rPr>
          <w:lang w:val="en-US"/>
        </w:rPr>
        <w:t xml:space="preserve">P(new) = </w:t>
      </w:r>
      <w:r w:rsidR="007D67EB" w:rsidRPr="00F44E94">
        <w:rPr>
          <w:lang w:val="en-US"/>
        </w:rPr>
        <w:t>(C2(old) XOR C2(new)</w:t>
      </w:r>
      <w:r w:rsidR="00EF1D2D" w:rsidRPr="00F44E94">
        <w:rPr>
          <w:lang w:val="en-US"/>
        </w:rPr>
        <w:t>)</w:t>
      </w:r>
      <w:r w:rsidR="007D67EB" w:rsidRPr="00F44E94">
        <w:rPr>
          <w:lang w:val="en-US"/>
        </w:rPr>
        <w:t xml:space="preserve"> XOR </w:t>
      </w:r>
      <w:r w:rsidR="00EF1D2D" w:rsidRPr="00F44E94">
        <w:rPr>
          <w:lang w:val="en-US"/>
        </w:rPr>
        <w:t>P(old)</w:t>
      </w:r>
    </w:p>
    <w:p w14:paraId="3DAEAC18" w14:textId="77777777" w:rsidR="00EF1D2D" w:rsidRPr="00F44E94" w:rsidRDefault="00EF1D2D" w:rsidP="00CF4294">
      <w:pPr>
        <w:pStyle w:val="Listenabsatz"/>
        <w:numPr>
          <w:ilvl w:val="0"/>
          <w:numId w:val="170"/>
        </w:numPr>
        <w:ind w:left="360"/>
        <w:rPr>
          <w:noProof/>
          <w:lang w:val="en-US"/>
        </w:rPr>
      </w:pPr>
      <w:r w:rsidRPr="00F44E94">
        <w:rPr>
          <w:noProof/>
          <w:lang w:val="en-US"/>
        </w:rPr>
        <w:t>Wenn C2(new) == C2(old) → P(new)==P(old)</w:t>
      </w:r>
    </w:p>
    <w:p w14:paraId="16005906" w14:textId="0DBCA5CA" w:rsidR="009C248A" w:rsidRPr="00F44E94" w:rsidRDefault="00EF1D2D" w:rsidP="00CF4294">
      <w:pPr>
        <w:pStyle w:val="Listenabsatz"/>
        <w:numPr>
          <w:ilvl w:val="0"/>
          <w:numId w:val="170"/>
        </w:numPr>
        <w:ind w:left="360"/>
        <w:rPr>
          <w:noProof/>
          <w:lang w:val="en-US"/>
        </w:rPr>
      </w:pPr>
      <w:r w:rsidRPr="00F44E94">
        <w:rPr>
          <w:noProof/>
          <w:lang w:val="en-US"/>
        </w:rPr>
        <w:t>Wenn C2(new) != C2(old) → Flip the old parity bit</w:t>
      </w:r>
    </w:p>
    <w:p w14:paraId="05576549" w14:textId="76DAB1D3" w:rsidR="009C248A" w:rsidRPr="00F44E94" w:rsidRDefault="009C248A" w:rsidP="005F7895">
      <w:pPr>
        <w:rPr>
          <w:lang w:val="en-US"/>
        </w:rPr>
      </w:pPr>
    </w:p>
    <w:p w14:paraId="0E20E474" w14:textId="3EE4D899" w:rsidR="009C248A" w:rsidRPr="00EF4D95" w:rsidRDefault="00591938" w:rsidP="005F7895">
      <w:pPr>
        <w:pStyle w:val="berschrift3"/>
      </w:pPr>
      <w:r w:rsidRPr="00EF4D95">
        <w:drawing>
          <wp:anchor distT="0" distB="0" distL="114300" distR="114300" simplePos="0" relativeHeight="251812982" behindDoc="0" locked="0" layoutInCell="1" allowOverlap="1" wp14:anchorId="05CE8FD6" wp14:editId="29711F8A">
            <wp:simplePos x="0" y="0"/>
            <wp:positionH relativeFrom="margin">
              <wp:posOffset>3930042</wp:posOffset>
            </wp:positionH>
            <wp:positionV relativeFrom="paragraph">
              <wp:posOffset>89038</wp:posOffset>
            </wp:positionV>
            <wp:extent cx="2021205" cy="829310"/>
            <wp:effectExtent l="0" t="0" r="0" b="8890"/>
            <wp:wrapSquare wrapText="bothSides"/>
            <wp:docPr id="19127463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46316" name=""/>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2021205" cy="829310"/>
                    </a:xfrm>
                    <a:prstGeom prst="rect">
                      <a:avLst/>
                    </a:prstGeom>
                  </pic:spPr>
                </pic:pic>
              </a:graphicData>
            </a:graphic>
            <wp14:sizeRelH relativeFrom="margin">
              <wp14:pctWidth>0</wp14:pctWidth>
            </wp14:sizeRelH>
            <wp14:sizeRelV relativeFrom="margin">
              <wp14:pctHeight>0</wp14:pctHeight>
            </wp14:sizeRelV>
          </wp:anchor>
        </w:drawing>
      </w:r>
      <w:r w:rsidR="004760F8" w:rsidRPr="00EF4D95">
        <w:t>Small-write Problem</w:t>
      </w:r>
    </w:p>
    <w:p w14:paraId="39BE2507" w14:textId="321B8E92" w:rsidR="004760F8" w:rsidRPr="00EF4D95" w:rsidRDefault="009A52D6" w:rsidP="005F7895">
      <w:r w:rsidRPr="00EF4D95">
        <w:t>Die Paritätsplatte</w:t>
      </w:r>
      <w:r w:rsidR="00C44DB3" w:rsidRPr="00EF4D95">
        <w:t xml:space="preserve"> Disk 4</w:t>
      </w:r>
      <w:r w:rsidRPr="00EF4D95">
        <w:t xml:space="preserve"> ist ein Bottleneck, </w:t>
      </w:r>
      <w:r w:rsidR="00052F93" w:rsidRPr="00EF4D95">
        <w:t xml:space="preserve">da </w:t>
      </w:r>
      <w:r w:rsidR="00C44DB3" w:rsidRPr="00EF4D95">
        <w:t xml:space="preserve">sie </w:t>
      </w:r>
      <w:r w:rsidR="00052F93" w:rsidRPr="00EF4D95">
        <w:t>Disk 0 (*4) und Disk 1 (*13)</w:t>
      </w:r>
      <w:r w:rsidR="00C44DB3" w:rsidRPr="00EF4D95">
        <w:t xml:space="preserve"> vom</w:t>
      </w:r>
      <w:r w:rsidR="00052F93" w:rsidRPr="00EF4D95">
        <w:t xml:space="preserve"> parallel</w:t>
      </w:r>
      <w:r w:rsidR="00C44DB3" w:rsidRPr="00EF4D95">
        <w:t>en</w:t>
      </w:r>
      <w:r w:rsidR="00052F93" w:rsidRPr="00EF4D95">
        <w:t xml:space="preserve"> arbeiten </w:t>
      </w:r>
      <w:r w:rsidR="00C44DB3" w:rsidRPr="00EF4D95">
        <w:t>abhält.</w:t>
      </w:r>
      <w:r w:rsidR="00591938" w:rsidRPr="00EF4D95">
        <w:t xml:space="preserve"> </w:t>
      </w:r>
      <w:r w:rsidR="00052F93" w:rsidRPr="00EF4D95">
        <w:t xml:space="preserve"> </w:t>
      </w:r>
    </w:p>
    <w:p w14:paraId="446CDCAA" w14:textId="12BC297A" w:rsidR="00591938" w:rsidRPr="00EF4D95" w:rsidRDefault="00591938" w:rsidP="005F7895">
      <w:r w:rsidRPr="00EF4D95">
        <w:t xml:space="preserve">Deswegen ist der Durchsatz von kleinen zufälligen Schreibvorgängen </w:t>
      </w:r>
      <m:oMath>
        <m:f>
          <m:fPr>
            <m:ctrlPr>
              <w:rPr>
                <w:rFonts w:ascii="Cambria Math" w:hAnsi="Cambria Math"/>
                <w:i/>
              </w:rPr>
            </m:ctrlPr>
          </m:fPr>
          <m:num>
            <m:r>
              <w:rPr>
                <w:rFonts w:ascii="Cambria Math" w:hAnsi="Cambria Math"/>
              </w:rPr>
              <m:t>R</m:t>
            </m:r>
          </m:num>
          <m:den>
            <m:r>
              <w:rPr>
                <w:rFonts w:ascii="Cambria Math" w:hAnsi="Cambria Math"/>
              </w:rPr>
              <m:t>2</m:t>
            </m:r>
          </m:den>
        </m:f>
      </m:oMath>
      <w:r w:rsidR="00574EAB" w:rsidRPr="00EF4D95">
        <w:t xml:space="preserve"> Mb/s.</w:t>
      </w:r>
    </w:p>
    <w:p w14:paraId="49A39642" w14:textId="77777777" w:rsidR="00574EAB" w:rsidRPr="00EF4D95" w:rsidRDefault="00574EAB" w:rsidP="005F7895"/>
    <w:p w14:paraId="54AE46F5" w14:textId="5EF5A39F" w:rsidR="00574EAB" w:rsidRPr="00EF4D95" w:rsidRDefault="0029540F" w:rsidP="005F7895">
      <w:pPr>
        <w:pStyle w:val="berschrift2"/>
      </w:pPr>
      <w:r w:rsidRPr="00EF4D95">
        <w:t>RAID Level 5: Rotating Parity</w:t>
      </w:r>
    </w:p>
    <w:p w14:paraId="4236C2E0" w14:textId="7E7144D9" w:rsidR="0029540F" w:rsidRPr="00EF4D95" w:rsidRDefault="008635CF" w:rsidP="005F7895">
      <w:r w:rsidRPr="00EF4D95">
        <w:drawing>
          <wp:anchor distT="0" distB="0" distL="114300" distR="114300" simplePos="0" relativeHeight="251814006" behindDoc="0" locked="0" layoutInCell="1" allowOverlap="1" wp14:anchorId="5CD6F0BB" wp14:editId="0C7CC3D3">
            <wp:simplePos x="0" y="0"/>
            <wp:positionH relativeFrom="column">
              <wp:posOffset>3894344</wp:posOffset>
            </wp:positionH>
            <wp:positionV relativeFrom="paragraph">
              <wp:posOffset>8061</wp:posOffset>
            </wp:positionV>
            <wp:extent cx="2220595" cy="1033145"/>
            <wp:effectExtent l="0" t="0" r="8255" b="0"/>
            <wp:wrapSquare wrapText="bothSides"/>
            <wp:docPr id="7467811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81193" name=""/>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2220595" cy="1033145"/>
                    </a:xfrm>
                    <a:prstGeom prst="rect">
                      <a:avLst/>
                    </a:prstGeom>
                  </pic:spPr>
                </pic:pic>
              </a:graphicData>
            </a:graphic>
            <wp14:sizeRelH relativeFrom="margin">
              <wp14:pctWidth>0</wp14:pctWidth>
            </wp14:sizeRelH>
            <wp14:sizeRelV relativeFrom="margin">
              <wp14:pctHeight>0</wp14:pctHeight>
            </wp14:sizeRelV>
          </wp:anchor>
        </w:drawing>
      </w:r>
      <w:r w:rsidR="004C7512" w:rsidRPr="00EF4D95">
        <w:t>Paritätsinformationen werden über alle Festplatten verteilt, um den Flaschenhals von RAID-4 zu umgehen.</w:t>
      </w:r>
    </w:p>
    <w:p w14:paraId="052D77A0" w14:textId="77777777" w:rsidR="006406B9" w:rsidRPr="00EF4D95" w:rsidRDefault="006406B9" w:rsidP="005F7895"/>
    <w:p w14:paraId="1E2FD617" w14:textId="77777777" w:rsidR="006406B9" w:rsidRPr="00EF4D95" w:rsidRDefault="006406B9" w:rsidP="005F7895"/>
    <w:p w14:paraId="612CB498" w14:textId="77777777" w:rsidR="006406B9" w:rsidRPr="00EF4D95" w:rsidRDefault="006406B9" w:rsidP="005F7895">
      <w:pPr>
        <w:pStyle w:val="berschrift3"/>
      </w:pPr>
      <w:r w:rsidRPr="00EF4D95">
        <w:t>Analyse</w:t>
      </w:r>
    </w:p>
    <w:tbl>
      <w:tblPr>
        <w:tblStyle w:val="Tabellenraster"/>
        <w:tblW w:w="0" w:type="auto"/>
        <w:tblLook w:val="04A0" w:firstRow="1" w:lastRow="0" w:firstColumn="1" w:lastColumn="0" w:noHBand="0" w:noVBand="1"/>
      </w:tblPr>
      <w:tblGrid>
        <w:gridCol w:w="3020"/>
        <w:gridCol w:w="3021"/>
        <w:gridCol w:w="3021"/>
      </w:tblGrid>
      <w:tr w:rsidR="006406B9" w:rsidRPr="00EF4D95" w14:paraId="5E4219F1" w14:textId="77777777" w:rsidTr="000313E3">
        <w:tc>
          <w:tcPr>
            <w:tcW w:w="3020" w:type="dxa"/>
          </w:tcPr>
          <w:p w14:paraId="0B192189" w14:textId="77777777" w:rsidR="006406B9" w:rsidRPr="00EF4D95" w:rsidRDefault="006406B9" w:rsidP="005F7895">
            <w:pPr>
              <w:rPr>
                <w:b/>
                <w:bCs/>
              </w:rPr>
            </w:pPr>
            <w:r w:rsidRPr="00EF4D95">
              <w:rPr>
                <w:b/>
                <w:bCs/>
              </w:rPr>
              <w:t>Capacity</w:t>
            </w:r>
          </w:p>
        </w:tc>
        <w:tc>
          <w:tcPr>
            <w:tcW w:w="3021" w:type="dxa"/>
          </w:tcPr>
          <w:p w14:paraId="5E2830FA" w14:textId="77777777" w:rsidR="006406B9" w:rsidRPr="00EF4D95" w:rsidRDefault="006406B9" w:rsidP="005F7895">
            <w:pPr>
              <w:rPr>
                <w:b/>
                <w:bCs/>
              </w:rPr>
            </w:pPr>
            <w:r w:rsidRPr="00EF4D95">
              <w:rPr>
                <w:b/>
                <w:bCs/>
              </w:rPr>
              <w:t>Reliability</w:t>
            </w:r>
          </w:p>
        </w:tc>
        <w:tc>
          <w:tcPr>
            <w:tcW w:w="3021" w:type="dxa"/>
          </w:tcPr>
          <w:p w14:paraId="46EBC71A" w14:textId="77777777" w:rsidR="006406B9" w:rsidRPr="00EF4D95" w:rsidRDefault="006406B9" w:rsidP="005F7895">
            <w:pPr>
              <w:rPr>
                <w:b/>
                <w:bCs/>
              </w:rPr>
            </w:pPr>
            <w:r w:rsidRPr="00EF4D95">
              <w:rPr>
                <w:b/>
                <w:bCs/>
              </w:rPr>
              <w:t>Performance</w:t>
            </w:r>
          </w:p>
        </w:tc>
      </w:tr>
      <w:tr w:rsidR="006406B9" w:rsidRPr="00EF4D95" w14:paraId="4227B608" w14:textId="77777777" w:rsidTr="000313E3">
        <w:tc>
          <w:tcPr>
            <w:tcW w:w="3020" w:type="dxa"/>
          </w:tcPr>
          <w:p w14:paraId="28EA292A" w14:textId="77777777" w:rsidR="006406B9" w:rsidRPr="00EF4D95" w:rsidRDefault="006406B9" w:rsidP="005F7895">
            <w:r w:rsidRPr="00EF4D95">
              <w:rPr>
                <w:bCs/>
              </w:rPr>
              <w:t>Man kann die Kapazität von N-1 Festplatten verwenden</w:t>
            </w:r>
          </w:p>
        </w:tc>
        <w:tc>
          <w:tcPr>
            <w:tcW w:w="3021" w:type="dxa"/>
          </w:tcPr>
          <w:p w14:paraId="3A39F857" w14:textId="77777777" w:rsidR="006406B9" w:rsidRPr="00EF4D95" w:rsidRDefault="006406B9" w:rsidP="005F7895">
            <w:r w:rsidRPr="00EF4D95">
              <w:t>Kann maximal 1 Festplattenausfall aushalten</w:t>
            </w:r>
          </w:p>
        </w:tc>
        <w:tc>
          <w:tcPr>
            <w:tcW w:w="3021" w:type="dxa"/>
          </w:tcPr>
          <w:p w14:paraId="5551E76A" w14:textId="04D04EE8" w:rsidR="006406B9" w:rsidRPr="00EF4D95" w:rsidRDefault="006406B9" w:rsidP="005F7895">
            <w:r w:rsidRPr="00EF4D95">
              <w:t>Verbesserte Leistung für zufällige Schreibzugriffe im Vergleich zu RAID-4</w:t>
            </w:r>
          </w:p>
        </w:tc>
      </w:tr>
    </w:tbl>
    <w:p w14:paraId="087F39A9" w14:textId="77777777" w:rsidR="006406B9" w:rsidRPr="00EF4D95" w:rsidRDefault="006406B9" w:rsidP="005F7895">
      <w:pPr>
        <w:pStyle w:val="berschrift4"/>
      </w:pPr>
      <w:r w:rsidRPr="00EF4D95">
        <w:t>Latenz:</w:t>
      </w:r>
    </w:p>
    <w:p w14:paraId="13D3B953" w14:textId="77777777" w:rsidR="006406B9" w:rsidRPr="00EF4D95" w:rsidRDefault="006406B9" w:rsidP="005F7895">
      <w:r w:rsidRPr="00EF4D95">
        <w:t xml:space="preserve">Single Read -&gt; Entspricht der Latenzzeit einer einzelnen Plattenanforderung. </w:t>
      </w:r>
    </w:p>
    <w:p w14:paraId="3C797015" w14:textId="77777777" w:rsidR="006406B9" w:rsidRPr="00EF4D95" w:rsidRDefault="006406B9" w:rsidP="005F7895">
      <w:r w:rsidRPr="00EF4D95">
        <w:t>Single Write -&gt; verbraucht 2 Reads und 2 Writes und entspricht der doppelten Latentzeit</w:t>
      </w:r>
    </w:p>
    <w:p w14:paraId="19CDA1AF" w14:textId="77777777" w:rsidR="006406B9" w:rsidRPr="00EF4D95" w:rsidRDefault="006406B9" w:rsidP="005F7895">
      <w:pPr>
        <w:pStyle w:val="berschrift4"/>
      </w:pPr>
      <w:r w:rsidRPr="00EF4D95">
        <w:t>Durchsatz:</w:t>
      </w:r>
    </w:p>
    <w:p w14:paraId="00C07811" w14:textId="77777777" w:rsidR="006406B9" w:rsidRPr="00EF4D95" w:rsidRDefault="006406B9" w:rsidP="005F7895">
      <w:pPr>
        <w:rPr>
          <w:sz w:val="18"/>
          <w:szCs w:val="14"/>
        </w:rPr>
      </w:pPr>
      <w:r w:rsidRPr="00EF4D95">
        <w:rPr>
          <w:sz w:val="18"/>
          <w:szCs w:val="14"/>
        </w:rPr>
        <w:t>N = Anzahl Festplatten, S und R = Übertragungsraten</w:t>
      </w:r>
    </w:p>
    <w:tbl>
      <w:tblPr>
        <w:tblStyle w:val="Tabellenraster"/>
        <w:tblW w:w="0" w:type="auto"/>
        <w:tblLook w:val="04A0" w:firstRow="1" w:lastRow="0" w:firstColumn="1" w:lastColumn="0" w:noHBand="0" w:noVBand="1"/>
      </w:tblPr>
      <w:tblGrid>
        <w:gridCol w:w="4531"/>
        <w:gridCol w:w="4531"/>
      </w:tblGrid>
      <w:tr w:rsidR="006406B9" w:rsidRPr="00EF4D95" w14:paraId="1A3F1750" w14:textId="77777777" w:rsidTr="000313E3">
        <w:tc>
          <w:tcPr>
            <w:tcW w:w="4531" w:type="dxa"/>
          </w:tcPr>
          <w:p w14:paraId="72CACE35" w14:textId="77777777" w:rsidR="006406B9" w:rsidRPr="00EF4D95" w:rsidRDefault="006406B9" w:rsidP="005F7895">
            <w:pPr>
              <w:rPr>
                <w:b/>
              </w:rPr>
            </w:pPr>
            <w:r w:rsidRPr="00EF4D95">
              <w:rPr>
                <w:b/>
              </w:rPr>
              <w:t>Sequentiell</w:t>
            </w:r>
          </w:p>
        </w:tc>
        <w:tc>
          <w:tcPr>
            <w:tcW w:w="4531" w:type="dxa"/>
          </w:tcPr>
          <w:p w14:paraId="6955C3A2" w14:textId="77777777" w:rsidR="006406B9" w:rsidRPr="00EF4D95" w:rsidRDefault="006406B9" w:rsidP="005F7895">
            <w:pPr>
              <w:rPr>
                <w:b/>
              </w:rPr>
            </w:pPr>
            <w:r w:rsidRPr="00EF4D95">
              <w:rPr>
                <w:b/>
              </w:rPr>
              <w:t>Zufällig</w:t>
            </w:r>
          </w:p>
        </w:tc>
      </w:tr>
      <w:tr w:rsidR="006406B9" w:rsidRPr="00EF4D95" w14:paraId="0D28368C" w14:textId="77777777" w:rsidTr="000313E3">
        <w:tc>
          <w:tcPr>
            <w:tcW w:w="4531" w:type="dxa"/>
          </w:tcPr>
          <w:p w14:paraId="016E1C67" w14:textId="77777777" w:rsidR="006406B9" w:rsidRPr="00EF4D95" w:rsidRDefault="006406B9" w:rsidP="005F7895">
            <w:r w:rsidRPr="00EF4D95">
              <w:t xml:space="preserve">Lese- und Schreibgeschwindigkeit beträgt </w:t>
            </w:r>
            <m:oMath>
              <m:d>
                <m:dPr>
                  <m:ctrlPr>
                    <w:rPr>
                      <w:rFonts w:ascii="Cambria Math" w:hAnsi="Cambria Math"/>
                      <w:i/>
                    </w:rPr>
                  </m:ctrlPr>
                </m:dPr>
                <m:e>
                  <m:r>
                    <w:rPr>
                      <w:rFonts w:ascii="Cambria Math" w:hAnsi="Cambria Math"/>
                    </w:rPr>
                    <m:t>N-1</m:t>
                  </m:r>
                </m:e>
              </m:d>
              <m:r>
                <w:rPr>
                  <w:rFonts w:ascii="Cambria Math" w:hAnsi="Cambria Math"/>
                </w:rPr>
                <m:t>*S</m:t>
              </m:r>
            </m:oMath>
            <w:r w:rsidRPr="00EF4D95">
              <w:t xml:space="preserve"> Mb/s</w:t>
            </w:r>
          </w:p>
          <w:p w14:paraId="784441B4" w14:textId="77777777" w:rsidR="006406B9" w:rsidRPr="00EF4D95" w:rsidRDefault="006406B9" w:rsidP="005F7895"/>
        </w:tc>
        <w:tc>
          <w:tcPr>
            <w:tcW w:w="4531" w:type="dxa"/>
          </w:tcPr>
          <w:p w14:paraId="6D998FA0" w14:textId="77777777" w:rsidR="006406B9" w:rsidRPr="00EF4D95" w:rsidRDefault="006406B9" w:rsidP="00CF4294">
            <w:pPr>
              <w:pStyle w:val="Listenabsatz"/>
              <w:numPr>
                <w:ilvl w:val="0"/>
                <w:numId w:val="169"/>
              </w:numPr>
              <w:spacing w:after="0" w:line="240" w:lineRule="auto"/>
              <w:ind w:left="0"/>
              <w:rPr>
                <w:noProof/>
              </w:rPr>
            </w:pPr>
            <w:r w:rsidRPr="00EF4D95">
              <w:rPr>
                <w:noProof/>
              </w:rPr>
              <w:t>Lesevorgänge</w:t>
            </w:r>
            <w:r w:rsidRPr="00EF4D95">
              <w:rPr>
                <w:rFonts w:ascii="Cambria Math" w:hAnsi="Cambria Math"/>
                <w:i/>
                <w:noProof/>
              </w:rPr>
              <w:t xml:space="preserve"> </w:t>
            </w:r>
            <m:oMath>
              <m:d>
                <m:dPr>
                  <m:ctrlPr>
                    <w:rPr>
                      <w:rFonts w:ascii="Cambria Math" w:hAnsi="Cambria Math"/>
                      <w:i/>
                      <w:noProof/>
                    </w:rPr>
                  </m:ctrlPr>
                </m:dPr>
                <m:e>
                  <m:r>
                    <w:rPr>
                      <w:rFonts w:ascii="Cambria Math" w:hAnsi="Cambria Math"/>
                      <w:noProof/>
                    </w:rPr>
                    <m:t>N-1</m:t>
                  </m:r>
                </m:e>
              </m:d>
              <m:r>
                <w:rPr>
                  <w:rFonts w:ascii="Cambria Math" w:hAnsi="Cambria Math"/>
                  <w:noProof/>
                </w:rPr>
                <m:t>*R</m:t>
              </m:r>
            </m:oMath>
            <w:r w:rsidRPr="00EF4D95">
              <w:rPr>
                <w:rFonts w:eastAsiaTheme="minorEastAsia"/>
                <w:noProof/>
              </w:rPr>
              <w:t xml:space="preserve"> Mb/s</w:t>
            </w:r>
          </w:p>
          <w:p w14:paraId="3727CE75" w14:textId="67715B09" w:rsidR="006406B9" w:rsidRPr="00EF4D95" w:rsidRDefault="006406B9" w:rsidP="00CF4294">
            <w:pPr>
              <w:pStyle w:val="Listenabsatz"/>
              <w:numPr>
                <w:ilvl w:val="0"/>
                <w:numId w:val="169"/>
              </w:numPr>
              <w:spacing w:after="0" w:line="240" w:lineRule="auto"/>
              <w:ind w:left="0"/>
              <w:rPr>
                <w:noProof/>
              </w:rPr>
            </w:pPr>
            <w:r w:rsidRPr="00EF4D95">
              <w:rPr>
                <w:noProof/>
              </w:rPr>
              <w:t>Bei Schreibvorgängen muss der Block überschrieben und die Parität aktualisiert werden</w:t>
            </w:r>
            <w:r w:rsidR="004F2AFA" w:rsidRPr="00EF4D95">
              <w:rPr>
                <w:noProof/>
              </w:rPr>
              <w:t xml:space="preserve"> </w:t>
            </w:r>
            <m:oMath>
              <m:f>
                <m:fPr>
                  <m:ctrlPr>
                    <w:rPr>
                      <w:rFonts w:ascii="Cambria Math" w:hAnsi="Cambria Math"/>
                      <w:i/>
                      <w:noProof/>
                    </w:rPr>
                  </m:ctrlPr>
                </m:fPr>
                <m:num>
                  <m:r>
                    <w:rPr>
                      <w:rFonts w:ascii="Cambria Math" w:hAnsi="Cambria Math"/>
                      <w:noProof/>
                    </w:rPr>
                    <m:t>N</m:t>
                  </m:r>
                </m:num>
                <m:den>
                  <m:r>
                    <w:rPr>
                      <w:rFonts w:ascii="Cambria Math" w:hAnsi="Cambria Math"/>
                      <w:noProof/>
                    </w:rPr>
                    <m:t>4</m:t>
                  </m:r>
                </m:den>
              </m:f>
              <m:r>
                <w:rPr>
                  <w:rFonts w:ascii="Cambria Math" w:hAnsi="Cambria Math"/>
                  <w:noProof/>
                </w:rPr>
                <m:t>*R</m:t>
              </m:r>
            </m:oMath>
            <w:r w:rsidR="004F2AFA" w:rsidRPr="00EF4D95">
              <w:rPr>
                <w:rFonts w:eastAsiaTheme="minorEastAsia"/>
                <w:noProof/>
              </w:rPr>
              <w:t xml:space="preserve"> Mb/s</w:t>
            </w:r>
          </w:p>
        </w:tc>
      </w:tr>
    </w:tbl>
    <w:p w14:paraId="7AE93F42" w14:textId="49347E13" w:rsidR="009D1546" w:rsidRPr="00EF4D95" w:rsidRDefault="009D1546" w:rsidP="005F7895"/>
    <w:p w14:paraId="7626CA86" w14:textId="5DDFE4E0" w:rsidR="006406B9" w:rsidRPr="00EF4D95" w:rsidRDefault="009D1546" w:rsidP="005F7895">
      <w:pPr>
        <w:pStyle w:val="berschrift2"/>
      </w:pPr>
      <w:r w:rsidRPr="00EF4D95">
        <w:br w:type="page"/>
      </w:r>
      <w:r w:rsidR="007C4CDF" w:rsidRPr="00EF4D95">
        <w:lastRenderedPageBreak/>
        <w:drawing>
          <wp:anchor distT="0" distB="0" distL="114300" distR="114300" simplePos="0" relativeHeight="251815030" behindDoc="0" locked="0" layoutInCell="1" allowOverlap="1" wp14:anchorId="1682B2E1" wp14:editId="0D1CA1BC">
            <wp:simplePos x="0" y="0"/>
            <wp:positionH relativeFrom="column">
              <wp:posOffset>43180</wp:posOffset>
            </wp:positionH>
            <wp:positionV relativeFrom="paragraph">
              <wp:posOffset>352011</wp:posOffset>
            </wp:positionV>
            <wp:extent cx="5760720" cy="2861310"/>
            <wp:effectExtent l="0" t="0" r="0" b="0"/>
            <wp:wrapTopAndBottom/>
            <wp:docPr id="18218978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97863" name=""/>
                    <pic:cNvPicPr/>
                  </pic:nvPicPr>
                  <pic:blipFill>
                    <a:blip r:embed="rId444">
                      <a:extLst>
                        <a:ext uri="{28A0092B-C50C-407E-A947-70E740481C1C}">
                          <a14:useLocalDpi xmlns:a14="http://schemas.microsoft.com/office/drawing/2010/main" val="0"/>
                        </a:ext>
                      </a:extLst>
                    </a:blip>
                    <a:stretch>
                      <a:fillRect/>
                    </a:stretch>
                  </pic:blipFill>
                  <pic:spPr>
                    <a:xfrm>
                      <a:off x="0" y="0"/>
                      <a:ext cx="5760720" cy="2861310"/>
                    </a:xfrm>
                    <a:prstGeom prst="rect">
                      <a:avLst/>
                    </a:prstGeom>
                  </pic:spPr>
                </pic:pic>
              </a:graphicData>
            </a:graphic>
          </wp:anchor>
        </w:drawing>
      </w:r>
      <w:r w:rsidR="00895701" w:rsidRPr="00EF4D95">
        <w:drawing>
          <wp:anchor distT="0" distB="0" distL="114300" distR="114300" simplePos="0" relativeHeight="251816054" behindDoc="0" locked="0" layoutInCell="1" allowOverlap="1" wp14:anchorId="50CFA04C" wp14:editId="1E754E64">
            <wp:simplePos x="0" y="0"/>
            <wp:positionH relativeFrom="margin">
              <wp:posOffset>3572924</wp:posOffset>
            </wp:positionH>
            <wp:positionV relativeFrom="paragraph">
              <wp:posOffset>0</wp:posOffset>
            </wp:positionV>
            <wp:extent cx="2136775" cy="301625"/>
            <wp:effectExtent l="0" t="0" r="0" b="3175"/>
            <wp:wrapSquare wrapText="bothSides"/>
            <wp:docPr id="7147840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84088" name=""/>
                    <pic:cNvPicPr/>
                  </pic:nvPicPr>
                  <pic:blipFill>
                    <a:blip r:embed="rId445">
                      <a:extLst>
                        <a:ext uri="{28A0092B-C50C-407E-A947-70E740481C1C}">
                          <a14:useLocalDpi xmlns:a14="http://schemas.microsoft.com/office/drawing/2010/main" val="0"/>
                        </a:ext>
                      </a:extLst>
                    </a:blip>
                    <a:stretch>
                      <a:fillRect/>
                    </a:stretch>
                  </pic:blipFill>
                  <pic:spPr>
                    <a:xfrm>
                      <a:off x="0" y="0"/>
                      <a:ext cx="2136775" cy="301625"/>
                    </a:xfrm>
                    <a:prstGeom prst="rect">
                      <a:avLst/>
                    </a:prstGeom>
                  </pic:spPr>
                </pic:pic>
              </a:graphicData>
            </a:graphic>
            <wp14:sizeRelH relativeFrom="margin">
              <wp14:pctWidth>0</wp14:pctWidth>
            </wp14:sizeRelH>
            <wp14:sizeRelV relativeFrom="margin">
              <wp14:pctHeight>0</wp14:pctHeight>
            </wp14:sizeRelV>
          </wp:anchor>
        </w:drawing>
      </w:r>
      <w:r w:rsidR="005612D2">
        <w:t xml:space="preserve"> </w:t>
      </w:r>
      <w:r w:rsidRPr="00EF4D95">
        <w:t>RAID Comparison: A Summary</w:t>
      </w:r>
    </w:p>
    <w:p w14:paraId="0857C54E" w14:textId="0D90F3F4" w:rsidR="007C4CDF" w:rsidRPr="00EF4D95" w:rsidRDefault="007C4CDF" w:rsidP="005F7895"/>
    <w:tbl>
      <w:tblPr>
        <w:tblStyle w:val="Tabellenraster"/>
        <w:tblW w:w="0" w:type="auto"/>
        <w:tblLook w:val="04A0" w:firstRow="1" w:lastRow="0" w:firstColumn="1" w:lastColumn="0" w:noHBand="0" w:noVBand="1"/>
      </w:tblPr>
      <w:tblGrid>
        <w:gridCol w:w="3020"/>
        <w:gridCol w:w="3021"/>
        <w:gridCol w:w="3021"/>
      </w:tblGrid>
      <w:tr w:rsidR="00ED7390" w:rsidRPr="00EF4D95" w14:paraId="05B325AC" w14:textId="77777777" w:rsidTr="000313E3">
        <w:tc>
          <w:tcPr>
            <w:tcW w:w="3020" w:type="dxa"/>
          </w:tcPr>
          <w:p w14:paraId="7B485E00" w14:textId="77777777" w:rsidR="00ED7390" w:rsidRPr="00EF4D95" w:rsidRDefault="00ED7390" w:rsidP="005F7895">
            <w:pPr>
              <w:rPr>
                <w:b/>
                <w:bCs/>
              </w:rPr>
            </w:pPr>
            <w:r w:rsidRPr="00EF4D95">
              <w:rPr>
                <w:b/>
                <w:bCs/>
              </w:rPr>
              <w:t>Capacity</w:t>
            </w:r>
          </w:p>
        </w:tc>
        <w:tc>
          <w:tcPr>
            <w:tcW w:w="3021" w:type="dxa"/>
          </w:tcPr>
          <w:p w14:paraId="224B2A40" w14:textId="77777777" w:rsidR="00ED7390" w:rsidRPr="00EF4D95" w:rsidRDefault="00ED7390" w:rsidP="005F7895">
            <w:pPr>
              <w:rPr>
                <w:b/>
                <w:bCs/>
              </w:rPr>
            </w:pPr>
            <w:r w:rsidRPr="00EF4D95">
              <w:rPr>
                <w:b/>
                <w:bCs/>
              </w:rPr>
              <w:t>Reliability</w:t>
            </w:r>
          </w:p>
        </w:tc>
        <w:tc>
          <w:tcPr>
            <w:tcW w:w="3021" w:type="dxa"/>
          </w:tcPr>
          <w:p w14:paraId="38A0A3A8" w14:textId="77777777" w:rsidR="00ED7390" w:rsidRPr="00EF4D95" w:rsidRDefault="00ED7390" w:rsidP="005F7895">
            <w:pPr>
              <w:rPr>
                <w:b/>
                <w:bCs/>
              </w:rPr>
            </w:pPr>
            <w:r w:rsidRPr="00EF4D95">
              <w:rPr>
                <w:b/>
                <w:bCs/>
              </w:rPr>
              <w:t>Performance</w:t>
            </w:r>
          </w:p>
        </w:tc>
      </w:tr>
      <w:tr w:rsidR="007C4CDF" w:rsidRPr="00EF4D95" w14:paraId="0D8A157B" w14:textId="77777777" w:rsidTr="007C4CDF">
        <w:tc>
          <w:tcPr>
            <w:tcW w:w="3020" w:type="dxa"/>
          </w:tcPr>
          <w:p w14:paraId="7CF3B990" w14:textId="77777777" w:rsidR="00910AEE" w:rsidRPr="00EF4D95" w:rsidRDefault="00910AEE" w:rsidP="00CF4294">
            <w:pPr>
              <w:pStyle w:val="Listenabsatz"/>
              <w:numPr>
                <w:ilvl w:val="0"/>
                <w:numId w:val="171"/>
              </w:numPr>
              <w:spacing w:after="0" w:line="240" w:lineRule="auto"/>
              <w:ind w:left="0"/>
              <w:rPr>
                <w:noProof/>
              </w:rPr>
            </w:pPr>
            <w:r w:rsidRPr="00EF4D95">
              <w:rPr>
                <w:noProof/>
              </w:rPr>
              <w:t>RAID-0 bietet die maximale Kapazität</w:t>
            </w:r>
          </w:p>
          <w:p w14:paraId="47083847" w14:textId="77777777" w:rsidR="00910AEE" w:rsidRPr="00EF4D95" w:rsidRDefault="00910AEE" w:rsidP="00CF4294">
            <w:pPr>
              <w:pStyle w:val="Listenabsatz"/>
              <w:numPr>
                <w:ilvl w:val="0"/>
                <w:numId w:val="171"/>
              </w:numPr>
              <w:spacing w:after="0" w:line="240" w:lineRule="auto"/>
              <w:ind w:left="0"/>
              <w:rPr>
                <w:noProof/>
              </w:rPr>
            </w:pPr>
            <w:r w:rsidRPr="00EF4D95">
              <w:rPr>
                <w:noProof/>
              </w:rPr>
              <w:t>RAID-1 opfert Kapazität für hohe Zuverlässigkeit</w:t>
            </w:r>
          </w:p>
          <w:p w14:paraId="0A64D697" w14:textId="375B5CE9" w:rsidR="007C4CDF" w:rsidRPr="00EF4D95" w:rsidRDefault="00910AEE" w:rsidP="00CF4294">
            <w:pPr>
              <w:pStyle w:val="Listenabsatz"/>
              <w:numPr>
                <w:ilvl w:val="0"/>
                <w:numId w:val="171"/>
              </w:numPr>
              <w:spacing w:after="0" w:line="240" w:lineRule="auto"/>
              <w:ind w:left="0"/>
              <w:rPr>
                <w:noProof/>
              </w:rPr>
            </w:pPr>
            <w:r w:rsidRPr="00EF4D95">
              <w:rPr>
                <w:noProof/>
              </w:rPr>
              <w:t>RAID-4/5 bieten einen Kompromiss.</w:t>
            </w:r>
          </w:p>
        </w:tc>
        <w:tc>
          <w:tcPr>
            <w:tcW w:w="3021" w:type="dxa"/>
          </w:tcPr>
          <w:p w14:paraId="2313FF62" w14:textId="77777777" w:rsidR="00910AEE" w:rsidRPr="00EF4D95" w:rsidRDefault="00910AEE" w:rsidP="00CF4294">
            <w:pPr>
              <w:pStyle w:val="Listenabsatz"/>
              <w:numPr>
                <w:ilvl w:val="0"/>
                <w:numId w:val="172"/>
              </w:numPr>
              <w:spacing w:after="0" w:line="240" w:lineRule="auto"/>
              <w:ind w:left="0"/>
              <w:rPr>
                <w:noProof/>
              </w:rPr>
            </w:pPr>
            <w:r w:rsidRPr="00EF4D95">
              <w:rPr>
                <w:noProof/>
              </w:rPr>
              <w:t>RAID-1 und RAID-5 bieten gute Redundanz</w:t>
            </w:r>
          </w:p>
          <w:p w14:paraId="654D02E2" w14:textId="621A3945" w:rsidR="007C4CDF" w:rsidRPr="00EF4D95" w:rsidRDefault="00910AEE" w:rsidP="00CF4294">
            <w:pPr>
              <w:pStyle w:val="Listenabsatz"/>
              <w:numPr>
                <w:ilvl w:val="0"/>
                <w:numId w:val="172"/>
              </w:numPr>
              <w:spacing w:after="0" w:line="240" w:lineRule="auto"/>
              <w:ind w:left="0"/>
              <w:rPr>
                <w:noProof/>
              </w:rPr>
            </w:pPr>
            <w:r w:rsidRPr="00EF4D95">
              <w:rPr>
                <w:noProof/>
              </w:rPr>
              <w:t>RAID-0 keine.</w:t>
            </w:r>
          </w:p>
          <w:p w14:paraId="59891F71" w14:textId="77777777" w:rsidR="00910AEE" w:rsidRPr="00EF4D95" w:rsidRDefault="00910AEE" w:rsidP="005F7895">
            <w:pPr>
              <w:jc w:val="center"/>
            </w:pPr>
          </w:p>
        </w:tc>
        <w:tc>
          <w:tcPr>
            <w:tcW w:w="3021" w:type="dxa"/>
          </w:tcPr>
          <w:p w14:paraId="0FC32B24" w14:textId="28E64A68" w:rsidR="00910AEE" w:rsidRPr="00EF4D95" w:rsidRDefault="00910AEE" w:rsidP="00CF4294">
            <w:pPr>
              <w:pStyle w:val="Listenabsatz"/>
              <w:numPr>
                <w:ilvl w:val="0"/>
                <w:numId w:val="172"/>
              </w:numPr>
              <w:spacing w:after="0" w:line="240" w:lineRule="auto"/>
              <w:ind w:left="0"/>
              <w:rPr>
                <w:noProof/>
              </w:rPr>
            </w:pPr>
            <w:r w:rsidRPr="00EF4D95">
              <w:rPr>
                <w:noProof/>
              </w:rPr>
              <w:t>RAID-0 ist am schnellsten, aber unsicher.</w:t>
            </w:r>
          </w:p>
          <w:p w14:paraId="7C8821EA" w14:textId="4EEE320A" w:rsidR="007C4CDF" w:rsidRPr="00EF4D95" w:rsidRDefault="00910AEE" w:rsidP="00CF4294">
            <w:pPr>
              <w:pStyle w:val="Listenabsatz"/>
              <w:numPr>
                <w:ilvl w:val="0"/>
                <w:numId w:val="172"/>
              </w:numPr>
              <w:spacing w:after="0" w:line="240" w:lineRule="auto"/>
              <w:ind w:left="0"/>
              <w:rPr>
                <w:noProof/>
              </w:rPr>
            </w:pPr>
            <w:r w:rsidRPr="00EF4D95">
              <w:rPr>
                <w:noProof/>
              </w:rPr>
              <w:t>RAID-5 ist eine gute Wahl, wenn Kapazität und Zuverlässigkeit Priorität haben.</w:t>
            </w:r>
          </w:p>
        </w:tc>
      </w:tr>
    </w:tbl>
    <w:p w14:paraId="174E4AF6" w14:textId="0133D489" w:rsidR="009D1546" w:rsidRPr="00EF4D95" w:rsidRDefault="009D1546" w:rsidP="005F7895"/>
    <w:p w14:paraId="3234EC0A" w14:textId="5C58C9EE" w:rsidR="000B5260" w:rsidRPr="00F44E94" w:rsidRDefault="007E0499" w:rsidP="005F7895">
      <w:pPr>
        <w:pStyle w:val="berschrift2"/>
        <w:rPr>
          <w:lang w:val="en-US"/>
        </w:rPr>
      </w:pPr>
      <w:r w:rsidRPr="00F44E94">
        <w:rPr>
          <w:lang w:val="en-US"/>
        </w:rPr>
        <w:t>Other RAID-Designs</w:t>
      </w:r>
    </w:p>
    <w:p w14:paraId="5AE44B08" w14:textId="6E3A81F8" w:rsidR="00A020CF" w:rsidRPr="00F44E94" w:rsidRDefault="00A020CF" w:rsidP="005F7895">
      <w:pPr>
        <w:rPr>
          <w:b/>
          <w:bCs/>
          <w:lang w:val="en-US"/>
        </w:rPr>
      </w:pPr>
      <w:r w:rsidRPr="00F44E94">
        <w:rPr>
          <w:b/>
          <w:bCs/>
          <w:lang w:val="en-US"/>
        </w:rPr>
        <w:t>RAID-Level 2 und 3:</w:t>
      </w:r>
    </w:p>
    <w:p w14:paraId="031F5C3C" w14:textId="77777777" w:rsidR="00A020CF" w:rsidRPr="00EF4D95" w:rsidRDefault="00A020CF" w:rsidP="00CF4294">
      <w:pPr>
        <w:pStyle w:val="Listenabsatz"/>
        <w:numPr>
          <w:ilvl w:val="0"/>
          <w:numId w:val="173"/>
        </w:numPr>
        <w:ind w:left="360"/>
        <w:rPr>
          <w:noProof/>
        </w:rPr>
      </w:pPr>
      <w:r w:rsidRPr="00EF4D95">
        <w:rPr>
          <w:noProof/>
        </w:rPr>
        <w:t>Diese Designs aus der ursprünglichen RAID-Taxonomie werden selten verwendet, bieten aber spezifische Vorteile.</w:t>
      </w:r>
    </w:p>
    <w:p w14:paraId="6522139B" w14:textId="77777777" w:rsidR="00A020CF" w:rsidRPr="00EF4D95" w:rsidRDefault="00A020CF" w:rsidP="00CF4294">
      <w:pPr>
        <w:pStyle w:val="Listenabsatz"/>
        <w:numPr>
          <w:ilvl w:val="0"/>
          <w:numId w:val="173"/>
        </w:numPr>
        <w:ind w:left="360"/>
        <w:rPr>
          <w:noProof/>
        </w:rPr>
      </w:pPr>
      <w:r w:rsidRPr="00EF4D95">
        <w:rPr>
          <w:noProof/>
        </w:rPr>
        <w:t>RAID-2 verwendet Bit-Level-Striping mit Hamming-Codes für Fehlerkorrektur.</w:t>
      </w:r>
    </w:p>
    <w:p w14:paraId="675708C9" w14:textId="77777777" w:rsidR="00A020CF" w:rsidRPr="00EF4D95" w:rsidRDefault="00A020CF" w:rsidP="00CF4294">
      <w:pPr>
        <w:pStyle w:val="Listenabsatz"/>
        <w:numPr>
          <w:ilvl w:val="0"/>
          <w:numId w:val="173"/>
        </w:numPr>
        <w:ind w:left="360"/>
        <w:rPr>
          <w:noProof/>
        </w:rPr>
      </w:pPr>
      <w:r w:rsidRPr="00EF4D95">
        <w:rPr>
          <w:noProof/>
        </w:rPr>
        <w:t>RAID-3 nutzt Byte-Level-Striping mit einer dedizierten Paritätsfestplatte.</w:t>
      </w:r>
    </w:p>
    <w:p w14:paraId="10F8F1F2" w14:textId="50024E63" w:rsidR="00A020CF" w:rsidRPr="00EF4D95" w:rsidRDefault="00A020CF" w:rsidP="005F7895">
      <w:pPr>
        <w:rPr>
          <w:b/>
          <w:bCs/>
        </w:rPr>
      </w:pPr>
      <w:r w:rsidRPr="00EF4D95">
        <w:rPr>
          <w:b/>
          <w:bCs/>
        </w:rPr>
        <w:t>RAID-Level 6:</w:t>
      </w:r>
    </w:p>
    <w:p w14:paraId="39668C1C" w14:textId="77777777" w:rsidR="00A020CF" w:rsidRPr="00EF4D95" w:rsidRDefault="00A020CF" w:rsidP="00CF4294">
      <w:pPr>
        <w:pStyle w:val="Listenabsatz"/>
        <w:numPr>
          <w:ilvl w:val="0"/>
          <w:numId w:val="174"/>
        </w:numPr>
        <w:ind w:left="360"/>
        <w:rPr>
          <w:noProof/>
        </w:rPr>
      </w:pPr>
      <w:r w:rsidRPr="00EF4D95">
        <w:rPr>
          <w:noProof/>
        </w:rPr>
        <w:t>Ermöglicht die Toleranz von mehr als einem Festplattenausfall durch den Einsatz von doppelter Parität.</w:t>
      </w:r>
    </w:p>
    <w:p w14:paraId="2E19D4AE" w14:textId="77777777" w:rsidR="00A020CF" w:rsidRPr="00EF4D95" w:rsidRDefault="00A020CF" w:rsidP="00CF4294">
      <w:pPr>
        <w:pStyle w:val="Listenabsatz"/>
        <w:numPr>
          <w:ilvl w:val="0"/>
          <w:numId w:val="174"/>
        </w:numPr>
        <w:ind w:left="360"/>
        <w:rPr>
          <w:noProof/>
        </w:rPr>
      </w:pPr>
      <w:r w:rsidRPr="00EF4D95">
        <w:rPr>
          <w:noProof/>
        </w:rPr>
        <w:t>Besonders geeignet für große Speicherarrays, bei denen mehrere Fehler gleichzeitig auftreten können.</w:t>
      </w:r>
    </w:p>
    <w:p w14:paraId="4DA762B2" w14:textId="770AE0CC" w:rsidR="00A020CF" w:rsidRPr="00F44E94" w:rsidRDefault="007E0499" w:rsidP="005F7895">
      <w:pPr>
        <w:pStyle w:val="berschrift2"/>
        <w:rPr>
          <w:lang w:val="en-US"/>
        </w:rPr>
      </w:pPr>
      <w:r w:rsidRPr="00F44E94">
        <w:rPr>
          <w:lang w:val="en-US"/>
        </w:rPr>
        <w:t xml:space="preserve">Other </w:t>
      </w:r>
      <w:r w:rsidR="00A900E7" w:rsidRPr="00F44E94">
        <w:rPr>
          <w:lang w:val="en-US"/>
        </w:rPr>
        <w:t>Error management and Redundency</w:t>
      </w:r>
    </w:p>
    <w:p w14:paraId="3E76D9FF" w14:textId="0ADD844F" w:rsidR="0070320C" w:rsidRPr="00F44E94" w:rsidRDefault="0070320C" w:rsidP="005F7895">
      <w:pPr>
        <w:rPr>
          <w:lang w:val="en-US"/>
        </w:rPr>
      </w:pPr>
      <w:r w:rsidRPr="00F44E94">
        <w:rPr>
          <w:b/>
          <w:bCs/>
          <w:lang w:val="en-US"/>
        </w:rPr>
        <w:t>Hot Spares</w:t>
      </w:r>
      <w:r w:rsidRPr="00F44E94">
        <w:rPr>
          <w:lang w:val="en-US"/>
        </w:rPr>
        <w:t>:</w:t>
      </w:r>
    </w:p>
    <w:p w14:paraId="7095E852" w14:textId="77777777" w:rsidR="0070320C" w:rsidRPr="00EF4D95" w:rsidRDefault="0070320C" w:rsidP="00CF4294">
      <w:pPr>
        <w:pStyle w:val="Listenabsatz"/>
        <w:numPr>
          <w:ilvl w:val="0"/>
          <w:numId w:val="175"/>
        </w:numPr>
        <w:ind w:left="360"/>
        <w:rPr>
          <w:noProof/>
        </w:rPr>
      </w:pPr>
      <w:r w:rsidRPr="00EF4D95">
        <w:rPr>
          <w:noProof/>
        </w:rPr>
        <w:t>RAID-Systeme können eine sogenannte Hot-Spare-Festplatte enthalten, die sofort verwendet wird, wenn eine Festplatte ausfällt.</w:t>
      </w:r>
    </w:p>
    <w:p w14:paraId="41FE8614" w14:textId="77777777" w:rsidR="0070320C" w:rsidRPr="00EF4D95" w:rsidRDefault="0070320C" w:rsidP="00CF4294">
      <w:pPr>
        <w:pStyle w:val="Listenabsatz"/>
        <w:numPr>
          <w:ilvl w:val="0"/>
          <w:numId w:val="175"/>
        </w:numPr>
        <w:ind w:left="360"/>
        <w:rPr>
          <w:noProof/>
        </w:rPr>
      </w:pPr>
      <w:r w:rsidRPr="00EF4D95">
        <w:rPr>
          <w:noProof/>
        </w:rPr>
        <w:t>Dies minimiert die Ausfallzeit und ermöglicht eine automatische Wiederherstellung.</w:t>
      </w:r>
    </w:p>
    <w:p w14:paraId="49609ECD" w14:textId="77777777" w:rsidR="0070320C" w:rsidRPr="00EF4D95" w:rsidRDefault="0070320C" w:rsidP="005F7895">
      <w:pPr>
        <w:rPr>
          <w:b/>
          <w:bCs/>
        </w:rPr>
      </w:pPr>
    </w:p>
    <w:p w14:paraId="5C6A8382" w14:textId="03C8CCAC" w:rsidR="0070320C" w:rsidRPr="00EF4D95" w:rsidRDefault="0070320C" w:rsidP="005F7895">
      <w:r w:rsidRPr="00EF4D95">
        <w:rPr>
          <w:b/>
          <w:bCs/>
        </w:rPr>
        <w:lastRenderedPageBreak/>
        <w:t>Performance bei Ausfällen</w:t>
      </w:r>
      <w:r w:rsidRPr="00EF4D95">
        <w:t>:</w:t>
      </w:r>
    </w:p>
    <w:p w14:paraId="7D43EEAF" w14:textId="77777777" w:rsidR="0070320C" w:rsidRPr="00EF4D95" w:rsidRDefault="0070320C" w:rsidP="00CF4294">
      <w:pPr>
        <w:pStyle w:val="Listenabsatz"/>
        <w:numPr>
          <w:ilvl w:val="0"/>
          <w:numId w:val="176"/>
        </w:numPr>
        <w:ind w:left="0"/>
        <w:rPr>
          <w:noProof/>
        </w:rPr>
      </w:pPr>
      <w:r w:rsidRPr="00EF4D95">
        <w:rPr>
          <w:noProof/>
        </w:rPr>
        <w:t>Während der Wiederherstellung eines fehlgeschlagenen Laufwerks sinkt die Leistung des RAID-Systems erheblich, da zusätzliche I/O-Operationen zum Wiederaufbau der Daten erforderlich sind.</w:t>
      </w:r>
    </w:p>
    <w:p w14:paraId="1CDF6E2E" w14:textId="77777777" w:rsidR="00CE4295" w:rsidRPr="00EF4D95" w:rsidRDefault="00CE4295" w:rsidP="005F7895">
      <w:pPr>
        <w:pStyle w:val="Listenabsatz"/>
        <w:ind w:left="0"/>
        <w:rPr>
          <w:noProof/>
        </w:rPr>
      </w:pPr>
    </w:p>
    <w:p w14:paraId="7F7FC468" w14:textId="12AFA40A" w:rsidR="000B5260" w:rsidRPr="00F44E94" w:rsidRDefault="00BF65D3" w:rsidP="005F7895">
      <w:pPr>
        <w:pStyle w:val="berschrift2"/>
        <w:rPr>
          <w:lang w:val="en-US"/>
        </w:rPr>
      </w:pPr>
      <w:r w:rsidRPr="00F44E94">
        <w:rPr>
          <w:lang w:val="en-US"/>
        </w:rPr>
        <w:t>Other Fault-Models</w:t>
      </w:r>
    </w:p>
    <w:p w14:paraId="7AF63324" w14:textId="67E87C8A" w:rsidR="00BF65D3" w:rsidRPr="00F44E94" w:rsidRDefault="00BF65D3" w:rsidP="005F7895">
      <w:pPr>
        <w:rPr>
          <w:lang w:val="en-US"/>
        </w:rPr>
      </w:pPr>
      <w:r w:rsidRPr="00F44E94">
        <w:rPr>
          <w:b/>
          <w:bCs/>
          <w:lang w:val="en-US"/>
        </w:rPr>
        <w:t>Latent Sector Errors</w:t>
      </w:r>
      <w:r w:rsidRPr="00F44E94">
        <w:rPr>
          <w:lang w:val="en-US"/>
        </w:rPr>
        <w:t>:</w:t>
      </w:r>
    </w:p>
    <w:p w14:paraId="705BB89A" w14:textId="696F6897" w:rsidR="00BF65D3" w:rsidRPr="00EF4D95" w:rsidRDefault="00BF65D3" w:rsidP="005F5B32">
      <w:pPr>
        <w:pStyle w:val="Listenabsatz"/>
        <w:ind w:left="0"/>
        <w:rPr>
          <w:noProof/>
        </w:rPr>
      </w:pPr>
      <w:r w:rsidRPr="00EF4D95">
        <w:rPr>
          <w:noProof/>
        </w:rPr>
        <w:t>Dies sind Fehler, bei denen einzelne Datenblöcke auf einer ansonsten funktionierenden Festplatte unlesbar werden.</w:t>
      </w:r>
      <w:r w:rsidR="005F5B32">
        <w:rPr>
          <w:noProof/>
        </w:rPr>
        <w:t xml:space="preserve"> </w:t>
      </w:r>
      <w:r w:rsidRPr="00EF4D95">
        <w:rPr>
          <w:noProof/>
        </w:rPr>
        <w:t>Diese Fehler sind schwerer zu erkennen und können zu Datenverlust führen, wenn sie mit einem vollständigen Festplattenausfall kombiniert werden.</w:t>
      </w:r>
    </w:p>
    <w:p w14:paraId="377CB14B" w14:textId="047DFCE6" w:rsidR="00BF65D3" w:rsidRPr="00EF4D95" w:rsidRDefault="00BF65D3" w:rsidP="005F7895">
      <w:r w:rsidRPr="00EF4D95">
        <w:rPr>
          <w:b/>
          <w:bCs/>
        </w:rPr>
        <w:t>Datenkorruption</w:t>
      </w:r>
      <w:r w:rsidRPr="00EF4D95">
        <w:t>:</w:t>
      </w:r>
    </w:p>
    <w:p w14:paraId="45AA4F41" w14:textId="77777777" w:rsidR="00BF65D3" w:rsidRPr="00EF4D95" w:rsidRDefault="00BF65D3" w:rsidP="005F5B32">
      <w:pPr>
        <w:tabs>
          <w:tab w:val="num" w:pos="720"/>
        </w:tabs>
      </w:pPr>
      <w:r w:rsidRPr="00EF4D95">
        <w:t>RAID-Systeme müssen Mechanismen wie Prüfungen (Checksums) oder fortgeschrittene Paritätsalgorithmen einsetzen, um Datenintegrität sicherzustellen.</w:t>
      </w:r>
    </w:p>
    <w:p w14:paraId="26453949" w14:textId="77777777" w:rsidR="00E1016B" w:rsidRPr="00EF4D95" w:rsidRDefault="00E1016B" w:rsidP="005F7895">
      <w:pPr>
        <w:pStyle w:val="berschrift2"/>
        <w:rPr>
          <w:rStyle w:val="Fett"/>
          <w:b/>
          <w:bCs w:val="0"/>
        </w:rPr>
      </w:pPr>
      <w:r w:rsidRPr="00EF4D95">
        <w:rPr>
          <w:rStyle w:val="Fett"/>
          <w:b/>
          <w:bCs w:val="0"/>
        </w:rPr>
        <w:t>Software-RAID</w:t>
      </w:r>
    </w:p>
    <w:p w14:paraId="15499742" w14:textId="77777777" w:rsidR="00E1016B" w:rsidRPr="00EF4D95" w:rsidRDefault="00E1016B" w:rsidP="005F7895">
      <w:pPr>
        <w:rPr>
          <w:sz w:val="27"/>
        </w:rPr>
      </w:pPr>
      <w:r w:rsidRPr="00EF4D95">
        <w:t>RAID kann auch vollständig in Software implementiert werden, wodurch die Notwendigkeit für spezialisierte Hardware entfällt.</w:t>
      </w:r>
    </w:p>
    <w:tbl>
      <w:tblPr>
        <w:tblStyle w:val="Tabellenraster"/>
        <w:tblW w:w="0" w:type="auto"/>
        <w:tblLook w:val="04A0" w:firstRow="1" w:lastRow="0" w:firstColumn="1" w:lastColumn="0" w:noHBand="0" w:noVBand="1"/>
      </w:tblPr>
      <w:tblGrid>
        <w:gridCol w:w="4531"/>
        <w:gridCol w:w="4531"/>
      </w:tblGrid>
      <w:tr w:rsidR="004753BC" w:rsidRPr="00EF4D95" w14:paraId="70D1D8D8" w14:textId="77777777" w:rsidTr="004753BC">
        <w:tc>
          <w:tcPr>
            <w:tcW w:w="4531" w:type="dxa"/>
          </w:tcPr>
          <w:p w14:paraId="27A93959" w14:textId="5E9BD31E" w:rsidR="004753BC" w:rsidRPr="00EF4D95" w:rsidRDefault="004753BC" w:rsidP="005F7895">
            <w:pPr>
              <w:pStyle w:val="berschrift4"/>
            </w:pPr>
            <w:r w:rsidRPr="00EF4D95">
              <w:t>Vorteile</w:t>
            </w:r>
          </w:p>
        </w:tc>
        <w:tc>
          <w:tcPr>
            <w:tcW w:w="4531" w:type="dxa"/>
          </w:tcPr>
          <w:p w14:paraId="2209E639" w14:textId="3747458D" w:rsidR="004753BC" w:rsidRPr="00EF4D95" w:rsidRDefault="004753BC" w:rsidP="005F7895">
            <w:pPr>
              <w:pStyle w:val="berschrift4"/>
              <w:rPr>
                <w:b w:val="0"/>
              </w:rPr>
            </w:pPr>
            <w:r w:rsidRPr="00EF4D95">
              <w:t>Nachteile</w:t>
            </w:r>
          </w:p>
        </w:tc>
      </w:tr>
      <w:tr w:rsidR="004753BC" w:rsidRPr="00EF4D95" w14:paraId="1DEBC2A9" w14:textId="77777777" w:rsidTr="004753BC">
        <w:tc>
          <w:tcPr>
            <w:tcW w:w="4531" w:type="dxa"/>
          </w:tcPr>
          <w:p w14:paraId="5FA14694" w14:textId="71B7C4F4" w:rsidR="004753BC" w:rsidRPr="00EF4D95" w:rsidRDefault="004753BC" w:rsidP="00CF4294">
            <w:pPr>
              <w:pStyle w:val="Listenabsatz"/>
              <w:numPr>
                <w:ilvl w:val="0"/>
                <w:numId w:val="177"/>
              </w:numPr>
              <w:spacing w:after="0" w:line="240" w:lineRule="auto"/>
              <w:ind w:left="0"/>
              <w:rPr>
                <w:rFonts w:eastAsiaTheme="majorEastAsia"/>
                <w:noProof/>
              </w:rPr>
            </w:pPr>
            <w:r w:rsidRPr="00EF4D95">
              <w:rPr>
                <w:rFonts w:eastAsiaTheme="majorEastAsia"/>
                <w:noProof/>
              </w:rPr>
              <w:t>Kostengünstiger als Hardware-RAID.</w:t>
            </w:r>
          </w:p>
          <w:p w14:paraId="3D78C2E4" w14:textId="3B9E5DCE" w:rsidR="004753BC" w:rsidRPr="00EF4D95" w:rsidRDefault="004753BC" w:rsidP="00CF4294">
            <w:pPr>
              <w:pStyle w:val="Listenabsatz"/>
              <w:numPr>
                <w:ilvl w:val="0"/>
                <w:numId w:val="177"/>
              </w:numPr>
              <w:spacing w:after="0" w:line="240" w:lineRule="auto"/>
              <w:ind w:left="0"/>
              <w:rPr>
                <w:noProof/>
              </w:rPr>
            </w:pPr>
            <w:r w:rsidRPr="00EF4D95">
              <w:rPr>
                <w:noProof/>
              </w:rPr>
              <w:t>Flexibler und oft einfacher zu aktualisieren.</w:t>
            </w:r>
          </w:p>
        </w:tc>
        <w:tc>
          <w:tcPr>
            <w:tcW w:w="4531" w:type="dxa"/>
          </w:tcPr>
          <w:p w14:paraId="7FB79DD2" w14:textId="7F815114" w:rsidR="00424593" w:rsidRPr="00EF4D95" w:rsidRDefault="00424593" w:rsidP="00CF4294">
            <w:pPr>
              <w:pStyle w:val="Listenabsatz"/>
              <w:numPr>
                <w:ilvl w:val="0"/>
                <w:numId w:val="177"/>
              </w:numPr>
              <w:spacing w:after="0" w:line="240" w:lineRule="auto"/>
              <w:ind w:left="0"/>
              <w:rPr>
                <w:rFonts w:eastAsiaTheme="majorEastAsia"/>
                <w:noProof/>
              </w:rPr>
            </w:pPr>
            <w:r w:rsidRPr="00EF4D95">
              <w:rPr>
                <w:rFonts w:eastAsiaTheme="majorEastAsia"/>
                <w:noProof/>
              </w:rPr>
              <w:t>Zusätzliche Belastung für die CPU des Hostsystems.</w:t>
            </w:r>
          </w:p>
          <w:p w14:paraId="5CD9785F" w14:textId="19F51834" w:rsidR="004753BC" w:rsidRPr="00EF4D95" w:rsidRDefault="00424593" w:rsidP="00CF4294">
            <w:pPr>
              <w:pStyle w:val="Listenabsatz"/>
              <w:numPr>
                <w:ilvl w:val="0"/>
                <w:numId w:val="178"/>
              </w:numPr>
              <w:spacing w:after="0" w:line="240" w:lineRule="auto"/>
              <w:ind w:left="0"/>
              <w:rPr>
                <w:noProof/>
              </w:rPr>
            </w:pPr>
            <w:r w:rsidRPr="00EF4D95">
              <w:rPr>
                <w:noProof/>
              </w:rPr>
              <w:t xml:space="preserve">Komplexere Probleme wie </w:t>
            </w:r>
            <w:r w:rsidRPr="00EF4D95">
              <w:rPr>
                <w:bCs/>
                <w:noProof/>
              </w:rPr>
              <w:t>konsistente Updates</w:t>
            </w:r>
            <w:r w:rsidRPr="00EF4D95">
              <w:rPr>
                <w:noProof/>
              </w:rPr>
              <w:t xml:space="preserve"> (z. B. gleichzeitige Änderungen auf mehreren Festplatten müssen synchronisiert werden).</w:t>
            </w:r>
          </w:p>
        </w:tc>
      </w:tr>
    </w:tbl>
    <w:p w14:paraId="35778C6B" w14:textId="5BA88823" w:rsidR="00CE4295" w:rsidRPr="00EF4D95" w:rsidRDefault="00CE4295" w:rsidP="005F7895">
      <w:pPr>
        <w:pStyle w:val="berschrift4"/>
      </w:pPr>
    </w:p>
    <w:p w14:paraId="6B7B8832" w14:textId="77777777" w:rsidR="00CE4295" w:rsidRPr="00EF4D95" w:rsidRDefault="00CE4295" w:rsidP="005F7895">
      <w:pPr>
        <w:rPr>
          <w:rFonts w:asciiTheme="majorHAnsi" w:eastAsiaTheme="majorEastAsia" w:hAnsiTheme="majorHAnsi" w:cstheme="majorBidi"/>
          <w:b/>
          <w:szCs w:val="22"/>
        </w:rPr>
      </w:pPr>
      <w:r w:rsidRPr="00EF4D95">
        <w:br w:type="page"/>
      </w:r>
    </w:p>
    <w:p w14:paraId="0AD2FFB5" w14:textId="687CF6F8" w:rsidR="00E1016B" w:rsidRPr="00EF4D95" w:rsidRDefault="007A173E" w:rsidP="005F7895">
      <w:pPr>
        <w:pStyle w:val="berschrift1"/>
      </w:pPr>
      <w:bookmarkStart w:id="87" w:name="_Toc186735632"/>
      <w:r w:rsidRPr="00EF4D95">
        <w:lastRenderedPageBreak/>
        <w:t>Kapitel 39 - Interlude: Files and Directories</w:t>
      </w:r>
      <w:bookmarkEnd w:id="87"/>
    </w:p>
    <w:p w14:paraId="25C6E27D" w14:textId="714D7FB0" w:rsidR="00254BDC" w:rsidRPr="00EF4D95" w:rsidRDefault="00254BDC" w:rsidP="005F7895">
      <w:r w:rsidRPr="00EF4D95">
        <w:t>Betriebssysteme bieten Abstraktionen wie Prozesse und Adressräume, die die CPU und den Speicher virtualisieren. Diese Illusion macht das Programmieren einfacher. Im Gegensatz zu Arbeitsspeicher bleibt der Inhalt persistenter Speichergeräte (z. B. Festplatten) auch nach Stromverlust erhalten. Daher muss das Betriebssystem besondere Maßnahmen zur Verwaltung ergreifen.</w:t>
      </w:r>
    </w:p>
    <w:p w14:paraId="10787D39" w14:textId="12DCC030" w:rsidR="004E0CE0" w:rsidRPr="00EF4D95" w:rsidRDefault="004E0CE0" w:rsidP="005F7895">
      <w:pPr>
        <w:pStyle w:val="berschrift2"/>
      </w:pPr>
      <w:r w:rsidRPr="00EF4D95">
        <w:t>Files And Directories</w:t>
      </w:r>
    </w:p>
    <w:p w14:paraId="2FACC7F9" w14:textId="04B51D79" w:rsidR="00BB1883" w:rsidRPr="00EF4D95" w:rsidRDefault="00BB1883" w:rsidP="005F7895">
      <w:pPr>
        <w:tabs>
          <w:tab w:val="left" w:pos="1963"/>
        </w:tabs>
      </w:pPr>
      <w:r w:rsidRPr="00EF4D95">
        <w:rPr>
          <w:b/>
          <w:bCs/>
        </w:rPr>
        <w:t>Dateien</w:t>
      </w:r>
      <w:r w:rsidRPr="00EF4D95">
        <w:t xml:space="preserve">: Werden als lineare Anordnung von Bytes dargestellt, die gelesen oder geschrieben werden können. Der Benutzer interagiert mit menschenlesbaren Namen, während das System </w:t>
      </w:r>
      <w:r w:rsidR="00EB1719" w:rsidRPr="00EF4D95">
        <w:t>low-level-name</w:t>
      </w:r>
      <w:r w:rsidRPr="00EF4D95">
        <w:t xml:space="preserve"> wie inode-Nummern</w:t>
      </w:r>
      <w:r w:rsidR="0034030B" w:rsidRPr="00EF4D95">
        <w:t xml:space="preserve"> (eines Directory-Trees)</w:t>
      </w:r>
      <w:r w:rsidRPr="00EF4D95">
        <w:t xml:space="preserve"> verwaltet.</w:t>
      </w:r>
    </w:p>
    <w:p w14:paraId="12806FFB" w14:textId="5E66C84F" w:rsidR="00BB1883" w:rsidRPr="00EF4D95" w:rsidRDefault="00BB1883" w:rsidP="005F7895">
      <w:pPr>
        <w:tabs>
          <w:tab w:val="left" w:pos="1963"/>
        </w:tabs>
      </w:pPr>
      <w:r w:rsidRPr="00EF4D95">
        <w:rPr>
          <w:b/>
          <w:bCs/>
        </w:rPr>
        <w:t>Verzeichnisse</w:t>
      </w:r>
      <w:r w:rsidRPr="00EF4D95">
        <w:t>: Verzeichnisse ordnen Dateinamen den zugehörigen inodes zu. Dies ermöglicht die Organisation von Dateien in hierarchischen Strukturen, beginnend mit dem root-Verzeichnis /.</w:t>
      </w:r>
    </w:p>
    <w:p w14:paraId="220DA422" w14:textId="2D3AD0D8" w:rsidR="004E0CE0" w:rsidRPr="00EF4D95" w:rsidRDefault="00BB1883" w:rsidP="005F7895">
      <w:pPr>
        <w:tabs>
          <w:tab w:val="left" w:pos="1963"/>
        </w:tabs>
      </w:pPr>
      <w:r w:rsidRPr="00EF4D95">
        <w:rPr>
          <w:b/>
          <w:bCs/>
        </w:rPr>
        <w:t>Namensgebung</w:t>
      </w:r>
      <w:r w:rsidRPr="00EF4D95">
        <w:t>: Dateinamen können denselben Namen haben, wenn sie sich in unterschiedlichen Verzeichnissen befinden. Die Endung eines Dateinamens (z. B. .txt) ist meist nur Konvention.</w:t>
      </w:r>
    </w:p>
    <w:p w14:paraId="0415EB58" w14:textId="77777777" w:rsidR="00812E73" w:rsidRPr="00EF4D95" w:rsidRDefault="00812E73" w:rsidP="005F7895">
      <w:pPr>
        <w:tabs>
          <w:tab w:val="left" w:pos="1963"/>
        </w:tabs>
      </w:pPr>
    </w:p>
    <w:p w14:paraId="046A5B66" w14:textId="7210CF77" w:rsidR="00812E73" w:rsidRPr="00EF4D95" w:rsidRDefault="00812E73" w:rsidP="005F7895">
      <w:pPr>
        <w:pStyle w:val="berschrift2"/>
      </w:pPr>
      <w:r w:rsidRPr="00EF4D95">
        <w:t>The File System Interface</w:t>
      </w:r>
    </w:p>
    <w:p w14:paraId="4EDC1602" w14:textId="7FD0D04F" w:rsidR="00B050F8" w:rsidRPr="00EF4D95" w:rsidRDefault="00880BF8" w:rsidP="005F7895">
      <w:r w:rsidRPr="00EF4D95">
        <w:t>Der Abschnitt stellt die Idee vor, dass diese scheinbar einfachen Operationen oft komplexe Implementierungen im Betriebssystem erfordern.</w:t>
      </w:r>
    </w:p>
    <w:p w14:paraId="78D39153" w14:textId="6D07D52A" w:rsidR="00880BF8" w:rsidRPr="00EF4D95" w:rsidRDefault="00BE13A0" w:rsidP="005F7895">
      <w:pPr>
        <w:pStyle w:val="berschrift3"/>
      </w:pPr>
      <w:r w:rsidRPr="00EF4D95">
        <w:t>Creating Files</w:t>
      </w:r>
    </w:p>
    <w:p w14:paraId="2EBC8B11" w14:textId="05A3CBF1" w:rsidR="00BE13A0" w:rsidRPr="00EF4D95" w:rsidRDefault="009372B7" w:rsidP="005F7895">
      <w:r w:rsidRPr="00EF4D95">
        <w:t xml:space="preserve">Früher </w:t>
      </w:r>
      <w:r w:rsidR="0075651B" w:rsidRPr="00EF4D95">
        <w:t>gab es die Methode create()</w:t>
      </w:r>
      <w:r w:rsidR="00056BA4" w:rsidRPr="00EF4D95">
        <w:t xml:space="preserve"> um Dateien zu erstellen.</w:t>
      </w:r>
      <w:r w:rsidR="0075651B" w:rsidRPr="00EF4D95">
        <w:t xml:space="preserve"> </w:t>
      </w:r>
      <w:r w:rsidR="00056BA4" w:rsidRPr="00EF4D95">
        <w:t>A</w:t>
      </w:r>
      <w:r w:rsidR="0075651B" w:rsidRPr="00EF4D95">
        <w:t xml:space="preserve">llerdings wird heutzutage hauptsächlich der Systemcall </w:t>
      </w:r>
      <w:r w:rsidR="00F324D9" w:rsidRPr="00EF4D95">
        <w:rPr>
          <w:b/>
          <w:bCs/>
        </w:rPr>
        <w:t>open()</w:t>
      </w:r>
      <w:r w:rsidR="00F324D9" w:rsidRPr="00EF4D95">
        <w:t xml:space="preserve"> </w:t>
      </w:r>
      <w:r w:rsidR="00056BA4" w:rsidRPr="00EF4D95">
        <w:t>zusammen mit</w:t>
      </w:r>
      <w:r w:rsidR="00AD273D" w:rsidRPr="00EF4D95">
        <w:t xml:space="preserve"> ein paar Flags </w:t>
      </w:r>
      <w:r w:rsidR="00056BA4" w:rsidRPr="00EF4D95">
        <w:t>verwendet</w:t>
      </w:r>
      <w:r w:rsidR="00AD273D" w:rsidRPr="00EF4D95">
        <w:t>.</w:t>
      </w:r>
    </w:p>
    <w:p w14:paraId="09E3F84E" w14:textId="63E25133" w:rsidR="00AD273D" w:rsidRPr="00F44E94" w:rsidRDefault="00AD273D" w:rsidP="005F7895">
      <w:pPr>
        <w:rPr>
          <w:i/>
          <w:iCs/>
          <w:color w:val="2F5496" w:themeColor="accent1" w:themeShade="BF"/>
          <w:lang w:val="en-US"/>
        </w:rPr>
      </w:pPr>
      <w:r w:rsidRPr="00F44E94">
        <w:rPr>
          <w:i/>
          <w:iCs/>
          <w:color w:val="2F5496" w:themeColor="accent1" w:themeShade="BF"/>
          <w:lang w:val="en-US"/>
        </w:rPr>
        <w:t>int fd = open("foo", O_CREAT|O_WRONLY|O_TRUNC, S_IRUSR|S_IWUSR);</w:t>
      </w:r>
    </w:p>
    <w:p w14:paraId="03D2DBDC" w14:textId="1114A1DB" w:rsidR="00AD273D" w:rsidRPr="00EF4D95" w:rsidRDefault="00494BA0" w:rsidP="005F7895">
      <w:r w:rsidRPr="00EF4D95">
        <w:rPr>
          <w:b/>
          <w:bCs/>
        </w:rPr>
        <w:t>O_CREAT-Flag</w:t>
      </w:r>
      <w:r w:rsidRPr="00EF4D95">
        <w:t xml:space="preserve"> erstellt eine neue Datei</w:t>
      </w:r>
      <w:r w:rsidR="007649BB" w:rsidRPr="00EF4D95">
        <w:t xml:space="preserve"> und z</w:t>
      </w:r>
      <w:r w:rsidRPr="00EF4D95">
        <w:t xml:space="preserve">usätzliche Flags wie </w:t>
      </w:r>
      <w:r w:rsidRPr="00EF4D95">
        <w:rPr>
          <w:b/>
          <w:bCs/>
        </w:rPr>
        <w:t>O_WRONLY</w:t>
      </w:r>
      <w:r w:rsidRPr="00EF4D95">
        <w:t xml:space="preserve"> (nur schreiben) und </w:t>
      </w:r>
      <w:r w:rsidRPr="00EF4D95">
        <w:rPr>
          <w:b/>
          <w:bCs/>
        </w:rPr>
        <w:t>O_TRUNC</w:t>
      </w:r>
      <w:r w:rsidRPr="00EF4D95">
        <w:t xml:space="preserve"> (alte Inhalte löschen) bestimmen das Verhalten.</w:t>
      </w:r>
    </w:p>
    <w:p w14:paraId="16B29508" w14:textId="26181DF8" w:rsidR="00056BA4" w:rsidRPr="00EF4D95" w:rsidRDefault="00056BA4" w:rsidP="005F7895">
      <w:r w:rsidRPr="00EF4D95">
        <w:t xml:space="preserve">Der </w:t>
      </w:r>
      <w:r w:rsidRPr="00EF4D95">
        <w:rPr>
          <w:b/>
          <w:bCs/>
        </w:rPr>
        <w:t>Integer fd</w:t>
      </w:r>
      <w:r w:rsidRPr="00EF4D95">
        <w:t xml:space="preserve"> </w:t>
      </w:r>
      <w:r w:rsidR="00DA427A" w:rsidRPr="00EF4D95">
        <w:t>übernimmt</w:t>
      </w:r>
      <w:r w:rsidR="00EA0A01" w:rsidRPr="00EF4D95">
        <w:t xml:space="preserve"> den </w:t>
      </w:r>
      <w:r w:rsidR="00EA0A01" w:rsidRPr="00EF4D95">
        <w:rPr>
          <w:b/>
          <w:bCs/>
        </w:rPr>
        <w:t>File Descriptor</w:t>
      </w:r>
      <w:r w:rsidR="00CE23E9" w:rsidRPr="00EF4D95">
        <w:t xml:space="preserve"> (</w:t>
      </w:r>
      <w:r w:rsidR="00EA0A01" w:rsidRPr="00EF4D95">
        <w:t>ein</w:t>
      </w:r>
      <w:r w:rsidR="008F21CF" w:rsidRPr="00EF4D95">
        <w:t xml:space="preserve"> eindeutiger Integerwert</w:t>
      </w:r>
      <w:r w:rsidR="00CE23E9" w:rsidRPr="00EF4D95">
        <w:t>)</w:t>
      </w:r>
      <w:r w:rsidR="008F21CF" w:rsidRPr="00EF4D95">
        <w:t xml:space="preserve"> der vom Betriebssystem für jede geöffnete Datei</w:t>
      </w:r>
      <w:r w:rsidR="00194902" w:rsidRPr="00EF4D95">
        <w:t xml:space="preserve"> </w:t>
      </w:r>
      <w:r w:rsidR="008F21CF" w:rsidRPr="00EF4D95">
        <w:t>zurückgegeben wird</w:t>
      </w:r>
      <w:r w:rsidR="00DA427A" w:rsidRPr="00EF4D95">
        <w:t>.</w:t>
      </w:r>
      <w:r w:rsidR="008C3F4A" w:rsidRPr="00EF4D95">
        <w:t xml:space="preserve"> </w:t>
      </w:r>
      <w:r w:rsidR="00EE2BDE" w:rsidRPr="00EF4D95">
        <w:t xml:space="preserve">Dieser beschreibt ein Eintrag in </w:t>
      </w:r>
      <w:r w:rsidR="00EC546A" w:rsidRPr="00EF4D95">
        <w:t>der prozess</w:t>
      </w:r>
      <w:r w:rsidR="00873310" w:rsidRPr="00EF4D95">
        <w:t>spezifischen proc-</w:t>
      </w:r>
      <w:r w:rsidR="00022801" w:rsidRPr="00EF4D95">
        <w:t>Speichertabelle</w:t>
      </w:r>
      <w:r w:rsidR="00873310" w:rsidRPr="00EF4D95">
        <w:t xml:space="preserve"> und ist ein Pointer </w:t>
      </w:r>
      <w:r w:rsidR="00DD5F74" w:rsidRPr="00EF4D95">
        <w:t xml:space="preserve">der auf einen Eintrag in der </w:t>
      </w:r>
      <w:r w:rsidR="00DD5F74" w:rsidRPr="00EF4D95">
        <w:rPr>
          <w:b/>
          <w:bCs/>
        </w:rPr>
        <w:t xml:space="preserve">systemweiten Tabelle offener Dateien </w:t>
      </w:r>
      <w:r w:rsidR="00DD5F74" w:rsidRPr="00EF4D95">
        <w:rPr>
          <w:bCs/>
        </w:rPr>
        <w:t>zeigt</w:t>
      </w:r>
      <w:r w:rsidR="00DD5F74" w:rsidRPr="00EF4D95">
        <w:t>, die die eigentlichen Details zu der geöffneten Datei verwaltet (z. B. Offset, inode-Verweis, Berechtigungen).</w:t>
      </w:r>
      <w:r w:rsidR="00D5022A" w:rsidRPr="00EF4D95">
        <w:t xml:space="preserve"> </w:t>
      </w:r>
    </w:p>
    <w:p w14:paraId="365D41D9" w14:textId="1749B4ED" w:rsidR="00CB32B9" w:rsidRPr="00EF4D95" w:rsidRDefault="00CB32B9" w:rsidP="005F7895">
      <w:pPr>
        <w:pStyle w:val="berschrift4"/>
      </w:pPr>
      <w:r w:rsidRPr="00EF4D95">
        <w:t>Standard-Dateideskriptoren</w:t>
      </w:r>
    </w:p>
    <w:p w14:paraId="32B3EEB6" w14:textId="43F690C7" w:rsidR="00CB32B9" w:rsidRPr="00EF4D95" w:rsidRDefault="00CB32B9" w:rsidP="00E8343E">
      <w:r w:rsidRPr="00EF4D95">
        <w:t>Prozesse haben immer drei Standarddateideskriptoren, die automatisch geöffnet werden:</w:t>
      </w:r>
    </w:p>
    <w:p w14:paraId="3BD97D88" w14:textId="77777777" w:rsidR="00CB32B9" w:rsidRPr="00EF4D95" w:rsidRDefault="00CB32B9" w:rsidP="00CF4294">
      <w:pPr>
        <w:pStyle w:val="Listenabsatz"/>
        <w:numPr>
          <w:ilvl w:val="0"/>
          <w:numId w:val="179"/>
        </w:numPr>
        <w:rPr>
          <w:noProof/>
        </w:rPr>
      </w:pPr>
      <w:r w:rsidRPr="00EF4D95">
        <w:rPr>
          <w:b/>
          <w:bCs/>
          <w:noProof/>
        </w:rPr>
        <w:t>0</w:t>
      </w:r>
      <w:r w:rsidRPr="00EF4D95">
        <w:rPr>
          <w:noProof/>
        </w:rPr>
        <w:t>: Standard-Eingabe (stdin).</w:t>
      </w:r>
    </w:p>
    <w:p w14:paraId="21B193D7" w14:textId="77777777" w:rsidR="00CB32B9" w:rsidRPr="00EF4D95" w:rsidRDefault="00CB32B9" w:rsidP="00CF4294">
      <w:pPr>
        <w:pStyle w:val="Listenabsatz"/>
        <w:numPr>
          <w:ilvl w:val="0"/>
          <w:numId w:val="179"/>
        </w:numPr>
        <w:rPr>
          <w:noProof/>
        </w:rPr>
      </w:pPr>
      <w:r w:rsidRPr="00EF4D95">
        <w:rPr>
          <w:b/>
          <w:bCs/>
          <w:noProof/>
        </w:rPr>
        <w:t>1</w:t>
      </w:r>
      <w:r w:rsidRPr="00EF4D95">
        <w:rPr>
          <w:noProof/>
        </w:rPr>
        <w:t>: Standard-Ausgabe (stdout).</w:t>
      </w:r>
    </w:p>
    <w:p w14:paraId="348152E2" w14:textId="77777777" w:rsidR="00CB32B9" w:rsidRPr="00EF4D95" w:rsidRDefault="00CB32B9" w:rsidP="00CF4294">
      <w:pPr>
        <w:pStyle w:val="Listenabsatz"/>
        <w:numPr>
          <w:ilvl w:val="0"/>
          <w:numId w:val="179"/>
        </w:numPr>
        <w:rPr>
          <w:noProof/>
        </w:rPr>
      </w:pPr>
      <w:r w:rsidRPr="00EF4D95">
        <w:rPr>
          <w:b/>
          <w:bCs/>
          <w:noProof/>
        </w:rPr>
        <w:t>2</w:t>
      </w:r>
      <w:r w:rsidRPr="00EF4D95">
        <w:rPr>
          <w:noProof/>
        </w:rPr>
        <w:t>: Standard-Fehlerausgabe (stderr).</w:t>
      </w:r>
    </w:p>
    <w:p w14:paraId="60556F48" w14:textId="324BD831" w:rsidR="00CB32B9" w:rsidRPr="00EF4D95" w:rsidRDefault="00CB32B9" w:rsidP="00E8343E">
      <w:r w:rsidRPr="00EF4D95">
        <w:t>Neue Dateien erhalten den nächsthöheren Dateideskripto</w:t>
      </w:r>
      <w:r w:rsidR="0000506A" w:rsidRPr="00EF4D95">
        <w:t>r.</w:t>
      </w:r>
      <w:r w:rsidR="005C3C75" w:rsidRPr="00EF4D95">
        <w:t xml:space="preserve"> Eine </w:t>
      </w:r>
      <w:r w:rsidR="008248C8" w:rsidRPr="00EF4D95">
        <w:t>Datei kann auch öfters geöffnet werden und erhält verschiedene Dateideskriptoren.</w:t>
      </w:r>
    </w:p>
    <w:p w14:paraId="659E2579" w14:textId="77777777" w:rsidR="00DD64FE" w:rsidRPr="00EF4D95" w:rsidRDefault="00DD64FE" w:rsidP="005F7895"/>
    <w:p w14:paraId="3691C41B" w14:textId="07D1A602" w:rsidR="00DD64FE" w:rsidRPr="00EF4D95" w:rsidRDefault="00EC442B" w:rsidP="005F7895">
      <w:pPr>
        <w:pStyle w:val="berschrift3"/>
      </w:pPr>
      <w:r w:rsidRPr="00EF4D95">
        <w:t>Reading And Writing Files</w:t>
      </w:r>
    </w:p>
    <w:p w14:paraId="47AAE460" w14:textId="359EA216" w:rsidR="00EC442B" w:rsidRPr="00EF4D95" w:rsidRDefault="005642F4" w:rsidP="005F7895">
      <w:r w:rsidRPr="00EF4D95">
        <w:t xml:space="preserve">Die Funktion </w:t>
      </w:r>
      <w:r w:rsidRPr="00EF4D95">
        <w:rPr>
          <w:b/>
          <w:bCs/>
        </w:rPr>
        <w:t>read()</w:t>
      </w:r>
      <w:r w:rsidRPr="00EF4D95">
        <w:t xml:space="preserve"> ermöglicht es, Daten aus einer Datei in einen Puffer zu laden.</w:t>
      </w:r>
    </w:p>
    <w:p w14:paraId="602ED326" w14:textId="6E0D322F" w:rsidR="005642F4" w:rsidRPr="00F44E94" w:rsidRDefault="005642F4" w:rsidP="005F7895">
      <w:pPr>
        <w:rPr>
          <w:i/>
          <w:iCs/>
          <w:color w:val="2F5496" w:themeColor="accent1" w:themeShade="BF"/>
          <w:lang w:val="en-US"/>
        </w:rPr>
      </w:pPr>
      <w:r w:rsidRPr="00F44E94">
        <w:rPr>
          <w:i/>
          <w:iCs/>
          <w:color w:val="2F5496" w:themeColor="accent1" w:themeShade="BF"/>
          <w:lang w:val="en-US"/>
        </w:rPr>
        <w:t>ssize_t read(int fd, void *buffer, size_t count);</w:t>
      </w:r>
    </w:p>
    <w:p w14:paraId="5092B144" w14:textId="1DB69097" w:rsidR="002B49BE" w:rsidRPr="00EF4D95" w:rsidRDefault="002B49BE" w:rsidP="00CF4294">
      <w:pPr>
        <w:pStyle w:val="Listenabsatz"/>
        <w:numPr>
          <w:ilvl w:val="0"/>
          <w:numId w:val="180"/>
        </w:numPr>
        <w:ind w:left="360"/>
        <w:rPr>
          <w:noProof/>
        </w:rPr>
      </w:pPr>
      <w:r w:rsidRPr="00EF4D95">
        <w:rPr>
          <w:b/>
          <w:bCs/>
          <w:noProof/>
        </w:rPr>
        <w:t>fd</w:t>
      </w:r>
      <w:r w:rsidRPr="00EF4D95">
        <w:rPr>
          <w:noProof/>
        </w:rPr>
        <w:t>: Der Dateideskriptor der Datei, die gelesen werden soll.</w:t>
      </w:r>
    </w:p>
    <w:p w14:paraId="26A7663B" w14:textId="77777777" w:rsidR="002B49BE" w:rsidRPr="00EF4D95" w:rsidRDefault="002B49BE" w:rsidP="00CF4294">
      <w:pPr>
        <w:pStyle w:val="Listenabsatz"/>
        <w:numPr>
          <w:ilvl w:val="0"/>
          <w:numId w:val="180"/>
        </w:numPr>
        <w:ind w:left="360"/>
        <w:rPr>
          <w:noProof/>
        </w:rPr>
      </w:pPr>
      <w:r w:rsidRPr="00EF4D95">
        <w:rPr>
          <w:b/>
          <w:bCs/>
          <w:noProof/>
        </w:rPr>
        <w:t>buffer</w:t>
      </w:r>
      <w:r w:rsidRPr="00EF4D95">
        <w:rPr>
          <w:noProof/>
        </w:rPr>
        <w:t>: Ein Speicherbereich, in dem die gelesenen Daten gespeichert werden.</w:t>
      </w:r>
    </w:p>
    <w:p w14:paraId="7F09A7D1" w14:textId="77777777" w:rsidR="002B49BE" w:rsidRPr="00EF4D95" w:rsidRDefault="002B49BE" w:rsidP="00CF4294">
      <w:pPr>
        <w:pStyle w:val="Listenabsatz"/>
        <w:numPr>
          <w:ilvl w:val="0"/>
          <w:numId w:val="180"/>
        </w:numPr>
        <w:ind w:left="360"/>
        <w:rPr>
          <w:noProof/>
        </w:rPr>
      </w:pPr>
      <w:r w:rsidRPr="00EF4D95">
        <w:rPr>
          <w:b/>
          <w:bCs/>
          <w:noProof/>
        </w:rPr>
        <w:t>count</w:t>
      </w:r>
      <w:r w:rsidRPr="00EF4D95">
        <w:rPr>
          <w:noProof/>
        </w:rPr>
        <w:t>: Die maximale Anzahl von Bytes, die gelesen werden sollen.</w:t>
      </w:r>
    </w:p>
    <w:p w14:paraId="28E28B72" w14:textId="664E1578" w:rsidR="00573949" w:rsidRPr="00EF4D95" w:rsidRDefault="002B49BE" w:rsidP="005F7895">
      <w:r w:rsidRPr="00EF4D95">
        <w:t>Der Rückgabewert ist die Anzahl der tatsächlich gelesenen Bytes. Ein Rückgabewert von 0 zeigt an, dass das Ende der Datei erreicht wurde (EOF).</w:t>
      </w:r>
    </w:p>
    <w:p w14:paraId="23B2975C" w14:textId="77777777" w:rsidR="00573949" w:rsidRPr="00EF4D95" w:rsidRDefault="00573949" w:rsidP="005F7895">
      <w:r w:rsidRPr="00EF4D95">
        <w:t xml:space="preserve">Die Funktion </w:t>
      </w:r>
      <w:r w:rsidRPr="00EF4D95">
        <w:rPr>
          <w:b/>
        </w:rPr>
        <w:t>write()</w:t>
      </w:r>
      <w:r w:rsidRPr="00EF4D95">
        <w:t xml:space="preserve"> schreibt Daten aus einem Puffer in eine Datei. </w:t>
      </w:r>
    </w:p>
    <w:p w14:paraId="760B43FD" w14:textId="512F6E98" w:rsidR="00573949" w:rsidRPr="00F44E94" w:rsidRDefault="00573949" w:rsidP="005F7895">
      <w:pPr>
        <w:rPr>
          <w:i/>
          <w:iCs/>
          <w:color w:val="2F5496" w:themeColor="accent1" w:themeShade="BF"/>
          <w:lang w:val="en-US"/>
        </w:rPr>
      </w:pPr>
      <w:r w:rsidRPr="00F44E94">
        <w:rPr>
          <w:i/>
          <w:iCs/>
          <w:color w:val="2F5496" w:themeColor="accent1" w:themeShade="BF"/>
          <w:lang w:val="en-US"/>
        </w:rPr>
        <w:t>ssize_t write(int fd, const void *buffer, size_t count);</w:t>
      </w:r>
    </w:p>
    <w:p w14:paraId="081328E7" w14:textId="3D98E3D2" w:rsidR="00162B70" w:rsidRPr="00EF4D95" w:rsidRDefault="00162B70" w:rsidP="00CF4294">
      <w:pPr>
        <w:pStyle w:val="Listenabsatz"/>
        <w:numPr>
          <w:ilvl w:val="0"/>
          <w:numId w:val="182"/>
        </w:numPr>
        <w:ind w:left="720"/>
        <w:rPr>
          <w:noProof/>
        </w:rPr>
      </w:pPr>
      <w:r w:rsidRPr="00EF4D95">
        <w:rPr>
          <w:b/>
          <w:bCs/>
          <w:noProof/>
        </w:rPr>
        <w:t>fd</w:t>
      </w:r>
      <w:r w:rsidRPr="00EF4D95">
        <w:rPr>
          <w:noProof/>
        </w:rPr>
        <w:t>: Der Dateideskriptor der Datei, in die geschrieben werden soll.</w:t>
      </w:r>
    </w:p>
    <w:p w14:paraId="6214EA07" w14:textId="77777777" w:rsidR="00162B70" w:rsidRPr="00EF4D95" w:rsidRDefault="00162B70" w:rsidP="00CF4294">
      <w:pPr>
        <w:pStyle w:val="Listenabsatz"/>
        <w:numPr>
          <w:ilvl w:val="0"/>
          <w:numId w:val="182"/>
        </w:numPr>
        <w:ind w:left="720"/>
        <w:rPr>
          <w:noProof/>
        </w:rPr>
      </w:pPr>
      <w:r w:rsidRPr="00EF4D95">
        <w:rPr>
          <w:b/>
          <w:bCs/>
          <w:noProof/>
        </w:rPr>
        <w:t>buffer</w:t>
      </w:r>
      <w:r w:rsidRPr="00EF4D95">
        <w:rPr>
          <w:noProof/>
        </w:rPr>
        <w:t>: Der Speicherbereich, der die zu schreibenden Daten enthält.</w:t>
      </w:r>
    </w:p>
    <w:p w14:paraId="5762ECA7" w14:textId="77777777" w:rsidR="00162B70" w:rsidRPr="00EF4D95" w:rsidRDefault="00162B70" w:rsidP="00CF4294">
      <w:pPr>
        <w:pStyle w:val="Listenabsatz"/>
        <w:numPr>
          <w:ilvl w:val="0"/>
          <w:numId w:val="182"/>
        </w:numPr>
        <w:ind w:left="720"/>
        <w:rPr>
          <w:noProof/>
        </w:rPr>
      </w:pPr>
      <w:r w:rsidRPr="00EF4D95">
        <w:rPr>
          <w:b/>
          <w:bCs/>
          <w:noProof/>
        </w:rPr>
        <w:t>count</w:t>
      </w:r>
      <w:r w:rsidRPr="00EF4D95">
        <w:rPr>
          <w:noProof/>
        </w:rPr>
        <w:t>: Die Anzahl der zu schreibenden Bytes.</w:t>
      </w:r>
    </w:p>
    <w:p w14:paraId="41ACB651" w14:textId="0808D772" w:rsidR="00A6512A" w:rsidRPr="00EF4D95" w:rsidRDefault="00162B70" w:rsidP="005F7895">
      <w:r w:rsidRPr="00EF4D95">
        <w:t>Der Rückgabewert ist die Anzahl der erfolgreich geschriebenen Bytes.</w:t>
      </w:r>
    </w:p>
    <w:p w14:paraId="30B38031" w14:textId="23683F4B" w:rsidR="003B1C22" w:rsidRPr="00EF4D95" w:rsidRDefault="003B1C22" w:rsidP="005F7895">
      <w:pPr>
        <w:pStyle w:val="berschrift4"/>
      </w:pPr>
      <w:r w:rsidRPr="00EF4D95">
        <w:t>Beispiel</w:t>
      </w:r>
      <w:r w:rsidR="001E27D9" w:rsidRPr="00EF4D95">
        <w:t xml:space="preserve"> einer Lese- und Schreiboperation</w:t>
      </w:r>
    </w:p>
    <w:p w14:paraId="150367B4" w14:textId="1E7C8B81" w:rsidR="00157756" w:rsidRPr="00EF4D95" w:rsidRDefault="00E71A16" w:rsidP="005F7895">
      <w:r w:rsidRPr="00EF4D95">
        <w:drawing>
          <wp:anchor distT="0" distB="0" distL="114300" distR="114300" simplePos="0" relativeHeight="251817078" behindDoc="0" locked="0" layoutInCell="1" allowOverlap="1" wp14:anchorId="56FBD9E3" wp14:editId="154D026F">
            <wp:simplePos x="0" y="0"/>
            <wp:positionH relativeFrom="margin">
              <wp:posOffset>3154136</wp:posOffset>
            </wp:positionH>
            <wp:positionV relativeFrom="paragraph">
              <wp:posOffset>452211</wp:posOffset>
            </wp:positionV>
            <wp:extent cx="3412490" cy="1520825"/>
            <wp:effectExtent l="0" t="0" r="0" b="3175"/>
            <wp:wrapSquare wrapText="bothSides"/>
            <wp:docPr id="15475392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39220" name=""/>
                    <pic:cNvPicPr/>
                  </pic:nvPicPr>
                  <pic:blipFill>
                    <a:blip r:embed="rId446">
                      <a:extLst>
                        <a:ext uri="{BEBA8EAE-BF5A-486C-A8C5-ECC9F3942E4B}">
                          <a14:imgProps xmlns:a14="http://schemas.microsoft.com/office/drawing/2010/main">
                            <a14:imgLayer r:embed="rId447">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3412490" cy="1520825"/>
                    </a:xfrm>
                    <a:prstGeom prst="rect">
                      <a:avLst/>
                    </a:prstGeom>
                  </pic:spPr>
                </pic:pic>
              </a:graphicData>
            </a:graphic>
            <wp14:sizeRelH relativeFrom="margin">
              <wp14:pctWidth>0</wp14:pctWidth>
            </wp14:sizeRelH>
            <wp14:sizeRelV relativeFrom="margin">
              <wp14:pctHeight>0</wp14:pctHeight>
            </wp14:sizeRelV>
          </wp:anchor>
        </w:drawing>
      </w:r>
      <w:r w:rsidR="00157756" w:rsidRPr="00EF4D95">
        <w:t xml:space="preserve">Der Befehl </w:t>
      </w:r>
      <w:r w:rsidR="00157756" w:rsidRPr="00EF4D95">
        <w:rPr>
          <w:b/>
          <w:bCs/>
        </w:rPr>
        <w:t>cat</w:t>
      </w:r>
      <w:r w:rsidR="00A75711" w:rsidRPr="00EF4D95">
        <w:t xml:space="preserve"> liest eine Datei und gibt ihreren Inhalt aus. Mit dem zusätzlichen Befehl </w:t>
      </w:r>
      <w:r w:rsidR="00A75711" w:rsidRPr="00EF4D95">
        <w:rPr>
          <w:b/>
          <w:bCs/>
        </w:rPr>
        <w:t>strace</w:t>
      </w:r>
      <w:r w:rsidR="00A75711" w:rsidRPr="00EF4D95">
        <w:t xml:space="preserve"> kann man Anzeigen lassen, was im Hintergrund passiert.</w:t>
      </w:r>
    </w:p>
    <w:p w14:paraId="23B57797" w14:textId="5C9E3ACE" w:rsidR="00E71A16" w:rsidRPr="00EF4D95" w:rsidRDefault="00E71A16" w:rsidP="00CF4294">
      <w:pPr>
        <w:pStyle w:val="Listenabsatz"/>
        <w:numPr>
          <w:ilvl w:val="0"/>
          <w:numId w:val="181"/>
        </w:numPr>
        <w:ind w:left="360"/>
        <w:rPr>
          <w:noProof/>
        </w:rPr>
      </w:pPr>
      <w:r w:rsidRPr="00EF4D95">
        <w:rPr>
          <w:b/>
          <w:bCs/>
          <w:noProof/>
        </w:rPr>
        <w:t>open()</w:t>
      </w:r>
      <w:r w:rsidRPr="00EF4D95">
        <w:rPr>
          <w:noProof/>
        </w:rPr>
        <w:t>: Öffnet die Datei foo im Lese-Modus (O_RDONLY) und gibt den Dateideskriptor 3 zurück.</w:t>
      </w:r>
    </w:p>
    <w:p w14:paraId="03B9A178" w14:textId="6894E0B5" w:rsidR="00E71A16" w:rsidRPr="00EF4D95" w:rsidRDefault="00E71A16" w:rsidP="00CF4294">
      <w:pPr>
        <w:pStyle w:val="Listenabsatz"/>
        <w:numPr>
          <w:ilvl w:val="0"/>
          <w:numId w:val="181"/>
        </w:numPr>
        <w:ind w:left="360"/>
        <w:rPr>
          <w:noProof/>
        </w:rPr>
      </w:pPr>
      <w:r w:rsidRPr="00EF4D95">
        <w:rPr>
          <w:b/>
          <w:bCs/>
          <w:noProof/>
        </w:rPr>
        <w:t>read()</w:t>
      </w:r>
      <w:r w:rsidRPr="00EF4D95">
        <w:rPr>
          <w:noProof/>
        </w:rPr>
        <w:t>: Liest bis zu 4096 Bytes aus der Datei, speichert sie im Puffer und gibt die Anzahl der gelesenen Bytes zurück (hier 6).</w:t>
      </w:r>
    </w:p>
    <w:p w14:paraId="03742242" w14:textId="692F5D2D" w:rsidR="00E71A16" w:rsidRPr="00EF4D95" w:rsidRDefault="00E71A16" w:rsidP="00CF4294">
      <w:pPr>
        <w:pStyle w:val="Listenabsatz"/>
        <w:numPr>
          <w:ilvl w:val="0"/>
          <w:numId w:val="181"/>
        </w:numPr>
        <w:ind w:left="360"/>
        <w:rPr>
          <w:noProof/>
        </w:rPr>
      </w:pPr>
      <w:r w:rsidRPr="00EF4D95">
        <w:rPr>
          <w:b/>
          <w:bCs/>
          <w:noProof/>
        </w:rPr>
        <w:t>write()</w:t>
      </w:r>
      <w:r w:rsidRPr="00EF4D95">
        <w:rPr>
          <w:noProof/>
        </w:rPr>
        <w:t>: Schreibt die gelesenen Bytes in die Standardausgabe (stdout, Dateideskriptor 1).</w:t>
      </w:r>
    </w:p>
    <w:p w14:paraId="3AFD55BE" w14:textId="506CA649" w:rsidR="00A75711" w:rsidRPr="00EF4D95" w:rsidRDefault="00E71A16" w:rsidP="00CF4294">
      <w:pPr>
        <w:pStyle w:val="Listenabsatz"/>
        <w:numPr>
          <w:ilvl w:val="0"/>
          <w:numId w:val="181"/>
        </w:numPr>
        <w:ind w:left="360"/>
        <w:rPr>
          <w:noProof/>
        </w:rPr>
      </w:pPr>
      <w:r w:rsidRPr="00EF4D95">
        <w:rPr>
          <w:b/>
          <w:bCs/>
          <w:noProof/>
        </w:rPr>
        <w:t>close()</w:t>
      </w:r>
      <w:r w:rsidRPr="00EF4D95">
        <w:rPr>
          <w:noProof/>
        </w:rPr>
        <w:t>: Schließt die Datei, wenn keine weiteren Operationen erforderlich sind.</w:t>
      </w:r>
    </w:p>
    <w:p w14:paraId="470705DC" w14:textId="77777777" w:rsidR="00A6775D" w:rsidRPr="00EF4D95" w:rsidRDefault="00A6775D" w:rsidP="005F7895"/>
    <w:p w14:paraId="0C192FD5" w14:textId="427A8481" w:rsidR="00A6775D" w:rsidRPr="00F44E94" w:rsidRDefault="00A6775D" w:rsidP="005F7895">
      <w:pPr>
        <w:pStyle w:val="berschrift3"/>
        <w:rPr>
          <w:lang w:val="en-US"/>
        </w:rPr>
      </w:pPr>
      <w:r w:rsidRPr="00F44E94">
        <w:rPr>
          <w:lang w:val="en-US"/>
        </w:rPr>
        <w:t>Reading And Writing, But Not Sequentially</w:t>
      </w:r>
    </w:p>
    <w:p w14:paraId="4D22CFAE" w14:textId="77777777" w:rsidR="006A4891" w:rsidRPr="00EF4D95" w:rsidRDefault="00A2444E" w:rsidP="005F7895">
      <w:r w:rsidRPr="00EF4D95">
        <w:t xml:space="preserve">Es gibt Situationen, in denen ein Programm spezifische Teile einer Datei ansprechen möchte, ohne den gesamten Inhalt vorher lesen zu müssen. </w:t>
      </w:r>
      <w:r w:rsidR="006A4891" w:rsidRPr="00EF4D95">
        <w:t>An welcher Stelle gelesen werden soll, wird anhand eines Offsets bestimmt.</w:t>
      </w:r>
    </w:p>
    <w:p w14:paraId="4B861962" w14:textId="77777777" w:rsidR="006A4891" w:rsidRPr="00EF4D95" w:rsidRDefault="006A4891" w:rsidP="006A4891">
      <w:pPr>
        <w:pStyle w:val="berschrift4"/>
      </w:pPr>
      <w:r w:rsidRPr="00EF4D95">
        <w:t>Wie wird der Offset verwaltet?</w:t>
      </w:r>
    </w:p>
    <w:p w14:paraId="72888FE7" w14:textId="77777777" w:rsidR="006A4891" w:rsidRPr="00EF4D95" w:rsidRDefault="006A4891" w:rsidP="006A4891">
      <w:r w:rsidRPr="00EF4D95">
        <w:t xml:space="preserve">Der aktuelle Offset wird in der </w:t>
      </w:r>
      <w:r w:rsidRPr="00EF4D95">
        <w:rPr>
          <w:b/>
          <w:bCs/>
        </w:rPr>
        <w:t>systemweiten Tabelle offener Dateien</w:t>
      </w:r>
      <w:r w:rsidRPr="00EF4D95">
        <w:t xml:space="preserve"> (im struct file) gespeichert</w:t>
      </w:r>
    </w:p>
    <w:p w14:paraId="7C057FCF" w14:textId="77777777" w:rsidR="006A4891" w:rsidRPr="00EF4D95" w:rsidRDefault="006A4891" w:rsidP="00CF4294">
      <w:pPr>
        <w:pStyle w:val="Listenabsatz"/>
        <w:numPr>
          <w:ilvl w:val="0"/>
          <w:numId w:val="184"/>
        </w:numPr>
        <w:rPr>
          <w:noProof/>
        </w:rPr>
      </w:pPr>
      <w:r w:rsidRPr="00EF4D95">
        <w:rPr>
          <w:b/>
          <w:bCs/>
          <w:noProof/>
        </w:rPr>
        <w:t>Automatische Aktualisierung</w:t>
      </w:r>
      <w:r w:rsidRPr="00EF4D95">
        <w:rPr>
          <w:noProof/>
        </w:rPr>
        <w:t>:</w:t>
      </w:r>
    </w:p>
    <w:p w14:paraId="7A0521CE" w14:textId="77777777" w:rsidR="006A4891" w:rsidRPr="00EF4D95" w:rsidRDefault="006A4891" w:rsidP="00CF4294">
      <w:pPr>
        <w:pStyle w:val="Listenabsatz"/>
        <w:numPr>
          <w:ilvl w:val="0"/>
          <w:numId w:val="185"/>
        </w:numPr>
        <w:rPr>
          <w:noProof/>
        </w:rPr>
      </w:pPr>
      <w:r w:rsidRPr="00EF4D95">
        <w:rPr>
          <w:noProof/>
        </w:rPr>
        <w:t>Bei jeder Lese- oder Schreiboperation wird der Dateioffset automatisch um die entsprechende Anzahl von Bytes erhöht.</w:t>
      </w:r>
    </w:p>
    <w:p w14:paraId="31EED48C" w14:textId="77777777" w:rsidR="006A4891" w:rsidRPr="00EF4D95" w:rsidRDefault="006A4891" w:rsidP="00CF4294">
      <w:pPr>
        <w:pStyle w:val="Listenabsatz"/>
        <w:numPr>
          <w:ilvl w:val="0"/>
          <w:numId w:val="184"/>
        </w:numPr>
        <w:rPr>
          <w:noProof/>
        </w:rPr>
      </w:pPr>
      <w:r w:rsidRPr="00EF4D95">
        <w:rPr>
          <w:b/>
          <w:bCs/>
          <w:noProof/>
        </w:rPr>
        <w:t>Manuelle Anpassung</w:t>
      </w:r>
      <w:r w:rsidRPr="00EF4D95">
        <w:rPr>
          <w:noProof/>
        </w:rPr>
        <w:t>:</w:t>
      </w:r>
    </w:p>
    <w:p w14:paraId="325CCA50" w14:textId="77777777" w:rsidR="006A4891" w:rsidRPr="00EF4D95" w:rsidRDefault="006A4891" w:rsidP="00CF4294">
      <w:pPr>
        <w:pStyle w:val="Listenabsatz"/>
        <w:numPr>
          <w:ilvl w:val="1"/>
          <w:numId w:val="186"/>
        </w:numPr>
        <w:rPr>
          <w:noProof/>
        </w:rPr>
      </w:pPr>
      <w:r w:rsidRPr="00EF4D95">
        <w:rPr>
          <w:noProof/>
        </w:rPr>
        <w:lastRenderedPageBreak/>
        <w:t xml:space="preserve">Mit </w:t>
      </w:r>
      <w:r w:rsidRPr="00EF4D95">
        <w:rPr>
          <w:b/>
          <w:bCs/>
          <w:noProof/>
        </w:rPr>
        <w:t>lseek()</w:t>
      </w:r>
      <w:r w:rsidRPr="00EF4D95">
        <w:rPr>
          <w:noProof/>
        </w:rPr>
        <w:t xml:space="preserve"> kann der Offset explizit gesetzt werden, ohne Daten zu lesen oder zu schreiben.</w:t>
      </w:r>
    </w:p>
    <w:p w14:paraId="672F7D81" w14:textId="74514D22" w:rsidR="00A6775D" w:rsidRPr="00EF4D95" w:rsidRDefault="00F07D8C" w:rsidP="005F7895">
      <w:r w:rsidRPr="00EF4D95">
        <w:t>Der</w:t>
      </w:r>
      <w:r w:rsidR="00A2444E" w:rsidRPr="00EF4D95">
        <w:t xml:space="preserve"> Systemaufruf </w:t>
      </w:r>
      <w:r w:rsidR="00A2444E" w:rsidRPr="00EF4D95">
        <w:rPr>
          <w:b/>
          <w:bCs/>
        </w:rPr>
        <w:t>lseek()</w:t>
      </w:r>
      <w:r w:rsidR="00A2444E" w:rsidRPr="00EF4D95">
        <w:t xml:space="preserve"> ermöglicht</w:t>
      </w:r>
      <w:r w:rsidR="00924AB7" w:rsidRPr="00EF4D95">
        <w:t xml:space="preserve">, </w:t>
      </w:r>
      <w:r w:rsidRPr="00EF4D95">
        <w:t>das verschieben des</w:t>
      </w:r>
      <w:r w:rsidR="00924AB7" w:rsidRPr="00EF4D95">
        <w:t xml:space="preserve"> </w:t>
      </w:r>
      <w:r w:rsidR="00A25BF5" w:rsidRPr="00EF4D95">
        <w:t>Offset einer geöffneten Datei</w:t>
      </w:r>
      <w:r w:rsidR="00DE292E" w:rsidRPr="00EF4D95">
        <w:t>.</w:t>
      </w:r>
    </w:p>
    <w:p w14:paraId="47A51CAC" w14:textId="6F1E6886" w:rsidR="00461522" w:rsidRPr="00F44E94" w:rsidRDefault="00461522" w:rsidP="005F7895">
      <w:pPr>
        <w:rPr>
          <w:i/>
          <w:iCs/>
          <w:color w:val="2F5496" w:themeColor="accent1" w:themeShade="BF"/>
          <w:lang w:val="en-US"/>
        </w:rPr>
      </w:pPr>
      <w:r w:rsidRPr="00F44E94">
        <w:rPr>
          <w:i/>
          <w:iCs/>
          <w:color w:val="2F5496" w:themeColor="accent1" w:themeShade="BF"/>
          <w:lang w:val="en-US"/>
        </w:rPr>
        <w:t>off_t lseek(int fildes, off_t offset, int whence);</w:t>
      </w:r>
    </w:p>
    <w:p w14:paraId="54F2A52B" w14:textId="4FCF5CE7" w:rsidR="00880CB0" w:rsidRPr="00EF4D95" w:rsidRDefault="00880CB0" w:rsidP="00CF4294">
      <w:pPr>
        <w:pStyle w:val="Listenabsatz"/>
        <w:numPr>
          <w:ilvl w:val="0"/>
          <w:numId w:val="181"/>
        </w:numPr>
        <w:rPr>
          <w:noProof/>
        </w:rPr>
      </w:pPr>
      <w:r w:rsidRPr="00EF4D95">
        <w:rPr>
          <w:b/>
          <w:bCs/>
          <w:noProof/>
        </w:rPr>
        <w:t>fildes</w:t>
      </w:r>
      <w:r w:rsidRPr="00EF4D95">
        <w:rPr>
          <w:noProof/>
        </w:rPr>
        <w:t>: Der Dateideskriptor der geöffneten Datei.</w:t>
      </w:r>
    </w:p>
    <w:p w14:paraId="7BB74BAB" w14:textId="220243AA" w:rsidR="00880CB0" w:rsidRPr="00EF4D95" w:rsidRDefault="00880CB0" w:rsidP="00CF4294">
      <w:pPr>
        <w:pStyle w:val="Listenabsatz"/>
        <w:numPr>
          <w:ilvl w:val="0"/>
          <w:numId w:val="181"/>
        </w:numPr>
        <w:rPr>
          <w:noProof/>
        </w:rPr>
      </w:pPr>
      <w:r w:rsidRPr="00EF4D95">
        <w:rPr>
          <w:b/>
          <w:bCs/>
          <w:noProof/>
        </w:rPr>
        <w:t>offset</w:t>
      </w:r>
      <w:r w:rsidRPr="00EF4D95">
        <w:rPr>
          <w:noProof/>
        </w:rPr>
        <w:t>: Die neue Position relativ zu einem Referenzpunkt.</w:t>
      </w:r>
    </w:p>
    <w:p w14:paraId="41DED249" w14:textId="20F51AE3" w:rsidR="00880CB0" w:rsidRPr="00EF4D95" w:rsidRDefault="00880CB0" w:rsidP="00CF4294">
      <w:pPr>
        <w:pStyle w:val="Listenabsatz"/>
        <w:numPr>
          <w:ilvl w:val="0"/>
          <w:numId w:val="183"/>
        </w:numPr>
        <w:tabs>
          <w:tab w:val="clear" w:pos="360"/>
          <w:tab w:val="num" w:pos="720"/>
        </w:tabs>
        <w:rPr>
          <w:noProof/>
        </w:rPr>
      </w:pPr>
      <w:r w:rsidRPr="00EF4D95">
        <w:rPr>
          <w:b/>
          <w:bCs/>
          <w:noProof/>
        </w:rPr>
        <w:t>whence</w:t>
      </w:r>
      <w:r w:rsidRPr="00EF4D95">
        <w:rPr>
          <w:noProof/>
        </w:rPr>
        <w:t>: Bestimmt, wie der Offset interpretiert wird:</w:t>
      </w:r>
    </w:p>
    <w:p w14:paraId="1C361B68" w14:textId="77777777" w:rsidR="00880CB0" w:rsidRPr="00EF4D95" w:rsidRDefault="00880CB0" w:rsidP="00CF4294">
      <w:pPr>
        <w:pStyle w:val="Listenabsatz"/>
        <w:numPr>
          <w:ilvl w:val="1"/>
          <w:numId w:val="183"/>
        </w:numPr>
        <w:tabs>
          <w:tab w:val="clear" w:pos="1080"/>
          <w:tab w:val="num" w:pos="1440"/>
        </w:tabs>
        <w:rPr>
          <w:noProof/>
        </w:rPr>
      </w:pPr>
      <w:r w:rsidRPr="00EF4D95">
        <w:rPr>
          <w:b/>
          <w:bCs/>
          <w:noProof/>
        </w:rPr>
        <w:t>SEEK_SET</w:t>
      </w:r>
      <w:r w:rsidRPr="00EF4D95">
        <w:rPr>
          <w:noProof/>
        </w:rPr>
        <w:t>: Setzt den Offset relativ zum Anfang der Datei.</w:t>
      </w:r>
    </w:p>
    <w:p w14:paraId="62C612EF" w14:textId="77777777" w:rsidR="00880CB0" w:rsidRPr="00EF4D95" w:rsidRDefault="00880CB0" w:rsidP="00CF4294">
      <w:pPr>
        <w:pStyle w:val="Listenabsatz"/>
        <w:numPr>
          <w:ilvl w:val="1"/>
          <w:numId w:val="183"/>
        </w:numPr>
        <w:tabs>
          <w:tab w:val="clear" w:pos="1080"/>
          <w:tab w:val="num" w:pos="1440"/>
        </w:tabs>
        <w:rPr>
          <w:noProof/>
        </w:rPr>
      </w:pPr>
      <w:r w:rsidRPr="00EF4D95">
        <w:rPr>
          <w:b/>
          <w:bCs/>
          <w:noProof/>
        </w:rPr>
        <w:t>SEEK_CUR</w:t>
      </w:r>
      <w:r w:rsidRPr="00EF4D95">
        <w:rPr>
          <w:noProof/>
        </w:rPr>
        <w:t>: Setzt den Offset relativ zur aktuellen Position.</w:t>
      </w:r>
    </w:p>
    <w:p w14:paraId="63D156D4" w14:textId="77777777" w:rsidR="00880CB0" w:rsidRPr="00EF4D95" w:rsidRDefault="00880CB0" w:rsidP="00CF4294">
      <w:pPr>
        <w:pStyle w:val="Listenabsatz"/>
        <w:numPr>
          <w:ilvl w:val="1"/>
          <w:numId w:val="183"/>
        </w:numPr>
        <w:tabs>
          <w:tab w:val="clear" w:pos="1080"/>
          <w:tab w:val="num" w:pos="1440"/>
        </w:tabs>
        <w:rPr>
          <w:noProof/>
        </w:rPr>
      </w:pPr>
      <w:r w:rsidRPr="00EF4D95">
        <w:rPr>
          <w:b/>
          <w:bCs/>
          <w:noProof/>
        </w:rPr>
        <w:t>SEEK_END</w:t>
      </w:r>
      <w:r w:rsidRPr="00EF4D95">
        <w:rPr>
          <w:noProof/>
        </w:rPr>
        <w:t>: Setzt den Offset relativ zum Ende der Datei.</w:t>
      </w:r>
    </w:p>
    <w:p w14:paraId="1FF327DF" w14:textId="1706E8D6" w:rsidR="00F97906" w:rsidRPr="00EF4D95" w:rsidRDefault="002E52CD" w:rsidP="005F7895">
      <w:r w:rsidRPr="00EF4D95">
        <w:t xml:space="preserve">Der Rückgabewert entspricht der </w:t>
      </w:r>
      <w:r w:rsidR="003A2089" w:rsidRPr="00EF4D95">
        <w:t>neuen Offsetposition oder -1 bei einem Fehler</w:t>
      </w:r>
    </w:p>
    <w:p w14:paraId="6FF514AE" w14:textId="77777777" w:rsidR="00461522" w:rsidRPr="00EF4D95" w:rsidRDefault="00461522" w:rsidP="00461522"/>
    <w:p w14:paraId="63A3713C" w14:textId="4B79EAEC" w:rsidR="00F07D8C" w:rsidRPr="00EF4D95" w:rsidRDefault="00996EED" w:rsidP="00996EED">
      <w:pPr>
        <w:pStyle w:val="berschrift4"/>
      </w:pPr>
      <w:r w:rsidRPr="00EF4D95">
        <w:t>Beispiel</w:t>
      </w:r>
    </w:p>
    <w:p w14:paraId="533D8460" w14:textId="2B9521B8" w:rsidR="000172B8" w:rsidRPr="00EF4D95" w:rsidRDefault="000172B8" w:rsidP="000172B8">
      <w:r w:rsidRPr="00EF4D95">
        <w:t>Ein Trace einer Datei, die in drei 100-Byte-Blöcken gelesen wird</w:t>
      </w:r>
      <w:r w:rsidR="00A852F0" w:rsidRPr="00EF4D95">
        <w:t xml:space="preserve"> und anschließend der Offset wieder auf 200 gesetzt wird</w:t>
      </w:r>
      <w:r w:rsidRPr="00EF4D95">
        <w:t>:</w:t>
      </w:r>
    </w:p>
    <w:p w14:paraId="7F0385CB" w14:textId="133B474B" w:rsidR="00996EED" w:rsidRPr="00EF4D95" w:rsidRDefault="00A852F0" w:rsidP="00461522">
      <w:r w:rsidRPr="00EF4D95">
        <mc:AlternateContent>
          <mc:Choice Requires="wpg">
            <w:drawing>
              <wp:anchor distT="0" distB="0" distL="114300" distR="114300" simplePos="0" relativeHeight="251820150" behindDoc="0" locked="0" layoutInCell="1" allowOverlap="1" wp14:anchorId="4D393821" wp14:editId="46632754">
                <wp:simplePos x="0" y="0"/>
                <wp:positionH relativeFrom="margin">
                  <wp:align>center</wp:align>
                </wp:positionH>
                <wp:positionV relativeFrom="paragraph">
                  <wp:posOffset>68218</wp:posOffset>
                </wp:positionV>
                <wp:extent cx="4667250" cy="1736271"/>
                <wp:effectExtent l="0" t="0" r="0" b="0"/>
                <wp:wrapTopAndBottom/>
                <wp:docPr id="565301908" name="Gruppieren 84"/>
                <wp:cNvGraphicFramePr/>
                <a:graphic xmlns:a="http://schemas.openxmlformats.org/drawingml/2006/main">
                  <a:graphicData uri="http://schemas.microsoft.com/office/word/2010/wordprocessingGroup">
                    <wpg:wgp>
                      <wpg:cNvGrpSpPr/>
                      <wpg:grpSpPr>
                        <a:xfrm>
                          <a:off x="0" y="0"/>
                          <a:ext cx="4667250" cy="1736271"/>
                          <a:chOff x="0" y="0"/>
                          <a:chExt cx="4667250" cy="1736271"/>
                        </a:xfrm>
                      </wpg:grpSpPr>
                      <pic:pic xmlns:pic="http://schemas.openxmlformats.org/drawingml/2006/picture">
                        <pic:nvPicPr>
                          <pic:cNvPr id="1725133968" name="Grafik 1"/>
                          <pic:cNvPicPr>
                            <a:picLocks noChangeAspect="1"/>
                          </pic:cNvPicPr>
                        </pic:nvPicPr>
                        <pic:blipFill rotWithShape="1">
                          <a:blip r:embed="rId448">
                            <a:extLst>
                              <a:ext uri="{28A0092B-C50C-407E-A947-70E740481C1C}">
                                <a14:useLocalDpi xmlns:a14="http://schemas.microsoft.com/office/drawing/2010/main" val="0"/>
                              </a:ext>
                            </a:extLst>
                          </a:blip>
                          <a:srcRect b="26984"/>
                          <a:stretch/>
                        </pic:blipFill>
                        <pic:spPr bwMode="auto">
                          <a:xfrm>
                            <a:off x="0" y="0"/>
                            <a:ext cx="4667250" cy="1126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98713454" name="Grafik 1"/>
                          <pic:cNvPicPr>
                            <a:picLocks noChangeAspect="1"/>
                          </pic:cNvPicPr>
                        </pic:nvPicPr>
                        <pic:blipFill>
                          <a:blip r:embed="rId449">
                            <a:extLst>
                              <a:ext uri="{28A0092B-C50C-407E-A947-70E740481C1C}">
                                <a14:useLocalDpi xmlns:a14="http://schemas.microsoft.com/office/drawing/2010/main" val="0"/>
                              </a:ext>
                            </a:extLst>
                          </a:blip>
                          <a:stretch>
                            <a:fillRect/>
                          </a:stretch>
                        </pic:blipFill>
                        <pic:spPr>
                          <a:xfrm>
                            <a:off x="76200" y="1126671"/>
                            <a:ext cx="4572635" cy="609600"/>
                          </a:xfrm>
                          <a:prstGeom prst="rect">
                            <a:avLst/>
                          </a:prstGeom>
                        </pic:spPr>
                      </pic:pic>
                    </wpg:wgp>
                  </a:graphicData>
                </a:graphic>
              </wp:anchor>
            </w:drawing>
          </mc:Choice>
          <mc:Fallback>
            <w:pict>
              <v:group w14:anchorId="22FAE887" id="Gruppieren 84" o:spid="_x0000_s1026" style="position:absolute;margin-left:0;margin-top:5.35pt;width:367.5pt;height:136.7pt;z-index:251820150;mso-position-horizontal:center;mso-position-horizontal-relative:margin" coordsize="46672,17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">
                <v:shape id="Grafik 1" o:spid="_x0000_s1027" type="#_x0000_t75" style="position:absolute;width:46672;height:1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">
                  <v:imagedata r:id="rId450" o:title="" cropbottom="17684f"/>
                </v:shape>
                <v:shape id="Grafik 1" o:spid="_x0000_s1028" type="#_x0000_t75" style="position:absolute;left:762;top:11266;width:4572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">
                  <v:imagedata r:id="rId451" o:title=""/>
                </v:shape>
                <w10:wrap type="topAndBottom" anchorx="margin"/>
              </v:group>
            </w:pict>
          </mc:Fallback>
        </mc:AlternateContent>
      </w:r>
    </w:p>
    <w:p w14:paraId="151E83DB" w14:textId="64337EAC" w:rsidR="004650B1" w:rsidRPr="00EF4D95" w:rsidRDefault="004650B1" w:rsidP="00461522"/>
    <w:p w14:paraId="156D39B2" w14:textId="47D3A560" w:rsidR="00A70002" w:rsidRPr="00F44E94" w:rsidRDefault="00A70002" w:rsidP="00A70002">
      <w:pPr>
        <w:pStyle w:val="berschrift3"/>
        <w:rPr>
          <w:lang w:val="en-US"/>
        </w:rPr>
      </w:pPr>
      <w:r w:rsidRPr="00F44E94">
        <w:rPr>
          <w:lang w:val="en-US"/>
        </w:rPr>
        <w:t>Shared File Table Entries: fork() And dup()</w:t>
      </w:r>
    </w:p>
    <w:p w14:paraId="1753EF59" w14:textId="3B64549A" w:rsidR="00A70002" w:rsidRPr="00EF4D95" w:rsidRDefault="00784C7F" w:rsidP="00A70002">
      <w:r w:rsidRPr="00EF4D95">
        <w:drawing>
          <wp:anchor distT="0" distB="0" distL="114300" distR="114300" simplePos="0" relativeHeight="251821174" behindDoc="0" locked="0" layoutInCell="1" allowOverlap="1" wp14:anchorId="7CB5375B" wp14:editId="64E89489">
            <wp:simplePos x="0" y="0"/>
            <wp:positionH relativeFrom="margin">
              <wp:posOffset>0</wp:posOffset>
            </wp:positionH>
            <wp:positionV relativeFrom="paragraph">
              <wp:posOffset>759313</wp:posOffset>
            </wp:positionV>
            <wp:extent cx="5760720" cy="1368425"/>
            <wp:effectExtent l="0" t="0" r="0" b="3175"/>
            <wp:wrapTopAndBottom/>
            <wp:docPr id="1980258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5819" name=""/>
                    <pic:cNvPicPr/>
                  </pic:nvPicPr>
                  <pic:blipFill>
                    <a:blip r:embed="rId452">
                      <a:extLst>
                        <a:ext uri="{28A0092B-C50C-407E-A947-70E740481C1C}">
                          <a14:useLocalDpi xmlns:a14="http://schemas.microsoft.com/office/drawing/2010/main" val="0"/>
                        </a:ext>
                      </a:extLst>
                    </a:blip>
                    <a:stretch>
                      <a:fillRect/>
                    </a:stretch>
                  </pic:blipFill>
                  <pic:spPr>
                    <a:xfrm>
                      <a:off x="0" y="0"/>
                      <a:ext cx="5760720" cy="1368425"/>
                    </a:xfrm>
                    <a:prstGeom prst="rect">
                      <a:avLst/>
                    </a:prstGeom>
                  </pic:spPr>
                </pic:pic>
              </a:graphicData>
            </a:graphic>
          </wp:anchor>
        </w:drawing>
      </w:r>
      <w:r w:rsidR="00C90772" w:rsidRPr="00EF4D95">
        <w:t xml:space="preserve">Dateieinträge </w:t>
      </w:r>
      <w:r w:rsidR="00076C3F" w:rsidRPr="00EF4D95">
        <w:t xml:space="preserve">werden </w:t>
      </w:r>
      <w:r w:rsidR="00C90772" w:rsidRPr="00EF4D95">
        <w:t>in bestimmten Situationen zwischen Prozessen oder innerhalb eines Prozesses geteilt. D</w:t>
      </w:r>
      <w:r w:rsidR="00076C3F" w:rsidRPr="00EF4D95">
        <w:t>a</w:t>
      </w:r>
      <w:r w:rsidR="00C90772" w:rsidRPr="00EF4D95">
        <w:t xml:space="preserve">s geschieht durch Mechanismen wie </w:t>
      </w:r>
      <w:r w:rsidR="00C90772" w:rsidRPr="00EF4D95">
        <w:rPr>
          <w:b/>
          <w:bCs/>
        </w:rPr>
        <w:t>fork()</w:t>
      </w:r>
      <w:r w:rsidR="00C90772" w:rsidRPr="00EF4D95">
        <w:t>, d</w:t>
      </w:r>
      <w:r w:rsidR="00E8494D" w:rsidRPr="00EF4D95">
        <w:t>er</w:t>
      </w:r>
      <w:r w:rsidR="00C90772" w:rsidRPr="00EF4D95">
        <w:t xml:space="preserve"> Prozesse dupliziert, und </w:t>
      </w:r>
      <w:r w:rsidR="00C90772" w:rsidRPr="00EF4D95">
        <w:rPr>
          <w:b/>
          <w:bCs/>
        </w:rPr>
        <w:t>dup()</w:t>
      </w:r>
      <w:r w:rsidR="00C90772" w:rsidRPr="00EF4D95">
        <w:t>, d</w:t>
      </w:r>
      <w:r w:rsidR="00E8494D" w:rsidRPr="00EF4D95">
        <w:t>er</w:t>
      </w:r>
      <w:r w:rsidR="00C90772" w:rsidRPr="00EF4D95">
        <w:t xml:space="preserve"> Dateideskriptoren kopiert.</w:t>
      </w:r>
    </w:p>
    <w:p w14:paraId="2DBC3534" w14:textId="5BC8A4BA" w:rsidR="000A7B76" w:rsidRPr="00EF4D95" w:rsidRDefault="000A7B76" w:rsidP="000A7B76"/>
    <w:p w14:paraId="678E4973" w14:textId="21A23129" w:rsidR="00570626" w:rsidRPr="00EF4D95" w:rsidRDefault="00570626">
      <w:r w:rsidRPr="00EF4D95">
        <w:br w:type="page"/>
      </w:r>
    </w:p>
    <w:p w14:paraId="6644B374" w14:textId="71CF11D4" w:rsidR="00784C7F" w:rsidRPr="00EF4D95" w:rsidRDefault="00570626" w:rsidP="00570626">
      <w:pPr>
        <w:pStyle w:val="berschrift3"/>
      </w:pPr>
      <w:r w:rsidRPr="00EF4D95">
        <w:lastRenderedPageBreak/>
        <w:t>Writing Immediately With fsync()</w:t>
      </w:r>
    </w:p>
    <w:p w14:paraId="4944764D" w14:textId="60D1AB00" w:rsidR="00003659" w:rsidRPr="00EF4D95" w:rsidRDefault="00F67A13" w:rsidP="00003659">
      <w:r w:rsidRPr="00EF4D95">
        <w:t xml:space="preserve">Das Betriebssystem optimiert die </w:t>
      </w:r>
      <w:r w:rsidR="00E74A45" w:rsidRPr="00EF4D95">
        <w:t>Sc</w:t>
      </w:r>
      <w:r w:rsidRPr="00EF4D95">
        <w:t>hreibvorgänge auf Speichermedien, indem es Daten im Buffer zwischenspeichert.</w:t>
      </w:r>
      <w:r w:rsidR="00E74A45" w:rsidRPr="00EF4D95">
        <w:t xml:space="preserve"> Bei z.B. einem Absturz des Systems, würden diese Daten verloren gehen. Damit </w:t>
      </w:r>
      <w:r w:rsidR="00590AC1" w:rsidRPr="00EF4D95">
        <w:t>wichtige Daten vor so</w:t>
      </w:r>
      <w:r w:rsidR="00344FAE" w:rsidRPr="00EF4D95">
        <w:t xml:space="preserve"> </w:t>
      </w:r>
      <w:r w:rsidR="00590AC1" w:rsidRPr="00EF4D95">
        <w:t>etwas geschützt sind,</w:t>
      </w:r>
      <w:r w:rsidR="00A37AEA" w:rsidRPr="00EF4D95">
        <w:t xml:space="preserve"> kann man mithilfe von </w:t>
      </w:r>
      <w:r w:rsidR="00A37AEA" w:rsidRPr="00EF4D95">
        <w:rPr>
          <w:b/>
          <w:bCs/>
        </w:rPr>
        <w:t>fsync()</w:t>
      </w:r>
      <w:r w:rsidR="00A37AEA" w:rsidRPr="00EF4D95">
        <w:t xml:space="preserve"> sicherstellen, dass </w:t>
      </w:r>
      <w:r w:rsidR="00003659" w:rsidRPr="00EF4D95">
        <w:t>alle gepufferten Daten für eine Datei sofort auf das Speichermedium geschrieben werden.</w:t>
      </w:r>
    </w:p>
    <w:p w14:paraId="694C2A0E" w14:textId="29EB767A" w:rsidR="00D8057D" w:rsidRPr="00EF4D95" w:rsidRDefault="00D8057D" w:rsidP="00570626">
      <w:pPr>
        <w:rPr>
          <w:i/>
          <w:iCs/>
          <w:color w:val="2F5496" w:themeColor="accent1" w:themeShade="BF"/>
        </w:rPr>
      </w:pPr>
      <w:r w:rsidRPr="00EF4D95">
        <w:rPr>
          <w:i/>
          <w:iCs/>
          <w:color w:val="2F5496" w:themeColor="accent1" w:themeShade="BF"/>
        </w:rPr>
        <w:t>int fsync(int fd);</w:t>
      </w:r>
    </w:p>
    <w:p w14:paraId="3B3DB7B8" w14:textId="132769AD" w:rsidR="00D8057D" w:rsidRPr="00EF4D95" w:rsidRDefault="00D8057D" w:rsidP="00D8057D">
      <w:r w:rsidRPr="00EF4D95">
        <w:t>Rückgabewert: 0, wenn der Vorgang erfolgreich war; -1, wenn ein Fehler auftritt.</w:t>
      </w:r>
    </w:p>
    <w:p w14:paraId="6C3FA965" w14:textId="753AF402" w:rsidR="00003659" w:rsidRPr="00EF4D95" w:rsidRDefault="00C55109" w:rsidP="00D8057D">
      <w:r w:rsidRPr="00EF4D95">
        <w:t>Wird z.B. für Datenbanken, kritische Daten oder atomare Datei-Uploads verwendent.</w:t>
      </w:r>
    </w:p>
    <w:p w14:paraId="532100F7" w14:textId="0DA2A22A" w:rsidR="00B1240C" w:rsidRPr="00EF4D95" w:rsidRDefault="00C26948" w:rsidP="00C26948">
      <w:r w:rsidRPr="00EF4D95">
        <w:t xml:space="preserve">Neben der Datei, muss auch das zugehörige Verzeichnis synchronisiert werden, was </w:t>
      </w:r>
      <w:r w:rsidR="00F54DB0" w:rsidRPr="00EF4D95">
        <w:t xml:space="preserve">sonst </w:t>
      </w:r>
      <w:r w:rsidRPr="00EF4D95">
        <w:t>zu Inkonsistenzen führen kann</w:t>
      </w:r>
      <w:r w:rsidR="00F54DB0" w:rsidRPr="00EF4D95">
        <w:t>.</w:t>
      </w:r>
    </w:p>
    <w:p w14:paraId="2F490FB6" w14:textId="77777777" w:rsidR="00722DEB" w:rsidRPr="00EF4D95" w:rsidRDefault="00722DEB" w:rsidP="00C26948"/>
    <w:p w14:paraId="2A568626" w14:textId="2A4028C9" w:rsidR="00722DEB" w:rsidRPr="00EF4D95" w:rsidRDefault="00722DEB" w:rsidP="00722DEB">
      <w:pPr>
        <w:pStyle w:val="berschrift3"/>
      </w:pPr>
      <w:r w:rsidRPr="00EF4D95">
        <w:t>Renaming Files</w:t>
      </w:r>
    </w:p>
    <w:p w14:paraId="30FE025D" w14:textId="11BD2C07" w:rsidR="00722DEB" w:rsidRPr="00EF4D95" w:rsidRDefault="00B3799E" w:rsidP="00722DEB">
      <w:r w:rsidRPr="00EF4D95">
        <w:t xml:space="preserve">Wenn man mit dem </w:t>
      </w:r>
      <w:r w:rsidR="005240CB" w:rsidRPr="00EF4D95">
        <w:t xml:space="preserve">Befehl </w:t>
      </w:r>
      <w:r w:rsidR="005240CB" w:rsidRPr="00EF4D95">
        <w:rPr>
          <w:b/>
        </w:rPr>
        <w:t>mv</w:t>
      </w:r>
      <w:r w:rsidR="005240CB" w:rsidRPr="00EF4D95">
        <w:t xml:space="preserve"> eine Datei umbenennen will, dann wird im Hintergrund der </w:t>
      </w:r>
      <w:r w:rsidR="00066B7B" w:rsidRPr="00EF4D95">
        <w:rPr>
          <w:b/>
          <w:bCs/>
        </w:rPr>
        <w:t>atomare</w:t>
      </w:r>
      <w:r w:rsidR="00066B7B" w:rsidRPr="00EF4D95">
        <w:t xml:space="preserve"> </w:t>
      </w:r>
      <w:r w:rsidR="005240CB" w:rsidRPr="00EF4D95">
        <w:t xml:space="preserve">Systemcall </w:t>
      </w:r>
      <w:r w:rsidR="005240CB" w:rsidRPr="00EF4D95">
        <w:rPr>
          <w:b/>
        </w:rPr>
        <w:t>rename()</w:t>
      </w:r>
      <w:r w:rsidR="005240CB" w:rsidRPr="00EF4D95">
        <w:t xml:space="preserve"> ausgeführt wird.</w:t>
      </w:r>
    </w:p>
    <w:p w14:paraId="27E39A88" w14:textId="260AA47B" w:rsidR="00E13E7C" w:rsidRPr="00F44E94" w:rsidRDefault="00E13E7C" w:rsidP="00722DEB">
      <w:pPr>
        <w:rPr>
          <w:i/>
          <w:iCs/>
          <w:color w:val="4472C4" w:themeColor="accent1"/>
          <w:lang w:val="en-US"/>
        </w:rPr>
      </w:pPr>
      <w:r w:rsidRPr="00F44E94">
        <w:rPr>
          <w:i/>
          <w:iCs/>
          <w:color w:val="4472C4" w:themeColor="accent1"/>
          <w:lang w:val="en-US"/>
        </w:rPr>
        <w:t>rename(char *old, char *new)</w:t>
      </w:r>
    </w:p>
    <w:p w14:paraId="3BF830C5" w14:textId="1FEF35DD" w:rsidR="00E13E7C" w:rsidRPr="00EF4D95" w:rsidRDefault="00066B7B" w:rsidP="00066B7B">
      <w:pPr>
        <w:pStyle w:val="berschrift4"/>
      </w:pPr>
      <w:r w:rsidRPr="00EF4D95">
        <w:t>Beispiel</w:t>
      </w:r>
    </w:p>
    <w:p w14:paraId="1428F729" w14:textId="1D9E6C81" w:rsidR="00EA04E8" w:rsidRPr="00EF4D95" w:rsidRDefault="00EA04E8" w:rsidP="00EA04E8">
      <w:r w:rsidRPr="00EF4D95">
        <w:t>Wenn eine Datei</w:t>
      </w:r>
      <w:r w:rsidR="0017731D" w:rsidRPr="00EF4D95">
        <w:t>inhalt</w:t>
      </w:r>
      <w:r w:rsidRPr="00EF4D95">
        <w:t xml:space="preserve"> geändert wird, dann wird eine</w:t>
      </w:r>
      <w:r w:rsidR="0017731D" w:rsidRPr="00EF4D95">
        <w:t xml:space="preserve"> temporäre Version verwendet und anschließend umbenannt.</w:t>
      </w:r>
    </w:p>
    <w:p w14:paraId="482E20C9" w14:textId="2D80A478" w:rsidR="00EA04E8" w:rsidRPr="00EF4D95" w:rsidRDefault="00EA04E8" w:rsidP="00EA04E8">
      <w:r w:rsidRPr="00EF4D95">
        <w:drawing>
          <wp:inline distT="0" distB="0" distL="0" distR="0" wp14:anchorId="06155321" wp14:editId="131891A5">
            <wp:extent cx="5760720" cy="1155700"/>
            <wp:effectExtent l="0" t="0" r="0" b="6350"/>
            <wp:docPr id="5105732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73275" name=""/>
                    <pic:cNvPicPr/>
                  </pic:nvPicPr>
                  <pic:blipFill>
                    <a:blip r:embed="rId453"/>
                    <a:stretch>
                      <a:fillRect/>
                    </a:stretch>
                  </pic:blipFill>
                  <pic:spPr>
                    <a:xfrm>
                      <a:off x="0" y="0"/>
                      <a:ext cx="5760720" cy="1155700"/>
                    </a:xfrm>
                    <a:prstGeom prst="rect">
                      <a:avLst/>
                    </a:prstGeom>
                  </pic:spPr>
                </pic:pic>
              </a:graphicData>
            </a:graphic>
          </wp:inline>
        </w:drawing>
      </w:r>
    </w:p>
    <w:p w14:paraId="7A8EA0CD" w14:textId="4D184105" w:rsidR="00E81E1F" w:rsidRPr="00EF4D95" w:rsidRDefault="00E81E1F" w:rsidP="00E81E1F">
      <w:pPr>
        <w:pStyle w:val="berschrift3"/>
      </w:pPr>
      <w:r w:rsidRPr="00EF4D95">
        <w:t>Getting Information About Files</w:t>
      </w:r>
    </w:p>
    <w:p w14:paraId="4F3DF039" w14:textId="61B54DC7" w:rsidR="00E81E1F" w:rsidRPr="00EF4D95" w:rsidRDefault="00A11CC6" w:rsidP="00E81E1F">
      <w:r w:rsidRPr="00EF4D95">
        <w:drawing>
          <wp:anchor distT="0" distB="0" distL="114300" distR="114300" simplePos="0" relativeHeight="251822198" behindDoc="0" locked="0" layoutInCell="1" allowOverlap="1" wp14:anchorId="789EB3DF" wp14:editId="49972F80">
            <wp:simplePos x="0" y="0"/>
            <wp:positionH relativeFrom="margin">
              <wp:align>center</wp:align>
            </wp:positionH>
            <wp:positionV relativeFrom="paragraph">
              <wp:posOffset>571988</wp:posOffset>
            </wp:positionV>
            <wp:extent cx="4225925" cy="2077085"/>
            <wp:effectExtent l="0" t="0" r="3175" b="0"/>
            <wp:wrapTopAndBottom/>
            <wp:docPr id="11495028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02891" name=""/>
                    <pic:cNvPicPr/>
                  </pic:nvPicPr>
                  <pic:blipFill>
                    <a:blip r:embed="rId454">
                      <a:extLst>
                        <a:ext uri="{28A0092B-C50C-407E-A947-70E740481C1C}">
                          <a14:useLocalDpi xmlns:a14="http://schemas.microsoft.com/office/drawing/2010/main" val="0"/>
                        </a:ext>
                      </a:extLst>
                    </a:blip>
                    <a:stretch>
                      <a:fillRect/>
                    </a:stretch>
                  </pic:blipFill>
                  <pic:spPr>
                    <a:xfrm>
                      <a:off x="0" y="0"/>
                      <a:ext cx="4225925" cy="2077085"/>
                    </a:xfrm>
                    <a:prstGeom prst="rect">
                      <a:avLst/>
                    </a:prstGeom>
                  </pic:spPr>
                </pic:pic>
              </a:graphicData>
            </a:graphic>
            <wp14:sizeRelH relativeFrom="margin">
              <wp14:pctWidth>0</wp14:pctWidth>
            </wp14:sizeRelH>
            <wp14:sizeRelV relativeFrom="margin">
              <wp14:pctHeight>0</wp14:pctHeight>
            </wp14:sizeRelV>
          </wp:anchor>
        </w:drawing>
      </w:r>
      <w:r w:rsidR="00CF3BF9" w:rsidRPr="00EF4D95">
        <w:t xml:space="preserve">Metadaten von Dateien können </w:t>
      </w:r>
      <w:r w:rsidR="00E41878" w:rsidRPr="00EF4D95">
        <w:t xml:space="preserve">mithilfe des Systemcall </w:t>
      </w:r>
      <w:r w:rsidR="00E41878" w:rsidRPr="00EF4D95">
        <w:rPr>
          <w:b/>
          <w:bCs/>
        </w:rPr>
        <w:t>stat(path)</w:t>
      </w:r>
      <w:r w:rsidR="00E41878" w:rsidRPr="00EF4D95">
        <w:t xml:space="preserve"> oder </w:t>
      </w:r>
      <w:r w:rsidR="00E41878" w:rsidRPr="00EF4D95">
        <w:rPr>
          <w:b/>
          <w:bCs/>
        </w:rPr>
        <w:t>fstat(fd)</w:t>
      </w:r>
      <w:r w:rsidR="00E41878" w:rsidRPr="00EF4D95">
        <w:t xml:space="preserve"> aufgerufen werden.</w:t>
      </w:r>
      <w:r w:rsidR="00686AFF" w:rsidRPr="00EF4D95">
        <w:t xml:space="preserve"> Sie enthalten wichtige Informationen die das Dateisystem für jede Datei speichert.</w:t>
      </w:r>
    </w:p>
    <w:p w14:paraId="4F08705D" w14:textId="737324B8" w:rsidR="00A11CC6" w:rsidRPr="00EF4D95" w:rsidRDefault="0089074A" w:rsidP="0089074A">
      <w:pPr>
        <w:pStyle w:val="berschrift3"/>
      </w:pPr>
      <w:r w:rsidRPr="00EF4D95">
        <w:lastRenderedPageBreak/>
        <w:t>Removing Files</w:t>
      </w:r>
    </w:p>
    <w:p w14:paraId="71516B29" w14:textId="25BB9F40" w:rsidR="0089074A" w:rsidRPr="00EF4D95" w:rsidRDefault="00701A74" w:rsidP="006C3CBA">
      <w:r w:rsidRPr="00EF4D95">
        <w:t xml:space="preserve">Um dateien zu Löschen </w:t>
      </w:r>
      <w:r w:rsidR="00A733CC" w:rsidRPr="00EF4D95">
        <w:t xml:space="preserve">wird der UNIX-Befehl </w:t>
      </w:r>
      <w:r w:rsidR="00A733CC" w:rsidRPr="00EF4D95">
        <w:rPr>
          <w:b/>
          <w:bCs/>
        </w:rPr>
        <w:t>rm</w:t>
      </w:r>
      <w:r w:rsidR="00A733CC" w:rsidRPr="00EF4D95">
        <w:t xml:space="preserve"> verwendet, welche den Systemcall </w:t>
      </w:r>
      <w:r w:rsidR="00A733CC" w:rsidRPr="00EF4D95">
        <w:rPr>
          <w:b/>
          <w:bCs/>
        </w:rPr>
        <w:t xml:space="preserve">unlink() </w:t>
      </w:r>
      <w:r w:rsidR="00A733CC" w:rsidRPr="00EF4D95">
        <w:t xml:space="preserve">aufruft. </w:t>
      </w:r>
      <w:r w:rsidR="00833F15" w:rsidRPr="00EF4D95">
        <w:t>Er</w:t>
      </w:r>
      <w:r w:rsidR="006C3CBA" w:rsidRPr="00EF4D95">
        <w:t xml:space="preserve"> entfernt die Verbindung (den Verweis) der Datei aus dem Verzeichnis, in dem sie sich befindet.</w:t>
      </w:r>
      <w:r w:rsidR="00833F15" w:rsidRPr="00EF4D95">
        <w:t xml:space="preserve"> </w:t>
      </w:r>
      <w:r w:rsidR="006C3CBA" w:rsidRPr="00EF4D95">
        <w:t>Die Datei bleibt physisch auf der Festplatte erhalten, solange es noch andere Verweise (Links</w:t>
      </w:r>
      <w:r w:rsidR="002F6F20" w:rsidRPr="00EF4D95">
        <w:t xml:space="preserve"> oder referenzen</w:t>
      </w:r>
      <w:r w:rsidR="006C3CBA" w:rsidRPr="00EF4D95">
        <w:t>) auf dieselbe inode gibt.</w:t>
      </w:r>
    </w:p>
    <w:p w14:paraId="3A950B9A" w14:textId="0B83F689" w:rsidR="00F15696" w:rsidRPr="00EF4D95" w:rsidRDefault="00F15696" w:rsidP="006C3CBA">
      <w:pPr>
        <w:rPr>
          <w:i/>
          <w:iCs/>
          <w:color w:val="4472C4" w:themeColor="accent1"/>
        </w:rPr>
      </w:pPr>
      <w:r w:rsidRPr="00EF4D95">
        <w:rPr>
          <w:i/>
          <w:iCs/>
          <w:color w:val="4472C4" w:themeColor="accent1"/>
        </w:rPr>
        <w:t>unlink(char *name)</w:t>
      </w:r>
    </w:p>
    <w:p w14:paraId="512F2BA2" w14:textId="77777777" w:rsidR="0058749B" w:rsidRPr="00EF4D95" w:rsidRDefault="0058749B" w:rsidP="006C3CBA"/>
    <w:p w14:paraId="222E43D3" w14:textId="1E8E9F11" w:rsidR="0058749B" w:rsidRPr="00EF4D95" w:rsidRDefault="0058749B" w:rsidP="0058749B">
      <w:pPr>
        <w:pStyle w:val="berschrift3"/>
      </w:pPr>
      <w:r w:rsidRPr="00EF4D95">
        <w:t>Making Directories</w:t>
      </w:r>
    </w:p>
    <w:p w14:paraId="29A686E2" w14:textId="4FA2BDC4" w:rsidR="00F15696" w:rsidRPr="00EF4D95" w:rsidRDefault="004614FD" w:rsidP="00F15696">
      <w:r w:rsidRPr="00EF4D95">
        <w:t>D</w:t>
      </w:r>
      <w:r w:rsidR="00883D4C" w:rsidRPr="00EF4D95">
        <w:t xml:space="preserve">er Befehl </w:t>
      </w:r>
      <w:r w:rsidRPr="00EF4D95">
        <w:rPr>
          <w:b/>
          <w:bCs/>
        </w:rPr>
        <w:t>mkdir</w:t>
      </w:r>
      <w:r w:rsidRPr="00EF4D95">
        <w:t xml:space="preserve"> (make directory) ruft den System</w:t>
      </w:r>
      <w:r w:rsidR="00883D4C" w:rsidRPr="00EF4D95">
        <w:t>call</w:t>
      </w:r>
      <w:r w:rsidRPr="00EF4D95">
        <w:t xml:space="preserve"> </w:t>
      </w:r>
      <w:r w:rsidRPr="00EF4D95">
        <w:rPr>
          <w:b/>
          <w:bCs/>
        </w:rPr>
        <w:t>mkdir()</w:t>
      </w:r>
      <w:r w:rsidRPr="00EF4D95">
        <w:t xml:space="preserve"> auf, um ein neues Verzeichnis zu erstellen.</w:t>
      </w:r>
    </w:p>
    <w:p w14:paraId="73ED4A71" w14:textId="11D31A7E" w:rsidR="00883D4C" w:rsidRPr="00F44E94" w:rsidRDefault="00883D4C" w:rsidP="00F15696">
      <w:pPr>
        <w:rPr>
          <w:i/>
          <w:iCs/>
          <w:color w:val="4472C4" w:themeColor="accent1"/>
          <w:lang w:val="en-US"/>
        </w:rPr>
      </w:pPr>
      <w:r w:rsidRPr="00F44E94">
        <w:rPr>
          <w:i/>
          <w:iCs/>
          <w:color w:val="4472C4" w:themeColor="accent1"/>
          <w:lang w:val="en-US"/>
        </w:rPr>
        <w:t>int mkdir(const char *pathname, mode_t mode);</w:t>
      </w:r>
    </w:p>
    <w:p w14:paraId="1C0A6482" w14:textId="60028744" w:rsidR="00877B97" w:rsidRPr="00EF4D95" w:rsidRDefault="00877B97" w:rsidP="00CF4294">
      <w:pPr>
        <w:pStyle w:val="Listenabsatz"/>
        <w:numPr>
          <w:ilvl w:val="0"/>
          <w:numId w:val="187"/>
        </w:numPr>
        <w:rPr>
          <w:noProof/>
        </w:rPr>
      </w:pPr>
      <w:r w:rsidRPr="00EF4D95">
        <w:rPr>
          <w:b/>
          <w:bCs/>
          <w:noProof/>
        </w:rPr>
        <w:t>pathname</w:t>
      </w:r>
      <w:r w:rsidRPr="00EF4D95">
        <w:rPr>
          <w:noProof/>
        </w:rPr>
        <w:t>: Der Pfad des zu erstellenden Verzeichnisses.</w:t>
      </w:r>
    </w:p>
    <w:p w14:paraId="55BE7DD5" w14:textId="77777777" w:rsidR="00877B97" w:rsidRPr="00EF4D95" w:rsidRDefault="00877B97" w:rsidP="00CF4294">
      <w:pPr>
        <w:pStyle w:val="Listenabsatz"/>
        <w:numPr>
          <w:ilvl w:val="0"/>
          <w:numId w:val="187"/>
        </w:numPr>
        <w:rPr>
          <w:noProof/>
        </w:rPr>
      </w:pPr>
      <w:r w:rsidRPr="00EF4D95">
        <w:rPr>
          <w:b/>
          <w:bCs/>
          <w:noProof/>
        </w:rPr>
        <w:t>mode</w:t>
      </w:r>
      <w:r w:rsidRPr="00EF4D95">
        <w:rPr>
          <w:noProof/>
        </w:rPr>
        <w:t>: Zugriffsrechte für das Verzeichnis (ähnlich wie bei Dateien).</w:t>
      </w:r>
    </w:p>
    <w:p w14:paraId="4C311B5A" w14:textId="6B398EBC" w:rsidR="00877B97" w:rsidRPr="00EF4D95" w:rsidRDefault="00877B97" w:rsidP="00965659">
      <w:pPr>
        <w:tabs>
          <w:tab w:val="num" w:pos="720"/>
        </w:tabs>
      </w:pPr>
      <w:r w:rsidRPr="00EF4D95">
        <w:t>Der Rückgabewert ist 0 bei Erfolg oder -1 bei Fehler, z. B. wenn das Verzeichnis bereits existiert oder die Berechtigungen unzureichend sind.</w:t>
      </w:r>
    </w:p>
    <w:p w14:paraId="4F1A1A59" w14:textId="3D116A04" w:rsidR="00965659" w:rsidRPr="00EF4D95" w:rsidRDefault="00D75AA5" w:rsidP="00D75AA5">
      <w:pPr>
        <w:tabs>
          <w:tab w:val="num" w:pos="720"/>
        </w:tabs>
      </w:pPr>
      <w:r w:rsidRPr="00EF4D95">
        <w:t>Ein Verzeichnis enthält eine Liste von (Name, inode)-Paaren, die Dateien oder weitere Verzeichnisse in diesem Verzeichnis repräsentieren</w:t>
      </w:r>
      <w:r w:rsidR="00BB05A8" w:rsidRPr="00EF4D95">
        <w:t>.</w:t>
      </w:r>
      <w:r w:rsidRPr="00EF4D95">
        <w:t xml:space="preserve"> </w:t>
      </w:r>
      <w:r w:rsidR="00965659" w:rsidRPr="00EF4D95">
        <w:t>Ein "leeres" Verzeichnis hat immer mindestens zwei Einträge:</w:t>
      </w:r>
    </w:p>
    <w:p w14:paraId="3771B01C" w14:textId="5555A56B" w:rsidR="00965659" w:rsidRPr="00EF4D95" w:rsidRDefault="00965659" w:rsidP="00CF4294">
      <w:pPr>
        <w:numPr>
          <w:ilvl w:val="0"/>
          <w:numId w:val="188"/>
        </w:numPr>
      </w:pPr>
      <w:r w:rsidRPr="00EF4D95">
        <w:t>.: Ein Verweis auf das Verzeichnis selbst.</w:t>
      </w:r>
    </w:p>
    <w:p w14:paraId="1F7DEB9B" w14:textId="76A4C435" w:rsidR="00965659" w:rsidRPr="00EF4D95" w:rsidRDefault="00965659" w:rsidP="00CF4294">
      <w:pPr>
        <w:numPr>
          <w:ilvl w:val="0"/>
          <w:numId w:val="188"/>
        </w:numPr>
      </w:pPr>
      <w:r w:rsidRPr="00EF4D95">
        <w:t>..: Ein Verweis auf das übergeordnete Verzeichnis (Parent Directory).</w:t>
      </w:r>
    </w:p>
    <w:p w14:paraId="5ADDC845" w14:textId="480C41FD" w:rsidR="00D75AA5" w:rsidRPr="00EF4D95" w:rsidRDefault="00D75AA5" w:rsidP="00D75AA5"/>
    <w:p w14:paraId="1B483869" w14:textId="14769E16" w:rsidR="00D53D6E" w:rsidRPr="00EF4D95" w:rsidRDefault="00D53D6E" w:rsidP="00D53D6E">
      <w:pPr>
        <w:pStyle w:val="berschrift3"/>
      </w:pPr>
      <w:r w:rsidRPr="00EF4D95">
        <w:t>Reading Directories</w:t>
      </w:r>
    </w:p>
    <w:p w14:paraId="1D0CD6B6" w14:textId="470BFC38" w:rsidR="00D53D6E" w:rsidRPr="00EF4D95" w:rsidRDefault="007D6535" w:rsidP="00F15696">
      <w:r w:rsidRPr="00EF4D95">
        <w:t xml:space="preserve">Der UNIX-Befehl </w:t>
      </w:r>
      <w:r w:rsidRPr="00EF4D95">
        <w:rPr>
          <w:b/>
          <w:bCs/>
        </w:rPr>
        <w:t>ls</w:t>
      </w:r>
      <w:r w:rsidRPr="00EF4D95">
        <w:t xml:space="preserve"> listet alle Inhalte eines Verzeichnisses auf.</w:t>
      </w:r>
      <w:r w:rsidR="00181D25" w:rsidRPr="00EF4D95">
        <w:t xml:space="preserve"> Er verwendet dafür die drei Systemcalls </w:t>
      </w:r>
      <w:r w:rsidR="00181D25" w:rsidRPr="00EF4D95">
        <w:rPr>
          <w:b/>
          <w:bCs/>
        </w:rPr>
        <w:t>opendir()</w:t>
      </w:r>
      <w:r w:rsidR="00181D25" w:rsidRPr="00EF4D95">
        <w:t xml:space="preserve">, </w:t>
      </w:r>
      <w:r w:rsidR="00181D25" w:rsidRPr="00EF4D95">
        <w:rPr>
          <w:b/>
          <w:bCs/>
        </w:rPr>
        <w:t>readdir()</w:t>
      </w:r>
      <w:r w:rsidR="00181D25" w:rsidRPr="00EF4D95">
        <w:t xml:space="preserve"> und </w:t>
      </w:r>
      <w:r w:rsidR="00181D25" w:rsidRPr="00EF4D95">
        <w:rPr>
          <w:b/>
          <w:bCs/>
        </w:rPr>
        <w:t>closedir()</w:t>
      </w:r>
      <w:r w:rsidR="00E365EB" w:rsidRPr="00EF4D95">
        <w:t xml:space="preserve"> in einer Schleife bis alles aufgelistet ist.</w:t>
      </w:r>
    </w:p>
    <w:p w14:paraId="7EB4093D" w14:textId="78D5D206" w:rsidR="00DC128C" w:rsidRPr="00EF4D95" w:rsidRDefault="00DC128C" w:rsidP="007B238C">
      <w:pPr>
        <w:pStyle w:val="berschrift4"/>
      </w:pPr>
      <w:r w:rsidRPr="00EF4D95">
        <mc:AlternateContent>
          <mc:Choice Requires="wpg">
            <w:drawing>
              <wp:anchor distT="0" distB="0" distL="114300" distR="114300" simplePos="0" relativeHeight="251825270" behindDoc="0" locked="0" layoutInCell="1" allowOverlap="1" wp14:anchorId="3DE727FE" wp14:editId="48061246">
                <wp:simplePos x="0" y="0"/>
                <wp:positionH relativeFrom="column">
                  <wp:posOffset>2101215</wp:posOffset>
                </wp:positionH>
                <wp:positionV relativeFrom="paragraph">
                  <wp:posOffset>359410</wp:posOffset>
                </wp:positionV>
                <wp:extent cx="4453255" cy="2625090"/>
                <wp:effectExtent l="0" t="0" r="4445" b="3810"/>
                <wp:wrapSquare wrapText="bothSides"/>
                <wp:docPr id="1445113121" name="Gruppieren 84"/>
                <wp:cNvGraphicFramePr/>
                <a:graphic xmlns:a="http://schemas.openxmlformats.org/drawingml/2006/main">
                  <a:graphicData uri="http://schemas.microsoft.com/office/word/2010/wordprocessingGroup">
                    <wpg:wgp>
                      <wpg:cNvGrpSpPr/>
                      <wpg:grpSpPr>
                        <a:xfrm>
                          <a:off x="0" y="0"/>
                          <a:ext cx="4453255" cy="2625090"/>
                          <a:chOff x="0" y="0"/>
                          <a:chExt cx="4453255" cy="2625383"/>
                        </a:xfrm>
                      </wpg:grpSpPr>
                      <pic:pic xmlns:pic="http://schemas.openxmlformats.org/drawingml/2006/picture">
                        <pic:nvPicPr>
                          <pic:cNvPr id="188799405" name="Grafik 1"/>
                          <pic:cNvPicPr>
                            <a:picLocks noChangeAspect="1"/>
                          </pic:cNvPicPr>
                        </pic:nvPicPr>
                        <pic:blipFill>
                          <a:blip r:embed="rId455">
                            <a:extLst>
                              <a:ext uri="{28A0092B-C50C-407E-A947-70E740481C1C}">
                                <a14:useLocalDpi xmlns:a14="http://schemas.microsoft.com/office/drawing/2010/main" val="0"/>
                              </a:ext>
                            </a:extLst>
                          </a:blip>
                          <a:stretch>
                            <a:fillRect/>
                          </a:stretch>
                        </pic:blipFill>
                        <pic:spPr>
                          <a:xfrm>
                            <a:off x="23446" y="0"/>
                            <a:ext cx="3856355" cy="1582420"/>
                          </a:xfrm>
                          <a:prstGeom prst="rect">
                            <a:avLst/>
                          </a:prstGeom>
                        </pic:spPr>
                      </pic:pic>
                      <pic:pic xmlns:pic="http://schemas.openxmlformats.org/drawingml/2006/picture">
                        <pic:nvPicPr>
                          <pic:cNvPr id="621463999" name="Grafik 1"/>
                          <pic:cNvPicPr>
                            <a:picLocks noChangeAspect="1"/>
                          </pic:cNvPicPr>
                        </pic:nvPicPr>
                        <pic:blipFill>
                          <a:blip r:embed="rId456">
                            <a:extLst>
                              <a:ext uri="{28A0092B-C50C-407E-A947-70E740481C1C}">
                                <a14:useLocalDpi xmlns:a14="http://schemas.microsoft.com/office/drawing/2010/main" val="0"/>
                              </a:ext>
                            </a:extLst>
                          </a:blip>
                          <a:stretch>
                            <a:fillRect/>
                          </a:stretch>
                        </pic:blipFill>
                        <pic:spPr>
                          <a:xfrm>
                            <a:off x="0" y="1535723"/>
                            <a:ext cx="4453255" cy="1089660"/>
                          </a:xfrm>
                          <a:prstGeom prst="rect">
                            <a:avLst/>
                          </a:prstGeom>
                        </pic:spPr>
                      </pic:pic>
                    </wpg:wgp>
                  </a:graphicData>
                </a:graphic>
              </wp:anchor>
            </w:drawing>
          </mc:Choice>
          <mc:Fallback>
            <w:pict>
              <v:group w14:anchorId="62497E6F" id="Gruppieren 84" o:spid="_x0000_s1026" style="position:absolute;margin-left:165.45pt;margin-top:28.3pt;width:350.65pt;height:206.7pt;z-index:251825270" coordsize="44532,26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">
                <v:shape id="Grafik 1" o:spid="_x0000_s1027" type="#_x0000_t75" style="position:absolute;left:234;width:38564;height: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">
                  <v:imagedata r:id="rId457" o:title=""/>
                </v:shape>
                <v:shape id="Grafik 1" o:spid="_x0000_s1028" type="#_x0000_t75" style="position:absolute;top:15357;width:44532;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">
                  <v:imagedata r:id="rId458" o:title=""/>
                </v:shape>
                <w10:wrap type="square"/>
              </v:group>
            </w:pict>
          </mc:Fallback>
        </mc:AlternateContent>
      </w:r>
      <w:r w:rsidRPr="00EF4D95">
        <w:t>Beispiel:</w:t>
      </w:r>
    </w:p>
    <w:p w14:paraId="75579995" w14:textId="706A7521" w:rsidR="00DC128C" w:rsidRPr="00EF4D95" w:rsidRDefault="00DC128C" w:rsidP="00CF4294">
      <w:pPr>
        <w:pStyle w:val="Listenabsatz"/>
        <w:numPr>
          <w:ilvl w:val="0"/>
          <w:numId w:val="189"/>
        </w:numPr>
        <w:rPr>
          <w:noProof/>
        </w:rPr>
      </w:pPr>
      <w:r w:rsidRPr="00EF4D95">
        <w:rPr>
          <w:noProof/>
        </w:rPr>
        <w:t xml:space="preserve">Das Verzeichnis wird mit </w:t>
      </w:r>
      <w:r w:rsidRPr="00EF4D95">
        <w:rPr>
          <w:b/>
          <w:bCs/>
          <w:noProof/>
        </w:rPr>
        <w:t>opendir()</w:t>
      </w:r>
      <w:r w:rsidRPr="00EF4D95">
        <w:rPr>
          <w:noProof/>
        </w:rPr>
        <w:t xml:space="preserve"> geöffnet.</w:t>
      </w:r>
    </w:p>
    <w:p w14:paraId="3CABD494" w14:textId="474BD5AF" w:rsidR="00DC128C" w:rsidRPr="00EF4D95" w:rsidRDefault="00DC128C" w:rsidP="00CF4294">
      <w:pPr>
        <w:pStyle w:val="Listenabsatz"/>
        <w:numPr>
          <w:ilvl w:val="0"/>
          <w:numId w:val="189"/>
        </w:numPr>
        <w:rPr>
          <w:noProof/>
        </w:rPr>
      </w:pPr>
      <w:r w:rsidRPr="00EF4D95">
        <w:rPr>
          <w:noProof/>
        </w:rPr>
        <w:t xml:space="preserve">Mit </w:t>
      </w:r>
      <w:r w:rsidRPr="00EF4D95">
        <w:rPr>
          <w:b/>
          <w:bCs/>
          <w:noProof/>
        </w:rPr>
        <w:t>readdir()</w:t>
      </w:r>
      <w:r w:rsidRPr="00EF4D95">
        <w:rPr>
          <w:noProof/>
        </w:rPr>
        <w:t xml:space="preserve"> werden die Einträge nacheinander gelesen und deren Namen ausgegeben.</w:t>
      </w:r>
    </w:p>
    <w:p w14:paraId="4DCD903B" w14:textId="4DD5AF60" w:rsidR="00461DF8" w:rsidRPr="00EF4D95" w:rsidRDefault="00DC128C" w:rsidP="00CF4294">
      <w:pPr>
        <w:pStyle w:val="Listenabsatz"/>
        <w:numPr>
          <w:ilvl w:val="0"/>
          <w:numId w:val="189"/>
        </w:numPr>
        <w:rPr>
          <w:noProof/>
        </w:rPr>
      </w:pPr>
      <w:r w:rsidRPr="00EF4D95">
        <w:rPr>
          <w:noProof/>
        </w:rPr>
        <w:t xml:space="preserve">Schließlich wird das Verzeichnis mit </w:t>
      </w:r>
      <w:r w:rsidRPr="00EF4D95">
        <w:rPr>
          <w:b/>
          <w:bCs/>
          <w:noProof/>
        </w:rPr>
        <w:t xml:space="preserve">closedir() </w:t>
      </w:r>
      <w:r w:rsidRPr="00EF4D95">
        <w:rPr>
          <w:noProof/>
        </w:rPr>
        <w:t>geschlossen.</w:t>
      </w:r>
    </w:p>
    <w:p w14:paraId="44890EBB" w14:textId="407BC4C3" w:rsidR="007B238C" w:rsidRPr="00EF4D95" w:rsidRDefault="007B238C">
      <w:r w:rsidRPr="00EF4D95">
        <w:br w:type="page"/>
      </w:r>
    </w:p>
    <w:p w14:paraId="67384268" w14:textId="0744805A" w:rsidR="007B238C" w:rsidRPr="00EF4D95" w:rsidRDefault="00466EC8" w:rsidP="00466EC8">
      <w:pPr>
        <w:pStyle w:val="berschrift3"/>
      </w:pPr>
      <w:r w:rsidRPr="00EF4D95">
        <w:lastRenderedPageBreak/>
        <w:t>Deleting Directories</w:t>
      </w:r>
    </w:p>
    <w:p w14:paraId="6A17BE28" w14:textId="3FDB3839" w:rsidR="00466EC8" w:rsidRPr="00EF4D95" w:rsidRDefault="00BF7E5A" w:rsidP="00466EC8">
      <w:r w:rsidRPr="00EF4D95">
        <w:t xml:space="preserve">Der UNIX-Befehl </w:t>
      </w:r>
      <w:r w:rsidRPr="00EF4D95">
        <w:rPr>
          <w:b/>
          <w:bCs/>
        </w:rPr>
        <w:t>rmdir</w:t>
      </w:r>
      <w:r w:rsidRPr="00EF4D95">
        <w:t xml:space="preserve"> löscht ein Verzeichnis, mithilfe des Systemcalls </w:t>
      </w:r>
      <w:r w:rsidRPr="00EF4D95">
        <w:rPr>
          <w:b/>
          <w:bCs/>
        </w:rPr>
        <w:t>rmdir()</w:t>
      </w:r>
      <w:r w:rsidRPr="00EF4D95">
        <w:t xml:space="preserve">. </w:t>
      </w:r>
      <w:r w:rsidR="00097890" w:rsidRPr="00EF4D95">
        <w:t>Wenn ein Verzeichnis gelöscht wird, werden auch automatisch alle beinhaltende Dateien entfernt</w:t>
      </w:r>
      <w:r w:rsidR="00122066" w:rsidRPr="00EF4D95">
        <w:t>. Um solch ein Fehler zu vermeiden, kann der Befehl rmdir nur leere verzeichnisse löschen</w:t>
      </w:r>
      <w:r w:rsidR="00A62B53" w:rsidRPr="00EF4D95">
        <w:t>, ansonsten schlägt er fehl.</w:t>
      </w:r>
    </w:p>
    <w:p w14:paraId="113E33B2" w14:textId="77777777" w:rsidR="00D04DE2" w:rsidRPr="00EF4D95" w:rsidRDefault="00D04DE2" w:rsidP="00466EC8"/>
    <w:p w14:paraId="1F72C237" w14:textId="1A4C9FE9" w:rsidR="00D04DE2" w:rsidRPr="00EF4D95" w:rsidRDefault="00D04DE2" w:rsidP="00D04DE2">
      <w:pPr>
        <w:pStyle w:val="berschrift3"/>
      </w:pPr>
      <w:r w:rsidRPr="00EF4D95">
        <w:t>Hard Links</w:t>
      </w:r>
    </w:p>
    <w:p w14:paraId="15BD6788" w14:textId="019739DF" w:rsidR="00D04DE2" w:rsidRPr="00EF4D95" w:rsidRDefault="00C16B53" w:rsidP="00354AC2">
      <w:r w:rsidRPr="00EF4D95">
        <mc:AlternateContent>
          <mc:Choice Requires="wps">
            <w:drawing>
              <wp:anchor distT="0" distB="0" distL="114300" distR="114300" simplePos="0" relativeHeight="251826294" behindDoc="0" locked="0" layoutInCell="1" allowOverlap="1" wp14:anchorId="41D31ADC" wp14:editId="2BF7D9ED">
                <wp:simplePos x="0" y="0"/>
                <wp:positionH relativeFrom="column">
                  <wp:posOffset>5031349</wp:posOffset>
                </wp:positionH>
                <wp:positionV relativeFrom="paragraph">
                  <wp:posOffset>1160780</wp:posOffset>
                </wp:positionV>
                <wp:extent cx="1430216" cy="785446"/>
                <wp:effectExtent l="0" t="0" r="17780" b="15240"/>
                <wp:wrapSquare wrapText="bothSides"/>
                <wp:docPr id="721699046" name="Textfeld 85"/>
                <wp:cNvGraphicFramePr/>
                <a:graphic xmlns:a="http://schemas.openxmlformats.org/drawingml/2006/main">
                  <a:graphicData uri="http://schemas.microsoft.com/office/word/2010/wordprocessingShape">
                    <wps:wsp>
                      <wps:cNvSpPr txBox="1"/>
                      <wps:spPr>
                        <a:xfrm>
                          <a:off x="0" y="0"/>
                          <a:ext cx="1430216" cy="785446"/>
                        </a:xfrm>
                        <a:prstGeom prst="rect">
                          <a:avLst/>
                        </a:prstGeom>
                        <a:solidFill>
                          <a:schemeClr val="lt1"/>
                        </a:solidFill>
                        <a:ln w="6350">
                          <a:solidFill>
                            <a:prstClr val="black"/>
                          </a:solidFill>
                        </a:ln>
                      </wps:spPr>
                      <wps:txbx>
                        <w:txbxContent>
                          <w:p w14:paraId="13F501B9" w14:textId="77777777" w:rsidR="001000BE" w:rsidRPr="00A57127" w:rsidRDefault="001000BE" w:rsidP="001000BE">
                            <w:pPr>
                              <w:pStyle w:val="KeinLeerraum"/>
                              <w:rPr>
                                <w:i/>
                                <w:iCs/>
                                <w:noProof/>
                                <w:lang w:val="en-US"/>
                              </w:rPr>
                            </w:pPr>
                            <w:r w:rsidRPr="00A57127">
                              <w:rPr>
                                <w:i/>
                                <w:iCs/>
                                <w:noProof/>
                                <w:lang w:val="en-US"/>
                              </w:rPr>
                              <w:t>prompt&gt; ln file file2</w:t>
                            </w:r>
                          </w:p>
                          <w:p w14:paraId="409D12D3" w14:textId="77777777" w:rsidR="00C16B53" w:rsidRPr="00A57127" w:rsidRDefault="001000BE" w:rsidP="001000BE">
                            <w:pPr>
                              <w:pStyle w:val="KeinLeerraum"/>
                              <w:rPr>
                                <w:i/>
                                <w:iCs/>
                                <w:noProof/>
                                <w:lang w:val="en-US"/>
                              </w:rPr>
                            </w:pPr>
                            <w:r w:rsidRPr="00A57127">
                              <w:rPr>
                                <w:i/>
                                <w:iCs/>
                                <w:noProof/>
                                <w:lang w:val="en-US"/>
                              </w:rPr>
                              <w:t xml:space="preserve">prompt&gt; ls -i file file2 </w:t>
                            </w:r>
                          </w:p>
                          <w:p w14:paraId="343BE389" w14:textId="6A725E6B" w:rsidR="001000BE" w:rsidRPr="00EF4D95" w:rsidRDefault="001000BE" w:rsidP="001000BE">
                            <w:pPr>
                              <w:pStyle w:val="KeinLeerraum"/>
                              <w:rPr>
                                <w:i/>
                                <w:iCs/>
                                <w:noProof/>
                              </w:rPr>
                            </w:pPr>
                            <w:r w:rsidRPr="00EF4D95">
                              <w:rPr>
                                <w:i/>
                                <w:iCs/>
                                <w:noProof/>
                              </w:rPr>
                              <w:t xml:space="preserve">12345 file </w:t>
                            </w:r>
                          </w:p>
                          <w:p w14:paraId="3C37B8C2" w14:textId="2784FF1E" w:rsidR="001000BE" w:rsidRPr="00EF4D95" w:rsidRDefault="001000BE" w:rsidP="001000BE">
                            <w:pPr>
                              <w:pStyle w:val="KeinLeerraum"/>
                              <w:rPr>
                                <w:i/>
                                <w:iCs/>
                                <w:noProof/>
                              </w:rPr>
                            </w:pPr>
                            <w:r w:rsidRPr="00EF4D95">
                              <w:rPr>
                                <w:i/>
                                <w:iCs/>
                                <w:noProof/>
                              </w:rPr>
                              <w:t>12345 fil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1ADC" id="Textfeld 85" o:spid="_x0000_s1190" type="#_x0000_t202" style="position:absolute;margin-left:396.15pt;margin-top:91.4pt;width:112.6pt;height:61.85pt;z-index:251826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" fillcolor="white [3201]" strokeweight=".5pt">
                <v:textbox>
                  <w:txbxContent>
                    <w:p w14:paraId="13F501B9" w14:textId="77777777" w:rsidR="001000BE" w:rsidRPr="00A57127" w:rsidRDefault="001000BE" w:rsidP="001000BE">
                      <w:pPr>
                        <w:pStyle w:val="KeinLeerraum"/>
                        <w:rPr>
                          <w:i/>
                          <w:iCs/>
                          <w:noProof/>
                          <w:lang w:val="en-US"/>
                        </w:rPr>
                      </w:pPr>
                      <w:r w:rsidRPr="00A57127">
                        <w:rPr>
                          <w:i/>
                          <w:iCs/>
                          <w:noProof/>
                          <w:lang w:val="en-US"/>
                        </w:rPr>
                        <w:t>prompt&gt; ln file file2</w:t>
                      </w:r>
                    </w:p>
                    <w:p w14:paraId="409D12D3" w14:textId="77777777" w:rsidR="00C16B53" w:rsidRPr="00A57127" w:rsidRDefault="001000BE" w:rsidP="001000BE">
                      <w:pPr>
                        <w:pStyle w:val="KeinLeerraum"/>
                        <w:rPr>
                          <w:i/>
                          <w:iCs/>
                          <w:noProof/>
                          <w:lang w:val="en-US"/>
                        </w:rPr>
                      </w:pPr>
                      <w:r w:rsidRPr="00A57127">
                        <w:rPr>
                          <w:i/>
                          <w:iCs/>
                          <w:noProof/>
                          <w:lang w:val="en-US"/>
                        </w:rPr>
                        <w:t xml:space="preserve">prompt&gt; ls -i file file2 </w:t>
                      </w:r>
                    </w:p>
                    <w:p w14:paraId="343BE389" w14:textId="6A725E6B" w:rsidR="001000BE" w:rsidRPr="00EF4D95" w:rsidRDefault="001000BE" w:rsidP="001000BE">
                      <w:pPr>
                        <w:pStyle w:val="KeinLeerraum"/>
                        <w:rPr>
                          <w:i/>
                          <w:iCs/>
                          <w:noProof/>
                        </w:rPr>
                      </w:pPr>
                      <w:r w:rsidRPr="00EF4D95">
                        <w:rPr>
                          <w:i/>
                          <w:iCs/>
                          <w:noProof/>
                        </w:rPr>
                        <w:t xml:space="preserve">12345 file </w:t>
                      </w:r>
                    </w:p>
                    <w:p w14:paraId="3C37B8C2" w14:textId="2784FF1E" w:rsidR="001000BE" w:rsidRPr="00EF4D95" w:rsidRDefault="001000BE" w:rsidP="001000BE">
                      <w:pPr>
                        <w:pStyle w:val="KeinLeerraum"/>
                        <w:rPr>
                          <w:i/>
                          <w:iCs/>
                          <w:noProof/>
                        </w:rPr>
                      </w:pPr>
                      <w:r w:rsidRPr="00EF4D95">
                        <w:rPr>
                          <w:i/>
                          <w:iCs/>
                          <w:noProof/>
                        </w:rPr>
                        <w:t>12345 file2</w:t>
                      </w:r>
                    </w:p>
                  </w:txbxContent>
                </v:textbox>
                <w10:wrap type="square"/>
              </v:shape>
            </w:pict>
          </mc:Fallback>
        </mc:AlternateContent>
      </w:r>
      <w:r w:rsidR="00354AC2" w:rsidRPr="00EF4D95">
        <w:t xml:space="preserve">Ein </w:t>
      </w:r>
      <w:r w:rsidR="00354AC2" w:rsidRPr="00EF4D95">
        <w:rPr>
          <w:b/>
          <w:bCs/>
        </w:rPr>
        <w:t>Hard Link</w:t>
      </w:r>
      <w:r w:rsidR="00354AC2" w:rsidRPr="00EF4D95">
        <w:t xml:space="preserve"> ist ein zusätzlicher Dateiname</w:t>
      </w:r>
      <w:r w:rsidR="00E06ACA" w:rsidRPr="00EF4D95">
        <w:t xml:space="preserve"> (Referenz)</w:t>
      </w:r>
      <w:r w:rsidR="00354AC2" w:rsidRPr="00EF4D95">
        <w:t xml:space="preserve">, der auf dieselbe Datei verweist. Die Datei wird durch ihre </w:t>
      </w:r>
      <w:r w:rsidR="00354AC2" w:rsidRPr="00EF4D95">
        <w:rPr>
          <w:b/>
          <w:bCs/>
        </w:rPr>
        <w:t>inode</w:t>
      </w:r>
      <w:r w:rsidR="00354AC2" w:rsidRPr="00EF4D95">
        <w:t xml:space="preserve"> identifiziert, nicht durch ihren Namen. Ein Hard Link erstellt einen neuen Namen, der auf dieselbe inode zeigt. Es gibt keine Unterscheidung zwischen dem ursprünglichen Dateinamen und dem Hard Link – beide sind gleichwertig</w:t>
      </w:r>
      <w:r w:rsidR="00CF4AE9" w:rsidRPr="00EF4D95">
        <w:t xml:space="preserve"> und teilen sich die gleichen Informationen und Speicher</w:t>
      </w:r>
      <w:r w:rsidR="00354AC2" w:rsidRPr="00EF4D95">
        <w:t>.</w:t>
      </w:r>
      <w:r w:rsidR="0089449F" w:rsidRPr="00EF4D95">
        <w:t xml:space="preserve"> Der UNIX-Befehl dazu lautet </w:t>
      </w:r>
      <w:r w:rsidR="0089449F" w:rsidRPr="00EF4D95">
        <w:rPr>
          <w:b/>
          <w:bCs/>
        </w:rPr>
        <w:t>ln</w:t>
      </w:r>
      <w:r w:rsidR="0089449F" w:rsidRPr="00EF4D95">
        <w:t xml:space="preserve">, welcher den Systemcall </w:t>
      </w:r>
      <w:r w:rsidR="0089449F" w:rsidRPr="00EF4D95">
        <w:rPr>
          <w:b/>
          <w:bCs/>
        </w:rPr>
        <w:t>link()</w:t>
      </w:r>
      <w:r w:rsidR="0089449F" w:rsidRPr="00EF4D95">
        <w:t xml:space="preserve"> aufruft.</w:t>
      </w:r>
    </w:p>
    <w:p w14:paraId="59309C8C" w14:textId="2E2443D5" w:rsidR="00CE3825" w:rsidRPr="00F44E94" w:rsidRDefault="00CE3825" w:rsidP="00CE3825">
      <w:pPr>
        <w:rPr>
          <w:i/>
          <w:iCs/>
          <w:color w:val="4472C4" w:themeColor="accent1"/>
          <w:lang w:val="en-US"/>
        </w:rPr>
      </w:pPr>
      <w:r w:rsidRPr="00F44E94">
        <w:rPr>
          <w:i/>
          <w:iCs/>
          <w:color w:val="4472C4" w:themeColor="accent1"/>
          <w:lang w:val="en-US"/>
        </w:rPr>
        <w:t>int link(const char *oldpath, const char *newpath);</w:t>
      </w:r>
    </w:p>
    <w:p w14:paraId="38F28F76" w14:textId="77777777" w:rsidR="00CE3825" w:rsidRPr="00EF4D95" w:rsidRDefault="00CE3825" w:rsidP="00CF4294">
      <w:pPr>
        <w:pStyle w:val="Listenabsatz"/>
        <w:numPr>
          <w:ilvl w:val="0"/>
          <w:numId w:val="190"/>
        </w:numPr>
        <w:rPr>
          <w:noProof/>
        </w:rPr>
      </w:pPr>
      <w:r w:rsidRPr="00EF4D95">
        <w:rPr>
          <w:b/>
          <w:bCs/>
          <w:noProof/>
        </w:rPr>
        <w:t>oldpath</w:t>
      </w:r>
      <w:r w:rsidRPr="00EF4D95">
        <w:rPr>
          <w:noProof/>
        </w:rPr>
        <w:t>: Der bestehende Dateiname.</w:t>
      </w:r>
    </w:p>
    <w:p w14:paraId="4C766B39" w14:textId="25F4429C" w:rsidR="00CE3825" w:rsidRPr="00EF4D95" w:rsidRDefault="00CE3825" w:rsidP="00CF4294">
      <w:pPr>
        <w:pStyle w:val="Listenabsatz"/>
        <w:numPr>
          <w:ilvl w:val="0"/>
          <w:numId w:val="190"/>
        </w:numPr>
        <w:rPr>
          <w:noProof/>
        </w:rPr>
      </w:pPr>
      <w:r w:rsidRPr="00EF4D95">
        <w:rPr>
          <w:b/>
          <w:bCs/>
          <w:noProof/>
        </w:rPr>
        <w:t>newpath</w:t>
      </w:r>
      <w:r w:rsidRPr="00EF4D95">
        <w:rPr>
          <w:noProof/>
        </w:rPr>
        <w:t>: Der neue Name, der auf dieselbe Datei verweist.</w:t>
      </w:r>
    </w:p>
    <w:p w14:paraId="01BD219B" w14:textId="64549E24" w:rsidR="00CE3825" w:rsidRPr="00EF4D95" w:rsidRDefault="00CE3825" w:rsidP="00CE3825">
      <w:r w:rsidRPr="00EF4D95">
        <w:t>Der Rückgabewert ist 0 bei Erfolg und -1 bei Fehler (z. B. wenn oldpath nicht existiert).</w:t>
      </w:r>
    </w:p>
    <w:p w14:paraId="5B888EDF" w14:textId="24BCFF34" w:rsidR="00CE3825" w:rsidRPr="00EF4D95" w:rsidRDefault="00DC658B" w:rsidP="00354AC2">
      <w:r w:rsidRPr="00EF4D95">
        <w:t xml:space="preserve">Wenn ein Hard Link gelöscht wird, wird nur der Name </w:t>
      </w:r>
      <w:r w:rsidR="006E7035" w:rsidRPr="00EF4D95">
        <w:t>(</w:t>
      </w:r>
      <w:r w:rsidR="006E7035" w:rsidRPr="00EF4D95">
        <w:rPr>
          <w:b/>
          <w:bCs/>
        </w:rPr>
        <w:t>referenz</w:t>
      </w:r>
      <w:r w:rsidR="006E7035" w:rsidRPr="00EF4D95">
        <w:t xml:space="preserve">) </w:t>
      </w:r>
      <w:r w:rsidRPr="00EF4D95">
        <w:t>entfernt. Die Datei selbst bleibt bestehen, solange noch mindestens ein Hard Link existiert</w:t>
      </w:r>
      <w:r w:rsidR="00323E3E" w:rsidRPr="00EF4D95">
        <w:t xml:space="preserve"> und ein Prozess die Datei geöffnet hat</w:t>
      </w:r>
      <w:r w:rsidRPr="00EF4D95">
        <w:t>.</w:t>
      </w:r>
    </w:p>
    <w:p w14:paraId="3D8BCF61" w14:textId="5B5F56FC" w:rsidR="004711DC" w:rsidRPr="00EF4D95" w:rsidRDefault="004711DC" w:rsidP="003B5B5C">
      <w:pPr>
        <w:pStyle w:val="berschrift4"/>
      </w:pPr>
      <w:r w:rsidRPr="00EF4D95">
        <w:t xml:space="preserve">Schwächen: </w:t>
      </w:r>
    </w:p>
    <w:p w14:paraId="4DB18DC5" w14:textId="2E1AF032" w:rsidR="004711DC" w:rsidRPr="00EF4D95" w:rsidRDefault="0091487F" w:rsidP="00CF4294">
      <w:pPr>
        <w:pStyle w:val="Listenabsatz"/>
        <w:numPr>
          <w:ilvl w:val="0"/>
          <w:numId w:val="191"/>
        </w:numPr>
        <w:rPr>
          <w:noProof/>
        </w:rPr>
      </w:pPr>
      <w:r w:rsidRPr="00EF4D95">
        <w:rPr>
          <w:noProof/>
        </w:rPr>
        <w:t xml:space="preserve">kein link zu einem </w:t>
      </w:r>
      <w:r w:rsidR="003B5B5C" w:rsidRPr="00EF4D95">
        <w:rPr>
          <w:noProof/>
        </w:rPr>
        <w:t>Verzeichnis</w:t>
      </w:r>
      <w:r w:rsidR="00D260B6" w:rsidRPr="00EF4D95">
        <w:rPr>
          <w:noProof/>
        </w:rPr>
        <w:t xml:space="preserve"> (Schleife im Directory tree)</w:t>
      </w:r>
    </w:p>
    <w:p w14:paraId="7541D25E" w14:textId="68E4B11F" w:rsidR="0091487F" w:rsidRPr="00EF4D95" w:rsidRDefault="0091487F" w:rsidP="00CF4294">
      <w:pPr>
        <w:pStyle w:val="Listenabsatz"/>
        <w:numPr>
          <w:ilvl w:val="0"/>
          <w:numId w:val="191"/>
        </w:numPr>
        <w:rPr>
          <w:noProof/>
        </w:rPr>
      </w:pPr>
      <w:r w:rsidRPr="00EF4D95">
        <w:rPr>
          <w:noProof/>
        </w:rPr>
        <w:t>kein link zu Dateien auf anderen Partitionen</w:t>
      </w:r>
      <w:r w:rsidR="00D260B6" w:rsidRPr="00EF4D95">
        <w:rPr>
          <w:noProof/>
        </w:rPr>
        <w:t xml:space="preserve"> (</w:t>
      </w:r>
      <w:r w:rsidR="003B5B5C" w:rsidRPr="00EF4D95">
        <w:rPr>
          <w:noProof/>
        </w:rPr>
        <w:t>inodes sind nur innerhalb des Dateisystems)</w:t>
      </w:r>
    </w:p>
    <w:p w14:paraId="53CA4A78" w14:textId="77777777" w:rsidR="00C16B53" w:rsidRPr="00EF4D95" w:rsidRDefault="00C16B53" w:rsidP="00354AC2"/>
    <w:p w14:paraId="654D41FD" w14:textId="30B60864" w:rsidR="00C16B53" w:rsidRPr="00EF4D95" w:rsidRDefault="00B10274" w:rsidP="00B10274">
      <w:pPr>
        <w:pStyle w:val="berschrift3"/>
      </w:pPr>
      <w:r w:rsidRPr="00EF4D95">
        <w:t>Symbolic Links</w:t>
      </w:r>
      <w:r w:rsidR="007878DF" w:rsidRPr="00EF4D95">
        <w:t xml:space="preserve"> (Soft Link)</w:t>
      </w:r>
    </w:p>
    <w:p w14:paraId="4142F925" w14:textId="1A5C6581" w:rsidR="00B10274" w:rsidRPr="00EF4D95" w:rsidRDefault="00003815" w:rsidP="00003815">
      <w:r w:rsidRPr="00EF4D95">
        <w:t>Ein Symlink ist eine spezielle Datei, die einen Pfad zu einer anderen Datei oder einem Verzeichnis speichert. Es ist nicht direkt mit einer inode verknüpft, sondern verweist auf den Namen einer Zielressource (Datei oder Verzeichnis).</w:t>
      </w:r>
      <w:r w:rsidR="00AB08F6" w:rsidRPr="00EF4D95">
        <w:t xml:space="preserve"> Verweise auf Dateien in anderen Dateisystemen oder Partitionen. Der UNIX-Befehl </w:t>
      </w:r>
      <w:r w:rsidR="00F707EC" w:rsidRPr="00EF4D95">
        <w:rPr>
          <w:b/>
          <w:bCs/>
        </w:rPr>
        <w:t>ln -s</w:t>
      </w:r>
      <w:r w:rsidR="00F707EC" w:rsidRPr="00EF4D95">
        <w:t xml:space="preserve"> erstellet eine Verknüpfung mithilfe des Systemcalls </w:t>
      </w:r>
      <w:r w:rsidR="00F707EC" w:rsidRPr="00EF4D95">
        <w:rPr>
          <w:b/>
          <w:bCs/>
        </w:rPr>
        <w:t>symlink()</w:t>
      </w:r>
      <w:r w:rsidR="00F707EC" w:rsidRPr="00EF4D95">
        <w:t>.</w:t>
      </w:r>
    </w:p>
    <w:p w14:paraId="7BAA0908" w14:textId="788FF1D3" w:rsidR="00F707EC" w:rsidRPr="00F44E94" w:rsidRDefault="006B590A" w:rsidP="00003815">
      <w:pPr>
        <w:rPr>
          <w:i/>
          <w:iCs/>
          <w:color w:val="4472C4" w:themeColor="accent1"/>
          <w:lang w:val="en-US"/>
        </w:rPr>
      </w:pPr>
      <w:r w:rsidRPr="00F44E94">
        <w:rPr>
          <w:i/>
          <w:iCs/>
          <w:color w:val="4472C4" w:themeColor="accent1"/>
          <w:lang w:val="en-US"/>
        </w:rPr>
        <w:t>int symlink(const char *target, const char *linkpath);</w:t>
      </w:r>
    </w:p>
    <w:p w14:paraId="74157CE0" w14:textId="52953756" w:rsidR="006B590A" w:rsidRPr="00EF4D95" w:rsidRDefault="00D2026A" w:rsidP="006B590A">
      <w:r w:rsidRPr="00EF4D95">
        <w:drawing>
          <wp:anchor distT="0" distB="0" distL="114300" distR="114300" simplePos="0" relativeHeight="251827318" behindDoc="0" locked="0" layoutInCell="1" allowOverlap="1" wp14:anchorId="04C693A2" wp14:editId="5E703269">
            <wp:simplePos x="0" y="0"/>
            <wp:positionH relativeFrom="margin">
              <wp:align>center</wp:align>
            </wp:positionH>
            <wp:positionV relativeFrom="paragraph">
              <wp:posOffset>392381</wp:posOffset>
            </wp:positionV>
            <wp:extent cx="5509260" cy="1173480"/>
            <wp:effectExtent l="0" t="0" r="0" b="7620"/>
            <wp:wrapTopAndBottom/>
            <wp:docPr id="9186560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56038" name=""/>
                    <pic:cNvPicPr/>
                  </pic:nvPicPr>
                  <pic:blipFill>
                    <a:blip r:embed="rId459">
                      <a:extLst>
                        <a:ext uri="{28A0092B-C50C-407E-A947-70E740481C1C}">
                          <a14:useLocalDpi xmlns:a14="http://schemas.microsoft.com/office/drawing/2010/main" val="0"/>
                        </a:ext>
                      </a:extLst>
                    </a:blip>
                    <a:stretch>
                      <a:fillRect/>
                    </a:stretch>
                  </pic:blipFill>
                  <pic:spPr>
                    <a:xfrm>
                      <a:off x="0" y="0"/>
                      <a:ext cx="5509260" cy="1173480"/>
                    </a:xfrm>
                    <a:prstGeom prst="rect">
                      <a:avLst/>
                    </a:prstGeom>
                  </pic:spPr>
                </pic:pic>
              </a:graphicData>
            </a:graphic>
            <wp14:sizeRelH relativeFrom="margin">
              <wp14:pctWidth>0</wp14:pctWidth>
            </wp14:sizeRelH>
            <wp14:sizeRelV relativeFrom="margin">
              <wp14:pctHeight>0</wp14:pctHeight>
            </wp14:sizeRelV>
          </wp:anchor>
        </w:drawing>
      </w:r>
      <w:r w:rsidR="006B590A" w:rsidRPr="00EF4D95">
        <w:t>Der Rückgabewert ist 0 bei Erfolg und -1 bei Fehler (z. B. unzureichende Berechtigungen).</w:t>
      </w:r>
    </w:p>
    <w:p w14:paraId="74B17E65" w14:textId="5BFEA1E2" w:rsidR="00D2026A" w:rsidRPr="00EF4D95" w:rsidRDefault="00D2026A" w:rsidP="00003815"/>
    <w:p w14:paraId="217073A1" w14:textId="6627BC66" w:rsidR="00AB08F6" w:rsidRPr="00EF4D95" w:rsidRDefault="00782364" w:rsidP="00003815">
      <w:r w:rsidRPr="00EF4D95">
        <w:lastRenderedPageBreak/>
        <w:t>Wenn die Datei, auf die</w:t>
      </w:r>
      <w:r w:rsidR="007B4713" w:rsidRPr="00EF4D95">
        <w:t xml:space="preserve"> der Symlink zeigt, gelöscht wird, dann </w:t>
      </w:r>
      <w:r w:rsidR="005A27BF" w:rsidRPr="00EF4D95">
        <w:t xml:space="preserve">entseht eine </w:t>
      </w:r>
      <w:r w:rsidR="005A27BF" w:rsidRPr="00EF4D95">
        <w:rPr>
          <w:b/>
          <w:bCs/>
        </w:rPr>
        <w:t>dangling</w:t>
      </w:r>
      <w:r w:rsidR="004C6B62" w:rsidRPr="00EF4D95">
        <w:rPr>
          <w:b/>
          <w:bCs/>
        </w:rPr>
        <w:t xml:space="preserve"> reference</w:t>
      </w:r>
      <w:r w:rsidR="004C6B62" w:rsidRPr="00EF4D95">
        <w:t>, weil der Symlink auf einen Pathname zeigt, der nicht mehr existiert.</w:t>
      </w:r>
    </w:p>
    <w:p w14:paraId="7E0FA102" w14:textId="77777777" w:rsidR="00420725" w:rsidRPr="00EF4D95" w:rsidRDefault="00420725" w:rsidP="00003815"/>
    <w:p w14:paraId="7288C0CE" w14:textId="606480C7" w:rsidR="004C6B62" w:rsidRPr="00F44E94" w:rsidRDefault="00420725" w:rsidP="00A61241">
      <w:pPr>
        <w:pStyle w:val="berschrift2"/>
        <w:rPr>
          <w:lang w:val="en-US"/>
        </w:rPr>
      </w:pPr>
      <w:r w:rsidRPr="00F44E94">
        <w:rPr>
          <w:lang w:val="en-US"/>
        </w:rPr>
        <w:t>Permission Bits And Access Control Lists</w:t>
      </w:r>
    </w:p>
    <w:p w14:paraId="3344FDC8" w14:textId="0E822760" w:rsidR="00420725" w:rsidRPr="00EF4D95" w:rsidRDefault="00B53CF0" w:rsidP="00420725">
      <w:r w:rsidRPr="00EF4D95">
        <w:t>Die Berechtigungsbits sind das grundlegende Zugriffssteuerungssystem in UNIX und definieren, welche Aktionen ein Nutzer oder eine Gruppe auf eine Datei oder ein Verzeichnis ausführen kann.</w:t>
      </w:r>
    </w:p>
    <w:p w14:paraId="400EB5C1" w14:textId="1AF79A5D" w:rsidR="00661D15" w:rsidRPr="00EF4D95" w:rsidRDefault="00661D15" w:rsidP="00420725">
      <w:r w:rsidRPr="00EF4D95">
        <w:drawing>
          <wp:anchor distT="0" distB="0" distL="114300" distR="114300" simplePos="0" relativeHeight="251828342" behindDoc="0" locked="0" layoutInCell="1" allowOverlap="1" wp14:anchorId="0FDDCABB" wp14:editId="114AD3C5">
            <wp:simplePos x="0" y="0"/>
            <wp:positionH relativeFrom="margin">
              <wp:posOffset>494665</wp:posOffset>
            </wp:positionH>
            <wp:positionV relativeFrom="paragraph">
              <wp:posOffset>346563</wp:posOffset>
            </wp:positionV>
            <wp:extent cx="4770755" cy="450215"/>
            <wp:effectExtent l="0" t="0" r="0" b="6985"/>
            <wp:wrapTopAndBottom/>
            <wp:docPr id="15141820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82067" name=""/>
                    <pic:cNvPicPr/>
                  </pic:nvPicPr>
                  <pic:blipFill>
                    <a:blip r:embed="rId460">
                      <a:extLst>
                        <a:ext uri="{28A0092B-C50C-407E-A947-70E740481C1C}">
                          <a14:useLocalDpi xmlns:a14="http://schemas.microsoft.com/office/drawing/2010/main" val="0"/>
                        </a:ext>
                      </a:extLst>
                    </a:blip>
                    <a:stretch>
                      <a:fillRect/>
                    </a:stretch>
                  </pic:blipFill>
                  <pic:spPr>
                    <a:xfrm>
                      <a:off x="0" y="0"/>
                      <a:ext cx="4770755" cy="450215"/>
                    </a:xfrm>
                    <a:prstGeom prst="rect">
                      <a:avLst/>
                    </a:prstGeom>
                  </pic:spPr>
                </pic:pic>
              </a:graphicData>
            </a:graphic>
            <wp14:sizeRelH relativeFrom="margin">
              <wp14:pctWidth>0</wp14:pctWidth>
            </wp14:sizeRelH>
            <wp14:sizeRelV relativeFrom="margin">
              <wp14:pctHeight>0</wp14:pctHeight>
            </wp14:sizeRelV>
          </wp:anchor>
        </w:drawing>
      </w:r>
      <w:r w:rsidRPr="00EF4D95">
        <w:t xml:space="preserve">Mit dem Befehl </w:t>
      </w:r>
      <w:r w:rsidRPr="00EF4D95">
        <w:rPr>
          <w:b/>
          <w:bCs/>
        </w:rPr>
        <w:t>ls -l</w:t>
      </w:r>
      <w:r w:rsidRPr="00EF4D95">
        <w:t xml:space="preserve"> können die Berechtigungen angezeigt werden:</w:t>
      </w:r>
    </w:p>
    <w:p w14:paraId="560B67BF" w14:textId="77777777" w:rsidR="00EC74F0" w:rsidRPr="00EF4D95" w:rsidRDefault="00EC74F0" w:rsidP="00CF4294">
      <w:pPr>
        <w:numPr>
          <w:ilvl w:val="0"/>
          <w:numId w:val="192"/>
        </w:numPr>
      </w:pPr>
      <w:r w:rsidRPr="00EF4D95">
        <w:rPr>
          <w:b/>
          <w:bCs/>
        </w:rPr>
        <w:t>-</w:t>
      </w:r>
      <w:r w:rsidRPr="00EF4D95">
        <w:t>: Typ der Datei (- für reguläre Datei, d für Verzeichnis, l für symbolischen Link).</w:t>
      </w:r>
    </w:p>
    <w:p w14:paraId="0E97EC2C" w14:textId="77777777" w:rsidR="00EC74F0" w:rsidRPr="00EF4D95" w:rsidRDefault="00EC74F0" w:rsidP="00CF4294">
      <w:pPr>
        <w:numPr>
          <w:ilvl w:val="0"/>
          <w:numId w:val="192"/>
        </w:numPr>
      </w:pPr>
      <w:r w:rsidRPr="00EF4D95">
        <w:rPr>
          <w:b/>
          <w:bCs/>
        </w:rPr>
        <w:t>rw-</w:t>
      </w:r>
      <w:r w:rsidRPr="00EF4D95">
        <w:t>: Der Eigentümer kann lesen und schreiben.</w:t>
      </w:r>
    </w:p>
    <w:p w14:paraId="754C0908" w14:textId="77777777" w:rsidR="00EC74F0" w:rsidRPr="00EF4D95" w:rsidRDefault="00EC74F0" w:rsidP="00CF4294">
      <w:pPr>
        <w:numPr>
          <w:ilvl w:val="0"/>
          <w:numId w:val="192"/>
        </w:numPr>
      </w:pPr>
      <w:r w:rsidRPr="00EF4D95">
        <w:rPr>
          <w:b/>
          <w:bCs/>
        </w:rPr>
        <w:t>r--</w:t>
      </w:r>
      <w:r w:rsidRPr="00EF4D95">
        <w:t>: Die Gruppe kann nur lesen.</w:t>
      </w:r>
    </w:p>
    <w:p w14:paraId="010368D4" w14:textId="77777777" w:rsidR="00EC74F0" w:rsidRPr="00EF4D95" w:rsidRDefault="00EC74F0" w:rsidP="00CF4294">
      <w:pPr>
        <w:numPr>
          <w:ilvl w:val="0"/>
          <w:numId w:val="192"/>
        </w:numPr>
      </w:pPr>
      <w:r w:rsidRPr="00EF4D95">
        <w:rPr>
          <w:b/>
          <w:bCs/>
        </w:rPr>
        <w:t>r--</w:t>
      </w:r>
      <w:r w:rsidRPr="00EF4D95">
        <w:t>: Andere können nur lesen.</w:t>
      </w:r>
    </w:p>
    <w:p w14:paraId="178BF5A9" w14:textId="416D58E2" w:rsidR="00661D15" w:rsidRPr="00EF4D95" w:rsidRDefault="00661D15" w:rsidP="00420725"/>
    <w:p w14:paraId="7C0963DB" w14:textId="372F1800" w:rsidR="00EF4D95" w:rsidRPr="00EF4D95" w:rsidRDefault="00EF4D95" w:rsidP="00420725">
      <w:r w:rsidRPr="00EF4D95">
        <mc:AlternateContent>
          <mc:Choice Requires="wpg">
            <w:drawing>
              <wp:anchor distT="0" distB="0" distL="114300" distR="114300" simplePos="0" relativeHeight="251834486" behindDoc="0" locked="0" layoutInCell="1" allowOverlap="1" wp14:anchorId="258E060C" wp14:editId="4A377C84">
                <wp:simplePos x="0" y="0"/>
                <wp:positionH relativeFrom="column">
                  <wp:posOffset>301674</wp:posOffset>
                </wp:positionH>
                <wp:positionV relativeFrom="paragraph">
                  <wp:posOffset>710810</wp:posOffset>
                </wp:positionV>
                <wp:extent cx="5070230" cy="849923"/>
                <wp:effectExtent l="0" t="0" r="0" b="7620"/>
                <wp:wrapTopAndBottom/>
                <wp:docPr id="1245686638" name="Gruppieren 90"/>
                <wp:cNvGraphicFramePr/>
                <a:graphic xmlns:a="http://schemas.openxmlformats.org/drawingml/2006/main">
                  <a:graphicData uri="http://schemas.microsoft.com/office/word/2010/wordprocessingGroup">
                    <wpg:wgp>
                      <wpg:cNvGrpSpPr/>
                      <wpg:grpSpPr>
                        <a:xfrm>
                          <a:off x="0" y="0"/>
                          <a:ext cx="5070230" cy="849923"/>
                          <a:chOff x="0" y="0"/>
                          <a:chExt cx="5070230" cy="849923"/>
                        </a:xfrm>
                      </wpg:grpSpPr>
                      <wps:wsp>
                        <wps:cNvPr id="804174453" name="Textfeld 86"/>
                        <wps:cNvSpPr txBox="1"/>
                        <wps:spPr>
                          <a:xfrm>
                            <a:off x="2924907" y="0"/>
                            <a:ext cx="2145323" cy="762000"/>
                          </a:xfrm>
                          <a:prstGeom prst="rect">
                            <a:avLst/>
                          </a:prstGeom>
                          <a:solidFill>
                            <a:schemeClr val="lt1"/>
                          </a:solidFill>
                          <a:ln w="6350">
                            <a:noFill/>
                          </a:ln>
                        </wps:spPr>
                        <wps:txbx>
                          <w:txbxContent>
                            <w:p w14:paraId="14DCF075" w14:textId="44AE430B" w:rsidR="00EF4D95" w:rsidRPr="00EF4D95" w:rsidRDefault="00EF4D95" w:rsidP="00CF4294">
                              <w:pPr>
                                <w:pStyle w:val="Listenabsatz"/>
                                <w:numPr>
                                  <w:ilvl w:val="0"/>
                                  <w:numId w:val="193"/>
                                </w:numPr>
                                <w:rPr>
                                  <w:noProof/>
                                </w:rPr>
                              </w:pPr>
                              <w:r w:rsidRPr="00EF4D95">
                                <w:rPr>
                                  <w:noProof/>
                                </w:rPr>
                                <w:t>u: Owner (Lesen + Schreiben)</w:t>
                              </w:r>
                            </w:p>
                            <w:p w14:paraId="7B017A83" w14:textId="19EC6A7F" w:rsidR="00EF4D95" w:rsidRPr="00EF4D95" w:rsidRDefault="00EF4D95" w:rsidP="00CF4294">
                              <w:pPr>
                                <w:pStyle w:val="Listenabsatz"/>
                                <w:numPr>
                                  <w:ilvl w:val="0"/>
                                  <w:numId w:val="193"/>
                                </w:numPr>
                                <w:rPr>
                                  <w:noProof/>
                                </w:rPr>
                              </w:pPr>
                              <w:r w:rsidRPr="00EF4D95">
                                <w:rPr>
                                  <w:noProof/>
                                </w:rPr>
                                <w:t>g: Group</w:t>
                              </w:r>
                            </w:p>
                            <w:p w14:paraId="78E5BF10" w14:textId="7E18D691" w:rsidR="001D5268" w:rsidRPr="00EF4D95" w:rsidRDefault="00EF4D95" w:rsidP="00CF4294">
                              <w:pPr>
                                <w:pStyle w:val="Listenabsatz"/>
                                <w:numPr>
                                  <w:ilvl w:val="0"/>
                                  <w:numId w:val="193"/>
                                </w:numPr>
                                <w:rPr>
                                  <w:noProof/>
                                </w:rPr>
                              </w:pPr>
                              <w:r w:rsidRPr="00EF4D95">
                                <w:rPr>
                                  <w:noProof/>
                                </w:rPr>
                                <w:t>o: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28102437" name="Gruppieren 89"/>
                        <wpg:cNvGrpSpPr/>
                        <wpg:grpSpPr>
                          <a:xfrm>
                            <a:off x="0" y="0"/>
                            <a:ext cx="2620107" cy="849923"/>
                            <a:chOff x="0" y="0"/>
                            <a:chExt cx="2620107" cy="849923"/>
                          </a:xfrm>
                        </wpg:grpSpPr>
                        <wps:wsp>
                          <wps:cNvPr id="1015281927" name="Textfeld 87"/>
                          <wps:cNvSpPr txBox="1"/>
                          <wps:spPr>
                            <a:xfrm>
                              <a:off x="0" y="0"/>
                              <a:ext cx="2561492" cy="849923"/>
                            </a:xfrm>
                            <a:prstGeom prst="rect">
                              <a:avLst/>
                            </a:prstGeom>
                            <a:solidFill>
                              <a:schemeClr val="lt1"/>
                            </a:solidFill>
                            <a:ln w="6350">
                              <a:noFill/>
                            </a:ln>
                          </wps:spPr>
                          <wps:txbx>
                            <w:txbxContent>
                              <w:p w14:paraId="293654C5" w14:textId="65B9DA29" w:rsidR="00EF4D95" w:rsidRPr="00EF4D95" w:rsidRDefault="00EF4D95" w:rsidP="00CF4294">
                                <w:pPr>
                                  <w:pStyle w:val="Listenabsatz"/>
                                  <w:numPr>
                                    <w:ilvl w:val="0"/>
                                    <w:numId w:val="194"/>
                                  </w:numPr>
                                  <w:rPr>
                                    <w:noProof/>
                                  </w:rPr>
                                </w:pPr>
                                <w:r w:rsidRPr="00EF4D95">
                                  <w:rPr>
                                    <w:noProof/>
                                  </w:rPr>
                                  <w:t>6 (Owner): Lesen (4) + Schreiben (2)</w:t>
                                </w:r>
                              </w:p>
                              <w:p w14:paraId="245ED073" w14:textId="25F34DA8" w:rsidR="00EF4D95" w:rsidRPr="00EF4D95" w:rsidRDefault="00EF4D95" w:rsidP="00CF4294">
                                <w:pPr>
                                  <w:pStyle w:val="Listenabsatz"/>
                                  <w:numPr>
                                    <w:ilvl w:val="0"/>
                                    <w:numId w:val="194"/>
                                  </w:numPr>
                                  <w:rPr>
                                    <w:noProof/>
                                  </w:rPr>
                                </w:pPr>
                                <w:r w:rsidRPr="00EF4D95">
                                  <w:rPr>
                                    <w:noProof/>
                                  </w:rPr>
                                  <w:t>0 (Group): Keine Rechte</w:t>
                                </w:r>
                              </w:p>
                              <w:p w14:paraId="6564B1FC" w14:textId="01F6FC0E" w:rsidR="00EF4D95" w:rsidRPr="00EF4D95" w:rsidRDefault="00EF4D95" w:rsidP="00CF4294">
                                <w:pPr>
                                  <w:pStyle w:val="Listenabsatz"/>
                                  <w:numPr>
                                    <w:ilvl w:val="0"/>
                                    <w:numId w:val="194"/>
                                  </w:numPr>
                                  <w:rPr>
                                    <w:noProof/>
                                  </w:rPr>
                                </w:pPr>
                                <w:r w:rsidRPr="00EF4D95">
                                  <w:rPr>
                                    <w:noProof/>
                                  </w:rPr>
                                  <w:t>0 (Others): Keine Rech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357707" name="Gerader Verbinder 88"/>
                          <wps:cNvCnPr/>
                          <wps:spPr>
                            <a:xfrm>
                              <a:off x="2620107" y="58616"/>
                              <a:ext cx="0" cy="53340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58E060C" id="Gruppieren 90" o:spid="_x0000_s1191" style="position:absolute;margin-left:23.75pt;margin-top:55.95pt;width:399.25pt;height:66.9pt;z-index:251834486" coordsize="50702,8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">
                <v:shape id="Textfeld 86" o:spid="_x0000_s1192" type="#_x0000_t202" style="position:absolute;left:29249;width:2145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" fillcolor="white [3201]" stroked="f" strokeweight=".5pt">
                  <v:textbox>
                    <w:txbxContent>
                      <w:p w14:paraId="14DCF075" w14:textId="44AE430B" w:rsidR="00EF4D95" w:rsidRPr="00EF4D95" w:rsidRDefault="00EF4D95" w:rsidP="00CF4294">
                        <w:pPr>
                          <w:pStyle w:val="Listenabsatz"/>
                          <w:numPr>
                            <w:ilvl w:val="0"/>
                            <w:numId w:val="193"/>
                          </w:numPr>
                          <w:rPr>
                            <w:noProof/>
                          </w:rPr>
                        </w:pPr>
                        <w:r w:rsidRPr="00EF4D95">
                          <w:rPr>
                            <w:noProof/>
                          </w:rPr>
                          <w:t>u: Owner (Lesen + Schreiben)</w:t>
                        </w:r>
                      </w:p>
                      <w:p w14:paraId="7B017A83" w14:textId="19EC6A7F" w:rsidR="00EF4D95" w:rsidRPr="00EF4D95" w:rsidRDefault="00EF4D95" w:rsidP="00CF4294">
                        <w:pPr>
                          <w:pStyle w:val="Listenabsatz"/>
                          <w:numPr>
                            <w:ilvl w:val="0"/>
                            <w:numId w:val="193"/>
                          </w:numPr>
                          <w:rPr>
                            <w:noProof/>
                          </w:rPr>
                        </w:pPr>
                        <w:r w:rsidRPr="00EF4D95">
                          <w:rPr>
                            <w:noProof/>
                          </w:rPr>
                          <w:t>g: Group</w:t>
                        </w:r>
                      </w:p>
                      <w:p w14:paraId="78E5BF10" w14:textId="7E18D691" w:rsidR="001D5268" w:rsidRPr="00EF4D95" w:rsidRDefault="00EF4D95" w:rsidP="00CF4294">
                        <w:pPr>
                          <w:pStyle w:val="Listenabsatz"/>
                          <w:numPr>
                            <w:ilvl w:val="0"/>
                            <w:numId w:val="193"/>
                          </w:numPr>
                          <w:rPr>
                            <w:noProof/>
                          </w:rPr>
                        </w:pPr>
                        <w:r w:rsidRPr="00EF4D95">
                          <w:rPr>
                            <w:noProof/>
                          </w:rPr>
                          <w:t>o: Others</w:t>
                        </w:r>
                      </w:p>
                    </w:txbxContent>
                  </v:textbox>
                </v:shape>
                <v:group id="Gruppieren 89" o:spid="_x0000_s1193" style="position:absolute;width:26201;height:8499" coordsize="26201,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">
                  <v:shape id="Textfeld 87" o:spid="_x0000_s1194" type="#_x0000_t202" style="position:absolute;width:25614;height:8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" fillcolor="white [3201]" stroked="f" strokeweight=".5pt">
                    <v:textbox>
                      <w:txbxContent>
                        <w:p w14:paraId="293654C5" w14:textId="65B9DA29" w:rsidR="00EF4D95" w:rsidRPr="00EF4D95" w:rsidRDefault="00EF4D95" w:rsidP="00CF4294">
                          <w:pPr>
                            <w:pStyle w:val="Listenabsatz"/>
                            <w:numPr>
                              <w:ilvl w:val="0"/>
                              <w:numId w:val="194"/>
                            </w:numPr>
                            <w:rPr>
                              <w:noProof/>
                            </w:rPr>
                          </w:pPr>
                          <w:r w:rsidRPr="00EF4D95">
                            <w:rPr>
                              <w:noProof/>
                            </w:rPr>
                            <w:t>6 (Owner): Lesen (4) + Schreiben (2)</w:t>
                          </w:r>
                        </w:p>
                        <w:p w14:paraId="245ED073" w14:textId="25F34DA8" w:rsidR="00EF4D95" w:rsidRPr="00EF4D95" w:rsidRDefault="00EF4D95" w:rsidP="00CF4294">
                          <w:pPr>
                            <w:pStyle w:val="Listenabsatz"/>
                            <w:numPr>
                              <w:ilvl w:val="0"/>
                              <w:numId w:val="194"/>
                            </w:numPr>
                            <w:rPr>
                              <w:noProof/>
                            </w:rPr>
                          </w:pPr>
                          <w:r w:rsidRPr="00EF4D95">
                            <w:rPr>
                              <w:noProof/>
                            </w:rPr>
                            <w:t>0 (Group): Keine Rechte</w:t>
                          </w:r>
                        </w:p>
                        <w:p w14:paraId="6564B1FC" w14:textId="01F6FC0E" w:rsidR="00EF4D95" w:rsidRPr="00EF4D95" w:rsidRDefault="00EF4D95" w:rsidP="00CF4294">
                          <w:pPr>
                            <w:pStyle w:val="Listenabsatz"/>
                            <w:numPr>
                              <w:ilvl w:val="0"/>
                              <w:numId w:val="194"/>
                            </w:numPr>
                            <w:rPr>
                              <w:noProof/>
                            </w:rPr>
                          </w:pPr>
                          <w:r w:rsidRPr="00EF4D95">
                            <w:rPr>
                              <w:noProof/>
                            </w:rPr>
                            <w:t>0 (Others): Keine Rechte</w:t>
                          </w:r>
                        </w:p>
                      </w:txbxContent>
                    </v:textbox>
                  </v:shape>
                  <v:line id="Gerader Verbinder 88" o:spid="_x0000_s1195" style="position:absolute;visibility:visible;mso-wrap-style:square" from="26201,586" to="2620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" strokecolor="black [3200]" strokeweight=".5pt">
                    <v:stroke joinstyle="miter"/>
                  </v:line>
                </v:group>
                <w10:wrap type="topAndBottom"/>
              </v:group>
            </w:pict>
          </mc:Fallback>
        </mc:AlternateContent>
      </w:r>
      <w:r w:rsidR="00DB64BF" w:rsidRPr="00EF4D95">
        <mc:AlternateContent>
          <mc:Choice Requires="wps">
            <w:drawing>
              <wp:anchor distT="0" distB="0" distL="114300" distR="114300" simplePos="0" relativeHeight="251829366" behindDoc="0" locked="0" layoutInCell="1" allowOverlap="1" wp14:anchorId="5A8A3E89" wp14:editId="7EAAD613">
                <wp:simplePos x="0" y="0"/>
                <wp:positionH relativeFrom="margin">
                  <wp:posOffset>951865</wp:posOffset>
                </wp:positionH>
                <wp:positionV relativeFrom="paragraph">
                  <wp:posOffset>290683</wp:posOffset>
                </wp:positionV>
                <wp:extent cx="3856355" cy="334010"/>
                <wp:effectExtent l="0" t="0" r="0" b="8890"/>
                <wp:wrapTopAndBottom/>
                <wp:docPr id="1673510667" name="Textfeld 85"/>
                <wp:cNvGraphicFramePr/>
                <a:graphic xmlns:a="http://schemas.openxmlformats.org/drawingml/2006/main">
                  <a:graphicData uri="http://schemas.microsoft.com/office/word/2010/wordprocessingShape">
                    <wps:wsp>
                      <wps:cNvSpPr txBox="1"/>
                      <wps:spPr>
                        <a:xfrm>
                          <a:off x="0" y="0"/>
                          <a:ext cx="3856355" cy="334010"/>
                        </a:xfrm>
                        <a:prstGeom prst="rect">
                          <a:avLst/>
                        </a:prstGeom>
                        <a:solidFill>
                          <a:schemeClr val="lt1"/>
                        </a:solidFill>
                        <a:ln w="6350">
                          <a:noFill/>
                        </a:ln>
                      </wps:spPr>
                      <wps:txbx>
                        <w:txbxContent>
                          <w:p w14:paraId="3CFA8A1C" w14:textId="75D7ED67" w:rsidR="00FA6E43" w:rsidRPr="00A57127" w:rsidRDefault="00FA6E43">
                            <w:pPr>
                              <w:rPr>
                                <w:rFonts w:ascii="Times New Roman" w:hAnsi="Times New Roman" w:cs="Times New Roman"/>
                                <w:i/>
                                <w:iCs/>
                                <w:lang w:val="en-US"/>
                              </w:rPr>
                            </w:pPr>
                            <w:r w:rsidRPr="00A57127">
                              <w:rPr>
                                <w:rFonts w:ascii="Times New Roman" w:hAnsi="Times New Roman" w:cs="Times New Roman"/>
                                <w:i/>
                                <w:iCs/>
                                <w:lang w:val="en-US"/>
                              </w:rPr>
                              <w:t xml:space="preserve">prompt&gt; chmod 600 foo.txt </w:t>
                            </w:r>
                            <w:r w:rsidR="00DB64BF" w:rsidRPr="00A57127">
                              <w:rPr>
                                <w:rFonts w:ascii="Times New Roman" w:hAnsi="Times New Roman" w:cs="Times New Roman"/>
                                <w:i/>
                                <w:iCs/>
                                <w:lang w:val="en-US"/>
                              </w:rPr>
                              <w:t xml:space="preserve">oder </w:t>
                            </w:r>
                            <w:r w:rsidR="00E35CD3" w:rsidRPr="00A57127">
                              <w:rPr>
                                <w:rFonts w:ascii="Times New Roman" w:hAnsi="Times New Roman" w:cs="Times New Roman"/>
                                <w:i/>
                                <w:iCs/>
                                <w:lang w:val="en-US"/>
                              </w:rPr>
                              <w:t xml:space="preserve">chmod </w:t>
                            </w:r>
                            <w:r w:rsidR="00DB64BF" w:rsidRPr="00A57127">
                              <w:rPr>
                                <w:rFonts w:ascii="Times New Roman" w:hAnsi="Times New Roman" w:cs="Times New Roman"/>
                                <w:i/>
                                <w:iCs/>
                                <w:lang w:val="en-US"/>
                              </w:rPr>
                              <w:t>u=rw,go= foo.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A3E89" id="_x0000_s1196" type="#_x0000_t202" style="position:absolute;margin-left:74.95pt;margin-top:22.9pt;width:303.65pt;height:26.3pt;z-index:251829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" fillcolor="white [3201]" stroked="f" strokeweight=".5pt">
                <v:textbox>
                  <w:txbxContent>
                    <w:p w14:paraId="3CFA8A1C" w14:textId="75D7ED67" w:rsidR="00FA6E43" w:rsidRPr="00A57127" w:rsidRDefault="00FA6E43">
                      <w:pPr>
                        <w:rPr>
                          <w:rFonts w:ascii="Times New Roman" w:hAnsi="Times New Roman" w:cs="Times New Roman"/>
                          <w:i/>
                          <w:iCs/>
                          <w:lang w:val="en-US"/>
                        </w:rPr>
                      </w:pPr>
                      <w:r w:rsidRPr="00A57127">
                        <w:rPr>
                          <w:rFonts w:ascii="Times New Roman" w:hAnsi="Times New Roman" w:cs="Times New Roman"/>
                          <w:i/>
                          <w:iCs/>
                          <w:lang w:val="en-US"/>
                        </w:rPr>
                        <w:t xml:space="preserve">prompt&gt; chmod 600 foo.txt </w:t>
                      </w:r>
                      <w:r w:rsidR="00DB64BF" w:rsidRPr="00A57127">
                        <w:rPr>
                          <w:rFonts w:ascii="Times New Roman" w:hAnsi="Times New Roman" w:cs="Times New Roman"/>
                          <w:i/>
                          <w:iCs/>
                          <w:lang w:val="en-US"/>
                        </w:rPr>
                        <w:t xml:space="preserve">oder </w:t>
                      </w:r>
                      <w:r w:rsidR="00E35CD3" w:rsidRPr="00A57127">
                        <w:rPr>
                          <w:rFonts w:ascii="Times New Roman" w:hAnsi="Times New Roman" w:cs="Times New Roman"/>
                          <w:i/>
                          <w:iCs/>
                          <w:lang w:val="en-US"/>
                        </w:rPr>
                        <w:t xml:space="preserve">chmod </w:t>
                      </w:r>
                      <w:r w:rsidR="00DB64BF" w:rsidRPr="00A57127">
                        <w:rPr>
                          <w:rFonts w:ascii="Times New Roman" w:hAnsi="Times New Roman" w:cs="Times New Roman"/>
                          <w:i/>
                          <w:iCs/>
                          <w:lang w:val="en-US"/>
                        </w:rPr>
                        <w:t>u=rw,go= foo.txt</w:t>
                      </w:r>
                    </w:p>
                  </w:txbxContent>
                </v:textbox>
                <w10:wrap type="topAndBottom" anchorx="margin"/>
              </v:shape>
            </w:pict>
          </mc:Fallback>
        </mc:AlternateContent>
      </w:r>
      <w:r w:rsidR="00E31350" w:rsidRPr="00EF4D95">
        <w:t xml:space="preserve">Mit dem Befehl </w:t>
      </w:r>
      <w:r w:rsidR="00E31350" w:rsidRPr="00EF4D95">
        <w:rPr>
          <w:b/>
          <w:bCs/>
        </w:rPr>
        <w:t>chmod</w:t>
      </w:r>
      <w:r w:rsidR="00E31350" w:rsidRPr="00EF4D95">
        <w:t xml:space="preserve"> können Berechtigungen geändert werden:</w:t>
      </w:r>
    </w:p>
    <w:p w14:paraId="758F8904" w14:textId="6DFD8661" w:rsidR="00EF4D95" w:rsidRPr="00EF4D95" w:rsidRDefault="00EF4D95" w:rsidP="00420725"/>
    <w:p w14:paraId="01854F03" w14:textId="4A2B409C" w:rsidR="00E31350" w:rsidRDefault="00EF4D95" w:rsidP="00EF4D95">
      <w:pPr>
        <w:pStyle w:val="berschrift3"/>
      </w:pPr>
      <w:r w:rsidRPr="00EF4D95">
        <w:t>Access Control Lists (ACLs)</w:t>
      </w:r>
    </w:p>
    <w:p w14:paraId="76E33736" w14:textId="6BBD8AB6" w:rsidR="00EF4D95" w:rsidRDefault="00EF4D95" w:rsidP="00EF4D95">
      <w:r w:rsidRPr="00EF4D95">
        <w:drawing>
          <wp:anchor distT="0" distB="0" distL="114300" distR="114300" simplePos="0" relativeHeight="251835510" behindDoc="0" locked="0" layoutInCell="1" allowOverlap="1" wp14:anchorId="1C9CC408" wp14:editId="617F57D5">
            <wp:simplePos x="0" y="0"/>
            <wp:positionH relativeFrom="margin">
              <wp:align>center</wp:align>
            </wp:positionH>
            <wp:positionV relativeFrom="paragraph">
              <wp:posOffset>524998</wp:posOffset>
            </wp:positionV>
            <wp:extent cx="3458058" cy="990738"/>
            <wp:effectExtent l="0" t="0" r="9525" b="0"/>
            <wp:wrapTopAndBottom/>
            <wp:docPr id="1204903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0369" name=""/>
                    <pic:cNvPicPr/>
                  </pic:nvPicPr>
                  <pic:blipFill>
                    <a:blip r:embed="rId461">
                      <a:extLst>
                        <a:ext uri="{28A0092B-C50C-407E-A947-70E740481C1C}">
                          <a14:useLocalDpi xmlns:a14="http://schemas.microsoft.com/office/drawing/2010/main" val="0"/>
                        </a:ext>
                      </a:extLst>
                    </a:blip>
                    <a:stretch>
                      <a:fillRect/>
                    </a:stretch>
                  </pic:blipFill>
                  <pic:spPr>
                    <a:xfrm>
                      <a:off x="0" y="0"/>
                      <a:ext cx="3458058" cy="990738"/>
                    </a:xfrm>
                    <a:prstGeom prst="rect">
                      <a:avLst/>
                    </a:prstGeom>
                  </pic:spPr>
                </pic:pic>
              </a:graphicData>
            </a:graphic>
          </wp:anchor>
        </w:drawing>
      </w:r>
      <w:r w:rsidRPr="00EF4D95">
        <w:t>Eine ACL definiert explizit, welche Rechte ein bestimmter Nutzer oder eine Gruppe hat.</w:t>
      </w:r>
      <w:r>
        <w:t xml:space="preserve"> </w:t>
      </w:r>
      <w:r w:rsidRPr="00EF4D95">
        <w:t>Sie erlauben eine detailliertere Kontrolle als die einfachen Permission Bits.</w:t>
      </w:r>
    </w:p>
    <w:p w14:paraId="7973ECCB" w14:textId="6D597FFC" w:rsidR="00EF4D95" w:rsidRDefault="00EF4D95">
      <w:r>
        <w:br w:type="page"/>
      </w:r>
    </w:p>
    <w:p w14:paraId="1D8FDF2F" w14:textId="67E3464A" w:rsidR="00EF4D95" w:rsidRDefault="00EF4D95" w:rsidP="00EF4D95">
      <w:pPr>
        <w:pStyle w:val="berschrift2"/>
        <w:rPr>
          <w:lang w:val="en-US"/>
        </w:rPr>
      </w:pPr>
      <w:r w:rsidRPr="00EF4D95">
        <w:rPr>
          <w:lang w:val="en-US"/>
        </w:rPr>
        <w:lastRenderedPageBreak/>
        <w:t>Making And Mounting A File System</w:t>
      </w:r>
    </w:p>
    <w:p w14:paraId="1BE6DC98" w14:textId="6019E545" w:rsidR="00EF4D95" w:rsidRDefault="00CB52A0" w:rsidP="00EF4D95">
      <w:r w:rsidRPr="00CB52A0">
        <w:t>Das Werkzeug mkfs (Make File System) wird verwendet, um ein neues Dateisystem auf einer Partition oder einem Blockgerät zu erstellen.</w:t>
      </w:r>
    </w:p>
    <w:p w14:paraId="7B7B2F71" w14:textId="2A6FAC1D" w:rsidR="0022229F" w:rsidRDefault="0022229F" w:rsidP="00EF4D95">
      <w:pPr>
        <w:rPr>
          <w:i/>
          <w:iCs/>
          <w:color w:val="4472C4" w:themeColor="accent1"/>
        </w:rPr>
      </w:pPr>
      <w:r w:rsidRPr="0022229F">
        <w:rPr>
          <w:i/>
          <w:iCs/>
          <w:color w:val="4472C4" w:themeColor="accent1"/>
        </w:rPr>
        <w:t>mkfs -t &lt;filesystem_type&gt; &lt;device&gt;</w:t>
      </w:r>
    </w:p>
    <w:p w14:paraId="573616EA" w14:textId="429AF70B" w:rsidR="0022229F" w:rsidRPr="0022229F" w:rsidRDefault="0022229F" w:rsidP="00CF4294">
      <w:pPr>
        <w:pStyle w:val="Listenabsatz"/>
        <w:numPr>
          <w:ilvl w:val="0"/>
          <w:numId w:val="192"/>
        </w:numPr>
      </w:pPr>
      <w:r w:rsidRPr="0022229F">
        <w:rPr>
          <w:b/>
          <w:bCs/>
        </w:rPr>
        <w:t>-t &lt;</w:t>
      </w:r>
      <w:proofErr w:type="spellStart"/>
      <w:r w:rsidRPr="0022229F">
        <w:rPr>
          <w:b/>
          <w:bCs/>
        </w:rPr>
        <w:t>filesystem_type</w:t>
      </w:r>
      <w:proofErr w:type="spellEnd"/>
      <w:r w:rsidRPr="0022229F">
        <w:rPr>
          <w:b/>
          <w:bCs/>
        </w:rPr>
        <w:t>&gt;</w:t>
      </w:r>
      <w:r w:rsidRPr="0022229F">
        <w:t xml:space="preserve">: Gibt den Typ des Dateisystems an (z. B. </w:t>
      </w:r>
      <w:proofErr w:type="spellStart"/>
      <w:r w:rsidRPr="0022229F">
        <w:t>ext3</w:t>
      </w:r>
      <w:proofErr w:type="spellEnd"/>
      <w:r w:rsidRPr="0022229F">
        <w:t xml:space="preserve">, </w:t>
      </w:r>
      <w:proofErr w:type="spellStart"/>
      <w:r w:rsidRPr="0022229F">
        <w:t>ext4</w:t>
      </w:r>
      <w:proofErr w:type="spellEnd"/>
      <w:r w:rsidRPr="0022229F">
        <w:t xml:space="preserve">, </w:t>
      </w:r>
      <w:proofErr w:type="spellStart"/>
      <w:r w:rsidRPr="0022229F">
        <w:t>xfs</w:t>
      </w:r>
      <w:proofErr w:type="spellEnd"/>
      <w:r w:rsidRPr="0022229F">
        <w:t>).</w:t>
      </w:r>
    </w:p>
    <w:p w14:paraId="540B5057" w14:textId="3888D275" w:rsidR="0022229F" w:rsidRDefault="0022229F" w:rsidP="00CF4294">
      <w:pPr>
        <w:pStyle w:val="Listenabsatz"/>
        <w:numPr>
          <w:ilvl w:val="0"/>
          <w:numId w:val="192"/>
        </w:numPr>
      </w:pPr>
      <w:r w:rsidRPr="0022229F">
        <w:rPr>
          <w:b/>
          <w:bCs/>
        </w:rPr>
        <w:t>&lt;</w:t>
      </w:r>
      <w:proofErr w:type="spellStart"/>
      <w:r w:rsidRPr="0022229F">
        <w:rPr>
          <w:b/>
          <w:bCs/>
        </w:rPr>
        <w:t>device</w:t>
      </w:r>
      <w:proofErr w:type="spellEnd"/>
      <w:r w:rsidRPr="0022229F">
        <w:rPr>
          <w:b/>
          <w:bCs/>
        </w:rPr>
        <w:t>&gt;</w:t>
      </w:r>
      <w:r w:rsidRPr="0022229F">
        <w:t>: Das Ziel, auf dem das Dateisystem erstellt werden soll (z. B. /</w:t>
      </w:r>
      <w:proofErr w:type="spellStart"/>
      <w:r w:rsidRPr="0022229F">
        <w:t>dev</w:t>
      </w:r>
      <w:proofErr w:type="spellEnd"/>
      <w:r w:rsidRPr="0022229F">
        <w:t>/</w:t>
      </w:r>
      <w:proofErr w:type="spellStart"/>
      <w:r w:rsidRPr="0022229F">
        <w:t>sda1</w:t>
      </w:r>
      <w:proofErr w:type="spellEnd"/>
      <w:r w:rsidRPr="0022229F">
        <w:t>).</w:t>
      </w:r>
    </w:p>
    <w:p w14:paraId="02C0063A" w14:textId="77777777" w:rsidR="0033712D" w:rsidRPr="0033712D" w:rsidRDefault="0033712D" w:rsidP="00DB1BA0">
      <w:pPr>
        <w:pStyle w:val="berschrift4"/>
      </w:pPr>
      <w:r w:rsidRPr="0033712D">
        <w:t>Was passiert beim Erstellen eines Dateisystems?</w:t>
      </w:r>
    </w:p>
    <w:p w14:paraId="1BBB8D4E" w14:textId="77777777" w:rsidR="0033712D" w:rsidRPr="0033712D" w:rsidRDefault="0033712D" w:rsidP="00CF4294">
      <w:pPr>
        <w:pStyle w:val="Listenabsatz"/>
        <w:numPr>
          <w:ilvl w:val="0"/>
          <w:numId w:val="195"/>
        </w:numPr>
      </w:pPr>
      <w:r w:rsidRPr="00DB1BA0">
        <w:rPr>
          <w:b/>
          <w:bCs/>
        </w:rPr>
        <w:t>Superblock</w:t>
      </w:r>
      <w:r w:rsidRPr="0033712D">
        <w:t>: Initialisiert Metadaten, die das Dateisystem beschreiben (z. B. Größe, Typ, Layout).</w:t>
      </w:r>
    </w:p>
    <w:p w14:paraId="05289F97" w14:textId="77777777" w:rsidR="0033712D" w:rsidRPr="0033712D" w:rsidRDefault="0033712D" w:rsidP="00CF4294">
      <w:pPr>
        <w:pStyle w:val="Listenabsatz"/>
        <w:numPr>
          <w:ilvl w:val="0"/>
          <w:numId w:val="195"/>
        </w:numPr>
      </w:pPr>
      <w:r w:rsidRPr="00DB1BA0">
        <w:rPr>
          <w:b/>
          <w:bCs/>
        </w:rPr>
        <w:t>Root-</w:t>
      </w:r>
      <w:proofErr w:type="spellStart"/>
      <w:r w:rsidRPr="00DB1BA0">
        <w:rPr>
          <w:b/>
          <w:bCs/>
        </w:rPr>
        <w:t>Direktory</w:t>
      </w:r>
      <w:proofErr w:type="spellEnd"/>
      <w:r w:rsidRPr="0033712D">
        <w:t>: Erstellt ein leeres Wurzelverzeichnis.</w:t>
      </w:r>
    </w:p>
    <w:p w14:paraId="027F1B75" w14:textId="77777777" w:rsidR="0033712D" w:rsidRPr="0033712D" w:rsidRDefault="0033712D" w:rsidP="00CF4294">
      <w:pPr>
        <w:pStyle w:val="Listenabsatz"/>
        <w:numPr>
          <w:ilvl w:val="0"/>
          <w:numId w:val="195"/>
        </w:numPr>
      </w:pPr>
      <w:proofErr w:type="spellStart"/>
      <w:r w:rsidRPr="00DB1BA0">
        <w:rPr>
          <w:b/>
          <w:bCs/>
        </w:rPr>
        <w:t>Inodes</w:t>
      </w:r>
      <w:proofErr w:type="spellEnd"/>
      <w:r w:rsidRPr="0033712D">
        <w:t xml:space="preserve">: Reserviert Speicher für </w:t>
      </w:r>
      <w:proofErr w:type="spellStart"/>
      <w:r w:rsidRPr="0033712D">
        <w:t>inodes</w:t>
      </w:r>
      <w:proofErr w:type="spellEnd"/>
      <w:r w:rsidRPr="0033712D">
        <w:t>, die Metadaten zu Dateien speichern.</w:t>
      </w:r>
    </w:p>
    <w:p w14:paraId="614D0270" w14:textId="77777777" w:rsidR="0033712D" w:rsidRDefault="0033712D" w:rsidP="00CF4294">
      <w:pPr>
        <w:pStyle w:val="Listenabsatz"/>
        <w:numPr>
          <w:ilvl w:val="0"/>
          <w:numId w:val="195"/>
        </w:numPr>
      </w:pPr>
      <w:r w:rsidRPr="00DB1BA0">
        <w:rPr>
          <w:b/>
          <w:bCs/>
        </w:rPr>
        <w:t>Datenblöcke</w:t>
      </w:r>
      <w:r w:rsidRPr="0033712D">
        <w:t>: Teilt den Speicherplatz in Blöcke auf, die später Dateien speichern.</w:t>
      </w:r>
    </w:p>
    <w:p w14:paraId="6B1D99E2" w14:textId="77777777" w:rsidR="00F77CF3" w:rsidRPr="0033712D" w:rsidRDefault="00F77CF3" w:rsidP="00F77CF3">
      <w:pPr>
        <w:pStyle w:val="Listenabsatz"/>
        <w:ind w:left="360"/>
      </w:pPr>
    </w:p>
    <w:p w14:paraId="09148048" w14:textId="66F6E154" w:rsidR="0022229F" w:rsidRDefault="00DB1BA0" w:rsidP="00DB1BA0">
      <w:pPr>
        <w:pStyle w:val="berschrift3"/>
      </w:pPr>
      <w:r w:rsidRPr="00DB1BA0">
        <w:t>Mounten eines Dateisystems</w:t>
      </w:r>
    </w:p>
    <w:p w14:paraId="2301F071" w14:textId="3D9DE340" w:rsidR="00DB1BA0" w:rsidRDefault="00C76668" w:rsidP="00DB1BA0">
      <w:r w:rsidRPr="00C76668">
        <w:t>Ein Dateisystem muss gemountet werden, um zugänglich zu sein. Beim Mounten wird das Dateisystem in den Verzeichnisbaum des Systems integriert.</w:t>
      </w:r>
    </w:p>
    <w:p w14:paraId="4026728D" w14:textId="150AA21B" w:rsidR="00C76668" w:rsidRDefault="00C76668" w:rsidP="00DB1BA0">
      <w:pPr>
        <w:rPr>
          <w:i/>
          <w:iCs/>
          <w:color w:val="4472C4" w:themeColor="accent1"/>
          <w:lang w:val="en-US"/>
        </w:rPr>
      </w:pPr>
      <w:r w:rsidRPr="00C76668">
        <w:rPr>
          <w:i/>
          <w:iCs/>
          <w:color w:val="4472C4" w:themeColor="accent1"/>
          <w:lang w:val="en-US"/>
        </w:rPr>
        <w:t>mount -t &lt;filesystem_type&gt; &lt;device&gt; &lt;mount_point&gt;</w:t>
      </w:r>
    </w:p>
    <w:p w14:paraId="62A53A09" w14:textId="2CC2A00C" w:rsidR="00C76668" w:rsidRPr="00C76668" w:rsidRDefault="00C76668" w:rsidP="00CF4294">
      <w:pPr>
        <w:pStyle w:val="Listenabsatz"/>
        <w:numPr>
          <w:ilvl w:val="0"/>
          <w:numId w:val="196"/>
        </w:numPr>
      </w:pPr>
      <w:r w:rsidRPr="00C76668">
        <w:rPr>
          <w:b/>
          <w:bCs/>
        </w:rPr>
        <w:t>&lt;</w:t>
      </w:r>
      <w:proofErr w:type="spellStart"/>
      <w:r w:rsidRPr="00C76668">
        <w:rPr>
          <w:b/>
          <w:bCs/>
        </w:rPr>
        <w:t>filesystem_type</w:t>
      </w:r>
      <w:proofErr w:type="spellEnd"/>
      <w:r w:rsidRPr="00C76668">
        <w:rPr>
          <w:b/>
          <w:bCs/>
        </w:rPr>
        <w:t>&gt;</w:t>
      </w:r>
      <w:r w:rsidRPr="00C76668">
        <w:t>: Typ des Dateisystems (optional, wird oft automatisch erkannt).</w:t>
      </w:r>
    </w:p>
    <w:p w14:paraId="77B0578A" w14:textId="4191646D" w:rsidR="00C76668" w:rsidRPr="00C76668" w:rsidRDefault="00C76668" w:rsidP="00CF4294">
      <w:pPr>
        <w:pStyle w:val="Listenabsatz"/>
        <w:numPr>
          <w:ilvl w:val="0"/>
          <w:numId w:val="196"/>
        </w:numPr>
      </w:pPr>
      <w:r w:rsidRPr="00C76668">
        <w:rPr>
          <w:b/>
          <w:bCs/>
        </w:rPr>
        <w:t>&lt;</w:t>
      </w:r>
      <w:proofErr w:type="spellStart"/>
      <w:r w:rsidRPr="00C76668">
        <w:rPr>
          <w:b/>
          <w:bCs/>
        </w:rPr>
        <w:t>device</w:t>
      </w:r>
      <w:proofErr w:type="spellEnd"/>
      <w:r w:rsidRPr="00C76668">
        <w:rPr>
          <w:b/>
          <w:bCs/>
        </w:rPr>
        <w:t>&gt;</w:t>
      </w:r>
      <w:r w:rsidRPr="00C76668">
        <w:t>: Das Gerät, das eingebunden werden soll (z. B. /</w:t>
      </w:r>
      <w:proofErr w:type="spellStart"/>
      <w:r w:rsidRPr="00C76668">
        <w:t>dev</w:t>
      </w:r>
      <w:proofErr w:type="spellEnd"/>
      <w:r w:rsidRPr="00C76668">
        <w:t>/</w:t>
      </w:r>
      <w:proofErr w:type="spellStart"/>
      <w:r w:rsidRPr="00C76668">
        <w:t>sda1</w:t>
      </w:r>
      <w:proofErr w:type="spellEnd"/>
      <w:r w:rsidRPr="00C76668">
        <w:t>).</w:t>
      </w:r>
    </w:p>
    <w:p w14:paraId="1AD485BA" w14:textId="0313493E" w:rsidR="00C76668" w:rsidRDefault="00C76668" w:rsidP="00CF4294">
      <w:pPr>
        <w:pStyle w:val="Listenabsatz"/>
        <w:numPr>
          <w:ilvl w:val="0"/>
          <w:numId w:val="196"/>
        </w:numPr>
      </w:pPr>
      <w:r w:rsidRPr="00C76668">
        <w:rPr>
          <w:b/>
          <w:bCs/>
        </w:rPr>
        <w:t>&lt;</w:t>
      </w:r>
      <w:proofErr w:type="spellStart"/>
      <w:r w:rsidRPr="00C76668">
        <w:rPr>
          <w:b/>
          <w:bCs/>
        </w:rPr>
        <w:t>mount_point</w:t>
      </w:r>
      <w:proofErr w:type="spellEnd"/>
      <w:r w:rsidRPr="00C76668">
        <w:rPr>
          <w:b/>
          <w:bCs/>
        </w:rPr>
        <w:t>&gt;</w:t>
      </w:r>
      <w:r w:rsidRPr="00C76668">
        <w:t>: Der Verzeichnispfad, an dem das Dateisystem verfügbar gemacht wird (z. B. /</w:t>
      </w:r>
      <w:proofErr w:type="spellStart"/>
      <w:r w:rsidRPr="00C76668">
        <w:t>mnt</w:t>
      </w:r>
      <w:proofErr w:type="spellEnd"/>
      <w:r w:rsidR="00940E29">
        <w:t xml:space="preserve"> oder </w:t>
      </w:r>
      <w:r w:rsidR="00BB4C55" w:rsidRPr="00BB4C55">
        <w:t>/</w:t>
      </w:r>
      <w:proofErr w:type="spellStart"/>
      <w:r w:rsidR="00BB4C55" w:rsidRPr="00BB4C55">
        <w:t>home</w:t>
      </w:r>
      <w:proofErr w:type="spellEnd"/>
      <w:r w:rsidR="00BB4C55" w:rsidRPr="00BB4C55">
        <w:t>/</w:t>
      </w:r>
      <w:proofErr w:type="spellStart"/>
      <w:r w:rsidR="00BB4C55" w:rsidRPr="00BB4C55">
        <w:t>users</w:t>
      </w:r>
      <w:proofErr w:type="spellEnd"/>
      <w:r w:rsidR="00BB4C55" w:rsidRPr="00BB4C55">
        <w:t>/</w:t>
      </w:r>
      <w:r w:rsidRPr="00C76668">
        <w:t>).</w:t>
      </w:r>
    </w:p>
    <w:p w14:paraId="465643E9" w14:textId="77777777" w:rsidR="00B91174" w:rsidRDefault="00B91174" w:rsidP="00B91174"/>
    <w:p w14:paraId="272E136C" w14:textId="018D3625" w:rsidR="00BB4C55" w:rsidRDefault="00B91174" w:rsidP="00B91174">
      <w:r>
        <w:t xml:space="preserve">Nach dem Mounten sind die Inhalte des Dateisystems unter </w:t>
      </w:r>
      <w:r w:rsidR="00940E29">
        <w:t xml:space="preserve">dem angegebenen </w:t>
      </w:r>
      <w:r w:rsidR="00940E29" w:rsidRPr="00940E29">
        <w:rPr>
          <w:b/>
          <w:bCs/>
        </w:rPr>
        <w:t>mount_point</w:t>
      </w:r>
      <w:r w:rsidR="00940E29">
        <w:t xml:space="preserve"> zu sehen.</w:t>
      </w:r>
    </w:p>
    <w:p w14:paraId="3768231C" w14:textId="0E6E6919" w:rsidR="00BB4C55" w:rsidRDefault="00F77CF3" w:rsidP="00B91174">
      <w:r w:rsidRPr="00F77CF3">
        <w:drawing>
          <wp:anchor distT="0" distB="0" distL="114300" distR="114300" simplePos="0" relativeHeight="251836534" behindDoc="0" locked="0" layoutInCell="1" allowOverlap="1" wp14:anchorId="4ED4EB5F" wp14:editId="34EE687D">
            <wp:simplePos x="0" y="0"/>
            <wp:positionH relativeFrom="margin">
              <wp:align>center</wp:align>
            </wp:positionH>
            <wp:positionV relativeFrom="paragraph">
              <wp:posOffset>264990</wp:posOffset>
            </wp:positionV>
            <wp:extent cx="4791744" cy="1419423"/>
            <wp:effectExtent l="0" t="0" r="8890" b="9525"/>
            <wp:wrapTopAndBottom/>
            <wp:docPr id="18418293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29381" name=""/>
                    <pic:cNvPicPr/>
                  </pic:nvPicPr>
                  <pic:blipFill>
                    <a:blip r:embed="rId462">
                      <a:extLst>
                        <a:ext uri="{28A0092B-C50C-407E-A947-70E740481C1C}">
                          <a14:useLocalDpi xmlns:a14="http://schemas.microsoft.com/office/drawing/2010/main" val="0"/>
                        </a:ext>
                      </a:extLst>
                    </a:blip>
                    <a:stretch>
                      <a:fillRect/>
                    </a:stretch>
                  </pic:blipFill>
                  <pic:spPr>
                    <a:xfrm>
                      <a:off x="0" y="0"/>
                      <a:ext cx="4791744" cy="1419423"/>
                    </a:xfrm>
                    <a:prstGeom prst="rect">
                      <a:avLst/>
                    </a:prstGeom>
                  </pic:spPr>
                </pic:pic>
              </a:graphicData>
            </a:graphic>
          </wp:anchor>
        </w:drawing>
      </w:r>
      <w:r w:rsidR="00BB4C55">
        <w:t xml:space="preserve">Der Befehl </w:t>
      </w:r>
      <w:r w:rsidR="00BB4C55" w:rsidRPr="00F77CF3">
        <w:rPr>
          <w:b/>
          <w:bCs/>
        </w:rPr>
        <w:t>mount</w:t>
      </w:r>
      <w:r w:rsidR="00BB4C55">
        <w:t xml:space="preserve"> ohne Argumente</w:t>
      </w:r>
      <w:r w:rsidR="00F16CAE">
        <w:t xml:space="preserve"> zeigt alle aktuell gemounteten Dateisysteme an</w:t>
      </w:r>
      <w:r w:rsidR="007148C0">
        <w:t>:</w:t>
      </w:r>
    </w:p>
    <w:p w14:paraId="2320DA86" w14:textId="3F83C871" w:rsidR="00F77CF3" w:rsidRPr="00C76668" w:rsidRDefault="00F77CF3" w:rsidP="00B91174"/>
    <w:sectPr w:rsidR="00F77CF3" w:rsidRPr="00C76668" w:rsidSect="00FD36CE">
      <w:footerReference w:type="default" r:id="rId46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31A79" w14:textId="77777777" w:rsidR="007201D0" w:rsidRPr="00EF4D95" w:rsidRDefault="007201D0" w:rsidP="009454F1">
      <w:pPr>
        <w:spacing w:after="0" w:line="240" w:lineRule="auto"/>
      </w:pPr>
      <w:r w:rsidRPr="00EF4D95">
        <w:separator/>
      </w:r>
    </w:p>
    <w:p w14:paraId="21FB5333" w14:textId="77777777" w:rsidR="007201D0" w:rsidRPr="00EF4D95" w:rsidRDefault="007201D0"/>
    <w:p w14:paraId="41B38AB1" w14:textId="77777777" w:rsidR="007201D0" w:rsidRPr="00EF4D95" w:rsidRDefault="007201D0"/>
  </w:endnote>
  <w:endnote w:type="continuationSeparator" w:id="0">
    <w:p w14:paraId="6A2E889A" w14:textId="77777777" w:rsidR="007201D0" w:rsidRPr="00EF4D95" w:rsidRDefault="007201D0" w:rsidP="009454F1">
      <w:pPr>
        <w:spacing w:after="0" w:line="240" w:lineRule="auto"/>
      </w:pPr>
      <w:r w:rsidRPr="00EF4D95">
        <w:continuationSeparator/>
      </w:r>
    </w:p>
    <w:p w14:paraId="163B5E41" w14:textId="77777777" w:rsidR="007201D0" w:rsidRPr="00EF4D95" w:rsidRDefault="007201D0"/>
    <w:p w14:paraId="7E9BA313" w14:textId="77777777" w:rsidR="007201D0" w:rsidRPr="00EF4D95" w:rsidRDefault="007201D0"/>
  </w:endnote>
  <w:endnote w:type="continuationNotice" w:id="1">
    <w:p w14:paraId="35B55797" w14:textId="77777777" w:rsidR="007201D0" w:rsidRPr="00EF4D95" w:rsidRDefault="007201D0">
      <w:pPr>
        <w:spacing w:after="0" w:line="240" w:lineRule="auto"/>
      </w:pPr>
    </w:p>
    <w:p w14:paraId="08EE073D" w14:textId="77777777" w:rsidR="007201D0" w:rsidRPr="00EF4D95" w:rsidRDefault="007201D0"/>
    <w:p w14:paraId="2E98584C" w14:textId="77777777" w:rsidR="007201D0" w:rsidRPr="00EF4D95" w:rsidRDefault="00720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461972"/>
      <w:docPartObj>
        <w:docPartGallery w:val="Page Numbers (Bottom of Page)"/>
        <w:docPartUnique/>
      </w:docPartObj>
    </w:sdtPr>
    <w:sdtContent>
      <w:p w14:paraId="5B59A864" w14:textId="01444B97" w:rsidR="009454F1" w:rsidRPr="00EF4D95" w:rsidRDefault="009454F1">
        <w:pPr>
          <w:pStyle w:val="Fuzeile"/>
          <w:jc w:val="right"/>
        </w:pPr>
        <w:r w:rsidRPr="00EF4D95">
          <w:fldChar w:fldCharType="begin"/>
        </w:r>
        <w:r w:rsidRPr="00EF4D95">
          <w:instrText>PAGE   \* MERGEFORMAT</w:instrText>
        </w:r>
        <w:r w:rsidRPr="00EF4D95">
          <w:fldChar w:fldCharType="separate"/>
        </w:r>
        <w:r w:rsidRPr="00EF4D95">
          <w:t>2</w:t>
        </w:r>
        <w:r w:rsidRPr="00EF4D95">
          <w:fldChar w:fldCharType="end"/>
        </w:r>
      </w:p>
    </w:sdtContent>
  </w:sdt>
  <w:p w14:paraId="3F988C4A" w14:textId="77777777" w:rsidR="009454F1" w:rsidRPr="00EF4D95" w:rsidRDefault="009454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E1F6F" w14:textId="77777777" w:rsidR="007201D0" w:rsidRPr="00EF4D95" w:rsidRDefault="007201D0" w:rsidP="009454F1">
      <w:pPr>
        <w:spacing w:after="0" w:line="240" w:lineRule="auto"/>
      </w:pPr>
      <w:r w:rsidRPr="00EF4D95">
        <w:separator/>
      </w:r>
    </w:p>
    <w:p w14:paraId="4388AC5C" w14:textId="77777777" w:rsidR="007201D0" w:rsidRPr="00EF4D95" w:rsidRDefault="007201D0"/>
    <w:p w14:paraId="6D491764" w14:textId="77777777" w:rsidR="007201D0" w:rsidRPr="00EF4D95" w:rsidRDefault="007201D0"/>
  </w:footnote>
  <w:footnote w:type="continuationSeparator" w:id="0">
    <w:p w14:paraId="076E210A" w14:textId="77777777" w:rsidR="007201D0" w:rsidRPr="00EF4D95" w:rsidRDefault="007201D0" w:rsidP="009454F1">
      <w:pPr>
        <w:spacing w:after="0" w:line="240" w:lineRule="auto"/>
      </w:pPr>
      <w:r w:rsidRPr="00EF4D95">
        <w:continuationSeparator/>
      </w:r>
    </w:p>
    <w:p w14:paraId="26F62A7E" w14:textId="77777777" w:rsidR="007201D0" w:rsidRPr="00EF4D95" w:rsidRDefault="007201D0"/>
    <w:p w14:paraId="4CC8DD8B" w14:textId="77777777" w:rsidR="007201D0" w:rsidRPr="00EF4D95" w:rsidRDefault="007201D0"/>
  </w:footnote>
  <w:footnote w:type="continuationNotice" w:id="1">
    <w:p w14:paraId="6E4A8CF0" w14:textId="77777777" w:rsidR="007201D0" w:rsidRPr="00EF4D95" w:rsidRDefault="007201D0">
      <w:pPr>
        <w:spacing w:after="0" w:line="240" w:lineRule="auto"/>
      </w:pPr>
    </w:p>
    <w:p w14:paraId="3D0DC0E2" w14:textId="77777777" w:rsidR="007201D0" w:rsidRPr="00EF4D95" w:rsidRDefault="007201D0"/>
    <w:p w14:paraId="53AD74F1" w14:textId="77777777" w:rsidR="007201D0" w:rsidRPr="00EF4D95" w:rsidRDefault="007201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D21"/>
    <w:multiLevelType w:val="multilevel"/>
    <w:tmpl w:val="7402F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170F97"/>
    <w:multiLevelType w:val="hybridMultilevel"/>
    <w:tmpl w:val="AAECAF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05F744C"/>
    <w:multiLevelType w:val="hybridMultilevel"/>
    <w:tmpl w:val="8FA8A4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10E14AD"/>
    <w:multiLevelType w:val="multilevel"/>
    <w:tmpl w:val="B93E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95132"/>
    <w:multiLevelType w:val="hybridMultilevel"/>
    <w:tmpl w:val="D068DCF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1222F07"/>
    <w:multiLevelType w:val="hybridMultilevel"/>
    <w:tmpl w:val="92B0E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1567C41"/>
    <w:multiLevelType w:val="hybridMultilevel"/>
    <w:tmpl w:val="5706E3EC"/>
    <w:lvl w:ilvl="0" w:tplc="0407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1AF33FE"/>
    <w:multiLevelType w:val="multilevel"/>
    <w:tmpl w:val="CB1219F4"/>
    <w:lvl w:ilvl="0">
      <w:start w:val="1"/>
      <w:numFmt w:val="decimal"/>
      <w:lvlText w:val="%1."/>
      <w:lvlJc w:val="left"/>
      <w:pPr>
        <w:tabs>
          <w:tab w:val="num" w:pos="786"/>
        </w:tabs>
        <w:ind w:left="786"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6917F2"/>
    <w:multiLevelType w:val="hybridMultilevel"/>
    <w:tmpl w:val="C058730A"/>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2AD4E1C"/>
    <w:multiLevelType w:val="multilevel"/>
    <w:tmpl w:val="54BC304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2C026AD"/>
    <w:multiLevelType w:val="multilevel"/>
    <w:tmpl w:val="F548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4B7551"/>
    <w:multiLevelType w:val="multilevel"/>
    <w:tmpl w:val="29AAD358"/>
    <w:lvl w:ilvl="0">
      <w:numFmt w:val="bullet"/>
      <w:lvlText w:val=""/>
      <w:lvlJc w:val="left"/>
      <w:pPr>
        <w:tabs>
          <w:tab w:val="num" w:pos="360"/>
        </w:tabs>
        <w:ind w:left="360" w:hanging="360"/>
      </w:pPr>
      <w:rPr>
        <w:rFonts w:ascii="Wingdings" w:eastAsiaTheme="minorEastAsia" w:hAnsi="Wingdings" w:cstheme="minorBidi"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3BF72A2"/>
    <w:multiLevelType w:val="hybridMultilevel"/>
    <w:tmpl w:val="1394829A"/>
    <w:lvl w:ilvl="0" w:tplc="0407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3C9782E"/>
    <w:multiLevelType w:val="hybridMultilevel"/>
    <w:tmpl w:val="081EC7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59C5522"/>
    <w:multiLevelType w:val="hybridMultilevel"/>
    <w:tmpl w:val="6644B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61E6056"/>
    <w:multiLevelType w:val="hybridMultilevel"/>
    <w:tmpl w:val="9C3EA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74E6AEF"/>
    <w:multiLevelType w:val="multilevel"/>
    <w:tmpl w:val="277E5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F16272"/>
    <w:multiLevelType w:val="hybridMultilevel"/>
    <w:tmpl w:val="5AAE51B4"/>
    <w:lvl w:ilvl="0" w:tplc="FFFFFFFF">
      <w:start w:val="1"/>
      <w:numFmt w:val="bullet"/>
      <w:lvlText w:val=""/>
      <w:lvlJc w:val="left"/>
      <w:pPr>
        <w:ind w:left="360" w:hanging="360"/>
      </w:pPr>
      <w:rPr>
        <w:rFonts w:ascii="Symbol" w:hAnsi="Symbol" w:hint="default"/>
      </w:rPr>
    </w:lvl>
    <w:lvl w:ilvl="1" w:tplc="04070005">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86F42AE"/>
    <w:multiLevelType w:val="hybridMultilevel"/>
    <w:tmpl w:val="C30AFF6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0A7F6B57"/>
    <w:multiLevelType w:val="multilevel"/>
    <w:tmpl w:val="678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B31312"/>
    <w:multiLevelType w:val="hybridMultilevel"/>
    <w:tmpl w:val="7CA8C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C98458B"/>
    <w:multiLevelType w:val="hybridMultilevel"/>
    <w:tmpl w:val="6AF6E2BA"/>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0CB05C2D"/>
    <w:multiLevelType w:val="multilevel"/>
    <w:tmpl w:val="542A5704"/>
    <w:lvl w:ilvl="0">
      <w:start w:val="1"/>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CB81806"/>
    <w:multiLevelType w:val="multilevel"/>
    <w:tmpl w:val="C0B43C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0CF95B7F"/>
    <w:multiLevelType w:val="hybridMultilevel"/>
    <w:tmpl w:val="0138214C"/>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0EA87C32"/>
    <w:multiLevelType w:val="multilevel"/>
    <w:tmpl w:val="E16A1A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0F2F2509"/>
    <w:multiLevelType w:val="multilevel"/>
    <w:tmpl w:val="FF18DB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0FEB6978"/>
    <w:multiLevelType w:val="hybridMultilevel"/>
    <w:tmpl w:val="CFF463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101C3FCA"/>
    <w:multiLevelType w:val="multilevel"/>
    <w:tmpl w:val="C0B43C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10C32C23"/>
    <w:multiLevelType w:val="hybridMultilevel"/>
    <w:tmpl w:val="20221224"/>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11440431"/>
    <w:multiLevelType w:val="hybridMultilevel"/>
    <w:tmpl w:val="0FEC2634"/>
    <w:lvl w:ilvl="0" w:tplc="FDFE9C6C">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11C84A7D"/>
    <w:multiLevelType w:val="multilevel"/>
    <w:tmpl w:val="C4B85638"/>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Wingdings" w:eastAsiaTheme="minorEastAsia" w:hAnsi="Wingdings"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11FF0D10"/>
    <w:multiLevelType w:val="multilevel"/>
    <w:tmpl w:val="835CCE04"/>
    <w:numStyleLink w:val="Formatvorlage1"/>
  </w:abstractNum>
  <w:abstractNum w:abstractNumId="33" w15:restartNumberingAfterBreak="0">
    <w:nsid w:val="12794D09"/>
    <w:multiLevelType w:val="hybridMultilevel"/>
    <w:tmpl w:val="1ABAD51C"/>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13B65CB0"/>
    <w:multiLevelType w:val="multilevel"/>
    <w:tmpl w:val="0EBE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F4214A"/>
    <w:multiLevelType w:val="hybridMultilevel"/>
    <w:tmpl w:val="774E810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6" w15:restartNumberingAfterBreak="0">
    <w:nsid w:val="14BB0AAD"/>
    <w:multiLevelType w:val="multilevel"/>
    <w:tmpl w:val="F424BC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3E14ED"/>
    <w:multiLevelType w:val="multilevel"/>
    <w:tmpl w:val="0407001D"/>
    <w:styleLink w:val="Formatvorlage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557587C"/>
    <w:multiLevelType w:val="hybridMultilevel"/>
    <w:tmpl w:val="83026D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15742A91"/>
    <w:multiLevelType w:val="multilevel"/>
    <w:tmpl w:val="54BC304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160D29F2"/>
    <w:multiLevelType w:val="hybridMultilevel"/>
    <w:tmpl w:val="CA1C53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162D6F0E"/>
    <w:multiLevelType w:val="hybridMultilevel"/>
    <w:tmpl w:val="9F24B758"/>
    <w:lvl w:ilvl="0" w:tplc="4C14104E">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16B96461"/>
    <w:multiLevelType w:val="multilevel"/>
    <w:tmpl w:val="73DE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CD601C"/>
    <w:multiLevelType w:val="hybridMultilevel"/>
    <w:tmpl w:val="C7F69A8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172F19C9"/>
    <w:multiLevelType w:val="hybridMultilevel"/>
    <w:tmpl w:val="EAA07ED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8605A84"/>
    <w:multiLevelType w:val="multilevel"/>
    <w:tmpl w:val="6A2A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A819C4"/>
    <w:multiLevelType w:val="hybridMultilevel"/>
    <w:tmpl w:val="8C6EF3F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9440CC6"/>
    <w:multiLevelType w:val="multilevel"/>
    <w:tmpl w:val="B04250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19806B85"/>
    <w:multiLevelType w:val="multilevel"/>
    <w:tmpl w:val="1D5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C2F6D08"/>
    <w:multiLevelType w:val="hybridMultilevel"/>
    <w:tmpl w:val="744E706E"/>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C3971EB"/>
    <w:multiLevelType w:val="multilevel"/>
    <w:tmpl w:val="21A64E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1C7317DB"/>
    <w:multiLevelType w:val="hybridMultilevel"/>
    <w:tmpl w:val="DDF23952"/>
    <w:lvl w:ilvl="0" w:tplc="0407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1CE76EE9"/>
    <w:multiLevelType w:val="hybridMultilevel"/>
    <w:tmpl w:val="1C7ACF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1DDC282D"/>
    <w:multiLevelType w:val="hybridMultilevel"/>
    <w:tmpl w:val="F93E86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1DF02B6F"/>
    <w:multiLevelType w:val="multilevel"/>
    <w:tmpl w:val="C0B43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E2A690F"/>
    <w:multiLevelType w:val="multilevel"/>
    <w:tmpl w:val="C0B43C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1E637ED1"/>
    <w:multiLevelType w:val="multilevel"/>
    <w:tmpl w:val="F308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CE789B"/>
    <w:multiLevelType w:val="hybridMultilevel"/>
    <w:tmpl w:val="3882642C"/>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72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1EF26875"/>
    <w:multiLevelType w:val="multilevel"/>
    <w:tmpl w:val="B04250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1FE24BD0"/>
    <w:multiLevelType w:val="multilevel"/>
    <w:tmpl w:val="C0B43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AA1AE0"/>
    <w:multiLevelType w:val="hybridMultilevel"/>
    <w:tmpl w:val="0A4C818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2DA39A3"/>
    <w:multiLevelType w:val="hybridMultilevel"/>
    <w:tmpl w:val="A146771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3150903"/>
    <w:multiLevelType w:val="multilevel"/>
    <w:tmpl w:val="C0B43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3327DE9"/>
    <w:multiLevelType w:val="multilevel"/>
    <w:tmpl w:val="3EE4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3BB79E1"/>
    <w:multiLevelType w:val="multilevel"/>
    <w:tmpl w:val="C0B43C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25612EB9"/>
    <w:multiLevelType w:val="hybridMultilevel"/>
    <w:tmpl w:val="15269B5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25770175"/>
    <w:multiLevelType w:val="multilevel"/>
    <w:tmpl w:val="1EB8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AA70B8"/>
    <w:multiLevelType w:val="hybridMultilevel"/>
    <w:tmpl w:val="0F5ED9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8" w15:restartNumberingAfterBreak="0">
    <w:nsid w:val="2729046E"/>
    <w:multiLevelType w:val="hybridMultilevel"/>
    <w:tmpl w:val="5A945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27506279"/>
    <w:multiLevelType w:val="multilevel"/>
    <w:tmpl w:val="9F6C921A"/>
    <w:lvl w:ilvl="0">
      <w:numFmt w:val="bullet"/>
      <w:lvlText w:val=""/>
      <w:lvlJc w:val="left"/>
      <w:pPr>
        <w:tabs>
          <w:tab w:val="num" w:pos="720"/>
        </w:tabs>
        <w:ind w:left="720" w:hanging="360"/>
      </w:pPr>
      <w:rPr>
        <w:rFonts w:ascii="Wingdings" w:eastAsiaTheme="minorEastAsia" w:hAnsi="Wingdings" w:cstheme="minorBidi" w:hint="default"/>
        <w:sz w:val="20"/>
      </w:rPr>
    </w:lvl>
    <w:lvl w:ilvl="1">
      <w:numFmt w:val="bullet"/>
      <w:lvlText w:val=""/>
      <w:lvlJc w:val="left"/>
      <w:pPr>
        <w:ind w:left="1440" w:hanging="360"/>
      </w:pPr>
      <w:rPr>
        <w:rFonts w:ascii="Wingdings" w:eastAsiaTheme="minorEastAsia"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78F5472"/>
    <w:multiLevelType w:val="hybridMultilevel"/>
    <w:tmpl w:val="CD7A6E5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29667A9B"/>
    <w:multiLevelType w:val="multilevel"/>
    <w:tmpl w:val="B80E94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2A052A60"/>
    <w:multiLevelType w:val="hybridMultilevel"/>
    <w:tmpl w:val="DD5819E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3" w15:restartNumberingAfterBreak="0">
    <w:nsid w:val="2A6A5757"/>
    <w:multiLevelType w:val="hybridMultilevel"/>
    <w:tmpl w:val="EE1EB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2ACF7196"/>
    <w:multiLevelType w:val="hybridMultilevel"/>
    <w:tmpl w:val="8A488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2BB57FCE"/>
    <w:multiLevelType w:val="multilevel"/>
    <w:tmpl w:val="E5DA99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2CAD162A"/>
    <w:multiLevelType w:val="hybridMultilevel"/>
    <w:tmpl w:val="0B784F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7" w15:restartNumberingAfterBreak="0">
    <w:nsid w:val="2D041FD7"/>
    <w:multiLevelType w:val="hybridMultilevel"/>
    <w:tmpl w:val="6054029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8" w15:restartNumberingAfterBreak="0">
    <w:nsid w:val="2D7054CF"/>
    <w:multiLevelType w:val="multilevel"/>
    <w:tmpl w:val="A950D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ED266F3"/>
    <w:multiLevelType w:val="multilevel"/>
    <w:tmpl w:val="7460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FAF1730"/>
    <w:multiLevelType w:val="hybridMultilevel"/>
    <w:tmpl w:val="79C8693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1" w15:restartNumberingAfterBreak="0">
    <w:nsid w:val="306F4E40"/>
    <w:multiLevelType w:val="hybridMultilevel"/>
    <w:tmpl w:val="6FB4C5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2" w15:restartNumberingAfterBreak="0">
    <w:nsid w:val="31D323F6"/>
    <w:multiLevelType w:val="multilevel"/>
    <w:tmpl w:val="A9BE85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327D1B93"/>
    <w:multiLevelType w:val="hybridMultilevel"/>
    <w:tmpl w:val="CC4E4DF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32B332B9"/>
    <w:multiLevelType w:val="hybridMultilevel"/>
    <w:tmpl w:val="29760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32B74DD2"/>
    <w:multiLevelType w:val="hybridMultilevel"/>
    <w:tmpl w:val="6BAC2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341C4490"/>
    <w:multiLevelType w:val="hybridMultilevel"/>
    <w:tmpl w:val="1CA67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348E7344"/>
    <w:multiLevelType w:val="multilevel"/>
    <w:tmpl w:val="88EE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5123BD6"/>
    <w:multiLevelType w:val="hybridMultilevel"/>
    <w:tmpl w:val="BCB03C1C"/>
    <w:lvl w:ilvl="0" w:tplc="0407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35357441"/>
    <w:multiLevelType w:val="multilevel"/>
    <w:tmpl w:val="E5DA99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37C25C9F"/>
    <w:multiLevelType w:val="hybridMultilevel"/>
    <w:tmpl w:val="0C8CB80C"/>
    <w:lvl w:ilvl="0" w:tplc="0407000F">
      <w:start w:val="1"/>
      <w:numFmt w:val="decimal"/>
      <w:lvlText w:val="%1."/>
      <w:lvlJc w:val="left"/>
      <w:pPr>
        <w:ind w:left="1080" w:hanging="360"/>
      </w:pPr>
    </w:lvl>
    <w:lvl w:ilvl="1" w:tplc="4C14104E">
      <w:numFmt w:val="bullet"/>
      <w:lvlText w:val=""/>
      <w:lvlJc w:val="left"/>
      <w:pPr>
        <w:ind w:left="1800" w:hanging="360"/>
      </w:pPr>
      <w:rPr>
        <w:rFonts w:ascii="Wingdings" w:eastAsiaTheme="minorEastAsia" w:hAnsi="Wingdings" w:cstheme="minorBidi"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1" w15:restartNumberingAfterBreak="0">
    <w:nsid w:val="380F4EBA"/>
    <w:multiLevelType w:val="hybridMultilevel"/>
    <w:tmpl w:val="FB0CB5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2" w15:restartNumberingAfterBreak="0">
    <w:nsid w:val="385C71D3"/>
    <w:multiLevelType w:val="hybridMultilevel"/>
    <w:tmpl w:val="F6F83C32"/>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3AF87BC8"/>
    <w:multiLevelType w:val="hybridMultilevel"/>
    <w:tmpl w:val="BB3A306E"/>
    <w:lvl w:ilvl="0" w:tplc="4C14104E">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3B736CA3"/>
    <w:multiLevelType w:val="hybridMultilevel"/>
    <w:tmpl w:val="F5488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3BF8483D"/>
    <w:multiLevelType w:val="hybridMultilevel"/>
    <w:tmpl w:val="7A3E2C44"/>
    <w:lvl w:ilvl="0" w:tplc="04070005">
      <w:start w:val="1"/>
      <w:numFmt w:val="bullet"/>
      <w:lvlText w:val=""/>
      <w:lvlJc w:val="left"/>
      <w:pPr>
        <w:ind w:left="360" w:hanging="360"/>
      </w:pPr>
      <w:rPr>
        <w:rFonts w:ascii="Wingdings" w:hAnsi="Wingdings"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3C3E474E"/>
    <w:multiLevelType w:val="multilevel"/>
    <w:tmpl w:val="B04250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3C455C57"/>
    <w:multiLevelType w:val="hybridMultilevel"/>
    <w:tmpl w:val="0CC657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3CA702D3"/>
    <w:multiLevelType w:val="hybridMultilevel"/>
    <w:tmpl w:val="4CE44B98"/>
    <w:lvl w:ilvl="0" w:tplc="4C14104E">
      <w:numFmt w:val="bullet"/>
      <w:lvlText w:val=""/>
      <w:lvlJc w:val="left"/>
      <w:pPr>
        <w:ind w:left="360" w:hanging="360"/>
      </w:pPr>
      <w:rPr>
        <w:rFonts w:ascii="Wingdings" w:eastAsiaTheme="minorEastAsia" w:hAnsi="Wingdings" w:cstheme="minorBidi" w:hint="default"/>
      </w:rPr>
    </w:lvl>
    <w:lvl w:ilvl="1" w:tplc="4C14104E">
      <w:numFmt w:val="bullet"/>
      <w:lvlText w:val=""/>
      <w:lvlJc w:val="left"/>
      <w:pPr>
        <w:ind w:left="720" w:hanging="360"/>
      </w:pPr>
      <w:rPr>
        <w:rFonts w:ascii="Wingdings" w:eastAsiaTheme="minorEastAsia" w:hAnsi="Wingdings"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3D122051"/>
    <w:multiLevelType w:val="multilevel"/>
    <w:tmpl w:val="CB1219F4"/>
    <w:lvl w:ilvl="0">
      <w:start w:val="1"/>
      <w:numFmt w:val="decimal"/>
      <w:lvlText w:val="%1."/>
      <w:lvlJc w:val="left"/>
      <w:pPr>
        <w:tabs>
          <w:tab w:val="num" w:pos="786"/>
        </w:tabs>
        <w:ind w:left="786"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D8E3784"/>
    <w:multiLevelType w:val="multilevel"/>
    <w:tmpl w:val="723A83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3E4C2D8D"/>
    <w:multiLevelType w:val="hybridMultilevel"/>
    <w:tmpl w:val="DC7890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F9210A7"/>
    <w:multiLevelType w:val="multilevel"/>
    <w:tmpl w:val="54BC30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 w15:restartNumberingAfterBreak="0">
    <w:nsid w:val="3FB96C2C"/>
    <w:multiLevelType w:val="multilevel"/>
    <w:tmpl w:val="5D90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0030643"/>
    <w:multiLevelType w:val="hybridMultilevel"/>
    <w:tmpl w:val="065672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15:restartNumberingAfterBreak="0">
    <w:nsid w:val="402747A3"/>
    <w:multiLevelType w:val="hybridMultilevel"/>
    <w:tmpl w:val="D3CE47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6" w15:restartNumberingAfterBreak="0">
    <w:nsid w:val="403F73D2"/>
    <w:multiLevelType w:val="multilevel"/>
    <w:tmpl w:val="36803E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423D6A7B"/>
    <w:multiLevelType w:val="multilevel"/>
    <w:tmpl w:val="127A5A62"/>
    <w:lvl w:ilvl="0">
      <w:start w:val="1"/>
      <w:numFmt w:val="bullet"/>
      <w:lvlText w:val=""/>
      <w:lvlJc w:val="left"/>
      <w:pPr>
        <w:ind w:left="720" w:hanging="360"/>
      </w:pPr>
      <w:rPr>
        <w:rFonts w:ascii="Symbol" w:hAnsi="Symbol" w:hint="default"/>
      </w:rPr>
    </w:lvl>
    <w:lvl w:ilvl="1">
      <w:start w:val="1"/>
      <w:numFmt w:val="bullet"/>
      <w:lvlText w:val=""/>
      <w:lvlJc w:val="left"/>
      <w:pPr>
        <w:ind w:left="1800" w:hanging="360"/>
      </w:pPr>
      <w:rPr>
        <w:rFonts w:ascii="Symbol" w:hAnsi="Symbol" w:hint="default"/>
        <w:color w:val="auto"/>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8" w15:restartNumberingAfterBreak="0">
    <w:nsid w:val="4253332D"/>
    <w:multiLevelType w:val="hybridMultilevel"/>
    <w:tmpl w:val="F30CC59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15:restartNumberingAfterBreak="0">
    <w:nsid w:val="442A33D8"/>
    <w:multiLevelType w:val="hybridMultilevel"/>
    <w:tmpl w:val="51C08C9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0" w15:restartNumberingAfterBreak="0">
    <w:nsid w:val="444D7077"/>
    <w:multiLevelType w:val="hybridMultilevel"/>
    <w:tmpl w:val="E8F6CE38"/>
    <w:lvl w:ilvl="0" w:tplc="76F2B6AC">
      <w:numFmt w:val="bullet"/>
      <w:lvlText w:val=""/>
      <w:lvlJc w:val="left"/>
      <w:pPr>
        <w:ind w:left="360" w:hanging="360"/>
      </w:pPr>
      <w:rPr>
        <w:rFonts w:ascii="Wingdings" w:eastAsiaTheme="minorEastAsia" w:hAnsi="Wingdings"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1" w15:restartNumberingAfterBreak="0">
    <w:nsid w:val="44C57208"/>
    <w:multiLevelType w:val="multilevel"/>
    <w:tmpl w:val="F6A6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56D384E"/>
    <w:multiLevelType w:val="hybridMultilevel"/>
    <w:tmpl w:val="64AE0588"/>
    <w:lvl w:ilvl="0" w:tplc="04070001">
      <w:start w:val="1"/>
      <w:numFmt w:val="bullet"/>
      <w:lvlText w:val=""/>
      <w:lvlJc w:val="left"/>
      <w:pPr>
        <w:ind w:left="360" w:hanging="360"/>
      </w:pPr>
      <w:rPr>
        <w:rFonts w:ascii="Symbol" w:hAnsi="Symbol" w:hint="default"/>
      </w:rPr>
    </w:lvl>
    <w:lvl w:ilvl="1" w:tplc="FFFFFFFF">
      <w:start w:val="7"/>
      <w:numFmt w:val="bullet"/>
      <w:lvlText w:val="•"/>
      <w:lvlJc w:val="left"/>
      <w:pPr>
        <w:ind w:left="1080" w:hanging="360"/>
      </w:pPr>
      <w:rPr>
        <w:rFonts w:ascii="Calibri" w:eastAsiaTheme="minorEastAsia"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46E16091"/>
    <w:multiLevelType w:val="hybridMultilevel"/>
    <w:tmpl w:val="AC301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47CB7C91"/>
    <w:multiLevelType w:val="multilevel"/>
    <w:tmpl w:val="164EFD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484D6E06"/>
    <w:multiLevelType w:val="hybridMultilevel"/>
    <w:tmpl w:val="5B540EE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4A794A9B"/>
    <w:multiLevelType w:val="multilevel"/>
    <w:tmpl w:val="54BC304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7" w15:restartNumberingAfterBreak="0">
    <w:nsid w:val="4B2335B7"/>
    <w:multiLevelType w:val="multilevel"/>
    <w:tmpl w:val="C0B43C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4BE01D5E"/>
    <w:multiLevelType w:val="hybridMultilevel"/>
    <w:tmpl w:val="CBDC7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4C2A2EA2"/>
    <w:multiLevelType w:val="multilevel"/>
    <w:tmpl w:val="CB1219F4"/>
    <w:lvl w:ilvl="0">
      <w:start w:val="1"/>
      <w:numFmt w:val="decimal"/>
      <w:lvlText w:val="%1."/>
      <w:lvlJc w:val="left"/>
      <w:pPr>
        <w:tabs>
          <w:tab w:val="num" w:pos="786"/>
        </w:tabs>
        <w:ind w:left="786"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C6C16AD"/>
    <w:multiLevelType w:val="multilevel"/>
    <w:tmpl w:val="127A5A62"/>
    <w:lvl w:ilvl="0">
      <w:start w:val="1"/>
      <w:numFmt w:val="bullet"/>
      <w:lvlText w:val=""/>
      <w:lvlJc w:val="left"/>
      <w:pPr>
        <w:ind w:left="720" w:hanging="360"/>
      </w:pPr>
      <w:rPr>
        <w:rFonts w:ascii="Symbol" w:hAnsi="Symbol" w:hint="default"/>
      </w:rPr>
    </w:lvl>
    <w:lvl w:ilvl="1">
      <w:start w:val="1"/>
      <w:numFmt w:val="bullet"/>
      <w:lvlText w:val=""/>
      <w:lvlJc w:val="left"/>
      <w:pPr>
        <w:ind w:left="1800" w:hanging="360"/>
      </w:pPr>
      <w:rPr>
        <w:rFonts w:ascii="Symbol" w:hAnsi="Symbol" w:hint="default"/>
        <w:color w:val="auto"/>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1" w15:restartNumberingAfterBreak="0">
    <w:nsid w:val="4D4B728B"/>
    <w:multiLevelType w:val="hybridMultilevel"/>
    <w:tmpl w:val="00D68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4D6C6A3E"/>
    <w:multiLevelType w:val="hybridMultilevel"/>
    <w:tmpl w:val="30AA2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15:restartNumberingAfterBreak="0">
    <w:nsid w:val="4E025709"/>
    <w:multiLevelType w:val="hybridMultilevel"/>
    <w:tmpl w:val="652A9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4" w15:restartNumberingAfterBreak="0">
    <w:nsid w:val="4E1001A3"/>
    <w:multiLevelType w:val="hybridMultilevel"/>
    <w:tmpl w:val="057CCE8A"/>
    <w:lvl w:ilvl="0" w:tplc="76F2B6AC">
      <w:numFmt w:val="bullet"/>
      <w:lvlText w:val=""/>
      <w:lvlJc w:val="left"/>
      <w:pPr>
        <w:ind w:left="360" w:hanging="360"/>
      </w:pPr>
      <w:rPr>
        <w:rFonts w:ascii="Wingdings" w:eastAsiaTheme="minorEastAsia" w:hAnsi="Wingding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5" w15:restartNumberingAfterBreak="0">
    <w:nsid w:val="4E8E6748"/>
    <w:multiLevelType w:val="hybridMultilevel"/>
    <w:tmpl w:val="0EC2ACD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6" w15:restartNumberingAfterBreak="0">
    <w:nsid w:val="4E9B6367"/>
    <w:multiLevelType w:val="multilevel"/>
    <w:tmpl w:val="723A83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 w15:restartNumberingAfterBreak="0">
    <w:nsid w:val="5067378D"/>
    <w:multiLevelType w:val="hybridMultilevel"/>
    <w:tmpl w:val="7AFC9A06"/>
    <w:lvl w:ilvl="0" w:tplc="1E5ABF1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8" w15:restartNumberingAfterBreak="0">
    <w:nsid w:val="53314FD8"/>
    <w:multiLevelType w:val="hybridMultilevel"/>
    <w:tmpl w:val="903483FA"/>
    <w:lvl w:ilvl="0" w:tplc="4C14104E">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9" w15:restartNumberingAfterBreak="0">
    <w:nsid w:val="53DB5176"/>
    <w:multiLevelType w:val="multilevel"/>
    <w:tmpl w:val="BEBC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4A75B2E"/>
    <w:multiLevelType w:val="multilevel"/>
    <w:tmpl w:val="B2C84EB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 w15:restartNumberingAfterBreak="0">
    <w:nsid w:val="54DA0723"/>
    <w:multiLevelType w:val="hybridMultilevel"/>
    <w:tmpl w:val="F64A04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2" w15:restartNumberingAfterBreak="0">
    <w:nsid w:val="551F4187"/>
    <w:multiLevelType w:val="multilevel"/>
    <w:tmpl w:val="E5DA99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558A44CD"/>
    <w:multiLevelType w:val="hybridMultilevel"/>
    <w:tmpl w:val="BC5E1854"/>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4" w15:restartNumberingAfterBreak="0">
    <w:nsid w:val="55D2121A"/>
    <w:multiLevelType w:val="hybridMultilevel"/>
    <w:tmpl w:val="0D6093F4"/>
    <w:lvl w:ilvl="0" w:tplc="0407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5" w15:restartNumberingAfterBreak="0">
    <w:nsid w:val="57B917BC"/>
    <w:multiLevelType w:val="hybridMultilevel"/>
    <w:tmpl w:val="82AA4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15:restartNumberingAfterBreak="0">
    <w:nsid w:val="57B92955"/>
    <w:multiLevelType w:val="hybridMultilevel"/>
    <w:tmpl w:val="A76C6D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7" w15:restartNumberingAfterBreak="0">
    <w:nsid w:val="58724FFA"/>
    <w:multiLevelType w:val="hybridMultilevel"/>
    <w:tmpl w:val="355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15:restartNumberingAfterBreak="0">
    <w:nsid w:val="5929391F"/>
    <w:multiLevelType w:val="hybridMultilevel"/>
    <w:tmpl w:val="3440FF2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9" w15:restartNumberingAfterBreak="0">
    <w:nsid w:val="59E44E52"/>
    <w:multiLevelType w:val="multilevel"/>
    <w:tmpl w:val="C0B43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A622AC1"/>
    <w:multiLevelType w:val="hybridMultilevel"/>
    <w:tmpl w:val="C2523A1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1" w15:restartNumberingAfterBreak="0">
    <w:nsid w:val="5B8845D1"/>
    <w:multiLevelType w:val="multilevel"/>
    <w:tmpl w:val="C0B43C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 w15:restartNumberingAfterBreak="0">
    <w:nsid w:val="5BE82396"/>
    <w:multiLevelType w:val="multilevel"/>
    <w:tmpl w:val="E5DA99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15:restartNumberingAfterBreak="0">
    <w:nsid w:val="5C697BB4"/>
    <w:multiLevelType w:val="hybridMultilevel"/>
    <w:tmpl w:val="FB00BB9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4" w15:restartNumberingAfterBreak="0">
    <w:nsid w:val="5F191F8D"/>
    <w:multiLevelType w:val="hybridMultilevel"/>
    <w:tmpl w:val="53683278"/>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5FC30470"/>
    <w:multiLevelType w:val="multilevel"/>
    <w:tmpl w:val="E812A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FEB1003"/>
    <w:multiLevelType w:val="hybridMultilevel"/>
    <w:tmpl w:val="E2069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7" w15:restartNumberingAfterBreak="0">
    <w:nsid w:val="60544A74"/>
    <w:multiLevelType w:val="hybridMultilevel"/>
    <w:tmpl w:val="0BB0A07E"/>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60F56301"/>
    <w:multiLevelType w:val="hybridMultilevel"/>
    <w:tmpl w:val="C8AAB31E"/>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9" w15:restartNumberingAfterBreak="0">
    <w:nsid w:val="621760ED"/>
    <w:multiLevelType w:val="multilevel"/>
    <w:tmpl w:val="78C8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25D5833"/>
    <w:multiLevelType w:val="hybridMultilevel"/>
    <w:tmpl w:val="CBAABE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1" w15:restartNumberingAfterBreak="0">
    <w:nsid w:val="626623A2"/>
    <w:multiLevelType w:val="hybridMultilevel"/>
    <w:tmpl w:val="D34820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2" w15:restartNumberingAfterBreak="0">
    <w:nsid w:val="645D1A95"/>
    <w:multiLevelType w:val="hybridMultilevel"/>
    <w:tmpl w:val="193A272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3" w15:restartNumberingAfterBreak="0">
    <w:nsid w:val="645E39CC"/>
    <w:multiLevelType w:val="multilevel"/>
    <w:tmpl w:val="599E8E6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 w15:restartNumberingAfterBreak="0">
    <w:nsid w:val="645F5DC2"/>
    <w:multiLevelType w:val="hybridMultilevel"/>
    <w:tmpl w:val="EE04AB62"/>
    <w:lvl w:ilvl="0" w:tplc="B06EDE4E">
      <w:start w:val="1"/>
      <w:numFmt w:val="bullet"/>
      <w:lvlText w:val=""/>
      <w:lvlJc w:val="left"/>
      <w:pPr>
        <w:ind w:left="360" w:hanging="360"/>
      </w:pPr>
      <w:rPr>
        <w:rFonts w:ascii="Wingdings" w:eastAsiaTheme="minorEastAsia" w:hAnsi="Wingdings" w:cstheme="minorBidi" w:hint="default"/>
        <w:sz w:val="24"/>
      </w:rPr>
    </w:lvl>
    <w:lvl w:ilvl="1" w:tplc="0407000B">
      <w:start w:val="1"/>
      <w:numFmt w:val="bullet"/>
      <w:lvlText w:val=""/>
      <w:lvlJc w:val="left"/>
      <w:pPr>
        <w:ind w:left="1080" w:hanging="360"/>
      </w:pPr>
      <w:rPr>
        <w:rFonts w:ascii="Wingdings" w:hAnsi="Wingdings"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5" w15:restartNumberingAfterBreak="0">
    <w:nsid w:val="65B93AE7"/>
    <w:multiLevelType w:val="hybridMultilevel"/>
    <w:tmpl w:val="2CAAF3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66896CF0"/>
    <w:multiLevelType w:val="multilevel"/>
    <w:tmpl w:val="127A5A62"/>
    <w:lvl w:ilvl="0">
      <w:start w:val="1"/>
      <w:numFmt w:val="bullet"/>
      <w:lvlText w:val=""/>
      <w:lvlJc w:val="left"/>
      <w:pPr>
        <w:ind w:left="720" w:hanging="360"/>
      </w:pPr>
      <w:rPr>
        <w:rFonts w:ascii="Symbol" w:hAnsi="Symbol" w:hint="default"/>
      </w:rPr>
    </w:lvl>
    <w:lvl w:ilvl="1">
      <w:start w:val="1"/>
      <w:numFmt w:val="bullet"/>
      <w:lvlText w:val=""/>
      <w:lvlJc w:val="left"/>
      <w:pPr>
        <w:ind w:left="1800" w:hanging="360"/>
      </w:pPr>
      <w:rPr>
        <w:rFonts w:ascii="Symbol" w:hAnsi="Symbol" w:hint="default"/>
        <w:color w:val="auto"/>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7" w15:restartNumberingAfterBreak="0">
    <w:nsid w:val="66E105F4"/>
    <w:multiLevelType w:val="hybridMultilevel"/>
    <w:tmpl w:val="3AFAD3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8" w15:restartNumberingAfterBreak="0">
    <w:nsid w:val="66FF061F"/>
    <w:multiLevelType w:val="hybridMultilevel"/>
    <w:tmpl w:val="30ACB9AE"/>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9" w15:restartNumberingAfterBreak="0">
    <w:nsid w:val="6854203E"/>
    <w:multiLevelType w:val="hybridMultilevel"/>
    <w:tmpl w:val="1F08E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0" w15:restartNumberingAfterBreak="0">
    <w:nsid w:val="687B7DBF"/>
    <w:multiLevelType w:val="multilevel"/>
    <w:tmpl w:val="CA40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910569C"/>
    <w:multiLevelType w:val="hybridMultilevel"/>
    <w:tmpl w:val="B3AC55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2" w15:restartNumberingAfterBreak="0">
    <w:nsid w:val="6BFD143E"/>
    <w:multiLevelType w:val="hybridMultilevel"/>
    <w:tmpl w:val="647A21E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6C472219"/>
    <w:multiLevelType w:val="hybridMultilevel"/>
    <w:tmpl w:val="AD9604E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4" w15:restartNumberingAfterBreak="0">
    <w:nsid w:val="6C7F11C3"/>
    <w:multiLevelType w:val="hybridMultilevel"/>
    <w:tmpl w:val="1B60A756"/>
    <w:lvl w:ilvl="0" w:tplc="4C14104E">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5" w15:restartNumberingAfterBreak="0">
    <w:nsid w:val="6DFF3064"/>
    <w:multiLevelType w:val="hybridMultilevel"/>
    <w:tmpl w:val="7778B740"/>
    <w:lvl w:ilvl="0" w:tplc="FDFE9C6C">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6" w15:restartNumberingAfterBreak="0">
    <w:nsid w:val="6E3E0748"/>
    <w:multiLevelType w:val="hybridMultilevel"/>
    <w:tmpl w:val="FFAC0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7" w15:restartNumberingAfterBreak="0">
    <w:nsid w:val="6EFC1A4C"/>
    <w:multiLevelType w:val="multilevel"/>
    <w:tmpl w:val="1294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F514214"/>
    <w:multiLevelType w:val="hybridMultilevel"/>
    <w:tmpl w:val="6BD2D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9" w15:restartNumberingAfterBreak="0">
    <w:nsid w:val="6FE21140"/>
    <w:multiLevelType w:val="multilevel"/>
    <w:tmpl w:val="07FA4F9C"/>
    <w:lvl w:ilvl="0">
      <w:numFmt w:val="bullet"/>
      <w:lvlText w:val=""/>
      <w:lvlJc w:val="left"/>
      <w:pPr>
        <w:tabs>
          <w:tab w:val="num" w:pos="360"/>
        </w:tabs>
        <w:ind w:left="360" w:hanging="360"/>
      </w:pPr>
      <w:rPr>
        <w:rFonts w:ascii="Wingdings" w:eastAsiaTheme="minorEastAsia" w:hAnsi="Wingdings" w:cstheme="minorBidi" w:hint="default"/>
        <w:sz w:val="20"/>
      </w:rPr>
    </w:lvl>
    <w:lvl w:ilvl="1">
      <w:numFmt w:val="bullet"/>
      <w:lvlText w:val=""/>
      <w:lvlJc w:val="left"/>
      <w:pPr>
        <w:ind w:left="1080" w:hanging="360"/>
      </w:pPr>
      <w:rPr>
        <w:rFonts w:ascii="Wingdings" w:eastAsiaTheme="minorEastAsia" w:hAnsi="Wingdings"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0" w15:restartNumberingAfterBreak="0">
    <w:nsid w:val="703323F3"/>
    <w:multiLevelType w:val="hybridMultilevel"/>
    <w:tmpl w:val="A3F0D51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1" w15:restartNumberingAfterBreak="0">
    <w:nsid w:val="70971E48"/>
    <w:multiLevelType w:val="multilevel"/>
    <w:tmpl w:val="C0B43C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15:restartNumberingAfterBreak="0">
    <w:nsid w:val="70EF4259"/>
    <w:multiLevelType w:val="multilevel"/>
    <w:tmpl w:val="27EA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112182B"/>
    <w:multiLevelType w:val="hybridMultilevel"/>
    <w:tmpl w:val="A7501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4" w15:restartNumberingAfterBreak="0">
    <w:nsid w:val="720B53E5"/>
    <w:multiLevelType w:val="multilevel"/>
    <w:tmpl w:val="835AB67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5" w15:restartNumberingAfterBreak="0">
    <w:nsid w:val="728644EA"/>
    <w:multiLevelType w:val="hybridMultilevel"/>
    <w:tmpl w:val="311200C6"/>
    <w:lvl w:ilvl="0" w:tplc="04070001">
      <w:start w:val="1"/>
      <w:numFmt w:val="bullet"/>
      <w:lvlText w:val=""/>
      <w:lvlJc w:val="left"/>
      <w:pPr>
        <w:ind w:left="360" w:hanging="360"/>
      </w:pPr>
      <w:rPr>
        <w:rFonts w:ascii="Symbol" w:hAnsi="Symbol"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6" w15:restartNumberingAfterBreak="0">
    <w:nsid w:val="73EB4186"/>
    <w:multiLevelType w:val="hybridMultilevel"/>
    <w:tmpl w:val="11E4C15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 w15:restartNumberingAfterBreak="0">
    <w:nsid w:val="74147AC1"/>
    <w:multiLevelType w:val="hybridMultilevel"/>
    <w:tmpl w:val="15BE82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8" w15:restartNumberingAfterBreak="0">
    <w:nsid w:val="75046F3E"/>
    <w:multiLevelType w:val="hybridMultilevel"/>
    <w:tmpl w:val="669259EA"/>
    <w:lvl w:ilvl="0" w:tplc="0407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76376B7B"/>
    <w:multiLevelType w:val="multilevel"/>
    <w:tmpl w:val="C0B43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694692D"/>
    <w:multiLevelType w:val="hybridMultilevel"/>
    <w:tmpl w:val="D07CCD24"/>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1" w15:restartNumberingAfterBreak="0">
    <w:nsid w:val="76AC786E"/>
    <w:multiLevelType w:val="multilevel"/>
    <w:tmpl w:val="AEB2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77765C5"/>
    <w:multiLevelType w:val="multilevel"/>
    <w:tmpl w:val="835CCE04"/>
    <w:styleLink w:val="Formatvorlage1"/>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783A1E3D"/>
    <w:multiLevelType w:val="hybridMultilevel"/>
    <w:tmpl w:val="7EF4FB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4" w15:restartNumberingAfterBreak="0">
    <w:nsid w:val="78FD5B63"/>
    <w:multiLevelType w:val="hybridMultilevel"/>
    <w:tmpl w:val="5F84B1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5" w15:restartNumberingAfterBreak="0">
    <w:nsid w:val="795A4E74"/>
    <w:multiLevelType w:val="multilevel"/>
    <w:tmpl w:val="0624EC6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15:restartNumberingAfterBreak="0">
    <w:nsid w:val="7AEF6DB8"/>
    <w:multiLevelType w:val="hybridMultilevel"/>
    <w:tmpl w:val="5F84B1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7" w15:restartNumberingAfterBreak="0">
    <w:nsid w:val="7B2E5DB1"/>
    <w:multiLevelType w:val="hybridMultilevel"/>
    <w:tmpl w:val="691269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8" w15:restartNumberingAfterBreak="0">
    <w:nsid w:val="7B357F80"/>
    <w:multiLevelType w:val="multilevel"/>
    <w:tmpl w:val="329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BC86F02"/>
    <w:multiLevelType w:val="hybridMultilevel"/>
    <w:tmpl w:val="F228A550"/>
    <w:lvl w:ilvl="0" w:tplc="04070001">
      <w:start w:val="1"/>
      <w:numFmt w:val="bullet"/>
      <w:lvlText w:val=""/>
      <w:lvlJc w:val="left"/>
      <w:pPr>
        <w:ind w:left="360" w:hanging="360"/>
      </w:pPr>
      <w:rPr>
        <w:rFonts w:ascii="Symbol" w:hAnsi="Symbol" w:hint="default"/>
      </w:rPr>
    </w:lvl>
    <w:lvl w:ilvl="1" w:tplc="4C14104E">
      <w:numFmt w:val="bullet"/>
      <w:lvlText w:val=""/>
      <w:lvlJc w:val="left"/>
      <w:pPr>
        <w:ind w:left="720" w:hanging="360"/>
      </w:pPr>
      <w:rPr>
        <w:rFonts w:ascii="Wingdings" w:eastAsiaTheme="minorEastAsia" w:hAnsi="Wingdings" w:cstheme="minorBid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0" w15:restartNumberingAfterBreak="0">
    <w:nsid w:val="7D5E4A6D"/>
    <w:multiLevelType w:val="multilevel"/>
    <w:tmpl w:val="AA285D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EastAsia"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E280BB4"/>
    <w:multiLevelType w:val="multilevel"/>
    <w:tmpl w:val="704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EEF616D"/>
    <w:multiLevelType w:val="multilevel"/>
    <w:tmpl w:val="127A5A62"/>
    <w:lvl w:ilvl="0">
      <w:start w:val="1"/>
      <w:numFmt w:val="bullet"/>
      <w:lvlText w:val=""/>
      <w:lvlJc w:val="left"/>
      <w:pPr>
        <w:ind w:left="720" w:hanging="360"/>
      </w:pPr>
      <w:rPr>
        <w:rFonts w:ascii="Symbol" w:hAnsi="Symbol" w:hint="default"/>
      </w:rPr>
    </w:lvl>
    <w:lvl w:ilvl="1">
      <w:start w:val="1"/>
      <w:numFmt w:val="bullet"/>
      <w:lvlText w:val=""/>
      <w:lvlJc w:val="left"/>
      <w:pPr>
        <w:ind w:left="1800" w:hanging="360"/>
      </w:pPr>
      <w:rPr>
        <w:rFonts w:ascii="Symbol" w:hAnsi="Symbol" w:hint="default"/>
        <w:color w:val="auto"/>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3" w15:restartNumberingAfterBreak="0">
    <w:nsid w:val="7F610E4F"/>
    <w:multiLevelType w:val="multilevel"/>
    <w:tmpl w:val="F55C86A8"/>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Wingdings" w:eastAsiaTheme="minorEastAsia" w:hAnsi="Wingdings"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4" w15:restartNumberingAfterBreak="0">
    <w:nsid w:val="7FE011BA"/>
    <w:multiLevelType w:val="hybridMultilevel"/>
    <w:tmpl w:val="073E3A62"/>
    <w:lvl w:ilvl="0" w:tplc="4C14104E">
      <w:numFmt w:val="bullet"/>
      <w:lvlText w:val=""/>
      <w:lvlJc w:val="left"/>
      <w:pPr>
        <w:ind w:left="360" w:hanging="360"/>
      </w:pPr>
      <w:rPr>
        <w:rFonts w:ascii="Wingdings" w:eastAsiaTheme="minorEastAsia" w:hAnsi="Wingdings" w:cstheme="minorBidi" w:hint="default"/>
      </w:rPr>
    </w:lvl>
    <w:lvl w:ilvl="1" w:tplc="04070003">
      <w:start w:val="1"/>
      <w:numFmt w:val="bullet"/>
      <w:lvlText w:val="o"/>
      <w:lvlJc w:val="left"/>
      <w:pPr>
        <w:ind w:left="1080" w:hanging="360"/>
      </w:pPr>
      <w:rPr>
        <w:rFonts w:ascii="Courier New" w:hAnsi="Courier New" w:cs="Courier New" w:hint="default"/>
      </w:rPr>
    </w:lvl>
    <w:lvl w:ilvl="2" w:tplc="4C14104E">
      <w:numFmt w:val="bullet"/>
      <w:lvlText w:val=""/>
      <w:lvlJc w:val="left"/>
      <w:pPr>
        <w:ind w:left="1800" w:hanging="360"/>
      </w:pPr>
      <w:rPr>
        <w:rFonts w:ascii="Wingdings" w:eastAsiaTheme="minorEastAsia" w:hAnsi="Wingdings" w:cstheme="minorBidi"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656807315">
    <w:abstractNumId w:val="10"/>
  </w:num>
  <w:num w:numId="2" w16cid:durableId="593904984">
    <w:abstractNumId w:val="127"/>
  </w:num>
  <w:num w:numId="3" w16cid:durableId="949895803">
    <w:abstractNumId w:val="110"/>
  </w:num>
  <w:num w:numId="4" w16cid:durableId="1761104102">
    <w:abstractNumId w:val="167"/>
  </w:num>
  <w:num w:numId="5" w16cid:durableId="875046231">
    <w:abstractNumId w:val="15"/>
  </w:num>
  <w:num w:numId="6" w16cid:durableId="1359814306">
    <w:abstractNumId w:val="136"/>
  </w:num>
  <w:num w:numId="7" w16cid:durableId="2125228228">
    <w:abstractNumId w:val="92"/>
  </w:num>
  <w:num w:numId="8" w16cid:durableId="994650691">
    <w:abstractNumId w:val="104"/>
  </w:num>
  <w:num w:numId="9" w16cid:durableId="1053116684">
    <w:abstractNumId w:val="57"/>
  </w:num>
  <w:num w:numId="10" w16cid:durableId="1523088337">
    <w:abstractNumId w:val="137"/>
  </w:num>
  <w:num w:numId="11" w16cid:durableId="1797528432">
    <w:abstractNumId w:val="154"/>
  </w:num>
  <w:num w:numId="12" w16cid:durableId="1689865200">
    <w:abstractNumId w:val="44"/>
  </w:num>
  <w:num w:numId="13" w16cid:durableId="677774330">
    <w:abstractNumId w:val="85"/>
  </w:num>
  <w:num w:numId="14" w16cid:durableId="457574713">
    <w:abstractNumId w:val="144"/>
  </w:num>
  <w:num w:numId="15" w16cid:durableId="1157957100">
    <w:abstractNumId w:val="88"/>
  </w:num>
  <w:num w:numId="16" w16cid:durableId="862012551">
    <w:abstractNumId w:val="81"/>
  </w:num>
  <w:num w:numId="17" w16cid:durableId="1190724771">
    <w:abstractNumId w:val="13"/>
  </w:num>
  <w:num w:numId="18" w16cid:durableId="727386919">
    <w:abstractNumId w:val="1"/>
  </w:num>
  <w:num w:numId="19" w16cid:durableId="1862741174">
    <w:abstractNumId w:val="51"/>
  </w:num>
  <w:num w:numId="20" w16cid:durableId="303512984">
    <w:abstractNumId w:val="6"/>
  </w:num>
  <w:num w:numId="21" w16cid:durableId="27068884">
    <w:abstractNumId w:val="95"/>
  </w:num>
  <w:num w:numId="22" w16cid:durableId="717313552">
    <w:abstractNumId w:val="138"/>
  </w:num>
  <w:num w:numId="23" w16cid:durableId="1483042343">
    <w:abstractNumId w:val="41"/>
  </w:num>
  <w:num w:numId="24" w16cid:durableId="2091613122">
    <w:abstractNumId w:val="161"/>
  </w:num>
  <w:num w:numId="25" w16cid:durableId="962031529">
    <w:abstractNumId w:val="60"/>
  </w:num>
  <w:num w:numId="26" w16cid:durableId="651562258">
    <w:abstractNumId w:val="67"/>
  </w:num>
  <w:num w:numId="27" w16cid:durableId="1686514295">
    <w:abstractNumId w:val="151"/>
  </w:num>
  <w:num w:numId="28" w16cid:durableId="956369083">
    <w:abstractNumId w:val="30"/>
  </w:num>
  <w:num w:numId="29" w16cid:durableId="1607999903">
    <w:abstractNumId w:val="38"/>
  </w:num>
  <w:num w:numId="30" w16cid:durableId="880627059">
    <w:abstractNumId w:val="165"/>
  </w:num>
  <w:num w:numId="31" w16cid:durableId="944531700">
    <w:abstractNumId w:val="115"/>
  </w:num>
  <w:num w:numId="32" w16cid:durableId="1937711902">
    <w:abstractNumId w:val="166"/>
  </w:num>
  <w:num w:numId="33" w16cid:durableId="1578324362">
    <w:abstractNumId w:val="163"/>
  </w:num>
  <w:num w:numId="34" w16cid:durableId="792135375">
    <w:abstractNumId w:val="168"/>
  </w:num>
  <w:num w:numId="35" w16cid:durableId="1322392198">
    <w:abstractNumId w:val="112"/>
  </w:num>
  <w:num w:numId="36" w16cid:durableId="2081899407">
    <w:abstractNumId w:val="175"/>
  </w:num>
  <w:num w:numId="37" w16cid:durableId="73552812">
    <w:abstractNumId w:val="17"/>
  </w:num>
  <w:num w:numId="38" w16cid:durableId="1782334885">
    <w:abstractNumId w:val="29"/>
  </w:num>
  <w:num w:numId="39" w16cid:durableId="1807771641">
    <w:abstractNumId w:val="124"/>
  </w:num>
  <w:num w:numId="40" w16cid:durableId="1286279022">
    <w:abstractNumId w:val="40"/>
  </w:num>
  <w:num w:numId="41" w16cid:durableId="1898012242">
    <w:abstractNumId w:val="189"/>
  </w:num>
  <w:num w:numId="42" w16cid:durableId="410153294">
    <w:abstractNumId w:val="49"/>
  </w:num>
  <w:num w:numId="43" w16cid:durableId="625232503">
    <w:abstractNumId w:val="129"/>
  </w:num>
  <w:num w:numId="44" w16cid:durableId="150407791">
    <w:abstractNumId w:val="188"/>
  </w:num>
  <w:num w:numId="45" w16cid:durableId="1568222999">
    <w:abstractNumId w:val="160"/>
  </w:num>
  <w:num w:numId="46" w16cid:durableId="1851796994">
    <w:abstractNumId w:val="87"/>
  </w:num>
  <w:num w:numId="47" w16cid:durableId="1241253937">
    <w:abstractNumId w:val="79"/>
  </w:num>
  <w:num w:numId="48" w16cid:durableId="1362169446">
    <w:abstractNumId w:val="191"/>
  </w:num>
  <w:num w:numId="49" w16cid:durableId="1548179869">
    <w:abstractNumId w:val="7"/>
  </w:num>
  <w:num w:numId="50" w16cid:durableId="250816568">
    <w:abstractNumId w:val="42"/>
  </w:num>
  <w:num w:numId="51" w16cid:durableId="665547769">
    <w:abstractNumId w:val="190"/>
  </w:num>
  <w:num w:numId="52" w16cid:durableId="822089760">
    <w:abstractNumId w:val="180"/>
  </w:num>
  <w:num w:numId="53" w16cid:durableId="351034790">
    <w:abstractNumId w:val="150"/>
  </w:num>
  <w:num w:numId="54" w16cid:durableId="6256549">
    <w:abstractNumId w:val="69"/>
  </w:num>
  <w:num w:numId="55" w16cid:durableId="1616673420">
    <w:abstractNumId w:val="74"/>
  </w:num>
  <w:num w:numId="56" w16cid:durableId="1739548214">
    <w:abstractNumId w:val="187"/>
  </w:num>
  <w:num w:numId="57" w16cid:durableId="562562719">
    <w:abstractNumId w:val="134"/>
  </w:num>
  <w:num w:numId="58" w16cid:durableId="1157108959">
    <w:abstractNumId w:val="8"/>
  </w:num>
  <w:num w:numId="59" w16cid:durableId="855730339">
    <w:abstractNumId w:val="149"/>
  </w:num>
  <w:num w:numId="60" w16cid:durableId="2002656266">
    <w:abstractNumId w:val="19"/>
  </w:num>
  <w:num w:numId="61" w16cid:durableId="321742754">
    <w:abstractNumId w:val="12"/>
  </w:num>
  <w:num w:numId="62" w16cid:durableId="1103652796">
    <w:abstractNumId w:val="133"/>
  </w:num>
  <w:num w:numId="63" w16cid:durableId="678583008">
    <w:abstractNumId w:val="52"/>
  </w:num>
  <w:num w:numId="64" w16cid:durableId="145439600">
    <w:abstractNumId w:val="99"/>
  </w:num>
  <w:num w:numId="65" w16cid:durableId="618495671">
    <w:abstractNumId w:val="194"/>
  </w:num>
  <w:num w:numId="66" w16cid:durableId="2022200343">
    <w:abstractNumId w:val="108"/>
  </w:num>
  <w:num w:numId="67" w16cid:durableId="2065642531">
    <w:abstractNumId w:val="83"/>
  </w:num>
  <w:num w:numId="68" w16cid:durableId="451747902">
    <w:abstractNumId w:val="72"/>
  </w:num>
  <w:num w:numId="69" w16cid:durableId="1375734685">
    <w:abstractNumId w:val="174"/>
  </w:num>
  <w:num w:numId="70" w16cid:durableId="346446258">
    <w:abstractNumId w:val="140"/>
  </w:num>
  <w:num w:numId="71" w16cid:durableId="1081752032">
    <w:abstractNumId w:val="35"/>
  </w:num>
  <w:num w:numId="72" w16cid:durableId="1971548379">
    <w:abstractNumId w:val="125"/>
  </w:num>
  <w:num w:numId="73" w16cid:durableId="2136479103">
    <w:abstractNumId w:val="71"/>
  </w:num>
  <w:num w:numId="74" w16cid:durableId="1922373397">
    <w:abstractNumId w:val="80"/>
  </w:num>
  <w:num w:numId="75" w16cid:durableId="761141820">
    <w:abstractNumId w:val="21"/>
  </w:num>
  <w:num w:numId="76" w16cid:durableId="1023869800">
    <w:abstractNumId w:val="157"/>
  </w:num>
  <w:num w:numId="77" w16cid:durableId="1406948274">
    <w:abstractNumId w:val="27"/>
  </w:num>
  <w:num w:numId="78" w16cid:durableId="1194078392">
    <w:abstractNumId w:val="105"/>
  </w:num>
  <w:num w:numId="79" w16cid:durableId="1428230938">
    <w:abstractNumId w:val="20"/>
  </w:num>
  <w:num w:numId="80" w16cid:durableId="1452361792">
    <w:abstractNumId w:val="173"/>
  </w:num>
  <w:num w:numId="81" w16cid:durableId="13465437">
    <w:abstractNumId w:val="34"/>
  </w:num>
  <w:num w:numId="82" w16cid:durableId="1510438206">
    <w:abstractNumId w:val="111"/>
  </w:num>
  <w:num w:numId="83" w16cid:durableId="1000474368">
    <w:abstractNumId w:val="45"/>
  </w:num>
  <w:num w:numId="84" w16cid:durableId="1713534919">
    <w:abstractNumId w:val="152"/>
  </w:num>
  <w:num w:numId="85" w16cid:durableId="624120384">
    <w:abstractNumId w:val="90"/>
  </w:num>
  <w:num w:numId="86" w16cid:durableId="692266134">
    <w:abstractNumId w:val="119"/>
  </w:num>
  <w:num w:numId="87" w16cid:durableId="1320116209">
    <w:abstractNumId w:val="130"/>
  </w:num>
  <w:num w:numId="88" w16cid:durableId="1593930327">
    <w:abstractNumId w:val="178"/>
  </w:num>
  <w:num w:numId="89" w16cid:durableId="1821268687">
    <w:abstractNumId w:val="24"/>
  </w:num>
  <w:num w:numId="90" w16cid:durableId="2050565826">
    <w:abstractNumId w:val="76"/>
  </w:num>
  <w:num w:numId="91" w16cid:durableId="773209134">
    <w:abstractNumId w:val="4"/>
  </w:num>
  <w:num w:numId="92" w16cid:durableId="1927305427">
    <w:abstractNumId w:val="143"/>
  </w:num>
  <w:num w:numId="93" w16cid:durableId="103115850">
    <w:abstractNumId w:val="53"/>
  </w:num>
  <w:num w:numId="94" w16cid:durableId="1850098448">
    <w:abstractNumId w:val="32"/>
  </w:num>
  <w:num w:numId="95" w16cid:durableId="24255532">
    <w:abstractNumId w:val="182"/>
  </w:num>
  <w:num w:numId="96" w16cid:durableId="1499612801">
    <w:abstractNumId w:val="37"/>
  </w:num>
  <w:num w:numId="97" w16cid:durableId="1865710721">
    <w:abstractNumId w:val="32"/>
    <w:lvlOverride w:ilvl="0">
      <w:lvl w:ilvl="0">
        <w:start w:val="1"/>
        <w:numFmt w:val="decimal"/>
        <w:lvlText w:val="%1)"/>
        <w:lvlJc w:val="left"/>
        <w:pPr>
          <w:ind w:left="360" w:hanging="360"/>
        </w:pPr>
      </w:lvl>
    </w:lvlOverride>
    <w:lvlOverride w:ilvl="1">
      <w:lvl w:ilvl="1">
        <w:start w:val="1"/>
        <w:numFmt w:val="bullet"/>
        <w:lvlText w:val=""/>
        <w:lvlJc w:val="left"/>
        <w:pPr>
          <w:ind w:left="720" w:hanging="360"/>
        </w:pPr>
        <w:rPr>
          <w:rFonts w:ascii="Symbol" w:hAnsi="Symbol" w:hint="default"/>
          <w:color w:val="auto"/>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98" w16cid:durableId="511606692">
    <w:abstractNumId w:val="120"/>
  </w:num>
  <w:num w:numId="99" w16cid:durableId="1975862802">
    <w:abstractNumId w:val="156"/>
  </w:num>
  <w:num w:numId="100" w16cid:durableId="2007439150">
    <w:abstractNumId w:val="192"/>
  </w:num>
  <w:num w:numId="101" w16cid:durableId="992026590">
    <w:abstractNumId w:val="107"/>
  </w:num>
  <w:num w:numId="102" w16cid:durableId="1388601654">
    <w:abstractNumId w:val="25"/>
  </w:num>
  <w:num w:numId="103" w16cid:durableId="1676686578">
    <w:abstractNumId w:val="31"/>
  </w:num>
  <w:num w:numId="104" w16cid:durableId="13653705">
    <w:abstractNumId w:val="153"/>
  </w:num>
  <w:num w:numId="105" w16cid:durableId="864248470">
    <w:abstractNumId w:val="114"/>
  </w:num>
  <w:num w:numId="106" w16cid:durableId="1954897622">
    <w:abstractNumId w:val="103"/>
  </w:num>
  <w:num w:numId="107" w16cid:durableId="3555510">
    <w:abstractNumId w:val="96"/>
  </w:num>
  <w:num w:numId="108" w16cid:durableId="737442791">
    <w:abstractNumId w:val="58"/>
  </w:num>
  <w:num w:numId="109" w16cid:durableId="505020566">
    <w:abstractNumId w:val="47"/>
  </w:num>
  <w:num w:numId="110" w16cid:durableId="1842617765">
    <w:abstractNumId w:val="169"/>
  </w:num>
  <w:num w:numId="111" w16cid:durableId="681931850">
    <w:abstractNumId w:val="193"/>
  </w:num>
  <w:num w:numId="112" w16cid:durableId="2128501909">
    <w:abstractNumId w:val="185"/>
  </w:num>
  <w:num w:numId="113" w16cid:durableId="391122279">
    <w:abstractNumId w:val="164"/>
  </w:num>
  <w:num w:numId="114" w16cid:durableId="905528028">
    <w:abstractNumId w:val="68"/>
  </w:num>
  <w:num w:numId="115" w16cid:durableId="2052611967">
    <w:abstractNumId w:val="146"/>
  </w:num>
  <w:num w:numId="116" w16cid:durableId="26416108">
    <w:abstractNumId w:val="22"/>
  </w:num>
  <w:num w:numId="117" w16cid:durableId="269510516">
    <w:abstractNumId w:val="33"/>
  </w:num>
  <w:num w:numId="118" w16cid:durableId="116605267">
    <w:abstractNumId w:val="82"/>
  </w:num>
  <w:num w:numId="119" w16cid:durableId="1236862068">
    <w:abstractNumId w:val="106"/>
  </w:num>
  <w:num w:numId="120" w16cid:durableId="665669074">
    <w:abstractNumId w:val="93"/>
  </w:num>
  <w:num w:numId="121" w16cid:durableId="2126847031">
    <w:abstractNumId w:val="147"/>
  </w:num>
  <w:num w:numId="122" w16cid:durableId="755632745">
    <w:abstractNumId w:val="65"/>
  </w:num>
  <w:num w:numId="123" w16cid:durableId="1887521026">
    <w:abstractNumId w:val="48"/>
  </w:num>
  <w:num w:numId="124" w16cid:durableId="1031108609">
    <w:abstractNumId w:val="56"/>
  </w:num>
  <w:num w:numId="125" w16cid:durableId="1912888054">
    <w:abstractNumId w:val="16"/>
  </w:num>
  <w:num w:numId="126" w16cid:durableId="1392582824">
    <w:abstractNumId w:val="43"/>
  </w:num>
  <w:num w:numId="127" w16cid:durableId="117145554">
    <w:abstractNumId w:val="170"/>
  </w:num>
  <w:num w:numId="128" w16cid:durableId="397286187">
    <w:abstractNumId w:val="2"/>
  </w:num>
  <w:num w:numId="129" w16cid:durableId="154300559">
    <w:abstractNumId w:val="186"/>
  </w:num>
  <w:num w:numId="130" w16cid:durableId="1800144590">
    <w:abstractNumId w:val="122"/>
  </w:num>
  <w:num w:numId="131" w16cid:durableId="1829663120">
    <w:abstractNumId w:val="70"/>
  </w:num>
  <w:num w:numId="132" w16cid:durableId="1252859556">
    <w:abstractNumId w:val="102"/>
  </w:num>
  <w:num w:numId="133" w16cid:durableId="463624049">
    <w:abstractNumId w:val="116"/>
  </w:num>
  <w:num w:numId="134" w16cid:durableId="1998529171">
    <w:abstractNumId w:val="158"/>
  </w:num>
  <w:num w:numId="135" w16cid:durableId="1920863619">
    <w:abstractNumId w:val="78"/>
  </w:num>
  <w:num w:numId="136" w16cid:durableId="1331177329">
    <w:abstractNumId w:val="61"/>
  </w:num>
  <w:num w:numId="137" w16cid:durableId="228155545">
    <w:abstractNumId w:val="14"/>
  </w:num>
  <w:num w:numId="138" w16cid:durableId="1636793480">
    <w:abstractNumId w:val="86"/>
  </w:num>
  <w:num w:numId="139" w16cid:durableId="188572653">
    <w:abstractNumId w:val="97"/>
  </w:num>
  <w:num w:numId="140" w16cid:durableId="1694064401">
    <w:abstractNumId w:val="145"/>
  </w:num>
  <w:num w:numId="141" w16cid:durableId="978732064">
    <w:abstractNumId w:val="101"/>
  </w:num>
  <w:num w:numId="142" w16cid:durableId="124738615">
    <w:abstractNumId w:val="148"/>
  </w:num>
  <w:num w:numId="143" w16cid:durableId="657417383">
    <w:abstractNumId w:val="39"/>
  </w:num>
  <w:num w:numId="144" w16cid:durableId="829717602">
    <w:abstractNumId w:val="9"/>
  </w:num>
  <w:num w:numId="145" w16cid:durableId="1100563466">
    <w:abstractNumId w:val="36"/>
  </w:num>
  <w:num w:numId="146" w16cid:durableId="866873700">
    <w:abstractNumId w:val="123"/>
  </w:num>
  <w:num w:numId="147" w16cid:durableId="2123761203">
    <w:abstractNumId w:val="183"/>
  </w:num>
  <w:num w:numId="148" w16cid:durableId="1354182849">
    <w:abstractNumId w:val="172"/>
  </w:num>
  <w:num w:numId="149" w16cid:durableId="929119699">
    <w:abstractNumId w:val="181"/>
  </w:num>
  <w:num w:numId="150" w16cid:durableId="675305374">
    <w:abstractNumId w:val="0"/>
  </w:num>
  <w:num w:numId="151" w16cid:durableId="1867673815">
    <w:abstractNumId w:val="66"/>
  </w:num>
  <w:num w:numId="152" w16cid:durableId="160122622">
    <w:abstractNumId w:val="26"/>
  </w:num>
  <w:num w:numId="153" w16cid:durableId="598759731">
    <w:abstractNumId w:val="126"/>
  </w:num>
  <w:num w:numId="154" w16cid:durableId="1263687336">
    <w:abstractNumId w:val="100"/>
  </w:num>
  <w:num w:numId="155" w16cid:durableId="1066227493">
    <w:abstractNumId w:val="142"/>
  </w:num>
  <w:num w:numId="156" w16cid:durableId="598148920">
    <w:abstractNumId w:val="75"/>
  </w:num>
  <w:num w:numId="157" w16cid:durableId="1591549614">
    <w:abstractNumId w:val="89"/>
  </w:num>
  <w:num w:numId="158" w16cid:durableId="2077510559">
    <w:abstractNumId w:val="132"/>
  </w:num>
  <w:num w:numId="159" w16cid:durableId="994382242">
    <w:abstractNumId w:val="162"/>
  </w:num>
  <w:num w:numId="160" w16cid:durableId="834347055">
    <w:abstractNumId w:val="135"/>
  </w:num>
  <w:num w:numId="161" w16cid:durableId="401024631">
    <w:abstractNumId w:val="159"/>
  </w:num>
  <w:num w:numId="162" w16cid:durableId="808940556">
    <w:abstractNumId w:val="118"/>
  </w:num>
  <w:num w:numId="163" w16cid:durableId="2026662855">
    <w:abstractNumId w:val="5"/>
  </w:num>
  <w:num w:numId="164" w16cid:durableId="135727959">
    <w:abstractNumId w:val="77"/>
  </w:num>
  <w:num w:numId="165" w16cid:durableId="1897542198">
    <w:abstractNumId w:val="18"/>
  </w:num>
  <w:num w:numId="166" w16cid:durableId="1535118930">
    <w:abstractNumId w:val="11"/>
  </w:num>
  <w:num w:numId="167" w16cid:durableId="1103723176">
    <w:abstractNumId w:val="23"/>
  </w:num>
  <w:num w:numId="168" w16cid:durableId="1830710326">
    <w:abstractNumId w:val="59"/>
  </w:num>
  <w:num w:numId="169" w16cid:durableId="176624504">
    <w:abstractNumId w:val="55"/>
  </w:num>
  <w:num w:numId="170" w16cid:durableId="1197960319">
    <w:abstractNumId w:val="54"/>
  </w:num>
  <w:num w:numId="171" w16cid:durableId="536896796">
    <w:abstractNumId w:val="64"/>
  </w:num>
  <w:num w:numId="172" w16cid:durableId="1427532224">
    <w:abstractNumId w:val="117"/>
  </w:num>
  <w:num w:numId="173" w16cid:durableId="319386737">
    <w:abstractNumId w:val="179"/>
  </w:num>
  <w:num w:numId="174" w16cid:durableId="1033724568">
    <w:abstractNumId w:val="62"/>
  </w:num>
  <w:num w:numId="175" w16cid:durableId="1956255226">
    <w:abstractNumId w:val="139"/>
  </w:num>
  <w:num w:numId="176" w16cid:durableId="1864126374">
    <w:abstractNumId w:val="141"/>
  </w:num>
  <w:num w:numId="177" w16cid:durableId="2135369703">
    <w:abstractNumId w:val="28"/>
  </w:num>
  <w:num w:numId="178" w16cid:durableId="635767023">
    <w:abstractNumId w:val="171"/>
  </w:num>
  <w:num w:numId="179" w16cid:durableId="1252660641">
    <w:abstractNumId w:val="177"/>
  </w:num>
  <w:num w:numId="180" w16cid:durableId="660741306">
    <w:abstractNumId w:val="121"/>
  </w:num>
  <w:num w:numId="181" w16cid:durableId="1581597704">
    <w:abstractNumId w:val="94"/>
  </w:num>
  <w:num w:numId="182" w16cid:durableId="1513299517">
    <w:abstractNumId w:val="109"/>
  </w:num>
  <w:num w:numId="183" w16cid:durableId="324674780">
    <w:abstractNumId w:val="50"/>
  </w:num>
  <w:num w:numId="184" w16cid:durableId="1801453588">
    <w:abstractNumId w:val="176"/>
  </w:num>
  <w:num w:numId="185" w16cid:durableId="925922523">
    <w:abstractNumId w:val="128"/>
  </w:num>
  <w:num w:numId="186" w16cid:durableId="1988585028">
    <w:abstractNumId w:val="98"/>
  </w:num>
  <w:num w:numId="187" w16cid:durableId="503785262">
    <w:abstractNumId w:val="113"/>
  </w:num>
  <w:num w:numId="188" w16cid:durableId="887423990">
    <w:abstractNumId w:val="63"/>
  </w:num>
  <w:num w:numId="189" w16cid:durableId="1610163736">
    <w:abstractNumId w:val="155"/>
  </w:num>
  <w:num w:numId="190" w16cid:durableId="288242208">
    <w:abstractNumId w:val="73"/>
  </w:num>
  <w:num w:numId="191" w16cid:durableId="532116449">
    <w:abstractNumId w:val="46"/>
  </w:num>
  <w:num w:numId="192" w16cid:durableId="1942956393">
    <w:abstractNumId w:val="3"/>
  </w:num>
  <w:num w:numId="193" w16cid:durableId="1255669997">
    <w:abstractNumId w:val="91"/>
  </w:num>
  <w:num w:numId="194" w16cid:durableId="1206329721">
    <w:abstractNumId w:val="131"/>
  </w:num>
  <w:num w:numId="195" w16cid:durableId="1064647526">
    <w:abstractNumId w:val="184"/>
  </w:num>
  <w:num w:numId="196" w16cid:durableId="109933423">
    <w:abstractNumId w:val="84"/>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40E"/>
    <w:rsid w:val="00000BAE"/>
    <w:rsid w:val="00000C8E"/>
    <w:rsid w:val="00000D5B"/>
    <w:rsid w:val="00001A5D"/>
    <w:rsid w:val="000024C7"/>
    <w:rsid w:val="00003196"/>
    <w:rsid w:val="000034D3"/>
    <w:rsid w:val="00003659"/>
    <w:rsid w:val="00003720"/>
    <w:rsid w:val="00003815"/>
    <w:rsid w:val="000040FB"/>
    <w:rsid w:val="000047EB"/>
    <w:rsid w:val="0000506A"/>
    <w:rsid w:val="00005634"/>
    <w:rsid w:val="000058CF"/>
    <w:rsid w:val="00006219"/>
    <w:rsid w:val="00006987"/>
    <w:rsid w:val="000079F7"/>
    <w:rsid w:val="000100BC"/>
    <w:rsid w:val="000102AE"/>
    <w:rsid w:val="0001079A"/>
    <w:rsid w:val="000108FA"/>
    <w:rsid w:val="00010D61"/>
    <w:rsid w:val="00010FCD"/>
    <w:rsid w:val="0001123B"/>
    <w:rsid w:val="00011819"/>
    <w:rsid w:val="00011B2F"/>
    <w:rsid w:val="00011E9B"/>
    <w:rsid w:val="000128A1"/>
    <w:rsid w:val="00013E3E"/>
    <w:rsid w:val="00014551"/>
    <w:rsid w:val="000153BA"/>
    <w:rsid w:val="00015F80"/>
    <w:rsid w:val="00016F78"/>
    <w:rsid w:val="00016FE0"/>
    <w:rsid w:val="000172B8"/>
    <w:rsid w:val="000200AF"/>
    <w:rsid w:val="00020108"/>
    <w:rsid w:val="0002016C"/>
    <w:rsid w:val="000207C6"/>
    <w:rsid w:val="00022801"/>
    <w:rsid w:val="000231A7"/>
    <w:rsid w:val="00024C7A"/>
    <w:rsid w:val="000250F9"/>
    <w:rsid w:val="00025D7F"/>
    <w:rsid w:val="00025F71"/>
    <w:rsid w:val="000265C2"/>
    <w:rsid w:val="00027F10"/>
    <w:rsid w:val="0003012F"/>
    <w:rsid w:val="000314C8"/>
    <w:rsid w:val="000316D0"/>
    <w:rsid w:val="0003259B"/>
    <w:rsid w:val="00032E3E"/>
    <w:rsid w:val="000330CD"/>
    <w:rsid w:val="00035358"/>
    <w:rsid w:val="00035451"/>
    <w:rsid w:val="00035833"/>
    <w:rsid w:val="00035CA9"/>
    <w:rsid w:val="00036184"/>
    <w:rsid w:val="000362A3"/>
    <w:rsid w:val="00036E68"/>
    <w:rsid w:val="000377A2"/>
    <w:rsid w:val="000400D6"/>
    <w:rsid w:val="00041505"/>
    <w:rsid w:val="000429CC"/>
    <w:rsid w:val="00043F9E"/>
    <w:rsid w:val="00044BBC"/>
    <w:rsid w:val="0004509B"/>
    <w:rsid w:val="0004571E"/>
    <w:rsid w:val="0004576B"/>
    <w:rsid w:val="00046AE3"/>
    <w:rsid w:val="00047505"/>
    <w:rsid w:val="00047B21"/>
    <w:rsid w:val="00047DAB"/>
    <w:rsid w:val="00047FE1"/>
    <w:rsid w:val="00050DB1"/>
    <w:rsid w:val="000515B1"/>
    <w:rsid w:val="00051696"/>
    <w:rsid w:val="00052F93"/>
    <w:rsid w:val="00053681"/>
    <w:rsid w:val="000537FC"/>
    <w:rsid w:val="00053875"/>
    <w:rsid w:val="000548EF"/>
    <w:rsid w:val="00054ACA"/>
    <w:rsid w:val="000553FB"/>
    <w:rsid w:val="0005615E"/>
    <w:rsid w:val="000568A2"/>
    <w:rsid w:val="000569BF"/>
    <w:rsid w:val="00056BA4"/>
    <w:rsid w:val="00056C26"/>
    <w:rsid w:val="000573BF"/>
    <w:rsid w:val="00060B2C"/>
    <w:rsid w:val="0006104C"/>
    <w:rsid w:val="00061088"/>
    <w:rsid w:val="00061C9B"/>
    <w:rsid w:val="00062922"/>
    <w:rsid w:val="000631CA"/>
    <w:rsid w:val="00064253"/>
    <w:rsid w:val="0006496E"/>
    <w:rsid w:val="0006555A"/>
    <w:rsid w:val="00066B7B"/>
    <w:rsid w:val="00066C49"/>
    <w:rsid w:val="00066EEC"/>
    <w:rsid w:val="00070D94"/>
    <w:rsid w:val="00071563"/>
    <w:rsid w:val="00071E92"/>
    <w:rsid w:val="000727BC"/>
    <w:rsid w:val="00072A0D"/>
    <w:rsid w:val="00072E2A"/>
    <w:rsid w:val="00072F44"/>
    <w:rsid w:val="0007353D"/>
    <w:rsid w:val="00073BD1"/>
    <w:rsid w:val="00073C6C"/>
    <w:rsid w:val="00073C6F"/>
    <w:rsid w:val="000745AE"/>
    <w:rsid w:val="00074997"/>
    <w:rsid w:val="00074F94"/>
    <w:rsid w:val="00074FE0"/>
    <w:rsid w:val="000752CB"/>
    <w:rsid w:val="000756BF"/>
    <w:rsid w:val="00075E8B"/>
    <w:rsid w:val="000762A3"/>
    <w:rsid w:val="0007692D"/>
    <w:rsid w:val="00076C3F"/>
    <w:rsid w:val="00080139"/>
    <w:rsid w:val="0008020A"/>
    <w:rsid w:val="000810D3"/>
    <w:rsid w:val="00081DC2"/>
    <w:rsid w:val="0008210E"/>
    <w:rsid w:val="000826B5"/>
    <w:rsid w:val="00082EE0"/>
    <w:rsid w:val="00083540"/>
    <w:rsid w:val="000836F1"/>
    <w:rsid w:val="00083C43"/>
    <w:rsid w:val="00083D32"/>
    <w:rsid w:val="0008403B"/>
    <w:rsid w:val="00084ABD"/>
    <w:rsid w:val="00084D4B"/>
    <w:rsid w:val="00085651"/>
    <w:rsid w:val="000879D9"/>
    <w:rsid w:val="00087BD5"/>
    <w:rsid w:val="00092281"/>
    <w:rsid w:val="00092C5B"/>
    <w:rsid w:val="000932B0"/>
    <w:rsid w:val="0009391A"/>
    <w:rsid w:val="00094110"/>
    <w:rsid w:val="0009448A"/>
    <w:rsid w:val="00094664"/>
    <w:rsid w:val="00094692"/>
    <w:rsid w:val="000954B3"/>
    <w:rsid w:val="00095C16"/>
    <w:rsid w:val="00095D53"/>
    <w:rsid w:val="00095F55"/>
    <w:rsid w:val="000960F1"/>
    <w:rsid w:val="0009672A"/>
    <w:rsid w:val="00096B20"/>
    <w:rsid w:val="00096BEF"/>
    <w:rsid w:val="00096C49"/>
    <w:rsid w:val="0009777D"/>
    <w:rsid w:val="00097890"/>
    <w:rsid w:val="000A0566"/>
    <w:rsid w:val="000A057B"/>
    <w:rsid w:val="000A0892"/>
    <w:rsid w:val="000A16F7"/>
    <w:rsid w:val="000A1A24"/>
    <w:rsid w:val="000A2272"/>
    <w:rsid w:val="000A2CC7"/>
    <w:rsid w:val="000A351E"/>
    <w:rsid w:val="000A403A"/>
    <w:rsid w:val="000A4078"/>
    <w:rsid w:val="000A479F"/>
    <w:rsid w:val="000A496F"/>
    <w:rsid w:val="000A5067"/>
    <w:rsid w:val="000A5542"/>
    <w:rsid w:val="000A6768"/>
    <w:rsid w:val="000A6843"/>
    <w:rsid w:val="000A7B76"/>
    <w:rsid w:val="000A7FEB"/>
    <w:rsid w:val="000B0211"/>
    <w:rsid w:val="000B031C"/>
    <w:rsid w:val="000B07A9"/>
    <w:rsid w:val="000B0C7F"/>
    <w:rsid w:val="000B0F8D"/>
    <w:rsid w:val="000B1473"/>
    <w:rsid w:val="000B1A3A"/>
    <w:rsid w:val="000B1F53"/>
    <w:rsid w:val="000B324D"/>
    <w:rsid w:val="000B34AF"/>
    <w:rsid w:val="000B4588"/>
    <w:rsid w:val="000B45AD"/>
    <w:rsid w:val="000B4FC3"/>
    <w:rsid w:val="000B5260"/>
    <w:rsid w:val="000B52D7"/>
    <w:rsid w:val="000B534C"/>
    <w:rsid w:val="000B576F"/>
    <w:rsid w:val="000B5791"/>
    <w:rsid w:val="000B6868"/>
    <w:rsid w:val="000B699C"/>
    <w:rsid w:val="000B69B7"/>
    <w:rsid w:val="000B6B51"/>
    <w:rsid w:val="000C0F64"/>
    <w:rsid w:val="000C1337"/>
    <w:rsid w:val="000C1841"/>
    <w:rsid w:val="000C265D"/>
    <w:rsid w:val="000C377A"/>
    <w:rsid w:val="000C386A"/>
    <w:rsid w:val="000C3AC8"/>
    <w:rsid w:val="000C3DD0"/>
    <w:rsid w:val="000C4116"/>
    <w:rsid w:val="000C41D4"/>
    <w:rsid w:val="000C5961"/>
    <w:rsid w:val="000C5EBE"/>
    <w:rsid w:val="000C6A69"/>
    <w:rsid w:val="000C6F10"/>
    <w:rsid w:val="000C759C"/>
    <w:rsid w:val="000C7A55"/>
    <w:rsid w:val="000D0EC7"/>
    <w:rsid w:val="000D228E"/>
    <w:rsid w:val="000D2449"/>
    <w:rsid w:val="000D40BD"/>
    <w:rsid w:val="000D4EBA"/>
    <w:rsid w:val="000D64A7"/>
    <w:rsid w:val="000D68BB"/>
    <w:rsid w:val="000D6A05"/>
    <w:rsid w:val="000D6C70"/>
    <w:rsid w:val="000D6F91"/>
    <w:rsid w:val="000E006B"/>
    <w:rsid w:val="000E067A"/>
    <w:rsid w:val="000E0D1A"/>
    <w:rsid w:val="000E0EC5"/>
    <w:rsid w:val="000E240F"/>
    <w:rsid w:val="000E3A31"/>
    <w:rsid w:val="000E401D"/>
    <w:rsid w:val="000E48A7"/>
    <w:rsid w:val="000E516C"/>
    <w:rsid w:val="000E588B"/>
    <w:rsid w:val="000E650A"/>
    <w:rsid w:val="000E6C43"/>
    <w:rsid w:val="000E6D31"/>
    <w:rsid w:val="000F06D9"/>
    <w:rsid w:val="000F0889"/>
    <w:rsid w:val="000F0DE9"/>
    <w:rsid w:val="000F11F0"/>
    <w:rsid w:val="000F196F"/>
    <w:rsid w:val="000F19C7"/>
    <w:rsid w:val="000F223E"/>
    <w:rsid w:val="000F24E8"/>
    <w:rsid w:val="000F2F49"/>
    <w:rsid w:val="000F33CB"/>
    <w:rsid w:val="000F36E1"/>
    <w:rsid w:val="000F3969"/>
    <w:rsid w:val="000F3A64"/>
    <w:rsid w:val="000F3F9E"/>
    <w:rsid w:val="000F4F60"/>
    <w:rsid w:val="000F54D4"/>
    <w:rsid w:val="000F5696"/>
    <w:rsid w:val="000F59C9"/>
    <w:rsid w:val="000F5E6F"/>
    <w:rsid w:val="000F69BB"/>
    <w:rsid w:val="000F6C6C"/>
    <w:rsid w:val="000F6CD2"/>
    <w:rsid w:val="000F6D5F"/>
    <w:rsid w:val="000F7F92"/>
    <w:rsid w:val="00100052"/>
    <w:rsid w:val="001000BE"/>
    <w:rsid w:val="00100227"/>
    <w:rsid w:val="00100D04"/>
    <w:rsid w:val="00101004"/>
    <w:rsid w:val="00101CD0"/>
    <w:rsid w:val="00101FBD"/>
    <w:rsid w:val="001045FD"/>
    <w:rsid w:val="00104ED9"/>
    <w:rsid w:val="00105088"/>
    <w:rsid w:val="0010543B"/>
    <w:rsid w:val="00106E64"/>
    <w:rsid w:val="00107127"/>
    <w:rsid w:val="001076FA"/>
    <w:rsid w:val="001104CA"/>
    <w:rsid w:val="0011050F"/>
    <w:rsid w:val="00110727"/>
    <w:rsid w:val="00110963"/>
    <w:rsid w:val="00110B8F"/>
    <w:rsid w:val="00110C2A"/>
    <w:rsid w:val="00111CAB"/>
    <w:rsid w:val="00112435"/>
    <w:rsid w:val="001146E9"/>
    <w:rsid w:val="00114756"/>
    <w:rsid w:val="001148B4"/>
    <w:rsid w:val="00115226"/>
    <w:rsid w:val="00115991"/>
    <w:rsid w:val="001167B6"/>
    <w:rsid w:val="0011701C"/>
    <w:rsid w:val="00117771"/>
    <w:rsid w:val="001210F7"/>
    <w:rsid w:val="00122066"/>
    <w:rsid w:val="00122727"/>
    <w:rsid w:val="001238F3"/>
    <w:rsid w:val="001247EA"/>
    <w:rsid w:val="001249C7"/>
    <w:rsid w:val="00124DE5"/>
    <w:rsid w:val="00124ECD"/>
    <w:rsid w:val="00125083"/>
    <w:rsid w:val="00125219"/>
    <w:rsid w:val="00125290"/>
    <w:rsid w:val="00126031"/>
    <w:rsid w:val="001260A8"/>
    <w:rsid w:val="00126773"/>
    <w:rsid w:val="00126E23"/>
    <w:rsid w:val="001270F0"/>
    <w:rsid w:val="0012739F"/>
    <w:rsid w:val="001274DA"/>
    <w:rsid w:val="00127A24"/>
    <w:rsid w:val="00130313"/>
    <w:rsid w:val="00130837"/>
    <w:rsid w:val="001313D3"/>
    <w:rsid w:val="001319DE"/>
    <w:rsid w:val="00131EBF"/>
    <w:rsid w:val="00132D82"/>
    <w:rsid w:val="001335DE"/>
    <w:rsid w:val="00133D6B"/>
    <w:rsid w:val="001341BF"/>
    <w:rsid w:val="00134220"/>
    <w:rsid w:val="0013427A"/>
    <w:rsid w:val="0013427D"/>
    <w:rsid w:val="00134469"/>
    <w:rsid w:val="00134C29"/>
    <w:rsid w:val="00134CF5"/>
    <w:rsid w:val="00134E06"/>
    <w:rsid w:val="0013531C"/>
    <w:rsid w:val="001371B8"/>
    <w:rsid w:val="00137246"/>
    <w:rsid w:val="00137274"/>
    <w:rsid w:val="00137C9F"/>
    <w:rsid w:val="00140A8E"/>
    <w:rsid w:val="0014106D"/>
    <w:rsid w:val="00141C93"/>
    <w:rsid w:val="001424FE"/>
    <w:rsid w:val="00142A44"/>
    <w:rsid w:val="00142AA2"/>
    <w:rsid w:val="00143264"/>
    <w:rsid w:val="0014341C"/>
    <w:rsid w:val="001436C0"/>
    <w:rsid w:val="00145236"/>
    <w:rsid w:val="00145560"/>
    <w:rsid w:val="00145E4E"/>
    <w:rsid w:val="00146146"/>
    <w:rsid w:val="00146A79"/>
    <w:rsid w:val="00146BDD"/>
    <w:rsid w:val="001473AD"/>
    <w:rsid w:val="00147BBB"/>
    <w:rsid w:val="00150D1E"/>
    <w:rsid w:val="001517CE"/>
    <w:rsid w:val="00151970"/>
    <w:rsid w:val="0015235D"/>
    <w:rsid w:val="00152501"/>
    <w:rsid w:val="00153409"/>
    <w:rsid w:val="00153638"/>
    <w:rsid w:val="00153D6C"/>
    <w:rsid w:val="00154650"/>
    <w:rsid w:val="0015467B"/>
    <w:rsid w:val="00154C40"/>
    <w:rsid w:val="001557C9"/>
    <w:rsid w:val="00155952"/>
    <w:rsid w:val="00155BFF"/>
    <w:rsid w:val="00156538"/>
    <w:rsid w:val="00157756"/>
    <w:rsid w:val="001616A7"/>
    <w:rsid w:val="00162222"/>
    <w:rsid w:val="00162B70"/>
    <w:rsid w:val="00162DBE"/>
    <w:rsid w:val="0016316B"/>
    <w:rsid w:val="00163C81"/>
    <w:rsid w:val="001649CA"/>
    <w:rsid w:val="00164BA1"/>
    <w:rsid w:val="00164C2E"/>
    <w:rsid w:val="00165AEC"/>
    <w:rsid w:val="00165F85"/>
    <w:rsid w:val="00166272"/>
    <w:rsid w:val="0016639B"/>
    <w:rsid w:val="0016664D"/>
    <w:rsid w:val="001670B6"/>
    <w:rsid w:val="0016783A"/>
    <w:rsid w:val="00167939"/>
    <w:rsid w:val="00167D31"/>
    <w:rsid w:val="00167F1B"/>
    <w:rsid w:val="0017045C"/>
    <w:rsid w:val="0017084C"/>
    <w:rsid w:val="00170915"/>
    <w:rsid w:val="0017165A"/>
    <w:rsid w:val="00171856"/>
    <w:rsid w:val="00171E2B"/>
    <w:rsid w:val="00172395"/>
    <w:rsid w:val="0017257E"/>
    <w:rsid w:val="001737E7"/>
    <w:rsid w:val="00173B29"/>
    <w:rsid w:val="00173DD1"/>
    <w:rsid w:val="001740F8"/>
    <w:rsid w:val="001765DD"/>
    <w:rsid w:val="00176DBA"/>
    <w:rsid w:val="0017731D"/>
    <w:rsid w:val="0017772F"/>
    <w:rsid w:val="001779F3"/>
    <w:rsid w:val="00177A27"/>
    <w:rsid w:val="00177CC2"/>
    <w:rsid w:val="0018000D"/>
    <w:rsid w:val="001803FF"/>
    <w:rsid w:val="00181298"/>
    <w:rsid w:val="00181D25"/>
    <w:rsid w:val="00181F61"/>
    <w:rsid w:val="001824D3"/>
    <w:rsid w:val="00182893"/>
    <w:rsid w:val="00182C27"/>
    <w:rsid w:val="00182CE2"/>
    <w:rsid w:val="00182D24"/>
    <w:rsid w:val="00184017"/>
    <w:rsid w:val="0018412C"/>
    <w:rsid w:val="00184707"/>
    <w:rsid w:val="00184A5E"/>
    <w:rsid w:val="00184B7F"/>
    <w:rsid w:val="00184D2C"/>
    <w:rsid w:val="00184DC8"/>
    <w:rsid w:val="00185035"/>
    <w:rsid w:val="00185121"/>
    <w:rsid w:val="00186880"/>
    <w:rsid w:val="00186A5F"/>
    <w:rsid w:val="00186CE8"/>
    <w:rsid w:val="00187145"/>
    <w:rsid w:val="001877F9"/>
    <w:rsid w:val="00187A23"/>
    <w:rsid w:val="00187E05"/>
    <w:rsid w:val="00190D99"/>
    <w:rsid w:val="001912B2"/>
    <w:rsid w:val="0019130A"/>
    <w:rsid w:val="0019250D"/>
    <w:rsid w:val="0019281C"/>
    <w:rsid w:val="00193AF5"/>
    <w:rsid w:val="00193F4A"/>
    <w:rsid w:val="0019477C"/>
    <w:rsid w:val="00194902"/>
    <w:rsid w:val="00194BA2"/>
    <w:rsid w:val="00195EE9"/>
    <w:rsid w:val="001964D8"/>
    <w:rsid w:val="001965CB"/>
    <w:rsid w:val="00197544"/>
    <w:rsid w:val="00197707"/>
    <w:rsid w:val="001A1665"/>
    <w:rsid w:val="001A25FF"/>
    <w:rsid w:val="001A304C"/>
    <w:rsid w:val="001A3DAC"/>
    <w:rsid w:val="001A4AB2"/>
    <w:rsid w:val="001A4BBD"/>
    <w:rsid w:val="001A5039"/>
    <w:rsid w:val="001A55B4"/>
    <w:rsid w:val="001A5AB3"/>
    <w:rsid w:val="001A5BB1"/>
    <w:rsid w:val="001A5E50"/>
    <w:rsid w:val="001A7B41"/>
    <w:rsid w:val="001A7DB4"/>
    <w:rsid w:val="001A7FF9"/>
    <w:rsid w:val="001B088E"/>
    <w:rsid w:val="001B1485"/>
    <w:rsid w:val="001B17C2"/>
    <w:rsid w:val="001B1D6C"/>
    <w:rsid w:val="001B21CA"/>
    <w:rsid w:val="001B4915"/>
    <w:rsid w:val="001B49FD"/>
    <w:rsid w:val="001B4EA4"/>
    <w:rsid w:val="001B551E"/>
    <w:rsid w:val="001B591B"/>
    <w:rsid w:val="001B60F1"/>
    <w:rsid w:val="001B61DF"/>
    <w:rsid w:val="001B68BE"/>
    <w:rsid w:val="001B6A50"/>
    <w:rsid w:val="001B6C04"/>
    <w:rsid w:val="001B6D60"/>
    <w:rsid w:val="001C1429"/>
    <w:rsid w:val="001C179F"/>
    <w:rsid w:val="001C194F"/>
    <w:rsid w:val="001C1982"/>
    <w:rsid w:val="001C2323"/>
    <w:rsid w:val="001C2C70"/>
    <w:rsid w:val="001C3679"/>
    <w:rsid w:val="001C3A4C"/>
    <w:rsid w:val="001C4A0A"/>
    <w:rsid w:val="001C5850"/>
    <w:rsid w:val="001C5BD4"/>
    <w:rsid w:val="001C696D"/>
    <w:rsid w:val="001C701B"/>
    <w:rsid w:val="001C780D"/>
    <w:rsid w:val="001C7ACF"/>
    <w:rsid w:val="001C7E9B"/>
    <w:rsid w:val="001C7EA5"/>
    <w:rsid w:val="001D083F"/>
    <w:rsid w:val="001D1C87"/>
    <w:rsid w:val="001D2C7C"/>
    <w:rsid w:val="001D39CA"/>
    <w:rsid w:val="001D400C"/>
    <w:rsid w:val="001D5268"/>
    <w:rsid w:val="001D5F61"/>
    <w:rsid w:val="001D7C43"/>
    <w:rsid w:val="001D7D45"/>
    <w:rsid w:val="001E0854"/>
    <w:rsid w:val="001E1284"/>
    <w:rsid w:val="001E156B"/>
    <w:rsid w:val="001E2514"/>
    <w:rsid w:val="001E27D9"/>
    <w:rsid w:val="001E3392"/>
    <w:rsid w:val="001E482A"/>
    <w:rsid w:val="001E4E93"/>
    <w:rsid w:val="001E5142"/>
    <w:rsid w:val="001E59D6"/>
    <w:rsid w:val="001E641C"/>
    <w:rsid w:val="001E7114"/>
    <w:rsid w:val="001E7604"/>
    <w:rsid w:val="001E76BB"/>
    <w:rsid w:val="001F018B"/>
    <w:rsid w:val="001F043E"/>
    <w:rsid w:val="001F0C5C"/>
    <w:rsid w:val="001F124E"/>
    <w:rsid w:val="001F16C6"/>
    <w:rsid w:val="001F1818"/>
    <w:rsid w:val="001F1F14"/>
    <w:rsid w:val="001F26FF"/>
    <w:rsid w:val="001F2747"/>
    <w:rsid w:val="001F27CC"/>
    <w:rsid w:val="001F2956"/>
    <w:rsid w:val="001F2CC4"/>
    <w:rsid w:val="001F3027"/>
    <w:rsid w:val="001F3C81"/>
    <w:rsid w:val="001F3DCD"/>
    <w:rsid w:val="001F4745"/>
    <w:rsid w:val="001F5168"/>
    <w:rsid w:val="001F578E"/>
    <w:rsid w:val="001F5AB2"/>
    <w:rsid w:val="001F6896"/>
    <w:rsid w:val="001F75A8"/>
    <w:rsid w:val="002002F0"/>
    <w:rsid w:val="00201561"/>
    <w:rsid w:val="00202596"/>
    <w:rsid w:val="00202F86"/>
    <w:rsid w:val="00204396"/>
    <w:rsid w:val="002047E3"/>
    <w:rsid w:val="00204AEC"/>
    <w:rsid w:val="00205201"/>
    <w:rsid w:val="00205E2B"/>
    <w:rsid w:val="00207050"/>
    <w:rsid w:val="00210BBA"/>
    <w:rsid w:val="002113D5"/>
    <w:rsid w:val="00211CA0"/>
    <w:rsid w:val="00212A77"/>
    <w:rsid w:val="00212D18"/>
    <w:rsid w:val="00212DE8"/>
    <w:rsid w:val="00213099"/>
    <w:rsid w:val="002132F3"/>
    <w:rsid w:val="00213699"/>
    <w:rsid w:val="002143EB"/>
    <w:rsid w:val="00214FB3"/>
    <w:rsid w:val="002151AE"/>
    <w:rsid w:val="0021569C"/>
    <w:rsid w:val="00215723"/>
    <w:rsid w:val="002160D1"/>
    <w:rsid w:val="00216A04"/>
    <w:rsid w:val="00216A6A"/>
    <w:rsid w:val="00216C04"/>
    <w:rsid w:val="00216C9F"/>
    <w:rsid w:val="00216E5E"/>
    <w:rsid w:val="00217138"/>
    <w:rsid w:val="00217428"/>
    <w:rsid w:val="00217747"/>
    <w:rsid w:val="00220D5C"/>
    <w:rsid w:val="00222149"/>
    <w:rsid w:val="0022229F"/>
    <w:rsid w:val="002224FF"/>
    <w:rsid w:val="002231BF"/>
    <w:rsid w:val="002243B7"/>
    <w:rsid w:val="002243E0"/>
    <w:rsid w:val="00225902"/>
    <w:rsid w:val="0022623F"/>
    <w:rsid w:val="002264F9"/>
    <w:rsid w:val="00226517"/>
    <w:rsid w:val="00226E75"/>
    <w:rsid w:val="00227325"/>
    <w:rsid w:val="002277E5"/>
    <w:rsid w:val="00230C69"/>
    <w:rsid w:val="00230D16"/>
    <w:rsid w:val="00231184"/>
    <w:rsid w:val="00232488"/>
    <w:rsid w:val="002335DF"/>
    <w:rsid w:val="002344D2"/>
    <w:rsid w:val="00234EE2"/>
    <w:rsid w:val="00235C83"/>
    <w:rsid w:val="00235D3B"/>
    <w:rsid w:val="00235F86"/>
    <w:rsid w:val="00236406"/>
    <w:rsid w:val="00237262"/>
    <w:rsid w:val="002373F4"/>
    <w:rsid w:val="00237532"/>
    <w:rsid w:val="00237717"/>
    <w:rsid w:val="00241E48"/>
    <w:rsid w:val="00241F87"/>
    <w:rsid w:val="00242E29"/>
    <w:rsid w:val="0024348D"/>
    <w:rsid w:val="002434E5"/>
    <w:rsid w:val="00243DF1"/>
    <w:rsid w:val="0024477A"/>
    <w:rsid w:val="002449FC"/>
    <w:rsid w:val="00244A01"/>
    <w:rsid w:val="002454DA"/>
    <w:rsid w:val="00245B97"/>
    <w:rsid w:val="00246BF3"/>
    <w:rsid w:val="00247388"/>
    <w:rsid w:val="00247612"/>
    <w:rsid w:val="0025035E"/>
    <w:rsid w:val="002508AD"/>
    <w:rsid w:val="002517E4"/>
    <w:rsid w:val="002517FF"/>
    <w:rsid w:val="00251DEF"/>
    <w:rsid w:val="002521AA"/>
    <w:rsid w:val="00252621"/>
    <w:rsid w:val="00252BE3"/>
    <w:rsid w:val="00253F6E"/>
    <w:rsid w:val="00254B4E"/>
    <w:rsid w:val="00254BDC"/>
    <w:rsid w:val="00255088"/>
    <w:rsid w:val="002556C5"/>
    <w:rsid w:val="00255B85"/>
    <w:rsid w:val="00256645"/>
    <w:rsid w:val="0025675D"/>
    <w:rsid w:val="00256856"/>
    <w:rsid w:val="00256C21"/>
    <w:rsid w:val="00257F49"/>
    <w:rsid w:val="002601D0"/>
    <w:rsid w:val="00260C87"/>
    <w:rsid w:val="0026139B"/>
    <w:rsid w:val="00261D84"/>
    <w:rsid w:val="00261E61"/>
    <w:rsid w:val="002642F8"/>
    <w:rsid w:val="002645AF"/>
    <w:rsid w:val="0026486B"/>
    <w:rsid w:val="00270C0C"/>
    <w:rsid w:val="00271674"/>
    <w:rsid w:val="00271D8A"/>
    <w:rsid w:val="0027266B"/>
    <w:rsid w:val="00272712"/>
    <w:rsid w:val="0027323B"/>
    <w:rsid w:val="00273AC2"/>
    <w:rsid w:val="002750B0"/>
    <w:rsid w:val="00275915"/>
    <w:rsid w:val="002766ED"/>
    <w:rsid w:val="0027715B"/>
    <w:rsid w:val="00280A5D"/>
    <w:rsid w:val="002810D9"/>
    <w:rsid w:val="0028157D"/>
    <w:rsid w:val="00281D1C"/>
    <w:rsid w:val="00282F5F"/>
    <w:rsid w:val="00283360"/>
    <w:rsid w:val="00283648"/>
    <w:rsid w:val="00283AFF"/>
    <w:rsid w:val="00284001"/>
    <w:rsid w:val="00285DCD"/>
    <w:rsid w:val="0028636C"/>
    <w:rsid w:val="002867FF"/>
    <w:rsid w:val="002879ED"/>
    <w:rsid w:val="00291374"/>
    <w:rsid w:val="00291B9E"/>
    <w:rsid w:val="00291EE5"/>
    <w:rsid w:val="00292384"/>
    <w:rsid w:val="00293B1F"/>
    <w:rsid w:val="00294829"/>
    <w:rsid w:val="0029540F"/>
    <w:rsid w:val="00295C6B"/>
    <w:rsid w:val="00295EB3"/>
    <w:rsid w:val="00296E7B"/>
    <w:rsid w:val="00297951"/>
    <w:rsid w:val="002A000A"/>
    <w:rsid w:val="002A01BF"/>
    <w:rsid w:val="002A04BE"/>
    <w:rsid w:val="002A06F0"/>
    <w:rsid w:val="002A09B0"/>
    <w:rsid w:val="002A0AAD"/>
    <w:rsid w:val="002A0DF3"/>
    <w:rsid w:val="002A12B4"/>
    <w:rsid w:val="002A1549"/>
    <w:rsid w:val="002A2147"/>
    <w:rsid w:val="002A24B2"/>
    <w:rsid w:val="002A2B01"/>
    <w:rsid w:val="002A2C34"/>
    <w:rsid w:val="002A36AB"/>
    <w:rsid w:val="002A589E"/>
    <w:rsid w:val="002A58B4"/>
    <w:rsid w:val="002A5C81"/>
    <w:rsid w:val="002A6216"/>
    <w:rsid w:val="002A6647"/>
    <w:rsid w:val="002A6868"/>
    <w:rsid w:val="002A6C1C"/>
    <w:rsid w:val="002A73EF"/>
    <w:rsid w:val="002A7AF3"/>
    <w:rsid w:val="002B0227"/>
    <w:rsid w:val="002B0AF0"/>
    <w:rsid w:val="002B0E34"/>
    <w:rsid w:val="002B191E"/>
    <w:rsid w:val="002B1B53"/>
    <w:rsid w:val="002B1D98"/>
    <w:rsid w:val="002B25F6"/>
    <w:rsid w:val="002B2CDB"/>
    <w:rsid w:val="002B3FE2"/>
    <w:rsid w:val="002B41C3"/>
    <w:rsid w:val="002B43AD"/>
    <w:rsid w:val="002B45EA"/>
    <w:rsid w:val="002B49BE"/>
    <w:rsid w:val="002B526D"/>
    <w:rsid w:val="002B6069"/>
    <w:rsid w:val="002B61C6"/>
    <w:rsid w:val="002B6DAB"/>
    <w:rsid w:val="002B6FBD"/>
    <w:rsid w:val="002B72CD"/>
    <w:rsid w:val="002C0CE9"/>
    <w:rsid w:val="002C1215"/>
    <w:rsid w:val="002C196C"/>
    <w:rsid w:val="002C26F2"/>
    <w:rsid w:val="002C380D"/>
    <w:rsid w:val="002C39D7"/>
    <w:rsid w:val="002C48FD"/>
    <w:rsid w:val="002C5050"/>
    <w:rsid w:val="002C5731"/>
    <w:rsid w:val="002C7AB4"/>
    <w:rsid w:val="002D1B22"/>
    <w:rsid w:val="002D379E"/>
    <w:rsid w:val="002D3EDB"/>
    <w:rsid w:val="002D4164"/>
    <w:rsid w:val="002D41E6"/>
    <w:rsid w:val="002D4ACF"/>
    <w:rsid w:val="002D4E52"/>
    <w:rsid w:val="002D5957"/>
    <w:rsid w:val="002D643E"/>
    <w:rsid w:val="002D67BD"/>
    <w:rsid w:val="002D6CB2"/>
    <w:rsid w:val="002D7A79"/>
    <w:rsid w:val="002E0F73"/>
    <w:rsid w:val="002E1CC9"/>
    <w:rsid w:val="002E1DB1"/>
    <w:rsid w:val="002E22B2"/>
    <w:rsid w:val="002E2319"/>
    <w:rsid w:val="002E243A"/>
    <w:rsid w:val="002E2EBC"/>
    <w:rsid w:val="002E3B83"/>
    <w:rsid w:val="002E4C78"/>
    <w:rsid w:val="002E5284"/>
    <w:rsid w:val="002E52CD"/>
    <w:rsid w:val="002E54E7"/>
    <w:rsid w:val="002E5BE2"/>
    <w:rsid w:val="002E5FFD"/>
    <w:rsid w:val="002E662E"/>
    <w:rsid w:val="002E6994"/>
    <w:rsid w:val="002E6E00"/>
    <w:rsid w:val="002E7232"/>
    <w:rsid w:val="002E7657"/>
    <w:rsid w:val="002E7863"/>
    <w:rsid w:val="002E78D6"/>
    <w:rsid w:val="002E792E"/>
    <w:rsid w:val="002E79A1"/>
    <w:rsid w:val="002F1D86"/>
    <w:rsid w:val="002F25E4"/>
    <w:rsid w:val="002F2634"/>
    <w:rsid w:val="002F3396"/>
    <w:rsid w:val="002F4217"/>
    <w:rsid w:val="002F4D0B"/>
    <w:rsid w:val="002F4FA0"/>
    <w:rsid w:val="002F5737"/>
    <w:rsid w:val="002F68AF"/>
    <w:rsid w:val="002F6D67"/>
    <w:rsid w:val="002F6F20"/>
    <w:rsid w:val="002F6F8E"/>
    <w:rsid w:val="002F796A"/>
    <w:rsid w:val="002F7AC5"/>
    <w:rsid w:val="00300011"/>
    <w:rsid w:val="00300F4A"/>
    <w:rsid w:val="00301838"/>
    <w:rsid w:val="00302255"/>
    <w:rsid w:val="00302B03"/>
    <w:rsid w:val="00302B9B"/>
    <w:rsid w:val="00302BCC"/>
    <w:rsid w:val="00302E5D"/>
    <w:rsid w:val="003031EF"/>
    <w:rsid w:val="00303F40"/>
    <w:rsid w:val="00304587"/>
    <w:rsid w:val="00304D9F"/>
    <w:rsid w:val="003050BB"/>
    <w:rsid w:val="003052C5"/>
    <w:rsid w:val="0030584F"/>
    <w:rsid w:val="00305D85"/>
    <w:rsid w:val="00305DD7"/>
    <w:rsid w:val="003064A0"/>
    <w:rsid w:val="00306719"/>
    <w:rsid w:val="00306764"/>
    <w:rsid w:val="00306C1D"/>
    <w:rsid w:val="00307400"/>
    <w:rsid w:val="0030753B"/>
    <w:rsid w:val="00310658"/>
    <w:rsid w:val="00311DFA"/>
    <w:rsid w:val="00312953"/>
    <w:rsid w:val="00312A37"/>
    <w:rsid w:val="00312B0E"/>
    <w:rsid w:val="00312DB5"/>
    <w:rsid w:val="003132FD"/>
    <w:rsid w:val="00314CE3"/>
    <w:rsid w:val="00315278"/>
    <w:rsid w:val="00315739"/>
    <w:rsid w:val="00315D90"/>
    <w:rsid w:val="003161B6"/>
    <w:rsid w:val="00316454"/>
    <w:rsid w:val="00316886"/>
    <w:rsid w:val="003175A9"/>
    <w:rsid w:val="00317F75"/>
    <w:rsid w:val="003211B7"/>
    <w:rsid w:val="003220B2"/>
    <w:rsid w:val="00322BF2"/>
    <w:rsid w:val="0032327D"/>
    <w:rsid w:val="00323E3E"/>
    <w:rsid w:val="00325BF7"/>
    <w:rsid w:val="00325CF1"/>
    <w:rsid w:val="00325D7C"/>
    <w:rsid w:val="00326D31"/>
    <w:rsid w:val="00326FF7"/>
    <w:rsid w:val="0032732C"/>
    <w:rsid w:val="00327A66"/>
    <w:rsid w:val="00327D6D"/>
    <w:rsid w:val="00330598"/>
    <w:rsid w:val="003309D9"/>
    <w:rsid w:val="00330A6C"/>
    <w:rsid w:val="00331E37"/>
    <w:rsid w:val="003321C6"/>
    <w:rsid w:val="003324A5"/>
    <w:rsid w:val="003330F1"/>
    <w:rsid w:val="0033665C"/>
    <w:rsid w:val="0033712D"/>
    <w:rsid w:val="0034030B"/>
    <w:rsid w:val="003409AE"/>
    <w:rsid w:val="00340A09"/>
    <w:rsid w:val="00341A4B"/>
    <w:rsid w:val="003429D3"/>
    <w:rsid w:val="00343114"/>
    <w:rsid w:val="00343135"/>
    <w:rsid w:val="00344E35"/>
    <w:rsid w:val="00344FAE"/>
    <w:rsid w:val="00345D4E"/>
    <w:rsid w:val="003464FC"/>
    <w:rsid w:val="0035028E"/>
    <w:rsid w:val="0035044E"/>
    <w:rsid w:val="00350760"/>
    <w:rsid w:val="00350E76"/>
    <w:rsid w:val="00351064"/>
    <w:rsid w:val="00351358"/>
    <w:rsid w:val="0035144E"/>
    <w:rsid w:val="00354837"/>
    <w:rsid w:val="00354AC2"/>
    <w:rsid w:val="00355323"/>
    <w:rsid w:val="00355C9A"/>
    <w:rsid w:val="003562C7"/>
    <w:rsid w:val="0035697E"/>
    <w:rsid w:val="00356EA0"/>
    <w:rsid w:val="00357024"/>
    <w:rsid w:val="0035725A"/>
    <w:rsid w:val="003575AD"/>
    <w:rsid w:val="003602CA"/>
    <w:rsid w:val="003607C1"/>
    <w:rsid w:val="003607D5"/>
    <w:rsid w:val="00360C15"/>
    <w:rsid w:val="00361D90"/>
    <w:rsid w:val="00361E77"/>
    <w:rsid w:val="00362C32"/>
    <w:rsid w:val="00362C95"/>
    <w:rsid w:val="00363A64"/>
    <w:rsid w:val="00363C2A"/>
    <w:rsid w:val="00364A66"/>
    <w:rsid w:val="00365246"/>
    <w:rsid w:val="00367019"/>
    <w:rsid w:val="00367692"/>
    <w:rsid w:val="00367AEF"/>
    <w:rsid w:val="00367E1C"/>
    <w:rsid w:val="00370013"/>
    <w:rsid w:val="0037051E"/>
    <w:rsid w:val="00371111"/>
    <w:rsid w:val="00371A52"/>
    <w:rsid w:val="00371B51"/>
    <w:rsid w:val="0037285B"/>
    <w:rsid w:val="0037319F"/>
    <w:rsid w:val="00373B11"/>
    <w:rsid w:val="00373B65"/>
    <w:rsid w:val="0037407B"/>
    <w:rsid w:val="00374A88"/>
    <w:rsid w:val="00374C24"/>
    <w:rsid w:val="00374DC7"/>
    <w:rsid w:val="003751C9"/>
    <w:rsid w:val="0037534B"/>
    <w:rsid w:val="00376081"/>
    <w:rsid w:val="00376950"/>
    <w:rsid w:val="00376D22"/>
    <w:rsid w:val="00377667"/>
    <w:rsid w:val="0037779B"/>
    <w:rsid w:val="00377800"/>
    <w:rsid w:val="00377E5C"/>
    <w:rsid w:val="00377F76"/>
    <w:rsid w:val="00380229"/>
    <w:rsid w:val="00380466"/>
    <w:rsid w:val="00380D0A"/>
    <w:rsid w:val="003815E6"/>
    <w:rsid w:val="00381D08"/>
    <w:rsid w:val="00381E9A"/>
    <w:rsid w:val="0038233E"/>
    <w:rsid w:val="003827A3"/>
    <w:rsid w:val="003851F9"/>
    <w:rsid w:val="00386120"/>
    <w:rsid w:val="003869C0"/>
    <w:rsid w:val="00386AEE"/>
    <w:rsid w:val="00387125"/>
    <w:rsid w:val="00387297"/>
    <w:rsid w:val="0038759D"/>
    <w:rsid w:val="003875E6"/>
    <w:rsid w:val="003878D1"/>
    <w:rsid w:val="00390885"/>
    <w:rsid w:val="0039243B"/>
    <w:rsid w:val="00392689"/>
    <w:rsid w:val="00392B80"/>
    <w:rsid w:val="003931B8"/>
    <w:rsid w:val="00393D85"/>
    <w:rsid w:val="00393DB2"/>
    <w:rsid w:val="003941BE"/>
    <w:rsid w:val="003952EC"/>
    <w:rsid w:val="00395B44"/>
    <w:rsid w:val="003961A8"/>
    <w:rsid w:val="00396C10"/>
    <w:rsid w:val="00397336"/>
    <w:rsid w:val="003A0939"/>
    <w:rsid w:val="003A2089"/>
    <w:rsid w:val="003A2246"/>
    <w:rsid w:val="003A2383"/>
    <w:rsid w:val="003A246E"/>
    <w:rsid w:val="003A25AA"/>
    <w:rsid w:val="003A28F3"/>
    <w:rsid w:val="003A29CF"/>
    <w:rsid w:val="003A2DA7"/>
    <w:rsid w:val="003A3C40"/>
    <w:rsid w:val="003A46EF"/>
    <w:rsid w:val="003A4AE1"/>
    <w:rsid w:val="003A5165"/>
    <w:rsid w:val="003A5789"/>
    <w:rsid w:val="003A5ACA"/>
    <w:rsid w:val="003A748F"/>
    <w:rsid w:val="003B0673"/>
    <w:rsid w:val="003B07EF"/>
    <w:rsid w:val="003B08A5"/>
    <w:rsid w:val="003B0BC2"/>
    <w:rsid w:val="003B1231"/>
    <w:rsid w:val="003B1C22"/>
    <w:rsid w:val="003B3783"/>
    <w:rsid w:val="003B3CD8"/>
    <w:rsid w:val="003B3CFA"/>
    <w:rsid w:val="003B43A7"/>
    <w:rsid w:val="003B4A8D"/>
    <w:rsid w:val="003B4B61"/>
    <w:rsid w:val="003B4EBA"/>
    <w:rsid w:val="003B4EE0"/>
    <w:rsid w:val="003B569B"/>
    <w:rsid w:val="003B5B5C"/>
    <w:rsid w:val="003B681F"/>
    <w:rsid w:val="003C0E30"/>
    <w:rsid w:val="003C2026"/>
    <w:rsid w:val="003C2E4A"/>
    <w:rsid w:val="003C2FE6"/>
    <w:rsid w:val="003C3716"/>
    <w:rsid w:val="003C3788"/>
    <w:rsid w:val="003C40C1"/>
    <w:rsid w:val="003C42D4"/>
    <w:rsid w:val="003C45CE"/>
    <w:rsid w:val="003C4842"/>
    <w:rsid w:val="003C57F6"/>
    <w:rsid w:val="003C5BED"/>
    <w:rsid w:val="003C6595"/>
    <w:rsid w:val="003C6703"/>
    <w:rsid w:val="003C67A5"/>
    <w:rsid w:val="003C68BE"/>
    <w:rsid w:val="003C7D26"/>
    <w:rsid w:val="003C7E44"/>
    <w:rsid w:val="003D07AC"/>
    <w:rsid w:val="003D1707"/>
    <w:rsid w:val="003D1AED"/>
    <w:rsid w:val="003D3D1C"/>
    <w:rsid w:val="003D60A5"/>
    <w:rsid w:val="003D6255"/>
    <w:rsid w:val="003D7615"/>
    <w:rsid w:val="003D7617"/>
    <w:rsid w:val="003D794C"/>
    <w:rsid w:val="003E0663"/>
    <w:rsid w:val="003E0AC5"/>
    <w:rsid w:val="003E178E"/>
    <w:rsid w:val="003E1F41"/>
    <w:rsid w:val="003E2D5F"/>
    <w:rsid w:val="003E2F5E"/>
    <w:rsid w:val="003E3F59"/>
    <w:rsid w:val="003E45EA"/>
    <w:rsid w:val="003E5869"/>
    <w:rsid w:val="003E5A74"/>
    <w:rsid w:val="003E5DB1"/>
    <w:rsid w:val="003E67C5"/>
    <w:rsid w:val="003E6D10"/>
    <w:rsid w:val="003F0105"/>
    <w:rsid w:val="003F03A9"/>
    <w:rsid w:val="003F07CB"/>
    <w:rsid w:val="003F13FB"/>
    <w:rsid w:val="003F25FD"/>
    <w:rsid w:val="003F272B"/>
    <w:rsid w:val="003F2995"/>
    <w:rsid w:val="003F2E7C"/>
    <w:rsid w:val="003F306B"/>
    <w:rsid w:val="003F40CC"/>
    <w:rsid w:val="003F4303"/>
    <w:rsid w:val="003F6597"/>
    <w:rsid w:val="003F6D38"/>
    <w:rsid w:val="00400556"/>
    <w:rsid w:val="00400C51"/>
    <w:rsid w:val="00400EFE"/>
    <w:rsid w:val="00401644"/>
    <w:rsid w:val="00402F40"/>
    <w:rsid w:val="004032BF"/>
    <w:rsid w:val="00403724"/>
    <w:rsid w:val="0040427A"/>
    <w:rsid w:val="00405BA0"/>
    <w:rsid w:val="00405DE6"/>
    <w:rsid w:val="00406649"/>
    <w:rsid w:val="004067CA"/>
    <w:rsid w:val="00406BCB"/>
    <w:rsid w:val="00406E88"/>
    <w:rsid w:val="00407855"/>
    <w:rsid w:val="00410C52"/>
    <w:rsid w:val="00411197"/>
    <w:rsid w:val="0041132B"/>
    <w:rsid w:val="00411B5E"/>
    <w:rsid w:val="0041227A"/>
    <w:rsid w:val="00412CD2"/>
    <w:rsid w:val="0041318A"/>
    <w:rsid w:val="00413441"/>
    <w:rsid w:val="00413636"/>
    <w:rsid w:val="0041385F"/>
    <w:rsid w:val="00413E96"/>
    <w:rsid w:val="00415452"/>
    <w:rsid w:val="00416178"/>
    <w:rsid w:val="004164DA"/>
    <w:rsid w:val="004168DB"/>
    <w:rsid w:val="0041715E"/>
    <w:rsid w:val="004172CD"/>
    <w:rsid w:val="00417928"/>
    <w:rsid w:val="00417CE7"/>
    <w:rsid w:val="0042070F"/>
    <w:rsid w:val="00420725"/>
    <w:rsid w:val="00420CF2"/>
    <w:rsid w:val="004214B2"/>
    <w:rsid w:val="00422292"/>
    <w:rsid w:val="0042252D"/>
    <w:rsid w:val="00422A4C"/>
    <w:rsid w:val="004238DE"/>
    <w:rsid w:val="00423BA7"/>
    <w:rsid w:val="00424523"/>
    <w:rsid w:val="00424593"/>
    <w:rsid w:val="00424ACD"/>
    <w:rsid w:val="00425849"/>
    <w:rsid w:val="00427FDB"/>
    <w:rsid w:val="00430159"/>
    <w:rsid w:val="004306BE"/>
    <w:rsid w:val="004306D2"/>
    <w:rsid w:val="00430D3F"/>
    <w:rsid w:val="00431D53"/>
    <w:rsid w:val="00432335"/>
    <w:rsid w:val="00432835"/>
    <w:rsid w:val="00433144"/>
    <w:rsid w:val="0043324C"/>
    <w:rsid w:val="00434531"/>
    <w:rsid w:val="0043540A"/>
    <w:rsid w:val="00436315"/>
    <w:rsid w:val="004371B3"/>
    <w:rsid w:val="004374AB"/>
    <w:rsid w:val="00437DC9"/>
    <w:rsid w:val="004402D0"/>
    <w:rsid w:val="004404E9"/>
    <w:rsid w:val="00440770"/>
    <w:rsid w:val="00440BA6"/>
    <w:rsid w:val="00442111"/>
    <w:rsid w:val="00442A77"/>
    <w:rsid w:val="00442B75"/>
    <w:rsid w:val="00443730"/>
    <w:rsid w:val="004448AE"/>
    <w:rsid w:val="00444D22"/>
    <w:rsid w:val="004455EA"/>
    <w:rsid w:val="004461BF"/>
    <w:rsid w:val="0044646B"/>
    <w:rsid w:val="004472C2"/>
    <w:rsid w:val="00447377"/>
    <w:rsid w:val="00447875"/>
    <w:rsid w:val="00447ECB"/>
    <w:rsid w:val="00450393"/>
    <w:rsid w:val="00450419"/>
    <w:rsid w:val="0045067A"/>
    <w:rsid w:val="00450BA4"/>
    <w:rsid w:val="00451057"/>
    <w:rsid w:val="00451A34"/>
    <w:rsid w:val="00452C99"/>
    <w:rsid w:val="00453372"/>
    <w:rsid w:val="0045364F"/>
    <w:rsid w:val="00453983"/>
    <w:rsid w:val="00453AFE"/>
    <w:rsid w:val="0045433C"/>
    <w:rsid w:val="00455644"/>
    <w:rsid w:val="004557B3"/>
    <w:rsid w:val="00455FEF"/>
    <w:rsid w:val="00456040"/>
    <w:rsid w:val="00457016"/>
    <w:rsid w:val="00460A5C"/>
    <w:rsid w:val="004614FD"/>
    <w:rsid w:val="00461522"/>
    <w:rsid w:val="00461DF8"/>
    <w:rsid w:val="00461E37"/>
    <w:rsid w:val="00461F44"/>
    <w:rsid w:val="004624B4"/>
    <w:rsid w:val="00462C1F"/>
    <w:rsid w:val="0046315B"/>
    <w:rsid w:val="004650B1"/>
    <w:rsid w:val="00466266"/>
    <w:rsid w:val="00466EC8"/>
    <w:rsid w:val="00467F1A"/>
    <w:rsid w:val="004705FD"/>
    <w:rsid w:val="0047081C"/>
    <w:rsid w:val="00470A11"/>
    <w:rsid w:val="00470FD2"/>
    <w:rsid w:val="004711DC"/>
    <w:rsid w:val="004717DB"/>
    <w:rsid w:val="004731FB"/>
    <w:rsid w:val="004736BD"/>
    <w:rsid w:val="0047394E"/>
    <w:rsid w:val="004748A8"/>
    <w:rsid w:val="00474A4F"/>
    <w:rsid w:val="00474CD6"/>
    <w:rsid w:val="004753BC"/>
    <w:rsid w:val="00475E24"/>
    <w:rsid w:val="004760F8"/>
    <w:rsid w:val="004803B9"/>
    <w:rsid w:val="004806AE"/>
    <w:rsid w:val="004813E7"/>
    <w:rsid w:val="004816AA"/>
    <w:rsid w:val="00482113"/>
    <w:rsid w:val="0048223A"/>
    <w:rsid w:val="00482AE6"/>
    <w:rsid w:val="00482E3C"/>
    <w:rsid w:val="00483277"/>
    <w:rsid w:val="004832F4"/>
    <w:rsid w:val="004839FC"/>
    <w:rsid w:val="00483B51"/>
    <w:rsid w:val="00484789"/>
    <w:rsid w:val="004852FA"/>
    <w:rsid w:val="004853AB"/>
    <w:rsid w:val="00486113"/>
    <w:rsid w:val="00486317"/>
    <w:rsid w:val="00486735"/>
    <w:rsid w:val="00486784"/>
    <w:rsid w:val="0048698E"/>
    <w:rsid w:val="004869F9"/>
    <w:rsid w:val="00486E3B"/>
    <w:rsid w:val="00486F3B"/>
    <w:rsid w:val="00487395"/>
    <w:rsid w:val="004878DC"/>
    <w:rsid w:val="0048797F"/>
    <w:rsid w:val="00487C5F"/>
    <w:rsid w:val="00487E05"/>
    <w:rsid w:val="00490646"/>
    <w:rsid w:val="00491079"/>
    <w:rsid w:val="0049151C"/>
    <w:rsid w:val="00491AF0"/>
    <w:rsid w:val="00492D57"/>
    <w:rsid w:val="00494A93"/>
    <w:rsid w:val="00494BA0"/>
    <w:rsid w:val="00494BB3"/>
    <w:rsid w:val="0049550F"/>
    <w:rsid w:val="0049636F"/>
    <w:rsid w:val="00496833"/>
    <w:rsid w:val="00496C0F"/>
    <w:rsid w:val="00497883"/>
    <w:rsid w:val="00497D1F"/>
    <w:rsid w:val="004A18E1"/>
    <w:rsid w:val="004A2765"/>
    <w:rsid w:val="004A2804"/>
    <w:rsid w:val="004A3813"/>
    <w:rsid w:val="004A3CC1"/>
    <w:rsid w:val="004A43C2"/>
    <w:rsid w:val="004A4D94"/>
    <w:rsid w:val="004A4DE2"/>
    <w:rsid w:val="004A5D14"/>
    <w:rsid w:val="004A6260"/>
    <w:rsid w:val="004A71D2"/>
    <w:rsid w:val="004B061F"/>
    <w:rsid w:val="004B079A"/>
    <w:rsid w:val="004B11E9"/>
    <w:rsid w:val="004B16E2"/>
    <w:rsid w:val="004B2086"/>
    <w:rsid w:val="004B2103"/>
    <w:rsid w:val="004B221C"/>
    <w:rsid w:val="004B2B8D"/>
    <w:rsid w:val="004B3A15"/>
    <w:rsid w:val="004B41D0"/>
    <w:rsid w:val="004B4339"/>
    <w:rsid w:val="004B4394"/>
    <w:rsid w:val="004B55CF"/>
    <w:rsid w:val="004B5604"/>
    <w:rsid w:val="004B626F"/>
    <w:rsid w:val="004B7066"/>
    <w:rsid w:val="004B7ABE"/>
    <w:rsid w:val="004C0DAB"/>
    <w:rsid w:val="004C0F3E"/>
    <w:rsid w:val="004C2D0D"/>
    <w:rsid w:val="004C4E13"/>
    <w:rsid w:val="004C57CA"/>
    <w:rsid w:val="004C629D"/>
    <w:rsid w:val="004C6835"/>
    <w:rsid w:val="004C6B2E"/>
    <w:rsid w:val="004C6B62"/>
    <w:rsid w:val="004C7512"/>
    <w:rsid w:val="004C79BC"/>
    <w:rsid w:val="004C7A43"/>
    <w:rsid w:val="004D1C4C"/>
    <w:rsid w:val="004D228E"/>
    <w:rsid w:val="004D351E"/>
    <w:rsid w:val="004D42BF"/>
    <w:rsid w:val="004D4A6E"/>
    <w:rsid w:val="004D4E05"/>
    <w:rsid w:val="004D5264"/>
    <w:rsid w:val="004D5814"/>
    <w:rsid w:val="004D5820"/>
    <w:rsid w:val="004D5C53"/>
    <w:rsid w:val="004D67E2"/>
    <w:rsid w:val="004D7841"/>
    <w:rsid w:val="004D7F30"/>
    <w:rsid w:val="004D7FBA"/>
    <w:rsid w:val="004E0955"/>
    <w:rsid w:val="004E0AAF"/>
    <w:rsid w:val="004E0C79"/>
    <w:rsid w:val="004E0CE0"/>
    <w:rsid w:val="004E13E2"/>
    <w:rsid w:val="004E192A"/>
    <w:rsid w:val="004E1C2D"/>
    <w:rsid w:val="004E2188"/>
    <w:rsid w:val="004E23D3"/>
    <w:rsid w:val="004E2A50"/>
    <w:rsid w:val="004E3195"/>
    <w:rsid w:val="004E32F5"/>
    <w:rsid w:val="004E3FA6"/>
    <w:rsid w:val="004E402B"/>
    <w:rsid w:val="004E4266"/>
    <w:rsid w:val="004E44D8"/>
    <w:rsid w:val="004E4666"/>
    <w:rsid w:val="004E4DC5"/>
    <w:rsid w:val="004E4E91"/>
    <w:rsid w:val="004E553C"/>
    <w:rsid w:val="004E6ED8"/>
    <w:rsid w:val="004E7212"/>
    <w:rsid w:val="004E7E91"/>
    <w:rsid w:val="004E7FD7"/>
    <w:rsid w:val="004F0142"/>
    <w:rsid w:val="004F02FC"/>
    <w:rsid w:val="004F0F56"/>
    <w:rsid w:val="004F160D"/>
    <w:rsid w:val="004F1BF9"/>
    <w:rsid w:val="004F1E34"/>
    <w:rsid w:val="004F2AFA"/>
    <w:rsid w:val="004F3624"/>
    <w:rsid w:val="004F4CF6"/>
    <w:rsid w:val="004F6BB6"/>
    <w:rsid w:val="004F6CCE"/>
    <w:rsid w:val="004F6FFA"/>
    <w:rsid w:val="004F7051"/>
    <w:rsid w:val="005001FA"/>
    <w:rsid w:val="005006C7"/>
    <w:rsid w:val="00500F40"/>
    <w:rsid w:val="00500F9D"/>
    <w:rsid w:val="00501075"/>
    <w:rsid w:val="00501220"/>
    <w:rsid w:val="00501F30"/>
    <w:rsid w:val="00502736"/>
    <w:rsid w:val="00502900"/>
    <w:rsid w:val="00503138"/>
    <w:rsid w:val="0050316E"/>
    <w:rsid w:val="005033A1"/>
    <w:rsid w:val="00503436"/>
    <w:rsid w:val="00503B41"/>
    <w:rsid w:val="005048A9"/>
    <w:rsid w:val="00504FE2"/>
    <w:rsid w:val="005051B5"/>
    <w:rsid w:val="0050528F"/>
    <w:rsid w:val="0050588A"/>
    <w:rsid w:val="00505D00"/>
    <w:rsid w:val="00505D73"/>
    <w:rsid w:val="00506E8D"/>
    <w:rsid w:val="0050723C"/>
    <w:rsid w:val="005073AA"/>
    <w:rsid w:val="00510446"/>
    <w:rsid w:val="00510496"/>
    <w:rsid w:val="00510639"/>
    <w:rsid w:val="00510B0F"/>
    <w:rsid w:val="0051108C"/>
    <w:rsid w:val="005120AE"/>
    <w:rsid w:val="00512ED6"/>
    <w:rsid w:val="00513010"/>
    <w:rsid w:val="0051310B"/>
    <w:rsid w:val="005135CA"/>
    <w:rsid w:val="00513F2E"/>
    <w:rsid w:val="00514922"/>
    <w:rsid w:val="00514DD0"/>
    <w:rsid w:val="00515970"/>
    <w:rsid w:val="00515BFB"/>
    <w:rsid w:val="0051679B"/>
    <w:rsid w:val="005173C5"/>
    <w:rsid w:val="0051786F"/>
    <w:rsid w:val="005203DD"/>
    <w:rsid w:val="00520482"/>
    <w:rsid w:val="005206A8"/>
    <w:rsid w:val="00521B27"/>
    <w:rsid w:val="00521EAA"/>
    <w:rsid w:val="0052229B"/>
    <w:rsid w:val="005234C3"/>
    <w:rsid w:val="005240CB"/>
    <w:rsid w:val="005245DD"/>
    <w:rsid w:val="005246E9"/>
    <w:rsid w:val="00525964"/>
    <w:rsid w:val="005259EE"/>
    <w:rsid w:val="00526A54"/>
    <w:rsid w:val="00526BBD"/>
    <w:rsid w:val="0052728A"/>
    <w:rsid w:val="00527BC4"/>
    <w:rsid w:val="00530410"/>
    <w:rsid w:val="00530C3B"/>
    <w:rsid w:val="00531E6D"/>
    <w:rsid w:val="00531F06"/>
    <w:rsid w:val="00532108"/>
    <w:rsid w:val="0053261E"/>
    <w:rsid w:val="00532C03"/>
    <w:rsid w:val="00533A64"/>
    <w:rsid w:val="00535006"/>
    <w:rsid w:val="0053530C"/>
    <w:rsid w:val="0053600C"/>
    <w:rsid w:val="00537D35"/>
    <w:rsid w:val="00540243"/>
    <w:rsid w:val="005415B4"/>
    <w:rsid w:val="00542554"/>
    <w:rsid w:val="00542BE9"/>
    <w:rsid w:val="005431CC"/>
    <w:rsid w:val="00543A93"/>
    <w:rsid w:val="005451BA"/>
    <w:rsid w:val="00545710"/>
    <w:rsid w:val="00545E7E"/>
    <w:rsid w:val="00546290"/>
    <w:rsid w:val="00547145"/>
    <w:rsid w:val="00547596"/>
    <w:rsid w:val="00550244"/>
    <w:rsid w:val="0055031B"/>
    <w:rsid w:val="00550605"/>
    <w:rsid w:val="00552335"/>
    <w:rsid w:val="005523F4"/>
    <w:rsid w:val="00552B7C"/>
    <w:rsid w:val="005541B2"/>
    <w:rsid w:val="00554A0C"/>
    <w:rsid w:val="00554D51"/>
    <w:rsid w:val="00554FF8"/>
    <w:rsid w:val="00555DFC"/>
    <w:rsid w:val="0055689E"/>
    <w:rsid w:val="00557242"/>
    <w:rsid w:val="00557C49"/>
    <w:rsid w:val="00560F99"/>
    <w:rsid w:val="0056119A"/>
    <w:rsid w:val="005612D2"/>
    <w:rsid w:val="0056143A"/>
    <w:rsid w:val="005618AA"/>
    <w:rsid w:val="00563883"/>
    <w:rsid w:val="005642F4"/>
    <w:rsid w:val="0056467C"/>
    <w:rsid w:val="00564754"/>
    <w:rsid w:val="00564BA4"/>
    <w:rsid w:val="00564D02"/>
    <w:rsid w:val="00566D62"/>
    <w:rsid w:val="0056770B"/>
    <w:rsid w:val="005678C4"/>
    <w:rsid w:val="0056790A"/>
    <w:rsid w:val="00570195"/>
    <w:rsid w:val="00570626"/>
    <w:rsid w:val="00570C7E"/>
    <w:rsid w:val="00570E3F"/>
    <w:rsid w:val="00570E6F"/>
    <w:rsid w:val="00570F03"/>
    <w:rsid w:val="0057116F"/>
    <w:rsid w:val="00571188"/>
    <w:rsid w:val="00571A46"/>
    <w:rsid w:val="00571CDB"/>
    <w:rsid w:val="00572456"/>
    <w:rsid w:val="00573030"/>
    <w:rsid w:val="005730FA"/>
    <w:rsid w:val="005736C5"/>
    <w:rsid w:val="00573949"/>
    <w:rsid w:val="005741C4"/>
    <w:rsid w:val="00574659"/>
    <w:rsid w:val="00574EAB"/>
    <w:rsid w:val="00575808"/>
    <w:rsid w:val="00575B9F"/>
    <w:rsid w:val="00575C92"/>
    <w:rsid w:val="00576184"/>
    <w:rsid w:val="00576F04"/>
    <w:rsid w:val="00577EA8"/>
    <w:rsid w:val="0058103E"/>
    <w:rsid w:val="0058152C"/>
    <w:rsid w:val="0058167C"/>
    <w:rsid w:val="00582479"/>
    <w:rsid w:val="0058285F"/>
    <w:rsid w:val="0058292E"/>
    <w:rsid w:val="00582C9C"/>
    <w:rsid w:val="00582E1B"/>
    <w:rsid w:val="0058393F"/>
    <w:rsid w:val="005846A3"/>
    <w:rsid w:val="0058485B"/>
    <w:rsid w:val="00584A71"/>
    <w:rsid w:val="005859F0"/>
    <w:rsid w:val="005871CA"/>
    <w:rsid w:val="0058749B"/>
    <w:rsid w:val="005875F1"/>
    <w:rsid w:val="0059012F"/>
    <w:rsid w:val="00590AC1"/>
    <w:rsid w:val="00590CDC"/>
    <w:rsid w:val="005912C7"/>
    <w:rsid w:val="00591938"/>
    <w:rsid w:val="00591B9D"/>
    <w:rsid w:val="00591D90"/>
    <w:rsid w:val="00592223"/>
    <w:rsid w:val="00592368"/>
    <w:rsid w:val="005932C8"/>
    <w:rsid w:val="005936A9"/>
    <w:rsid w:val="005937FE"/>
    <w:rsid w:val="005947B2"/>
    <w:rsid w:val="0059526D"/>
    <w:rsid w:val="005954C7"/>
    <w:rsid w:val="00595865"/>
    <w:rsid w:val="00595B2B"/>
    <w:rsid w:val="00597920"/>
    <w:rsid w:val="005A0554"/>
    <w:rsid w:val="005A1C7A"/>
    <w:rsid w:val="005A1FCD"/>
    <w:rsid w:val="005A232C"/>
    <w:rsid w:val="005A26E7"/>
    <w:rsid w:val="005A27BF"/>
    <w:rsid w:val="005A3CF6"/>
    <w:rsid w:val="005A411A"/>
    <w:rsid w:val="005A44E1"/>
    <w:rsid w:val="005A5008"/>
    <w:rsid w:val="005A58A6"/>
    <w:rsid w:val="005A5B5F"/>
    <w:rsid w:val="005A604D"/>
    <w:rsid w:val="005A60D8"/>
    <w:rsid w:val="005B0C9A"/>
    <w:rsid w:val="005B168C"/>
    <w:rsid w:val="005B2AF4"/>
    <w:rsid w:val="005B2D71"/>
    <w:rsid w:val="005B4394"/>
    <w:rsid w:val="005B4902"/>
    <w:rsid w:val="005B4AFD"/>
    <w:rsid w:val="005B5251"/>
    <w:rsid w:val="005B5252"/>
    <w:rsid w:val="005B58BC"/>
    <w:rsid w:val="005B5C42"/>
    <w:rsid w:val="005B5C48"/>
    <w:rsid w:val="005B66CE"/>
    <w:rsid w:val="005C12A6"/>
    <w:rsid w:val="005C255C"/>
    <w:rsid w:val="005C3C75"/>
    <w:rsid w:val="005C471B"/>
    <w:rsid w:val="005C5DC3"/>
    <w:rsid w:val="005C6194"/>
    <w:rsid w:val="005C6731"/>
    <w:rsid w:val="005C772C"/>
    <w:rsid w:val="005D04F2"/>
    <w:rsid w:val="005D0CDE"/>
    <w:rsid w:val="005D12D2"/>
    <w:rsid w:val="005D1EF0"/>
    <w:rsid w:val="005D2992"/>
    <w:rsid w:val="005D2F80"/>
    <w:rsid w:val="005D3384"/>
    <w:rsid w:val="005D44D1"/>
    <w:rsid w:val="005D4D79"/>
    <w:rsid w:val="005D4D99"/>
    <w:rsid w:val="005D55F2"/>
    <w:rsid w:val="005D5A88"/>
    <w:rsid w:val="005D688B"/>
    <w:rsid w:val="005D68BE"/>
    <w:rsid w:val="005D69A2"/>
    <w:rsid w:val="005D7BC3"/>
    <w:rsid w:val="005E088F"/>
    <w:rsid w:val="005E11FA"/>
    <w:rsid w:val="005E17C3"/>
    <w:rsid w:val="005E1851"/>
    <w:rsid w:val="005E1F9E"/>
    <w:rsid w:val="005E24AA"/>
    <w:rsid w:val="005E303A"/>
    <w:rsid w:val="005E30D6"/>
    <w:rsid w:val="005E32B8"/>
    <w:rsid w:val="005E3E6D"/>
    <w:rsid w:val="005E4E2D"/>
    <w:rsid w:val="005E53B7"/>
    <w:rsid w:val="005E549F"/>
    <w:rsid w:val="005E60F7"/>
    <w:rsid w:val="005E6192"/>
    <w:rsid w:val="005E6A0A"/>
    <w:rsid w:val="005E6ACA"/>
    <w:rsid w:val="005E78F2"/>
    <w:rsid w:val="005E7B24"/>
    <w:rsid w:val="005F090F"/>
    <w:rsid w:val="005F13AC"/>
    <w:rsid w:val="005F1551"/>
    <w:rsid w:val="005F196B"/>
    <w:rsid w:val="005F1AD9"/>
    <w:rsid w:val="005F436E"/>
    <w:rsid w:val="005F5144"/>
    <w:rsid w:val="005F51A7"/>
    <w:rsid w:val="005F5505"/>
    <w:rsid w:val="005F5871"/>
    <w:rsid w:val="005F5B32"/>
    <w:rsid w:val="005F5FAB"/>
    <w:rsid w:val="005F6E5D"/>
    <w:rsid w:val="005F7895"/>
    <w:rsid w:val="005F78B7"/>
    <w:rsid w:val="005F7A99"/>
    <w:rsid w:val="005F7B39"/>
    <w:rsid w:val="00600045"/>
    <w:rsid w:val="0060138D"/>
    <w:rsid w:val="0060154A"/>
    <w:rsid w:val="00601B13"/>
    <w:rsid w:val="00601B6D"/>
    <w:rsid w:val="00603840"/>
    <w:rsid w:val="00604076"/>
    <w:rsid w:val="00604351"/>
    <w:rsid w:val="00604923"/>
    <w:rsid w:val="0060621D"/>
    <w:rsid w:val="00606439"/>
    <w:rsid w:val="00606537"/>
    <w:rsid w:val="006067BD"/>
    <w:rsid w:val="006068E9"/>
    <w:rsid w:val="00606E8D"/>
    <w:rsid w:val="00607B42"/>
    <w:rsid w:val="00611C51"/>
    <w:rsid w:val="00611FE7"/>
    <w:rsid w:val="00612240"/>
    <w:rsid w:val="006125B1"/>
    <w:rsid w:val="00612A5D"/>
    <w:rsid w:val="00612A92"/>
    <w:rsid w:val="00613098"/>
    <w:rsid w:val="0061384B"/>
    <w:rsid w:val="00614503"/>
    <w:rsid w:val="00614AB0"/>
    <w:rsid w:val="00616237"/>
    <w:rsid w:val="00616B42"/>
    <w:rsid w:val="00620887"/>
    <w:rsid w:val="00620B44"/>
    <w:rsid w:val="00621931"/>
    <w:rsid w:val="006219F3"/>
    <w:rsid w:val="006222C4"/>
    <w:rsid w:val="00622521"/>
    <w:rsid w:val="006235FE"/>
    <w:rsid w:val="0062397A"/>
    <w:rsid w:val="006244B1"/>
    <w:rsid w:val="00624D13"/>
    <w:rsid w:val="00624EE1"/>
    <w:rsid w:val="00626476"/>
    <w:rsid w:val="0062692E"/>
    <w:rsid w:val="00627004"/>
    <w:rsid w:val="00627524"/>
    <w:rsid w:val="0063025C"/>
    <w:rsid w:val="00630C8D"/>
    <w:rsid w:val="00631060"/>
    <w:rsid w:val="00633592"/>
    <w:rsid w:val="006335F0"/>
    <w:rsid w:val="00633A55"/>
    <w:rsid w:val="00634F39"/>
    <w:rsid w:val="00634FC7"/>
    <w:rsid w:val="00635038"/>
    <w:rsid w:val="00635A95"/>
    <w:rsid w:val="006406B9"/>
    <w:rsid w:val="00640B36"/>
    <w:rsid w:val="00641932"/>
    <w:rsid w:val="00641C16"/>
    <w:rsid w:val="0064453D"/>
    <w:rsid w:val="00644919"/>
    <w:rsid w:val="00644A50"/>
    <w:rsid w:val="00644C1B"/>
    <w:rsid w:val="00645073"/>
    <w:rsid w:val="00646F6B"/>
    <w:rsid w:val="006470FD"/>
    <w:rsid w:val="00647259"/>
    <w:rsid w:val="00647363"/>
    <w:rsid w:val="006474E1"/>
    <w:rsid w:val="00647C51"/>
    <w:rsid w:val="00650653"/>
    <w:rsid w:val="00650833"/>
    <w:rsid w:val="00651B6D"/>
    <w:rsid w:val="00651BDA"/>
    <w:rsid w:val="00651C9B"/>
    <w:rsid w:val="00651E2E"/>
    <w:rsid w:val="0065227B"/>
    <w:rsid w:val="006526BA"/>
    <w:rsid w:val="00652D65"/>
    <w:rsid w:val="00653320"/>
    <w:rsid w:val="00654158"/>
    <w:rsid w:val="006559CA"/>
    <w:rsid w:val="00655A0B"/>
    <w:rsid w:val="00656AAA"/>
    <w:rsid w:val="00661488"/>
    <w:rsid w:val="006618EF"/>
    <w:rsid w:val="00661D15"/>
    <w:rsid w:val="00662CFD"/>
    <w:rsid w:val="00662E2F"/>
    <w:rsid w:val="00663526"/>
    <w:rsid w:val="00664E55"/>
    <w:rsid w:val="0066511D"/>
    <w:rsid w:val="00665615"/>
    <w:rsid w:val="0066665B"/>
    <w:rsid w:val="00666AFF"/>
    <w:rsid w:val="00666D42"/>
    <w:rsid w:val="0066702F"/>
    <w:rsid w:val="00667074"/>
    <w:rsid w:val="006678B0"/>
    <w:rsid w:val="00667D10"/>
    <w:rsid w:val="00671161"/>
    <w:rsid w:val="00671938"/>
    <w:rsid w:val="00671EBA"/>
    <w:rsid w:val="00672B4C"/>
    <w:rsid w:val="00673F1C"/>
    <w:rsid w:val="00674646"/>
    <w:rsid w:val="00674B20"/>
    <w:rsid w:val="00675106"/>
    <w:rsid w:val="006773DC"/>
    <w:rsid w:val="00677D76"/>
    <w:rsid w:val="006804A9"/>
    <w:rsid w:val="00682250"/>
    <w:rsid w:val="00683F2E"/>
    <w:rsid w:val="006849A0"/>
    <w:rsid w:val="00684BA9"/>
    <w:rsid w:val="006859DF"/>
    <w:rsid w:val="00685F1A"/>
    <w:rsid w:val="00686065"/>
    <w:rsid w:val="0068654D"/>
    <w:rsid w:val="006865BE"/>
    <w:rsid w:val="00686AD6"/>
    <w:rsid w:val="00686AFF"/>
    <w:rsid w:val="006870C4"/>
    <w:rsid w:val="006870F8"/>
    <w:rsid w:val="00687958"/>
    <w:rsid w:val="00687F17"/>
    <w:rsid w:val="00690FB5"/>
    <w:rsid w:val="0069134A"/>
    <w:rsid w:val="006916A0"/>
    <w:rsid w:val="00692045"/>
    <w:rsid w:val="006921D5"/>
    <w:rsid w:val="0069262C"/>
    <w:rsid w:val="0069344A"/>
    <w:rsid w:val="00694CAA"/>
    <w:rsid w:val="00695BA5"/>
    <w:rsid w:val="006968B1"/>
    <w:rsid w:val="00696E83"/>
    <w:rsid w:val="00697015"/>
    <w:rsid w:val="0069701D"/>
    <w:rsid w:val="00697435"/>
    <w:rsid w:val="00697E1C"/>
    <w:rsid w:val="006A031C"/>
    <w:rsid w:val="006A0C5C"/>
    <w:rsid w:val="006A0DB1"/>
    <w:rsid w:val="006A13AD"/>
    <w:rsid w:val="006A1E68"/>
    <w:rsid w:val="006A2146"/>
    <w:rsid w:val="006A263A"/>
    <w:rsid w:val="006A2CAA"/>
    <w:rsid w:val="006A34FC"/>
    <w:rsid w:val="006A4032"/>
    <w:rsid w:val="006A47FE"/>
    <w:rsid w:val="006A4891"/>
    <w:rsid w:val="006A48FB"/>
    <w:rsid w:val="006A4921"/>
    <w:rsid w:val="006A4C73"/>
    <w:rsid w:val="006A506D"/>
    <w:rsid w:val="006A52BE"/>
    <w:rsid w:val="006A5AE8"/>
    <w:rsid w:val="006A7925"/>
    <w:rsid w:val="006A7A8A"/>
    <w:rsid w:val="006B1370"/>
    <w:rsid w:val="006B1781"/>
    <w:rsid w:val="006B1B41"/>
    <w:rsid w:val="006B2035"/>
    <w:rsid w:val="006B274D"/>
    <w:rsid w:val="006B2A41"/>
    <w:rsid w:val="006B36FB"/>
    <w:rsid w:val="006B3D3B"/>
    <w:rsid w:val="006B3FAB"/>
    <w:rsid w:val="006B492B"/>
    <w:rsid w:val="006B4C59"/>
    <w:rsid w:val="006B590A"/>
    <w:rsid w:val="006B63D4"/>
    <w:rsid w:val="006B6867"/>
    <w:rsid w:val="006B6A62"/>
    <w:rsid w:val="006B7596"/>
    <w:rsid w:val="006B76B7"/>
    <w:rsid w:val="006B78FF"/>
    <w:rsid w:val="006C0409"/>
    <w:rsid w:val="006C1F15"/>
    <w:rsid w:val="006C2B43"/>
    <w:rsid w:val="006C3142"/>
    <w:rsid w:val="006C3A06"/>
    <w:rsid w:val="006C3B6A"/>
    <w:rsid w:val="006C3CBA"/>
    <w:rsid w:val="006C4051"/>
    <w:rsid w:val="006C4A95"/>
    <w:rsid w:val="006C4D6C"/>
    <w:rsid w:val="006C5445"/>
    <w:rsid w:val="006C55CA"/>
    <w:rsid w:val="006C6D3E"/>
    <w:rsid w:val="006C7387"/>
    <w:rsid w:val="006D056B"/>
    <w:rsid w:val="006D2910"/>
    <w:rsid w:val="006D297C"/>
    <w:rsid w:val="006D2E31"/>
    <w:rsid w:val="006D3115"/>
    <w:rsid w:val="006D3284"/>
    <w:rsid w:val="006D35B5"/>
    <w:rsid w:val="006D4216"/>
    <w:rsid w:val="006D47FD"/>
    <w:rsid w:val="006D4E09"/>
    <w:rsid w:val="006D5008"/>
    <w:rsid w:val="006D505F"/>
    <w:rsid w:val="006D5F27"/>
    <w:rsid w:val="006D7108"/>
    <w:rsid w:val="006D7705"/>
    <w:rsid w:val="006E0609"/>
    <w:rsid w:val="006E2110"/>
    <w:rsid w:val="006E25B1"/>
    <w:rsid w:val="006E3112"/>
    <w:rsid w:val="006E3A21"/>
    <w:rsid w:val="006E3A4D"/>
    <w:rsid w:val="006E402A"/>
    <w:rsid w:val="006E5778"/>
    <w:rsid w:val="006E5F81"/>
    <w:rsid w:val="006E6359"/>
    <w:rsid w:val="006E6FC1"/>
    <w:rsid w:val="006E7035"/>
    <w:rsid w:val="006E7C98"/>
    <w:rsid w:val="006F0F4D"/>
    <w:rsid w:val="006F112B"/>
    <w:rsid w:val="006F1F99"/>
    <w:rsid w:val="006F245C"/>
    <w:rsid w:val="006F24CC"/>
    <w:rsid w:val="006F281F"/>
    <w:rsid w:val="006F325A"/>
    <w:rsid w:val="006F50CE"/>
    <w:rsid w:val="006F5195"/>
    <w:rsid w:val="006F657C"/>
    <w:rsid w:val="00700085"/>
    <w:rsid w:val="007006D2"/>
    <w:rsid w:val="007009A8"/>
    <w:rsid w:val="007010E0"/>
    <w:rsid w:val="0070160C"/>
    <w:rsid w:val="00701A74"/>
    <w:rsid w:val="007023AE"/>
    <w:rsid w:val="007025F7"/>
    <w:rsid w:val="0070261B"/>
    <w:rsid w:val="0070320C"/>
    <w:rsid w:val="00703A44"/>
    <w:rsid w:val="00703FED"/>
    <w:rsid w:val="00704C59"/>
    <w:rsid w:val="00705189"/>
    <w:rsid w:val="00705F1E"/>
    <w:rsid w:val="00706744"/>
    <w:rsid w:val="00707F6C"/>
    <w:rsid w:val="0071018B"/>
    <w:rsid w:val="00713302"/>
    <w:rsid w:val="00713A1C"/>
    <w:rsid w:val="00713FC8"/>
    <w:rsid w:val="007148C0"/>
    <w:rsid w:val="00715904"/>
    <w:rsid w:val="007159F0"/>
    <w:rsid w:val="00715DD8"/>
    <w:rsid w:val="007166B1"/>
    <w:rsid w:val="007166ED"/>
    <w:rsid w:val="00716B36"/>
    <w:rsid w:val="007170FD"/>
    <w:rsid w:val="0071794F"/>
    <w:rsid w:val="007201D0"/>
    <w:rsid w:val="007203BD"/>
    <w:rsid w:val="0072042B"/>
    <w:rsid w:val="007208DA"/>
    <w:rsid w:val="007215CB"/>
    <w:rsid w:val="007218BF"/>
    <w:rsid w:val="00721937"/>
    <w:rsid w:val="00721FF1"/>
    <w:rsid w:val="00722054"/>
    <w:rsid w:val="007225F1"/>
    <w:rsid w:val="00722A21"/>
    <w:rsid w:val="00722DEB"/>
    <w:rsid w:val="007242E6"/>
    <w:rsid w:val="0072573F"/>
    <w:rsid w:val="00726D6E"/>
    <w:rsid w:val="00726E73"/>
    <w:rsid w:val="00727079"/>
    <w:rsid w:val="00727F0A"/>
    <w:rsid w:val="00731AD1"/>
    <w:rsid w:val="00731B0B"/>
    <w:rsid w:val="00731BFB"/>
    <w:rsid w:val="00731FE0"/>
    <w:rsid w:val="007326A7"/>
    <w:rsid w:val="00732CC9"/>
    <w:rsid w:val="007330BF"/>
    <w:rsid w:val="00735060"/>
    <w:rsid w:val="007350FC"/>
    <w:rsid w:val="00735271"/>
    <w:rsid w:val="00735F9A"/>
    <w:rsid w:val="007369BE"/>
    <w:rsid w:val="00740DAA"/>
    <w:rsid w:val="00741295"/>
    <w:rsid w:val="00741981"/>
    <w:rsid w:val="00742057"/>
    <w:rsid w:val="00743151"/>
    <w:rsid w:val="0074348C"/>
    <w:rsid w:val="00746239"/>
    <w:rsid w:val="0074755E"/>
    <w:rsid w:val="00747B8A"/>
    <w:rsid w:val="00747D67"/>
    <w:rsid w:val="0075094E"/>
    <w:rsid w:val="007519B5"/>
    <w:rsid w:val="00752BFA"/>
    <w:rsid w:val="00752D2A"/>
    <w:rsid w:val="00752D4B"/>
    <w:rsid w:val="00752E90"/>
    <w:rsid w:val="00753494"/>
    <w:rsid w:val="00753874"/>
    <w:rsid w:val="00753DC4"/>
    <w:rsid w:val="00754044"/>
    <w:rsid w:val="00754A48"/>
    <w:rsid w:val="00754AA4"/>
    <w:rsid w:val="00754EA5"/>
    <w:rsid w:val="00755420"/>
    <w:rsid w:val="00755527"/>
    <w:rsid w:val="0075651B"/>
    <w:rsid w:val="00757092"/>
    <w:rsid w:val="0075774C"/>
    <w:rsid w:val="007608AE"/>
    <w:rsid w:val="00761424"/>
    <w:rsid w:val="007636C4"/>
    <w:rsid w:val="00764111"/>
    <w:rsid w:val="007644EE"/>
    <w:rsid w:val="0076484A"/>
    <w:rsid w:val="007649BB"/>
    <w:rsid w:val="00764CDB"/>
    <w:rsid w:val="007653C4"/>
    <w:rsid w:val="007665C4"/>
    <w:rsid w:val="007668F8"/>
    <w:rsid w:val="00770B05"/>
    <w:rsid w:val="00770E86"/>
    <w:rsid w:val="0077160E"/>
    <w:rsid w:val="007716E5"/>
    <w:rsid w:val="0077286E"/>
    <w:rsid w:val="00773057"/>
    <w:rsid w:val="007735D5"/>
    <w:rsid w:val="007735E8"/>
    <w:rsid w:val="00774D72"/>
    <w:rsid w:val="00775C6D"/>
    <w:rsid w:val="00775DC9"/>
    <w:rsid w:val="00776D1C"/>
    <w:rsid w:val="00780C81"/>
    <w:rsid w:val="007810DD"/>
    <w:rsid w:val="007812C6"/>
    <w:rsid w:val="0078217A"/>
    <w:rsid w:val="00782364"/>
    <w:rsid w:val="00782748"/>
    <w:rsid w:val="00782C75"/>
    <w:rsid w:val="007836BD"/>
    <w:rsid w:val="00783AA5"/>
    <w:rsid w:val="00784190"/>
    <w:rsid w:val="007843F7"/>
    <w:rsid w:val="0078454C"/>
    <w:rsid w:val="00784701"/>
    <w:rsid w:val="00784C7F"/>
    <w:rsid w:val="00785D76"/>
    <w:rsid w:val="00785E89"/>
    <w:rsid w:val="00786663"/>
    <w:rsid w:val="007868B7"/>
    <w:rsid w:val="007878DF"/>
    <w:rsid w:val="007908F1"/>
    <w:rsid w:val="00790F4A"/>
    <w:rsid w:val="007926D0"/>
    <w:rsid w:val="00792B14"/>
    <w:rsid w:val="00792C68"/>
    <w:rsid w:val="0079331A"/>
    <w:rsid w:val="00793AE7"/>
    <w:rsid w:val="00794003"/>
    <w:rsid w:val="007942EA"/>
    <w:rsid w:val="00796492"/>
    <w:rsid w:val="007966DA"/>
    <w:rsid w:val="00796721"/>
    <w:rsid w:val="00796973"/>
    <w:rsid w:val="00796ABF"/>
    <w:rsid w:val="00797F16"/>
    <w:rsid w:val="007A085A"/>
    <w:rsid w:val="007A173E"/>
    <w:rsid w:val="007A1A6A"/>
    <w:rsid w:val="007A2F69"/>
    <w:rsid w:val="007A38B2"/>
    <w:rsid w:val="007A3B00"/>
    <w:rsid w:val="007A3CCD"/>
    <w:rsid w:val="007A3D6D"/>
    <w:rsid w:val="007A4EA3"/>
    <w:rsid w:val="007A53CA"/>
    <w:rsid w:val="007A57DA"/>
    <w:rsid w:val="007A6532"/>
    <w:rsid w:val="007A66E9"/>
    <w:rsid w:val="007A66FD"/>
    <w:rsid w:val="007A6C87"/>
    <w:rsid w:val="007A75B6"/>
    <w:rsid w:val="007A76DB"/>
    <w:rsid w:val="007B02AA"/>
    <w:rsid w:val="007B0E18"/>
    <w:rsid w:val="007B0E2B"/>
    <w:rsid w:val="007B2365"/>
    <w:rsid w:val="007B238C"/>
    <w:rsid w:val="007B36E7"/>
    <w:rsid w:val="007B3736"/>
    <w:rsid w:val="007B421B"/>
    <w:rsid w:val="007B4713"/>
    <w:rsid w:val="007B4AD1"/>
    <w:rsid w:val="007B4CE4"/>
    <w:rsid w:val="007B4EB2"/>
    <w:rsid w:val="007B537A"/>
    <w:rsid w:val="007B5A42"/>
    <w:rsid w:val="007B647D"/>
    <w:rsid w:val="007B69D4"/>
    <w:rsid w:val="007B7A0E"/>
    <w:rsid w:val="007C0527"/>
    <w:rsid w:val="007C0B02"/>
    <w:rsid w:val="007C129D"/>
    <w:rsid w:val="007C3273"/>
    <w:rsid w:val="007C437D"/>
    <w:rsid w:val="007C4CDF"/>
    <w:rsid w:val="007C5880"/>
    <w:rsid w:val="007C5AAA"/>
    <w:rsid w:val="007C6023"/>
    <w:rsid w:val="007C631C"/>
    <w:rsid w:val="007C6C61"/>
    <w:rsid w:val="007C6D3C"/>
    <w:rsid w:val="007C7445"/>
    <w:rsid w:val="007C78D8"/>
    <w:rsid w:val="007D1FA5"/>
    <w:rsid w:val="007D2FAF"/>
    <w:rsid w:val="007D38E1"/>
    <w:rsid w:val="007D395F"/>
    <w:rsid w:val="007D415D"/>
    <w:rsid w:val="007D4B87"/>
    <w:rsid w:val="007D50AE"/>
    <w:rsid w:val="007D5AF2"/>
    <w:rsid w:val="007D6535"/>
    <w:rsid w:val="007D67EB"/>
    <w:rsid w:val="007D711A"/>
    <w:rsid w:val="007E0499"/>
    <w:rsid w:val="007E04F8"/>
    <w:rsid w:val="007E09B3"/>
    <w:rsid w:val="007E1454"/>
    <w:rsid w:val="007E161B"/>
    <w:rsid w:val="007E2C6C"/>
    <w:rsid w:val="007E2D91"/>
    <w:rsid w:val="007E39ED"/>
    <w:rsid w:val="007E3FAE"/>
    <w:rsid w:val="007E4C17"/>
    <w:rsid w:val="007E53AC"/>
    <w:rsid w:val="007E6057"/>
    <w:rsid w:val="007E70AB"/>
    <w:rsid w:val="007F012E"/>
    <w:rsid w:val="007F05DC"/>
    <w:rsid w:val="007F064E"/>
    <w:rsid w:val="007F06E1"/>
    <w:rsid w:val="007F0BA3"/>
    <w:rsid w:val="007F105C"/>
    <w:rsid w:val="007F1643"/>
    <w:rsid w:val="007F4517"/>
    <w:rsid w:val="007F4B98"/>
    <w:rsid w:val="007F5466"/>
    <w:rsid w:val="007F5B6D"/>
    <w:rsid w:val="007F777B"/>
    <w:rsid w:val="007F7940"/>
    <w:rsid w:val="00802B29"/>
    <w:rsid w:val="00803A77"/>
    <w:rsid w:val="00803CC9"/>
    <w:rsid w:val="00804010"/>
    <w:rsid w:val="0080459E"/>
    <w:rsid w:val="00804BFE"/>
    <w:rsid w:val="008077A3"/>
    <w:rsid w:val="00807E9C"/>
    <w:rsid w:val="008109B4"/>
    <w:rsid w:val="00811452"/>
    <w:rsid w:val="00811D16"/>
    <w:rsid w:val="00812504"/>
    <w:rsid w:val="00812E73"/>
    <w:rsid w:val="00813D3D"/>
    <w:rsid w:val="00814AD1"/>
    <w:rsid w:val="00814E1D"/>
    <w:rsid w:val="008165DC"/>
    <w:rsid w:val="0081668E"/>
    <w:rsid w:val="008166D7"/>
    <w:rsid w:val="008166F1"/>
    <w:rsid w:val="00816E37"/>
    <w:rsid w:val="00821728"/>
    <w:rsid w:val="00821EC0"/>
    <w:rsid w:val="0082223A"/>
    <w:rsid w:val="008223CA"/>
    <w:rsid w:val="008248C8"/>
    <w:rsid w:val="00824C19"/>
    <w:rsid w:val="00825066"/>
    <w:rsid w:val="008251FB"/>
    <w:rsid w:val="0082587F"/>
    <w:rsid w:val="00826635"/>
    <w:rsid w:val="00830548"/>
    <w:rsid w:val="00830A09"/>
    <w:rsid w:val="00830B1D"/>
    <w:rsid w:val="0083152C"/>
    <w:rsid w:val="008317BB"/>
    <w:rsid w:val="00831FBC"/>
    <w:rsid w:val="00833145"/>
    <w:rsid w:val="00833DBD"/>
    <w:rsid w:val="00833F15"/>
    <w:rsid w:val="00833F7E"/>
    <w:rsid w:val="0083428B"/>
    <w:rsid w:val="00834FE2"/>
    <w:rsid w:val="008355E0"/>
    <w:rsid w:val="00835A94"/>
    <w:rsid w:val="00835BD6"/>
    <w:rsid w:val="00835D74"/>
    <w:rsid w:val="00836316"/>
    <w:rsid w:val="00836B5B"/>
    <w:rsid w:val="0083742E"/>
    <w:rsid w:val="008374C7"/>
    <w:rsid w:val="0083778A"/>
    <w:rsid w:val="00837825"/>
    <w:rsid w:val="0084035B"/>
    <w:rsid w:val="00841264"/>
    <w:rsid w:val="00841620"/>
    <w:rsid w:val="008417AB"/>
    <w:rsid w:val="00841F3B"/>
    <w:rsid w:val="00842380"/>
    <w:rsid w:val="008423AC"/>
    <w:rsid w:val="00842B57"/>
    <w:rsid w:val="00843192"/>
    <w:rsid w:val="00843684"/>
    <w:rsid w:val="00843715"/>
    <w:rsid w:val="00844763"/>
    <w:rsid w:val="00844D02"/>
    <w:rsid w:val="00846598"/>
    <w:rsid w:val="00846B87"/>
    <w:rsid w:val="0084761B"/>
    <w:rsid w:val="008502D4"/>
    <w:rsid w:val="0085040E"/>
    <w:rsid w:val="00850512"/>
    <w:rsid w:val="00850DFB"/>
    <w:rsid w:val="008519C6"/>
    <w:rsid w:val="00852487"/>
    <w:rsid w:val="008544CF"/>
    <w:rsid w:val="0085460D"/>
    <w:rsid w:val="00855096"/>
    <w:rsid w:val="00856F9B"/>
    <w:rsid w:val="00860169"/>
    <w:rsid w:val="008605FB"/>
    <w:rsid w:val="008607FB"/>
    <w:rsid w:val="008611CE"/>
    <w:rsid w:val="008612AF"/>
    <w:rsid w:val="00861B95"/>
    <w:rsid w:val="00861FA6"/>
    <w:rsid w:val="0086260D"/>
    <w:rsid w:val="0086297F"/>
    <w:rsid w:val="00862EA2"/>
    <w:rsid w:val="00863131"/>
    <w:rsid w:val="0086322E"/>
    <w:rsid w:val="008635CF"/>
    <w:rsid w:val="00863C0B"/>
    <w:rsid w:val="00864362"/>
    <w:rsid w:val="008651DF"/>
    <w:rsid w:val="00866A42"/>
    <w:rsid w:val="00866C60"/>
    <w:rsid w:val="00867410"/>
    <w:rsid w:val="00871653"/>
    <w:rsid w:val="00871E76"/>
    <w:rsid w:val="008722C9"/>
    <w:rsid w:val="00872D7A"/>
    <w:rsid w:val="00873310"/>
    <w:rsid w:val="00873A8C"/>
    <w:rsid w:val="0087438E"/>
    <w:rsid w:val="008748F9"/>
    <w:rsid w:val="00874D6B"/>
    <w:rsid w:val="00874F3E"/>
    <w:rsid w:val="008754D9"/>
    <w:rsid w:val="008755E2"/>
    <w:rsid w:val="00875B3E"/>
    <w:rsid w:val="00875DE8"/>
    <w:rsid w:val="00875FCB"/>
    <w:rsid w:val="0087600B"/>
    <w:rsid w:val="00876327"/>
    <w:rsid w:val="00876477"/>
    <w:rsid w:val="00876BA6"/>
    <w:rsid w:val="00876E0B"/>
    <w:rsid w:val="00877224"/>
    <w:rsid w:val="00877906"/>
    <w:rsid w:val="00877B97"/>
    <w:rsid w:val="00877BDD"/>
    <w:rsid w:val="00880BF8"/>
    <w:rsid w:val="00880CB0"/>
    <w:rsid w:val="00880FAB"/>
    <w:rsid w:val="0088157C"/>
    <w:rsid w:val="00883D4C"/>
    <w:rsid w:val="008842A0"/>
    <w:rsid w:val="008842C6"/>
    <w:rsid w:val="00884633"/>
    <w:rsid w:val="00887C87"/>
    <w:rsid w:val="00887F1C"/>
    <w:rsid w:val="0089074A"/>
    <w:rsid w:val="00891543"/>
    <w:rsid w:val="00891606"/>
    <w:rsid w:val="008919B5"/>
    <w:rsid w:val="008923C3"/>
    <w:rsid w:val="0089286B"/>
    <w:rsid w:val="0089347D"/>
    <w:rsid w:val="00893AB0"/>
    <w:rsid w:val="00893DF9"/>
    <w:rsid w:val="0089449F"/>
    <w:rsid w:val="00895701"/>
    <w:rsid w:val="00895DD5"/>
    <w:rsid w:val="00895F5A"/>
    <w:rsid w:val="00895FB8"/>
    <w:rsid w:val="00895FEE"/>
    <w:rsid w:val="008965FB"/>
    <w:rsid w:val="008978D5"/>
    <w:rsid w:val="00897C18"/>
    <w:rsid w:val="008A01BA"/>
    <w:rsid w:val="008A07EF"/>
    <w:rsid w:val="008A1B09"/>
    <w:rsid w:val="008A2895"/>
    <w:rsid w:val="008A2BD6"/>
    <w:rsid w:val="008A377C"/>
    <w:rsid w:val="008A3D1B"/>
    <w:rsid w:val="008A4A95"/>
    <w:rsid w:val="008A63B8"/>
    <w:rsid w:val="008A78D5"/>
    <w:rsid w:val="008A7D78"/>
    <w:rsid w:val="008B0119"/>
    <w:rsid w:val="008B0305"/>
    <w:rsid w:val="008B03F9"/>
    <w:rsid w:val="008B0672"/>
    <w:rsid w:val="008B1A84"/>
    <w:rsid w:val="008B2450"/>
    <w:rsid w:val="008B2799"/>
    <w:rsid w:val="008B281C"/>
    <w:rsid w:val="008B31E6"/>
    <w:rsid w:val="008B3F36"/>
    <w:rsid w:val="008B6C59"/>
    <w:rsid w:val="008B7A0D"/>
    <w:rsid w:val="008C1364"/>
    <w:rsid w:val="008C1607"/>
    <w:rsid w:val="008C2245"/>
    <w:rsid w:val="008C23A6"/>
    <w:rsid w:val="008C2406"/>
    <w:rsid w:val="008C251A"/>
    <w:rsid w:val="008C2AD7"/>
    <w:rsid w:val="008C2DB5"/>
    <w:rsid w:val="008C2DC7"/>
    <w:rsid w:val="008C2ED1"/>
    <w:rsid w:val="008C30D2"/>
    <w:rsid w:val="008C3A3F"/>
    <w:rsid w:val="008C3F4A"/>
    <w:rsid w:val="008C4630"/>
    <w:rsid w:val="008C507F"/>
    <w:rsid w:val="008C5083"/>
    <w:rsid w:val="008C50E4"/>
    <w:rsid w:val="008C51CB"/>
    <w:rsid w:val="008C56B7"/>
    <w:rsid w:val="008C5D95"/>
    <w:rsid w:val="008C6A45"/>
    <w:rsid w:val="008D0955"/>
    <w:rsid w:val="008D0B7A"/>
    <w:rsid w:val="008D16D8"/>
    <w:rsid w:val="008D3443"/>
    <w:rsid w:val="008D396B"/>
    <w:rsid w:val="008D4C5B"/>
    <w:rsid w:val="008D5203"/>
    <w:rsid w:val="008D5432"/>
    <w:rsid w:val="008D5B8C"/>
    <w:rsid w:val="008D660C"/>
    <w:rsid w:val="008D7418"/>
    <w:rsid w:val="008D78BC"/>
    <w:rsid w:val="008E0A87"/>
    <w:rsid w:val="008E206D"/>
    <w:rsid w:val="008E3E9C"/>
    <w:rsid w:val="008E72C9"/>
    <w:rsid w:val="008F091F"/>
    <w:rsid w:val="008F20D1"/>
    <w:rsid w:val="008F21CF"/>
    <w:rsid w:val="008F22E5"/>
    <w:rsid w:val="008F2955"/>
    <w:rsid w:val="008F30B8"/>
    <w:rsid w:val="008F32BC"/>
    <w:rsid w:val="008F4386"/>
    <w:rsid w:val="008F49B1"/>
    <w:rsid w:val="008F4D5F"/>
    <w:rsid w:val="008F4FFA"/>
    <w:rsid w:val="008F5004"/>
    <w:rsid w:val="008F5B07"/>
    <w:rsid w:val="008F620C"/>
    <w:rsid w:val="008F6505"/>
    <w:rsid w:val="008F77C0"/>
    <w:rsid w:val="009000EA"/>
    <w:rsid w:val="009001BC"/>
    <w:rsid w:val="0090045D"/>
    <w:rsid w:val="009010FD"/>
    <w:rsid w:val="009017CD"/>
    <w:rsid w:val="00901C87"/>
    <w:rsid w:val="00901F8A"/>
    <w:rsid w:val="00902099"/>
    <w:rsid w:val="00902AB5"/>
    <w:rsid w:val="00903194"/>
    <w:rsid w:val="0090338C"/>
    <w:rsid w:val="00903725"/>
    <w:rsid w:val="00903A64"/>
    <w:rsid w:val="009045EC"/>
    <w:rsid w:val="009046C4"/>
    <w:rsid w:val="009049FC"/>
    <w:rsid w:val="00905231"/>
    <w:rsid w:val="00905773"/>
    <w:rsid w:val="00906706"/>
    <w:rsid w:val="009068E9"/>
    <w:rsid w:val="00906FBC"/>
    <w:rsid w:val="0090713B"/>
    <w:rsid w:val="00907480"/>
    <w:rsid w:val="00907CDE"/>
    <w:rsid w:val="00907FA2"/>
    <w:rsid w:val="00907FF8"/>
    <w:rsid w:val="00910AEE"/>
    <w:rsid w:val="00911AED"/>
    <w:rsid w:val="00912F20"/>
    <w:rsid w:val="0091393E"/>
    <w:rsid w:val="0091480B"/>
    <w:rsid w:val="0091487F"/>
    <w:rsid w:val="009149EB"/>
    <w:rsid w:val="00914A14"/>
    <w:rsid w:val="00914A7F"/>
    <w:rsid w:val="00914AE8"/>
    <w:rsid w:val="009158BF"/>
    <w:rsid w:val="009162EC"/>
    <w:rsid w:val="00916C52"/>
    <w:rsid w:val="00916D5A"/>
    <w:rsid w:val="00917117"/>
    <w:rsid w:val="009175AF"/>
    <w:rsid w:val="00917A37"/>
    <w:rsid w:val="00917AD5"/>
    <w:rsid w:val="0092039F"/>
    <w:rsid w:val="009210FC"/>
    <w:rsid w:val="009212FB"/>
    <w:rsid w:val="0092328E"/>
    <w:rsid w:val="00923389"/>
    <w:rsid w:val="009237A4"/>
    <w:rsid w:val="009241F4"/>
    <w:rsid w:val="0092471C"/>
    <w:rsid w:val="009247E6"/>
    <w:rsid w:val="00924872"/>
    <w:rsid w:val="00924AB7"/>
    <w:rsid w:val="00924CDD"/>
    <w:rsid w:val="00925D21"/>
    <w:rsid w:val="00925E1D"/>
    <w:rsid w:val="00925FE4"/>
    <w:rsid w:val="00926623"/>
    <w:rsid w:val="00927300"/>
    <w:rsid w:val="009275BE"/>
    <w:rsid w:val="009277C9"/>
    <w:rsid w:val="00930EF9"/>
    <w:rsid w:val="009317F6"/>
    <w:rsid w:val="00933147"/>
    <w:rsid w:val="00933B9E"/>
    <w:rsid w:val="00933C6A"/>
    <w:rsid w:val="009354C8"/>
    <w:rsid w:val="00935560"/>
    <w:rsid w:val="00935994"/>
    <w:rsid w:val="0093609C"/>
    <w:rsid w:val="0093625F"/>
    <w:rsid w:val="009363C6"/>
    <w:rsid w:val="0093698A"/>
    <w:rsid w:val="00936E0C"/>
    <w:rsid w:val="009372B7"/>
    <w:rsid w:val="00937598"/>
    <w:rsid w:val="0094011F"/>
    <w:rsid w:val="00940E29"/>
    <w:rsid w:val="009411D7"/>
    <w:rsid w:val="00941595"/>
    <w:rsid w:val="00941E54"/>
    <w:rsid w:val="009425C6"/>
    <w:rsid w:val="00942C93"/>
    <w:rsid w:val="0094467F"/>
    <w:rsid w:val="00944DA9"/>
    <w:rsid w:val="009454F1"/>
    <w:rsid w:val="00945531"/>
    <w:rsid w:val="00945CF1"/>
    <w:rsid w:val="009461F9"/>
    <w:rsid w:val="00946686"/>
    <w:rsid w:val="009472B6"/>
    <w:rsid w:val="00947BBA"/>
    <w:rsid w:val="0095095C"/>
    <w:rsid w:val="00950D96"/>
    <w:rsid w:val="00951679"/>
    <w:rsid w:val="00951DB1"/>
    <w:rsid w:val="00953B4B"/>
    <w:rsid w:val="0095432B"/>
    <w:rsid w:val="00954441"/>
    <w:rsid w:val="00954645"/>
    <w:rsid w:val="00954750"/>
    <w:rsid w:val="0095533F"/>
    <w:rsid w:val="0095547C"/>
    <w:rsid w:val="00955808"/>
    <w:rsid w:val="009559E3"/>
    <w:rsid w:val="00956E92"/>
    <w:rsid w:val="0095748E"/>
    <w:rsid w:val="00961939"/>
    <w:rsid w:val="00961C01"/>
    <w:rsid w:val="00962466"/>
    <w:rsid w:val="0096263D"/>
    <w:rsid w:val="00962714"/>
    <w:rsid w:val="00962FCF"/>
    <w:rsid w:val="00963079"/>
    <w:rsid w:val="00963A16"/>
    <w:rsid w:val="00963CB4"/>
    <w:rsid w:val="00963FC1"/>
    <w:rsid w:val="0096560E"/>
    <w:rsid w:val="00965659"/>
    <w:rsid w:val="00965E93"/>
    <w:rsid w:val="00966304"/>
    <w:rsid w:val="00966341"/>
    <w:rsid w:val="009667AD"/>
    <w:rsid w:val="00966BF1"/>
    <w:rsid w:val="009704E8"/>
    <w:rsid w:val="0097060D"/>
    <w:rsid w:val="009722C2"/>
    <w:rsid w:val="009729EA"/>
    <w:rsid w:val="00974073"/>
    <w:rsid w:val="00974CBA"/>
    <w:rsid w:val="00974F6B"/>
    <w:rsid w:val="00975003"/>
    <w:rsid w:val="009751F5"/>
    <w:rsid w:val="00976086"/>
    <w:rsid w:val="009802AD"/>
    <w:rsid w:val="00982281"/>
    <w:rsid w:val="0098279B"/>
    <w:rsid w:val="00982BDA"/>
    <w:rsid w:val="009836A6"/>
    <w:rsid w:val="00983EA7"/>
    <w:rsid w:val="00983FF7"/>
    <w:rsid w:val="00984063"/>
    <w:rsid w:val="009841EC"/>
    <w:rsid w:val="00984E77"/>
    <w:rsid w:val="00984F47"/>
    <w:rsid w:val="00985846"/>
    <w:rsid w:val="009868C9"/>
    <w:rsid w:val="009873C9"/>
    <w:rsid w:val="00990216"/>
    <w:rsid w:val="00990BB7"/>
    <w:rsid w:val="009917DC"/>
    <w:rsid w:val="00991ADE"/>
    <w:rsid w:val="0099241E"/>
    <w:rsid w:val="00992DA3"/>
    <w:rsid w:val="009931E2"/>
    <w:rsid w:val="00993390"/>
    <w:rsid w:val="00995004"/>
    <w:rsid w:val="009956AA"/>
    <w:rsid w:val="00995A84"/>
    <w:rsid w:val="0099605D"/>
    <w:rsid w:val="00996DEF"/>
    <w:rsid w:val="00996EED"/>
    <w:rsid w:val="00997A38"/>
    <w:rsid w:val="009A04A1"/>
    <w:rsid w:val="009A057D"/>
    <w:rsid w:val="009A0798"/>
    <w:rsid w:val="009A148F"/>
    <w:rsid w:val="009A170B"/>
    <w:rsid w:val="009A1E1A"/>
    <w:rsid w:val="009A24C1"/>
    <w:rsid w:val="009A2C47"/>
    <w:rsid w:val="009A2F28"/>
    <w:rsid w:val="009A4090"/>
    <w:rsid w:val="009A43F0"/>
    <w:rsid w:val="009A4589"/>
    <w:rsid w:val="009A4651"/>
    <w:rsid w:val="009A4747"/>
    <w:rsid w:val="009A47F8"/>
    <w:rsid w:val="009A4FE5"/>
    <w:rsid w:val="009A5257"/>
    <w:rsid w:val="009A52D6"/>
    <w:rsid w:val="009A5508"/>
    <w:rsid w:val="009A610A"/>
    <w:rsid w:val="009A6E46"/>
    <w:rsid w:val="009A77A6"/>
    <w:rsid w:val="009A7941"/>
    <w:rsid w:val="009A7954"/>
    <w:rsid w:val="009B0A1C"/>
    <w:rsid w:val="009B0D60"/>
    <w:rsid w:val="009B1C95"/>
    <w:rsid w:val="009B26A2"/>
    <w:rsid w:val="009B32F6"/>
    <w:rsid w:val="009B3378"/>
    <w:rsid w:val="009B3B6D"/>
    <w:rsid w:val="009B3FB7"/>
    <w:rsid w:val="009B402D"/>
    <w:rsid w:val="009B4D2E"/>
    <w:rsid w:val="009B62BE"/>
    <w:rsid w:val="009B6C22"/>
    <w:rsid w:val="009B730C"/>
    <w:rsid w:val="009B7716"/>
    <w:rsid w:val="009C0A7E"/>
    <w:rsid w:val="009C0B7A"/>
    <w:rsid w:val="009C0DE5"/>
    <w:rsid w:val="009C10E3"/>
    <w:rsid w:val="009C13F0"/>
    <w:rsid w:val="009C1796"/>
    <w:rsid w:val="009C21CE"/>
    <w:rsid w:val="009C2380"/>
    <w:rsid w:val="009C248A"/>
    <w:rsid w:val="009C3FC0"/>
    <w:rsid w:val="009C4556"/>
    <w:rsid w:val="009C47B2"/>
    <w:rsid w:val="009C4C24"/>
    <w:rsid w:val="009C5545"/>
    <w:rsid w:val="009C5682"/>
    <w:rsid w:val="009C5EA1"/>
    <w:rsid w:val="009C6404"/>
    <w:rsid w:val="009C6774"/>
    <w:rsid w:val="009C6E05"/>
    <w:rsid w:val="009C728B"/>
    <w:rsid w:val="009C7732"/>
    <w:rsid w:val="009C7AE8"/>
    <w:rsid w:val="009C7B7A"/>
    <w:rsid w:val="009D0832"/>
    <w:rsid w:val="009D0B42"/>
    <w:rsid w:val="009D1367"/>
    <w:rsid w:val="009D1406"/>
    <w:rsid w:val="009D14FD"/>
    <w:rsid w:val="009D1546"/>
    <w:rsid w:val="009D15CB"/>
    <w:rsid w:val="009D178F"/>
    <w:rsid w:val="009D209E"/>
    <w:rsid w:val="009D2479"/>
    <w:rsid w:val="009D26D0"/>
    <w:rsid w:val="009D2FC6"/>
    <w:rsid w:val="009D314A"/>
    <w:rsid w:val="009D359F"/>
    <w:rsid w:val="009D37E3"/>
    <w:rsid w:val="009D3C8B"/>
    <w:rsid w:val="009D3D02"/>
    <w:rsid w:val="009D3D68"/>
    <w:rsid w:val="009D40D8"/>
    <w:rsid w:val="009D645E"/>
    <w:rsid w:val="009D786C"/>
    <w:rsid w:val="009E0225"/>
    <w:rsid w:val="009E052F"/>
    <w:rsid w:val="009E21D7"/>
    <w:rsid w:val="009E322D"/>
    <w:rsid w:val="009E376B"/>
    <w:rsid w:val="009E52BC"/>
    <w:rsid w:val="009E58F6"/>
    <w:rsid w:val="009E5C90"/>
    <w:rsid w:val="009E5F71"/>
    <w:rsid w:val="009E63B8"/>
    <w:rsid w:val="009E6459"/>
    <w:rsid w:val="009F008E"/>
    <w:rsid w:val="009F0289"/>
    <w:rsid w:val="009F0451"/>
    <w:rsid w:val="009F1629"/>
    <w:rsid w:val="009F1B1D"/>
    <w:rsid w:val="009F25FB"/>
    <w:rsid w:val="009F267E"/>
    <w:rsid w:val="009F35A9"/>
    <w:rsid w:val="009F38DC"/>
    <w:rsid w:val="009F4096"/>
    <w:rsid w:val="009F4575"/>
    <w:rsid w:val="009F52CF"/>
    <w:rsid w:val="009F5892"/>
    <w:rsid w:val="009F6DF4"/>
    <w:rsid w:val="00A0050B"/>
    <w:rsid w:val="00A0074F"/>
    <w:rsid w:val="00A01D0B"/>
    <w:rsid w:val="00A01E1C"/>
    <w:rsid w:val="00A020CF"/>
    <w:rsid w:val="00A03D87"/>
    <w:rsid w:val="00A040DC"/>
    <w:rsid w:val="00A049CA"/>
    <w:rsid w:val="00A04B35"/>
    <w:rsid w:val="00A05118"/>
    <w:rsid w:val="00A0561E"/>
    <w:rsid w:val="00A05BBC"/>
    <w:rsid w:val="00A06C08"/>
    <w:rsid w:val="00A06D37"/>
    <w:rsid w:val="00A10FA9"/>
    <w:rsid w:val="00A11CC6"/>
    <w:rsid w:val="00A123E9"/>
    <w:rsid w:val="00A12849"/>
    <w:rsid w:val="00A12E05"/>
    <w:rsid w:val="00A13173"/>
    <w:rsid w:val="00A1322A"/>
    <w:rsid w:val="00A139EF"/>
    <w:rsid w:val="00A14026"/>
    <w:rsid w:val="00A141FC"/>
    <w:rsid w:val="00A149B9"/>
    <w:rsid w:val="00A17D84"/>
    <w:rsid w:val="00A20DB0"/>
    <w:rsid w:val="00A21408"/>
    <w:rsid w:val="00A218CE"/>
    <w:rsid w:val="00A21EA2"/>
    <w:rsid w:val="00A229EF"/>
    <w:rsid w:val="00A242C1"/>
    <w:rsid w:val="00A2444E"/>
    <w:rsid w:val="00A251EE"/>
    <w:rsid w:val="00A25AE2"/>
    <w:rsid w:val="00A25B7A"/>
    <w:rsid w:val="00A25BF5"/>
    <w:rsid w:val="00A267EA"/>
    <w:rsid w:val="00A268E0"/>
    <w:rsid w:val="00A27972"/>
    <w:rsid w:val="00A31000"/>
    <w:rsid w:val="00A3245B"/>
    <w:rsid w:val="00A32FFD"/>
    <w:rsid w:val="00A33A81"/>
    <w:rsid w:val="00A3452E"/>
    <w:rsid w:val="00A348D8"/>
    <w:rsid w:val="00A359E8"/>
    <w:rsid w:val="00A36066"/>
    <w:rsid w:val="00A36A59"/>
    <w:rsid w:val="00A36B85"/>
    <w:rsid w:val="00A37AEA"/>
    <w:rsid w:val="00A37EB1"/>
    <w:rsid w:val="00A4058C"/>
    <w:rsid w:val="00A40670"/>
    <w:rsid w:val="00A40E83"/>
    <w:rsid w:val="00A40EB6"/>
    <w:rsid w:val="00A410F5"/>
    <w:rsid w:val="00A41787"/>
    <w:rsid w:val="00A41E83"/>
    <w:rsid w:val="00A42220"/>
    <w:rsid w:val="00A4282D"/>
    <w:rsid w:val="00A42ABF"/>
    <w:rsid w:val="00A42DEE"/>
    <w:rsid w:val="00A4326F"/>
    <w:rsid w:val="00A447D7"/>
    <w:rsid w:val="00A451F6"/>
    <w:rsid w:val="00A45786"/>
    <w:rsid w:val="00A45D94"/>
    <w:rsid w:val="00A45E54"/>
    <w:rsid w:val="00A46424"/>
    <w:rsid w:val="00A46663"/>
    <w:rsid w:val="00A4672F"/>
    <w:rsid w:val="00A4730C"/>
    <w:rsid w:val="00A4756C"/>
    <w:rsid w:val="00A47C33"/>
    <w:rsid w:val="00A50328"/>
    <w:rsid w:val="00A50535"/>
    <w:rsid w:val="00A50D2E"/>
    <w:rsid w:val="00A50F7D"/>
    <w:rsid w:val="00A524DB"/>
    <w:rsid w:val="00A52FE2"/>
    <w:rsid w:val="00A53C3B"/>
    <w:rsid w:val="00A53D88"/>
    <w:rsid w:val="00A54899"/>
    <w:rsid w:val="00A54C80"/>
    <w:rsid w:val="00A555B3"/>
    <w:rsid w:val="00A5603E"/>
    <w:rsid w:val="00A5625F"/>
    <w:rsid w:val="00A56477"/>
    <w:rsid w:val="00A56530"/>
    <w:rsid w:val="00A56DC8"/>
    <w:rsid w:val="00A57127"/>
    <w:rsid w:val="00A603AF"/>
    <w:rsid w:val="00A60CCD"/>
    <w:rsid w:val="00A61241"/>
    <w:rsid w:val="00A613AB"/>
    <w:rsid w:val="00A614E6"/>
    <w:rsid w:val="00A6257D"/>
    <w:rsid w:val="00A626CC"/>
    <w:rsid w:val="00A62930"/>
    <w:rsid w:val="00A62A60"/>
    <w:rsid w:val="00A62B53"/>
    <w:rsid w:val="00A63C2A"/>
    <w:rsid w:val="00A63DEF"/>
    <w:rsid w:val="00A63EA7"/>
    <w:rsid w:val="00A64DAB"/>
    <w:rsid w:val="00A6512A"/>
    <w:rsid w:val="00A655CD"/>
    <w:rsid w:val="00A659CD"/>
    <w:rsid w:val="00A65D6A"/>
    <w:rsid w:val="00A65DCB"/>
    <w:rsid w:val="00A6687E"/>
    <w:rsid w:val="00A66A58"/>
    <w:rsid w:val="00A67223"/>
    <w:rsid w:val="00A676A2"/>
    <w:rsid w:val="00A6775D"/>
    <w:rsid w:val="00A70002"/>
    <w:rsid w:val="00A70BEE"/>
    <w:rsid w:val="00A71109"/>
    <w:rsid w:val="00A7114B"/>
    <w:rsid w:val="00A71A8F"/>
    <w:rsid w:val="00A730FF"/>
    <w:rsid w:val="00A733CC"/>
    <w:rsid w:val="00A740E0"/>
    <w:rsid w:val="00A7453D"/>
    <w:rsid w:val="00A7536F"/>
    <w:rsid w:val="00A754B4"/>
    <w:rsid w:val="00A75711"/>
    <w:rsid w:val="00A75E5D"/>
    <w:rsid w:val="00A764A3"/>
    <w:rsid w:val="00A77AC6"/>
    <w:rsid w:val="00A77E48"/>
    <w:rsid w:val="00A801E0"/>
    <w:rsid w:val="00A83C2C"/>
    <w:rsid w:val="00A83C44"/>
    <w:rsid w:val="00A847CD"/>
    <w:rsid w:val="00A84BF2"/>
    <w:rsid w:val="00A84D58"/>
    <w:rsid w:val="00A850DB"/>
    <w:rsid w:val="00A852F0"/>
    <w:rsid w:val="00A856D4"/>
    <w:rsid w:val="00A85866"/>
    <w:rsid w:val="00A85C12"/>
    <w:rsid w:val="00A85DC2"/>
    <w:rsid w:val="00A85FB4"/>
    <w:rsid w:val="00A86101"/>
    <w:rsid w:val="00A86215"/>
    <w:rsid w:val="00A86401"/>
    <w:rsid w:val="00A87AE6"/>
    <w:rsid w:val="00A87BDB"/>
    <w:rsid w:val="00A900E7"/>
    <w:rsid w:val="00A901DF"/>
    <w:rsid w:val="00A90640"/>
    <w:rsid w:val="00A92726"/>
    <w:rsid w:val="00A92B7A"/>
    <w:rsid w:val="00A9316B"/>
    <w:rsid w:val="00A9372E"/>
    <w:rsid w:val="00A94745"/>
    <w:rsid w:val="00A94D1A"/>
    <w:rsid w:val="00A9508B"/>
    <w:rsid w:val="00A95644"/>
    <w:rsid w:val="00A956B1"/>
    <w:rsid w:val="00A967D0"/>
    <w:rsid w:val="00A96830"/>
    <w:rsid w:val="00A969D7"/>
    <w:rsid w:val="00A96BE2"/>
    <w:rsid w:val="00A96C73"/>
    <w:rsid w:val="00A97425"/>
    <w:rsid w:val="00AA0703"/>
    <w:rsid w:val="00AA0BD3"/>
    <w:rsid w:val="00AA0F9D"/>
    <w:rsid w:val="00AA1167"/>
    <w:rsid w:val="00AA1176"/>
    <w:rsid w:val="00AA2028"/>
    <w:rsid w:val="00AA287E"/>
    <w:rsid w:val="00AA28D4"/>
    <w:rsid w:val="00AA2CE4"/>
    <w:rsid w:val="00AA3A0A"/>
    <w:rsid w:val="00AA3C82"/>
    <w:rsid w:val="00AA3E7C"/>
    <w:rsid w:val="00AA5453"/>
    <w:rsid w:val="00AA6772"/>
    <w:rsid w:val="00AA6F92"/>
    <w:rsid w:val="00AA78D5"/>
    <w:rsid w:val="00AB0195"/>
    <w:rsid w:val="00AB08F6"/>
    <w:rsid w:val="00AB1253"/>
    <w:rsid w:val="00AB260D"/>
    <w:rsid w:val="00AB26E8"/>
    <w:rsid w:val="00AB27FE"/>
    <w:rsid w:val="00AB2AE2"/>
    <w:rsid w:val="00AB3415"/>
    <w:rsid w:val="00AB3CAA"/>
    <w:rsid w:val="00AB4030"/>
    <w:rsid w:val="00AB446D"/>
    <w:rsid w:val="00AB50B2"/>
    <w:rsid w:val="00AB5E69"/>
    <w:rsid w:val="00AB628C"/>
    <w:rsid w:val="00AB6813"/>
    <w:rsid w:val="00AB7F88"/>
    <w:rsid w:val="00AC05A3"/>
    <w:rsid w:val="00AC1406"/>
    <w:rsid w:val="00AC23E8"/>
    <w:rsid w:val="00AC2656"/>
    <w:rsid w:val="00AC2824"/>
    <w:rsid w:val="00AC2D3B"/>
    <w:rsid w:val="00AC2F0B"/>
    <w:rsid w:val="00AC3D6D"/>
    <w:rsid w:val="00AC4168"/>
    <w:rsid w:val="00AC4854"/>
    <w:rsid w:val="00AC4A57"/>
    <w:rsid w:val="00AC4EBA"/>
    <w:rsid w:val="00AC5BC3"/>
    <w:rsid w:val="00AD1837"/>
    <w:rsid w:val="00AD1931"/>
    <w:rsid w:val="00AD1CEB"/>
    <w:rsid w:val="00AD2172"/>
    <w:rsid w:val="00AD273D"/>
    <w:rsid w:val="00AD3521"/>
    <w:rsid w:val="00AD40C0"/>
    <w:rsid w:val="00AD4482"/>
    <w:rsid w:val="00AD45E9"/>
    <w:rsid w:val="00AD4F67"/>
    <w:rsid w:val="00AD5385"/>
    <w:rsid w:val="00AD5F96"/>
    <w:rsid w:val="00AD64D1"/>
    <w:rsid w:val="00AD64D5"/>
    <w:rsid w:val="00AD7238"/>
    <w:rsid w:val="00AD754D"/>
    <w:rsid w:val="00AD7C2A"/>
    <w:rsid w:val="00AE0F64"/>
    <w:rsid w:val="00AE141D"/>
    <w:rsid w:val="00AE1832"/>
    <w:rsid w:val="00AE19E5"/>
    <w:rsid w:val="00AE3032"/>
    <w:rsid w:val="00AE3444"/>
    <w:rsid w:val="00AE3EC7"/>
    <w:rsid w:val="00AE44DD"/>
    <w:rsid w:val="00AE467D"/>
    <w:rsid w:val="00AE4E82"/>
    <w:rsid w:val="00AE5079"/>
    <w:rsid w:val="00AE57E5"/>
    <w:rsid w:val="00AE59C3"/>
    <w:rsid w:val="00AE6895"/>
    <w:rsid w:val="00AE6AC2"/>
    <w:rsid w:val="00AF0292"/>
    <w:rsid w:val="00AF075F"/>
    <w:rsid w:val="00AF07C5"/>
    <w:rsid w:val="00AF07FF"/>
    <w:rsid w:val="00AF30D4"/>
    <w:rsid w:val="00AF3A9F"/>
    <w:rsid w:val="00AF4181"/>
    <w:rsid w:val="00AF4798"/>
    <w:rsid w:val="00AF4D05"/>
    <w:rsid w:val="00AF4D0C"/>
    <w:rsid w:val="00AF4F7F"/>
    <w:rsid w:val="00AF55E6"/>
    <w:rsid w:val="00AF6AAB"/>
    <w:rsid w:val="00AF6E56"/>
    <w:rsid w:val="00AF701E"/>
    <w:rsid w:val="00AF7149"/>
    <w:rsid w:val="00AF72DE"/>
    <w:rsid w:val="00AF7772"/>
    <w:rsid w:val="00AF7E5D"/>
    <w:rsid w:val="00B009A1"/>
    <w:rsid w:val="00B0146C"/>
    <w:rsid w:val="00B01A0F"/>
    <w:rsid w:val="00B01A69"/>
    <w:rsid w:val="00B02C54"/>
    <w:rsid w:val="00B03C46"/>
    <w:rsid w:val="00B03D3B"/>
    <w:rsid w:val="00B03DF0"/>
    <w:rsid w:val="00B047E9"/>
    <w:rsid w:val="00B04B3B"/>
    <w:rsid w:val="00B0500B"/>
    <w:rsid w:val="00B050F8"/>
    <w:rsid w:val="00B0558B"/>
    <w:rsid w:val="00B055E7"/>
    <w:rsid w:val="00B05932"/>
    <w:rsid w:val="00B05C99"/>
    <w:rsid w:val="00B0676D"/>
    <w:rsid w:val="00B06A36"/>
    <w:rsid w:val="00B07047"/>
    <w:rsid w:val="00B0797F"/>
    <w:rsid w:val="00B07F4C"/>
    <w:rsid w:val="00B07FA3"/>
    <w:rsid w:val="00B101AC"/>
    <w:rsid w:val="00B10274"/>
    <w:rsid w:val="00B10648"/>
    <w:rsid w:val="00B1240C"/>
    <w:rsid w:val="00B12744"/>
    <w:rsid w:val="00B133B4"/>
    <w:rsid w:val="00B13591"/>
    <w:rsid w:val="00B135AA"/>
    <w:rsid w:val="00B13AEF"/>
    <w:rsid w:val="00B13B6A"/>
    <w:rsid w:val="00B1473A"/>
    <w:rsid w:val="00B155E2"/>
    <w:rsid w:val="00B163BD"/>
    <w:rsid w:val="00B17139"/>
    <w:rsid w:val="00B20D7A"/>
    <w:rsid w:val="00B21363"/>
    <w:rsid w:val="00B2150E"/>
    <w:rsid w:val="00B2187F"/>
    <w:rsid w:val="00B2263B"/>
    <w:rsid w:val="00B22A35"/>
    <w:rsid w:val="00B231CC"/>
    <w:rsid w:val="00B2332F"/>
    <w:rsid w:val="00B2395B"/>
    <w:rsid w:val="00B23CB8"/>
    <w:rsid w:val="00B23F5B"/>
    <w:rsid w:val="00B23F96"/>
    <w:rsid w:val="00B24FDC"/>
    <w:rsid w:val="00B25A04"/>
    <w:rsid w:val="00B263A8"/>
    <w:rsid w:val="00B27221"/>
    <w:rsid w:val="00B274DB"/>
    <w:rsid w:val="00B27A3E"/>
    <w:rsid w:val="00B3048D"/>
    <w:rsid w:val="00B30600"/>
    <w:rsid w:val="00B30C54"/>
    <w:rsid w:val="00B31B08"/>
    <w:rsid w:val="00B32EFB"/>
    <w:rsid w:val="00B334A9"/>
    <w:rsid w:val="00B34A10"/>
    <w:rsid w:val="00B35069"/>
    <w:rsid w:val="00B35492"/>
    <w:rsid w:val="00B3558B"/>
    <w:rsid w:val="00B35AA8"/>
    <w:rsid w:val="00B360A8"/>
    <w:rsid w:val="00B36646"/>
    <w:rsid w:val="00B36CC3"/>
    <w:rsid w:val="00B372C8"/>
    <w:rsid w:val="00B37526"/>
    <w:rsid w:val="00B3799E"/>
    <w:rsid w:val="00B37D67"/>
    <w:rsid w:val="00B37FD0"/>
    <w:rsid w:val="00B407A4"/>
    <w:rsid w:val="00B410C2"/>
    <w:rsid w:val="00B411FB"/>
    <w:rsid w:val="00B42DA6"/>
    <w:rsid w:val="00B43C82"/>
    <w:rsid w:val="00B43D37"/>
    <w:rsid w:val="00B443AE"/>
    <w:rsid w:val="00B448FB"/>
    <w:rsid w:val="00B46349"/>
    <w:rsid w:val="00B466E6"/>
    <w:rsid w:val="00B46C4B"/>
    <w:rsid w:val="00B47855"/>
    <w:rsid w:val="00B517DB"/>
    <w:rsid w:val="00B52C3E"/>
    <w:rsid w:val="00B5384B"/>
    <w:rsid w:val="00B53CF0"/>
    <w:rsid w:val="00B54268"/>
    <w:rsid w:val="00B54774"/>
    <w:rsid w:val="00B5606C"/>
    <w:rsid w:val="00B56678"/>
    <w:rsid w:val="00B56DEC"/>
    <w:rsid w:val="00B573DA"/>
    <w:rsid w:val="00B5770E"/>
    <w:rsid w:val="00B57813"/>
    <w:rsid w:val="00B61DF5"/>
    <w:rsid w:val="00B621A3"/>
    <w:rsid w:val="00B64496"/>
    <w:rsid w:val="00B650C5"/>
    <w:rsid w:val="00B657E4"/>
    <w:rsid w:val="00B66B43"/>
    <w:rsid w:val="00B67711"/>
    <w:rsid w:val="00B6789A"/>
    <w:rsid w:val="00B707A4"/>
    <w:rsid w:val="00B70D28"/>
    <w:rsid w:val="00B71156"/>
    <w:rsid w:val="00B72047"/>
    <w:rsid w:val="00B72923"/>
    <w:rsid w:val="00B73661"/>
    <w:rsid w:val="00B73869"/>
    <w:rsid w:val="00B74555"/>
    <w:rsid w:val="00B758CC"/>
    <w:rsid w:val="00B7598B"/>
    <w:rsid w:val="00B7626A"/>
    <w:rsid w:val="00B768F8"/>
    <w:rsid w:val="00B76980"/>
    <w:rsid w:val="00B7700D"/>
    <w:rsid w:val="00B772C1"/>
    <w:rsid w:val="00B77E59"/>
    <w:rsid w:val="00B80464"/>
    <w:rsid w:val="00B812CF"/>
    <w:rsid w:val="00B81A91"/>
    <w:rsid w:val="00B81B85"/>
    <w:rsid w:val="00B82233"/>
    <w:rsid w:val="00B82A0C"/>
    <w:rsid w:val="00B830E2"/>
    <w:rsid w:val="00B831A6"/>
    <w:rsid w:val="00B83730"/>
    <w:rsid w:val="00B838B1"/>
    <w:rsid w:val="00B83E5D"/>
    <w:rsid w:val="00B83F17"/>
    <w:rsid w:val="00B84774"/>
    <w:rsid w:val="00B85C6F"/>
    <w:rsid w:val="00B85FDD"/>
    <w:rsid w:val="00B865B4"/>
    <w:rsid w:val="00B87EFC"/>
    <w:rsid w:val="00B90158"/>
    <w:rsid w:val="00B90605"/>
    <w:rsid w:val="00B9087F"/>
    <w:rsid w:val="00B90FB3"/>
    <w:rsid w:val="00B91174"/>
    <w:rsid w:val="00B91571"/>
    <w:rsid w:val="00B92E23"/>
    <w:rsid w:val="00B93550"/>
    <w:rsid w:val="00B93A9E"/>
    <w:rsid w:val="00B9474B"/>
    <w:rsid w:val="00B9519B"/>
    <w:rsid w:val="00B95482"/>
    <w:rsid w:val="00B9688D"/>
    <w:rsid w:val="00B973FC"/>
    <w:rsid w:val="00B974B6"/>
    <w:rsid w:val="00B977BF"/>
    <w:rsid w:val="00BA0656"/>
    <w:rsid w:val="00BA2509"/>
    <w:rsid w:val="00BA261E"/>
    <w:rsid w:val="00BA45B4"/>
    <w:rsid w:val="00BA46DA"/>
    <w:rsid w:val="00BA4CAE"/>
    <w:rsid w:val="00BA64ED"/>
    <w:rsid w:val="00BA6D9D"/>
    <w:rsid w:val="00BB05A8"/>
    <w:rsid w:val="00BB0B89"/>
    <w:rsid w:val="00BB0C0D"/>
    <w:rsid w:val="00BB0E5B"/>
    <w:rsid w:val="00BB11C7"/>
    <w:rsid w:val="00BB1883"/>
    <w:rsid w:val="00BB1A88"/>
    <w:rsid w:val="00BB1AAA"/>
    <w:rsid w:val="00BB1D60"/>
    <w:rsid w:val="00BB222F"/>
    <w:rsid w:val="00BB23A0"/>
    <w:rsid w:val="00BB2827"/>
    <w:rsid w:val="00BB498F"/>
    <w:rsid w:val="00BB4C55"/>
    <w:rsid w:val="00BB517E"/>
    <w:rsid w:val="00BB5965"/>
    <w:rsid w:val="00BB5BB7"/>
    <w:rsid w:val="00BB5D6C"/>
    <w:rsid w:val="00BB763C"/>
    <w:rsid w:val="00BC00A9"/>
    <w:rsid w:val="00BC00EE"/>
    <w:rsid w:val="00BC1186"/>
    <w:rsid w:val="00BC18FD"/>
    <w:rsid w:val="00BC1E0A"/>
    <w:rsid w:val="00BC1F8F"/>
    <w:rsid w:val="00BC24DA"/>
    <w:rsid w:val="00BC2586"/>
    <w:rsid w:val="00BC271F"/>
    <w:rsid w:val="00BC2757"/>
    <w:rsid w:val="00BC2795"/>
    <w:rsid w:val="00BC3D0F"/>
    <w:rsid w:val="00BC3DC6"/>
    <w:rsid w:val="00BC4C3A"/>
    <w:rsid w:val="00BC638C"/>
    <w:rsid w:val="00BC6FFE"/>
    <w:rsid w:val="00BC7190"/>
    <w:rsid w:val="00BC7783"/>
    <w:rsid w:val="00BD0F3F"/>
    <w:rsid w:val="00BD199E"/>
    <w:rsid w:val="00BD1B9B"/>
    <w:rsid w:val="00BD1F67"/>
    <w:rsid w:val="00BD2F40"/>
    <w:rsid w:val="00BD2FCC"/>
    <w:rsid w:val="00BD5DF6"/>
    <w:rsid w:val="00BD6695"/>
    <w:rsid w:val="00BD6D4E"/>
    <w:rsid w:val="00BD714F"/>
    <w:rsid w:val="00BD71EA"/>
    <w:rsid w:val="00BE08E0"/>
    <w:rsid w:val="00BE0AEA"/>
    <w:rsid w:val="00BE1197"/>
    <w:rsid w:val="00BE1349"/>
    <w:rsid w:val="00BE13A0"/>
    <w:rsid w:val="00BE19FE"/>
    <w:rsid w:val="00BE1E9B"/>
    <w:rsid w:val="00BE1F71"/>
    <w:rsid w:val="00BE3B72"/>
    <w:rsid w:val="00BE3E84"/>
    <w:rsid w:val="00BE4459"/>
    <w:rsid w:val="00BE4650"/>
    <w:rsid w:val="00BE59BB"/>
    <w:rsid w:val="00BE5DBC"/>
    <w:rsid w:val="00BE6081"/>
    <w:rsid w:val="00BE6B9F"/>
    <w:rsid w:val="00BE7A38"/>
    <w:rsid w:val="00BF01FA"/>
    <w:rsid w:val="00BF02A7"/>
    <w:rsid w:val="00BF0D34"/>
    <w:rsid w:val="00BF1D9E"/>
    <w:rsid w:val="00BF3EC9"/>
    <w:rsid w:val="00BF55BA"/>
    <w:rsid w:val="00BF5B2D"/>
    <w:rsid w:val="00BF6419"/>
    <w:rsid w:val="00BF65D3"/>
    <w:rsid w:val="00BF7E5A"/>
    <w:rsid w:val="00C0006E"/>
    <w:rsid w:val="00C00457"/>
    <w:rsid w:val="00C004B1"/>
    <w:rsid w:val="00C01121"/>
    <w:rsid w:val="00C013CD"/>
    <w:rsid w:val="00C01C48"/>
    <w:rsid w:val="00C0259B"/>
    <w:rsid w:val="00C029D2"/>
    <w:rsid w:val="00C02C19"/>
    <w:rsid w:val="00C02E21"/>
    <w:rsid w:val="00C03023"/>
    <w:rsid w:val="00C039CE"/>
    <w:rsid w:val="00C05D53"/>
    <w:rsid w:val="00C0612C"/>
    <w:rsid w:val="00C06241"/>
    <w:rsid w:val="00C06253"/>
    <w:rsid w:val="00C06AF5"/>
    <w:rsid w:val="00C06F70"/>
    <w:rsid w:val="00C07C0B"/>
    <w:rsid w:val="00C10CC6"/>
    <w:rsid w:val="00C10D01"/>
    <w:rsid w:val="00C117ED"/>
    <w:rsid w:val="00C123C5"/>
    <w:rsid w:val="00C13AC9"/>
    <w:rsid w:val="00C13B2A"/>
    <w:rsid w:val="00C15A65"/>
    <w:rsid w:val="00C16286"/>
    <w:rsid w:val="00C167C7"/>
    <w:rsid w:val="00C16879"/>
    <w:rsid w:val="00C16B53"/>
    <w:rsid w:val="00C171F4"/>
    <w:rsid w:val="00C17A61"/>
    <w:rsid w:val="00C17BC4"/>
    <w:rsid w:val="00C20929"/>
    <w:rsid w:val="00C20A69"/>
    <w:rsid w:val="00C21DDF"/>
    <w:rsid w:val="00C22C59"/>
    <w:rsid w:val="00C232B8"/>
    <w:rsid w:val="00C234FF"/>
    <w:rsid w:val="00C2423B"/>
    <w:rsid w:val="00C26157"/>
    <w:rsid w:val="00C267EC"/>
    <w:rsid w:val="00C26948"/>
    <w:rsid w:val="00C27821"/>
    <w:rsid w:val="00C27D3F"/>
    <w:rsid w:val="00C307DF"/>
    <w:rsid w:val="00C30D70"/>
    <w:rsid w:val="00C3184F"/>
    <w:rsid w:val="00C31A13"/>
    <w:rsid w:val="00C31F68"/>
    <w:rsid w:val="00C32614"/>
    <w:rsid w:val="00C33EF1"/>
    <w:rsid w:val="00C340DE"/>
    <w:rsid w:val="00C342E2"/>
    <w:rsid w:val="00C34970"/>
    <w:rsid w:val="00C34D39"/>
    <w:rsid w:val="00C354CF"/>
    <w:rsid w:val="00C35BFD"/>
    <w:rsid w:val="00C3627F"/>
    <w:rsid w:val="00C376D0"/>
    <w:rsid w:val="00C40179"/>
    <w:rsid w:val="00C40212"/>
    <w:rsid w:val="00C406DC"/>
    <w:rsid w:val="00C408CF"/>
    <w:rsid w:val="00C4110A"/>
    <w:rsid w:val="00C4126F"/>
    <w:rsid w:val="00C412E9"/>
    <w:rsid w:val="00C41475"/>
    <w:rsid w:val="00C41484"/>
    <w:rsid w:val="00C41951"/>
    <w:rsid w:val="00C4269D"/>
    <w:rsid w:val="00C4284B"/>
    <w:rsid w:val="00C429CF"/>
    <w:rsid w:val="00C42DFD"/>
    <w:rsid w:val="00C43467"/>
    <w:rsid w:val="00C44DB3"/>
    <w:rsid w:val="00C451B6"/>
    <w:rsid w:val="00C452AF"/>
    <w:rsid w:val="00C456D9"/>
    <w:rsid w:val="00C45AF2"/>
    <w:rsid w:val="00C46376"/>
    <w:rsid w:val="00C46A9F"/>
    <w:rsid w:val="00C46E91"/>
    <w:rsid w:val="00C47553"/>
    <w:rsid w:val="00C512EF"/>
    <w:rsid w:val="00C5181D"/>
    <w:rsid w:val="00C52437"/>
    <w:rsid w:val="00C52708"/>
    <w:rsid w:val="00C52D02"/>
    <w:rsid w:val="00C54526"/>
    <w:rsid w:val="00C54A44"/>
    <w:rsid w:val="00C5500E"/>
    <w:rsid w:val="00C55109"/>
    <w:rsid w:val="00C5576A"/>
    <w:rsid w:val="00C557C1"/>
    <w:rsid w:val="00C560FC"/>
    <w:rsid w:val="00C56477"/>
    <w:rsid w:val="00C57348"/>
    <w:rsid w:val="00C57A44"/>
    <w:rsid w:val="00C57AD3"/>
    <w:rsid w:val="00C6047B"/>
    <w:rsid w:val="00C6051A"/>
    <w:rsid w:val="00C60990"/>
    <w:rsid w:val="00C611AF"/>
    <w:rsid w:val="00C6127A"/>
    <w:rsid w:val="00C61B1C"/>
    <w:rsid w:val="00C61BB6"/>
    <w:rsid w:val="00C62F0C"/>
    <w:rsid w:val="00C62FB0"/>
    <w:rsid w:val="00C63280"/>
    <w:rsid w:val="00C63DF0"/>
    <w:rsid w:val="00C63E32"/>
    <w:rsid w:val="00C63EB9"/>
    <w:rsid w:val="00C656C3"/>
    <w:rsid w:val="00C65A6E"/>
    <w:rsid w:val="00C65B81"/>
    <w:rsid w:val="00C667C7"/>
    <w:rsid w:val="00C668CB"/>
    <w:rsid w:val="00C66C82"/>
    <w:rsid w:val="00C718F9"/>
    <w:rsid w:val="00C7225F"/>
    <w:rsid w:val="00C7494E"/>
    <w:rsid w:val="00C749EA"/>
    <w:rsid w:val="00C74B1F"/>
    <w:rsid w:val="00C758EC"/>
    <w:rsid w:val="00C75B88"/>
    <w:rsid w:val="00C75F84"/>
    <w:rsid w:val="00C7609E"/>
    <w:rsid w:val="00C760DB"/>
    <w:rsid w:val="00C76668"/>
    <w:rsid w:val="00C773B5"/>
    <w:rsid w:val="00C77A4D"/>
    <w:rsid w:val="00C77AD3"/>
    <w:rsid w:val="00C80E11"/>
    <w:rsid w:val="00C81FFC"/>
    <w:rsid w:val="00C82410"/>
    <w:rsid w:val="00C82633"/>
    <w:rsid w:val="00C83AC8"/>
    <w:rsid w:val="00C83EC9"/>
    <w:rsid w:val="00C83F25"/>
    <w:rsid w:val="00C850FF"/>
    <w:rsid w:val="00C85CD1"/>
    <w:rsid w:val="00C85EF2"/>
    <w:rsid w:val="00C8624E"/>
    <w:rsid w:val="00C86BFD"/>
    <w:rsid w:val="00C87B51"/>
    <w:rsid w:val="00C87DA0"/>
    <w:rsid w:val="00C901DB"/>
    <w:rsid w:val="00C90772"/>
    <w:rsid w:val="00C90902"/>
    <w:rsid w:val="00C90BFD"/>
    <w:rsid w:val="00C90D6D"/>
    <w:rsid w:val="00C913D6"/>
    <w:rsid w:val="00C92683"/>
    <w:rsid w:val="00C92696"/>
    <w:rsid w:val="00C93C2F"/>
    <w:rsid w:val="00C93D6F"/>
    <w:rsid w:val="00C945A3"/>
    <w:rsid w:val="00C94E7E"/>
    <w:rsid w:val="00C9542A"/>
    <w:rsid w:val="00C956ED"/>
    <w:rsid w:val="00C966B6"/>
    <w:rsid w:val="00C96837"/>
    <w:rsid w:val="00C96EE3"/>
    <w:rsid w:val="00CA035C"/>
    <w:rsid w:val="00CA2461"/>
    <w:rsid w:val="00CA2503"/>
    <w:rsid w:val="00CA2937"/>
    <w:rsid w:val="00CA2A46"/>
    <w:rsid w:val="00CA2CB9"/>
    <w:rsid w:val="00CA31A6"/>
    <w:rsid w:val="00CA32FE"/>
    <w:rsid w:val="00CA34B1"/>
    <w:rsid w:val="00CA3E11"/>
    <w:rsid w:val="00CA4823"/>
    <w:rsid w:val="00CA6ADC"/>
    <w:rsid w:val="00CA78AB"/>
    <w:rsid w:val="00CA7A7C"/>
    <w:rsid w:val="00CB06DE"/>
    <w:rsid w:val="00CB09B9"/>
    <w:rsid w:val="00CB124F"/>
    <w:rsid w:val="00CB15EE"/>
    <w:rsid w:val="00CB1A6E"/>
    <w:rsid w:val="00CB2459"/>
    <w:rsid w:val="00CB2664"/>
    <w:rsid w:val="00CB2E20"/>
    <w:rsid w:val="00CB32B9"/>
    <w:rsid w:val="00CB4C03"/>
    <w:rsid w:val="00CB4C0E"/>
    <w:rsid w:val="00CB5198"/>
    <w:rsid w:val="00CB52A0"/>
    <w:rsid w:val="00CB5EDD"/>
    <w:rsid w:val="00CB619C"/>
    <w:rsid w:val="00CB6DA9"/>
    <w:rsid w:val="00CB77D9"/>
    <w:rsid w:val="00CC01D8"/>
    <w:rsid w:val="00CC0BD3"/>
    <w:rsid w:val="00CC2B2F"/>
    <w:rsid w:val="00CC4E92"/>
    <w:rsid w:val="00CC765D"/>
    <w:rsid w:val="00CD0C8C"/>
    <w:rsid w:val="00CD1F7B"/>
    <w:rsid w:val="00CD40A5"/>
    <w:rsid w:val="00CD45FE"/>
    <w:rsid w:val="00CD4EB2"/>
    <w:rsid w:val="00CD5083"/>
    <w:rsid w:val="00CD523D"/>
    <w:rsid w:val="00CD5401"/>
    <w:rsid w:val="00CD5E1A"/>
    <w:rsid w:val="00CD6B2E"/>
    <w:rsid w:val="00CD6D7C"/>
    <w:rsid w:val="00CD7AA6"/>
    <w:rsid w:val="00CD7AD8"/>
    <w:rsid w:val="00CD7C3C"/>
    <w:rsid w:val="00CD7C6F"/>
    <w:rsid w:val="00CE06A9"/>
    <w:rsid w:val="00CE09B8"/>
    <w:rsid w:val="00CE0B65"/>
    <w:rsid w:val="00CE1142"/>
    <w:rsid w:val="00CE1CD6"/>
    <w:rsid w:val="00CE1DA0"/>
    <w:rsid w:val="00CE23E9"/>
    <w:rsid w:val="00CE259B"/>
    <w:rsid w:val="00CE26BC"/>
    <w:rsid w:val="00CE286A"/>
    <w:rsid w:val="00CE3319"/>
    <w:rsid w:val="00CE36BE"/>
    <w:rsid w:val="00CE37C1"/>
    <w:rsid w:val="00CE3825"/>
    <w:rsid w:val="00CE3FF9"/>
    <w:rsid w:val="00CE4295"/>
    <w:rsid w:val="00CE46F8"/>
    <w:rsid w:val="00CE4F0B"/>
    <w:rsid w:val="00CE4FBE"/>
    <w:rsid w:val="00CE6323"/>
    <w:rsid w:val="00CE6658"/>
    <w:rsid w:val="00CE6AFD"/>
    <w:rsid w:val="00CE6E7A"/>
    <w:rsid w:val="00CE745D"/>
    <w:rsid w:val="00CE7CB3"/>
    <w:rsid w:val="00CF09B2"/>
    <w:rsid w:val="00CF0D10"/>
    <w:rsid w:val="00CF0DF0"/>
    <w:rsid w:val="00CF1797"/>
    <w:rsid w:val="00CF17F7"/>
    <w:rsid w:val="00CF18A5"/>
    <w:rsid w:val="00CF1E96"/>
    <w:rsid w:val="00CF31DB"/>
    <w:rsid w:val="00CF32A8"/>
    <w:rsid w:val="00CF3572"/>
    <w:rsid w:val="00CF3BF9"/>
    <w:rsid w:val="00CF3E74"/>
    <w:rsid w:val="00CF3ED0"/>
    <w:rsid w:val="00CF4294"/>
    <w:rsid w:val="00CF47DF"/>
    <w:rsid w:val="00CF4AE9"/>
    <w:rsid w:val="00CF5A25"/>
    <w:rsid w:val="00CF618C"/>
    <w:rsid w:val="00CF62FF"/>
    <w:rsid w:val="00CF6443"/>
    <w:rsid w:val="00CF71D4"/>
    <w:rsid w:val="00CF7B36"/>
    <w:rsid w:val="00CF7BB3"/>
    <w:rsid w:val="00D0004D"/>
    <w:rsid w:val="00D00153"/>
    <w:rsid w:val="00D00CB2"/>
    <w:rsid w:val="00D00FE3"/>
    <w:rsid w:val="00D0292A"/>
    <w:rsid w:val="00D03AA4"/>
    <w:rsid w:val="00D03FDB"/>
    <w:rsid w:val="00D04086"/>
    <w:rsid w:val="00D041F4"/>
    <w:rsid w:val="00D042A2"/>
    <w:rsid w:val="00D0448A"/>
    <w:rsid w:val="00D046F3"/>
    <w:rsid w:val="00D04DE2"/>
    <w:rsid w:val="00D05DBE"/>
    <w:rsid w:val="00D065BD"/>
    <w:rsid w:val="00D07074"/>
    <w:rsid w:val="00D072AA"/>
    <w:rsid w:val="00D0790F"/>
    <w:rsid w:val="00D10137"/>
    <w:rsid w:val="00D10AF9"/>
    <w:rsid w:val="00D10EBD"/>
    <w:rsid w:val="00D11AD6"/>
    <w:rsid w:val="00D11E10"/>
    <w:rsid w:val="00D1317B"/>
    <w:rsid w:val="00D135D4"/>
    <w:rsid w:val="00D1364A"/>
    <w:rsid w:val="00D13A04"/>
    <w:rsid w:val="00D13C57"/>
    <w:rsid w:val="00D13DCF"/>
    <w:rsid w:val="00D13DDE"/>
    <w:rsid w:val="00D14E2A"/>
    <w:rsid w:val="00D15522"/>
    <w:rsid w:val="00D15542"/>
    <w:rsid w:val="00D155D0"/>
    <w:rsid w:val="00D15793"/>
    <w:rsid w:val="00D15AEA"/>
    <w:rsid w:val="00D15D8D"/>
    <w:rsid w:val="00D17464"/>
    <w:rsid w:val="00D1770E"/>
    <w:rsid w:val="00D2026A"/>
    <w:rsid w:val="00D20B2A"/>
    <w:rsid w:val="00D20B91"/>
    <w:rsid w:val="00D2109D"/>
    <w:rsid w:val="00D21734"/>
    <w:rsid w:val="00D21D7D"/>
    <w:rsid w:val="00D23253"/>
    <w:rsid w:val="00D235F3"/>
    <w:rsid w:val="00D23B2C"/>
    <w:rsid w:val="00D24159"/>
    <w:rsid w:val="00D248BB"/>
    <w:rsid w:val="00D24EC4"/>
    <w:rsid w:val="00D253B8"/>
    <w:rsid w:val="00D259BC"/>
    <w:rsid w:val="00D260B6"/>
    <w:rsid w:val="00D26760"/>
    <w:rsid w:val="00D31A52"/>
    <w:rsid w:val="00D31C6B"/>
    <w:rsid w:val="00D31CB7"/>
    <w:rsid w:val="00D31DD0"/>
    <w:rsid w:val="00D3294A"/>
    <w:rsid w:val="00D329E0"/>
    <w:rsid w:val="00D32D5F"/>
    <w:rsid w:val="00D32DAF"/>
    <w:rsid w:val="00D32EC4"/>
    <w:rsid w:val="00D33223"/>
    <w:rsid w:val="00D34032"/>
    <w:rsid w:val="00D3423E"/>
    <w:rsid w:val="00D348A5"/>
    <w:rsid w:val="00D34BF7"/>
    <w:rsid w:val="00D34FB3"/>
    <w:rsid w:val="00D37C59"/>
    <w:rsid w:val="00D37D55"/>
    <w:rsid w:val="00D403AA"/>
    <w:rsid w:val="00D40C62"/>
    <w:rsid w:val="00D40FED"/>
    <w:rsid w:val="00D41139"/>
    <w:rsid w:val="00D41204"/>
    <w:rsid w:val="00D41AE6"/>
    <w:rsid w:val="00D420EC"/>
    <w:rsid w:val="00D42AA7"/>
    <w:rsid w:val="00D43695"/>
    <w:rsid w:val="00D452E9"/>
    <w:rsid w:val="00D45B8A"/>
    <w:rsid w:val="00D460B2"/>
    <w:rsid w:val="00D46325"/>
    <w:rsid w:val="00D4638B"/>
    <w:rsid w:val="00D46B54"/>
    <w:rsid w:val="00D46D07"/>
    <w:rsid w:val="00D47147"/>
    <w:rsid w:val="00D475C4"/>
    <w:rsid w:val="00D5013F"/>
    <w:rsid w:val="00D5022A"/>
    <w:rsid w:val="00D50EF3"/>
    <w:rsid w:val="00D51621"/>
    <w:rsid w:val="00D53D6E"/>
    <w:rsid w:val="00D54C01"/>
    <w:rsid w:val="00D557A8"/>
    <w:rsid w:val="00D56CC0"/>
    <w:rsid w:val="00D575D2"/>
    <w:rsid w:val="00D5775D"/>
    <w:rsid w:val="00D57B2F"/>
    <w:rsid w:val="00D61675"/>
    <w:rsid w:val="00D6238B"/>
    <w:rsid w:val="00D62BE6"/>
    <w:rsid w:val="00D647A1"/>
    <w:rsid w:val="00D651CA"/>
    <w:rsid w:val="00D65486"/>
    <w:rsid w:val="00D6789A"/>
    <w:rsid w:val="00D703E1"/>
    <w:rsid w:val="00D7042A"/>
    <w:rsid w:val="00D704E4"/>
    <w:rsid w:val="00D7080A"/>
    <w:rsid w:val="00D712C0"/>
    <w:rsid w:val="00D716E3"/>
    <w:rsid w:val="00D72398"/>
    <w:rsid w:val="00D72743"/>
    <w:rsid w:val="00D72EE6"/>
    <w:rsid w:val="00D731D8"/>
    <w:rsid w:val="00D73250"/>
    <w:rsid w:val="00D7356A"/>
    <w:rsid w:val="00D7358F"/>
    <w:rsid w:val="00D75594"/>
    <w:rsid w:val="00D758D4"/>
    <w:rsid w:val="00D75AA5"/>
    <w:rsid w:val="00D76260"/>
    <w:rsid w:val="00D76544"/>
    <w:rsid w:val="00D77934"/>
    <w:rsid w:val="00D80417"/>
    <w:rsid w:val="00D8057D"/>
    <w:rsid w:val="00D81A41"/>
    <w:rsid w:val="00D81FD5"/>
    <w:rsid w:val="00D82EB9"/>
    <w:rsid w:val="00D8391D"/>
    <w:rsid w:val="00D83938"/>
    <w:rsid w:val="00D84774"/>
    <w:rsid w:val="00D84D9C"/>
    <w:rsid w:val="00D854D6"/>
    <w:rsid w:val="00D85E5F"/>
    <w:rsid w:val="00D862F2"/>
    <w:rsid w:val="00D86CC0"/>
    <w:rsid w:val="00D904B0"/>
    <w:rsid w:val="00D90980"/>
    <w:rsid w:val="00D90AE6"/>
    <w:rsid w:val="00D90FF5"/>
    <w:rsid w:val="00D91B70"/>
    <w:rsid w:val="00D940DB"/>
    <w:rsid w:val="00D94595"/>
    <w:rsid w:val="00D95D47"/>
    <w:rsid w:val="00D965CF"/>
    <w:rsid w:val="00D968C4"/>
    <w:rsid w:val="00D96B3B"/>
    <w:rsid w:val="00D97BA8"/>
    <w:rsid w:val="00D97F95"/>
    <w:rsid w:val="00DA0201"/>
    <w:rsid w:val="00DA0359"/>
    <w:rsid w:val="00DA0494"/>
    <w:rsid w:val="00DA0DA6"/>
    <w:rsid w:val="00DA20D7"/>
    <w:rsid w:val="00DA2243"/>
    <w:rsid w:val="00DA2A65"/>
    <w:rsid w:val="00DA2A6E"/>
    <w:rsid w:val="00DA3248"/>
    <w:rsid w:val="00DA32C4"/>
    <w:rsid w:val="00DA3807"/>
    <w:rsid w:val="00DA427A"/>
    <w:rsid w:val="00DA46A7"/>
    <w:rsid w:val="00DA622F"/>
    <w:rsid w:val="00DA73A8"/>
    <w:rsid w:val="00DA7474"/>
    <w:rsid w:val="00DB1B66"/>
    <w:rsid w:val="00DB1BA0"/>
    <w:rsid w:val="00DB313E"/>
    <w:rsid w:val="00DB36E8"/>
    <w:rsid w:val="00DB373D"/>
    <w:rsid w:val="00DB3B97"/>
    <w:rsid w:val="00DB43FC"/>
    <w:rsid w:val="00DB45CE"/>
    <w:rsid w:val="00DB608F"/>
    <w:rsid w:val="00DB64BF"/>
    <w:rsid w:val="00DB6503"/>
    <w:rsid w:val="00DB6518"/>
    <w:rsid w:val="00DB6662"/>
    <w:rsid w:val="00DB6D73"/>
    <w:rsid w:val="00DB6E78"/>
    <w:rsid w:val="00DB6EE8"/>
    <w:rsid w:val="00DB7314"/>
    <w:rsid w:val="00DB7C6B"/>
    <w:rsid w:val="00DC0156"/>
    <w:rsid w:val="00DC09C7"/>
    <w:rsid w:val="00DC128C"/>
    <w:rsid w:val="00DC14BF"/>
    <w:rsid w:val="00DC1695"/>
    <w:rsid w:val="00DC1BEB"/>
    <w:rsid w:val="00DC2053"/>
    <w:rsid w:val="00DC2CF6"/>
    <w:rsid w:val="00DC3273"/>
    <w:rsid w:val="00DC3D59"/>
    <w:rsid w:val="00DC3EF2"/>
    <w:rsid w:val="00DC5E17"/>
    <w:rsid w:val="00DC632E"/>
    <w:rsid w:val="00DC643E"/>
    <w:rsid w:val="00DC658B"/>
    <w:rsid w:val="00DC6BFB"/>
    <w:rsid w:val="00DC732A"/>
    <w:rsid w:val="00DC73C4"/>
    <w:rsid w:val="00DC7C14"/>
    <w:rsid w:val="00DD02C7"/>
    <w:rsid w:val="00DD1A61"/>
    <w:rsid w:val="00DD1BF0"/>
    <w:rsid w:val="00DD28DB"/>
    <w:rsid w:val="00DD33B9"/>
    <w:rsid w:val="00DD370B"/>
    <w:rsid w:val="00DD3AD9"/>
    <w:rsid w:val="00DD596B"/>
    <w:rsid w:val="00DD5EA5"/>
    <w:rsid w:val="00DD5F74"/>
    <w:rsid w:val="00DD5FEB"/>
    <w:rsid w:val="00DD64FE"/>
    <w:rsid w:val="00DD67FE"/>
    <w:rsid w:val="00DD6AB3"/>
    <w:rsid w:val="00DD71FD"/>
    <w:rsid w:val="00DD7724"/>
    <w:rsid w:val="00DE019C"/>
    <w:rsid w:val="00DE0480"/>
    <w:rsid w:val="00DE0806"/>
    <w:rsid w:val="00DE19C9"/>
    <w:rsid w:val="00DE269E"/>
    <w:rsid w:val="00DE2807"/>
    <w:rsid w:val="00DE2871"/>
    <w:rsid w:val="00DE292E"/>
    <w:rsid w:val="00DE29DB"/>
    <w:rsid w:val="00DE3ED5"/>
    <w:rsid w:val="00DE465B"/>
    <w:rsid w:val="00DE48FB"/>
    <w:rsid w:val="00DE51E9"/>
    <w:rsid w:val="00DE62CC"/>
    <w:rsid w:val="00DE6680"/>
    <w:rsid w:val="00DE6E8B"/>
    <w:rsid w:val="00DF02B0"/>
    <w:rsid w:val="00DF0703"/>
    <w:rsid w:val="00DF1824"/>
    <w:rsid w:val="00DF1B2F"/>
    <w:rsid w:val="00DF1CF7"/>
    <w:rsid w:val="00DF202E"/>
    <w:rsid w:val="00DF28AA"/>
    <w:rsid w:val="00DF2EE8"/>
    <w:rsid w:val="00DF3B7B"/>
    <w:rsid w:val="00DF4E8E"/>
    <w:rsid w:val="00DF5B63"/>
    <w:rsid w:val="00DF5F57"/>
    <w:rsid w:val="00DF6434"/>
    <w:rsid w:val="00DF6FD9"/>
    <w:rsid w:val="00DF77D3"/>
    <w:rsid w:val="00DF7A00"/>
    <w:rsid w:val="00E00369"/>
    <w:rsid w:val="00E0085B"/>
    <w:rsid w:val="00E01EFF"/>
    <w:rsid w:val="00E024CE"/>
    <w:rsid w:val="00E02BF2"/>
    <w:rsid w:val="00E03029"/>
    <w:rsid w:val="00E038EE"/>
    <w:rsid w:val="00E03BE7"/>
    <w:rsid w:val="00E046F1"/>
    <w:rsid w:val="00E0698D"/>
    <w:rsid w:val="00E06ACA"/>
    <w:rsid w:val="00E07C96"/>
    <w:rsid w:val="00E1016B"/>
    <w:rsid w:val="00E101CE"/>
    <w:rsid w:val="00E11C75"/>
    <w:rsid w:val="00E11D1A"/>
    <w:rsid w:val="00E11F82"/>
    <w:rsid w:val="00E136E6"/>
    <w:rsid w:val="00E137E5"/>
    <w:rsid w:val="00E13E7C"/>
    <w:rsid w:val="00E14522"/>
    <w:rsid w:val="00E16192"/>
    <w:rsid w:val="00E168C3"/>
    <w:rsid w:val="00E16CBC"/>
    <w:rsid w:val="00E209DE"/>
    <w:rsid w:val="00E20C81"/>
    <w:rsid w:val="00E20E2D"/>
    <w:rsid w:val="00E2100E"/>
    <w:rsid w:val="00E22E97"/>
    <w:rsid w:val="00E22F24"/>
    <w:rsid w:val="00E23459"/>
    <w:rsid w:val="00E257D6"/>
    <w:rsid w:val="00E25814"/>
    <w:rsid w:val="00E25888"/>
    <w:rsid w:val="00E25CAF"/>
    <w:rsid w:val="00E26028"/>
    <w:rsid w:val="00E263C4"/>
    <w:rsid w:val="00E269EF"/>
    <w:rsid w:val="00E26C64"/>
    <w:rsid w:val="00E27883"/>
    <w:rsid w:val="00E279C8"/>
    <w:rsid w:val="00E27A8A"/>
    <w:rsid w:val="00E308EC"/>
    <w:rsid w:val="00E31350"/>
    <w:rsid w:val="00E325BD"/>
    <w:rsid w:val="00E32991"/>
    <w:rsid w:val="00E32A3F"/>
    <w:rsid w:val="00E3397F"/>
    <w:rsid w:val="00E339DE"/>
    <w:rsid w:val="00E33ADA"/>
    <w:rsid w:val="00E34475"/>
    <w:rsid w:val="00E35371"/>
    <w:rsid w:val="00E35CD3"/>
    <w:rsid w:val="00E365EB"/>
    <w:rsid w:val="00E371F8"/>
    <w:rsid w:val="00E3747A"/>
    <w:rsid w:val="00E4148A"/>
    <w:rsid w:val="00E41878"/>
    <w:rsid w:val="00E41BC1"/>
    <w:rsid w:val="00E421EF"/>
    <w:rsid w:val="00E427FF"/>
    <w:rsid w:val="00E434AC"/>
    <w:rsid w:val="00E44E5B"/>
    <w:rsid w:val="00E4558B"/>
    <w:rsid w:val="00E458BF"/>
    <w:rsid w:val="00E45C00"/>
    <w:rsid w:val="00E45C43"/>
    <w:rsid w:val="00E467D4"/>
    <w:rsid w:val="00E46A30"/>
    <w:rsid w:val="00E46CBA"/>
    <w:rsid w:val="00E46E41"/>
    <w:rsid w:val="00E46EB1"/>
    <w:rsid w:val="00E47525"/>
    <w:rsid w:val="00E517A8"/>
    <w:rsid w:val="00E51972"/>
    <w:rsid w:val="00E52151"/>
    <w:rsid w:val="00E52652"/>
    <w:rsid w:val="00E53A75"/>
    <w:rsid w:val="00E54255"/>
    <w:rsid w:val="00E54C2F"/>
    <w:rsid w:val="00E550E5"/>
    <w:rsid w:val="00E55704"/>
    <w:rsid w:val="00E55AC3"/>
    <w:rsid w:val="00E55EE2"/>
    <w:rsid w:val="00E5712D"/>
    <w:rsid w:val="00E5774E"/>
    <w:rsid w:val="00E57A64"/>
    <w:rsid w:val="00E60EAC"/>
    <w:rsid w:val="00E614B9"/>
    <w:rsid w:val="00E61C4A"/>
    <w:rsid w:val="00E61D4D"/>
    <w:rsid w:val="00E626C8"/>
    <w:rsid w:val="00E62E5B"/>
    <w:rsid w:val="00E636D5"/>
    <w:rsid w:val="00E646DB"/>
    <w:rsid w:val="00E64800"/>
    <w:rsid w:val="00E648B7"/>
    <w:rsid w:val="00E6567E"/>
    <w:rsid w:val="00E6570B"/>
    <w:rsid w:val="00E658E2"/>
    <w:rsid w:val="00E65A67"/>
    <w:rsid w:val="00E665E8"/>
    <w:rsid w:val="00E6688D"/>
    <w:rsid w:val="00E66D5E"/>
    <w:rsid w:val="00E674BA"/>
    <w:rsid w:val="00E67553"/>
    <w:rsid w:val="00E67A56"/>
    <w:rsid w:val="00E67F35"/>
    <w:rsid w:val="00E70329"/>
    <w:rsid w:val="00E7168C"/>
    <w:rsid w:val="00E71A16"/>
    <w:rsid w:val="00E71C85"/>
    <w:rsid w:val="00E71DD2"/>
    <w:rsid w:val="00E72775"/>
    <w:rsid w:val="00E74A45"/>
    <w:rsid w:val="00E74B3E"/>
    <w:rsid w:val="00E75B5D"/>
    <w:rsid w:val="00E7635B"/>
    <w:rsid w:val="00E76C13"/>
    <w:rsid w:val="00E76DC2"/>
    <w:rsid w:val="00E77027"/>
    <w:rsid w:val="00E8037E"/>
    <w:rsid w:val="00E8110B"/>
    <w:rsid w:val="00E81291"/>
    <w:rsid w:val="00E81390"/>
    <w:rsid w:val="00E81A0C"/>
    <w:rsid w:val="00E81C56"/>
    <w:rsid w:val="00E81E1F"/>
    <w:rsid w:val="00E828C6"/>
    <w:rsid w:val="00E82C18"/>
    <w:rsid w:val="00E8343E"/>
    <w:rsid w:val="00E83503"/>
    <w:rsid w:val="00E83E2F"/>
    <w:rsid w:val="00E842A7"/>
    <w:rsid w:val="00E8435F"/>
    <w:rsid w:val="00E84610"/>
    <w:rsid w:val="00E8494D"/>
    <w:rsid w:val="00E8511F"/>
    <w:rsid w:val="00E852AA"/>
    <w:rsid w:val="00E85600"/>
    <w:rsid w:val="00E858CB"/>
    <w:rsid w:val="00E859FC"/>
    <w:rsid w:val="00E85DAE"/>
    <w:rsid w:val="00E85E83"/>
    <w:rsid w:val="00E8608D"/>
    <w:rsid w:val="00E86BD9"/>
    <w:rsid w:val="00E86F90"/>
    <w:rsid w:val="00E8724F"/>
    <w:rsid w:val="00E900BB"/>
    <w:rsid w:val="00E907F2"/>
    <w:rsid w:val="00E908CB"/>
    <w:rsid w:val="00E91759"/>
    <w:rsid w:val="00E92F57"/>
    <w:rsid w:val="00E92FC5"/>
    <w:rsid w:val="00E941BE"/>
    <w:rsid w:val="00E95829"/>
    <w:rsid w:val="00E96B42"/>
    <w:rsid w:val="00E96BDC"/>
    <w:rsid w:val="00E97039"/>
    <w:rsid w:val="00E972E8"/>
    <w:rsid w:val="00E97493"/>
    <w:rsid w:val="00E97698"/>
    <w:rsid w:val="00E9786D"/>
    <w:rsid w:val="00EA02AC"/>
    <w:rsid w:val="00EA02F1"/>
    <w:rsid w:val="00EA0463"/>
    <w:rsid w:val="00EA04E8"/>
    <w:rsid w:val="00EA0A01"/>
    <w:rsid w:val="00EA1450"/>
    <w:rsid w:val="00EA2584"/>
    <w:rsid w:val="00EA25F2"/>
    <w:rsid w:val="00EA2AA1"/>
    <w:rsid w:val="00EA3202"/>
    <w:rsid w:val="00EA34AC"/>
    <w:rsid w:val="00EA453B"/>
    <w:rsid w:val="00EA4C5B"/>
    <w:rsid w:val="00EA5995"/>
    <w:rsid w:val="00EA5D6C"/>
    <w:rsid w:val="00EA7293"/>
    <w:rsid w:val="00EA7CB2"/>
    <w:rsid w:val="00EB1719"/>
    <w:rsid w:val="00EB1941"/>
    <w:rsid w:val="00EB1CAC"/>
    <w:rsid w:val="00EB2291"/>
    <w:rsid w:val="00EB24D4"/>
    <w:rsid w:val="00EB31B2"/>
    <w:rsid w:val="00EB5A4A"/>
    <w:rsid w:val="00EB5CBD"/>
    <w:rsid w:val="00EB6946"/>
    <w:rsid w:val="00EB7113"/>
    <w:rsid w:val="00EB718D"/>
    <w:rsid w:val="00EB7EF9"/>
    <w:rsid w:val="00EC006C"/>
    <w:rsid w:val="00EC0201"/>
    <w:rsid w:val="00EC0336"/>
    <w:rsid w:val="00EC08EA"/>
    <w:rsid w:val="00EC0993"/>
    <w:rsid w:val="00EC0E88"/>
    <w:rsid w:val="00EC1B24"/>
    <w:rsid w:val="00EC1CC7"/>
    <w:rsid w:val="00EC2152"/>
    <w:rsid w:val="00EC2E99"/>
    <w:rsid w:val="00EC3B14"/>
    <w:rsid w:val="00EC3FF3"/>
    <w:rsid w:val="00EC442B"/>
    <w:rsid w:val="00EC48BE"/>
    <w:rsid w:val="00EC4C18"/>
    <w:rsid w:val="00EC546A"/>
    <w:rsid w:val="00EC5B2E"/>
    <w:rsid w:val="00EC6497"/>
    <w:rsid w:val="00EC74F0"/>
    <w:rsid w:val="00EC7A12"/>
    <w:rsid w:val="00EC7BC3"/>
    <w:rsid w:val="00ED040B"/>
    <w:rsid w:val="00ED1EB6"/>
    <w:rsid w:val="00ED2918"/>
    <w:rsid w:val="00ED2A99"/>
    <w:rsid w:val="00ED30F2"/>
    <w:rsid w:val="00ED3EE3"/>
    <w:rsid w:val="00ED492F"/>
    <w:rsid w:val="00ED560B"/>
    <w:rsid w:val="00ED5E97"/>
    <w:rsid w:val="00ED63A6"/>
    <w:rsid w:val="00ED6884"/>
    <w:rsid w:val="00ED7390"/>
    <w:rsid w:val="00ED73EC"/>
    <w:rsid w:val="00ED7719"/>
    <w:rsid w:val="00ED78BB"/>
    <w:rsid w:val="00EE07FE"/>
    <w:rsid w:val="00EE0898"/>
    <w:rsid w:val="00EE12A6"/>
    <w:rsid w:val="00EE1C98"/>
    <w:rsid w:val="00EE1EF4"/>
    <w:rsid w:val="00EE2BDE"/>
    <w:rsid w:val="00EE3403"/>
    <w:rsid w:val="00EE38CD"/>
    <w:rsid w:val="00EE41B3"/>
    <w:rsid w:val="00EE4731"/>
    <w:rsid w:val="00EE476F"/>
    <w:rsid w:val="00EE4917"/>
    <w:rsid w:val="00EE4BED"/>
    <w:rsid w:val="00EE503D"/>
    <w:rsid w:val="00EE545E"/>
    <w:rsid w:val="00EE5CE3"/>
    <w:rsid w:val="00EE7523"/>
    <w:rsid w:val="00EE75CE"/>
    <w:rsid w:val="00EF0031"/>
    <w:rsid w:val="00EF1349"/>
    <w:rsid w:val="00EF1361"/>
    <w:rsid w:val="00EF1D2D"/>
    <w:rsid w:val="00EF1F0F"/>
    <w:rsid w:val="00EF2D00"/>
    <w:rsid w:val="00EF33A2"/>
    <w:rsid w:val="00EF4023"/>
    <w:rsid w:val="00EF4243"/>
    <w:rsid w:val="00EF48AC"/>
    <w:rsid w:val="00EF4D95"/>
    <w:rsid w:val="00EF4DFE"/>
    <w:rsid w:val="00EF51DF"/>
    <w:rsid w:val="00EF551D"/>
    <w:rsid w:val="00EF653C"/>
    <w:rsid w:val="00EF7D44"/>
    <w:rsid w:val="00F000E2"/>
    <w:rsid w:val="00F0377E"/>
    <w:rsid w:val="00F03AC8"/>
    <w:rsid w:val="00F047C6"/>
    <w:rsid w:val="00F04C72"/>
    <w:rsid w:val="00F0550A"/>
    <w:rsid w:val="00F0589C"/>
    <w:rsid w:val="00F06452"/>
    <w:rsid w:val="00F064C2"/>
    <w:rsid w:val="00F07320"/>
    <w:rsid w:val="00F07789"/>
    <w:rsid w:val="00F079BD"/>
    <w:rsid w:val="00F07B10"/>
    <w:rsid w:val="00F07D8C"/>
    <w:rsid w:val="00F07F73"/>
    <w:rsid w:val="00F104B2"/>
    <w:rsid w:val="00F10A64"/>
    <w:rsid w:val="00F10CD7"/>
    <w:rsid w:val="00F11329"/>
    <w:rsid w:val="00F11F23"/>
    <w:rsid w:val="00F1222F"/>
    <w:rsid w:val="00F12552"/>
    <w:rsid w:val="00F125CF"/>
    <w:rsid w:val="00F12B07"/>
    <w:rsid w:val="00F12B56"/>
    <w:rsid w:val="00F12C92"/>
    <w:rsid w:val="00F1329C"/>
    <w:rsid w:val="00F1359D"/>
    <w:rsid w:val="00F14183"/>
    <w:rsid w:val="00F153A4"/>
    <w:rsid w:val="00F15570"/>
    <w:rsid w:val="00F15696"/>
    <w:rsid w:val="00F15D3C"/>
    <w:rsid w:val="00F167D6"/>
    <w:rsid w:val="00F16CAE"/>
    <w:rsid w:val="00F2045F"/>
    <w:rsid w:val="00F20AFF"/>
    <w:rsid w:val="00F21C6B"/>
    <w:rsid w:val="00F225AB"/>
    <w:rsid w:val="00F22757"/>
    <w:rsid w:val="00F23E61"/>
    <w:rsid w:val="00F23F70"/>
    <w:rsid w:val="00F248F4"/>
    <w:rsid w:val="00F25B03"/>
    <w:rsid w:val="00F26B52"/>
    <w:rsid w:val="00F27669"/>
    <w:rsid w:val="00F27C97"/>
    <w:rsid w:val="00F27C9D"/>
    <w:rsid w:val="00F30354"/>
    <w:rsid w:val="00F310C6"/>
    <w:rsid w:val="00F310F5"/>
    <w:rsid w:val="00F313F9"/>
    <w:rsid w:val="00F31CE8"/>
    <w:rsid w:val="00F31EEA"/>
    <w:rsid w:val="00F324D9"/>
    <w:rsid w:val="00F32510"/>
    <w:rsid w:val="00F339AF"/>
    <w:rsid w:val="00F3417A"/>
    <w:rsid w:val="00F34262"/>
    <w:rsid w:val="00F34FAC"/>
    <w:rsid w:val="00F359E0"/>
    <w:rsid w:val="00F36FD1"/>
    <w:rsid w:val="00F37477"/>
    <w:rsid w:val="00F375A1"/>
    <w:rsid w:val="00F40383"/>
    <w:rsid w:val="00F40529"/>
    <w:rsid w:val="00F4224E"/>
    <w:rsid w:val="00F42A49"/>
    <w:rsid w:val="00F43411"/>
    <w:rsid w:val="00F434FD"/>
    <w:rsid w:val="00F43682"/>
    <w:rsid w:val="00F43D6F"/>
    <w:rsid w:val="00F43EB4"/>
    <w:rsid w:val="00F4414F"/>
    <w:rsid w:val="00F44E94"/>
    <w:rsid w:val="00F45BDE"/>
    <w:rsid w:val="00F460C2"/>
    <w:rsid w:val="00F46690"/>
    <w:rsid w:val="00F466C0"/>
    <w:rsid w:val="00F468F1"/>
    <w:rsid w:val="00F46D78"/>
    <w:rsid w:val="00F4760E"/>
    <w:rsid w:val="00F47678"/>
    <w:rsid w:val="00F50006"/>
    <w:rsid w:val="00F50B4B"/>
    <w:rsid w:val="00F522B5"/>
    <w:rsid w:val="00F52569"/>
    <w:rsid w:val="00F536B8"/>
    <w:rsid w:val="00F53B08"/>
    <w:rsid w:val="00F5495C"/>
    <w:rsid w:val="00F54DB0"/>
    <w:rsid w:val="00F54E93"/>
    <w:rsid w:val="00F558F6"/>
    <w:rsid w:val="00F55BFE"/>
    <w:rsid w:val="00F5659A"/>
    <w:rsid w:val="00F56A49"/>
    <w:rsid w:val="00F56BE7"/>
    <w:rsid w:val="00F57E51"/>
    <w:rsid w:val="00F60B93"/>
    <w:rsid w:val="00F60D17"/>
    <w:rsid w:val="00F6144B"/>
    <w:rsid w:val="00F61EAE"/>
    <w:rsid w:val="00F62966"/>
    <w:rsid w:val="00F637A7"/>
    <w:rsid w:val="00F638DA"/>
    <w:rsid w:val="00F63B87"/>
    <w:rsid w:val="00F652AD"/>
    <w:rsid w:val="00F6587B"/>
    <w:rsid w:val="00F65ED3"/>
    <w:rsid w:val="00F666A4"/>
    <w:rsid w:val="00F66B6E"/>
    <w:rsid w:val="00F66FD2"/>
    <w:rsid w:val="00F67315"/>
    <w:rsid w:val="00F675F8"/>
    <w:rsid w:val="00F67A13"/>
    <w:rsid w:val="00F67A66"/>
    <w:rsid w:val="00F703C9"/>
    <w:rsid w:val="00F707EC"/>
    <w:rsid w:val="00F70917"/>
    <w:rsid w:val="00F7093D"/>
    <w:rsid w:val="00F7180E"/>
    <w:rsid w:val="00F7215E"/>
    <w:rsid w:val="00F7216B"/>
    <w:rsid w:val="00F7259C"/>
    <w:rsid w:val="00F733EC"/>
    <w:rsid w:val="00F74531"/>
    <w:rsid w:val="00F74D89"/>
    <w:rsid w:val="00F74EEF"/>
    <w:rsid w:val="00F751B2"/>
    <w:rsid w:val="00F7529D"/>
    <w:rsid w:val="00F75B8C"/>
    <w:rsid w:val="00F75BFD"/>
    <w:rsid w:val="00F76091"/>
    <w:rsid w:val="00F772AF"/>
    <w:rsid w:val="00F77B14"/>
    <w:rsid w:val="00F77CF3"/>
    <w:rsid w:val="00F80488"/>
    <w:rsid w:val="00F8156E"/>
    <w:rsid w:val="00F823B8"/>
    <w:rsid w:val="00F82EF4"/>
    <w:rsid w:val="00F82F6E"/>
    <w:rsid w:val="00F83469"/>
    <w:rsid w:val="00F83865"/>
    <w:rsid w:val="00F841BE"/>
    <w:rsid w:val="00F84A05"/>
    <w:rsid w:val="00F84EF1"/>
    <w:rsid w:val="00F85145"/>
    <w:rsid w:val="00F8530E"/>
    <w:rsid w:val="00F857E9"/>
    <w:rsid w:val="00F86932"/>
    <w:rsid w:val="00F86D87"/>
    <w:rsid w:val="00F9028B"/>
    <w:rsid w:val="00F907F3"/>
    <w:rsid w:val="00F90A62"/>
    <w:rsid w:val="00F91109"/>
    <w:rsid w:val="00F91368"/>
    <w:rsid w:val="00F9153A"/>
    <w:rsid w:val="00F919C1"/>
    <w:rsid w:val="00F91B97"/>
    <w:rsid w:val="00F92CCC"/>
    <w:rsid w:val="00F92D0B"/>
    <w:rsid w:val="00F93AB7"/>
    <w:rsid w:val="00F94306"/>
    <w:rsid w:val="00F9434F"/>
    <w:rsid w:val="00F94C37"/>
    <w:rsid w:val="00F96148"/>
    <w:rsid w:val="00F966A4"/>
    <w:rsid w:val="00F96991"/>
    <w:rsid w:val="00F97451"/>
    <w:rsid w:val="00F9778F"/>
    <w:rsid w:val="00F97825"/>
    <w:rsid w:val="00F97906"/>
    <w:rsid w:val="00F97B1A"/>
    <w:rsid w:val="00F97BDF"/>
    <w:rsid w:val="00F97E4E"/>
    <w:rsid w:val="00FA03ED"/>
    <w:rsid w:val="00FA05EE"/>
    <w:rsid w:val="00FA07AD"/>
    <w:rsid w:val="00FA0EB8"/>
    <w:rsid w:val="00FA27C6"/>
    <w:rsid w:val="00FA295E"/>
    <w:rsid w:val="00FA38A8"/>
    <w:rsid w:val="00FA3AB5"/>
    <w:rsid w:val="00FA4A74"/>
    <w:rsid w:val="00FA54C5"/>
    <w:rsid w:val="00FA5576"/>
    <w:rsid w:val="00FA57E3"/>
    <w:rsid w:val="00FA5E6E"/>
    <w:rsid w:val="00FA69C5"/>
    <w:rsid w:val="00FA6E43"/>
    <w:rsid w:val="00FA7836"/>
    <w:rsid w:val="00FA7F5E"/>
    <w:rsid w:val="00FB04F9"/>
    <w:rsid w:val="00FB0C1F"/>
    <w:rsid w:val="00FB0EAD"/>
    <w:rsid w:val="00FB2C63"/>
    <w:rsid w:val="00FB3FA0"/>
    <w:rsid w:val="00FB5995"/>
    <w:rsid w:val="00FB6740"/>
    <w:rsid w:val="00FB6884"/>
    <w:rsid w:val="00FB6FD6"/>
    <w:rsid w:val="00FB71BD"/>
    <w:rsid w:val="00FB7275"/>
    <w:rsid w:val="00FB7932"/>
    <w:rsid w:val="00FC076B"/>
    <w:rsid w:val="00FC0B7A"/>
    <w:rsid w:val="00FC0C1B"/>
    <w:rsid w:val="00FC0CD8"/>
    <w:rsid w:val="00FC17FF"/>
    <w:rsid w:val="00FC2084"/>
    <w:rsid w:val="00FC389D"/>
    <w:rsid w:val="00FC3F61"/>
    <w:rsid w:val="00FC5481"/>
    <w:rsid w:val="00FC5CDB"/>
    <w:rsid w:val="00FC609B"/>
    <w:rsid w:val="00FD088B"/>
    <w:rsid w:val="00FD1E12"/>
    <w:rsid w:val="00FD36CE"/>
    <w:rsid w:val="00FD3C4D"/>
    <w:rsid w:val="00FD4928"/>
    <w:rsid w:val="00FD55A0"/>
    <w:rsid w:val="00FD738A"/>
    <w:rsid w:val="00FD7628"/>
    <w:rsid w:val="00FD78DE"/>
    <w:rsid w:val="00FD7908"/>
    <w:rsid w:val="00FE0A3A"/>
    <w:rsid w:val="00FE0D59"/>
    <w:rsid w:val="00FE1672"/>
    <w:rsid w:val="00FE1A74"/>
    <w:rsid w:val="00FE20C2"/>
    <w:rsid w:val="00FE252B"/>
    <w:rsid w:val="00FE2C69"/>
    <w:rsid w:val="00FE2C8A"/>
    <w:rsid w:val="00FE4401"/>
    <w:rsid w:val="00FE4EEF"/>
    <w:rsid w:val="00FE4F54"/>
    <w:rsid w:val="00FE5D34"/>
    <w:rsid w:val="00FE60ED"/>
    <w:rsid w:val="00FE6376"/>
    <w:rsid w:val="00FE6BB3"/>
    <w:rsid w:val="00FE6E15"/>
    <w:rsid w:val="00FE6F5B"/>
    <w:rsid w:val="00FE7793"/>
    <w:rsid w:val="00FF0086"/>
    <w:rsid w:val="00FF1637"/>
    <w:rsid w:val="00FF17A1"/>
    <w:rsid w:val="00FF1AF7"/>
    <w:rsid w:val="00FF1C59"/>
    <w:rsid w:val="00FF2957"/>
    <w:rsid w:val="00FF38DD"/>
    <w:rsid w:val="00FF394B"/>
    <w:rsid w:val="00FF57C4"/>
    <w:rsid w:val="00FF682C"/>
    <w:rsid w:val="00FF7E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4CF38"/>
  <w15:chartTrackingRefBased/>
  <w15:docId w15:val="{24165D66-CD8C-4245-A159-3793DF3C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7390"/>
    <w:rPr>
      <w:noProof/>
      <w:sz w:val="24"/>
    </w:rPr>
  </w:style>
  <w:style w:type="paragraph" w:styleId="berschrift1">
    <w:name w:val="heading 1"/>
    <w:basedOn w:val="Standard"/>
    <w:next w:val="Standard"/>
    <w:link w:val="berschrift1Zchn"/>
    <w:uiPriority w:val="9"/>
    <w:qFormat/>
    <w:rsid w:val="0091393E"/>
    <w:pPr>
      <w:keepNext/>
      <w:keepLines/>
      <w:spacing w:before="320" w:after="0" w:line="240" w:lineRule="auto"/>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uiPriority w:val="9"/>
    <w:unhideWhenUsed/>
    <w:qFormat/>
    <w:rsid w:val="00F23E61"/>
    <w:pPr>
      <w:keepNext/>
      <w:keepLines/>
      <w:spacing w:before="80" w:after="0" w:line="240" w:lineRule="auto"/>
      <w:outlineLvl w:val="1"/>
    </w:pPr>
    <w:rPr>
      <w:rFonts w:asciiTheme="majorHAnsi" w:eastAsiaTheme="majorEastAsia" w:hAnsiTheme="majorHAnsi" w:cstheme="majorBidi"/>
      <w:b/>
      <w:color w:val="1F3864" w:themeColor="accent1" w:themeShade="80"/>
      <w:sz w:val="28"/>
      <w:szCs w:val="28"/>
    </w:rPr>
  </w:style>
  <w:style w:type="paragraph" w:styleId="berschrift3">
    <w:name w:val="heading 3"/>
    <w:basedOn w:val="Standard"/>
    <w:next w:val="Standard"/>
    <w:link w:val="berschrift3Zchn"/>
    <w:uiPriority w:val="9"/>
    <w:unhideWhenUsed/>
    <w:qFormat/>
    <w:rsid w:val="0058485B"/>
    <w:pPr>
      <w:keepNext/>
      <w:keepLines/>
      <w:spacing w:before="40" w:after="0" w:line="240" w:lineRule="auto"/>
      <w:outlineLvl w:val="2"/>
    </w:pPr>
    <w:rPr>
      <w:rFonts w:asciiTheme="majorHAnsi" w:eastAsiaTheme="majorEastAsia" w:hAnsiTheme="majorHAnsi" w:cstheme="majorBidi"/>
      <w:b/>
      <w:color w:val="222A35" w:themeColor="text2" w:themeShade="80"/>
      <w:sz w:val="26"/>
      <w:szCs w:val="24"/>
    </w:rPr>
  </w:style>
  <w:style w:type="paragraph" w:styleId="berschrift4">
    <w:name w:val="heading 4"/>
    <w:basedOn w:val="Standard"/>
    <w:next w:val="Standard"/>
    <w:link w:val="berschrift4Zchn"/>
    <w:uiPriority w:val="9"/>
    <w:unhideWhenUsed/>
    <w:qFormat/>
    <w:rsid w:val="00784701"/>
    <w:pPr>
      <w:keepNext/>
      <w:keepLines/>
      <w:spacing w:before="40" w:after="0"/>
      <w:outlineLvl w:val="3"/>
    </w:pPr>
    <w:rPr>
      <w:rFonts w:asciiTheme="majorHAnsi" w:eastAsiaTheme="majorEastAsia" w:hAnsiTheme="majorHAnsi" w:cstheme="majorBidi"/>
      <w:b/>
      <w:szCs w:val="22"/>
    </w:rPr>
  </w:style>
  <w:style w:type="paragraph" w:styleId="berschrift5">
    <w:name w:val="heading 5"/>
    <w:basedOn w:val="Standard"/>
    <w:next w:val="Standard"/>
    <w:link w:val="berschrift5Zchn"/>
    <w:uiPriority w:val="9"/>
    <w:unhideWhenUsed/>
    <w:qFormat/>
    <w:rsid w:val="00E1619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berschrift6">
    <w:name w:val="heading 6"/>
    <w:basedOn w:val="Standard"/>
    <w:next w:val="Standard"/>
    <w:link w:val="berschrift6Zchn"/>
    <w:uiPriority w:val="9"/>
    <w:semiHidden/>
    <w:unhideWhenUsed/>
    <w:qFormat/>
    <w:rsid w:val="00E1619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iPriority w:val="9"/>
    <w:semiHidden/>
    <w:unhideWhenUsed/>
    <w:qFormat/>
    <w:rsid w:val="00E1619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berschrift8">
    <w:name w:val="heading 8"/>
    <w:basedOn w:val="Standard"/>
    <w:next w:val="Standard"/>
    <w:link w:val="berschrift8Zchn"/>
    <w:uiPriority w:val="9"/>
    <w:semiHidden/>
    <w:unhideWhenUsed/>
    <w:qFormat/>
    <w:rsid w:val="00E16192"/>
    <w:pPr>
      <w:keepNext/>
      <w:keepLines/>
      <w:spacing w:before="40" w:after="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iPriority w:val="9"/>
    <w:semiHidden/>
    <w:unhideWhenUsed/>
    <w:qFormat/>
    <w:rsid w:val="00E1619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1619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Zchn">
    <w:name w:val="Titel Zchn"/>
    <w:basedOn w:val="Absatz-Standardschriftart"/>
    <w:link w:val="Titel"/>
    <w:uiPriority w:val="10"/>
    <w:rsid w:val="00E16192"/>
    <w:rPr>
      <w:rFonts w:asciiTheme="majorHAnsi" w:eastAsiaTheme="majorEastAsia" w:hAnsiTheme="majorHAnsi" w:cstheme="majorBidi"/>
      <w:color w:val="4472C4" w:themeColor="accent1"/>
      <w:spacing w:val="-10"/>
      <w:sz w:val="56"/>
      <w:szCs w:val="56"/>
    </w:rPr>
  </w:style>
  <w:style w:type="character" w:customStyle="1" w:styleId="berschrift1Zchn">
    <w:name w:val="Überschrift 1 Zchn"/>
    <w:basedOn w:val="Absatz-Standardschriftart"/>
    <w:link w:val="berschrift1"/>
    <w:uiPriority w:val="9"/>
    <w:rsid w:val="0091393E"/>
    <w:rPr>
      <w:rFonts w:asciiTheme="majorHAnsi" w:eastAsiaTheme="majorEastAsia" w:hAnsiTheme="majorHAnsi" w:cstheme="majorBidi"/>
      <w:noProof/>
      <w:color w:val="2F5496" w:themeColor="accent1" w:themeShade="BF"/>
      <w:sz w:val="40"/>
      <w:szCs w:val="32"/>
      <w:lang w:val="en-GB"/>
    </w:rPr>
  </w:style>
  <w:style w:type="character" w:customStyle="1" w:styleId="berschrift2Zchn">
    <w:name w:val="Überschrift 2 Zchn"/>
    <w:basedOn w:val="Absatz-Standardschriftart"/>
    <w:link w:val="berschrift2"/>
    <w:uiPriority w:val="9"/>
    <w:rsid w:val="00F23E61"/>
    <w:rPr>
      <w:rFonts w:asciiTheme="majorHAnsi" w:eastAsiaTheme="majorEastAsia" w:hAnsiTheme="majorHAnsi" w:cstheme="majorBidi"/>
      <w:b/>
      <w:noProof/>
      <w:color w:val="1F3864" w:themeColor="accent1" w:themeShade="80"/>
      <w:sz w:val="28"/>
      <w:szCs w:val="28"/>
    </w:rPr>
  </w:style>
  <w:style w:type="character" w:customStyle="1" w:styleId="berschrift3Zchn">
    <w:name w:val="Überschrift 3 Zchn"/>
    <w:basedOn w:val="Absatz-Standardschriftart"/>
    <w:link w:val="berschrift3"/>
    <w:uiPriority w:val="9"/>
    <w:rsid w:val="0058485B"/>
    <w:rPr>
      <w:rFonts w:asciiTheme="majorHAnsi" w:eastAsiaTheme="majorEastAsia" w:hAnsiTheme="majorHAnsi" w:cstheme="majorBidi"/>
      <w:b/>
      <w:noProof/>
      <w:color w:val="222A35" w:themeColor="text2" w:themeShade="80"/>
      <w:sz w:val="26"/>
      <w:szCs w:val="24"/>
    </w:rPr>
  </w:style>
  <w:style w:type="character" w:customStyle="1" w:styleId="berschrift4Zchn">
    <w:name w:val="Überschrift 4 Zchn"/>
    <w:basedOn w:val="Absatz-Standardschriftart"/>
    <w:link w:val="berschrift4"/>
    <w:uiPriority w:val="9"/>
    <w:rsid w:val="00784701"/>
    <w:rPr>
      <w:rFonts w:asciiTheme="majorHAnsi" w:eastAsiaTheme="majorEastAsia" w:hAnsiTheme="majorHAnsi" w:cstheme="majorBidi"/>
      <w:b/>
      <w:noProof/>
      <w:sz w:val="24"/>
      <w:szCs w:val="22"/>
    </w:rPr>
  </w:style>
  <w:style w:type="character" w:customStyle="1" w:styleId="berschrift5Zchn">
    <w:name w:val="Überschrift 5 Zchn"/>
    <w:basedOn w:val="Absatz-Standardschriftart"/>
    <w:link w:val="berschrift5"/>
    <w:uiPriority w:val="9"/>
    <w:rsid w:val="00E16192"/>
    <w:rPr>
      <w:rFonts w:asciiTheme="majorHAnsi" w:eastAsiaTheme="majorEastAsia" w:hAnsiTheme="majorHAnsi" w:cstheme="majorBidi"/>
      <w:color w:val="44546A" w:themeColor="text2"/>
      <w:sz w:val="22"/>
      <w:szCs w:val="22"/>
    </w:rPr>
  </w:style>
  <w:style w:type="character" w:customStyle="1" w:styleId="berschrift6Zchn">
    <w:name w:val="Überschrift 6 Zchn"/>
    <w:basedOn w:val="Absatz-Standardschriftart"/>
    <w:link w:val="berschrift6"/>
    <w:uiPriority w:val="9"/>
    <w:semiHidden/>
    <w:rsid w:val="00E16192"/>
    <w:rPr>
      <w:rFonts w:asciiTheme="majorHAnsi" w:eastAsiaTheme="majorEastAsia" w:hAnsiTheme="majorHAnsi" w:cstheme="majorBidi"/>
      <w:i/>
      <w:iCs/>
      <w:color w:val="44546A" w:themeColor="text2"/>
      <w:sz w:val="21"/>
      <w:szCs w:val="21"/>
    </w:rPr>
  </w:style>
  <w:style w:type="character" w:customStyle="1" w:styleId="berschrift7Zchn">
    <w:name w:val="Überschrift 7 Zchn"/>
    <w:basedOn w:val="Absatz-Standardschriftart"/>
    <w:link w:val="berschrift7"/>
    <w:uiPriority w:val="9"/>
    <w:semiHidden/>
    <w:rsid w:val="00E16192"/>
    <w:rPr>
      <w:rFonts w:asciiTheme="majorHAnsi" w:eastAsiaTheme="majorEastAsia" w:hAnsiTheme="majorHAnsi" w:cstheme="majorBidi"/>
      <w:i/>
      <w:iCs/>
      <w:color w:val="1F3864" w:themeColor="accent1" w:themeShade="80"/>
      <w:sz w:val="21"/>
      <w:szCs w:val="21"/>
    </w:rPr>
  </w:style>
  <w:style w:type="character" w:customStyle="1" w:styleId="berschrift8Zchn">
    <w:name w:val="Überschrift 8 Zchn"/>
    <w:basedOn w:val="Absatz-Standardschriftart"/>
    <w:link w:val="berschrift8"/>
    <w:uiPriority w:val="9"/>
    <w:semiHidden/>
    <w:rsid w:val="00E16192"/>
    <w:rPr>
      <w:rFonts w:asciiTheme="majorHAnsi" w:eastAsiaTheme="majorEastAsia" w:hAnsiTheme="majorHAnsi" w:cstheme="majorBidi"/>
      <w:b/>
      <w:bCs/>
      <w:color w:val="44546A" w:themeColor="text2"/>
    </w:rPr>
  </w:style>
  <w:style w:type="character" w:customStyle="1" w:styleId="berschrift9Zchn">
    <w:name w:val="Überschrift 9 Zchn"/>
    <w:basedOn w:val="Absatz-Standardschriftart"/>
    <w:link w:val="berschrift9"/>
    <w:uiPriority w:val="9"/>
    <w:semiHidden/>
    <w:rsid w:val="00E16192"/>
    <w:rPr>
      <w:rFonts w:asciiTheme="majorHAnsi" w:eastAsiaTheme="majorEastAsia" w:hAnsiTheme="majorHAnsi" w:cstheme="majorBidi"/>
      <w:b/>
      <w:bCs/>
      <w:i/>
      <w:iCs/>
      <w:color w:val="44546A" w:themeColor="text2"/>
    </w:rPr>
  </w:style>
  <w:style w:type="paragraph" w:styleId="Beschriftung">
    <w:name w:val="caption"/>
    <w:basedOn w:val="Standard"/>
    <w:next w:val="Standard"/>
    <w:uiPriority w:val="35"/>
    <w:unhideWhenUsed/>
    <w:qFormat/>
    <w:rsid w:val="00E16192"/>
    <w:pPr>
      <w:spacing w:line="240" w:lineRule="auto"/>
    </w:pPr>
    <w:rPr>
      <w:b/>
      <w:bCs/>
      <w:smallCaps/>
      <w:color w:val="595959" w:themeColor="text1" w:themeTint="A6"/>
      <w:spacing w:val="6"/>
    </w:rPr>
  </w:style>
  <w:style w:type="paragraph" w:styleId="Untertitel">
    <w:name w:val="Subtitle"/>
    <w:basedOn w:val="Standard"/>
    <w:next w:val="Standard"/>
    <w:link w:val="UntertitelZchn"/>
    <w:uiPriority w:val="11"/>
    <w:qFormat/>
    <w:rsid w:val="00E16192"/>
    <w:pPr>
      <w:numPr>
        <w:ilvl w:val="1"/>
      </w:numPr>
      <w:spacing w:line="240" w:lineRule="auto"/>
    </w:pPr>
    <w:rPr>
      <w:rFonts w:asciiTheme="majorHAnsi" w:eastAsiaTheme="majorEastAsia" w:hAnsiTheme="majorHAnsi" w:cstheme="majorBidi"/>
      <w:szCs w:val="24"/>
    </w:rPr>
  </w:style>
  <w:style w:type="character" w:customStyle="1" w:styleId="UntertitelZchn">
    <w:name w:val="Untertitel Zchn"/>
    <w:basedOn w:val="Absatz-Standardschriftart"/>
    <w:link w:val="Untertitel"/>
    <w:uiPriority w:val="11"/>
    <w:rsid w:val="00E16192"/>
    <w:rPr>
      <w:rFonts w:asciiTheme="majorHAnsi" w:eastAsiaTheme="majorEastAsia" w:hAnsiTheme="majorHAnsi" w:cstheme="majorBidi"/>
      <w:sz w:val="24"/>
      <w:szCs w:val="24"/>
    </w:rPr>
  </w:style>
  <w:style w:type="character" w:styleId="Fett">
    <w:name w:val="Strong"/>
    <w:basedOn w:val="Absatz-Standardschriftart"/>
    <w:uiPriority w:val="22"/>
    <w:qFormat/>
    <w:rsid w:val="00E16192"/>
    <w:rPr>
      <w:b/>
      <w:bCs/>
    </w:rPr>
  </w:style>
  <w:style w:type="character" w:styleId="Hervorhebung">
    <w:name w:val="Emphasis"/>
    <w:basedOn w:val="Absatz-Standardschriftart"/>
    <w:uiPriority w:val="20"/>
    <w:qFormat/>
    <w:rsid w:val="00E16192"/>
    <w:rPr>
      <w:i/>
      <w:iCs/>
    </w:rPr>
  </w:style>
  <w:style w:type="paragraph" w:styleId="KeinLeerraum">
    <w:name w:val="No Spacing"/>
    <w:link w:val="KeinLeerraumZchn"/>
    <w:uiPriority w:val="1"/>
    <w:qFormat/>
    <w:rsid w:val="00E16192"/>
    <w:pPr>
      <w:spacing w:after="0" w:line="240" w:lineRule="auto"/>
    </w:pPr>
  </w:style>
  <w:style w:type="paragraph" w:styleId="Zitat">
    <w:name w:val="Quote"/>
    <w:basedOn w:val="Standard"/>
    <w:next w:val="Standard"/>
    <w:link w:val="ZitatZchn"/>
    <w:uiPriority w:val="29"/>
    <w:qFormat/>
    <w:rsid w:val="00E16192"/>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E16192"/>
    <w:rPr>
      <w:i/>
      <w:iCs/>
      <w:color w:val="404040" w:themeColor="text1" w:themeTint="BF"/>
    </w:rPr>
  </w:style>
  <w:style w:type="paragraph" w:styleId="IntensivesZitat">
    <w:name w:val="Intense Quote"/>
    <w:basedOn w:val="Standard"/>
    <w:next w:val="Standard"/>
    <w:link w:val="IntensivesZitatZchn"/>
    <w:uiPriority w:val="30"/>
    <w:qFormat/>
    <w:rsid w:val="00E1619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E16192"/>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E16192"/>
    <w:rPr>
      <w:i/>
      <w:iCs/>
      <w:color w:val="404040" w:themeColor="text1" w:themeTint="BF"/>
    </w:rPr>
  </w:style>
  <w:style w:type="character" w:styleId="IntensiveHervorhebung">
    <w:name w:val="Intense Emphasis"/>
    <w:basedOn w:val="Absatz-Standardschriftart"/>
    <w:uiPriority w:val="21"/>
    <w:qFormat/>
    <w:rsid w:val="00E16192"/>
    <w:rPr>
      <w:b/>
      <w:bCs/>
      <w:i/>
      <w:iCs/>
    </w:rPr>
  </w:style>
  <w:style w:type="character" w:styleId="SchwacherVerweis">
    <w:name w:val="Subtle Reference"/>
    <w:basedOn w:val="Absatz-Standardschriftart"/>
    <w:uiPriority w:val="31"/>
    <w:qFormat/>
    <w:rsid w:val="00E16192"/>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E16192"/>
    <w:rPr>
      <w:b/>
      <w:bCs/>
      <w:smallCaps/>
      <w:spacing w:val="5"/>
      <w:u w:val="single"/>
    </w:rPr>
  </w:style>
  <w:style w:type="character" w:styleId="Buchtitel">
    <w:name w:val="Book Title"/>
    <w:basedOn w:val="Absatz-Standardschriftart"/>
    <w:uiPriority w:val="33"/>
    <w:qFormat/>
    <w:rsid w:val="00E16192"/>
    <w:rPr>
      <w:b/>
      <w:bCs/>
      <w:smallCaps/>
    </w:rPr>
  </w:style>
  <w:style w:type="paragraph" w:styleId="Inhaltsverzeichnisberschrift">
    <w:name w:val="TOC Heading"/>
    <w:basedOn w:val="berschrift1"/>
    <w:next w:val="Standard"/>
    <w:uiPriority w:val="39"/>
    <w:semiHidden/>
    <w:unhideWhenUsed/>
    <w:qFormat/>
    <w:rsid w:val="00E16192"/>
    <w:pPr>
      <w:outlineLvl w:val="9"/>
    </w:pPr>
  </w:style>
  <w:style w:type="paragraph" w:styleId="Verzeichnis1">
    <w:name w:val="toc 1"/>
    <w:basedOn w:val="Standard"/>
    <w:next w:val="Standard"/>
    <w:autoRedefine/>
    <w:uiPriority w:val="39"/>
    <w:unhideWhenUsed/>
    <w:rsid w:val="00A77AC6"/>
    <w:pPr>
      <w:spacing w:after="100"/>
    </w:pPr>
  </w:style>
  <w:style w:type="character" w:styleId="Hyperlink">
    <w:name w:val="Hyperlink"/>
    <w:basedOn w:val="Absatz-Standardschriftart"/>
    <w:uiPriority w:val="99"/>
    <w:unhideWhenUsed/>
    <w:rsid w:val="00A77AC6"/>
    <w:rPr>
      <w:color w:val="0563C1" w:themeColor="hyperlink"/>
      <w:u w:val="single"/>
    </w:rPr>
  </w:style>
  <w:style w:type="paragraph" w:styleId="Listenabsatz">
    <w:name w:val="List Paragraph"/>
    <w:basedOn w:val="Standard"/>
    <w:uiPriority w:val="34"/>
    <w:qFormat/>
    <w:rsid w:val="00193AF5"/>
    <w:pPr>
      <w:spacing w:after="160" w:line="259" w:lineRule="auto"/>
      <w:ind w:left="720"/>
      <w:contextualSpacing/>
    </w:pPr>
    <w:rPr>
      <w:rFonts w:eastAsiaTheme="minorHAnsi"/>
      <w:noProof w:val="0"/>
      <w:sz w:val="22"/>
      <w:szCs w:val="22"/>
    </w:rPr>
  </w:style>
  <w:style w:type="paragraph" w:styleId="Kopfzeile">
    <w:name w:val="header"/>
    <w:basedOn w:val="Standard"/>
    <w:link w:val="KopfzeileZchn"/>
    <w:uiPriority w:val="99"/>
    <w:unhideWhenUsed/>
    <w:rsid w:val="009454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54F1"/>
    <w:rPr>
      <w:noProof/>
      <w:lang w:val="en-GB"/>
    </w:rPr>
  </w:style>
  <w:style w:type="paragraph" w:styleId="Fuzeile">
    <w:name w:val="footer"/>
    <w:basedOn w:val="Standard"/>
    <w:link w:val="FuzeileZchn"/>
    <w:uiPriority w:val="99"/>
    <w:unhideWhenUsed/>
    <w:rsid w:val="009454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54F1"/>
    <w:rPr>
      <w:noProof/>
      <w:lang w:val="en-GB"/>
    </w:rPr>
  </w:style>
  <w:style w:type="paragraph" w:styleId="Verzeichnis2">
    <w:name w:val="toc 2"/>
    <w:basedOn w:val="Standard"/>
    <w:next w:val="Standard"/>
    <w:autoRedefine/>
    <w:uiPriority w:val="39"/>
    <w:unhideWhenUsed/>
    <w:rsid w:val="00FD36CE"/>
    <w:pPr>
      <w:spacing w:after="100"/>
      <w:ind w:left="200"/>
    </w:pPr>
  </w:style>
  <w:style w:type="character" w:styleId="Kommentarzeichen">
    <w:name w:val="annotation reference"/>
    <w:basedOn w:val="Absatz-Standardschriftart"/>
    <w:uiPriority w:val="99"/>
    <w:semiHidden/>
    <w:unhideWhenUsed/>
    <w:rsid w:val="00925FE4"/>
    <w:rPr>
      <w:sz w:val="16"/>
      <w:szCs w:val="16"/>
    </w:rPr>
  </w:style>
  <w:style w:type="paragraph" w:styleId="Kommentartext">
    <w:name w:val="annotation text"/>
    <w:basedOn w:val="Standard"/>
    <w:link w:val="KommentartextZchn"/>
    <w:uiPriority w:val="99"/>
    <w:semiHidden/>
    <w:unhideWhenUsed/>
    <w:rsid w:val="00925FE4"/>
    <w:pPr>
      <w:spacing w:line="240" w:lineRule="auto"/>
    </w:pPr>
    <w:rPr>
      <w:sz w:val="20"/>
    </w:rPr>
  </w:style>
  <w:style w:type="character" w:customStyle="1" w:styleId="KommentartextZchn">
    <w:name w:val="Kommentartext Zchn"/>
    <w:basedOn w:val="Absatz-Standardschriftart"/>
    <w:link w:val="Kommentartext"/>
    <w:uiPriority w:val="99"/>
    <w:semiHidden/>
    <w:rsid w:val="00925FE4"/>
    <w:rPr>
      <w:noProof/>
    </w:rPr>
  </w:style>
  <w:style w:type="paragraph" w:styleId="Kommentarthema">
    <w:name w:val="annotation subject"/>
    <w:basedOn w:val="Kommentartext"/>
    <w:next w:val="Kommentartext"/>
    <w:link w:val="KommentarthemaZchn"/>
    <w:uiPriority w:val="99"/>
    <w:semiHidden/>
    <w:unhideWhenUsed/>
    <w:rsid w:val="00925FE4"/>
    <w:rPr>
      <w:b/>
      <w:bCs/>
    </w:rPr>
  </w:style>
  <w:style w:type="character" w:customStyle="1" w:styleId="KommentarthemaZchn">
    <w:name w:val="Kommentarthema Zchn"/>
    <w:basedOn w:val="KommentartextZchn"/>
    <w:link w:val="Kommentarthema"/>
    <w:uiPriority w:val="99"/>
    <w:semiHidden/>
    <w:rsid w:val="00925FE4"/>
    <w:rPr>
      <w:b/>
      <w:bCs/>
      <w:noProof/>
    </w:rPr>
  </w:style>
  <w:style w:type="paragraph" w:styleId="Verzeichnis3">
    <w:name w:val="toc 3"/>
    <w:basedOn w:val="Standard"/>
    <w:next w:val="Standard"/>
    <w:autoRedefine/>
    <w:uiPriority w:val="39"/>
    <w:unhideWhenUsed/>
    <w:rsid w:val="0037779B"/>
    <w:pPr>
      <w:spacing w:after="100"/>
      <w:ind w:left="480"/>
    </w:pPr>
  </w:style>
  <w:style w:type="table" w:styleId="Tabellenraster">
    <w:name w:val="Table Grid"/>
    <w:basedOn w:val="NormaleTabelle"/>
    <w:uiPriority w:val="39"/>
    <w:rsid w:val="004D6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E2F5E"/>
    <w:rPr>
      <w:color w:val="666666"/>
    </w:rPr>
  </w:style>
  <w:style w:type="character" w:customStyle="1" w:styleId="KeinLeerraumZchn">
    <w:name w:val="Kein Leerraum Zchn"/>
    <w:basedOn w:val="Absatz-Standardschriftart"/>
    <w:link w:val="KeinLeerraum"/>
    <w:uiPriority w:val="1"/>
    <w:rsid w:val="001779F3"/>
  </w:style>
  <w:style w:type="character" w:styleId="NichtaufgelsteErwhnung">
    <w:name w:val="Unresolved Mention"/>
    <w:basedOn w:val="Absatz-Standardschriftart"/>
    <w:uiPriority w:val="99"/>
    <w:semiHidden/>
    <w:unhideWhenUsed/>
    <w:rsid w:val="00AD40C0"/>
    <w:rPr>
      <w:color w:val="605E5C"/>
      <w:shd w:val="clear" w:color="auto" w:fill="E1DFDD"/>
    </w:rPr>
  </w:style>
  <w:style w:type="paragraph" w:styleId="berarbeitung">
    <w:name w:val="Revision"/>
    <w:hidden/>
    <w:uiPriority w:val="99"/>
    <w:semiHidden/>
    <w:rsid w:val="007B4AD1"/>
    <w:pPr>
      <w:spacing w:after="0" w:line="240" w:lineRule="auto"/>
    </w:pPr>
    <w:rPr>
      <w:noProof/>
      <w:sz w:val="24"/>
    </w:rPr>
  </w:style>
  <w:style w:type="paragraph" w:styleId="StandardWeb">
    <w:name w:val="Normal (Web)"/>
    <w:basedOn w:val="Standard"/>
    <w:uiPriority w:val="99"/>
    <w:semiHidden/>
    <w:unhideWhenUsed/>
    <w:rsid w:val="00212DE8"/>
    <w:rPr>
      <w:rFonts w:ascii="Times New Roman" w:hAnsi="Times New Roman" w:cs="Times New Roman"/>
      <w:szCs w:val="24"/>
    </w:rPr>
  </w:style>
  <w:style w:type="numbering" w:customStyle="1" w:styleId="Formatvorlage1">
    <w:name w:val="Formatvorlage1"/>
    <w:uiPriority w:val="99"/>
    <w:rsid w:val="00DA2A6E"/>
    <w:pPr>
      <w:numPr>
        <w:numId w:val="95"/>
      </w:numPr>
    </w:pPr>
  </w:style>
  <w:style w:type="numbering" w:customStyle="1" w:styleId="Formatvorlage2">
    <w:name w:val="Formatvorlage2"/>
    <w:uiPriority w:val="99"/>
    <w:rsid w:val="00D11E10"/>
    <w:pPr>
      <w:numPr>
        <w:numId w:val="9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016">
      <w:bodyDiv w:val="1"/>
      <w:marLeft w:val="0"/>
      <w:marRight w:val="0"/>
      <w:marTop w:val="0"/>
      <w:marBottom w:val="0"/>
      <w:divBdr>
        <w:top w:val="none" w:sz="0" w:space="0" w:color="auto"/>
        <w:left w:val="none" w:sz="0" w:space="0" w:color="auto"/>
        <w:bottom w:val="none" w:sz="0" w:space="0" w:color="auto"/>
        <w:right w:val="none" w:sz="0" w:space="0" w:color="auto"/>
      </w:divBdr>
      <w:divsChild>
        <w:div w:id="294915528">
          <w:marLeft w:val="0"/>
          <w:marRight w:val="0"/>
          <w:marTop w:val="0"/>
          <w:marBottom w:val="0"/>
          <w:divBdr>
            <w:top w:val="none" w:sz="0" w:space="0" w:color="auto"/>
            <w:left w:val="none" w:sz="0" w:space="0" w:color="auto"/>
            <w:bottom w:val="none" w:sz="0" w:space="0" w:color="auto"/>
            <w:right w:val="none" w:sz="0" w:space="0" w:color="auto"/>
          </w:divBdr>
        </w:div>
        <w:div w:id="1206718316">
          <w:marLeft w:val="0"/>
          <w:marRight w:val="0"/>
          <w:marTop w:val="0"/>
          <w:marBottom w:val="0"/>
          <w:divBdr>
            <w:top w:val="none" w:sz="0" w:space="0" w:color="auto"/>
            <w:left w:val="none" w:sz="0" w:space="0" w:color="auto"/>
            <w:bottom w:val="none" w:sz="0" w:space="0" w:color="auto"/>
            <w:right w:val="none" w:sz="0" w:space="0" w:color="auto"/>
          </w:divBdr>
        </w:div>
        <w:div w:id="902108800">
          <w:marLeft w:val="0"/>
          <w:marRight w:val="0"/>
          <w:marTop w:val="0"/>
          <w:marBottom w:val="0"/>
          <w:divBdr>
            <w:top w:val="none" w:sz="0" w:space="0" w:color="auto"/>
            <w:left w:val="none" w:sz="0" w:space="0" w:color="auto"/>
            <w:bottom w:val="none" w:sz="0" w:space="0" w:color="auto"/>
            <w:right w:val="none" w:sz="0" w:space="0" w:color="auto"/>
          </w:divBdr>
        </w:div>
        <w:div w:id="1231690420">
          <w:marLeft w:val="0"/>
          <w:marRight w:val="0"/>
          <w:marTop w:val="0"/>
          <w:marBottom w:val="0"/>
          <w:divBdr>
            <w:top w:val="none" w:sz="0" w:space="0" w:color="auto"/>
            <w:left w:val="none" w:sz="0" w:space="0" w:color="auto"/>
            <w:bottom w:val="none" w:sz="0" w:space="0" w:color="auto"/>
            <w:right w:val="none" w:sz="0" w:space="0" w:color="auto"/>
          </w:divBdr>
        </w:div>
        <w:div w:id="93136446">
          <w:marLeft w:val="0"/>
          <w:marRight w:val="0"/>
          <w:marTop w:val="0"/>
          <w:marBottom w:val="0"/>
          <w:divBdr>
            <w:top w:val="none" w:sz="0" w:space="0" w:color="auto"/>
            <w:left w:val="none" w:sz="0" w:space="0" w:color="auto"/>
            <w:bottom w:val="none" w:sz="0" w:space="0" w:color="auto"/>
            <w:right w:val="none" w:sz="0" w:space="0" w:color="auto"/>
          </w:divBdr>
        </w:div>
        <w:div w:id="554050813">
          <w:marLeft w:val="0"/>
          <w:marRight w:val="0"/>
          <w:marTop w:val="0"/>
          <w:marBottom w:val="0"/>
          <w:divBdr>
            <w:top w:val="none" w:sz="0" w:space="0" w:color="auto"/>
            <w:left w:val="none" w:sz="0" w:space="0" w:color="auto"/>
            <w:bottom w:val="none" w:sz="0" w:space="0" w:color="auto"/>
            <w:right w:val="none" w:sz="0" w:space="0" w:color="auto"/>
          </w:divBdr>
        </w:div>
        <w:div w:id="335690382">
          <w:marLeft w:val="0"/>
          <w:marRight w:val="0"/>
          <w:marTop w:val="0"/>
          <w:marBottom w:val="0"/>
          <w:divBdr>
            <w:top w:val="none" w:sz="0" w:space="0" w:color="auto"/>
            <w:left w:val="none" w:sz="0" w:space="0" w:color="auto"/>
            <w:bottom w:val="none" w:sz="0" w:space="0" w:color="auto"/>
            <w:right w:val="none" w:sz="0" w:space="0" w:color="auto"/>
          </w:divBdr>
        </w:div>
        <w:div w:id="1641500464">
          <w:marLeft w:val="0"/>
          <w:marRight w:val="0"/>
          <w:marTop w:val="0"/>
          <w:marBottom w:val="0"/>
          <w:divBdr>
            <w:top w:val="none" w:sz="0" w:space="0" w:color="auto"/>
            <w:left w:val="none" w:sz="0" w:space="0" w:color="auto"/>
            <w:bottom w:val="none" w:sz="0" w:space="0" w:color="auto"/>
            <w:right w:val="none" w:sz="0" w:space="0" w:color="auto"/>
          </w:divBdr>
        </w:div>
      </w:divsChild>
    </w:div>
    <w:div w:id="5325347">
      <w:bodyDiv w:val="1"/>
      <w:marLeft w:val="0"/>
      <w:marRight w:val="0"/>
      <w:marTop w:val="0"/>
      <w:marBottom w:val="0"/>
      <w:divBdr>
        <w:top w:val="none" w:sz="0" w:space="0" w:color="auto"/>
        <w:left w:val="none" w:sz="0" w:space="0" w:color="auto"/>
        <w:bottom w:val="none" w:sz="0" w:space="0" w:color="auto"/>
        <w:right w:val="none" w:sz="0" w:space="0" w:color="auto"/>
      </w:divBdr>
    </w:div>
    <w:div w:id="11151093">
      <w:bodyDiv w:val="1"/>
      <w:marLeft w:val="0"/>
      <w:marRight w:val="0"/>
      <w:marTop w:val="0"/>
      <w:marBottom w:val="0"/>
      <w:divBdr>
        <w:top w:val="none" w:sz="0" w:space="0" w:color="auto"/>
        <w:left w:val="none" w:sz="0" w:space="0" w:color="auto"/>
        <w:bottom w:val="none" w:sz="0" w:space="0" w:color="auto"/>
        <w:right w:val="none" w:sz="0" w:space="0" w:color="auto"/>
      </w:divBdr>
    </w:div>
    <w:div w:id="14158244">
      <w:bodyDiv w:val="1"/>
      <w:marLeft w:val="0"/>
      <w:marRight w:val="0"/>
      <w:marTop w:val="0"/>
      <w:marBottom w:val="0"/>
      <w:divBdr>
        <w:top w:val="none" w:sz="0" w:space="0" w:color="auto"/>
        <w:left w:val="none" w:sz="0" w:space="0" w:color="auto"/>
        <w:bottom w:val="none" w:sz="0" w:space="0" w:color="auto"/>
        <w:right w:val="none" w:sz="0" w:space="0" w:color="auto"/>
      </w:divBdr>
    </w:div>
    <w:div w:id="33627727">
      <w:bodyDiv w:val="1"/>
      <w:marLeft w:val="0"/>
      <w:marRight w:val="0"/>
      <w:marTop w:val="0"/>
      <w:marBottom w:val="0"/>
      <w:divBdr>
        <w:top w:val="none" w:sz="0" w:space="0" w:color="auto"/>
        <w:left w:val="none" w:sz="0" w:space="0" w:color="auto"/>
        <w:bottom w:val="none" w:sz="0" w:space="0" w:color="auto"/>
        <w:right w:val="none" w:sz="0" w:space="0" w:color="auto"/>
      </w:divBdr>
    </w:div>
    <w:div w:id="49577111">
      <w:bodyDiv w:val="1"/>
      <w:marLeft w:val="0"/>
      <w:marRight w:val="0"/>
      <w:marTop w:val="0"/>
      <w:marBottom w:val="0"/>
      <w:divBdr>
        <w:top w:val="none" w:sz="0" w:space="0" w:color="auto"/>
        <w:left w:val="none" w:sz="0" w:space="0" w:color="auto"/>
        <w:bottom w:val="none" w:sz="0" w:space="0" w:color="auto"/>
        <w:right w:val="none" w:sz="0" w:space="0" w:color="auto"/>
      </w:divBdr>
    </w:div>
    <w:div w:id="52702440">
      <w:bodyDiv w:val="1"/>
      <w:marLeft w:val="0"/>
      <w:marRight w:val="0"/>
      <w:marTop w:val="0"/>
      <w:marBottom w:val="0"/>
      <w:divBdr>
        <w:top w:val="none" w:sz="0" w:space="0" w:color="auto"/>
        <w:left w:val="none" w:sz="0" w:space="0" w:color="auto"/>
        <w:bottom w:val="none" w:sz="0" w:space="0" w:color="auto"/>
        <w:right w:val="none" w:sz="0" w:space="0" w:color="auto"/>
      </w:divBdr>
    </w:div>
    <w:div w:id="63991670">
      <w:bodyDiv w:val="1"/>
      <w:marLeft w:val="0"/>
      <w:marRight w:val="0"/>
      <w:marTop w:val="0"/>
      <w:marBottom w:val="0"/>
      <w:divBdr>
        <w:top w:val="none" w:sz="0" w:space="0" w:color="auto"/>
        <w:left w:val="none" w:sz="0" w:space="0" w:color="auto"/>
        <w:bottom w:val="none" w:sz="0" w:space="0" w:color="auto"/>
        <w:right w:val="none" w:sz="0" w:space="0" w:color="auto"/>
      </w:divBdr>
    </w:div>
    <w:div w:id="74399036">
      <w:bodyDiv w:val="1"/>
      <w:marLeft w:val="0"/>
      <w:marRight w:val="0"/>
      <w:marTop w:val="0"/>
      <w:marBottom w:val="0"/>
      <w:divBdr>
        <w:top w:val="none" w:sz="0" w:space="0" w:color="auto"/>
        <w:left w:val="none" w:sz="0" w:space="0" w:color="auto"/>
        <w:bottom w:val="none" w:sz="0" w:space="0" w:color="auto"/>
        <w:right w:val="none" w:sz="0" w:space="0" w:color="auto"/>
      </w:divBdr>
    </w:div>
    <w:div w:id="79524863">
      <w:bodyDiv w:val="1"/>
      <w:marLeft w:val="0"/>
      <w:marRight w:val="0"/>
      <w:marTop w:val="0"/>
      <w:marBottom w:val="0"/>
      <w:divBdr>
        <w:top w:val="none" w:sz="0" w:space="0" w:color="auto"/>
        <w:left w:val="none" w:sz="0" w:space="0" w:color="auto"/>
        <w:bottom w:val="none" w:sz="0" w:space="0" w:color="auto"/>
        <w:right w:val="none" w:sz="0" w:space="0" w:color="auto"/>
      </w:divBdr>
    </w:div>
    <w:div w:id="84114162">
      <w:bodyDiv w:val="1"/>
      <w:marLeft w:val="0"/>
      <w:marRight w:val="0"/>
      <w:marTop w:val="0"/>
      <w:marBottom w:val="0"/>
      <w:divBdr>
        <w:top w:val="none" w:sz="0" w:space="0" w:color="auto"/>
        <w:left w:val="none" w:sz="0" w:space="0" w:color="auto"/>
        <w:bottom w:val="none" w:sz="0" w:space="0" w:color="auto"/>
        <w:right w:val="none" w:sz="0" w:space="0" w:color="auto"/>
      </w:divBdr>
    </w:div>
    <w:div w:id="86585534">
      <w:bodyDiv w:val="1"/>
      <w:marLeft w:val="0"/>
      <w:marRight w:val="0"/>
      <w:marTop w:val="0"/>
      <w:marBottom w:val="0"/>
      <w:divBdr>
        <w:top w:val="none" w:sz="0" w:space="0" w:color="auto"/>
        <w:left w:val="none" w:sz="0" w:space="0" w:color="auto"/>
        <w:bottom w:val="none" w:sz="0" w:space="0" w:color="auto"/>
        <w:right w:val="none" w:sz="0" w:space="0" w:color="auto"/>
      </w:divBdr>
    </w:div>
    <w:div w:id="103575660">
      <w:bodyDiv w:val="1"/>
      <w:marLeft w:val="0"/>
      <w:marRight w:val="0"/>
      <w:marTop w:val="0"/>
      <w:marBottom w:val="0"/>
      <w:divBdr>
        <w:top w:val="none" w:sz="0" w:space="0" w:color="auto"/>
        <w:left w:val="none" w:sz="0" w:space="0" w:color="auto"/>
        <w:bottom w:val="none" w:sz="0" w:space="0" w:color="auto"/>
        <w:right w:val="none" w:sz="0" w:space="0" w:color="auto"/>
      </w:divBdr>
    </w:div>
    <w:div w:id="117451287">
      <w:bodyDiv w:val="1"/>
      <w:marLeft w:val="0"/>
      <w:marRight w:val="0"/>
      <w:marTop w:val="0"/>
      <w:marBottom w:val="0"/>
      <w:divBdr>
        <w:top w:val="none" w:sz="0" w:space="0" w:color="auto"/>
        <w:left w:val="none" w:sz="0" w:space="0" w:color="auto"/>
        <w:bottom w:val="none" w:sz="0" w:space="0" w:color="auto"/>
        <w:right w:val="none" w:sz="0" w:space="0" w:color="auto"/>
      </w:divBdr>
    </w:div>
    <w:div w:id="118574309">
      <w:bodyDiv w:val="1"/>
      <w:marLeft w:val="0"/>
      <w:marRight w:val="0"/>
      <w:marTop w:val="0"/>
      <w:marBottom w:val="0"/>
      <w:divBdr>
        <w:top w:val="none" w:sz="0" w:space="0" w:color="auto"/>
        <w:left w:val="none" w:sz="0" w:space="0" w:color="auto"/>
        <w:bottom w:val="none" w:sz="0" w:space="0" w:color="auto"/>
        <w:right w:val="none" w:sz="0" w:space="0" w:color="auto"/>
      </w:divBdr>
    </w:div>
    <w:div w:id="118882755">
      <w:bodyDiv w:val="1"/>
      <w:marLeft w:val="0"/>
      <w:marRight w:val="0"/>
      <w:marTop w:val="0"/>
      <w:marBottom w:val="0"/>
      <w:divBdr>
        <w:top w:val="none" w:sz="0" w:space="0" w:color="auto"/>
        <w:left w:val="none" w:sz="0" w:space="0" w:color="auto"/>
        <w:bottom w:val="none" w:sz="0" w:space="0" w:color="auto"/>
        <w:right w:val="none" w:sz="0" w:space="0" w:color="auto"/>
      </w:divBdr>
    </w:div>
    <w:div w:id="129440798">
      <w:bodyDiv w:val="1"/>
      <w:marLeft w:val="0"/>
      <w:marRight w:val="0"/>
      <w:marTop w:val="0"/>
      <w:marBottom w:val="0"/>
      <w:divBdr>
        <w:top w:val="none" w:sz="0" w:space="0" w:color="auto"/>
        <w:left w:val="none" w:sz="0" w:space="0" w:color="auto"/>
        <w:bottom w:val="none" w:sz="0" w:space="0" w:color="auto"/>
        <w:right w:val="none" w:sz="0" w:space="0" w:color="auto"/>
      </w:divBdr>
    </w:div>
    <w:div w:id="130486818">
      <w:bodyDiv w:val="1"/>
      <w:marLeft w:val="0"/>
      <w:marRight w:val="0"/>
      <w:marTop w:val="0"/>
      <w:marBottom w:val="0"/>
      <w:divBdr>
        <w:top w:val="none" w:sz="0" w:space="0" w:color="auto"/>
        <w:left w:val="none" w:sz="0" w:space="0" w:color="auto"/>
        <w:bottom w:val="none" w:sz="0" w:space="0" w:color="auto"/>
        <w:right w:val="none" w:sz="0" w:space="0" w:color="auto"/>
      </w:divBdr>
    </w:div>
    <w:div w:id="135608330">
      <w:bodyDiv w:val="1"/>
      <w:marLeft w:val="0"/>
      <w:marRight w:val="0"/>
      <w:marTop w:val="0"/>
      <w:marBottom w:val="0"/>
      <w:divBdr>
        <w:top w:val="none" w:sz="0" w:space="0" w:color="auto"/>
        <w:left w:val="none" w:sz="0" w:space="0" w:color="auto"/>
        <w:bottom w:val="none" w:sz="0" w:space="0" w:color="auto"/>
        <w:right w:val="none" w:sz="0" w:space="0" w:color="auto"/>
      </w:divBdr>
    </w:div>
    <w:div w:id="137384215">
      <w:bodyDiv w:val="1"/>
      <w:marLeft w:val="0"/>
      <w:marRight w:val="0"/>
      <w:marTop w:val="0"/>
      <w:marBottom w:val="0"/>
      <w:divBdr>
        <w:top w:val="none" w:sz="0" w:space="0" w:color="auto"/>
        <w:left w:val="none" w:sz="0" w:space="0" w:color="auto"/>
        <w:bottom w:val="none" w:sz="0" w:space="0" w:color="auto"/>
        <w:right w:val="none" w:sz="0" w:space="0" w:color="auto"/>
      </w:divBdr>
    </w:div>
    <w:div w:id="144595187">
      <w:bodyDiv w:val="1"/>
      <w:marLeft w:val="0"/>
      <w:marRight w:val="0"/>
      <w:marTop w:val="0"/>
      <w:marBottom w:val="0"/>
      <w:divBdr>
        <w:top w:val="none" w:sz="0" w:space="0" w:color="auto"/>
        <w:left w:val="none" w:sz="0" w:space="0" w:color="auto"/>
        <w:bottom w:val="none" w:sz="0" w:space="0" w:color="auto"/>
        <w:right w:val="none" w:sz="0" w:space="0" w:color="auto"/>
      </w:divBdr>
    </w:div>
    <w:div w:id="144978770">
      <w:bodyDiv w:val="1"/>
      <w:marLeft w:val="0"/>
      <w:marRight w:val="0"/>
      <w:marTop w:val="0"/>
      <w:marBottom w:val="0"/>
      <w:divBdr>
        <w:top w:val="none" w:sz="0" w:space="0" w:color="auto"/>
        <w:left w:val="none" w:sz="0" w:space="0" w:color="auto"/>
        <w:bottom w:val="none" w:sz="0" w:space="0" w:color="auto"/>
        <w:right w:val="none" w:sz="0" w:space="0" w:color="auto"/>
      </w:divBdr>
      <w:divsChild>
        <w:div w:id="594633209">
          <w:marLeft w:val="0"/>
          <w:marRight w:val="0"/>
          <w:marTop w:val="0"/>
          <w:marBottom w:val="0"/>
          <w:divBdr>
            <w:top w:val="none" w:sz="0" w:space="0" w:color="auto"/>
            <w:left w:val="none" w:sz="0" w:space="0" w:color="auto"/>
            <w:bottom w:val="none" w:sz="0" w:space="0" w:color="auto"/>
            <w:right w:val="none" w:sz="0" w:space="0" w:color="auto"/>
          </w:divBdr>
        </w:div>
        <w:div w:id="1000474039">
          <w:marLeft w:val="0"/>
          <w:marRight w:val="0"/>
          <w:marTop w:val="0"/>
          <w:marBottom w:val="0"/>
          <w:divBdr>
            <w:top w:val="none" w:sz="0" w:space="0" w:color="auto"/>
            <w:left w:val="none" w:sz="0" w:space="0" w:color="auto"/>
            <w:bottom w:val="none" w:sz="0" w:space="0" w:color="auto"/>
            <w:right w:val="none" w:sz="0" w:space="0" w:color="auto"/>
          </w:divBdr>
        </w:div>
        <w:div w:id="1333219556">
          <w:marLeft w:val="0"/>
          <w:marRight w:val="0"/>
          <w:marTop w:val="0"/>
          <w:marBottom w:val="0"/>
          <w:divBdr>
            <w:top w:val="none" w:sz="0" w:space="0" w:color="auto"/>
            <w:left w:val="none" w:sz="0" w:space="0" w:color="auto"/>
            <w:bottom w:val="none" w:sz="0" w:space="0" w:color="auto"/>
            <w:right w:val="none" w:sz="0" w:space="0" w:color="auto"/>
          </w:divBdr>
        </w:div>
        <w:div w:id="1663393162">
          <w:marLeft w:val="0"/>
          <w:marRight w:val="0"/>
          <w:marTop w:val="0"/>
          <w:marBottom w:val="0"/>
          <w:divBdr>
            <w:top w:val="none" w:sz="0" w:space="0" w:color="auto"/>
            <w:left w:val="none" w:sz="0" w:space="0" w:color="auto"/>
            <w:bottom w:val="none" w:sz="0" w:space="0" w:color="auto"/>
            <w:right w:val="none" w:sz="0" w:space="0" w:color="auto"/>
          </w:divBdr>
        </w:div>
      </w:divsChild>
    </w:div>
    <w:div w:id="151602736">
      <w:bodyDiv w:val="1"/>
      <w:marLeft w:val="0"/>
      <w:marRight w:val="0"/>
      <w:marTop w:val="0"/>
      <w:marBottom w:val="0"/>
      <w:divBdr>
        <w:top w:val="none" w:sz="0" w:space="0" w:color="auto"/>
        <w:left w:val="none" w:sz="0" w:space="0" w:color="auto"/>
        <w:bottom w:val="none" w:sz="0" w:space="0" w:color="auto"/>
        <w:right w:val="none" w:sz="0" w:space="0" w:color="auto"/>
      </w:divBdr>
    </w:div>
    <w:div w:id="151675986">
      <w:bodyDiv w:val="1"/>
      <w:marLeft w:val="0"/>
      <w:marRight w:val="0"/>
      <w:marTop w:val="0"/>
      <w:marBottom w:val="0"/>
      <w:divBdr>
        <w:top w:val="none" w:sz="0" w:space="0" w:color="auto"/>
        <w:left w:val="none" w:sz="0" w:space="0" w:color="auto"/>
        <w:bottom w:val="none" w:sz="0" w:space="0" w:color="auto"/>
        <w:right w:val="none" w:sz="0" w:space="0" w:color="auto"/>
      </w:divBdr>
    </w:div>
    <w:div w:id="156043161">
      <w:bodyDiv w:val="1"/>
      <w:marLeft w:val="0"/>
      <w:marRight w:val="0"/>
      <w:marTop w:val="0"/>
      <w:marBottom w:val="0"/>
      <w:divBdr>
        <w:top w:val="none" w:sz="0" w:space="0" w:color="auto"/>
        <w:left w:val="none" w:sz="0" w:space="0" w:color="auto"/>
        <w:bottom w:val="none" w:sz="0" w:space="0" w:color="auto"/>
        <w:right w:val="none" w:sz="0" w:space="0" w:color="auto"/>
      </w:divBdr>
    </w:div>
    <w:div w:id="157697233">
      <w:bodyDiv w:val="1"/>
      <w:marLeft w:val="0"/>
      <w:marRight w:val="0"/>
      <w:marTop w:val="0"/>
      <w:marBottom w:val="0"/>
      <w:divBdr>
        <w:top w:val="none" w:sz="0" w:space="0" w:color="auto"/>
        <w:left w:val="none" w:sz="0" w:space="0" w:color="auto"/>
        <w:bottom w:val="none" w:sz="0" w:space="0" w:color="auto"/>
        <w:right w:val="none" w:sz="0" w:space="0" w:color="auto"/>
      </w:divBdr>
    </w:div>
    <w:div w:id="170533341">
      <w:bodyDiv w:val="1"/>
      <w:marLeft w:val="0"/>
      <w:marRight w:val="0"/>
      <w:marTop w:val="0"/>
      <w:marBottom w:val="0"/>
      <w:divBdr>
        <w:top w:val="none" w:sz="0" w:space="0" w:color="auto"/>
        <w:left w:val="none" w:sz="0" w:space="0" w:color="auto"/>
        <w:bottom w:val="none" w:sz="0" w:space="0" w:color="auto"/>
        <w:right w:val="none" w:sz="0" w:space="0" w:color="auto"/>
      </w:divBdr>
    </w:div>
    <w:div w:id="171844698">
      <w:bodyDiv w:val="1"/>
      <w:marLeft w:val="0"/>
      <w:marRight w:val="0"/>
      <w:marTop w:val="0"/>
      <w:marBottom w:val="0"/>
      <w:divBdr>
        <w:top w:val="none" w:sz="0" w:space="0" w:color="auto"/>
        <w:left w:val="none" w:sz="0" w:space="0" w:color="auto"/>
        <w:bottom w:val="none" w:sz="0" w:space="0" w:color="auto"/>
        <w:right w:val="none" w:sz="0" w:space="0" w:color="auto"/>
      </w:divBdr>
    </w:div>
    <w:div w:id="179707854">
      <w:bodyDiv w:val="1"/>
      <w:marLeft w:val="0"/>
      <w:marRight w:val="0"/>
      <w:marTop w:val="0"/>
      <w:marBottom w:val="0"/>
      <w:divBdr>
        <w:top w:val="none" w:sz="0" w:space="0" w:color="auto"/>
        <w:left w:val="none" w:sz="0" w:space="0" w:color="auto"/>
        <w:bottom w:val="none" w:sz="0" w:space="0" w:color="auto"/>
        <w:right w:val="none" w:sz="0" w:space="0" w:color="auto"/>
      </w:divBdr>
    </w:div>
    <w:div w:id="185868034">
      <w:bodyDiv w:val="1"/>
      <w:marLeft w:val="0"/>
      <w:marRight w:val="0"/>
      <w:marTop w:val="0"/>
      <w:marBottom w:val="0"/>
      <w:divBdr>
        <w:top w:val="none" w:sz="0" w:space="0" w:color="auto"/>
        <w:left w:val="none" w:sz="0" w:space="0" w:color="auto"/>
        <w:bottom w:val="none" w:sz="0" w:space="0" w:color="auto"/>
        <w:right w:val="none" w:sz="0" w:space="0" w:color="auto"/>
      </w:divBdr>
    </w:div>
    <w:div w:id="188108616">
      <w:bodyDiv w:val="1"/>
      <w:marLeft w:val="0"/>
      <w:marRight w:val="0"/>
      <w:marTop w:val="0"/>
      <w:marBottom w:val="0"/>
      <w:divBdr>
        <w:top w:val="none" w:sz="0" w:space="0" w:color="auto"/>
        <w:left w:val="none" w:sz="0" w:space="0" w:color="auto"/>
        <w:bottom w:val="none" w:sz="0" w:space="0" w:color="auto"/>
        <w:right w:val="none" w:sz="0" w:space="0" w:color="auto"/>
      </w:divBdr>
    </w:div>
    <w:div w:id="194730455">
      <w:bodyDiv w:val="1"/>
      <w:marLeft w:val="0"/>
      <w:marRight w:val="0"/>
      <w:marTop w:val="0"/>
      <w:marBottom w:val="0"/>
      <w:divBdr>
        <w:top w:val="none" w:sz="0" w:space="0" w:color="auto"/>
        <w:left w:val="none" w:sz="0" w:space="0" w:color="auto"/>
        <w:bottom w:val="none" w:sz="0" w:space="0" w:color="auto"/>
        <w:right w:val="none" w:sz="0" w:space="0" w:color="auto"/>
      </w:divBdr>
    </w:div>
    <w:div w:id="197856661">
      <w:bodyDiv w:val="1"/>
      <w:marLeft w:val="0"/>
      <w:marRight w:val="0"/>
      <w:marTop w:val="0"/>
      <w:marBottom w:val="0"/>
      <w:divBdr>
        <w:top w:val="none" w:sz="0" w:space="0" w:color="auto"/>
        <w:left w:val="none" w:sz="0" w:space="0" w:color="auto"/>
        <w:bottom w:val="none" w:sz="0" w:space="0" w:color="auto"/>
        <w:right w:val="none" w:sz="0" w:space="0" w:color="auto"/>
      </w:divBdr>
    </w:div>
    <w:div w:id="208300876">
      <w:bodyDiv w:val="1"/>
      <w:marLeft w:val="0"/>
      <w:marRight w:val="0"/>
      <w:marTop w:val="0"/>
      <w:marBottom w:val="0"/>
      <w:divBdr>
        <w:top w:val="none" w:sz="0" w:space="0" w:color="auto"/>
        <w:left w:val="none" w:sz="0" w:space="0" w:color="auto"/>
        <w:bottom w:val="none" w:sz="0" w:space="0" w:color="auto"/>
        <w:right w:val="none" w:sz="0" w:space="0" w:color="auto"/>
      </w:divBdr>
    </w:div>
    <w:div w:id="209221525">
      <w:bodyDiv w:val="1"/>
      <w:marLeft w:val="0"/>
      <w:marRight w:val="0"/>
      <w:marTop w:val="0"/>
      <w:marBottom w:val="0"/>
      <w:divBdr>
        <w:top w:val="none" w:sz="0" w:space="0" w:color="auto"/>
        <w:left w:val="none" w:sz="0" w:space="0" w:color="auto"/>
        <w:bottom w:val="none" w:sz="0" w:space="0" w:color="auto"/>
        <w:right w:val="none" w:sz="0" w:space="0" w:color="auto"/>
      </w:divBdr>
    </w:div>
    <w:div w:id="209415473">
      <w:bodyDiv w:val="1"/>
      <w:marLeft w:val="0"/>
      <w:marRight w:val="0"/>
      <w:marTop w:val="0"/>
      <w:marBottom w:val="0"/>
      <w:divBdr>
        <w:top w:val="none" w:sz="0" w:space="0" w:color="auto"/>
        <w:left w:val="none" w:sz="0" w:space="0" w:color="auto"/>
        <w:bottom w:val="none" w:sz="0" w:space="0" w:color="auto"/>
        <w:right w:val="none" w:sz="0" w:space="0" w:color="auto"/>
      </w:divBdr>
    </w:div>
    <w:div w:id="215630391">
      <w:bodyDiv w:val="1"/>
      <w:marLeft w:val="0"/>
      <w:marRight w:val="0"/>
      <w:marTop w:val="0"/>
      <w:marBottom w:val="0"/>
      <w:divBdr>
        <w:top w:val="none" w:sz="0" w:space="0" w:color="auto"/>
        <w:left w:val="none" w:sz="0" w:space="0" w:color="auto"/>
        <w:bottom w:val="none" w:sz="0" w:space="0" w:color="auto"/>
        <w:right w:val="none" w:sz="0" w:space="0" w:color="auto"/>
      </w:divBdr>
    </w:div>
    <w:div w:id="222494860">
      <w:bodyDiv w:val="1"/>
      <w:marLeft w:val="0"/>
      <w:marRight w:val="0"/>
      <w:marTop w:val="0"/>
      <w:marBottom w:val="0"/>
      <w:divBdr>
        <w:top w:val="none" w:sz="0" w:space="0" w:color="auto"/>
        <w:left w:val="none" w:sz="0" w:space="0" w:color="auto"/>
        <w:bottom w:val="none" w:sz="0" w:space="0" w:color="auto"/>
        <w:right w:val="none" w:sz="0" w:space="0" w:color="auto"/>
      </w:divBdr>
      <w:divsChild>
        <w:div w:id="440807254">
          <w:marLeft w:val="0"/>
          <w:marRight w:val="0"/>
          <w:marTop w:val="0"/>
          <w:marBottom w:val="0"/>
          <w:divBdr>
            <w:top w:val="none" w:sz="0" w:space="0" w:color="auto"/>
            <w:left w:val="none" w:sz="0" w:space="0" w:color="auto"/>
            <w:bottom w:val="none" w:sz="0" w:space="0" w:color="auto"/>
            <w:right w:val="none" w:sz="0" w:space="0" w:color="auto"/>
          </w:divBdr>
        </w:div>
        <w:div w:id="362902924">
          <w:marLeft w:val="0"/>
          <w:marRight w:val="0"/>
          <w:marTop w:val="0"/>
          <w:marBottom w:val="0"/>
          <w:divBdr>
            <w:top w:val="none" w:sz="0" w:space="0" w:color="auto"/>
            <w:left w:val="none" w:sz="0" w:space="0" w:color="auto"/>
            <w:bottom w:val="none" w:sz="0" w:space="0" w:color="auto"/>
            <w:right w:val="none" w:sz="0" w:space="0" w:color="auto"/>
          </w:divBdr>
        </w:div>
        <w:div w:id="550313359">
          <w:marLeft w:val="0"/>
          <w:marRight w:val="0"/>
          <w:marTop w:val="0"/>
          <w:marBottom w:val="0"/>
          <w:divBdr>
            <w:top w:val="none" w:sz="0" w:space="0" w:color="auto"/>
            <w:left w:val="none" w:sz="0" w:space="0" w:color="auto"/>
            <w:bottom w:val="none" w:sz="0" w:space="0" w:color="auto"/>
            <w:right w:val="none" w:sz="0" w:space="0" w:color="auto"/>
          </w:divBdr>
        </w:div>
      </w:divsChild>
    </w:div>
    <w:div w:id="229075149">
      <w:bodyDiv w:val="1"/>
      <w:marLeft w:val="0"/>
      <w:marRight w:val="0"/>
      <w:marTop w:val="0"/>
      <w:marBottom w:val="0"/>
      <w:divBdr>
        <w:top w:val="none" w:sz="0" w:space="0" w:color="auto"/>
        <w:left w:val="none" w:sz="0" w:space="0" w:color="auto"/>
        <w:bottom w:val="none" w:sz="0" w:space="0" w:color="auto"/>
        <w:right w:val="none" w:sz="0" w:space="0" w:color="auto"/>
      </w:divBdr>
    </w:div>
    <w:div w:id="231501128">
      <w:bodyDiv w:val="1"/>
      <w:marLeft w:val="0"/>
      <w:marRight w:val="0"/>
      <w:marTop w:val="0"/>
      <w:marBottom w:val="0"/>
      <w:divBdr>
        <w:top w:val="none" w:sz="0" w:space="0" w:color="auto"/>
        <w:left w:val="none" w:sz="0" w:space="0" w:color="auto"/>
        <w:bottom w:val="none" w:sz="0" w:space="0" w:color="auto"/>
        <w:right w:val="none" w:sz="0" w:space="0" w:color="auto"/>
      </w:divBdr>
    </w:div>
    <w:div w:id="242110938">
      <w:bodyDiv w:val="1"/>
      <w:marLeft w:val="0"/>
      <w:marRight w:val="0"/>
      <w:marTop w:val="0"/>
      <w:marBottom w:val="0"/>
      <w:divBdr>
        <w:top w:val="none" w:sz="0" w:space="0" w:color="auto"/>
        <w:left w:val="none" w:sz="0" w:space="0" w:color="auto"/>
        <w:bottom w:val="none" w:sz="0" w:space="0" w:color="auto"/>
        <w:right w:val="none" w:sz="0" w:space="0" w:color="auto"/>
      </w:divBdr>
    </w:div>
    <w:div w:id="257520594">
      <w:bodyDiv w:val="1"/>
      <w:marLeft w:val="0"/>
      <w:marRight w:val="0"/>
      <w:marTop w:val="0"/>
      <w:marBottom w:val="0"/>
      <w:divBdr>
        <w:top w:val="none" w:sz="0" w:space="0" w:color="auto"/>
        <w:left w:val="none" w:sz="0" w:space="0" w:color="auto"/>
        <w:bottom w:val="none" w:sz="0" w:space="0" w:color="auto"/>
        <w:right w:val="none" w:sz="0" w:space="0" w:color="auto"/>
      </w:divBdr>
    </w:div>
    <w:div w:id="261303119">
      <w:bodyDiv w:val="1"/>
      <w:marLeft w:val="0"/>
      <w:marRight w:val="0"/>
      <w:marTop w:val="0"/>
      <w:marBottom w:val="0"/>
      <w:divBdr>
        <w:top w:val="none" w:sz="0" w:space="0" w:color="auto"/>
        <w:left w:val="none" w:sz="0" w:space="0" w:color="auto"/>
        <w:bottom w:val="none" w:sz="0" w:space="0" w:color="auto"/>
        <w:right w:val="none" w:sz="0" w:space="0" w:color="auto"/>
      </w:divBdr>
    </w:div>
    <w:div w:id="263152755">
      <w:bodyDiv w:val="1"/>
      <w:marLeft w:val="0"/>
      <w:marRight w:val="0"/>
      <w:marTop w:val="0"/>
      <w:marBottom w:val="0"/>
      <w:divBdr>
        <w:top w:val="none" w:sz="0" w:space="0" w:color="auto"/>
        <w:left w:val="none" w:sz="0" w:space="0" w:color="auto"/>
        <w:bottom w:val="none" w:sz="0" w:space="0" w:color="auto"/>
        <w:right w:val="none" w:sz="0" w:space="0" w:color="auto"/>
      </w:divBdr>
    </w:div>
    <w:div w:id="264650766">
      <w:bodyDiv w:val="1"/>
      <w:marLeft w:val="0"/>
      <w:marRight w:val="0"/>
      <w:marTop w:val="0"/>
      <w:marBottom w:val="0"/>
      <w:divBdr>
        <w:top w:val="none" w:sz="0" w:space="0" w:color="auto"/>
        <w:left w:val="none" w:sz="0" w:space="0" w:color="auto"/>
        <w:bottom w:val="none" w:sz="0" w:space="0" w:color="auto"/>
        <w:right w:val="none" w:sz="0" w:space="0" w:color="auto"/>
      </w:divBdr>
    </w:div>
    <w:div w:id="266735742">
      <w:bodyDiv w:val="1"/>
      <w:marLeft w:val="0"/>
      <w:marRight w:val="0"/>
      <w:marTop w:val="0"/>
      <w:marBottom w:val="0"/>
      <w:divBdr>
        <w:top w:val="none" w:sz="0" w:space="0" w:color="auto"/>
        <w:left w:val="none" w:sz="0" w:space="0" w:color="auto"/>
        <w:bottom w:val="none" w:sz="0" w:space="0" w:color="auto"/>
        <w:right w:val="none" w:sz="0" w:space="0" w:color="auto"/>
      </w:divBdr>
    </w:div>
    <w:div w:id="267466645">
      <w:bodyDiv w:val="1"/>
      <w:marLeft w:val="0"/>
      <w:marRight w:val="0"/>
      <w:marTop w:val="0"/>
      <w:marBottom w:val="0"/>
      <w:divBdr>
        <w:top w:val="none" w:sz="0" w:space="0" w:color="auto"/>
        <w:left w:val="none" w:sz="0" w:space="0" w:color="auto"/>
        <w:bottom w:val="none" w:sz="0" w:space="0" w:color="auto"/>
        <w:right w:val="none" w:sz="0" w:space="0" w:color="auto"/>
      </w:divBdr>
    </w:div>
    <w:div w:id="272252930">
      <w:bodyDiv w:val="1"/>
      <w:marLeft w:val="0"/>
      <w:marRight w:val="0"/>
      <w:marTop w:val="0"/>
      <w:marBottom w:val="0"/>
      <w:divBdr>
        <w:top w:val="none" w:sz="0" w:space="0" w:color="auto"/>
        <w:left w:val="none" w:sz="0" w:space="0" w:color="auto"/>
        <w:bottom w:val="none" w:sz="0" w:space="0" w:color="auto"/>
        <w:right w:val="none" w:sz="0" w:space="0" w:color="auto"/>
      </w:divBdr>
    </w:div>
    <w:div w:id="272632218">
      <w:bodyDiv w:val="1"/>
      <w:marLeft w:val="0"/>
      <w:marRight w:val="0"/>
      <w:marTop w:val="0"/>
      <w:marBottom w:val="0"/>
      <w:divBdr>
        <w:top w:val="none" w:sz="0" w:space="0" w:color="auto"/>
        <w:left w:val="none" w:sz="0" w:space="0" w:color="auto"/>
        <w:bottom w:val="none" w:sz="0" w:space="0" w:color="auto"/>
        <w:right w:val="none" w:sz="0" w:space="0" w:color="auto"/>
      </w:divBdr>
    </w:div>
    <w:div w:id="275989663">
      <w:bodyDiv w:val="1"/>
      <w:marLeft w:val="0"/>
      <w:marRight w:val="0"/>
      <w:marTop w:val="0"/>
      <w:marBottom w:val="0"/>
      <w:divBdr>
        <w:top w:val="none" w:sz="0" w:space="0" w:color="auto"/>
        <w:left w:val="none" w:sz="0" w:space="0" w:color="auto"/>
        <w:bottom w:val="none" w:sz="0" w:space="0" w:color="auto"/>
        <w:right w:val="none" w:sz="0" w:space="0" w:color="auto"/>
      </w:divBdr>
    </w:div>
    <w:div w:id="278074495">
      <w:bodyDiv w:val="1"/>
      <w:marLeft w:val="0"/>
      <w:marRight w:val="0"/>
      <w:marTop w:val="0"/>
      <w:marBottom w:val="0"/>
      <w:divBdr>
        <w:top w:val="none" w:sz="0" w:space="0" w:color="auto"/>
        <w:left w:val="none" w:sz="0" w:space="0" w:color="auto"/>
        <w:bottom w:val="none" w:sz="0" w:space="0" w:color="auto"/>
        <w:right w:val="none" w:sz="0" w:space="0" w:color="auto"/>
      </w:divBdr>
    </w:div>
    <w:div w:id="282006991">
      <w:bodyDiv w:val="1"/>
      <w:marLeft w:val="0"/>
      <w:marRight w:val="0"/>
      <w:marTop w:val="0"/>
      <w:marBottom w:val="0"/>
      <w:divBdr>
        <w:top w:val="none" w:sz="0" w:space="0" w:color="auto"/>
        <w:left w:val="none" w:sz="0" w:space="0" w:color="auto"/>
        <w:bottom w:val="none" w:sz="0" w:space="0" w:color="auto"/>
        <w:right w:val="none" w:sz="0" w:space="0" w:color="auto"/>
      </w:divBdr>
    </w:div>
    <w:div w:id="288782772">
      <w:bodyDiv w:val="1"/>
      <w:marLeft w:val="0"/>
      <w:marRight w:val="0"/>
      <w:marTop w:val="0"/>
      <w:marBottom w:val="0"/>
      <w:divBdr>
        <w:top w:val="none" w:sz="0" w:space="0" w:color="auto"/>
        <w:left w:val="none" w:sz="0" w:space="0" w:color="auto"/>
        <w:bottom w:val="none" w:sz="0" w:space="0" w:color="auto"/>
        <w:right w:val="none" w:sz="0" w:space="0" w:color="auto"/>
      </w:divBdr>
    </w:div>
    <w:div w:id="289015396">
      <w:bodyDiv w:val="1"/>
      <w:marLeft w:val="0"/>
      <w:marRight w:val="0"/>
      <w:marTop w:val="0"/>
      <w:marBottom w:val="0"/>
      <w:divBdr>
        <w:top w:val="none" w:sz="0" w:space="0" w:color="auto"/>
        <w:left w:val="none" w:sz="0" w:space="0" w:color="auto"/>
        <w:bottom w:val="none" w:sz="0" w:space="0" w:color="auto"/>
        <w:right w:val="none" w:sz="0" w:space="0" w:color="auto"/>
      </w:divBdr>
    </w:div>
    <w:div w:id="289819990">
      <w:bodyDiv w:val="1"/>
      <w:marLeft w:val="0"/>
      <w:marRight w:val="0"/>
      <w:marTop w:val="0"/>
      <w:marBottom w:val="0"/>
      <w:divBdr>
        <w:top w:val="none" w:sz="0" w:space="0" w:color="auto"/>
        <w:left w:val="none" w:sz="0" w:space="0" w:color="auto"/>
        <w:bottom w:val="none" w:sz="0" w:space="0" w:color="auto"/>
        <w:right w:val="none" w:sz="0" w:space="0" w:color="auto"/>
      </w:divBdr>
    </w:div>
    <w:div w:id="292492473">
      <w:bodyDiv w:val="1"/>
      <w:marLeft w:val="0"/>
      <w:marRight w:val="0"/>
      <w:marTop w:val="0"/>
      <w:marBottom w:val="0"/>
      <w:divBdr>
        <w:top w:val="none" w:sz="0" w:space="0" w:color="auto"/>
        <w:left w:val="none" w:sz="0" w:space="0" w:color="auto"/>
        <w:bottom w:val="none" w:sz="0" w:space="0" w:color="auto"/>
        <w:right w:val="none" w:sz="0" w:space="0" w:color="auto"/>
      </w:divBdr>
    </w:div>
    <w:div w:id="300699492">
      <w:bodyDiv w:val="1"/>
      <w:marLeft w:val="0"/>
      <w:marRight w:val="0"/>
      <w:marTop w:val="0"/>
      <w:marBottom w:val="0"/>
      <w:divBdr>
        <w:top w:val="none" w:sz="0" w:space="0" w:color="auto"/>
        <w:left w:val="none" w:sz="0" w:space="0" w:color="auto"/>
        <w:bottom w:val="none" w:sz="0" w:space="0" w:color="auto"/>
        <w:right w:val="none" w:sz="0" w:space="0" w:color="auto"/>
      </w:divBdr>
    </w:div>
    <w:div w:id="302659760">
      <w:bodyDiv w:val="1"/>
      <w:marLeft w:val="0"/>
      <w:marRight w:val="0"/>
      <w:marTop w:val="0"/>
      <w:marBottom w:val="0"/>
      <w:divBdr>
        <w:top w:val="none" w:sz="0" w:space="0" w:color="auto"/>
        <w:left w:val="none" w:sz="0" w:space="0" w:color="auto"/>
        <w:bottom w:val="none" w:sz="0" w:space="0" w:color="auto"/>
        <w:right w:val="none" w:sz="0" w:space="0" w:color="auto"/>
      </w:divBdr>
    </w:div>
    <w:div w:id="308244538">
      <w:bodyDiv w:val="1"/>
      <w:marLeft w:val="0"/>
      <w:marRight w:val="0"/>
      <w:marTop w:val="0"/>
      <w:marBottom w:val="0"/>
      <w:divBdr>
        <w:top w:val="none" w:sz="0" w:space="0" w:color="auto"/>
        <w:left w:val="none" w:sz="0" w:space="0" w:color="auto"/>
        <w:bottom w:val="none" w:sz="0" w:space="0" w:color="auto"/>
        <w:right w:val="none" w:sz="0" w:space="0" w:color="auto"/>
      </w:divBdr>
    </w:div>
    <w:div w:id="323313549">
      <w:bodyDiv w:val="1"/>
      <w:marLeft w:val="0"/>
      <w:marRight w:val="0"/>
      <w:marTop w:val="0"/>
      <w:marBottom w:val="0"/>
      <w:divBdr>
        <w:top w:val="none" w:sz="0" w:space="0" w:color="auto"/>
        <w:left w:val="none" w:sz="0" w:space="0" w:color="auto"/>
        <w:bottom w:val="none" w:sz="0" w:space="0" w:color="auto"/>
        <w:right w:val="none" w:sz="0" w:space="0" w:color="auto"/>
      </w:divBdr>
    </w:div>
    <w:div w:id="327445619">
      <w:bodyDiv w:val="1"/>
      <w:marLeft w:val="0"/>
      <w:marRight w:val="0"/>
      <w:marTop w:val="0"/>
      <w:marBottom w:val="0"/>
      <w:divBdr>
        <w:top w:val="none" w:sz="0" w:space="0" w:color="auto"/>
        <w:left w:val="none" w:sz="0" w:space="0" w:color="auto"/>
        <w:bottom w:val="none" w:sz="0" w:space="0" w:color="auto"/>
        <w:right w:val="none" w:sz="0" w:space="0" w:color="auto"/>
      </w:divBdr>
    </w:div>
    <w:div w:id="338894757">
      <w:bodyDiv w:val="1"/>
      <w:marLeft w:val="0"/>
      <w:marRight w:val="0"/>
      <w:marTop w:val="0"/>
      <w:marBottom w:val="0"/>
      <w:divBdr>
        <w:top w:val="none" w:sz="0" w:space="0" w:color="auto"/>
        <w:left w:val="none" w:sz="0" w:space="0" w:color="auto"/>
        <w:bottom w:val="none" w:sz="0" w:space="0" w:color="auto"/>
        <w:right w:val="none" w:sz="0" w:space="0" w:color="auto"/>
      </w:divBdr>
    </w:div>
    <w:div w:id="343174214">
      <w:bodyDiv w:val="1"/>
      <w:marLeft w:val="0"/>
      <w:marRight w:val="0"/>
      <w:marTop w:val="0"/>
      <w:marBottom w:val="0"/>
      <w:divBdr>
        <w:top w:val="none" w:sz="0" w:space="0" w:color="auto"/>
        <w:left w:val="none" w:sz="0" w:space="0" w:color="auto"/>
        <w:bottom w:val="none" w:sz="0" w:space="0" w:color="auto"/>
        <w:right w:val="none" w:sz="0" w:space="0" w:color="auto"/>
      </w:divBdr>
      <w:divsChild>
        <w:div w:id="2098944424">
          <w:marLeft w:val="0"/>
          <w:marRight w:val="0"/>
          <w:marTop w:val="0"/>
          <w:marBottom w:val="0"/>
          <w:divBdr>
            <w:top w:val="none" w:sz="0" w:space="0" w:color="auto"/>
            <w:left w:val="none" w:sz="0" w:space="0" w:color="auto"/>
            <w:bottom w:val="none" w:sz="0" w:space="0" w:color="auto"/>
            <w:right w:val="none" w:sz="0" w:space="0" w:color="auto"/>
          </w:divBdr>
          <w:divsChild>
            <w:div w:id="14357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3944">
      <w:bodyDiv w:val="1"/>
      <w:marLeft w:val="0"/>
      <w:marRight w:val="0"/>
      <w:marTop w:val="0"/>
      <w:marBottom w:val="0"/>
      <w:divBdr>
        <w:top w:val="none" w:sz="0" w:space="0" w:color="auto"/>
        <w:left w:val="none" w:sz="0" w:space="0" w:color="auto"/>
        <w:bottom w:val="none" w:sz="0" w:space="0" w:color="auto"/>
        <w:right w:val="none" w:sz="0" w:space="0" w:color="auto"/>
      </w:divBdr>
    </w:div>
    <w:div w:id="347676556">
      <w:bodyDiv w:val="1"/>
      <w:marLeft w:val="0"/>
      <w:marRight w:val="0"/>
      <w:marTop w:val="0"/>
      <w:marBottom w:val="0"/>
      <w:divBdr>
        <w:top w:val="none" w:sz="0" w:space="0" w:color="auto"/>
        <w:left w:val="none" w:sz="0" w:space="0" w:color="auto"/>
        <w:bottom w:val="none" w:sz="0" w:space="0" w:color="auto"/>
        <w:right w:val="none" w:sz="0" w:space="0" w:color="auto"/>
      </w:divBdr>
    </w:div>
    <w:div w:id="354234325">
      <w:bodyDiv w:val="1"/>
      <w:marLeft w:val="0"/>
      <w:marRight w:val="0"/>
      <w:marTop w:val="0"/>
      <w:marBottom w:val="0"/>
      <w:divBdr>
        <w:top w:val="none" w:sz="0" w:space="0" w:color="auto"/>
        <w:left w:val="none" w:sz="0" w:space="0" w:color="auto"/>
        <w:bottom w:val="none" w:sz="0" w:space="0" w:color="auto"/>
        <w:right w:val="none" w:sz="0" w:space="0" w:color="auto"/>
      </w:divBdr>
    </w:div>
    <w:div w:id="356127311">
      <w:bodyDiv w:val="1"/>
      <w:marLeft w:val="0"/>
      <w:marRight w:val="0"/>
      <w:marTop w:val="0"/>
      <w:marBottom w:val="0"/>
      <w:divBdr>
        <w:top w:val="none" w:sz="0" w:space="0" w:color="auto"/>
        <w:left w:val="none" w:sz="0" w:space="0" w:color="auto"/>
        <w:bottom w:val="none" w:sz="0" w:space="0" w:color="auto"/>
        <w:right w:val="none" w:sz="0" w:space="0" w:color="auto"/>
      </w:divBdr>
    </w:div>
    <w:div w:id="365371843">
      <w:bodyDiv w:val="1"/>
      <w:marLeft w:val="0"/>
      <w:marRight w:val="0"/>
      <w:marTop w:val="0"/>
      <w:marBottom w:val="0"/>
      <w:divBdr>
        <w:top w:val="none" w:sz="0" w:space="0" w:color="auto"/>
        <w:left w:val="none" w:sz="0" w:space="0" w:color="auto"/>
        <w:bottom w:val="none" w:sz="0" w:space="0" w:color="auto"/>
        <w:right w:val="none" w:sz="0" w:space="0" w:color="auto"/>
      </w:divBdr>
    </w:div>
    <w:div w:id="367802081">
      <w:bodyDiv w:val="1"/>
      <w:marLeft w:val="0"/>
      <w:marRight w:val="0"/>
      <w:marTop w:val="0"/>
      <w:marBottom w:val="0"/>
      <w:divBdr>
        <w:top w:val="none" w:sz="0" w:space="0" w:color="auto"/>
        <w:left w:val="none" w:sz="0" w:space="0" w:color="auto"/>
        <w:bottom w:val="none" w:sz="0" w:space="0" w:color="auto"/>
        <w:right w:val="none" w:sz="0" w:space="0" w:color="auto"/>
      </w:divBdr>
    </w:div>
    <w:div w:id="375394399">
      <w:bodyDiv w:val="1"/>
      <w:marLeft w:val="0"/>
      <w:marRight w:val="0"/>
      <w:marTop w:val="0"/>
      <w:marBottom w:val="0"/>
      <w:divBdr>
        <w:top w:val="none" w:sz="0" w:space="0" w:color="auto"/>
        <w:left w:val="none" w:sz="0" w:space="0" w:color="auto"/>
        <w:bottom w:val="none" w:sz="0" w:space="0" w:color="auto"/>
        <w:right w:val="none" w:sz="0" w:space="0" w:color="auto"/>
      </w:divBdr>
    </w:div>
    <w:div w:id="378089664">
      <w:bodyDiv w:val="1"/>
      <w:marLeft w:val="0"/>
      <w:marRight w:val="0"/>
      <w:marTop w:val="0"/>
      <w:marBottom w:val="0"/>
      <w:divBdr>
        <w:top w:val="none" w:sz="0" w:space="0" w:color="auto"/>
        <w:left w:val="none" w:sz="0" w:space="0" w:color="auto"/>
        <w:bottom w:val="none" w:sz="0" w:space="0" w:color="auto"/>
        <w:right w:val="none" w:sz="0" w:space="0" w:color="auto"/>
      </w:divBdr>
    </w:div>
    <w:div w:id="383675329">
      <w:bodyDiv w:val="1"/>
      <w:marLeft w:val="0"/>
      <w:marRight w:val="0"/>
      <w:marTop w:val="0"/>
      <w:marBottom w:val="0"/>
      <w:divBdr>
        <w:top w:val="none" w:sz="0" w:space="0" w:color="auto"/>
        <w:left w:val="none" w:sz="0" w:space="0" w:color="auto"/>
        <w:bottom w:val="none" w:sz="0" w:space="0" w:color="auto"/>
        <w:right w:val="none" w:sz="0" w:space="0" w:color="auto"/>
      </w:divBdr>
    </w:div>
    <w:div w:id="386103704">
      <w:bodyDiv w:val="1"/>
      <w:marLeft w:val="0"/>
      <w:marRight w:val="0"/>
      <w:marTop w:val="0"/>
      <w:marBottom w:val="0"/>
      <w:divBdr>
        <w:top w:val="none" w:sz="0" w:space="0" w:color="auto"/>
        <w:left w:val="none" w:sz="0" w:space="0" w:color="auto"/>
        <w:bottom w:val="none" w:sz="0" w:space="0" w:color="auto"/>
        <w:right w:val="none" w:sz="0" w:space="0" w:color="auto"/>
      </w:divBdr>
    </w:div>
    <w:div w:id="430977473">
      <w:bodyDiv w:val="1"/>
      <w:marLeft w:val="0"/>
      <w:marRight w:val="0"/>
      <w:marTop w:val="0"/>
      <w:marBottom w:val="0"/>
      <w:divBdr>
        <w:top w:val="none" w:sz="0" w:space="0" w:color="auto"/>
        <w:left w:val="none" w:sz="0" w:space="0" w:color="auto"/>
        <w:bottom w:val="none" w:sz="0" w:space="0" w:color="auto"/>
        <w:right w:val="none" w:sz="0" w:space="0" w:color="auto"/>
      </w:divBdr>
    </w:div>
    <w:div w:id="434055855">
      <w:bodyDiv w:val="1"/>
      <w:marLeft w:val="0"/>
      <w:marRight w:val="0"/>
      <w:marTop w:val="0"/>
      <w:marBottom w:val="0"/>
      <w:divBdr>
        <w:top w:val="none" w:sz="0" w:space="0" w:color="auto"/>
        <w:left w:val="none" w:sz="0" w:space="0" w:color="auto"/>
        <w:bottom w:val="none" w:sz="0" w:space="0" w:color="auto"/>
        <w:right w:val="none" w:sz="0" w:space="0" w:color="auto"/>
      </w:divBdr>
    </w:div>
    <w:div w:id="438575064">
      <w:bodyDiv w:val="1"/>
      <w:marLeft w:val="0"/>
      <w:marRight w:val="0"/>
      <w:marTop w:val="0"/>
      <w:marBottom w:val="0"/>
      <w:divBdr>
        <w:top w:val="none" w:sz="0" w:space="0" w:color="auto"/>
        <w:left w:val="none" w:sz="0" w:space="0" w:color="auto"/>
        <w:bottom w:val="none" w:sz="0" w:space="0" w:color="auto"/>
        <w:right w:val="none" w:sz="0" w:space="0" w:color="auto"/>
      </w:divBdr>
    </w:div>
    <w:div w:id="438724818">
      <w:bodyDiv w:val="1"/>
      <w:marLeft w:val="0"/>
      <w:marRight w:val="0"/>
      <w:marTop w:val="0"/>
      <w:marBottom w:val="0"/>
      <w:divBdr>
        <w:top w:val="none" w:sz="0" w:space="0" w:color="auto"/>
        <w:left w:val="none" w:sz="0" w:space="0" w:color="auto"/>
        <w:bottom w:val="none" w:sz="0" w:space="0" w:color="auto"/>
        <w:right w:val="none" w:sz="0" w:space="0" w:color="auto"/>
      </w:divBdr>
    </w:div>
    <w:div w:id="441924155">
      <w:bodyDiv w:val="1"/>
      <w:marLeft w:val="0"/>
      <w:marRight w:val="0"/>
      <w:marTop w:val="0"/>
      <w:marBottom w:val="0"/>
      <w:divBdr>
        <w:top w:val="none" w:sz="0" w:space="0" w:color="auto"/>
        <w:left w:val="none" w:sz="0" w:space="0" w:color="auto"/>
        <w:bottom w:val="none" w:sz="0" w:space="0" w:color="auto"/>
        <w:right w:val="none" w:sz="0" w:space="0" w:color="auto"/>
      </w:divBdr>
    </w:div>
    <w:div w:id="450176305">
      <w:bodyDiv w:val="1"/>
      <w:marLeft w:val="0"/>
      <w:marRight w:val="0"/>
      <w:marTop w:val="0"/>
      <w:marBottom w:val="0"/>
      <w:divBdr>
        <w:top w:val="none" w:sz="0" w:space="0" w:color="auto"/>
        <w:left w:val="none" w:sz="0" w:space="0" w:color="auto"/>
        <w:bottom w:val="none" w:sz="0" w:space="0" w:color="auto"/>
        <w:right w:val="none" w:sz="0" w:space="0" w:color="auto"/>
      </w:divBdr>
    </w:div>
    <w:div w:id="474301141">
      <w:bodyDiv w:val="1"/>
      <w:marLeft w:val="0"/>
      <w:marRight w:val="0"/>
      <w:marTop w:val="0"/>
      <w:marBottom w:val="0"/>
      <w:divBdr>
        <w:top w:val="none" w:sz="0" w:space="0" w:color="auto"/>
        <w:left w:val="none" w:sz="0" w:space="0" w:color="auto"/>
        <w:bottom w:val="none" w:sz="0" w:space="0" w:color="auto"/>
        <w:right w:val="none" w:sz="0" w:space="0" w:color="auto"/>
      </w:divBdr>
      <w:divsChild>
        <w:div w:id="2114788392">
          <w:marLeft w:val="0"/>
          <w:marRight w:val="0"/>
          <w:marTop w:val="0"/>
          <w:marBottom w:val="0"/>
          <w:divBdr>
            <w:top w:val="none" w:sz="0" w:space="0" w:color="auto"/>
            <w:left w:val="none" w:sz="0" w:space="0" w:color="auto"/>
            <w:bottom w:val="none" w:sz="0" w:space="0" w:color="auto"/>
            <w:right w:val="none" w:sz="0" w:space="0" w:color="auto"/>
          </w:divBdr>
        </w:div>
        <w:div w:id="972056227">
          <w:marLeft w:val="0"/>
          <w:marRight w:val="0"/>
          <w:marTop w:val="0"/>
          <w:marBottom w:val="0"/>
          <w:divBdr>
            <w:top w:val="none" w:sz="0" w:space="0" w:color="auto"/>
            <w:left w:val="none" w:sz="0" w:space="0" w:color="auto"/>
            <w:bottom w:val="none" w:sz="0" w:space="0" w:color="auto"/>
            <w:right w:val="none" w:sz="0" w:space="0" w:color="auto"/>
          </w:divBdr>
        </w:div>
        <w:div w:id="304237498">
          <w:marLeft w:val="0"/>
          <w:marRight w:val="0"/>
          <w:marTop w:val="0"/>
          <w:marBottom w:val="0"/>
          <w:divBdr>
            <w:top w:val="none" w:sz="0" w:space="0" w:color="auto"/>
            <w:left w:val="none" w:sz="0" w:space="0" w:color="auto"/>
            <w:bottom w:val="none" w:sz="0" w:space="0" w:color="auto"/>
            <w:right w:val="none" w:sz="0" w:space="0" w:color="auto"/>
          </w:divBdr>
        </w:div>
        <w:div w:id="1173565824">
          <w:marLeft w:val="0"/>
          <w:marRight w:val="0"/>
          <w:marTop w:val="0"/>
          <w:marBottom w:val="0"/>
          <w:divBdr>
            <w:top w:val="none" w:sz="0" w:space="0" w:color="auto"/>
            <w:left w:val="none" w:sz="0" w:space="0" w:color="auto"/>
            <w:bottom w:val="none" w:sz="0" w:space="0" w:color="auto"/>
            <w:right w:val="none" w:sz="0" w:space="0" w:color="auto"/>
          </w:divBdr>
        </w:div>
      </w:divsChild>
    </w:div>
    <w:div w:id="474874672">
      <w:bodyDiv w:val="1"/>
      <w:marLeft w:val="0"/>
      <w:marRight w:val="0"/>
      <w:marTop w:val="0"/>
      <w:marBottom w:val="0"/>
      <w:divBdr>
        <w:top w:val="none" w:sz="0" w:space="0" w:color="auto"/>
        <w:left w:val="none" w:sz="0" w:space="0" w:color="auto"/>
        <w:bottom w:val="none" w:sz="0" w:space="0" w:color="auto"/>
        <w:right w:val="none" w:sz="0" w:space="0" w:color="auto"/>
      </w:divBdr>
    </w:div>
    <w:div w:id="480465485">
      <w:bodyDiv w:val="1"/>
      <w:marLeft w:val="0"/>
      <w:marRight w:val="0"/>
      <w:marTop w:val="0"/>
      <w:marBottom w:val="0"/>
      <w:divBdr>
        <w:top w:val="none" w:sz="0" w:space="0" w:color="auto"/>
        <w:left w:val="none" w:sz="0" w:space="0" w:color="auto"/>
        <w:bottom w:val="none" w:sz="0" w:space="0" w:color="auto"/>
        <w:right w:val="none" w:sz="0" w:space="0" w:color="auto"/>
      </w:divBdr>
    </w:div>
    <w:div w:id="480773655">
      <w:bodyDiv w:val="1"/>
      <w:marLeft w:val="0"/>
      <w:marRight w:val="0"/>
      <w:marTop w:val="0"/>
      <w:marBottom w:val="0"/>
      <w:divBdr>
        <w:top w:val="none" w:sz="0" w:space="0" w:color="auto"/>
        <w:left w:val="none" w:sz="0" w:space="0" w:color="auto"/>
        <w:bottom w:val="none" w:sz="0" w:space="0" w:color="auto"/>
        <w:right w:val="none" w:sz="0" w:space="0" w:color="auto"/>
      </w:divBdr>
    </w:div>
    <w:div w:id="480998880">
      <w:bodyDiv w:val="1"/>
      <w:marLeft w:val="0"/>
      <w:marRight w:val="0"/>
      <w:marTop w:val="0"/>
      <w:marBottom w:val="0"/>
      <w:divBdr>
        <w:top w:val="none" w:sz="0" w:space="0" w:color="auto"/>
        <w:left w:val="none" w:sz="0" w:space="0" w:color="auto"/>
        <w:bottom w:val="none" w:sz="0" w:space="0" w:color="auto"/>
        <w:right w:val="none" w:sz="0" w:space="0" w:color="auto"/>
      </w:divBdr>
    </w:div>
    <w:div w:id="482357137">
      <w:bodyDiv w:val="1"/>
      <w:marLeft w:val="0"/>
      <w:marRight w:val="0"/>
      <w:marTop w:val="0"/>
      <w:marBottom w:val="0"/>
      <w:divBdr>
        <w:top w:val="none" w:sz="0" w:space="0" w:color="auto"/>
        <w:left w:val="none" w:sz="0" w:space="0" w:color="auto"/>
        <w:bottom w:val="none" w:sz="0" w:space="0" w:color="auto"/>
        <w:right w:val="none" w:sz="0" w:space="0" w:color="auto"/>
      </w:divBdr>
    </w:div>
    <w:div w:id="483349906">
      <w:bodyDiv w:val="1"/>
      <w:marLeft w:val="0"/>
      <w:marRight w:val="0"/>
      <w:marTop w:val="0"/>
      <w:marBottom w:val="0"/>
      <w:divBdr>
        <w:top w:val="none" w:sz="0" w:space="0" w:color="auto"/>
        <w:left w:val="none" w:sz="0" w:space="0" w:color="auto"/>
        <w:bottom w:val="none" w:sz="0" w:space="0" w:color="auto"/>
        <w:right w:val="none" w:sz="0" w:space="0" w:color="auto"/>
      </w:divBdr>
    </w:div>
    <w:div w:id="483396817">
      <w:bodyDiv w:val="1"/>
      <w:marLeft w:val="0"/>
      <w:marRight w:val="0"/>
      <w:marTop w:val="0"/>
      <w:marBottom w:val="0"/>
      <w:divBdr>
        <w:top w:val="none" w:sz="0" w:space="0" w:color="auto"/>
        <w:left w:val="none" w:sz="0" w:space="0" w:color="auto"/>
        <w:bottom w:val="none" w:sz="0" w:space="0" w:color="auto"/>
        <w:right w:val="none" w:sz="0" w:space="0" w:color="auto"/>
      </w:divBdr>
      <w:divsChild>
        <w:div w:id="1492215975">
          <w:marLeft w:val="0"/>
          <w:marRight w:val="0"/>
          <w:marTop w:val="0"/>
          <w:marBottom w:val="0"/>
          <w:divBdr>
            <w:top w:val="single" w:sz="2" w:space="0" w:color="auto"/>
            <w:left w:val="single" w:sz="2" w:space="0" w:color="auto"/>
            <w:bottom w:val="single" w:sz="2" w:space="0" w:color="auto"/>
            <w:right w:val="single" w:sz="2" w:space="0" w:color="auto"/>
          </w:divBdr>
          <w:divsChild>
            <w:div w:id="4525551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10030329">
      <w:bodyDiv w:val="1"/>
      <w:marLeft w:val="0"/>
      <w:marRight w:val="0"/>
      <w:marTop w:val="0"/>
      <w:marBottom w:val="0"/>
      <w:divBdr>
        <w:top w:val="none" w:sz="0" w:space="0" w:color="auto"/>
        <w:left w:val="none" w:sz="0" w:space="0" w:color="auto"/>
        <w:bottom w:val="none" w:sz="0" w:space="0" w:color="auto"/>
        <w:right w:val="none" w:sz="0" w:space="0" w:color="auto"/>
      </w:divBdr>
      <w:divsChild>
        <w:div w:id="1087265946">
          <w:marLeft w:val="0"/>
          <w:marRight w:val="0"/>
          <w:marTop w:val="0"/>
          <w:marBottom w:val="0"/>
          <w:divBdr>
            <w:top w:val="none" w:sz="0" w:space="0" w:color="auto"/>
            <w:left w:val="none" w:sz="0" w:space="0" w:color="auto"/>
            <w:bottom w:val="none" w:sz="0" w:space="0" w:color="auto"/>
            <w:right w:val="none" w:sz="0" w:space="0" w:color="auto"/>
          </w:divBdr>
          <w:divsChild>
            <w:div w:id="3950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6957">
      <w:bodyDiv w:val="1"/>
      <w:marLeft w:val="0"/>
      <w:marRight w:val="0"/>
      <w:marTop w:val="0"/>
      <w:marBottom w:val="0"/>
      <w:divBdr>
        <w:top w:val="none" w:sz="0" w:space="0" w:color="auto"/>
        <w:left w:val="none" w:sz="0" w:space="0" w:color="auto"/>
        <w:bottom w:val="none" w:sz="0" w:space="0" w:color="auto"/>
        <w:right w:val="none" w:sz="0" w:space="0" w:color="auto"/>
      </w:divBdr>
    </w:div>
    <w:div w:id="526336020">
      <w:bodyDiv w:val="1"/>
      <w:marLeft w:val="0"/>
      <w:marRight w:val="0"/>
      <w:marTop w:val="0"/>
      <w:marBottom w:val="0"/>
      <w:divBdr>
        <w:top w:val="none" w:sz="0" w:space="0" w:color="auto"/>
        <w:left w:val="none" w:sz="0" w:space="0" w:color="auto"/>
        <w:bottom w:val="none" w:sz="0" w:space="0" w:color="auto"/>
        <w:right w:val="none" w:sz="0" w:space="0" w:color="auto"/>
      </w:divBdr>
    </w:div>
    <w:div w:id="526917594">
      <w:bodyDiv w:val="1"/>
      <w:marLeft w:val="0"/>
      <w:marRight w:val="0"/>
      <w:marTop w:val="0"/>
      <w:marBottom w:val="0"/>
      <w:divBdr>
        <w:top w:val="none" w:sz="0" w:space="0" w:color="auto"/>
        <w:left w:val="none" w:sz="0" w:space="0" w:color="auto"/>
        <w:bottom w:val="none" w:sz="0" w:space="0" w:color="auto"/>
        <w:right w:val="none" w:sz="0" w:space="0" w:color="auto"/>
      </w:divBdr>
    </w:div>
    <w:div w:id="540022274">
      <w:bodyDiv w:val="1"/>
      <w:marLeft w:val="0"/>
      <w:marRight w:val="0"/>
      <w:marTop w:val="0"/>
      <w:marBottom w:val="0"/>
      <w:divBdr>
        <w:top w:val="none" w:sz="0" w:space="0" w:color="auto"/>
        <w:left w:val="none" w:sz="0" w:space="0" w:color="auto"/>
        <w:bottom w:val="none" w:sz="0" w:space="0" w:color="auto"/>
        <w:right w:val="none" w:sz="0" w:space="0" w:color="auto"/>
      </w:divBdr>
    </w:div>
    <w:div w:id="546718707">
      <w:bodyDiv w:val="1"/>
      <w:marLeft w:val="0"/>
      <w:marRight w:val="0"/>
      <w:marTop w:val="0"/>
      <w:marBottom w:val="0"/>
      <w:divBdr>
        <w:top w:val="none" w:sz="0" w:space="0" w:color="auto"/>
        <w:left w:val="none" w:sz="0" w:space="0" w:color="auto"/>
        <w:bottom w:val="none" w:sz="0" w:space="0" w:color="auto"/>
        <w:right w:val="none" w:sz="0" w:space="0" w:color="auto"/>
      </w:divBdr>
    </w:div>
    <w:div w:id="548877512">
      <w:bodyDiv w:val="1"/>
      <w:marLeft w:val="0"/>
      <w:marRight w:val="0"/>
      <w:marTop w:val="0"/>
      <w:marBottom w:val="0"/>
      <w:divBdr>
        <w:top w:val="none" w:sz="0" w:space="0" w:color="auto"/>
        <w:left w:val="none" w:sz="0" w:space="0" w:color="auto"/>
        <w:bottom w:val="none" w:sz="0" w:space="0" w:color="auto"/>
        <w:right w:val="none" w:sz="0" w:space="0" w:color="auto"/>
      </w:divBdr>
    </w:div>
    <w:div w:id="553931423">
      <w:bodyDiv w:val="1"/>
      <w:marLeft w:val="0"/>
      <w:marRight w:val="0"/>
      <w:marTop w:val="0"/>
      <w:marBottom w:val="0"/>
      <w:divBdr>
        <w:top w:val="none" w:sz="0" w:space="0" w:color="auto"/>
        <w:left w:val="none" w:sz="0" w:space="0" w:color="auto"/>
        <w:bottom w:val="none" w:sz="0" w:space="0" w:color="auto"/>
        <w:right w:val="none" w:sz="0" w:space="0" w:color="auto"/>
      </w:divBdr>
    </w:div>
    <w:div w:id="559748743">
      <w:bodyDiv w:val="1"/>
      <w:marLeft w:val="0"/>
      <w:marRight w:val="0"/>
      <w:marTop w:val="0"/>
      <w:marBottom w:val="0"/>
      <w:divBdr>
        <w:top w:val="none" w:sz="0" w:space="0" w:color="auto"/>
        <w:left w:val="none" w:sz="0" w:space="0" w:color="auto"/>
        <w:bottom w:val="none" w:sz="0" w:space="0" w:color="auto"/>
        <w:right w:val="none" w:sz="0" w:space="0" w:color="auto"/>
      </w:divBdr>
    </w:div>
    <w:div w:id="572548705">
      <w:bodyDiv w:val="1"/>
      <w:marLeft w:val="0"/>
      <w:marRight w:val="0"/>
      <w:marTop w:val="0"/>
      <w:marBottom w:val="0"/>
      <w:divBdr>
        <w:top w:val="none" w:sz="0" w:space="0" w:color="auto"/>
        <w:left w:val="none" w:sz="0" w:space="0" w:color="auto"/>
        <w:bottom w:val="none" w:sz="0" w:space="0" w:color="auto"/>
        <w:right w:val="none" w:sz="0" w:space="0" w:color="auto"/>
      </w:divBdr>
    </w:div>
    <w:div w:id="578440144">
      <w:bodyDiv w:val="1"/>
      <w:marLeft w:val="0"/>
      <w:marRight w:val="0"/>
      <w:marTop w:val="0"/>
      <w:marBottom w:val="0"/>
      <w:divBdr>
        <w:top w:val="none" w:sz="0" w:space="0" w:color="auto"/>
        <w:left w:val="none" w:sz="0" w:space="0" w:color="auto"/>
        <w:bottom w:val="none" w:sz="0" w:space="0" w:color="auto"/>
        <w:right w:val="none" w:sz="0" w:space="0" w:color="auto"/>
      </w:divBdr>
    </w:div>
    <w:div w:id="580287073">
      <w:bodyDiv w:val="1"/>
      <w:marLeft w:val="0"/>
      <w:marRight w:val="0"/>
      <w:marTop w:val="0"/>
      <w:marBottom w:val="0"/>
      <w:divBdr>
        <w:top w:val="none" w:sz="0" w:space="0" w:color="auto"/>
        <w:left w:val="none" w:sz="0" w:space="0" w:color="auto"/>
        <w:bottom w:val="none" w:sz="0" w:space="0" w:color="auto"/>
        <w:right w:val="none" w:sz="0" w:space="0" w:color="auto"/>
      </w:divBdr>
    </w:div>
    <w:div w:id="615450127">
      <w:bodyDiv w:val="1"/>
      <w:marLeft w:val="0"/>
      <w:marRight w:val="0"/>
      <w:marTop w:val="0"/>
      <w:marBottom w:val="0"/>
      <w:divBdr>
        <w:top w:val="none" w:sz="0" w:space="0" w:color="auto"/>
        <w:left w:val="none" w:sz="0" w:space="0" w:color="auto"/>
        <w:bottom w:val="none" w:sz="0" w:space="0" w:color="auto"/>
        <w:right w:val="none" w:sz="0" w:space="0" w:color="auto"/>
      </w:divBdr>
    </w:div>
    <w:div w:id="624309623">
      <w:bodyDiv w:val="1"/>
      <w:marLeft w:val="0"/>
      <w:marRight w:val="0"/>
      <w:marTop w:val="0"/>
      <w:marBottom w:val="0"/>
      <w:divBdr>
        <w:top w:val="none" w:sz="0" w:space="0" w:color="auto"/>
        <w:left w:val="none" w:sz="0" w:space="0" w:color="auto"/>
        <w:bottom w:val="none" w:sz="0" w:space="0" w:color="auto"/>
        <w:right w:val="none" w:sz="0" w:space="0" w:color="auto"/>
      </w:divBdr>
    </w:div>
    <w:div w:id="625309096">
      <w:bodyDiv w:val="1"/>
      <w:marLeft w:val="0"/>
      <w:marRight w:val="0"/>
      <w:marTop w:val="0"/>
      <w:marBottom w:val="0"/>
      <w:divBdr>
        <w:top w:val="none" w:sz="0" w:space="0" w:color="auto"/>
        <w:left w:val="none" w:sz="0" w:space="0" w:color="auto"/>
        <w:bottom w:val="none" w:sz="0" w:space="0" w:color="auto"/>
        <w:right w:val="none" w:sz="0" w:space="0" w:color="auto"/>
      </w:divBdr>
    </w:div>
    <w:div w:id="632098795">
      <w:bodyDiv w:val="1"/>
      <w:marLeft w:val="0"/>
      <w:marRight w:val="0"/>
      <w:marTop w:val="0"/>
      <w:marBottom w:val="0"/>
      <w:divBdr>
        <w:top w:val="none" w:sz="0" w:space="0" w:color="auto"/>
        <w:left w:val="none" w:sz="0" w:space="0" w:color="auto"/>
        <w:bottom w:val="none" w:sz="0" w:space="0" w:color="auto"/>
        <w:right w:val="none" w:sz="0" w:space="0" w:color="auto"/>
      </w:divBdr>
    </w:div>
    <w:div w:id="636687978">
      <w:bodyDiv w:val="1"/>
      <w:marLeft w:val="0"/>
      <w:marRight w:val="0"/>
      <w:marTop w:val="0"/>
      <w:marBottom w:val="0"/>
      <w:divBdr>
        <w:top w:val="none" w:sz="0" w:space="0" w:color="auto"/>
        <w:left w:val="none" w:sz="0" w:space="0" w:color="auto"/>
        <w:bottom w:val="none" w:sz="0" w:space="0" w:color="auto"/>
        <w:right w:val="none" w:sz="0" w:space="0" w:color="auto"/>
      </w:divBdr>
    </w:div>
    <w:div w:id="642586085">
      <w:bodyDiv w:val="1"/>
      <w:marLeft w:val="0"/>
      <w:marRight w:val="0"/>
      <w:marTop w:val="0"/>
      <w:marBottom w:val="0"/>
      <w:divBdr>
        <w:top w:val="none" w:sz="0" w:space="0" w:color="auto"/>
        <w:left w:val="none" w:sz="0" w:space="0" w:color="auto"/>
        <w:bottom w:val="none" w:sz="0" w:space="0" w:color="auto"/>
        <w:right w:val="none" w:sz="0" w:space="0" w:color="auto"/>
      </w:divBdr>
    </w:div>
    <w:div w:id="646590713">
      <w:bodyDiv w:val="1"/>
      <w:marLeft w:val="0"/>
      <w:marRight w:val="0"/>
      <w:marTop w:val="0"/>
      <w:marBottom w:val="0"/>
      <w:divBdr>
        <w:top w:val="none" w:sz="0" w:space="0" w:color="auto"/>
        <w:left w:val="none" w:sz="0" w:space="0" w:color="auto"/>
        <w:bottom w:val="none" w:sz="0" w:space="0" w:color="auto"/>
        <w:right w:val="none" w:sz="0" w:space="0" w:color="auto"/>
      </w:divBdr>
    </w:div>
    <w:div w:id="651175652">
      <w:bodyDiv w:val="1"/>
      <w:marLeft w:val="0"/>
      <w:marRight w:val="0"/>
      <w:marTop w:val="0"/>
      <w:marBottom w:val="0"/>
      <w:divBdr>
        <w:top w:val="none" w:sz="0" w:space="0" w:color="auto"/>
        <w:left w:val="none" w:sz="0" w:space="0" w:color="auto"/>
        <w:bottom w:val="none" w:sz="0" w:space="0" w:color="auto"/>
        <w:right w:val="none" w:sz="0" w:space="0" w:color="auto"/>
      </w:divBdr>
    </w:div>
    <w:div w:id="669480708">
      <w:bodyDiv w:val="1"/>
      <w:marLeft w:val="0"/>
      <w:marRight w:val="0"/>
      <w:marTop w:val="0"/>
      <w:marBottom w:val="0"/>
      <w:divBdr>
        <w:top w:val="none" w:sz="0" w:space="0" w:color="auto"/>
        <w:left w:val="none" w:sz="0" w:space="0" w:color="auto"/>
        <w:bottom w:val="none" w:sz="0" w:space="0" w:color="auto"/>
        <w:right w:val="none" w:sz="0" w:space="0" w:color="auto"/>
      </w:divBdr>
    </w:div>
    <w:div w:id="669482111">
      <w:bodyDiv w:val="1"/>
      <w:marLeft w:val="0"/>
      <w:marRight w:val="0"/>
      <w:marTop w:val="0"/>
      <w:marBottom w:val="0"/>
      <w:divBdr>
        <w:top w:val="none" w:sz="0" w:space="0" w:color="auto"/>
        <w:left w:val="none" w:sz="0" w:space="0" w:color="auto"/>
        <w:bottom w:val="none" w:sz="0" w:space="0" w:color="auto"/>
        <w:right w:val="none" w:sz="0" w:space="0" w:color="auto"/>
      </w:divBdr>
    </w:div>
    <w:div w:id="688289240">
      <w:bodyDiv w:val="1"/>
      <w:marLeft w:val="0"/>
      <w:marRight w:val="0"/>
      <w:marTop w:val="0"/>
      <w:marBottom w:val="0"/>
      <w:divBdr>
        <w:top w:val="none" w:sz="0" w:space="0" w:color="auto"/>
        <w:left w:val="none" w:sz="0" w:space="0" w:color="auto"/>
        <w:bottom w:val="none" w:sz="0" w:space="0" w:color="auto"/>
        <w:right w:val="none" w:sz="0" w:space="0" w:color="auto"/>
      </w:divBdr>
    </w:div>
    <w:div w:id="697895789">
      <w:bodyDiv w:val="1"/>
      <w:marLeft w:val="0"/>
      <w:marRight w:val="0"/>
      <w:marTop w:val="0"/>
      <w:marBottom w:val="0"/>
      <w:divBdr>
        <w:top w:val="none" w:sz="0" w:space="0" w:color="auto"/>
        <w:left w:val="none" w:sz="0" w:space="0" w:color="auto"/>
        <w:bottom w:val="none" w:sz="0" w:space="0" w:color="auto"/>
        <w:right w:val="none" w:sz="0" w:space="0" w:color="auto"/>
      </w:divBdr>
    </w:div>
    <w:div w:id="703990109">
      <w:bodyDiv w:val="1"/>
      <w:marLeft w:val="0"/>
      <w:marRight w:val="0"/>
      <w:marTop w:val="0"/>
      <w:marBottom w:val="0"/>
      <w:divBdr>
        <w:top w:val="none" w:sz="0" w:space="0" w:color="auto"/>
        <w:left w:val="none" w:sz="0" w:space="0" w:color="auto"/>
        <w:bottom w:val="none" w:sz="0" w:space="0" w:color="auto"/>
        <w:right w:val="none" w:sz="0" w:space="0" w:color="auto"/>
      </w:divBdr>
    </w:div>
    <w:div w:id="706686494">
      <w:bodyDiv w:val="1"/>
      <w:marLeft w:val="0"/>
      <w:marRight w:val="0"/>
      <w:marTop w:val="0"/>
      <w:marBottom w:val="0"/>
      <w:divBdr>
        <w:top w:val="none" w:sz="0" w:space="0" w:color="auto"/>
        <w:left w:val="none" w:sz="0" w:space="0" w:color="auto"/>
        <w:bottom w:val="none" w:sz="0" w:space="0" w:color="auto"/>
        <w:right w:val="none" w:sz="0" w:space="0" w:color="auto"/>
      </w:divBdr>
    </w:div>
    <w:div w:id="708997448">
      <w:bodyDiv w:val="1"/>
      <w:marLeft w:val="0"/>
      <w:marRight w:val="0"/>
      <w:marTop w:val="0"/>
      <w:marBottom w:val="0"/>
      <w:divBdr>
        <w:top w:val="none" w:sz="0" w:space="0" w:color="auto"/>
        <w:left w:val="none" w:sz="0" w:space="0" w:color="auto"/>
        <w:bottom w:val="none" w:sz="0" w:space="0" w:color="auto"/>
        <w:right w:val="none" w:sz="0" w:space="0" w:color="auto"/>
      </w:divBdr>
    </w:div>
    <w:div w:id="709769580">
      <w:bodyDiv w:val="1"/>
      <w:marLeft w:val="0"/>
      <w:marRight w:val="0"/>
      <w:marTop w:val="0"/>
      <w:marBottom w:val="0"/>
      <w:divBdr>
        <w:top w:val="none" w:sz="0" w:space="0" w:color="auto"/>
        <w:left w:val="none" w:sz="0" w:space="0" w:color="auto"/>
        <w:bottom w:val="none" w:sz="0" w:space="0" w:color="auto"/>
        <w:right w:val="none" w:sz="0" w:space="0" w:color="auto"/>
      </w:divBdr>
    </w:div>
    <w:div w:id="712508284">
      <w:bodyDiv w:val="1"/>
      <w:marLeft w:val="0"/>
      <w:marRight w:val="0"/>
      <w:marTop w:val="0"/>
      <w:marBottom w:val="0"/>
      <w:divBdr>
        <w:top w:val="none" w:sz="0" w:space="0" w:color="auto"/>
        <w:left w:val="none" w:sz="0" w:space="0" w:color="auto"/>
        <w:bottom w:val="none" w:sz="0" w:space="0" w:color="auto"/>
        <w:right w:val="none" w:sz="0" w:space="0" w:color="auto"/>
      </w:divBdr>
    </w:div>
    <w:div w:id="726732349">
      <w:bodyDiv w:val="1"/>
      <w:marLeft w:val="0"/>
      <w:marRight w:val="0"/>
      <w:marTop w:val="0"/>
      <w:marBottom w:val="0"/>
      <w:divBdr>
        <w:top w:val="none" w:sz="0" w:space="0" w:color="auto"/>
        <w:left w:val="none" w:sz="0" w:space="0" w:color="auto"/>
        <w:bottom w:val="none" w:sz="0" w:space="0" w:color="auto"/>
        <w:right w:val="none" w:sz="0" w:space="0" w:color="auto"/>
      </w:divBdr>
    </w:div>
    <w:div w:id="727415382">
      <w:bodyDiv w:val="1"/>
      <w:marLeft w:val="0"/>
      <w:marRight w:val="0"/>
      <w:marTop w:val="0"/>
      <w:marBottom w:val="0"/>
      <w:divBdr>
        <w:top w:val="none" w:sz="0" w:space="0" w:color="auto"/>
        <w:left w:val="none" w:sz="0" w:space="0" w:color="auto"/>
        <w:bottom w:val="none" w:sz="0" w:space="0" w:color="auto"/>
        <w:right w:val="none" w:sz="0" w:space="0" w:color="auto"/>
      </w:divBdr>
    </w:div>
    <w:div w:id="730887775">
      <w:bodyDiv w:val="1"/>
      <w:marLeft w:val="0"/>
      <w:marRight w:val="0"/>
      <w:marTop w:val="0"/>
      <w:marBottom w:val="0"/>
      <w:divBdr>
        <w:top w:val="none" w:sz="0" w:space="0" w:color="auto"/>
        <w:left w:val="none" w:sz="0" w:space="0" w:color="auto"/>
        <w:bottom w:val="none" w:sz="0" w:space="0" w:color="auto"/>
        <w:right w:val="none" w:sz="0" w:space="0" w:color="auto"/>
      </w:divBdr>
    </w:div>
    <w:div w:id="732002633">
      <w:bodyDiv w:val="1"/>
      <w:marLeft w:val="0"/>
      <w:marRight w:val="0"/>
      <w:marTop w:val="0"/>
      <w:marBottom w:val="0"/>
      <w:divBdr>
        <w:top w:val="none" w:sz="0" w:space="0" w:color="auto"/>
        <w:left w:val="none" w:sz="0" w:space="0" w:color="auto"/>
        <w:bottom w:val="none" w:sz="0" w:space="0" w:color="auto"/>
        <w:right w:val="none" w:sz="0" w:space="0" w:color="auto"/>
      </w:divBdr>
    </w:div>
    <w:div w:id="754472069">
      <w:bodyDiv w:val="1"/>
      <w:marLeft w:val="0"/>
      <w:marRight w:val="0"/>
      <w:marTop w:val="0"/>
      <w:marBottom w:val="0"/>
      <w:divBdr>
        <w:top w:val="none" w:sz="0" w:space="0" w:color="auto"/>
        <w:left w:val="none" w:sz="0" w:space="0" w:color="auto"/>
        <w:bottom w:val="none" w:sz="0" w:space="0" w:color="auto"/>
        <w:right w:val="none" w:sz="0" w:space="0" w:color="auto"/>
      </w:divBdr>
      <w:divsChild>
        <w:div w:id="2089647184">
          <w:marLeft w:val="0"/>
          <w:marRight w:val="0"/>
          <w:marTop w:val="0"/>
          <w:marBottom w:val="0"/>
          <w:divBdr>
            <w:top w:val="none" w:sz="0" w:space="0" w:color="auto"/>
            <w:left w:val="none" w:sz="0" w:space="0" w:color="auto"/>
            <w:bottom w:val="none" w:sz="0" w:space="0" w:color="auto"/>
            <w:right w:val="none" w:sz="0" w:space="0" w:color="auto"/>
          </w:divBdr>
          <w:divsChild>
            <w:div w:id="2006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3401">
      <w:bodyDiv w:val="1"/>
      <w:marLeft w:val="0"/>
      <w:marRight w:val="0"/>
      <w:marTop w:val="0"/>
      <w:marBottom w:val="0"/>
      <w:divBdr>
        <w:top w:val="none" w:sz="0" w:space="0" w:color="auto"/>
        <w:left w:val="none" w:sz="0" w:space="0" w:color="auto"/>
        <w:bottom w:val="none" w:sz="0" w:space="0" w:color="auto"/>
        <w:right w:val="none" w:sz="0" w:space="0" w:color="auto"/>
      </w:divBdr>
    </w:div>
    <w:div w:id="758480885">
      <w:bodyDiv w:val="1"/>
      <w:marLeft w:val="0"/>
      <w:marRight w:val="0"/>
      <w:marTop w:val="0"/>
      <w:marBottom w:val="0"/>
      <w:divBdr>
        <w:top w:val="none" w:sz="0" w:space="0" w:color="auto"/>
        <w:left w:val="none" w:sz="0" w:space="0" w:color="auto"/>
        <w:bottom w:val="none" w:sz="0" w:space="0" w:color="auto"/>
        <w:right w:val="none" w:sz="0" w:space="0" w:color="auto"/>
      </w:divBdr>
    </w:div>
    <w:div w:id="761415051">
      <w:bodyDiv w:val="1"/>
      <w:marLeft w:val="0"/>
      <w:marRight w:val="0"/>
      <w:marTop w:val="0"/>
      <w:marBottom w:val="0"/>
      <w:divBdr>
        <w:top w:val="none" w:sz="0" w:space="0" w:color="auto"/>
        <w:left w:val="none" w:sz="0" w:space="0" w:color="auto"/>
        <w:bottom w:val="none" w:sz="0" w:space="0" w:color="auto"/>
        <w:right w:val="none" w:sz="0" w:space="0" w:color="auto"/>
      </w:divBdr>
    </w:div>
    <w:div w:id="765078404">
      <w:bodyDiv w:val="1"/>
      <w:marLeft w:val="0"/>
      <w:marRight w:val="0"/>
      <w:marTop w:val="0"/>
      <w:marBottom w:val="0"/>
      <w:divBdr>
        <w:top w:val="none" w:sz="0" w:space="0" w:color="auto"/>
        <w:left w:val="none" w:sz="0" w:space="0" w:color="auto"/>
        <w:bottom w:val="none" w:sz="0" w:space="0" w:color="auto"/>
        <w:right w:val="none" w:sz="0" w:space="0" w:color="auto"/>
      </w:divBdr>
    </w:div>
    <w:div w:id="773596329">
      <w:bodyDiv w:val="1"/>
      <w:marLeft w:val="0"/>
      <w:marRight w:val="0"/>
      <w:marTop w:val="0"/>
      <w:marBottom w:val="0"/>
      <w:divBdr>
        <w:top w:val="none" w:sz="0" w:space="0" w:color="auto"/>
        <w:left w:val="none" w:sz="0" w:space="0" w:color="auto"/>
        <w:bottom w:val="none" w:sz="0" w:space="0" w:color="auto"/>
        <w:right w:val="none" w:sz="0" w:space="0" w:color="auto"/>
      </w:divBdr>
    </w:div>
    <w:div w:id="777675262">
      <w:bodyDiv w:val="1"/>
      <w:marLeft w:val="0"/>
      <w:marRight w:val="0"/>
      <w:marTop w:val="0"/>
      <w:marBottom w:val="0"/>
      <w:divBdr>
        <w:top w:val="none" w:sz="0" w:space="0" w:color="auto"/>
        <w:left w:val="none" w:sz="0" w:space="0" w:color="auto"/>
        <w:bottom w:val="none" w:sz="0" w:space="0" w:color="auto"/>
        <w:right w:val="none" w:sz="0" w:space="0" w:color="auto"/>
      </w:divBdr>
    </w:div>
    <w:div w:id="797382827">
      <w:bodyDiv w:val="1"/>
      <w:marLeft w:val="0"/>
      <w:marRight w:val="0"/>
      <w:marTop w:val="0"/>
      <w:marBottom w:val="0"/>
      <w:divBdr>
        <w:top w:val="none" w:sz="0" w:space="0" w:color="auto"/>
        <w:left w:val="none" w:sz="0" w:space="0" w:color="auto"/>
        <w:bottom w:val="none" w:sz="0" w:space="0" w:color="auto"/>
        <w:right w:val="none" w:sz="0" w:space="0" w:color="auto"/>
      </w:divBdr>
    </w:div>
    <w:div w:id="799961438">
      <w:bodyDiv w:val="1"/>
      <w:marLeft w:val="0"/>
      <w:marRight w:val="0"/>
      <w:marTop w:val="0"/>
      <w:marBottom w:val="0"/>
      <w:divBdr>
        <w:top w:val="none" w:sz="0" w:space="0" w:color="auto"/>
        <w:left w:val="none" w:sz="0" w:space="0" w:color="auto"/>
        <w:bottom w:val="none" w:sz="0" w:space="0" w:color="auto"/>
        <w:right w:val="none" w:sz="0" w:space="0" w:color="auto"/>
      </w:divBdr>
    </w:div>
    <w:div w:id="806358201">
      <w:bodyDiv w:val="1"/>
      <w:marLeft w:val="0"/>
      <w:marRight w:val="0"/>
      <w:marTop w:val="0"/>
      <w:marBottom w:val="0"/>
      <w:divBdr>
        <w:top w:val="none" w:sz="0" w:space="0" w:color="auto"/>
        <w:left w:val="none" w:sz="0" w:space="0" w:color="auto"/>
        <w:bottom w:val="none" w:sz="0" w:space="0" w:color="auto"/>
        <w:right w:val="none" w:sz="0" w:space="0" w:color="auto"/>
      </w:divBdr>
    </w:div>
    <w:div w:id="808400883">
      <w:bodyDiv w:val="1"/>
      <w:marLeft w:val="0"/>
      <w:marRight w:val="0"/>
      <w:marTop w:val="0"/>
      <w:marBottom w:val="0"/>
      <w:divBdr>
        <w:top w:val="none" w:sz="0" w:space="0" w:color="auto"/>
        <w:left w:val="none" w:sz="0" w:space="0" w:color="auto"/>
        <w:bottom w:val="none" w:sz="0" w:space="0" w:color="auto"/>
        <w:right w:val="none" w:sz="0" w:space="0" w:color="auto"/>
      </w:divBdr>
    </w:div>
    <w:div w:id="810056509">
      <w:bodyDiv w:val="1"/>
      <w:marLeft w:val="0"/>
      <w:marRight w:val="0"/>
      <w:marTop w:val="0"/>
      <w:marBottom w:val="0"/>
      <w:divBdr>
        <w:top w:val="none" w:sz="0" w:space="0" w:color="auto"/>
        <w:left w:val="none" w:sz="0" w:space="0" w:color="auto"/>
        <w:bottom w:val="none" w:sz="0" w:space="0" w:color="auto"/>
        <w:right w:val="none" w:sz="0" w:space="0" w:color="auto"/>
      </w:divBdr>
      <w:divsChild>
        <w:div w:id="800653677">
          <w:marLeft w:val="0"/>
          <w:marRight w:val="0"/>
          <w:marTop w:val="0"/>
          <w:marBottom w:val="0"/>
          <w:divBdr>
            <w:top w:val="none" w:sz="0" w:space="0" w:color="auto"/>
            <w:left w:val="none" w:sz="0" w:space="0" w:color="auto"/>
            <w:bottom w:val="none" w:sz="0" w:space="0" w:color="auto"/>
            <w:right w:val="none" w:sz="0" w:space="0" w:color="auto"/>
          </w:divBdr>
          <w:divsChild>
            <w:div w:id="15695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8128">
      <w:bodyDiv w:val="1"/>
      <w:marLeft w:val="0"/>
      <w:marRight w:val="0"/>
      <w:marTop w:val="0"/>
      <w:marBottom w:val="0"/>
      <w:divBdr>
        <w:top w:val="none" w:sz="0" w:space="0" w:color="auto"/>
        <w:left w:val="none" w:sz="0" w:space="0" w:color="auto"/>
        <w:bottom w:val="none" w:sz="0" w:space="0" w:color="auto"/>
        <w:right w:val="none" w:sz="0" w:space="0" w:color="auto"/>
      </w:divBdr>
    </w:div>
    <w:div w:id="818418526">
      <w:bodyDiv w:val="1"/>
      <w:marLeft w:val="0"/>
      <w:marRight w:val="0"/>
      <w:marTop w:val="0"/>
      <w:marBottom w:val="0"/>
      <w:divBdr>
        <w:top w:val="none" w:sz="0" w:space="0" w:color="auto"/>
        <w:left w:val="none" w:sz="0" w:space="0" w:color="auto"/>
        <w:bottom w:val="none" w:sz="0" w:space="0" w:color="auto"/>
        <w:right w:val="none" w:sz="0" w:space="0" w:color="auto"/>
      </w:divBdr>
    </w:div>
    <w:div w:id="825054278">
      <w:bodyDiv w:val="1"/>
      <w:marLeft w:val="0"/>
      <w:marRight w:val="0"/>
      <w:marTop w:val="0"/>
      <w:marBottom w:val="0"/>
      <w:divBdr>
        <w:top w:val="none" w:sz="0" w:space="0" w:color="auto"/>
        <w:left w:val="none" w:sz="0" w:space="0" w:color="auto"/>
        <w:bottom w:val="none" w:sz="0" w:space="0" w:color="auto"/>
        <w:right w:val="none" w:sz="0" w:space="0" w:color="auto"/>
      </w:divBdr>
    </w:div>
    <w:div w:id="829711760">
      <w:bodyDiv w:val="1"/>
      <w:marLeft w:val="0"/>
      <w:marRight w:val="0"/>
      <w:marTop w:val="0"/>
      <w:marBottom w:val="0"/>
      <w:divBdr>
        <w:top w:val="none" w:sz="0" w:space="0" w:color="auto"/>
        <w:left w:val="none" w:sz="0" w:space="0" w:color="auto"/>
        <w:bottom w:val="none" w:sz="0" w:space="0" w:color="auto"/>
        <w:right w:val="none" w:sz="0" w:space="0" w:color="auto"/>
      </w:divBdr>
    </w:div>
    <w:div w:id="834955081">
      <w:bodyDiv w:val="1"/>
      <w:marLeft w:val="0"/>
      <w:marRight w:val="0"/>
      <w:marTop w:val="0"/>
      <w:marBottom w:val="0"/>
      <w:divBdr>
        <w:top w:val="none" w:sz="0" w:space="0" w:color="auto"/>
        <w:left w:val="none" w:sz="0" w:space="0" w:color="auto"/>
        <w:bottom w:val="none" w:sz="0" w:space="0" w:color="auto"/>
        <w:right w:val="none" w:sz="0" w:space="0" w:color="auto"/>
      </w:divBdr>
    </w:div>
    <w:div w:id="837306351">
      <w:bodyDiv w:val="1"/>
      <w:marLeft w:val="0"/>
      <w:marRight w:val="0"/>
      <w:marTop w:val="0"/>
      <w:marBottom w:val="0"/>
      <w:divBdr>
        <w:top w:val="none" w:sz="0" w:space="0" w:color="auto"/>
        <w:left w:val="none" w:sz="0" w:space="0" w:color="auto"/>
        <w:bottom w:val="none" w:sz="0" w:space="0" w:color="auto"/>
        <w:right w:val="none" w:sz="0" w:space="0" w:color="auto"/>
      </w:divBdr>
    </w:div>
    <w:div w:id="838733200">
      <w:bodyDiv w:val="1"/>
      <w:marLeft w:val="0"/>
      <w:marRight w:val="0"/>
      <w:marTop w:val="0"/>
      <w:marBottom w:val="0"/>
      <w:divBdr>
        <w:top w:val="none" w:sz="0" w:space="0" w:color="auto"/>
        <w:left w:val="none" w:sz="0" w:space="0" w:color="auto"/>
        <w:bottom w:val="none" w:sz="0" w:space="0" w:color="auto"/>
        <w:right w:val="none" w:sz="0" w:space="0" w:color="auto"/>
      </w:divBdr>
    </w:div>
    <w:div w:id="840703897">
      <w:bodyDiv w:val="1"/>
      <w:marLeft w:val="0"/>
      <w:marRight w:val="0"/>
      <w:marTop w:val="0"/>
      <w:marBottom w:val="0"/>
      <w:divBdr>
        <w:top w:val="none" w:sz="0" w:space="0" w:color="auto"/>
        <w:left w:val="none" w:sz="0" w:space="0" w:color="auto"/>
        <w:bottom w:val="none" w:sz="0" w:space="0" w:color="auto"/>
        <w:right w:val="none" w:sz="0" w:space="0" w:color="auto"/>
      </w:divBdr>
    </w:div>
    <w:div w:id="843083861">
      <w:bodyDiv w:val="1"/>
      <w:marLeft w:val="0"/>
      <w:marRight w:val="0"/>
      <w:marTop w:val="0"/>
      <w:marBottom w:val="0"/>
      <w:divBdr>
        <w:top w:val="none" w:sz="0" w:space="0" w:color="auto"/>
        <w:left w:val="none" w:sz="0" w:space="0" w:color="auto"/>
        <w:bottom w:val="none" w:sz="0" w:space="0" w:color="auto"/>
        <w:right w:val="none" w:sz="0" w:space="0" w:color="auto"/>
      </w:divBdr>
    </w:div>
    <w:div w:id="845902048">
      <w:bodyDiv w:val="1"/>
      <w:marLeft w:val="0"/>
      <w:marRight w:val="0"/>
      <w:marTop w:val="0"/>
      <w:marBottom w:val="0"/>
      <w:divBdr>
        <w:top w:val="none" w:sz="0" w:space="0" w:color="auto"/>
        <w:left w:val="none" w:sz="0" w:space="0" w:color="auto"/>
        <w:bottom w:val="none" w:sz="0" w:space="0" w:color="auto"/>
        <w:right w:val="none" w:sz="0" w:space="0" w:color="auto"/>
      </w:divBdr>
    </w:div>
    <w:div w:id="851602190">
      <w:bodyDiv w:val="1"/>
      <w:marLeft w:val="0"/>
      <w:marRight w:val="0"/>
      <w:marTop w:val="0"/>
      <w:marBottom w:val="0"/>
      <w:divBdr>
        <w:top w:val="none" w:sz="0" w:space="0" w:color="auto"/>
        <w:left w:val="none" w:sz="0" w:space="0" w:color="auto"/>
        <w:bottom w:val="none" w:sz="0" w:space="0" w:color="auto"/>
        <w:right w:val="none" w:sz="0" w:space="0" w:color="auto"/>
      </w:divBdr>
    </w:div>
    <w:div w:id="855998357">
      <w:bodyDiv w:val="1"/>
      <w:marLeft w:val="0"/>
      <w:marRight w:val="0"/>
      <w:marTop w:val="0"/>
      <w:marBottom w:val="0"/>
      <w:divBdr>
        <w:top w:val="none" w:sz="0" w:space="0" w:color="auto"/>
        <w:left w:val="none" w:sz="0" w:space="0" w:color="auto"/>
        <w:bottom w:val="none" w:sz="0" w:space="0" w:color="auto"/>
        <w:right w:val="none" w:sz="0" w:space="0" w:color="auto"/>
      </w:divBdr>
    </w:div>
    <w:div w:id="860164246">
      <w:bodyDiv w:val="1"/>
      <w:marLeft w:val="0"/>
      <w:marRight w:val="0"/>
      <w:marTop w:val="0"/>
      <w:marBottom w:val="0"/>
      <w:divBdr>
        <w:top w:val="none" w:sz="0" w:space="0" w:color="auto"/>
        <w:left w:val="none" w:sz="0" w:space="0" w:color="auto"/>
        <w:bottom w:val="none" w:sz="0" w:space="0" w:color="auto"/>
        <w:right w:val="none" w:sz="0" w:space="0" w:color="auto"/>
      </w:divBdr>
    </w:div>
    <w:div w:id="860510234">
      <w:bodyDiv w:val="1"/>
      <w:marLeft w:val="0"/>
      <w:marRight w:val="0"/>
      <w:marTop w:val="0"/>
      <w:marBottom w:val="0"/>
      <w:divBdr>
        <w:top w:val="none" w:sz="0" w:space="0" w:color="auto"/>
        <w:left w:val="none" w:sz="0" w:space="0" w:color="auto"/>
        <w:bottom w:val="none" w:sz="0" w:space="0" w:color="auto"/>
        <w:right w:val="none" w:sz="0" w:space="0" w:color="auto"/>
      </w:divBdr>
    </w:div>
    <w:div w:id="863595698">
      <w:bodyDiv w:val="1"/>
      <w:marLeft w:val="0"/>
      <w:marRight w:val="0"/>
      <w:marTop w:val="0"/>
      <w:marBottom w:val="0"/>
      <w:divBdr>
        <w:top w:val="none" w:sz="0" w:space="0" w:color="auto"/>
        <w:left w:val="none" w:sz="0" w:space="0" w:color="auto"/>
        <w:bottom w:val="none" w:sz="0" w:space="0" w:color="auto"/>
        <w:right w:val="none" w:sz="0" w:space="0" w:color="auto"/>
      </w:divBdr>
    </w:div>
    <w:div w:id="870991218">
      <w:bodyDiv w:val="1"/>
      <w:marLeft w:val="0"/>
      <w:marRight w:val="0"/>
      <w:marTop w:val="0"/>
      <w:marBottom w:val="0"/>
      <w:divBdr>
        <w:top w:val="none" w:sz="0" w:space="0" w:color="auto"/>
        <w:left w:val="none" w:sz="0" w:space="0" w:color="auto"/>
        <w:bottom w:val="none" w:sz="0" w:space="0" w:color="auto"/>
        <w:right w:val="none" w:sz="0" w:space="0" w:color="auto"/>
      </w:divBdr>
    </w:div>
    <w:div w:id="876553416">
      <w:bodyDiv w:val="1"/>
      <w:marLeft w:val="0"/>
      <w:marRight w:val="0"/>
      <w:marTop w:val="0"/>
      <w:marBottom w:val="0"/>
      <w:divBdr>
        <w:top w:val="none" w:sz="0" w:space="0" w:color="auto"/>
        <w:left w:val="none" w:sz="0" w:space="0" w:color="auto"/>
        <w:bottom w:val="none" w:sz="0" w:space="0" w:color="auto"/>
        <w:right w:val="none" w:sz="0" w:space="0" w:color="auto"/>
      </w:divBdr>
    </w:div>
    <w:div w:id="878932113">
      <w:bodyDiv w:val="1"/>
      <w:marLeft w:val="0"/>
      <w:marRight w:val="0"/>
      <w:marTop w:val="0"/>
      <w:marBottom w:val="0"/>
      <w:divBdr>
        <w:top w:val="none" w:sz="0" w:space="0" w:color="auto"/>
        <w:left w:val="none" w:sz="0" w:space="0" w:color="auto"/>
        <w:bottom w:val="none" w:sz="0" w:space="0" w:color="auto"/>
        <w:right w:val="none" w:sz="0" w:space="0" w:color="auto"/>
      </w:divBdr>
    </w:div>
    <w:div w:id="882135106">
      <w:bodyDiv w:val="1"/>
      <w:marLeft w:val="0"/>
      <w:marRight w:val="0"/>
      <w:marTop w:val="0"/>
      <w:marBottom w:val="0"/>
      <w:divBdr>
        <w:top w:val="none" w:sz="0" w:space="0" w:color="auto"/>
        <w:left w:val="none" w:sz="0" w:space="0" w:color="auto"/>
        <w:bottom w:val="none" w:sz="0" w:space="0" w:color="auto"/>
        <w:right w:val="none" w:sz="0" w:space="0" w:color="auto"/>
      </w:divBdr>
    </w:div>
    <w:div w:id="885917438">
      <w:bodyDiv w:val="1"/>
      <w:marLeft w:val="0"/>
      <w:marRight w:val="0"/>
      <w:marTop w:val="0"/>
      <w:marBottom w:val="0"/>
      <w:divBdr>
        <w:top w:val="none" w:sz="0" w:space="0" w:color="auto"/>
        <w:left w:val="none" w:sz="0" w:space="0" w:color="auto"/>
        <w:bottom w:val="none" w:sz="0" w:space="0" w:color="auto"/>
        <w:right w:val="none" w:sz="0" w:space="0" w:color="auto"/>
      </w:divBdr>
    </w:div>
    <w:div w:id="891304497">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4143580">
      <w:bodyDiv w:val="1"/>
      <w:marLeft w:val="0"/>
      <w:marRight w:val="0"/>
      <w:marTop w:val="0"/>
      <w:marBottom w:val="0"/>
      <w:divBdr>
        <w:top w:val="none" w:sz="0" w:space="0" w:color="auto"/>
        <w:left w:val="none" w:sz="0" w:space="0" w:color="auto"/>
        <w:bottom w:val="none" w:sz="0" w:space="0" w:color="auto"/>
        <w:right w:val="none" w:sz="0" w:space="0" w:color="auto"/>
      </w:divBdr>
    </w:div>
    <w:div w:id="908807679">
      <w:bodyDiv w:val="1"/>
      <w:marLeft w:val="0"/>
      <w:marRight w:val="0"/>
      <w:marTop w:val="0"/>
      <w:marBottom w:val="0"/>
      <w:divBdr>
        <w:top w:val="none" w:sz="0" w:space="0" w:color="auto"/>
        <w:left w:val="none" w:sz="0" w:space="0" w:color="auto"/>
        <w:bottom w:val="none" w:sz="0" w:space="0" w:color="auto"/>
        <w:right w:val="none" w:sz="0" w:space="0" w:color="auto"/>
      </w:divBdr>
    </w:div>
    <w:div w:id="909921985">
      <w:bodyDiv w:val="1"/>
      <w:marLeft w:val="0"/>
      <w:marRight w:val="0"/>
      <w:marTop w:val="0"/>
      <w:marBottom w:val="0"/>
      <w:divBdr>
        <w:top w:val="none" w:sz="0" w:space="0" w:color="auto"/>
        <w:left w:val="none" w:sz="0" w:space="0" w:color="auto"/>
        <w:bottom w:val="none" w:sz="0" w:space="0" w:color="auto"/>
        <w:right w:val="none" w:sz="0" w:space="0" w:color="auto"/>
      </w:divBdr>
    </w:div>
    <w:div w:id="914625412">
      <w:bodyDiv w:val="1"/>
      <w:marLeft w:val="0"/>
      <w:marRight w:val="0"/>
      <w:marTop w:val="0"/>
      <w:marBottom w:val="0"/>
      <w:divBdr>
        <w:top w:val="none" w:sz="0" w:space="0" w:color="auto"/>
        <w:left w:val="none" w:sz="0" w:space="0" w:color="auto"/>
        <w:bottom w:val="none" w:sz="0" w:space="0" w:color="auto"/>
        <w:right w:val="none" w:sz="0" w:space="0" w:color="auto"/>
      </w:divBdr>
    </w:div>
    <w:div w:id="933509961">
      <w:bodyDiv w:val="1"/>
      <w:marLeft w:val="0"/>
      <w:marRight w:val="0"/>
      <w:marTop w:val="0"/>
      <w:marBottom w:val="0"/>
      <w:divBdr>
        <w:top w:val="none" w:sz="0" w:space="0" w:color="auto"/>
        <w:left w:val="none" w:sz="0" w:space="0" w:color="auto"/>
        <w:bottom w:val="none" w:sz="0" w:space="0" w:color="auto"/>
        <w:right w:val="none" w:sz="0" w:space="0" w:color="auto"/>
      </w:divBdr>
    </w:div>
    <w:div w:id="939722668">
      <w:bodyDiv w:val="1"/>
      <w:marLeft w:val="0"/>
      <w:marRight w:val="0"/>
      <w:marTop w:val="0"/>
      <w:marBottom w:val="0"/>
      <w:divBdr>
        <w:top w:val="none" w:sz="0" w:space="0" w:color="auto"/>
        <w:left w:val="none" w:sz="0" w:space="0" w:color="auto"/>
        <w:bottom w:val="none" w:sz="0" w:space="0" w:color="auto"/>
        <w:right w:val="none" w:sz="0" w:space="0" w:color="auto"/>
      </w:divBdr>
    </w:div>
    <w:div w:id="947154706">
      <w:bodyDiv w:val="1"/>
      <w:marLeft w:val="0"/>
      <w:marRight w:val="0"/>
      <w:marTop w:val="0"/>
      <w:marBottom w:val="0"/>
      <w:divBdr>
        <w:top w:val="none" w:sz="0" w:space="0" w:color="auto"/>
        <w:left w:val="none" w:sz="0" w:space="0" w:color="auto"/>
        <w:bottom w:val="none" w:sz="0" w:space="0" w:color="auto"/>
        <w:right w:val="none" w:sz="0" w:space="0" w:color="auto"/>
      </w:divBdr>
    </w:div>
    <w:div w:id="948659412">
      <w:bodyDiv w:val="1"/>
      <w:marLeft w:val="0"/>
      <w:marRight w:val="0"/>
      <w:marTop w:val="0"/>
      <w:marBottom w:val="0"/>
      <w:divBdr>
        <w:top w:val="none" w:sz="0" w:space="0" w:color="auto"/>
        <w:left w:val="none" w:sz="0" w:space="0" w:color="auto"/>
        <w:bottom w:val="none" w:sz="0" w:space="0" w:color="auto"/>
        <w:right w:val="none" w:sz="0" w:space="0" w:color="auto"/>
      </w:divBdr>
    </w:div>
    <w:div w:id="955409676">
      <w:bodyDiv w:val="1"/>
      <w:marLeft w:val="0"/>
      <w:marRight w:val="0"/>
      <w:marTop w:val="0"/>
      <w:marBottom w:val="0"/>
      <w:divBdr>
        <w:top w:val="none" w:sz="0" w:space="0" w:color="auto"/>
        <w:left w:val="none" w:sz="0" w:space="0" w:color="auto"/>
        <w:bottom w:val="none" w:sz="0" w:space="0" w:color="auto"/>
        <w:right w:val="none" w:sz="0" w:space="0" w:color="auto"/>
      </w:divBdr>
    </w:div>
    <w:div w:id="964120202">
      <w:bodyDiv w:val="1"/>
      <w:marLeft w:val="0"/>
      <w:marRight w:val="0"/>
      <w:marTop w:val="0"/>
      <w:marBottom w:val="0"/>
      <w:divBdr>
        <w:top w:val="none" w:sz="0" w:space="0" w:color="auto"/>
        <w:left w:val="none" w:sz="0" w:space="0" w:color="auto"/>
        <w:bottom w:val="none" w:sz="0" w:space="0" w:color="auto"/>
        <w:right w:val="none" w:sz="0" w:space="0" w:color="auto"/>
      </w:divBdr>
    </w:div>
    <w:div w:id="965425145">
      <w:bodyDiv w:val="1"/>
      <w:marLeft w:val="0"/>
      <w:marRight w:val="0"/>
      <w:marTop w:val="0"/>
      <w:marBottom w:val="0"/>
      <w:divBdr>
        <w:top w:val="none" w:sz="0" w:space="0" w:color="auto"/>
        <w:left w:val="none" w:sz="0" w:space="0" w:color="auto"/>
        <w:bottom w:val="none" w:sz="0" w:space="0" w:color="auto"/>
        <w:right w:val="none" w:sz="0" w:space="0" w:color="auto"/>
      </w:divBdr>
    </w:div>
    <w:div w:id="972633922">
      <w:bodyDiv w:val="1"/>
      <w:marLeft w:val="0"/>
      <w:marRight w:val="0"/>
      <w:marTop w:val="0"/>
      <w:marBottom w:val="0"/>
      <w:divBdr>
        <w:top w:val="none" w:sz="0" w:space="0" w:color="auto"/>
        <w:left w:val="none" w:sz="0" w:space="0" w:color="auto"/>
        <w:bottom w:val="none" w:sz="0" w:space="0" w:color="auto"/>
        <w:right w:val="none" w:sz="0" w:space="0" w:color="auto"/>
      </w:divBdr>
    </w:div>
    <w:div w:id="976378783">
      <w:bodyDiv w:val="1"/>
      <w:marLeft w:val="0"/>
      <w:marRight w:val="0"/>
      <w:marTop w:val="0"/>
      <w:marBottom w:val="0"/>
      <w:divBdr>
        <w:top w:val="none" w:sz="0" w:space="0" w:color="auto"/>
        <w:left w:val="none" w:sz="0" w:space="0" w:color="auto"/>
        <w:bottom w:val="none" w:sz="0" w:space="0" w:color="auto"/>
        <w:right w:val="none" w:sz="0" w:space="0" w:color="auto"/>
      </w:divBdr>
    </w:div>
    <w:div w:id="982928322">
      <w:bodyDiv w:val="1"/>
      <w:marLeft w:val="0"/>
      <w:marRight w:val="0"/>
      <w:marTop w:val="0"/>
      <w:marBottom w:val="0"/>
      <w:divBdr>
        <w:top w:val="none" w:sz="0" w:space="0" w:color="auto"/>
        <w:left w:val="none" w:sz="0" w:space="0" w:color="auto"/>
        <w:bottom w:val="none" w:sz="0" w:space="0" w:color="auto"/>
        <w:right w:val="none" w:sz="0" w:space="0" w:color="auto"/>
      </w:divBdr>
    </w:div>
    <w:div w:id="988559604">
      <w:bodyDiv w:val="1"/>
      <w:marLeft w:val="0"/>
      <w:marRight w:val="0"/>
      <w:marTop w:val="0"/>
      <w:marBottom w:val="0"/>
      <w:divBdr>
        <w:top w:val="none" w:sz="0" w:space="0" w:color="auto"/>
        <w:left w:val="none" w:sz="0" w:space="0" w:color="auto"/>
        <w:bottom w:val="none" w:sz="0" w:space="0" w:color="auto"/>
        <w:right w:val="none" w:sz="0" w:space="0" w:color="auto"/>
      </w:divBdr>
    </w:div>
    <w:div w:id="994726931">
      <w:bodyDiv w:val="1"/>
      <w:marLeft w:val="0"/>
      <w:marRight w:val="0"/>
      <w:marTop w:val="0"/>
      <w:marBottom w:val="0"/>
      <w:divBdr>
        <w:top w:val="none" w:sz="0" w:space="0" w:color="auto"/>
        <w:left w:val="none" w:sz="0" w:space="0" w:color="auto"/>
        <w:bottom w:val="none" w:sz="0" w:space="0" w:color="auto"/>
        <w:right w:val="none" w:sz="0" w:space="0" w:color="auto"/>
      </w:divBdr>
    </w:div>
    <w:div w:id="1000809848">
      <w:bodyDiv w:val="1"/>
      <w:marLeft w:val="0"/>
      <w:marRight w:val="0"/>
      <w:marTop w:val="0"/>
      <w:marBottom w:val="0"/>
      <w:divBdr>
        <w:top w:val="none" w:sz="0" w:space="0" w:color="auto"/>
        <w:left w:val="none" w:sz="0" w:space="0" w:color="auto"/>
        <w:bottom w:val="none" w:sz="0" w:space="0" w:color="auto"/>
        <w:right w:val="none" w:sz="0" w:space="0" w:color="auto"/>
      </w:divBdr>
    </w:div>
    <w:div w:id="1012949243">
      <w:bodyDiv w:val="1"/>
      <w:marLeft w:val="0"/>
      <w:marRight w:val="0"/>
      <w:marTop w:val="0"/>
      <w:marBottom w:val="0"/>
      <w:divBdr>
        <w:top w:val="none" w:sz="0" w:space="0" w:color="auto"/>
        <w:left w:val="none" w:sz="0" w:space="0" w:color="auto"/>
        <w:bottom w:val="none" w:sz="0" w:space="0" w:color="auto"/>
        <w:right w:val="none" w:sz="0" w:space="0" w:color="auto"/>
      </w:divBdr>
    </w:div>
    <w:div w:id="1020279823">
      <w:bodyDiv w:val="1"/>
      <w:marLeft w:val="0"/>
      <w:marRight w:val="0"/>
      <w:marTop w:val="0"/>
      <w:marBottom w:val="0"/>
      <w:divBdr>
        <w:top w:val="none" w:sz="0" w:space="0" w:color="auto"/>
        <w:left w:val="none" w:sz="0" w:space="0" w:color="auto"/>
        <w:bottom w:val="none" w:sz="0" w:space="0" w:color="auto"/>
        <w:right w:val="none" w:sz="0" w:space="0" w:color="auto"/>
      </w:divBdr>
    </w:div>
    <w:div w:id="1023437680">
      <w:bodyDiv w:val="1"/>
      <w:marLeft w:val="0"/>
      <w:marRight w:val="0"/>
      <w:marTop w:val="0"/>
      <w:marBottom w:val="0"/>
      <w:divBdr>
        <w:top w:val="none" w:sz="0" w:space="0" w:color="auto"/>
        <w:left w:val="none" w:sz="0" w:space="0" w:color="auto"/>
        <w:bottom w:val="none" w:sz="0" w:space="0" w:color="auto"/>
        <w:right w:val="none" w:sz="0" w:space="0" w:color="auto"/>
      </w:divBdr>
    </w:div>
    <w:div w:id="1026635166">
      <w:bodyDiv w:val="1"/>
      <w:marLeft w:val="0"/>
      <w:marRight w:val="0"/>
      <w:marTop w:val="0"/>
      <w:marBottom w:val="0"/>
      <w:divBdr>
        <w:top w:val="none" w:sz="0" w:space="0" w:color="auto"/>
        <w:left w:val="none" w:sz="0" w:space="0" w:color="auto"/>
        <w:bottom w:val="none" w:sz="0" w:space="0" w:color="auto"/>
        <w:right w:val="none" w:sz="0" w:space="0" w:color="auto"/>
      </w:divBdr>
    </w:div>
    <w:div w:id="1030952958">
      <w:bodyDiv w:val="1"/>
      <w:marLeft w:val="0"/>
      <w:marRight w:val="0"/>
      <w:marTop w:val="0"/>
      <w:marBottom w:val="0"/>
      <w:divBdr>
        <w:top w:val="none" w:sz="0" w:space="0" w:color="auto"/>
        <w:left w:val="none" w:sz="0" w:space="0" w:color="auto"/>
        <w:bottom w:val="none" w:sz="0" w:space="0" w:color="auto"/>
        <w:right w:val="none" w:sz="0" w:space="0" w:color="auto"/>
      </w:divBdr>
    </w:div>
    <w:div w:id="1036468162">
      <w:bodyDiv w:val="1"/>
      <w:marLeft w:val="0"/>
      <w:marRight w:val="0"/>
      <w:marTop w:val="0"/>
      <w:marBottom w:val="0"/>
      <w:divBdr>
        <w:top w:val="none" w:sz="0" w:space="0" w:color="auto"/>
        <w:left w:val="none" w:sz="0" w:space="0" w:color="auto"/>
        <w:bottom w:val="none" w:sz="0" w:space="0" w:color="auto"/>
        <w:right w:val="none" w:sz="0" w:space="0" w:color="auto"/>
      </w:divBdr>
    </w:div>
    <w:div w:id="1038899473">
      <w:bodyDiv w:val="1"/>
      <w:marLeft w:val="0"/>
      <w:marRight w:val="0"/>
      <w:marTop w:val="0"/>
      <w:marBottom w:val="0"/>
      <w:divBdr>
        <w:top w:val="none" w:sz="0" w:space="0" w:color="auto"/>
        <w:left w:val="none" w:sz="0" w:space="0" w:color="auto"/>
        <w:bottom w:val="none" w:sz="0" w:space="0" w:color="auto"/>
        <w:right w:val="none" w:sz="0" w:space="0" w:color="auto"/>
      </w:divBdr>
    </w:div>
    <w:div w:id="1043209104">
      <w:bodyDiv w:val="1"/>
      <w:marLeft w:val="0"/>
      <w:marRight w:val="0"/>
      <w:marTop w:val="0"/>
      <w:marBottom w:val="0"/>
      <w:divBdr>
        <w:top w:val="none" w:sz="0" w:space="0" w:color="auto"/>
        <w:left w:val="none" w:sz="0" w:space="0" w:color="auto"/>
        <w:bottom w:val="none" w:sz="0" w:space="0" w:color="auto"/>
        <w:right w:val="none" w:sz="0" w:space="0" w:color="auto"/>
      </w:divBdr>
    </w:div>
    <w:div w:id="1045637365">
      <w:bodyDiv w:val="1"/>
      <w:marLeft w:val="0"/>
      <w:marRight w:val="0"/>
      <w:marTop w:val="0"/>
      <w:marBottom w:val="0"/>
      <w:divBdr>
        <w:top w:val="none" w:sz="0" w:space="0" w:color="auto"/>
        <w:left w:val="none" w:sz="0" w:space="0" w:color="auto"/>
        <w:bottom w:val="none" w:sz="0" w:space="0" w:color="auto"/>
        <w:right w:val="none" w:sz="0" w:space="0" w:color="auto"/>
      </w:divBdr>
    </w:div>
    <w:div w:id="1050880913">
      <w:bodyDiv w:val="1"/>
      <w:marLeft w:val="0"/>
      <w:marRight w:val="0"/>
      <w:marTop w:val="0"/>
      <w:marBottom w:val="0"/>
      <w:divBdr>
        <w:top w:val="none" w:sz="0" w:space="0" w:color="auto"/>
        <w:left w:val="none" w:sz="0" w:space="0" w:color="auto"/>
        <w:bottom w:val="none" w:sz="0" w:space="0" w:color="auto"/>
        <w:right w:val="none" w:sz="0" w:space="0" w:color="auto"/>
      </w:divBdr>
    </w:div>
    <w:div w:id="1054281268">
      <w:bodyDiv w:val="1"/>
      <w:marLeft w:val="0"/>
      <w:marRight w:val="0"/>
      <w:marTop w:val="0"/>
      <w:marBottom w:val="0"/>
      <w:divBdr>
        <w:top w:val="none" w:sz="0" w:space="0" w:color="auto"/>
        <w:left w:val="none" w:sz="0" w:space="0" w:color="auto"/>
        <w:bottom w:val="none" w:sz="0" w:space="0" w:color="auto"/>
        <w:right w:val="none" w:sz="0" w:space="0" w:color="auto"/>
      </w:divBdr>
    </w:div>
    <w:div w:id="1058355739">
      <w:bodyDiv w:val="1"/>
      <w:marLeft w:val="0"/>
      <w:marRight w:val="0"/>
      <w:marTop w:val="0"/>
      <w:marBottom w:val="0"/>
      <w:divBdr>
        <w:top w:val="none" w:sz="0" w:space="0" w:color="auto"/>
        <w:left w:val="none" w:sz="0" w:space="0" w:color="auto"/>
        <w:bottom w:val="none" w:sz="0" w:space="0" w:color="auto"/>
        <w:right w:val="none" w:sz="0" w:space="0" w:color="auto"/>
      </w:divBdr>
    </w:div>
    <w:div w:id="1066607281">
      <w:bodyDiv w:val="1"/>
      <w:marLeft w:val="0"/>
      <w:marRight w:val="0"/>
      <w:marTop w:val="0"/>
      <w:marBottom w:val="0"/>
      <w:divBdr>
        <w:top w:val="none" w:sz="0" w:space="0" w:color="auto"/>
        <w:left w:val="none" w:sz="0" w:space="0" w:color="auto"/>
        <w:bottom w:val="none" w:sz="0" w:space="0" w:color="auto"/>
        <w:right w:val="none" w:sz="0" w:space="0" w:color="auto"/>
      </w:divBdr>
    </w:div>
    <w:div w:id="1076980316">
      <w:bodyDiv w:val="1"/>
      <w:marLeft w:val="0"/>
      <w:marRight w:val="0"/>
      <w:marTop w:val="0"/>
      <w:marBottom w:val="0"/>
      <w:divBdr>
        <w:top w:val="none" w:sz="0" w:space="0" w:color="auto"/>
        <w:left w:val="none" w:sz="0" w:space="0" w:color="auto"/>
        <w:bottom w:val="none" w:sz="0" w:space="0" w:color="auto"/>
        <w:right w:val="none" w:sz="0" w:space="0" w:color="auto"/>
      </w:divBdr>
    </w:div>
    <w:div w:id="1082022747">
      <w:bodyDiv w:val="1"/>
      <w:marLeft w:val="0"/>
      <w:marRight w:val="0"/>
      <w:marTop w:val="0"/>
      <w:marBottom w:val="0"/>
      <w:divBdr>
        <w:top w:val="none" w:sz="0" w:space="0" w:color="auto"/>
        <w:left w:val="none" w:sz="0" w:space="0" w:color="auto"/>
        <w:bottom w:val="none" w:sz="0" w:space="0" w:color="auto"/>
        <w:right w:val="none" w:sz="0" w:space="0" w:color="auto"/>
      </w:divBdr>
    </w:div>
    <w:div w:id="1083065757">
      <w:bodyDiv w:val="1"/>
      <w:marLeft w:val="0"/>
      <w:marRight w:val="0"/>
      <w:marTop w:val="0"/>
      <w:marBottom w:val="0"/>
      <w:divBdr>
        <w:top w:val="none" w:sz="0" w:space="0" w:color="auto"/>
        <w:left w:val="none" w:sz="0" w:space="0" w:color="auto"/>
        <w:bottom w:val="none" w:sz="0" w:space="0" w:color="auto"/>
        <w:right w:val="none" w:sz="0" w:space="0" w:color="auto"/>
      </w:divBdr>
    </w:div>
    <w:div w:id="1085223716">
      <w:bodyDiv w:val="1"/>
      <w:marLeft w:val="0"/>
      <w:marRight w:val="0"/>
      <w:marTop w:val="0"/>
      <w:marBottom w:val="0"/>
      <w:divBdr>
        <w:top w:val="none" w:sz="0" w:space="0" w:color="auto"/>
        <w:left w:val="none" w:sz="0" w:space="0" w:color="auto"/>
        <w:bottom w:val="none" w:sz="0" w:space="0" w:color="auto"/>
        <w:right w:val="none" w:sz="0" w:space="0" w:color="auto"/>
      </w:divBdr>
    </w:div>
    <w:div w:id="1086420590">
      <w:bodyDiv w:val="1"/>
      <w:marLeft w:val="0"/>
      <w:marRight w:val="0"/>
      <w:marTop w:val="0"/>
      <w:marBottom w:val="0"/>
      <w:divBdr>
        <w:top w:val="none" w:sz="0" w:space="0" w:color="auto"/>
        <w:left w:val="none" w:sz="0" w:space="0" w:color="auto"/>
        <w:bottom w:val="none" w:sz="0" w:space="0" w:color="auto"/>
        <w:right w:val="none" w:sz="0" w:space="0" w:color="auto"/>
      </w:divBdr>
    </w:div>
    <w:div w:id="1087264221">
      <w:bodyDiv w:val="1"/>
      <w:marLeft w:val="0"/>
      <w:marRight w:val="0"/>
      <w:marTop w:val="0"/>
      <w:marBottom w:val="0"/>
      <w:divBdr>
        <w:top w:val="none" w:sz="0" w:space="0" w:color="auto"/>
        <w:left w:val="none" w:sz="0" w:space="0" w:color="auto"/>
        <w:bottom w:val="none" w:sz="0" w:space="0" w:color="auto"/>
        <w:right w:val="none" w:sz="0" w:space="0" w:color="auto"/>
      </w:divBdr>
    </w:div>
    <w:div w:id="1095172475">
      <w:bodyDiv w:val="1"/>
      <w:marLeft w:val="0"/>
      <w:marRight w:val="0"/>
      <w:marTop w:val="0"/>
      <w:marBottom w:val="0"/>
      <w:divBdr>
        <w:top w:val="none" w:sz="0" w:space="0" w:color="auto"/>
        <w:left w:val="none" w:sz="0" w:space="0" w:color="auto"/>
        <w:bottom w:val="none" w:sz="0" w:space="0" w:color="auto"/>
        <w:right w:val="none" w:sz="0" w:space="0" w:color="auto"/>
      </w:divBdr>
    </w:div>
    <w:div w:id="1095859466">
      <w:bodyDiv w:val="1"/>
      <w:marLeft w:val="0"/>
      <w:marRight w:val="0"/>
      <w:marTop w:val="0"/>
      <w:marBottom w:val="0"/>
      <w:divBdr>
        <w:top w:val="none" w:sz="0" w:space="0" w:color="auto"/>
        <w:left w:val="none" w:sz="0" w:space="0" w:color="auto"/>
        <w:bottom w:val="none" w:sz="0" w:space="0" w:color="auto"/>
        <w:right w:val="none" w:sz="0" w:space="0" w:color="auto"/>
      </w:divBdr>
    </w:div>
    <w:div w:id="1096169440">
      <w:bodyDiv w:val="1"/>
      <w:marLeft w:val="0"/>
      <w:marRight w:val="0"/>
      <w:marTop w:val="0"/>
      <w:marBottom w:val="0"/>
      <w:divBdr>
        <w:top w:val="none" w:sz="0" w:space="0" w:color="auto"/>
        <w:left w:val="none" w:sz="0" w:space="0" w:color="auto"/>
        <w:bottom w:val="none" w:sz="0" w:space="0" w:color="auto"/>
        <w:right w:val="none" w:sz="0" w:space="0" w:color="auto"/>
      </w:divBdr>
    </w:div>
    <w:div w:id="1107119331">
      <w:bodyDiv w:val="1"/>
      <w:marLeft w:val="0"/>
      <w:marRight w:val="0"/>
      <w:marTop w:val="0"/>
      <w:marBottom w:val="0"/>
      <w:divBdr>
        <w:top w:val="none" w:sz="0" w:space="0" w:color="auto"/>
        <w:left w:val="none" w:sz="0" w:space="0" w:color="auto"/>
        <w:bottom w:val="none" w:sz="0" w:space="0" w:color="auto"/>
        <w:right w:val="none" w:sz="0" w:space="0" w:color="auto"/>
      </w:divBdr>
    </w:div>
    <w:div w:id="1109470986">
      <w:bodyDiv w:val="1"/>
      <w:marLeft w:val="0"/>
      <w:marRight w:val="0"/>
      <w:marTop w:val="0"/>
      <w:marBottom w:val="0"/>
      <w:divBdr>
        <w:top w:val="none" w:sz="0" w:space="0" w:color="auto"/>
        <w:left w:val="none" w:sz="0" w:space="0" w:color="auto"/>
        <w:bottom w:val="none" w:sz="0" w:space="0" w:color="auto"/>
        <w:right w:val="none" w:sz="0" w:space="0" w:color="auto"/>
      </w:divBdr>
    </w:div>
    <w:div w:id="1112240273">
      <w:bodyDiv w:val="1"/>
      <w:marLeft w:val="0"/>
      <w:marRight w:val="0"/>
      <w:marTop w:val="0"/>
      <w:marBottom w:val="0"/>
      <w:divBdr>
        <w:top w:val="none" w:sz="0" w:space="0" w:color="auto"/>
        <w:left w:val="none" w:sz="0" w:space="0" w:color="auto"/>
        <w:bottom w:val="none" w:sz="0" w:space="0" w:color="auto"/>
        <w:right w:val="none" w:sz="0" w:space="0" w:color="auto"/>
      </w:divBdr>
    </w:div>
    <w:div w:id="1117603774">
      <w:bodyDiv w:val="1"/>
      <w:marLeft w:val="0"/>
      <w:marRight w:val="0"/>
      <w:marTop w:val="0"/>
      <w:marBottom w:val="0"/>
      <w:divBdr>
        <w:top w:val="none" w:sz="0" w:space="0" w:color="auto"/>
        <w:left w:val="none" w:sz="0" w:space="0" w:color="auto"/>
        <w:bottom w:val="none" w:sz="0" w:space="0" w:color="auto"/>
        <w:right w:val="none" w:sz="0" w:space="0" w:color="auto"/>
      </w:divBdr>
    </w:div>
    <w:div w:id="1124620572">
      <w:bodyDiv w:val="1"/>
      <w:marLeft w:val="0"/>
      <w:marRight w:val="0"/>
      <w:marTop w:val="0"/>
      <w:marBottom w:val="0"/>
      <w:divBdr>
        <w:top w:val="none" w:sz="0" w:space="0" w:color="auto"/>
        <w:left w:val="none" w:sz="0" w:space="0" w:color="auto"/>
        <w:bottom w:val="none" w:sz="0" w:space="0" w:color="auto"/>
        <w:right w:val="none" w:sz="0" w:space="0" w:color="auto"/>
      </w:divBdr>
    </w:div>
    <w:div w:id="1125581074">
      <w:bodyDiv w:val="1"/>
      <w:marLeft w:val="0"/>
      <w:marRight w:val="0"/>
      <w:marTop w:val="0"/>
      <w:marBottom w:val="0"/>
      <w:divBdr>
        <w:top w:val="none" w:sz="0" w:space="0" w:color="auto"/>
        <w:left w:val="none" w:sz="0" w:space="0" w:color="auto"/>
        <w:bottom w:val="none" w:sz="0" w:space="0" w:color="auto"/>
        <w:right w:val="none" w:sz="0" w:space="0" w:color="auto"/>
      </w:divBdr>
    </w:div>
    <w:div w:id="1127314124">
      <w:bodyDiv w:val="1"/>
      <w:marLeft w:val="0"/>
      <w:marRight w:val="0"/>
      <w:marTop w:val="0"/>
      <w:marBottom w:val="0"/>
      <w:divBdr>
        <w:top w:val="none" w:sz="0" w:space="0" w:color="auto"/>
        <w:left w:val="none" w:sz="0" w:space="0" w:color="auto"/>
        <w:bottom w:val="none" w:sz="0" w:space="0" w:color="auto"/>
        <w:right w:val="none" w:sz="0" w:space="0" w:color="auto"/>
      </w:divBdr>
    </w:div>
    <w:div w:id="1140268185">
      <w:bodyDiv w:val="1"/>
      <w:marLeft w:val="0"/>
      <w:marRight w:val="0"/>
      <w:marTop w:val="0"/>
      <w:marBottom w:val="0"/>
      <w:divBdr>
        <w:top w:val="none" w:sz="0" w:space="0" w:color="auto"/>
        <w:left w:val="none" w:sz="0" w:space="0" w:color="auto"/>
        <w:bottom w:val="none" w:sz="0" w:space="0" w:color="auto"/>
        <w:right w:val="none" w:sz="0" w:space="0" w:color="auto"/>
      </w:divBdr>
    </w:div>
    <w:div w:id="1172067665">
      <w:bodyDiv w:val="1"/>
      <w:marLeft w:val="0"/>
      <w:marRight w:val="0"/>
      <w:marTop w:val="0"/>
      <w:marBottom w:val="0"/>
      <w:divBdr>
        <w:top w:val="none" w:sz="0" w:space="0" w:color="auto"/>
        <w:left w:val="none" w:sz="0" w:space="0" w:color="auto"/>
        <w:bottom w:val="none" w:sz="0" w:space="0" w:color="auto"/>
        <w:right w:val="none" w:sz="0" w:space="0" w:color="auto"/>
      </w:divBdr>
    </w:div>
    <w:div w:id="1182356695">
      <w:bodyDiv w:val="1"/>
      <w:marLeft w:val="0"/>
      <w:marRight w:val="0"/>
      <w:marTop w:val="0"/>
      <w:marBottom w:val="0"/>
      <w:divBdr>
        <w:top w:val="none" w:sz="0" w:space="0" w:color="auto"/>
        <w:left w:val="none" w:sz="0" w:space="0" w:color="auto"/>
        <w:bottom w:val="none" w:sz="0" w:space="0" w:color="auto"/>
        <w:right w:val="none" w:sz="0" w:space="0" w:color="auto"/>
      </w:divBdr>
    </w:div>
    <w:div w:id="1182933593">
      <w:bodyDiv w:val="1"/>
      <w:marLeft w:val="0"/>
      <w:marRight w:val="0"/>
      <w:marTop w:val="0"/>
      <w:marBottom w:val="0"/>
      <w:divBdr>
        <w:top w:val="none" w:sz="0" w:space="0" w:color="auto"/>
        <w:left w:val="none" w:sz="0" w:space="0" w:color="auto"/>
        <w:bottom w:val="none" w:sz="0" w:space="0" w:color="auto"/>
        <w:right w:val="none" w:sz="0" w:space="0" w:color="auto"/>
      </w:divBdr>
    </w:div>
    <w:div w:id="1194228550">
      <w:bodyDiv w:val="1"/>
      <w:marLeft w:val="0"/>
      <w:marRight w:val="0"/>
      <w:marTop w:val="0"/>
      <w:marBottom w:val="0"/>
      <w:divBdr>
        <w:top w:val="none" w:sz="0" w:space="0" w:color="auto"/>
        <w:left w:val="none" w:sz="0" w:space="0" w:color="auto"/>
        <w:bottom w:val="none" w:sz="0" w:space="0" w:color="auto"/>
        <w:right w:val="none" w:sz="0" w:space="0" w:color="auto"/>
      </w:divBdr>
    </w:div>
    <w:div w:id="1205362854">
      <w:bodyDiv w:val="1"/>
      <w:marLeft w:val="0"/>
      <w:marRight w:val="0"/>
      <w:marTop w:val="0"/>
      <w:marBottom w:val="0"/>
      <w:divBdr>
        <w:top w:val="none" w:sz="0" w:space="0" w:color="auto"/>
        <w:left w:val="none" w:sz="0" w:space="0" w:color="auto"/>
        <w:bottom w:val="none" w:sz="0" w:space="0" w:color="auto"/>
        <w:right w:val="none" w:sz="0" w:space="0" w:color="auto"/>
      </w:divBdr>
    </w:div>
    <w:div w:id="1211771418">
      <w:bodyDiv w:val="1"/>
      <w:marLeft w:val="0"/>
      <w:marRight w:val="0"/>
      <w:marTop w:val="0"/>
      <w:marBottom w:val="0"/>
      <w:divBdr>
        <w:top w:val="none" w:sz="0" w:space="0" w:color="auto"/>
        <w:left w:val="none" w:sz="0" w:space="0" w:color="auto"/>
        <w:bottom w:val="none" w:sz="0" w:space="0" w:color="auto"/>
        <w:right w:val="none" w:sz="0" w:space="0" w:color="auto"/>
      </w:divBdr>
    </w:div>
    <w:div w:id="1216819252">
      <w:bodyDiv w:val="1"/>
      <w:marLeft w:val="0"/>
      <w:marRight w:val="0"/>
      <w:marTop w:val="0"/>
      <w:marBottom w:val="0"/>
      <w:divBdr>
        <w:top w:val="none" w:sz="0" w:space="0" w:color="auto"/>
        <w:left w:val="none" w:sz="0" w:space="0" w:color="auto"/>
        <w:bottom w:val="none" w:sz="0" w:space="0" w:color="auto"/>
        <w:right w:val="none" w:sz="0" w:space="0" w:color="auto"/>
      </w:divBdr>
    </w:div>
    <w:div w:id="1219973548">
      <w:bodyDiv w:val="1"/>
      <w:marLeft w:val="0"/>
      <w:marRight w:val="0"/>
      <w:marTop w:val="0"/>
      <w:marBottom w:val="0"/>
      <w:divBdr>
        <w:top w:val="none" w:sz="0" w:space="0" w:color="auto"/>
        <w:left w:val="none" w:sz="0" w:space="0" w:color="auto"/>
        <w:bottom w:val="none" w:sz="0" w:space="0" w:color="auto"/>
        <w:right w:val="none" w:sz="0" w:space="0" w:color="auto"/>
      </w:divBdr>
    </w:div>
    <w:div w:id="1222443543">
      <w:bodyDiv w:val="1"/>
      <w:marLeft w:val="0"/>
      <w:marRight w:val="0"/>
      <w:marTop w:val="0"/>
      <w:marBottom w:val="0"/>
      <w:divBdr>
        <w:top w:val="none" w:sz="0" w:space="0" w:color="auto"/>
        <w:left w:val="none" w:sz="0" w:space="0" w:color="auto"/>
        <w:bottom w:val="none" w:sz="0" w:space="0" w:color="auto"/>
        <w:right w:val="none" w:sz="0" w:space="0" w:color="auto"/>
      </w:divBdr>
    </w:div>
    <w:div w:id="1223247039">
      <w:bodyDiv w:val="1"/>
      <w:marLeft w:val="0"/>
      <w:marRight w:val="0"/>
      <w:marTop w:val="0"/>
      <w:marBottom w:val="0"/>
      <w:divBdr>
        <w:top w:val="none" w:sz="0" w:space="0" w:color="auto"/>
        <w:left w:val="none" w:sz="0" w:space="0" w:color="auto"/>
        <w:bottom w:val="none" w:sz="0" w:space="0" w:color="auto"/>
        <w:right w:val="none" w:sz="0" w:space="0" w:color="auto"/>
      </w:divBdr>
    </w:div>
    <w:div w:id="1226141211">
      <w:bodyDiv w:val="1"/>
      <w:marLeft w:val="0"/>
      <w:marRight w:val="0"/>
      <w:marTop w:val="0"/>
      <w:marBottom w:val="0"/>
      <w:divBdr>
        <w:top w:val="none" w:sz="0" w:space="0" w:color="auto"/>
        <w:left w:val="none" w:sz="0" w:space="0" w:color="auto"/>
        <w:bottom w:val="none" w:sz="0" w:space="0" w:color="auto"/>
        <w:right w:val="none" w:sz="0" w:space="0" w:color="auto"/>
      </w:divBdr>
    </w:div>
    <w:div w:id="1237014386">
      <w:bodyDiv w:val="1"/>
      <w:marLeft w:val="0"/>
      <w:marRight w:val="0"/>
      <w:marTop w:val="0"/>
      <w:marBottom w:val="0"/>
      <w:divBdr>
        <w:top w:val="none" w:sz="0" w:space="0" w:color="auto"/>
        <w:left w:val="none" w:sz="0" w:space="0" w:color="auto"/>
        <w:bottom w:val="none" w:sz="0" w:space="0" w:color="auto"/>
        <w:right w:val="none" w:sz="0" w:space="0" w:color="auto"/>
      </w:divBdr>
    </w:div>
    <w:div w:id="1240821429">
      <w:bodyDiv w:val="1"/>
      <w:marLeft w:val="0"/>
      <w:marRight w:val="0"/>
      <w:marTop w:val="0"/>
      <w:marBottom w:val="0"/>
      <w:divBdr>
        <w:top w:val="none" w:sz="0" w:space="0" w:color="auto"/>
        <w:left w:val="none" w:sz="0" w:space="0" w:color="auto"/>
        <w:bottom w:val="none" w:sz="0" w:space="0" w:color="auto"/>
        <w:right w:val="none" w:sz="0" w:space="0" w:color="auto"/>
      </w:divBdr>
    </w:div>
    <w:div w:id="1246501477">
      <w:bodyDiv w:val="1"/>
      <w:marLeft w:val="0"/>
      <w:marRight w:val="0"/>
      <w:marTop w:val="0"/>
      <w:marBottom w:val="0"/>
      <w:divBdr>
        <w:top w:val="none" w:sz="0" w:space="0" w:color="auto"/>
        <w:left w:val="none" w:sz="0" w:space="0" w:color="auto"/>
        <w:bottom w:val="none" w:sz="0" w:space="0" w:color="auto"/>
        <w:right w:val="none" w:sz="0" w:space="0" w:color="auto"/>
      </w:divBdr>
    </w:div>
    <w:div w:id="1247568973">
      <w:bodyDiv w:val="1"/>
      <w:marLeft w:val="0"/>
      <w:marRight w:val="0"/>
      <w:marTop w:val="0"/>
      <w:marBottom w:val="0"/>
      <w:divBdr>
        <w:top w:val="none" w:sz="0" w:space="0" w:color="auto"/>
        <w:left w:val="none" w:sz="0" w:space="0" w:color="auto"/>
        <w:bottom w:val="none" w:sz="0" w:space="0" w:color="auto"/>
        <w:right w:val="none" w:sz="0" w:space="0" w:color="auto"/>
      </w:divBdr>
    </w:div>
    <w:div w:id="1249343369">
      <w:bodyDiv w:val="1"/>
      <w:marLeft w:val="0"/>
      <w:marRight w:val="0"/>
      <w:marTop w:val="0"/>
      <w:marBottom w:val="0"/>
      <w:divBdr>
        <w:top w:val="none" w:sz="0" w:space="0" w:color="auto"/>
        <w:left w:val="none" w:sz="0" w:space="0" w:color="auto"/>
        <w:bottom w:val="none" w:sz="0" w:space="0" w:color="auto"/>
        <w:right w:val="none" w:sz="0" w:space="0" w:color="auto"/>
      </w:divBdr>
    </w:div>
    <w:div w:id="1250192482">
      <w:bodyDiv w:val="1"/>
      <w:marLeft w:val="0"/>
      <w:marRight w:val="0"/>
      <w:marTop w:val="0"/>
      <w:marBottom w:val="0"/>
      <w:divBdr>
        <w:top w:val="none" w:sz="0" w:space="0" w:color="auto"/>
        <w:left w:val="none" w:sz="0" w:space="0" w:color="auto"/>
        <w:bottom w:val="none" w:sz="0" w:space="0" w:color="auto"/>
        <w:right w:val="none" w:sz="0" w:space="0" w:color="auto"/>
      </w:divBdr>
    </w:div>
    <w:div w:id="1253394879">
      <w:bodyDiv w:val="1"/>
      <w:marLeft w:val="0"/>
      <w:marRight w:val="0"/>
      <w:marTop w:val="0"/>
      <w:marBottom w:val="0"/>
      <w:divBdr>
        <w:top w:val="none" w:sz="0" w:space="0" w:color="auto"/>
        <w:left w:val="none" w:sz="0" w:space="0" w:color="auto"/>
        <w:bottom w:val="none" w:sz="0" w:space="0" w:color="auto"/>
        <w:right w:val="none" w:sz="0" w:space="0" w:color="auto"/>
      </w:divBdr>
    </w:div>
    <w:div w:id="1256405093">
      <w:bodyDiv w:val="1"/>
      <w:marLeft w:val="0"/>
      <w:marRight w:val="0"/>
      <w:marTop w:val="0"/>
      <w:marBottom w:val="0"/>
      <w:divBdr>
        <w:top w:val="none" w:sz="0" w:space="0" w:color="auto"/>
        <w:left w:val="none" w:sz="0" w:space="0" w:color="auto"/>
        <w:bottom w:val="none" w:sz="0" w:space="0" w:color="auto"/>
        <w:right w:val="none" w:sz="0" w:space="0" w:color="auto"/>
      </w:divBdr>
    </w:div>
    <w:div w:id="1265386559">
      <w:bodyDiv w:val="1"/>
      <w:marLeft w:val="0"/>
      <w:marRight w:val="0"/>
      <w:marTop w:val="0"/>
      <w:marBottom w:val="0"/>
      <w:divBdr>
        <w:top w:val="none" w:sz="0" w:space="0" w:color="auto"/>
        <w:left w:val="none" w:sz="0" w:space="0" w:color="auto"/>
        <w:bottom w:val="none" w:sz="0" w:space="0" w:color="auto"/>
        <w:right w:val="none" w:sz="0" w:space="0" w:color="auto"/>
      </w:divBdr>
    </w:div>
    <w:div w:id="1269511063">
      <w:bodyDiv w:val="1"/>
      <w:marLeft w:val="0"/>
      <w:marRight w:val="0"/>
      <w:marTop w:val="0"/>
      <w:marBottom w:val="0"/>
      <w:divBdr>
        <w:top w:val="none" w:sz="0" w:space="0" w:color="auto"/>
        <w:left w:val="none" w:sz="0" w:space="0" w:color="auto"/>
        <w:bottom w:val="none" w:sz="0" w:space="0" w:color="auto"/>
        <w:right w:val="none" w:sz="0" w:space="0" w:color="auto"/>
      </w:divBdr>
    </w:div>
    <w:div w:id="1271204000">
      <w:bodyDiv w:val="1"/>
      <w:marLeft w:val="0"/>
      <w:marRight w:val="0"/>
      <w:marTop w:val="0"/>
      <w:marBottom w:val="0"/>
      <w:divBdr>
        <w:top w:val="none" w:sz="0" w:space="0" w:color="auto"/>
        <w:left w:val="none" w:sz="0" w:space="0" w:color="auto"/>
        <w:bottom w:val="none" w:sz="0" w:space="0" w:color="auto"/>
        <w:right w:val="none" w:sz="0" w:space="0" w:color="auto"/>
      </w:divBdr>
    </w:div>
    <w:div w:id="1278096399">
      <w:bodyDiv w:val="1"/>
      <w:marLeft w:val="0"/>
      <w:marRight w:val="0"/>
      <w:marTop w:val="0"/>
      <w:marBottom w:val="0"/>
      <w:divBdr>
        <w:top w:val="none" w:sz="0" w:space="0" w:color="auto"/>
        <w:left w:val="none" w:sz="0" w:space="0" w:color="auto"/>
        <w:bottom w:val="none" w:sz="0" w:space="0" w:color="auto"/>
        <w:right w:val="none" w:sz="0" w:space="0" w:color="auto"/>
      </w:divBdr>
    </w:div>
    <w:div w:id="1278874019">
      <w:bodyDiv w:val="1"/>
      <w:marLeft w:val="0"/>
      <w:marRight w:val="0"/>
      <w:marTop w:val="0"/>
      <w:marBottom w:val="0"/>
      <w:divBdr>
        <w:top w:val="none" w:sz="0" w:space="0" w:color="auto"/>
        <w:left w:val="none" w:sz="0" w:space="0" w:color="auto"/>
        <w:bottom w:val="none" w:sz="0" w:space="0" w:color="auto"/>
        <w:right w:val="none" w:sz="0" w:space="0" w:color="auto"/>
      </w:divBdr>
    </w:div>
    <w:div w:id="1280602628">
      <w:bodyDiv w:val="1"/>
      <w:marLeft w:val="0"/>
      <w:marRight w:val="0"/>
      <w:marTop w:val="0"/>
      <w:marBottom w:val="0"/>
      <w:divBdr>
        <w:top w:val="none" w:sz="0" w:space="0" w:color="auto"/>
        <w:left w:val="none" w:sz="0" w:space="0" w:color="auto"/>
        <w:bottom w:val="none" w:sz="0" w:space="0" w:color="auto"/>
        <w:right w:val="none" w:sz="0" w:space="0" w:color="auto"/>
      </w:divBdr>
    </w:div>
    <w:div w:id="1284994023">
      <w:bodyDiv w:val="1"/>
      <w:marLeft w:val="0"/>
      <w:marRight w:val="0"/>
      <w:marTop w:val="0"/>
      <w:marBottom w:val="0"/>
      <w:divBdr>
        <w:top w:val="none" w:sz="0" w:space="0" w:color="auto"/>
        <w:left w:val="none" w:sz="0" w:space="0" w:color="auto"/>
        <w:bottom w:val="none" w:sz="0" w:space="0" w:color="auto"/>
        <w:right w:val="none" w:sz="0" w:space="0" w:color="auto"/>
      </w:divBdr>
    </w:div>
    <w:div w:id="1288076661">
      <w:bodyDiv w:val="1"/>
      <w:marLeft w:val="0"/>
      <w:marRight w:val="0"/>
      <w:marTop w:val="0"/>
      <w:marBottom w:val="0"/>
      <w:divBdr>
        <w:top w:val="none" w:sz="0" w:space="0" w:color="auto"/>
        <w:left w:val="none" w:sz="0" w:space="0" w:color="auto"/>
        <w:bottom w:val="none" w:sz="0" w:space="0" w:color="auto"/>
        <w:right w:val="none" w:sz="0" w:space="0" w:color="auto"/>
      </w:divBdr>
    </w:div>
    <w:div w:id="1299527431">
      <w:bodyDiv w:val="1"/>
      <w:marLeft w:val="0"/>
      <w:marRight w:val="0"/>
      <w:marTop w:val="0"/>
      <w:marBottom w:val="0"/>
      <w:divBdr>
        <w:top w:val="none" w:sz="0" w:space="0" w:color="auto"/>
        <w:left w:val="none" w:sz="0" w:space="0" w:color="auto"/>
        <w:bottom w:val="none" w:sz="0" w:space="0" w:color="auto"/>
        <w:right w:val="none" w:sz="0" w:space="0" w:color="auto"/>
      </w:divBdr>
      <w:divsChild>
        <w:div w:id="1879589705">
          <w:marLeft w:val="0"/>
          <w:marRight w:val="0"/>
          <w:marTop w:val="0"/>
          <w:marBottom w:val="0"/>
          <w:divBdr>
            <w:top w:val="none" w:sz="0" w:space="0" w:color="auto"/>
            <w:left w:val="none" w:sz="0" w:space="0" w:color="auto"/>
            <w:bottom w:val="none" w:sz="0" w:space="0" w:color="auto"/>
            <w:right w:val="none" w:sz="0" w:space="0" w:color="auto"/>
          </w:divBdr>
          <w:divsChild>
            <w:div w:id="4752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2096">
      <w:bodyDiv w:val="1"/>
      <w:marLeft w:val="0"/>
      <w:marRight w:val="0"/>
      <w:marTop w:val="0"/>
      <w:marBottom w:val="0"/>
      <w:divBdr>
        <w:top w:val="none" w:sz="0" w:space="0" w:color="auto"/>
        <w:left w:val="none" w:sz="0" w:space="0" w:color="auto"/>
        <w:bottom w:val="none" w:sz="0" w:space="0" w:color="auto"/>
        <w:right w:val="none" w:sz="0" w:space="0" w:color="auto"/>
      </w:divBdr>
    </w:div>
    <w:div w:id="1315914681">
      <w:bodyDiv w:val="1"/>
      <w:marLeft w:val="0"/>
      <w:marRight w:val="0"/>
      <w:marTop w:val="0"/>
      <w:marBottom w:val="0"/>
      <w:divBdr>
        <w:top w:val="none" w:sz="0" w:space="0" w:color="auto"/>
        <w:left w:val="none" w:sz="0" w:space="0" w:color="auto"/>
        <w:bottom w:val="none" w:sz="0" w:space="0" w:color="auto"/>
        <w:right w:val="none" w:sz="0" w:space="0" w:color="auto"/>
      </w:divBdr>
    </w:div>
    <w:div w:id="1317220072">
      <w:bodyDiv w:val="1"/>
      <w:marLeft w:val="0"/>
      <w:marRight w:val="0"/>
      <w:marTop w:val="0"/>
      <w:marBottom w:val="0"/>
      <w:divBdr>
        <w:top w:val="none" w:sz="0" w:space="0" w:color="auto"/>
        <w:left w:val="none" w:sz="0" w:space="0" w:color="auto"/>
        <w:bottom w:val="none" w:sz="0" w:space="0" w:color="auto"/>
        <w:right w:val="none" w:sz="0" w:space="0" w:color="auto"/>
      </w:divBdr>
    </w:div>
    <w:div w:id="1317995528">
      <w:bodyDiv w:val="1"/>
      <w:marLeft w:val="0"/>
      <w:marRight w:val="0"/>
      <w:marTop w:val="0"/>
      <w:marBottom w:val="0"/>
      <w:divBdr>
        <w:top w:val="none" w:sz="0" w:space="0" w:color="auto"/>
        <w:left w:val="none" w:sz="0" w:space="0" w:color="auto"/>
        <w:bottom w:val="none" w:sz="0" w:space="0" w:color="auto"/>
        <w:right w:val="none" w:sz="0" w:space="0" w:color="auto"/>
      </w:divBdr>
    </w:div>
    <w:div w:id="1319962733">
      <w:bodyDiv w:val="1"/>
      <w:marLeft w:val="0"/>
      <w:marRight w:val="0"/>
      <w:marTop w:val="0"/>
      <w:marBottom w:val="0"/>
      <w:divBdr>
        <w:top w:val="none" w:sz="0" w:space="0" w:color="auto"/>
        <w:left w:val="none" w:sz="0" w:space="0" w:color="auto"/>
        <w:bottom w:val="none" w:sz="0" w:space="0" w:color="auto"/>
        <w:right w:val="none" w:sz="0" w:space="0" w:color="auto"/>
      </w:divBdr>
    </w:div>
    <w:div w:id="1329673186">
      <w:bodyDiv w:val="1"/>
      <w:marLeft w:val="0"/>
      <w:marRight w:val="0"/>
      <w:marTop w:val="0"/>
      <w:marBottom w:val="0"/>
      <w:divBdr>
        <w:top w:val="none" w:sz="0" w:space="0" w:color="auto"/>
        <w:left w:val="none" w:sz="0" w:space="0" w:color="auto"/>
        <w:bottom w:val="none" w:sz="0" w:space="0" w:color="auto"/>
        <w:right w:val="none" w:sz="0" w:space="0" w:color="auto"/>
      </w:divBdr>
    </w:div>
    <w:div w:id="1332876506">
      <w:bodyDiv w:val="1"/>
      <w:marLeft w:val="0"/>
      <w:marRight w:val="0"/>
      <w:marTop w:val="0"/>
      <w:marBottom w:val="0"/>
      <w:divBdr>
        <w:top w:val="none" w:sz="0" w:space="0" w:color="auto"/>
        <w:left w:val="none" w:sz="0" w:space="0" w:color="auto"/>
        <w:bottom w:val="none" w:sz="0" w:space="0" w:color="auto"/>
        <w:right w:val="none" w:sz="0" w:space="0" w:color="auto"/>
      </w:divBdr>
    </w:div>
    <w:div w:id="1342585464">
      <w:bodyDiv w:val="1"/>
      <w:marLeft w:val="0"/>
      <w:marRight w:val="0"/>
      <w:marTop w:val="0"/>
      <w:marBottom w:val="0"/>
      <w:divBdr>
        <w:top w:val="none" w:sz="0" w:space="0" w:color="auto"/>
        <w:left w:val="none" w:sz="0" w:space="0" w:color="auto"/>
        <w:bottom w:val="none" w:sz="0" w:space="0" w:color="auto"/>
        <w:right w:val="none" w:sz="0" w:space="0" w:color="auto"/>
      </w:divBdr>
    </w:div>
    <w:div w:id="1358700402">
      <w:bodyDiv w:val="1"/>
      <w:marLeft w:val="0"/>
      <w:marRight w:val="0"/>
      <w:marTop w:val="0"/>
      <w:marBottom w:val="0"/>
      <w:divBdr>
        <w:top w:val="none" w:sz="0" w:space="0" w:color="auto"/>
        <w:left w:val="none" w:sz="0" w:space="0" w:color="auto"/>
        <w:bottom w:val="none" w:sz="0" w:space="0" w:color="auto"/>
        <w:right w:val="none" w:sz="0" w:space="0" w:color="auto"/>
      </w:divBdr>
    </w:div>
    <w:div w:id="1360427350">
      <w:bodyDiv w:val="1"/>
      <w:marLeft w:val="0"/>
      <w:marRight w:val="0"/>
      <w:marTop w:val="0"/>
      <w:marBottom w:val="0"/>
      <w:divBdr>
        <w:top w:val="none" w:sz="0" w:space="0" w:color="auto"/>
        <w:left w:val="none" w:sz="0" w:space="0" w:color="auto"/>
        <w:bottom w:val="none" w:sz="0" w:space="0" w:color="auto"/>
        <w:right w:val="none" w:sz="0" w:space="0" w:color="auto"/>
      </w:divBdr>
    </w:div>
    <w:div w:id="1376543341">
      <w:bodyDiv w:val="1"/>
      <w:marLeft w:val="0"/>
      <w:marRight w:val="0"/>
      <w:marTop w:val="0"/>
      <w:marBottom w:val="0"/>
      <w:divBdr>
        <w:top w:val="none" w:sz="0" w:space="0" w:color="auto"/>
        <w:left w:val="none" w:sz="0" w:space="0" w:color="auto"/>
        <w:bottom w:val="none" w:sz="0" w:space="0" w:color="auto"/>
        <w:right w:val="none" w:sz="0" w:space="0" w:color="auto"/>
      </w:divBdr>
    </w:div>
    <w:div w:id="1393430855">
      <w:bodyDiv w:val="1"/>
      <w:marLeft w:val="0"/>
      <w:marRight w:val="0"/>
      <w:marTop w:val="0"/>
      <w:marBottom w:val="0"/>
      <w:divBdr>
        <w:top w:val="none" w:sz="0" w:space="0" w:color="auto"/>
        <w:left w:val="none" w:sz="0" w:space="0" w:color="auto"/>
        <w:bottom w:val="none" w:sz="0" w:space="0" w:color="auto"/>
        <w:right w:val="none" w:sz="0" w:space="0" w:color="auto"/>
      </w:divBdr>
    </w:div>
    <w:div w:id="1396777992">
      <w:bodyDiv w:val="1"/>
      <w:marLeft w:val="0"/>
      <w:marRight w:val="0"/>
      <w:marTop w:val="0"/>
      <w:marBottom w:val="0"/>
      <w:divBdr>
        <w:top w:val="none" w:sz="0" w:space="0" w:color="auto"/>
        <w:left w:val="none" w:sz="0" w:space="0" w:color="auto"/>
        <w:bottom w:val="none" w:sz="0" w:space="0" w:color="auto"/>
        <w:right w:val="none" w:sz="0" w:space="0" w:color="auto"/>
      </w:divBdr>
      <w:divsChild>
        <w:div w:id="758985276">
          <w:marLeft w:val="0"/>
          <w:marRight w:val="0"/>
          <w:marTop w:val="0"/>
          <w:marBottom w:val="0"/>
          <w:divBdr>
            <w:top w:val="none" w:sz="0" w:space="0" w:color="auto"/>
            <w:left w:val="none" w:sz="0" w:space="0" w:color="auto"/>
            <w:bottom w:val="none" w:sz="0" w:space="0" w:color="auto"/>
            <w:right w:val="none" w:sz="0" w:space="0" w:color="auto"/>
          </w:divBdr>
        </w:div>
        <w:div w:id="1076826704">
          <w:marLeft w:val="0"/>
          <w:marRight w:val="0"/>
          <w:marTop w:val="0"/>
          <w:marBottom w:val="0"/>
          <w:divBdr>
            <w:top w:val="none" w:sz="0" w:space="0" w:color="auto"/>
            <w:left w:val="none" w:sz="0" w:space="0" w:color="auto"/>
            <w:bottom w:val="none" w:sz="0" w:space="0" w:color="auto"/>
            <w:right w:val="none" w:sz="0" w:space="0" w:color="auto"/>
          </w:divBdr>
        </w:div>
        <w:div w:id="172426827">
          <w:marLeft w:val="0"/>
          <w:marRight w:val="0"/>
          <w:marTop w:val="0"/>
          <w:marBottom w:val="0"/>
          <w:divBdr>
            <w:top w:val="none" w:sz="0" w:space="0" w:color="auto"/>
            <w:left w:val="none" w:sz="0" w:space="0" w:color="auto"/>
            <w:bottom w:val="none" w:sz="0" w:space="0" w:color="auto"/>
            <w:right w:val="none" w:sz="0" w:space="0" w:color="auto"/>
          </w:divBdr>
        </w:div>
        <w:div w:id="1819610109">
          <w:marLeft w:val="0"/>
          <w:marRight w:val="0"/>
          <w:marTop w:val="0"/>
          <w:marBottom w:val="0"/>
          <w:divBdr>
            <w:top w:val="none" w:sz="0" w:space="0" w:color="auto"/>
            <w:left w:val="none" w:sz="0" w:space="0" w:color="auto"/>
            <w:bottom w:val="none" w:sz="0" w:space="0" w:color="auto"/>
            <w:right w:val="none" w:sz="0" w:space="0" w:color="auto"/>
          </w:divBdr>
        </w:div>
        <w:div w:id="1697654221">
          <w:marLeft w:val="0"/>
          <w:marRight w:val="0"/>
          <w:marTop w:val="0"/>
          <w:marBottom w:val="0"/>
          <w:divBdr>
            <w:top w:val="none" w:sz="0" w:space="0" w:color="auto"/>
            <w:left w:val="none" w:sz="0" w:space="0" w:color="auto"/>
            <w:bottom w:val="none" w:sz="0" w:space="0" w:color="auto"/>
            <w:right w:val="none" w:sz="0" w:space="0" w:color="auto"/>
          </w:divBdr>
        </w:div>
        <w:div w:id="1111165930">
          <w:marLeft w:val="0"/>
          <w:marRight w:val="0"/>
          <w:marTop w:val="0"/>
          <w:marBottom w:val="0"/>
          <w:divBdr>
            <w:top w:val="none" w:sz="0" w:space="0" w:color="auto"/>
            <w:left w:val="none" w:sz="0" w:space="0" w:color="auto"/>
            <w:bottom w:val="none" w:sz="0" w:space="0" w:color="auto"/>
            <w:right w:val="none" w:sz="0" w:space="0" w:color="auto"/>
          </w:divBdr>
        </w:div>
        <w:div w:id="631057163">
          <w:marLeft w:val="0"/>
          <w:marRight w:val="0"/>
          <w:marTop w:val="0"/>
          <w:marBottom w:val="0"/>
          <w:divBdr>
            <w:top w:val="none" w:sz="0" w:space="0" w:color="auto"/>
            <w:left w:val="none" w:sz="0" w:space="0" w:color="auto"/>
            <w:bottom w:val="none" w:sz="0" w:space="0" w:color="auto"/>
            <w:right w:val="none" w:sz="0" w:space="0" w:color="auto"/>
          </w:divBdr>
        </w:div>
        <w:div w:id="1497112160">
          <w:marLeft w:val="0"/>
          <w:marRight w:val="0"/>
          <w:marTop w:val="0"/>
          <w:marBottom w:val="0"/>
          <w:divBdr>
            <w:top w:val="none" w:sz="0" w:space="0" w:color="auto"/>
            <w:left w:val="none" w:sz="0" w:space="0" w:color="auto"/>
            <w:bottom w:val="none" w:sz="0" w:space="0" w:color="auto"/>
            <w:right w:val="none" w:sz="0" w:space="0" w:color="auto"/>
          </w:divBdr>
        </w:div>
      </w:divsChild>
    </w:div>
    <w:div w:id="1406146165">
      <w:bodyDiv w:val="1"/>
      <w:marLeft w:val="0"/>
      <w:marRight w:val="0"/>
      <w:marTop w:val="0"/>
      <w:marBottom w:val="0"/>
      <w:divBdr>
        <w:top w:val="none" w:sz="0" w:space="0" w:color="auto"/>
        <w:left w:val="none" w:sz="0" w:space="0" w:color="auto"/>
        <w:bottom w:val="none" w:sz="0" w:space="0" w:color="auto"/>
        <w:right w:val="none" w:sz="0" w:space="0" w:color="auto"/>
      </w:divBdr>
    </w:div>
    <w:div w:id="1408072295">
      <w:bodyDiv w:val="1"/>
      <w:marLeft w:val="0"/>
      <w:marRight w:val="0"/>
      <w:marTop w:val="0"/>
      <w:marBottom w:val="0"/>
      <w:divBdr>
        <w:top w:val="none" w:sz="0" w:space="0" w:color="auto"/>
        <w:left w:val="none" w:sz="0" w:space="0" w:color="auto"/>
        <w:bottom w:val="none" w:sz="0" w:space="0" w:color="auto"/>
        <w:right w:val="none" w:sz="0" w:space="0" w:color="auto"/>
      </w:divBdr>
    </w:div>
    <w:div w:id="1423379833">
      <w:bodyDiv w:val="1"/>
      <w:marLeft w:val="0"/>
      <w:marRight w:val="0"/>
      <w:marTop w:val="0"/>
      <w:marBottom w:val="0"/>
      <w:divBdr>
        <w:top w:val="none" w:sz="0" w:space="0" w:color="auto"/>
        <w:left w:val="none" w:sz="0" w:space="0" w:color="auto"/>
        <w:bottom w:val="none" w:sz="0" w:space="0" w:color="auto"/>
        <w:right w:val="none" w:sz="0" w:space="0" w:color="auto"/>
      </w:divBdr>
    </w:div>
    <w:div w:id="1432554385">
      <w:bodyDiv w:val="1"/>
      <w:marLeft w:val="0"/>
      <w:marRight w:val="0"/>
      <w:marTop w:val="0"/>
      <w:marBottom w:val="0"/>
      <w:divBdr>
        <w:top w:val="none" w:sz="0" w:space="0" w:color="auto"/>
        <w:left w:val="none" w:sz="0" w:space="0" w:color="auto"/>
        <w:bottom w:val="none" w:sz="0" w:space="0" w:color="auto"/>
        <w:right w:val="none" w:sz="0" w:space="0" w:color="auto"/>
      </w:divBdr>
    </w:div>
    <w:div w:id="1432965894">
      <w:bodyDiv w:val="1"/>
      <w:marLeft w:val="0"/>
      <w:marRight w:val="0"/>
      <w:marTop w:val="0"/>
      <w:marBottom w:val="0"/>
      <w:divBdr>
        <w:top w:val="none" w:sz="0" w:space="0" w:color="auto"/>
        <w:left w:val="none" w:sz="0" w:space="0" w:color="auto"/>
        <w:bottom w:val="none" w:sz="0" w:space="0" w:color="auto"/>
        <w:right w:val="none" w:sz="0" w:space="0" w:color="auto"/>
      </w:divBdr>
    </w:div>
    <w:div w:id="1445230566">
      <w:bodyDiv w:val="1"/>
      <w:marLeft w:val="0"/>
      <w:marRight w:val="0"/>
      <w:marTop w:val="0"/>
      <w:marBottom w:val="0"/>
      <w:divBdr>
        <w:top w:val="none" w:sz="0" w:space="0" w:color="auto"/>
        <w:left w:val="none" w:sz="0" w:space="0" w:color="auto"/>
        <w:bottom w:val="none" w:sz="0" w:space="0" w:color="auto"/>
        <w:right w:val="none" w:sz="0" w:space="0" w:color="auto"/>
      </w:divBdr>
    </w:div>
    <w:div w:id="1451583929">
      <w:bodyDiv w:val="1"/>
      <w:marLeft w:val="0"/>
      <w:marRight w:val="0"/>
      <w:marTop w:val="0"/>
      <w:marBottom w:val="0"/>
      <w:divBdr>
        <w:top w:val="none" w:sz="0" w:space="0" w:color="auto"/>
        <w:left w:val="none" w:sz="0" w:space="0" w:color="auto"/>
        <w:bottom w:val="none" w:sz="0" w:space="0" w:color="auto"/>
        <w:right w:val="none" w:sz="0" w:space="0" w:color="auto"/>
      </w:divBdr>
      <w:divsChild>
        <w:div w:id="221136597">
          <w:marLeft w:val="0"/>
          <w:marRight w:val="0"/>
          <w:marTop w:val="0"/>
          <w:marBottom w:val="0"/>
          <w:divBdr>
            <w:top w:val="none" w:sz="0" w:space="0" w:color="auto"/>
            <w:left w:val="none" w:sz="0" w:space="0" w:color="auto"/>
            <w:bottom w:val="none" w:sz="0" w:space="0" w:color="auto"/>
            <w:right w:val="none" w:sz="0" w:space="0" w:color="auto"/>
          </w:divBdr>
          <w:divsChild>
            <w:div w:id="16024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2858">
      <w:bodyDiv w:val="1"/>
      <w:marLeft w:val="0"/>
      <w:marRight w:val="0"/>
      <w:marTop w:val="0"/>
      <w:marBottom w:val="0"/>
      <w:divBdr>
        <w:top w:val="none" w:sz="0" w:space="0" w:color="auto"/>
        <w:left w:val="none" w:sz="0" w:space="0" w:color="auto"/>
        <w:bottom w:val="none" w:sz="0" w:space="0" w:color="auto"/>
        <w:right w:val="none" w:sz="0" w:space="0" w:color="auto"/>
      </w:divBdr>
    </w:div>
    <w:div w:id="1478690913">
      <w:bodyDiv w:val="1"/>
      <w:marLeft w:val="0"/>
      <w:marRight w:val="0"/>
      <w:marTop w:val="0"/>
      <w:marBottom w:val="0"/>
      <w:divBdr>
        <w:top w:val="none" w:sz="0" w:space="0" w:color="auto"/>
        <w:left w:val="none" w:sz="0" w:space="0" w:color="auto"/>
        <w:bottom w:val="none" w:sz="0" w:space="0" w:color="auto"/>
        <w:right w:val="none" w:sz="0" w:space="0" w:color="auto"/>
      </w:divBdr>
    </w:div>
    <w:div w:id="1493370622">
      <w:bodyDiv w:val="1"/>
      <w:marLeft w:val="0"/>
      <w:marRight w:val="0"/>
      <w:marTop w:val="0"/>
      <w:marBottom w:val="0"/>
      <w:divBdr>
        <w:top w:val="none" w:sz="0" w:space="0" w:color="auto"/>
        <w:left w:val="none" w:sz="0" w:space="0" w:color="auto"/>
        <w:bottom w:val="none" w:sz="0" w:space="0" w:color="auto"/>
        <w:right w:val="none" w:sz="0" w:space="0" w:color="auto"/>
      </w:divBdr>
    </w:div>
    <w:div w:id="1497499681">
      <w:bodyDiv w:val="1"/>
      <w:marLeft w:val="0"/>
      <w:marRight w:val="0"/>
      <w:marTop w:val="0"/>
      <w:marBottom w:val="0"/>
      <w:divBdr>
        <w:top w:val="none" w:sz="0" w:space="0" w:color="auto"/>
        <w:left w:val="none" w:sz="0" w:space="0" w:color="auto"/>
        <w:bottom w:val="none" w:sz="0" w:space="0" w:color="auto"/>
        <w:right w:val="none" w:sz="0" w:space="0" w:color="auto"/>
      </w:divBdr>
    </w:div>
    <w:div w:id="1502507627">
      <w:bodyDiv w:val="1"/>
      <w:marLeft w:val="0"/>
      <w:marRight w:val="0"/>
      <w:marTop w:val="0"/>
      <w:marBottom w:val="0"/>
      <w:divBdr>
        <w:top w:val="none" w:sz="0" w:space="0" w:color="auto"/>
        <w:left w:val="none" w:sz="0" w:space="0" w:color="auto"/>
        <w:bottom w:val="none" w:sz="0" w:space="0" w:color="auto"/>
        <w:right w:val="none" w:sz="0" w:space="0" w:color="auto"/>
      </w:divBdr>
    </w:div>
    <w:div w:id="1503352892">
      <w:bodyDiv w:val="1"/>
      <w:marLeft w:val="0"/>
      <w:marRight w:val="0"/>
      <w:marTop w:val="0"/>
      <w:marBottom w:val="0"/>
      <w:divBdr>
        <w:top w:val="none" w:sz="0" w:space="0" w:color="auto"/>
        <w:left w:val="none" w:sz="0" w:space="0" w:color="auto"/>
        <w:bottom w:val="none" w:sz="0" w:space="0" w:color="auto"/>
        <w:right w:val="none" w:sz="0" w:space="0" w:color="auto"/>
      </w:divBdr>
    </w:div>
    <w:div w:id="1505054751">
      <w:bodyDiv w:val="1"/>
      <w:marLeft w:val="0"/>
      <w:marRight w:val="0"/>
      <w:marTop w:val="0"/>
      <w:marBottom w:val="0"/>
      <w:divBdr>
        <w:top w:val="none" w:sz="0" w:space="0" w:color="auto"/>
        <w:left w:val="none" w:sz="0" w:space="0" w:color="auto"/>
        <w:bottom w:val="none" w:sz="0" w:space="0" w:color="auto"/>
        <w:right w:val="none" w:sz="0" w:space="0" w:color="auto"/>
      </w:divBdr>
    </w:div>
    <w:div w:id="1509129449">
      <w:bodyDiv w:val="1"/>
      <w:marLeft w:val="0"/>
      <w:marRight w:val="0"/>
      <w:marTop w:val="0"/>
      <w:marBottom w:val="0"/>
      <w:divBdr>
        <w:top w:val="none" w:sz="0" w:space="0" w:color="auto"/>
        <w:left w:val="none" w:sz="0" w:space="0" w:color="auto"/>
        <w:bottom w:val="none" w:sz="0" w:space="0" w:color="auto"/>
        <w:right w:val="none" w:sz="0" w:space="0" w:color="auto"/>
      </w:divBdr>
    </w:div>
    <w:div w:id="1513567539">
      <w:bodyDiv w:val="1"/>
      <w:marLeft w:val="0"/>
      <w:marRight w:val="0"/>
      <w:marTop w:val="0"/>
      <w:marBottom w:val="0"/>
      <w:divBdr>
        <w:top w:val="none" w:sz="0" w:space="0" w:color="auto"/>
        <w:left w:val="none" w:sz="0" w:space="0" w:color="auto"/>
        <w:bottom w:val="none" w:sz="0" w:space="0" w:color="auto"/>
        <w:right w:val="none" w:sz="0" w:space="0" w:color="auto"/>
      </w:divBdr>
    </w:div>
    <w:div w:id="1516919117">
      <w:bodyDiv w:val="1"/>
      <w:marLeft w:val="0"/>
      <w:marRight w:val="0"/>
      <w:marTop w:val="0"/>
      <w:marBottom w:val="0"/>
      <w:divBdr>
        <w:top w:val="none" w:sz="0" w:space="0" w:color="auto"/>
        <w:left w:val="none" w:sz="0" w:space="0" w:color="auto"/>
        <w:bottom w:val="none" w:sz="0" w:space="0" w:color="auto"/>
        <w:right w:val="none" w:sz="0" w:space="0" w:color="auto"/>
      </w:divBdr>
    </w:div>
    <w:div w:id="1517646448">
      <w:bodyDiv w:val="1"/>
      <w:marLeft w:val="0"/>
      <w:marRight w:val="0"/>
      <w:marTop w:val="0"/>
      <w:marBottom w:val="0"/>
      <w:divBdr>
        <w:top w:val="none" w:sz="0" w:space="0" w:color="auto"/>
        <w:left w:val="none" w:sz="0" w:space="0" w:color="auto"/>
        <w:bottom w:val="none" w:sz="0" w:space="0" w:color="auto"/>
        <w:right w:val="none" w:sz="0" w:space="0" w:color="auto"/>
      </w:divBdr>
    </w:div>
    <w:div w:id="1518302405">
      <w:bodyDiv w:val="1"/>
      <w:marLeft w:val="0"/>
      <w:marRight w:val="0"/>
      <w:marTop w:val="0"/>
      <w:marBottom w:val="0"/>
      <w:divBdr>
        <w:top w:val="none" w:sz="0" w:space="0" w:color="auto"/>
        <w:left w:val="none" w:sz="0" w:space="0" w:color="auto"/>
        <w:bottom w:val="none" w:sz="0" w:space="0" w:color="auto"/>
        <w:right w:val="none" w:sz="0" w:space="0" w:color="auto"/>
      </w:divBdr>
    </w:div>
    <w:div w:id="1520386748">
      <w:bodyDiv w:val="1"/>
      <w:marLeft w:val="0"/>
      <w:marRight w:val="0"/>
      <w:marTop w:val="0"/>
      <w:marBottom w:val="0"/>
      <w:divBdr>
        <w:top w:val="none" w:sz="0" w:space="0" w:color="auto"/>
        <w:left w:val="none" w:sz="0" w:space="0" w:color="auto"/>
        <w:bottom w:val="none" w:sz="0" w:space="0" w:color="auto"/>
        <w:right w:val="none" w:sz="0" w:space="0" w:color="auto"/>
      </w:divBdr>
    </w:div>
    <w:div w:id="1524661701">
      <w:bodyDiv w:val="1"/>
      <w:marLeft w:val="0"/>
      <w:marRight w:val="0"/>
      <w:marTop w:val="0"/>
      <w:marBottom w:val="0"/>
      <w:divBdr>
        <w:top w:val="none" w:sz="0" w:space="0" w:color="auto"/>
        <w:left w:val="none" w:sz="0" w:space="0" w:color="auto"/>
        <w:bottom w:val="none" w:sz="0" w:space="0" w:color="auto"/>
        <w:right w:val="none" w:sz="0" w:space="0" w:color="auto"/>
      </w:divBdr>
    </w:div>
    <w:div w:id="1530407571">
      <w:bodyDiv w:val="1"/>
      <w:marLeft w:val="0"/>
      <w:marRight w:val="0"/>
      <w:marTop w:val="0"/>
      <w:marBottom w:val="0"/>
      <w:divBdr>
        <w:top w:val="none" w:sz="0" w:space="0" w:color="auto"/>
        <w:left w:val="none" w:sz="0" w:space="0" w:color="auto"/>
        <w:bottom w:val="none" w:sz="0" w:space="0" w:color="auto"/>
        <w:right w:val="none" w:sz="0" w:space="0" w:color="auto"/>
      </w:divBdr>
    </w:div>
    <w:div w:id="1533181536">
      <w:bodyDiv w:val="1"/>
      <w:marLeft w:val="0"/>
      <w:marRight w:val="0"/>
      <w:marTop w:val="0"/>
      <w:marBottom w:val="0"/>
      <w:divBdr>
        <w:top w:val="none" w:sz="0" w:space="0" w:color="auto"/>
        <w:left w:val="none" w:sz="0" w:space="0" w:color="auto"/>
        <w:bottom w:val="none" w:sz="0" w:space="0" w:color="auto"/>
        <w:right w:val="none" w:sz="0" w:space="0" w:color="auto"/>
      </w:divBdr>
    </w:div>
    <w:div w:id="1533836235">
      <w:bodyDiv w:val="1"/>
      <w:marLeft w:val="0"/>
      <w:marRight w:val="0"/>
      <w:marTop w:val="0"/>
      <w:marBottom w:val="0"/>
      <w:divBdr>
        <w:top w:val="none" w:sz="0" w:space="0" w:color="auto"/>
        <w:left w:val="none" w:sz="0" w:space="0" w:color="auto"/>
        <w:bottom w:val="none" w:sz="0" w:space="0" w:color="auto"/>
        <w:right w:val="none" w:sz="0" w:space="0" w:color="auto"/>
      </w:divBdr>
    </w:div>
    <w:div w:id="1537693937">
      <w:bodyDiv w:val="1"/>
      <w:marLeft w:val="0"/>
      <w:marRight w:val="0"/>
      <w:marTop w:val="0"/>
      <w:marBottom w:val="0"/>
      <w:divBdr>
        <w:top w:val="none" w:sz="0" w:space="0" w:color="auto"/>
        <w:left w:val="none" w:sz="0" w:space="0" w:color="auto"/>
        <w:bottom w:val="none" w:sz="0" w:space="0" w:color="auto"/>
        <w:right w:val="none" w:sz="0" w:space="0" w:color="auto"/>
      </w:divBdr>
    </w:div>
    <w:div w:id="1539051915">
      <w:bodyDiv w:val="1"/>
      <w:marLeft w:val="0"/>
      <w:marRight w:val="0"/>
      <w:marTop w:val="0"/>
      <w:marBottom w:val="0"/>
      <w:divBdr>
        <w:top w:val="none" w:sz="0" w:space="0" w:color="auto"/>
        <w:left w:val="none" w:sz="0" w:space="0" w:color="auto"/>
        <w:bottom w:val="none" w:sz="0" w:space="0" w:color="auto"/>
        <w:right w:val="none" w:sz="0" w:space="0" w:color="auto"/>
      </w:divBdr>
    </w:div>
    <w:div w:id="1541210247">
      <w:bodyDiv w:val="1"/>
      <w:marLeft w:val="0"/>
      <w:marRight w:val="0"/>
      <w:marTop w:val="0"/>
      <w:marBottom w:val="0"/>
      <w:divBdr>
        <w:top w:val="none" w:sz="0" w:space="0" w:color="auto"/>
        <w:left w:val="none" w:sz="0" w:space="0" w:color="auto"/>
        <w:bottom w:val="none" w:sz="0" w:space="0" w:color="auto"/>
        <w:right w:val="none" w:sz="0" w:space="0" w:color="auto"/>
      </w:divBdr>
    </w:div>
    <w:div w:id="1542549018">
      <w:bodyDiv w:val="1"/>
      <w:marLeft w:val="0"/>
      <w:marRight w:val="0"/>
      <w:marTop w:val="0"/>
      <w:marBottom w:val="0"/>
      <w:divBdr>
        <w:top w:val="none" w:sz="0" w:space="0" w:color="auto"/>
        <w:left w:val="none" w:sz="0" w:space="0" w:color="auto"/>
        <w:bottom w:val="none" w:sz="0" w:space="0" w:color="auto"/>
        <w:right w:val="none" w:sz="0" w:space="0" w:color="auto"/>
      </w:divBdr>
    </w:div>
    <w:div w:id="1553495693">
      <w:bodyDiv w:val="1"/>
      <w:marLeft w:val="0"/>
      <w:marRight w:val="0"/>
      <w:marTop w:val="0"/>
      <w:marBottom w:val="0"/>
      <w:divBdr>
        <w:top w:val="none" w:sz="0" w:space="0" w:color="auto"/>
        <w:left w:val="none" w:sz="0" w:space="0" w:color="auto"/>
        <w:bottom w:val="none" w:sz="0" w:space="0" w:color="auto"/>
        <w:right w:val="none" w:sz="0" w:space="0" w:color="auto"/>
      </w:divBdr>
    </w:div>
    <w:div w:id="1558197945">
      <w:bodyDiv w:val="1"/>
      <w:marLeft w:val="0"/>
      <w:marRight w:val="0"/>
      <w:marTop w:val="0"/>
      <w:marBottom w:val="0"/>
      <w:divBdr>
        <w:top w:val="none" w:sz="0" w:space="0" w:color="auto"/>
        <w:left w:val="none" w:sz="0" w:space="0" w:color="auto"/>
        <w:bottom w:val="none" w:sz="0" w:space="0" w:color="auto"/>
        <w:right w:val="none" w:sz="0" w:space="0" w:color="auto"/>
      </w:divBdr>
    </w:div>
    <w:div w:id="1560895461">
      <w:bodyDiv w:val="1"/>
      <w:marLeft w:val="0"/>
      <w:marRight w:val="0"/>
      <w:marTop w:val="0"/>
      <w:marBottom w:val="0"/>
      <w:divBdr>
        <w:top w:val="none" w:sz="0" w:space="0" w:color="auto"/>
        <w:left w:val="none" w:sz="0" w:space="0" w:color="auto"/>
        <w:bottom w:val="none" w:sz="0" w:space="0" w:color="auto"/>
        <w:right w:val="none" w:sz="0" w:space="0" w:color="auto"/>
      </w:divBdr>
    </w:div>
    <w:div w:id="1570186495">
      <w:bodyDiv w:val="1"/>
      <w:marLeft w:val="0"/>
      <w:marRight w:val="0"/>
      <w:marTop w:val="0"/>
      <w:marBottom w:val="0"/>
      <w:divBdr>
        <w:top w:val="none" w:sz="0" w:space="0" w:color="auto"/>
        <w:left w:val="none" w:sz="0" w:space="0" w:color="auto"/>
        <w:bottom w:val="none" w:sz="0" w:space="0" w:color="auto"/>
        <w:right w:val="none" w:sz="0" w:space="0" w:color="auto"/>
      </w:divBdr>
    </w:div>
    <w:div w:id="1570572381">
      <w:bodyDiv w:val="1"/>
      <w:marLeft w:val="0"/>
      <w:marRight w:val="0"/>
      <w:marTop w:val="0"/>
      <w:marBottom w:val="0"/>
      <w:divBdr>
        <w:top w:val="none" w:sz="0" w:space="0" w:color="auto"/>
        <w:left w:val="none" w:sz="0" w:space="0" w:color="auto"/>
        <w:bottom w:val="none" w:sz="0" w:space="0" w:color="auto"/>
        <w:right w:val="none" w:sz="0" w:space="0" w:color="auto"/>
      </w:divBdr>
    </w:div>
    <w:div w:id="1582637587">
      <w:bodyDiv w:val="1"/>
      <w:marLeft w:val="0"/>
      <w:marRight w:val="0"/>
      <w:marTop w:val="0"/>
      <w:marBottom w:val="0"/>
      <w:divBdr>
        <w:top w:val="none" w:sz="0" w:space="0" w:color="auto"/>
        <w:left w:val="none" w:sz="0" w:space="0" w:color="auto"/>
        <w:bottom w:val="none" w:sz="0" w:space="0" w:color="auto"/>
        <w:right w:val="none" w:sz="0" w:space="0" w:color="auto"/>
      </w:divBdr>
    </w:div>
    <w:div w:id="1591621366">
      <w:bodyDiv w:val="1"/>
      <w:marLeft w:val="0"/>
      <w:marRight w:val="0"/>
      <w:marTop w:val="0"/>
      <w:marBottom w:val="0"/>
      <w:divBdr>
        <w:top w:val="none" w:sz="0" w:space="0" w:color="auto"/>
        <w:left w:val="none" w:sz="0" w:space="0" w:color="auto"/>
        <w:bottom w:val="none" w:sz="0" w:space="0" w:color="auto"/>
        <w:right w:val="none" w:sz="0" w:space="0" w:color="auto"/>
      </w:divBdr>
    </w:div>
    <w:div w:id="1598321282">
      <w:bodyDiv w:val="1"/>
      <w:marLeft w:val="0"/>
      <w:marRight w:val="0"/>
      <w:marTop w:val="0"/>
      <w:marBottom w:val="0"/>
      <w:divBdr>
        <w:top w:val="none" w:sz="0" w:space="0" w:color="auto"/>
        <w:left w:val="none" w:sz="0" w:space="0" w:color="auto"/>
        <w:bottom w:val="none" w:sz="0" w:space="0" w:color="auto"/>
        <w:right w:val="none" w:sz="0" w:space="0" w:color="auto"/>
      </w:divBdr>
    </w:div>
    <w:div w:id="1604261616">
      <w:bodyDiv w:val="1"/>
      <w:marLeft w:val="0"/>
      <w:marRight w:val="0"/>
      <w:marTop w:val="0"/>
      <w:marBottom w:val="0"/>
      <w:divBdr>
        <w:top w:val="none" w:sz="0" w:space="0" w:color="auto"/>
        <w:left w:val="none" w:sz="0" w:space="0" w:color="auto"/>
        <w:bottom w:val="none" w:sz="0" w:space="0" w:color="auto"/>
        <w:right w:val="none" w:sz="0" w:space="0" w:color="auto"/>
      </w:divBdr>
    </w:div>
    <w:div w:id="1613441166">
      <w:bodyDiv w:val="1"/>
      <w:marLeft w:val="0"/>
      <w:marRight w:val="0"/>
      <w:marTop w:val="0"/>
      <w:marBottom w:val="0"/>
      <w:divBdr>
        <w:top w:val="none" w:sz="0" w:space="0" w:color="auto"/>
        <w:left w:val="none" w:sz="0" w:space="0" w:color="auto"/>
        <w:bottom w:val="none" w:sz="0" w:space="0" w:color="auto"/>
        <w:right w:val="none" w:sz="0" w:space="0" w:color="auto"/>
      </w:divBdr>
    </w:div>
    <w:div w:id="1614439625">
      <w:bodyDiv w:val="1"/>
      <w:marLeft w:val="0"/>
      <w:marRight w:val="0"/>
      <w:marTop w:val="0"/>
      <w:marBottom w:val="0"/>
      <w:divBdr>
        <w:top w:val="none" w:sz="0" w:space="0" w:color="auto"/>
        <w:left w:val="none" w:sz="0" w:space="0" w:color="auto"/>
        <w:bottom w:val="none" w:sz="0" w:space="0" w:color="auto"/>
        <w:right w:val="none" w:sz="0" w:space="0" w:color="auto"/>
      </w:divBdr>
    </w:div>
    <w:div w:id="1619222120">
      <w:bodyDiv w:val="1"/>
      <w:marLeft w:val="0"/>
      <w:marRight w:val="0"/>
      <w:marTop w:val="0"/>
      <w:marBottom w:val="0"/>
      <w:divBdr>
        <w:top w:val="none" w:sz="0" w:space="0" w:color="auto"/>
        <w:left w:val="none" w:sz="0" w:space="0" w:color="auto"/>
        <w:bottom w:val="none" w:sz="0" w:space="0" w:color="auto"/>
        <w:right w:val="none" w:sz="0" w:space="0" w:color="auto"/>
      </w:divBdr>
    </w:div>
    <w:div w:id="1628312335">
      <w:bodyDiv w:val="1"/>
      <w:marLeft w:val="0"/>
      <w:marRight w:val="0"/>
      <w:marTop w:val="0"/>
      <w:marBottom w:val="0"/>
      <w:divBdr>
        <w:top w:val="none" w:sz="0" w:space="0" w:color="auto"/>
        <w:left w:val="none" w:sz="0" w:space="0" w:color="auto"/>
        <w:bottom w:val="none" w:sz="0" w:space="0" w:color="auto"/>
        <w:right w:val="none" w:sz="0" w:space="0" w:color="auto"/>
      </w:divBdr>
    </w:div>
    <w:div w:id="1647927441">
      <w:bodyDiv w:val="1"/>
      <w:marLeft w:val="0"/>
      <w:marRight w:val="0"/>
      <w:marTop w:val="0"/>
      <w:marBottom w:val="0"/>
      <w:divBdr>
        <w:top w:val="none" w:sz="0" w:space="0" w:color="auto"/>
        <w:left w:val="none" w:sz="0" w:space="0" w:color="auto"/>
        <w:bottom w:val="none" w:sz="0" w:space="0" w:color="auto"/>
        <w:right w:val="none" w:sz="0" w:space="0" w:color="auto"/>
      </w:divBdr>
    </w:div>
    <w:div w:id="1650668447">
      <w:bodyDiv w:val="1"/>
      <w:marLeft w:val="0"/>
      <w:marRight w:val="0"/>
      <w:marTop w:val="0"/>
      <w:marBottom w:val="0"/>
      <w:divBdr>
        <w:top w:val="none" w:sz="0" w:space="0" w:color="auto"/>
        <w:left w:val="none" w:sz="0" w:space="0" w:color="auto"/>
        <w:bottom w:val="none" w:sz="0" w:space="0" w:color="auto"/>
        <w:right w:val="none" w:sz="0" w:space="0" w:color="auto"/>
      </w:divBdr>
    </w:div>
    <w:div w:id="1651669312">
      <w:bodyDiv w:val="1"/>
      <w:marLeft w:val="0"/>
      <w:marRight w:val="0"/>
      <w:marTop w:val="0"/>
      <w:marBottom w:val="0"/>
      <w:divBdr>
        <w:top w:val="none" w:sz="0" w:space="0" w:color="auto"/>
        <w:left w:val="none" w:sz="0" w:space="0" w:color="auto"/>
        <w:bottom w:val="none" w:sz="0" w:space="0" w:color="auto"/>
        <w:right w:val="none" w:sz="0" w:space="0" w:color="auto"/>
      </w:divBdr>
    </w:div>
    <w:div w:id="1653019673">
      <w:bodyDiv w:val="1"/>
      <w:marLeft w:val="0"/>
      <w:marRight w:val="0"/>
      <w:marTop w:val="0"/>
      <w:marBottom w:val="0"/>
      <w:divBdr>
        <w:top w:val="none" w:sz="0" w:space="0" w:color="auto"/>
        <w:left w:val="none" w:sz="0" w:space="0" w:color="auto"/>
        <w:bottom w:val="none" w:sz="0" w:space="0" w:color="auto"/>
        <w:right w:val="none" w:sz="0" w:space="0" w:color="auto"/>
      </w:divBdr>
    </w:div>
    <w:div w:id="1662192812">
      <w:bodyDiv w:val="1"/>
      <w:marLeft w:val="0"/>
      <w:marRight w:val="0"/>
      <w:marTop w:val="0"/>
      <w:marBottom w:val="0"/>
      <w:divBdr>
        <w:top w:val="none" w:sz="0" w:space="0" w:color="auto"/>
        <w:left w:val="none" w:sz="0" w:space="0" w:color="auto"/>
        <w:bottom w:val="none" w:sz="0" w:space="0" w:color="auto"/>
        <w:right w:val="none" w:sz="0" w:space="0" w:color="auto"/>
      </w:divBdr>
    </w:div>
    <w:div w:id="1665206785">
      <w:bodyDiv w:val="1"/>
      <w:marLeft w:val="0"/>
      <w:marRight w:val="0"/>
      <w:marTop w:val="0"/>
      <w:marBottom w:val="0"/>
      <w:divBdr>
        <w:top w:val="none" w:sz="0" w:space="0" w:color="auto"/>
        <w:left w:val="none" w:sz="0" w:space="0" w:color="auto"/>
        <w:bottom w:val="none" w:sz="0" w:space="0" w:color="auto"/>
        <w:right w:val="none" w:sz="0" w:space="0" w:color="auto"/>
      </w:divBdr>
    </w:div>
    <w:div w:id="1670020253">
      <w:bodyDiv w:val="1"/>
      <w:marLeft w:val="0"/>
      <w:marRight w:val="0"/>
      <w:marTop w:val="0"/>
      <w:marBottom w:val="0"/>
      <w:divBdr>
        <w:top w:val="none" w:sz="0" w:space="0" w:color="auto"/>
        <w:left w:val="none" w:sz="0" w:space="0" w:color="auto"/>
        <w:bottom w:val="none" w:sz="0" w:space="0" w:color="auto"/>
        <w:right w:val="none" w:sz="0" w:space="0" w:color="auto"/>
      </w:divBdr>
    </w:div>
    <w:div w:id="1677885141">
      <w:bodyDiv w:val="1"/>
      <w:marLeft w:val="0"/>
      <w:marRight w:val="0"/>
      <w:marTop w:val="0"/>
      <w:marBottom w:val="0"/>
      <w:divBdr>
        <w:top w:val="none" w:sz="0" w:space="0" w:color="auto"/>
        <w:left w:val="none" w:sz="0" w:space="0" w:color="auto"/>
        <w:bottom w:val="none" w:sz="0" w:space="0" w:color="auto"/>
        <w:right w:val="none" w:sz="0" w:space="0" w:color="auto"/>
      </w:divBdr>
    </w:div>
    <w:div w:id="1681925340">
      <w:bodyDiv w:val="1"/>
      <w:marLeft w:val="0"/>
      <w:marRight w:val="0"/>
      <w:marTop w:val="0"/>
      <w:marBottom w:val="0"/>
      <w:divBdr>
        <w:top w:val="none" w:sz="0" w:space="0" w:color="auto"/>
        <w:left w:val="none" w:sz="0" w:space="0" w:color="auto"/>
        <w:bottom w:val="none" w:sz="0" w:space="0" w:color="auto"/>
        <w:right w:val="none" w:sz="0" w:space="0" w:color="auto"/>
      </w:divBdr>
    </w:div>
    <w:div w:id="1690787760">
      <w:bodyDiv w:val="1"/>
      <w:marLeft w:val="0"/>
      <w:marRight w:val="0"/>
      <w:marTop w:val="0"/>
      <w:marBottom w:val="0"/>
      <w:divBdr>
        <w:top w:val="none" w:sz="0" w:space="0" w:color="auto"/>
        <w:left w:val="none" w:sz="0" w:space="0" w:color="auto"/>
        <w:bottom w:val="none" w:sz="0" w:space="0" w:color="auto"/>
        <w:right w:val="none" w:sz="0" w:space="0" w:color="auto"/>
      </w:divBdr>
    </w:div>
    <w:div w:id="1699428899">
      <w:bodyDiv w:val="1"/>
      <w:marLeft w:val="0"/>
      <w:marRight w:val="0"/>
      <w:marTop w:val="0"/>
      <w:marBottom w:val="0"/>
      <w:divBdr>
        <w:top w:val="none" w:sz="0" w:space="0" w:color="auto"/>
        <w:left w:val="none" w:sz="0" w:space="0" w:color="auto"/>
        <w:bottom w:val="none" w:sz="0" w:space="0" w:color="auto"/>
        <w:right w:val="none" w:sz="0" w:space="0" w:color="auto"/>
      </w:divBdr>
    </w:div>
    <w:div w:id="1699546175">
      <w:bodyDiv w:val="1"/>
      <w:marLeft w:val="0"/>
      <w:marRight w:val="0"/>
      <w:marTop w:val="0"/>
      <w:marBottom w:val="0"/>
      <w:divBdr>
        <w:top w:val="none" w:sz="0" w:space="0" w:color="auto"/>
        <w:left w:val="none" w:sz="0" w:space="0" w:color="auto"/>
        <w:bottom w:val="none" w:sz="0" w:space="0" w:color="auto"/>
        <w:right w:val="none" w:sz="0" w:space="0" w:color="auto"/>
      </w:divBdr>
    </w:div>
    <w:div w:id="1704476595">
      <w:bodyDiv w:val="1"/>
      <w:marLeft w:val="0"/>
      <w:marRight w:val="0"/>
      <w:marTop w:val="0"/>
      <w:marBottom w:val="0"/>
      <w:divBdr>
        <w:top w:val="none" w:sz="0" w:space="0" w:color="auto"/>
        <w:left w:val="none" w:sz="0" w:space="0" w:color="auto"/>
        <w:bottom w:val="none" w:sz="0" w:space="0" w:color="auto"/>
        <w:right w:val="none" w:sz="0" w:space="0" w:color="auto"/>
      </w:divBdr>
      <w:divsChild>
        <w:div w:id="307516641">
          <w:marLeft w:val="0"/>
          <w:marRight w:val="0"/>
          <w:marTop w:val="0"/>
          <w:marBottom w:val="0"/>
          <w:divBdr>
            <w:top w:val="none" w:sz="0" w:space="0" w:color="auto"/>
            <w:left w:val="none" w:sz="0" w:space="0" w:color="auto"/>
            <w:bottom w:val="none" w:sz="0" w:space="0" w:color="auto"/>
            <w:right w:val="none" w:sz="0" w:space="0" w:color="auto"/>
          </w:divBdr>
        </w:div>
        <w:div w:id="1717772058">
          <w:marLeft w:val="0"/>
          <w:marRight w:val="0"/>
          <w:marTop w:val="0"/>
          <w:marBottom w:val="0"/>
          <w:divBdr>
            <w:top w:val="none" w:sz="0" w:space="0" w:color="auto"/>
            <w:left w:val="none" w:sz="0" w:space="0" w:color="auto"/>
            <w:bottom w:val="none" w:sz="0" w:space="0" w:color="auto"/>
            <w:right w:val="none" w:sz="0" w:space="0" w:color="auto"/>
          </w:divBdr>
        </w:div>
        <w:div w:id="984355477">
          <w:marLeft w:val="0"/>
          <w:marRight w:val="0"/>
          <w:marTop w:val="0"/>
          <w:marBottom w:val="0"/>
          <w:divBdr>
            <w:top w:val="none" w:sz="0" w:space="0" w:color="auto"/>
            <w:left w:val="none" w:sz="0" w:space="0" w:color="auto"/>
            <w:bottom w:val="none" w:sz="0" w:space="0" w:color="auto"/>
            <w:right w:val="none" w:sz="0" w:space="0" w:color="auto"/>
          </w:divBdr>
        </w:div>
      </w:divsChild>
    </w:div>
    <w:div w:id="1705248362">
      <w:bodyDiv w:val="1"/>
      <w:marLeft w:val="0"/>
      <w:marRight w:val="0"/>
      <w:marTop w:val="0"/>
      <w:marBottom w:val="0"/>
      <w:divBdr>
        <w:top w:val="none" w:sz="0" w:space="0" w:color="auto"/>
        <w:left w:val="none" w:sz="0" w:space="0" w:color="auto"/>
        <w:bottom w:val="none" w:sz="0" w:space="0" w:color="auto"/>
        <w:right w:val="none" w:sz="0" w:space="0" w:color="auto"/>
      </w:divBdr>
      <w:divsChild>
        <w:div w:id="2053572157">
          <w:marLeft w:val="0"/>
          <w:marRight w:val="0"/>
          <w:marTop w:val="0"/>
          <w:marBottom w:val="0"/>
          <w:divBdr>
            <w:top w:val="none" w:sz="0" w:space="0" w:color="auto"/>
            <w:left w:val="none" w:sz="0" w:space="0" w:color="auto"/>
            <w:bottom w:val="none" w:sz="0" w:space="0" w:color="auto"/>
            <w:right w:val="none" w:sz="0" w:space="0" w:color="auto"/>
          </w:divBdr>
          <w:divsChild>
            <w:div w:id="2127044757">
              <w:marLeft w:val="0"/>
              <w:marRight w:val="0"/>
              <w:marTop w:val="0"/>
              <w:marBottom w:val="0"/>
              <w:divBdr>
                <w:top w:val="none" w:sz="0" w:space="0" w:color="auto"/>
                <w:left w:val="none" w:sz="0" w:space="0" w:color="auto"/>
                <w:bottom w:val="none" w:sz="0" w:space="0" w:color="auto"/>
                <w:right w:val="none" w:sz="0" w:space="0" w:color="auto"/>
              </w:divBdr>
              <w:divsChild>
                <w:div w:id="5603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8060">
      <w:bodyDiv w:val="1"/>
      <w:marLeft w:val="0"/>
      <w:marRight w:val="0"/>
      <w:marTop w:val="0"/>
      <w:marBottom w:val="0"/>
      <w:divBdr>
        <w:top w:val="none" w:sz="0" w:space="0" w:color="auto"/>
        <w:left w:val="none" w:sz="0" w:space="0" w:color="auto"/>
        <w:bottom w:val="none" w:sz="0" w:space="0" w:color="auto"/>
        <w:right w:val="none" w:sz="0" w:space="0" w:color="auto"/>
      </w:divBdr>
    </w:div>
    <w:div w:id="1719670714">
      <w:bodyDiv w:val="1"/>
      <w:marLeft w:val="0"/>
      <w:marRight w:val="0"/>
      <w:marTop w:val="0"/>
      <w:marBottom w:val="0"/>
      <w:divBdr>
        <w:top w:val="none" w:sz="0" w:space="0" w:color="auto"/>
        <w:left w:val="none" w:sz="0" w:space="0" w:color="auto"/>
        <w:bottom w:val="none" w:sz="0" w:space="0" w:color="auto"/>
        <w:right w:val="none" w:sz="0" w:space="0" w:color="auto"/>
      </w:divBdr>
    </w:div>
    <w:div w:id="1720284439">
      <w:bodyDiv w:val="1"/>
      <w:marLeft w:val="0"/>
      <w:marRight w:val="0"/>
      <w:marTop w:val="0"/>
      <w:marBottom w:val="0"/>
      <w:divBdr>
        <w:top w:val="none" w:sz="0" w:space="0" w:color="auto"/>
        <w:left w:val="none" w:sz="0" w:space="0" w:color="auto"/>
        <w:bottom w:val="none" w:sz="0" w:space="0" w:color="auto"/>
        <w:right w:val="none" w:sz="0" w:space="0" w:color="auto"/>
      </w:divBdr>
    </w:div>
    <w:div w:id="1724668707">
      <w:bodyDiv w:val="1"/>
      <w:marLeft w:val="0"/>
      <w:marRight w:val="0"/>
      <w:marTop w:val="0"/>
      <w:marBottom w:val="0"/>
      <w:divBdr>
        <w:top w:val="none" w:sz="0" w:space="0" w:color="auto"/>
        <w:left w:val="none" w:sz="0" w:space="0" w:color="auto"/>
        <w:bottom w:val="none" w:sz="0" w:space="0" w:color="auto"/>
        <w:right w:val="none" w:sz="0" w:space="0" w:color="auto"/>
      </w:divBdr>
    </w:div>
    <w:div w:id="1726563322">
      <w:bodyDiv w:val="1"/>
      <w:marLeft w:val="0"/>
      <w:marRight w:val="0"/>
      <w:marTop w:val="0"/>
      <w:marBottom w:val="0"/>
      <w:divBdr>
        <w:top w:val="none" w:sz="0" w:space="0" w:color="auto"/>
        <w:left w:val="none" w:sz="0" w:space="0" w:color="auto"/>
        <w:bottom w:val="none" w:sz="0" w:space="0" w:color="auto"/>
        <w:right w:val="none" w:sz="0" w:space="0" w:color="auto"/>
      </w:divBdr>
    </w:div>
    <w:div w:id="1727801130">
      <w:bodyDiv w:val="1"/>
      <w:marLeft w:val="0"/>
      <w:marRight w:val="0"/>
      <w:marTop w:val="0"/>
      <w:marBottom w:val="0"/>
      <w:divBdr>
        <w:top w:val="none" w:sz="0" w:space="0" w:color="auto"/>
        <w:left w:val="none" w:sz="0" w:space="0" w:color="auto"/>
        <w:bottom w:val="none" w:sz="0" w:space="0" w:color="auto"/>
        <w:right w:val="none" w:sz="0" w:space="0" w:color="auto"/>
      </w:divBdr>
    </w:div>
    <w:div w:id="1736197479">
      <w:bodyDiv w:val="1"/>
      <w:marLeft w:val="0"/>
      <w:marRight w:val="0"/>
      <w:marTop w:val="0"/>
      <w:marBottom w:val="0"/>
      <w:divBdr>
        <w:top w:val="none" w:sz="0" w:space="0" w:color="auto"/>
        <w:left w:val="none" w:sz="0" w:space="0" w:color="auto"/>
        <w:bottom w:val="none" w:sz="0" w:space="0" w:color="auto"/>
        <w:right w:val="none" w:sz="0" w:space="0" w:color="auto"/>
      </w:divBdr>
    </w:div>
    <w:div w:id="1740663956">
      <w:bodyDiv w:val="1"/>
      <w:marLeft w:val="0"/>
      <w:marRight w:val="0"/>
      <w:marTop w:val="0"/>
      <w:marBottom w:val="0"/>
      <w:divBdr>
        <w:top w:val="none" w:sz="0" w:space="0" w:color="auto"/>
        <w:left w:val="none" w:sz="0" w:space="0" w:color="auto"/>
        <w:bottom w:val="none" w:sz="0" w:space="0" w:color="auto"/>
        <w:right w:val="none" w:sz="0" w:space="0" w:color="auto"/>
      </w:divBdr>
    </w:div>
    <w:div w:id="1742218144">
      <w:bodyDiv w:val="1"/>
      <w:marLeft w:val="0"/>
      <w:marRight w:val="0"/>
      <w:marTop w:val="0"/>
      <w:marBottom w:val="0"/>
      <w:divBdr>
        <w:top w:val="none" w:sz="0" w:space="0" w:color="auto"/>
        <w:left w:val="none" w:sz="0" w:space="0" w:color="auto"/>
        <w:bottom w:val="none" w:sz="0" w:space="0" w:color="auto"/>
        <w:right w:val="none" w:sz="0" w:space="0" w:color="auto"/>
      </w:divBdr>
    </w:div>
    <w:div w:id="1742869748">
      <w:bodyDiv w:val="1"/>
      <w:marLeft w:val="0"/>
      <w:marRight w:val="0"/>
      <w:marTop w:val="0"/>
      <w:marBottom w:val="0"/>
      <w:divBdr>
        <w:top w:val="none" w:sz="0" w:space="0" w:color="auto"/>
        <w:left w:val="none" w:sz="0" w:space="0" w:color="auto"/>
        <w:bottom w:val="none" w:sz="0" w:space="0" w:color="auto"/>
        <w:right w:val="none" w:sz="0" w:space="0" w:color="auto"/>
      </w:divBdr>
    </w:div>
    <w:div w:id="1748067903">
      <w:bodyDiv w:val="1"/>
      <w:marLeft w:val="0"/>
      <w:marRight w:val="0"/>
      <w:marTop w:val="0"/>
      <w:marBottom w:val="0"/>
      <w:divBdr>
        <w:top w:val="none" w:sz="0" w:space="0" w:color="auto"/>
        <w:left w:val="none" w:sz="0" w:space="0" w:color="auto"/>
        <w:bottom w:val="none" w:sz="0" w:space="0" w:color="auto"/>
        <w:right w:val="none" w:sz="0" w:space="0" w:color="auto"/>
      </w:divBdr>
    </w:div>
    <w:div w:id="1753158128">
      <w:bodyDiv w:val="1"/>
      <w:marLeft w:val="0"/>
      <w:marRight w:val="0"/>
      <w:marTop w:val="0"/>
      <w:marBottom w:val="0"/>
      <w:divBdr>
        <w:top w:val="none" w:sz="0" w:space="0" w:color="auto"/>
        <w:left w:val="none" w:sz="0" w:space="0" w:color="auto"/>
        <w:bottom w:val="none" w:sz="0" w:space="0" w:color="auto"/>
        <w:right w:val="none" w:sz="0" w:space="0" w:color="auto"/>
      </w:divBdr>
    </w:div>
    <w:div w:id="1758134505">
      <w:bodyDiv w:val="1"/>
      <w:marLeft w:val="0"/>
      <w:marRight w:val="0"/>
      <w:marTop w:val="0"/>
      <w:marBottom w:val="0"/>
      <w:divBdr>
        <w:top w:val="none" w:sz="0" w:space="0" w:color="auto"/>
        <w:left w:val="none" w:sz="0" w:space="0" w:color="auto"/>
        <w:bottom w:val="none" w:sz="0" w:space="0" w:color="auto"/>
        <w:right w:val="none" w:sz="0" w:space="0" w:color="auto"/>
      </w:divBdr>
    </w:div>
    <w:div w:id="1759279941">
      <w:bodyDiv w:val="1"/>
      <w:marLeft w:val="0"/>
      <w:marRight w:val="0"/>
      <w:marTop w:val="0"/>
      <w:marBottom w:val="0"/>
      <w:divBdr>
        <w:top w:val="none" w:sz="0" w:space="0" w:color="auto"/>
        <w:left w:val="none" w:sz="0" w:space="0" w:color="auto"/>
        <w:bottom w:val="none" w:sz="0" w:space="0" w:color="auto"/>
        <w:right w:val="none" w:sz="0" w:space="0" w:color="auto"/>
      </w:divBdr>
    </w:div>
    <w:div w:id="1761215695">
      <w:bodyDiv w:val="1"/>
      <w:marLeft w:val="0"/>
      <w:marRight w:val="0"/>
      <w:marTop w:val="0"/>
      <w:marBottom w:val="0"/>
      <w:divBdr>
        <w:top w:val="none" w:sz="0" w:space="0" w:color="auto"/>
        <w:left w:val="none" w:sz="0" w:space="0" w:color="auto"/>
        <w:bottom w:val="none" w:sz="0" w:space="0" w:color="auto"/>
        <w:right w:val="none" w:sz="0" w:space="0" w:color="auto"/>
      </w:divBdr>
    </w:div>
    <w:div w:id="1766919454">
      <w:bodyDiv w:val="1"/>
      <w:marLeft w:val="0"/>
      <w:marRight w:val="0"/>
      <w:marTop w:val="0"/>
      <w:marBottom w:val="0"/>
      <w:divBdr>
        <w:top w:val="none" w:sz="0" w:space="0" w:color="auto"/>
        <w:left w:val="none" w:sz="0" w:space="0" w:color="auto"/>
        <w:bottom w:val="none" w:sz="0" w:space="0" w:color="auto"/>
        <w:right w:val="none" w:sz="0" w:space="0" w:color="auto"/>
      </w:divBdr>
    </w:div>
    <w:div w:id="1774935197">
      <w:bodyDiv w:val="1"/>
      <w:marLeft w:val="0"/>
      <w:marRight w:val="0"/>
      <w:marTop w:val="0"/>
      <w:marBottom w:val="0"/>
      <w:divBdr>
        <w:top w:val="none" w:sz="0" w:space="0" w:color="auto"/>
        <w:left w:val="none" w:sz="0" w:space="0" w:color="auto"/>
        <w:bottom w:val="none" w:sz="0" w:space="0" w:color="auto"/>
        <w:right w:val="none" w:sz="0" w:space="0" w:color="auto"/>
      </w:divBdr>
    </w:div>
    <w:div w:id="1798332915">
      <w:bodyDiv w:val="1"/>
      <w:marLeft w:val="0"/>
      <w:marRight w:val="0"/>
      <w:marTop w:val="0"/>
      <w:marBottom w:val="0"/>
      <w:divBdr>
        <w:top w:val="none" w:sz="0" w:space="0" w:color="auto"/>
        <w:left w:val="none" w:sz="0" w:space="0" w:color="auto"/>
        <w:bottom w:val="none" w:sz="0" w:space="0" w:color="auto"/>
        <w:right w:val="none" w:sz="0" w:space="0" w:color="auto"/>
      </w:divBdr>
    </w:div>
    <w:div w:id="1800104175">
      <w:bodyDiv w:val="1"/>
      <w:marLeft w:val="0"/>
      <w:marRight w:val="0"/>
      <w:marTop w:val="0"/>
      <w:marBottom w:val="0"/>
      <w:divBdr>
        <w:top w:val="none" w:sz="0" w:space="0" w:color="auto"/>
        <w:left w:val="none" w:sz="0" w:space="0" w:color="auto"/>
        <w:bottom w:val="none" w:sz="0" w:space="0" w:color="auto"/>
        <w:right w:val="none" w:sz="0" w:space="0" w:color="auto"/>
      </w:divBdr>
    </w:div>
    <w:div w:id="1819808914">
      <w:bodyDiv w:val="1"/>
      <w:marLeft w:val="0"/>
      <w:marRight w:val="0"/>
      <w:marTop w:val="0"/>
      <w:marBottom w:val="0"/>
      <w:divBdr>
        <w:top w:val="none" w:sz="0" w:space="0" w:color="auto"/>
        <w:left w:val="none" w:sz="0" w:space="0" w:color="auto"/>
        <w:bottom w:val="none" w:sz="0" w:space="0" w:color="auto"/>
        <w:right w:val="none" w:sz="0" w:space="0" w:color="auto"/>
      </w:divBdr>
      <w:divsChild>
        <w:div w:id="193352919">
          <w:marLeft w:val="0"/>
          <w:marRight w:val="0"/>
          <w:marTop w:val="0"/>
          <w:marBottom w:val="0"/>
          <w:divBdr>
            <w:top w:val="none" w:sz="0" w:space="0" w:color="auto"/>
            <w:left w:val="none" w:sz="0" w:space="0" w:color="auto"/>
            <w:bottom w:val="none" w:sz="0" w:space="0" w:color="auto"/>
            <w:right w:val="none" w:sz="0" w:space="0" w:color="auto"/>
          </w:divBdr>
          <w:divsChild>
            <w:div w:id="1609509751">
              <w:marLeft w:val="0"/>
              <w:marRight w:val="0"/>
              <w:marTop w:val="0"/>
              <w:marBottom w:val="0"/>
              <w:divBdr>
                <w:top w:val="none" w:sz="0" w:space="0" w:color="auto"/>
                <w:left w:val="none" w:sz="0" w:space="0" w:color="auto"/>
                <w:bottom w:val="none" w:sz="0" w:space="0" w:color="auto"/>
                <w:right w:val="none" w:sz="0" w:space="0" w:color="auto"/>
              </w:divBdr>
              <w:divsChild>
                <w:div w:id="17190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33775">
      <w:bodyDiv w:val="1"/>
      <w:marLeft w:val="0"/>
      <w:marRight w:val="0"/>
      <w:marTop w:val="0"/>
      <w:marBottom w:val="0"/>
      <w:divBdr>
        <w:top w:val="none" w:sz="0" w:space="0" w:color="auto"/>
        <w:left w:val="none" w:sz="0" w:space="0" w:color="auto"/>
        <w:bottom w:val="none" w:sz="0" w:space="0" w:color="auto"/>
        <w:right w:val="none" w:sz="0" w:space="0" w:color="auto"/>
      </w:divBdr>
      <w:divsChild>
        <w:div w:id="1784883433">
          <w:marLeft w:val="0"/>
          <w:marRight w:val="0"/>
          <w:marTop w:val="0"/>
          <w:marBottom w:val="0"/>
          <w:divBdr>
            <w:top w:val="none" w:sz="0" w:space="0" w:color="auto"/>
            <w:left w:val="none" w:sz="0" w:space="0" w:color="auto"/>
            <w:bottom w:val="none" w:sz="0" w:space="0" w:color="auto"/>
            <w:right w:val="none" w:sz="0" w:space="0" w:color="auto"/>
          </w:divBdr>
        </w:div>
        <w:div w:id="130631631">
          <w:marLeft w:val="0"/>
          <w:marRight w:val="0"/>
          <w:marTop w:val="0"/>
          <w:marBottom w:val="0"/>
          <w:divBdr>
            <w:top w:val="none" w:sz="0" w:space="0" w:color="auto"/>
            <w:left w:val="none" w:sz="0" w:space="0" w:color="auto"/>
            <w:bottom w:val="none" w:sz="0" w:space="0" w:color="auto"/>
            <w:right w:val="none" w:sz="0" w:space="0" w:color="auto"/>
          </w:divBdr>
        </w:div>
        <w:div w:id="1989479842">
          <w:marLeft w:val="0"/>
          <w:marRight w:val="0"/>
          <w:marTop w:val="0"/>
          <w:marBottom w:val="0"/>
          <w:divBdr>
            <w:top w:val="none" w:sz="0" w:space="0" w:color="auto"/>
            <w:left w:val="none" w:sz="0" w:space="0" w:color="auto"/>
            <w:bottom w:val="none" w:sz="0" w:space="0" w:color="auto"/>
            <w:right w:val="none" w:sz="0" w:space="0" w:color="auto"/>
          </w:divBdr>
        </w:div>
        <w:div w:id="274793515">
          <w:marLeft w:val="0"/>
          <w:marRight w:val="0"/>
          <w:marTop w:val="0"/>
          <w:marBottom w:val="0"/>
          <w:divBdr>
            <w:top w:val="none" w:sz="0" w:space="0" w:color="auto"/>
            <w:left w:val="none" w:sz="0" w:space="0" w:color="auto"/>
            <w:bottom w:val="none" w:sz="0" w:space="0" w:color="auto"/>
            <w:right w:val="none" w:sz="0" w:space="0" w:color="auto"/>
          </w:divBdr>
        </w:div>
      </w:divsChild>
    </w:div>
    <w:div w:id="1830825141">
      <w:bodyDiv w:val="1"/>
      <w:marLeft w:val="0"/>
      <w:marRight w:val="0"/>
      <w:marTop w:val="0"/>
      <w:marBottom w:val="0"/>
      <w:divBdr>
        <w:top w:val="none" w:sz="0" w:space="0" w:color="auto"/>
        <w:left w:val="none" w:sz="0" w:space="0" w:color="auto"/>
        <w:bottom w:val="none" w:sz="0" w:space="0" w:color="auto"/>
        <w:right w:val="none" w:sz="0" w:space="0" w:color="auto"/>
      </w:divBdr>
    </w:div>
    <w:div w:id="1835100254">
      <w:bodyDiv w:val="1"/>
      <w:marLeft w:val="0"/>
      <w:marRight w:val="0"/>
      <w:marTop w:val="0"/>
      <w:marBottom w:val="0"/>
      <w:divBdr>
        <w:top w:val="none" w:sz="0" w:space="0" w:color="auto"/>
        <w:left w:val="none" w:sz="0" w:space="0" w:color="auto"/>
        <w:bottom w:val="none" w:sz="0" w:space="0" w:color="auto"/>
        <w:right w:val="none" w:sz="0" w:space="0" w:color="auto"/>
      </w:divBdr>
    </w:div>
    <w:div w:id="1843665324">
      <w:bodyDiv w:val="1"/>
      <w:marLeft w:val="0"/>
      <w:marRight w:val="0"/>
      <w:marTop w:val="0"/>
      <w:marBottom w:val="0"/>
      <w:divBdr>
        <w:top w:val="none" w:sz="0" w:space="0" w:color="auto"/>
        <w:left w:val="none" w:sz="0" w:space="0" w:color="auto"/>
        <w:bottom w:val="none" w:sz="0" w:space="0" w:color="auto"/>
        <w:right w:val="none" w:sz="0" w:space="0" w:color="auto"/>
      </w:divBdr>
    </w:div>
    <w:div w:id="1850677555">
      <w:bodyDiv w:val="1"/>
      <w:marLeft w:val="0"/>
      <w:marRight w:val="0"/>
      <w:marTop w:val="0"/>
      <w:marBottom w:val="0"/>
      <w:divBdr>
        <w:top w:val="none" w:sz="0" w:space="0" w:color="auto"/>
        <w:left w:val="none" w:sz="0" w:space="0" w:color="auto"/>
        <w:bottom w:val="none" w:sz="0" w:space="0" w:color="auto"/>
        <w:right w:val="none" w:sz="0" w:space="0" w:color="auto"/>
      </w:divBdr>
    </w:div>
    <w:div w:id="1851917868">
      <w:bodyDiv w:val="1"/>
      <w:marLeft w:val="0"/>
      <w:marRight w:val="0"/>
      <w:marTop w:val="0"/>
      <w:marBottom w:val="0"/>
      <w:divBdr>
        <w:top w:val="none" w:sz="0" w:space="0" w:color="auto"/>
        <w:left w:val="none" w:sz="0" w:space="0" w:color="auto"/>
        <w:bottom w:val="none" w:sz="0" w:space="0" w:color="auto"/>
        <w:right w:val="none" w:sz="0" w:space="0" w:color="auto"/>
      </w:divBdr>
    </w:div>
    <w:div w:id="1852837150">
      <w:bodyDiv w:val="1"/>
      <w:marLeft w:val="0"/>
      <w:marRight w:val="0"/>
      <w:marTop w:val="0"/>
      <w:marBottom w:val="0"/>
      <w:divBdr>
        <w:top w:val="none" w:sz="0" w:space="0" w:color="auto"/>
        <w:left w:val="none" w:sz="0" w:space="0" w:color="auto"/>
        <w:bottom w:val="none" w:sz="0" w:space="0" w:color="auto"/>
        <w:right w:val="none" w:sz="0" w:space="0" w:color="auto"/>
      </w:divBdr>
    </w:div>
    <w:div w:id="1855532025">
      <w:bodyDiv w:val="1"/>
      <w:marLeft w:val="0"/>
      <w:marRight w:val="0"/>
      <w:marTop w:val="0"/>
      <w:marBottom w:val="0"/>
      <w:divBdr>
        <w:top w:val="none" w:sz="0" w:space="0" w:color="auto"/>
        <w:left w:val="none" w:sz="0" w:space="0" w:color="auto"/>
        <w:bottom w:val="none" w:sz="0" w:space="0" w:color="auto"/>
        <w:right w:val="none" w:sz="0" w:space="0" w:color="auto"/>
      </w:divBdr>
    </w:div>
    <w:div w:id="1860853521">
      <w:bodyDiv w:val="1"/>
      <w:marLeft w:val="0"/>
      <w:marRight w:val="0"/>
      <w:marTop w:val="0"/>
      <w:marBottom w:val="0"/>
      <w:divBdr>
        <w:top w:val="none" w:sz="0" w:space="0" w:color="auto"/>
        <w:left w:val="none" w:sz="0" w:space="0" w:color="auto"/>
        <w:bottom w:val="none" w:sz="0" w:space="0" w:color="auto"/>
        <w:right w:val="none" w:sz="0" w:space="0" w:color="auto"/>
      </w:divBdr>
    </w:div>
    <w:div w:id="1867867437">
      <w:bodyDiv w:val="1"/>
      <w:marLeft w:val="0"/>
      <w:marRight w:val="0"/>
      <w:marTop w:val="0"/>
      <w:marBottom w:val="0"/>
      <w:divBdr>
        <w:top w:val="none" w:sz="0" w:space="0" w:color="auto"/>
        <w:left w:val="none" w:sz="0" w:space="0" w:color="auto"/>
        <w:bottom w:val="none" w:sz="0" w:space="0" w:color="auto"/>
        <w:right w:val="none" w:sz="0" w:space="0" w:color="auto"/>
      </w:divBdr>
    </w:div>
    <w:div w:id="1873106939">
      <w:bodyDiv w:val="1"/>
      <w:marLeft w:val="0"/>
      <w:marRight w:val="0"/>
      <w:marTop w:val="0"/>
      <w:marBottom w:val="0"/>
      <w:divBdr>
        <w:top w:val="none" w:sz="0" w:space="0" w:color="auto"/>
        <w:left w:val="none" w:sz="0" w:space="0" w:color="auto"/>
        <w:bottom w:val="none" w:sz="0" w:space="0" w:color="auto"/>
        <w:right w:val="none" w:sz="0" w:space="0" w:color="auto"/>
      </w:divBdr>
    </w:div>
    <w:div w:id="1883130452">
      <w:bodyDiv w:val="1"/>
      <w:marLeft w:val="0"/>
      <w:marRight w:val="0"/>
      <w:marTop w:val="0"/>
      <w:marBottom w:val="0"/>
      <w:divBdr>
        <w:top w:val="none" w:sz="0" w:space="0" w:color="auto"/>
        <w:left w:val="none" w:sz="0" w:space="0" w:color="auto"/>
        <w:bottom w:val="none" w:sz="0" w:space="0" w:color="auto"/>
        <w:right w:val="none" w:sz="0" w:space="0" w:color="auto"/>
      </w:divBdr>
    </w:div>
    <w:div w:id="1886866664">
      <w:bodyDiv w:val="1"/>
      <w:marLeft w:val="0"/>
      <w:marRight w:val="0"/>
      <w:marTop w:val="0"/>
      <w:marBottom w:val="0"/>
      <w:divBdr>
        <w:top w:val="none" w:sz="0" w:space="0" w:color="auto"/>
        <w:left w:val="none" w:sz="0" w:space="0" w:color="auto"/>
        <w:bottom w:val="none" w:sz="0" w:space="0" w:color="auto"/>
        <w:right w:val="none" w:sz="0" w:space="0" w:color="auto"/>
      </w:divBdr>
    </w:div>
    <w:div w:id="1898121931">
      <w:bodyDiv w:val="1"/>
      <w:marLeft w:val="0"/>
      <w:marRight w:val="0"/>
      <w:marTop w:val="0"/>
      <w:marBottom w:val="0"/>
      <w:divBdr>
        <w:top w:val="none" w:sz="0" w:space="0" w:color="auto"/>
        <w:left w:val="none" w:sz="0" w:space="0" w:color="auto"/>
        <w:bottom w:val="none" w:sz="0" w:space="0" w:color="auto"/>
        <w:right w:val="none" w:sz="0" w:space="0" w:color="auto"/>
      </w:divBdr>
    </w:div>
    <w:div w:id="1902011936">
      <w:bodyDiv w:val="1"/>
      <w:marLeft w:val="0"/>
      <w:marRight w:val="0"/>
      <w:marTop w:val="0"/>
      <w:marBottom w:val="0"/>
      <w:divBdr>
        <w:top w:val="none" w:sz="0" w:space="0" w:color="auto"/>
        <w:left w:val="none" w:sz="0" w:space="0" w:color="auto"/>
        <w:bottom w:val="none" w:sz="0" w:space="0" w:color="auto"/>
        <w:right w:val="none" w:sz="0" w:space="0" w:color="auto"/>
      </w:divBdr>
    </w:div>
    <w:div w:id="1902137530">
      <w:bodyDiv w:val="1"/>
      <w:marLeft w:val="0"/>
      <w:marRight w:val="0"/>
      <w:marTop w:val="0"/>
      <w:marBottom w:val="0"/>
      <w:divBdr>
        <w:top w:val="none" w:sz="0" w:space="0" w:color="auto"/>
        <w:left w:val="none" w:sz="0" w:space="0" w:color="auto"/>
        <w:bottom w:val="none" w:sz="0" w:space="0" w:color="auto"/>
        <w:right w:val="none" w:sz="0" w:space="0" w:color="auto"/>
      </w:divBdr>
    </w:div>
    <w:div w:id="1903522053">
      <w:bodyDiv w:val="1"/>
      <w:marLeft w:val="0"/>
      <w:marRight w:val="0"/>
      <w:marTop w:val="0"/>
      <w:marBottom w:val="0"/>
      <w:divBdr>
        <w:top w:val="none" w:sz="0" w:space="0" w:color="auto"/>
        <w:left w:val="none" w:sz="0" w:space="0" w:color="auto"/>
        <w:bottom w:val="none" w:sz="0" w:space="0" w:color="auto"/>
        <w:right w:val="none" w:sz="0" w:space="0" w:color="auto"/>
      </w:divBdr>
    </w:div>
    <w:div w:id="1908151348">
      <w:bodyDiv w:val="1"/>
      <w:marLeft w:val="0"/>
      <w:marRight w:val="0"/>
      <w:marTop w:val="0"/>
      <w:marBottom w:val="0"/>
      <w:divBdr>
        <w:top w:val="none" w:sz="0" w:space="0" w:color="auto"/>
        <w:left w:val="none" w:sz="0" w:space="0" w:color="auto"/>
        <w:bottom w:val="none" w:sz="0" w:space="0" w:color="auto"/>
        <w:right w:val="none" w:sz="0" w:space="0" w:color="auto"/>
      </w:divBdr>
    </w:div>
    <w:div w:id="1915893160">
      <w:bodyDiv w:val="1"/>
      <w:marLeft w:val="0"/>
      <w:marRight w:val="0"/>
      <w:marTop w:val="0"/>
      <w:marBottom w:val="0"/>
      <w:divBdr>
        <w:top w:val="none" w:sz="0" w:space="0" w:color="auto"/>
        <w:left w:val="none" w:sz="0" w:space="0" w:color="auto"/>
        <w:bottom w:val="none" w:sz="0" w:space="0" w:color="auto"/>
        <w:right w:val="none" w:sz="0" w:space="0" w:color="auto"/>
      </w:divBdr>
    </w:div>
    <w:div w:id="1931770180">
      <w:bodyDiv w:val="1"/>
      <w:marLeft w:val="0"/>
      <w:marRight w:val="0"/>
      <w:marTop w:val="0"/>
      <w:marBottom w:val="0"/>
      <w:divBdr>
        <w:top w:val="none" w:sz="0" w:space="0" w:color="auto"/>
        <w:left w:val="none" w:sz="0" w:space="0" w:color="auto"/>
        <w:bottom w:val="none" w:sz="0" w:space="0" w:color="auto"/>
        <w:right w:val="none" w:sz="0" w:space="0" w:color="auto"/>
      </w:divBdr>
    </w:div>
    <w:div w:id="1938635164">
      <w:bodyDiv w:val="1"/>
      <w:marLeft w:val="0"/>
      <w:marRight w:val="0"/>
      <w:marTop w:val="0"/>
      <w:marBottom w:val="0"/>
      <w:divBdr>
        <w:top w:val="none" w:sz="0" w:space="0" w:color="auto"/>
        <w:left w:val="none" w:sz="0" w:space="0" w:color="auto"/>
        <w:bottom w:val="none" w:sz="0" w:space="0" w:color="auto"/>
        <w:right w:val="none" w:sz="0" w:space="0" w:color="auto"/>
      </w:divBdr>
    </w:div>
    <w:div w:id="1940020717">
      <w:bodyDiv w:val="1"/>
      <w:marLeft w:val="0"/>
      <w:marRight w:val="0"/>
      <w:marTop w:val="0"/>
      <w:marBottom w:val="0"/>
      <w:divBdr>
        <w:top w:val="none" w:sz="0" w:space="0" w:color="auto"/>
        <w:left w:val="none" w:sz="0" w:space="0" w:color="auto"/>
        <w:bottom w:val="none" w:sz="0" w:space="0" w:color="auto"/>
        <w:right w:val="none" w:sz="0" w:space="0" w:color="auto"/>
      </w:divBdr>
    </w:div>
    <w:div w:id="1941716711">
      <w:bodyDiv w:val="1"/>
      <w:marLeft w:val="0"/>
      <w:marRight w:val="0"/>
      <w:marTop w:val="0"/>
      <w:marBottom w:val="0"/>
      <w:divBdr>
        <w:top w:val="none" w:sz="0" w:space="0" w:color="auto"/>
        <w:left w:val="none" w:sz="0" w:space="0" w:color="auto"/>
        <w:bottom w:val="none" w:sz="0" w:space="0" w:color="auto"/>
        <w:right w:val="none" w:sz="0" w:space="0" w:color="auto"/>
      </w:divBdr>
    </w:div>
    <w:div w:id="1948582724">
      <w:bodyDiv w:val="1"/>
      <w:marLeft w:val="0"/>
      <w:marRight w:val="0"/>
      <w:marTop w:val="0"/>
      <w:marBottom w:val="0"/>
      <w:divBdr>
        <w:top w:val="none" w:sz="0" w:space="0" w:color="auto"/>
        <w:left w:val="none" w:sz="0" w:space="0" w:color="auto"/>
        <w:bottom w:val="none" w:sz="0" w:space="0" w:color="auto"/>
        <w:right w:val="none" w:sz="0" w:space="0" w:color="auto"/>
      </w:divBdr>
    </w:div>
    <w:div w:id="1954288574">
      <w:bodyDiv w:val="1"/>
      <w:marLeft w:val="0"/>
      <w:marRight w:val="0"/>
      <w:marTop w:val="0"/>
      <w:marBottom w:val="0"/>
      <w:divBdr>
        <w:top w:val="none" w:sz="0" w:space="0" w:color="auto"/>
        <w:left w:val="none" w:sz="0" w:space="0" w:color="auto"/>
        <w:bottom w:val="none" w:sz="0" w:space="0" w:color="auto"/>
        <w:right w:val="none" w:sz="0" w:space="0" w:color="auto"/>
      </w:divBdr>
    </w:div>
    <w:div w:id="1961259252">
      <w:bodyDiv w:val="1"/>
      <w:marLeft w:val="0"/>
      <w:marRight w:val="0"/>
      <w:marTop w:val="0"/>
      <w:marBottom w:val="0"/>
      <w:divBdr>
        <w:top w:val="none" w:sz="0" w:space="0" w:color="auto"/>
        <w:left w:val="none" w:sz="0" w:space="0" w:color="auto"/>
        <w:bottom w:val="none" w:sz="0" w:space="0" w:color="auto"/>
        <w:right w:val="none" w:sz="0" w:space="0" w:color="auto"/>
      </w:divBdr>
    </w:div>
    <w:div w:id="1962302237">
      <w:bodyDiv w:val="1"/>
      <w:marLeft w:val="0"/>
      <w:marRight w:val="0"/>
      <w:marTop w:val="0"/>
      <w:marBottom w:val="0"/>
      <w:divBdr>
        <w:top w:val="none" w:sz="0" w:space="0" w:color="auto"/>
        <w:left w:val="none" w:sz="0" w:space="0" w:color="auto"/>
        <w:bottom w:val="none" w:sz="0" w:space="0" w:color="auto"/>
        <w:right w:val="none" w:sz="0" w:space="0" w:color="auto"/>
      </w:divBdr>
    </w:div>
    <w:div w:id="1966570946">
      <w:bodyDiv w:val="1"/>
      <w:marLeft w:val="0"/>
      <w:marRight w:val="0"/>
      <w:marTop w:val="0"/>
      <w:marBottom w:val="0"/>
      <w:divBdr>
        <w:top w:val="none" w:sz="0" w:space="0" w:color="auto"/>
        <w:left w:val="none" w:sz="0" w:space="0" w:color="auto"/>
        <w:bottom w:val="none" w:sz="0" w:space="0" w:color="auto"/>
        <w:right w:val="none" w:sz="0" w:space="0" w:color="auto"/>
      </w:divBdr>
    </w:div>
    <w:div w:id="1969238688">
      <w:bodyDiv w:val="1"/>
      <w:marLeft w:val="0"/>
      <w:marRight w:val="0"/>
      <w:marTop w:val="0"/>
      <w:marBottom w:val="0"/>
      <w:divBdr>
        <w:top w:val="none" w:sz="0" w:space="0" w:color="auto"/>
        <w:left w:val="none" w:sz="0" w:space="0" w:color="auto"/>
        <w:bottom w:val="none" w:sz="0" w:space="0" w:color="auto"/>
        <w:right w:val="none" w:sz="0" w:space="0" w:color="auto"/>
      </w:divBdr>
    </w:div>
    <w:div w:id="1969359561">
      <w:bodyDiv w:val="1"/>
      <w:marLeft w:val="0"/>
      <w:marRight w:val="0"/>
      <w:marTop w:val="0"/>
      <w:marBottom w:val="0"/>
      <w:divBdr>
        <w:top w:val="none" w:sz="0" w:space="0" w:color="auto"/>
        <w:left w:val="none" w:sz="0" w:space="0" w:color="auto"/>
        <w:bottom w:val="none" w:sz="0" w:space="0" w:color="auto"/>
        <w:right w:val="none" w:sz="0" w:space="0" w:color="auto"/>
      </w:divBdr>
    </w:div>
    <w:div w:id="1973823159">
      <w:bodyDiv w:val="1"/>
      <w:marLeft w:val="0"/>
      <w:marRight w:val="0"/>
      <w:marTop w:val="0"/>
      <w:marBottom w:val="0"/>
      <w:divBdr>
        <w:top w:val="none" w:sz="0" w:space="0" w:color="auto"/>
        <w:left w:val="none" w:sz="0" w:space="0" w:color="auto"/>
        <w:bottom w:val="none" w:sz="0" w:space="0" w:color="auto"/>
        <w:right w:val="none" w:sz="0" w:space="0" w:color="auto"/>
      </w:divBdr>
    </w:div>
    <w:div w:id="1975022961">
      <w:bodyDiv w:val="1"/>
      <w:marLeft w:val="0"/>
      <w:marRight w:val="0"/>
      <w:marTop w:val="0"/>
      <w:marBottom w:val="0"/>
      <w:divBdr>
        <w:top w:val="none" w:sz="0" w:space="0" w:color="auto"/>
        <w:left w:val="none" w:sz="0" w:space="0" w:color="auto"/>
        <w:bottom w:val="none" w:sz="0" w:space="0" w:color="auto"/>
        <w:right w:val="none" w:sz="0" w:space="0" w:color="auto"/>
      </w:divBdr>
    </w:div>
    <w:div w:id="1989288641">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7">
          <w:marLeft w:val="0"/>
          <w:marRight w:val="0"/>
          <w:marTop w:val="0"/>
          <w:marBottom w:val="0"/>
          <w:divBdr>
            <w:top w:val="none" w:sz="0" w:space="0" w:color="auto"/>
            <w:left w:val="none" w:sz="0" w:space="0" w:color="auto"/>
            <w:bottom w:val="none" w:sz="0" w:space="0" w:color="auto"/>
            <w:right w:val="none" w:sz="0" w:space="0" w:color="auto"/>
          </w:divBdr>
        </w:div>
        <w:div w:id="343021931">
          <w:marLeft w:val="0"/>
          <w:marRight w:val="0"/>
          <w:marTop w:val="0"/>
          <w:marBottom w:val="0"/>
          <w:divBdr>
            <w:top w:val="none" w:sz="0" w:space="0" w:color="auto"/>
            <w:left w:val="none" w:sz="0" w:space="0" w:color="auto"/>
            <w:bottom w:val="none" w:sz="0" w:space="0" w:color="auto"/>
            <w:right w:val="none" w:sz="0" w:space="0" w:color="auto"/>
          </w:divBdr>
        </w:div>
        <w:div w:id="584076885">
          <w:marLeft w:val="0"/>
          <w:marRight w:val="0"/>
          <w:marTop w:val="0"/>
          <w:marBottom w:val="0"/>
          <w:divBdr>
            <w:top w:val="none" w:sz="0" w:space="0" w:color="auto"/>
            <w:left w:val="none" w:sz="0" w:space="0" w:color="auto"/>
            <w:bottom w:val="none" w:sz="0" w:space="0" w:color="auto"/>
            <w:right w:val="none" w:sz="0" w:space="0" w:color="auto"/>
          </w:divBdr>
        </w:div>
        <w:div w:id="651106752">
          <w:marLeft w:val="0"/>
          <w:marRight w:val="0"/>
          <w:marTop w:val="0"/>
          <w:marBottom w:val="0"/>
          <w:divBdr>
            <w:top w:val="none" w:sz="0" w:space="0" w:color="auto"/>
            <w:left w:val="none" w:sz="0" w:space="0" w:color="auto"/>
            <w:bottom w:val="none" w:sz="0" w:space="0" w:color="auto"/>
            <w:right w:val="none" w:sz="0" w:space="0" w:color="auto"/>
          </w:divBdr>
        </w:div>
      </w:divsChild>
    </w:div>
    <w:div w:id="1993095039">
      <w:bodyDiv w:val="1"/>
      <w:marLeft w:val="0"/>
      <w:marRight w:val="0"/>
      <w:marTop w:val="0"/>
      <w:marBottom w:val="0"/>
      <w:divBdr>
        <w:top w:val="none" w:sz="0" w:space="0" w:color="auto"/>
        <w:left w:val="none" w:sz="0" w:space="0" w:color="auto"/>
        <w:bottom w:val="none" w:sz="0" w:space="0" w:color="auto"/>
        <w:right w:val="none" w:sz="0" w:space="0" w:color="auto"/>
      </w:divBdr>
    </w:div>
    <w:div w:id="1994407321">
      <w:bodyDiv w:val="1"/>
      <w:marLeft w:val="0"/>
      <w:marRight w:val="0"/>
      <w:marTop w:val="0"/>
      <w:marBottom w:val="0"/>
      <w:divBdr>
        <w:top w:val="none" w:sz="0" w:space="0" w:color="auto"/>
        <w:left w:val="none" w:sz="0" w:space="0" w:color="auto"/>
        <w:bottom w:val="none" w:sz="0" w:space="0" w:color="auto"/>
        <w:right w:val="none" w:sz="0" w:space="0" w:color="auto"/>
      </w:divBdr>
    </w:div>
    <w:div w:id="2002732111">
      <w:bodyDiv w:val="1"/>
      <w:marLeft w:val="0"/>
      <w:marRight w:val="0"/>
      <w:marTop w:val="0"/>
      <w:marBottom w:val="0"/>
      <w:divBdr>
        <w:top w:val="none" w:sz="0" w:space="0" w:color="auto"/>
        <w:left w:val="none" w:sz="0" w:space="0" w:color="auto"/>
        <w:bottom w:val="none" w:sz="0" w:space="0" w:color="auto"/>
        <w:right w:val="none" w:sz="0" w:space="0" w:color="auto"/>
      </w:divBdr>
    </w:div>
    <w:div w:id="2004550236">
      <w:bodyDiv w:val="1"/>
      <w:marLeft w:val="0"/>
      <w:marRight w:val="0"/>
      <w:marTop w:val="0"/>
      <w:marBottom w:val="0"/>
      <w:divBdr>
        <w:top w:val="none" w:sz="0" w:space="0" w:color="auto"/>
        <w:left w:val="none" w:sz="0" w:space="0" w:color="auto"/>
        <w:bottom w:val="none" w:sz="0" w:space="0" w:color="auto"/>
        <w:right w:val="none" w:sz="0" w:space="0" w:color="auto"/>
      </w:divBdr>
    </w:div>
    <w:div w:id="2007633823">
      <w:bodyDiv w:val="1"/>
      <w:marLeft w:val="0"/>
      <w:marRight w:val="0"/>
      <w:marTop w:val="0"/>
      <w:marBottom w:val="0"/>
      <w:divBdr>
        <w:top w:val="none" w:sz="0" w:space="0" w:color="auto"/>
        <w:left w:val="none" w:sz="0" w:space="0" w:color="auto"/>
        <w:bottom w:val="none" w:sz="0" w:space="0" w:color="auto"/>
        <w:right w:val="none" w:sz="0" w:space="0" w:color="auto"/>
      </w:divBdr>
    </w:div>
    <w:div w:id="2012443853">
      <w:bodyDiv w:val="1"/>
      <w:marLeft w:val="0"/>
      <w:marRight w:val="0"/>
      <w:marTop w:val="0"/>
      <w:marBottom w:val="0"/>
      <w:divBdr>
        <w:top w:val="none" w:sz="0" w:space="0" w:color="auto"/>
        <w:left w:val="none" w:sz="0" w:space="0" w:color="auto"/>
        <w:bottom w:val="none" w:sz="0" w:space="0" w:color="auto"/>
        <w:right w:val="none" w:sz="0" w:space="0" w:color="auto"/>
      </w:divBdr>
    </w:div>
    <w:div w:id="2017073928">
      <w:bodyDiv w:val="1"/>
      <w:marLeft w:val="0"/>
      <w:marRight w:val="0"/>
      <w:marTop w:val="0"/>
      <w:marBottom w:val="0"/>
      <w:divBdr>
        <w:top w:val="none" w:sz="0" w:space="0" w:color="auto"/>
        <w:left w:val="none" w:sz="0" w:space="0" w:color="auto"/>
        <w:bottom w:val="none" w:sz="0" w:space="0" w:color="auto"/>
        <w:right w:val="none" w:sz="0" w:space="0" w:color="auto"/>
      </w:divBdr>
    </w:div>
    <w:div w:id="2022471277">
      <w:bodyDiv w:val="1"/>
      <w:marLeft w:val="0"/>
      <w:marRight w:val="0"/>
      <w:marTop w:val="0"/>
      <w:marBottom w:val="0"/>
      <w:divBdr>
        <w:top w:val="none" w:sz="0" w:space="0" w:color="auto"/>
        <w:left w:val="none" w:sz="0" w:space="0" w:color="auto"/>
        <w:bottom w:val="none" w:sz="0" w:space="0" w:color="auto"/>
        <w:right w:val="none" w:sz="0" w:space="0" w:color="auto"/>
      </w:divBdr>
    </w:div>
    <w:div w:id="2035031295">
      <w:bodyDiv w:val="1"/>
      <w:marLeft w:val="0"/>
      <w:marRight w:val="0"/>
      <w:marTop w:val="0"/>
      <w:marBottom w:val="0"/>
      <w:divBdr>
        <w:top w:val="none" w:sz="0" w:space="0" w:color="auto"/>
        <w:left w:val="none" w:sz="0" w:space="0" w:color="auto"/>
        <w:bottom w:val="none" w:sz="0" w:space="0" w:color="auto"/>
        <w:right w:val="none" w:sz="0" w:space="0" w:color="auto"/>
      </w:divBdr>
    </w:div>
    <w:div w:id="2041011742">
      <w:bodyDiv w:val="1"/>
      <w:marLeft w:val="0"/>
      <w:marRight w:val="0"/>
      <w:marTop w:val="0"/>
      <w:marBottom w:val="0"/>
      <w:divBdr>
        <w:top w:val="none" w:sz="0" w:space="0" w:color="auto"/>
        <w:left w:val="none" w:sz="0" w:space="0" w:color="auto"/>
        <w:bottom w:val="none" w:sz="0" w:space="0" w:color="auto"/>
        <w:right w:val="none" w:sz="0" w:space="0" w:color="auto"/>
      </w:divBdr>
    </w:div>
    <w:div w:id="2042778365">
      <w:bodyDiv w:val="1"/>
      <w:marLeft w:val="0"/>
      <w:marRight w:val="0"/>
      <w:marTop w:val="0"/>
      <w:marBottom w:val="0"/>
      <w:divBdr>
        <w:top w:val="none" w:sz="0" w:space="0" w:color="auto"/>
        <w:left w:val="none" w:sz="0" w:space="0" w:color="auto"/>
        <w:bottom w:val="none" w:sz="0" w:space="0" w:color="auto"/>
        <w:right w:val="none" w:sz="0" w:space="0" w:color="auto"/>
      </w:divBdr>
    </w:div>
    <w:div w:id="2044019974">
      <w:bodyDiv w:val="1"/>
      <w:marLeft w:val="0"/>
      <w:marRight w:val="0"/>
      <w:marTop w:val="0"/>
      <w:marBottom w:val="0"/>
      <w:divBdr>
        <w:top w:val="none" w:sz="0" w:space="0" w:color="auto"/>
        <w:left w:val="none" w:sz="0" w:space="0" w:color="auto"/>
        <w:bottom w:val="none" w:sz="0" w:space="0" w:color="auto"/>
        <w:right w:val="none" w:sz="0" w:space="0" w:color="auto"/>
      </w:divBdr>
    </w:div>
    <w:div w:id="2050375063">
      <w:bodyDiv w:val="1"/>
      <w:marLeft w:val="0"/>
      <w:marRight w:val="0"/>
      <w:marTop w:val="0"/>
      <w:marBottom w:val="0"/>
      <w:divBdr>
        <w:top w:val="none" w:sz="0" w:space="0" w:color="auto"/>
        <w:left w:val="none" w:sz="0" w:space="0" w:color="auto"/>
        <w:bottom w:val="none" w:sz="0" w:space="0" w:color="auto"/>
        <w:right w:val="none" w:sz="0" w:space="0" w:color="auto"/>
      </w:divBdr>
    </w:div>
    <w:div w:id="2063289264">
      <w:bodyDiv w:val="1"/>
      <w:marLeft w:val="0"/>
      <w:marRight w:val="0"/>
      <w:marTop w:val="0"/>
      <w:marBottom w:val="0"/>
      <w:divBdr>
        <w:top w:val="none" w:sz="0" w:space="0" w:color="auto"/>
        <w:left w:val="none" w:sz="0" w:space="0" w:color="auto"/>
        <w:bottom w:val="none" w:sz="0" w:space="0" w:color="auto"/>
        <w:right w:val="none" w:sz="0" w:space="0" w:color="auto"/>
      </w:divBdr>
    </w:div>
    <w:div w:id="2075735357">
      <w:bodyDiv w:val="1"/>
      <w:marLeft w:val="0"/>
      <w:marRight w:val="0"/>
      <w:marTop w:val="0"/>
      <w:marBottom w:val="0"/>
      <w:divBdr>
        <w:top w:val="none" w:sz="0" w:space="0" w:color="auto"/>
        <w:left w:val="none" w:sz="0" w:space="0" w:color="auto"/>
        <w:bottom w:val="none" w:sz="0" w:space="0" w:color="auto"/>
        <w:right w:val="none" w:sz="0" w:space="0" w:color="auto"/>
      </w:divBdr>
    </w:div>
    <w:div w:id="2095471043">
      <w:bodyDiv w:val="1"/>
      <w:marLeft w:val="0"/>
      <w:marRight w:val="0"/>
      <w:marTop w:val="0"/>
      <w:marBottom w:val="0"/>
      <w:divBdr>
        <w:top w:val="none" w:sz="0" w:space="0" w:color="auto"/>
        <w:left w:val="none" w:sz="0" w:space="0" w:color="auto"/>
        <w:bottom w:val="none" w:sz="0" w:space="0" w:color="auto"/>
        <w:right w:val="none" w:sz="0" w:space="0" w:color="auto"/>
      </w:divBdr>
    </w:div>
    <w:div w:id="2096509666">
      <w:bodyDiv w:val="1"/>
      <w:marLeft w:val="0"/>
      <w:marRight w:val="0"/>
      <w:marTop w:val="0"/>
      <w:marBottom w:val="0"/>
      <w:divBdr>
        <w:top w:val="none" w:sz="0" w:space="0" w:color="auto"/>
        <w:left w:val="none" w:sz="0" w:space="0" w:color="auto"/>
        <w:bottom w:val="none" w:sz="0" w:space="0" w:color="auto"/>
        <w:right w:val="none" w:sz="0" w:space="0" w:color="auto"/>
      </w:divBdr>
    </w:div>
    <w:div w:id="2127461952">
      <w:bodyDiv w:val="1"/>
      <w:marLeft w:val="0"/>
      <w:marRight w:val="0"/>
      <w:marTop w:val="0"/>
      <w:marBottom w:val="0"/>
      <w:divBdr>
        <w:top w:val="none" w:sz="0" w:space="0" w:color="auto"/>
        <w:left w:val="none" w:sz="0" w:space="0" w:color="auto"/>
        <w:bottom w:val="none" w:sz="0" w:space="0" w:color="auto"/>
        <w:right w:val="none" w:sz="0" w:space="0" w:color="auto"/>
      </w:divBdr>
    </w:div>
    <w:div w:id="2131048280">
      <w:bodyDiv w:val="1"/>
      <w:marLeft w:val="0"/>
      <w:marRight w:val="0"/>
      <w:marTop w:val="0"/>
      <w:marBottom w:val="0"/>
      <w:divBdr>
        <w:top w:val="none" w:sz="0" w:space="0" w:color="auto"/>
        <w:left w:val="none" w:sz="0" w:space="0" w:color="auto"/>
        <w:bottom w:val="none" w:sz="0" w:space="0" w:color="auto"/>
        <w:right w:val="none" w:sz="0" w:space="0" w:color="auto"/>
      </w:divBdr>
    </w:div>
    <w:div w:id="213139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image" Target="media/image226.png"/><Relationship Id="rId21" Type="http://schemas.openxmlformats.org/officeDocument/2006/relationships/image" Target="media/image7.png"/><Relationship Id="rId63" Type="http://schemas.openxmlformats.org/officeDocument/2006/relationships/image" Target="media/image33.png"/><Relationship Id="rId159" Type="http://schemas.openxmlformats.org/officeDocument/2006/relationships/image" Target="media/image122.png"/><Relationship Id="rId324" Type="http://schemas.openxmlformats.org/officeDocument/2006/relationships/image" Target="media/image244.png"/><Relationship Id="rId366" Type="http://schemas.openxmlformats.org/officeDocument/2006/relationships/image" Target="media/image286.png"/><Relationship Id="rId170" Type="http://schemas.microsoft.com/office/2007/relationships/hdphoto" Target="media/hdphoto13.wdp"/><Relationship Id="rId226" Type="http://schemas.openxmlformats.org/officeDocument/2006/relationships/image" Target="media/image152.png"/><Relationship Id="rId433" Type="http://schemas.openxmlformats.org/officeDocument/2006/relationships/image" Target="media/image351.png"/><Relationship Id="rId268" Type="http://schemas.openxmlformats.org/officeDocument/2006/relationships/image" Target="media/image202.png"/><Relationship Id="rId32" Type="http://schemas.microsoft.com/office/2007/relationships/hdphoto" Target="media/hdphoto5.wdp"/><Relationship Id="rId74" Type="http://schemas.openxmlformats.org/officeDocument/2006/relationships/image" Target="media/image44.png"/><Relationship Id="rId128" Type="http://schemas.openxmlformats.org/officeDocument/2006/relationships/image" Target="media/image95.png"/><Relationship Id="rId335" Type="http://schemas.openxmlformats.org/officeDocument/2006/relationships/image" Target="media/image257.png"/><Relationship Id="rId377" Type="http://schemas.openxmlformats.org/officeDocument/2006/relationships/image" Target="media/image296.png"/><Relationship Id="rId5" Type="http://schemas.openxmlformats.org/officeDocument/2006/relationships/webSettings" Target="webSettings.xml"/><Relationship Id="rId181" Type="http://schemas.openxmlformats.org/officeDocument/2006/relationships/image" Target="media/image142.png"/><Relationship Id="rId237" Type="http://schemas.openxmlformats.org/officeDocument/2006/relationships/image" Target="media/image174.png"/><Relationship Id="rId402" Type="http://schemas.openxmlformats.org/officeDocument/2006/relationships/image" Target="media/image320.png"/><Relationship Id="rId279" Type="http://schemas.openxmlformats.org/officeDocument/2006/relationships/image" Target="media/image211.png"/><Relationship Id="rId444" Type="http://schemas.openxmlformats.org/officeDocument/2006/relationships/image" Target="media/image362.png"/><Relationship Id="rId43" Type="http://schemas.openxmlformats.org/officeDocument/2006/relationships/customXml" Target="ink/ink9.xml"/><Relationship Id="rId139" Type="http://schemas.openxmlformats.org/officeDocument/2006/relationships/image" Target="media/image103.png"/><Relationship Id="rId290" Type="http://schemas.openxmlformats.org/officeDocument/2006/relationships/image" Target="media/image219.png"/><Relationship Id="rId304" Type="http://schemas.openxmlformats.org/officeDocument/2006/relationships/image" Target="media/image230.png"/><Relationship Id="rId346" Type="http://schemas.openxmlformats.org/officeDocument/2006/relationships/image" Target="media/image267.png"/><Relationship Id="rId388" Type="http://schemas.openxmlformats.org/officeDocument/2006/relationships/image" Target="media/image307.png"/><Relationship Id="rId85" Type="http://schemas.openxmlformats.org/officeDocument/2006/relationships/image" Target="media/image55.png"/><Relationship Id="rId150" Type="http://schemas.openxmlformats.org/officeDocument/2006/relationships/image" Target="media/image114.png"/><Relationship Id="rId192" Type="http://schemas.openxmlformats.org/officeDocument/2006/relationships/image" Target="media/image148.png"/><Relationship Id="rId206" Type="http://schemas.openxmlformats.org/officeDocument/2006/relationships/image" Target="media/image157.png"/><Relationship Id="rId413" Type="http://schemas.openxmlformats.org/officeDocument/2006/relationships/image" Target="media/image331.png"/><Relationship Id="rId248" Type="http://schemas.openxmlformats.org/officeDocument/2006/relationships/customXml" Target="ink/ink37.xml"/><Relationship Id="rId455" Type="http://schemas.openxmlformats.org/officeDocument/2006/relationships/image" Target="media/image370.png"/><Relationship Id="rId12" Type="http://schemas.openxmlformats.org/officeDocument/2006/relationships/image" Target="media/image4.png"/><Relationship Id="rId108" Type="http://schemas.openxmlformats.org/officeDocument/2006/relationships/image" Target="media/image76.png"/><Relationship Id="rId315" Type="http://schemas.openxmlformats.org/officeDocument/2006/relationships/image" Target="media/image240.png"/><Relationship Id="rId357" Type="http://schemas.openxmlformats.org/officeDocument/2006/relationships/image" Target="media/image278.png"/><Relationship Id="rId54" Type="http://schemas.openxmlformats.org/officeDocument/2006/relationships/image" Target="media/image26.png"/><Relationship Id="rId96" Type="http://schemas.openxmlformats.org/officeDocument/2006/relationships/image" Target="media/image65.png"/><Relationship Id="rId161" Type="http://schemas.openxmlformats.org/officeDocument/2006/relationships/image" Target="media/image124.png"/><Relationship Id="rId217" Type="http://schemas.openxmlformats.org/officeDocument/2006/relationships/image" Target="media/image159.png"/><Relationship Id="rId399" Type="http://schemas.openxmlformats.org/officeDocument/2006/relationships/image" Target="media/image317.png"/><Relationship Id="rId259" Type="http://schemas.openxmlformats.org/officeDocument/2006/relationships/image" Target="media/image194.png"/><Relationship Id="rId424" Type="http://schemas.openxmlformats.org/officeDocument/2006/relationships/image" Target="media/image342.png"/><Relationship Id="rId23" Type="http://schemas.openxmlformats.org/officeDocument/2006/relationships/image" Target="media/image9.png"/><Relationship Id="rId119" Type="http://schemas.openxmlformats.org/officeDocument/2006/relationships/image" Target="media/image85.png"/><Relationship Id="rId270" Type="http://schemas.openxmlformats.org/officeDocument/2006/relationships/image" Target="media/image204.png"/><Relationship Id="rId326" Type="http://schemas.openxmlformats.org/officeDocument/2006/relationships/image" Target="media/image248.png"/><Relationship Id="rId65" Type="http://schemas.openxmlformats.org/officeDocument/2006/relationships/image" Target="media/image35.png"/><Relationship Id="rId130" Type="http://schemas.openxmlformats.org/officeDocument/2006/relationships/image" Target="media/image93.png"/><Relationship Id="rId368" Type="http://schemas.openxmlformats.org/officeDocument/2006/relationships/image" Target="media/image289.png"/><Relationship Id="rId172" Type="http://schemas.openxmlformats.org/officeDocument/2006/relationships/image" Target="media/image132.png"/><Relationship Id="rId228" Type="http://schemas.openxmlformats.org/officeDocument/2006/relationships/image" Target="media/image169.png"/><Relationship Id="rId435" Type="http://schemas.openxmlformats.org/officeDocument/2006/relationships/image" Target="media/image353.png"/><Relationship Id="rId281" Type="http://schemas.openxmlformats.org/officeDocument/2006/relationships/image" Target="media/image212.png"/><Relationship Id="rId337" Type="http://schemas.openxmlformats.org/officeDocument/2006/relationships/image" Target="media/image259.png"/><Relationship Id="rId34" Type="http://schemas.openxmlformats.org/officeDocument/2006/relationships/customXml" Target="ink/ink8.xml"/><Relationship Id="rId76" Type="http://schemas.openxmlformats.org/officeDocument/2006/relationships/image" Target="media/image46.png"/><Relationship Id="rId141" Type="http://schemas.microsoft.com/office/2007/relationships/hdphoto" Target="media/hdphoto10.wdp"/><Relationship Id="rId379" Type="http://schemas.openxmlformats.org/officeDocument/2006/relationships/image" Target="media/image298.png"/><Relationship Id="rId7" Type="http://schemas.openxmlformats.org/officeDocument/2006/relationships/endnotes" Target="endnotes.xml"/><Relationship Id="rId183" Type="http://schemas.openxmlformats.org/officeDocument/2006/relationships/image" Target="media/image143.png"/><Relationship Id="rId239" Type="http://schemas.openxmlformats.org/officeDocument/2006/relationships/image" Target="media/image177.png"/><Relationship Id="rId390" Type="http://schemas.openxmlformats.org/officeDocument/2006/relationships/image" Target="media/image309.png"/><Relationship Id="rId404" Type="http://schemas.openxmlformats.org/officeDocument/2006/relationships/image" Target="media/image322.png"/><Relationship Id="rId446" Type="http://schemas.openxmlformats.org/officeDocument/2006/relationships/image" Target="media/image364.png"/><Relationship Id="rId250" Type="http://schemas.openxmlformats.org/officeDocument/2006/relationships/customXml" Target="ink/ink39.xml"/><Relationship Id="rId292" Type="http://schemas.openxmlformats.org/officeDocument/2006/relationships/image" Target="media/image220.png"/><Relationship Id="rId306" Type="http://schemas.microsoft.com/office/2007/relationships/hdphoto" Target="media/hdphoto27.wdp"/><Relationship Id="rId45" Type="http://schemas.openxmlformats.org/officeDocument/2006/relationships/customXml" Target="ink/ink11.xml"/><Relationship Id="rId110" Type="http://schemas.openxmlformats.org/officeDocument/2006/relationships/image" Target="media/image78.png"/><Relationship Id="rId348" Type="http://schemas.openxmlformats.org/officeDocument/2006/relationships/image" Target="media/image268.png"/><Relationship Id="rId152" Type="http://schemas.openxmlformats.org/officeDocument/2006/relationships/image" Target="media/image115.png"/><Relationship Id="rId194" Type="http://schemas.openxmlformats.org/officeDocument/2006/relationships/image" Target="media/image149.png"/><Relationship Id="rId208" Type="http://schemas.openxmlformats.org/officeDocument/2006/relationships/customXml" Target="ink/ink24.xml"/><Relationship Id="rId415" Type="http://schemas.openxmlformats.org/officeDocument/2006/relationships/image" Target="media/image333.png"/><Relationship Id="rId457" Type="http://schemas.openxmlformats.org/officeDocument/2006/relationships/image" Target="media/image3690.png"/><Relationship Id="rId261" Type="http://schemas.openxmlformats.org/officeDocument/2006/relationships/image" Target="media/image193.png"/><Relationship Id="rId14" Type="http://schemas.openxmlformats.org/officeDocument/2006/relationships/image" Target="media/image5.png"/><Relationship Id="rId56" Type="http://schemas.openxmlformats.org/officeDocument/2006/relationships/image" Target="media/image28.png"/><Relationship Id="rId317" Type="http://schemas.openxmlformats.org/officeDocument/2006/relationships/image" Target="media/image239.png"/><Relationship Id="rId359" Type="http://schemas.openxmlformats.org/officeDocument/2006/relationships/image" Target="media/image279.png"/><Relationship Id="rId98" Type="http://schemas.openxmlformats.org/officeDocument/2006/relationships/image" Target="media/image66.png"/><Relationship Id="rId121" Type="http://schemas.openxmlformats.org/officeDocument/2006/relationships/image" Target="media/image87.png"/><Relationship Id="rId163" Type="http://schemas.openxmlformats.org/officeDocument/2006/relationships/image" Target="media/image126.png"/><Relationship Id="rId219" Type="http://schemas.openxmlformats.org/officeDocument/2006/relationships/image" Target="media/image161.png"/><Relationship Id="rId370" Type="http://schemas.openxmlformats.org/officeDocument/2006/relationships/image" Target="media/image287.png"/><Relationship Id="rId426" Type="http://schemas.openxmlformats.org/officeDocument/2006/relationships/image" Target="media/image344.png"/><Relationship Id="rId230" Type="http://schemas.openxmlformats.org/officeDocument/2006/relationships/image" Target="media/image171.png"/><Relationship Id="rId25" Type="http://schemas.openxmlformats.org/officeDocument/2006/relationships/image" Target="media/image11.png"/><Relationship Id="rId67" Type="http://schemas.openxmlformats.org/officeDocument/2006/relationships/image" Target="media/image37.png"/><Relationship Id="rId272" Type="http://schemas.openxmlformats.org/officeDocument/2006/relationships/image" Target="media/image206.png"/><Relationship Id="rId328" Type="http://schemas.openxmlformats.org/officeDocument/2006/relationships/image" Target="media/image250.png"/><Relationship Id="rId132" Type="http://schemas.openxmlformats.org/officeDocument/2006/relationships/image" Target="media/image97.png"/><Relationship Id="rId174" Type="http://schemas.openxmlformats.org/officeDocument/2006/relationships/image" Target="media/image135.png"/><Relationship Id="rId381" Type="http://schemas.openxmlformats.org/officeDocument/2006/relationships/image" Target="media/image300.png"/><Relationship Id="rId241" Type="http://schemas.openxmlformats.org/officeDocument/2006/relationships/image" Target="media/image179.png"/><Relationship Id="rId437" Type="http://schemas.openxmlformats.org/officeDocument/2006/relationships/image" Target="media/image355.png"/><Relationship Id="rId36" Type="http://schemas.openxmlformats.org/officeDocument/2006/relationships/image" Target="media/image16.png"/><Relationship Id="rId283" Type="http://schemas.openxmlformats.org/officeDocument/2006/relationships/image" Target="media/image214.png"/><Relationship Id="rId339" Type="http://schemas.openxmlformats.org/officeDocument/2006/relationships/image" Target="media/image261.png"/><Relationship Id="rId78" Type="http://schemas.openxmlformats.org/officeDocument/2006/relationships/image" Target="media/image48.png"/><Relationship Id="rId101" Type="http://schemas.openxmlformats.org/officeDocument/2006/relationships/image" Target="media/image70.png"/><Relationship Id="rId143" Type="http://schemas.openxmlformats.org/officeDocument/2006/relationships/image" Target="media/image106.png"/><Relationship Id="rId185" Type="http://schemas.openxmlformats.org/officeDocument/2006/relationships/image" Target="media/image144.png"/><Relationship Id="rId350" Type="http://schemas.openxmlformats.org/officeDocument/2006/relationships/image" Target="media/image270.png"/><Relationship Id="rId406" Type="http://schemas.openxmlformats.org/officeDocument/2006/relationships/image" Target="media/image324.png"/><Relationship Id="rId9" Type="http://schemas.openxmlformats.org/officeDocument/2006/relationships/image" Target="media/image2.png"/><Relationship Id="rId210" Type="http://schemas.openxmlformats.org/officeDocument/2006/relationships/customXml" Target="ink/ink26.xml"/><Relationship Id="rId392" Type="http://schemas.openxmlformats.org/officeDocument/2006/relationships/image" Target="media/image311.png"/><Relationship Id="rId448" Type="http://schemas.openxmlformats.org/officeDocument/2006/relationships/image" Target="media/image365.png"/><Relationship Id="rId252" Type="http://schemas.openxmlformats.org/officeDocument/2006/relationships/image" Target="media/image187.png"/><Relationship Id="rId294" Type="http://schemas.openxmlformats.org/officeDocument/2006/relationships/image" Target="media/image221.png"/><Relationship Id="rId308" Type="http://schemas.microsoft.com/office/2007/relationships/hdphoto" Target="media/hdphoto28.wdp"/><Relationship Id="rId47" Type="http://schemas.openxmlformats.org/officeDocument/2006/relationships/image" Target="media/image22.png"/><Relationship Id="rId89" Type="http://schemas.openxmlformats.org/officeDocument/2006/relationships/image" Target="media/image58.png"/><Relationship Id="rId112" Type="http://schemas.openxmlformats.org/officeDocument/2006/relationships/image" Target="media/image80.png"/><Relationship Id="rId154" Type="http://schemas.openxmlformats.org/officeDocument/2006/relationships/image" Target="media/image117.png"/><Relationship Id="rId361" Type="http://schemas.openxmlformats.org/officeDocument/2006/relationships/image" Target="media/image281.png"/><Relationship Id="rId196" Type="http://schemas.openxmlformats.org/officeDocument/2006/relationships/image" Target="media/image151.png"/><Relationship Id="rId417" Type="http://schemas.openxmlformats.org/officeDocument/2006/relationships/image" Target="media/image335.png"/><Relationship Id="rId459" Type="http://schemas.openxmlformats.org/officeDocument/2006/relationships/image" Target="media/image372.png"/><Relationship Id="rId16" Type="http://schemas.openxmlformats.org/officeDocument/2006/relationships/customXml" Target="ink/ink1.xml"/><Relationship Id="rId221" Type="http://schemas.openxmlformats.org/officeDocument/2006/relationships/image" Target="media/image163.png"/><Relationship Id="rId263" Type="http://schemas.openxmlformats.org/officeDocument/2006/relationships/image" Target="media/image198.png"/><Relationship Id="rId319" Type="http://schemas.microsoft.com/office/2007/relationships/hdphoto" Target="media/hdphoto29.wdp"/><Relationship Id="rId58" Type="http://schemas.openxmlformats.org/officeDocument/2006/relationships/image" Target="media/image30.png"/><Relationship Id="rId123" Type="http://schemas.openxmlformats.org/officeDocument/2006/relationships/image" Target="media/image89.png"/><Relationship Id="rId330" Type="http://schemas.openxmlformats.org/officeDocument/2006/relationships/image" Target="media/image252.png"/><Relationship Id="rId165" Type="http://schemas.openxmlformats.org/officeDocument/2006/relationships/image" Target="media/image128.png"/><Relationship Id="rId372" Type="http://schemas.openxmlformats.org/officeDocument/2006/relationships/image" Target="media/image292.png"/><Relationship Id="rId428" Type="http://schemas.openxmlformats.org/officeDocument/2006/relationships/image" Target="media/image346.png"/><Relationship Id="rId232" Type="http://schemas.openxmlformats.org/officeDocument/2006/relationships/image" Target="media/image173.png"/><Relationship Id="rId274" Type="http://schemas.openxmlformats.org/officeDocument/2006/relationships/image" Target="media/image208.png"/><Relationship Id="rId27" Type="http://schemas.openxmlformats.org/officeDocument/2006/relationships/image" Target="media/image13.png"/><Relationship Id="rId69" Type="http://schemas.openxmlformats.org/officeDocument/2006/relationships/image" Target="media/image39.png"/><Relationship Id="rId134" Type="http://schemas.openxmlformats.org/officeDocument/2006/relationships/image" Target="media/image98.png"/><Relationship Id="rId80" Type="http://schemas.openxmlformats.org/officeDocument/2006/relationships/image" Target="media/image50.png"/><Relationship Id="rId176" Type="http://schemas.openxmlformats.org/officeDocument/2006/relationships/image" Target="media/image137.png"/><Relationship Id="rId341" Type="http://schemas.openxmlformats.org/officeDocument/2006/relationships/image" Target="media/image264.png"/><Relationship Id="rId383" Type="http://schemas.openxmlformats.org/officeDocument/2006/relationships/image" Target="media/image302.png"/><Relationship Id="rId439" Type="http://schemas.openxmlformats.org/officeDocument/2006/relationships/image" Target="media/image357.png"/><Relationship Id="rId201" Type="http://schemas.openxmlformats.org/officeDocument/2006/relationships/customXml" Target="ink/ink23.xml"/><Relationship Id="rId243" Type="http://schemas.openxmlformats.org/officeDocument/2006/relationships/image" Target="media/image181.png"/><Relationship Id="rId285" Type="http://schemas.microsoft.com/office/2007/relationships/hdphoto" Target="media/hdphoto22.wdp"/><Relationship Id="rId450" Type="http://schemas.openxmlformats.org/officeDocument/2006/relationships/image" Target="media/image3620.png"/><Relationship Id="rId38" Type="http://schemas.openxmlformats.org/officeDocument/2006/relationships/image" Target="media/image18.png"/><Relationship Id="rId103" Type="http://schemas.openxmlformats.org/officeDocument/2006/relationships/image" Target="media/image68.png"/><Relationship Id="rId310" Type="http://schemas.openxmlformats.org/officeDocument/2006/relationships/image" Target="media/image234.png"/><Relationship Id="rId91" Type="http://schemas.openxmlformats.org/officeDocument/2006/relationships/image" Target="media/image57.png"/><Relationship Id="rId145" Type="http://schemas.openxmlformats.org/officeDocument/2006/relationships/image" Target="media/image109.png"/><Relationship Id="rId187" Type="http://schemas.openxmlformats.org/officeDocument/2006/relationships/image" Target="media/image145.png"/><Relationship Id="rId352" Type="http://schemas.openxmlformats.org/officeDocument/2006/relationships/image" Target="media/image272.png"/><Relationship Id="rId394" Type="http://schemas.openxmlformats.org/officeDocument/2006/relationships/image" Target="media/image313.png"/><Relationship Id="rId408" Type="http://schemas.openxmlformats.org/officeDocument/2006/relationships/image" Target="media/image326.png"/><Relationship Id="rId212" Type="http://schemas.openxmlformats.org/officeDocument/2006/relationships/customXml" Target="ink/ink28.xml"/><Relationship Id="rId254" Type="http://schemas.openxmlformats.org/officeDocument/2006/relationships/image" Target="media/image189.png"/><Relationship Id="rId49" Type="http://schemas.openxmlformats.org/officeDocument/2006/relationships/customXml" Target="ink/ink13.xml"/><Relationship Id="rId114" Type="http://schemas.openxmlformats.org/officeDocument/2006/relationships/image" Target="media/image82.png"/><Relationship Id="rId296" Type="http://schemas.openxmlformats.org/officeDocument/2006/relationships/image" Target="media/image223.png"/><Relationship Id="rId461" Type="http://schemas.openxmlformats.org/officeDocument/2006/relationships/image" Target="media/image374.png"/><Relationship Id="rId60" Type="http://schemas.openxmlformats.org/officeDocument/2006/relationships/image" Target="media/image31.png"/><Relationship Id="rId156" Type="http://schemas.openxmlformats.org/officeDocument/2006/relationships/image" Target="media/image119.png"/><Relationship Id="rId198" Type="http://schemas.openxmlformats.org/officeDocument/2006/relationships/customXml" Target="ink/ink20.xml"/><Relationship Id="rId321" Type="http://schemas.microsoft.com/office/2007/relationships/hdphoto" Target="media/hdphoto30.wdp"/><Relationship Id="rId363" Type="http://schemas.openxmlformats.org/officeDocument/2006/relationships/image" Target="media/image283.png"/><Relationship Id="rId419" Type="http://schemas.openxmlformats.org/officeDocument/2006/relationships/image" Target="media/image337.png"/><Relationship Id="rId223" Type="http://schemas.openxmlformats.org/officeDocument/2006/relationships/image" Target="media/image165.png"/><Relationship Id="rId430" Type="http://schemas.openxmlformats.org/officeDocument/2006/relationships/image" Target="media/image348.png"/><Relationship Id="rId18" Type="http://schemas.openxmlformats.org/officeDocument/2006/relationships/customXml" Target="ink/ink3.xml"/><Relationship Id="rId265" Type="http://schemas.openxmlformats.org/officeDocument/2006/relationships/image" Target="media/image199.png"/><Relationship Id="rId125" Type="http://schemas.openxmlformats.org/officeDocument/2006/relationships/image" Target="media/image91.png"/><Relationship Id="rId167" Type="http://schemas.openxmlformats.org/officeDocument/2006/relationships/image" Target="media/image129.png"/><Relationship Id="rId332" Type="http://schemas.openxmlformats.org/officeDocument/2006/relationships/image" Target="media/image255.png"/><Relationship Id="rId374" Type="http://schemas.openxmlformats.org/officeDocument/2006/relationships/image" Target="media/image293.png"/><Relationship Id="rId71" Type="http://schemas.openxmlformats.org/officeDocument/2006/relationships/image" Target="media/image41.png"/><Relationship Id="rId234" Type="http://schemas.openxmlformats.org/officeDocument/2006/relationships/customXml" Target="ink/ink34.xml"/><Relationship Id="rId2" Type="http://schemas.openxmlformats.org/officeDocument/2006/relationships/numbering" Target="numbering.xml"/><Relationship Id="rId29" Type="http://schemas.openxmlformats.org/officeDocument/2006/relationships/customXml" Target="ink/ink5.xml"/><Relationship Id="rId276" Type="http://schemas.microsoft.com/office/2007/relationships/hdphoto" Target="media/hdphoto19.wdp"/><Relationship Id="rId441" Type="http://schemas.openxmlformats.org/officeDocument/2006/relationships/image" Target="media/image359.png"/><Relationship Id="rId40" Type="http://schemas.openxmlformats.org/officeDocument/2006/relationships/image" Target="media/image20.png"/><Relationship Id="rId115" Type="http://schemas.openxmlformats.org/officeDocument/2006/relationships/image" Target="media/image83.png"/><Relationship Id="rId136" Type="http://schemas.openxmlformats.org/officeDocument/2006/relationships/image" Target="media/image101.png"/><Relationship Id="rId157" Type="http://schemas.openxmlformats.org/officeDocument/2006/relationships/image" Target="media/image120.png"/><Relationship Id="rId178" Type="http://schemas.openxmlformats.org/officeDocument/2006/relationships/image" Target="media/image139.png"/><Relationship Id="rId301" Type="http://schemas.openxmlformats.org/officeDocument/2006/relationships/image" Target="media/image228.png"/><Relationship Id="rId322" Type="http://schemas.openxmlformats.org/officeDocument/2006/relationships/image" Target="media/image245.png"/><Relationship Id="rId343" Type="http://schemas.openxmlformats.org/officeDocument/2006/relationships/image" Target="media/image263.png"/><Relationship Id="rId364" Type="http://schemas.openxmlformats.org/officeDocument/2006/relationships/image" Target="media/image284.png"/><Relationship Id="rId61" Type="http://schemas.openxmlformats.org/officeDocument/2006/relationships/customXml" Target="ink/ink16.xml"/><Relationship Id="rId82" Type="http://schemas.openxmlformats.org/officeDocument/2006/relationships/image" Target="media/image52.png"/><Relationship Id="rId199" Type="http://schemas.openxmlformats.org/officeDocument/2006/relationships/customXml" Target="ink/ink21.xml"/><Relationship Id="rId203" Type="http://schemas.openxmlformats.org/officeDocument/2006/relationships/image" Target="media/image154.png"/><Relationship Id="rId385" Type="http://schemas.openxmlformats.org/officeDocument/2006/relationships/image" Target="media/image305.png"/><Relationship Id="rId19" Type="http://schemas.openxmlformats.org/officeDocument/2006/relationships/customXml" Target="ink/ink4.xml"/><Relationship Id="rId224" Type="http://schemas.openxmlformats.org/officeDocument/2006/relationships/image" Target="media/image166.png"/><Relationship Id="rId245" Type="http://schemas.openxmlformats.org/officeDocument/2006/relationships/image" Target="media/image182.png"/><Relationship Id="rId266" Type="http://schemas.openxmlformats.org/officeDocument/2006/relationships/image" Target="media/image201.png"/><Relationship Id="rId287" Type="http://schemas.microsoft.com/office/2007/relationships/hdphoto" Target="media/hdphoto23.wdp"/><Relationship Id="rId410" Type="http://schemas.openxmlformats.org/officeDocument/2006/relationships/image" Target="media/image328.png"/><Relationship Id="rId431" Type="http://schemas.openxmlformats.org/officeDocument/2006/relationships/image" Target="media/image349.png"/><Relationship Id="rId452" Type="http://schemas.openxmlformats.org/officeDocument/2006/relationships/image" Target="media/image367.png"/><Relationship Id="rId30" Type="http://schemas.openxmlformats.org/officeDocument/2006/relationships/customXml" Target="ink/ink6.xml"/><Relationship Id="rId105" Type="http://schemas.openxmlformats.org/officeDocument/2006/relationships/image" Target="media/image73.png"/><Relationship Id="rId126" Type="http://schemas.openxmlformats.org/officeDocument/2006/relationships/image" Target="media/image92.png"/><Relationship Id="rId147" Type="http://schemas.openxmlformats.org/officeDocument/2006/relationships/image" Target="media/image110.png"/><Relationship Id="rId168" Type="http://schemas.microsoft.com/office/2007/relationships/hdphoto" Target="media/hdphoto12.wdp"/><Relationship Id="rId312" Type="http://schemas.openxmlformats.org/officeDocument/2006/relationships/image" Target="media/image236.png"/><Relationship Id="rId333" Type="http://schemas.openxmlformats.org/officeDocument/2006/relationships/image" Target="media/image256.png"/><Relationship Id="rId354" Type="http://schemas.openxmlformats.org/officeDocument/2006/relationships/image" Target="media/image275.png"/><Relationship Id="rId51" Type="http://schemas.openxmlformats.org/officeDocument/2006/relationships/image" Target="media/image23.png"/><Relationship Id="rId72" Type="http://schemas.openxmlformats.org/officeDocument/2006/relationships/image" Target="media/image42.png"/><Relationship Id="rId93" Type="http://schemas.openxmlformats.org/officeDocument/2006/relationships/image" Target="media/image61.png"/><Relationship Id="rId189" Type="http://schemas.openxmlformats.org/officeDocument/2006/relationships/image" Target="media/image146.png"/><Relationship Id="rId375" Type="http://schemas.openxmlformats.org/officeDocument/2006/relationships/image" Target="media/image294.png"/><Relationship Id="rId396" Type="http://schemas.microsoft.com/office/2007/relationships/hdphoto" Target="media/hdphoto33.wdp"/><Relationship Id="rId3" Type="http://schemas.openxmlformats.org/officeDocument/2006/relationships/styles" Target="styles.xml"/><Relationship Id="rId214" Type="http://schemas.openxmlformats.org/officeDocument/2006/relationships/customXml" Target="ink/ink30.xml"/><Relationship Id="rId235" Type="http://schemas.openxmlformats.org/officeDocument/2006/relationships/customXml" Target="ink/ink35.xml"/><Relationship Id="rId256" Type="http://schemas.openxmlformats.org/officeDocument/2006/relationships/image" Target="media/image185.png"/><Relationship Id="rId277" Type="http://schemas.openxmlformats.org/officeDocument/2006/relationships/image" Target="media/image210.png"/><Relationship Id="rId298" Type="http://schemas.openxmlformats.org/officeDocument/2006/relationships/image" Target="media/image225.png"/><Relationship Id="rId400" Type="http://schemas.openxmlformats.org/officeDocument/2006/relationships/image" Target="media/image318.png"/><Relationship Id="rId421" Type="http://schemas.openxmlformats.org/officeDocument/2006/relationships/image" Target="media/image339.png"/><Relationship Id="rId442" Type="http://schemas.openxmlformats.org/officeDocument/2006/relationships/image" Target="media/image360.png"/><Relationship Id="rId463" Type="http://schemas.openxmlformats.org/officeDocument/2006/relationships/footer" Target="footer1.xml"/><Relationship Id="rId116" Type="http://schemas.openxmlformats.org/officeDocument/2006/relationships/customXml" Target="ink/ink18.xml"/><Relationship Id="rId137" Type="http://schemas.openxmlformats.org/officeDocument/2006/relationships/image" Target="media/image102.png"/><Relationship Id="rId158" Type="http://schemas.openxmlformats.org/officeDocument/2006/relationships/image" Target="media/image121.png"/><Relationship Id="rId302" Type="http://schemas.microsoft.com/office/2007/relationships/hdphoto" Target="media/hdphoto26.wdp"/><Relationship Id="rId323" Type="http://schemas.openxmlformats.org/officeDocument/2006/relationships/image" Target="media/image246.png"/><Relationship Id="rId344" Type="http://schemas.openxmlformats.org/officeDocument/2006/relationships/image" Target="media/image266.png"/><Relationship Id="rId20" Type="http://schemas.openxmlformats.org/officeDocument/2006/relationships/image" Target="media/image6.png"/><Relationship Id="rId41" Type="http://schemas.openxmlformats.org/officeDocument/2006/relationships/image" Target="media/image21.png"/><Relationship Id="rId62" Type="http://schemas.openxmlformats.org/officeDocument/2006/relationships/image" Target="media/image32.png"/><Relationship Id="rId83" Type="http://schemas.openxmlformats.org/officeDocument/2006/relationships/image" Target="media/image53.png"/><Relationship Id="rId179" Type="http://schemas.openxmlformats.org/officeDocument/2006/relationships/image" Target="media/image138.png"/><Relationship Id="rId365" Type="http://schemas.openxmlformats.org/officeDocument/2006/relationships/image" Target="media/image285.png"/><Relationship Id="rId386" Type="http://schemas.openxmlformats.org/officeDocument/2006/relationships/image" Target="media/image306.png"/><Relationship Id="rId190" Type="http://schemas.openxmlformats.org/officeDocument/2006/relationships/image" Target="media/image147.png"/><Relationship Id="rId204" Type="http://schemas.openxmlformats.org/officeDocument/2006/relationships/image" Target="media/image155.png"/><Relationship Id="rId225" Type="http://schemas.openxmlformats.org/officeDocument/2006/relationships/image" Target="media/image167.png"/><Relationship Id="rId246" Type="http://schemas.openxmlformats.org/officeDocument/2006/relationships/image" Target="media/image183.png"/><Relationship Id="rId267" Type="http://schemas.openxmlformats.org/officeDocument/2006/relationships/image" Target="media/image200.png"/><Relationship Id="rId288" Type="http://schemas.openxmlformats.org/officeDocument/2006/relationships/image" Target="media/image217.png"/><Relationship Id="rId411" Type="http://schemas.openxmlformats.org/officeDocument/2006/relationships/image" Target="media/image329.png"/><Relationship Id="rId432" Type="http://schemas.openxmlformats.org/officeDocument/2006/relationships/image" Target="media/image350.png"/><Relationship Id="rId453" Type="http://schemas.openxmlformats.org/officeDocument/2006/relationships/image" Target="media/image368.png"/><Relationship Id="rId106" Type="http://schemas.openxmlformats.org/officeDocument/2006/relationships/image" Target="media/image74.png"/><Relationship Id="rId127" Type="http://schemas.openxmlformats.org/officeDocument/2006/relationships/image" Target="media/image94.png"/><Relationship Id="rId313" Type="http://schemas.openxmlformats.org/officeDocument/2006/relationships/image" Target="media/image237.png"/><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image" Target="media/image24.png"/><Relationship Id="rId73" Type="http://schemas.openxmlformats.org/officeDocument/2006/relationships/image" Target="media/image43.png"/><Relationship Id="rId94" Type="http://schemas.openxmlformats.org/officeDocument/2006/relationships/image" Target="media/image63.png"/><Relationship Id="rId148" Type="http://schemas.openxmlformats.org/officeDocument/2006/relationships/image" Target="media/image111.png"/><Relationship Id="rId169" Type="http://schemas.openxmlformats.org/officeDocument/2006/relationships/image" Target="media/image130.png"/><Relationship Id="rId334" Type="http://schemas.openxmlformats.org/officeDocument/2006/relationships/image" Target="media/image254.png"/><Relationship Id="rId355" Type="http://schemas.openxmlformats.org/officeDocument/2006/relationships/image" Target="media/image276.png"/><Relationship Id="rId376" Type="http://schemas.openxmlformats.org/officeDocument/2006/relationships/image" Target="media/image295.png"/><Relationship Id="rId397" Type="http://schemas.openxmlformats.org/officeDocument/2006/relationships/image" Target="media/image315.png"/><Relationship Id="rId4" Type="http://schemas.openxmlformats.org/officeDocument/2006/relationships/settings" Target="settings.xml"/><Relationship Id="rId180" Type="http://schemas.openxmlformats.org/officeDocument/2006/relationships/image" Target="media/image140.png"/><Relationship Id="rId215" Type="http://schemas.openxmlformats.org/officeDocument/2006/relationships/customXml" Target="ink/ink31.xml"/><Relationship Id="rId236" Type="http://schemas.openxmlformats.org/officeDocument/2006/relationships/customXml" Target="ink/ink36.xml"/><Relationship Id="rId257" Type="http://schemas.openxmlformats.org/officeDocument/2006/relationships/image" Target="media/image191.png"/><Relationship Id="rId278" Type="http://schemas.microsoft.com/office/2007/relationships/hdphoto" Target="media/hdphoto20.wdp"/><Relationship Id="rId401" Type="http://schemas.openxmlformats.org/officeDocument/2006/relationships/image" Target="media/image319.png"/><Relationship Id="rId422" Type="http://schemas.openxmlformats.org/officeDocument/2006/relationships/image" Target="media/image340.png"/><Relationship Id="rId443" Type="http://schemas.openxmlformats.org/officeDocument/2006/relationships/image" Target="media/image361.png"/><Relationship Id="rId464" Type="http://schemas.openxmlformats.org/officeDocument/2006/relationships/fontTable" Target="fontTable.xml"/><Relationship Id="rId303" Type="http://schemas.openxmlformats.org/officeDocument/2006/relationships/image" Target="media/image229.png"/><Relationship Id="rId42" Type="http://schemas.microsoft.com/office/2007/relationships/hdphoto" Target="media/hdphoto6.wdp"/><Relationship Id="rId84" Type="http://schemas.openxmlformats.org/officeDocument/2006/relationships/image" Target="media/image54.png"/><Relationship Id="rId138" Type="http://schemas.openxmlformats.org/officeDocument/2006/relationships/image" Target="media/image100.png"/><Relationship Id="rId345" Type="http://schemas.microsoft.com/office/2007/relationships/hdphoto" Target="media/hdphoto31.wdp"/><Relationship Id="rId387" Type="http://schemas.openxmlformats.org/officeDocument/2006/relationships/image" Target="media/image303.png"/><Relationship Id="rId191" Type="http://schemas.microsoft.com/office/2007/relationships/hdphoto" Target="media/hdphoto17.wdp"/><Relationship Id="rId205" Type="http://schemas.openxmlformats.org/officeDocument/2006/relationships/image" Target="media/image156.png"/><Relationship Id="rId247" Type="http://schemas.openxmlformats.org/officeDocument/2006/relationships/image" Target="media/image184.png"/><Relationship Id="rId412" Type="http://schemas.openxmlformats.org/officeDocument/2006/relationships/image" Target="media/image330.png"/><Relationship Id="rId107" Type="http://schemas.openxmlformats.org/officeDocument/2006/relationships/image" Target="media/image75.png"/><Relationship Id="rId289" Type="http://schemas.openxmlformats.org/officeDocument/2006/relationships/image" Target="media/image218.png"/><Relationship Id="rId454" Type="http://schemas.openxmlformats.org/officeDocument/2006/relationships/image" Target="media/image369.png"/><Relationship Id="rId11" Type="http://schemas.microsoft.com/office/2007/relationships/hdphoto" Target="media/hdphoto1.wdp"/><Relationship Id="rId53" Type="http://schemas.openxmlformats.org/officeDocument/2006/relationships/image" Target="media/image25.png"/><Relationship Id="rId149" Type="http://schemas.openxmlformats.org/officeDocument/2006/relationships/image" Target="media/image113.png"/><Relationship Id="rId314" Type="http://schemas.openxmlformats.org/officeDocument/2006/relationships/image" Target="media/image238.png"/><Relationship Id="rId356" Type="http://schemas.openxmlformats.org/officeDocument/2006/relationships/image" Target="media/image277.png"/><Relationship Id="rId398" Type="http://schemas.openxmlformats.org/officeDocument/2006/relationships/image" Target="media/image316.png"/><Relationship Id="rId95" Type="http://schemas.openxmlformats.org/officeDocument/2006/relationships/image" Target="media/image64.png"/><Relationship Id="rId160" Type="http://schemas.openxmlformats.org/officeDocument/2006/relationships/image" Target="media/image123.png"/><Relationship Id="rId216" Type="http://schemas.openxmlformats.org/officeDocument/2006/relationships/customXml" Target="ink/ink32.xml"/><Relationship Id="rId423" Type="http://schemas.openxmlformats.org/officeDocument/2006/relationships/image" Target="media/image341.png"/><Relationship Id="rId258" Type="http://schemas.openxmlformats.org/officeDocument/2006/relationships/image" Target="media/image192.png"/><Relationship Id="rId465" Type="http://schemas.openxmlformats.org/officeDocument/2006/relationships/theme" Target="theme/theme1.xml"/><Relationship Id="rId22" Type="http://schemas.openxmlformats.org/officeDocument/2006/relationships/image" Target="media/image8.png"/><Relationship Id="rId64" Type="http://schemas.openxmlformats.org/officeDocument/2006/relationships/image" Target="media/image34.png"/><Relationship Id="rId118" Type="http://schemas.openxmlformats.org/officeDocument/2006/relationships/image" Target="media/image81.png"/><Relationship Id="rId325" Type="http://schemas.openxmlformats.org/officeDocument/2006/relationships/image" Target="media/image247.png"/><Relationship Id="rId367" Type="http://schemas.openxmlformats.org/officeDocument/2006/relationships/image" Target="media/image288.png"/><Relationship Id="rId171" Type="http://schemas.openxmlformats.org/officeDocument/2006/relationships/image" Target="media/image131.png"/><Relationship Id="rId227" Type="http://schemas.openxmlformats.org/officeDocument/2006/relationships/image" Target="media/image168.png"/><Relationship Id="rId269" Type="http://schemas.openxmlformats.org/officeDocument/2006/relationships/image" Target="media/image203.png"/><Relationship Id="rId434" Type="http://schemas.openxmlformats.org/officeDocument/2006/relationships/image" Target="media/image352.png"/><Relationship Id="rId33" Type="http://schemas.openxmlformats.org/officeDocument/2006/relationships/customXml" Target="ink/ink7.xml"/><Relationship Id="rId129" Type="http://schemas.openxmlformats.org/officeDocument/2006/relationships/image" Target="media/image96.png"/><Relationship Id="rId280" Type="http://schemas.microsoft.com/office/2007/relationships/hdphoto" Target="media/hdphoto21.wdp"/><Relationship Id="rId336" Type="http://schemas.openxmlformats.org/officeDocument/2006/relationships/image" Target="media/image258.png"/><Relationship Id="rId75" Type="http://schemas.openxmlformats.org/officeDocument/2006/relationships/image" Target="media/image45.png"/><Relationship Id="rId140" Type="http://schemas.openxmlformats.org/officeDocument/2006/relationships/image" Target="media/image104.png"/><Relationship Id="rId182" Type="http://schemas.openxmlformats.org/officeDocument/2006/relationships/image" Target="media/image141.png"/><Relationship Id="rId378" Type="http://schemas.openxmlformats.org/officeDocument/2006/relationships/image" Target="media/image297.png"/><Relationship Id="rId403" Type="http://schemas.openxmlformats.org/officeDocument/2006/relationships/image" Target="media/image321.png"/><Relationship Id="rId6" Type="http://schemas.openxmlformats.org/officeDocument/2006/relationships/footnotes" Target="footnotes.xml"/><Relationship Id="rId238" Type="http://schemas.openxmlformats.org/officeDocument/2006/relationships/image" Target="media/image176.png"/><Relationship Id="rId445" Type="http://schemas.openxmlformats.org/officeDocument/2006/relationships/image" Target="media/image363.png"/><Relationship Id="rId291" Type="http://schemas.microsoft.com/office/2007/relationships/hdphoto" Target="media/hdphoto24.wdp"/><Relationship Id="rId305" Type="http://schemas.openxmlformats.org/officeDocument/2006/relationships/image" Target="media/image231.png"/><Relationship Id="rId347" Type="http://schemas.microsoft.com/office/2007/relationships/hdphoto" Target="media/hdphoto32.wdp"/><Relationship Id="rId44" Type="http://schemas.openxmlformats.org/officeDocument/2006/relationships/customXml" Target="ink/ink10.xml"/><Relationship Id="rId86" Type="http://schemas.openxmlformats.org/officeDocument/2006/relationships/image" Target="media/image56.png"/><Relationship Id="rId151" Type="http://schemas.openxmlformats.org/officeDocument/2006/relationships/image" Target="media/image112.png"/><Relationship Id="rId389" Type="http://schemas.openxmlformats.org/officeDocument/2006/relationships/image" Target="media/image308.png"/><Relationship Id="rId193" Type="http://schemas.microsoft.com/office/2007/relationships/hdphoto" Target="media/hdphoto18.wdp"/><Relationship Id="rId207" Type="http://schemas.openxmlformats.org/officeDocument/2006/relationships/image" Target="media/image158.png"/><Relationship Id="rId249" Type="http://schemas.openxmlformats.org/officeDocument/2006/relationships/customXml" Target="ink/ink38.xml"/><Relationship Id="rId414" Type="http://schemas.openxmlformats.org/officeDocument/2006/relationships/image" Target="media/image332.png"/><Relationship Id="rId456" Type="http://schemas.openxmlformats.org/officeDocument/2006/relationships/image" Target="media/image371.png"/><Relationship Id="rId13" Type="http://schemas.microsoft.com/office/2007/relationships/hdphoto" Target="media/hdphoto2.wdp"/><Relationship Id="rId109" Type="http://schemas.openxmlformats.org/officeDocument/2006/relationships/image" Target="media/image77.png"/><Relationship Id="rId260" Type="http://schemas.openxmlformats.org/officeDocument/2006/relationships/image" Target="media/image195.png"/><Relationship Id="rId316" Type="http://schemas.openxmlformats.org/officeDocument/2006/relationships/image" Target="media/image241.png"/><Relationship Id="rId55" Type="http://schemas.openxmlformats.org/officeDocument/2006/relationships/image" Target="media/image27.png"/><Relationship Id="rId97" Type="http://schemas.openxmlformats.org/officeDocument/2006/relationships/image" Target="media/image62.png"/><Relationship Id="rId120" Type="http://schemas.openxmlformats.org/officeDocument/2006/relationships/image" Target="media/image86.png"/><Relationship Id="rId358" Type="http://schemas.openxmlformats.org/officeDocument/2006/relationships/image" Target="media/image274.png"/><Relationship Id="rId162" Type="http://schemas.openxmlformats.org/officeDocument/2006/relationships/image" Target="media/image125.png"/><Relationship Id="rId218" Type="http://schemas.openxmlformats.org/officeDocument/2006/relationships/image" Target="media/image160.png"/><Relationship Id="rId425" Type="http://schemas.openxmlformats.org/officeDocument/2006/relationships/image" Target="media/image343.png"/><Relationship Id="rId271" Type="http://schemas.openxmlformats.org/officeDocument/2006/relationships/image" Target="media/image205.png"/><Relationship Id="rId24" Type="http://schemas.openxmlformats.org/officeDocument/2006/relationships/image" Target="media/image10.png"/><Relationship Id="rId66" Type="http://schemas.openxmlformats.org/officeDocument/2006/relationships/image" Target="media/image36.png"/><Relationship Id="rId131" Type="http://schemas.microsoft.com/office/2007/relationships/hdphoto" Target="media/hdphoto8.wdp"/><Relationship Id="rId327" Type="http://schemas.openxmlformats.org/officeDocument/2006/relationships/image" Target="media/image249.png"/><Relationship Id="rId369" Type="http://schemas.openxmlformats.org/officeDocument/2006/relationships/image" Target="media/image290.png"/><Relationship Id="rId173" Type="http://schemas.openxmlformats.org/officeDocument/2006/relationships/image" Target="media/image134.png"/><Relationship Id="rId229" Type="http://schemas.openxmlformats.org/officeDocument/2006/relationships/image" Target="media/image170.png"/><Relationship Id="rId380" Type="http://schemas.openxmlformats.org/officeDocument/2006/relationships/image" Target="media/image299.png"/><Relationship Id="rId436" Type="http://schemas.openxmlformats.org/officeDocument/2006/relationships/image" Target="media/image354.png"/><Relationship Id="rId240" Type="http://schemas.openxmlformats.org/officeDocument/2006/relationships/image" Target="media/image178.png"/><Relationship Id="rId35" Type="http://schemas.openxmlformats.org/officeDocument/2006/relationships/image" Target="media/image15.png"/><Relationship Id="rId77" Type="http://schemas.openxmlformats.org/officeDocument/2006/relationships/image" Target="media/image47.png"/><Relationship Id="rId100" Type="http://schemas.openxmlformats.org/officeDocument/2006/relationships/image" Target="media/image69.png"/><Relationship Id="rId282" Type="http://schemas.openxmlformats.org/officeDocument/2006/relationships/image" Target="media/image213.png"/><Relationship Id="rId338" Type="http://schemas.openxmlformats.org/officeDocument/2006/relationships/image" Target="media/image260.png"/><Relationship Id="rId8" Type="http://schemas.openxmlformats.org/officeDocument/2006/relationships/image" Target="media/image1.png"/><Relationship Id="rId142" Type="http://schemas.openxmlformats.org/officeDocument/2006/relationships/image" Target="media/image105.png"/><Relationship Id="rId184" Type="http://schemas.microsoft.com/office/2007/relationships/hdphoto" Target="media/hdphoto14.wdp"/><Relationship Id="rId391" Type="http://schemas.openxmlformats.org/officeDocument/2006/relationships/image" Target="media/image310.png"/><Relationship Id="rId405" Type="http://schemas.openxmlformats.org/officeDocument/2006/relationships/image" Target="media/image323.png"/><Relationship Id="rId447" Type="http://schemas.microsoft.com/office/2007/relationships/hdphoto" Target="media/hdphoto34.wdp"/><Relationship Id="rId251" Type="http://schemas.openxmlformats.org/officeDocument/2006/relationships/image" Target="media/image186.png"/><Relationship Id="rId46" Type="http://schemas.openxmlformats.org/officeDocument/2006/relationships/customXml" Target="ink/ink12.xml"/><Relationship Id="rId293" Type="http://schemas.openxmlformats.org/officeDocument/2006/relationships/image" Target="media/image222.png"/><Relationship Id="rId307" Type="http://schemas.openxmlformats.org/officeDocument/2006/relationships/image" Target="media/image232.png"/><Relationship Id="rId349" Type="http://schemas.openxmlformats.org/officeDocument/2006/relationships/image" Target="media/image269.png"/><Relationship Id="rId111" Type="http://schemas.openxmlformats.org/officeDocument/2006/relationships/image" Target="media/image79.png"/><Relationship Id="rId153" Type="http://schemas.openxmlformats.org/officeDocument/2006/relationships/image" Target="media/image116.png"/><Relationship Id="rId195" Type="http://schemas.openxmlformats.org/officeDocument/2006/relationships/image" Target="media/image150.png"/><Relationship Id="rId209" Type="http://schemas.openxmlformats.org/officeDocument/2006/relationships/customXml" Target="ink/ink25.xml"/><Relationship Id="rId360" Type="http://schemas.openxmlformats.org/officeDocument/2006/relationships/image" Target="media/image280.png"/><Relationship Id="rId416" Type="http://schemas.openxmlformats.org/officeDocument/2006/relationships/image" Target="media/image334.png"/><Relationship Id="rId220" Type="http://schemas.openxmlformats.org/officeDocument/2006/relationships/image" Target="media/image162.png"/><Relationship Id="rId458" Type="http://schemas.openxmlformats.org/officeDocument/2006/relationships/image" Target="media/image3700.png"/><Relationship Id="rId15" Type="http://schemas.microsoft.com/office/2007/relationships/hdphoto" Target="media/hdphoto3.wdp"/><Relationship Id="rId57" Type="http://schemas.openxmlformats.org/officeDocument/2006/relationships/image" Target="media/image29.png"/><Relationship Id="rId262" Type="http://schemas.openxmlformats.org/officeDocument/2006/relationships/image" Target="media/image196.png"/><Relationship Id="rId318" Type="http://schemas.openxmlformats.org/officeDocument/2006/relationships/image" Target="media/image242.png"/><Relationship Id="rId99" Type="http://schemas.openxmlformats.org/officeDocument/2006/relationships/image" Target="media/image67.png"/><Relationship Id="rId122" Type="http://schemas.openxmlformats.org/officeDocument/2006/relationships/image" Target="media/image88.png"/><Relationship Id="rId164" Type="http://schemas.openxmlformats.org/officeDocument/2006/relationships/image" Target="media/image127.png"/><Relationship Id="rId371" Type="http://schemas.openxmlformats.org/officeDocument/2006/relationships/image" Target="media/image291.png"/><Relationship Id="rId427" Type="http://schemas.openxmlformats.org/officeDocument/2006/relationships/image" Target="media/image345.png"/><Relationship Id="rId26" Type="http://schemas.openxmlformats.org/officeDocument/2006/relationships/image" Target="media/image12.png"/><Relationship Id="rId231" Type="http://schemas.openxmlformats.org/officeDocument/2006/relationships/image" Target="media/image172.png"/><Relationship Id="rId273" Type="http://schemas.openxmlformats.org/officeDocument/2006/relationships/image" Target="media/image207.png"/><Relationship Id="rId329" Type="http://schemas.openxmlformats.org/officeDocument/2006/relationships/image" Target="media/image251.png"/><Relationship Id="rId68" Type="http://schemas.openxmlformats.org/officeDocument/2006/relationships/image" Target="media/image38.png"/><Relationship Id="rId133" Type="http://schemas.microsoft.com/office/2007/relationships/hdphoto" Target="media/hdphoto9.wdp"/><Relationship Id="rId175" Type="http://schemas.openxmlformats.org/officeDocument/2006/relationships/image" Target="media/image133.png"/><Relationship Id="rId340" Type="http://schemas.openxmlformats.org/officeDocument/2006/relationships/image" Target="media/image262.png"/><Relationship Id="rId200" Type="http://schemas.openxmlformats.org/officeDocument/2006/relationships/customXml" Target="ink/ink22.xml"/><Relationship Id="rId382" Type="http://schemas.openxmlformats.org/officeDocument/2006/relationships/image" Target="media/image301.png"/><Relationship Id="rId438" Type="http://schemas.openxmlformats.org/officeDocument/2006/relationships/image" Target="media/image356.png"/><Relationship Id="rId242" Type="http://schemas.openxmlformats.org/officeDocument/2006/relationships/image" Target="media/image180.png"/><Relationship Id="rId284" Type="http://schemas.openxmlformats.org/officeDocument/2006/relationships/image" Target="media/image215.png"/><Relationship Id="rId37" Type="http://schemas.openxmlformats.org/officeDocument/2006/relationships/image" Target="media/image17.png"/><Relationship Id="rId79" Type="http://schemas.openxmlformats.org/officeDocument/2006/relationships/image" Target="media/image49.png"/><Relationship Id="rId102" Type="http://schemas.openxmlformats.org/officeDocument/2006/relationships/image" Target="media/image71.png"/><Relationship Id="rId144" Type="http://schemas.openxmlformats.org/officeDocument/2006/relationships/image" Target="media/image108.png"/><Relationship Id="rId90" Type="http://schemas.openxmlformats.org/officeDocument/2006/relationships/image" Target="media/image59.png"/><Relationship Id="rId186" Type="http://schemas.microsoft.com/office/2007/relationships/hdphoto" Target="media/hdphoto15.wdp"/><Relationship Id="rId351" Type="http://schemas.openxmlformats.org/officeDocument/2006/relationships/image" Target="media/image271.png"/><Relationship Id="rId393" Type="http://schemas.openxmlformats.org/officeDocument/2006/relationships/image" Target="media/image312.png"/><Relationship Id="rId407" Type="http://schemas.openxmlformats.org/officeDocument/2006/relationships/image" Target="media/image325.png"/><Relationship Id="rId449" Type="http://schemas.openxmlformats.org/officeDocument/2006/relationships/image" Target="media/image366.png"/><Relationship Id="rId211" Type="http://schemas.openxmlformats.org/officeDocument/2006/relationships/customXml" Target="ink/ink27.xml"/><Relationship Id="rId253" Type="http://schemas.openxmlformats.org/officeDocument/2006/relationships/image" Target="media/image188.png"/><Relationship Id="rId295" Type="http://schemas.microsoft.com/office/2007/relationships/hdphoto" Target="media/hdphoto25.wdp"/><Relationship Id="rId309" Type="http://schemas.openxmlformats.org/officeDocument/2006/relationships/image" Target="media/image233.png"/><Relationship Id="rId460" Type="http://schemas.openxmlformats.org/officeDocument/2006/relationships/image" Target="media/image373.png"/><Relationship Id="rId48" Type="http://schemas.microsoft.com/office/2007/relationships/hdphoto" Target="media/hdphoto7.wdp"/><Relationship Id="rId113" Type="http://schemas.openxmlformats.org/officeDocument/2006/relationships/customXml" Target="ink/ink17.xml"/><Relationship Id="rId320" Type="http://schemas.openxmlformats.org/officeDocument/2006/relationships/image" Target="media/image243.png"/><Relationship Id="rId155" Type="http://schemas.openxmlformats.org/officeDocument/2006/relationships/image" Target="media/image118.png"/><Relationship Id="rId197" Type="http://schemas.openxmlformats.org/officeDocument/2006/relationships/customXml" Target="ink/ink19.xml"/><Relationship Id="rId362" Type="http://schemas.openxmlformats.org/officeDocument/2006/relationships/image" Target="media/image282.png"/><Relationship Id="rId418" Type="http://schemas.openxmlformats.org/officeDocument/2006/relationships/image" Target="media/image336.png"/><Relationship Id="rId222" Type="http://schemas.openxmlformats.org/officeDocument/2006/relationships/image" Target="media/image164.png"/><Relationship Id="rId264" Type="http://schemas.openxmlformats.org/officeDocument/2006/relationships/image" Target="media/image197.png"/><Relationship Id="rId17" Type="http://schemas.openxmlformats.org/officeDocument/2006/relationships/customXml" Target="ink/ink2.xml"/><Relationship Id="rId59" Type="http://schemas.openxmlformats.org/officeDocument/2006/relationships/customXml" Target="ink/ink15.xml"/><Relationship Id="rId124" Type="http://schemas.openxmlformats.org/officeDocument/2006/relationships/image" Target="media/image90.png"/><Relationship Id="rId70" Type="http://schemas.openxmlformats.org/officeDocument/2006/relationships/image" Target="media/image40.png"/><Relationship Id="rId166" Type="http://schemas.microsoft.com/office/2007/relationships/hdphoto" Target="media/hdphoto11.wdp"/><Relationship Id="rId331" Type="http://schemas.openxmlformats.org/officeDocument/2006/relationships/image" Target="media/image253.png"/><Relationship Id="rId373" Type="http://schemas.openxmlformats.org/officeDocument/2006/relationships/customXml" Target="ink/ink40.xml"/><Relationship Id="rId429" Type="http://schemas.openxmlformats.org/officeDocument/2006/relationships/image" Target="media/image347.png"/><Relationship Id="rId1" Type="http://schemas.openxmlformats.org/officeDocument/2006/relationships/customXml" Target="../customXml/item1.xml"/><Relationship Id="rId233" Type="http://schemas.openxmlformats.org/officeDocument/2006/relationships/customXml" Target="ink/ink33.xml"/><Relationship Id="rId440" Type="http://schemas.openxmlformats.org/officeDocument/2006/relationships/image" Target="media/image358.png"/><Relationship Id="rId28" Type="http://schemas.microsoft.com/office/2007/relationships/hdphoto" Target="media/hdphoto4.wdp"/><Relationship Id="rId275" Type="http://schemas.openxmlformats.org/officeDocument/2006/relationships/image" Target="media/image209.png"/><Relationship Id="rId300" Type="http://schemas.openxmlformats.org/officeDocument/2006/relationships/image" Target="media/image227.png"/><Relationship Id="rId81" Type="http://schemas.openxmlformats.org/officeDocument/2006/relationships/image" Target="media/image51.png"/><Relationship Id="rId135" Type="http://schemas.openxmlformats.org/officeDocument/2006/relationships/image" Target="media/image99.png"/><Relationship Id="rId177" Type="http://schemas.openxmlformats.org/officeDocument/2006/relationships/image" Target="media/image136.png"/><Relationship Id="rId342" Type="http://schemas.openxmlformats.org/officeDocument/2006/relationships/image" Target="media/image265.png"/><Relationship Id="rId384" Type="http://schemas.openxmlformats.org/officeDocument/2006/relationships/image" Target="media/image304.png"/><Relationship Id="rId202" Type="http://schemas.openxmlformats.org/officeDocument/2006/relationships/image" Target="media/image153.png"/><Relationship Id="rId244" Type="http://schemas.openxmlformats.org/officeDocument/2006/relationships/image" Target="media/image175.png"/><Relationship Id="rId39" Type="http://schemas.openxmlformats.org/officeDocument/2006/relationships/image" Target="media/image19.png"/><Relationship Id="rId286" Type="http://schemas.openxmlformats.org/officeDocument/2006/relationships/image" Target="media/image216.png"/><Relationship Id="rId451" Type="http://schemas.openxmlformats.org/officeDocument/2006/relationships/image" Target="media/image3630.png"/><Relationship Id="rId50" Type="http://schemas.openxmlformats.org/officeDocument/2006/relationships/customXml" Target="ink/ink14.xml"/><Relationship Id="rId104" Type="http://schemas.openxmlformats.org/officeDocument/2006/relationships/image" Target="media/image72.png"/><Relationship Id="rId146" Type="http://schemas.openxmlformats.org/officeDocument/2006/relationships/image" Target="media/image107.png"/><Relationship Id="rId188" Type="http://schemas.microsoft.com/office/2007/relationships/hdphoto" Target="media/hdphoto16.wdp"/><Relationship Id="rId311" Type="http://schemas.openxmlformats.org/officeDocument/2006/relationships/image" Target="media/image235.png"/><Relationship Id="rId353" Type="http://schemas.openxmlformats.org/officeDocument/2006/relationships/image" Target="media/image273.png"/><Relationship Id="rId395" Type="http://schemas.openxmlformats.org/officeDocument/2006/relationships/image" Target="media/image314.png"/><Relationship Id="rId409" Type="http://schemas.openxmlformats.org/officeDocument/2006/relationships/image" Target="media/image327.png"/><Relationship Id="rId92" Type="http://schemas.openxmlformats.org/officeDocument/2006/relationships/image" Target="media/image60.png"/><Relationship Id="rId213" Type="http://schemas.openxmlformats.org/officeDocument/2006/relationships/customXml" Target="ink/ink29.xml"/><Relationship Id="rId420" Type="http://schemas.openxmlformats.org/officeDocument/2006/relationships/image" Target="media/image338.png"/><Relationship Id="rId255" Type="http://schemas.openxmlformats.org/officeDocument/2006/relationships/image" Target="media/image190.png"/><Relationship Id="rId297" Type="http://schemas.openxmlformats.org/officeDocument/2006/relationships/image" Target="media/image224.png"/><Relationship Id="rId462" Type="http://schemas.openxmlformats.org/officeDocument/2006/relationships/image" Target="media/image37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24T09:00:15.220"/>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76 60 2104 0 0,'0'0'124'0'0,"21"-20"313"0"0,-20 19-382 0 0,3 1 1 0 0,-1-2-1 0 0,2 0 0 0 0,-4 2 0 0 0,2-1 0 0 0,1 1 0 0 0,0 0 0 0 0,0-2 1 0 0,-3 2-1 0 0,4 0 0 0 0,-2 2 0 0 0,5-1 0 0 0,10-1 366 0 0,22 5 289 0 0,-19-1 96 0 0,2-1-1 0 0,-2-2 1 0 0,32-2-1 0 0,-16 1 594 0 0,-14-7-429 0 0,-22 7-891 0 0,1-1 0 0 0,0 1 0 0 0,-1-2-1 0 0,2 2 1 0 0,-1-2 0 0 0,0 2 0 0 0,-1 0 0 0 0,2 0 0 0 0,-1 0-1 0 0,0 0 1 0 0,-1 0 0 0 0,1 0 0 0 0,3 0 0 0 0,24-3 844 0 0,-13 2-317 0 0,11-3 154 0 0,-22 4-598 0 0,0 0 0 0 0,1-1 0 0 0,-1 1 0 0 0,2 0 0 0 0,-3 0-1 0 0,11 1 1 0 0,16-1 296 0 0,-14-1-306 0 0,3 1 68 0 0,-1-2 1 0 0,23-3 0 0 0,27-3 438 0 0,-58 10-484 0 0,1 0 0 0 0,-1-1 0 0 0,12 4 0 0 0,-12-2-20 0 0,0-1-1 0 0,-1-1 1 0 0,12 3-1 0 0,223-8 2001 0 0,-245 4-2106 0 0,34 4 306 0 0,-32-4-327 0 0,-1 0 64 0 0,3 1-1 0 0,-1-1 0 0 0,-2 0 1 0 0,3 2-1 0 0,-3-1 1 0 0,2-1-1 0 0,1 2 1 0 0,-3 0-1 0 0,1-1 1 0 0,-1 1-1 0 0,3 0 1 0 0,-3-1-1 0 0,1 1 1 0 0,3 3-1 0 0,-4-4-99 0 0,-1 1 264 0 0,-13 6-192 0 0,-3-3-41 0 0,0-2 0 0 0,2 0-1 0 0,-2 0 1 0 0,0-1 0 0 0,-22 0 0 0 0,-78-10 56 0 0,91 8-42 0 0,-1 0 0 0 0,0 1 0 0 0,-48 9 1 0 0,8-1 54 0 0,-47-5 39 0 0,78-4-13 0 0,-67 6 1 0 0,34 2-36 0 0,-31 8-20 0 0,87-14-47 0 0,1 0 1 0 0,0-2 0 0 0,-18 0-1 0 0,-29 3 27 0 0,50-2-38 0 0,0-1 0 0 0,1 0 0 0 0,-1 0 0 0 0,2 0 0 0 0,-2 0 0 0 0,0-1 0 0 0,-1-1 0 0 0,3 1 0 0 0,-8-4 0 0 0,10 5-3 0 0,-49-23 61 0 0,52 23-42 0 0,-4-6-4 0 0,3 4-13 0 0,0 0 0 0 0,2 1-1 0 0,0-1 0 0 0,-1 1 0 0 0,-1 1 0 0 0,2-2 0 0 0,0 0 0 0 0,-1 1 0 0 0,1-1 0 0 0,0 1 0 0 0,0-1 0 0 0,0 0 0 0 0,0 1 1 0 0,-2 1-1 0 0,2-3 0 0 0,0 1 0 0 0,0 0 0 0 0,2 1 0 0 0,-2 1 0 0 0,0-4 0 0 0,0 4 0 0 0,0-3 0 0 0,1-3 5 0 0,2 1 0 0 0,2 0 0 0 0,0 0-1 0 0,2 0-1 0 0,-3 2 0 0 0,4-2 1 0 0,-3 2-1 0 0,3 0 1 0 0,-3 0-1 0 0,3 0 0 0 0,-1 1 1 0 0,1 0-1 0 0,-2 1 0 0 0,10-3 1 0 0,-8 3 14 0 0,10-2 140 0 0,-2 3 0 0 0,4-2 1 0 0,-3 2-1 0 0,28 3 1 0 0,-11 0-57 0 0,263-3 940 0 0,-183 0-911 0 0,-51 2-65 0 0,-55 0-56 0 0,0-2 0 0 0,0 1 0 0 0,15 4 0 0 0,22 3 15 0 0,40-1 35 0 0,25-3 32 0 0,-94-4 59 0 0,-11 0-14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24T09:20:52.264"/>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31 155 2400 0 0,'0'0'-24'0'0,"-3"0"-137"0"0,-24-28-21 0 0,27 28 172 0 0,3-24-330 0 0,-3 22 335 0 0,2 2 1 0 0,-2-2-1 0 0,0 2 1 0 0,0 0-1 0 0,0-1 1 0 0,1-1-1 0 0,-1 2 1 0 0,0 0-1 0 0,0 0 1 0 0,2-1 0 0 0,-1 1-1 0 0,-1-2 1 0 0,0 2-1 0 0,2 0 1 0 0,-2 0-1 0 0,1 0 1 0 0,-1-1-1 0 0,2 1 1 0 0,0 0-1 0 0,9-8-45 0 0,-11 6 36 0 0,25-1-66 0 0,-21 3 79 0 0,20 0 277 0 0,-1-1 0 0 0,0-4 0 0 0,-1 0 0 0 0,44-12 0 0 0,-61 17-264 0 0,5-4 220 0 0,4 1 1 0 0,-3-1-1 0 0,3 1 1 0 0,-3 3-1 0 0,3-1 1 0 0,-3 1-1 0 0,19 0 1 0 0,48-6 1025 0 0,-70 6-1087 0 0,1 0 0 0 0,-1-2-1 0 0,1 0 1 0 0,-1 2 0 0 0,2-3-1 0 0,7-1 1 0 0,-17 4-101 0 0,0 0-1 0 0,0 0 0 0 0,1 0 1 0 0,-1 0-1 0 0,0 0 1 0 0,0 0-1 0 0,0 0 0 0 0,2 0 1 0 0,-2 0-1 0 0,0 0 1 0 0,1 0-1 0 0,-1 0 0 0 0,0 0 1 0 0,0 0-1 0 0,0 0 1 0 0,2 0-1 0 0,-2 0 1 0 0,0 0-1 0 0,2 0 0 0 0,-2 0 1 0 0,0 0-1 0 0,0 0 1 0 0,0 0-1 0 0,1 0 0 0 0,-1 0 1 0 0,0 0-1 0 0,2 0 1 0 0,-2 0-1 0 0,0 1 1 0 0,0-1-1 0 0,0 0 0 0 0,0 0 1 0 0,0 2-1 0 0,0-2 1 0 0,1 0-1 0 0,-1 0-40 0 0,0 1 1 0 0,0-1-1 0 0,0 0 0 0 0,0 0 1 0 0,-1 0-1 0 0,1 0 1 0 0,0 2-1 0 0,0-2 0 0 0,0 0 1 0 0,0 0-1 0 0,0 1 0 0 0,0-1 1 0 0,0 0-1 0 0,-2 0 0 0 0,2 0 1 0 0,0 0-1 0 0,0 0 0 0 0,-1 0 1 0 0,1 2-1 0 0,0-2 1 0 0,0 0-1 0 0,0 0 0 0 0,0 0 1 0 0,-2 0-1 0 0,2 0 0 0 0,0 0 1 0 0,-2 2-1 0 0,2-2 0 0 0,0 0 1 0 0,0 0-1 0 0,0 0 1 0 0,-1 0-1 0 0,1 0 0 0 0,0 0 1 0 0,-2 0-1 0 0,2-2 0 0 0,0 2 1 0 0,-6 0 23 0 0,-42 0 616 0 0,-58 8 1 0 0,95-7-359 0 0,0-1-1 0 0,0 0 1 0 0,0 0 0 0 0,0 0 0 0 0,-13-3 0 0 0,0-5 253 0 0,-1 1-19 0 0,21 7 208 0 0,6 0-500 0 0,4 0-213 0 0,2 0 1 0 0,-2-3 0 0 0,1 3 0 0 0,11-7 0 0 0,-12 6-20 0 0,1-1-1 0 0,-3 1 1 0 0,3-1-1 0 0,-1 1 1 0 0,2 1-1 0 0,7-2 1 0 0,15 7 44 0 0,0-1 0 0 0,-2 4 0 0 0,37 12 1 0 0,30 8 34 0 0,-84-26-88 0 0,5-1-9 0 0,-14-1 21 0 0,-6 2 31 0 0,-42 3-48 0 0,21-2 4 0 0,-3-2-1 0 0,-30-1 1 0 0,-23 5 158 0 0,78-5-263 0 0,-19-2 813 0 0,15-1-140 0 0,18-4-408 0 0,2 2-140 0 0,-2 2-1 0 0,1 0 1 0 0,1 0-1 0 0,-2-1 1 0 0,3 3-1 0 0,-3-1 1 0 0,25 2-1 0 0,35-3 130 0 0,-18-3 21 0 0,-51 6-139 0 0,3 0 100 0 0,-436 22 12 0 0,414-22-116 0 0,15 0 177 0 0,26 1-124 0 0,8 2-29 0 0,0-1 0 0 0,0 0 0 0 0,3-2 1 0 0,-3-4-1 0 0,56-10 0 0 0,94-14 229 0 0,-157 28 102 0 0,-53 4-377 0 0,-12 3 16 0 0,1 0-1 0 0,-3-4 1 0 0,3-2 0 0 0,-69-4 0 0 0,99 2-18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24T09:21:10.981"/>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246 60 3208 0 0,'0'0'2105'0'0,"-3"-1"-1716"0"0,0-1-249 0 0,3 2-104 0 0,-2 0 1 0 0,2-1 0 0 0,-1 1-1 0 0,1 0 1 0 0,0 0 0 0 0,-2 0 0 0 0,1-2-1 0 0,1 2 1 0 0,0-1 0 0 0,0 1-1 0 0,-2 0 1 0 0,2 0 0 0 0,0-2 0 0 0,-2 0-1 0 0,2 2 1 0 0,0 0 0 0 0,-1-1-1 0 0,1 1 1 0 0,0-2 0 0 0,0 2 0 0 0,0 0-1 0 0,0-1 1 0 0,0 1 0 0 0,-2-2-1 0 0,2 2 1 0 0,0-1 0 0 0,0 1 0 0 0,0-2-1 0 0,0 0 1 0 0,0 2 0 0 0,0 0-1 0 0,2-3 1 0 0,-2 3-25 0 0,26-25 172 0 0,-22 22-97 0 0,0 3 0 0 0,1-1-1 0 0,0-1 1 0 0,-2 1 0 0 0,1 1 0 0 0,1 0-1 0 0,0-2 1 0 0,-2 2 0 0 0,3 0 0 0 0,-3 0-1 0 0,2 0 1 0 0,0 2 0 0 0,-2-2 0 0 0,1 0-1 0 0,1 3 1 0 0,0-3 0 0 0,3 3 0 0 0,7 5 50 0 0,1-2 1 0 0,-1 3 0 0 0,15 8 0 0 0,-5-1 52 0 0,-11-10-106 0 0,2 2 1 0 0,-1-2 0 0 0,1-1 0 0 0,0 0-1 0 0,24 3 1 0 0,-16-4 132 0 0,33 12 0 0 0,-39-11 112 0 0,2 2 57 0 0,-19-7-250 0 0,9 11 2068 0 0,-20-15-2168 0 0,3 0 9 0 0,-3 0-1 0 0,1 1 1 0 0,-1 0-1 0 0,1-1 1 0 0,-2 3 0 0 0,-11-2-1 0 0,11 1 22 0 0,-1 1-1 0 0,-1-3 1 0 0,-15-5 0 0 0,-43-14 404 0 0,55 16-376 0 0,8 4-27 0 0,0 2 0 0 0,0-2 0 0 0,1 1 0 0 0,-3 0 0 0 0,3 1 0 0 0,-15-1 0 0 0,-5 4 385 0 0,-1 1 1 0 0,-47 11-1 0 0,8-1-164 0 0,47-9-191 0 0,17-2-43 0 0,-2-1-1 0 0,2 1 1 0 0,0-2 0 0 0,-2 2-1 0 0,2-2 1 0 0,-2 0 0 0 0,0 0-1 0 0,2 0 1 0 0,-8 0-1 0 0,7 1 167 0 0,16-6-69 0 0,1 1-125 0 0,-1 1-1 0 0,2-2 1 0 0,-1 2-1 0 0,1 1 1 0 0,0 1-1 0 0,-2-1 1 0 0,2 1-1 0 0,21 2 1 0 0,43-6 84 0 0,-64 5-88 0 0,-2 0 0 0 0,2 0 0 0 0,0 2 0 0 0,22 4 0 0 0,19 0 21 0 0,-13-2 43 0 0,78 14-1 0 0,-29 12 223 0 0,-90-30-300 0 0,-1 0-1 0 0,0 0 1 0 0,2 0-1 0 0,0 0 1 0 0,-2 0 0 0 0,0 2-1 0 0,1-2 1 0 0,-1 0-1 0 0,2 0 1 0 0,-2 0-1 0 0,0 0 1 0 0,1 0 0 0 0,1 0-1 0 0,-2 1 1 0 0,0-1-1 0 0,0 2 1 0 0,1-2 0 0 0,-1 0-1 0 0,0 0 1 0 0,0 1-1 0 0,2-1 1 0 0,-2 0-1 0 0,0 0 1 0 0,1 2 0 0 0,-1-2-1 0 0,0 1 1 0 0,0-1-1 0 0,0 2 1 0 0,-15 6 71 0 0,-34 0-41 0 0,6-5-14 0 0,-20-2-2 0 0,2 6 0 0 0,-73 13 0 0 0,14 2 12 0 0,78-16-17 0 0,-2 2 0 0 0,2 3-1 0 0,-44 15 1 0 0,81-24-13 0 0,1 1 0 0 0,-1 0 0 0 0,0 0 0 0 0,1 0 0 0 0,1 0 0 0 0,-5 5-1 0 0,-5 3 14 0 0,7-5 4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24T09:21:43.406"/>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52 76 5720 0 0,'0'0'1872'0'0,"35"3"398"0"0,-31-3-2168 0 0,-4 0 0 0 0,1 0 1 0 0,1-1-1 0 0,-1 1 0 0 0,1-2 0 0 0,-1 2 0 0 0,-1-1 0 0 0,2 1 0 0 0,-1 0 0 0 0,1-2 0 0 0,0 1 0 0 0,-2 1 0 0 0,1-2 0 0 0,1 1 0 0 0,-2-1 0 0 0,1 0 0 0 0,-1 2 0 0 0,2-1 0 0 0,-1-2 0 0 0,3-2 121 0 0,-3 4 37 0 0,26-4 2299 0 0,-12 2-2331 0 0,1 0 1 0 0,-1 0-1 0 0,3 1 1 0 0,-3 0-1 0 0,31 4 1 0 0,18-2 621 0 0,153-9 1298 0 0,-216 9-1912 0 0,-2 0-171 0 0,1 0 1 0 0,-2-2-1 0 0,0 0 0 0 0,2 2 0 0 0,0-1 0 0 0,-1-1 1 0 0,-1 2-1 0 0,1 0 0 0 0,1-1 0 0 0,-2 1 1 0 0,1-2-1 0 0,1 2 0 0 0,-2 0 0 0 0,0 0 0 0 0,1 0 1 0 0,-1-1-1 0 0,2 1 0 0 0,-1 0 0 0 0,-1 0 1 0 0,1 0-1 0 0,1 0 0 0 0,-3 0 0 0 0,-51-3-100 0 0,28 1 213 0 0,-5 0 4 0 0,-4-1 1 0 0,3 5 0 0 0,-1-1-1 0 0,0 3 1 0 0,-54 10 0 0 0,51-7 15 0 0,-47 1 0 0 0,63-6-137 0 0,-15-2 167 0 0,34 0-153 0 0,-15 3 477 0 0,13 0 52 0 0,17 0-402 0 0,98-3-58 0 0,29 13 91 0 0,-104-10-196 0 0,10 0 24 0 0,81-5 0 0 0,-29-2-7 0 0,-67 2-22 0 0,57-10 0 0 0,-25 2-14 0 0,199-13 51 0 0,-57 24 17 0 0,-67 6 79 0 0,-32-3 301 0 0,-107-4-70 0 0,-26-4-350 0 0,-392-26 160 0 0,172 32-143 0 0,209-2-58 0 0,-5 0 1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24T09:21:18.273"/>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212 49 96 0 0,'-10'-8'3'0'0,"6"8"138"0"0,3 0-128 0 0,-5 0-10 0 0,1 0 0 0 0,3 0 13 0 0,-9 3 684 0 0,15 5 1683 0 0,14 5-884 0 0,-1-9-1154 0 0,-1-1 0 0 0,1-1-1 0 0,0 0 1 0 0,-1-1 0 0 0,1-1-1 0 0,25-1 1 0 0,7-3 570 0 0,57 9 3305 0 0,-143 4-3642 0 0,9-1-289 0 0,-8-2 727 0 0,-69 1 0 0 0,27-1 239 0 0,64-5-1030 0 0,1-1 18 0 0,13 0-220 0 0,0 0-1 0 0,0 0 0 0 0,0 0 1 0 0,0 0-1 0 0,0 0 0 0 0,0 0 0 0 0,0 0 1 0 0,0 0-1 0 0,0 0 0 0 0,0 0 1 0 0,0 0-1 0 0,0 0 0 0 0,0 0 1 0 0,0-1-1 0 0,0 1 0 0 0,0 0 0 0 0,0 0 1 0 0,0 0-1 0 0,0 0 0 0 0,0 0 1 0 0,0 0-1 0 0,0 0 0 0 0,0 0 0 0 0,0 0 1 0 0,0 0-1 0 0,0 0 0 0 0,0 0 1 0 0,0 0 21 0 0,0 0-22 0 0,0 0 1 0 0,0 0-1 0 0,0 0 0 0 0,0 0 1 0 0,-1 0-1 0 0,1 0 0 0 0,0 0 1 0 0,0 0-1 0 0,0 0 0 0 0,0 0 0 0 0,0 0 1 0 0,0 0-1 0 0,0 0 0 0 0,0 0 1 0 0,0 0-1 0 0,0 0 0 0 0,0 0 0 0 0,0 0 1 0 0,0 0-1 0 0,0 0 0 0 0,0 0 1 0 0,0 0-1 0 0,0 0 0 0 0,0 0 1 0 0,0 0-1 0 0,0 0 0 0 0,0-2 13 0 0,1 1-1 0 0,1 1 1 0 0,-1-2-1 0 0,2 1 1 0 0,-3 1-1 0 0,4-2 1 0 0,-3 2-1 0 0,1-2 0 0 0,-1 2 1 0 0,1 0-1 0 0,-1 0 1 0 0,3-1-1 0 0,-4 1 1 0 0,6 0-1 0 0,-5 0 53 0 0,27 0 173 0 0,29 5 225 0 0,-12 12-107 0 0,-29-16-282 0 0,-15-1-83 0 0,-1 0-4 0 0,5 0-1 0 0,-4 0 47 0 0,-2 0-47 0 0,-154 0 65 0 0,136 2 10 0 0,10-2 76 0 0,26-5-73 0 0,244-38-86 0 0,-103 36 60 0 0,-42 3-17 0 0,24 2 193 0 0,-8 1 108 0 0,-82-2-260 0 0,92-4 308 0 0,-85 7-334 0 0,-24 3-18 0 0,2-4 0 0 0,41-5-1 0 0,-34 3 67 0 0,65-1 0 0 0,19-2-20 0 0,-76 3 58 0 0,81 5 0 0 0,30-2 8 0 0,21-7 217 0 0,-131 1-178 0 0,-45 5-173 0 0,1 1 1 0 0,-3 0 0 0 0,3-2-1 0 0,-1 2 1 0 0,11 2 0 0 0,16-2 29 0 0,93-5 44 0 0,-22 2-35 0 0,110 3 24 0 0,-166-2-50 0 0,-23 2 20 0 0,0-1 0 0 0,28-5 0 0 0,-34 3-17 0 0,1 3 0 0 0,-1-2 0 0 0,1 2 0 0 0,21 3 0 0 0,21 0 83 0 0,198 2 196 0 0,-198-4-173 0 0,90 15 0 0 0,-79-8 100 0 0,-71-8-202 0 0,13 0 246 0 0,-79 3-227 0 0,0 1 1 0 0,0 6 0 0 0,-86 22-1 0 0,88-21-44 0 0,-101 8 0 0 0,113-18 11 0 0,-64-5 1 0 0,8-1-4 0 0,67 4-10 0 0,-42-9 0 0 0,46 6-4 0 0,2 0 0 0 0,-54 1 0 0 0,-183 22 6 0 0,-55 14-13 0 0,222-29-4 0 0,-93 12-8 0 0,7-4-12 0 0,42-2-29 0 0,107-9 10 0 0,-48-2 0 0 0,-2-1 8 0 0,-178 24-77 0 0,208-16-39 0 0,-125-5 1 0 0,96-1-53 0 0,69-3 29 0 0,1 0 0 0 0,0 2 0 0 0,1-4 0 0 0,-3 0 0 0 0,-24-12 0 0 0,18 10-1 0 0,-40-14 0 0 0,-53 15-305 0 0,46 0 390 0 0,74 6 78 0 0,-26 3-103 0 0,-19 13-156 0 0,43-16 263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24T09:42:04.676"/>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65 174 3000 0 0,'0'0'811'0'0,"0"-2"-697"0"0,-2-4 95 0 0,-6-19 1002 0 0,8 25-1196 0 0,0-1 0 0 0,0 1 0 0 0,0 0 0 0 0,0 0 1 0 0,-1-2-1 0 0,1 2 0 0 0,-2 0 0 0 0,2-1 0 0 0,0 1 1 0 0,0 0-1 0 0,-1 0 0 0 0,1 0 0 0 0,0-2 0 0 0,0 2 1 0 0,-2 0-1 0 0,2 0 0 0 0,-1-2 0 0 0,1 2 0 0 0,0 0 1 0 0,-2 0-1 0 0,2 0 0 0 0,-1 0 0 0 0,1 0 0 0 0,0 0 1 0 0,-2 0-1 0 0,2 0 0 0 0,-2 0 0 0 0,2 0 0 0 0,0 0 1 0 0,-1 0-1 0 0,1 0 0 0 0,0 0 0 0 0,0 2 0 0 0,-2-2 1 0 0,1 0-1 0 0,1 0 0 0 0,0 2 0 0 0,0-2 0 0 0,-2 0 1 0 0,1 0-1 0 0,-81 59 927 0 0,79-58-876 0 0,-11 8 22 0 0,14-9-52 0 0,0 0-1 0 0,0 0 1 0 0,0 0-1 0 0,0 0 1 0 0,0 0-1 0 0,0 0 1 0 0,0 0-1 0 0,-1 0 0 0 0,1 0 1 0 0,0 0-1 0 0,0 0 1 0 0,0 0-1 0 0,0 0 1 0 0,0 0-1 0 0,0 0 1 0 0,0 0-1 0 0,0 0 1 0 0,-2 0-1 0 0,2 0 1 0 0,0 0-1 0 0,0 0 1 0 0,0 0-1 0 0,-1 0 0 0 0,1 0 1 0 0,0 0-1 0 0,0 0 1 0 0,0 0-1 0 0,0 0 1 0 0,0 0-1 0 0,0 0 1 0 0,0 0-1 0 0,0 0 1 0 0,0 0-1 0 0,-2 0 1 0 0,2 0-1 0 0,0 0 1 0 0,0 0-1 0 0,0-1 0 0 0,0 1 1 0 0,0 0-1 0 0,-1 0 1 0 0,1 0-1 0 0,0-2 1 0 0,0 2-1 0 0,0 0 1 0 0,0 0-1 0 0,0 0 1 0 0,0 0-1 0 0,0 0 1 0 0,0 0-1 0 0,0-1 180 0 0,0-1-205 0 0,0 2 1 0 0,0 0 0 0 0,0 0-1 0 0,0 0 1 0 0,0 0 0 0 0,0 0-1 0 0,0-1 1 0 0,0 1 0 0 0,0 0-1 0 0,0 0 1 0 0,0 0 0 0 0,0 0-1 0 0,0 0 1 0 0,0-2 0 0 0,0 2-1 0 0,0 0 1 0 0,0 0 0 0 0,0-1-1 0 0,0 1 1 0 0,0 0 0 0 0,0 0-1 0 0,-2 0 1 0 0,2 0 0 0 0,0 0-1 0 0,0 0 1 0 0,0 0 0 0 0,-2-2-1 0 0,2 2 1 0 0,0 0 0 0 0,0 0-1 0 0,0 0 1 0 0,0 0 0 0 0,0 0-1 0 0,0 0 1 0 0,-1-2 0 0 0,1 2-1 0 0,0 0 1 0 0,0 0 0 0 0,-2 0-1 0 0,2 0 1 0 0,0 0 0 0 0,0 0-1 0 0,0 0 1 0 0,-1 0 0 0 0,-12-6 958 0 0,12 5-860 0 0,1-2 1 0 0,-2 0-1 0 0,2-1 1 0 0,-1 1-1 0 0,1 2 1 0 0,0-2-1 0 0,0 0 1 0 0,0-1-1 0 0,0 1 1 0 0,0 0-1 0 0,0 0 0 0 0,0 0 1 0 0,0 0-1 0 0,3-5 1 0 0,-2-7 2628 0 0,26 7-2326 0 0,-23 5-354 0 0,4 3 1 0 0,-2-3-1 0 0,2 3 0 0 0,0-2 1 0 0,-2 2-1 0 0,2-1 1 0 0,-2 1-1 0 0,2 1 0 0 0,8 1 1 0 0,67 16 349 0 0,-27-4-257 0 0,-42-12-95 0 0,-3 1-22 0 0,0 0 0 0 0,-1-1 1 0 0,3-1-1 0 0,-2 1 1 0 0,0-2-1 0 0,0 0 0 0 0,0 0 1 0 0,0-2-1 0 0,20-4 0 0 0,9-2 120 0 0,-12 3-45 0 0,-9 4-4 0 0,0-1 0 0 0,1 1 1 0 0,-1 1-1 0 0,0 0 0 0 0,-1 1 0 0 0,1 2 0 0 0,26 5 0 0 0,-23-2 24 0 0,-14-2-80 0 0,-2-3 0 0 0,2 1 0 0 0,-2-2 0 0 0,2 1-1 0 0,0 1 1 0 0,12-2 0 0 0,50-8 580 0 0,-68 8-569 0 0,12-2 663 0 0,-23 1-142 0 0,-12-5-519 0 0,1 1-7 0 0,3 0 0 0 0,-2 1-1 0 0,-26-2 1 0 0,23 2 54 0 0,0 0 0 0 0,-25-7 0 0 0,38 9-71 0 0,0-1-1 0 0,-2 3 0 0 0,3-1 0 0 0,-3 1 1 0 0,2 0-1 0 0,-2 0 0 0 0,3 1 0 0 0,-3-1 0 0 0,-17 8 1 0 0,-25 0 165 0 0,-114 4 253 0 0,61-9-92 0 0,78-3-286 0 0,26 0-65 0 0,-18-9 59 0 0,-33-41 96 0 0,51 49-159 0 0,-4 1 23 0 0,1 0-24 0 0,5 0 19 0 0,0 1-44 0 0,3 2 16 0 0,1-1 0 0 0,-1 1 0 0 0,1-1 0 0 0,-1 1 0 0 0,1-2 0 0 0,-1 1 0 0 0,1-1 1 0 0,0 2-1 0 0,-1-3 0 0 0,1 2 0 0 0,-1 0 0 0 0,2-2 0 0 0,0 1 0 0 0,-2-1 0 0 0,6 2 0 0 0,2-1-2 0 0,28 4-3 0 0,-1-2 0 0 0,63-3 0 0 0,-57-2-17 0 0,71 10-1 0 0,-79-5 8 0 0,0-1 0 0 0,45-4 0 0 0,-48 1 4 0 0,3-1-1 0 0,50 8 1 0 0,-44 4 2 0 0,-30-7 10 0 0,-1 0 0 0 0,3 0 0 0 0,-3-1 0 0 0,20 1 0 0 0,-23-3 0 0 0,2 0 0 0 0,68 0 0 0 0,11 4 0 0 0,-60-8 0 0 0,2 4 56 0 0,-31 0 7 0 0,-9-20-28 0 0,-2 9-11 0 0,0-2 0 0 0,-1 2 1 0 0,-1 2-1 0 0,1 0 0 0 0,-1-1 0 0 0,-1 3 1 0 0,0-1-1 0 0,0 2 0 0 0,0-1 1 0 0,0 1-1 0 0,-31-8 0 0 0,26 11 6 0 0,-3 0 0 0 0,4 2-1 0 0,-3-1 1 0 0,1 2 0 0 0,-2 2-1 0 0,3-2 1 0 0,-1 3 0 0 0,-36 8-1 0 0,-122 26 91 0 0,125-36-128 0 0,-150-15-86 0 0,158 14 44 0 0,-139-4-119 0 0,146 1 148 0 0,32-1 19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24T09:21:11.952"/>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0 0 1896 0 0,'0'0'0'0'0,"1"22"264"0"0,-4-16-128 0 0,3 0 0 0 0,-2 0 88 0 0,-3 0-144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24T09:20:02.800"/>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7 24 2104 0 0,'0'0'0'0'0,"-6"-17"0"0"0,6 10-96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6T11:36:19.002"/>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2,'56'10,"-3"1,27-7,106-8,-120-7,-45 7,-1 1,28-1,-5 4,-24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22T13:11:30.897"/>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68 36 6016 0 0,'0'0'3550'0'0,"15"0"-3324"0"0,177 7 567 0 0,-48-3-392 0 0,-54 3-86 0 0,-33-2 4 0 0,74-3-1 0 0,27-12 848 0 0,-156 8-602 0 0,-7-1-223 0 0,-18-5-110 0 0,-30-8-53 0 0,35 13-88 0 0,0 1 0 0 0,-1 1 0 0 0,1 1 0 0 0,0 0 0 0 0,-1 1 0 0 0,-27 6 0 0 0,-10 0 180 0 0,-2-2 58 0 0,-122 12 835 0 0,110-5-763 0 0,-38 4 136 0 0,82-10-379 0 0,22-5-132 0 0,1 0-1 0 0,-1 0 1 0 0,1 0-1 0 0,-1 0 1 0 0,1 0-1 0 0,-1-1 1 0 0,0 0 0 0 0,1 1-1 0 0,-1-1 1 0 0,1-1-1 0 0,-1 1 1 0 0,0 0 0 0 0,1-1-1 0 0,-1 0 1 0 0,-6-2-1 0 0,10 3 0 0 0,-9-1 74 0 0,2 0 41 0 0,14-3-80 0 0,16-3-26 0 0,0 1-1 0 0,0 0 1 0 0,0 2-1 0 0,1 1 1 0 0,32-1-1 0 0,120 11 174 0 0,-126-3-135 0 0,229 4 361 0 0,-163-8-258 0 0,122-6 172 0 0,-231 4-338 0 0,27 3 8 0 0,-10 8-48 0 0,-24-8 24 0 0,1-1-8 0 0,1 0 8 0 0,-2 0-1 0 0,0-1-4 0 0,-55-24-1 0 0,43 18 10 0 0,-1 1 0 0 0,-24-9 0 0 0,17 8 12 0 0,15 5-4 0 0,0 0 0 0 0,0 0 0 0 0,0 0 0 0 0,0 1-1 0 0,0 0 1 0 0,0 0 0 0 0,-6 0 0 0 0,10 1 55 0 0,3 2-57 0 0,-1 0 1 0 0,1 0-1 0 0,0-1 1 0 0,0 1-1 0 0,0 0 1 0 0,0-1-1 0 0,0 1 1 0 0,1-1-1 0 0,-1 0 1 0 0,0 0-1 0 0,1 1 1 0 0,-1-2-1 0 0,0 1 1 0 0,1 0 0 0 0,3 0-1 0 0,1 2 4 0 0,23 8 34 0 0,1-2 0 0 0,0-1 0 0 0,0-1 0 0 0,0-2 0 0 0,1-1 0 0 0,51 0 0 0 0,-83-4 24 0 0,-30-12 0 0 0,-12 0 59 0 0,41 12-104 0 0,0 0 38 0 0,-2 1 50 0 0,10 1-93 0 0,21 3 0 0 0,-15-2-14 0 0,1 0 1 0 0,0-2 0 0 0,25 1-1 0 0,-50-1-8 0 0,1 0 0 0 0,0 1 0 0 0,-19 5 1 0 0,-22 3-24 0 0,-73-5-75 0 0,123-6 98 0 0,-1 1 0 0 0,0 0-1 0 0,0 0-4 0 0,1 0 3 0 0,2-1-6 0 0,0-1 8 0 0,1-2 2 0 0,-1 1 3 0 0,0 1-2 0 0,-1 1 4 0 0,0 1 1 0 0,0 0 0 0 0,0 0 0 0 0,0-1 0 0 0,0 1-1 0 0,0 0 1 0 0,0-1 0 0 0,0 1 0 0 0,0 0 0 0 0,0 0-1 0 0,0-1 1 0 0,0 1 0 0 0,-1 0 0 0 0,1 0-1 0 0,0-1 1 0 0,0 1 0 0 0,0 0 0 0 0,0 0 0 0 0,0-1-1 0 0,-1 1 1 0 0,1 0 0 0 0,0 0 0 0 0,0 0-1 0 0,0 0 1 0 0,-1-1 0 0 0,1 1 0 0 0,0 0 0 0 0,0 0-1 0 0,-1 0 1 0 0,1 0 0 0 0,0 0 0 0 0,0-1 0 0 0,-1 1-1 0 0,1 0 1 0 0,0 0 0 0 0,0 0 0 0 0,-1 0-1 0 0,1 0 1 0 0,0 0 0 0 0,-1 0 0 0 0,1 0 0 0 0,-1 0-1 0 0,-17-8-6 0 0,-1 1 0 0 0,0 0 0 0 0,-1 1 1 0 0,1 1-1 0 0,-1 1 0 0 0,0 1 0 0 0,0 1 0 0 0,-25 0 0 0 0,-169 15-61 0 0,134-6 30 0 0,-57 12-56 0 0,54-6 40 0 0,49-8 0 0 0,-5 0-61 0 0,-50 1 0 0 0,67-4 37 0 0,1 0-1 0 0,0 1 0 0 0,-1 1 1 0 0,1 1-1 0 0,-31 11 0 0 0,48-14 48 0 0,1-1-1 0 0,-1 1 0 0 0,1 0 1 0 0,-1 0-1 0 0,1 0 0 0 0,0 1 0 0 0,0-1 1 0 0,-5 6-1 0 0,8-8-4 0 0,2 13-629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0T10:53:49.08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9,'61'-16,"-16"14,1 2,-1 2,58 10,38 4,-92-11,0-2,78-5,-29-1,-95 3,47 0,1 1,51 10,-54-6,0-2,82-5,-32-1,-27 2,76 3,-38 14,31 0,-97-22,-43 6,1-1,-1 1,1 0,-1 0,1 0,-1-1,1 1,-1 0,1-1,-1 1,1 0,-1-1,0 1,1 0,-1-1,1 1,-1-1,0 1,0-1,1 1,-1-1,0 1,0-1,0 1,1-2,-2 1,1 0,0 0,-1 0,1 0,-1 0,0-1,1 1,-1 0,0 0,1 1,-1-1,0 0,0 0,0 0,0 0,0 1,-2-2,-3-2,-1 1,1 0,-1 0,0 1,0 0,-1 0,1 0,-9 0,-61-4,-79-7,-163 8,171 8,15-5,-139 5,222 4,-25 1,53-7,1 2,-43 9,42-7,0-1,0-1,-23 0,-188 12,219-1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24T09:00:23.383"/>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796 61 192 0 0,'0'0'1024'0'0,"3"-2"-717"0"0,36-7 1499 0 0,-37 12-1444 0 0,1 3 505 0 0,0-12-17 0 0,8 20 1035 0 0,-4-12-1742 0 0,-1-1-1 0 0,-1 1 1 0 0,0-2-1 0 0,1 1 1 0 0,1-1 0 0 0,-1 0-1 0 0,-1 0 1 0 0,2 0-1 0 0,-1-1 1 0 0,-1 1-1 0 0,1-2 1 0 0,-1 1-1 0 0,8-3 1 0 0,0 0 476 0 0,-8 2 892 0 0,-13-1-663 0 0,-2 0-1098 0 0,-4 0 500 0 0,-2-1-1 0 0,-28 1 1 0 0,8 0 264 0 0,16 0-256 0 0,5 0-52 0 0,0 1 0 0 0,1 0 0 0 0,-1 2 0 0 0,1 0 0 0 0,-22 2 0 0 0,-7 4 2125 0 0,45-4-2321 0 0,-1-2 1 0 0,2 0-1 0 0,-1 2 0 0 0,1-1 1 0 0,0-1-1 0 0,-1 0 0 0 0,1 0 1 0 0,0 0-1 0 0,-1 2 0 0 0,1-2 1 0 0,-1-2-1 0 0,1 2 0 0 0,2 0 1 0 0,-2 0 10 0 0,9 0 13 0 0,-1 0-18 0 0,0 0 0 0 0,0 0 0 0 0,1 0 0 0 0,-1-1 0 0 0,0-1 0 0 0,-1 0 0 0 0,22-7 0 0 0,-21 4 2 0 0,2 0 0 0 0,-1 2 1 0 0,20-3-1 0 0,-11 1 11 0 0,-7 3-7 0 0,1 1-1 0 0,-1-1 0 0 0,1 2 0 0 0,17 2 0 0 0,7-1 11 0 0,-28 2-8 0 0,-9-1 48 0 0,-4 4-50 0 0,-4-1-15 0 0,-1 2 0 0 0,-1-3 0 0 0,0 1 0 0 0,2 0 0 0 0,-2-2 0 0 0,0 2 0 0 0,-2-2-1 0 0,-13 5 1 0 0,-80 14 125 0 0,79-18-84 0 0,1-1 53 0 0,-1-2 0 0 0,-45-1-1 0 0,27 0 28 0 0,-131-1 88 0 0,146 1-221 0 0,-1-3 0 0 0,-26-4 0 0 0,34 4-20 0 0,-39-2 0 0 0,51 4 29 0 0,3-1 0 0 0,-3-1 0 0 0,1 1 0 0 0,1-1 0 0 0,-1 0 0 0 0,2 0 0 0 0,-1 1 0 0 0,-9-9 0 0 0,11 9 29 0 0,0-1-1 0 0,1 0 1 0 0,-2 1-1 0 0,4 2 1 0 0,-4-3 0 0 0,2 3-1 0 0,-2-1 1 0 0,2-1-1 0 0,-2 0 1 0 0,2 2 0 0 0,-2 0-1 0 0,1-1 1 0 0,0 1-1 0 0,-1 0 1 0 0,2 0 0 0 0,-6 1-1 0 0,5-1-19 0 0,2 0-7 0 0,0 0 2 0 0,-1 0 2 0 0,-2 0 3 0 0,-1 0-4 0 0,-22 13 11 0 0,-9 3-6 0 0,31-14-9 0 0,1 1-2 0 0,3-3 2 0 0,-1 3-1 0 0,2-3 7 0 0,-3 0-7 0 0,1 0 1 0 0,-11 5 2 0 0,6-2-2 0 0,1 0 0 0 0,-1-1 0 0 0,2 1 0 0 0,-15 0 0 0 0,16-3-4 0 0,2 2 1 0 0,1-2 14 0 0,4 0-4 0 0,7-2-7 0 0,3 1 1 0 0,-3 1-1 0 0,1-2 0 0 0,11-4 1 0 0,13-1 3 0 0,98-9 54 0 0,145 2 0 0 0,93 20 49 0 0,-214 9-27 0 0,-107-9-58 0 0,-11-4 42 0 0,1-1-1 0 0,56-6 0 0 0,10 1 41 0 0,-102 4-108 0 0,238-7 380 0 0,-119-4-190 0 0,-96 8-94 0 0,-2 3 0 0 0,2 0 0 0 0,47 6 1 0 0,22 1 18 0 0,-42-7-58 0 0,-13 1-2 0 0,1-1 0 0 0,42-8 0 0 0,-36-1-34 0 0,-24 4 5 0 0,-1 2 1 0 0,1 0-1 0 0,0 1 0 0 0,36 2 0 0 0,-54 2-19 0 0,2-2-1 0 0,-4 1-4 0 0,-2 1 2 0 0,3 1-2 0 0,-3-3 2 0 0,2 2-1 0 0,1-2 7 0 0,-3 0-7 0 0,2 1 1 0 0,1-1-2 0 0,-3 0 2 0 0,3 3-2 0 0,-3-1 2 0 0,2 1-2 0 0,-3-3 1 0 0,-22 0-123 0 0,-25 0-502 0 0,-77 10 1 0 0,100-9 347 0 0,-1 1 1 0 0,-29-4 0 0 0,4 1 117 0 0,27-1 141 0 0,0-1 0 0 0,1 0 1 0 0,-41-13-1 0 0,13 3 221 0 0,29 8-122 0 0,-2 4 0 0 0,2 1 0 0 0,0-2 1 0 0,-25 4-1 0 0,-12-1 71 0 0,56-1-124 0 0,-33 3 256 0 0,25 2-239 0 0,-3-2 0 0 0,2-1 1 0 0,-1 0-1 0 0,1-1 0 0 0,0-1 0 0 0,-2 2 0 0 0,-21-4 0 0 0,5 2-51 0 0,-155 0-174 0 0,158 3 1 0 0,2 1 1 0 0,-2-1-1 0 0,2 2 0 0 0,0 1 1 0 0,-42 15-1 0 0,19-5-44 0 0,18-8 23 0 0,0-4 0 0 0,2 0 0 0 0,-2-1 0 0 0,0-2 0 0 0,-33-1 0 0 0,33 0 90 0 0,26-1 93 0 0,1 1 1 0 0,-1 0-1 0 0,0 0 1 0 0,1-2-1 0 0,-1 1 0 0 0,0 1 1 0 0,1-2-1 0 0,-6-1 1 0 0,-13-5-46 0 0,18 8 45 0 0,-2 0 3 0 0,-132-5-60 0 0,77 0 18 0 0,-161-12-10 0 0,192 17 62 0 0,-1 3 0 0 0,1 0 0 0 0,-49 13 0 0 0,43-10 0 0 0,3-2 0 0 0,14-1 0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0T11:04:01.275"/>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0 3,'21'-1,"-5"0,1 1,-1 0,0 2,24 3,-39-4,1-1,0 0,0 1,0-1,0 1,0-1,0 1,-1 0,1 0,0 0,-1 0,1 0,0 0,-1 1,0-1,1 0,-1 1,0-1,1 1,-1 0,0-1,0 1,0 0,-1-1,1 1,0 0,-1 0,1 0,-1 0,1 0,-1 0,0 0,0 0,0 0,0-1,0 1,-1 0,1 0,0 0,-1 0,0 0,1 0,-1 0,0-1,-1 3,1-2,0-1,1 1,-1 0,0-1,0 0,0 1,0-1,-1 0,1 1,0-1,-1 0,1 0,0 0,-1 0,1 0,-1 0,1-1,-1 1,0 0,1-1,-4 1,-38 0,40-2,-1 0,1 1,-1 0,1-1,-1 1,1 1,-1-1,1 0,-1 1,1 0,0 0,-1 0,1 0,0 0,-5 4,7-5,1 1,0 0,0-1,0 1,0 0,0-1,0 1,0 0,0 0,0-1,0 1,0 0,0-1,0 1,0 0,1-1,-1 1,0 0,1-1,-1 1,0-1,1 1,-1 0,1-1,-1 1,1-1,-1 1,1-1,-1 0,1 1,-1-1,1 1,0-1,-1 0,1 0,0 1,0-1,33 20,-29-18,1 1,1 0,0-1,1 0,-1 0,10 1,-11-2,-1 0,1 0,-1 0,1 1,-1 0,10 5,-13-6,0 1,0-1,0 1,-1 0,1-1,-1 1,1 0,-1 0,0 0,0 0,1 0,-2 1,1-1,0 0,0 0,-1 1,1-1,-1 0,0 1,1-1,-1 3,0-1,0 0,0 1,0-1,0 0,0 0,-1 0,1 0,-1 0,-1 0,1 0,0 0,-1 0,-2 4,1-5,1-1,0 0,-1 0,1 0,-1 0,1 0,-1 0,0-1,0 0,0 1,0-1,0 0,0 0,0-1,0 1,-1-1,-3 1,-5 0,2 0,0 0,0 1,0 0,0 0,1 1,-14 6,21-8,0 0,0 0,0 1,0-1,1 1,-1 0,0 0,1-1,-1 1,1 0,0 0,0 0,0 0,0 1,0-1,0 0,0 0,1 1,-1-1,1 0,-1 1,1-1,0 0,0 1,0-1,0 1,1-1,-1 0,1 1,-1-1,1 0,1 3,-1-2,-1 0,1-1,0 1,0 0,0-1,0 1,1-1,-1 0,1 1,-1-1,1 0,0 0,0 0,0 0,0 0,0 0,0 0,1-1,-1 1,0-1,4 2,1-2,0 1,0-1,-1 0,1-1,0 0,12-1,-12 1,1 0,-1 0,1 0,-1 1,1 0,10 3,-16-3,0 0,0 0,0 0,-1 0,1 0,0 1,0-1,-1 1,1-1,-1 1,1 0,-1-1,0 1,0 0,0 0,0 0,0 0,0 0,0 0,-1 0,1 1,0 1,-1-3,0 1,0-1,0 0,0 1,0-1,0 1,0-1,0 0,0 1,-1-1,1 0,-1 0,1 1,-1-1,1 0,-1 0,0 0,1 1,-1-1,0 0,0 0,0 0,0 0,0 0,0-1,0 1,0 0,0 0,0-1,-1 1,1-1,0 1,0-1,-1 1,1-1,-2 1,-52 3,46-4,-1 0,1 1,0 0,-1 1,1 0,0 0,-17 7,24-8,0 0,1-1,-1 1,1 0,-1 0,1 0,-1 0,1 0,-1 0,1 0,0 1,-1-1,1 0,0 1,-2 2,3-3,0-1,0 1,0-1,1 1,-1 0,0-1,0 1,0-1,0 1,1-1,-1 1,0 0,0-1,1 1,-1-1,0 1,1-1,-1 0,1 1,-1-1,0 1,1-1,-1 0,1 1,-1-1,1 0,0 1,-1-1,2 0,4 3,0-1,0 0,1-1,-1 1,1-1,12 0,1 0,-8-1,0 1,0-2,0 1,19-5,-20 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0T11:04:09.217"/>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8 0,'11'1,"0"0,0 0,0 1,0 0,0 1,11 4,-20-6,0 0,0 0,0 0,-1 0,1 0,0 0,0 0,-1 1,1-1,0 1,-1-1,1 1,-1 0,0-1,0 1,1 2,-1-2,-1-1,0 1,0 0,0-1,0 1,0 0,0-1,0 1,-1 0,1-1,-1 1,1-1,-1 1,0 0,1-1,-1 0,0 1,0-1,0 1,0-1,0 0,0 0,-1 0,-1 2,-1 0,0-1,0 0,0 0,0 0,0 0,-1 0,1-1,-1 0,-6 1,7-1,-1 0,0 0,1 0,-1 1,1 0,-1 0,1 0,-7 4,10-4,0-1,1 0,-1 1,0-1,1 0,-1 1,0-1,1 1,0-1,-1 1,1-1,0 1,0-1,0 1,0-1,0 1,0-1,0 1,1 0,-1-1,0 0,1 1,-1-1,1 1,0-1,-1 1,1-1,0 0,0 0,0 1,0-1,2 2,-1-1,0 0,-1 0,1 0,0 0,0 0,1 0,-1-1,0 1,0-1,1 1,-1-1,1 0,-1 0,1 0,0 0,-1 0,1-1,0 0,0 1,2-1,-1 0,-1 1,0-1,0 1,0-1,0 1,0 0,0 0,0 0,0 1,-1-1,1 1,4 3,-5-4,-1 0,0 1,1-1,-1 0,0 1,0-1,0 1,0 0,0-1,0 1,0 0,-1 0,1-1,-1 1,1 0,-1 0,0 0,1 0,-1-1,0 1,0 0,0 0,-1 0,1 0,0 0,-1 0,1-1,-1 1,0 0,-1 2,0-1,0 0,0 0,0 0,0 0,-1 0,1-1,-1 0,0 1,0-1,0 0,0 0,0 0,-1-1,-3 3,-46 21,51-24,0 0,1 0,-1 0,0 0,1 1,-1-1,1 0,-1 1,1-1,0 1,0 0,-1-1,1 1,0 0,1 0,-1 0,0 0,0 0,1 0,-1-1,1 1,0 1,0-1,0 0,-1 0,2 3,-1-4,1 1,0 0,0-1,-1 1,1-1,0 1,0-1,1 1,-1-1,0 0,0 0,1 1,-1-1,0 0,1 0,-1 0,1-1,-1 1,3 1,40 10,-4 1,-34-10,0 0,0 0,-1 1,0 0,0 0,0 0,0 0,4 6,-8-9,-1 0,1 0,-1-1,1 1,-1 0,1 0,-1 0,0 0,0 0,1 0,-1 0,0 0,0 0,0 1,0-1,0 0,0 0,-1 0,1 2,-1-1,0 0,-1 0,1 0,0-1,-1 1,1 0,-1 0,1-1,-1 1,0-1,0 1,-3 1,-1-1,1 1,-1-1,0 0,0-1,-11 2,9-2,0 1,1-1,-1 2,1-1,-11 5,16-6,1 0,0 0,0-1,0 1,0 0,0 0,0 0,0 0,0 0,1 0,-1 1,0-1,0 0,1 0,-1 0,1 1,-1-1,1 0,0 1,0-1,-1 0,1 1,0-1,0 0,0 1,0-1,0 0,1 1,-1-1,0 0,1 1,-1-1,1 0,-1 0,2 3,0-2,-1 0,1 0,0 0,0 0,0 0,0-1,0 1,0 0,1-1,-1 0,1 1,-1-1,1 0,-1 0,1-1,-1 1,1 0,0-1,0 1,-1-1,1 0,5-1,6 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0T11:04:24.004"/>
    </inkml:context>
    <inkml:brush xml:id="br0">
      <inkml:brushProperty name="width" value="0.1" units="cm"/>
      <inkml:brushProperty name="height" value="0.2" units="cm"/>
      <inkml:brushProperty name="color" value="#A9D8FF"/>
      <inkml:brushProperty name="tip" value="rectangle"/>
      <inkml:brushProperty name="rasterOp" value="maskPen"/>
      <inkml:brushProperty name="ignorePressure" value="1"/>
    </inkml:brush>
  </inkml:definitions>
  <inkml:trace contextRef="#ctx0" brushRef="#br0">57 1,'10'0,"1"1,-1 0,1 0,-1 2,0-1,1 1,10 5,-19-7,0-1,1 1,-1 0,0 0,0 1,0-1,0 0,0 1,0-1,0 1,0 0,-1-1,1 1,-1 0,1 0,-1 0,0 0,1 1,-1-1,0 0,-1 0,1 1,0-1,-1 0,1 1,-1-1,0 1,1-1,-1 1,-1-1,1 0,0 1,0-1,-1 1,0-1,-1 5,1-5,0-1,0 1,-1 0,1 0,-1-1,1 1,-1-1,0 0,1 1,-1-1,0 0,0 0,0 0,0 0,0 0,0-1,0 1,0 0,0-1,0 0,0 1,0-1,-1 0,1 0,0 0,0 0,0-1,-4 0,-30 4,35-2,-1-1,1 1,0 0,0-1,-1 1,1 0,0 0,0 0,0 0,0 0,0 0,0 0,0 0,0 1,0-1,1 0,-1 0,0 1,1-1,-1 1,1-1,0 0,-1 3,0-2,0 1,1-1,-1 1,1-1,-1 1,1 0,0-1,0 1,0 0,1-1,-1 1,0 0,1-1,0 1,0-1,0 1,0-1,0 1,0-1,0 0,1 0,-1 1,1-1,3 3,1-1,-1-1,1 0,0 0,0-1,0 1,1-1,11 2,34 13,-51-17,0 0,0 1,0-1,0 1,0-1,0 1,0 0,0-1,0 1,0 0,-1 0,1-1,0 1,0 0,-1 0,1 0,-1 0,1 0,-1 0,1 0,0 2,-1-2,-1 0,1 0,0 0,-1 0,1 0,0-1,-1 1,1 0,-1 0,1 0,-1-1,0 1,1 0,-1 0,0-1,1 1,-1-1,0 1,0-1,-1 1,-57 24,42-20,14-3,-1-1,1 1,0 0,-1-1,1 2,0-1,0 0,0 1,1-1,-1 1,0 0,1 0,0 0,0 0,0 0,0 0,0 1,1-1,-3 7,2-1,1 1,0-1,0 1,1-1,0 1,3 17,-2-24,-1 0,0-1,1 1,-1-1,1 1,0-1,0 1,0-1,0 1,0-1,0 0,1 0,-1 1,1-1,-1 0,1 0,0-1,0 1,0 0,0 0,3 1,0-1,1 0,0 0,0 0,0-1,0 0,12 1,29 7,-46-9,0 0,0 0,0 1,0-1,0 1,0-1,0 0,0 1,1 0,-2-1,1 1,0 0,0-1,0 1,0 0,0 0,-1 0,1 0,0 0,-1 0,1 0,-1 0,1 0,-1 0,1 0,-1 0,0 0,1 1,-1-1,0 0,0 0,0 0,0 0,0 1,0-1,0 0,-1 0,1 0,0 0,-1 0,1 1,0-1,-1 0,0 0,1 0,-2 1,0 2,0-1,-1-1,1 1,-1 0,0-1,0 1,1-1,-1 0,-1 0,1 0,0 0,0 0,-6 1,-132 39,139-41,1 0,-1-1,1 0,-1 1,1-1,-1 0,1 1,-1-1,1 0,-1 0,0 0,1-1,-1 1,1 0,-1-1,1 1,-3-1,2-2</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0T11:04:30.721"/>
    </inkml:context>
    <inkml:brush xml:id="br0">
      <inkml:brushProperty name="width" value="0.1" units="cm"/>
      <inkml:brushProperty name="height" value="0.2" units="cm"/>
      <inkml:brushProperty name="color" value="#FFACD5"/>
      <inkml:brushProperty name="tip" value="rectangle"/>
      <inkml:brushProperty name="rasterOp" value="maskPen"/>
      <inkml:brushProperty name="ignorePressure" value="1"/>
    </inkml:brush>
  </inkml:definitions>
  <inkml:trace contextRef="#ctx0" brushRef="#br0">21 1,'2'2,"0"0,1 0,-1 0,0-1,1 1,-1-1,1 1,0-1,-1 0,1 0,0 0,0 0,-1-1,1 1,6-1,2 3,7 3,-10-4,1 0,-1 1,1 0,-1 1,12 7,-17-9,-1 0,1 0,-1 1,0-1,0 0,0 1,-1 0,1-1,0 1,-1 0,0-1,1 1,-1 0,0 0,-1 0,1 0,0 0,-1 1,0-1,0 3,1 0,-1-1,0 0,0 0,0 1,-1-1,1 0,-1 0,-1 0,1 0,-4 7,4-10,-1 0,0 0,0 0,0 0,0-1,0 1,0-1,0 1,0-1,-1 0,1 0,0 0,-1 0,1 0,-1-1,1 1,-1-1,1 1,-1-1,1 0,-1 0,-5-1,6 1,0 0,0 0,0 0,0 0,0 0,0 0,0 0,1 1,-1-1,0 1,0-1,0 1,0 0,0 0,1 0,-1 0,0 0,1 0,-1 0,1 1,-1-1,1 1,0-1,-1 1,1-1,0 1,0 0,-1 2,0 3,1 0,0-1,0 1,1 0,-1 0,3 14,-2-16,0 3,1 0,0-1,1 1,0-1,0 1,0-1,1 0,0 0,1 0,0 0,0-1,0 1,8 8,-5-5,-5-8,0 1,0 0,0 0,-1 1,1-1,-1 0,0 0,2 7,-3-9,0-1,0 1,0 0,0 0,0 0,0-1,0 1,0 0,0 0,0 0,-1-1,1 1,0 0,-1 0,1-1,-1 1,1 0,0 0,-1-1,1 1,-1-1,0 1,0 0,-4 2,0-1,0-1,0 1,0-1,0 0,0 0,0 0,0-1,-6 0,8 0,-1-1,1 1,-1 0,1 0,-1 1,1-1,-1 1,1 0,-1 0,1 0,0 0,0 1,0-1,-1 1,1 0,0-1,1 2,-4 2,4-3,1 0,1 0,-1 1,0-1,0 1,1-1,-1 0,1 1,0-1,0 1,0-1,0 1,0-1,1 1,-1-1,1 1,-1-1,1 0,0 1,2 3,-1-3,1 1,0 0,0-1,0 0,0 1,0-1,1 0,-1-1,1 1,0-1,4 3,-3-2,1 0,1 0,-1-1,0 0,1 0,-1 0,1-1,0 0,-1 0,1-1,0 1,0-2,-1 1,1-1,11-2,-16 2,0-1,0 1,-1 0,1-1,-1 1,1-1,-1 1,1-1,-1 0,0 1,0-1,0 0,0 0,0 0,0 0,-1 0,1 0,0 0,-1 0,0 0,1 0,-1 0,0-3,-2-59,0 43,3-129,-3-63,1 206,-1 1,0-1,0 1,0 0,-1 0,0 0,0 0,0 0,-1 1,0-1,0 1,-7-7,9 10,-1-1,1 0,-1 1,0 0,0-1,1 1,-1 0,-1 0,1 1,0-1,0 1,-1 0,1-1,-1 2,1-1,-1 0,1 1,-1-1,0 1,1 0,-1 0,1 0,-1 1,-3 0,5 0,1 0,-1 0,1 0,-1 1,1-1,-1 0,1 0,0 1,0-1,0 1,0-1,0 1,0-1,0 1,1 0,-1 0,0-1,1 1,-1 3,-6 43,4-25,-1 9,1 0,2 1,5 62,-4-91,0-1,1 1,0-1,0 0,0 1,0-1,1 0,-1 1,1-1,0 0,0 0,0-1,0 1,0 0,5 4,1-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0T10:53:55.91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79,'3'-3,"0"1,0 0,0 0,0 0,0 0,0 1,1-1,-1 1,0 0,1 0,-1 0,1 0,5 0,6-3,5-2,-1 0,1 2,0 0,0 2,26-2,102 10,-40 10,-59-10,43 3,48 6,593-15,-593 16,375-17,-478-2,-36 2,1 1,0 0,0 0,-1-1,1 1,0-1,-1 0,1 1,-1-1,1 0,-1 0,1 0,-1 0,0 0,1 0,-1 0,0 0,2-3,-3 4,-1-1,1 0,0 1,-1-1,1 1,-1-1,1 0,0 1,-1-1,1 1,-1 0,0-1,1 1,-1-1,1 1,-1 0,0-1,1 1,-1 0,0 0,1-1,-1 1,0 0,1 0,-1 0,0 0,1 0,-1 0,0 0,1 0,-2 0,-26-2,27 2,-503 1,364-17,-94 1,110-1,-16 0,-437 17,494 9,41-4,15-1,-45 14,46-12,-51 9,13-2,52-13</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0T11:02:08.796"/>
    </inkml:context>
    <inkml:brush xml:id="br0">
      <inkml:brushProperty name="width" value="0.1" units="cm"/>
      <inkml:brushProperty name="height" value="0.2" units="cm"/>
      <inkml:brushProperty name="color" value="#FFACD5"/>
      <inkml:brushProperty name="tip" value="rectangle"/>
      <inkml:brushProperty name="rasterOp" value="maskPen"/>
      <inkml:brushProperty name="ignorePressure" value="1"/>
    </inkml:brush>
  </inkml:definitions>
  <inkml:trace contextRef="#ctx0" brushRef="#br0">0 22,'38'1,"0"1,39 8,-28-5,0-2,81-5,-31 0,-54 1,0-1,50-8,-72 7,-1 1,25 2,-27 0,0 0,-1-2,31-5,-17 2,0 1,1 2,-1 1,41 4,9 0,45-6,139 6,-184 13,-70-1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0T11:02:12.799"/>
    </inkml:context>
    <inkml:brush xml:id="br0">
      <inkml:brushProperty name="width" value="0.1" units="cm"/>
      <inkml:brushProperty name="height" value="0.2" units="cm"/>
      <inkml:brushProperty name="color" value="#FFACD5"/>
      <inkml:brushProperty name="tip" value="rectangle"/>
      <inkml:brushProperty name="rasterOp" value="maskPen"/>
      <inkml:brushProperty name="ignorePressure" value="1"/>
    </inkml:brush>
  </inkml:definitions>
  <inkml:trace contextRef="#ctx0" brushRef="#br0">1 103,'3'-1,"1"0,-1 0,1 0,-1 0,1-1,-1 1,0-1,6-4,23-8,2 9,0 2,1 1,56 5,-6 0,476-3,-413 18,-57-10,-48-2,44 0,106-8,-63 0,-17 4,120-5,-118-14,-62 10,-21 3,49-1,397 5,-462-2,-25-4,-27-2,-31 7,45 2,0-1,0-2,-38-6,41 5,-1 0,1 1,-31 2,31 0,-1 0,1-2,-30-4,-21-6,-1 3,-1 3,-136 7,75 2,-81 13,142-17,-103 3,118 5,-35 2,-799-10,807 16,72-13</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0T11:02:26.592"/>
    </inkml:context>
    <inkml:brush xml:id="br0">
      <inkml:brushProperty name="width" value="0.1" units="cm"/>
      <inkml:brushProperty name="height" value="0.2" units="cm"/>
      <inkml:brushProperty name="color" value="#A9D8FF"/>
      <inkml:brushProperty name="tip" value="rectangle"/>
      <inkml:brushProperty name="rasterOp" value="maskPen"/>
      <inkml:brushProperty name="ignorePressure" value="1"/>
    </inkml:brush>
  </inkml:definitions>
  <inkml:trace contextRef="#ctx0" brushRef="#br0">0 5,'59'-2,"-38"0,1 1,0 1,-1 1,30 6,4 15,-47-18,-1 0,1-1,0 0,0 0,0-1,0 0,17 2,423-2,-220-4,-202 2,30-1,0 3,57 9,-64-5,-1-3,83-5,-32-1,-57-8,-33 2,-10 8,1 0,-1 0,0 1,1-1,-1 0,0 1,0-1,0 0,0 1,1-1,-1 1,0 0,0-1,0 1,0 0,0-1,0 1,0 0,-2 0,-23-4,0 1,0 2,0 0,-33 4,-10-1,55-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0T11:02:29.736"/>
    </inkml:context>
    <inkml:brush xml:id="br0">
      <inkml:brushProperty name="width" value="0.1" units="cm"/>
      <inkml:brushProperty name="height" value="0.2" units="cm"/>
      <inkml:brushProperty name="color" value="#A9D8FF"/>
      <inkml:brushProperty name="tip" value="rectangle"/>
      <inkml:brushProperty name="rasterOp" value="maskPen"/>
      <inkml:brushProperty name="ignorePressure" value="1"/>
    </inkml:brush>
  </inkml:definitions>
  <inkml:trace contextRef="#ctx0" brushRef="#br0">0 106,'991'0,"-919"-10,-30 3,-19 4,26-3,61-1,-32 9,108-4,-129-6,34-1,-67 11,-1-2,0-1,1-1,-1-1,0-1,0 0,-1-2,36-14,-42 15,1 1,0 1,0 0,0 2,0-1,0 2,0 1,23 2,21 0,14-4,81 3,-41 15,-74-13,-1 3,0 1,0 2,40 16,-28-11,-38-11,0-1,0 2,0 0,14 8,-27-13,0 0,-1 1,1-1,-1 0,1 0,-1 1,1-1,-1 0,1 1,-1-1,1 0,-1 1,0-1,1 1,-1-1,0 0,1 1,-1-1,0 1,1 0,-1-1,0 1,0-1,0 1,1-1,-1 1,0-1,0 1,0 0,0-1,0 1,0 0,-18 11,-37 2,49-13,-124 19,91-16,-168 10,179-14,-1 1,0-1,0-2,0-1,1-1,-41-11,45 10,0 0,-1 2,1 1,-1 1,0 1,-25 4,-24-2,59-2,-40 1,1-3,-56-9,62 5,-1 3,-82 5,33 1,-37-6,-142 6,228 5,-17 1,-83 7,35-14,-118-5,175-4,-35-2,-23 9,101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0T11:03:11.903"/>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0,'298'0,"-284"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24T09:00:36.667"/>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69 40 96 0 0,'5'4'0'0'0,"-1"-3"0"0"0,3 2 0 0 0,-1-1 0 0 0,1 0 0 0 0,-2 1 0 0 0,12-2 0 0 0,-10-1 0 0 0,-1 0 0 0 0,1 0 0 0 0,-3 0 0 0 0,1 0 0 0 0,2-1 0 0 0,-1 1 0 0 0,-1-3 0 0 0,6-1 0 0 0,25-5 0 0 0,-12 5 72 0 0,34-12-1 0 0,-5 2 353 0 0,-33 12 58 0 0,1 1 0 0 0,-1-1 0 0 0,0 4 0 0 0,1-2 0 0 0,0 1 0 0 0,26 7 0 0 0,-18-4 394 0 0,-18-3-554 0 0,2 1 0 0 0,-4-4 0 0 0,3 2-1 0 0,15-5 1 0 0,21 2 349 0 0,123 6 2145 0 0,-109 1-871 0 0,-62-4-1826 0 0,3 0 42 0 0,-2 0-1 0 0,3 0 1 0 0,-3 1 0 0 0,2 1-1 0 0,1-2 1 0 0,-3 1 0 0 0,3-1-1 0 0,-3 2 1 0 0,4 3 0 0 0,-5-5-106 0 0,0 1 1 0 0,2 1 0 0 0,-2 0 0 0 0,0-1-1 0 0,0-1 1 0 0,0 3 0 0 0,0-3 0 0 0,0 4-1 0 0,0-4 1 0 0,0 1 0 0 0,0 1 0 0 0,-2 0 0 0 0,2-1-1 0 0,-2 1 1 0 0,2-1 0 0 0,0-1 0 0 0,0 2-1 0 0,-1 0 1 0 0,1-1 0 0 0,-2 1 0 0 0,2-2-1 0 0,-1 1 1 0 0,1 1 0 0 0,-2 0 0 0 0,0-2-1 0 0,1 1 1 0 0,1-1 0 0 0,-2 0 0 0 0,0 2 0 0 0,2-1-1 0 0,-3-1 1 0 0,2 2 0 0 0,-49 24 590 0 0,32-20-516 0 0,0 2 0 0 0,0-3 0 0 0,-1 0 0 0 0,0-2 0 0 0,1 0 0 0 0,-1 1 0 0 0,-33-3 0 0 0,-248 1 1146 0 0,233-4-893 0 0,50 1-245 0 0,5-3 0 0 0,-3 3 0 0 0,-29-10 1 0 0,17 3-6 0 0,-13 3 10 0 0,37 5-124 0 0,-2 0 0 0 0,0 0 0 0 0,0 0 0 0 0,0-2 0 0 0,0 2-1 0 0,2-2 1 0 0,-2 1 0 0 0,0-1 0 0 0,2 1 0 0 0,-2 1 0 0 0,-3-7 0 0 0,4 7 3 0 0,0 0-1 0 0,-1 0 1 0 0,1-1 0 0 0,0 1 0 0 0,0 0 0 0 0,-1 0-1 0 0,1 1 1 0 0,0-1 0 0 0,0 0 0 0 0,-5 3 0 0 0,9-3-16 0 0,-2 2-5 0 0,1-2 0 0 0,1 2 0 0 0,0-2 0 0 0,-2 0 0 0 0,0 1 0 0 0,2-1-1 0 0,-1 0 1 0 0,1 2 0 0 0,0-1 0 0 0,-2-1 0 0 0,2 2 0 0 0,-2-2 0 0 0,2 2-1 0 0,0-2 1 0 0,0 1 0 0 0,-1-1 0 0 0,1 2 0 0 0,-2 0 0 0 0,2-1 0 0 0,0 1 0 0 0,0-2 0 0 0,-1 1 0 0 0,1-1 1 0 0,0 0-1 0 0,0 2 0 0 0,-2 0 0 0 0,2-2 0 0 0,0 1 0 0 0,0-1 1 0 0,0 2-1 0 0,-2-1 0 0 0,2-1 0 0 0,0 2 0 0 0,0 0 0 0 0,0-2 1 0 0,0 1-1 0 0,2-1 0 0 0,-2 2 0 0 0,0-1 0 0 0,0-1 0 0 0,0 2 1 0 0,2 0-1 0 0,-2-2 0 0 0,0 1 0 0 0,4 1 0 0 0,1 0-1 0 0,-1-1 1 0 0,0 1-1 0 0,1-2 1 0 0,-2 1-1 0 0,2-1 1 0 0,0 0-1 0 0,0 0 1 0 0,0 0-1 0 0,0 0 1 0 0,-2 0 0 0 0,2 0-1 0 0,0-1 1 0 0,-2 1-1 0 0,10-3 1 0 0,-4-1-1 0 0,161-38 0 0 0,9 9 0 0 0,-138 28 9 0 0,1 2-1 0 0,-1 1 0 0 0,80 7 1 0 0,37 3 92 0 0,-26 10-30 0 0,-119-15-90 0 0,4-2 180 0 0,-34 4-38 0 0,-4-2-90 0 0,0-1 0 0 0,-2 0-1 0 0,2-2 1 0 0,-24-4 0 0 0,-5 0 61 0 0,-180-13 271 0 0,-54 22-24 0 0,269-5-285 0 0,2-1-1 0 0,-24-6 1 0 0,21 4-1 0 0,3 1 1 0 0,-29-2-1 0 0,-20 0-46 0 0,49 3-7 0 0,0-1 0 0 0,-2 2 0 0 0,-14 2-1 0 0,21-2-1 0 0,2 0 0 0 0,-2 0 0 0 0,0 0-7 0 0,6 0 1 0 0,0 0 1 0 0,2 0-1 0 0,-1 0 0 0 0,1 0 0 0 0,-3 0 0 0 0,3 0 0 0 0,-2 0 0 0 0,0 0 0 0 0,1 0 0 0 0,1-2 0 0 0,-2 2 0 0 0,0-1 1 0 0,2 1-1 0 0,-1 0 0 0 0,-1 0 0 0 0,2-2 0 0 0,-3 0 0 0 0,3 2-17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0T11:03:19.509"/>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7 1,'12'0,"-1"0,0 1,1 0,-1 1,19 6,-28-7,0 0,-1-1,1 1,0 0,-1 0,1 0,-1 0,1 0,-1 0,0 0,1 0,-1 1,0-1,0 1,0-1,0 1,0-1,1 3,-2-2,0 0,0 0,0 0,0 0,0 0,0 0,-1 0,1 0,-1 0,1 0,-1 0,0 0,0 0,0-1,0 1,0 0,0 0,0-1,-1 1,-2 2,-20 14,21-16,-1 0,1 0,0 0,0 1,0 0,0-1,-4 6,8 5,18-1,-15-10,0 0,-1-1,0 2,1-1,-1 0,0 1,0-1,0 1,0 0,-1 0,1 0,-1 0,1 0,-1 1,0-1,1 5,-2-7,-1 1,1-1,-1 1,0 0,1-1,-1 1,0 0,0-1,0 1,0 0,0-1,-1 1,1 0,-1-1,1 1,-1 0,1-1,-1 1,0-1,1 1,-1-1,0 1,0-1,0 0,-1 0,1 1,0-1,0 0,-1 0,1 0,0 0,-1 0,1-1,-1 1,1 0,-1-1,0 1,1-1,-3 1,-3 2,0 1,0-1,0 1,1 1,0-1,-1 1,2 0,-1 0,-8 11,-12 10,26-26,-1 1,1-1,0 0,0 0,0 0,-1 0,1 0,0 1,0-1,0 0,0 0,-1 0,1 1,0-1,0 0,0 0,0 1,0-1,0 0,0 0,0 1,-1-1,1 0,0 0,0 1,0-1,0 0,0 0,1 1,-1-1,0 0,0 0,0 1,0-1,0 0,0 0,0 1,0-1,0 0,1 0,-1 0,0 1,14 5,17-3,-26-3,0 0,1 1,-1 0,0 0,0 0,1 0,-1 1,0 0,0 0,-1 0,1 1,5 3,-8-4,-1-1,1 1,-1 0,1-1,-1 1,0 0,1 0,-1 0,0 0,0 0,-1 0,1 1,0-1,-1 0,1 0,-1 0,0 1,0-1,1 0,-2 1,1-1,0 0,0 0,-1 1,1-1,-1 0,0 0,0 0,1 0,-1 0,-2 2,1-1,0-1,0 1,-1-1,1 0,-1 0,1 0,-1 0,0-1,0 1,1-1,-1 0,0 1,-1-1,-2 0,-29 16,34-16,0-1,0 1,0 0,0 0,0-1,0 1,1 0,-1 0,0 0,1 0,-1 0,1 0,-1 0,1 1,-1-1,1 0,0 0,0 0,-1 0,1 1,0-1,0 0,0 0,0 0,0 0,1 2,0-2,-1 1,1-1,-1 0,1 0,0 0,-1 0,1 0,0 0,0-1,0 1,0 0,-1 0,1-1,0 1,1 0,-1-1,0 1,0-1,0 1,0-1,0 0,0 1,1-1,1 0,38 3,-17-1,-22-2,0 1,1 0,-1-1,0 1,0 0,0 1,0-1,0 0,-1 0,1 1,0-1,-1 1,1 0,-1-1,1 1,-1 0,0 0,1 0,-1 0,0 0,0 0,-1 0,1 0,0 0,-1 1,1-1,-1 2,0-2,1 0,-1 0,0 0,0-1,-1 1,1 0,0 0,0 0,-1-1,1 1,-1 0,0 0,0-1,1 1,-1-1,0 1,0 0,0-1,-1 0,1 1,0-1,0 0,-1 0,1 1,-1-1,1 0,-1 0,1-1,-1 1,0 0,0 0,1-1,-4 1,-18 4,0 0,-24 11,46-15,0-1,-1 1,1 0,-1 0,1-1,-1 1,1-1,-1 1,1-1,-1 0,1 0,-1 1,0-1,1 0,-1-1,1 1,-1 0,0 0,-2-1,4-1,-1 0,1 0,0 0,0 0,0 0,0 0,0 0,0 0,0 1,0-1,1 0,-1 0,1 0,1-3,5-24,-1 1,-2-1,0-1,-2-35,-2-281,0 332</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0T11:03:29.500"/>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0 7,'107'2,"116"-5,-209 1,-4-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0T11:03:35.662"/>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19 0,'36'28,"-33"-27,0 0,0 1,0-1,0 1,0 0,0 0,0 0,0 0,-1 0,1 0,-1 1,0-1,0 1,4 5,-5-6,0 0,-1 0,1-1,0 1,-1 0,1 0,-1 0,0 0,0 0,1 0,-1 0,-1 0,1 0,0 0,0 0,-1-1,1 1,-1 0,1 0,-1 0,0 0,0-1,0 1,0 0,0-1,0 1,0-1,-3 3,1-2,-1 0,1 0,-1-1,0 1,1-1,-1 0,-8 2,7-2,0 0,-1 1,1 0,0 0,0 0,-6 3,11-4,-1-1,1 1,-1 0,0-1,1 1,0 0,-1-1,1 1,-1 0,1 0,0-1,-1 1,1 0,0 0,0 0,0 0,0-1,0 1,0 0,0 0,0 0,0 0,0-1,0 1,0 0,0 0,1 0,-1-1,0 1,1 0,-1 0,1-1,-1 1,1 0,-1-1,1 1,-1 0,1-1,-1 1,1-1,0 1,0-1,-1 1,2 0,2 1,0 1,0-1,1 0,-1 0,1 0,-1-1,1 1,-1-1,6 1,-3-1,-1 1,1-1,-1 2,1-1,-1 1,6 3,-11-5,1 0,-1 0,0 0,0 0,0 1,1-1,-1 0,-1 0,1 1,0-1,0 1,0-1,-1 1,1-1,-1 1,1 0,-1-1,0 1,1-1,-1 1,0 0,0-1,0 1,0 0,-1-1,1 1,0 0,-1-1,0 3,0-3,0 1,0 0,0-1,0 0,-1 1,1-1,0 0,-1 1,1-1,-1 0,1 0,-1 0,0 0,1-1,-1 1,0 0,0-1,1 1,-1-1,0 0,0 1,-2-1,1 0,0 1,1-1,-1 1,0 0,1 0,-1 0,1 0,-1 0,1 1,-1-1,1 1,-4 3,2 1,0 1,0-1,0 1,1 0,0 0,1 0,-1 0,2 1,-1-1,1 1,0-1,0 1,1 9,0-16,1 0,-1 0,1 0,0 0,-1 0,1 0,0 0,0 0,0 0,0 0,-1 0,1-1,0 1,1 0,-1-1,0 1,0-1,0 1,0-1,0 1,2-1,34 5,-33-5,1 0,-1 1,1-1,0 1,-1 0,1 0,-1 1,6 1,-9-2,0 0,0 0,0 0,-1 0,1 0,0 1,0-1,-1 0,1 0,-1 0,1 1,-1-1,1 0,-1 1,0-1,0 0,1 1,-1-1,0 0,0 1,0-1,-1 0,1 1,0-1,0 0,-1 1,1-1,-1 0,1 1,-1-1,0 0,1 0,-3 2,1 0,0 0,0-1,-1 1,1-1,-1 1,0-1,0 0,1 0,-2 0,1-1,0 1,0-1,0 1,-1-1,1 0,-7 1,5-1,0 1,-1 0,1 0,0 0,0 1,-9 5,11-5,1-1,-1 1,1-1,0 1,0 0,0-1,0 1,0 0,1 0,-1 1,1-1,0 0,0 0,0 1,0-1,0 1,1-1,0 1,0-1,0 0,0 1,0-1,1 1,-1-1,1 1,0-1,2 5,-2-5,0-1,1 0,-1 0,1 0,0 0,-1 0,1 0,0-1,0 1,0 0,0-1,0 0,1 1,-1-1,0 0,1 0,-1 0,1 0,-1-1,1 1,-1-1,1 1,-1-1,1 0,-1 0,1 0,0-1,-1 1,1 0,-1-1,1 0,-1 1,0-1,1 0,-1 0,0-1,3-1,2-1,1 0,-2-1,1 0,-1 0,1-1,-1 0,-1 0,1 0,-1-1,0 1,4-9,-4 6</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3T13:21:27.894"/>
    </inkml:context>
    <inkml:brush xml:id="br0">
      <inkml:brushProperty name="width" value="0.2" units="cm"/>
      <inkml:brushProperty name="height" value="0.4" units="cm"/>
      <inkml:brushProperty name="color" value="#A2D762"/>
      <inkml:brushProperty name="tip" value="rectangle"/>
      <inkml:brushProperty name="rasterOp" value="maskPen"/>
      <inkml:brushProperty name="ignorePressure" value="1"/>
    </inkml:brush>
  </inkml:definitions>
  <inkml:trace contextRef="#ctx0" brushRef="#br0">0 24,'28'0,"1"0,-1 0,0-2,46-7,-38 3,0 2,1 2,-1 1,40 4,10-1,2-3,99 3,-156 2,39 10,-42-8,-1-1,33 3,361-6,-212-4,913 2,-1106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3T13:21:37.994"/>
    </inkml:context>
    <inkml:brush xml:id="br0">
      <inkml:brushProperty name="width" value="0.2" units="cm"/>
      <inkml:brushProperty name="height" value="0.4" units="cm"/>
      <inkml:brushProperty name="color" value="#A2D762"/>
      <inkml:brushProperty name="tip" value="rectangle"/>
      <inkml:brushProperty name="rasterOp" value="maskPen"/>
      <inkml:brushProperty name="ignorePressure" value="1"/>
    </inkml:brush>
  </inkml:definitions>
  <inkml:trace contextRef="#ctx0" brushRef="#br0">0 58,'46'-1,"-14"0,-1 1,0 2,55 9,-44-2,-2 2,1-3,1-1,80 3,-104-9,0 0,25 6,35 2,336-9,-396-1,0-1,24-5,-23 4,0 0,22 0,1 2,78-12,-70 8,0 2,82 5,-34 0,-69-2,-2 1,-1-2,1 0,49-10,41-8,-79 14,0 1,-1 2,71 4,-21 1,-32-3,-8 1,-1-2,82-11,-79 6,0 2,0 2,59 4,-9 1,-3-2,103-3,-82-17,-64 12,-28 2,0 2,30 0,1717 3,-1763 1,0 0,0 0,-1 1,1 0,0 1,15 6,-13-5,-1 0,1-1,18 4,-14-6</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3T13:21:43.198"/>
    </inkml:context>
    <inkml:brush xml:id="br0">
      <inkml:brushProperty name="width" value="0.2" units="cm"/>
      <inkml:brushProperty name="height" value="0.4" units="cm"/>
      <inkml:brushProperty name="color" value="#A2D762"/>
      <inkml:brushProperty name="tip" value="rectangle"/>
      <inkml:brushProperty name="rasterOp" value="maskPen"/>
      <inkml:brushProperty name="ignorePressure" value="1"/>
    </inkml:brush>
  </inkml:definitions>
  <inkml:trace contextRef="#ctx0" brushRef="#br0">1 0,'611'0,"-593"1,0 1,24 5,-23-4,0 0,22 0,-2-3,-14-1,0 2,-1 0,48 9,46 9,-81-13,1-3,-1-1,71-4,-21 0,1448 2,-1518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3T13:21:52.570"/>
    </inkml:context>
    <inkml:brush xml:id="br0">
      <inkml:brushProperty name="width" value="0.2" units="cm"/>
      <inkml:brushProperty name="height" value="0.4" units="cm"/>
      <inkml:brushProperty name="color" value="#A2D762"/>
      <inkml:brushProperty name="tip" value="rectangle"/>
      <inkml:brushProperty name="rasterOp" value="maskPen"/>
      <inkml:brushProperty name="ignorePressure" value="1"/>
    </inkml:brush>
  </inkml:definitions>
  <inkml:trace contextRef="#ctx0" brushRef="#br0">1 0,'27'2,"43"6,-43-4,46 1,-40-4,0 2,44 7,-32-5,1-2,82-4,-37-1,1523 2,-1596-1,-1-1,26-5,-25 3,0 1,25 0,488 4,-514-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4T12:01:44.264"/>
    </inkml:context>
    <inkml:brush xml:id="br0">
      <inkml:brushProperty name="width" value="0.2" units="cm"/>
      <inkml:brushProperty name="height" value="0.4" units="cm"/>
      <inkml:brushProperty name="color" value="#A2D762"/>
      <inkml:brushProperty name="tip" value="rectangle"/>
      <inkml:brushProperty name="rasterOp" value="maskPen"/>
      <inkml:brushProperty name="ignorePressure" value="1"/>
    </inkml:brush>
  </inkml:definitions>
  <inkml:trace contextRef="#ctx0" brushRef="#br0">1 1,'3'0,"4"0,4 0,4 0,2 0,-1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4T12:01:46.341"/>
    </inkml:context>
    <inkml:brush xml:id="br0">
      <inkml:brushProperty name="width" value="0.2" units="cm"/>
      <inkml:brushProperty name="height" value="0.4" units="cm"/>
      <inkml:brushProperty name="color" value="#A2D762"/>
      <inkml:brushProperty name="tip" value="rectangle"/>
      <inkml:brushProperty name="rasterOp" value="maskPen"/>
      <inkml:brushProperty name="ignorePressure" value="1"/>
    </inkml:brush>
  </inkml:definitions>
  <inkml:trace contextRef="#ctx0" brushRef="#br0">0 1,'3'0,"5"0,3 0,4 0,2 0,-1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14T12:02:36.276"/>
    </inkml:context>
    <inkml:brush xml:id="br0">
      <inkml:brushProperty name="width" value="0.035" units="cm"/>
      <inkml:brushProperty name="height" value="0.035" units="cm"/>
    </inkml:brush>
  </inkml:definitions>
  <inkml:trace contextRef="#ctx0" brushRef="#br0">0 207 6928 0 0,'0'0'1992'0'0,"15"11"632"0"0,-15-11-2394 0 0,6-12 4495 0 0,14-2-3955 0 0,-6 6-302 0 0,-14 8-418 0 0,35-19 661 0 0,40-27 269 0 0,-63 39-877 0 0,0 1-1 0 0,1 0 1 0 0,17-5-1 0 0,12-6 43 0 0,-29 12-64 0 0,0 0 1 0 0,0 1 0 0 0,19-3-1 0 0,4-2-41 0 0,78-17 359 0 0,-101 23-305 0 0,0 1 1 0 0,1 0-1 0 0,-1 1 0 0 0,18 0 1 0 0,19-1 105 0 0,36-1-63 0 0,91 1-137 0 0,-38 9 0 0 0,-101-5 0 0 0,124-6 23 0 0,-159 4-20 0 0,0 1 2 0 0,1-1-2 0 0,-1 1 2 0 0,-1-1-2 0 0,22 9 72 0 0,-22-8-61 0 0,1 0 0 0 0,-1 0 0 0 0,0-1 0 0 0,1 1 0 0 0,-1-1 0 0 0,0 1-1 0 0,1-1 1 0 0,-1 0 0 0 0,5 0 0 0 0,8 1 41 0 0,0 0 0 0 0,0 2 0 0 0,0-1-1 0 0,0 2 1 0 0,0 0 0 0 0,19 8-1 0 0,-7-2-93 0 0,-19-7-114 0 0,-1 1 0 0 0,1 0 0 0 0,-1 0 0 0 0,11 10 0 0 0,8 4-82 0 0,-7-3 181 0 0,-12-10 38 0 0,0 1 0 0 0,1-1-1 0 0,-1 0 1 0 0,1 0 0 0 0,10 4-1 0 0,-15-8 17 0 0,0 1 0 0 0,0 0 0 0 0,0 0 0 0 0,0-2 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24T09:01:19.358"/>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667 37 4416 0 0,'0'0'3166'0'0,"-2"-3"-2868"0"0,-1 1-200 0 0,0-1 0 0 0,1 0 0 0 0,-1 1 1 0 0,0-1-1 0 0,0 0 0 0 0,-1 1 0 0 0,1 0 1 0 0,-2 1-1 0 0,4-1 0 0 0,-4 1 0 0 0,2-3 0 0 0,0 4 1 0 0,-2-1-1 0 0,1 1 0 0 0,0-2 0 0 0,-4 1 1 0 0,-9 1 117 0 0,1-2 1 0 0,-29 4 0 0 0,2 1 152 0 0,15-2-116 0 0,-33 6 1 0 0,33-2-1 0 0,-33-2 0 0 0,-53 8 797 0 0,81-11-137 0 0,32 0-778 0 0,-20 2 1705 0 0,22-1-1829 0 0,-1 1 0 0 0,0-2 0 0 0,2 0 0 0 0,-2 0 0 0 0,2 0 0 0 0,-2 2 0 0 0,0-2 0 0 0,1 1 0 0 0,-1-1 0 0 0,0 0 0 0 0,2 0 0 0 0,0 0 0 0 0,-2 0 0 0 0,0 0 0 0 0,1 0 0 0 0,1 0 1 0 0,-2 0-1 0 0,0 0 0 0 0,1 0 0 0 0,-1 0 0 0 0,4 0 0 0 0,15 2 60 0 0,-17-2-64 0 0,181 9 546 0 0,-49 1-444 0 0,-105-8-86 0 0,-1-2-1 0 0,1-2 0 0 0,43-8 1 0 0,-56 9-13 0 0,1-1 0 0 0,0 1-1 0 0,19 2 1 0 0,-18-1 5 0 0,-1 0 0 0 0,27-5 0 0 0,-43 5-13 0 0,20-1 45 0 0,-96-1 202 0 0,-114 2 59 0 0,15 2-62 0 0,17 1 64 0 0,127-3-245 0 0,5 0 18 0 0,0 0-1 0 0,0 3 1 0 0,0 0-1 0 0,0 1 1 0 0,-26 8-1 0 0,22-5 73 0 0,24-6-110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4T10:18:32.5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4,'1'-1,"-1"0,1 0,-1 0,1 0,-1 0,1 0,-1 0,1 0,0 1,-1-1,1 0,0 0,0 1,0-1,0 0,0 1,-1-1,1 1,0-1,0 1,0-1,0 1,1 0,-1 0,0 0,0-1,2 1,34-4,-33 4,214-2,-111 3,-94 0,0 1,-1 0,18 4,18 4,-31-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24T09:01:43.799"/>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539 37 96 0 0,'9'-6'3'0'0,"-5"6"65"0"0,6-26 1600 0 0,-10 26-1658 0 0,0 0 1 0 0,0-2 0 0 0,0 2 0 0 0,0 0 0 0 0,0 0 0 0 0,0 0 0 0 0,0 0 0 0 0,0 0 0 0 0,0-1-1 0 0,0 1 1 0 0,0 0 0 0 0,0 0 0 0 0,0 0 0 0 0,0 0 0 0 0,0 0 0 0 0,0 0 0 0 0,0 0 0 0 0,0 0-1 0 0,0 0 1 0 0,0 0 0 0 0,0 0 0 0 0,0 0 0 0 0,0 0 0 0 0,0 0 0 0 0,-1 0 0 0 0,1 0-1 0 0,0 0 1 0 0,0 0 0 0 0,0 0 0 0 0,0 0 0 0 0,0 0 0 0 0,0 0 0 0 0,0 0 0 0 0,-2-2 0 0 0,2 2-1 0 0,0 0 1 0 0,0 0 0 0 0,0 0 0 0 0,0 0 0 0 0,0 0 0 0 0,0 2 0 0 0,0-2 0 0 0,0 0 0 0 0,0 0-1 0 0,0 0 1 0 0,0 0 0 0 0,0 0 0 0 0,0 0 0 0 0,-53 40 905 0 0,49-37-770 0 0,-1-1-1 0 0,0 1 0 0 0,0 0 0 0 0,-1 0 0 0 0,2-3 0 0 0,-1 2 0 0 0,-1-1 1 0 0,1 1-1 0 0,-9-1 0 0 0,-55 4 806 0 0,47-3-733 0 0,2-1 1 0 0,-2 1-1 0 0,-23-5 0 0 0,-88-7 614 0 0,68 13-342 0 0,49-1-363 0 0,0-2-1 0 0,1 2 1 0 0,-21-6 0 0 0,-19 1 212 0 0,27 0-82 0 0,22 3-180 0 0,0-1 0 0 0,1 1 0 0 0,-1-2 0 0 0,-1 1 0 0 0,3-1 0 0 0,-3-1 0 0 0,-3-2 0 0 0,-3 0 163 0 0,2 1 0 0 0,0-1-1 0 0,-1 4 1 0 0,-1-3 0 0 0,1 1 0 0 0,-21 0 0 0 0,-86 6 1000 0 0,69 8-792 0 0,33-11-209 0 0,0 2 0 0 0,-24 4 0 0 0,-13 2 148 0 0,32-5-270 0 0,-9 2 36 0 0,12-5-50 0 0,0 1 0 0 0,0-1 0 0 0,-27 10-1 0 0,-25 2 323 0 0,-29-14 75 0 0,85 4-426 0 0,-1-2 0 0 0,1 0 0 0 0,-1 0 0 0 0,-22-8 0 0 0,27 7-25 0 0,-1-4 92 0 0,12 5-107 0 0,2-8 216 0 0,1 8-244 0 0,-2-1-1 0 0,2-1 1 0 0,0 2 0 0 0,1 0-1 0 0,-3 0 1 0 0,2 0 0 0 0,7 2-1 0 0,7-2 3 0 0,2-2 21 0 0,37 2 0 0 0,-17 2 3 0 0,61 12 53 0 0,-36-2-44 0 0,100 5 150 0 0,-114-14-36 0 0,1-3 0 0 0,73-7 0 0 0,-57 4-1 0 0,-56 1-93 0 0,0 0 0 0 0,1 2 0 0 0,1 0 0 0 0,19 4-1 0 0,32 0 130 0 0,-7-5-66 0 0,-39 1-53 0 0,3 0 0 0 0,29-7-1 0 0,54-7 202 0 0,52 3 80 0 0,-138 8-298 0 0,-6 0 8 0 0,2 2 1 0 0,2-1-1 0 0,-2 2 1 0 0,0 0-1 0 0,0 0 1 0 0,0 2-1 0 0,16 2 1 0 0,-5 6 335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24T09:01:50.149"/>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72 142 4720 0 0,'5'-2'27'0'0,"6"-2"59"0"0,-11 0-65 0 0,1 3 1 0 0,1-1-1 0 0,-2-1 0 0 0,1 0 0 0 0,-1 2 1 0 0,2-1-1 0 0,-2-1 0 0 0,0 1 0 0 0,0-1 1 0 0,0 2-1 0 0,1-2 0 0 0,-1-1 0 0 0,0 3 1 0 0,-1-5-1 0 0,1 1 56 0 0,0 5 220 0 0,-22-28-181 0 0,8 14-25 0 0,12 12-81 0 0,2 2 0 0 0,-1-3 1 0 0,1 3-1 0 0,-2-1 0 0 0,1-1 1 0 0,-1 2-1 0 0,2-1 1 0 0,-2-1-1 0 0,1 2 0 0 0,-1-2 1 0 0,1 2-1 0 0,1 0 0 0 0,-2-1 1 0 0,1 1-1 0 0,-1-2 1 0 0,1 2-1 0 0,-1 0 0 0 0,0 0 1 0 0,1 0-1 0 0,-1 0 0 0 0,2 0 1 0 0,-1 0-1 0 0,-1 0 0 0 0,-3 0 1 0 0,-51-1 539 0 0,56 1-460 0 0,-25 1 414 0 0,22 1-239 0 0,-2-1 0 0 0,2 1 1 0 0,0 0-1 0 0,0-1 0 0 0,-2 2 1 0 0,-4 5 1407 0 0,46-20-881 0 0,-16 8-504 0 0,18-5 713 0 0,-19 18-555 0 0,13-1 117 0 0,-25-5-438 0 0,0-1 0 0 0,-1 1 1 0 0,1-1-1 0 0,0-1 0 0 0,15-1 0 0 0,1 2 105 0 0,-1-1 0 0 0,-1 2 0 0 0,0 2 0 0 0,0 0-1 0 0,1 1 1 0 0,-2 2 0 0 0,32 14 0 0 0,-47-19-123 0 0,2 0-1 0 0,0-2 1 0 0,-2 2 0 0 0,2-1 0 0 0,0 0-1 0 0,-2-2 1 0 0,2 1 0 0 0,0-1 0 0 0,-2 0 0 0 0,2-1-1 0 0,12-3 1 0 0,-15 3-59 0 0,-2-1-1 0 0,0-1 1 0 0,2 2 0 0 0,-4-1-1 0 0,2-1 1 0 0,0 1 0 0 0,0-1-1 0 0,1 0 1 0 0,-1 0 0 0 0,0 0-1 0 0,2-5 1 0 0,-4 7 4 0 0,2-6 559 0 0,-1 3-505 0 0,-12-3 120 0 0,-5 0 7 0 0,-2 0 1 0 0,-30-7 0 0 0,-3 0 170 0 0,29 8-229 0 0,1 1-1 0 0,-2-1 0 0 0,0 5 1 0 0,0-2-1 0 0,1 1 1 0 0,-26 4-1 0 0,26-2-48 0 0,17 0-72 0 0,-4 0 0 0 0,2 1 0 0 0,1 1 0 0 0,-1-2 0 0 0,-2 1 0 0 0,2 1-1 0 0,1-1 1 0 0,-1 2 0 0 0,-1 1 0 0 0,-5 2 0 0 0,-1 0 108 0 0,1 2 0 0 0,-19 4 0 0 0,31-12-157 0 0,-5 2 60 0 0,-1-2-1 0 0,1 0 1 0 0,-1 0 0 0 0,1 0 0 0 0,-9 0 0 0 0,-2-2 16 0 0,16 2-49 0 0,-18 0 275 0 0,4-3-4 0 0,37-5-292 0 0,0 2 0 0 0,1 1 1 0 0,-2 2-1 0 0,3 0 0 0 0,-2 3 1 0 0,44 3-1 0 0,54-3 20 0 0,-1 3-31 0 0,127-12 46 0 0,-166 8-3 0 0,-34-3 18 0 0,0 4 0 0 0,61 11 0 0 0,-75-8 29 0 0,0-3 0 0 0,-1 0 0 0 0,62-9 0 0 0,-42 3-3 0 0,170-3 344 0 0,-193 9-402 0 0,1 0 1 0 0,0 1-1 0 0,-1 2 1 0 0,43 11 0 0 0,-50-9-14 0 0,0-2 1 0 0,26 0 0 0 0,-24-3-5 0 0,-2 2 1 0 0,23 4 0 0 0,-11 0 107 0 0,1-1 0 0 0,63-4 0 0 0,9 3 136 0 0,-67-3 94 0 0,48-4 0 0 0,-10 0 4 0 0,113-10-48 0 0,65 7-61 0 0,-234 6-228 0 0,0 3 0 0 0,34 10 0 0 0,-36-9-2 0 0,2 1 1 0 0,36 0-1 0 0,1-1 23 0 0,96 20 0 0 0,-108-16-3 0 0,-27-7-21 0 0,2 1-1 0 0,-2-2 1 0 0,1-2 0 0 0,24-4 0 0 0,41-2 55 0 0,-80 10-63 0 0,27-5 27 0 0,-27 1-24 0 0,2 2 5 0 0,-3-3-5 0 0,1 3-1 0 0,0 0-1 0 0,2-2-5 0 0,-2-1 5 0 0,12-5 8 0 0,-15 7-13 0 0,0-1 1 0 0,0 1-1 0 0,0 1 0 0 0,0-2 1 0 0,2 2-1 0 0,-4-1 1 0 0,3 1-1 0 0,0 0 1 0 0,-1-2-1 0 0,7 4 0 0 0,-9-4 4 0 0,2-1-9 0 0,22 5 56 0 0,-45-15-38 0 0,-21 5-15 0 0,4 2 0 0 0,-82 1 0 0 0,30 2 0 0 0,27 2-16 0 0,-124 15 0 0 0,-130-5-37 0 0,207-10 42 0 0,-76 10-61 0 0,-45-3-176 0 0,215-4 235 0 0,-20-1-28 0 0,1 2-1 0 0,-50 13 1 0 0,77-13 34 0 0,-24 6-27 0 0,0-1 0 0 0,-2-2 0 0 0,-58 5 0 0 0,-37-22-47 0 0,63 5-2 0 0,13 0 20 0 0,0 3 0 0 0,-87 7 0 0 0,-147 18-433 0 0,146-14 136 0 0,124-9 307 0 0,-1-1 0 0 0,1-1 1 0 0,1-2-1 0 0,-21-4 0 0 0,-24-8-232 0 0,46 15 232 0 0,0 1 1 0 0,2 1 0 0 0,-2 0 0 0 0,0 1-1 0 0,-19 4 1 0 0,-67 21-67 0 0,89-23 102 0 0,-120 49-260 0 0,85-35 205 0 0,26-9 7 0 0,1-4 0 0 0,-3 3 0 0 0,2-4 0 0 0,-33 1 0 0 0,-83-7-389 0 0,-42-1-642 0 0,173 4 1064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24T09:02:10.941"/>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109 96 0 0,'0'0'1433'0'0,"30"-7"-498"0"0,-27 5-856 0 0,2 0 0 0 0,-2 1 0 0 0,0 1 1 0 0,1-2-1 0 0,0 1 0 0 0,0 1 0 0 0,-1 0 0 0 0,1 0 1 0 0,0 0-1 0 0,-1 0 0 0 0,5 3 0 0 0,-3-3 1 0 0,0 1 0 0 0,-2-1-1 0 0,1 0 1 0 0,-1 0 0 0 0,2 0-1 0 0,-2 0 1 0 0,2-1 0 0 0,-2 1 0 0 0,2 0-1 0 0,-2-2 1 0 0,0 1 0 0 0,6-2 0 0 0,-5 1 52 0 0,0-1 1 0 0,-1 1 0 0 0,2 1 0 0 0,0 1 0 0 0,-1-3 0 0 0,1 3 0 0 0,0 0 0 0 0,-2 0-1 0 0,3 0 1 0 0,4 0 0 0 0,-6 0 60 0 0,2 0 1 0 0,-1 0-1 0 0,1 0 0 0 0,-1-2 1 0 0,1 2-1 0 0,10-6 0 0 0,-8 4-13 0 0,0 1 1 0 0,-1 1-1 0 0,1-2 1 0 0,0 2-1 0 0,0 0 0 0 0,9 2 1 0 0,5-2 77 0 0,11-2 1 0 0,-22 2-122 0 0,1-1 0 0 0,-1 1 0 0 0,17 3 0 0 0,-14-3 101 0 0,0 3 0 0 0,25-5 0 0 0,-7 1 88 0 0,190-13 1535 0 0,-166 17-1149 0 0,-36 0-127 0 0,39-3 0 0 0,27-6 223 0 0,38-2-96 0 0,-102 8-427 0 0,1-2 1 0 0,29-4 0 0 0,41-5 506 0 0,-78 10-686 0 0,-1-1 1 0 0,1 0 0 0 0,21 6 0 0 0,-6-4 98 0 0,67 11 369 0 0,-36-4-218 0 0,-50-4-309 0 0,1-1-1 0 0,1 1 1 0 0,19-3 0 0 0,-16 2 25 0 0,0-1 1 0 0,24 6-1 0 0,-24-6-8 0 0,-7 2 21 0 0,1-3 0 0 0,-1 0-1 0 0,2 0 1 0 0,-2 0-1 0 0,1-1 1 0 0,-1-1 0 0 0,0 1-1 0 0,18-9 1 0 0,12 5 304 0 0,-14 4-245 0 0,24-2 339 0 0,-48 3-454 0 0,12 0 718 0 0,-257-2-483 0 0,22 7-139 0 0,13 6-4 0 0,188-11-95 0 0,3 3 1 0 0,-29 6-1 0 0,-6 1-7 0 0,-24 5-3 0 0,-43-1-87 0 0,109-14 44 0 0,-56 10-277 0 0,-38-2-80 0 0,69-8 339 0 0,-8 0-169 0 0,-53 4 1 0 0,61-1 276 0 0,-68-3-1 0 0,36-3 255 0 0,22 3 49 0 0,-51-11 1 0 0,17 7-222 0 0,72 2-128 0 0,-1 1-1 0 0,-1-3 1 0 0,1 3 0 0 0,-14-7-1 0 0,15 5 0 0 0,-17-5 109 0 0,87-11-114 0 0,1 4 0 0 0,87-9 0 0 0,-136 21-12 0 0,91-5-23 0 0,-15-3-8 0 0,-62 7 9 0 0,2 1-1 0 0,33 3 0 0 0,-1 0-7 0 0,29 0-11 0 0,-55-2 8 0 0,37 7 0 0 0,24 1-18 0 0,115 5-61 0 0,-119-10 81 0 0,-25-1 24 0 0,107 4-24 0 0,-4 3 25 0 0,-6 7 7 0 0,-149-12 2 0 0,46 1 6 0 0,-62-3-2 0 0,14 0 82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24T09:02:17.182"/>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302 32 1104 0 0,'0'0'3080'0'0,"-3"-1"-3023"0"0,-23-1 516 0 0,-2 2 0 0 0,-27 3 0 0 0,-12 1 195 0 0,-21-1 49 0 0,41 0-261 0 0,-67-8 0 0 0,17-11 529 0 0,58 9-427 0 0,-78-6-1 0 0,3 16 1382 0 0,113-3-1959 0 0,-24 2 1086 0 0,-61 9 220 0 0,26-11-712 0 0,43-2-477 0 0,0 2-1 0 0,-19 3 0 0 0,-20-1 406 0 0,53-2-528 0 0,-36 0 552 0 0,-49 8-1 0 0,55 1-460 0 0,27-7-133 0 0,0 1 1 0 0,0-1 0 0 0,-1-1 0 0 0,1 1 0 0 0,-8-1-1 0 0,14-1-27 0 0,0 0-1 0 0,0 0 0 0 0,0 0 0 0 0,0 0 1 0 0,0 0-1 0 0,0 0 0 0 0,0 0 1 0 0,0 0-1 0 0,0 0 0 0 0,0 0 0 0 0,0 0 1 0 0,0 0-1 0 0,0 0 0 0 0,0 0 0 0 0,0 0 1 0 0,0 0-1 0 0,0 0 0 0 0,0 0 0 0 0,0 0 1 0 0,0 0-1 0 0,0 0 0 0 0,0 0 1 0 0,0 0-1 0 0,0 0 0 0 0,0 0 0 0 0,0 0 1 0 0,0 2-1 0 0,0-2 0 0 0,0 0 0 0 0,0 0 1 0 0,0 0-1 0 0,0 0 0 0 0,0 0 1 0 0,0 0-1 0 0,0 0 0 0 0,0 0 0 0 0,9 3 36 0 0,12 3-36 0 0,13 1 30 0 0,0-4 0 0 0,41-2 1 0 0,7 1 12 0 0,46-8-13 0 0,-30-1-2 0 0,-17 1-3 0 0,208-8 43 0 0,-87 9 49 0 0,-68-1 46 0 0,-107 6-121 0 0,-11-2 24 0 0,-2 2 0 0 0,0 0 0 0 0,0 2 0 0 0,28 7 0 0 0,-30-7 17 0 0,1-1 41 0 0,-12 1-68 0 0,-5 1-10 0 0,-27 3-31 0 0,1 2 0 0 0,-1-5 0 0 0,-1 1 0 0 0,-46-3 0 0 0,-126-6 1 0 0,143 5 11 0 0,-32 4 16 0 0,-80-6 15 0 0,132 0-9 0 0,-76 7 1 0 0,-158 3 47 0 0,253-8-98 0 0,2 2 0 0 0,-33 2 0 0 0,37-1-3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24T09:20:36.761"/>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43 2304 0 0,'3'0'65'0'0,"36"2"2790"0"0,-1-2 297 0 0,-34 2-3077 0 0,4 1 288 0 0,2 0 0 0 0,-3-2 0 0 0,3 2 0 0 0,-1-1 0 0 0,1-1 0 0 0,10-1 0 0 0,24-9 1101 0 0,-1 11 329 0 0,-25-1-1419 0 0,0-1 0 0 0,-1 0 0 0 0,26-4 0 0 0,-15-1 311 0 0,0 2 0 0 0,34 0-1 0 0,-46 3-387 0 0,14 0 272 0 0,60-6-1 0 0,-69 1-339 0 0,1 2 1 0 0,-2 1 0 0 0,42 1-1 0 0,73 5 437 0 0,-13 3-59 0 0,-110-7-552 0 0,18 1 121 0 0,-24 1-143 0 0,2-2-1 0 0,0 0 0 0 0,-1 0 1 0 0,0 0-1 0 0,1 0 1 0 0,12-3-1 0 0,-14-1-1 0 0,-1 4-1 0 0,1-1 1 0 0,-1 1-1 0 0,1-2 1 0 0,-1 2-1 0 0,1 0 1 0 0,8 2-1 0 0,-9-1-2 0 0,1-1-1 0 0,-1 0 1 0 0,-1 0-1 0 0,3 0 1 0 0,-3 0-1 0 0,2-1 1 0 0,9-2-1 0 0,11 1 173 0 0,1 1-12 0 0,-16-1-52 0 0,0 1 0 0 0,-1 1 0 0 0,1-2 1 0 0,-1 2-1 0 0,16 2 0 0 0,6-1 171 0 0,93 4 305 0 0,-72-7-416 0 0,-11 1 0 0 0,-36 1-149 0 0,0 0 0 0 0,2 0 1 0 0,-1-2-1 0 0,-1 1 0 0 0,13-2 0 0 0,-9-1 19 0 0,3 3 0 0 0,-2-1 0 0 0,1 1 1 0 0,24 1-1 0 0,-26 0-33 0 0,-9 0-30 0 0,4 0 13 0 0,0 0 0 0 0,-1 0-1 0 0,1 0 1 0 0,0 0 0 0 0,-1-2 0 0 0,7 1 0 0 0,-4-2 7 0 0,0 3 1 0 0,1 0-1 0 0,0-2 0 0 0,0 2 1 0 0,1 2-1 0 0,10-1 0 0 0,6 1 21 0 0,75-2 116 0 0,-58-3 5 0 0,49 6-1 0 0,76 4 136 0 0,-72-3-53 0 0,-82-4-204 0 0,23 1 86 0 0,0 1 0 0 0,50 12-1 0 0,-18-8-56 0 0,-47-5-25 0 0,1-1 0 0 0,26-3 0 0 0,8 0 52 0 0,127 16 157 0 0,-74-12-103 0 0,-109-1-113 0 0,-18-1-18 0 0,-75-7-13 0 0,-177-11 31 0 0,195 16-40 0 0,35 0 0 0 0,-3 1 0 0 0,-63 9 0 0 0,-45 5 0 0 0,-42-1 0 0 0,150-10 0 0 0,-43 6-2 0 0,53-3 0 0 0,0-2-1 0 0,-58-4 1 0 0,-71-7-30 0 0,-38 3-24 0 0,-36-5-8 0 0,-6 5 25 0 0,39 6 31 0 0,139-2-39 0 0,-83 8-1 0 0,112-3 13 0 0,-52-1-1 0 0,-10-4-6 0 0,94 2 33 0 0,-3-3-6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1E198-7954-4ECD-AD00-D1B683A9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24748</Words>
  <Characters>155916</Characters>
  <Application>Microsoft Office Word</Application>
  <DocSecurity>0</DocSecurity>
  <Lines>1299</Lines>
  <Paragraphs>3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n Engelen</dc:creator>
  <cp:keywords/>
  <dc:description/>
  <cp:lastModifiedBy>Laurin Engelen</cp:lastModifiedBy>
  <cp:revision>2366</cp:revision>
  <dcterms:created xsi:type="dcterms:W3CDTF">2024-11-07T12:41:00Z</dcterms:created>
  <dcterms:modified xsi:type="dcterms:W3CDTF">2025-01-29T08:42:00Z</dcterms:modified>
</cp:coreProperties>
</file>